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73A8" w:rsidRDefault="008873A8">
      <w:pPr>
        <w:rPr>
          <w:b/>
          <w:color w:val="FF0000"/>
          <w:sz w:val="40"/>
          <w:szCs w:val="40"/>
          <w:u w:val="single"/>
        </w:rPr>
      </w:pPr>
      <w:r w:rsidRPr="008873A8">
        <w:rPr>
          <w:b/>
          <w:color w:val="FF0000"/>
          <w:sz w:val="40"/>
          <w:szCs w:val="40"/>
          <w:u w:val="single"/>
        </w:rPr>
        <w:t>Календарно-тематические планы по литературному чтению 2 класс</w:t>
      </w:r>
    </w:p>
    <w:p w:rsidR="006F362A" w:rsidRPr="008873A8" w:rsidRDefault="006F362A">
      <w:pPr>
        <w:rPr>
          <w:b/>
          <w:color w:val="FF0000"/>
          <w:sz w:val="40"/>
          <w:szCs w:val="40"/>
          <w:u w:val="single"/>
        </w:rPr>
      </w:pPr>
    </w:p>
    <w:p w:rsidR="006F362A" w:rsidRPr="006F362A" w:rsidRDefault="006F362A" w:rsidP="006F362A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color w:val="000000"/>
        </w:rPr>
      </w:pPr>
      <w:r w:rsidRPr="006F362A">
        <w:rPr>
          <w:rFonts w:ascii="Times New Roman" w:eastAsia="Times New Roman" w:hAnsi="Times New Roman" w:cs="Times New Roman"/>
          <w:b/>
          <w:bCs/>
          <w:color w:val="000000"/>
          <w:sz w:val="28"/>
        </w:rPr>
        <w:t>Рабочая программа по  литературному чтению 2 класс.</w:t>
      </w:r>
    </w:p>
    <w:p w:rsidR="006F362A" w:rsidRPr="006F362A" w:rsidRDefault="006F362A" w:rsidP="006F362A">
      <w:pPr>
        <w:shd w:val="clear" w:color="auto" w:fill="FFFFFF"/>
        <w:spacing w:after="0" w:line="240" w:lineRule="auto"/>
        <w:ind w:firstLine="710"/>
        <w:jc w:val="center"/>
        <w:rPr>
          <w:rFonts w:ascii="Calibri" w:eastAsia="Times New Roman" w:hAnsi="Calibri" w:cs="Calibri"/>
          <w:color w:val="000000"/>
        </w:rPr>
      </w:pPr>
      <w:r w:rsidRPr="006F362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вторы:</w:t>
      </w:r>
      <w:r w:rsidRPr="006F362A">
        <w:rPr>
          <w:rFonts w:ascii="Times New Roman" w:eastAsia="Times New Roman" w:hAnsi="Times New Roman" w:cs="Times New Roman"/>
          <w:color w:val="000000"/>
          <w:sz w:val="28"/>
        </w:rPr>
        <w:t> </w:t>
      </w:r>
      <w:r w:rsidRPr="006F36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Литературное чтение. Учебник. 2 класс. В 2 ч. Ч.1, 2 / (сост. Л.Ф.Климанова, В.Г.Горецкий, М.В.Голованова, Л.А.Виноградская, </w:t>
      </w:r>
      <w:proofErr w:type="spellStart"/>
      <w:r w:rsidRPr="006F362A">
        <w:rPr>
          <w:rFonts w:ascii="Times New Roman" w:eastAsia="Times New Roman" w:hAnsi="Times New Roman" w:cs="Times New Roman"/>
          <w:color w:val="000000"/>
          <w:sz w:val="24"/>
          <w:szCs w:val="24"/>
        </w:rPr>
        <w:t>М.В.Бойкина</w:t>
      </w:r>
      <w:proofErr w:type="spellEnd"/>
      <w:r w:rsidRPr="006F362A">
        <w:rPr>
          <w:rFonts w:ascii="Times New Roman" w:eastAsia="Times New Roman" w:hAnsi="Times New Roman" w:cs="Times New Roman"/>
          <w:color w:val="000000"/>
          <w:sz w:val="24"/>
          <w:szCs w:val="24"/>
        </w:rPr>
        <w:t>.) УМК «Школа России»</w:t>
      </w:r>
    </w:p>
    <w:p w:rsidR="006F362A" w:rsidRPr="006F362A" w:rsidRDefault="006F362A" w:rsidP="006F362A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color w:val="000000"/>
        </w:rPr>
      </w:pPr>
      <w:r w:rsidRPr="006F362A">
        <w:rPr>
          <w:rFonts w:ascii="Times New Roman" w:eastAsia="Times New Roman" w:hAnsi="Times New Roman" w:cs="Times New Roman"/>
          <w:b/>
          <w:bCs/>
          <w:color w:val="000000"/>
          <w:sz w:val="28"/>
        </w:rPr>
        <w:t>За учебный год 102 часа.</w:t>
      </w:r>
    </w:p>
    <w:p w:rsidR="006F362A" w:rsidRPr="006F362A" w:rsidRDefault="006F362A" w:rsidP="00CC6A05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 w:rsidRPr="006F362A">
        <w:rPr>
          <w:rFonts w:ascii="Times New Roman" w:eastAsia="Times New Roman" w:hAnsi="Times New Roman" w:cs="Times New Roman"/>
          <w:b/>
          <w:bCs/>
          <w:color w:val="000000"/>
          <w:sz w:val="28"/>
        </w:rPr>
        <w:t xml:space="preserve">   Учитель начального класса: </w:t>
      </w:r>
      <w:proofErr w:type="spellStart"/>
      <w:r w:rsidR="00CC6A05">
        <w:rPr>
          <w:rFonts w:ascii="Times New Roman" w:eastAsia="Times New Roman" w:hAnsi="Times New Roman" w:cs="Times New Roman"/>
          <w:b/>
          <w:bCs/>
          <w:color w:val="000000"/>
          <w:sz w:val="28"/>
        </w:rPr>
        <w:t>Рабазанова</w:t>
      </w:r>
      <w:proofErr w:type="spellEnd"/>
      <w:r w:rsidR="00CC6A05">
        <w:rPr>
          <w:rFonts w:ascii="Times New Roman" w:eastAsia="Times New Roman" w:hAnsi="Times New Roman" w:cs="Times New Roman"/>
          <w:b/>
          <w:bCs/>
          <w:color w:val="000000"/>
          <w:sz w:val="28"/>
        </w:rPr>
        <w:t xml:space="preserve">  </w:t>
      </w:r>
      <w:proofErr w:type="spellStart"/>
      <w:r w:rsidR="00CC6A05">
        <w:rPr>
          <w:rFonts w:ascii="Times New Roman" w:eastAsia="Times New Roman" w:hAnsi="Times New Roman" w:cs="Times New Roman"/>
          <w:b/>
          <w:bCs/>
          <w:color w:val="000000"/>
          <w:sz w:val="28"/>
        </w:rPr>
        <w:t>Цибац</w:t>
      </w:r>
      <w:proofErr w:type="spellEnd"/>
      <w:r w:rsidR="00CC6A05">
        <w:rPr>
          <w:rFonts w:ascii="Times New Roman" w:eastAsia="Times New Roman" w:hAnsi="Times New Roman" w:cs="Times New Roman"/>
          <w:b/>
          <w:bCs/>
          <w:color w:val="000000"/>
          <w:sz w:val="28"/>
        </w:rPr>
        <w:t xml:space="preserve"> </w:t>
      </w:r>
      <w:proofErr w:type="spellStart"/>
      <w:r w:rsidR="00CC6A05">
        <w:rPr>
          <w:rFonts w:ascii="Times New Roman" w:eastAsia="Times New Roman" w:hAnsi="Times New Roman" w:cs="Times New Roman"/>
          <w:b/>
          <w:bCs/>
          <w:color w:val="000000"/>
          <w:sz w:val="28"/>
        </w:rPr>
        <w:t>Ахмедовна</w:t>
      </w:r>
      <w:proofErr w:type="spellEnd"/>
    </w:p>
    <w:p w:rsidR="006F362A" w:rsidRDefault="006F362A" w:rsidP="006F362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  <w:r w:rsidRPr="006F362A">
        <w:rPr>
          <w:rFonts w:ascii="Times New Roman" w:eastAsia="Times New Roman" w:hAnsi="Times New Roman" w:cs="Times New Roman"/>
          <w:b/>
          <w:bCs/>
          <w:color w:val="000000"/>
          <w:sz w:val="28"/>
        </w:rPr>
        <w:t>                       </w:t>
      </w:r>
      <w:r w:rsidR="00CC6A05">
        <w:rPr>
          <w:rFonts w:ascii="Times New Roman" w:eastAsia="Times New Roman" w:hAnsi="Times New Roman" w:cs="Times New Roman"/>
          <w:b/>
          <w:bCs/>
          <w:color w:val="000000"/>
          <w:sz w:val="28"/>
        </w:rPr>
        <w:t xml:space="preserve">                               2021-2022</w:t>
      </w:r>
      <w:r w:rsidRPr="006F362A">
        <w:rPr>
          <w:rFonts w:ascii="Times New Roman" w:eastAsia="Times New Roman" w:hAnsi="Times New Roman" w:cs="Times New Roman"/>
          <w:b/>
          <w:bCs/>
          <w:color w:val="000000"/>
          <w:sz w:val="28"/>
        </w:rPr>
        <w:t xml:space="preserve"> учебный год.</w:t>
      </w:r>
    </w:p>
    <w:p w:rsidR="00CC6A05" w:rsidRDefault="00CC6A05" w:rsidP="006F362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</w:p>
    <w:p w:rsidR="00CC6A05" w:rsidRPr="006F362A" w:rsidRDefault="00CC6A05" w:rsidP="006F362A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</w:p>
    <w:p w:rsidR="006F362A" w:rsidRPr="006F362A" w:rsidRDefault="006F362A" w:rsidP="006F362A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color w:val="000000"/>
        </w:rPr>
      </w:pPr>
      <w:r w:rsidRPr="006F362A">
        <w:rPr>
          <w:rFonts w:ascii="Times New Roman" w:eastAsia="Times New Roman" w:hAnsi="Times New Roman" w:cs="Times New Roman"/>
          <w:b/>
          <w:bCs/>
          <w:color w:val="000000"/>
          <w:sz w:val="32"/>
        </w:rPr>
        <w:t>1.Место учебного предмета в учебном  плане</w:t>
      </w:r>
    </w:p>
    <w:p w:rsidR="006F362A" w:rsidRPr="006F362A" w:rsidRDefault="006F362A" w:rsidP="006F362A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 w:rsidRPr="006F362A">
        <w:rPr>
          <w:rFonts w:ascii="Times New Roman" w:eastAsia="Times New Roman" w:hAnsi="Times New Roman" w:cs="Times New Roman"/>
          <w:color w:val="000000"/>
          <w:sz w:val="24"/>
          <w:szCs w:val="24"/>
        </w:rPr>
        <w:t>На изучение курса «Литературное чтение» во 2  классе начальной школы отводится 3 ч в неделю. </w:t>
      </w:r>
    </w:p>
    <w:tbl>
      <w:tblPr>
        <w:tblW w:w="8893" w:type="dxa"/>
        <w:tblInd w:w="-104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435"/>
        <w:gridCol w:w="4458"/>
      </w:tblGrid>
      <w:tr w:rsidR="006F362A" w:rsidRPr="006F362A" w:rsidTr="006F362A">
        <w:trPr>
          <w:trHeight w:val="300"/>
        </w:trPr>
        <w:tc>
          <w:tcPr>
            <w:tcW w:w="111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4" w:type="dxa"/>
              <w:bottom w:w="0" w:type="dxa"/>
              <w:right w:w="108" w:type="dxa"/>
            </w:tcMar>
            <w:hideMark/>
          </w:tcPr>
          <w:p w:rsidR="006F362A" w:rsidRPr="006F362A" w:rsidRDefault="006F362A" w:rsidP="006F36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F36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ассы</w:t>
            </w:r>
          </w:p>
        </w:tc>
        <w:tc>
          <w:tcPr>
            <w:tcW w:w="112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4" w:type="dxa"/>
              <w:bottom w:w="0" w:type="dxa"/>
              <w:right w:w="108" w:type="dxa"/>
            </w:tcMar>
            <w:hideMark/>
          </w:tcPr>
          <w:p w:rsidR="006F362A" w:rsidRPr="006F362A" w:rsidRDefault="006F362A" w:rsidP="006F36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F36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класс</w:t>
            </w:r>
          </w:p>
        </w:tc>
      </w:tr>
      <w:tr w:rsidR="006F362A" w:rsidRPr="006F362A" w:rsidTr="006F362A">
        <w:trPr>
          <w:trHeight w:val="640"/>
        </w:trPr>
        <w:tc>
          <w:tcPr>
            <w:tcW w:w="111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4" w:type="dxa"/>
              <w:bottom w:w="0" w:type="dxa"/>
              <w:right w:w="108" w:type="dxa"/>
            </w:tcMar>
            <w:hideMark/>
          </w:tcPr>
          <w:p w:rsidR="006F362A" w:rsidRPr="006F362A" w:rsidRDefault="006F362A" w:rsidP="006F36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F36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-во часов в год</w:t>
            </w:r>
          </w:p>
        </w:tc>
        <w:tc>
          <w:tcPr>
            <w:tcW w:w="112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4" w:type="dxa"/>
              <w:bottom w:w="0" w:type="dxa"/>
              <w:right w:w="108" w:type="dxa"/>
            </w:tcMar>
            <w:hideMark/>
          </w:tcPr>
          <w:p w:rsidR="006F362A" w:rsidRPr="006F362A" w:rsidRDefault="006F362A" w:rsidP="006F36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F36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2</w:t>
            </w:r>
          </w:p>
        </w:tc>
      </w:tr>
      <w:tr w:rsidR="006F362A" w:rsidRPr="006F362A" w:rsidTr="006F362A">
        <w:trPr>
          <w:trHeight w:val="320"/>
        </w:trPr>
        <w:tc>
          <w:tcPr>
            <w:tcW w:w="111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4" w:type="dxa"/>
              <w:bottom w:w="0" w:type="dxa"/>
              <w:right w:w="108" w:type="dxa"/>
            </w:tcMar>
            <w:hideMark/>
          </w:tcPr>
          <w:p w:rsidR="006F362A" w:rsidRPr="006F362A" w:rsidRDefault="006F362A" w:rsidP="006F36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F36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12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4" w:type="dxa"/>
              <w:bottom w:w="0" w:type="dxa"/>
              <w:right w:w="108" w:type="dxa"/>
            </w:tcMar>
            <w:hideMark/>
          </w:tcPr>
          <w:p w:rsidR="006F362A" w:rsidRPr="006F362A" w:rsidRDefault="006F362A" w:rsidP="006F36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F36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2 часа</w:t>
            </w:r>
          </w:p>
        </w:tc>
      </w:tr>
    </w:tbl>
    <w:p w:rsidR="006F362A" w:rsidRPr="006F362A" w:rsidRDefault="006F362A" w:rsidP="006F362A">
      <w:pPr>
        <w:shd w:val="clear" w:color="auto" w:fill="FFFFFF"/>
        <w:spacing w:after="0" w:line="240" w:lineRule="auto"/>
        <w:ind w:left="1080"/>
        <w:jc w:val="center"/>
        <w:rPr>
          <w:rFonts w:ascii="Calibri" w:eastAsia="Times New Roman" w:hAnsi="Calibri" w:cs="Calibri"/>
          <w:color w:val="000000"/>
        </w:rPr>
      </w:pPr>
      <w:r w:rsidRPr="006F362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атериально-технического обеспечения образовательного процесса</w:t>
      </w:r>
    </w:p>
    <w:p w:rsidR="006F362A" w:rsidRPr="006F362A" w:rsidRDefault="006F362A" w:rsidP="006F362A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</w:rPr>
      </w:pPr>
      <w:r w:rsidRPr="006F362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чебники:</w:t>
      </w:r>
    </w:p>
    <w:p w:rsidR="006F362A" w:rsidRPr="006F362A" w:rsidRDefault="006F362A" w:rsidP="006F362A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Calibri"/>
          <w:color w:val="000000"/>
        </w:rPr>
      </w:pPr>
      <w:r w:rsidRPr="006F362A">
        <w:rPr>
          <w:rFonts w:ascii="Times New Roman" w:eastAsia="Times New Roman" w:hAnsi="Times New Roman" w:cs="Times New Roman"/>
          <w:color w:val="000000"/>
          <w:sz w:val="27"/>
        </w:rPr>
        <w:t>Литературное чтение. Учебник. 2 класс. В 2 ч. Ч. 1/(сост. Л. Ф. Климанова, В. Г. Горецкий, М. В. Голованова, Л. А. Виноградская)</w:t>
      </w:r>
      <w:r w:rsidRPr="006F362A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6F362A" w:rsidRPr="006F362A" w:rsidRDefault="006F362A" w:rsidP="006F362A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Calibri"/>
          <w:color w:val="000000"/>
        </w:rPr>
      </w:pPr>
      <w:r w:rsidRPr="006F362A">
        <w:rPr>
          <w:rFonts w:ascii="Times New Roman" w:eastAsia="Times New Roman" w:hAnsi="Times New Roman" w:cs="Times New Roman"/>
          <w:color w:val="000000"/>
          <w:sz w:val="27"/>
        </w:rPr>
        <w:t>Литературное чтение. Учебник. 2 класс. В 2 ч. Ч. 2/(сост. Л. Ф. Климанова, В. Г. Горецкий, М. В. Голованова, Л. А. Виноградская)</w:t>
      </w:r>
      <w:r w:rsidRPr="006F362A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6F362A" w:rsidRPr="006F362A" w:rsidRDefault="006F362A" w:rsidP="006F362A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 w:rsidRPr="006F362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абочие тетради</w:t>
      </w:r>
    </w:p>
    <w:p w:rsidR="006F362A" w:rsidRPr="006F362A" w:rsidRDefault="006F362A" w:rsidP="006F362A">
      <w:pPr>
        <w:shd w:val="clear" w:color="auto" w:fill="FFFFFF"/>
        <w:spacing w:after="0" w:line="240" w:lineRule="auto"/>
        <w:ind w:left="710"/>
        <w:rPr>
          <w:rFonts w:ascii="Calibri" w:eastAsia="Times New Roman" w:hAnsi="Calibri" w:cs="Calibri"/>
          <w:color w:val="000000"/>
        </w:rPr>
      </w:pPr>
      <w:r w:rsidRPr="006F362A">
        <w:rPr>
          <w:rFonts w:ascii="Times New Roman" w:eastAsia="Times New Roman" w:hAnsi="Times New Roman" w:cs="Times New Roman"/>
          <w:color w:val="000000"/>
          <w:sz w:val="27"/>
        </w:rPr>
        <w:t>Климанова Л. Ф. Чтение. Рабочая тетрадь. 2 класс.</w:t>
      </w:r>
      <w:r w:rsidRPr="006F362A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6F362A" w:rsidRPr="006F362A" w:rsidRDefault="006F362A" w:rsidP="006F362A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</w:rPr>
      </w:pPr>
      <w:r w:rsidRPr="006F362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етодические пособия</w:t>
      </w:r>
    </w:p>
    <w:p w:rsidR="006F362A" w:rsidRPr="006F362A" w:rsidRDefault="006F362A" w:rsidP="006F362A">
      <w:pPr>
        <w:shd w:val="clear" w:color="auto" w:fill="FFFFFF"/>
        <w:spacing w:after="0" w:line="240" w:lineRule="auto"/>
        <w:ind w:left="680"/>
        <w:jc w:val="both"/>
        <w:rPr>
          <w:rFonts w:ascii="Calibri" w:eastAsia="Times New Roman" w:hAnsi="Calibri" w:cs="Calibri"/>
          <w:color w:val="000000"/>
        </w:rPr>
      </w:pPr>
      <w:r w:rsidRPr="006F362A">
        <w:rPr>
          <w:rFonts w:ascii="Times New Roman" w:eastAsia="Times New Roman" w:hAnsi="Times New Roman" w:cs="Times New Roman"/>
          <w:color w:val="000000"/>
          <w:sz w:val="27"/>
        </w:rPr>
        <w:t>Климанова Л. Ф., Горецкий В. Г. Уроки литературного чтения. Поурочные разработки. 2 класс.</w:t>
      </w:r>
      <w:r w:rsidRPr="006F362A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6F362A" w:rsidRPr="006F362A" w:rsidRDefault="006F362A" w:rsidP="006F362A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 w:rsidRPr="006F362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ланируемые предметные результаты</w:t>
      </w:r>
    </w:p>
    <w:p w:rsidR="006F362A" w:rsidRPr="006F362A" w:rsidRDefault="006F362A" w:rsidP="006F362A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color w:val="000000"/>
        </w:rPr>
      </w:pPr>
      <w:r w:rsidRPr="006F362A">
        <w:rPr>
          <w:rFonts w:ascii="Times New Roman" w:eastAsia="Times New Roman" w:hAnsi="Times New Roman" w:cs="Times New Roman"/>
          <w:b/>
          <w:bCs/>
          <w:color w:val="000000"/>
          <w:sz w:val="28"/>
        </w:rPr>
        <w:t>Личностными результатами</w:t>
      </w:r>
      <w:r w:rsidRPr="006F362A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6F362A">
        <w:rPr>
          <w:rFonts w:ascii="Times New Roman" w:eastAsia="Times New Roman" w:hAnsi="Times New Roman" w:cs="Times New Roman"/>
          <w:color w:val="000000"/>
          <w:sz w:val="28"/>
        </w:rPr>
        <w:t>изучения предмета «Литературное чтение» являются следующие умения:</w:t>
      </w:r>
      <w:r w:rsidRPr="006F362A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6F362A" w:rsidRPr="006F362A" w:rsidRDefault="006F362A" w:rsidP="006F362A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color w:val="000000"/>
        </w:rPr>
      </w:pPr>
      <w:r w:rsidRPr="006F362A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6F362A">
        <w:rPr>
          <w:rFonts w:ascii="Times New Roman" w:eastAsia="Times New Roman" w:hAnsi="Times New Roman" w:cs="Times New Roman"/>
          <w:color w:val="000000"/>
          <w:sz w:val="24"/>
          <w:szCs w:val="24"/>
        </w:rPr>
        <w:sym w:font="Symbol" w:char="F077"/>
      </w:r>
      <w:r w:rsidRPr="006F362A">
        <w:rPr>
          <w:rFonts w:ascii="Times New Roman" w:eastAsia="Times New Roman" w:hAnsi="Times New Roman" w:cs="Times New Roman"/>
          <w:color w:val="000000"/>
          <w:sz w:val="28"/>
        </w:rPr>
        <w:t>оценивать поступки людей, жизненные ситуации с точки зрения общепринятых норм и ценностей;</w:t>
      </w:r>
    </w:p>
    <w:p w:rsidR="006F362A" w:rsidRPr="006F362A" w:rsidRDefault="006F362A" w:rsidP="006F362A">
      <w:pPr>
        <w:shd w:val="clear" w:color="auto" w:fill="FFFFFF"/>
        <w:spacing w:after="0" w:line="240" w:lineRule="auto"/>
        <w:ind w:firstLine="708"/>
        <w:rPr>
          <w:rFonts w:ascii="Calibri" w:eastAsia="Times New Roman" w:hAnsi="Calibri" w:cs="Calibri"/>
          <w:color w:val="000000"/>
        </w:rPr>
      </w:pPr>
      <w:r w:rsidRPr="006F362A">
        <w:rPr>
          <w:rFonts w:ascii="Calibri" w:eastAsia="Times New Roman" w:hAnsi="Calibri" w:cs="Calibri"/>
          <w:color w:val="000000"/>
        </w:rPr>
        <w:t> </w:t>
      </w:r>
      <w:r w:rsidRPr="006F362A">
        <w:rPr>
          <w:rFonts w:ascii="Calibri" w:eastAsia="Times New Roman" w:hAnsi="Calibri" w:cs="Calibri"/>
          <w:color w:val="000000"/>
        </w:rPr>
        <w:sym w:font="Symbol" w:char="F077"/>
      </w:r>
      <w:r w:rsidRPr="006F362A">
        <w:rPr>
          <w:rFonts w:ascii="Times New Roman" w:eastAsia="Times New Roman" w:hAnsi="Times New Roman" w:cs="Times New Roman"/>
          <w:color w:val="000000"/>
          <w:sz w:val="28"/>
        </w:rPr>
        <w:t>оценивать конкретные поступки как хорошие или плохие;</w:t>
      </w:r>
    </w:p>
    <w:p w:rsidR="006F362A" w:rsidRPr="006F362A" w:rsidRDefault="006F362A" w:rsidP="006F362A">
      <w:pPr>
        <w:shd w:val="clear" w:color="auto" w:fill="FFFFFF"/>
        <w:spacing w:after="0" w:line="240" w:lineRule="auto"/>
        <w:ind w:firstLine="708"/>
        <w:rPr>
          <w:rFonts w:ascii="Calibri" w:eastAsia="Times New Roman" w:hAnsi="Calibri" w:cs="Calibri"/>
          <w:color w:val="000000"/>
        </w:rPr>
      </w:pPr>
      <w:r w:rsidRPr="006F362A">
        <w:rPr>
          <w:rFonts w:ascii="Calibri" w:eastAsia="Times New Roman" w:hAnsi="Calibri" w:cs="Calibri"/>
          <w:color w:val="000000"/>
        </w:rPr>
        <w:t> </w:t>
      </w:r>
      <w:r w:rsidRPr="006F362A">
        <w:rPr>
          <w:rFonts w:ascii="Calibri" w:eastAsia="Times New Roman" w:hAnsi="Calibri" w:cs="Calibri"/>
          <w:color w:val="000000"/>
        </w:rPr>
        <w:sym w:font="Symbol" w:char="F077"/>
      </w:r>
      <w:r w:rsidRPr="006F362A">
        <w:rPr>
          <w:rFonts w:ascii="Times New Roman" w:eastAsia="Times New Roman" w:hAnsi="Times New Roman" w:cs="Times New Roman"/>
          <w:color w:val="000000"/>
          <w:sz w:val="28"/>
        </w:rPr>
        <w:t>эмоционально «проживать» текст, выражать свои эмоции;</w:t>
      </w:r>
    </w:p>
    <w:p w:rsidR="006F362A" w:rsidRPr="006F362A" w:rsidRDefault="006F362A" w:rsidP="006F362A">
      <w:pPr>
        <w:shd w:val="clear" w:color="auto" w:fill="FFFFFF"/>
        <w:spacing w:after="0" w:line="240" w:lineRule="auto"/>
        <w:ind w:firstLine="708"/>
        <w:rPr>
          <w:rFonts w:ascii="Calibri" w:eastAsia="Times New Roman" w:hAnsi="Calibri" w:cs="Calibri"/>
          <w:color w:val="000000"/>
        </w:rPr>
      </w:pPr>
      <w:r w:rsidRPr="006F362A">
        <w:rPr>
          <w:rFonts w:ascii="Calibri" w:eastAsia="Times New Roman" w:hAnsi="Calibri" w:cs="Calibri"/>
          <w:color w:val="000000"/>
        </w:rPr>
        <w:t> </w:t>
      </w:r>
      <w:r w:rsidRPr="006F362A">
        <w:rPr>
          <w:rFonts w:ascii="Calibri" w:eastAsia="Times New Roman" w:hAnsi="Calibri" w:cs="Calibri"/>
          <w:color w:val="000000"/>
        </w:rPr>
        <w:sym w:font="Symbol" w:char="F077"/>
      </w:r>
      <w:r w:rsidRPr="006F362A">
        <w:rPr>
          <w:rFonts w:ascii="Times New Roman" w:eastAsia="Times New Roman" w:hAnsi="Times New Roman" w:cs="Times New Roman"/>
          <w:color w:val="000000"/>
          <w:sz w:val="28"/>
        </w:rPr>
        <w:t>понимать эмоции других людей, сочувствовать, сопереживать;</w:t>
      </w:r>
    </w:p>
    <w:p w:rsidR="006F362A" w:rsidRPr="006F362A" w:rsidRDefault="006F362A" w:rsidP="006F362A">
      <w:pPr>
        <w:shd w:val="clear" w:color="auto" w:fill="FFFFFF"/>
        <w:spacing w:after="0" w:line="240" w:lineRule="auto"/>
        <w:ind w:firstLine="708"/>
        <w:rPr>
          <w:rFonts w:ascii="Calibri" w:eastAsia="Times New Roman" w:hAnsi="Calibri" w:cs="Calibri"/>
          <w:color w:val="000000"/>
        </w:rPr>
      </w:pPr>
      <w:r w:rsidRPr="006F362A">
        <w:rPr>
          <w:rFonts w:ascii="Calibri" w:eastAsia="Times New Roman" w:hAnsi="Calibri" w:cs="Calibri"/>
          <w:color w:val="000000"/>
        </w:rPr>
        <w:t> </w:t>
      </w:r>
      <w:r w:rsidRPr="006F362A">
        <w:rPr>
          <w:rFonts w:ascii="Calibri" w:eastAsia="Times New Roman" w:hAnsi="Calibri" w:cs="Calibri"/>
          <w:color w:val="000000"/>
        </w:rPr>
        <w:sym w:font="Symbol" w:char="F077"/>
      </w:r>
      <w:proofErr w:type="gramStart"/>
      <w:r w:rsidRPr="006F362A">
        <w:rPr>
          <w:rFonts w:ascii="Times New Roman" w:eastAsia="Times New Roman" w:hAnsi="Times New Roman" w:cs="Times New Roman"/>
          <w:color w:val="000000"/>
          <w:sz w:val="28"/>
        </w:rPr>
        <w:t>высказывать своё отношение</w:t>
      </w:r>
      <w:proofErr w:type="gramEnd"/>
      <w:r w:rsidRPr="006F362A">
        <w:rPr>
          <w:rFonts w:ascii="Times New Roman" w:eastAsia="Times New Roman" w:hAnsi="Times New Roman" w:cs="Times New Roman"/>
          <w:color w:val="000000"/>
          <w:sz w:val="28"/>
        </w:rPr>
        <w:t xml:space="preserve"> к героям прочитанных произведений, к их поступкам.</w:t>
      </w:r>
    </w:p>
    <w:p w:rsidR="00CC6A05" w:rsidRDefault="00CC6A05" w:rsidP="006F362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7"/>
        </w:rPr>
      </w:pPr>
    </w:p>
    <w:p w:rsidR="00CC6A05" w:rsidRDefault="00CC6A05" w:rsidP="006F362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7"/>
        </w:rPr>
      </w:pPr>
    </w:p>
    <w:p w:rsidR="00CC6A05" w:rsidRDefault="00CC6A05" w:rsidP="006F362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7"/>
        </w:rPr>
      </w:pPr>
    </w:p>
    <w:p w:rsidR="006F362A" w:rsidRPr="006F362A" w:rsidRDefault="006F362A" w:rsidP="006F362A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color w:val="000000"/>
        </w:rPr>
      </w:pPr>
      <w:proofErr w:type="spellStart"/>
      <w:r w:rsidRPr="006F362A">
        <w:rPr>
          <w:rFonts w:ascii="Times New Roman" w:eastAsia="Times New Roman" w:hAnsi="Times New Roman" w:cs="Times New Roman"/>
          <w:b/>
          <w:bCs/>
          <w:color w:val="000000"/>
          <w:sz w:val="27"/>
        </w:rPr>
        <w:lastRenderedPageBreak/>
        <w:t>Метапредметные</w:t>
      </w:r>
      <w:proofErr w:type="spellEnd"/>
      <w:r w:rsidRPr="006F362A">
        <w:rPr>
          <w:rFonts w:ascii="Times New Roman" w:eastAsia="Times New Roman" w:hAnsi="Times New Roman" w:cs="Times New Roman"/>
          <w:b/>
          <w:bCs/>
          <w:color w:val="000000"/>
          <w:sz w:val="27"/>
        </w:rPr>
        <w:t xml:space="preserve"> результаты:</w:t>
      </w:r>
      <w:r w:rsidRPr="006F362A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6F362A" w:rsidRPr="006F362A" w:rsidRDefault="006F362A" w:rsidP="006F362A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color w:val="000000"/>
        </w:rPr>
      </w:pPr>
      <w:r w:rsidRPr="006F362A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proofErr w:type="gramStart"/>
      <w:r w:rsidRPr="006F362A">
        <w:rPr>
          <w:rFonts w:ascii="Times New Roman" w:eastAsia="Times New Roman" w:hAnsi="Times New Roman" w:cs="Times New Roman"/>
          <w:color w:val="000000"/>
          <w:sz w:val="24"/>
          <w:szCs w:val="24"/>
        </w:rPr>
        <w:t>Ценить и принимать следующие базовые ценности:  «добро», «терпение», «родина», «природа», «семья», «мир», «настоящий друг».</w:t>
      </w:r>
      <w:proofErr w:type="gramEnd"/>
    </w:p>
    <w:p w:rsidR="006F362A" w:rsidRPr="006F362A" w:rsidRDefault="006F362A" w:rsidP="006F362A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 w:rsidRPr="006F362A">
        <w:rPr>
          <w:rFonts w:ascii="Times New Roman" w:eastAsia="Times New Roman" w:hAnsi="Times New Roman" w:cs="Times New Roman"/>
          <w:color w:val="000000"/>
          <w:sz w:val="24"/>
          <w:szCs w:val="24"/>
        </w:rPr>
        <w:t>2. Уважение к своему народу, к своей родине.  </w:t>
      </w:r>
    </w:p>
    <w:p w:rsidR="006F362A" w:rsidRPr="006F362A" w:rsidRDefault="006F362A" w:rsidP="006F362A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 w:rsidRPr="006F362A">
        <w:rPr>
          <w:rFonts w:ascii="Times New Roman" w:eastAsia="Times New Roman" w:hAnsi="Times New Roman" w:cs="Times New Roman"/>
          <w:color w:val="000000"/>
          <w:sz w:val="24"/>
          <w:szCs w:val="24"/>
        </w:rPr>
        <w:t>3. Освоение личностного смысла учения, желания учиться. </w:t>
      </w:r>
    </w:p>
    <w:p w:rsidR="006F362A" w:rsidRPr="006F362A" w:rsidRDefault="006F362A" w:rsidP="006F362A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40" w:lineRule="auto"/>
        <w:ind w:left="0" w:firstLine="900"/>
        <w:rPr>
          <w:rFonts w:ascii="Calibri" w:eastAsia="Times New Roman" w:hAnsi="Calibri" w:cs="Calibri"/>
          <w:color w:val="000000"/>
        </w:rPr>
      </w:pPr>
      <w:r w:rsidRPr="006F362A">
        <w:rPr>
          <w:rFonts w:ascii="Times New Roman" w:eastAsia="Times New Roman" w:hAnsi="Times New Roman" w:cs="Times New Roman"/>
          <w:color w:val="000000"/>
          <w:sz w:val="24"/>
          <w:szCs w:val="24"/>
        </w:rPr>
        <w:t>Оценка жизненных ситуаций  и поступков героев художественных текстов с точки зрения общечеловеческих норм.</w:t>
      </w:r>
    </w:p>
    <w:p w:rsidR="006F362A" w:rsidRPr="006F362A" w:rsidRDefault="006F362A" w:rsidP="006F362A">
      <w:pPr>
        <w:shd w:val="clear" w:color="auto" w:fill="FFFFFF"/>
        <w:spacing w:after="0" w:line="240" w:lineRule="auto"/>
        <w:ind w:left="720"/>
        <w:jc w:val="center"/>
        <w:rPr>
          <w:rFonts w:ascii="Calibri" w:eastAsia="Times New Roman" w:hAnsi="Calibri" w:cs="Calibri"/>
          <w:color w:val="000000"/>
        </w:rPr>
      </w:pPr>
      <w:r w:rsidRPr="006F362A">
        <w:rPr>
          <w:rFonts w:ascii="Times New Roman" w:eastAsia="Times New Roman" w:hAnsi="Times New Roman" w:cs="Times New Roman"/>
          <w:b/>
          <w:bCs/>
          <w:color w:val="000000"/>
          <w:sz w:val="27"/>
        </w:rPr>
        <w:t>Предметные результаты:</w:t>
      </w:r>
      <w:r w:rsidRPr="006F362A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6F362A" w:rsidRPr="006F362A" w:rsidRDefault="006F362A" w:rsidP="006F362A">
      <w:pPr>
        <w:shd w:val="clear" w:color="auto" w:fill="FFFFFF"/>
        <w:spacing w:after="0" w:line="240" w:lineRule="auto"/>
        <w:ind w:left="720"/>
        <w:jc w:val="center"/>
        <w:rPr>
          <w:rFonts w:ascii="Calibri" w:eastAsia="Times New Roman" w:hAnsi="Calibri" w:cs="Calibri"/>
          <w:color w:val="000000"/>
        </w:rPr>
      </w:pPr>
      <w:r w:rsidRPr="006F362A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6F362A">
        <w:rPr>
          <w:rFonts w:ascii="Times New Roman" w:eastAsia="Times New Roman" w:hAnsi="Times New Roman" w:cs="Times New Roman"/>
          <w:color w:val="000000"/>
          <w:sz w:val="24"/>
          <w:szCs w:val="24"/>
        </w:rPr>
        <w:sym w:font="Symbol" w:char="F077"/>
      </w:r>
      <w:r w:rsidRPr="006F362A">
        <w:rPr>
          <w:rFonts w:ascii="Times New Roman" w:eastAsia="Times New Roman" w:hAnsi="Times New Roman" w:cs="Times New Roman"/>
          <w:color w:val="000000"/>
          <w:sz w:val="28"/>
        </w:rPr>
        <w:t xml:space="preserve">воспринимать на слух тексты в исполнении учителя, </w:t>
      </w:r>
      <w:proofErr w:type="gramStart"/>
      <w:r w:rsidRPr="006F362A">
        <w:rPr>
          <w:rFonts w:ascii="Times New Roman" w:eastAsia="Times New Roman" w:hAnsi="Times New Roman" w:cs="Times New Roman"/>
          <w:color w:val="000000"/>
          <w:sz w:val="28"/>
        </w:rPr>
        <w:t>обучающихся</w:t>
      </w:r>
      <w:proofErr w:type="gramEnd"/>
      <w:r w:rsidRPr="006F362A">
        <w:rPr>
          <w:rFonts w:ascii="Times New Roman" w:eastAsia="Times New Roman" w:hAnsi="Times New Roman" w:cs="Times New Roman"/>
          <w:color w:val="000000"/>
          <w:sz w:val="28"/>
        </w:rPr>
        <w:t>;</w:t>
      </w:r>
    </w:p>
    <w:p w:rsidR="006F362A" w:rsidRPr="006F362A" w:rsidRDefault="006F362A" w:rsidP="006F362A">
      <w:pPr>
        <w:shd w:val="clear" w:color="auto" w:fill="FFFFFF"/>
        <w:spacing w:after="0" w:line="240" w:lineRule="auto"/>
        <w:ind w:firstLine="540"/>
        <w:rPr>
          <w:rFonts w:ascii="Calibri" w:eastAsia="Times New Roman" w:hAnsi="Calibri" w:cs="Calibri"/>
          <w:color w:val="000000"/>
        </w:rPr>
      </w:pPr>
      <w:r w:rsidRPr="006F362A">
        <w:rPr>
          <w:rFonts w:ascii="Calibri" w:eastAsia="Times New Roman" w:hAnsi="Calibri" w:cs="Calibri"/>
          <w:color w:val="000000"/>
        </w:rPr>
        <w:t> </w:t>
      </w:r>
      <w:r w:rsidRPr="006F362A">
        <w:rPr>
          <w:rFonts w:ascii="Calibri" w:eastAsia="Times New Roman" w:hAnsi="Calibri" w:cs="Calibri"/>
          <w:color w:val="000000"/>
        </w:rPr>
        <w:sym w:font="Symbol" w:char="F077"/>
      </w:r>
      <w:r w:rsidRPr="006F362A">
        <w:rPr>
          <w:rFonts w:ascii="Times New Roman" w:eastAsia="Times New Roman" w:hAnsi="Times New Roman" w:cs="Times New Roman"/>
          <w:color w:val="000000"/>
          <w:sz w:val="28"/>
        </w:rPr>
        <w:t>осознанно, правильно, выразительно читать целыми словами;</w:t>
      </w:r>
    </w:p>
    <w:p w:rsidR="006F362A" w:rsidRPr="006F362A" w:rsidRDefault="006F362A" w:rsidP="006F362A">
      <w:pPr>
        <w:shd w:val="clear" w:color="auto" w:fill="FFFFFF"/>
        <w:spacing w:after="0" w:line="240" w:lineRule="auto"/>
        <w:ind w:firstLine="540"/>
        <w:rPr>
          <w:rFonts w:ascii="Calibri" w:eastAsia="Times New Roman" w:hAnsi="Calibri" w:cs="Calibri"/>
          <w:color w:val="000000"/>
        </w:rPr>
      </w:pPr>
      <w:r w:rsidRPr="006F362A">
        <w:rPr>
          <w:rFonts w:ascii="Calibri" w:eastAsia="Times New Roman" w:hAnsi="Calibri" w:cs="Calibri"/>
          <w:color w:val="000000"/>
        </w:rPr>
        <w:t> </w:t>
      </w:r>
      <w:r w:rsidRPr="006F362A">
        <w:rPr>
          <w:rFonts w:ascii="Calibri" w:eastAsia="Times New Roman" w:hAnsi="Calibri" w:cs="Calibri"/>
          <w:color w:val="000000"/>
        </w:rPr>
        <w:sym w:font="Symbol" w:char="F077"/>
      </w:r>
      <w:r w:rsidRPr="006F362A">
        <w:rPr>
          <w:rFonts w:ascii="Times New Roman" w:eastAsia="Times New Roman" w:hAnsi="Times New Roman" w:cs="Times New Roman"/>
          <w:color w:val="000000"/>
          <w:sz w:val="28"/>
        </w:rPr>
        <w:t>понимать смысл заглавия произведения; выбирать наиболее подходящее заглавие из данных; самостоятельно озаглавливать текст;</w:t>
      </w:r>
    </w:p>
    <w:p w:rsidR="006F362A" w:rsidRPr="006F362A" w:rsidRDefault="006F362A" w:rsidP="006F362A">
      <w:pPr>
        <w:shd w:val="clear" w:color="auto" w:fill="FFFFFF"/>
        <w:spacing w:after="0" w:line="240" w:lineRule="auto"/>
        <w:ind w:firstLine="540"/>
        <w:rPr>
          <w:rFonts w:ascii="Calibri" w:eastAsia="Times New Roman" w:hAnsi="Calibri" w:cs="Calibri"/>
          <w:color w:val="000000"/>
        </w:rPr>
      </w:pPr>
      <w:r w:rsidRPr="006F362A">
        <w:rPr>
          <w:rFonts w:ascii="Calibri" w:eastAsia="Times New Roman" w:hAnsi="Calibri" w:cs="Calibri"/>
          <w:color w:val="000000"/>
        </w:rPr>
        <w:t> </w:t>
      </w:r>
      <w:r w:rsidRPr="006F362A">
        <w:rPr>
          <w:rFonts w:ascii="Calibri" w:eastAsia="Times New Roman" w:hAnsi="Calibri" w:cs="Calibri"/>
          <w:color w:val="000000"/>
        </w:rPr>
        <w:sym w:font="Symbol" w:char="F077"/>
      </w:r>
      <w:r w:rsidRPr="006F362A">
        <w:rPr>
          <w:rFonts w:ascii="Times New Roman" w:eastAsia="Times New Roman" w:hAnsi="Times New Roman" w:cs="Times New Roman"/>
          <w:color w:val="000000"/>
          <w:sz w:val="28"/>
        </w:rPr>
        <w:t>делить текст на части, озаглавливать части;</w:t>
      </w:r>
    </w:p>
    <w:p w:rsidR="006F362A" w:rsidRPr="006F362A" w:rsidRDefault="006F362A" w:rsidP="006F362A">
      <w:pPr>
        <w:shd w:val="clear" w:color="auto" w:fill="FFFFFF"/>
        <w:spacing w:after="0" w:line="240" w:lineRule="auto"/>
        <w:ind w:firstLine="540"/>
        <w:rPr>
          <w:rFonts w:ascii="Calibri" w:eastAsia="Times New Roman" w:hAnsi="Calibri" w:cs="Calibri"/>
          <w:color w:val="000000"/>
        </w:rPr>
      </w:pPr>
      <w:r w:rsidRPr="006F362A">
        <w:rPr>
          <w:rFonts w:ascii="Calibri" w:eastAsia="Times New Roman" w:hAnsi="Calibri" w:cs="Calibri"/>
          <w:color w:val="000000"/>
        </w:rPr>
        <w:t> </w:t>
      </w:r>
      <w:r w:rsidRPr="006F362A">
        <w:rPr>
          <w:rFonts w:ascii="Calibri" w:eastAsia="Times New Roman" w:hAnsi="Calibri" w:cs="Calibri"/>
          <w:color w:val="000000"/>
        </w:rPr>
        <w:sym w:font="Symbol" w:char="F077"/>
      </w:r>
      <w:r w:rsidRPr="006F362A">
        <w:rPr>
          <w:rFonts w:ascii="Times New Roman" w:eastAsia="Times New Roman" w:hAnsi="Times New Roman" w:cs="Times New Roman"/>
          <w:color w:val="000000"/>
          <w:sz w:val="28"/>
        </w:rPr>
        <w:t>выбирать наиболее точную формулировку главной мысли из ряда данных;</w:t>
      </w:r>
    </w:p>
    <w:p w:rsidR="006F362A" w:rsidRPr="006F362A" w:rsidRDefault="006F362A" w:rsidP="006F362A">
      <w:pPr>
        <w:shd w:val="clear" w:color="auto" w:fill="FFFFFF"/>
        <w:spacing w:after="0" w:line="240" w:lineRule="auto"/>
        <w:ind w:firstLine="540"/>
        <w:rPr>
          <w:rFonts w:ascii="Calibri" w:eastAsia="Times New Roman" w:hAnsi="Calibri" w:cs="Calibri"/>
          <w:color w:val="000000"/>
        </w:rPr>
      </w:pPr>
      <w:r w:rsidRPr="006F362A">
        <w:rPr>
          <w:rFonts w:ascii="Calibri" w:eastAsia="Times New Roman" w:hAnsi="Calibri" w:cs="Calibri"/>
          <w:color w:val="000000"/>
        </w:rPr>
        <w:t> </w:t>
      </w:r>
      <w:r w:rsidRPr="006F362A">
        <w:rPr>
          <w:rFonts w:ascii="Calibri" w:eastAsia="Times New Roman" w:hAnsi="Calibri" w:cs="Calibri"/>
          <w:color w:val="000000"/>
        </w:rPr>
        <w:sym w:font="Symbol" w:char="F077"/>
      </w:r>
      <w:r w:rsidRPr="006F362A">
        <w:rPr>
          <w:rFonts w:ascii="Times New Roman" w:eastAsia="Times New Roman" w:hAnsi="Times New Roman" w:cs="Times New Roman"/>
          <w:color w:val="000000"/>
          <w:sz w:val="28"/>
        </w:rPr>
        <w:t>подробно и выборочно пересказывать текст;</w:t>
      </w:r>
    </w:p>
    <w:p w:rsidR="006F362A" w:rsidRPr="006F362A" w:rsidRDefault="006F362A" w:rsidP="006F362A">
      <w:pPr>
        <w:shd w:val="clear" w:color="auto" w:fill="FFFFFF"/>
        <w:spacing w:after="0" w:line="240" w:lineRule="auto"/>
        <w:ind w:firstLine="540"/>
        <w:rPr>
          <w:rFonts w:ascii="Calibri" w:eastAsia="Times New Roman" w:hAnsi="Calibri" w:cs="Calibri"/>
          <w:color w:val="000000"/>
        </w:rPr>
      </w:pPr>
      <w:r w:rsidRPr="006F362A">
        <w:rPr>
          <w:rFonts w:ascii="Calibri" w:eastAsia="Times New Roman" w:hAnsi="Calibri" w:cs="Calibri"/>
          <w:color w:val="000000"/>
        </w:rPr>
        <w:t> </w:t>
      </w:r>
      <w:r w:rsidRPr="006F362A">
        <w:rPr>
          <w:rFonts w:ascii="Calibri" w:eastAsia="Times New Roman" w:hAnsi="Calibri" w:cs="Calibri"/>
          <w:color w:val="000000"/>
        </w:rPr>
        <w:sym w:font="Symbol" w:char="F077"/>
      </w:r>
      <w:r w:rsidRPr="006F362A">
        <w:rPr>
          <w:rFonts w:ascii="Times New Roman" w:eastAsia="Times New Roman" w:hAnsi="Times New Roman" w:cs="Times New Roman"/>
          <w:color w:val="000000"/>
          <w:sz w:val="28"/>
        </w:rPr>
        <w:t>составлять устный рассказ о герое прочитанного произведения по плану;</w:t>
      </w:r>
    </w:p>
    <w:p w:rsidR="006F362A" w:rsidRPr="006F362A" w:rsidRDefault="006F362A" w:rsidP="006F362A">
      <w:pPr>
        <w:shd w:val="clear" w:color="auto" w:fill="FFFFFF"/>
        <w:spacing w:after="0" w:line="240" w:lineRule="auto"/>
        <w:ind w:firstLine="540"/>
        <w:rPr>
          <w:rFonts w:ascii="Calibri" w:eastAsia="Times New Roman" w:hAnsi="Calibri" w:cs="Calibri"/>
          <w:color w:val="000000"/>
        </w:rPr>
      </w:pPr>
      <w:r w:rsidRPr="006F362A">
        <w:rPr>
          <w:rFonts w:ascii="Calibri" w:eastAsia="Times New Roman" w:hAnsi="Calibri" w:cs="Calibri"/>
          <w:color w:val="000000"/>
        </w:rPr>
        <w:t> </w:t>
      </w:r>
      <w:r w:rsidRPr="006F362A">
        <w:rPr>
          <w:rFonts w:ascii="Calibri" w:eastAsia="Times New Roman" w:hAnsi="Calibri" w:cs="Calibri"/>
          <w:color w:val="000000"/>
        </w:rPr>
        <w:sym w:font="Symbol" w:char="F077"/>
      </w:r>
      <w:r w:rsidRPr="006F362A">
        <w:rPr>
          <w:rFonts w:ascii="Times New Roman" w:eastAsia="Times New Roman" w:hAnsi="Times New Roman" w:cs="Times New Roman"/>
          <w:color w:val="000000"/>
          <w:sz w:val="28"/>
        </w:rPr>
        <w:t>размышлять о характере и поступках героя;</w:t>
      </w:r>
    </w:p>
    <w:p w:rsidR="006F362A" w:rsidRPr="006F362A" w:rsidRDefault="006F362A" w:rsidP="006F362A">
      <w:pPr>
        <w:shd w:val="clear" w:color="auto" w:fill="FFFFFF"/>
        <w:spacing w:after="0" w:line="240" w:lineRule="auto"/>
        <w:ind w:firstLine="540"/>
        <w:rPr>
          <w:rFonts w:ascii="Calibri" w:eastAsia="Times New Roman" w:hAnsi="Calibri" w:cs="Calibri"/>
          <w:color w:val="000000"/>
        </w:rPr>
      </w:pPr>
      <w:r w:rsidRPr="006F362A">
        <w:rPr>
          <w:rFonts w:ascii="Calibri" w:eastAsia="Times New Roman" w:hAnsi="Calibri" w:cs="Calibri"/>
          <w:color w:val="000000"/>
        </w:rPr>
        <w:t> </w:t>
      </w:r>
      <w:r w:rsidRPr="006F362A">
        <w:rPr>
          <w:rFonts w:ascii="Calibri" w:eastAsia="Times New Roman" w:hAnsi="Calibri" w:cs="Calibri"/>
          <w:color w:val="000000"/>
        </w:rPr>
        <w:sym w:font="Symbol" w:char="F077"/>
      </w:r>
      <w:proofErr w:type="gramStart"/>
      <w:r w:rsidRPr="006F362A">
        <w:rPr>
          <w:rFonts w:ascii="Times New Roman" w:eastAsia="Times New Roman" w:hAnsi="Times New Roman" w:cs="Times New Roman"/>
          <w:color w:val="000000"/>
          <w:sz w:val="28"/>
        </w:rPr>
        <w:t>относить произведение к одному из жанров: сказка, пословица, загадка, песенка, скороговорка; различать народную и литературную (авторскую) сказку;</w:t>
      </w:r>
      <w:proofErr w:type="gramEnd"/>
    </w:p>
    <w:p w:rsidR="006F362A" w:rsidRPr="006F362A" w:rsidRDefault="006F362A" w:rsidP="006F362A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 w:rsidRPr="006F362A">
        <w:rPr>
          <w:rFonts w:ascii="Times New Roman" w:eastAsia="Times New Roman" w:hAnsi="Times New Roman" w:cs="Times New Roman"/>
          <w:color w:val="000000"/>
          <w:sz w:val="28"/>
        </w:rPr>
        <w:t>находить в сказке зачин, концовку, троекратный повтор и другие сказочные приметы;</w:t>
      </w:r>
    </w:p>
    <w:p w:rsidR="006F362A" w:rsidRPr="006F362A" w:rsidRDefault="006F362A" w:rsidP="006F362A">
      <w:pPr>
        <w:shd w:val="clear" w:color="auto" w:fill="FFFFFF"/>
        <w:spacing w:after="0" w:line="240" w:lineRule="auto"/>
        <w:ind w:firstLine="540"/>
        <w:rPr>
          <w:rFonts w:ascii="Calibri" w:eastAsia="Times New Roman" w:hAnsi="Calibri" w:cs="Calibri"/>
          <w:color w:val="000000"/>
        </w:rPr>
      </w:pPr>
      <w:r w:rsidRPr="006F362A">
        <w:rPr>
          <w:rFonts w:ascii="Calibri" w:eastAsia="Times New Roman" w:hAnsi="Calibri" w:cs="Calibri"/>
          <w:color w:val="000000"/>
        </w:rPr>
        <w:t> </w:t>
      </w:r>
      <w:r w:rsidRPr="006F362A">
        <w:rPr>
          <w:rFonts w:ascii="Calibri" w:eastAsia="Times New Roman" w:hAnsi="Calibri" w:cs="Calibri"/>
          <w:color w:val="000000"/>
        </w:rPr>
        <w:sym w:font="Symbol" w:char="F077"/>
      </w:r>
      <w:r w:rsidRPr="006F362A">
        <w:rPr>
          <w:rFonts w:ascii="Times New Roman" w:eastAsia="Times New Roman" w:hAnsi="Times New Roman" w:cs="Times New Roman"/>
          <w:color w:val="000000"/>
          <w:sz w:val="28"/>
        </w:rPr>
        <w:t>относить сказочных героев к одной из групп (положительные, отрицательные, герои-помощники, нейтральные персонажи);</w:t>
      </w:r>
    </w:p>
    <w:p w:rsidR="006F362A" w:rsidRPr="006F362A" w:rsidRDefault="006F362A" w:rsidP="006F362A">
      <w:pPr>
        <w:shd w:val="clear" w:color="auto" w:fill="FFFFFF"/>
        <w:spacing w:after="0" w:line="240" w:lineRule="auto"/>
        <w:ind w:firstLine="540"/>
        <w:rPr>
          <w:rFonts w:ascii="Calibri" w:eastAsia="Times New Roman" w:hAnsi="Calibri" w:cs="Calibri"/>
          <w:color w:val="000000"/>
        </w:rPr>
      </w:pPr>
      <w:r w:rsidRPr="006F362A">
        <w:rPr>
          <w:rFonts w:ascii="Calibri" w:eastAsia="Times New Roman" w:hAnsi="Calibri" w:cs="Calibri"/>
          <w:color w:val="000000"/>
        </w:rPr>
        <w:t> </w:t>
      </w:r>
      <w:r w:rsidRPr="006F362A">
        <w:rPr>
          <w:rFonts w:ascii="Calibri" w:eastAsia="Times New Roman" w:hAnsi="Calibri" w:cs="Calibri"/>
          <w:color w:val="000000"/>
        </w:rPr>
        <w:sym w:font="Symbol" w:char="F077"/>
      </w:r>
      <w:r w:rsidRPr="006F362A">
        <w:rPr>
          <w:rFonts w:ascii="Times New Roman" w:eastAsia="Times New Roman" w:hAnsi="Times New Roman" w:cs="Times New Roman"/>
          <w:color w:val="000000"/>
          <w:sz w:val="28"/>
        </w:rPr>
        <w:t>соотносить автора, название и героев прочитанных произведений.</w:t>
      </w:r>
    </w:p>
    <w:p w:rsidR="006F362A" w:rsidRPr="006F362A" w:rsidRDefault="006F362A" w:rsidP="006F362A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color w:val="000000"/>
        </w:rPr>
      </w:pPr>
      <w:r w:rsidRPr="006F362A">
        <w:rPr>
          <w:rFonts w:ascii="Times New Roman" w:eastAsia="Times New Roman" w:hAnsi="Times New Roman" w:cs="Times New Roman"/>
          <w:b/>
          <w:bCs/>
          <w:color w:val="000000"/>
          <w:sz w:val="28"/>
        </w:rPr>
        <w:t>2 класс (102ч)</w:t>
      </w:r>
    </w:p>
    <w:p w:rsidR="006F362A" w:rsidRPr="006F362A" w:rsidRDefault="006F362A" w:rsidP="006F362A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 w:rsidRPr="006F362A">
        <w:rPr>
          <w:rFonts w:ascii="Times New Roman" w:eastAsia="Times New Roman" w:hAnsi="Times New Roman" w:cs="Times New Roman"/>
          <w:b/>
          <w:bCs/>
          <w:color w:val="000000"/>
          <w:sz w:val="28"/>
          <w:u w:val="single"/>
        </w:rPr>
        <w:t xml:space="preserve">Самое великое чудо на свете </w:t>
      </w:r>
    </w:p>
    <w:p w:rsidR="006F362A" w:rsidRPr="006F362A" w:rsidRDefault="006F362A" w:rsidP="006F362A">
      <w:pPr>
        <w:shd w:val="clear" w:color="auto" w:fill="FFFFFF"/>
        <w:spacing w:after="0" w:line="240" w:lineRule="auto"/>
        <w:ind w:firstLine="700"/>
        <w:rPr>
          <w:rFonts w:ascii="Calibri" w:eastAsia="Times New Roman" w:hAnsi="Calibri" w:cs="Calibri"/>
          <w:color w:val="000000"/>
        </w:rPr>
      </w:pPr>
      <w:r w:rsidRPr="006F362A">
        <w:rPr>
          <w:rFonts w:ascii="Times New Roman" w:eastAsia="Times New Roman" w:hAnsi="Times New Roman" w:cs="Times New Roman"/>
          <w:color w:val="000000"/>
          <w:sz w:val="28"/>
        </w:rPr>
        <w:t>Проект «О чем может рассказать школьная библиотека»</w:t>
      </w:r>
    </w:p>
    <w:p w:rsidR="006F362A" w:rsidRPr="006F362A" w:rsidRDefault="006F362A" w:rsidP="006F362A">
      <w:pPr>
        <w:shd w:val="clear" w:color="auto" w:fill="FFFFFF"/>
        <w:spacing w:after="0" w:line="240" w:lineRule="auto"/>
        <w:ind w:firstLine="700"/>
        <w:rPr>
          <w:rFonts w:ascii="Calibri" w:eastAsia="Times New Roman" w:hAnsi="Calibri" w:cs="Calibri"/>
          <w:color w:val="000000"/>
        </w:rPr>
      </w:pPr>
      <w:r w:rsidRPr="006F362A">
        <w:rPr>
          <w:rFonts w:ascii="Times New Roman" w:eastAsia="Times New Roman" w:hAnsi="Times New Roman" w:cs="Times New Roman"/>
          <w:color w:val="000000"/>
          <w:sz w:val="28"/>
        </w:rPr>
        <w:t>Высказывания о книгах К. Ушинского, М. Горького, Л. Толстого</w:t>
      </w:r>
    </w:p>
    <w:p w:rsidR="006F362A" w:rsidRPr="006F362A" w:rsidRDefault="006F362A" w:rsidP="006F362A">
      <w:pPr>
        <w:shd w:val="clear" w:color="auto" w:fill="FFFFFF"/>
        <w:spacing w:after="0" w:line="240" w:lineRule="auto"/>
        <w:ind w:firstLine="700"/>
        <w:rPr>
          <w:rFonts w:ascii="Calibri" w:eastAsia="Times New Roman" w:hAnsi="Calibri" w:cs="Calibri"/>
          <w:color w:val="000000"/>
        </w:rPr>
      </w:pPr>
      <w:r w:rsidRPr="006F362A">
        <w:rPr>
          <w:rFonts w:ascii="Times New Roman" w:eastAsia="Times New Roman" w:hAnsi="Times New Roman" w:cs="Times New Roman"/>
          <w:color w:val="000000"/>
          <w:sz w:val="28"/>
        </w:rPr>
        <w:t xml:space="preserve">Напутствие читателю Р. </w:t>
      </w:r>
      <w:proofErr w:type="spellStart"/>
      <w:r w:rsidRPr="006F362A">
        <w:rPr>
          <w:rFonts w:ascii="Times New Roman" w:eastAsia="Times New Roman" w:hAnsi="Times New Roman" w:cs="Times New Roman"/>
          <w:color w:val="000000"/>
          <w:sz w:val="28"/>
        </w:rPr>
        <w:t>Сефа</w:t>
      </w:r>
      <w:proofErr w:type="spellEnd"/>
    </w:p>
    <w:p w:rsidR="006F362A" w:rsidRPr="006F362A" w:rsidRDefault="006F362A" w:rsidP="006F362A">
      <w:pPr>
        <w:shd w:val="clear" w:color="auto" w:fill="FFFFFF"/>
        <w:spacing w:after="0" w:line="240" w:lineRule="auto"/>
        <w:ind w:firstLine="700"/>
        <w:rPr>
          <w:rFonts w:ascii="Calibri" w:eastAsia="Times New Roman" w:hAnsi="Calibri" w:cs="Calibri"/>
          <w:color w:val="000000"/>
        </w:rPr>
      </w:pPr>
      <w:r w:rsidRPr="006F362A">
        <w:rPr>
          <w:rFonts w:ascii="Times New Roman" w:eastAsia="Times New Roman" w:hAnsi="Times New Roman" w:cs="Times New Roman"/>
          <w:b/>
          <w:bCs/>
          <w:color w:val="000000"/>
          <w:sz w:val="28"/>
        </w:rPr>
        <w:t xml:space="preserve">Устное народное творчество </w:t>
      </w:r>
    </w:p>
    <w:p w:rsidR="006F362A" w:rsidRPr="006F362A" w:rsidRDefault="006F362A" w:rsidP="006F362A">
      <w:pPr>
        <w:shd w:val="clear" w:color="auto" w:fill="FFFFFF"/>
        <w:spacing w:after="0" w:line="240" w:lineRule="auto"/>
        <w:ind w:firstLine="700"/>
        <w:rPr>
          <w:rFonts w:ascii="Calibri" w:eastAsia="Times New Roman" w:hAnsi="Calibri" w:cs="Calibri"/>
          <w:color w:val="000000"/>
        </w:rPr>
      </w:pPr>
      <w:r w:rsidRPr="006F362A">
        <w:rPr>
          <w:rFonts w:ascii="Times New Roman" w:eastAsia="Times New Roman" w:hAnsi="Times New Roman" w:cs="Times New Roman"/>
          <w:color w:val="000000"/>
          <w:sz w:val="28"/>
        </w:rPr>
        <w:t xml:space="preserve">Русские народные песни. </w:t>
      </w:r>
      <w:proofErr w:type="spellStart"/>
      <w:r w:rsidRPr="006F362A">
        <w:rPr>
          <w:rFonts w:ascii="Times New Roman" w:eastAsia="Times New Roman" w:hAnsi="Times New Roman" w:cs="Times New Roman"/>
          <w:color w:val="000000"/>
          <w:sz w:val="28"/>
        </w:rPr>
        <w:t>Потешки</w:t>
      </w:r>
      <w:proofErr w:type="spellEnd"/>
      <w:r w:rsidRPr="006F362A">
        <w:rPr>
          <w:rFonts w:ascii="Times New Roman" w:eastAsia="Times New Roman" w:hAnsi="Times New Roman" w:cs="Times New Roman"/>
          <w:color w:val="000000"/>
          <w:sz w:val="28"/>
        </w:rPr>
        <w:t xml:space="preserve"> и прибаутки. Считалки и небылицы. Загадки.</w:t>
      </w:r>
    </w:p>
    <w:p w:rsidR="006F362A" w:rsidRPr="006F362A" w:rsidRDefault="006F362A" w:rsidP="006F362A">
      <w:pPr>
        <w:shd w:val="clear" w:color="auto" w:fill="FFFFFF"/>
        <w:spacing w:after="0" w:line="240" w:lineRule="auto"/>
        <w:ind w:firstLine="700"/>
        <w:rPr>
          <w:rFonts w:ascii="Calibri" w:eastAsia="Times New Roman" w:hAnsi="Calibri" w:cs="Calibri"/>
          <w:color w:val="000000"/>
        </w:rPr>
      </w:pPr>
      <w:r w:rsidRPr="006F362A">
        <w:rPr>
          <w:rFonts w:ascii="Times New Roman" w:eastAsia="Times New Roman" w:hAnsi="Times New Roman" w:cs="Times New Roman"/>
          <w:color w:val="000000"/>
          <w:sz w:val="28"/>
        </w:rPr>
        <w:t>Русские народные сказки «Петушок и бобовое зернышко», «У страха глаза велики», «Лиса и тетерев», «Лиса и журавль», «Каша из топора», «Гуси - лебеди».</w:t>
      </w:r>
    </w:p>
    <w:p w:rsidR="006F362A" w:rsidRPr="006F362A" w:rsidRDefault="006F362A" w:rsidP="006F362A">
      <w:pPr>
        <w:shd w:val="clear" w:color="auto" w:fill="FFFFFF"/>
        <w:spacing w:after="0" w:line="240" w:lineRule="auto"/>
        <w:ind w:firstLine="700"/>
        <w:rPr>
          <w:rFonts w:ascii="Calibri" w:eastAsia="Times New Roman" w:hAnsi="Calibri" w:cs="Calibri"/>
          <w:color w:val="000000"/>
        </w:rPr>
      </w:pPr>
      <w:r w:rsidRPr="006F362A">
        <w:rPr>
          <w:rFonts w:ascii="Times New Roman" w:eastAsia="Times New Roman" w:hAnsi="Times New Roman" w:cs="Times New Roman"/>
          <w:b/>
          <w:bCs/>
          <w:color w:val="000000"/>
          <w:sz w:val="28"/>
        </w:rPr>
        <w:t xml:space="preserve">Люблю природу русскую. Осень </w:t>
      </w:r>
    </w:p>
    <w:p w:rsidR="006F362A" w:rsidRPr="006F362A" w:rsidRDefault="006F362A" w:rsidP="006F362A">
      <w:pPr>
        <w:shd w:val="clear" w:color="auto" w:fill="FFFFFF"/>
        <w:spacing w:after="0" w:line="240" w:lineRule="auto"/>
        <w:ind w:firstLine="700"/>
        <w:rPr>
          <w:rFonts w:ascii="Calibri" w:eastAsia="Times New Roman" w:hAnsi="Calibri" w:cs="Calibri"/>
          <w:color w:val="000000"/>
        </w:rPr>
      </w:pPr>
      <w:r w:rsidRPr="006F362A">
        <w:rPr>
          <w:rFonts w:ascii="Times New Roman" w:eastAsia="Times New Roman" w:hAnsi="Times New Roman" w:cs="Times New Roman"/>
          <w:color w:val="000000"/>
          <w:sz w:val="28"/>
        </w:rPr>
        <w:t>Осенние загадки.</w:t>
      </w:r>
    </w:p>
    <w:p w:rsidR="006F362A" w:rsidRPr="006F362A" w:rsidRDefault="006F362A" w:rsidP="006F362A">
      <w:pPr>
        <w:shd w:val="clear" w:color="auto" w:fill="FFFFFF"/>
        <w:spacing w:after="0" w:line="240" w:lineRule="auto"/>
        <w:ind w:firstLine="700"/>
        <w:rPr>
          <w:rFonts w:ascii="Calibri" w:eastAsia="Times New Roman" w:hAnsi="Calibri" w:cs="Calibri"/>
          <w:color w:val="000000"/>
        </w:rPr>
      </w:pPr>
      <w:r w:rsidRPr="006F362A">
        <w:rPr>
          <w:rFonts w:ascii="Times New Roman" w:eastAsia="Times New Roman" w:hAnsi="Times New Roman" w:cs="Times New Roman"/>
          <w:color w:val="000000"/>
          <w:sz w:val="28"/>
        </w:rPr>
        <w:t>Лирические стихотворения Ф. Тютчева, К. Бальмонта, А. Плещеева, А. Фета, А. Толстого, С. Есенина</w:t>
      </w:r>
    </w:p>
    <w:p w:rsidR="00CC6A05" w:rsidRDefault="00CC6A05" w:rsidP="006F362A">
      <w:pPr>
        <w:shd w:val="clear" w:color="auto" w:fill="FFFFFF"/>
        <w:spacing w:after="0" w:line="240" w:lineRule="auto"/>
        <w:ind w:firstLine="700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</w:p>
    <w:p w:rsidR="00CC6A05" w:rsidRDefault="00CC6A05" w:rsidP="006F362A">
      <w:pPr>
        <w:shd w:val="clear" w:color="auto" w:fill="FFFFFF"/>
        <w:spacing w:after="0" w:line="240" w:lineRule="auto"/>
        <w:ind w:firstLine="700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</w:p>
    <w:p w:rsidR="006F362A" w:rsidRPr="006F362A" w:rsidRDefault="006F362A" w:rsidP="006F362A">
      <w:pPr>
        <w:shd w:val="clear" w:color="auto" w:fill="FFFFFF"/>
        <w:spacing w:after="0" w:line="240" w:lineRule="auto"/>
        <w:ind w:firstLine="700"/>
        <w:rPr>
          <w:rFonts w:ascii="Calibri" w:eastAsia="Times New Roman" w:hAnsi="Calibri" w:cs="Calibri"/>
          <w:color w:val="000000"/>
        </w:rPr>
      </w:pPr>
      <w:r w:rsidRPr="006F362A">
        <w:rPr>
          <w:rFonts w:ascii="Times New Roman" w:eastAsia="Times New Roman" w:hAnsi="Times New Roman" w:cs="Times New Roman"/>
          <w:b/>
          <w:bCs/>
          <w:color w:val="000000"/>
          <w:sz w:val="28"/>
        </w:rPr>
        <w:lastRenderedPageBreak/>
        <w:t xml:space="preserve">Русские писатели </w:t>
      </w:r>
    </w:p>
    <w:p w:rsidR="006F362A" w:rsidRPr="006F362A" w:rsidRDefault="006F362A" w:rsidP="006F362A">
      <w:pPr>
        <w:shd w:val="clear" w:color="auto" w:fill="FFFFFF"/>
        <w:spacing w:after="0" w:line="240" w:lineRule="auto"/>
        <w:ind w:firstLine="700"/>
        <w:rPr>
          <w:rFonts w:ascii="Calibri" w:eastAsia="Times New Roman" w:hAnsi="Calibri" w:cs="Calibri"/>
          <w:color w:val="000000"/>
        </w:rPr>
      </w:pPr>
      <w:r w:rsidRPr="006F362A">
        <w:rPr>
          <w:rFonts w:ascii="Times New Roman" w:eastAsia="Times New Roman" w:hAnsi="Times New Roman" w:cs="Times New Roman"/>
          <w:color w:val="000000"/>
          <w:sz w:val="28"/>
        </w:rPr>
        <w:t>А. С. Пушкин «Сказка о рыбаке и рыбке», вступление к поэме «Руслан и Людмила».</w:t>
      </w:r>
    </w:p>
    <w:p w:rsidR="006F362A" w:rsidRPr="006F362A" w:rsidRDefault="006F362A" w:rsidP="006F362A">
      <w:pPr>
        <w:shd w:val="clear" w:color="auto" w:fill="FFFFFF"/>
        <w:spacing w:after="0" w:line="240" w:lineRule="auto"/>
        <w:ind w:firstLine="700"/>
        <w:rPr>
          <w:rFonts w:ascii="Calibri" w:eastAsia="Times New Roman" w:hAnsi="Calibri" w:cs="Calibri"/>
          <w:color w:val="000000"/>
        </w:rPr>
      </w:pPr>
      <w:r w:rsidRPr="006F362A">
        <w:rPr>
          <w:rFonts w:ascii="Times New Roman" w:eastAsia="Times New Roman" w:hAnsi="Times New Roman" w:cs="Times New Roman"/>
          <w:color w:val="000000"/>
          <w:sz w:val="28"/>
        </w:rPr>
        <w:t>И. А. Крылов. Басни.</w:t>
      </w:r>
    </w:p>
    <w:p w:rsidR="006F362A" w:rsidRPr="006F362A" w:rsidRDefault="006F362A" w:rsidP="006F362A">
      <w:pPr>
        <w:shd w:val="clear" w:color="auto" w:fill="FFFFFF"/>
        <w:spacing w:after="0" w:line="240" w:lineRule="auto"/>
        <w:ind w:firstLine="700"/>
        <w:rPr>
          <w:rFonts w:ascii="Calibri" w:eastAsia="Times New Roman" w:hAnsi="Calibri" w:cs="Calibri"/>
          <w:color w:val="000000"/>
        </w:rPr>
      </w:pPr>
      <w:r w:rsidRPr="006F362A">
        <w:rPr>
          <w:rFonts w:ascii="Times New Roman" w:eastAsia="Times New Roman" w:hAnsi="Times New Roman" w:cs="Times New Roman"/>
          <w:color w:val="000000"/>
          <w:sz w:val="28"/>
        </w:rPr>
        <w:t>Л. Н. Толстой. Басни и рассказы.</w:t>
      </w:r>
    </w:p>
    <w:p w:rsidR="006F362A" w:rsidRPr="006F362A" w:rsidRDefault="006F362A" w:rsidP="006F362A">
      <w:pPr>
        <w:shd w:val="clear" w:color="auto" w:fill="FFFFFF"/>
        <w:spacing w:after="0" w:line="240" w:lineRule="auto"/>
        <w:ind w:firstLine="700"/>
        <w:rPr>
          <w:rFonts w:ascii="Calibri" w:eastAsia="Times New Roman" w:hAnsi="Calibri" w:cs="Calibri"/>
          <w:color w:val="000000"/>
        </w:rPr>
      </w:pPr>
      <w:r w:rsidRPr="006F362A">
        <w:rPr>
          <w:rFonts w:ascii="Times New Roman" w:eastAsia="Times New Roman" w:hAnsi="Times New Roman" w:cs="Times New Roman"/>
          <w:b/>
          <w:bCs/>
          <w:color w:val="000000"/>
          <w:sz w:val="28"/>
        </w:rPr>
        <w:t xml:space="preserve">О братьях наших меньших </w:t>
      </w:r>
    </w:p>
    <w:p w:rsidR="006F362A" w:rsidRPr="006F362A" w:rsidRDefault="006F362A" w:rsidP="006F362A">
      <w:pPr>
        <w:shd w:val="clear" w:color="auto" w:fill="FFFFFF"/>
        <w:spacing w:after="0" w:line="240" w:lineRule="auto"/>
        <w:ind w:firstLine="700"/>
        <w:rPr>
          <w:rFonts w:ascii="Calibri" w:eastAsia="Times New Roman" w:hAnsi="Calibri" w:cs="Calibri"/>
          <w:color w:val="000000"/>
        </w:rPr>
      </w:pPr>
      <w:r w:rsidRPr="006F362A">
        <w:rPr>
          <w:rFonts w:ascii="Times New Roman" w:eastAsia="Times New Roman" w:hAnsi="Times New Roman" w:cs="Times New Roman"/>
          <w:color w:val="000000"/>
          <w:sz w:val="28"/>
        </w:rPr>
        <w:t xml:space="preserve">Веселые стихи о животных А. Шибаева, Б. </w:t>
      </w:r>
      <w:proofErr w:type="spellStart"/>
      <w:r w:rsidRPr="006F362A">
        <w:rPr>
          <w:rFonts w:ascii="Times New Roman" w:eastAsia="Times New Roman" w:hAnsi="Times New Roman" w:cs="Times New Roman"/>
          <w:color w:val="000000"/>
          <w:sz w:val="28"/>
        </w:rPr>
        <w:t>Заходера</w:t>
      </w:r>
      <w:proofErr w:type="spellEnd"/>
      <w:r w:rsidRPr="006F362A">
        <w:rPr>
          <w:rFonts w:ascii="Times New Roman" w:eastAsia="Times New Roman" w:hAnsi="Times New Roman" w:cs="Times New Roman"/>
          <w:color w:val="000000"/>
          <w:sz w:val="28"/>
        </w:rPr>
        <w:t xml:space="preserve">, И. Пивоваровой, В. </w:t>
      </w:r>
      <w:proofErr w:type="spellStart"/>
      <w:r w:rsidRPr="006F362A">
        <w:rPr>
          <w:rFonts w:ascii="Times New Roman" w:eastAsia="Times New Roman" w:hAnsi="Times New Roman" w:cs="Times New Roman"/>
          <w:color w:val="000000"/>
          <w:sz w:val="28"/>
        </w:rPr>
        <w:t>Берестова</w:t>
      </w:r>
      <w:proofErr w:type="spellEnd"/>
      <w:r w:rsidRPr="006F362A">
        <w:rPr>
          <w:rFonts w:ascii="Times New Roman" w:eastAsia="Times New Roman" w:hAnsi="Times New Roman" w:cs="Times New Roman"/>
          <w:color w:val="000000"/>
          <w:sz w:val="28"/>
        </w:rPr>
        <w:t>.</w:t>
      </w:r>
    </w:p>
    <w:p w:rsidR="006F362A" w:rsidRPr="006F362A" w:rsidRDefault="006F362A" w:rsidP="006F362A">
      <w:pPr>
        <w:shd w:val="clear" w:color="auto" w:fill="FFFFFF"/>
        <w:spacing w:after="0" w:line="240" w:lineRule="auto"/>
        <w:ind w:firstLine="700"/>
        <w:rPr>
          <w:rFonts w:ascii="Calibri" w:eastAsia="Times New Roman" w:hAnsi="Calibri" w:cs="Calibri"/>
          <w:color w:val="000000"/>
        </w:rPr>
      </w:pPr>
      <w:r w:rsidRPr="006F362A">
        <w:rPr>
          <w:rFonts w:ascii="Times New Roman" w:eastAsia="Times New Roman" w:hAnsi="Times New Roman" w:cs="Times New Roman"/>
          <w:color w:val="000000"/>
          <w:sz w:val="28"/>
        </w:rPr>
        <w:t xml:space="preserve">Рассказы о животных М. Пришвина, Е. </w:t>
      </w:r>
      <w:proofErr w:type="spellStart"/>
      <w:r w:rsidRPr="006F362A">
        <w:rPr>
          <w:rFonts w:ascii="Times New Roman" w:eastAsia="Times New Roman" w:hAnsi="Times New Roman" w:cs="Times New Roman"/>
          <w:color w:val="000000"/>
          <w:sz w:val="28"/>
        </w:rPr>
        <w:t>Чарушина</w:t>
      </w:r>
      <w:proofErr w:type="spellEnd"/>
      <w:r w:rsidRPr="006F362A">
        <w:rPr>
          <w:rFonts w:ascii="Times New Roman" w:eastAsia="Times New Roman" w:hAnsi="Times New Roman" w:cs="Times New Roman"/>
          <w:color w:val="000000"/>
          <w:sz w:val="28"/>
        </w:rPr>
        <w:t>, Б. Житкова, В. Бианки.</w:t>
      </w:r>
    </w:p>
    <w:p w:rsidR="006F362A" w:rsidRPr="006F362A" w:rsidRDefault="006F362A" w:rsidP="006F362A">
      <w:pPr>
        <w:shd w:val="clear" w:color="auto" w:fill="FFFFFF"/>
        <w:spacing w:after="0" w:line="240" w:lineRule="auto"/>
        <w:ind w:firstLine="700"/>
        <w:rPr>
          <w:rFonts w:ascii="Calibri" w:eastAsia="Times New Roman" w:hAnsi="Calibri" w:cs="Calibri"/>
          <w:color w:val="000000"/>
        </w:rPr>
      </w:pPr>
      <w:r w:rsidRPr="006F362A">
        <w:rPr>
          <w:rFonts w:ascii="Times New Roman" w:eastAsia="Times New Roman" w:hAnsi="Times New Roman" w:cs="Times New Roman"/>
          <w:color w:val="000000"/>
          <w:sz w:val="28"/>
        </w:rPr>
        <w:t>Научно-популярный текст Н. Сладкова.</w:t>
      </w:r>
    </w:p>
    <w:p w:rsidR="006F362A" w:rsidRPr="006F362A" w:rsidRDefault="006F362A" w:rsidP="006F362A">
      <w:pPr>
        <w:shd w:val="clear" w:color="auto" w:fill="FFFFFF"/>
        <w:spacing w:after="0" w:line="240" w:lineRule="auto"/>
        <w:ind w:firstLine="700"/>
        <w:rPr>
          <w:rFonts w:ascii="Calibri" w:eastAsia="Times New Roman" w:hAnsi="Calibri" w:cs="Calibri"/>
          <w:color w:val="000000"/>
        </w:rPr>
      </w:pPr>
      <w:r w:rsidRPr="006F362A">
        <w:rPr>
          <w:rFonts w:ascii="Times New Roman" w:eastAsia="Times New Roman" w:hAnsi="Times New Roman" w:cs="Times New Roman"/>
          <w:b/>
          <w:bCs/>
          <w:color w:val="000000"/>
          <w:sz w:val="28"/>
        </w:rPr>
        <w:t xml:space="preserve">Из детских журналов </w:t>
      </w:r>
    </w:p>
    <w:p w:rsidR="006F362A" w:rsidRPr="006F362A" w:rsidRDefault="006F362A" w:rsidP="006F362A">
      <w:pPr>
        <w:shd w:val="clear" w:color="auto" w:fill="FFFFFF"/>
        <w:spacing w:after="0" w:line="240" w:lineRule="auto"/>
        <w:ind w:firstLine="700"/>
        <w:rPr>
          <w:rFonts w:ascii="Calibri" w:eastAsia="Times New Roman" w:hAnsi="Calibri" w:cs="Calibri"/>
          <w:color w:val="000000"/>
        </w:rPr>
      </w:pPr>
      <w:r w:rsidRPr="006F362A">
        <w:rPr>
          <w:rFonts w:ascii="Times New Roman" w:eastAsia="Times New Roman" w:hAnsi="Times New Roman" w:cs="Times New Roman"/>
          <w:color w:val="000000"/>
          <w:sz w:val="28"/>
        </w:rPr>
        <w:t>Игра в стихах Д. Хармс, Ю. Владимиров, А. Введенский</w:t>
      </w:r>
    </w:p>
    <w:p w:rsidR="006F362A" w:rsidRPr="006F362A" w:rsidRDefault="006F362A" w:rsidP="006F362A">
      <w:pPr>
        <w:shd w:val="clear" w:color="auto" w:fill="FFFFFF"/>
        <w:spacing w:after="0" w:line="240" w:lineRule="auto"/>
        <w:ind w:firstLine="700"/>
        <w:rPr>
          <w:rFonts w:ascii="Calibri" w:eastAsia="Times New Roman" w:hAnsi="Calibri" w:cs="Calibri"/>
          <w:color w:val="000000"/>
        </w:rPr>
      </w:pPr>
      <w:r w:rsidRPr="006F362A">
        <w:rPr>
          <w:rFonts w:ascii="Times New Roman" w:eastAsia="Times New Roman" w:hAnsi="Times New Roman" w:cs="Times New Roman"/>
          <w:color w:val="000000"/>
          <w:sz w:val="28"/>
        </w:rPr>
        <w:t>Проект «Мой любимый детский журнал»</w:t>
      </w:r>
    </w:p>
    <w:p w:rsidR="006F362A" w:rsidRPr="006F362A" w:rsidRDefault="006F362A" w:rsidP="006F362A">
      <w:pPr>
        <w:shd w:val="clear" w:color="auto" w:fill="FFFFFF"/>
        <w:spacing w:after="0" w:line="240" w:lineRule="auto"/>
        <w:ind w:firstLine="700"/>
        <w:rPr>
          <w:rFonts w:ascii="Calibri" w:eastAsia="Times New Roman" w:hAnsi="Calibri" w:cs="Calibri"/>
          <w:color w:val="000000"/>
        </w:rPr>
      </w:pPr>
      <w:r w:rsidRPr="006F362A">
        <w:rPr>
          <w:rFonts w:ascii="Times New Roman" w:eastAsia="Times New Roman" w:hAnsi="Times New Roman" w:cs="Times New Roman"/>
          <w:b/>
          <w:bCs/>
          <w:color w:val="000000"/>
          <w:sz w:val="28"/>
        </w:rPr>
        <w:t xml:space="preserve">Люблю природу русскую. Зима </w:t>
      </w:r>
    </w:p>
    <w:p w:rsidR="006F362A" w:rsidRPr="006F362A" w:rsidRDefault="006F362A" w:rsidP="006F362A">
      <w:pPr>
        <w:shd w:val="clear" w:color="auto" w:fill="FFFFFF"/>
        <w:spacing w:after="0" w:line="240" w:lineRule="auto"/>
        <w:ind w:firstLine="700"/>
        <w:rPr>
          <w:rFonts w:ascii="Calibri" w:eastAsia="Times New Roman" w:hAnsi="Calibri" w:cs="Calibri"/>
          <w:color w:val="000000"/>
        </w:rPr>
      </w:pPr>
      <w:r w:rsidRPr="006F362A">
        <w:rPr>
          <w:rFonts w:ascii="Times New Roman" w:eastAsia="Times New Roman" w:hAnsi="Times New Roman" w:cs="Times New Roman"/>
          <w:color w:val="000000"/>
          <w:sz w:val="28"/>
        </w:rPr>
        <w:t>Зимние загадки.</w:t>
      </w:r>
    </w:p>
    <w:p w:rsidR="006F362A" w:rsidRPr="006F362A" w:rsidRDefault="006F362A" w:rsidP="006F362A">
      <w:pPr>
        <w:shd w:val="clear" w:color="auto" w:fill="FFFFFF"/>
        <w:spacing w:after="0" w:line="240" w:lineRule="auto"/>
        <w:ind w:firstLine="700"/>
        <w:rPr>
          <w:rFonts w:ascii="Calibri" w:eastAsia="Times New Roman" w:hAnsi="Calibri" w:cs="Calibri"/>
          <w:color w:val="000000"/>
        </w:rPr>
      </w:pPr>
      <w:r w:rsidRPr="006F362A">
        <w:rPr>
          <w:rFonts w:ascii="Times New Roman" w:eastAsia="Times New Roman" w:hAnsi="Times New Roman" w:cs="Times New Roman"/>
          <w:color w:val="000000"/>
          <w:sz w:val="28"/>
        </w:rPr>
        <w:t>Лирические стихотворения И. Бунина, К. Бальмонта, Я. Акима, Ф. Тютчева, С. Есенина, С. Дрожжина.</w:t>
      </w:r>
    </w:p>
    <w:p w:rsidR="006F362A" w:rsidRPr="006F362A" w:rsidRDefault="006F362A" w:rsidP="006F362A">
      <w:pPr>
        <w:shd w:val="clear" w:color="auto" w:fill="FFFFFF"/>
        <w:spacing w:after="0" w:line="240" w:lineRule="auto"/>
        <w:ind w:firstLine="700"/>
        <w:rPr>
          <w:rFonts w:ascii="Calibri" w:eastAsia="Times New Roman" w:hAnsi="Calibri" w:cs="Calibri"/>
          <w:color w:val="000000"/>
        </w:rPr>
      </w:pPr>
      <w:r w:rsidRPr="006F362A">
        <w:rPr>
          <w:rFonts w:ascii="Times New Roman" w:eastAsia="Times New Roman" w:hAnsi="Times New Roman" w:cs="Times New Roman"/>
          <w:color w:val="000000"/>
          <w:sz w:val="28"/>
        </w:rPr>
        <w:t>Русская народная сказка «Два Мороза»</w:t>
      </w:r>
    </w:p>
    <w:p w:rsidR="006F362A" w:rsidRPr="006F362A" w:rsidRDefault="006F362A" w:rsidP="006F362A">
      <w:pPr>
        <w:shd w:val="clear" w:color="auto" w:fill="FFFFFF"/>
        <w:spacing w:after="0" w:line="240" w:lineRule="auto"/>
        <w:ind w:firstLine="700"/>
        <w:rPr>
          <w:rFonts w:ascii="Calibri" w:eastAsia="Times New Roman" w:hAnsi="Calibri" w:cs="Calibri"/>
          <w:color w:val="000000"/>
        </w:rPr>
      </w:pPr>
      <w:r w:rsidRPr="006F362A">
        <w:rPr>
          <w:rFonts w:ascii="Times New Roman" w:eastAsia="Times New Roman" w:hAnsi="Times New Roman" w:cs="Times New Roman"/>
          <w:color w:val="000000"/>
          <w:sz w:val="28"/>
        </w:rPr>
        <w:t>Новогодняя быль С. Михалкова</w:t>
      </w:r>
    </w:p>
    <w:p w:rsidR="006F362A" w:rsidRPr="006F362A" w:rsidRDefault="006F362A" w:rsidP="006F362A">
      <w:pPr>
        <w:shd w:val="clear" w:color="auto" w:fill="FFFFFF"/>
        <w:spacing w:after="0" w:line="240" w:lineRule="auto"/>
        <w:ind w:firstLine="700"/>
        <w:rPr>
          <w:rFonts w:ascii="Calibri" w:eastAsia="Times New Roman" w:hAnsi="Calibri" w:cs="Calibri"/>
          <w:color w:val="000000"/>
        </w:rPr>
      </w:pPr>
      <w:r w:rsidRPr="006F362A">
        <w:rPr>
          <w:rFonts w:ascii="Times New Roman" w:eastAsia="Times New Roman" w:hAnsi="Times New Roman" w:cs="Times New Roman"/>
          <w:color w:val="000000"/>
          <w:sz w:val="28"/>
        </w:rPr>
        <w:t xml:space="preserve">Веселые стихи о зиме А. </w:t>
      </w:r>
      <w:proofErr w:type="spellStart"/>
      <w:r w:rsidRPr="006F362A">
        <w:rPr>
          <w:rFonts w:ascii="Times New Roman" w:eastAsia="Times New Roman" w:hAnsi="Times New Roman" w:cs="Times New Roman"/>
          <w:color w:val="000000"/>
          <w:sz w:val="28"/>
        </w:rPr>
        <w:t>Барто</w:t>
      </w:r>
      <w:proofErr w:type="spellEnd"/>
      <w:r w:rsidRPr="006F362A">
        <w:rPr>
          <w:rFonts w:ascii="Times New Roman" w:eastAsia="Times New Roman" w:hAnsi="Times New Roman" w:cs="Times New Roman"/>
          <w:color w:val="000000"/>
          <w:sz w:val="28"/>
        </w:rPr>
        <w:t>, А. Прокофьева</w:t>
      </w:r>
    </w:p>
    <w:p w:rsidR="006F362A" w:rsidRPr="006F362A" w:rsidRDefault="006F362A" w:rsidP="006F362A">
      <w:pPr>
        <w:shd w:val="clear" w:color="auto" w:fill="FFFFFF"/>
        <w:spacing w:after="0" w:line="240" w:lineRule="auto"/>
        <w:ind w:firstLine="700"/>
        <w:rPr>
          <w:rFonts w:ascii="Calibri" w:eastAsia="Times New Roman" w:hAnsi="Calibri" w:cs="Calibri"/>
          <w:color w:val="000000"/>
        </w:rPr>
      </w:pPr>
      <w:r w:rsidRPr="006F362A">
        <w:rPr>
          <w:rFonts w:ascii="Times New Roman" w:eastAsia="Times New Roman" w:hAnsi="Times New Roman" w:cs="Times New Roman"/>
          <w:b/>
          <w:bCs/>
          <w:color w:val="000000"/>
          <w:sz w:val="28"/>
        </w:rPr>
        <w:t xml:space="preserve">Писатели детям </w:t>
      </w:r>
    </w:p>
    <w:p w:rsidR="006F362A" w:rsidRPr="006F362A" w:rsidRDefault="006F362A" w:rsidP="006F362A">
      <w:pPr>
        <w:shd w:val="clear" w:color="auto" w:fill="FFFFFF"/>
        <w:spacing w:after="0" w:line="240" w:lineRule="auto"/>
        <w:ind w:firstLine="700"/>
        <w:rPr>
          <w:rFonts w:ascii="Calibri" w:eastAsia="Times New Roman" w:hAnsi="Calibri" w:cs="Calibri"/>
          <w:color w:val="000000"/>
        </w:rPr>
      </w:pPr>
      <w:r w:rsidRPr="006F362A">
        <w:rPr>
          <w:rFonts w:ascii="Times New Roman" w:eastAsia="Times New Roman" w:hAnsi="Times New Roman" w:cs="Times New Roman"/>
          <w:color w:val="000000"/>
          <w:sz w:val="28"/>
        </w:rPr>
        <w:t>К. Чуковский. Сказки. «Путаница», «Радость», «</w:t>
      </w:r>
      <w:proofErr w:type="spellStart"/>
      <w:r w:rsidRPr="006F362A">
        <w:rPr>
          <w:rFonts w:ascii="Times New Roman" w:eastAsia="Times New Roman" w:hAnsi="Times New Roman" w:cs="Times New Roman"/>
          <w:color w:val="000000"/>
          <w:sz w:val="28"/>
        </w:rPr>
        <w:t>Федорино</w:t>
      </w:r>
      <w:proofErr w:type="spellEnd"/>
      <w:r w:rsidRPr="006F362A">
        <w:rPr>
          <w:rFonts w:ascii="Times New Roman" w:eastAsia="Times New Roman" w:hAnsi="Times New Roman" w:cs="Times New Roman"/>
          <w:color w:val="000000"/>
          <w:sz w:val="28"/>
        </w:rPr>
        <w:t xml:space="preserve"> горе».</w:t>
      </w:r>
    </w:p>
    <w:p w:rsidR="006F362A" w:rsidRPr="006F362A" w:rsidRDefault="006F362A" w:rsidP="006F362A">
      <w:pPr>
        <w:shd w:val="clear" w:color="auto" w:fill="FFFFFF"/>
        <w:spacing w:after="0" w:line="240" w:lineRule="auto"/>
        <w:ind w:firstLine="700"/>
        <w:rPr>
          <w:rFonts w:ascii="Calibri" w:eastAsia="Times New Roman" w:hAnsi="Calibri" w:cs="Calibri"/>
          <w:color w:val="000000"/>
        </w:rPr>
      </w:pPr>
      <w:r w:rsidRPr="006F362A">
        <w:rPr>
          <w:rFonts w:ascii="Times New Roman" w:eastAsia="Times New Roman" w:hAnsi="Times New Roman" w:cs="Times New Roman"/>
          <w:color w:val="000000"/>
          <w:sz w:val="28"/>
        </w:rPr>
        <w:t xml:space="preserve">С. Я. Маршак «Кот и </w:t>
      </w:r>
      <w:proofErr w:type="gramStart"/>
      <w:r w:rsidRPr="006F362A">
        <w:rPr>
          <w:rFonts w:ascii="Times New Roman" w:eastAsia="Times New Roman" w:hAnsi="Times New Roman" w:cs="Times New Roman"/>
          <w:color w:val="000000"/>
          <w:sz w:val="28"/>
        </w:rPr>
        <w:t>лодыри</w:t>
      </w:r>
      <w:proofErr w:type="gramEnd"/>
      <w:r w:rsidRPr="006F362A">
        <w:rPr>
          <w:rFonts w:ascii="Times New Roman" w:eastAsia="Times New Roman" w:hAnsi="Times New Roman" w:cs="Times New Roman"/>
          <w:color w:val="000000"/>
          <w:sz w:val="28"/>
        </w:rPr>
        <w:t>»</w:t>
      </w:r>
    </w:p>
    <w:p w:rsidR="006F362A" w:rsidRPr="006F362A" w:rsidRDefault="006F362A" w:rsidP="006F362A">
      <w:pPr>
        <w:shd w:val="clear" w:color="auto" w:fill="FFFFFF"/>
        <w:spacing w:after="0" w:line="240" w:lineRule="auto"/>
        <w:ind w:firstLine="700"/>
        <w:rPr>
          <w:rFonts w:ascii="Calibri" w:eastAsia="Times New Roman" w:hAnsi="Calibri" w:cs="Calibri"/>
          <w:color w:val="000000"/>
        </w:rPr>
      </w:pPr>
      <w:r w:rsidRPr="006F362A">
        <w:rPr>
          <w:rFonts w:ascii="Times New Roman" w:eastAsia="Times New Roman" w:hAnsi="Times New Roman" w:cs="Times New Roman"/>
          <w:color w:val="000000"/>
          <w:sz w:val="28"/>
        </w:rPr>
        <w:t>С. В. Михалков «Мой секрет», «Сила воли»</w:t>
      </w:r>
    </w:p>
    <w:p w:rsidR="006F362A" w:rsidRPr="006F362A" w:rsidRDefault="006F362A" w:rsidP="006F362A">
      <w:pPr>
        <w:shd w:val="clear" w:color="auto" w:fill="FFFFFF"/>
        <w:spacing w:after="0" w:line="240" w:lineRule="auto"/>
        <w:ind w:firstLine="700"/>
        <w:rPr>
          <w:rFonts w:ascii="Calibri" w:eastAsia="Times New Roman" w:hAnsi="Calibri" w:cs="Calibri"/>
          <w:color w:val="000000"/>
        </w:rPr>
      </w:pPr>
      <w:r w:rsidRPr="006F362A">
        <w:rPr>
          <w:rFonts w:ascii="Times New Roman" w:eastAsia="Times New Roman" w:hAnsi="Times New Roman" w:cs="Times New Roman"/>
          <w:color w:val="000000"/>
          <w:sz w:val="28"/>
        </w:rPr>
        <w:t xml:space="preserve">А. Л. </w:t>
      </w:r>
      <w:proofErr w:type="spellStart"/>
      <w:r w:rsidRPr="006F362A">
        <w:rPr>
          <w:rFonts w:ascii="Times New Roman" w:eastAsia="Times New Roman" w:hAnsi="Times New Roman" w:cs="Times New Roman"/>
          <w:color w:val="000000"/>
          <w:sz w:val="28"/>
        </w:rPr>
        <w:t>Барто</w:t>
      </w:r>
      <w:proofErr w:type="spellEnd"/>
      <w:r w:rsidRPr="006F362A">
        <w:rPr>
          <w:rFonts w:ascii="Times New Roman" w:eastAsia="Times New Roman" w:hAnsi="Times New Roman" w:cs="Times New Roman"/>
          <w:color w:val="000000"/>
          <w:sz w:val="28"/>
        </w:rPr>
        <w:t>. Стихи.</w:t>
      </w:r>
    </w:p>
    <w:p w:rsidR="006F362A" w:rsidRPr="006F362A" w:rsidRDefault="006F362A" w:rsidP="006F362A">
      <w:pPr>
        <w:shd w:val="clear" w:color="auto" w:fill="FFFFFF"/>
        <w:spacing w:after="0" w:line="240" w:lineRule="auto"/>
        <w:ind w:firstLine="700"/>
        <w:rPr>
          <w:rFonts w:ascii="Calibri" w:eastAsia="Times New Roman" w:hAnsi="Calibri" w:cs="Calibri"/>
          <w:color w:val="000000"/>
        </w:rPr>
      </w:pPr>
      <w:r w:rsidRPr="006F362A">
        <w:rPr>
          <w:rFonts w:ascii="Times New Roman" w:eastAsia="Times New Roman" w:hAnsi="Times New Roman" w:cs="Times New Roman"/>
          <w:color w:val="000000"/>
          <w:sz w:val="28"/>
        </w:rPr>
        <w:t>Н. Н. Носов. Юмористические рассказы для детей</w:t>
      </w:r>
    </w:p>
    <w:p w:rsidR="006F362A" w:rsidRPr="006F362A" w:rsidRDefault="006F362A" w:rsidP="006F362A">
      <w:pPr>
        <w:shd w:val="clear" w:color="auto" w:fill="FFFFFF"/>
        <w:spacing w:after="0" w:line="240" w:lineRule="auto"/>
        <w:ind w:firstLine="700"/>
        <w:rPr>
          <w:rFonts w:ascii="Calibri" w:eastAsia="Times New Roman" w:hAnsi="Calibri" w:cs="Calibri"/>
          <w:color w:val="000000"/>
        </w:rPr>
      </w:pPr>
      <w:r w:rsidRPr="006F362A">
        <w:rPr>
          <w:rFonts w:ascii="Times New Roman" w:eastAsia="Times New Roman" w:hAnsi="Times New Roman" w:cs="Times New Roman"/>
          <w:b/>
          <w:bCs/>
          <w:color w:val="000000"/>
          <w:sz w:val="28"/>
        </w:rPr>
        <w:t xml:space="preserve">Я и мои друзья </w:t>
      </w:r>
    </w:p>
    <w:p w:rsidR="006F362A" w:rsidRPr="006F362A" w:rsidRDefault="006F362A" w:rsidP="006F362A">
      <w:pPr>
        <w:shd w:val="clear" w:color="auto" w:fill="FFFFFF"/>
        <w:spacing w:after="0" w:line="240" w:lineRule="auto"/>
        <w:ind w:firstLine="700"/>
        <w:rPr>
          <w:rFonts w:ascii="Calibri" w:eastAsia="Times New Roman" w:hAnsi="Calibri" w:cs="Calibri"/>
          <w:color w:val="000000"/>
        </w:rPr>
      </w:pPr>
      <w:r w:rsidRPr="006F362A">
        <w:rPr>
          <w:rFonts w:ascii="Times New Roman" w:eastAsia="Times New Roman" w:hAnsi="Times New Roman" w:cs="Times New Roman"/>
          <w:color w:val="000000"/>
          <w:sz w:val="28"/>
        </w:rPr>
        <w:t xml:space="preserve">Стихи о дружбе и друзьях В. </w:t>
      </w:r>
      <w:proofErr w:type="spellStart"/>
      <w:r w:rsidRPr="006F362A">
        <w:rPr>
          <w:rFonts w:ascii="Times New Roman" w:eastAsia="Times New Roman" w:hAnsi="Times New Roman" w:cs="Times New Roman"/>
          <w:color w:val="000000"/>
          <w:sz w:val="28"/>
        </w:rPr>
        <w:t>Берестова</w:t>
      </w:r>
      <w:proofErr w:type="spellEnd"/>
      <w:r w:rsidRPr="006F362A">
        <w:rPr>
          <w:rFonts w:ascii="Times New Roman" w:eastAsia="Times New Roman" w:hAnsi="Times New Roman" w:cs="Times New Roman"/>
          <w:color w:val="000000"/>
          <w:sz w:val="28"/>
        </w:rPr>
        <w:t xml:space="preserve">, Э. </w:t>
      </w:r>
      <w:proofErr w:type="spellStart"/>
      <w:r w:rsidRPr="006F362A">
        <w:rPr>
          <w:rFonts w:ascii="Times New Roman" w:eastAsia="Times New Roman" w:hAnsi="Times New Roman" w:cs="Times New Roman"/>
          <w:color w:val="000000"/>
          <w:sz w:val="28"/>
        </w:rPr>
        <w:t>Мошковской</w:t>
      </w:r>
      <w:proofErr w:type="spellEnd"/>
      <w:r w:rsidRPr="006F362A">
        <w:rPr>
          <w:rFonts w:ascii="Times New Roman" w:eastAsia="Times New Roman" w:hAnsi="Times New Roman" w:cs="Times New Roman"/>
          <w:color w:val="000000"/>
          <w:sz w:val="28"/>
        </w:rPr>
        <w:t>, В. Лунина.</w:t>
      </w:r>
    </w:p>
    <w:p w:rsidR="006F362A" w:rsidRPr="006F362A" w:rsidRDefault="006F362A" w:rsidP="006F362A">
      <w:pPr>
        <w:shd w:val="clear" w:color="auto" w:fill="FFFFFF"/>
        <w:spacing w:after="0" w:line="240" w:lineRule="auto"/>
        <w:ind w:firstLine="700"/>
        <w:rPr>
          <w:rFonts w:ascii="Calibri" w:eastAsia="Times New Roman" w:hAnsi="Calibri" w:cs="Calibri"/>
          <w:color w:val="000000"/>
        </w:rPr>
      </w:pPr>
      <w:r w:rsidRPr="006F362A">
        <w:rPr>
          <w:rFonts w:ascii="Times New Roman" w:eastAsia="Times New Roman" w:hAnsi="Times New Roman" w:cs="Times New Roman"/>
          <w:color w:val="000000"/>
          <w:sz w:val="28"/>
        </w:rPr>
        <w:t>Рассказы Н. Булгакова, Ю. Ермолаева, В. Осеевой.</w:t>
      </w:r>
    </w:p>
    <w:p w:rsidR="006F362A" w:rsidRPr="006F362A" w:rsidRDefault="006F362A" w:rsidP="006F362A">
      <w:pPr>
        <w:shd w:val="clear" w:color="auto" w:fill="FFFFFF"/>
        <w:spacing w:after="0" w:line="240" w:lineRule="auto"/>
        <w:ind w:firstLine="700"/>
        <w:rPr>
          <w:rFonts w:ascii="Calibri" w:eastAsia="Times New Roman" w:hAnsi="Calibri" w:cs="Calibri"/>
          <w:color w:val="000000"/>
        </w:rPr>
      </w:pPr>
      <w:r w:rsidRPr="006F362A">
        <w:rPr>
          <w:rFonts w:ascii="Times New Roman" w:eastAsia="Times New Roman" w:hAnsi="Times New Roman" w:cs="Times New Roman"/>
          <w:b/>
          <w:bCs/>
          <w:color w:val="000000"/>
          <w:sz w:val="28"/>
        </w:rPr>
        <w:t xml:space="preserve">Люблю природу русскую. Весна </w:t>
      </w:r>
    </w:p>
    <w:p w:rsidR="006F362A" w:rsidRPr="006F362A" w:rsidRDefault="006F362A" w:rsidP="006F362A">
      <w:pPr>
        <w:shd w:val="clear" w:color="auto" w:fill="FFFFFF"/>
        <w:spacing w:after="0" w:line="240" w:lineRule="auto"/>
        <w:ind w:firstLine="700"/>
        <w:rPr>
          <w:rFonts w:ascii="Calibri" w:eastAsia="Times New Roman" w:hAnsi="Calibri" w:cs="Calibri"/>
          <w:color w:val="000000"/>
        </w:rPr>
      </w:pPr>
      <w:r w:rsidRPr="006F362A">
        <w:rPr>
          <w:rFonts w:ascii="Times New Roman" w:eastAsia="Times New Roman" w:hAnsi="Times New Roman" w:cs="Times New Roman"/>
          <w:color w:val="000000"/>
          <w:sz w:val="28"/>
        </w:rPr>
        <w:t>Весенние загадки.</w:t>
      </w:r>
    </w:p>
    <w:p w:rsidR="006F362A" w:rsidRPr="006F362A" w:rsidRDefault="006F362A" w:rsidP="006F362A">
      <w:pPr>
        <w:shd w:val="clear" w:color="auto" w:fill="FFFFFF"/>
        <w:spacing w:after="0" w:line="240" w:lineRule="auto"/>
        <w:ind w:firstLine="700"/>
        <w:rPr>
          <w:rFonts w:ascii="Calibri" w:eastAsia="Times New Roman" w:hAnsi="Calibri" w:cs="Calibri"/>
          <w:color w:val="000000"/>
        </w:rPr>
      </w:pPr>
      <w:r w:rsidRPr="006F362A">
        <w:rPr>
          <w:rFonts w:ascii="Times New Roman" w:eastAsia="Times New Roman" w:hAnsi="Times New Roman" w:cs="Times New Roman"/>
          <w:color w:val="000000"/>
          <w:sz w:val="28"/>
        </w:rPr>
        <w:t xml:space="preserve">Лирические стихотворения Ф. Тютчева, А. Плещеева, А. Блока, И. Бунина, С. Маршака, Е. Благининой, Э. </w:t>
      </w:r>
      <w:proofErr w:type="spellStart"/>
      <w:r w:rsidRPr="006F362A">
        <w:rPr>
          <w:rFonts w:ascii="Times New Roman" w:eastAsia="Times New Roman" w:hAnsi="Times New Roman" w:cs="Times New Roman"/>
          <w:color w:val="000000"/>
          <w:sz w:val="28"/>
        </w:rPr>
        <w:t>Мошковской</w:t>
      </w:r>
      <w:proofErr w:type="spellEnd"/>
      <w:r w:rsidRPr="006F362A">
        <w:rPr>
          <w:rFonts w:ascii="Times New Roman" w:eastAsia="Times New Roman" w:hAnsi="Times New Roman" w:cs="Times New Roman"/>
          <w:color w:val="000000"/>
          <w:sz w:val="28"/>
        </w:rPr>
        <w:t>.</w:t>
      </w:r>
    </w:p>
    <w:p w:rsidR="006F362A" w:rsidRPr="006F362A" w:rsidRDefault="006F362A" w:rsidP="006F362A">
      <w:pPr>
        <w:shd w:val="clear" w:color="auto" w:fill="FFFFFF"/>
        <w:spacing w:after="0" w:line="240" w:lineRule="auto"/>
        <w:ind w:firstLine="700"/>
        <w:rPr>
          <w:rFonts w:ascii="Calibri" w:eastAsia="Times New Roman" w:hAnsi="Calibri" w:cs="Calibri"/>
          <w:color w:val="000000"/>
        </w:rPr>
      </w:pPr>
      <w:r w:rsidRPr="006F362A">
        <w:rPr>
          <w:rFonts w:ascii="Times New Roman" w:eastAsia="Times New Roman" w:hAnsi="Times New Roman" w:cs="Times New Roman"/>
          <w:b/>
          <w:bCs/>
          <w:color w:val="000000"/>
          <w:sz w:val="28"/>
        </w:rPr>
        <w:t>И в шутку и в серьез</w:t>
      </w:r>
    </w:p>
    <w:p w:rsidR="006F362A" w:rsidRPr="006F362A" w:rsidRDefault="006F362A" w:rsidP="006F362A">
      <w:pPr>
        <w:shd w:val="clear" w:color="auto" w:fill="FFFFFF"/>
        <w:spacing w:after="0" w:line="240" w:lineRule="auto"/>
        <w:ind w:firstLine="700"/>
        <w:rPr>
          <w:rFonts w:ascii="Calibri" w:eastAsia="Times New Roman" w:hAnsi="Calibri" w:cs="Calibri"/>
          <w:color w:val="000000"/>
        </w:rPr>
      </w:pPr>
      <w:r w:rsidRPr="006F362A">
        <w:rPr>
          <w:rFonts w:ascii="Times New Roman" w:eastAsia="Times New Roman" w:hAnsi="Times New Roman" w:cs="Times New Roman"/>
          <w:color w:val="000000"/>
          <w:sz w:val="28"/>
        </w:rPr>
        <w:t xml:space="preserve">Веселые стихи Б. </w:t>
      </w:r>
      <w:proofErr w:type="spellStart"/>
      <w:r w:rsidRPr="006F362A">
        <w:rPr>
          <w:rFonts w:ascii="Times New Roman" w:eastAsia="Times New Roman" w:hAnsi="Times New Roman" w:cs="Times New Roman"/>
          <w:color w:val="000000"/>
          <w:sz w:val="28"/>
        </w:rPr>
        <w:t>Заходера</w:t>
      </w:r>
      <w:proofErr w:type="spellEnd"/>
      <w:r w:rsidRPr="006F362A">
        <w:rPr>
          <w:rFonts w:ascii="Times New Roman" w:eastAsia="Times New Roman" w:hAnsi="Times New Roman" w:cs="Times New Roman"/>
          <w:color w:val="000000"/>
          <w:sz w:val="28"/>
        </w:rPr>
        <w:t xml:space="preserve">, Э. Успенского, В. </w:t>
      </w:r>
      <w:proofErr w:type="spellStart"/>
      <w:r w:rsidRPr="006F362A">
        <w:rPr>
          <w:rFonts w:ascii="Times New Roman" w:eastAsia="Times New Roman" w:hAnsi="Times New Roman" w:cs="Times New Roman"/>
          <w:color w:val="000000"/>
          <w:sz w:val="28"/>
        </w:rPr>
        <w:t>Берестова</w:t>
      </w:r>
      <w:proofErr w:type="spellEnd"/>
      <w:r w:rsidRPr="006F362A">
        <w:rPr>
          <w:rFonts w:ascii="Times New Roman" w:eastAsia="Times New Roman" w:hAnsi="Times New Roman" w:cs="Times New Roman"/>
          <w:color w:val="000000"/>
          <w:sz w:val="28"/>
        </w:rPr>
        <w:t xml:space="preserve">, И. </w:t>
      </w:r>
      <w:proofErr w:type="spellStart"/>
      <w:r w:rsidRPr="006F362A">
        <w:rPr>
          <w:rFonts w:ascii="Times New Roman" w:eastAsia="Times New Roman" w:hAnsi="Times New Roman" w:cs="Times New Roman"/>
          <w:color w:val="000000"/>
          <w:sz w:val="28"/>
        </w:rPr>
        <w:t>Токмаковой</w:t>
      </w:r>
      <w:proofErr w:type="spellEnd"/>
      <w:r w:rsidRPr="006F362A">
        <w:rPr>
          <w:rFonts w:ascii="Times New Roman" w:eastAsia="Times New Roman" w:hAnsi="Times New Roman" w:cs="Times New Roman"/>
          <w:color w:val="000000"/>
          <w:sz w:val="28"/>
        </w:rPr>
        <w:t>.</w:t>
      </w:r>
    </w:p>
    <w:p w:rsidR="006F362A" w:rsidRPr="006F362A" w:rsidRDefault="006F362A" w:rsidP="006F362A">
      <w:pPr>
        <w:shd w:val="clear" w:color="auto" w:fill="FFFFFF"/>
        <w:spacing w:after="0" w:line="240" w:lineRule="auto"/>
        <w:ind w:firstLine="700"/>
        <w:rPr>
          <w:rFonts w:ascii="Calibri" w:eastAsia="Times New Roman" w:hAnsi="Calibri" w:cs="Calibri"/>
          <w:color w:val="000000"/>
        </w:rPr>
      </w:pPr>
      <w:r w:rsidRPr="006F362A">
        <w:rPr>
          <w:rFonts w:ascii="Times New Roman" w:eastAsia="Times New Roman" w:hAnsi="Times New Roman" w:cs="Times New Roman"/>
          <w:color w:val="000000"/>
          <w:sz w:val="28"/>
        </w:rPr>
        <w:t xml:space="preserve">Веселые рассказы для детей Э. Успенского, Г. </w:t>
      </w:r>
      <w:proofErr w:type="spellStart"/>
      <w:r w:rsidRPr="006F362A">
        <w:rPr>
          <w:rFonts w:ascii="Times New Roman" w:eastAsia="Times New Roman" w:hAnsi="Times New Roman" w:cs="Times New Roman"/>
          <w:color w:val="000000"/>
          <w:sz w:val="28"/>
        </w:rPr>
        <w:t>Остера</w:t>
      </w:r>
      <w:proofErr w:type="spellEnd"/>
      <w:r w:rsidRPr="006F362A">
        <w:rPr>
          <w:rFonts w:ascii="Times New Roman" w:eastAsia="Times New Roman" w:hAnsi="Times New Roman" w:cs="Times New Roman"/>
          <w:color w:val="000000"/>
          <w:sz w:val="28"/>
        </w:rPr>
        <w:t>, В. Драгунского.</w:t>
      </w:r>
    </w:p>
    <w:p w:rsidR="006F362A" w:rsidRPr="006F362A" w:rsidRDefault="006F362A" w:rsidP="006F362A">
      <w:pPr>
        <w:shd w:val="clear" w:color="auto" w:fill="FFFFFF"/>
        <w:spacing w:after="0" w:line="240" w:lineRule="auto"/>
        <w:ind w:firstLine="700"/>
        <w:rPr>
          <w:rFonts w:ascii="Calibri" w:eastAsia="Times New Roman" w:hAnsi="Calibri" w:cs="Calibri"/>
          <w:color w:val="000000"/>
        </w:rPr>
      </w:pPr>
      <w:r w:rsidRPr="006F362A">
        <w:rPr>
          <w:rFonts w:ascii="Times New Roman" w:eastAsia="Times New Roman" w:hAnsi="Times New Roman" w:cs="Times New Roman"/>
          <w:b/>
          <w:bCs/>
          <w:color w:val="000000"/>
          <w:sz w:val="28"/>
        </w:rPr>
        <w:t xml:space="preserve">Литература зарубежных стран </w:t>
      </w:r>
    </w:p>
    <w:p w:rsidR="006F362A" w:rsidRPr="006F362A" w:rsidRDefault="006F362A" w:rsidP="006F362A">
      <w:pPr>
        <w:shd w:val="clear" w:color="auto" w:fill="FFFFFF"/>
        <w:spacing w:after="0" w:line="240" w:lineRule="auto"/>
        <w:ind w:firstLine="700"/>
        <w:rPr>
          <w:rFonts w:ascii="Calibri" w:eastAsia="Times New Roman" w:hAnsi="Calibri" w:cs="Calibri"/>
          <w:color w:val="000000"/>
        </w:rPr>
      </w:pPr>
      <w:r w:rsidRPr="006F362A">
        <w:rPr>
          <w:rFonts w:ascii="Times New Roman" w:eastAsia="Times New Roman" w:hAnsi="Times New Roman" w:cs="Times New Roman"/>
          <w:color w:val="000000"/>
          <w:sz w:val="28"/>
        </w:rPr>
        <w:t>Американские, английские, французские, немецкие народные песенки в переводе С. Маршака, В. Викторова, Л. Яхнина.</w:t>
      </w:r>
    </w:p>
    <w:p w:rsidR="006F362A" w:rsidRPr="006F362A" w:rsidRDefault="006F362A" w:rsidP="006F362A">
      <w:pPr>
        <w:shd w:val="clear" w:color="auto" w:fill="FFFFFF"/>
        <w:spacing w:after="0" w:line="240" w:lineRule="auto"/>
        <w:ind w:firstLine="700"/>
        <w:rPr>
          <w:rFonts w:ascii="Calibri" w:eastAsia="Times New Roman" w:hAnsi="Calibri" w:cs="Calibri"/>
          <w:color w:val="000000"/>
        </w:rPr>
      </w:pPr>
      <w:r w:rsidRPr="006F362A">
        <w:rPr>
          <w:rFonts w:ascii="Times New Roman" w:eastAsia="Times New Roman" w:hAnsi="Times New Roman" w:cs="Times New Roman"/>
          <w:color w:val="000000"/>
          <w:sz w:val="28"/>
        </w:rPr>
        <w:t>Ш. Перро «Кот  в сапогах», «Красная Шапочка»</w:t>
      </w:r>
    </w:p>
    <w:p w:rsidR="006F362A" w:rsidRPr="006F362A" w:rsidRDefault="006F362A" w:rsidP="006F362A">
      <w:pPr>
        <w:shd w:val="clear" w:color="auto" w:fill="FFFFFF"/>
        <w:spacing w:after="0" w:line="240" w:lineRule="auto"/>
        <w:ind w:firstLine="700"/>
        <w:rPr>
          <w:rFonts w:ascii="Calibri" w:eastAsia="Times New Roman" w:hAnsi="Calibri" w:cs="Calibri"/>
          <w:color w:val="000000"/>
        </w:rPr>
      </w:pPr>
      <w:r w:rsidRPr="006F362A">
        <w:rPr>
          <w:rFonts w:ascii="Times New Roman" w:eastAsia="Times New Roman" w:hAnsi="Times New Roman" w:cs="Times New Roman"/>
          <w:color w:val="000000"/>
          <w:sz w:val="28"/>
        </w:rPr>
        <w:t>Г. Х. Андерсен «Принцесса на горошине»</w:t>
      </w:r>
    </w:p>
    <w:p w:rsidR="006F362A" w:rsidRPr="006F362A" w:rsidRDefault="006F362A" w:rsidP="006F362A">
      <w:pPr>
        <w:shd w:val="clear" w:color="auto" w:fill="FFFFFF"/>
        <w:spacing w:after="0" w:line="240" w:lineRule="auto"/>
        <w:ind w:firstLine="700"/>
        <w:rPr>
          <w:rFonts w:ascii="Calibri" w:eastAsia="Times New Roman" w:hAnsi="Calibri" w:cs="Calibri"/>
          <w:color w:val="000000"/>
        </w:rPr>
      </w:pPr>
      <w:proofErr w:type="spellStart"/>
      <w:r w:rsidRPr="006F362A">
        <w:rPr>
          <w:rFonts w:ascii="Times New Roman" w:eastAsia="Times New Roman" w:hAnsi="Times New Roman" w:cs="Times New Roman"/>
          <w:color w:val="000000"/>
          <w:sz w:val="28"/>
        </w:rPr>
        <w:t>Эни</w:t>
      </w:r>
      <w:proofErr w:type="spellEnd"/>
      <w:r w:rsidRPr="006F362A">
        <w:rPr>
          <w:rFonts w:ascii="Times New Roman" w:eastAsia="Times New Roman" w:hAnsi="Times New Roman" w:cs="Times New Roman"/>
          <w:color w:val="000000"/>
          <w:sz w:val="28"/>
        </w:rPr>
        <w:t xml:space="preserve"> Хогарт «</w:t>
      </w:r>
      <w:proofErr w:type="spellStart"/>
      <w:r w:rsidRPr="006F362A">
        <w:rPr>
          <w:rFonts w:ascii="Times New Roman" w:eastAsia="Times New Roman" w:hAnsi="Times New Roman" w:cs="Times New Roman"/>
          <w:color w:val="000000"/>
          <w:sz w:val="28"/>
        </w:rPr>
        <w:t>Мафин</w:t>
      </w:r>
      <w:proofErr w:type="spellEnd"/>
      <w:r w:rsidRPr="006F362A">
        <w:rPr>
          <w:rFonts w:ascii="Times New Roman" w:eastAsia="Times New Roman" w:hAnsi="Times New Roman" w:cs="Times New Roman"/>
          <w:color w:val="000000"/>
          <w:sz w:val="28"/>
        </w:rPr>
        <w:t xml:space="preserve"> и паук»</w:t>
      </w:r>
    </w:p>
    <w:p w:rsidR="006F362A" w:rsidRPr="006F362A" w:rsidRDefault="006F362A" w:rsidP="006F362A">
      <w:pPr>
        <w:shd w:val="clear" w:color="auto" w:fill="FFFFFF"/>
        <w:spacing w:after="0" w:line="240" w:lineRule="auto"/>
        <w:ind w:firstLine="700"/>
        <w:rPr>
          <w:rFonts w:ascii="Calibri" w:eastAsia="Times New Roman" w:hAnsi="Calibri" w:cs="Calibri"/>
          <w:color w:val="000000"/>
        </w:rPr>
      </w:pPr>
      <w:r w:rsidRPr="006F362A">
        <w:rPr>
          <w:rFonts w:ascii="Times New Roman" w:eastAsia="Times New Roman" w:hAnsi="Times New Roman" w:cs="Times New Roman"/>
          <w:color w:val="000000"/>
          <w:sz w:val="28"/>
        </w:rPr>
        <w:t>Проект «Мой любимый писатель-сказочник»</w:t>
      </w:r>
    </w:p>
    <w:p w:rsidR="006F362A" w:rsidRPr="006F362A" w:rsidRDefault="006F362A" w:rsidP="006F362A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 w:rsidRPr="006F362A">
        <w:rPr>
          <w:rFonts w:ascii="Calibri" w:eastAsia="Times New Roman" w:hAnsi="Calibri" w:cs="Calibri"/>
          <w:color w:val="000000"/>
        </w:rPr>
        <w:lastRenderedPageBreak/>
        <w:br/>
      </w:r>
    </w:p>
    <w:p w:rsidR="008873A8" w:rsidRDefault="008873A8"/>
    <w:p w:rsidR="008873A8" w:rsidRPr="00CC6A05" w:rsidRDefault="00CC6A05">
      <w:pPr>
        <w:rPr>
          <w:color w:val="FF0000"/>
          <w:sz w:val="40"/>
          <w:szCs w:val="40"/>
          <w:u w:val="single"/>
        </w:rPr>
      </w:pPr>
      <w:r w:rsidRPr="00CC6A05">
        <w:rPr>
          <w:color w:val="FF0000"/>
          <w:sz w:val="40"/>
          <w:szCs w:val="40"/>
          <w:u w:val="single"/>
        </w:rPr>
        <w:t>Календарно-тематические планы 2 класс</w:t>
      </w:r>
    </w:p>
    <w:tbl>
      <w:tblPr>
        <w:tblpPr w:leftFromText="180" w:rightFromText="180" w:vertAnchor="text" w:horzAnchor="margin" w:tblpXSpec="center" w:tblpY="470"/>
        <w:tblW w:w="9606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576"/>
        <w:gridCol w:w="816"/>
        <w:gridCol w:w="816"/>
        <w:gridCol w:w="6607"/>
        <w:gridCol w:w="791"/>
      </w:tblGrid>
      <w:tr w:rsidR="008873A8" w:rsidRPr="00322B18" w:rsidTr="0018398C">
        <w:trPr>
          <w:trHeight w:val="174"/>
        </w:trPr>
        <w:tc>
          <w:tcPr>
            <w:tcW w:w="5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73A8" w:rsidRPr="00322B18" w:rsidRDefault="008873A8" w:rsidP="001839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1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73A8" w:rsidRPr="00322B18" w:rsidRDefault="008873A8" w:rsidP="001839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322B18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1.09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73A8" w:rsidRPr="00322B18" w:rsidRDefault="008873A8" w:rsidP="001839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322B18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1.09</w:t>
            </w:r>
          </w:p>
        </w:tc>
        <w:tc>
          <w:tcPr>
            <w:tcW w:w="6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73A8" w:rsidRPr="00322B18" w:rsidRDefault="008873A8" w:rsidP="001839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День знаний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73A8" w:rsidRPr="00322B18" w:rsidRDefault="008873A8" w:rsidP="00183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1</w:t>
            </w:r>
          </w:p>
        </w:tc>
      </w:tr>
      <w:tr w:rsidR="008873A8" w:rsidRPr="00322B18" w:rsidTr="0018398C">
        <w:trPr>
          <w:trHeight w:val="493"/>
        </w:trPr>
        <w:tc>
          <w:tcPr>
            <w:tcW w:w="9606" w:type="dxa"/>
            <w:gridSpan w:val="5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73A8" w:rsidRPr="00B51231" w:rsidRDefault="008873A8" w:rsidP="00183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32"/>
                <w:szCs w:val="32"/>
              </w:rPr>
            </w:pPr>
            <w:r w:rsidRPr="00B51231">
              <w:rPr>
                <w:rFonts w:ascii="Times New Roman" w:eastAsia="Times New Roman" w:hAnsi="Times New Roman" w:cs="Times New Roman"/>
                <w:b/>
                <w:color w:val="FF0000"/>
                <w:sz w:val="32"/>
                <w:szCs w:val="32"/>
              </w:rPr>
              <w:t>Раздел  2</w:t>
            </w:r>
            <w:proofErr w:type="gramStart"/>
            <w:r w:rsidRPr="00B51231">
              <w:rPr>
                <w:rFonts w:ascii="Times New Roman" w:eastAsia="Times New Roman" w:hAnsi="Times New Roman" w:cs="Times New Roman"/>
                <w:b/>
                <w:color w:val="FF0000"/>
                <w:sz w:val="32"/>
                <w:szCs w:val="3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FF0000"/>
                <w:sz w:val="32"/>
                <w:szCs w:val="32"/>
              </w:rPr>
              <w:t xml:space="preserve"> :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color w:val="FF0000"/>
                <w:sz w:val="32"/>
                <w:szCs w:val="32"/>
              </w:rPr>
              <w:t xml:space="preserve"> « </w:t>
            </w:r>
            <w:r w:rsidRPr="00B51231">
              <w:rPr>
                <w:rFonts w:ascii="Times New Roman" w:eastAsia="Times New Roman" w:hAnsi="Times New Roman" w:cs="Times New Roman"/>
                <w:b/>
                <w:color w:val="FF0000"/>
                <w:sz w:val="32"/>
                <w:szCs w:val="32"/>
              </w:rPr>
              <w:t>Самое великое чудо на свете»</w:t>
            </w:r>
          </w:p>
        </w:tc>
      </w:tr>
      <w:tr w:rsidR="008873A8" w:rsidRPr="00322B18" w:rsidTr="0018398C">
        <w:trPr>
          <w:trHeight w:val="207"/>
        </w:trPr>
        <w:tc>
          <w:tcPr>
            <w:tcW w:w="5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73A8" w:rsidRDefault="008873A8" w:rsidP="001839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2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73A8" w:rsidRPr="00322B18" w:rsidRDefault="008873A8" w:rsidP="001839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3.09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73A8" w:rsidRPr="00322B18" w:rsidRDefault="008873A8" w:rsidP="001839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3.09</w:t>
            </w:r>
          </w:p>
        </w:tc>
        <w:tc>
          <w:tcPr>
            <w:tcW w:w="6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73A8" w:rsidRPr="00322B18" w:rsidRDefault="008873A8" w:rsidP="001839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Раздел «Вводный урок по курсу»</w:t>
            </w:r>
            <w:proofErr w:type="gramStart"/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.З</w:t>
            </w:r>
            <w:proofErr w:type="gramEnd"/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накомство с учебником. Герои любимых книг.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73A8" w:rsidRPr="00322B18" w:rsidRDefault="008873A8" w:rsidP="00183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1</w:t>
            </w:r>
          </w:p>
        </w:tc>
      </w:tr>
      <w:tr w:rsidR="008873A8" w:rsidRPr="00322B18" w:rsidTr="0018398C">
        <w:trPr>
          <w:trHeight w:val="153"/>
        </w:trPr>
        <w:tc>
          <w:tcPr>
            <w:tcW w:w="5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73A8" w:rsidRDefault="008873A8" w:rsidP="001839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3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73A8" w:rsidRPr="00322B18" w:rsidRDefault="008873A8" w:rsidP="001839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6.09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73A8" w:rsidRPr="00322B18" w:rsidRDefault="008873A8" w:rsidP="001839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6.09</w:t>
            </w:r>
          </w:p>
        </w:tc>
        <w:tc>
          <w:tcPr>
            <w:tcW w:w="6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73A8" w:rsidRPr="00322B18" w:rsidRDefault="008873A8" w:rsidP="001839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Раздел «Самое великое чудо</w:t>
            </w:r>
            <w:proofErr w:type="gramStart"/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»К</w:t>
            </w:r>
            <w:proofErr w:type="gramEnd"/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ниги прочитанные летом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73A8" w:rsidRPr="00322B18" w:rsidRDefault="008873A8" w:rsidP="00183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1</w:t>
            </w:r>
          </w:p>
        </w:tc>
      </w:tr>
      <w:tr w:rsidR="008873A8" w:rsidRPr="00322B18" w:rsidTr="0018398C">
        <w:trPr>
          <w:trHeight w:val="344"/>
        </w:trPr>
        <w:tc>
          <w:tcPr>
            <w:tcW w:w="5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73A8" w:rsidRDefault="008873A8" w:rsidP="001839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4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73A8" w:rsidRPr="00322B18" w:rsidRDefault="008873A8" w:rsidP="001839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8.09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73A8" w:rsidRPr="00322B18" w:rsidRDefault="008873A8" w:rsidP="001839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8.09</w:t>
            </w:r>
          </w:p>
        </w:tc>
        <w:tc>
          <w:tcPr>
            <w:tcW w:w="6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73A8" w:rsidRPr="00322B18" w:rsidRDefault="008873A8" w:rsidP="001839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Старинные и современные книги.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73A8" w:rsidRPr="00322B18" w:rsidRDefault="008873A8" w:rsidP="00183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1</w:t>
            </w:r>
          </w:p>
        </w:tc>
      </w:tr>
      <w:tr w:rsidR="008873A8" w:rsidRPr="00322B18" w:rsidTr="0018398C">
        <w:trPr>
          <w:trHeight w:val="98"/>
        </w:trPr>
        <w:tc>
          <w:tcPr>
            <w:tcW w:w="9606" w:type="dxa"/>
            <w:gridSpan w:val="5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73A8" w:rsidRPr="00322B18" w:rsidRDefault="008873A8" w:rsidP="00183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Раздел 3:Устное народное творчество»</w:t>
            </w:r>
          </w:p>
        </w:tc>
      </w:tr>
      <w:tr w:rsidR="008873A8" w:rsidRPr="00322B18" w:rsidTr="0018398C">
        <w:trPr>
          <w:trHeight w:val="175"/>
        </w:trPr>
        <w:tc>
          <w:tcPr>
            <w:tcW w:w="5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73A8" w:rsidRDefault="008873A8" w:rsidP="001839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5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73A8" w:rsidRPr="00322B18" w:rsidRDefault="008873A8" w:rsidP="001839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10.09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73A8" w:rsidRPr="00322B18" w:rsidRDefault="008873A8" w:rsidP="001839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10.09</w:t>
            </w:r>
          </w:p>
        </w:tc>
        <w:tc>
          <w:tcPr>
            <w:tcW w:w="6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73A8" w:rsidRPr="00322B18" w:rsidRDefault="008873A8" w:rsidP="001839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Проект: О чем может рассказать книга.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73A8" w:rsidRPr="00322B18" w:rsidRDefault="008873A8" w:rsidP="00183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1</w:t>
            </w:r>
          </w:p>
        </w:tc>
      </w:tr>
      <w:tr w:rsidR="008873A8" w:rsidRPr="00322B18" w:rsidTr="0018398C">
        <w:trPr>
          <w:trHeight w:val="153"/>
        </w:trPr>
        <w:tc>
          <w:tcPr>
            <w:tcW w:w="5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73A8" w:rsidRPr="00322B18" w:rsidRDefault="008873A8" w:rsidP="001839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6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73A8" w:rsidRPr="00322B18" w:rsidRDefault="008873A8" w:rsidP="001839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13.09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73A8" w:rsidRPr="00322B18" w:rsidRDefault="008873A8" w:rsidP="001839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13.09</w:t>
            </w:r>
          </w:p>
        </w:tc>
        <w:tc>
          <w:tcPr>
            <w:tcW w:w="6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73A8" w:rsidRPr="00322B18" w:rsidRDefault="008873A8" w:rsidP="001839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Р.Се</w:t>
            </w:r>
            <w:proofErr w:type="gramStart"/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ф</w:t>
            </w:r>
            <w:proofErr w:type="spellEnd"/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»</w:t>
            </w:r>
            <w:proofErr w:type="gramEnd"/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Читателю».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73A8" w:rsidRPr="00322B18" w:rsidRDefault="008873A8" w:rsidP="00183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1</w:t>
            </w:r>
          </w:p>
        </w:tc>
      </w:tr>
      <w:tr w:rsidR="008873A8" w:rsidRPr="00322B18" w:rsidTr="0018398C">
        <w:trPr>
          <w:trHeight w:val="131"/>
        </w:trPr>
        <w:tc>
          <w:tcPr>
            <w:tcW w:w="5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73A8" w:rsidRPr="00322B18" w:rsidRDefault="008873A8" w:rsidP="001839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7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73A8" w:rsidRPr="00322B18" w:rsidRDefault="008873A8" w:rsidP="001839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17.09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73A8" w:rsidRPr="00322B18" w:rsidRDefault="008873A8" w:rsidP="001839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17.09</w:t>
            </w:r>
          </w:p>
        </w:tc>
        <w:tc>
          <w:tcPr>
            <w:tcW w:w="6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73A8" w:rsidRPr="00322B18" w:rsidRDefault="008873A8" w:rsidP="001839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Устное народное творчество. Русские народны песни.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73A8" w:rsidRPr="00322B18" w:rsidRDefault="008873A8" w:rsidP="00183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1</w:t>
            </w:r>
          </w:p>
        </w:tc>
      </w:tr>
      <w:tr w:rsidR="008873A8" w:rsidRPr="00322B18" w:rsidTr="0018398C">
        <w:trPr>
          <w:trHeight w:val="142"/>
        </w:trPr>
        <w:tc>
          <w:tcPr>
            <w:tcW w:w="5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73A8" w:rsidRPr="00322B18" w:rsidRDefault="008873A8" w:rsidP="001839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8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73A8" w:rsidRPr="00322B18" w:rsidRDefault="008873A8" w:rsidP="001839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20.09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73A8" w:rsidRPr="00322B18" w:rsidRDefault="008873A8" w:rsidP="001839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20.09</w:t>
            </w:r>
          </w:p>
        </w:tc>
        <w:tc>
          <w:tcPr>
            <w:tcW w:w="6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73A8" w:rsidRPr="00322B18" w:rsidRDefault="008873A8" w:rsidP="001839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 xml:space="preserve">Русские народные </w:t>
            </w:r>
            <w:proofErr w:type="spellStart"/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потешки</w:t>
            </w:r>
            <w:proofErr w:type="spellEnd"/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73A8" w:rsidRPr="00322B18" w:rsidRDefault="008873A8" w:rsidP="00183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1</w:t>
            </w:r>
          </w:p>
        </w:tc>
      </w:tr>
      <w:tr w:rsidR="008873A8" w:rsidRPr="00322B18" w:rsidTr="0018398C">
        <w:trPr>
          <w:trHeight w:val="120"/>
        </w:trPr>
        <w:tc>
          <w:tcPr>
            <w:tcW w:w="5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73A8" w:rsidRPr="00322B18" w:rsidRDefault="008873A8" w:rsidP="001839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9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73A8" w:rsidRPr="00322B18" w:rsidRDefault="008873A8" w:rsidP="001839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22.09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73A8" w:rsidRPr="00322B18" w:rsidRDefault="008873A8" w:rsidP="001839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22.09</w:t>
            </w:r>
          </w:p>
        </w:tc>
        <w:tc>
          <w:tcPr>
            <w:tcW w:w="6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73A8" w:rsidRPr="00322B18" w:rsidRDefault="008873A8" w:rsidP="001839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Скороговорки, считалки и небылицы.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73A8" w:rsidRPr="00322B18" w:rsidRDefault="008873A8" w:rsidP="00183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1</w:t>
            </w:r>
          </w:p>
        </w:tc>
      </w:tr>
      <w:tr w:rsidR="008873A8" w:rsidRPr="00322B18" w:rsidTr="0018398C">
        <w:trPr>
          <w:trHeight w:val="131"/>
        </w:trPr>
        <w:tc>
          <w:tcPr>
            <w:tcW w:w="5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73A8" w:rsidRPr="00322B18" w:rsidRDefault="008873A8" w:rsidP="001839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10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73A8" w:rsidRPr="00322B18" w:rsidRDefault="008873A8" w:rsidP="001839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24.09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73A8" w:rsidRPr="00322B18" w:rsidRDefault="008873A8" w:rsidP="001839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24.09</w:t>
            </w:r>
          </w:p>
        </w:tc>
        <w:tc>
          <w:tcPr>
            <w:tcW w:w="6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73A8" w:rsidRPr="00322B18" w:rsidRDefault="008873A8" w:rsidP="001839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Загадки</w:t>
            </w:r>
            <w:proofErr w:type="gramStart"/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,п</w:t>
            </w:r>
            <w:proofErr w:type="gramEnd"/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ословицы,поговорки</w:t>
            </w:r>
            <w:proofErr w:type="spellEnd"/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.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73A8" w:rsidRPr="00322B18" w:rsidRDefault="008873A8" w:rsidP="00183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1</w:t>
            </w:r>
          </w:p>
        </w:tc>
      </w:tr>
      <w:tr w:rsidR="008873A8" w:rsidRPr="00322B18" w:rsidTr="0018398C">
        <w:trPr>
          <w:trHeight w:val="131"/>
        </w:trPr>
        <w:tc>
          <w:tcPr>
            <w:tcW w:w="5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73A8" w:rsidRPr="00322B18" w:rsidRDefault="008873A8" w:rsidP="001839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11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73A8" w:rsidRPr="00322B18" w:rsidRDefault="008873A8" w:rsidP="001839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27.09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73A8" w:rsidRPr="00322B18" w:rsidRDefault="008873A8" w:rsidP="001839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27.09</w:t>
            </w:r>
          </w:p>
        </w:tc>
        <w:tc>
          <w:tcPr>
            <w:tcW w:w="6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73A8" w:rsidRPr="00322B18" w:rsidRDefault="008873A8" w:rsidP="001839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Сказки</w:t>
            </w:r>
            <w:proofErr w:type="gramStart"/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.Б</w:t>
            </w:r>
            <w:proofErr w:type="gramEnd"/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еседа</w:t>
            </w:r>
            <w:proofErr w:type="spellEnd"/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 xml:space="preserve"> о героях известных </w:t>
            </w:r>
            <w:proofErr w:type="spellStart"/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сказок.Чтение</w:t>
            </w:r>
            <w:proofErr w:type="spellEnd"/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 xml:space="preserve"> стихотворения  </w:t>
            </w:r>
            <w:proofErr w:type="spellStart"/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Ю.Мориц</w:t>
            </w:r>
            <w:proofErr w:type="spellEnd"/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» Сказка по лесу идет.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73A8" w:rsidRPr="00322B18" w:rsidRDefault="008873A8" w:rsidP="00183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</w:p>
        </w:tc>
      </w:tr>
      <w:tr w:rsidR="008873A8" w:rsidRPr="00322B18" w:rsidTr="0018398C">
        <w:trPr>
          <w:trHeight w:val="123"/>
        </w:trPr>
        <w:tc>
          <w:tcPr>
            <w:tcW w:w="5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73A8" w:rsidRPr="00322B18" w:rsidRDefault="008873A8" w:rsidP="001839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12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73A8" w:rsidRPr="00322B18" w:rsidRDefault="008873A8" w:rsidP="001839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29.09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73A8" w:rsidRPr="00322B18" w:rsidRDefault="008873A8" w:rsidP="001839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29.09</w:t>
            </w:r>
          </w:p>
        </w:tc>
        <w:tc>
          <w:tcPr>
            <w:tcW w:w="6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73A8" w:rsidRPr="00322B18" w:rsidRDefault="008873A8" w:rsidP="001839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«Петушок и бобовое зернышко»</w:t>
            </w:r>
            <w:proofErr w:type="gramStart"/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ассказывание сказки по рисункам .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73A8" w:rsidRPr="00322B18" w:rsidRDefault="008873A8" w:rsidP="00183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1</w:t>
            </w:r>
          </w:p>
        </w:tc>
      </w:tr>
      <w:tr w:rsidR="008873A8" w:rsidRPr="00322B18" w:rsidTr="0018398C">
        <w:trPr>
          <w:trHeight w:val="142"/>
        </w:trPr>
        <w:tc>
          <w:tcPr>
            <w:tcW w:w="5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73A8" w:rsidRPr="00322B18" w:rsidRDefault="008873A8" w:rsidP="001839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13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73A8" w:rsidRPr="00322B18" w:rsidRDefault="008873A8" w:rsidP="001839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1.10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73A8" w:rsidRPr="00322B18" w:rsidRDefault="008873A8" w:rsidP="001839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1.10</w:t>
            </w:r>
          </w:p>
        </w:tc>
        <w:tc>
          <w:tcPr>
            <w:tcW w:w="6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73A8" w:rsidRPr="00322B18" w:rsidRDefault="008873A8" w:rsidP="001839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«У страха глаза велики»</w:t>
            </w:r>
            <w:proofErr w:type="gramStart"/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.Г</w:t>
            </w:r>
            <w:proofErr w:type="gramEnd"/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ерои сказки .</w:t>
            </w:r>
            <w:proofErr w:type="spellStart"/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Соотнесениесмысла</w:t>
            </w:r>
            <w:proofErr w:type="spellEnd"/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 xml:space="preserve"> пословицы со сказочным текстом.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73A8" w:rsidRPr="00322B18" w:rsidRDefault="008873A8" w:rsidP="00183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1</w:t>
            </w:r>
          </w:p>
        </w:tc>
      </w:tr>
      <w:tr w:rsidR="008873A8" w:rsidRPr="00322B18" w:rsidTr="0018398C">
        <w:trPr>
          <w:trHeight w:val="112"/>
        </w:trPr>
        <w:tc>
          <w:tcPr>
            <w:tcW w:w="5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73A8" w:rsidRPr="00322B18" w:rsidRDefault="008873A8" w:rsidP="001839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14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73A8" w:rsidRPr="00322B18" w:rsidRDefault="008873A8" w:rsidP="001839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4.10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73A8" w:rsidRPr="00322B18" w:rsidRDefault="008873A8" w:rsidP="001839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4.10</w:t>
            </w:r>
          </w:p>
        </w:tc>
        <w:tc>
          <w:tcPr>
            <w:tcW w:w="6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73A8" w:rsidRPr="00322B18" w:rsidRDefault="008873A8" w:rsidP="001839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«Лиса и тетерев</w:t>
            </w:r>
            <w:proofErr w:type="gramStart"/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»Г</w:t>
            </w:r>
            <w:proofErr w:type="gramEnd"/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ерои сказки.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73A8" w:rsidRPr="00322B18" w:rsidRDefault="008873A8" w:rsidP="00183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1</w:t>
            </w:r>
          </w:p>
        </w:tc>
      </w:tr>
      <w:tr w:rsidR="008873A8" w:rsidRPr="00322B18" w:rsidTr="0018398C">
        <w:trPr>
          <w:trHeight w:val="134"/>
        </w:trPr>
        <w:tc>
          <w:tcPr>
            <w:tcW w:w="5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73A8" w:rsidRPr="00322B18" w:rsidRDefault="008873A8" w:rsidP="001839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15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73A8" w:rsidRPr="00322B18" w:rsidRDefault="008873A8" w:rsidP="001839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6.10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73A8" w:rsidRPr="00322B18" w:rsidRDefault="008873A8" w:rsidP="001839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6.10</w:t>
            </w:r>
          </w:p>
        </w:tc>
        <w:tc>
          <w:tcPr>
            <w:tcW w:w="6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73A8" w:rsidRPr="00322B18" w:rsidRDefault="008873A8" w:rsidP="001839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 xml:space="preserve">Лиса и </w:t>
            </w:r>
            <w:proofErr w:type="spellStart"/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журавль</w:t>
            </w:r>
            <w:proofErr w:type="gramStart"/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казка</w:t>
            </w:r>
            <w:proofErr w:type="spellEnd"/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73A8" w:rsidRPr="00322B18" w:rsidRDefault="008873A8" w:rsidP="00183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1</w:t>
            </w:r>
          </w:p>
        </w:tc>
      </w:tr>
      <w:tr w:rsidR="008873A8" w:rsidRPr="00322B18" w:rsidTr="0018398C">
        <w:trPr>
          <w:trHeight w:val="134"/>
        </w:trPr>
        <w:tc>
          <w:tcPr>
            <w:tcW w:w="5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73A8" w:rsidRPr="00322B18" w:rsidRDefault="008873A8" w:rsidP="001839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16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73A8" w:rsidRPr="00322B18" w:rsidRDefault="008873A8" w:rsidP="001839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8.10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73A8" w:rsidRPr="00322B18" w:rsidRDefault="008873A8" w:rsidP="001839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8.10</w:t>
            </w:r>
          </w:p>
        </w:tc>
        <w:tc>
          <w:tcPr>
            <w:tcW w:w="6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73A8" w:rsidRPr="00322B18" w:rsidRDefault="008873A8" w:rsidP="001839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Внеклассное чтение. Моя любимая русская народная сказка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73A8" w:rsidRPr="00322B18" w:rsidRDefault="008873A8" w:rsidP="00183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1</w:t>
            </w:r>
          </w:p>
        </w:tc>
      </w:tr>
      <w:tr w:rsidR="008873A8" w:rsidRPr="00322B18" w:rsidTr="0018398C">
        <w:trPr>
          <w:trHeight w:val="153"/>
        </w:trPr>
        <w:tc>
          <w:tcPr>
            <w:tcW w:w="5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73A8" w:rsidRPr="00322B18" w:rsidRDefault="008873A8" w:rsidP="001839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17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73A8" w:rsidRPr="00322B18" w:rsidRDefault="008873A8" w:rsidP="001839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11.10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73A8" w:rsidRPr="00322B18" w:rsidRDefault="008873A8" w:rsidP="001839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11.10</w:t>
            </w:r>
          </w:p>
        </w:tc>
        <w:tc>
          <w:tcPr>
            <w:tcW w:w="6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73A8" w:rsidRPr="00322B18" w:rsidRDefault="008873A8" w:rsidP="001839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«Каша из топора»</w:t>
            </w:r>
            <w:proofErr w:type="gramStart"/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 xml:space="preserve"> .</w:t>
            </w:r>
            <w:proofErr w:type="gramEnd"/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Русская народная сказка.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73A8" w:rsidRPr="00322B18" w:rsidRDefault="008873A8" w:rsidP="00183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1</w:t>
            </w:r>
          </w:p>
        </w:tc>
      </w:tr>
      <w:tr w:rsidR="008873A8" w:rsidRPr="00322B18" w:rsidTr="0018398C">
        <w:trPr>
          <w:trHeight w:val="87"/>
        </w:trPr>
        <w:tc>
          <w:tcPr>
            <w:tcW w:w="5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73A8" w:rsidRPr="00322B18" w:rsidRDefault="008873A8" w:rsidP="001839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18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73A8" w:rsidRPr="00322B18" w:rsidRDefault="008873A8" w:rsidP="001839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13.10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73A8" w:rsidRPr="00322B18" w:rsidRDefault="008873A8" w:rsidP="001839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13.10</w:t>
            </w:r>
          </w:p>
        </w:tc>
        <w:tc>
          <w:tcPr>
            <w:tcW w:w="6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73A8" w:rsidRPr="00322B18" w:rsidRDefault="008873A8" w:rsidP="001839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«Гуси-лебеди» сказка.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73A8" w:rsidRPr="00322B18" w:rsidRDefault="008873A8" w:rsidP="00183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1</w:t>
            </w:r>
          </w:p>
        </w:tc>
      </w:tr>
      <w:tr w:rsidR="008873A8" w:rsidRPr="00322B18" w:rsidTr="0018398C">
        <w:trPr>
          <w:trHeight w:val="131"/>
        </w:trPr>
        <w:tc>
          <w:tcPr>
            <w:tcW w:w="5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73A8" w:rsidRPr="00322B18" w:rsidRDefault="008873A8" w:rsidP="001839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19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73A8" w:rsidRPr="00322B18" w:rsidRDefault="008873A8" w:rsidP="001839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15.10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73A8" w:rsidRPr="00322B18" w:rsidRDefault="008873A8" w:rsidP="001839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15.10</w:t>
            </w:r>
          </w:p>
        </w:tc>
        <w:tc>
          <w:tcPr>
            <w:tcW w:w="6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73A8" w:rsidRPr="00322B18" w:rsidRDefault="008873A8" w:rsidP="001839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«Гуси-лебеди» сказка.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73A8" w:rsidRPr="00322B18" w:rsidRDefault="008873A8" w:rsidP="00183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1</w:t>
            </w:r>
          </w:p>
        </w:tc>
      </w:tr>
      <w:tr w:rsidR="008873A8" w:rsidRPr="00322B18" w:rsidTr="0018398C">
        <w:trPr>
          <w:trHeight w:val="231"/>
        </w:trPr>
        <w:tc>
          <w:tcPr>
            <w:tcW w:w="5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73A8" w:rsidRPr="00322B18" w:rsidRDefault="008873A8" w:rsidP="001839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20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73A8" w:rsidRPr="00322B18" w:rsidRDefault="008873A8" w:rsidP="001839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18.10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73A8" w:rsidRPr="00322B18" w:rsidRDefault="008873A8" w:rsidP="001839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18.10</w:t>
            </w:r>
          </w:p>
        </w:tc>
        <w:tc>
          <w:tcPr>
            <w:tcW w:w="6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73A8" w:rsidRPr="00322B18" w:rsidRDefault="008873A8" w:rsidP="001839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А.Шибаев «Вспомни сказку «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73A8" w:rsidRPr="00322B18" w:rsidRDefault="008873A8" w:rsidP="00183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1</w:t>
            </w:r>
          </w:p>
        </w:tc>
      </w:tr>
      <w:tr w:rsidR="008873A8" w:rsidRPr="00322B18" w:rsidTr="0018398C">
        <w:trPr>
          <w:trHeight w:val="174"/>
        </w:trPr>
        <w:tc>
          <w:tcPr>
            <w:tcW w:w="5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73A8" w:rsidRPr="00322B18" w:rsidRDefault="008873A8" w:rsidP="001839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21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73A8" w:rsidRPr="00322B18" w:rsidRDefault="008873A8" w:rsidP="001839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20.10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73A8" w:rsidRPr="00322B18" w:rsidRDefault="008873A8" w:rsidP="001839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20.10</w:t>
            </w:r>
          </w:p>
        </w:tc>
        <w:tc>
          <w:tcPr>
            <w:tcW w:w="6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73A8" w:rsidRPr="00322B18" w:rsidRDefault="008873A8" w:rsidP="001839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 xml:space="preserve">Обобщающий урок по теме </w:t>
            </w:r>
            <w:proofErr w:type="gramStart"/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:У</w:t>
            </w:r>
            <w:proofErr w:type="gramEnd"/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стное народное творчество.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73A8" w:rsidRPr="00322B18" w:rsidRDefault="008873A8" w:rsidP="00183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</w:p>
        </w:tc>
      </w:tr>
      <w:tr w:rsidR="008873A8" w:rsidRPr="00322B18" w:rsidTr="0018398C">
        <w:trPr>
          <w:trHeight w:val="958"/>
        </w:trPr>
        <w:tc>
          <w:tcPr>
            <w:tcW w:w="9606" w:type="dxa"/>
            <w:gridSpan w:val="5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73A8" w:rsidRPr="00B51231" w:rsidRDefault="008873A8" w:rsidP="00183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81818"/>
                <w:sz w:val="32"/>
                <w:szCs w:val="32"/>
              </w:rPr>
            </w:pPr>
          </w:p>
          <w:p w:rsidR="008873A8" w:rsidRDefault="008873A8" w:rsidP="00183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32"/>
                <w:szCs w:val="32"/>
              </w:rPr>
            </w:pPr>
          </w:p>
          <w:p w:rsidR="008873A8" w:rsidRDefault="008873A8" w:rsidP="00183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32"/>
                <w:szCs w:val="32"/>
              </w:rPr>
            </w:pPr>
          </w:p>
          <w:p w:rsidR="008873A8" w:rsidRDefault="008873A8" w:rsidP="00183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32"/>
                <w:szCs w:val="32"/>
              </w:rPr>
            </w:pPr>
          </w:p>
          <w:p w:rsidR="008873A8" w:rsidRDefault="008873A8" w:rsidP="00183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32"/>
                <w:szCs w:val="32"/>
              </w:rPr>
            </w:pPr>
          </w:p>
          <w:p w:rsidR="008873A8" w:rsidRDefault="008873A8" w:rsidP="00183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32"/>
                <w:szCs w:val="32"/>
              </w:rPr>
            </w:pPr>
          </w:p>
          <w:p w:rsidR="008873A8" w:rsidRPr="00B51231" w:rsidRDefault="008873A8" w:rsidP="00183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32"/>
                <w:szCs w:val="32"/>
              </w:rPr>
            </w:pPr>
            <w:r w:rsidRPr="00B51231">
              <w:rPr>
                <w:rFonts w:ascii="Times New Roman" w:eastAsia="Times New Roman" w:hAnsi="Times New Roman" w:cs="Times New Roman"/>
                <w:b/>
                <w:color w:val="FF0000"/>
                <w:sz w:val="32"/>
                <w:szCs w:val="32"/>
              </w:rPr>
              <w:t>Раздел 4 «Люблю природу русскую. Осень</w:t>
            </w:r>
            <w:proofErr w:type="gramStart"/>
            <w:r w:rsidRPr="00B51231">
              <w:rPr>
                <w:rFonts w:ascii="Times New Roman" w:eastAsia="Times New Roman" w:hAnsi="Times New Roman" w:cs="Times New Roman"/>
                <w:b/>
                <w:color w:val="FF0000"/>
                <w:sz w:val="32"/>
                <w:szCs w:val="32"/>
              </w:rPr>
              <w:t xml:space="preserve"> .</w:t>
            </w:r>
            <w:proofErr w:type="gramEnd"/>
          </w:p>
        </w:tc>
      </w:tr>
      <w:tr w:rsidR="008873A8" w:rsidRPr="00322B18" w:rsidTr="0018398C">
        <w:trPr>
          <w:trHeight w:val="1104"/>
        </w:trPr>
        <w:tc>
          <w:tcPr>
            <w:tcW w:w="576" w:type="dxa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73A8" w:rsidRDefault="008873A8" w:rsidP="001839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22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73A8" w:rsidRDefault="008873A8" w:rsidP="001839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22.10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73A8" w:rsidRDefault="008873A8" w:rsidP="001839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22.10</w:t>
            </w:r>
          </w:p>
        </w:tc>
        <w:tc>
          <w:tcPr>
            <w:tcW w:w="660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73A8" w:rsidRPr="00B51231" w:rsidRDefault="008873A8" w:rsidP="001839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181818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 xml:space="preserve">Лирические </w:t>
            </w:r>
            <w:proofErr w:type="spellStart"/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стихотворенияФ</w:t>
            </w:r>
            <w:proofErr w:type="gramStart"/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.Т</w:t>
            </w:r>
            <w:proofErr w:type="gramEnd"/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ютчева</w:t>
            </w:r>
            <w:proofErr w:type="spellEnd"/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 xml:space="preserve"> «Есть в осени первоначальной»,К .Бальмонта «Поспевает брусника»…Осенние картины  </w:t>
            </w:r>
            <w:proofErr w:type="spellStart"/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картины</w:t>
            </w:r>
            <w:proofErr w:type="spellEnd"/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 xml:space="preserve">  природы .Заучивание одного стихотворения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73A8" w:rsidRPr="00322B18" w:rsidRDefault="008873A8" w:rsidP="00183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1</w:t>
            </w:r>
          </w:p>
        </w:tc>
      </w:tr>
      <w:tr w:rsidR="008873A8" w:rsidRPr="00322B18" w:rsidTr="0018398C">
        <w:trPr>
          <w:trHeight w:val="229"/>
        </w:trPr>
        <w:tc>
          <w:tcPr>
            <w:tcW w:w="5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73A8" w:rsidRPr="00322B18" w:rsidRDefault="008873A8" w:rsidP="001839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23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73A8" w:rsidRPr="00322B18" w:rsidRDefault="008873A8" w:rsidP="001839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25.10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73A8" w:rsidRPr="00322B18" w:rsidRDefault="008873A8" w:rsidP="001839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25.10</w:t>
            </w:r>
          </w:p>
        </w:tc>
        <w:tc>
          <w:tcPr>
            <w:tcW w:w="6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73A8" w:rsidRPr="00322B18" w:rsidRDefault="008873A8" w:rsidP="001839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А.Плещеев «Осень наступила», А.Фет «Ласточки пропали»</w:t>
            </w:r>
            <w:proofErr w:type="gramStart"/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.В</w:t>
            </w:r>
            <w:proofErr w:type="gramEnd"/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ыразительное чтение .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73A8" w:rsidRPr="00322B18" w:rsidRDefault="008873A8" w:rsidP="00183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1</w:t>
            </w:r>
          </w:p>
        </w:tc>
      </w:tr>
      <w:tr w:rsidR="008873A8" w:rsidRPr="00322B18" w:rsidTr="0018398C">
        <w:trPr>
          <w:trHeight w:val="207"/>
        </w:trPr>
        <w:tc>
          <w:tcPr>
            <w:tcW w:w="57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73A8" w:rsidRPr="00322B18" w:rsidRDefault="008873A8" w:rsidP="001839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lastRenderedPageBreak/>
              <w:t>24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73A8" w:rsidRPr="00322B18" w:rsidRDefault="008873A8" w:rsidP="001839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27.10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73A8" w:rsidRPr="00322B18" w:rsidRDefault="008873A8" w:rsidP="001839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27.10</w:t>
            </w:r>
          </w:p>
        </w:tc>
        <w:tc>
          <w:tcPr>
            <w:tcW w:w="6607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73A8" w:rsidRPr="00322B18" w:rsidRDefault="008873A8" w:rsidP="001839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В.Брюсов «Сухие листья»</w:t>
            </w:r>
            <w:proofErr w:type="gramStart"/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И</w:t>
            </w:r>
            <w:proofErr w:type="gramEnd"/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.Токмак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 xml:space="preserve"> «Опустел скворечник».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73A8" w:rsidRPr="00322B18" w:rsidRDefault="008873A8" w:rsidP="00183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1</w:t>
            </w:r>
          </w:p>
        </w:tc>
      </w:tr>
      <w:tr w:rsidR="008873A8" w:rsidRPr="00322B18" w:rsidTr="0018398C">
        <w:tc>
          <w:tcPr>
            <w:tcW w:w="5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73A8" w:rsidRPr="00322B18" w:rsidRDefault="008873A8" w:rsidP="001839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25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73A8" w:rsidRPr="00322B18" w:rsidRDefault="008873A8" w:rsidP="001839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29.1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73A8" w:rsidRPr="00322B18" w:rsidRDefault="008873A8" w:rsidP="001839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29.10</w:t>
            </w:r>
          </w:p>
        </w:tc>
        <w:tc>
          <w:tcPr>
            <w:tcW w:w="6607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73A8" w:rsidRPr="00322B18" w:rsidRDefault="008873A8" w:rsidP="001839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В.Берестов «Хитрые грибы»</w:t>
            </w:r>
            <w:proofErr w:type="gramStart"/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.О</w:t>
            </w:r>
            <w:proofErr w:type="gramEnd"/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трывок из энциклопедии «Грибы».</w:t>
            </w:r>
          </w:p>
        </w:tc>
        <w:tc>
          <w:tcPr>
            <w:tcW w:w="791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73A8" w:rsidRPr="00322B18" w:rsidRDefault="008873A8" w:rsidP="00183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1</w:t>
            </w:r>
          </w:p>
        </w:tc>
      </w:tr>
      <w:tr w:rsidR="008873A8" w:rsidRPr="00322B18" w:rsidTr="0018398C">
        <w:tc>
          <w:tcPr>
            <w:tcW w:w="5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73A8" w:rsidRPr="00322B18" w:rsidRDefault="008873A8" w:rsidP="001839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26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73A8" w:rsidRPr="00322B18" w:rsidRDefault="008873A8" w:rsidP="001839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322B18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12.1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73A8" w:rsidRPr="00322B18" w:rsidRDefault="008873A8" w:rsidP="001839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12.11</w:t>
            </w:r>
            <w:r w:rsidRPr="00322B18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 </w:t>
            </w:r>
          </w:p>
        </w:tc>
        <w:tc>
          <w:tcPr>
            <w:tcW w:w="66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73A8" w:rsidRPr="00322B18" w:rsidRDefault="008873A8" w:rsidP="001839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М.Пришвин «Осеннее утро», И.Бунин «Сегодня так светло кругом» Сравнение лирического поэтического произведения.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73A8" w:rsidRPr="00322B18" w:rsidRDefault="008873A8" w:rsidP="00183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322B18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1</w:t>
            </w:r>
          </w:p>
        </w:tc>
      </w:tr>
      <w:tr w:rsidR="008873A8" w:rsidRPr="00322B18" w:rsidTr="0018398C">
        <w:tc>
          <w:tcPr>
            <w:tcW w:w="9606" w:type="dxa"/>
            <w:gridSpan w:val="5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73A8" w:rsidRPr="008873A8" w:rsidRDefault="008873A8" w:rsidP="00183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FF0000"/>
                <w:sz w:val="32"/>
                <w:szCs w:val="32"/>
              </w:rPr>
            </w:pPr>
            <w:r w:rsidRPr="008873A8">
              <w:rPr>
                <w:rFonts w:ascii="Times New Roman" w:eastAsia="Times New Roman" w:hAnsi="Times New Roman" w:cs="Times New Roman"/>
                <w:b/>
                <w:bCs/>
                <w:i/>
                <w:color w:val="FF0000"/>
                <w:sz w:val="32"/>
                <w:szCs w:val="32"/>
              </w:rPr>
              <w:t xml:space="preserve">Раздел 5 «Русские писатели» </w:t>
            </w:r>
          </w:p>
        </w:tc>
      </w:tr>
      <w:tr w:rsidR="008873A8" w:rsidRPr="00322B18" w:rsidTr="0018398C">
        <w:tc>
          <w:tcPr>
            <w:tcW w:w="5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73A8" w:rsidRPr="00322B18" w:rsidRDefault="008873A8" w:rsidP="001839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27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73A8" w:rsidRPr="00322B18" w:rsidRDefault="008873A8" w:rsidP="001839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322B18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73A8" w:rsidRPr="00322B18" w:rsidRDefault="008873A8" w:rsidP="001839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322B18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 </w:t>
            </w:r>
          </w:p>
        </w:tc>
        <w:tc>
          <w:tcPr>
            <w:tcW w:w="66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73A8" w:rsidRPr="00322B18" w:rsidRDefault="008873A8" w:rsidP="001839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322B18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А.С.Пушкин – великий русский писатель. Вступление к поэме «Руслан и Людмила». Сказочные чудеса.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73A8" w:rsidRPr="00322B18" w:rsidRDefault="008873A8" w:rsidP="00183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322B18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1</w:t>
            </w:r>
          </w:p>
        </w:tc>
      </w:tr>
      <w:tr w:rsidR="008873A8" w:rsidRPr="00322B18" w:rsidTr="0018398C">
        <w:tc>
          <w:tcPr>
            <w:tcW w:w="5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73A8" w:rsidRPr="00322B18" w:rsidRDefault="008873A8" w:rsidP="001839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28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73A8" w:rsidRPr="00322B18" w:rsidRDefault="008873A8" w:rsidP="001839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322B18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73A8" w:rsidRPr="00322B18" w:rsidRDefault="008873A8" w:rsidP="001839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322B18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 </w:t>
            </w:r>
          </w:p>
        </w:tc>
        <w:tc>
          <w:tcPr>
            <w:tcW w:w="66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73A8" w:rsidRPr="00322B18" w:rsidRDefault="008873A8" w:rsidP="001839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322B18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А.С.Пушкин. Лирические стихотворения «Вот север, тучи нагоняя…», «Зима! Крестьянин торжествуя…» Картины природы. Олицетворение.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73A8" w:rsidRPr="00322B18" w:rsidRDefault="008873A8" w:rsidP="00183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322B18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1</w:t>
            </w:r>
          </w:p>
        </w:tc>
      </w:tr>
      <w:tr w:rsidR="008873A8" w:rsidRPr="00322B18" w:rsidTr="0018398C">
        <w:tc>
          <w:tcPr>
            <w:tcW w:w="5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73A8" w:rsidRPr="00322B18" w:rsidRDefault="008873A8" w:rsidP="001839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29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73A8" w:rsidRPr="00322B18" w:rsidRDefault="008873A8" w:rsidP="001839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322B18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73A8" w:rsidRPr="00322B18" w:rsidRDefault="008873A8" w:rsidP="001839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322B18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 </w:t>
            </w:r>
          </w:p>
        </w:tc>
        <w:tc>
          <w:tcPr>
            <w:tcW w:w="66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73A8" w:rsidRPr="00322B18" w:rsidRDefault="008873A8" w:rsidP="001839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322B18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А.С.Пушкин «Сказка о рыбаке и рыбке». Урок формирования и диагностики навыков чтения.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73A8" w:rsidRPr="00322B18" w:rsidRDefault="008873A8" w:rsidP="00183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322B18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1</w:t>
            </w:r>
          </w:p>
        </w:tc>
      </w:tr>
      <w:tr w:rsidR="008873A8" w:rsidRPr="00322B18" w:rsidTr="0018398C">
        <w:tc>
          <w:tcPr>
            <w:tcW w:w="5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73A8" w:rsidRPr="00322B18" w:rsidRDefault="008873A8" w:rsidP="001839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3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73A8" w:rsidRPr="00322B18" w:rsidRDefault="008873A8" w:rsidP="001839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322B18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73A8" w:rsidRPr="00322B18" w:rsidRDefault="008873A8" w:rsidP="001839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322B18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 </w:t>
            </w:r>
          </w:p>
        </w:tc>
        <w:tc>
          <w:tcPr>
            <w:tcW w:w="66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73A8" w:rsidRPr="00322B18" w:rsidRDefault="008873A8" w:rsidP="001839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322B18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А.С.Пушкин «Сказка о рыбаке и рыбке». Сравнение литературной и народной сказок. Картины моря в сказке.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73A8" w:rsidRPr="00322B18" w:rsidRDefault="008873A8" w:rsidP="00183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322B18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1</w:t>
            </w:r>
          </w:p>
        </w:tc>
      </w:tr>
      <w:tr w:rsidR="008873A8" w:rsidRPr="00322B18" w:rsidTr="0018398C">
        <w:tc>
          <w:tcPr>
            <w:tcW w:w="5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73A8" w:rsidRPr="00322B18" w:rsidRDefault="008873A8" w:rsidP="001839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3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73A8" w:rsidRPr="00322B18" w:rsidRDefault="008873A8" w:rsidP="001839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322B18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73A8" w:rsidRPr="00322B18" w:rsidRDefault="008873A8" w:rsidP="001839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322B18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 </w:t>
            </w:r>
          </w:p>
        </w:tc>
        <w:tc>
          <w:tcPr>
            <w:tcW w:w="66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73A8" w:rsidRPr="00322B18" w:rsidRDefault="008873A8" w:rsidP="001839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322B18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А.С.Пушкин «Сказка о рыбаке и рыбке». Характеристика героев произведения. Выразительное чтение наизусть отрывка.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73A8" w:rsidRPr="00322B18" w:rsidRDefault="008873A8" w:rsidP="00183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322B18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1</w:t>
            </w:r>
          </w:p>
        </w:tc>
      </w:tr>
      <w:tr w:rsidR="008873A8" w:rsidRPr="00322B18" w:rsidTr="0018398C">
        <w:tc>
          <w:tcPr>
            <w:tcW w:w="5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73A8" w:rsidRPr="00322B18" w:rsidRDefault="008873A8" w:rsidP="001839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32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73A8" w:rsidRPr="00322B18" w:rsidRDefault="008873A8" w:rsidP="001839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322B18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73A8" w:rsidRPr="00322B18" w:rsidRDefault="008873A8" w:rsidP="001839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322B18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 </w:t>
            </w:r>
          </w:p>
        </w:tc>
        <w:tc>
          <w:tcPr>
            <w:tcW w:w="66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73A8" w:rsidRPr="00322B18" w:rsidRDefault="008873A8" w:rsidP="001839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322B18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И.А.Крылов. Басня «Лебедь, Рак и Щука». Нравственный смысл басни. Структура басни, модель.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73A8" w:rsidRPr="00322B18" w:rsidRDefault="008873A8" w:rsidP="00183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322B18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1</w:t>
            </w:r>
          </w:p>
        </w:tc>
      </w:tr>
      <w:tr w:rsidR="008873A8" w:rsidRPr="00322B18" w:rsidTr="0018398C">
        <w:tc>
          <w:tcPr>
            <w:tcW w:w="5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73A8" w:rsidRPr="00322B18" w:rsidRDefault="008873A8" w:rsidP="001839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3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73A8" w:rsidRPr="00322B18" w:rsidRDefault="008873A8" w:rsidP="001839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322B18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73A8" w:rsidRPr="00322B18" w:rsidRDefault="008873A8" w:rsidP="001839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322B18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 </w:t>
            </w:r>
          </w:p>
        </w:tc>
        <w:tc>
          <w:tcPr>
            <w:tcW w:w="66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73A8" w:rsidRPr="00322B18" w:rsidRDefault="008873A8" w:rsidP="001839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322B18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И.А.Крылов «Стрекоза и Муравей». Характеристика героев. Соотнесение смысла басни с пословицей.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73A8" w:rsidRPr="00322B18" w:rsidRDefault="008873A8" w:rsidP="00183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322B18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1</w:t>
            </w:r>
          </w:p>
        </w:tc>
      </w:tr>
      <w:tr w:rsidR="008873A8" w:rsidRPr="00322B18" w:rsidTr="0018398C">
        <w:tc>
          <w:tcPr>
            <w:tcW w:w="5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73A8" w:rsidRPr="00322B18" w:rsidRDefault="008873A8" w:rsidP="001839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3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73A8" w:rsidRPr="00322B18" w:rsidRDefault="008873A8" w:rsidP="001839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322B18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73A8" w:rsidRPr="00322B18" w:rsidRDefault="008873A8" w:rsidP="001839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322B18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 </w:t>
            </w:r>
          </w:p>
        </w:tc>
        <w:tc>
          <w:tcPr>
            <w:tcW w:w="66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73A8" w:rsidRPr="00322B18" w:rsidRDefault="008873A8" w:rsidP="001839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322B18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Л.Н.Толстой. Басня «Старый дед и внучек». Нравственный смысл </w:t>
            </w:r>
            <w:r>
              <w:rPr>
                <w:rFonts w:ascii="Times New Roman" w:eastAsia="Times New Roman" w:hAnsi="Times New Roman" w:cs="Times New Roman"/>
                <w:noProof/>
                <w:color w:val="181818"/>
                <w:sz w:val="24"/>
                <w:szCs w:val="24"/>
              </w:rPr>
              <w:drawing>
                <wp:inline distT="0" distB="0" distL="0" distR="0">
                  <wp:extent cx="1440815" cy="27940"/>
                  <wp:effectExtent l="19050" t="0" r="6985" b="0"/>
                  <wp:docPr id="19" name="Рисунок 1" descr="https://documents.infourok.ru/960d43d1-ac8e-4f34-ae10-4dbac421fa57/0/image00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documents.infourok.ru/960d43d1-ac8e-4f34-ae10-4dbac421fa57/0/image00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815" cy="279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22B18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басни. Подробный пересказ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73A8" w:rsidRPr="00322B18" w:rsidRDefault="008873A8" w:rsidP="00183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322B18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1</w:t>
            </w:r>
          </w:p>
        </w:tc>
      </w:tr>
      <w:tr w:rsidR="008873A8" w:rsidRPr="00322B18" w:rsidTr="0018398C">
        <w:tc>
          <w:tcPr>
            <w:tcW w:w="5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73A8" w:rsidRPr="00322B18" w:rsidRDefault="008873A8" w:rsidP="001839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35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73A8" w:rsidRPr="00322B18" w:rsidRDefault="008873A8" w:rsidP="001839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322B18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73A8" w:rsidRPr="00322B18" w:rsidRDefault="008873A8" w:rsidP="001839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322B18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 </w:t>
            </w:r>
          </w:p>
        </w:tc>
        <w:tc>
          <w:tcPr>
            <w:tcW w:w="66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73A8" w:rsidRPr="00322B18" w:rsidRDefault="008873A8" w:rsidP="001839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322B18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Л.Н.Толстой «Филиппок». Чтение. Работа по содержанию.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73A8" w:rsidRPr="00322B18" w:rsidRDefault="008873A8" w:rsidP="00183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322B18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1</w:t>
            </w:r>
          </w:p>
        </w:tc>
      </w:tr>
      <w:tr w:rsidR="008873A8" w:rsidRPr="00322B18" w:rsidTr="0018398C">
        <w:tc>
          <w:tcPr>
            <w:tcW w:w="5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73A8" w:rsidRPr="00322B18" w:rsidRDefault="008873A8" w:rsidP="001839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36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73A8" w:rsidRPr="00322B18" w:rsidRDefault="008873A8" w:rsidP="001839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322B18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73A8" w:rsidRPr="00322B18" w:rsidRDefault="008873A8" w:rsidP="001839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322B18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 </w:t>
            </w:r>
          </w:p>
        </w:tc>
        <w:tc>
          <w:tcPr>
            <w:tcW w:w="66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73A8" w:rsidRPr="00322B18" w:rsidRDefault="008873A8" w:rsidP="001839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322B18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Л.Н.Толстой «</w:t>
            </w:r>
            <w:proofErr w:type="gramStart"/>
            <w:r w:rsidRPr="00322B18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Правда</w:t>
            </w:r>
            <w:proofErr w:type="gramEnd"/>
            <w:r w:rsidRPr="00322B18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 xml:space="preserve"> всего дороже». Составление  рассказа о правде, опираясь на собственный опыт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73A8" w:rsidRPr="00322B18" w:rsidRDefault="008873A8" w:rsidP="00183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322B18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1</w:t>
            </w:r>
          </w:p>
        </w:tc>
      </w:tr>
      <w:tr w:rsidR="008873A8" w:rsidRPr="00322B18" w:rsidTr="0018398C">
        <w:tc>
          <w:tcPr>
            <w:tcW w:w="5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73A8" w:rsidRPr="00322B18" w:rsidRDefault="008873A8" w:rsidP="001839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37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73A8" w:rsidRPr="00322B18" w:rsidRDefault="008873A8" w:rsidP="001839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322B18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73A8" w:rsidRPr="00322B18" w:rsidRDefault="008873A8" w:rsidP="001839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322B18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 </w:t>
            </w:r>
          </w:p>
        </w:tc>
        <w:tc>
          <w:tcPr>
            <w:tcW w:w="66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73A8" w:rsidRPr="00322B18" w:rsidRDefault="008873A8" w:rsidP="001839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322B18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Л.Н.Толстой «Котёнок». Характеристика героев. Пересказ от лица главного героя.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73A8" w:rsidRPr="00322B18" w:rsidRDefault="008873A8" w:rsidP="00183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322B18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1</w:t>
            </w:r>
          </w:p>
        </w:tc>
      </w:tr>
      <w:tr w:rsidR="008873A8" w:rsidRPr="00322B18" w:rsidTr="0018398C">
        <w:tc>
          <w:tcPr>
            <w:tcW w:w="9606" w:type="dxa"/>
            <w:gridSpan w:val="5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73A8" w:rsidRPr="00B51231" w:rsidRDefault="008873A8" w:rsidP="00183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32"/>
                <w:szCs w:val="32"/>
              </w:rPr>
            </w:pPr>
            <w:r w:rsidRPr="00B51231">
              <w:rPr>
                <w:rFonts w:ascii="Times New Roman" w:eastAsia="Times New Roman" w:hAnsi="Times New Roman" w:cs="Times New Roman"/>
                <w:b/>
                <w:bCs/>
                <w:color w:val="FF0000"/>
                <w:sz w:val="32"/>
                <w:szCs w:val="32"/>
              </w:rPr>
              <w:t>Раздел 6</w:t>
            </w:r>
            <w:r w:rsidRPr="00B51231">
              <w:rPr>
                <w:rFonts w:ascii="Times New Roman" w:eastAsia="Times New Roman" w:hAnsi="Times New Roman" w:cs="Times New Roman"/>
                <w:color w:val="FF0000"/>
                <w:sz w:val="32"/>
                <w:szCs w:val="32"/>
              </w:rPr>
              <w:t> </w:t>
            </w:r>
            <w:r w:rsidRPr="00B51231">
              <w:rPr>
                <w:rFonts w:ascii="Times New Roman" w:eastAsia="Times New Roman" w:hAnsi="Times New Roman" w:cs="Times New Roman"/>
                <w:b/>
                <w:bCs/>
                <w:color w:val="FF0000"/>
                <w:sz w:val="32"/>
                <w:szCs w:val="32"/>
              </w:rPr>
              <w:t xml:space="preserve"> «О братьях наших меньших» </w:t>
            </w:r>
          </w:p>
        </w:tc>
      </w:tr>
      <w:tr w:rsidR="008873A8" w:rsidRPr="00322B18" w:rsidTr="0018398C">
        <w:tc>
          <w:tcPr>
            <w:tcW w:w="5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73A8" w:rsidRPr="00322B18" w:rsidRDefault="008873A8" w:rsidP="001839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38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73A8" w:rsidRPr="00322B18" w:rsidRDefault="008873A8" w:rsidP="001839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322B18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73A8" w:rsidRPr="00322B18" w:rsidRDefault="008873A8" w:rsidP="001839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322B18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 </w:t>
            </w:r>
          </w:p>
        </w:tc>
        <w:tc>
          <w:tcPr>
            <w:tcW w:w="66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73A8" w:rsidRPr="00322B18" w:rsidRDefault="008873A8" w:rsidP="001839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322B18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Н.Сладков «Они и мы». Введение в изучение раздела «О братьях наших меньших». Забавные рассказы детей о своих домашних питомцах.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73A8" w:rsidRPr="00322B18" w:rsidRDefault="008873A8" w:rsidP="00183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322B18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1</w:t>
            </w:r>
          </w:p>
        </w:tc>
      </w:tr>
      <w:tr w:rsidR="008873A8" w:rsidRPr="00322B18" w:rsidTr="0018398C">
        <w:tc>
          <w:tcPr>
            <w:tcW w:w="5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73A8" w:rsidRPr="00322B18" w:rsidRDefault="008873A8" w:rsidP="001839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39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73A8" w:rsidRPr="00322B18" w:rsidRDefault="008873A8" w:rsidP="001839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322B18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73A8" w:rsidRPr="00322B18" w:rsidRDefault="008873A8" w:rsidP="001839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322B18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 </w:t>
            </w:r>
          </w:p>
        </w:tc>
        <w:tc>
          <w:tcPr>
            <w:tcW w:w="66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73A8" w:rsidRPr="00322B18" w:rsidRDefault="008873A8" w:rsidP="001839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322B18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 xml:space="preserve">Весёлые стихотворения о животных А.Шибаева, </w:t>
            </w:r>
            <w:proofErr w:type="spellStart"/>
            <w:r w:rsidRPr="00322B18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Б.Заходера</w:t>
            </w:r>
            <w:proofErr w:type="spellEnd"/>
            <w:r w:rsidRPr="00322B18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. Выразительное чтение с дополнением рифмующихся строк.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73A8" w:rsidRPr="00322B18" w:rsidRDefault="008873A8" w:rsidP="00183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322B18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1</w:t>
            </w:r>
          </w:p>
        </w:tc>
      </w:tr>
      <w:tr w:rsidR="008873A8" w:rsidRPr="00322B18" w:rsidTr="0018398C">
        <w:tc>
          <w:tcPr>
            <w:tcW w:w="5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73A8" w:rsidRPr="00322B18" w:rsidRDefault="008873A8" w:rsidP="001839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4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73A8" w:rsidRPr="00322B18" w:rsidRDefault="008873A8" w:rsidP="001839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322B18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73A8" w:rsidRPr="00322B18" w:rsidRDefault="008873A8" w:rsidP="001839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322B18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 </w:t>
            </w:r>
          </w:p>
        </w:tc>
        <w:tc>
          <w:tcPr>
            <w:tcW w:w="66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73A8" w:rsidRPr="00322B18" w:rsidRDefault="008873A8" w:rsidP="001839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322B18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И. Пивоварова «Жила-была собака…» Приём сказочного текста в стихотворении.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73A8" w:rsidRPr="00322B18" w:rsidRDefault="008873A8" w:rsidP="00183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322B18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1</w:t>
            </w:r>
          </w:p>
        </w:tc>
      </w:tr>
      <w:tr w:rsidR="008873A8" w:rsidRPr="00322B18" w:rsidTr="0018398C">
        <w:tc>
          <w:tcPr>
            <w:tcW w:w="5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73A8" w:rsidRPr="00322B18" w:rsidRDefault="008873A8" w:rsidP="001839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4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73A8" w:rsidRPr="00322B18" w:rsidRDefault="008873A8" w:rsidP="001839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322B18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73A8" w:rsidRPr="00322B18" w:rsidRDefault="008873A8" w:rsidP="001839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322B18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 </w:t>
            </w:r>
          </w:p>
        </w:tc>
        <w:tc>
          <w:tcPr>
            <w:tcW w:w="66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73A8" w:rsidRPr="00322B18" w:rsidRDefault="008873A8" w:rsidP="001839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322B18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В.Берестов «Кошкин щенок». Характер героев. Составление рассказа о животном и детёнышах.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73A8" w:rsidRPr="00322B18" w:rsidRDefault="008873A8" w:rsidP="00183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322B18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1</w:t>
            </w:r>
          </w:p>
        </w:tc>
      </w:tr>
      <w:tr w:rsidR="008873A8" w:rsidRPr="00322B18" w:rsidTr="0018398C">
        <w:tc>
          <w:tcPr>
            <w:tcW w:w="5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73A8" w:rsidRPr="00322B18" w:rsidRDefault="008873A8" w:rsidP="001839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42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73A8" w:rsidRPr="00322B18" w:rsidRDefault="008873A8" w:rsidP="001839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322B18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73A8" w:rsidRPr="00322B18" w:rsidRDefault="008873A8" w:rsidP="001839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322B18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 </w:t>
            </w:r>
          </w:p>
        </w:tc>
        <w:tc>
          <w:tcPr>
            <w:tcW w:w="66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73A8" w:rsidRPr="00322B18" w:rsidRDefault="008873A8" w:rsidP="001839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322B18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М.Пришвин «Ребята и утята». Нравственный смысл поступка героев. Подробный пересказ на основе плана.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73A8" w:rsidRPr="00322B18" w:rsidRDefault="008873A8" w:rsidP="00183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322B18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1</w:t>
            </w:r>
          </w:p>
        </w:tc>
      </w:tr>
      <w:tr w:rsidR="008873A8" w:rsidRPr="00322B18" w:rsidTr="0018398C">
        <w:tc>
          <w:tcPr>
            <w:tcW w:w="5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73A8" w:rsidRPr="00322B18" w:rsidRDefault="008873A8" w:rsidP="001839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4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73A8" w:rsidRPr="00322B18" w:rsidRDefault="008873A8" w:rsidP="001839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322B18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73A8" w:rsidRPr="00322B18" w:rsidRDefault="008873A8" w:rsidP="001839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322B18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 </w:t>
            </w:r>
          </w:p>
        </w:tc>
        <w:tc>
          <w:tcPr>
            <w:tcW w:w="66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73A8" w:rsidRPr="00322B18" w:rsidRDefault="008873A8" w:rsidP="001839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proofErr w:type="spellStart"/>
            <w:r w:rsidRPr="00322B18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Е.Чарушин</w:t>
            </w:r>
            <w:proofErr w:type="spellEnd"/>
            <w:r w:rsidRPr="00322B18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 xml:space="preserve"> «Страшный рассказ». Герои рассказа. Составление плана по опорным словам и фразам.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73A8" w:rsidRPr="00322B18" w:rsidRDefault="008873A8" w:rsidP="00183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322B18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1</w:t>
            </w:r>
          </w:p>
        </w:tc>
      </w:tr>
      <w:tr w:rsidR="008873A8" w:rsidRPr="00322B18" w:rsidTr="0018398C">
        <w:tc>
          <w:tcPr>
            <w:tcW w:w="5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73A8" w:rsidRPr="00322B18" w:rsidRDefault="008873A8" w:rsidP="001839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4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73A8" w:rsidRPr="00322B18" w:rsidRDefault="008873A8" w:rsidP="001839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322B18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73A8" w:rsidRPr="00322B18" w:rsidRDefault="008873A8" w:rsidP="001839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322B18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 </w:t>
            </w:r>
          </w:p>
        </w:tc>
        <w:tc>
          <w:tcPr>
            <w:tcW w:w="66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73A8" w:rsidRPr="00322B18" w:rsidRDefault="008873A8" w:rsidP="001839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proofErr w:type="spellStart"/>
            <w:r w:rsidRPr="00322B18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Е.Чарушин</w:t>
            </w:r>
            <w:proofErr w:type="spellEnd"/>
            <w:r w:rsidRPr="00322B18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 xml:space="preserve"> «Страшный рассказ». Работа по содержанию. Подробный пересказ по составленному плану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73A8" w:rsidRPr="00322B18" w:rsidRDefault="008873A8" w:rsidP="00183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322B18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1</w:t>
            </w:r>
          </w:p>
        </w:tc>
      </w:tr>
      <w:tr w:rsidR="008873A8" w:rsidRPr="00322B18" w:rsidTr="0018398C">
        <w:tc>
          <w:tcPr>
            <w:tcW w:w="5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73A8" w:rsidRPr="00322B18" w:rsidRDefault="008873A8" w:rsidP="001839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45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73A8" w:rsidRPr="00322B18" w:rsidRDefault="008873A8" w:rsidP="001839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322B18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73A8" w:rsidRPr="00322B18" w:rsidRDefault="008873A8" w:rsidP="001839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322B18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 </w:t>
            </w:r>
          </w:p>
        </w:tc>
        <w:tc>
          <w:tcPr>
            <w:tcW w:w="66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73A8" w:rsidRPr="00322B18" w:rsidRDefault="008873A8" w:rsidP="001839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322B18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Б.Житков «Храбрый утёнок». Характеристика героя. Выборочный пересказ по иллюстрации.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73A8" w:rsidRPr="00322B18" w:rsidRDefault="008873A8" w:rsidP="00183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322B18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1</w:t>
            </w:r>
          </w:p>
        </w:tc>
      </w:tr>
      <w:tr w:rsidR="008873A8" w:rsidRPr="00322B18" w:rsidTr="0018398C">
        <w:tc>
          <w:tcPr>
            <w:tcW w:w="5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73A8" w:rsidRPr="00322B18" w:rsidRDefault="008873A8" w:rsidP="001839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46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73A8" w:rsidRPr="00322B18" w:rsidRDefault="008873A8" w:rsidP="001839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322B18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73A8" w:rsidRPr="00322B18" w:rsidRDefault="008873A8" w:rsidP="001839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322B18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 </w:t>
            </w:r>
          </w:p>
        </w:tc>
        <w:tc>
          <w:tcPr>
            <w:tcW w:w="66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73A8" w:rsidRPr="00322B18" w:rsidRDefault="008873A8" w:rsidP="001839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322B18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В.Бианки «Музыкант». Чтение рассказа с предварительным анализом содержания. Подробный пересказ по вопросам.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73A8" w:rsidRPr="00322B18" w:rsidRDefault="008873A8" w:rsidP="00183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322B18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1</w:t>
            </w:r>
          </w:p>
        </w:tc>
      </w:tr>
      <w:tr w:rsidR="008873A8" w:rsidRPr="00322B18" w:rsidTr="0018398C">
        <w:tc>
          <w:tcPr>
            <w:tcW w:w="5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73A8" w:rsidRPr="00322B18" w:rsidRDefault="008873A8" w:rsidP="001839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lastRenderedPageBreak/>
              <w:t>47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73A8" w:rsidRPr="00322B18" w:rsidRDefault="008873A8" w:rsidP="001839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322B18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73A8" w:rsidRPr="00322B18" w:rsidRDefault="008873A8" w:rsidP="001839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322B18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 </w:t>
            </w:r>
          </w:p>
        </w:tc>
        <w:tc>
          <w:tcPr>
            <w:tcW w:w="66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73A8" w:rsidRPr="00322B18" w:rsidRDefault="008873A8" w:rsidP="001839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322B18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В.Бианки «Сова». Составление плана. Выборочный пересказ эпизода. Составление рассказа по серии рисунков.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73A8" w:rsidRPr="00322B18" w:rsidRDefault="008873A8" w:rsidP="00183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322B18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1</w:t>
            </w:r>
          </w:p>
        </w:tc>
      </w:tr>
      <w:tr w:rsidR="008873A8" w:rsidRPr="00322B18" w:rsidTr="0018398C">
        <w:tc>
          <w:tcPr>
            <w:tcW w:w="5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73A8" w:rsidRPr="00322B18" w:rsidRDefault="008873A8" w:rsidP="001839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48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73A8" w:rsidRPr="00322B18" w:rsidRDefault="008873A8" w:rsidP="001839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322B18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73A8" w:rsidRPr="00322B18" w:rsidRDefault="008873A8" w:rsidP="001839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322B18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 </w:t>
            </w:r>
          </w:p>
        </w:tc>
        <w:tc>
          <w:tcPr>
            <w:tcW w:w="66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73A8" w:rsidRPr="00322B18" w:rsidRDefault="008873A8" w:rsidP="001839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322B18">
              <w:rPr>
                <w:rFonts w:ascii="Times New Roman" w:eastAsia="Times New Roman" w:hAnsi="Times New Roman" w:cs="Times New Roman"/>
                <w:b/>
                <w:bCs/>
                <w:color w:val="181818"/>
                <w:sz w:val="24"/>
                <w:szCs w:val="24"/>
              </w:rPr>
              <w:t>Р.к.</w:t>
            </w:r>
            <w:r w:rsidRPr="00322B18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  Обобщение по разделу «О братьях наших меньших»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73A8" w:rsidRPr="00322B18" w:rsidRDefault="008873A8" w:rsidP="00183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322B18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1</w:t>
            </w:r>
          </w:p>
        </w:tc>
      </w:tr>
      <w:tr w:rsidR="008873A8" w:rsidRPr="00322B18" w:rsidTr="0018398C">
        <w:tc>
          <w:tcPr>
            <w:tcW w:w="9606" w:type="dxa"/>
            <w:gridSpan w:val="5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73A8" w:rsidRPr="00B51231" w:rsidRDefault="008873A8" w:rsidP="00183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B51231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 xml:space="preserve">Раздел 7 « Из детских журналов» </w:t>
            </w:r>
          </w:p>
        </w:tc>
      </w:tr>
      <w:tr w:rsidR="008873A8" w:rsidRPr="00322B18" w:rsidTr="0018398C">
        <w:tc>
          <w:tcPr>
            <w:tcW w:w="5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73A8" w:rsidRPr="00322B18" w:rsidRDefault="008873A8" w:rsidP="001839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49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73A8" w:rsidRPr="00322B18" w:rsidRDefault="008873A8" w:rsidP="001839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322B18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73A8" w:rsidRPr="00322B18" w:rsidRDefault="008873A8" w:rsidP="001839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322B18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 </w:t>
            </w:r>
          </w:p>
        </w:tc>
        <w:tc>
          <w:tcPr>
            <w:tcW w:w="66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73A8" w:rsidRPr="00322B18" w:rsidRDefault="008873A8" w:rsidP="001839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322B18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Произведения из детских журналов. Д.Хармс «Игра». Выразительное чтение на основе ритма. Подготовка к проекту «Любимый детский журнал».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73A8" w:rsidRPr="00322B18" w:rsidRDefault="008873A8" w:rsidP="00183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322B18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1</w:t>
            </w:r>
          </w:p>
        </w:tc>
      </w:tr>
      <w:tr w:rsidR="008873A8" w:rsidRPr="00322B18" w:rsidTr="0018398C">
        <w:tc>
          <w:tcPr>
            <w:tcW w:w="5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73A8" w:rsidRPr="00322B18" w:rsidRDefault="008873A8" w:rsidP="001839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5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73A8" w:rsidRPr="00322B18" w:rsidRDefault="008873A8" w:rsidP="001839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322B18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73A8" w:rsidRPr="00322B18" w:rsidRDefault="008873A8" w:rsidP="001839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322B18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 </w:t>
            </w:r>
          </w:p>
        </w:tc>
        <w:tc>
          <w:tcPr>
            <w:tcW w:w="66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73A8" w:rsidRPr="00322B18" w:rsidRDefault="008873A8" w:rsidP="001839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322B18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Д.Хармс «Вы знаете?». Подбор заголовка в соответствии с содержанием. С.Маршак «Весёлые чижи» Выразительное чтение на основе ритма.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73A8" w:rsidRPr="00322B18" w:rsidRDefault="008873A8" w:rsidP="00183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322B18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1</w:t>
            </w:r>
          </w:p>
        </w:tc>
      </w:tr>
      <w:tr w:rsidR="008873A8" w:rsidRPr="00322B18" w:rsidTr="0018398C">
        <w:tc>
          <w:tcPr>
            <w:tcW w:w="5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73A8" w:rsidRPr="00322B18" w:rsidRDefault="008873A8" w:rsidP="001839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5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73A8" w:rsidRPr="00322B18" w:rsidRDefault="008873A8" w:rsidP="001839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322B18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73A8" w:rsidRPr="00322B18" w:rsidRDefault="008873A8" w:rsidP="001839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322B18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 </w:t>
            </w:r>
          </w:p>
        </w:tc>
        <w:tc>
          <w:tcPr>
            <w:tcW w:w="66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73A8" w:rsidRPr="00322B18" w:rsidRDefault="008873A8" w:rsidP="001839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322B18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Д.Хармс «Что это было». Чтение загадки-шутки. Урок формирования и диагностики навыков чтения.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73A8" w:rsidRPr="00322B18" w:rsidRDefault="008873A8" w:rsidP="00183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322B18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1</w:t>
            </w:r>
          </w:p>
        </w:tc>
      </w:tr>
      <w:tr w:rsidR="008873A8" w:rsidRPr="00322B18" w:rsidTr="0018398C">
        <w:tc>
          <w:tcPr>
            <w:tcW w:w="5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73A8" w:rsidRPr="00322B18" w:rsidRDefault="008873A8" w:rsidP="001839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52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73A8" w:rsidRPr="00322B18" w:rsidRDefault="008873A8" w:rsidP="001839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322B18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73A8" w:rsidRPr="00322B18" w:rsidRDefault="008873A8" w:rsidP="001839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322B18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 </w:t>
            </w:r>
          </w:p>
        </w:tc>
        <w:tc>
          <w:tcPr>
            <w:tcW w:w="66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73A8" w:rsidRPr="00322B18" w:rsidRDefault="008873A8" w:rsidP="001839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proofErr w:type="spellStart"/>
            <w:r w:rsidRPr="00322B18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Н.Гернет</w:t>
            </w:r>
            <w:proofErr w:type="spellEnd"/>
            <w:r w:rsidRPr="00322B18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, Д.Хармс «Очень-очень вкусный пирог». Выразительное чтение с подбором  по содержанию рифмующихся слов.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73A8" w:rsidRPr="00322B18" w:rsidRDefault="008873A8" w:rsidP="00183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322B18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1</w:t>
            </w:r>
          </w:p>
        </w:tc>
      </w:tr>
      <w:tr w:rsidR="008873A8" w:rsidRPr="00322B18" w:rsidTr="0018398C">
        <w:tc>
          <w:tcPr>
            <w:tcW w:w="5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73A8" w:rsidRPr="00322B18" w:rsidRDefault="008873A8" w:rsidP="001839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5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73A8" w:rsidRPr="00322B18" w:rsidRDefault="008873A8" w:rsidP="001839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322B18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73A8" w:rsidRPr="00322B18" w:rsidRDefault="008873A8" w:rsidP="001839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322B18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 </w:t>
            </w:r>
          </w:p>
        </w:tc>
        <w:tc>
          <w:tcPr>
            <w:tcW w:w="66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73A8" w:rsidRPr="00322B18" w:rsidRDefault="008873A8" w:rsidP="001839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322B18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Ю.Владимиров «Чудаки». Чтение юмористического стихотворения. Составление вопросов по содержанию.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73A8" w:rsidRPr="00322B18" w:rsidRDefault="008873A8" w:rsidP="00183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322B18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1</w:t>
            </w:r>
          </w:p>
        </w:tc>
      </w:tr>
      <w:tr w:rsidR="008873A8" w:rsidRPr="00322B18" w:rsidTr="0018398C">
        <w:tc>
          <w:tcPr>
            <w:tcW w:w="5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73A8" w:rsidRPr="00322B18" w:rsidRDefault="008873A8" w:rsidP="001839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5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73A8" w:rsidRPr="00322B18" w:rsidRDefault="008873A8" w:rsidP="001839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322B18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73A8" w:rsidRPr="00322B18" w:rsidRDefault="008873A8" w:rsidP="001839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322B18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 </w:t>
            </w:r>
          </w:p>
        </w:tc>
        <w:tc>
          <w:tcPr>
            <w:tcW w:w="66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73A8" w:rsidRPr="00322B18" w:rsidRDefault="008873A8" w:rsidP="001839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322B18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А.Введенский «Учёный Петя». Соотнесение названия стихотворения с его содержанием. Выразительное чтение.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73A8" w:rsidRPr="00322B18" w:rsidRDefault="008873A8" w:rsidP="00183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322B18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1</w:t>
            </w:r>
          </w:p>
        </w:tc>
      </w:tr>
      <w:tr w:rsidR="008873A8" w:rsidRPr="00322B18" w:rsidTr="0018398C">
        <w:tc>
          <w:tcPr>
            <w:tcW w:w="5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73A8" w:rsidRPr="00322B18" w:rsidRDefault="008873A8" w:rsidP="001839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55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73A8" w:rsidRPr="00322B18" w:rsidRDefault="008873A8" w:rsidP="001839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322B18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73A8" w:rsidRPr="00322B18" w:rsidRDefault="008873A8" w:rsidP="001839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322B18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 </w:t>
            </w:r>
          </w:p>
        </w:tc>
        <w:tc>
          <w:tcPr>
            <w:tcW w:w="66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73A8" w:rsidRPr="00322B18" w:rsidRDefault="008873A8" w:rsidP="001839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322B18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А.Введенский «Лошадка». Придумывание вопросов по содержанию. Чтение в разном темпе весёлого стихотворения Д.Хармса «Весёлый старичок».</w:t>
            </w:r>
          </w:p>
          <w:p w:rsidR="008873A8" w:rsidRPr="00322B18" w:rsidRDefault="008873A8" w:rsidP="001839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322B18">
              <w:rPr>
                <w:rFonts w:ascii="Times New Roman" w:eastAsia="Times New Roman" w:hAnsi="Times New Roman" w:cs="Times New Roman"/>
                <w:b/>
                <w:bCs/>
                <w:color w:val="181818"/>
                <w:sz w:val="24"/>
                <w:szCs w:val="24"/>
              </w:rPr>
              <w:t>Р.к.</w:t>
            </w:r>
            <w:r w:rsidRPr="00322B18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  Обобщение по разделу «Из детских журналов» Защита проекта «Любимый детский журнал»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73A8" w:rsidRPr="00322B18" w:rsidRDefault="008873A8" w:rsidP="00183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322B18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1</w:t>
            </w:r>
          </w:p>
        </w:tc>
      </w:tr>
      <w:tr w:rsidR="008873A8" w:rsidRPr="00322B18" w:rsidTr="0018398C">
        <w:tc>
          <w:tcPr>
            <w:tcW w:w="9606" w:type="dxa"/>
            <w:gridSpan w:val="5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73A8" w:rsidRDefault="008873A8" w:rsidP="00183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81818"/>
                <w:sz w:val="24"/>
                <w:szCs w:val="24"/>
              </w:rPr>
            </w:pPr>
          </w:p>
          <w:p w:rsidR="008873A8" w:rsidRPr="00B51231" w:rsidRDefault="008873A8" w:rsidP="00183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32"/>
                <w:szCs w:val="32"/>
              </w:rPr>
            </w:pPr>
            <w:r w:rsidRPr="00B51231">
              <w:rPr>
                <w:rFonts w:ascii="Times New Roman" w:eastAsia="Times New Roman" w:hAnsi="Times New Roman" w:cs="Times New Roman"/>
                <w:b/>
                <w:bCs/>
                <w:color w:val="FF0000"/>
                <w:sz w:val="32"/>
                <w:szCs w:val="32"/>
              </w:rPr>
              <w:t>Раздел 8</w:t>
            </w:r>
            <w:r w:rsidRPr="00B51231">
              <w:rPr>
                <w:rFonts w:ascii="Times New Roman" w:eastAsia="Times New Roman" w:hAnsi="Times New Roman" w:cs="Times New Roman"/>
                <w:color w:val="FF0000"/>
                <w:sz w:val="32"/>
                <w:szCs w:val="32"/>
              </w:rPr>
              <w:t> «</w:t>
            </w:r>
            <w:r w:rsidRPr="00B51231">
              <w:rPr>
                <w:rFonts w:ascii="Times New Roman" w:eastAsia="Times New Roman" w:hAnsi="Times New Roman" w:cs="Times New Roman"/>
                <w:b/>
                <w:bCs/>
                <w:color w:val="FF0000"/>
                <w:sz w:val="32"/>
                <w:szCs w:val="32"/>
              </w:rPr>
              <w:t xml:space="preserve">Люблю природу русскую. Зима» </w:t>
            </w:r>
          </w:p>
        </w:tc>
      </w:tr>
      <w:tr w:rsidR="008873A8" w:rsidRPr="00322B18" w:rsidTr="0018398C">
        <w:tc>
          <w:tcPr>
            <w:tcW w:w="5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73A8" w:rsidRPr="00322B18" w:rsidRDefault="008873A8" w:rsidP="001839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56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73A8" w:rsidRPr="00322B18" w:rsidRDefault="008873A8" w:rsidP="001839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322B18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73A8" w:rsidRPr="00322B18" w:rsidRDefault="008873A8" w:rsidP="001839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322B18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 </w:t>
            </w:r>
          </w:p>
        </w:tc>
        <w:tc>
          <w:tcPr>
            <w:tcW w:w="66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73A8" w:rsidRPr="00322B18" w:rsidRDefault="008873A8" w:rsidP="001839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322B18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Зимние загадки. Соотнесение загадки с отгадкой.</w:t>
            </w:r>
          </w:p>
          <w:p w:rsidR="008873A8" w:rsidRPr="00322B18" w:rsidRDefault="008873A8" w:rsidP="001839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322B18">
              <w:rPr>
                <w:rFonts w:ascii="Times New Roman" w:eastAsia="Times New Roman" w:hAnsi="Times New Roman" w:cs="Times New Roman"/>
                <w:b/>
                <w:bCs/>
                <w:color w:val="181818"/>
                <w:sz w:val="24"/>
                <w:szCs w:val="24"/>
              </w:rPr>
              <w:t>Контроль   навыков чтения за 1 полугодие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73A8" w:rsidRPr="00322B18" w:rsidRDefault="008873A8" w:rsidP="00183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322B18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1</w:t>
            </w:r>
          </w:p>
        </w:tc>
      </w:tr>
      <w:tr w:rsidR="008873A8" w:rsidRPr="00322B18" w:rsidTr="0018398C">
        <w:tc>
          <w:tcPr>
            <w:tcW w:w="5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73A8" w:rsidRPr="00322B18" w:rsidRDefault="008873A8" w:rsidP="001839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57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73A8" w:rsidRPr="00322B18" w:rsidRDefault="008873A8" w:rsidP="001839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322B18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73A8" w:rsidRPr="00322B18" w:rsidRDefault="008873A8" w:rsidP="001839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322B18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 </w:t>
            </w:r>
          </w:p>
        </w:tc>
        <w:tc>
          <w:tcPr>
            <w:tcW w:w="66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73A8" w:rsidRPr="00322B18" w:rsidRDefault="008873A8" w:rsidP="001839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322B18">
              <w:rPr>
                <w:rFonts w:ascii="Times New Roman" w:eastAsia="Times New Roman" w:hAnsi="Times New Roman" w:cs="Times New Roman"/>
                <w:b/>
                <w:bCs/>
                <w:color w:val="181818"/>
                <w:sz w:val="24"/>
                <w:szCs w:val="24"/>
              </w:rPr>
              <w:t>Р.к.</w:t>
            </w:r>
            <w:r w:rsidRPr="00322B18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  Сравнение стихотворений о первом снеге И.Бунина и К. Бальмонта. Составление  рассказа «Люблю природу русскую».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73A8" w:rsidRPr="00322B18" w:rsidRDefault="008873A8" w:rsidP="00183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322B18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1</w:t>
            </w:r>
          </w:p>
        </w:tc>
      </w:tr>
      <w:tr w:rsidR="008873A8" w:rsidRPr="00322B18" w:rsidTr="0018398C">
        <w:tc>
          <w:tcPr>
            <w:tcW w:w="5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73A8" w:rsidRPr="00322B18" w:rsidRDefault="008873A8" w:rsidP="001839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58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73A8" w:rsidRPr="00322B18" w:rsidRDefault="008873A8" w:rsidP="001839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322B18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73A8" w:rsidRPr="00322B18" w:rsidRDefault="008873A8" w:rsidP="001839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322B18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 </w:t>
            </w:r>
          </w:p>
        </w:tc>
        <w:tc>
          <w:tcPr>
            <w:tcW w:w="66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73A8" w:rsidRPr="00322B18" w:rsidRDefault="008873A8" w:rsidP="001839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322B18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Я.Аким «Утром кот принёс на лапах…». Выразительное чтение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73A8" w:rsidRPr="00322B18" w:rsidRDefault="008873A8" w:rsidP="00183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322B18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1</w:t>
            </w:r>
          </w:p>
        </w:tc>
      </w:tr>
      <w:tr w:rsidR="008873A8" w:rsidRPr="00322B18" w:rsidTr="0018398C">
        <w:tc>
          <w:tcPr>
            <w:tcW w:w="5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73A8" w:rsidRPr="00322B18" w:rsidRDefault="008873A8" w:rsidP="001839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59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73A8" w:rsidRPr="00322B18" w:rsidRDefault="008873A8" w:rsidP="001839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322B18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73A8" w:rsidRPr="00322B18" w:rsidRDefault="008873A8" w:rsidP="001839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322B18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 </w:t>
            </w:r>
          </w:p>
        </w:tc>
        <w:tc>
          <w:tcPr>
            <w:tcW w:w="66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73A8" w:rsidRPr="00322B18" w:rsidRDefault="008873A8" w:rsidP="001839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322B18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Слова, которые помогают представить зимние картины в стихотворениях Ф.Тютчева «Чародейкою зимою…», С.Есенина «Поёт зима, аукает…». Авторское отношение к зиме.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73A8" w:rsidRPr="00322B18" w:rsidRDefault="008873A8" w:rsidP="00183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322B18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1</w:t>
            </w:r>
          </w:p>
        </w:tc>
      </w:tr>
      <w:tr w:rsidR="008873A8" w:rsidRPr="00322B18" w:rsidTr="0018398C">
        <w:tc>
          <w:tcPr>
            <w:tcW w:w="5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73A8" w:rsidRPr="00322B18" w:rsidRDefault="008873A8" w:rsidP="001839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6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73A8" w:rsidRPr="00322B18" w:rsidRDefault="008873A8" w:rsidP="001839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322B18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73A8" w:rsidRPr="00322B18" w:rsidRDefault="008873A8" w:rsidP="001839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322B18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 </w:t>
            </w:r>
          </w:p>
        </w:tc>
        <w:tc>
          <w:tcPr>
            <w:tcW w:w="66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73A8" w:rsidRPr="00322B18" w:rsidRDefault="008873A8" w:rsidP="001839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proofErr w:type="spellStart"/>
            <w:r w:rsidRPr="00322B18">
              <w:rPr>
                <w:rFonts w:ascii="Times New Roman" w:eastAsia="Times New Roman" w:hAnsi="Times New Roman" w:cs="Times New Roman"/>
                <w:b/>
                <w:bCs/>
                <w:color w:val="181818"/>
                <w:sz w:val="24"/>
                <w:szCs w:val="24"/>
              </w:rPr>
              <w:t>Р.к</w:t>
            </w:r>
            <w:r w:rsidRPr="00322B18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.С.Есенин</w:t>
            </w:r>
            <w:proofErr w:type="spellEnd"/>
            <w:r w:rsidRPr="00322B18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 xml:space="preserve"> «Берёза». Выразительное чтение, заучивание стихотворения.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73A8" w:rsidRPr="00322B18" w:rsidRDefault="008873A8" w:rsidP="00183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322B18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1</w:t>
            </w:r>
          </w:p>
        </w:tc>
      </w:tr>
      <w:tr w:rsidR="008873A8" w:rsidRPr="00322B18" w:rsidTr="0018398C">
        <w:tc>
          <w:tcPr>
            <w:tcW w:w="5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73A8" w:rsidRPr="00322B18" w:rsidRDefault="008873A8" w:rsidP="001839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6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73A8" w:rsidRPr="00322B18" w:rsidRDefault="008873A8" w:rsidP="001839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322B18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73A8" w:rsidRPr="00322B18" w:rsidRDefault="008873A8" w:rsidP="001839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322B18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 </w:t>
            </w:r>
          </w:p>
        </w:tc>
        <w:tc>
          <w:tcPr>
            <w:tcW w:w="66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73A8" w:rsidRPr="00322B18" w:rsidRDefault="008873A8" w:rsidP="001839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322B18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 «Два мороза». Главная мысль сказки. Характеристика героев.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73A8" w:rsidRPr="00322B18" w:rsidRDefault="008873A8" w:rsidP="00183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322B18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1</w:t>
            </w:r>
          </w:p>
        </w:tc>
      </w:tr>
      <w:tr w:rsidR="008873A8" w:rsidRPr="00322B18" w:rsidTr="0018398C">
        <w:tc>
          <w:tcPr>
            <w:tcW w:w="5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73A8" w:rsidRPr="00322B18" w:rsidRDefault="008873A8" w:rsidP="001839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62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73A8" w:rsidRPr="00322B18" w:rsidRDefault="008873A8" w:rsidP="001839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322B18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73A8" w:rsidRPr="00322B18" w:rsidRDefault="008873A8" w:rsidP="001839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322B18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 </w:t>
            </w:r>
          </w:p>
        </w:tc>
        <w:tc>
          <w:tcPr>
            <w:tcW w:w="66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73A8" w:rsidRPr="00322B18" w:rsidRDefault="008873A8" w:rsidP="001839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322B18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С.Михалков «Новогодняя быль». Особенности данного жанра. Чтение по ролям.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73A8" w:rsidRPr="00322B18" w:rsidRDefault="008873A8" w:rsidP="00183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322B18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1</w:t>
            </w:r>
          </w:p>
        </w:tc>
      </w:tr>
      <w:tr w:rsidR="008873A8" w:rsidRPr="00322B18" w:rsidTr="0018398C">
        <w:tc>
          <w:tcPr>
            <w:tcW w:w="5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73A8" w:rsidRPr="00322B18" w:rsidRDefault="008873A8" w:rsidP="001839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6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73A8" w:rsidRPr="00322B18" w:rsidRDefault="008873A8" w:rsidP="001839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322B18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73A8" w:rsidRPr="00322B18" w:rsidRDefault="008873A8" w:rsidP="001839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322B18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 </w:t>
            </w:r>
          </w:p>
        </w:tc>
        <w:tc>
          <w:tcPr>
            <w:tcW w:w="66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73A8" w:rsidRPr="00322B18" w:rsidRDefault="008873A8" w:rsidP="001839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proofErr w:type="spellStart"/>
            <w:r w:rsidRPr="00322B18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А.Барто</w:t>
            </w:r>
            <w:proofErr w:type="spellEnd"/>
            <w:r w:rsidRPr="00322B18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 xml:space="preserve"> «Дело было в январе», С.Дрожжин» Улицей гуляет Дедушка Мороз…». Сравнение стихотворения </w:t>
            </w:r>
            <w:proofErr w:type="spellStart"/>
            <w:r w:rsidRPr="00322B18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А.Барто</w:t>
            </w:r>
            <w:proofErr w:type="spellEnd"/>
            <w:r w:rsidRPr="00322B18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 со сказкой.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73A8" w:rsidRPr="00322B18" w:rsidRDefault="008873A8" w:rsidP="00183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322B18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1</w:t>
            </w:r>
          </w:p>
        </w:tc>
      </w:tr>
      <w:tr w:rsidR="008873A8" w:rsidRPr="00322B18" w:rsidTr="0018398C">
        <w:tc>
          <w:tcPr>
            <w:tcW w:w="9606" w:type="dxa"/>
            <w:gridSpan w:val="5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73A8" w:rsidRPr="00B51231" w:rsidRDefault="008873A8" w:rsidP="00183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B51231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>Раздел 9</w:t>
            </w:r>
            <w:r w:rsidRPr="00B51231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 «</w:t>
            </w:r>
            <w:r w:rsidRPr="00B51231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 xml:space="preserve"> Писатели детям» </w:t>
            </w:r>
          </w:p>
        </w:tc>
      </w:tr>
      <w:tr w:rsidR="008873A8" w:rsidRPr="00322B18" w:rsidTr="0018398C">
        <w:tc>
          <w:tcPr>
            <w:tcW w:w="5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73A8" w:rsidRPr="00322B18" w:rsidRDefault="008873A8" w:rsidP="001839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322B18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6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73A8" w:rsidRPr="00322B18" w:rsidRDefault="008873A8" w:rsidP="001839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322B18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73A8" w:rsidRPr="00322B18" w:rsidRDefault="008873A8" w:rsidP="001839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322B18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 </w:t>
            </w:r>
          </w:p>
        </w:tc>
        <w:tc>
          <w:tcPr>
            <w:tcW w:w="66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73A8" w:rsidRPr="00322B18" w:rsidRDefault="008873A8" w:rsidP="001839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322B18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К.И.Чуковский «Путаница», «Радость».  Приём звукописи как средство создания образа. Сравнение авторского произведения с небылицами. Настроение стихотворения.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73A8" w:rsidRPr="00322B18" w:rsidRDefault="008873A8" w:rsidP="00183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322B18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1</w:t>
            </w:r>
          </w:p>
        </w:tc>
      </w:tr>
      <w:tr w:rsidR="008873A8" w:rsidRPr="00322B18" w:rsidTr="0018398C">
        <w:tc>
          <w:tcPr>
            <w:tcW w:w="5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73A8" w:rsidRPr="00322B18" w:rsidRDefault="008873A8" w:rsidP="001839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322B18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62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73A8" w:rsidRPr="00322B18" w:rsidRDefault="008873A8" w:rsidP="001839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322B18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73A8" w:rsidRPr="00322B18" w:rsidRDefault="008873A8" w:rsidP="001839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322B18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 </w:t>
            </w:r>
          </w:p>
        </w:tc>
        <w:tc>
          <w:tcPr>
            <w:tcW w:w="66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73A8" w:rsidRPr="00322B18" w:rsidRDefault="008873A8" w:rsidP="001839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322B18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К.И.Чуковский «</w:t>
            </w:r>
            <w:proofErr w:type="spellStart"/>
            <w:r w:rsidRPr="00322B18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Федорино</w:t>
            </w:r>
            <w:proofErr w:type="spellEnd"/>
            <w:r w:rsidRPr="00322B18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 xml:space="preserve"> горе</w:t>
            </w:r>
            <w:proofErr w:type="gramStart"/>
            <w:r w:rsidRPr="00322B18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»А</w:t>
            </w:r>
            <w:proofErr w:type="gramEnd"/>
            <w:r w:rsidRPr="00322B18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 xml:space="preserve">вторское отношение к </w:t>
            </w:r>
            <w:r w:rsidRPr="00322B18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lastRenderedPageBreak/>
              <w:t>изображаемому. Чтение по ролям.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73A8" w:rsidRPr="00322B18" w:rsidRDefault="008873A8" w:rsidP="00183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322B18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lastRenderedPageBreak/>
              <w:t>1</w:t>
            </w:r>
          </w:p>
        </w:tc>
      </w:tr>
      <w:tr w:rsidR="008873A8" w:rsidRPr="00322B18" w:rsidTr="0018398C">
        <w:tc>
          <w:tcPr>
            <w:tcW w:w="5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73A8" w:rsidRPr="00322B18" w:rsidRDefault="008873A8" w:rsidP="001839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322B18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lastRenderedPageBreak/>
              <w:t>6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73A8" w:rsidRPr="00322B18" w:rsidRDefault="008873A8" w:rsidP="001839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322B18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73A8" w:rsidRPr="00322B18" w:rsidRDefault="008873A8" w:rsidP="001839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322B18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 </w:t>
            </w:r>
          </w:p>
        </w:tc>
        <w:tc>
          <w:tcPr>
            <w:tcW w:w="66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73A8" w:rsidRPr="00322B18" w:rsidRDefault="008873A8" w:rsidP="001839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322B18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 xml:space="preserve">С.Я.Маршак «Кот и </w:t>
            </w:r>
            <w:proofErr w:type="gramStart"/>
            <w:r w:rsidRPr="00322B18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лодыри</w:t>
            </w:r>
            <w:proofErr w:type="gramEnd"/>
            <w:r w:rsidRPr="00322B18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». Соотнесение смысла пословицы с содержанием стихотворения.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73A8" w:rsidRPr="00322B18" w:rsidRDefault="008873A8" w:rsidP="00183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322B18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1</w:t>
            </w:r>
          </w:p>
        </w:tc>
      </w:tr>
      <w:tr w:rsidR="008873A8" w:rsidRPr="00322B18" w:rsidTr="0018398C">
        <w:tc>
          <w:tcPr>
            <w:tcW w:w="5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73A8" w:rsidRPr="00322B18" w:rsidRDefault="008873A8" w:rsidP="001839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322B18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6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73A8" w:rsidRPr="00322B18" w:rsidRDefault="008873A8" w:rsidP="001839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322B18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73A8" w:rsidRPr="00322B18" w:rsidRDefault="008873A8" w:rsidP="001839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322B18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 </w:t>
            </w:r>
          </w:p>
        </w:tc>
        <w:tc>
          <w:tcPr>
            <w:tcW w:w="66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73A8" w:rsidRPr="00322B18" w:rsidRDefault="008873A8" w:rsidP="001839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322B18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С.В.Михалков. Эпическое стихотворение  «Мой секрет». Рассуждение над названием стихотворения.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73A8" w:rsidRPr="00322B18" w:rsidRDefault="008873A8" w:rsidP="00183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322B18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1</w:t>
            </w:r>
          </w:p>
        </w:tc>
      </w:tr>
      <w:tr w:rsidR="008873A8" w:rsidRPr="00322B18" w:rsidTr="0018398C">
        <w:tc>
          <w:tcPr>
            <w:tcW w:w="5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73A8" w:rsidRPr="00322B18" w:rsidRDefault="008873A8" w:rsidP="001839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322B18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65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73A8" w:rsidRPr="00322B18" w:rsidRDefault="008873A8" w:rsidP="001839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322B18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73A8" w:rsidRPr="00322B18" w:rsidRDefault="008873A8" w:rsidP="001839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322B18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 </w:t>
            </w:r>
          </w:p>
        </w:tc>
        <w:tc>
          <w:tcPr>
            <w:tcW w:w="66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73A8" w:rsidRPr="00322B18" w:rsidRDefault="008873A8" w:rsidP="001839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322B18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С.В.Михалков «Сила воли». Характеристика героя с опорой на его поступки. Выразительное чтение.  «Мой щенок». Деление стихотворения на части. Составление плана.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73A8" w:rsidRPr="00322B18" w:rsidRDefault="008873A8" w:rsidP="00183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322B18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1</w:t>
            </w:r>
          </w:p>
        </w:tc>
      </w:tr>
      <w:tr w:rsidR="008873A8" w:rsidRPr="00322B18" w:rsidTr="0018398C">
        <w:tc>
          <w:tcPr>
            <w:tcW w:w="5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73A8" w:rsidRPr="00322B18" w:rsidRDefault="008873A8" w:rsidP="001839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322B18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66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73A8" w:rsidRPr="00322B18" w:rsidRDefault="008873A8" w:rsidP="001839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322B18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73A8" w:rsidRPr="00322B18" w:rsidRDefault="008873A8" w:rsidP="001839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322B18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 </w:t>
            </w:r>
          </w:p>
        </w:tc>
        <w:tc>
          <w:tcPr>
            <w:tcW w:w="66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73A8" w:rsidRPr="00322B18" w:rsidRDefault="008873A8" w:rsidP="001839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322B18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 xml:space="preserve">А.Л. </w:t>
            </w:r>
            <w:proofErr w:type="spellStart"/>
            <w:r w:rsidRPr="00322B18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Барто</w:t>
            </w:r>
            <w:proofErr w:type="spellEnd"/>
            <w:r w:rsidRPr="00322B18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 xml:space="preserve"> «Верёвочка», «Мы не заметили жука». Настроение стихотворения. Выразительное чтение с разной интонацией.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73A8" w:rsidRPr="00322B18" w:rsidRDefault="008873A8" w:rsidP="00183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322B18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1</w:t>
            </w:r>
          </w:p>
        </w:tc>
      </w:tr>
      <w:tr w:rsidR="008873A8" w:rsidRPr="00322B18" w:rsidTr="0018398C">
        <w:tc>
          <w:tcPr>
            <w:tcW w:w="5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73A8" w:rsidRPr="00322B18" w:rsidRDefault="008873A8" w:rsidP="001839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322B18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67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73A8" w:rsidRPr="00322B18" w:rsidRDefault="008873A8" w:rsidP="001839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322B18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73A8" w:rsidRPr="00322B18" w:rsidRDefault="008873A8" w:rsidP="001839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322B18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 </w:t>
            </w:r>
          </w:p>
        </w:tc>
        <w:tc>
          <w:tcPr>
            <w:tcW w:w="66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73A8" w:rsidRPr="00322B18" w:rsidRDefault="008873A8" w:rsidP="001839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proofErr w:type="spellStart"/>
            <w:r w:rsidRPr="00322B18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А.Л.Барто</w:t>
            </w:r>
            <w:proofErr w:type="spellEnd"/>
            <w:r w:rsidRPr="00322B18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 xml:space="preserve"> «Вовк</w:t>
            </w:r>
            <w:proofErr w:type="gramStart"/>
            <w:r w:rsidRPr="00322B18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а-</w:t>
            </w:r>
            <w:proofErr w:type="gramEnd"/>
            <w:r w:rsidRPr="00322B18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 xml:space="preserve"> добрая душа», «В школу».  Заголовок стихотворения. Выразительное чтение.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73A8" w:rsidRPr="00322B18" w:rsidRDefault="008873A8" w:rsidP="00183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322B18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1</w:t>
            </w:r>
          </w:p>
        </w:tc>
      </w:tr>
      <w:tr w:rsidR="008873A8" w:rsidRPr="00322B18" w:rsidTr="0018398C">
        <w:tc>
          <w:tcPr>
            <w:tcW w:w="5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73A8" w:rsidRPr="00322B18" w:rsidRDefault="008873A8" w:rsidP="001839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322B18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68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73A8" w:rsidRPr="00322B18" w:rsidRDefault="008873A8" w:rsidP="001839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322B18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73A8" w:rsidRPr="00322B18" w:rsidRDefault="008873A8" w:rsidP="001839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322B18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 </w:t>
            </w:r>
          </w:p>
        </w:tc>
        <w:tc>
          <w:tcPr>
            <w:tcW w:w="66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73A8" w:rsidRPr="00322B18" w:rsidRDefault="008873A8" w:rsidP="001839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322B18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Н.Н.Носов «Затейники». Подробный пересказ на основе готового плана.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73A8" w:rsidRPr="00322B18" w:rsidRDefault="008873A8" w:rsidP="00183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322B18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1</w:t>
            </w:r>
          </w:p>
        </w:tc>
      </w:tr>
      <w:tr w:rsidR="008873A8" w:rsidRPr="00322B18" w:rsidTr="0018398C">
        <w:tc>
          <w:tcPr>
            <w:tcW w:w="5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73A8" w:rsidRPr="00322B18" w:rsidRDefault="008873A8" w:rsidP="001839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322B18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69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73A8" w:rsidRPr="00322B18" w:rsidRDefault="008873A8" w:rsidP="001839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322B18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73A8" w:rsidRPr="00322B18" w:rsidRDefault="008873A8" w:rsidP="001839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322B18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 </w:t>
            </w:r>
          </w:p>
        </w:tc>
        <w:tc>
          <w:tcPr>
            <w:tcW w:w="66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73A8" w:rsidRPr="00322B18" w:rsidRDefault="008873A8" w:rsidP="001839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322B18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Н.Н.Носов «Живая шляпа». Характеристика героев.</w:t>
            </w:r>
          </w:p>
          <w:p w:rsidR="008873A8" w:rsidRPr="00322B18" w:rsidRDefault="008873A8" w:rsidP="001839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322B18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Составление плана текста, подробный пересказ по плану.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73A8" w:rsidRPr="00322B18" w:rsidRDefault="008873A8" w:rsidP="00183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322B18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1</w:t>
            </w:r>
          </w:p>
        </w:tc>
      </w:tr>
      <w:tr w:rsidR="008873A8" w:rsidRPr="00322B18" w:rsidTr="0018398C">
        <w:tc>
          <w:tcPr>
            <w:tcW w:w="5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73A8" w:rsidRPr="00322B18" w:rsidRDefault="008873A8" w:rsidP="001839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322B18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7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73A8" w:rsidRPr="00322B18" w:rsidRDefault="008873A8" w:rsidP="001839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322B18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73A8" w:rsidRPr="00322B18" w:rsidRDefault="008873A8" w:rsidP="001839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322B18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 </w:t>
            </w:r>
          </w:p>
        </w:tc>
        <w:tc>
          <w:tcPr>
            <w:tcW w:w="66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73A8" w:rsidRPr="00322B18" w:rsidRDefault="008873A8" w:rsidP="001839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322B18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Н.Н.Носов «На горке». Пересказ текста по картинному плану.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73A8" w:rsidRPr="00322B18" w:rsidRDefault="008873A8" w:rsidP="00183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322B18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1</w:t>
            </w:r>
          </w:p>
        </w:tc>
      </w:tr>
      <w:tr w:rsidR="008873A8" w:rsidRPr="00322B18" w:rsidTr="0018398C">
        <w:tc>
          <w:tcPr>
            <w:tcW w:w="5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73A8" w:rsidRPr="00322B18" w:rsidRDefault="008873A8" w:rsidP="001839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322B18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7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73A8" w:rsidRPr="00322B18" w:rsidRDefault="008873A8" w:rsidP="001839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322B18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73A8" w:rsidRPr="00322B18" w:rsidRDefault="008873A8" w:rsidP="001839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322B18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 </w:t>
            </w:r>
          </w:p>
        </w:tc>
        <w:tc>
          <w:tcPr>
            <w:tcW w:w="66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73A8" w:rsidRPr="00322B18" w:rsidRDefault="008873A8" w:rsidP="001839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322B18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Чтение скороговорок с чётким произнесением звуков.</w:t>
            </w:r>
          </w:p>
          <w:p w:rsidR="008873A8" w:rsidRPr="00322B18" w:rsidRDefault="008873A8" w:rsidP="001839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322B18">
              <w:rPr>
                <w:rFonts w:ascii="Times New Roman" w:eastAsia="Times New Roman" w:hAnsi="Times New Roman" w:cs="Times New Roman"/>
                <w:b/>
                <w:bCs/>
                <w:color w:val="181818"/>
                <w:sz w:val="24"/>
                <w:szCs w:val="24"/>
              </w:rPr>
              <w:t>Р.к.</w:t>
            </w:r>
            <w:r w:rsidRPr="00322B18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  Обобщение по разделу «Писатели детям»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73A8" w:rsidRPr="00322B18" w:rsidRDefault="008873A8" w:rsidP="00183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322B18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1</w:t>
            </w:r>
          </w:p>
        </w:tc>
      </w:tr>
      <w:tr w:rsidR="008873A8" w:rsidRPr="00322B18" w:rsidTr="0018398C">
        <w:tc>
          <w:tcPr>
            <w:tcW w:w="9606" w:type="dxa"/>
            <w:gridSpan w:val="5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73A8" w:rsidRPr="00B51231" w:rsidRDefault="008873A8" w:rsidP="00183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B51231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 xml:space="preserve">Раздел 10 «Я и мои друзья» </w:t>
            </w:r>
          </w:p>
        </w:tc>
      </w:tr>
      <w:tr w:rsidR="008873A8" w:rsidRPr="00322B18" w:rsidTr="0018398C">
        <w:tc>
          <w:tcPr>
            <w:tcW w:w="5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73A8" w:rsidRPr="00322B18" w:rsidRDefault="008873A8" w:rsidP="001839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322B18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72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73A8" w:rsidRPr="00322B18" w:rsidRDefault="008873A8" w:rsidP="001839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322B18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73A8" w:rsidRPr="00322B18" w:rsidRDefault="008873A8" w:rsidP="001839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322B18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 </w:t>
            </w:r>
          </w:p>
        </w:tc>
        <w:tc>
          <w:tcPr>
            <w:tcW w:w="66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73A8" w:rsidRPr="00322B18" w:rsidRDefault="008873A8" w:rsidP="001839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322B18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 xml:space="preserve">В.Берестов «За игрой», «Гляжу с высоты…». Э. </w:t>
            </w:r>
            <w:proofErr w:type="spellStart"/>
            <w:r w:rsidRPr="00322B18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Мошковская</w:t>
            </w:r>
            <w:proofErr w:type="spellEnd"/>
            <w:r w:rsidRPr="00322B18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 xml:space="preserve"> «Я ушёл в свою обиду». Соотнесение смысла пословицы с содержанием стихотворений.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73A8" w:rsidRPr="00322B18" w:rsidRDefault="008873A8" w:rsidP="00183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322B18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1</w:t>
            </w:r>
          </w:p>
        </w:tc>
      </w:tr>
      <w:tr w:rsidR="008873A8" w:rsidRPr="00322B18" w:rsidTr="0018398C">
        <w:tc>
          <w:tcPr>
            <w:tcW w:w="5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73A8" w:rsidRPr="00322B18" w:rsidRDefault="008873A8" w:rsidP="001839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322B18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7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73A8" w:rsidRPr="00322B18" w:rsidRDefault="008873A8" w:rsidP="001839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322B18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73A8" w:rsidRPr="00322B18" w:rsidRDefault="008873A8" w:rsidP="001839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322B18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 </w:t>
            </w:r>
          </w:p>
        </w:tc>
        <w:tc>
          <w:tcPr>
            <w:tcW w:w="66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73A8" w:rsidRPr="00322B18" w:rsidRDefault="008873A8" w:rsidP="001839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322B18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В.Лунин «Я и Вовка». Беседа о дружбе.</w:t>
            </w:r>
          </w:p>
          <w:p w:rsidR="008873A8" w:rsidRPr="00322B18" w:rsidRDefault="008873A8" w:rsidP="001839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322B18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Н.Булгаков «Анна, не грусти!». Смысл названия рассказа.</w:t>
            </w:r>
          </w:p>
          <w:p w:rsidR="008873A8" w:rsidRPr="00322B18" w:rsidRDefault="008873A8" w:rsidP="001839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322B18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продолжение рассказа.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73A8" w:rsidRPr="00322B18" w:rsidRDefault="008873A8" w:rsidP="00183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322B18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1</w:t>
            </w:r>
          </w:p>
        </w:tc>
      </w:tr>
      <w:tr w:rsidR="008873A8" w:rsidRPr="00322B18" w:rsidTr="0018398C">
        <w:tc>
          <w:tcPr>
            <w:tcW w:w="5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73A8" w:rsidRPr="00322B18" w:rsidRDefault="008873A8" w:rsidP="001839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322B18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7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73A8" w:rsidRPr="00322B18" w:rsidRDefault="008873A8" w:rsidP="001839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322B18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73A8" w:rsidRPr="00322B18" w:rsidRDefault="008873A8" w:rsidP="001839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322B18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 </w:t>
            </w:r>
          </w:p>
        </w:tc>
        <w:tc>
          <w:tcPr>
            <w:tcW w:w="66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73A8" w:rsidRPr="00322B18" w:rsidRDefault="008873A8" w:rsidP="001839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322B18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Ю.Ермолаев «Два пирожных». Главная мысль произведения.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73A8" w:rsidRPr="00322B18" w:rsidRDefault="008873A8" w:rsidP="00183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322B18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1</w:t>
            </w:r>
          </w:p>
        </w:tc>
      </w:tr>
      <w:tr w:rsidR="008873A8" w:rsidRPr="00322B18" w:rsidTr="0018398C">
        <w:tc>
          <w:tcPr>
            <w:tcW w:w="5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73A8" w:rsidRPr="00322B18" w:rsidRDefault="008873A8" w:rsidP="001839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322B18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75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73A8" w:rsidRPr="00322B18" w:rsidRDefault="008873A8" w:rsidP="001839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322B18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73A8" w:rsidRPr="00322B18" w:rsidRDefault="008873A8" w:rsidP="001839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322B18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 </w:t>
            </w:r>
          </w:p>
        </w:tc>
        <w:tc>
          <w:tcPr>
            <w:tcW w:w="66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73A8" w:rsidRPr="00322B18" w:rsidRDefault="008873A8" w:rsidP="001839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322B18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В.Осеева «Волшебное слово». Составление плана рассказа. Пересказ от лица героя.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73A8" w:rsidRPr="00322B18" w:rsidRDefault="008873A8" w:rsidP="00183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322B18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1</w:t>
            </w:r>
          </w:p>
        </w:tc>
      </w:tr>
      <w:tr w:rsidR="008873A8" w:rsidRPr="00322B18" w:rsidTr="0018398C">
        <w:tc>
          <w:tcPr>
            <w:tcW w:w="5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73A8" w:rsidRPr="00322B18" w:rsidRDefault="008873A8" w:rsidP="001839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322B18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76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73A8" w:rsidRPr="00322B18" w:rsidRDefault="008873A8" w:rsidP="001839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322B18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73A8" w:rsidRPr="00322B18" w:rsidRDefault="008873A8" w:rsidP="001839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322B18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 </w:t>
            </w:r>
          </w:p>
        </w:tc>
        <w:tc>
          <w:tcPr>
            <w:tcW w:w="66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73A8" w:rsidRPr="00322B18" w:rsidRDefault="008873A8" w:rsidP="001839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322B18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В.Осеева «Хорошее». Заголовок. Соотнесение заголовка с содержанием. Чтение по ролям.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73A8" w:rsidRPr="00322B18" w:rsidRDefault="008873A8" w:rsidP="00183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322B18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1</w:t>
            </w:r>
          </w:p>
        </w:tc>
      </w:tr>
      <w:tr w:rsidR="008873A8" w:rsidRPr="00322B18" w:rsidTr="0018398C">
        <w:tc>
          <w:tcPr>
            <w:tcW w:w="5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73A8" w:rsidRPr="00322B18" w:rsidRDefault="008873A8" w:rsidP="001839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322B18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77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73A8" w:rsidRPr="00322B18" w:rsidRDefault="008873A8" w:rsidP="001839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322B18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73A8" w:rsidRPr="00322B18" w:rsidRDefault="008873A8" w:rsidP="001839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322B18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 </w:t>
            </w:r>
          </w:p>
        </w:tc>
        <w:tc>
          <w:tcPr>
            <w:tcW w:w="66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73A8" w:rsidRPr="00322B18" w:rsidRDefault="008873A8" w:rsidP="001839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322B18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В.Осеева «Почему?». Чтение рассказа с  предварительным анализом содержания.</w:t>
            </w:r>
          </w:p>
          <w:p w:rsidR="008873A8" w:rsidRPr="00322B18" w:rsidRDefault="008873A8" w:rsidP="001839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322B18">
              <w:rPr>
                <w:rFonts w:ascii="Times New Roman" w:eastAsia="Times New Roman" w:hAnsi="Times New Roman" w:cs="Times New Roman"/>
                <w:b/>
                <w:bCs/>
                <w:color w:val="181818"/>
                <w:sz w:val="24"/>
                <w:szCs w:val="24"/>
              </w:rPr>
              <w:t>Р.к.</w:t>
            </w:r>
            <w:r w:rsidRPr="00322B18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  Обобщение по разделу «Я и мои друзья».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73A8" w:rsidRPr="00322B18" w:rsidRDefault="008873A8" w:rsidP="00183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322B18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1</w:t>
            </w:r>
          </w:p>
        </w:tc>
      </w:tr>
      <w:tr w:rsidR="008873A8" w:rsidRPr="00322B18" w:rsidTr="0018398C">
        <w:tc>
          <w:tcPr>
            <w:tcW w:w="9606" w:type="dxa"/>
            <w:gridSpan w:val="5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73A8" w:rsidRPr="00B51231" w:rsidRDefault="008873A8" w:rsidP="00183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B51231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>Раздел 11</w:t>
            </w:r>
            <w:r w:rsidRPr="00B51231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 </w:t>
            </w:r>
            <w:r w:rsidRPr="00B51231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 xml:space="preserve">«Люблю природу русскую. Весна» </w:t>
            </w:r>
          </w:p>
        </w:tc>
      </w:tr>
      <w:tr w:rsidR="008873A8" w:rsidRPr="00322B18" w:rsidTr="0018398C">
        <w:tc>
          <w:tcPr>
            <w:tcW w:w="5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73A8" w:rsidRPr="00322B18" w:rsidRDefault="008873A8" w:rsidP="001839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322B18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78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73A8" w:rsidRPr="00322B18" w:rsidRDefault="008873A8" w:rsidP="001839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322B18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73A8" w:rsidRPr="00322B18" w:rsidRDefault="008873A8" w:rsidP="001839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322B18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 </w:t>
            </w:r>
          </w:p>
        </w:tc>
        <w:tc>
          <w:tcPr>
            <w:tcW w:w="66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73A8" w:rsidRPr="00322B18" w:rsidRDefault="008873A8" w:rsidP="001839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322B18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Весенние загадки. Соотнесение загадки с отгадкой. Сочинение весенних загадок.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73A8" w:rsidRPr="00322B18" w:rsidRDefault="008873A8" w:rsidP="00183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322B18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1</w:t>
            </w:r>
          </w:p>
        </w:tc>
      </w:tr>
      <w:tr w:rsidR="008873A8" w:rsidRPr="00322B18" w:rsidTr="0018398C">
        <w:tc>
          <w:tcPr>
            <w:tcW w:w="5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73A8" w:rsidRPr="00322B18" w:rsidRDefault="008873A8" w:rsidP="001839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322B18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79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73A8" w:rsidRPr="00322B18" w:rsidRDefault="008873A8" w:rsidP="001839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322B18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73A8" w:rsidRPr="00322B18" w:rsidRDefault="008873A8" w:rsidP="001839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322B18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 </w:t>
            </w:r>
          </w:p>
        </w:tc>
        <w:tc>
          <w:tcPr>
            <w:tcW w:w="66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73A8" w:rsidRPr="00322B18" w:rsidRDefault="008873A8" w:rsidP="001839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322B18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Ф.Тютчев «Зима недаром злиться…», «Весенние воды». Настроение стихотворений. Выразительное чтение.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73A8" w:rsidRPr="00322B18" w:rsidRDefault="008873A8" w:rsidP="00183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322B18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1</w:t>
            </w:r>
          </w:p>
        </w:tc>
      </w:tr>
      <w:tr w:rsidR="008873A8" w:rsidRPr="00322B18" w:rsidTr="0018398C">
        <w:tc>
          <w:tcPr>
            <w:tcW w:w="5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73A8" w:rsidRPr="00322B18" w:rsidRDefault="008873A8" w:rsidP="001839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322B18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8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73A8" w:rsidRPr="00322B18" w:rsidRDefault="008873A8" w:rsidP="001839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322B18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73A8" w:rsidRPr="00322B18" w:rsidRDefault="008873A8" w:rsidP="001839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322B18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 </w:t>
            </w:r>
          </w:p>
        </w:tc>
        <w:tc>
          <w:tcPr>
            <w:tcW w:w="66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73A8" w:rsidRPr="00322B18" w:rsidRDefault="008873A8" w:rsidP="001839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322B18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А.Плещеев «Весна», «Сельская песенка». Приметы весны в стихотворениях.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73A8" w:rsidRPr="00322B18" w:rsidRDefault="008873A8" w:rsidP="00183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322B18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1</w:t>
            </w:r>
          </w:p>
        </w:tc>
      </w:tr>
      <w:tr w:rsidR="008873A8" w:rsidRPr="00322B18" w:rsidTr="0018398C">
        <w:tc>
          <w:tcPr>
            <w:tcW w:w="5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73A8" w:rsidRPr="00322B18" w:rsidRDefault="008873A8" w:rsidP="001839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322B18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8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73A8" w:rsidRPr="00322B18" w:rsidRDefault="008873A8" w:rsidP="001839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322B18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73A8" w:rsidRPr="00322B18" w:rsidRDefault="008873A8" w:rsidP="001839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322B18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 </w:t>
            </w:r>
          </w:p>
        </w:tc>
        <w:tc>
          <w:tcPr>
            <w:tcW w:w="66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73A8" w:rsidRPr="00322B18" w:rsidRDefault="008873A8" w:rsidP="001839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322B18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А.Блок «На лугу», С.Маршак «Снег теперь уже не тот…». Слово, как средство создания весенней картины. Выразительное чтение.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73A8" w:rsidRPr="00322B18" w:rsidRDefault="008873A8" w:rsidP="00183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322B18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1</w:t>
            </w:r>
          </w:p>
        </w:tc>
      </w:tr>
      <w:tr w:rsidR="008873A8" w:rsidRPr="00322B18" w:rsidTr="0018398C">
        <w:tc>
          <w:tcPr>
            <w:tcW w:w="5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73A8" w:rsidRPr="00322B18" w:rsidRDefault="008873A8" w:rsidP="001839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322B18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82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73A8" w:rsidRPr="00322B18" w:rsidRDefault="008873A8" w:rsidP="001839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322B18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73A8" w:rsidRPr="00322B18" w:rsidRDefault="008873A8" w:rsidP="001839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322B18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 </w:t>
            </w:r>
          </w:p>
        </w:tc>
        <w:tc>
          <w:tcPr>
            <w:tcW w:w="66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73A8" w:rsidRPr="00322B18" w:rsidRDefault="008873A8" w:rsidP="001839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322B18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И.Бунин «Матери». Выразительное чтение, содержание стихотворения.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73A8" w:rsidRPr="00322B18" w:rsidRDefault="008873A8" w:rsidP="00183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322B18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1</w:t>
            </w:r>
          </w:p>
        </w:tc>
      </w:tr>
      <w:tr w:rsidR="008873A8" w:rsidRPr="00322B18" w:rsidTr="0018398C">
        <w:tc>
          <w:tcPr>
            <w:tcW w:w="5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73A8" w:rsidRPr="00322B18" w:rsidRDefault="008873A8" w:rsidP="001839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322B18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8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73A8" w:rsidRPr="00322B18" w:rsidRDefault="008873A8" w:rsidP="001839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322B18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73A8" w:rsidRPr="00322B18" w:rsidRDefault="008873A8" w:rsidP="001839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322B18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 </w:t>
            </w:r>
          </w:p>
        </w:tc>
        <w:tc>
          <w:tcPr>
            <w:tcW w:w="66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73A8" w:rsidRPr="00322B18" w:rsidRDefault="008873A8" w:rsidP="001839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322B18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А.Плещеев «В бурю». Придумывание вопросов к стихотворению. Подготовка к проекту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73A8" w:rsidRPr="00322B18" w:rsidRDefault="008873A8" w:rsidP="00183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322B18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1</w:t>
            </w:r>
          </w:p>
        </w:tc>
      </w:tr>
      <w:tr w:rsidR="008873A8" w:rsidRPr="00322B18" w:rsidTr="0018398C">
        <w:tc>
          <w:tcPr>
            <w:tcW w:w="5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73A8" w:rsidRPr="00322B18" w:rsidRDefault="008873A8" w:rsidP="001839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322B18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8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73A8" w:rsidRPr="00322B18" w:rsidRDefault="008873A8" w:rsidP="001839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322B18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73A8" w:rsidRPr="00322B18" w:rsidRDefault="008873A8" w:rsidP="001839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322B18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 </w:t>
            </w:r>
          </w:p>
        </w:tc>
        <w:tc>
          <w:tcPr>
            <w:tcW w:w="66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73A8" w:rsidRPr="00322B18" w:rsidRDefault="008873A8" w:rsidP="001839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322B18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 xml:space="preserve">Е Благинина «Посидим в тишине». </w:t>
            </w:r>
            <w:proofErr w:type="spellStart"/>
            <w:r w:rsidRPr="00322B18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Э.Машковская</w:t>
            </w:r>
            <w:proofErr w:type="spellEnd"/>
            <w:r w:rsidRPr="00322B18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 xml:space="preserve"> «Я маму </w:t>
            </w:r>
            <w:r w:rsidRPr="00322B18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lastRenderedPageBreak/>
              <w:t>свою обидел». Выразительное чтение.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73A8" w:rsidRPr="00322B18" w:rsidRDefault="008873A8" w:rsidP="00183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322B18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lastRenderedPageBreak/>
              <w:t>1</w:t>
            </w:r>
          </w:p>
        </w:tc>
      </w:tr>
      <w:tr w:rsidR="008873A8" w:rsidRPr="00322B18" w:rsidTr="0018398C">
        <w:tc>
          <w:tcPr>
            <w:tcW w:w="5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73A8" w:rsidRPr="00322B18" w:rsidRDefault="008873A8" w:rsidP="001839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322B18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lastRenderedPageBreak/>
              <w:t>85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73A8" w:rsidRPr="00322B18" w:rsidRDefault="008873A8" w:rsidP="001839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322B18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73A8" w:rsidRPr="00322B18" w:rsidRDefault="008873A8" w:rsidP="001839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322B18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 </w:t>
            </w:r>
          </w:p>
        </w:tc>
        <w:tc>
          <w:tcPr>
            <w:tcW w:w="66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73A8" w:rsidRPr="00322B18" w:rsidRDefault="008873A8" w:rsidP="001839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322B18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С.Васильев «Белая берёза». Главная мысль стихотворения. </w:t>
            </w:r>
            <w:r w:rsidRPr="00322B18">
              <w:rPr>
                <w:rFonts w:ascii="Times New Roman" w:eastAsia="Times New Roman" w:hAnsi="Times New Roman" w:cs="Times New Roman"/>
                <w:b/>
                <w:bCs/>
                <w:color w:val="181818"/>
                <w:sz w:val="24"/>
                <w:szCs w:val="24"/>
              </w:rPr>
              <w:t>Р.к.</w:t>
            </w:r>
            <w:r w:rsidRPr="00322B18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 Обобщение по разделу «Люблю природу русскую. Весна»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73A8" w:rsidRPr="00322B18" w:rsidRDefault="008873A8" w:rsidP="00183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322B18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1</w:t>
            </w:r>
          </w:p>
        </w:tc>
      </w:tr>
      <w:tr w:rsidR="008873A8" w:rsidRPr="00322B18" w:rsidTr="0018398C">
        <w:tc>
          <w:tcPr>
            <w:tcW w:w="9606" w:type="dxa"/>
            <w:gridSpan w:val="5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73A8" w:rsidRPr="00B51231" w:rsidRDefault="008873A8" w:rsidP="00183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B51231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>Раздел 12 «И в шутку и всерьёз»</w:t>
            </w:r>
          </w:p>
        </w:tc>
      </w:tr>
      <w:tr w:rsidR="008873A8" w:rsidRPr="00322B18" w:rsidTr="0018398C">
        <w:tc>
          <w:tcPr>
            <w:tcW w:w="5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73A8" w:rsidRPr="00322B18" w:rsidRDefault="008873A8" w:rsidP="001839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322B18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86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73A8" w:rsidRPr="00322B18" w:rsidRDefault="008873A8" w:rsidP="001839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322B18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73A8" w:rsidRPr="00322B18" w:rsidRDefault="008873A8" w:rsidP="001839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322B18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 </w:t>
            </w:r>
          </w:p>
        </w:tc>
        <w:tc>
          <w:tcPr>
            <w:tcW w:w="66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73A8" w:rsidRPr="009305FC" w:rsidRDefault="008873A8" w:rsidP="001839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</w:rPr>
            </w:pPr>
            <w:proofErr w:type="spellStart"/>
            <w:r w:rsidRPr="009305FC">
              <w:rPr>
                <w:rFonts w:ascii="Times New Roman" w:eastAsia="Times New Roman" w:hAnsi="Times New Roman" w:cs="Times New Roman"/>
                <w:color w:val="181818"/>
              </w:rPr>
              <w:t>Б.Заходер</w:t>
            </w:r>
            <w:proofErr w:type="spellEnd"/>
            <w:r w:rsidRPr="009305FC">
              <w:rPr>
                <w:rFonts w:ascii="Times New Roman" w:eastAsia="Times New Roman" w:hAnsi="Times New Roman" w:cs="Times New Roman"/>
                <w:color w:val="181818"/>
              </w:rPr>
              <w:t xml:space="preserve"> «Товарищам детям». Авторское отношение к читателю.   «Что красивей всего?» </w:t>
            </w:r>
            <w:proofErr w:type="spellStart"/>
            <w:r w:rsidRPr="009305FC">
              <w:rPr>
                <w:rFonts w:ascii="Times New Roman" w:eastAsia="Times New Roman" w:hAnsi="Times New Roman" w:cs="Times New Roman"/>
                <w:color w:val="181818"/>
              </w:rPr>
              <w:t>Инсценирование</w:t>
            </w:r>
            <w:proofErr w:type="spellEnd"/>
            <w:r w:rsidRPr="009305FC">
              <w:rPr>
                <w:rFonts w:ascii="Times New Roman" w:eastAsia="Times New Roman" w:hAnsi="Times New Roman" w:cs="Times New Roman"/>
                <w:color w:val="181818"/>
              </w:rPr>
              <w:t xml:space="preserve"> стихотворения. «Песенки </w:t>
            </w:r>
            <w:proofErr w:type="spellStart"/>
            <w:proofErr w:type="gramStart"/>
            <w:r w:rsidRPr="009305FC">
              <w:rPr>
                <w:rFonts w:ascii="Times New Roman" w:eastAsia="Times New Roman" w:hAnsi="Times New Roman" w:cs="Times New Roman"/>
                <w:color w:val="181818"/>
              </w:rPr>
              <w:t>Вини-Пуха</w:t>
            </w:r>
            <w:proofErr w:type="spellEnd"/>
            <w:proofErr w:type="gramEnd"/>
            <w:r w:rsidRPr="009305FC">
              <w:rPr>
                <w:rFonts w:ascii="Times New Roman" w:eastAsia="Times New Roman" w:hAnsi="Times New Roman" w:cs="Times New Roman"/>
                <w:color w:val="181818"/>
              </w:rPr>
              <w:t>» Ритм стихотворения.  Заучивание песенки.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73A8" w:rsidRPr="00322B18" w:rsidRDefault="008873A8" w:rsidP="00183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322B18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1</w:t>
            </w:r>
          </w:p>
        </w:tc>
      </w:tr>
      <w:tr w:rsidR="008873A8" w:rsidRPr="00322B18" w:rsidTr="0018398C">
        <w:tc>
          <w:tcPr>
            <w:tcW w:w="5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73A8" w:rsidRPr="00322B18" w:rsidRDefault="008873A8" w:rsidP="001839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322B18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87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73A8" w:rsidRPr="00322B18" w:rsidRDefault="008873A8" w:rsidP="001839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322B18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73A8" w:rsidRPr="00322B18" w:rsidRDefault="008873A8" w:rsidP="001839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322B18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 </w:t>
            </w:r>
          </w:p>
        </w:tc>
        <w:tc>
          <w:tcPr>
            <w:tcW w:w="66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73A8" w:rsidRPr="00322B18" w:rsidRDefault="008873A8" w:rsidP="001839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322B18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Э.Успенский «</w:t>
            </w:r>
            <w:proofErr w:type="spellStart"/>
            <w:r w:rsidRPr="00322B18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Чебурашка</w:t>
            </w:r>
            <w:proofErr w:type="spellEnd"/>
            <w:r w:rsidRPr="00322B18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» Составление плана рассказа по опорным вопросам. Подробный пересказ.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73A8" w:rsidRPr="00322B18" w:rsidRDefault="008873A8" w:rsidP="00183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322B18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1</w:t>
            </w:r>
          </w:p>
        </w:tc>
      </w:tr>
      <w:tr w:rsidR="008873A8" w:rsidRPr="00322B18" w:rsidTr="0018398C">
        <w:tc>
          <w:tcPr>
            <w:tcW w:w="5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73A8" w:rsidRPr="00322B18" w:rsidRDefault="008873A8" w:rsidP="001839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322B18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88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73A8" w:rsidRPr="00322B18" w:rsidRDefault="008873A8" w:rsidP="001839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322B18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73A8" w:rsidRPr="00322B18" w:rsidRDefault="008873A8" w:rsidP="001839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322B18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 </w:t>
            </w:r>
          </w:p>
        </w:tc>
        <w:tc>
          <w:tcPr>
            <w:tcW w:w="66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73A8" w:rsidRPr="00322B18" w:rsidRDefault="008873A8" w:rsidP="001839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322B18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Э.Успенский «Если был бы я девчонкой», «Над нашей квартирой», «Память» Чтение стихотворений на основе ритма. Обсуждение содержания стихотворения.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73A8" w:rsidRPr="00322B18" w:rsidRDefault="008873A8" w:rsidP="00183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322B18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1</w:t>
            </w:r>
          </w:p>
        </w:tc>
      </w:tr>
      <w:tr w:rsidR="008873A8" w:rsidRPr="00322B18" w:rsidTr="0018398C">
        <w:tc>
          <w:tcPr>
            <w:tcW w:w="5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73A8" w:rsidRPr="00322B18" w:rsidRDefault="008873A8" w:rsidP="001839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322B18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89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73A8" w:rsidRPr="00322B18" w:rsidRDefault="008873A8" w:rsidP="001839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322B18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73A8" w:rsidRPr="00322B18" w:rsidRDefault="008873A8" w:rsidP="001839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322B18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 </w:t>
            </w:r>
          </w:p>
        </w:tc>
        <w:tc>
          <w:tcPr>
            <w:tcW w:w="66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73A8" w:rsidRPr="00322B18" w:rsidRDefault="008873A8" w:rsidP="001839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322B18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В.Берестов «Знакомый», «Путешественники». Содержание стихотворений, выразительное чтение.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73A8" w:rsidRPr="00322B18" w:rsidRDefault="008873A8" w:rsidP="00183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322B18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1</w:t>
            </w:r>
          </w:p>
        </w:tc>
      </w:tr>
      <w:tr w:rsidR="008873A8" w:rsidRPr="00322B18" w:rsidTr="0018398C">
        <w:tc>
          <w:tcPr>
            <w:tcW w:w="5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73A8" w:rsidRPr="00322B18" w:rsidRDefault="008873A8" w:rsidP="001839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322B18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9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73A8" w:rsidRPr="00322B18" w:rsidRDefault="008873A8" w:rsidP="001839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322B18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73A8" w:rsidRPr="00322B18" w:rsidRDefault="008873A8" w:rsidP="001839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322B18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 </w:t>
            </w:r>
          </w:p>
        </w:tc>
        <w:tc>
          <w:tcPr>
            <w:tcW w:w="66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73A8" w:rsidRPr="00322B18" w:rsidRDefault="008873A8" w:rsidP="001839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322B18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 xml:space="preserve">В. Берестов «Кисточка». Придумывание истории про учебные вещи. </w:t>
            </w:r>
            <w:proofErr w:type="spellStart"/>
            <w:r w:rsidRPr="00322B18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И.Токмакова</w:t>
            </w:r>
            <w:proofErr w:type="spellEnd"/>
            <w:r w:rsidRPr="00322B18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 xml:space="preserve"> «</w:t>
            </w:r>
            <w:proofErr w:type="spellStart"/>
            <w:r w:rsidRPr="00322B18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Плим</w:t>
            </w:r>
            <w:proofErr w:type="spellEnd"/>
            <w:r w:rsidRPr="00322B18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», «В чудной стране». Чтение стихотворений на основе ритма.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73A8" w:rsidRPr="00322B18" w:rsidRDefault="008873A8" w:rsidP="00183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322B18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1</w:t>
            </w:r>
          </w:p>
        </w:tc>
      </w:tr>
      <w:tr w:rsidR="008873A8" w:rsidRPr="00322B18" w:rsidTr="0018398C">
        <w:tc>
          <w:tcPr>
            <w:tcW w:w="5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73A8" w:rsidRPr="00322B18" w:rsidRDefault="008873A8" w:rsidP="001839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322B18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9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73A8" w:rsidRPr="00322B18" w:rsidRDefault="008873A8" w:rsidP="001839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322B18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73A8" w:rsidRPr="00322B18" w:rsidRDefault="008873A8" w:rsidP="001839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322B18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 </w:t>
            </w:r>
          </w:p>
        </w:tc>
        <w:tc>
          <w:tcPr>
            <w:tcW w:w="66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73A8" w:rsidRPr="00322B18" w:rsidRDefault="008873A8" w:rsidP="001839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322B18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Г.</w:t>
            </w:r>
            <w:proofErr w:type="gramStart"/>
            <w:r w:rsidRPr="00322B18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Остер</w:t>
            </w:r>
            <w:proofErr w:type="gramEnd"/>
            <w:r w:rsidRPr="00322B18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 xml:space="preserve"> «Будем знакомы». Содержание рассказа. Разыгрывание диалога.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73A8" w:rsidRPr="00322B18" w:rsidRDefault="008873A8" w:rsidP="00183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322B18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1</w:t>
            </w:r>
          </w:p>
        </w:tc>
      </w:tr>
      <w:tr w:rsidR="008873A8" w:rsidRPr="00322B18" w:rsidTr="0018398C">
        <w:tc>
          <w:tcPr>
            <w:tcW w:w="5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73A8" w:rsidRPr="00322B18" w:rsidRDefault="008873A8" w:rsidP="001839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322B18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92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73A8" w:rsidRPr="00322B18" w:rsidRDefault="008873A8" w:rsidP="001839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322B18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73A8" w:rsidRPr="00322B18" w:rsidRDefault="008873A8" w:rsidP="001839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322B18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 </w:t>
            </w:r>
          </w:p>
        </w:tc>
        <w:tc>
          <w:tcPr>
            <w:tcW w:w="66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73A8" w:rsidRPr="00322B18" w:rsidRDefault="008873A8" w:rsidP="001839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322B18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 xml:space="preserve">В. </w:t>
            </w:r>
            <w:proofErr w:type="gramStart"/>
            <w:r w:rsidRPr="00322B18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Драгунский</w:t>
            </w:r>
            <w:proofErr w:type="gramEnd"/>
            <w:r w:rsidRPr="00322B18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 xml:space="preserve"> «Тайное становится явным». Чтение рассказа с  предварительным анализом содержания.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73A8" w:rsidRPr="00322B18" w:rsidRDefault="008873A8" w:rsidP="00183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322B18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 </w:t>
            </w:r>
          </w:p>
        </w:tc>
      </w:tr>
      <w:tr w:rsidR="008873A8" w:rsidRPr="00322B18" w:rsidTr="0018398C">
        <w:tc>
          <w:tcPr>
            <w:tcW w:w="5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73A8" w:rsidRPr="00322B18" w:rsidRDefault="008873A8" w:rsidP="001839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322B18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9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73A8" w:rsidRPr="00322B18" w:rsidRDefault="008873A8" w:rsidP="001839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322B18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73A8" w:rsidRPr="00322B18" w:rsidRDefault="008873A8" w:rsidP="001839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322B18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 </w:t>
            </w:r>
          </w:p>
        </w:tc>
        <w:tc>
          <w:tcPr>
            <w:tcW w:w="66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73A8" w:rsidRPr="00322B18" w:rsidRDefault="008873A8" w:rsidP="001839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322B18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В.</w:t>
            </w:r>
            <w:proofErr w:type="gramStart"/>
            <w:r w:rsidRPr="00322B18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Драгунский</w:t>
            </w:r>
            <w:proofErr w:type="gramEnd"/>
            <w:r w:rsidRPr="00322B18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 xml:space="preserve"> «Тайное становится явным». Работа по содержанию.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73A8" w:rsidRPr="00322B18" w:rsidRDefault="008873A8" w:rsidP="00183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322B18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1</w:t>
            </w:r>
          </w:p>
        </w:tc>
      </w:tr>
      <w:tr w:rsidR="008873A8" w:rsidRPr="00322B18" w:rsidTr="0018398C">
        <w:tc>
          <w:tcPr>
            <w:tcW w:w="5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73A8" w:rsidRPr="00322B18" w:rsidRDefault="008873A8" w:rsidP="001839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322B18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9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73A8" w:rsidRPr="00322B18" w:rsidRDefault="008873A8" w:rsidP="001839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322B18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73A8" w:rsidRPr="00322B18" w:rsidRDefault="008873A8" w:rsidP="001839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322B18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 </w:t>
            </w:r>
          </w:p>
        </w:tc>
        <w:tc>
          <w:tcPr>
            <w:tcW w:w="66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73A8" w:rsidRPr="00322B18" w:rsidRDefault="008873A8" w:rsidP="001839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proofErr w:type="spellStart"/>
            <w:r w:rsidRPr="00322B18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Ю.Тувим</w:t>
            </w:r>
            <w:proofErr w:type="spellEnd"/>
            <w:r w:rsidRPr="00322B18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 xml:space="preserve"> «Про пана </w:t>
            </w:r>
            <w:proofErr w:type="spellStart"/>
            <w:r w:rsidRPr="00322B18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Трулялин-ского</w:t>
            </w:r>
            <w:proofErr w:type="spellEnd"/>
            <w:r w:rsidRPr="00322B18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. Выразительное чтение шуточного стихотворения.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73A8" w:rsidRPr="00322B18" w:rsidRDefault="008873A8" w:rsidP="00183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322B18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1</w:t>
            </w:r>
          </w:p>
        </w:tc>
      </w:tr>
      <w:tr w:rsidR="008873A8" w:rsidRPr="00322B18" w:rsidTr="0018398C">
        <w:tc>
          <w:tcPr>
            <w:tcW w:w="5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73A8" w:rsidRPr="00322B18" w:rsidRDefault="008873A8" w:rsidP="001839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322B18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95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73A8" w:rsidRPr="00322B18" w:rsidRDefault="008873A8" w:rsidP="001839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322B18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73A8" w:rsidRPr="00322B18" w:rsidRDefault="008873A8" w:rsidP="001839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322B18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 </w:t>
            </w:r>
          </w:p>
        </w:tc>
        <w:tc>
          <w:tcPr>
            <w:tcW w:w="66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73A8" w:rsidRPr="00322B18" w:rsidRDefault="008873A8" w:rsidP="001839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322B18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Р.к. Обобщение по разделу «И в шутку и всерьёз» Защита проекта «Газета «День Победы – 9 мая»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73A8" w:rsidRPr="00322B18" w:rsidRDefault="008873A8" w:rsidP="00183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322B18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1</w:t>
            </w:r>
          </w:p>
        </w:tc>
      </w:tr>
      <w:tr w:rsidR="008873A8" w:rsidRPr="00322B18" w:rsidTr="0018398C">
        <w:tc>
          <w:tcPr>
            <w:tcW w:w="9606" w:type="dxa"/>
            <w:gridSpan w:val="5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73A8" w:rsidRDefault="008873A8" w:rsidP="00183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81818"/>
                <w:sz w:val="24"/>
                <w:szCs w:val="24"/>
              </w:rPr>
            </w:pPr>
          </w:p>
          <w:p w:rsidR="008873A8" w:rsidRPr="00B51231" w:rsidRDefault="008873A8" w:rsidP="00183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B51231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>Раздел 13</w:t>
            </w:r>
            <w:r w:rsidRPr="00B51231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 </w:t>
            </w:r>
            <w:r w:rsidRPr="00B51231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 xml:space="preserve">«Литература зарубежных стран» </w:t>
            </w:r>
          </w:p>
        </w:tc>
      </w:tr>
      <w:tr w:rsidR="008873A8" w:rsidRPr="00322B18" w:rsidTr="0018398C">
        <w:tc>
          <w:tcPr>
            <w:tcW w:w="5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73A8" w:rsidRPr="00322B18" w:rsidRDefault="008873A8" w:rsidP="001839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322B18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96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73A8" w:rsidRPr="00322B18" w:rsidRDefault="008873A8" w:rsidP="001839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322B18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73A8" w:rsidRPr="00322B18" w:rsidRDefault="008873A8" w:rsidP="001839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322B18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 </w:t>
            </w:r>
          </w:p>
        </w:tc>
        <w:tc>
          <w:tcPr>
            <w:tcW w:w="66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73A8" w:rsidRPr="009305FC" w:rsidRDefault="008873A8" w:rsidP="001839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</w:rPr>
            </w:pPr>
            <w:r w:rsidRPr="009305FC">
              <w:rPr>
                <w:rFonts w:ascii="Times New Roman" w:eastAsia="Times New Roman" w:hAnsi="Times New Roman" w:cs="Times New Roman"/>
                <w:color w:val="181818"/>
              </w:rPr>
              <w:t>Американская народная песенка «Бульдог по кличке Дог». Чтение. Подготовка к проекту «Мой любимый писатель- сказочник».</w:t>
            </w:r>
          </w:p>
          <w:p w:rsidR="008873A8" w:rsidRPr="00322B18" w:rsidRDefault="008873A8" w:rsidP="001839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9305FC">
              <w:rPr>
                <w:rFonts w:ascii="Times New Roman" w:eastAsia="Times New Roman" w:hAnsi="Times New Roman" w:cs="Times New Roman"/>
                <w:color w:val="181818"/>
              </w:rPr>
              <w:t>Английские народные песенки «Перчатки», «Храбрецы». Выразительное чтение диалога в лицах.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73A8" w:rsidRPr="00322B18" w:rsidRDefault="008873A8" w:rsidP="00183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322B18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1</w:t>
            </w:r>
          </w:p>
        </w:tc>
      </w:tr>
      <w:tr w:rsidR="008873A8" w:rsidRPr="00322B18" w:rsidTr="0018398C">
        <w:tc>
          <w:tcPr>
            <w:tcW w:w="5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73A8" w:rsidRPr="00322B18" w:rsidRDefault="008873A8" w:rsidP="001839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322B18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97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73A8" w:rsidRPr="00322B18" w:rsidRDefault="008873A8" w:rsidP="001839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322B18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73A8" w:rsidRPr="00322B18" w:rsidRDefault="008873A8" w:rsidP="001839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322B18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 </w:t>
            </w:r>
          </w:p>
        </w:tc>
        <w:tc>
          <w:tcPr>
            <w:tcW w:w="66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73A8" w:rsidRPr="009305FC" w:rsidRDefault="008873A8" w:rsidP="001839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</w:rPr>
            </w:pPr>
            <w:r w:rsidRPr="009305FC">
              <w:rPr>
                <w:rFonts w:ascii="Times New Roman" w:eastAsia="Times New Roman" w:hAnsi="Times New Roman" w:cs="Times New Roman"/>
                <w:color w:val="181818"/>
              </w:rPr>
              <w:t>Французская народная песенка «</w:t>
            </w:r>
            <w:proofErr w:type="spellStart"/>
            <w:r w:rsidRPr="009305FC">
              <w:rPr>
                <w:rFonts w:ascii="Times New Roman" w:eastAsia="Times New Roman" w:hAnsi="Times New Roman" w:cs="Times New Roman"/>
                <w:color w:val="181818"/>
              </w:rPr>
              <w:t>Сюзон</w:t>
            </w:r>
            <w:proofErr w:type="spellEnd"/>
            <w:r w:rsidRPr="009305FC">
              <w:rPr>
                <w:rFonts w:ascii="Times New Roman" w:eastAsia="Times New Roman" w:hAnsi="Times New Roman" w:cs="Times New Roman"/>
                <w:color w:val="181818"/>
              </w:rPr>
              <w:t xml:space="preserve"> и Мотылёк». Выразительное чтение. Содержание песенки.</w:t>
            </w:r>
          </w:p>
          <w:p w:rsidR="008873A8" w:rsidRPr="009305FC" w:rsidRDefault="008873A8" w:rsidP="001839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</w:rPr>
            </w:pPr>
            <w:r w:rsidRPr="009305FC">
              <w:rPr>
                <w:rFonts w:ascii="Times New Roman" w:eastAsia="Times New Roman" w:hAnsi="Times New Roman" w:cs="Times New Roman"/>
                <w:color w:val="181818"/>
              </w:rPr>
              <w:t>Немецкая народная песенка «Знают мамы, знают дети». Подбор пословиц, подходящих по содержанию, к песенке.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73A8" w:rsidRPr="00322B18" w:rsidRDefault="008873A8" w:rsidP="00183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322B18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1</w:t>
            </w:r>
          </w:p>
        </w:tc>
      </w:tr>
      <w:tr w:rsidR="008873A8" w:rsidRPr="00322B18" w:rsidTr="0018398C">
        <w:tc>
          <w:tcPr>
            <w:tcW w:w="5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73A8" w:rsidRPr="00322B18" w:rsidRDefault="008873A8" w:rsidP="001839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322B18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98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73A8" w:rsidRPr="00322B18" w:rsidRDefault="008873A8" w:rsidP="001839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322B18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73A8" w:rsidRPr="00322B18" w:rsidRDefault="008873A8" w:rsidP="001839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322B18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 </w:t>
            </w:r>
          </w:p>
        </w:tc>
        <w:tc>
          <w:tcPr>
            <w:tcW w:w="66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73A8" w:rsidRPr="00322B18" w:rsidRDefault="008873A8" w:rsidP="001839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322B18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Шарль Перро «Кот в сапогах». Работа по содержанию. Придумывание вопросов к тексту. Характеристика героев и их поступков. Краткий пересказ сказки.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73A8" w:rsidRPr="00322B18" w:rsidRDefault="008873A8" w:rsidP="00183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322B18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1</w:t>
            </w:r>
          </w:p>
        </w:tc>
      </w:tr>
      <w:tr w:rsidR="008873A8" w:rsidRPr="00322B18" w:rsidTr="0018398C">
        <w:tc>
          <w:tcPr>
            <w:tcW w:w="5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73A8" w:rsidRPr="00322B18" w:rsidRDefault="008873A8" w:rsidP="001839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322B18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99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73A8" w:rsidRPr="00322B18" w:rsidRDefault="008873A8" w:rsidP="001839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322B18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73A8" w:rsidRPr="00322B18" w:rsidRDefault="008873A8" w:rsidP="001839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322B18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 </w:t>
            </w:r>
          </w:p>
        </w:tc>
        <w:tc>
          <w:tcPr>
            <w:tcW w:w="66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73A8" w:rsidRPr="00322B18" w:rsidRDefault="008873A8" w:rsidP="001839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322B18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Шарль Перро «Красная Шапочка». Воспроизведение сказки по памяти.  Чтение пьесы в лицах.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73A8" w:rsidRPr="00322B18" w:rsidRDefault="008873A8" w:rsidP="00183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322B18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1</w:t>
            </w:r>
          </w:p>
        </w:tc>
      </w:tr>
      <w:tr w:rsidR="008873A8" w:rsidRPr="00322B18" w:rsidTr="0018398C">
        <w:tc>
          <w:tcPr>
            <w:tcW w:w="5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73A8" w:rsidRPr="00322B18" w:rsidRDefault="008873A8" w:rsidP="001839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322B18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1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73A8" w:rsidRPr="00322B18" w:rsidRDefault="008873A8" w:rsidP="001839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322B18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73A8" w:rsidRPr="00322B18" w:rsidRDefault="008873A8" w:rsidP="001839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322B18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 </w:t>
            </w:r>
          </w:p>
        </w:tc>
        <w:tc>
          <w:tcPr>
            <w:tcW w:w="66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73A8" w:rsidRPr="00322B18" w:rsidRDefault="008873A8" w:rsidP="001839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322B18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Г.Х.Андерсен «Принцесса на горошине». Рассуждение о значении известного выражения из сказки.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73A8" w:rsidRPr="00322B18" w:rsidRDefault="008873A8" w:rsidP="00183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322B18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1</w:t>
            </w:r>
          </w:p>
        </w:tc>
      </w:tr>
      <w:tr w:rsidR="008873A8" w:rsidRPr="00322B18" w:rsidTr="0018398C">
        <w:tc>
          <w:tcPr>
            <w:tcW w:w="5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73A8" w:rsidRPr="00322B18" w:rsidRDefault="008873A8" w:rsidP="001839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322B18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10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73A8" w:rsidRPr="00322B18" w:rsidRDefault="008873A8" w:rsidP="001839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322B18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73A8" w:rsidRPr="00322B18" w:rsidRDefault="008873A8" w:rsidP="001839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322B18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 </w:t>
            </w:r>
          </w:p>
        </w:tc>
        <w:tc>
          <w:tcPr>
            <w:tcW w:w="66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73A8" w:rsidRPr="00322B18" w:rsidRDefault="008873A8" w:rsidP="001839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proofErr w:type="spellStart"/>
            <w:r w:rsidRPr="00322B18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Эни</w:t>
            </w:r>
            <w:proofErr w:type="spellEnd"/>
            <w:r w:rsidRPr="00322B18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 xml:space="preserve"> </w:t>
            </w:r>
            <w:proofErr w:type="spellStart"/>
            <w:r w:rsidRPr="00322B18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Хогард</w:t>
            </w:r>
            <w:proofErr w:type="spellEnd"/>
            <w:r w:rsidRPr="00322B18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  «</w:t>
            </w:r>
            <w:proofErr w:type="spellStart"/>
            <w:r w:rsidRPr="00322B18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Мафин</w:t>
            </w:r>
            <w:proofErr w:type="spellEnd"/>
            <w:r w:rsidRPr="00322B18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 xml:space="preserve"> и паук».  Соотнесение содержания сказки с пословицами. Главная мысль сказки. Составление плана. </w:t>
            </w:r>
            <w:proofErr w:type="spellStart"/>
            <w:r w:rsidRPr="00322B18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Инсценирование</w:t>
            </w:r>
            <w:proofErr w:type="spellEnd"/>
            <w:r w:rsidRPr="00322B18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 xml:space="preserve"> отрывка. </w:t>
            </w:r>
            <w:r w:rsidRPr="00322B18">
              <w:rPr>
                <w:rFonts w:ascii="Times New Roman" w:eastAsia="Times New Roman" w:hAnsi="Times New Roman" w:cs="Times New Roman"/>
                <w:b/>
                <w:bCs/>
                <w:color w:val="181818"/>
                <w:sz w:val="24"/>
                <w:szCs w:val="24"/>
              </w:rPr>
              <w:t>Контроль навыков чтения за 2 полугодие.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73A8" w:rsidRPr="00322B18" w:rsidRDefault="008873A8" w:rsidP="00183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322B18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1</w:t>
            </w:r>
          </w:p>
        </w:tc>
      </w:tr>
      <w:tr w:rsidR="008873A8" w:rsidRPr="00322B18" w:rsidTr="0018398C">
        <w:tc>
          <w:tcPr>
            <w:tcW w:w="5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73A8" w:rsidRPr="00322B18" w:rsidRDefault="008873A8" w:rsidP="001839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102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73A8" w:rsidRPr="00322B18" w:rsidRDefault="008873A8" w:rsidP="001839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322B18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73A8" w:rsidRPr="00322B18" w:rsidRDefault="008873A8" w:rsidP="001839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322B18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 </w:t>
            </w:r>
          </w:p>
        </w:tc>
        <w:tc>
          <w:tcPr>
            <w:tcW w:w="66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73A8" w:rsidRPr="00322B18" w:rsidRDefault="008873A8" w:rsidP="001839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proofErr w:type="spellStart"/>
            <w:r w:rsidRPr="00322B18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Бр</w:t>
            </w:r>
            <w:proofErr w:type="spellEnd"/>
            <w:r w:rsidRPr="00322B18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. Гримм «</w:t>
            </w:r>
            <w:proofErr w:type="spellStart"/>
            <w:r w:rsidRPr="00322B18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Бременские</w:t>
            </w:r>
            <w:proofErr w:type="spellEnd"/>
            <w:r w:rsidRPr="00322B18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 xml:space="preserve"> музыканты». Воспроизведение сказки по памяти.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73A8" w:rsidRPr="00322B18" w:rsidRDefault="008873A8" w:rsidP="00183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322B18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1</w:t>
            </w:r>
          </w:p>
        </w:tc>
      </w:tr>
      <w:tr w:rsidR="008873A8" w:rsidRPr="00322B18" w:rsidTr="0018398C">
        <w:tc>
          <w:tcPr>
            <w:tcW w:w="9606" w:type="dxa"/>
            <w:gridSpan w:val="5"/>
            <w:tcBorders>
              <w:top w:val="nil"/>
              <w:bottom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73A8" w:rsidRPr="00322B18" w:rsidRDefault="008873A8" w:rsidP="001839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CC6A05" w:rsidRPr="00630099" w:rsidRDefault="00CC6A05" w:rsidP="00630099">
      <w:pPr>
        <w:rPr>
          <w:b/>
          <w:bCs/>
          <w:i/>
          <w:color w:val="000000"/>
          <w:sz w:val="32"/>
          <w:szCs w:val="32"/>
        </w:rPr>
      </w:pPr>
      <w:r w:rsidRPr="00630099">
        <w:rPr>
          <w:b/>
          <w:bCs/>
          <w:i/>
          <w:color w:val="000000"/>
          <w:sz w:val="32"/>
          <w:szCs w:val="32"/>
        </w:rPr>
        <w:lastRenderedPageBreak/>
        <w:t>Русский язык       2 класс</w:t>
      </w:r>
    </w:p>
    <w:p w:rsidR="00CC6A05" w:rsidRPr="00630099" w:rsidRDefault="00CC6A05" w:rsidP="00CC6A05">
      <w:pPr>
        <w:jc w:val="center"/>
        <w:rPr>
          <w:b/>
          <w:bCs/>
          <w:i/>
          <w:color w:val="000000"/>
          <w:sz w:val="32"/>
          <w:szCs w:val="32"/>
        </w:rPr>
      </w:pPr>
      <w:r w:rsidRPr="00630099">
        <w:rPr>
          <w:b/>
          <w:bCs/>
          <w:i/>
          <w:color w:val="000000"/>
          <w:sz w:val="32"/>
          <w:szCs w:val="32"/>
        </w:rPr>
        <w:t xml:space="preserve"> (автор </w:t>
      </w:r>
      <w:proofErr w:type="spellStart"/>
      <w:r w:rsidRPr="00630099">
        <w:rPr>
          <w:b/>
          <w:bCs/>
          <w:i/>
          <w:color w:val="000000"/>
          <w:sz w:val="32"/>
          <w:szCs w:val="32"/>
        </w:rPr>
        <w:t>Канакина</w:t>
      </w:r>
      <w:proofErr w:type="spellEnd"/>
      <w:r w:rsidRPr="00630099">
        <w:rPr>
          <w:b/>
          <w:bCs/>
          <w:i/>
          <w:color w:val="000000"/>
          <w:sz w:val="32"/>
          <w:szCs w:val="32"/>
        </w:rPr>
        <w:t xml:space="preserve"> В.П., 5 часов в неделю, 170 часов)</w:t>
      </w:r>
    </w:p>
    <w:p w:rsidR="00CC6A05" w:rsidRDefault="00CC6A05" w:rsidP="00630099">
      <w:pPr>
        <w:shd w:val="clear" w:color="auto" w:fill="FFFFFF"/>
        <w:autoSpaceDE w:val="0"/>
        <w:autoSpaceDN w:val="0"/>
        <w:adjustRightInd w:val="0"/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Пояснительная записка</w:t>
      </w:r>
    </w:p>
    <w:p w:rsidR="00CC6A05" w:rsidRPr="004B1733" w:rsidRDefault="00CC6A05" w:rsidP="00CC6A05">
      <w:pPr>
        <w:shd w:val="clear" w:color="auto" w:fill="FFFFFF"/>
        <w:ind w:firstLine="720"/>
        <w:jc w:val="both"/>
        <w:rPr>
          <w:color w:val="000000"/>
        </w:rPr>
      </w:pPr>
      <w:proofErr w:type="gramStart"/>
      <w:r w:rsidRPr="004B1733">
        <w:t xml:space="preserve">Рабочая программа предмета «Русский язык» для 2 класса </w:t>
      </w:r>
      <w:r w:rsidRPr="004B1733">
        <w:rPr>
          <w:color w:val="000000"/>
        </w:rPr>
        <w:t xml:space="preserve">разработана на </w:t>
      </w:r>
      <w:r w:rsidRPr="004B1733">
        <w:t xml:space="preserve">основе </w:t>
      </w:r>
      <w:r w:rsidRPr="004B1733">
        <w:rPr>
          <w:color w:val="000000"/>
        </w:rPr>
        <w:t>требований ФГОС</w:t>
      </w:r>
      <w:r w:rsidRPr="004B1733">
        <w:t xml:space="preserve">, в соответствии с «Примерными программами»,  Концепция духовно-нравственного развития и воспитания, «Планируемыми результатами начального образования» и </w:t>
      </w:r>
      <w:r w:rsidRPr="004B1733">
        <w:rPr>
          <w:color w:val="000000"/>
        </w:rPr>
        <w:t xml:space="preserve">авторскими рабочими  программами В. Г. Горецкого, В. А Кирюшкина, А. Ф. </w:t>
      </w:r>
      <w:proofErr w:type="spellStart"/>
      <w:r w:rsidRPr="004B1733">
        <w:rPr>
          <w:color w:val="000000"/>
        </w:rPr>
        <w:t>Шанько</w:t>
      </w:r>
      <w:proofErr w:type="spellEnd"/>
      <w:r w:rsidRPr="004B1733">
        <w:rPr>
          <w:color w:val="000000"/>
        </w:rPr>
        <w:t xml:space="preserve"> «Обучение грамоте» и В. П. </w:t>
      </w:r>
      <w:proofErr w:type="spellStart"/>
      <w:r w:rsidRPr="004B1733">
        <w:rPr>
          <w:color w:val="000000"/>
        </w:rPr>
        <w:t>Канакиной</w:t>
      </w:r>
      <w:proofErr w:type="spellEnd"/>
      <w:r w:rsidRPr="004B1733">
        <w:rPr>
          <w:color w:val="000000"/>
        </w:rPr>
        <w:t xml:space="preserve"> «Русский язык» 2011г. в соответствии с требованиями ФГОС НОО.</w:t>
      </w:r>
      <w:proofErr w:type="gramEnd"/>
    </w:p>
    <w:p w:rsidR="00CC6A05" w:rsidRPr="004B1733" w:rsidRDefault="00CC6A05" w:rsidP="00CC6A05">
      <w:pPr>
        <w:pStyle w:val="msonospacing0"/>
        <w:jc w:val="center"/>
        <w:rPr>
          <w:rFonts w:ascii="Times New Roman" w:hAnsi="Times New Roman"/>
          <w:b/>
        </w:rPr>
      </w:pPr>
      <w:r w:rsidRPr="004B1733">
        <w:rPr>
          <w:rFonts w:ascii="Times New Roman" w:hAnsi="Times New Roman"/>
          <w:b/>
        </w:rPr>
        <w:t>Описание места предмета в учебном плане</w:t>
      </w:r>
    </w:p>
    <w:p w:rsidR="00CC6A05" w:rsidRPr="004B1733" w:rsidRDefault="00CC6A05" w:rsidP="00CC6A05">
      <w:pPr>
        <w:pStyle w:val="u-2-msonormal"/>
        <w:spacing w:before="0" w:beforeAutospacing="0" w:after="0" w:afterAutospacing="0"/>
        <w:ind w:firstLine="720"/>
        <w:jc w:val="both"/>
        <w:textAlignment w:val="center"/>
        <w:rPr>
          <w:sz w:val="22"/>
          <w:szCs w:val="22"/>
        </w:rPr>
      </w:pPr>
      <w:r w:rsidRPr="004B1733">
        <w:rPr>
          <w:sz w:val="22"/>
          <w:szCs w:val="22"/>
        </w:rPr>
        <w:t xml:space="preserve">На изучение предмета «Русский язык» отводится 5 часов в неделю в соответствии с базисным учебным планом. Общее количество часов – 170 часов. </w:t>
      </w:r>
    </w:p>
    <w:p w:rsidR="00CC6A05" w:rsidRPr="004B1733" w:rsidRDefault="00CC6A05" w:rsidP="00CC6A05">
      <w:pPr>
        <w:pStyle w:val="u-2-msonormal"/>
        <w:spacing w:before="0" w:beforeAutospacing="0" w:after="0" w:afterAutospacing="0"/>
        <w:ind w:firstLine="720"/>
        <w:jc w:val="both"/>
        <w:textAlignment w:val="center"/>
        <w:rPr>
          <w:sz w:val="22"/>
          <w:szCs w:val="22"/>
        </w:rPr>
      </w:pPr>
      <w:r w:rsidRPr="004B1733">
        <w:rPr>
          <w:b/>
          <w:sz w:val="22"/>
          <w:szCs w:val="22"/>
        </w:rPr>
        <w:t xml:space="preserve">Целями </w:t>
      </w:r>
      <w:r w:rsidRPr="004B1733">
        <w:rPr>
          <w:sz w:val="22"/>
          <w:szCs w:val="22"/>
        </w:rPr>
        <w:t>изучения предмета «Русский язык» в начальной школе являются:</w:t>
      </w:r>
    </w:p>
    <w:p w:rsidR="00CC6A05" w:rsidRPr="004B1733" w:rsidRDefault="00CC6A05" w:rsidP="00CC6A05">
      <w:pPr>
        <w:pStyle w:val="u-2-msonormal"/>
        <w:spacing w:before="0" w:beforeAutospacing="0" w:after="0" w:afterAutospacing="0"/>
        <w:ind w:firstLine="720"/>
        <w:jc w:val="both"/>
        <w:textAlignment w:val="center"/>
        <w:rPr>
          <w:sz w:val="22"/>
          <w:szCs w:val="22"/>
        </w:rPr>
      </w:pPr>
      <w:r w:rsidRPr="004B1733">
        <w:rPr>
          <w:sz w:val="22"/>
          <w:szCs w:val="22"/>
        </w:rPr>
        <w:t xml:space="preserve">• ознакомление учащихся с основными положениями науки о языке и формирование на этой основе знаково-символического восприятия и логического мышления учащихся; </w:t>
      </w:r>
    </w:p>
    <w:p w:rsidR="00CC6A05" w:rsidRPr="004B1733" w:rsidRDefault="00CC6A05" w:rsidP="00CC6A05">
      <w:pPr>
        <w:ind w:firstLine="720"/>
        <w:jc w:val="both"/>
      </w:pPr>
      <w:r w:rsidRPr="004B1733">
        <w:t>• формирование коммуникативной компетенции учащихся: развитие устной и письменной речи, монологической и диалогической речи, а также навыков грамотного, безошибочного письма как показателя общей культуры человека.</w:t>
      </w:r>
    </w:p>
    <w:p w:rsidR="00CC6A05" w:rsidRPr="004B1733" w:rsidRDefault="00CC6A05" w:rsidP="00CC6A05">
      <w:pPr>
        <w:ind w:firstLine="720"/>
        <w:jc w:val="both"/>
      </w:pPr>
      <w:r w:rsidRPr="004B1733">
        <w:t xml:space="preserve">Программа определяет ряд практических </w:t>
      </w:r>
      <w:r w:rsidRPr="004B1733">
        <w:rPr>
          <w:b/>
        </w:rPr>
        <w:t>задач</w:t>
      </w:r>
      <w:r w:rsidRPr="004B1733">
        <w:t>, решение которых обеспечит достижение основных целей изучения предмета:</w:t>
      </w:r>
    </w:p>
    <w:p w:rsidR="00CC6A05" w:rsidRPr="004B1733" w:rsidRDefault="00CC6A05" w:rsidP="00CC6A05">
      <w:pPr>
        <w:ind w:firstLine="720"/>
        <w:jc w:val="both"/>
      </w:pPr>
      <w:r w:rsidRPr="004B1733">
        <w:t xml:space="preserve">• развитие речи, мышления, воображения школьников, умения выбирать средства языка в соответствии с целями, задачами и условиями общения; </w:t>
      </w:r>
    </w:p>
    <w:p w:rsidR="00CC6A05" w:rsidRPr="004B1733" w:rsidRDefault="00CC6A05" w:rsidP="00CC6A05">
      <w:pPr>
        <w:ind w:firstLine="720"/>
        <w:jc w:val="both"/>
      </w:pPr>
      <w:r w:rsidRPr="004B1733">
        <w:t xml:space="preserve">• формирование у младших школьников первоначальных представлений о системе и структуре русского языка: лексике, фонетике, графике, орфоэпии, </w:t>
      </w:r>
      <w:proofErr w:type="spellStart"/>
      <w:r w:rsidRPr="004B1733">
        <w:t>морфемике</w:t>
      </w:r>
      <w:proofErr w:type="spellEnd"/>
      <w:r w:rsidRPr="004B1733">
        <w:t xml:space="preserve"> (состав слова), морфологии и синтаксисе;</w:t>
      </w:r>
    </w:p>
    <w:p w:rsidR="00CC6A05" w:rsidRPr="004B1733" w:rsidRDefault="00CC6A05" w:rsidP="00CC6A05">
      <w:pPr>
        <w:ind w:firstLine="720"/>
        <w:jc w:val="both"/>
      </w:pPr>
      <w:r w:rsidRPr="004B1733">
        <w:t>• формирование навыков культуры речи во всех её проявлениях, умений правильно писать и читать, участвовать в диалоге, составлять несложные устные монологические высказывания и письменные тексты;</w:t>
      </w:r>
    </w:p>
    <w:p w:rsidR="00CC6A05" w:rsidRPr="004B1733" w:rsidRDefault="00CC6A05" w:rsidP="00CC6A05">
      <w:pPr>
        <w:ind w:firstLine="720"/>
        <w:jc w:val="both"/>
      </w:pPr>
      <w:r w:rsidRPr="004B1733">
        <w:t>• воспитание позитивного эмоционально-ценностного отношения к русскому языку, чувства сопричастности к сохранению его уникальности и чистоты; пробуждение познавательного интереса к языку, стремления совершенствовать свою речь.</w:t>
      </w:r>
    </w:p>
    <w:p w:rsidR="00CC6A05" w:rsidRPr="004B1733" w:rsidRDefault="00CC6A05" w:rsidP="00CC6A05">
      <w:pPr>
        <w:ind w:firstLine="720"/>
        <w:jc w:val="center"/>
        <w:rPr>
          <w:b/>
        </w:rPr>
      </w:pPr>
      <w:r w:rsidRPr="004B1733">
        <w:rPr>
          <w:b/>
        </w:rPr>
        <w:t>Общая характеристика курса</w:t>
      </w:r>
    </w:p>
    <w:p w:rsidR="00CC6A05" w:rsidRPr="004B1733" w:rsidRDefault="00CC6A05" w:rsidP="00CC6A05">
      <w:pPr>
        <w:pStyle w:val="c3"/>
        <w:shd w:val="clear" w:color="auto" w:fill="FFFFFF"/>
        <w:spacing w:before="0" w:beforeAutospacing="0" w:after="0" w:afterAutospacing="0"/>
        <w:ind w:firstLine="360"/>
        <w:jc w:val="both"/>
        <w:rPr>
          <w:color w:val="000000"/>
          <w:sz w:val="22"/>
          <w:szCs w:val="22"/>
        </w:rPr>
      </w:pPr>
      <w:r w:rsidRPr="004B1733">
        <w:rPr>
          <w:rStyle w:val="c1"/>
          <w:color w:val="000000"/>
          <w:sz w:val="22"/>
          <w:szCs w:val="22"/>
        </w:rPr>
        <w:t>Ведущее место предмета «Русский язык» в системе общего образования обусловлено тем, что русский язык является государственным языком Российской Федерации, родным языком русского народа, средством межнационального общения. Изучение русского языка способствует формированию у учащихся представлений о языке как основном средстве человеческого общения, явлении национальной культуры и основе национального самосознания.</w:t>
      </w:r>
    </w:p>
    <w:p w:rsidR="00CC6A05" w:rsidRPr="004B1733" w:rsidRDefault="00CC6A05" w:rsidP="00CC6A05">
      <w:pPr>
        <w:shd w:val="clear" w:color="auto" w:fill="FFFFFF"/>
        <w:spacing w:after="0"/>
        <w:ind w:firstLine="360"/>
        <w:jc w:val="both"/>
        <w:rPr>
          <w:color w:val="000000"/>
        </w:rPr>
      </w:pPr>
      <w:r w:rsidRPr="004B1733">
        <w:rPr>
          <w:rStyle w:val="c1"/>
          <w:color w:val="000000"/>
        </w:rPr>
        <w:t xml:space="preserve">В процессе изучения русского языка у учащихся начальной школы формируется позитивное эмоционально-ценностное отношение к русскому языку, стремление к его грамотному использованию, понимание того, что правильная устная и письменная речь являются показателем общей культуры человека. На уроках русского языка ученики получают начальное представление </w:t>
      </w:r>
      <w:r w:rsidRPr="004B1733">
        <w:rPr>
          <w:rStyle w:val="c1"/>
          <w:color w:val="000000"/>
        </w:rPr>
        <w:lastRenderedPageBreak/>
        <w:t>о нормах русского литературного языка и правилах речевого этикета, учатся ориентироваться в целях, задачах, условиях общения, выборе адекватных языковых средств, для успешного решения коммуникативной задачи.</w:t>
      </w:r>
    </w:p>
    <w:p w:rsidR="00CC6A05" w:rsidRPr="004B1733" w:rsidRDefault="00CC6A05" w:rsidP="00CC6A05">
      <w:pPr>
        <w:pStyle w:val="msonospacing0"/>
        <w:ind w:firstLine="360"/>
        <w:jc w:val="both"/>
        <w:rPr>
          <w:rFonts w:ascii="Times New Roman" w:hAnsi="Times New Roman"/>
        </w:rPr>
      </w:pPr>
      <w:r w:rsidRPr="004B1733">
        <w:rPr>
          <w:rStyle w:val="c1"/>
          <w:rFonts w:ascii="Times New Roman" w:hAnsi="Times New Roman"/>
          <w:color w:val="000000"/>
        </w:rPr>
        <w:t xml:space="preserve">Русский язык является для учащихся основой всего процесса обучения, средством развития их мышления, воображения, интеллектуальных и творческих способностей, основным каналом социализации личности. Успехи в изучении русского языка во многом определяют результаты </w:t>
      </w:r>
      <w:proofErr w:type="gramStart"/>
      <w:r w:rsidRPr="004B1733">
        <w:rPr>
          <w:rStyle w:val="c1"/>
          <w:rFonts w:ascii="Times New Roman" w:hAnsi="Times New Roman"/>
          <w:color w:val="000000"/>
        </w:rPr>
        <w:t>обучения</w:t>
      </w:r>
      <w:proofErr w:type="gramEnd"/>
      <w:r w:rsidRPr="004B1733">
        <w:rPr>
          <w:rStyle w:val="c1"/>
          <w:rFonts w:ascii="Times New Roman" w:hAnsi="Times New Roman"/>
          <w:color w:val="000000"/>
        </w:rPr>
        <w:t xml:space="preserve"> по другим школьным предметам</w:t>
      </w:r>
      <w:r>
        <w:rPr>
          <w:rStyle w:val="c1"/>
          <w:rFonts w:ascii="Times New Roman" w:hAnsi="Times New Roman"/>
          <w:color w:val="000000"/>
        </w:rPr>
        <w:t>.</w:t>
      </w:r>
    </w:p>
    <w:p w:rsidR="00CC6A05" w:rsidRPr="004B1733" w:rsidRDefault="00CC6A05" w:rsidP="00CC6A05">
      <w:pPr>
        <w:jc w:val="center"/>
        <w:rPr>
          <w:b/>
        </w:rPr>
      </w:pPr>
      <w:r w:rsidRPr="004B1733">
        <w:rPr>
          <w:b/>
        </w:rPr>
        <w:t>Описание  ценностных ориентиров  содержания предмета</w:t>
      </w:r>
    </w:p>
    <w:p w:rsidR="00CC6A05" w:rsidRPr="004B1733" w:rsidRDefault="00CC6A05" w:rsidP="00CC6A05">
      <w:pPr>
        <w:ind w:firstLine="708"/>
        <w:jc w:val="both"/>
        <w:rPr>
          <w:rStyle w:val="Zag11"/>
          <w:rFonts w:eastAsia="@Arial Unicode MS"/>
          <w:color w:val="000000"/>
        </w:rPr>
      </w:pPr>
      <w:r w:rsidRPr="004B1733">
        <w:rPr>
          <w:rStyle w:val="Zag11"/>
          <w:rFonts w:eastAsia="@Arial Unicode MS"/>
          <w:color w:val="000000"/>
        </w:rPr>
        <w:t xml:space="preserve">За последние десятилетия в обществе произошли кардинальные изменения в представлении о целях образования и путях их реализации. </w:t>
      </w:r>
      <w:proofErr w:type="gramStart"/>
      <w:r w:rsidRPr="004B1733">
        <w:rPr>
          <w:rStyle w:val="Zag11"/>
          <w:rFonts w:eastAsia="@Arial Unicode MS"/>
          <w:color w:val="000000"/>
        </w:rPr>
        <w:t>От признания знаний, умений и навыков как основных итогов образования произошёл переход к пониманию обучения как процесса подготовки обучающихся к реальной жизни, готовности к тому, чтобы занять активную позицию, успешно решать жизненные задачи, уметь сотрудничать и работать в группе, быть готовым к быстрому переучиванию в ответ на обновление знаний и требования рынка труда.</w:t>
      </w:r>
      <w:proofErr w:type="gramEnd"/>
    </w:p>
    <w:p w:rsidR="00CC6A05" w:rsidRPr="004B1733" w:rsidRDefault="00CC6A05" w:rsidP="00CC6A05">
      <w:pPr>
        <w:ind w:firstLine="708"/>
        <w:jc w:val="both"/>
        <w:rPr>
          <w:rStyle w:val="Zag11"/>
          <w:rFonts w:eastAsia="@Arial Unicode MS"/>
          <w:color w:val="000000"/>
        </w:rPr>
      </w:pPr>
      <w:r w:rsidRPr="004B1733">
        <w:rPr>
          <w:rStyle w:val="Zag11"/>
          <w:rFonts w:eastAsia="@Arial Unicode MS"/>
          <w:color w:val="000000"/>
        </w:rPr>
        <w:t>Ценностные ориентиры начального образования конкретизируют личностный, социальный и государственный заказ системе образования, выраженный в Требованиях к результатам освоения основной образовательной программы, и отражают следующие целевые установки системы начального общего образования:</w:t>
      </w:r>
    </w:p>
    <w:p w:rsidR="00CC6A05" w:rsidRPr="004B1733" w:rsidRDefault="00CC6A05" w:rsidP="00CC6A05">
      <w:pPr>
        <w:jc w:val="both"/>
        <w:rPr>
          <w:rStyle w:val="Zag11"/>
          <w:rFonts w:eastAsia="@Arial Unicode MS"/>
          <w:color w:val="000000"/>
        </w:rPr>
      </w:pPr>
      <w:r w:rsidRPr="004B1733">
        <w:rPr>
          <w:rStyle w:val="Zag11"/>
          <w:rFonts w:eastAsia="@Arial Unicode MS"/>
          <w:color w:val="000000"/>
        </w:rPr>
        <w:t>·</w:t>
      </w:r>
      <w:r w:rsidRPr="004B1733">
        <w:rPr>
          <w:rStyle w:val="Zag11"/>
          <w:rFonts w:eastAsia="@Arial Unicode MS"/>
          <w:b/>
          <w:bCs/>
          <w:i/>
          <w:iCs/>
          <w:color w:val="000000"/>
        </w:rPr>
        <w:t xml:space="preserve">формирование основ гражданской идентичности личности </w:t>
      </w:r>
      <w:r w:rsidRPr="004B1733">
        <w:rPr>
          <w:rStyle w:val="Zag11"/>
          <w:rFonts w:eastAsia="@Arial Unicode MS"/>
          <w:color w:val="000000"/>
        </w:rPr>
        <w:t>на базе:</w:t>
      </w:r>
    </w:p>
    <w:p w:rsidR="00CC6A05" w:rsidRPr="004B1733" w:rsidRDefault="00CC6A05" w:rsidP="00CC6A05">
      <w:pPr>
        <w:jc w:val="both"/>
        <w:rPr>
          <w:rStyle w:val="Zag11"/>
          <w:rFonts w:eastAsia="@Arial Unicode MS"/>
          <w:color w:val="000000"/>
        </w:rPr>
      </w:pPr>
      <w:r w:rsidRPr="004B1733">
        <w:rPr>
          <w:rStyle w:val="Zag11"/>
          <w:rFonts w:eastAsia="@Arial Unicode MS"/>
          <w:color w:val="000000"/>
        </w:rPr>
        <w:t>— чувства сопричастности и гордости за свою Родину, народ и историю, осознания ответственности человека за благосостояние общества;</w:t>
      </w:r>
    </w:p>
    <w:p w:rsidR="00CC6A05" w:rsidRPr="004B1733" w:rsidRDefault="00CC6A05" w:rsidP="00CC6A05">
      <w:pPr>
        <w:jc w:val="both"/>
        <w:rPr>
          <w:rStyle w:val="Zag11"/>
          <w:rFonts w:eastAsia="@Arial Unicode MS"/>
          <w:color w:val="000000"/>
        </w:rPr>
      </w:pPr>
      <w:r w:rsidRPr="004B1733">
        <w:rPr>
          <w:rStyle w:val="Zag11"/>
          <w:rFonts w:eastAsia="@Arial Unicode MS"/>
          <w:color w:val="000000"/>
        </w:rPr>
        <w:t>— восприятия мира как единого и целостного при разнообразии культур, национальностей, религий; уважения истории и культуры каждого народа;</w:t>
      </w:r>
    </w:p>
    <w:p w:rsidR="00CC6A05" w:rsidRPr="004B1733" w:rsidRDefault="00CC6A05" w:rsidP="00CC6A05">
      <w:pPr>
        <w:jc w:val="both"/>
        <w:rPr>
          <w:rStyle w:val="Zag11"/>
          <w:rFonts w:eastAsia="@Arial Unicode MS"/>
          <w:color w:val="000000"/>
        </w:rPr>
      </w:pPr>
      <w:r w:rsidRPr="004B1733">
        <w:rPr>
          <w:rStyle w:val="Zag11"/>
          <w:rFonts w:eastAsia="@Arial Unicode MS"/>
          <w:color w:val="000000"/>
        </w:rPr>
        <w:t>·</w:t>
      </w:r>
      <w:r w:rsidRPr="004B1733">
        <w:rPr>
          <w:rStyle w:val="Zag11"/>
          <w:rFonts w:eastAsia="@Arial Unicode MS"/>
          <w:b/>
          <w:bCs/>
          <w:i/>
          <w:iCs/>
          <w:color w:val="000000"/>
        </w:rPr>
        <w:t xml:space="preserve">формирование психологических условий развития общения, сотрудничества </w:t>
      </w:r>
      <w:r w:rsidRPr="004B1733">
        <w:rPr>
          <w:rStyle w:val="Zag11"/>
          <w:rFonts w:eastAsia="@Arial Unicode MS"/>
          <w:color w:val="000000"/>
        </w:rPr>
        <w:t>на основе:</w:t>
      </w:r>
    </w:p>
    <w:p w:rsidR="00CC6A05" w:rsidRPr="004B1733" w:rsidRDefault="00CC6A05" w:rsidP="00CC6A05">
      <w:pPr>
        <w:jc w:val="both"/>
        <w:rPr>
          <w:rStyle w:val="Zag11"/>
          <w:rFonts w:eastAsia="@Arial Unicode MS"/>
          <w:color w:val="000000"/>
        </w:rPr>
      </w:pPr>
      <w:r w:rsidRPr="004B1733">
        <w:rPr>
          <w:rStyle w:val="Zag11"/>
          <w:rFonts w:eastAsia="@Arial Unicode MS"/>
          <w:color w:val="000000"/>
        </w:rPr>
        <w:t>— доброжелательности, доверия и внимания к людям, готовности к сотрудничеству и дружбе, оказанию помощи тем, кто в ней нуждается;</w:t>
      </w:r>
    </w:p>
    <w:p w:rsidR="00CC6A05" w:rsidRPr="004B1733" w:rsidRDefault="00CC6A05" w:rsidP="00CC6A05">
      <w:pPr>
        <w:jc w:val="both"/>
        <w:rPr>
          <w:rStyle w:val="Zag11"/>
          <w:rFonts w:eastAsia="@Arial Unicode MS"/>
          <w:color w:val="000000"/>
        </w:rPr>
      </w:pPr>
      <w:r w:rsidRPr="004B1733">
        <w:rPr>
          <w:rStyle w:val="Zag11"/>
          <w:rFonts w:eastAsia="@Arial Unicode MS"/>
          <w:color w:val="000000"/>
        </w:rPr>
        <w:t>— уважения к окружающим — умения слушать и слышать партнёра, признавать право каждого на собственное мнение и принимать решения с учётом позиций всех участников;</w:t>
      </w:r>
    </w:p>
    <w:p w:rsidR="00CC6A05" w:rsidRPr="004B1733" w:rsidRDefault="00CC6A05" w:rsidP="00CC6A05">
      <w:pPr>
        <w:jc w:val="both"/>
        <w:rPr>
          <w:rStyle w:val="Zag11"/>
          <w:rFonts w:eastAsia="@Arial Unicode MS"/>
          <w:color w:val="000000"/>
        </w:rPr>
      </w:pPr>
      <w:r w:rsidRPr="004B1733">
        <w:rPr>
          <w:rStyle w:val="Zag11"/>
          <w:rFonts w:eastAsia="@Arial Unicode MS"/>
          <w:color w:val="000000"/>
        </w:rPr>
        <w:t>·</w:t>
      </w:r>
      <w:r w:rsidRPr="004B1733">
        <w:rPr>
          <w:rStyle w:val="Zag11"/>
          <w:rFonts w:eastAsia="@Arial Unicode MS"/>
          <w:b/>
          <w:bCs/>
          <w:i/>
          <w:iCs/>
          <w:color w:val="000000"/>
        </w:rPr>
        <w:t xml:space="preserve">развитие ценностно-смысловой сферы личности </w:t>
      </w:r>
      <w:r w:rsidRPr="004B1733">
        <w:rPr>
          <w:rStyle w:val="Zag11"/>
          <w:rFonts w:eastAsia="@Arial Unicode MS"/>
          <w:color w:val="000000"/>
        </w:rPr>
        <w:t>на основе общечеловеческих принципов нравственности и гуманизма:</w:t>
      </w:r>
    </w:p>
    <w:p w:rsidR="00CC6A05" w:rsidRPr="004B1733" w:rsidRDefault="00CC6A05" w:rsidP="00CC6A05">
      <w:pPr>
        <w:jc w:val="both"/>
        <w:rPr>
          <w:rStyle w:val="Zag11"/>
          <w:rFonts w:eastAsia="@Arial Unicode MS"/>
          <w:color w:val="000000"/>
        </w:rPr>
      </w:pPr>
      <w:r w:rsidRPr="004B1733">
        <w:rPr>
          <w:rStyle w:val="Zag11"/>
          <w:rFonts w:eastAsia="@Arial Unicode MS"/>
          <w:color w:val="000000"/>
        </w:rPr>
        <w:t>– принятия и уважения ценностей семьи и образовательного учреждения, коллектива и общества и стремления следовать им;</w:t>
      </w:r>
    </w:p>
    <w:p w:rsidR="00CC6A05" w:rsidRPr="004B1733" w:rsidRDefault="00CC6A05" w:rsidP="00CC6A05">
      <w:pPr>
        <w:jc w:val="both"/>
        <w:rPr>
          <w:rStyle w:val="Zag11"/>
          <w:rFonts w:eastAsia="@Arial Unicode MS"/>
          <w:color w:val="000000"/>
        </w:rPr>
      </w:pPr>
      <w:r w:rsidRPr="004B1733">
        <w:rPr>
          <w:rStyle w:val="Zag11"/>
          <w:rFonts w:eastAsia="@Arial Unicode MS"/>
          <w:color w:val="000000"/>
        </w:rPr>
        <w:t xml:space="preserve">– ориентации в нравственном содержании и </w:t>
      </w:r>
      <w:proofErr w:type="gramStart"/>
      <w:r w:rsidRPr="004B1733">
        <w:rPr>
          <w:rStyle w:val="Zag11"/>
          <w:rFonts w:eastAsia="@Arial Unicode MS"/>
          <w:color w:val="000000"/>
        </w:rPr>
        <w:t>смысле</w:t>
      </w:r>
      <w:proofErr w:type="gramEnd"/>
      <w:r w:rsidRPr="004B1733">
        <w:rPr>
          <w:rStyle w:val="Zag11"/>
          <w:rFonts w:eastAsia="@Arial Unicode MS"/>
          <w:color w:val="000000"/>
        </w:rPr>
        <w:t xml:space="preserve"> как собственных поступков, так и поступков окружающих людей, развития этических чувств (стыда, вины, совести) как регуляторов морального поведения;</w:t>
      </w:r>
    </w:p>
    <w:p w:rsidR="00CC6A05" w:rsidRPr="004B1733" w:rsidRDefault="00CC6A05" w:rsidP="00CC6A05">
      <w:pPr>
        <w:jc w:val="both"/>
        <w:rPr>
          <w:rStyle w:val="Zag11"/>
          <w:rFonts w:eastAsia="@Arial Unicode MS"/>
          <w:color w:val="000000"/>
        </w:rPr>
      </w:pPr>
      <w:r w:rsidRPr="004B1733">
        <w:rPr>
          <w:rStyle w:val="Zag11"/>
          <w:rFonts w:eastAsia="@Arial Unicode MS"/>
          <w:color w:val="000000"/>
        </w:rPr>
        <w:t>– формирования эстетических чувств и чувства прекрасного через знакомство с национальной, отечественной и мировой художественной культурой;</w:t>
      </w:r>
    </w:p>
    <w:p w:rsidR="00CC6A05" w:rsidRPr="004B1733" w:rsidRDefault="00CC6A05" w:rsidP="00CC6A05">
      <w:pPr>
        <w:jc w:val="both"/>
        <w:rPr>
          <w:rStyle w:val="Zag11"/>
          <w:rFonts w:eastAsia="@Arial Unicode MS"/>
          <w:color w:val="000000"/>
        </w:rPr>
      </w:pPr>
      <w:r w:rsidRPr="004B1733">
        <w:rPr>
          <w:rStyle w:val="Zag11"/>
          <w:rFonts w:eastAsia="@Arial Unicode MS"/>
          <w:color w:val="000000"/>
        </w:rPr>
        <w:t>·</w:t>
      </w:r>
      <w:r w:rsidRPr="004B1733">
        <w:rPr>
          <w:rStyle w:val="Zag11"/>
          <w:rFonts w:eastAsia="@Arial Unicode MS"/>
          <w:b/>
          <w:bCs/>
          <w:i/>
          <w:iCs/>
          <w:color w:val="000000"/>
        </w:rPr>
        <w:t xml:space="preserve">развитие умения учиться </w:t>
      </w:r>
      <w:r w:rsidRPr="004B1733">
        <w:rPr>
          <w:rStyle w:val="Zag11"/>
          <w:rFonts w:eastAsia="@Arial Unicode MS"/>
          <w:color w:val="000000"/>
        </w:rPr>
        <w:t>как первого шага к самообразованию и самовоспитанию, а именно:</w:t>
      </w:r>
    </w:p>
    <w:p w:rsidR="00CC6A05" w:rsidRPr="004B1733" w:rsidRDefault="00CC6A05" w:rsidP="00CC6A05">
      <w:pPr>
        <w:jc w:val="both"/>
        <w:rPr>
          <w:rStyle w:val="Zag11"/>
          <w:rFonts w:eastAsia="@Arial Unicode MS"/>
          <w:color w:val="000000"/>
        </w:rPr>
      </w:pPr>
      <w:r w:rsidRPr="004B1733">
        <w:rPr>
          <w:rStyle w:val="Zag11"/>
          <w:rFonts w:eastAsia="@Arial Unicode MS"/>
          <w:color w:val="000000"/>
        </w:rPr>
        <w:lastRenderedPageBreak/>
        <w:t>– развитие широких познавательных интересов, инициативы и любознательности, мотивов познания и творчества;</w:t>
      </w:r>
    </w:p>
    <w:p w:rsidR="00CC6A05" w:rsidRPr="004B1733" w:rsidRDefault="00CC6A05" w:rsidP="00CC6A05">
      <w:pPr>
        <w:jc w:val="both"/>
        <w:rPr>
          <w:rStyle w:val="Zag11"/>
          <w:rFonts w:eastAsia="@Arial Unicode MS"/>
          <w:color w:val="000000"/>
        </w:rPr>
      </w:pPr>
      <w:r w:rsidRPr="004B1733">
        <w:rPr>
          <w:rStyle w:val="Zag11"/>
          <w:rFonts w:eastAsia="@Arial Unicode MS"/>
          <w:color w:val="000000"/>
        </w:rPr>
        <w:t>– формирование умения учиться и способности к организации своей деятельности (планированию, контролю, оценке);</w:t>
      </w:r>
    </w:p>
    <w:p w:rsidR="00CC6A05" w:rsidRPr="004B1733" w:rsidRDefault="00CC6A05" w:rsidP="00CC6A05">
      <w:pPr>
        <w:jc w:val="both"/>
        <w:rPr>
          <w:rStyle w:val="Zag11"/>
          <w:rFonts w:eastAsia="@Arial Unicode MS"/>
          <w:color w:val="000000"/>
        </w:rPr>
      </w:pPr>
      <w:r w:rsidRPr="004B1733">
        <w:rPr>
          <w:rStyle w:val="Zag11"/>
          <w:rFonts w:eastAsia="@Arial Unicode MS"/>
          <w:color w:val="000000"/>
        </w:rPr>
        <w:t>·</w:t>
      </w:r>
      <w:r w:rsidRPr="004B1733">
        <w:rPr>
          <w:rStyle w:val="Zag11"/>
          <w:rFonts w:eastAsia="@Arial Unicode MS"/>
          <w:b/>
          <w:bCs/>
          <w:i/>
          <w:iCs/>
          <w:color w:val="000000"/>
        </w:rPr>
        <w:t xml:space="preserve">развитие самостоятельности, инициативы и ответственности личности </w:t>
      </w:r>
      <w:r w:rsidRPr="004B1733">
        <w:rPr>
          <w:rStyle w:val="Zag11"/>
          <w:rFonts w:eastAsia="@Arial Unicode MS"/>
          <w:color w:val="000000"/>
        </w:rPr>
        <w:t xml:space="preserve">как условия её </w:t>
      </w:r>
      <w:proofErr w:type="spellStart"/>
      <w:r w:rsidRPr="004B1733">
        <w:rPr>
          <w:rStyle w:val="Zag11"/>
          <w:rFonts w:eastAsia="@Arial Unicode MS"/>
          <w:color w:val="000000"/>
        </w:rPr>
        <w:t>самоактуализации</w:t>
      </w:r>
      <w:proofErr w:type="spellEnd"/>
      <w:r w:rsidRPr="004B1733">
        <w:rPr>
          <w:rStyle w:val="Zag11"/>
          <w:rFonts w:eastAsia="@Arial Unicode MS"/>
          <w:color w:val="000000"/>
        </w:rPr>
        <w:t>:</w:t>
      </w:r>
    </w:p>
    <w:p w:rsidR="00CC6A05" w:rsidRPr="004B1733" w:rsidRDefault="00CC6A05" w:rsidP="00CC6A05">
      <w:pPr>
        <w:jc w:val="both"/>
        <w:rPr>
          <w:rStyle w:val="Zag11"/>
          <w:rFonts w:eastAsia="@Arial Unicode MS"/>
          <w:color w:val="000000"/>
        </w:rPr>
      </w:pPr>
      <w:r w:rsidRPr="004B1733">
        <w:rPr>
          <w:rStyle w:val="Zag11"/>
          <w:rFonts w:eastAsia="@Arial Unicode MS"/>
          <w:color w:val="000000"/>
        </w:rPr>
        <w:t>– формирование самоуважения и эмоционально-положительного отношения к себе, готовности открыто выражать и отстаивать свою позицию, критичности к своим поступкам и умения адекватно их оценивать;</w:t>
      </w:r>
    </w:p>
    <w:p w:rsidR="00CC6A05" w:rsidRPr="004B1733" w:rsidRDefault="00CC6A05" w:rsidP="00CC6A05">
      <w:pPr>
        <w:jc w:val="both"/>
        <w:rPr>
          <w:rStyle w:val="Zag11"/>
          <w:rFonts w:eastAsia="@Arial Unicode MS"/>
          <w:color w:val="000000"/>
        </w:rPr>
      </w:pPr>
      <w:r w:rsidRPr="004B1733">
        <w:rPr>
          <w:rStyle w:val="Zag11"/>
          <w:rFonts w:eastAsia="@Arial Unicode MS"/>
          <w:color w:val="000000"/>
        </w:rPr>
        <w:t>– развитие готовности к самостоятельным поступкам и действиям, ответственности за их результаты;</w:t>
      </w:r>
    </w:p>
    <w:p w:rsidR="00CC6A05" w:rsidRPr="004B1733" w:rsidRDefault="00CC6A05" w:rsidP="00CC6A05">
      <w:pPr>
        <w:jc w:val="both"/>
        <w:rPr>
          <w:rStyle w:val="Zag11"/>
          <w:rFonts w:eastAsia="@Arial Unicode MS"/>
          <w:color w:val="000000"/>
        </w:rPr>
      </w:pPr>
      <w:r w:rsidRPr="004B1733">
        <w:rPr>
          <w:rStyle w:val="Zag11"/>
          <w:rFonts w:eastAsia="@Arial Unicode MS"/>
          <w:color w:val="000000"/>
        </w:rPr>
        <w:t>– формирование целеустремлённости и настойчивости в достижении целей, готовности к преодолению трудностей и жизненного оптимизма;</w:t>
      </w:r>
    </w:p>
    <w:p w:rsidR="00CC6A05" w:rsidRPr="004B1733" w:rsidRDefault="00CC6A05" w:rsidP="00CC6A05">
      <w:pPr>
        <w:jc w:val="both"/>
        <w:rPr>
          <w:rStyle w:val="Zag11"/>
          <w:rFonts w:eastAsia="@Arial Unicode MS"/>
          <w:color w:val="000000"/>
        </w:rPr>
      </w:pPr>
      <w:r w:rsidRPr="004B1733">
        <w:rPr>
          <w:rStyle w:val="Zag11"/>
          <w:rFonts w:eastAsia="@Arial Unicode MS"/>
          <w:color w:val="000000"/>
        </w:rPr>
        <w:t>– формирование умения противостоять действиям и влияниям, представляющим угрозу жизни, здоровью, безопасности личности и общества, в пределах своих возможностей, в частности проявлять избирательность к информации, уважать частную жизнь и результаты труда других людей.</w:t>
      </w:r>
    </w:p>
    <w:p w:rsidR="00CC6A05" w:rsidRPr="004B1733" w:rsidRDefault="00CC6A05" w:rsidP="00CC6A05">
      <w:pPr>
        <w:pStyle w:val="Zag2"/>
        <w:spacing w:after="0" w:line="240" w:lineRule="auto"/>
        <w:ind w:firstLine="708"/>
        <w:jc w:val="both"/>
        <w:rPr>
          <w:rStyle w:val="Zag11"/>
          <w:rFonts w:eastAsia="@Arial Unicode MS"/>
          <w:b w:val="0"/>
          <w:bCs w:val="0"/>
          <w:color w:val="auto"/>
          <w:sz w:val="22"/>
          <w:szCs w:val="22"/>
          <w:lang w:val="ru-RU"/>
        </w:rPr>
      </w:pPr>
      <w:r w:rsidRPr="004B1733">
        <w:rPr>
          <w:rStyle w:val="Zag11"/>
          <w:rFonts w:eastAsia="@Arial Unicode MS"/>
          <w:b w:val="0"/>
          <w:bCs w:val="0"/>
          <w:sz w:val="22"/>
          <w:szCs w:val="22"/>
          <w:lang w:val="ru-RU"/>
        </w:rPr>
        <w:t xml:space="preserve">Реализация ценностных ориентиров общего образования в единстве процессов обучения и воспитания, познавательного и </w:t>
      </w:r>
      <w:r w:rsidRPr="004B1733">
        <w:rPr>
          <w:rStyle w:val="Zag11"/>
          <w:rFonts w:eastAsia="@Arial Unicode MS"/>
          <w:b w:val="0"/>
          <w:bCs w:val="0"/>
          <w:color w:val="auto"/>
          <w:sz w:val="22"/>
          <w:szCs w:val="22"/>
          <w:lang w:val="ru-RU"/>
        </w:rPr>
        <w:t>личностного развития обучающихся на основе формирования общих учебных умений, обобщённых способов действия обеспечивает высокую эффективность решения жизненных задач и возможность саморазвития обучающихся.</w:t>
      </w:r>
    </w:p>
    <w:p w:rsidR="00CC6A05" w:rsidRPr="004B1733" w:rsidRDefault="00CC6A05" w:rsidP="00CC6A05">
      <w:pPr>
        <w:pStyle w:val="Zag2"/>
        <w:spacing w:after="0" w:line="240" w:lineRule="auto"/>
        <w:ind w:firstLine="708"/>
        <w:jc w:val="both"/>
        <w:rPr>
          <w:sz w:val="22"/>
          <w:szCs w:val="22"/>
          <w:lang w:val="ru-RU"/>
        </w:rPr>
      </w:pPr>
    </w:p>
    <w:p w:rsidR="00CC6A05" w:rsidRPr="004B1733" w:rsidRDefault="00CC6A05" w:rsidP="00CC6A05">
      <w:pPr>
        <w:pStyle w:val="Zag2"/>
        <w:spacing w:after="0" w:line="240" w:lineRule="auto"/>
        <w:ind w:firstLine="708"/>
        <w:rPr>
          <w:rFonts w:eastAsia="@Arial Unicode MS"/>
          <w:bCs w:val="0"/>
          <w:color w:val="auto"/>
          <w:sz w:val="22"/>
          <w:szCs w:val="22"/>
          <w:lang w:val="ru-RU"/>
        </w:rPr>
      </w:pPr>
      <w:r w:rsidRPr="004B1733">
        <w:rPr>
          <w:sz w:val="22"/>
          <w:szCs w:val="22"/>
          <w:lang w:val="ru-RU"/>
        </w:rPr>
        <w:t>Планируемые результаты освоения учебного предмета</w:t>
      </w:r>
    </w:p>
    <w:p w:rsidR="00CC6A05" w:rsidRPr="004B1733" w:rsidRDefault="00CC6A05" w:rsidP="00CC6A05">
      <w:pPr>
        <w:ind w:firstLine="540"/>
        <w:jc w:val="both"/>
      </w:pPr>
      <w:r w:rsidRPr="004B1733">
        <w:t xml:space="preserve">Программа обеспечивает достижение выпускниками начальной школы определенных личностных, </w:t>
      </w:r>
      <w:proofErr w:type="spellStart"/>
      <w:r w:rsidRPr="004B1733">
        <w:t>метапредметных</w:t>
      </w:r>
      <w:proofErr w:type="spellEnd"/>
      <w:r w:rsidRPr="004B1733">
        <w:t xml:space="preserve"> и предметных результатов.</w:t>
      </w:r>
    </w:p>
    <w:p w:rsidR="00CC6A05" w:rsidRPr="004B1733" w:rsidRDefault="00CC6A05" w:rsidP="00CC6A05">
      <w:pPr>
        <w:ind w:firstLine="540"/>
        <w:jc w:val="both"/>
        <w:rPr>
          <w:b/>
        </w:rPr>
      </w:pPr>
      <w:r w:rsidRPr="004B1733">
        <w:rPr>
          <w:b/>
        </w:rPr>
        <w:t>Личностные результаты</w:t>
      </w:r>
    </w:p>
    <w:p w:rsidR="00CC6A05" w:rsidRPr="004B1733" w:rsidRDefault="00CC6A05" w:rsidP="00CC6A05">
      <w:pPr>
        <w:ind w:firstLine="540"/>
        <w:jc w:val="both"/>
        <w:rPr>
          <w:iCs/>
        </w:rPr>
      </w:pPr>
      <w:r w:rsidRPr="004B1733">
        <w:t xml:space="preserve">1. Формирование </w:t>
      </w:r>
      <w:r w:rsidRPr="004B1733">
        <w:rPr>
          <w:iCs/>
        </w:rPr>
        <w:t>чувства гордости за свою Родину, российский народ и историю России; осознание своей этнической и национальной принадлежности, формирование ценностей многонационального российского общества; становление гуманистических и демократических ценностных ориентаций.</w:t>
      </w:r>
    </w:p>
    <w:p w:rsidR="00CC6A05" w:rsidRPr="004B1733" w:rsidRDefault="00CC6A05" w:rsidP="00CC6A05">
      <w:pPr>
        <w:ind w:firstLine="540"/>
        <w:jc w:val="both"/>
        <w:rPr>
          <w:iCs/>
        </w:rPr>
      </w:pPr>
      <w:r w:rsidRPr="004B1733">
        <w:t xml:space="preserve">2. Формирование </w:t>
      </w:r>
      <w:r w:rsidRPr="004B1733">
        <w:rPr>
          <w:iCs/>
        </w:rPr>
        <w:t>целостного, социально ориентированного взгляда на мир в его органичном единстве и разнообразии природы, народов, культур и религий.</w:t>
      </w:r>
    </w:p>
    <w:p w:rsidR="00CC6A05" w:rsidRPr="004B1733" w:rsidRDefault="00CC6A05" w:rsidP="00CC6A05">
      <w:pPr>
        <w:tabs>
          <w:tab w:val="left" w:pos="993"/>
          <w:tab w:val="num" w:pos="1134"/>
        </w:tabs>
        <w:autoSpaceDE w:val="0"/>
        <w:autoSpaceDN w:val="0"/>
        <w:adjustRightInd w:val="0"/>
        <w:ind w:firstLine="540"/>
        <w:jc w:val="both"/>
      </w:pPr>
      <w:r w:rsidRPr="004B1733">
        <w:t>3. Формирование уважительного отношения к иному мнению, истории и культуре других народов.</w:t>
      </w:r>
    </w:p>
    <w:p w:rsidR="00CC6A05" w:rsidRPr="004B1733" w:rsidRDefault="00CC6A05" w:rsidP="00CC6A05">
      <w:pPr>
        <w:ind w:firstLine="540"/>
        <w:jc w:val="both"/>
        <w:rPr>
          <w:iCs/>
        </w:rPr>
      </w:pPr>
      <w:r w:rsidRPr="004B1733">
        <w:t>4. Овладение н</w:t>
      </w:r>
      <w:r w:rsidRPr="004B1733">
        <w:rPr>
          <w:iCs/>
        </w:rPr>
        <w:t>ачальными навыками адаптации в динамично изменяющемся и развивающемся мире.</w:t>
      </w:r>
    </w:p>
    <w:p w:rsidR="00CC6A05" w:rsidRPr="004B1733" w:rsidRDefault="00CC6A05" w:rsidP="00CC6A05">
      <w:pPr>
        <w:ind w:firstLine="540"/>
        <w:jc w:val="both"/>
        <w:rPr>
          <w:iCs/>
        </w:rPr>
      </w:pPr>
      <w:r w:rsidRPr="004B1733">
        <w:t xml:space="preserve">5. </w:t>
      </w:r>
      <w:r w:rsidRPr="004B1733">
        <w:rPr>
          <w:iCs/>
        </w:rPr>
        <w:t>Принятие и освоение социальной роли обучающегося, развитие мотивов учебной деятельности и формирование личностного смысла учения.</w:t>
      </w:r>
    </w:p>
    <w:p w:rsidR="00CC6A05" w:rsidRPr="004B1733" w:rsidRDefault="00CC6A05" w:rsidP="00CC6A05">
      <w:pPr>
        <w:ind w:firstLine="540"/>
        <w:jc w:val="both"/>
        <w:rPr>
          <w:iCs/>
        </w:rPr>
      </w:pPr>
      <w:r w:rsidRPr="004B1733">
        <w:lastRenderedPageBreak/>
        <w:t>6. Развитие самостоятельности</w:t>
      </w:r>
      <w:r w:rsidRPr="004B1733">
        <w:rPr>
          <w:iCs/>
        </w:rPr>
        <w:t xml:space="preserve"> и личной ответственности за свои поступки, в том числе в информационной деятельности, на основе представлений о нравственных нормах, социальной справедливости и свободе.</w:t>
      </w:r>
    </w:p>
    <w:p w:rsidR="00CC6A05" w:rsidRPr="004B1733" w:rsidRDefault="00CC6A05" w:rsidP="00CC6A05">
      <w:pPr>
        <w:ind w:firstLine="540"/>
        <w:jc w:val="both"/>
        <w:rPr>
          <w:iCs/>
        </w:rPr>
      </w:pPr>
      <w:r w:rsidRPr="004B1733">
        <w:t>7. Формирование э</w:t>
      </w:r>
      <w:r w:rsidRPr="004B1733">
        <w:rPr>
          <w:iCs/>
        </w:rPr>
        <w:t>стетических потребностей, ценностей и чувств.</w:t>
      </w:r>
    </w:p>
    <w:p w:rsidR="00CC6A05" w:rsidRPr="004B1733" w:rsidRDefault="00CC6A05" w:rsidP="00CC6A05">
      <w:pPr>
        <w:ind w:firstLine="540"/>
        <w:jc w:val="both"/>
      </w:pPr>
      <w:r w:rsidRPr="004B1733">
        <w:t>8. Развитие э</w:t>
      </w:r>
      <w:r w:rsidRPr="004B1733">
        <w:rPr>
          <w:iCs/>
        </w:rPr>
        <w:t>тических чувств, доброжелательности и эмоционально-нравственной отзывчивости, понимания и сопереживания чувствам других людей.</w:t>
      </w:r>
    </w:p>
    <w:p w:rsidR="00CC6A05" w:rsidRPr="004B1733" w:rsidRDefault="00CC6A05" w:rsidP="00CC6A05">
      <w:pPr>
        <w:ind w:firstLine="540"/>
        <w:jc w:val="both"/>
        <w:rPr>
          <w:iCs/>
        </w:rPr>
      </w:pPr>
      <w:r w:rsidRPr="004B1733">
        <w:t xml:space="preserve">9. </w:t>
      </w:r>
      <w:r w:rsidRPr="004B1733">
        <w:rPr>
          <w:iCs/>
        </w:rPr>
        <w:t xml:space="preserve">Развитие навыков сотрудничества </w:t>
      </w:r>
      <w:proofErr w:type="gramStart"/>
      <w:r w:rsidRPr="004B1733">
        <w:rPr>
          <w:iCs/>
        </w:rPr>
        <w:t>со</w:t>
      </w:r>
      <w:proofErr w:type="gramEnd"/>
      <w:r w:rsidRPr="004B1733">
        <w:rPr>
          <w:iCs/>
        </w:rPr>
        <w:t xml:space="preserve"> взрослыми и сверстниками в различных социальных ситуациях, умения не создавать конфликтов и находить выходы из спорных ситуаций.</w:t>
      </w:r>
    </w:p>
    <w:p w:rsidR="00CC6A05" w:rsidRPr="004B1733" w:rsidRDefault="00CC6A05" w:rsidP="00CC6A05">
      <w:pPr>
        <w:ind w:firstLine="540"/>
        <w:jc w:val="both"/>
        <w:rPr>
          <w:iCs/>
        </w:rPr>
      </w:pPr>
      <w:r w:rsidRPr="004B1733">
        <w:t xml:space="preserve">10. </w:t>
      </w:r>
      <w:r w:rsidRPr="004B1733">
        <w:rPr>
          <w:iCs/>
        </w:rPr>
        <w:t>Формирование установки на безопасный, здоровый образ жизни, мотивации к творческому труду, к работе на результат, бережному отношению к материальным и духовным ценностям.</w:t>
      </w:r>
    </w:p>
    <w:p w:rsidR="00CC6A05" w:rsidRPr="004B1733" w:rsidRDefault="00CC6A05" w:rsidP="00CC6A05">
      <w:pPr>
        <w:autoSpaceDE w:val="0"/>
        <w:autoSpaceDN w:val="0"/>
        <w:adjustRightInd w:val="0"/>
        <w:jc w:val="both"/>
      </w:pPr>
      <w:proofErr w:type="spellStart"/>
      <w:r w:rsidRPr="004B1733">
        <w:rPr>
          <w:b/>
          <w:bCs/>
        </w:rPr>
        <w:t>Метапредметными</w:t>
      </w:r>
      <w:proofErr w:type="spellEnd"/>
      <w:r w:rsidRPr="004B1733">
        <w:rPr>
          <w:b/>
          <w:bCs/>
        </w:rPr>
        <w:t xml:space="preserve"> результатами </w:t>
      </w:r>
      <w:r w:rsidRPr="004B1733">
        <w:t>изучения курса «Русский язык</w:t>
      </w:r>
      <w:proofErr w:type="gramStart"/>
      <w:r w:rsidRPr="004B1733">
        <w:t>»я</w:t>
      </w:r>
      <w:proofErr w:type="gramEnd"/>
      <w:r w:rsidRPr="004B1733">
        <w:t>вляется формирование универсальных учебных действий (УУД).</w:t>
      </w:r>
    </w:p>
    <w:p w:rsidR="00CC6A05" w:rsidRPr="004B1733" w:rsidRDefault="00CC6A05" w:rsidP="00CC6A05">
      <w:pPr>
        <w:autoSpaceDE w:val="0"/>
        <w:autoSpaceDN w:val="0"/>
        <w:adjustRightInd w:val="0"/>
        <w:jc w:val="both"/>
        <w:rPr>
          <w:iCs/>
          <w:u w:val="single"/>
        </w:rPr>
      </w:pPr>
      <w:r w:rsidRPr="004B1733">
        <w:rPr>
          <w:iCs/>
          <w:u w:val="single"/>
        </w:rPr>
        <w:t>Регулятивные УУД:</w:t>
      </w:r>
    </w:p>
    <w:p w:rsidR="00CC6A05" w:rsidRPr="004B1733" w:rsidRDefault="00CC6A05" w:rsidP="00CC6A05">
      <w:pPr>
        <w:autoSpaceDE w:val="0"/>
        <w:autoSpaceDN w:val="0"/>
        <w:adjustRightInd w:val="0"/>
        <w:jc w:val="both"/>
      </w:pPr>
      <w:r w:rsidRPr="004B1733">
        <w:t xml:space="preserve">– </w:t>
      </w:r>
      <w:r w:rsidRPr="004B1733">
        <w:rPr>
          <w:iCs/>
        </w:rPr>
        <w:t xml:space="preserve">определять и формулировать </w:t>
      </w:r>
      <w:r w:rsidRPr="004B1733">
        <w:t>цель деятельности на уроке с помощью учителя;</w:t>
      </w:r>
    </w:p>
    <w:p w:rsidR="00CC6A05" w:rsidRPr="004B1733" w:rsidRDefault="00CC6A05" w:rsidP="00CC6A05">
      <w:pPr>
        <w:autoSpaceDE w:val="0"/>
        <w:autoSpaceDN w:val="0"/>
        <w:adjustRightInd w:val="0"/>
        <w:jc w:val="both"/>
      </w:pPr>
      <w:r w:rsidRPr="004B1733">
        <w:t xml:space="preserve">– </w:t>
      </w:r>
      <w:r w:rsidRPr="004B1733">
        <w:rPr>
          <w:iCs/>
        </w:rPr>
        <w:t xml:space="preserve">проговаривать </w:t>
      </w:r>
      <w:r w:rsidRPr="004B1733">
        <w:t>последовательность действий на уроке;</w:t>
      </w:r>
    </w:p>
    <w:p w:rsidR="00CC6A05" w:rsidRPr="004B1733" w:rsidRDefault="00CC6A05" w:rsidP="00CC6A05">
      <w:pPr>
        <w:autoSpaceDE w:val="0"/>
        <w:autoSpaceDN w:val="0"/>
        <w:adjustRightInd w:val="0"/>
        <w:jc w:val="both"/>
      </w:pPr>
      <w:r w:rsidRPr="004B1733">
        <w:t xml:space="preserve">– учиться </w:t>
      </w:r>
      <w:r w:rsidRPr="004B1733">
        <w:rPr>
          <w:iCs/>
        </w:rPr>
        <w:t xml:space="preserve">высказывать </w:t>
      </w:r>
      <w:r w:rsidRPr="004B1733">
        <w:t>своё предположение (версию) на основе работы с материалом учебника;</w:t>
      </w:r>
    </w:p>
    <w:p w:rsidR="00CC6A05" w:rsidRPr="004B1733" w:rsidRDefault="00CC6A05" w:rsidP="00CC6A05">
      <w:pPr>
        <w:autoSpaceDE w:val="0"/>
        <w:autoSpaceDN w:val="0"/>
        <w:adjustRightInd w:val="0"/>
        <w:jc w:val="both"/>
      </w:pPr>
      <w:r w:rsidRPr="004B1733">
        <w:t xml:space="preserve">– учиться </w:t>
      </w:r>
      <w:r w:rsidRPr="004B1733">
        <w:rPr>
          <w:iCs/>
        </w:rPr>
        <w:t xml:space="preserve">работать </w:t>
      </w:r>
      <w:r w:rsidRPr="004B1733">
        <w:t>по предложенному учителем плану</w:t>
      </w:r>
    </w:p>
    <w:p w:rsidR="00CC6A05" w:rsidRPr="004B1733" w:rsidRDefault="00CC6A05" w:rsidP="00CC6A05">
      <w:pPr>
        <w:autoSpaceDE w:val="0"/>
        <w:autoSpaceDN w:val="0"/>
        <w:adjustRightInd w:val="0"/>
        <w:jc w:val="both"/>
      </w:pPr>
      <w:r w:rsidRPr="004B1733">
        <w:t xml:space="preserve">Средством формирования </w:t>
      </w:r>
      <w:proofErr w:type="gramStart"/>
      <w:r w:rsidRPr="004B1733">
        <w:t>регулятивных</w:t>
      </w:r>
      <w:proofErr w:type="gramEnd"/>
      <w:r w:rsidRPr="004B1733">
        <w:t xml:space="preserve"> УУД служит проблемно-диалогическая технология.</w:t>
      </w:r>
    </w:p>
    <w:p w:rsidR="00CC6A05" w:rsidRPr="004B1733" w:rsidRDefault="00CC6A05" w:rsidP="00CC6A05">
      <w:pPr>
        <w:autoSpaceDE w:val="0"/>
        <w:autoSpaceDN w:val="0"/>
        <w:adjustRightInd w:val="0"/>
        <w:jc w:val="both"/>
        <w:rPr>
          <w:iCs/>
          <w:u w:val="single"/>
        </w:rPr>
      </w:pPr>
      <w:r w:rsidRPr="004B1733">
        <w:rPr>
          <w:iCs/>
          <w:u w:val="single"/>
        </w:rPr>
        <w:t>Познавательные УУД:</w:t>
      </w:r>
    </w:p>
    <w:p w:rsidR="00CC6A05" w:rsidRPr="004B1733" w:rsidRDefault="00CC6A05" w:rsidP="00CC6A05">
      <w:pPr>
        <w:autoSpaceDE w:val="0"/>
        <w:autoSpaceDN w:val="0"/>
        <w:adjustRightInd w:val="0"/>
        <w:jc w:val="both"/>
      </w:pPr>
      <w:r w:rsidRPr="004B1733">
        <w:t xml:space="preserve">– </w:t>
      </w:r>
      <w:r w:rsidRPr="004B1733">
        <w:rPr>
          <w:iCs/>
        </w:rPr>
        <w:t xml:space="preserve">ориентироваться </w:t>
      </w:r>
      <w:r w:rsidRPr="004B1733">
        <w:t>в учебнике (на развороте, в оглавлении, в условных обозначениях); в словаре;</w:t>
      </w:r>
    </w:p>
    <w:p w:rsidR="00CC6A05" w:rsidRPr="004B1733" w:rsidRDefault="00CC6A05" w:rsidP="00CC6A05">
      <w:pPr>
        <w:autoSpaceDE w:val="0"/>
        <w:autoSpaceDN w:val="0"/>
        <w:adjustRightInd w:val="0"/>
        <w:jc w:val="both"/>
      </w:pPr>
      <w:r w:rsidRPr="004B1733">
        <w:t xml:space="preserve">– </w:t>
      </w:r>
      <w:r w:rsidRPr="004B1733">
        <w:rPr>
          <w:iCs/>
        </w:rPr>
        <w:t xml:space="preserve">находить ответы </w:t>
      </w:r>
      <w:r w:rsidRPr="004B1733">
        <w:t>на вопросы в тексте, иллюстрациях;</w:t>
      </w:r>
    </w:p>
    <w:p w:rsidR="00CC6A05" w:rsidRPr="004B1733" w:rsidRDefault="00CC6A05" w:rsidP="00CC6A05">
      <w:pPr>
        <w:autoSpaceDE w:val="0"/>
        <w:autoSpaceDN w:val="0"/>
        <w:adjustRightInd w:val="0"/>
        <w:jc w:val="both"/>
      </w:pPr>
      <w:r w:rsidRPr="004B1733">
        <w:t xml:space="preserve">– </w:t>
      </w:r>
      <w:r w:rsidRPr="004B1733">
        <w:rPr>
          <w:iCs/>
        </w:rPr>
        <w:t xml:space="preserve">делать выводы </w:t>
      </w:r>
      <w:r w:rsidRPr="004B1733">
        <w:t>в результате совместной работы класса и учителя;</w:t>
      </w:r>
    </w:p>
    <w:p w:rsidR="00CC6A05" w:rsidRPr="004B1733" w:rsidRDefault="00CC6A05" w:rsidP="00CC6A05">
      <w:pPr>
        <w:autoSpaceDE w:val="0"/>
        <w:autoSpaceDN w:val="0"/>
        <w:adjustRightInd w:val="0"/>
        <w:jc w:val="both"/>
      </w:pPr>
      <w:r w:rsidRPr="004B1733">
        <w:t xml:space="preserve">– </w:t>
      </w:r>
      <w:r w:rsidRPr="004B1733">
        <w:rPr>
          <w:iCs/>
        </w:rPr>
        <w:t xml:space="preserve">преобразовывать </w:t>
      </w:r>
      <w:r w:rsidRPr="004B1733">
        <w:t xml:space="preserve">информацию из одной формы в другую: подробно </w:t>
      </w:r>
      <w:r w:rsidRPr="004B1733">
        <w:rPr>
          <w:iCs/>
        </w:rPr>
        <w:t xml:space="preserve">пересказывать </w:t>
      </w:r>
      <w:r w:rsidRPr="004B1733">
        <w:t>небольшие тексты.</w:t>
      </w:r>
    </w:p>
    <w:p w:rsidR="00CC6A05" w:rsidRPr="004B1733" w:rsidRDefault="00CC6A05" w:rsidP="00CC6A05">
      <w:pPr>
        <w:autoSpaceDE w:val="0"/>
        <w:autoSpaceDN w:val="0"/>
        <w:adjustRightInd w:val="0"/>
        <w:jc w:val="both"/>
      </w:pPr>
      <w:r w:rsidRPr="004B1733">
        <w:t xml:space="preserve">Средством формирования </w:t>
      </w:r>
      <w:proofErr w:type="gramStart"/>
      <w:r w:rsidRPr="004B1733">
        <w:t>познавательных</w:t>
      </w:r>
      <w:proofErr w:type="gramEnd"/>
      <w:r w:rsidRPr="004B1733">
        <w:t xml:space="preserve"> УУД служат тексты</w:t>
      </w:r>
    </w:p>
    <w:p w:rsidR="00CC6A05" w:rsidRPr="004B1733" w:rsidRDefault="00CC6A05" w:rsidP="00CC6A05">
      <w:pPr>
        <w:autoSpaceDE w:val="0"/>
        <w:autoSpaceDN w:val="0"/>
        <w:adjustRightInd w:val="0"/>
        <w:jc w:val="both"/>
      </w:pPr>
      <w:r w:rsidRPr="004B1733">
        <w:t>учебника и его методический аппарат, обеспечивающие формирование функциональной грамотности (первичных навыков работы с информацией).</w:t>
      </w:r>
    </w:p>
    <w:p w:rsidR="00CC6A05" w:rsidRPr="004B1733" w:rsidRDefault="00CC6A05" w:rsidP="00CC6A05">
      <w:pPr>
        <w:autoSpaceDE w:val="0"/>
        <w:autoSpaceDN w:val="0"/>
        <w:adjustRightInd w:val="0"/>
        <w:jc w:val="both"/>
        <w:rPr>
          <w:iCs/>
          <w:u w:val="single"/>
        </w:rPr>
      </w:pPr>
      <w:r w:rsidRPr="004B1733">
        <w:rPr>
          <w:iCs/>
          <w:u w:val="single"/>
        </w:rPr>
        <w:t>Коммуникативные УУД:</w:t>
      </w:r>
    </w:p>
    <w:p w:rsidR="00CC6A05" w:rsidRPr="004B1733" w:rsidRDefault="00CC6A05" w:rsidP="00CC6A05">
      <w:pPr>
        <w:ind w:firstLine="600"/>
        <w:jc w:val="both"/>
      </w:pPr>
      <w:r w:rsidRPr="004B1733">
        <w:t>Средством формирования коммуникативных УУД служат проблемно-диалогическая технология и организация работы в парах и малых группах</w:t>
      </w:r>
    </w:p>
    <w:p w:rsidR="00CC6A05" w:rsidRPr="004B1733" w:rsidRDefault="00CC6A05" w:rsidP="00CC6A05">
      <w:pPr>
        <w:ind w:firstLine="540"/>
        <w:jc w:val="both"/>
      </w:pPr>
      <w:r w:rsidRPr="004B1733">
        <w:t>1.</w:t>
      </w:r>
      <w:r w:rsidRPr="004B1733">
        <w:rPr>
          <w:lang w:val="en-US"/>
        </w:rPr>
        <w:t> </w:t>
      </w:r>
      <w:r w:rsidRPr="004B1733">
        <w:t xml:space="preserve">Овладение </w:t>
      </w:r>
      <w:r w:rsidRPr="004B1733">
        <w:rPr>
          <w:iCs/>
        </w:rPr>
        <w:t>способностью принимать и сохранять цели и задачи учебной деятельности, поиска средств её осуществления.</w:t>
      </w:r>
    </w:p>
    <w:p w:rsidR="00CC6A05" w:rsidRPr="004B1733" w:rsidRDefault="00CC6A05" w:rsidP="00CC6A05">
      <w:pPr>
        <w:ind w:firstLine="540"/>
        <w:jc w:val="both"/>
        <w:rPr>
          <w:iCs/>
        </w:rPr>
      </w:pPr>
      <w:r w:rsidRPr="004B1733">
        <w:lastRenderedPageBreak/>
        <w:t>2. Формирование умения</w:t>
      </w:r>
      <w:r w:rsidRPr="004B1733">
        <w:rPr>
          <w:iCs/>
        </w:rPr>
        <w:t xml:space="preserve"> планировать, контролировать и оценивать учебные действия в соответствии с поставленной задачей и условиями её реализации, определять наиболее эффективные способы достижения результата.</w:t>
      </w:r>
    </w:p>
    <w:p w:rsidR="00CC6A05" w:rsidRPr="004B1733" w:rsidRDefault="00CC6A05" w:rsidP="00CC6A05">
      <w:pPr>
        <w:ind w:firstLine="540"/>
        <w:jc w:val="both"/>
        <w:rPr>
          <w:iCs/>
        </w:rPr>
      </w:pPr>
      <w:r w:rsidRPr="004B1733">
        <w:t xml:space="preserve">3. </w:t>
      </w:r>
      <w:r w:rsidRPr="004B1733">
        <w:rPr>
          <w:iCs/>
        </w:rPr>
        <w:t>Использование знаково-символических сре</w:t>
      </w:r>
      <w:proofErr w:type="gramStart"/>
      <w:r w:rsidRPr="004B1733">
        <w:rPr>
          <w:iCs/>
        </w:rPr>
        <w:t>дств пр</w:t>
      </w:r>
      <w:proofErr w:type="gramEnd"/>
      <w:r w:rsidRPr="004B1733">
        <w:rPr>
          <w:iCs/>
        </w:rPr>
        <w:t>едставления информации.</w:t>
      </w:r>
    </w:p>
    <w:p w:rsidR="00CC6A05" w:rsidRPr="004B1733" w:rsidRDefault="00CC6A05" w:rsidP="00CC6A05">
      <w:pPr>
        <w:ind w:firstLine="540"/>
        <w:jc w:val="both"/>
      </w:pPr>
      <w:r w:rsidRPr="004B1733">
        <w:t>4. Активное использование речевых средств и сре</w:t>
      </w:r>
      <w:proofErr w:type="gramStart"/>
      <w:r w:rsidRPr="004B1733">
        <w:t>дств дл</w:t>
      </w:r>
      <w:proofErr w:type="gramEnd"/>
      <w:r w:rsidRPr="004B1733">
        <w:t>я решения коммуникативных и познавательных задач.</w:t>
      </w:r>
    </w:p>
    <w:p w:rsidR="00CC6A05" w:rsidRPr="004B1733" w:rsidRDefault="00CC6A05" w:rsidP="00CC6A05">
      <w:pPr>
        <w:ind w:firstLine="540"/>
        <w:jc w:val="both"/>
      </w:pPr>
      <w:r w:rsidRPr="004B1733">
        <w:t>5.</w:t>
      </w:r>
      <w:r w:rsidRPr="004B1733">
        <w:rPr>
          <w:lang w:val="en-US"/>
        </w:rPr>
        <w:t> </w:t>
      </w:r>
      <w:r w:rsidRPr="004B1733">
        <w:t>Использование различных способов поиска (в справочных источниках), сбора, обработки, анализа, организации, передачи и интерпретации информации.</w:t>
      </w:r>
    </w:p>
    <w:p w:rsidR="00CC6A05" w:rsidRPr="004B1733" w:rsidRDefault="00CC6A05" w:rsidP="00CC6A05">
      <w:pPr>
        <w:ind w:firstLine="540"/>
        <w:jc w:val="both"/>
      </w:pPr>
      <w:r w:rsidRPr="004B1733">
        <w:t>6.</w:t>
      </w:r>
      <w:r w:rsidRPr="004B1733">
        <w:rPr>
          <w:lang w:val="en-US"/>
        </w:rPr>
        <w:t> </w:t>
      </w:r>
      <w:proofErr w:type="gramStart"/>
      <w:r w:rsidRPr="004B1733">
        <w:t>Овладение навыками смыслового чтения текстов различных стилей и жанров в соответствии с целями и задачами: осознанно строить речевое высказывание в соответствии с задачами коммуникации и составлять тексты в устной и письменной формах.</w:t>
      </w:r>
      <w:proofErr w:type="gramEnd"/>
    </w:p>
    <w:p w:rsidR="00CC6A05" w:rsidRPr="004B1733" w:rsidRDefault="00CC6A05" w:rsidP="00CC6A05">
      <w:pPr>
        <w:ind w:firstLine="540"/>
        <w:jc w:val="both"/>
      </w:pPr>
      <w:r w:rsidRPr="004B1733">
        <w:t>7.</w:t>
      </w:r>
      <w:r w:rsidRPr="004B1733">
        <w:rPr>
          <w:lang w:val="en-US"/>
        </w:rPr>
        <w:t> </w:t>
      </w:r>
      <w:r w:rsidRPr="004B1733">
        <w:t>Овладение л</w:t>
      </w:r>
      <w:r w:rsidRPr="004B1733">
        <w:rPr>
          <w:iCs/>
        </w:rPr>
        <w:t>огическими действиями сравнения, анализа, синтеза, обобщения, классификации по родовидовым признакам, установления аналогий и причинно-следственных связей, построения рассуждений, отнесения к известным понятиям</w:t>
      </w:r>
      <w:r w:rsidRPr="004B1733">
        <w:t>.</w:t>
      </w:r>
    </w:p>
    <w:p w:rsidR="00CC6A05" w:rsidRPr="004B1733" w:rsidRDefault="00CC6A05" w:rsidP="00CC6A05">
      <w:pPr>
        <w:ind w:firstLine="540"/>
        <w:jc w:val="both"/>
      </w:pPr>
      <w:r w:rsidRPr="004B1733">
        <w:t>8.</w:t>
      </w:r>
      <w:r w:rsidRPr="004B1733">
        <w:rPr>
          <w:lang w:val="en-US"/>
        </w:rPr>
        <w:t> </w:t>
      </w:r>
      <w:r w:rsidRPr="004B1733">
        <w:t>Готовность слушать собеседника и вести диалог, признавать возможность существования различных точек зрения и права каждого иметь свою, излагать своё мнение и аргументировать свою точку зрения и оценки событий.</w:t>
      </w:r>
    </w:p>
    <w:p w:rsidR="00CC6A05" w:rsidRPr="004B1733" w:rsidRDefault="00CC6A05" w:rsidP="00CC6A05">
      <w:pPr>
        <w:ind w:firstLine="540"/>
        <w:jc w:val="both"/>
      </w:pPr>
      <w:r w:rsidRPr="004B1733">
        <w:t>9.</w:t>
      </w:r>
      <w:r w:rsidRPr="004B1733">
        <w:rPr>
          <w:lang w:val="en-US"/>
        </w:rPr>
        <w:t> </w:t>
      </w:r>
      <w:r w:rsidRPr="004B1733">
        <w:t>Определение общей цели и путей её достижения; умение договариваться о распределении функций и ролей в совместной деятельности; осуществлять взаимный контроль в совместной деятельности, адекватно оценивать собственное поведение и поведение окружающих.</w:t>
      </w:r>
    </w:p>
    <w:p w:rsidR="00CC6A05" w:rsidRPr="004B1733" w:rsidRDefault="00CC6A05" w:rsidP="00CC6A05">
      <w:pPr>
        <w:ind w:firstLine="540"/>
        <w:jc w:val="both"/>
      </w:pPr>
      <w:r w:rsidRPr="004B1733">
        <w:t>10. Готовность конструктивно разрешать конфликты посредством учёта интересов сторон и сотрудничества.</w:t>
      </w:r>
    </w:p>
    <w:p w:rsidR="00CC6A05" w:rsidRPr="004B1733" w:rsidRDefault="00CC6A05" w:rsidP="00CC6A05">
      <w:pPr>
        <w:ind w:firstLine="540"/>
        <w:jc w:val="both"/>
      </w:pPr>
      <w:r w:rsidRPr="004B1733">
        <w:t>11.</w:t>
      </w:r>
      <w:r w:rsidRPr="004B1733">
        <w:rPr>
          <w:lang w:val="en-US"/>
        </w:rPr>
        <w:t> </w:t>
      </w:r>
      <w:r w:rsidRPr="004B1733">
        <w:t>Овладение начальными сведениями о сущности и особенностях объектов, процессов и явлений действительности в соответствии с содержанием учебного предмета «Русский язык».</w:t>
      </w:r>
    </w:p>
    <w:p w:rsidR="00CC6A05" w:rsidRPr="004B1733" w:rsidRDefault="00CC6A05" w:rsidP="00CC6A05">
      <w:pPr>
        <w:ind w:firstLine="540"/>
        <w:jc w:val="both"/>
      </w:pPr>
      <w:r w:rsidRPr="004B1733">
        <w:t>12.</w:t>
      </w:r>
      <w:r w:rsidRPr="004B1733">
        <w:rPr>
          <w:lang w:val="en-US"/>
        </w:rPr>
        <w:t> </w:t>
      </w:r>
      <w:r w:rsidRPr="004B1733">
        <w:t xml:space="preserve">Овладение базовыми предметными и </w:t>
      </w:r>
      <w:proofErr w:type="spellStart"/>
      <w:r w:rsidRPr="004B1733">
        <w:t>межпредметными</w:t>
      </w:r>
      <w:proofErr w:type="spellEnd"/>
      <w:r w:rsidRPr="004B1733">
        <w:t xml:space="preserve"> понятиями, отражающими существенные связи и отношения между объектами и процессами.</w:t>
      </w:r>
    </w:p>
    <w:p w:rsidR="00CC6A05" w:rsidRPr="004B1733" w:rsidRDefault="00CC6A05" w:rsidP="00CC6A05">
      <w:pPr>
        <w:ind w:firstLine="540"/>
        <w:jc w:val="both"/>
      </w:pPr>
      <w:r w:rsidRPr="004B1733">
        <w:t>13.</w:t>
      </w:r>
      <w:r w:rsidRPr="004B1733">
        <w:rPr>
          <w:lang w:val="en-US"/>
        </w:rPr>
        <w:t> </w:t>
      </w:r>
      <w:r w:rsidRPr="004B1733">
        <w:t>Умение работать в материальной и информационной среде начального общего образования (в том числе с учебными моделями) в соответствии с содержанием учебного предмета «Русский язык».</w:t>
      </w:r>
    </w:p>
    <w:p w:rsidR="00CC6A05" w:rsidRPr="004B1733" w:rsidRDefault="00CC6A05" w:rsidP="00CC6A05">
      <w:pPr>
        <w:ind w:firstLine="567"/>
        <w:jc w:val="both"/>
        <w:rPr>
          <w:b/>
        </w:rPr>
      </w:pPr>
      <w:r w:rsidRPr="004B1733">
        <w:rPr>
          <w:b/>
        </w:rPr>
        <w:t>Предметные результаты</w:t>
      </w:r>
    </w:p>
    <w:p w:rsidR="00CC6A05" w:rsidRPr="004B1733" w:rsidRDefault="00CC6A05" w:rsidP="00CC6A05">
      <w:pPr>
        <w:ind w:firstLine="540"/>
        <w:jc w:val="both"/>
      </w:pPr>
      <w:r w:rsidRPr="004B1733">
        <w:rPr>
          <w:bCs/>
          <w:iCs/>
        </w:rPr>
        <w:t>1.</w:t>
      </w:r>
      <w:r w:rsidRPr="004B1733">
        <w:rPr>
          <w:bCs/>
          <w:iCs/>
          <w:lang w:val="en-US"/>
        </w:rPr>
        <w:t> </w:t>
      </w:r>
      <w:r w:rsidRPr="004B1733">
        <w:t>Формирование первоначальных представлений о единстве и многообразии языкового и культурного пространства России, о языке как основе национального самосознания.</w:t>
      </w:r>
    </w:p>
    <w:p w:rsidR="00CC6A05" w:rsidRPr="004B1733" w:rsidRDefault="00CC6A05" w:rsidP="00CC6A05">
      <w:pPr>
        <w:ind w:firstLine="540"/>
        <w:jc w:val="both"/>
      </w:pPr>
      <w:r w:rsidRPr="004B1733">
        <w:t>2. Понимание обучающимися того, что язык представляет собой явление национальной культуры и основное средство человеческого общения; осознание значения русского языка как государственного языка Российской Федерации, языка межнационального общения.</w:t>
      </w:r>
    </w:p>
    <w:p w:rsidR="00CC6A05" w:rsidRPr="004B1733" w:rsidRDefault="00CC6A05" w:rsidP="00CC6A05">
      <w:pPr>
        <w:ind w:firstLine="540"/>
        <w:jc w:val="both"/>
      </w:pPr>
      <w:r w:rsidRPr="004B1733">
        <w:lastRenderedPageBreak/>
        <w:t xml:space="preserve">3. </w:t>
      </w:r>
      <w:proofErr w:type="spellStart"/>
      <w:r w:rsidRPr="004B1733">
        <w:t>Сформированность</w:t>
      </w:r>
      <w:proofErr w:type="spellEnd"/>
      <w:r w:rsidRPr="004B1733">
        <w:t xml:space="preserve"> позитивного отношения к правильной устной и письменной речи как показателям общей культуры и гражданской позиции человека.</w:t>
      </w:r>
    </w:p>
    <w:p w:rsidR="00CC6A05" w:rsidRPr="004B1733" w:rsidRDefault="00CC6A05" w:rsidP="00CC6A05">
      <w:pPr>
        <w:ind w:firstLine="567"/>
        <w:jc w:val="both"/>
      </w:pPr>
      <w:r w:rsidRPr="004B1733">
        <w:t>4.</w:t>
      </w:r>
      <w:r w:rsidRPr="004B1733">
        <w:rPr>
          <w:lang w:val="en-US"/>
        </w:rPr>
        <w:t> </w:t>
      </w:r>
      <w:r w:rsidRPr="004B1733">
        <w:t xml:space="preserve">Овладение первоначальными представлениями о нормах русского языка (орфоэпических, лексических, грамматических, орфографических, пунктуационных) и правилах речевого этикета. </w:t>
      </w:r>
    </w:p>
    <w:p w:rsidR="00CC6A05" w:rsidRPr="004B1733" w:rsidRDefault="00CC6A05" w:rsidP="00CC6A05">
      <w:pPr>
        <w:ind w:firstLine="567"/>
        <w:jc w:val="both"/>
      </w:pPr>
      <w:r w:rsidRPr="004B1733">
        <w:t>5.</w:t>
      </w:r>
      <w:r w:rsidRPr="004B1733">
        <w:rPr>
          <w:lang w:val="en-US"/>
        </w:rPr>
        <w:t> </w:t>
      </w:r>
      <w:r w:rsidRPr="004B1733">
        <w:t>Формирование умения ориентироваться в целях, задачах, средствах и условиях общения, выбирать адекватные языковые средства для успешного решения коммуникативных задач при составлении несложных монологических высказываний и письменных текстов.</w:t>
      </w:r>
    </w:p>
    <w:p w:rsidR="00CC6A05" w:rsidRPr="004B1733" w:rsidRDefault="00CC6A05" w:rsidP="00CC6A05">
      <w:pPr>
        <w:ind w:firstLine="567"/>
        <w:jc w:val="both"/>
      </w:pPr>
      <w:r w:rsidRPr="004B1733">
        <w:t>6. Осознание безошибочного письма как одного из проявлений собственного уровня культуры, применение орфографических правил и правил постановки знаков препинания при записи собственных и предложенных текстов. Владение умением проверять написанное.</w:t>
      </w:r>
    </w:p>
    <w:p w:rsidR="00CC6A05" w:rsidRPr="004B1733" w:rsidRDefault="00CC6A05" w:rsidP="00CC6A05">
      <w:pPr>
        <w:ind w:firstLine="600"/>
        <w:jc w:val="both"/>
      </w:pPr>
      <w:r w:rsidRPr="004B1733">
        <w:t>7. Овладение учебными действиями с языковыми единицами и формирование умения использовать знания для решения познавательных, практических и коммуникативных задач.</w:t>
      </w:r>
    </w:p>
    <w:p w:rsidR="00CC6A05" w:rsidRPr="004B1733" w:rsidRDefault="00CC6A05" w:rsidP="00CC6A05">
      <w:pPr>
        <w:ind w:firstLine="600"/>
        <w:jc w:val="both"/>
      </w:pPr>
      <w:r w:rsidRPr="004B1733">
        <w:t>8. Освоение первоначальных научных представлений о системе и структуре русского языка: фонетике и графике, лексике, словообразовании (</w:t>
      </w:r>
      <w:proofErr w:type="spellStart"/>
      <w:r w:rsidRPr="004B1733">
        <w:t>морфемике</w:t>
      </w:r>
      <w:proofErr w:type="spellEnd"/>
      <w:r w:rsidRPr="004B1733">
        <w:t>), морфологии и синтаксисе; об основных единицах языка, их признаках и особенностях употребления в речи;</w:t>
      </w:r>
    </w:p>
    <w:p w:rsidR="00CC6A05" w:rsidRPr="004B1733" w:rsidRDefault="00CC6A05" w:rsidP="00CC6A05">
      <w:pPr>
        <w:ind w:firstLine="567"/>
        <w:jc w:val="both"/>
      </w:pPr>
      <w:r w:rsidRPr="004B1733">
        <w:t>9.</w:t>
      </w:r>
      <w:r w:rsidRPr="004B1733">
        <w:rPr>
          <w:lang w:val="en-US"/>
        </w:rPr>
        <w:t> </w:t>
      </w:r>
      <w:r w:rsidRPr="004B1733">
        <w:t>Формирование умений опознавать и анализировать основные единицы языка, грамматические категории языка, употреблять языковые единицы адекватно ситуации речевого общения.</w:t>
      </w:r>
    </w:p>
    <w:p w:rsidR="00CC6A05" w:rsidRPr="004B1733" w:rsidRDefault="00CC6A05" w:rsidP="00CC6A05">
      <w:pPr>
        <w:jc w:val="center"/>
        <w:rPr>
          <w:b/>
        </w:rPr>
      </w:pPr>
      <w:r w:rsidRPr="004B1733">
        <w:rPr>
          <w:b/>
        </w:rPr>
        <w:t>Содержание изучаемого курса</w:t>
      </w:r>
    </w:p>
    <w:p w:rsidR="00CC6A05" w:rsidRPr="004B1733" w:rsidRDefault="00CC6A05" w:rsidP="00CC6A05">
      <w:pPr>
        <w:jc w:val="center"/>
        <w:rPr>
          <w:b/>
          <w:i/>
        </w:rPr>
      </w:pPr>
      <w:r w:rsidRPr="004B1733">
        <w:rPr>
          <w:b/>
          <w:i/>
        </w:rPr>
        <w:t>Лексика, фонетика, грамматика, правописание и развитие речи (170ч.)</w:t>
      </w:r>
    </w:p>
    <w:p w:rsidR="00CC6A05" w:rsidRPr="004B1733" w:rsidRDefault="00CC6A05" w:rsidP="00CC6A05">
      <w:pPr>
        <w:pStyle w:val="msonospacing0"/>
        <w:rPr>
          <w:rFonts w:ascii="Times New Roman" w:hAnsi="Times New Roman"/>
          <w:b/>
        </w:rPr>
      </w:pPr>
      <w:r w:rsidRPr="004B1733">
        <w:rPr>
          <w:rFonts w:ascii="Times New Roman" w:hAnsi="Times New Roman"/>
          <w:b/>
        </w:rPr>
        <w:t xml:space="preserve">Наша  речь (4 ч). </w:t>
      </w:r>
    </w:p>
    <w:p w:rsidR="00CC6A05" w:rsidRPr="004B1733" w:rsidRDefault="00CC6A05" w:rsidP="00CC6A05">
      <w:pPr>
        <w:pStyle w:val="msonospacing0"/>
        <w:ind w:firstLine="567"/>
        <w:jc w:val="both"/>
        <w:rPr>
          <w:rFonts w:ascii="Times New Roman" w:hAnsi="Times New Roman"/>
        </w:rPr>
      </w:pPr>
      <w:r w:rsidRPr="004B1733">
        <w:rPr>
          <w:rFonts w:ascii="Times New Roman" w:hAnsi="Times New Roman"/>
        </w:rPr>
        <w:t>Язык и речь, их значение в жизни.  Речь – главный способ общения людей. Язык – средство общения. Диалог и монолог. Воспроизведение и уточнение сведений о видах  речи (слушание, говорение, чтение, письмо, внутренняя речь).  Особенности  устной, письменной и внутренней речи.</w:t>
      </w:r>
    </w:p>
    <w:p w:rsidR="00CC6A05" w:rsidRPr="004B1733" w:rsidRDefault="00CC6A05" w:rsidP="00CC6A05">
      <w:pPr>
        <w:pStyle w:val="msonospacing0"/>
        <w:jc w:val="both"/>
        <w:rPr>
          <w:rFonts w:ascii="Times New Roman" w:hAnsi="Times New Roman"/>
          <w:b/>
        </w:rPr>
      </w:pPr>
      <w:r w:rsidRPr="004B1733">
        <w:rPr>
          <w:rFonts w:ascii="Times New Roman" w:hAnsi="Times New Roman"/>
          <w:b/>
        </w:rPr>
        <w:t xml:space="preserve">Текст (5 ч). </w:t>
      </w:r>
    </w:p>
    <w:p w:rsidR="00CC6A05" w:rsidRPr="004B1733" w:rsidRDefault="00CC6A05" w:rsidP="00CC6A05">
      <w:pPr>
        <w:pStyle w:val="msonospacing0"/>
        <w:ind w:firstLine="567"/>
        <w:jc w:val="both"/>
        <w:rPr>
          <w:rFonts w:ascii="Times New Roman" w:hAnsi="Times New Roman"/>
        </w:rPr>
      </w:pPr>
      <w:r w:rsidRPr="004B1733">
        <w:rPr>
          <w:rFonts w:ascii="Times New Roman" w:hAnsi="Times New Roman"/>
        </w:rPr>
        <w:t xml:space="preserve">Текст.  Сопоставление текста и отдельных предложений, не объединённых общей темой. Тема и главная мысль текста. Связь между предложениями в тексте. Заголовок. Общее представление о структуре текста и выражение  её в плане.  Красная строка в тексте. </w:t>
      </w:r>
    </w:p>
    <w:p w:rsidR="00CC6A05" w:rsidRPr="004B1733" w:rsidRDefault="00CC6A05" w:rsidP="00CC6A05">
      <w:pPr>
        <w:pStyle w:val="msonospacing0"/>
        <w:jc w:val="both"/>
        <w:rPr>
          <w:rFonts w:ascii="Times New Roman" w:hAnsi="Times New Roman"/>
          <w:b/>
        </w:rPr>
      </w:pPr>
      <w:r w:rsidRPr="004B1733">
        <w:rPr>
          <w:rFonts w:ascii="Times New Roman" w:hAnsi="Times New Roman"/>
          <w:b/>
        </w:rPr>
        <w:t xml:space="preserve">Предложение (12 ч). </w:t>
      </w:r>
    </w:p>
    <w:p w:rsidR="00CC6A05" w:rsidRPr="004B1733" w:rsidRDefault="00CC6A05" w:rsidP="00CC6A05">
      <w:pPr>
        <w:pStyle w:val="msonospacing0"/>
        <w:ind w:firstLine="567"/>
        <w:jc w:val="both"/>
        <w:rPr>
          <w:rFonts w:ascii="Times New Roman" w:hAnsi="Times New Roman"/>
        </w:rPr>
      </w:pPr>
      <w:r w:rsidRPr="004B1733">
        <w:rPr>
          <w:rFonts w:ascii="Times New Roman" w:hAnsi="Times New Roman"/>
        </w:rPr>
        <w:t>Предложение как единица речи.  Членение речи на предложения. Роль предложений в речи. Различение предложения, словосочетания, слова. Наблюдение над значением предложений, различных по цели высказывания и интонации (без терминологии), интонирование предложений. Логическое ударение. Оформление предложений в устной речи и на письме в прозаических и стихотворных текстах. Пунктуационное оформление диалогической речи и соответствующая ему интонационная окраска устного диалога. Главные и второстепенные члены предложения. Основа предложения. Подлежащее и сказуемое – главные члены предложения. Способы определения подлежащего и сказуемого в предложении. Связь слов в предложении. Упражнение в распознавании  главных и второстепенных членов предложения.  Распространённые и нераспространённые предложения. Вычленение из предложения пар слов, связанных по смыслу. Распространение предложений второстепенными членами. Составление предложений по данному подлежащему (сказуемому), из набора слов, по опорным словам, схеме, рисунку, заданной теме и их запись.</w:t>
      </w:r>
    </w:p>
    <w:p w:rsidR="00CC6A05" w:rsidRPr="004B1733" w:rsidRDefault="00CC6A05" w:rsidP="00CC6A05">
      <w:pPr>
        <w:pStyle w:val="msonospacing0"/>
        <w:rPr>
          <w:rFonts w:ascii="Times New Roman" w:hAnsi="Times New Roman"/>
          <w:b/>
        </w:rPr>
      </w:pPr>
      <w:r w:rsidRPr="004B1733">
        <w:rPr>
          <w:rFonts w:ascii="Times New Roman" w:hAnsi="Times New Roman"/>
          <w:b/>
        </w:rPr>
        <w:t>Слова, слова, слова…(22 ч)</w:t>
      </w:r>
    </w:p>
    <w:p w:rsidR="00CC6A05" w:rsidRPr="004B1733" w:rsidRDefault="00CC6A05" w:rsidP="00CC6A05">
      <w:pPr>
        <w:pStyle w:val="msonospacing0"/>
        <w:ind w:firstLine="567"/>
        <w:jc w:val="both"/>
        <w:rPr>
          <w:rFonts w:ascii="Times New Roman" w:hAnsi="Times New Roman"/>
        </w:rPr>
      </w:pPr>
      <w:r w:rsidRPr="004B1733">
        <w:rPr>
          <w:rFonts w:ascii="Times New Roman" w:hAnsi="Times New Roman"/>
        </w:rPr>
        <w:t>Слово и его лексическое значение. Общее представление о лексическом значении слова.</w:t>
      </w:r>
    </w:p>
    <w:p w:rsidR="00CC6A05" w:rsidRPr="004B1733" w:rsidRDefault="00CC6A05" w:rsidP="00CC6A05">
      <w:pPr>
        <w:pStyle w:val="msonospacing0"/>
        <w:ind w:firstLine="567"/>
        <w:jc w:val="both"/>
        <w:rPr>
          <w:rFonts w:ascii="Times New Roman" w:hAnsi="Times New Roman"/>
        </w:rPr>
      </w:pPr>
      <w:r w:rsidRPr="004B1733">
        <w:rPr>
          <w:rFonts w:ascii="Times New Roman" w:hAnsi="Times New Roman"/>
        </w:rPr>
        <w:lastRenderedPageBreak/>
        <w:t>Слово – общее название многих однородных предметов. Тематические группы слов. Однозначные и многозначные слова. Прямое и переносное значения  слов. Синонимы и антонимы. Наблюдение над употреблением в речи однозначных и многозначных  слов, антонимов, синонимов, выбор нужного и точного слова, соответствующего предмету мысли. Работа со словарями  учебника.</w:t>
      </w:r>
    </w:p>
    <w:p w:rsidR="00CC6A05" w:rsidRPr="004B1733" w:rsidRDefault="00CC6A05" w:rsidP="00CC6A05">
      <w:pPr>
        <w:pStyle w:val="msonospacing0"/>
        <w:ind w:firstLine="567"/>
        <w:jc w:val="both"/>
        <w:rPr>
          <w:rFonts w:ascii="Times New Roman" w:hAnsi="Times New Roman"/>
        </w:rPr>
      </w:pPr>
      <w:r w:rsidRPr="004B1733">
        <w:rPr>
          <w:rFonts w:ascii="Times New Roman" w:hAnsi="Times New Roman"/>
        </w:rPr>
        <w:t>Родственные слова. Однокоренные слова.  Корень слова как значимая часть слова. Формирование умения распознавать однокоренные слова, отличать их от внешне сходных слов и форм слов. Упражнение в распознавании  корня в слове, подборе однокоренных  слов, в наблюдение над единообразным написанием корня в однокоренных словах.</w:t>
      </w:r>
    </w:p>
    <w:p w:rsidR="00CC6A05" w:rsidRPr="004B1733" w:rsidRDefault="00CC6A05" w:rsidP="00CC6A05">
      <w:pPr>
        <w:pStyle w:val="msonospacing0"/>
        <w:ind w:firstLine="567"/>
        <w:jc w:val="both"/>
        <w:rPr>
          <w:rFonts w:ascii="Times New Roman" w:hAnsi="Times New Roman"/>
        </w:rPr>
      </w:pPr>
      <w:r w:rsidRPr="004B1733">
        <w:rPr>
          <w:rFonts w:ascii="Times New Roman" w:hAnsi="Times New Roman"/>
        </w:rPr>
        <w:t xml:space="preserve">Слово, слог, ударение.  Уточнение представлений  о слове и слоге как минимальной произносительной единице, о слогообразующей роли гласной. Ударение, смыслоразличительная роль ударения. Наблюдение  над </w:t>
      </w:r>
      <w:proofErr w:type="spellStart"/>
      <w:r w:rsidRPr="004B1733">
        <w:rPr>
          <w:rFonts w:ascii="Times New Roman" w:hAnsi="Times New Roman"/>
        </w:rPr>
        <w:t>разноместностью</w:t>
      </w:r>
      <w:proofErr w:type="spellEnd"/>
      <w:r w:rsidRPr="004B1733">
        <w:rPr>
          <w:rFonts w:ascii="Times New Roman" w:hAnsi="Times New Roman"/>
        </w:rPr>
        <w:t xml:space="preserve">  и подвижностью русского ударения. Использование свойств подвижности для проверки безударных гласных, проверяемых ударением. Совершенствование навыка определять в слове слоги, обозначать ударение, распознавать ударные и безударные слоги. Упражнение в правильном орфоэпическом произношении слов. Работа с орфоэпическим словарём. </w:t>
      </w:r>
    </w:p>
    <w:p w:rsidR="00CC6A05" w:rsidRPr="004B1733" w:rsidRDefault="00CC6A05" w:rsidP="00CC6A05">
      <w:pPr>
        <w:pStyle w:val="msonospacing0"/>
        <w:ind w:firstLine="567"/>
        <w:jc w:val="both"/>
        <w:rPr>
          <w:rFonts w:ascii="Times New Roman" w:hAnsi="Times New Roman"/>
        </w:rPr>
      </w:pPr>
      <w:r w:rsidRPr="004B1733">
        <w:rPr>
          <w:rFonts w:ascii="Times New Roman" w:hAnsi="Times New Roman"/>
        </w:rPr>
        <w:t xml:space="preserve">Перенос слов. Правила переноса слов с одной строки на другую. Упражнение в переносе слов. </w:t>
      </w:r>
    </w:p>
    <w:p w:rsidR="00CC6A05" w:rsidRPr="004B1733" w:rsidRDefault="00CC6A05" w:rsidP="00CC6A05">
      <w:pPr>
        <w:pStyle w:val="msonospacing0"/>
        <w:jc w:val="both"/>
        <w:rPr>
          <w:rFonts w:ascii="Times New Roman" w:hAnsi="Times New Roman"/>
          <w:b/>
        </w:rPr>
      </w:pPr>
      <w:r w:rsidRPr="004B1733">
        <w:rPr>
          <w:rFonts w:ascii="Times New Roman" w:hAnsi="Times New Roman"/>
          <w:b/>
        </w:rPr>
        <w:t>Звуки и буквы (34 ч).</w:t>
      </w:r>
    </w:p>
    <w:p w:rsidR="00CC6A05" w:rsidRPr="004B1733" w:rsidRDefault="00CC6A05" w:rsidP="00CC6A05">
      <w:pPr>
        <w:pStyle w:val="msonospacing0"/>
        <w:ind w:firstLine="567"/>
        <w:jc w:val="both"/>
        <w:rPr>
          <w:rFonts w:ascii="Times New Roman" w:hAnsi="Times New Roman"/>
        </w:rPr>
      </w:pPr>
      <w:r w:rsidRPr="004B1733">
        <w:rPr>
          <w:rFonts w:ascii="Times New Roman" w:hAnsi="Times New Roman"/>
        </w:rPr>
        <w:t xml:space="preserve">Звуки и буквы. Уточнение представлений о звуках и буквах русского языка. Условное обозначение звуков речи.  </w:t>
      </w:r>
      <w:proofErr w:type="spellStart"/>
      <w:proofErr w:type="gramStart"/>
      <w:r w:rsidRPr="004B1733">
        <w:rPr>
          <w:rFonts w:ascii="Times New Roman" w:hAnsi="Times New Roman"/>
        </w:rPr>
        <w:t>Звуко-буквенный</w:t>
      </w:r>
      <w:proofErr w:type="spellEnd"/>
      <w:proofErr w:type="gramEnd"/>
      <w:r w:rsidRPr="004B1733">
        <w:rPr>
          <w:rFonts w:ascii="Times New Roman" w:hAnsi="Times New Roman"/>
        </w:rPr>
        <w:t xml:space="preserve"> разбор слов. Алфавит, его значение. Уточнение представлений  об алфавите. Упражнение не запоминание названий букв и порядка букв в алфавите. Формирование умений располагать слова в алфавитном порядке. Алфавитное расположение слов  в словарях, справочниках, энциклопедиях.</w:t>
      </w:r>
    </w:p>
    <w:p w:rsidR="00CC6A05" w:rsidRPr="004B1733" w:rsidRDefault="00CC6A05" w:rsidP="00CC6A05">
      <w:pPr>
        <w:pStyle w:val="msonospacing0"/>
        <w:ind w:firstLine="567"/>
        <w:jc w:val="both"/>
        <w:rPr>
          <w:rFonts w:ascii="Times New Roman" w:hAnsi="Times New Roman"/>
        </w:rPr>
      </w:pPr>
      <w:r w:rsidRPr="004B1733">
        <w:rPr>
          <w:rFonts w:ascii="Times New Roman" w:hAnsi="Times New Roman"/>
        </w:rPr>
        <w:t xml:space="preserve">Основные признаки гласных звуков?  Их смыслоразличительная роль </w:t>
      </w:r>
      <w:proofErr w:type="gramStart"/>
      <w:r w:rsidRPr="004B1733">
        <w:rPr>
          <w:rFonts w:ascii="Times New Roman" w:hAnsi="Times New Roman"/>
        </w:rPr>
        <w:t>в</w:t>
      </w:r>
      <w:proofErr w:type="gramEnd"/>
      <w:r w:rsidRPr="004B1733">
        <w:rPr>
          <w:rFonts w:ascii="Times New Roman" w:hAnsi="Times New Roman"/>
        </w:rPr>
        <w:t xml:space="preserve"> слов. Соотношение гласных звуков и букв, обозначающих гласные звуки. Определение роли гласных бу</w:t>
      </w:r>
      <w:proofErr w:type="gramStart"/>
      <w:r w:rsidRPr="004B1733">
        <w:rPr>
          <w:rFonts w:ascii="Times New Roman" w:hAnsi="Times New Roman"/>
        </w:rPr>
        <w:t>кв  в сл</w:t>
      </w:r>
      <w:proofErr w:type="gramEnd"/>
      <w:r w:rsidRPr="004B1733">
        <w:rPr>
          <w:rFonts w:ascii="Times New Roman" w:hAnsi="Times New Roman"/>
        </w:rPr>
        <w:t xml:space="preserve">ове. Обозначение гласных звуков буквами в ударных и безударных слогах в корне однокоренных слов  и форм одного и того же слова. Особенности проверяемого и проверочного слов. Способы проверки написания гласной  в безударном слоге корня. Введение правила. Упражнение в обосновании способов проверки безударных гласных в </w:t>
      </w:r>
      <w:proofErr w:type="gramStart"/>
      <w:r w:rsidRPr="004B1733">
        <w:rPr>
          <w:rFonts w:ascii="Times New Roman" w:hAnsi="Times New Roman"/>
        </w:rPr>
        <w:t>корне слова</w:t>
      </w:r>
      <w:proofErr w:type="gramEnd"/>
      <w:r w:rsidRPr="004B1733">
        <w:rPr>
          <w:rFonts w:ascii="Times New Roman" w:hAnsi="Times New Roman"/>
        </w:rPr>
        <w:t>, в правописании слов с безударными гласными, проверяемыми ударением. Слова с безударной гласной, непроверяемой ударением. Упражнение в написании слов с безударной гласной, проверяемой  и не проверяемой ударением. Общее представление об орфограмме. Работа с орфографическим словарём.</w:t>
      </w:r>
    </w:p>
    <w:p w:rsidR="00CC6A05" w:rsidRPr="004B1733" w:rsidRDefault="00CC6A05" w:rsidP="00CC6A05">
      <w:pPr>
        <w:pStyle w:val="msonospacing0"/>
        <w:jc w:val="both"/>
        <w:rPr>
          <w:rFonts w:ascii="Times New Roman" w:hAnsi="Times New Roman"/>
          <w:b/>
        </w:rPr>
      </w:pPr>
      <w:r w:rsidRPr="004B1733">
        <w:rPr>
          <w:rFonts w:ascii="Times New Roman" w:hAnsi="Times New Roman"/>
          <w:b/>
        </w:rPr>
        <w:t>Правописание буквосочетаний с шипящими звуками (29ч)</w:t>
      </w:r>
    </w:p>
    <w:p w:rsidR="00CC6A05" w:rsidRPr="004B1733" w:rsidRDefault="00CC6A05" w:rsidP="00CC6A05">
      <w:pPr>
        <w:pStyle w:val="msonospacing0"/>
        <w:ind w:firstLine="567"/>
        <w:jc w:val="both"/>
        <w:rPr>
          <w:rFonts w:ascii="Times New Roman" w:hAnsi="Times New Roman"/>
        </w:rPr>
      </w:pPr>
      <w:r w:rsidRPr="004B1733">
        <w:rPr>
          <w:rFonts w:ascii="Times New Roman" w:hAnsi="Times New Roman"/>
        </w:rPr>
        <w:t xml:space="preserve">Основные  признаки согласных звуков, их смыслоразличительная роль  в слове. Буквы, обозначающие согласные звуки. Согласный звук  </w:t>
      </w:r>
      <w:r w:rsidRPr="004B1733">
        <w:rPr>
          <w:rFonts w:ascii="Times New Roman" w:hAnsi="Times New Roman"/>
        </w:rPr>
        <w:sym w:font="Symbol" w:char="005B"/>
      </w:r>
      <w:proofErr w:type="spellStart"/>
      <w:r w:rsidRPr="004B1733">
        <w:rPr>
          <w:rFonts w:ascii="Times New Roman" w:hAnsi="Times New Roman"/>
        </w:rPr>
        <w:t>й</w:t>
      </w:r>
      <w:proofErr w:type="spellEnd"/>
      <w:r w:rsidRPr="004B1733">
        <w:rPr>
          <w:rFonts w:ascii="Times New Roman" w:hAnsi="Times New Roman"/>
          <w:vertAlign w:val="superscript"/>
        </w:rPr>
        <w:t>,</w:t>
      </w:r>
      <w:r w:rsidRPr="004B1733">
        <w:rPr>
          <w:rFonts w:ascii="Times New Roman" w:hAnsi="Times New Roman"/>
        </w:rPr>
        <w:sym w:font="Symbol" w:char="005D"/>
      </w:r>
      <w:r w:rsidRPr="004B1733">
        <w:rPr>
          <w:rFonts w:ascii="Times New Roman" w:hAnsi="Times New Roman"/>
        </w:rPr>
        <w:t xml:space="preserve"> и буква «и </w:t>
      </w:r>
      <w:proofErr w:type="gramStart"/>
      <w:r w:rsidRPr="004B1733">
        <w:rPr>
          <w:rFonts w:ascii="Times New Roman" w:hAnsi="Times New Roman"/>
        </w:rPr>
        <w:t>краткое</w:t>
      </w:r>
      <w:proofErr w:type="gramEnd"/>
      <w:r w:rsidRPr="004B1733">
        <w:rPr>
          <w:rFonts w:ascii="Times New Roman" w:hAnsi="Times New Roman"/>
        </w:rPr>
        <w:t xml:space="preserve">». Двойные согласные буквы. Произношение и написание слов с двойными согласными. Твёрдые и мягкие согласные звуки, способы обозначения их на письме гласными буквами и мягким знаком. Правописание слов с мягким знаком. Буквосочетания </w:t>
      </w:r>
      <w:proofErr w:type="spellStart"/>
      <w:r w:rsidRPr="004B1733">
        <w:rPr>
          <w:rFonts w:ascii="Times New Roman" w:hAnsi="Times New Roman"/>
        </w:rPr>
        <w:t>чк</w:t>
      </w:r>
      <w:proofErr w:type="spellEnd"/>
      <w:r w:rsidRPr="004B1733">
        <w:rPr>
          <w:rFonts w:ascii="Times New Roman" w:hAnsi="Times New Roman"/>
        </w:rPr>
        <w:t xml:space="preserve">, </w:t>
      </w:r>
      <w:proofErr w:type="spellStart"/>
      <w:r w:rsidRPr="004B1733">
        <w:rPr>
          <w:rFonts w:ascii="Times New Roman" w:hAnsi="Times New Roman"/>
        </w:rPr>
        <w:t>чн</w:t>
      </w:r>
      <w:proofErr w:type="spellEnd"/>
      <w:r w:rsidRPr="004B1733">
        <w:rPr>
          <w:rFonts w:ascii="Times New Roman" w:hAnsi="Times New Roman"/>
        </w:rPr>
        <w:t xml:space="preserve">, </w:t>
      </w:r>
      <w:proofErr w:type="spellStart"/>
      <w:r w:rsidRPr="004B1733">
        <w:rPr>
          <w:rFonts w:ascii="Times New Roman" w:hAnsi="Times New Roman"/>
        </w:rPr>
        <w:t>щн</w:t>
      </w:r>
      <w:proofErr w:type="spellEnd"/>
      <w:r w:rsidRPr="004B1733">
        <w:rPr>
          <w:rFonts w:ascii="Times New Roman" w:hAnsi="Times New Roman"/>
        </w:rPr>
        <w:t xml:space="preserve">, </w:t>
      </w:r>
      <w:proofErr w:type="spellStart"/>
      <w:r w:rsidRPr="004B1733">
        <w:rPr>
          <w:rFonts w:ascii="Times New Roman" w:hAnsi="Times New Roman"/>
        </w:rPr>
        <w:t>нч</w:t>
      </w:r>
      <w:proofErr w:type="spellEnd"/>
      <w:r w:rsidRPr="004B1733">
        <w:rPr>
          <w:rFonts w:ascii="Times New Roman" w:hAnsi="Times New Roman"/>
        </w:rPr>
        <w:t xml:space="preserve">, </w:t>
      </w:r>
      <w:proofErr w:type="spellStart"/>
      <w:r w:rsidRPr="004B1733">
        <w:rPr>
          <w:rFonts w:ascii="Times New Roman" w:hAnsi="Times New Roman"/>
        </w:rPr>
        <w:t>нщ</w:t>
      </w:r>
      <w:proofErr w:type="spellEnd"/>
      <w:r w:rsidRPr="004B1733">
        <w:rPr>
          <w:rFonts w:ascii="Times New Roman" w:hAnsi="Times New Roman"/>
        </w:rPr>
        <w:t xml:space="preserve">, произношение и написание слов с этими буквосочетаниями. Шипящие согласные звуки, обозначение шипящих  звуков буквами. Правописание  слов с сочетаниями </w:t>
      </w:r>
      <w:proofErr w:type="spellStart"/>
      <w:r w:rsidRPr="004B1733">
        <w:rPr>
          <w:rFonts w:ascii="Times New Roman" w:hAnsi="Times New Roman"/>
        </w:rPr>
        <w:t>жи</w:t>
      </w:r>
      <w:proofErr w:type="spellEnd"/>
      <w:r w:rsidRPr="004B1733">
        <w:rPr>
          <w:rFonts w:ascii="Times New Roman" w:hAnsi="Times New Roman"/>
        </w:rPr>
        <w:t>–</w:t>
      </w:r>
      <w:proofErr w:type="spellStart"/>
      <w:r w:rsidRPr="004B1733">
        <w:rPr>
          <w:rFonts w:ascii="Times New Roman" w:hAnsi="Times New Roman"/>
        </w:rPr>
        <w:t>ши</w:t>
      </w:r>
      <w:proofErr w:type="spellEnd"/>
      <w:r w:rsidRPr="004B1733">
        <w:rPr>
          <w:rFonts w:ascii="Times New Roman" w:hAnsi="Times New Roman"/>
        </w:rPr>
        <w:t xml:space="preserve">, </w:t>
      </w:r>
      <w:proofErr w:type="spellStart"/>
      <w:r w:rsidRPr="004B1733">
        <w:rPr>
          <w:rFonts w:ascii="Times New Roman" w:hAnsi="Times New Roman"/>
        </w:rPr>
        <w:t>ча</w:t>
      </w:r>
      <w:proofErr w:type="spellEnd"/>
      <w:r w:rsidRPr="004B1733">
        <w:rPr>
          <w:rFonts w:ascii="Times New Roman" w:hAnsi="Times New Roman"/>
        </w:rPr>
        <w:t xml:space="preserve"> </w:t>
      </w:r>
      <w:proofErr w:type="gramStart"/>
      <w:r w:rsidRPr="004B1733">
        <w:rPr>
          <w:rFonts w:ascii="Times New Roman" w:hAnsi="Times New Roman"/>
        </w:rPr>
        <w:t>–</w:t>
      </w:r>
      <w:proofErr w:type="spellStart"/>
      <w:r w:rsidRPr="004B1733">
        <w:rPr>
          <w:rFonts w:ascii="Times New Roman" w:hAnsi="Times New Roman"/>
        </w:rPr>
        <w:t>щ</w:t>
      </w:r>
      <w:proofErr w:type="gramEnd"/>
      <w:r w:rsidRPr="004B1733">
        <w:rPr>
          <w:rFonts w:ascii="Times New Roman" w:hAnsi="Times New Roman"/>
        </w:rPr>
        <w:t>а</w:t>
      </w:r>
      <w:proofErr w:type="spellEnd"/>
      <w:r w:rsidRPr="004B1733">
        <w:rPr>
          <w:rFonts w:ascii="Times New Roman" w:hAnsi="Times New Roman"/>
        </w:rPr>
        <w:t xml:space="preserve">, чу – </w:t>
      </w:r>
      <w:proofErr w:type="spellStart"/>
      <w:r w:rsidRPr="004B1733">
        <w:rPr>
          <w:rFonts w:ascii="Times New Roman" w:hAnsi="Times New Roman"/>
        </w:rPr>
        <w:t>щу</w:t>
      </w:r>
      <w:proofErr w:type="spellEnd"/>
      <w:r w:rsidRPr="004B1733">
        <w:rPr>
          <w:rFonts w:ascii="Times New Roman" w:hAnsi="Times New Roman"/>
        </w:rPr>
        <w:t xml:space="preserve">, </w:t>
      </w:r>
      <w:proofErr w:type="spellStart"/>
      <w:r w:rsidRPr="004B1733">
        <w:rPr>
          <w:rFonts w:ascii="Times New Roman" w:hAnsi="Times New Roman"/>
        </w:rPr>
        <w:t>чк</w:t>
      </w:r>
      <w:proofErr w:type="spellEnd"/>
      <w:r w:rsidRPr="004B1733">
        <w:rPr>
          <w:rFonts w:ascii="Times New Roman" w:hAnsi="Times New Roman"/>
        </w:rPr>
        <w:t xml:space="preserve"> – </w:t>
      </w:r>
      <w:proofErr w:type="spellStart"/>
      <w:r w:rsidRPr="004B1733">
        <w:rPr>
          <w:rFonts w:ascii="Times New Roman" w:hAnsi="Times New Roman"/>
        </w:rPr>
        <w:t>чн</w:t>
      </w:r>
      <w:proofErr w:type="spellEnd"/>
      <w:r w:rsidRPr="004B1733">
        <w:rPr>
          <w:rFonts w:ascii="Times New Roman" w:hAnsi="Times New Roman"/>
        </w:rPr>
        <w:t xml:space="preserve">. </w:t>
      </w:r>
    </w:p>
    <w:p w:rsidR="00CC6A05" w:rsidRPr="004B1733" w:rsidRDefault="00CC6A05" w:rsidP="00CC6A05">
      <w:pPr>
        <w:pStyle w:val="msonospacing0"/>
        <w:ind w:firstLine="567"/>
        <w:jc w:val="both"/>
        <w:rPr>
          <w:rFonts w:ascii="Times New Roman" w:hAnsi="Times New Roman"/>
        </w:rPr>
      </w:pPr>
      <w:r w:rsidRPr="004B1733">
        <w:rPr>
          <w:rFonts w:ascii="Times New Roman" w:hAnsi="Times New Roman"/>
        </w:rPr>
        <w:t>Разделительный мягкий знак, его роль в слове. Разделительный мягкий знак, его роль в слове. Правописание слов с разделительным мягким знаком.</w:t>
      </w:r>
    </w:p>
    <w:p w:rsidR="00CC6A05" w:rsidRPr="004B1733" w:rsidRDefault="00CC6A05" w:rsidP="00CC6A05">
      <w:pPr>
        <w:pStyle w:val="msonospacing0"/>
        <w:ind w:firstLine="567"/>
        <w:jc w:val="both"/>
        <w:rPr>
          <w:rFonts w:ascii="Times New Roman" w:hAnsi="Times New Roman"/>
        </w:rPr>
      </w:pPr>
      <w:r w:rsidRPr="004B1733">
        <w:rPr>
          <w:rFonts w:ascii="Times New Roman" w:hAnsi="Times New Roman"/>
        </w:rPr>
        <w:t xml:space="preserve">Глухие и звонкие согласные звуки. Обозначение буквами парных по глухости-звонкости согласных звуков в конце слова и перед согласным. Особенности проверяемого и проверочного слов. Способы проверки написания глухих и звонких согласных в конце слова и перед согласным в </w:t>
      </w:r>
      <w:proofErr w:type="gramStart"/>
      <w:r w:rsidRPr="004B1733">
        <w:rPr>
          <w:rFonts w:ascii="Times New Roman" w:hAnsi="Times New Roman"/>
        </w:rPr>
        <w:t>корне слова</w:t>
      </w:r>
      <w:proofErr w:type="gramEnd"/>
      <w:r w:rsidRPr="004B1733">
        <w:rPr>
          <w:rFonts w:ascii="Times New Roman" w:hAnsi="Times New Roman"/>
        </w:rPr>
        <w:t xml:space="preserve">. Введение правила. Упражнение в написании слов с парным по глухости – звонкости согласным в </w:t>
      </w:r>
      <w:proofErr w:type="gramStart"/>
      <w:r w:rsidRPr="004B1733">
        <w:rPr>
          <w:rFonts w:ascii="Times New Roman" w:hAnsi="Times New Roman"/>
        </w:rPr>
        <w:t>корне слова</w:t>
      </w:r>
      <w:proofErr w:type="gramEnd"/>
      <w:r w:rsidRPr="004B1733">
        <w:rPr>
          <w:rFonts w:ascii="Times New Roman" w:hAnsi="Times New Roman"/>
        </w:rPr>
        <w:t xml:space="preserve">.  Сопоставление правил обозначения буквами гласных в безударном слоге корня и парных по глухости – звонкости согласных в конце слова и перед согласным в </w:t>
      </w:r>
      <w:proofErr w:type="gramStart"/>
      <w:r w:rsidRPr="004B1733">
        <w:rPr>
          <w:rFonts w:ascii="Times New Roman" w:hAnsi="Times New Roman"/>
        </w:rPr>
        <w:t>корне слова</w:t>
      </w:r>
      <w:proofErr w:type="gramEnd"/>
      <w:r w:rsidRPr="004B1733">
        <w:rPr>
          <w:rFonts w:ascii="Times New Roman" w:hAnsi="Times New Roman"/>
        </w:rPr>
        <w:t xml:space="preserve">. Упражнение в правописании гласных и согласных в корне  однокоренных слов и форм одного  и того же слова. </w:t>
      </w:r>
    </w:p>
    <w:p w:rsidR="00CC6A05" w:rsidRPr="004B1733" w:rsidRDefault="00CC6A05" w:rsidP="00CC6A05">
      <w:pPr>
        <w:pStyle w:val="msonospacing0"/>
        <w:ind w:firstLine="567"/>
        <w:jc w:val="both"/>
        <w:rPr>
          <w:rFonts w:ascii="Times New Roman" w:hAnsi="Times New Roman"/>
        </w:rPr>
      </w:pPr>
      <w:r w:rsidRPr="004B1733">
        <w:rPr>
          <w:rFonts w:ascii="Times New Roman" w:hAnsi="Times New Roman"/>
        </w:rPr>
        <w:t xml:space="preserve">Упражнения в правописании слов с изученными орфограммами. </w:t>
      </w:r>
    </w:p>
    <w:p w:rsidR="00CC6A05" w:rsidRPr="004B1733" w:rsidRDefault="00CC6A05" w:rsidP="00CC6A05">
      <w:pPr>
        <w:pStyle w:val="msonospacing0"/>
        <w:jc w:val="both"/>
        <w:rPr>
          <w:rFonts w:ascii="Times New Roman" w:hAnsi="Times New Roman"/>
          <w:b/>
        </w:rPr>
      </w:pPr>
      <w:r w:rsidRPr="004B1733">
        <w:rPr>
          <w:rFonts w:ascii="Times New Roman" w:hAnsi="Times New Roman"/>
          <w:b/>
        </w:rPr>
        <w:t xml:space="preserve">Части речи (47 ч) </w:t>
      </w:r>
    </w:p>
    <w:p w:rsidR="00CC6A05" w:rsidRPr="004B1733" w:rsidRDefault="00CC6A05" w:rsidP="00CC6A05">
      <w:pPr>
        <w:pStyle w:val="msonospacing0"/>
        <w:ind w:firstLine="567"/>
        <w:jc w:val="both"/>
        <w:rPr>
          <w:rFonts w:ascii="Times New Roman" w:hAnsi="Times New Roman"/>
        </w:rPr>
      </w:pPr>
      <w:r w:rsidRPr="004B1733">
        <w:rPr>
          <w:rFonts w:ascii="Times New Roman" w:hAnsi="Times New Roman"/>
        </w:rPr>
        <w:t>Слова - названия предметов, признаков предметов, действий предметов, их отнесённость к определённой части речи.</w:t>
      </w:r>
    </w:p>
    <w:p w:rsidR="00CC6A05" w:rsidRPr="004B1733" w:rsidRDefault="00CC6A05" w:rsidP="00CC6A05">
      <w:pPr>
        <w:pStyle w:val="msonospacing0"/>
        <w:ind w:firstLine="567"/>
        <w:jc w:val="both"/>
        <w:rPr>
          <w:rFonts w:ascii="Times New Roman" w:hAnsi="Times New Roman"/>
        </w:rPr>
      </w:pPr>
      <w:r w:rsidRPr="004B1733">
        <w:rPr>
          <w:rFonts w:ascii="Times New Roman" w:hAnsi="Times New Roman"/>
        </w:rPr>
        <w:t xml:space="preserve">Имя существительное как часть речи (ознакомление с лексическим значением имени существительного и  вопросами, на которые отвечает эта часть речи). Роль имён существительных </w:t>
      </w:r>
      <w:r w:rsidRPr="004B1733">
        <w:rPr>
          <w:rFonts w:ascii="Times New Roman" w:hAnsi="Times New Roman"/>
        </w:rPr>
        <w:lastRenderedPageBreak/>
        <w:t>в речи. Одушевлённые и неодушевлённые имена существительные (общее представление), упражнение в их распознавании.  Собственные и нарицательные имена существительные (общее представление). Заглавная буква в именах собственных. Правописание собственных имён существительных. Число имён существительных. Изменение имён существительных по числам. Употребление имён существительных только в одном числе (ножницы, молоко). Формирование умения воспроизводить лексическое значение имён существительных, различать имена существительные в прямом и переносном значении, имена существительные близкие и противоположные по значению. Совершенствование навыка правописания имён существительных с изученными орфограммами. Упражнения в распознавании имён существительных (их признаков), в правильном употреблении их  в речи, в правописании имён существительных с изученными орфограммами.</w:t>
      </w:r>
    </w:p>
    <w:p w:rsidR="00CC6A05" w:rsidRPr="004B1733" w:rsidRDefault="00CC6A05" w:rsidP="00CC6A05">
      <w:pPr>
        <w:pStyle w:val="msonospacing0"/>
        <w:ind w:firstLine="567"/>
        <w:jc w:val="both"/>
        <w:rPr>
          <w:rFonts w:ascii="Times New Roman" w:hAnsi="Times New Roman"/>
        </w:rPr>
      </w:pPr>
      <w:r w:rsidRPr="004B1733">
        <w:rPr>
          <w:rFonts w:ascii="Times New Roman" w:hAnsi="Times New Roman"/>
        </w:rPr>
        <w:t xml:space="preserve">Глагол как часть речи (ознакомление с лексическим значением глагола и вопросами, на которые отвечает эта часть речи). Роль глаголов в речи. Число глаголов. Изменение глаголов по числам. Правописание глаголов с частицей </w:t>
      </w:r>
      <w:r w:rsidRPr="004B1733">
        <w:rPr>
          <w:rFonts w:ascii="Times New Roman" w:hAnsi="Times New Roman"/>
          <w:b/>
          <w:i/>
        </w:rPr>
        <w:t>не</w:t>
      </w:r>
      <w:r w:rsidRPr="004B1733">
        <w:rPr>
          <w:rFonts w:ascii="Times New Roman" w:hAnsi="Times New Roman"/>
        </w:rPr>
        <w:t>. Упражнение в распознавании глаголов (их признаков), в правильном употреблении их  в речи и в правописании глаголов с изученными орфограммами. Формирование умений воспроизводить лексическое значение глаголов, распознавать глаголы в прямом и переносном значении, глаголы близкие и противоположные по значению. Текст-повествование (общее представление). Наблюдение над ролью глаголов в тексте-повествовании. Обучение составлению повествовательного текста.</w:t>
      </w:r>
    </w:p>
    <w:p w:rsidR="00CC6A05" w:rsidRPr="004B1733" w:rsidRDefault="00CC6A05" w:rsidP="00CC6A05">
      <w:pPr>
        <w:pStyle w:val="msonospacing0"/>
        <w:ind w:firstLine="567"/>
        <w:jc w:val="both"/>
        <w:rPr>
          <w:rFonts w:ascii="Times New Roman" w:hAnsi="Times New Roman"/>
        </w:rPr>
      </w:pPr>
      <w:r w:rsidRPr="004B1733">
        <w:rPr>
          <w:rFonts w:ascii="Times New Roman" w:hAnsi="Times New Roman"/>
        </w:rPr>
        <w:t xml:space="preserve">Имя прилагательное как часть речи (ознакомление с лексическим значением имени прилагательного и вопросами, на которые отвечает эта часть речи). Роль  имён прилагательных в речи. Связь имени прилагательного с именем существительным в предложении и в словосочетании. Единственное и множественное число имён прилагательных. Изменение имён прилагательных по числам. Упражнение в распознавании имён прилагательных (их признаков), в правильном употреблении их в речи, в правописании имён прилагательных с изученными орфограммами. Формирование умения воспроизводить лексическое значение имён прилагательных, распознавать имена прилагательные в прямом и переносном значении, имена прилагательные близкие и противоположные по значению. Текст – описание. Наблюдение над ролью имён прилагательных в описательном тексте. Обучение составлению описательного текста. </w:t>
      </w:r>
    </w:p>
    <w:p w:rsidR="00CC6A05" w:rsidRPr="004B1733" w:rsidRDefault="00CC6A05" w:rsidP="00CC6A05">
      <w:pPr>
        <w:pStyle w:val="msonospacing0"/>
        <w:ind w:firstLine="567"/>
        <w:jc w:val="both"/>
        <w:rPr>
          <w:rFonts w:ascii="Times New Roman" w:hAnsi="Times New Roman"/>
        </w:rPr>
      </w:pPr>
      <w:r w:rsidRPr="004B1733">
        <w:rPr>
          <w:rFonts w:ascii="Times New Roman" w:hAnsi="Times New Roman"/>
        </w:rPr>
        <w:t xml:space="preserve">Местоимение как часть речи. Общее представление о личных местоимениях. Роль местоимений в речи. Упражнение в распознавании местоимений и правильном употреблении их в речи. Текст – рассуждение (общее представление). Обучение составлению текста- рассуждения. </w:t>
      </w:r>
    </w:p>
    <w:p w:rsidR="00CC6A05" w:rsidRPr="004B1733" w:rsidRDefault="00CC6A05" w:rsidP="00CC6A05">
      <w:pPr>
        <w:pStyle w:val="msonospacing0"/>
        <w:ind w:firstLine="567"/>
        <w:jc w:val="both"/>
        <w:rPr>
          <w:rFonts w:ascii="Times New Roman" w:hAnsi="Times New Roman"/>
        </w:rPr>
      </w:pPr>
      <w:r w:rsidRPr="004B1733">
        <w:rPr>
          <w:rFonts w:ascii="Times New Roman" w:hAnsi="Times New Roman"/>
        </w:rPr>
        <w:t>Предлог как часть речи. Роль предлогов в речи. Раздельное написание наиболее распространённых предлогов с именами существительными. Упражнение в распознавании предлогов, в правильном употреблении их с именами существительными, в правописании предлогов с именами существительными.</w:t>
      </w:r>
    </w:p>
    <w:p w:rsidR="00CC6A05" w:rsidRPr="004B1733" w:rsidRDefault="00CC6A05" w:rsidP="00CC6A05">
      <w:pPr>
        <w:pStyle w:val="msonospacing0"/>
        <w:rPr>
          <w:rFonts w:ascii="Times New Roman" w:hAnsi="Times New Roman"/>
          <w:b/>
        </w:rPr>
      </w:pPr>
      <w:r w:rsidRPr="004B1733">
        <w:rPr>
          <w:rFonts w:ascii="Times New Roman" w:hAnsi="Times New Roman"/>
          <w:b/>
        </w:rPr>
        <w:t xml:space="preserve">Повторение </w:t>
      </w:r>
      <w:proofErr w:type="gramStart"/>
      <w:r w:rsidRPr="004B1733">
        <w:rPr>
          <w:rFonts w:ascii="Times New Roman" w:hAnsi="Times New Roman"/>
          <w:b/>
        </w:rPr>
        <w:t>изученного</w:t>
      </w:r>
      <w:proofErr w:type="gramEnd"/>
      <w:r w:rsidRPr="004B1733">
        <w:rPr>
          <w:rFonts w:ascii="Times New Roman" w:hAnsi="Times New Roman"/>
          <w:b/>
        </w:rPr>
        <w:t xml:space="preserve"> за год (17 ч). </w:t>
      </w:r>
    </w:p>
    <w:p w:rsidR="00CC6A05" w:rsidRPr="004B1733" w:rsidRDefault="00CC6A05" w:rsidP="00CC6A05">
      <w:pPr>
        <w:pStyle w:val="msonospacing0"/>
        <w:ind w:firstLine="567"/>
        <w:jc w:val="both"/>
        <w:rPr>
          <w:rFonts w:ascii="Times New Roman" w:hAnsi="Times New Roman"/>
        </w:rPr>
      </w:pPr>
      <w:r w:rsidRPr="004B1733">
        <w:rPr>
          <w:rFonts w:ascii="Times New Roman" w:hAnsi="Times New Roman"/>
        </w:rPr>
        <w:t xml:space="preserve">Речь устная и письменная. Текст. Предложение. Главные и второстепенные члены предложения. Части речи. Звуки и буквы. Алфавит. Способы обозначения буквами гласных и согласных звуков в слове. Правописание слов с изученными орфограммами. Лексическое значение слова. Синонимы. Антонимы. Однозначные и многозначные слова. Прямое и переносное значение слов. Смысловой, звуковой, звукобуквенный анализ слов. </w:t>
      </w:r>
    </w:p>
    <w:p w:rsidR="00CC6A05" w:rsidRPr="004B1733" w:rsidRDefault="00CC6A05" w:rsidP="00CC6A05">
      <w:pPr>
        <w:pStyle w:val="msonospacing0"/>
        <w:ind w:firstLine="567"/>
        <w:jc w:val="center"/>
        <w:rPr>
          <w:rFonts w:ascii="Times New Roman" w:hAnsi="Times New Roman"/>
          <w:b/>
        </w:rPr>
      </w:pPr>
      <w:r w:rsidRPr="004B1733">
        <w:rPr>
          <w:rFonts w:ascii="Times New Roman" w:hAnsi="Times New Roman"/>
          <w:b/>
        </w:rPr>
        <w:t>Слова с непроверяемыми написаниями:</w:t>
      </w:r>
    </w:p>
    <w:p w:rsidR="00CC6A05" w:rsidRPr="004B1733" w:rsidRDefault="00CC6A05" w:rsidP="00CC6A05">
      <w:pPr>
        <w:pStyle w:val="msonospacing0"/>
        <w:ind w:firstLine="567"/>
        <w:rPr>
          <w:rFonts w:ascii="Times New Roman" w:hAnsi="Times New Roman"/>
        </w:rPr>
      </w:pPr>
      <w:proofErr w:type="gramStart"/>
      <w:r w:rsidRPr="004B1733">
        <w:rPr>
          <w:rFonts w:ascii="Times New Roman" w:hAnsi="Times New Roman"/>
        </w:rPr>
        <w:t>Алфавит, апрель, берёза, быстро, вдруг, ветер, город, декабрь, дорога, до свидания, жёлтый, завод, здравствуйте, земляника, извините, иней, капуста, картина, коньки, лопата, лягушка, магазин, малина, мебель, месяц, метро, молоток, морковь, мороз, народ, ноябрь, обед, обезьяна, облако, одежда, октябрь, осина, отец, платок, посуда, рисунок, родина, Россия, русский, сапоги, сахар, сентябрь, скоро, снегирь, спасибо, стакан, суббота, товарищ, топор, улица, урожай, фамилия, февраль, шёл</w:t>
      </w:r>
      <w:proofErr w:type="gramEnd"/>
      <w:r w:rsidRPr="004B1733">
        <w:rPr>
          <w:rFonts w:ascii="Times New Roman" w:hAnsi="Times New Roman"/>
        </w:rPr>
        <w:t>, щавель, яблоня, ягода, январь.</w:t>
      </w:r>
    </w:p>
    <w:p w:rsidR="00CC6A05" w:rsidRPr="004B1733" w:rsidRDefault="00CC6A05" w:rsidP="00CC6A05">
      <w:pPr>
        <w:pStyle w:val="msonospacing0"/>
        <w:ind w:firstLine="567"/>
        <w:jc w:val="center"/>
        <w:rPr>
          <w:rFonts w:ascii="Times New Roman" w:hAnsi="Times New Roman"/>
          <w:b/>
        </w:rPr>
      </w:pPr>
      <w:r w:rsidRPr="004B1733">
        <w:rPr>
          <w:rFonts w:ascii="Times New Roman" w:hAnsi="Times New Roman"/>
          <w:b/>
        </w:rPr>
        <w:t>Чистописание</w:t>
      </w:r>
    </w:p>
    <w:p w:rsidR="00CC6A05" w:rsidRPr="004B1733" w:rsidRDefault="00CC6A05" w:rsidP="00CC6A05">
      <w:pPr>
        <w:pStyle w:val="msonospacing0"/>
        <w:ind w:firstLine="567"/>
        <w:jc w:val="both"/>
        <w:rPr>
          <w:rFonts w:ascii="Times New Roman" w:hAnsi="Times New Roman"/>
        </w:rPr>
      </w:pPr>
      <w:r w:rsidRPr="004B1733">
        <w:rPr>
          <w:rFonts w:ascii="Times New Roman" w:hAnsi="Times New Roman"/>
        </w:rPr>
        <w:t xml:space="preserve">Закрепление гигиенических навыков письма: правильная посадка, положение тетради, ручки и т.д. Работа над формами букв и их соединениями в словах. Письмо строчных и заглавных букв по группам в порядке усложнения их начертания: 1) </w:t>
      </w:r>
      <w:proofErr w:type="spellStart"/>
      <w:r w:rsidRPr="004B1733">
        <w:rPr>
          <w:rFonts w:ascii="Times New Roman" w:hAnsi="Times New Roman"/>
        </w:rPr>
        <w:t>и,ш,И,Ш,п,р,т,г</w:t>
      </w:r>
      <w:proofErr w:type="spellEnd"/>
      <w:r w:rsidRPr="004B1733">
        <w:rPr>
          <w:rFonts w:ascii="Times New Roman" w:hAnsi="Times New Roman"/>
        </w:rPr>
        <w:t xml:space="preserve">; 2) </w:t>
      </w:r>
      <w:proofErr w:type="spellStart"/>
      <w:r w:rsidRPr="004B1733">
        <w:rPr>
          <w:rFonts w:ascii="Times New Roman" w:hAnsi="Times New Roman"/>
        </w:rPr>
        <w:t>л,м,Л,М,я</w:t>
      </w:r>
      <w:proofErr w:type="gramStart"/>
      <w:r w:rsidRPr="004B1733">
        <w:rPr>
          <w:rFonts w:ascii="Times New Roman" w:hAnsi="Times New Roman"/>
        </w:rPr>
        <w:t>.Я</w:t>
      </w:r>
      <w:proofErr w:type="gramEnd"/>
      <w:r w:rsidRPr="004B1733">
        <w:rPr>
          <w:rFonts w:ascii="Times New Roman" w:hAnsi="Times New Roman"/>
        </w:rPr>
        <w:t>,А</w:t>
      </w:r>
      <w:proofErr w:type="spellEnd"/>
      <w:r w:rsidRPr="004B1733">
        <w:rPr>
          <w:rFonts w:ascii="Times New Roman" w:hAnsi="Times New Roman"/>
        </w:rPr>
        <w:t>; 3)</w:t>
      </w:r>
      <w:proofErr w:type="spellStart"/>
      <w:r w:rsidRPr="004B1733">
        <w:rPr>
          <w:rFonts w:ascii="Times New Roman" w:hAnsi="Times New Roman"/>
        </w:rPr>
        <w:t>у,ц,щ,У,Ц,Щ,Ч,ч</w:t>
      </w:r>
      <w:proofErr w:type="spellEnd"/>
      <w:r w:rsidRPr="004B1733">
        <w:rPr>
          <w:rFonts w:ascii="Times New Roman" w:hAnsi="Times New Roman"/>
        </w:rPr>
        <w:t xml:space="preserve">; 4) </w:t>
      </w:r>
      <w:proofErr w:type="spellStart"/>
      <w:r w:rsidRPr="004B1733">
        <w:rPr>
          <w:rFonts w:ascii="Times New Roman" w:hAnsi="Times New Roman"/>
        </w:rPr>
        <w:t>с,С,е,Е,о,О,а,д,б</w:t>
      </w:r>
      <w:proofErr w:type="spellEnd"/>
      <w:r w:rsidRPr="004B1733">
        <w:rPr>
          <w:rFonts w:ascii="Times New Roman" w:hAnsi="Times New Roman"/>
        </w:rPr>
        <w:t xml:space="preserve">; 5) </w:t>
      </w:r>
      <w:proofErr w:type="spellStart"/>
      <w:r w:rsidRPr="004B1733">
        <w:rPr>
          <w:rFonts w:ascii="Times New Roman" w:hAnsi="Times New Roman"/>
        </w:rPr>
        <w:t>ь,ы,ъ</w:t>
      </w:r>
      <w:proofErr w:type="spellEnd"/>
      <w:r w:rsidRPr="004B1733">
        <w:rPr>
          <w:rFonts w:ascii="Times New Roman" w:hAnsi="Times New Roman"/>
        </w:rPr>
        <w:t xml:space="preserve"> и их варианты в соединениях; 6) </w:t>
      </w:r>
      <w:proofErr w:type="spellStart"/>
      <w:r w:rsidRPr="004B1733">
        <w:rPr>
          <w:rFonts w:ascii="Times New Roman" w:hAnsi="Times New Roman"/>
        </w:rPr>
        <w:t>н,ю,Н,Ю,к,К</w:t>
      </w:r>
      <w:proofErr w:type="spellEnd"/>
      <w:r w:rsidRPr="004B1733">
        <w:rPr>
          <w:rFonts w:ascii="Times New Roman" w:hAnsi="Times New Roman"/>
        </w:rPr>
        <w:t xml:space="preserve">; 7) </w:t>
      </w:r>
      <w:proofErr w:type="spellStart"/>
      <w:r w:rsidRPr="004B1733">
        <w:rPr>
          <w:rFonts w:ascii="Times New Roman" w:hAnsi="Times New Roman"/>
        </w:rPr>
        <w:t>В,З,з,Э,э</w:t>
      </w:r>
      <w:proofErr w:type="gramStart"/>
      <w:r w:rsidRPr="004B1733">
        <w:rPr>
          <w:rFonts w:ascii="Times New Roman" w:hAnsi="Times New Roman"/>
        </w:rPr>
        <w:t>.Ж</w:t>
      </w:r>
      <w:proofErr w:type="gramEnd"/>
      <w:r w:rsidRPr="004B1733">
        <w:rPr>
          <w:rFonts w:ascii="Times New Roman" w:hAnsi="Times New Roman"/>
        </w:rPr>
        <w:t>,ж,Х,х,ф</w:t>
      </w:r>
      <w:proofErr w:type="spellEnd"/>
      <w:r w:rsidRPr="004B1733">
        <w:rPr>
          <w:rFonts w:ascii="Times New Roman" w:hAnsi="Times New Roman"/>
        </w:rPr>
        <w:t>; 8) Ф,У,Т,Р,Б,Д.</w:t>
      </w:r>
    </w:p>
    <w:p w:rsidR="00CC6A05" w:rsidRPr="004B1733" w:rsidRDefault="00CC6A05" w:rsidP="00CC6A05">
      <w:r w:rsidRPr="004B1733">
        <w:t xml:space="preserve">Упражнения </w:t>
      </w:r>
      <w:proofErr w:type="gramStart"/>
      <w:r w:rsidRPr="004B1733">
        <w:t>по переводу детей на письмо в тетрадях с разлиновкой в одну линию</w:t>
      </w:r>
      <w:proofErr w:type="gramEnd"/>
      <w:r w:rsidRPr="004B1733">
        <w:t>. Связное, ритмичное письмо слов и предложений.</w:t>
      </w:r>
    </w:p>
    <w:p w:rsidR="00CC6A05" w:rsidRPr="00CC6A05" w:rsidRDefault="00CC6A05" w:rsidP="00CC6A05">
      <w:pPr>
        <w:rPr>
          <w:b/>
          <w:color w:val="FF0000"/>
          <w:sz w:val="36"/>
          <w:szCs w:val="36"/>
        </w:rPr>
      </w:pPr>
      <w:r w:rsidRPr="00CC6A05">
        <w:rPr>
          <w:b/>
          <w:color w:val="FF0000"/>
          <w:sz w:val="36"/>
          <w:szCs w:val="36"/>
        </w:rPr>
        <w:lastRenderedPageBreak/>
        <w:t>Календарно-тематическое планирование уроков русского языка во 2 классе 2020-2021.</w:t>
      </w:r>
    </w:p>
    <w:p w:rsidR="00CC6A05" w:rsidRPr="0080260B" w:rsidRDefault="00CC6A05" w:rsidP="00CC6A0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0774" w:type="dxa"/>
        <w:tblInd w:w="-1452" w:type="dxa"/>
        <w:tblLayout w:type="fixed"/>
        <w:tblCellMar>
          <w:left w:w="0" w:type="dxa"/>
          <w:right w:w="0" w:type="dxa"/>
        </w:tblCellMar>
        <w:tblLook w:val="04A0"/>
      </w:tblPr>
      <w:tblGrid>
        <w:gridCol w:w="576"/>
        <w:gridCol w:w="984"/>
        <w:gridCol w:w="993"/>
        <w:gridCol w:w="7087"/>
        <w:gridCol w:w="1134"/>
      </w:tblGrid>
      <w:tr w:rsidR="00CC6A05" w:rsidRPr="0080260B" w:rsidTr="00CC6A05">
        <w:trPr>
          <w:trHeight w:val="278"/>
        </w:trPr>
        <w:tc>
          <w:tcPr>
            <w:tcW w:w="57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6A05" w:rsidRPr="0080260B" w:rsidRDefault="00CC6A05" w:rsidP="00CC6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8026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spellEnd"/>
            <w:proofErr w:type="gramEnd"/>
            <w:r w:rsidRPr="008026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/</w:t>
            </w:r>
            <w:proofErr w:type="spellStart"/>
            <w:r w:rsidRPr="008026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977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6A05" w:rsidRPr="0080260B" w:rsidRDefault="00CC6A05" w:rsidP="00CC6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ата проведения</w:t>
            </w:r>
          </w:p>
        </w:tc>
        <w:tc>
          <w:tcPr>
            <w:tcW w:w="7087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6A05" w:rsidRPr="0080260B" w:rsidRDefault="00CC6A05" w:rsidP="00CC6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ема</w:t>
            </w:r>
          </w:p>
        </w:tc>
        <w:tc>
          <w:tcPr>
            <w:tcW w:w="1134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6A05" w:rsidRPr="0080260B" w:rsidRDefault="00CC6A05" w:rsidP="00CC6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л-во часов</w:t>
            </w:r>
          </w:p>
        </w:tc>
      </w:tr>
      <w:tr w:rsidR="00CC6A05" w:rsidRPr="0080260B" w:rsidTr="00CC6A05">
        <w:trPr>
          <w:trHeight w:val="277"/>
        </w:trPr>
        <w:tc>
          <w:tcPr>
            <w:tcW w:w="57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C6A05" w:rsidRPr="0080260B" w:rsidRDefault="00CC6A05" w:rsidP="00CC6A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6A05" w:rsidRPr="0080260B" w:rsidRDefault="00CC6A05" w:rsidP="00CC6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лан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6A05" w:rsidRPr="0080260B" w:rsidRDefault="00CC6A05" w:rsidP="00CC6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факт</w:t>
            </w:r>
          </w:p>
        </w:tc>
        <w:tc>
          <w:tcPr>
            <w:tcW w:w="7087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C6A05" w:rsidRPr="0080260B" w:rsidRDefault="00CC6A05" w:rsidP="00CC6A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C6A05" w:rsidRPr="0080260B" w:rsidRDefault="00CC6A05" w:rsidP="00CC6A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C6A05" w:rsidRPr="0080260B" w:rsidTr="00CC6A05">
        <w:trPr>
          <w:trHeight w:val="282"/>
        </w:trPr>
        <w:tc>
          <w:tcPr>
            <w:tcW w:w="10774" w:type="dxa"/>
            <w:gridSpan w:val="5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6A05" w:rsidRPr="0080260B" w:rsidRDefault="00CC6A05" w:rsidP="00CC6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C6A05" w:rsidRPr="0080260B" w:rsidTr="00CC6A05">
        <w:trPr>
          <w:trHeight w:val="301"/>
        </w:trPr>
        <w:tc>
          <w:tcPr>
            <w:tcW w:w="5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6A05" w:rsidRPr="0080260B" w:rsidRDefault="00CC6A05" w:rsidP="00CC6A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0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6A05" w:rsidRPr="0080260B" w:rsidRDefault="00CC6A05" w:rsidP="00CC6A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0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6A05" w:rsidRPr="0080260B" w:rsidRDefault="00CC6A05" w:rsidP="00CC6A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0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6A05" w:rsidRPr="0080260B" w:rsidRDefault="00CC6A05" w:rsidP="00CC6A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накомство с учебником. Какая бывает речь? С.5-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6A05" w:rsidRPr="0080260B" w:rsidRDefault="00CC6A05" w:rsidP="00CC6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CC6A05" w:rsidRPr="0080260B" w:rsidTr="00CC6A05">
        <w:tc>
          <w:tcPr>
            <w:tcW w:w="5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6A05" w:rsidRPr="0080260B" w:rsidRDefault="00CC6A05" w:rsidP="00CC6A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0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6A05" w:rsidRPr="0080260B" w:rsidRDefault="00CC6A05" w:rsidP="00CC6A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0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6A05" w:rsidRPr="0080260B" w:rsidRDefault="00CC6A05" w:rsidP="00CC6A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0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6A05" w:rsidRPr="0080260B" w:rsidRDefault="00CC6A05" w:rsidP="00CC6A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то можно узнать о человеке по его речи? С.8-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6A05" w:rsidRPr="0080260B" w:rsidRDefault="00CC6A05" w:rsidP="00CC6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CC6A05" w:rsidRPr="0080260B" w:rsidTr="00CC6A05">
        <w:tc>
          <w:tcPr>
            <w:tcW w:w="5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6A05" w:rsidRPr="0080260B" w:rsidRDefault="00CC6A05" w:rsidP="00CC6A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0B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6A05" w:rsidRPr="0080260B" w:rsidRDefault="00CC6A05" w:rsidP="00CC6A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0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6A05" w:rsidRPr="0080260B" w:rsidRDefault="00CC6A05" w:rsidP="00CC6A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0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6A05" w:rsidRPr="0080260B" w:rsidRDefault="00CC6A05" w:rsidP="00CC6A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к отличить диалог от монолога? С.10-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6A05" w:rsidRPr="0080260B" w:rsidRDefault="00CC6A05" w:rsidP="00CC6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CC6A05" w:rsidRPr="0080260B" w:rsidTr="00CC6A05">
        <w:tc>
          <w:tcPr>
            <w:tcW w:w="5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6A05" w:rsidRPr="0080260B" w:rsidRDefault="00CC6A05" w:rsidP="00CC6A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0B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6A05" w:rsidRPr="0080260B" w:rsidRDefault="00CC6A05" w:rsidP="00CC6A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0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6A05" w:rsidRPr="0080260B" w:rsidRDefault="00CC6A05" w:rsidP="00CC6A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0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6A05" w:rsidRPr="0080260B" w:rsidRDefault="00CC6A05" w:rsidP="00CC6A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ое списыва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6A05" w:rsidRPr="0080260B" w:rsidRDefault="00CC6A05" w:rsidP="00CC6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CC6A05" w:rsidRPr="0080260B" w:rsidTr="00CC6A05">
        <w:tc>
          <w:tcPr>
            <w:tcW w:w="10774" w:type="dxa"/>
            <w:gridSpan w:val="5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6A05" w:rsidRPr="0080260B" w:rsidRDefault="00CC6A05" w:rsidP="00CC6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C6A05" w:rsidRPr="0080260B" w:rsidTr="00CC6A05">
        <w:tc>
          <w:tcPr>
            <w:tcW w:w="5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6A05" w:rsidRPr="0080260B" w:rsidRDefault="00CC6A05" w:rsidP="00CC6A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0B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6A05" w:rsidRPr="0080260B" w:rsidRDefault="00CC6A05" w:rsidP="00CC6A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0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6A05" w:rsidRPr="0080260B" w:rsidRDefault="00CC6A05" w:rsidP="00CC6A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0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6A05" w:rsidRPr="0080260B" w:rsidRDefault="00CC6A05" w:rsidP="00CC6A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то такое текст? С.15-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6A05" w:rsidRPr="0080260B" w:rsidRDefault="00CC6A05" w:rsidP="00CC6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CC6A05" w:rsidRPr="0080260B" w:rsidTr="00CC6A05">
        <w:tc>
          <w:tcPr>
            <w:tcW w:w="5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6A05" w:rsidRPr="0080260B" w:rsidRDefault="00CC6A05" w:rsidP="00CC6A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0B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6A05" w:rsidRPr="0080260B" w:rsidRDefault="00CC6A05" w:rsidP="00CC6A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0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6A05" w:rsidRPr="0080260B" w:rsidRDefault="00CC6A05" w:rsidP="00CC6A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0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6A05" w:rsidRPr="0080260B" w:rsidRDefault="00CC6A05" w:rsidP="00CC6A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то такое тема и главная мысль текста? С.17-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6A05" w:rsidRPr="0080260B" w:rsidRDefault="00CC6A05" w:rsidP="00CC6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CC6A05" w:rsidRPr="0080260B" w:rsidTr="00CC6A05">
        <w:tc>
          <w:tcPr>
            <w:tcW w:w="5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6A05" w:rsidRPr="0080260B" w:rsidRDefault="00CC6A05" w:rsidP="00CC6A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0B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6A05" w:rsidRPr="0080260B" w:rsidRDefault="00CC6A05" w:rsidP="00CC6A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0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6A05" w:rsidRPr="0080260B" w:rsidRDefault="00CC6A05" w:rsidP="00CC6A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0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6A05" w:rsidRPr="0080260B" w:rsidRDefault="00CC6A05" w:rsidP="00CC6A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асти текста. С.20-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6A05" w:rsidRPr="0080260B" w:rsidRDefault="00CC6A05" w:rsidP="00CC6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CC6A05" w:rsidRPr="0080260B" w:rsidTr="00CC6A05">
        <w:tc>
          <w:tcPr>
            <w:tcW w:w="5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6A05" w:rsidRPr="0080260B" w:rsidRDefault="00CC6A05" w:rsidP="00CC6A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0B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6A05" w:rsidRPr="0080260B" w:rsidRDefault="00CC6A05" w:rsidP="00CC6A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0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6A05" w:rsidRPr="0080260B" w:rsidRDefault="00CC6A05" w:rsidP="00CC6A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0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6A05" w:rsidRPr="0080260B" w:rsidRDefault="00CC6A05" w:rsidP="00CC6A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ктант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6A05" w:rsidRPr="0080260B" w:rsidRDefault="00CC6A05" w:rsidP="00CC6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CC6A05" w:rsidRPr="0080260B" w:rsidTr="00CC6A05">
        <w:tc>
          <w:tcPr>
            <w:tcW w:w="5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6A05" w:rsidRPr="0080260B" w:rsidRDefault="00CC6A05" w:rsidP="00CC6A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0B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6A05" w:rsidRPr="0080260B" w:rsidRDefault="00CC6A05" w:rsidP="00CC6A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0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6A05" w:rsidRPr="0080260B" w:rsidRDefault="00CC6A05" w:rsidP="00CC6A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0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6A05" w:rsidRPr="0080260B" w:rsidRDefault="00CC6A05" w:rsidP="00CC6A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та над ошибками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6A05" w:rsidRPr="0080260B" w:rsidRDefault="00CC6A05" w:rsidP="00CC6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CC6A05" w:rsidRPr="0080260B" w:rsidTr="00CC6A05">
        <w:tc>
          <w:tcPr>
            <w:tcW w:w="10774" w:type="dxa"/>
            <w:gridSpan w:val="5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6A05" w:rsidRPr="0080260B" w:rsidRDefault="00CC6A05" w:rsidP="00CC6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C6A05" w:rsidRPr="0080260B" w:rsidTr="00CC6A05">
        <w:tc>
          <w:tcPr>
            <w:tcW w:w="5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6A05" w:rsidRPr="0080260B" w:rsidRDefault="00CC6A05" w:rsidP="00CC6A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0B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6A05" w:rsidRPr="0080260B" w:rsidRDefault="00CC6A05" w:rsidP="00CC6A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0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6A05" w:rsidRPr="0080260B" w:rsidRDefault="00CC6A05" w:rsidP="00CC6A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0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6A05" w:rsidRPr="0080260B" w:rsidRDefault="00CC6A05" w:rsidP="00CC6A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то такое предложение? С.23-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6A05" w:rsidRPr="0080260B" w:rsidRDefault="00CC6A05" w:rsidP="00CC6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CC6A05" w:rsidRPr="0080260B" w:rsidTr="00CC6A05">
        <w:tc>
          <w:tcPr>
            <w:tcW w:w="5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6A05" w:rsidRPr="0080260B" w:rsidRDefault="00CC6A05" w:rsidP="00CC6A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0B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6A05" w:rsidRPr="0080260B" w:rsidRDefault="00CC6A05" w:rsidP="00CC6A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0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6A05" w:rsidRPr="0080260B" w:rsidRDefault="00CC6A05" w:rsidP="00CC6A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0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6A05" w:rsidRPr="0080260B" w:rsidRDefault="00CC6A05" w:rsidP="00CC6A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к из слов составить предложение? С.26-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6A05" w:rsidRPr="0080260B" w:rsidRDefault="00CC6A05" w:rsidP="00CC6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CC6A05" w:rsidRPr="0080260B" w:rsidTr="00CC6A05">
        <w:tc>
          <w:tcPr>
            <w:tcW w:w="5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6A05" w:rsidRPr="0080260B" w:rsidRDefault="00CC6A05" w:rsidP="00CC6A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0B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6A05" w:rsidRPr="0080260B" w:rsidRDefault="00CC6A05" w:rsidP="00CC6A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0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6A05" w:rsidRPr="0080260B" w:rsidRDefault="00CC6A05" w:rsidP="00CC6A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0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6A05" w:rsidRPr="0080260B" w:rsidRDefault="00CC6A05" w:rsidP="00CC6A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802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трольное</w:t>
            </w:r>
            <w:proofErr w:type="gramEnd"/>
            <w:r w:rsidRPr="00802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ктант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6A05" w:rsidRPr="0080260B" w:rsidRDefault="00CC6A05" w:rsidP="00CC6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CC6A05" w:rsidRPr="0080260B" w:rsidTr="00CC6A05">
        <w:tc>
          <w:tcPr>
            <w:tcW w:w="5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6A05" w:rsidRPr="0080260B" w:rsidRDefault="00CC6A05" w:rsidP="00CC6A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0B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6A05" w:rsidRPr="0080260B" w:rsidRDefault="00CC6A05" w:rsidP="00CC6A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0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6A05" w:rsidRPr="0080260B" w:rsidRDefault="00CC6A05" w:rsidP="00CC6A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0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6A05" w:rsidRPr="0080260B" w:rsidRDefault="00CC6A05" w:rsidP="00CC6A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то такое главные члены предложения? С.29-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6A05" w:rsidRPr="0080260B" w:rsidRDefault="00CC6A05" w:rsidP="00CC6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CC6A05" w:rsidRPr="0080260B" w:rsidTr="00CC6A05">
        <w:tc>
          <w:tcPr>
            <w:tcW w:w="5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6A05" w:rsidRPr="0080260B" w:rsidRDefault="00CC6A05" w:rsidP="00CC6A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0B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6A05" w:rsidRPr="0080260B" w:rsidRDefault="00CC6A05" w:rsidP="00CC6A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0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6A05" w:rsidRPr="0080260B" w:rsidRDefault="00CC6A05" w:rsidP="00CC6A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0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6A05" w:rsidRPr="0080260B" w:rsidRDefault="00CC6A05" w:rsidP="00CC6A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то такое второстепенные члены предложения? С.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6A05" w:rsidRPr="0080260B" w:rsidRDefault="00CC6A05" w:rsidP="00CC6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CC6A05" w:rsidRPr="0080260B" w:rsidTr="00CC6A05">
        <w:tc>
          <w:tcPr>
            <w:tcW w:w="5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6A05" w:rsidRPr="0080260B" w:rsidRDefault="00CC6A05" w:rsidP="00CC6A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0B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6A05" w:rsidRPr="0080260B" w:rsidRDefault="00CC6A05" w:rsidP="00CC6A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0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6A05" w:rsidRPr="0080260B" w:rsidRDefault="00CC6A05" w:rsidP="00CC6A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0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6A05" w:rsidRPr="0080260B" w:rsidRDefault="00CC6A05" w:rsidP="00CC6A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лежащее и сказуемое – главные члены предложения. С.32-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6A05" w:rsidRPr="0080260B" w:rsidRDefault="00CC6A05" w:rsidP="00CC6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CC6A05" w:rsidRPr="0080260B" w:rsidTr="00CC6A05">
        <w:tc>
          <w:tcPr>
            <w:tcW w:w="5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6A05" w:rsidRPr="0080260B" w:rsidRDefault="00CC6A05" w:rsidP="00CC6A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0B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6A05" w:rsidRPr="0080260B" w:rsidRDefault="00CC6A05" w:rsidP="00CC6A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0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6A05" w:rsidRPr="0080260B" w:rsidRDefault="00CC6A05" w:rsidP="00CC6A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0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6A05" w:rsidRPr="0080260B" w:rsidRDefault="00CC6A05" w:rsidP="00CC6A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то такое распространённые и нераспространённые члены предложения? С.35-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6A05" w:rsidRPr="0080260B" w:rsidRDefault="00CC6A05" w:rsidP="00CC6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CC6A05" w:rsidRPr="0080260B" w:rsidTr="00CC6A05">
        <w:tc>
          <w:tcPr>
            <w:tcW w:w="5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6A05" w:rsidRPr="0080260B" w:rsidRDefault="00CC6A05" w:rsidP="00CC6A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0B"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6A05" w:rsidRPr="0080260B" w:rsidRDefault="00CC6A05" w:rsidP="00CC6A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0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6A05" w:rsidRPr="0080260B" w:rsidRDefault="00CC6A05" w:rsidP="00CC6A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0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6A05" w:rsidRPr="0080260B" w:rsidRDefault="00CC6A05" w:rsidP="00CC6A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к установить связь слов в предложении? С.37-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6A05" w:rsidRPr="0080260B" w:rsidRDefault="00CC6A05" w:rsidP="00CC6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CC6A05" w:rsidRPr="0080260B" w:rsidTr="00CC6A05">
        <w:tc>
          <w:tcPr>
            <w:tcW w:w="5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6A05" w:rsidRPr="0080260B" w:rsidRDefault="00CC6A05" w:rsidP="00CC6A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0B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6A05" w:rsidRPr="0080260B" w:rsidRDefault="00CC6A05" w:rsidP="00CC6A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0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6A05" w:rsidRPr="0080260B" w:rsidRDefault="00CC6A05" w:rsidP="00CC6A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0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6A05" w:rsidRPr="0080260B" w:rsidRDefault="00CC6A05" w:rsidP="00CC6A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витие речи. Обучающее сочинение по картине. С.3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6A05" w:rsidRPr="0080260B" w:rsidRDefault="00CC6A05" w:rsidP="00CC6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CC6A05" w:rsidRPr="0080260B" w:rsidTr="00CC6A05">
        <w:tc>
          <w:tcPr>
            <w:tcW w:w="5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6A05" w:rsidRPr="0080260B" w:rsidRDefault="00CC6A05" w:rsidP="00CC6A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0B"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6A05" w:rsidRPr="0080260B" w:rsidRDefault="00CC6A05" w:rsidP="00CC6A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0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6A05" w:rsidRPr="0080260B" w:rsidRDefault="00CC6A05" w:rsidP="00CC6A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0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6A05" w:rsidRPr="0080260B" w:rsidRDefault="00CC6A05" w:rsidP="00CC6A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ализ сочинений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6A05" w:rsidRPr="0080260B" w:rsidRDefault="00CC6A05" w:rsidP="00CC6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CC6A05" w:rsidRPr="0080260B" w:rsidTr="00CC6A05">
        <w:tc>
          <w:tcPr>
            <w:tcW w:w="5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6A05" w:rsidRPr="0080260B" w:rsidRDefault="00CC6A05" w:rsidP="00CC6A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0B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6A05" w:rsidRPr="0080260B" w:rsidRDefault="00CC6A05" w:rsidP="00CC6A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0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6A05" w:rsidRPr="0080260B" w:rsidRDefault="00CC6A05" w:rsidP="00CC6A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0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6A05" w:rsidRPr="0080260B" w:rsidRDefault="00CC6A05" w:rsidP="00CC6A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трольный диктант по теме «Предложение»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6A05" w:rsidRPr="0080260B" w:rsidRDefault="00CC6A05" w:rsidP="00CC6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CC6A05" w:rsidRPr="0080260B" w:rsidTr="00CC6A05">
        <w:tc>
          <w:tcPr>
            <w:tcW w:w="5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6A05" w:rsidRPr="0080260B" w:rsidRDefault="00CC6A05" w:rsidP="00CC6A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0B"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6A05" w:rsidRPr="0080260B" w:rsidRDefault="00CC6A05" w:rsidP="00CC6A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0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6A05" w:rsidRPr="0080260B" w:rsidRDefault="00CC6A05" w:rsidP="00CC6A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0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6A05" w:rsidRPr="0080260B" w:rsidRDefault="00CC6A05" w:rsidP="00CC6A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та над ошибками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6A05" w:rsidRPr="0080260B" w:rsidRDefault="00CC6A05" w:rsidP="00CC6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CC6A05" w:rsidRPr="0080260B" w:rsidTr="00CC6A05">
        <w:tc>
          <w:tcPr>
            <w:tcW w:w="10774" w:type="dxa"/>
            <w:gridSpan w:val="5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6A05" w:rsidRPr="0080260B" w:rsidRDefault="00CC6A05" w:rsidP="00CC6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C6A05" w:rsidRPr="0080260B" w:rsidTr="00CC6A05">
        <w:tc>
          <w:tcPr>
            <w:tcW w:w="5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6A05" w:rsidRPr="0080260B" w:rsidRDefault="00CC6A05" w:rsidP="00CC6A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0B"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6A05" w:rsidRPr="0080260B" w:rsidRDefault="00CC6A05" w:rsidP="00CC6A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0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6A05" w:rsidRPr="0080260B" w:rsidRDefault="00CC6A05" w:rsidP="00CC6A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0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6A05" w:rsidRPr="0080260B" w:rsidRDefault="00CC6A05" w:rsidP="00CC6A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то такое лексическое значение слова</w:t>
            </w:r>
            <w:proofErr w:type="gramStart"/>
            <w:r w:rsidRPr="00802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?С</w:t>
            </w:r>
            <w:proofErr w:type="gramEnd"/>
            <w:r w:rsidRPr="00802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41-43. С.44-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6A05" w:rsidRPr="0080260B" w:rsidRDefault="00CC6A05" w:rsidP="00CC6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CC6A05" w:rsidRPr="0080260B" w:rsidTr="00CC6A05">
        <w:tc>
          <w:tcPr>
            <w:tcW w:w="5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6A05" w:rsidRPr="0080260B" w:rsidRDefault="00CC6A05" w:rsidP="00CC6A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0B"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6A05" w:rsidRPr="0080260B" w:rsidRDefault="00CC6A05" w:rsidP="00CC6A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0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6A05" w:rsidRPr="0080260B" w:rsidRDefault="00CC6A05" w:rsidP="00CC6A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0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6A05" w:rsidRPr="0080260B" w:rsidRDefault="00CC6A05" w:rsidP="00CC6A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то такое однозначные и многозначные слова? С.47-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6A05" w:rsidRPr="0080260B" w:rsidRDefault="00CC6A05" w:rsidP="00CC6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CC6A05" w:rsidRPr="0080260B" w:rsidTr="00CC6A05">
        <w:tc>
          <w:tcPr>
            <w:tcW w:w="5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6A05" w:rsidRPr="0080260B" w:rsidRDefault="00CC6A05" w:rsidP="00CC6A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0B"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6A05" w:rsidRPr="0080260B" w:rsidRDefault="00CC6A05" w:rsidP="00CC6A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0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6A05" w:rsidRPr="0080260B" w:rsidRDefault="00CC6A05" w:rsidP="00CC6A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0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6A05" w:rsidRPr="0080260B" w:rsidRDefault="00CC6A05" w:rsidP="00CC6A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то такое прямое и переносное значение многозначных слов? С.49-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6A05" w:rsidRPr="0080260B" w:rsidRDefault="00CC6A05" w:rsidP="00CC6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CC6A05" w:rsidRPr="0080260B" w:rsidTr="00CC6A05">
        <w:tc>
          <w:tcPr>
            <w:tcW w:w="5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6A05" w:rsidRPr="0080260B" w:rsidRDefault="00CC6A05" w:rsidP="00CC6A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0B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6A05" w:rsidRPr="0080260B" w:rsidRDefault="00CC6A05" w:rsidP="00CC6A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0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6A05" w:rsidRPr="0080260B" w:rsidRDefault="00CC6A05" w:rsidP="00CC6A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0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6A05" w:rsidRPr="0080260B" w:rsidRDefault="00CC6A05" w:rsidP="00CC6A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то такое синонимы? С.52-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6A05" w:rsidRPr="0080260B" w:rsidRDefault="00CC6A05" w:rsidP="00CC6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CC6A05" w:rsidRPr="0080260B" w:rsidTr="00CC6A05">
        <w:tc>
          <w:tcPr>
            <w:tcW w:w="5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6A05" w:rsidRPr="0080260B" w:rsidRDefault="00CC6A05" w:rsidP="00CC6A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0B"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6A05" w:rsidRPr="0080260B" w:rsidRDefault="00CC6A05" w:rsidP="00CC6A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0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6A05" w:rsidRPr="0080260B" w:rsidRDefault="00CC6A05" w:rsidP="00CC6A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0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6A05" w:rsidRPr="0080260B" w:rsidRDefault="00CC6A05" w:rsidP="00CC6A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то такое антонимы? С.54-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6A05" w:rsidRPr="0080260B" w:rsidRDefault="00CC6A05" w:rsidP="00CC6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CC6A05" w:rsidRPr="0080260B" w:rsidTr="00CC6A05">
        <w:tc>
          <w:tcPr>
            <w:tcW w:w="5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6A05" w:rsidRPr="0080260B" w:rsidRDefault="00CC6A05" w:rsidP="00CC6A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0B"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6A05" w:rsidRPr="0080260B" w:rsidRDefault="00CC6A05" w:rsidP="00CC6A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0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6A05" w:rsidRPr="0080260B" w:rsidRDefault="00CC6A05" w:rsidP="00CC6A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0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6A05" w:rsidRPr="0080260B" w:rsidRDefault="00CC6A05" w:rsidP="00CC6A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то такое антонимы? С.56-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6A05" w:rsidRPr="0080260B" w:rsidRDefault="00CC6A05" w:rsidP="00CC6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CC6A05" w:rsidRPr="0080260B" w:rsidTr="00CC6A05">
        <w:tc>
          <w:tcPr>
            <w:tcW w:w="5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6A05" w:rsidRPr="0080260B" w:rsidRDefault="00CC6A05" w:rsidP="00CC6A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0B"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6A05" w:rsidRPr="0080260B" w:rsidRDefault="00CC6A05" w:rsidP="00CC6A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0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6A05" w:rsidRPr="0080260B" w:rsidRDefault="00CC6A05" w:rsidP="00CC6A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0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6A05" w:rsidRPr="0080260B" w:rsidRDefault="00CC6A05" w:rsidP="00CC6A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трольный диктант по теме « Слово»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6A05" w:rsidRPr="0080260B" w:rsidRDefault="00CC6A05" w:rsidP="00CC6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CC6A05" w:rsidRPr="0080260B" w:rsidTr="00CC6A05">
        <w:tc>
          <w:tcPr>
            <w:tcW w:w="5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6A05" w:rsidRPr="0080260B" w:rsidRDefault="00CC6A05" w:rsidP="00CC6A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0B"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6A05" w:rsidRPr="0080260B" w:rsidRDefault="00CC6A05" w:rsidP="00CC6A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0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6A05" w:rsidRPr="0080260B" w:rsidRDefault="00CC6A05" w:rsidP="00CC6A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0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6A05" w:rsidRPr="0080260B" w:rsidRDefault="00CC6A05" w:rsidP="00CC6A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та над ошибками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6A05" w:rsidRPr="0080260B" w:rsidRDefault="00CC6A05" w:rsidP="00CC6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CC6A05" w:rsidRPr="0080260B" w:rsidTr="00CC6A05">
        <w:tc>
          <w:tcPr>
            <w:tcW w:w="5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6A05" w:rsidRPr="0080260B" w:rsidRDefault="00CC6A05" w:rsidP="00CC6A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0B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6A05" w:rsidRPr="0080260B" w:rsidRDefault="00CC6A05" w:rsidP="00CC6A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0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6A05" w:rsidRPr="0080260B" w:rsidRDefault="00CC6A05" w:rsidP="00CC6A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0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6A05" w:rsidRPr="0080260B" w:rsidRDefault="00CC6A05" w:rsidP="00CC6A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то такое родственные слова?</w:t>
            </w:r>
          </w:p>
          <w:p w:rsidR="00CC6A05" w:rsidRPr="0080260B" w:rsidRDefault="00CC6A05" w:rsidP="00CC6A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.58-5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6A05" w:rsidRPr="0080260B" w:rsidRDefault="00CC6A05" w:rsidP="00CC6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CC6A05" w:rsidRPr="0080260B" w:rsidTr="00CC6A05">
        <w:tc>
          <w:tcPr>
            <w:tcW w:w="5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6A05" w:rsidRPr="0080260B" w:rsidRDefault="00CC6A05" w:rsidP="00CC6A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0B">
              <w:rPr>
                <w:rFonts w:ascii="Times New Roman" w:eastAsia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6A05" w:rsidRPr="0080260B" w:rsidRDefault="00CC6A05" w:rsidP="00CC6A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0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6A05" w:rsidRPr="0080260B" w:rsidRDefault="00CC6A05" w:rsidP="00CC6A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0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6A05" w:rsidRPr="0080260B" w:rsidRDefault="00CC6A05" w:rsidP="00CC6A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то такое родственные слова? С.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6A05" w:rsidRPr="0080260B" w:rsidRDefault="00CC6A05" w:rsidP="00CC6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CC6A05" w:rsidRPr="0080260B" w:rsidTr="00CC6A05">
        <w:tc>
          <w:tcPr>
            <w:tcW w:w="5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6A05" w:rsidRPr="0080260B" w:rsidRDefault="00CC6A05" w:rsidP="00CC6A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0B">
              <w:rPr>
                <w:rFonts w:ascii="Times New Roman" w:eastAsia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6A05" w:rsidRPr="0080260B" w:rsidRDefault="00CC6A05" w:rsidP="00CC6A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0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6A05" w:rsidRPr="0080260B" w:rsidRDefault="00CC6A05" w:rsidP="00CC6A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0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6A05" w:rsidRPr="0080260B" w:rsidRDefault="00CC6A05" w:rsidP="00CC6A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то такое корень слова? Что такое однокоренные слова? С.61-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6A05" w:rsidRPr="0080260B" w:rsidRDefault="00CC6A05" w:rsidP="00CC6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CC6A05" w:rsidRPr="0080260B" w:rsidTr="00CC6A05">
        <w:tc>
          <w:tcPr>
            <w:tcW w:w="5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6A05" w:rsidRPr="0080260B" w:rsidRDefault="00CC6A05" w:rsidP="00CC6A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0B">
              <w:rPr>
                <w:rFonts w:ascii="Times New Roman" w:eastAsia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6A05" w:rsidRPr="0080260B" w:rsidRDefault="00CC6A05" w:rsidP="00CC6A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0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6A05" w:rsidRPr="0080260B" w:rsidRDefault="00CC6A05" w:rsidP="00CC6A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0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6A05" w:rsidRPr="0080260B" w:rsidRDefault="00CC6A05" w:rsidP="00CC6A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то такое корень слова? Что такое однокоренные слова? С.63-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6A05" w:rsidRPr="0080260B" w:rsidRDefault="00CC6A05" w:rsidP="00CC6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CC6A05" w:rsidRPr="0080260B" w:rsidTr="00CC6A05">
        <w:tc>
          <w:tcPr>
            <w:tcW w:w="5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6A05" w:rsidRPr="0080260B" w:rsidRDefault="00CC6A05" w:rsidP="00CC6A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0B">
              <w:rPr>
                <w:rFonts w:ascii="Times New Roman" w:eastAsia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6A05" w:rsidRPr="0080260B" w:rsidRDefault="00CC6A05" w:rsidP="00CC6A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0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6A05" w:rsidRPr="0080260B" w:rsidRDefault="00CC6A05" w:rsidP="00CC6A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0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6A05" w:rsidRPr="0080260B" w:rsidRDefault="00CC6A05" w:rsidP="00CC6A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кие бывают слоги? С.65-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6A05" w:rsidRPr="0080260B" w:rsidRDefault="00CC6A05" w:rsidP="00CC6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CC6A05" w:rsidRPr="0080260B" w:rsidTr="00CC6A05">
        <w:tc>
          <w:tcPr>
            <w:tcW w:w="5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6A05" w:rsidRPr="0080260B" w:rsidRDefault="00CC6A05" w:rsidP="00CC6A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0B">
              <w:rPr>
                <w:rFonts w:ascii="Times New Roman" w:eastAsia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6A05" w:rsidRPr="0080260B" w:rsidRDefault="00CC6A05" w:rsidP="00CC6A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0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6A05" w:rsidRPr="0080260B" w:rsidRDefault="00CC6A05" w:rsidP="00CC6A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0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6A05" w:rsidRPr="0080260B" w:rsidRDefault="00CC6A05" w:rsidP="00CC6A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к определить ударный слог? С.67-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6A05" w:rsidRPr="0080260B" w:rsidRDefault="00CC6A05" w:rsidP="00CC6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CC6A05" w:rsidRPr="0080260B" w:rsidTr="00CC6A05">
        <w:tc>
          <w:tcPr>
            <w:tcW w:w="5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6A05" w:rsidRPr="0080260B" w:rsidRDefault="00CC6A05" w:rsidP="00CC6A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0B">
              <w:rPr>
                <w:rFonts w:ascii="Times New Roman" w:eastAsia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6A05" w:rsidRPr="0080260B" w:rsidRDefault="00CC6A05" w:rsidP="00CC6A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0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6A05" w:rsidRPr="0080260B" w:rsidRDefault="00CC6A05" w:rsidP="00CC6A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0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6A05" w:rsidRPr="0080260B" w:rsidRDefault="00CC6A05" w:rsidP="00CC6A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к определить ударный слог? С.69-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6A05" w:rsidRPr="0080260B" w:rsidRDefault="00CC6A05" w:rsidP="00CC6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CC6A05" w:rsidRPr="0080260B" w:rsidTr="00CC6A05">
        <w:tc>
          <w:tcPr>
            <w:tcW w:w="5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6A05" w:rsidRPr="0080260B" w:rsidRDefault="00CC6A05" w:rsidP="00CC6A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0B">
              <w:rPr>
                <w:rFonts w:ascii="Times New Roman" w:eastAsia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6A05" w:rsidRPr="0080260B" w:rsidRDefault="00CC6A05" w:rsidP="00CC6A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0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6A05" w:rsidRPr="0080260B" w:rsidRDefault="00CC6A05" w:rsidP="00CC6A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0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6A05" w:rsidRPr="0080260B" w:rsidRDefault="00CC6A05" w:rsidP="00CC6A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учающее сочинение по серии картинок. С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6A05" w:rsidRPr="0080260B" w:rsidRDefault="00CC6A05" w:rsidP="00CC6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CC6A05" w:rsidRPr="0080260B" w:rsidTr="00CC6A05">
        <w:tc>
          <w:tcPr>
            <w:tcW w:w="5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6A05" w:rsidRPr="0080260B" w:rsidRDefault="00CC6A05" w:rsidP="00CC6A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0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8</w:t>
            </w:r>
          </w:p>
        </w:tc>
        <w:tc>
          <w:tcPr>
            <w:tcW w:w="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6A05" w:rsidRPr="0080260B" w:rsidRDefault="00CC6A05" w:rsidP="00CC6A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0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6A05" w:rsidRPr="0080260B" w:rsidRDefault="00CC6A05" w:rsidP="00CC6A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0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6A05" w:rsidRPr="0080260B" w:rsidRDefault="00CC6A05" w:rsidP="00CC6A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к переносить слова с одной строки на другую? С.7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6A05" w:rsidRPr="0080260B" w:rsidRDefault="00CC6A05" w:rsidP="00CC6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CC6A05" w:rsidRPr="0080260B" w:rsidTr="00CC6A05">
        <w:tc>
          <w:tcPr>
            <w:tcW w:w="5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6A05" w:rsidRPr="0080260B" w:rsidRDefault="00CC6A05" w:rsidP="00CC6A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0B">
              <w:rPr>
                <w:rFonts w:ascii="Times New Roman" w:eastAsia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6A05" w:rsidRPr="0080260B" w:rsidRDefault="00CC6A05" w:rsidP="00CC6A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0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6A05" w:rsidRPr="0080260B" w:rsidRDefault="00CC6A05" w:rsidP="00CC6A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0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6A05" w:rsidRPr="0080260B" w:rsidRDefault="00CC6A05" w:rsidP="00CC6A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ак переносить слова с одной строки на другую?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6A05" w:rsidRPr="0080260B" w:rsidRDefault="00CC6A05" w:rsidP="00CC6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CC6A05" w:rsidRPr="0080260B" w:rsidTr="00CC6A05">
        <w:tc>
          <w:tcPr>
            <w:tcW w:w="5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6A05" w:rsidRPr="0080260B" w:rsidRDefault="00CC6A05" w:rsidP="00CC6A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0B"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6A05" w:rsidRPr="0080260B" w:rsidRDefault="00CC6A05" w:rsidP="00CC6A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0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6A05" w:rsidRPr="0080260B" w:rsidRDefault="00CC6A05" w:rsidP="00CC6A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0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6A05" w:rsidRPr="0080260B" w:rsidRDefault="00CC6A05" w:rsidP="00CC6A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ак переносить слова с одной строки на другую?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6A05" w:rsidRPr="0080260B" w:rsidRDefault="00CC6A05" w:rsidP="00CC6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CC6A05" w:rsidRPr="0080260B" w:rsidTr="00CC6A05">
        <w:tc>
          <w:tcPr>
            <w:tcW w:w="5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6A05" w:rsidRPr="0080260B" w:rsidRDefault="00CC6A05" w:rsidP="00CC6A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0B">
              <w:rPr>
                <w:rFonts w:ascii="Times New Roman" w:eastAsia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6A05" w:rsidRPr="0080260B" w:rsidRDefault="00CC6A05" w:rsidP="00CC6A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0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6A05" w:rsidRPr="0080260B" w:rsidRDefault="00CC6A05" w:rsidP="00CC6A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0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6A05" w:rsidRPr="0080260B" w:rsidRDefault="00CC6A05" w:rsidP="00CC6A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трольный диктант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6A05" w:rsidRPr="0080260B" w:rsidRDefault="00CC6A05" w:rsidP="00CC6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CC6A05" w:rsidRPr="0080260B" w:rsidTr="00CC6A05">
        <w:tc>
          <w:tcPr>
            <w:tcW w:w="5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6A05" w:rsidRPr="0080260B" w:rsidRDefault="00CC6A05" w:rsidP="00CC6A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0B">
              <w:rPr>
                <w:rFonts w:ascii="Times New Roman" w:eastAsia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6A05" w:rsidRPr="0080260B" w:rsidRDefault="00CC6A05" w:rsidP="00CC6A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0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6A05" w:rsidRPr="0080260B" w:rsidRDefault="00CC6A05" w:rsidP="00CC6A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0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6A05" w:rsidRPr="0080260B" w:rsidRDefault="00CC6A05" w:rsidP="00CC6A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та над ошибками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6A05" w:rsidRPr="0080260B" w:rsidRDefault="00CC6A05" w:rsidP="00CC6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CC6A05" w:rsidRPr="0080260B" w:rsidTr="00CC6A05">
        <w:tc>
          <w:tcPr>
            <w:tcW w:w="10774" w:type="dxa"/>
            <w:gridSpan w:val="5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6A05" w:rsidRPr="0080260B" w:rsidRDefault="00CC6A05" w:rsidP="00CC6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C6A05" w:rsidRPr="0080260B" w:rsidTr="00CC6A05">
        <w:tc>
          <w:tcPr>
            <w:tcW w:w="5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6A05" w:rsidRPr="0080260B" w:rsidRDefault="00CC6A05" w:rsidP="00CC6A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0B">
              <w:rPr>
                <w:rFonts w:ascii="Times New Roman" w:eastAsia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6A05" w:rsidRPr="0080260B" w:rsidRDefault="00CC6A05" w:rsidP="00CC6A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0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6A05" w:rsidRPr="0080260B" w:rsidRDefault="00CC6A05" w:rsidP="00CC6A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0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6A05" w:rsidRPr="0080260B" w:rsidRDefault="00CC6A05" w:rsidP="00CC6A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к различать звуки и буквы? С.77-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6A05" w:rsidRPr="0080260B" w:rsidRDefault="00CC6A05" w:rsidP="00CC6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CC6A05" w:rsidRPr="0080260B" w:rsidTr="00CC6A05">
        <w:tc>
          <w:tcPr>
            <w:tcW w:w="5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6A05" w:rsidRPr="0080260B" w:rsidRDefault="00CC6A05" w:rsidP="00CC6A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0B">
              <w:rPr>
                <w:rFonts w:ascii="Times New Roman" w:eastAsia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6A05" w:rsidRPr="0080260B" w:rsidRDefault="00CC6A05" w:rsidP="00CC6A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0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6A05" w:rsidRPr="0080260B" w:rsidRDefault="00CC6A05" w:rsidP="00CC6A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0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6A05" w:rsidRPr="0080260B" w:rsidRDefault="00CC6A05" w:rsidP="00CC6A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к мы используем алфавит? С.80-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6A05" w:rsidRPr="0080260B" w:rsidRDefault="00CC6A05" w:rsidP="00CC6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CC6A05" w:rsidRPr="0080260B" w:rsidTr="00CC6A05">
        <w:tc>
          <w:tcPr>
            <w:tcW w:w="5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6A05" w:rsidRPr="0080260B" w:rsidRDefault="00CC6A05" w:rsidP="00CC6A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0B">
              <w:rPr>
                <w:rFonts w:ascii="Times New Roman" w:eastAsia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6A05" w:rsidRPr="0080260B" w:rsidRDefault="00CC6A05" w:rsidP="00CC6A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0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6A05" w:rsidRPr="0080260B" w:rsidRDefault="00CC6A05" w:rsidP="00CC6A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0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6A05" w:rsidRPr="0080260B" w:rsidRDefault="00CC6A05" w:rsidP="00CC6A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к мы используем алфавит? С.83-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6A05" w:rsidRPr="0080260B" w:rsidRDefault="00CC6A05" w:rsidP="00CC6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CC6A05" w:rsidRPr="0080260B" w:rsidTr="00CC6A05">
        <w:tc>
          <w:tcPr>
            <w:tcW w:w="5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6A05" w:rsidRPr="0080260B" w:rsidRDefault="00CC6A05" w:rsidP="00CC6A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0B">
              <w:rPr>
                <w:rFonts w:ascii="Times New Roman" w:eastAsia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6A05" w:rsidRPr="0080260B" w:rsidRDefault="00CC6A05" w:rsidP="00CC6A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0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6A05" w:rsidRPr="0080260B" w:rsidRDefault="00CC6A05" w:rsidP="00CC6A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0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6A05" w:rsidRPr="0080260B" w:rsidRDefault="00CC6A05" w:rsidP="00CC6A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кие слова пишутся с заглавной буквы? С.86-8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6A05" w:rsidRPr="0080260B" w:rsidRDefault="00CC6A05" w:rsidP="00CC6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CC6A05" w:rsidRPr="0080260B" w:rsidTr="00CC6A05">
        <w:tc>
          <w:tcPr>
            <w:tcW w:w="5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6A05" w:rsidRPr="0080260B" w:rsidRDefault="00CC6A05" w:rsidP="00CC6A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0B">
              <w:rPr>
                <w:rFonts w:ascii="Times New Roman" w:eastAsia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6A05" w:rsidRPr="0080260B" w:rsidRDefault="00CC6A05" w:rsidP="00CC6A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0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6A05" w:rsidRPr="0080260B" w:rsidRDefault="00CC6A05" w:rsidP="00CC6A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0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6A05" w:rsidRPr="0080260B" w:rsidRDefault="00CC6A05" w:rsidP="00CC6A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к определить гласные звуки?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6A05" w:rsidRPr="0080260B" w:rsidRDefault="00CC6A05" w:rsidP="00CC6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CC6A05" w:rsidRPr="0080260B" w:rsidTr="00CC6A05">
        <w:tc>
          <w:tcPr>
            <w:tcW w:w="5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6A05" w:rsidRPr="0080260B" w:rsidRDefault="00CC6A05" w:rsidP="00CC6A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0B">
              <w:rPr>
                <w:rFonts w:ascii="Times New Roman" w:eastAsia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6A05" w:rsidRPr="0080260B" w:rsidRDefault="00CC6A05" w:rsidP="00CC6A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0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6A05" w:rsidRPr="0080260B" w:rsidRDefault="00CC6A05" w:rsidP="00CC6A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0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6A05" w:rsidRPr="0080260B" w:rsidRDefault="00CC6A05" w:rsidP="00CC6A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трольный диктант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6A05" w:rsidRPr="0080260B" w:rsidRDefault="00CC6A05" w:rsidP="00CC6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CC6A05" w:rsidRPr="0080260B" w:rsidTr="00CC6A05">
        <w:tc>
          <w:tcPr>
            <w:tcW w:w="5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6A05" w:rsidRPr="0080260B" w:rsidRDefault="00CC6A05" w:rsidP="00CC6A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0B">
              <w:rPr>
                <w:rFonts w:ascii="Times New Roman" w:eastAsia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6A05" w:rsidRPr="0080260B" w:rsidRDefault="00CC6A05" w:rsidP="00CC6A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0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6A05" w:rsidRPr="0080260B" w:rsidRDefault="00CC6A05" w:rsidP="00CC6A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0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6A05" w:rsidRPr="0080260B" w:rsidRDefault="00CC6A05" w:rsidP="00CC6A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та над ошибками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6A05" w:rsidRPr="0080260B" w:rsidRDefault="00CC6A05" w:rsidP="00CC6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CC6A05" w:rsidRPr="0080260B" w:rsidTr="00CC6A05">
        <w:tc>
          <w:tcPr>
            <w:tcW w:w="5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6A05" w:rsidRPr="0080260B" w:rsidRDefault="00CC6A05" w:rsidP="00CC6A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0B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6A05" w:rsidRPr="0080260B" w:rsidRDefault="00CC6A05" w:rsidP="00CC6A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0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6A05" w:rsidRPr="0080260B" w:rsidRDefault="00CC6A05" w:rsidP="00CC6A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0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6A05" w:rsidRPr="0080260B" w:rsidRDefault="00CC6A05" w:rsidP="00CC6A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вописание слов с безударным гласным звуком в корне. С.93-9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6A05" w:rsidRPr="0080260B" w:rsidRDefault="00CC6A05" w:rsidP="00CC6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CC6A05" w:rsidRPr="0080260B" w:rsidTr="00CC6A05">
        <w:tc>
          <w:tcPr>
            <w:tcW w:w="5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6A05" w:rsidRPr="0080260B" w:rsidRDefault="00CC6A05" w:rsidP="00CC6A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0B">
              <w:rPr>
                <w:rFonts w:ascii="Times New Roman" w:eastAsia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6A05" w:rsidRPr="0080260B" w:rsidRDefault="00CC6A05" w:rsidP="00CC6A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0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6A05" w:rsidRPr="0080260B" w:rsidRDefault="00CC6A05" w:rsidP="00CC6A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0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6A05" w:rsidRPr="0080260B" w:rsidRDefault="00CC6A05" w:rsidP="00CC6A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вописание слов с безударным гласным звуком в корне. С.93-9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6A05" w:rsidRPr="0080260B" w:rsidRDefault="00CC6A05" w:rsidP="00CC6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CC6A05" w:rsidRPr="0080260B" w:rsidTr="00CC6A05">
        <w:tc>
          <w:tcPr>
            <w:tcW w:w="5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6A05" w:rsidRPr="0080260B" w:rsidRDefault="00CC6A05" w:rsidP="00CC6A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0B">
              <w:rPr>
                <w:rFonts w:ascii="Times New Roman" w:eastAsia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6A05" w:rsidRPr="0080260B" w:rsidRDefault="00CC6A05" w:rsidP="00CC6A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0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6A05" w:rsidRPr="0080260B" w:rsidRDefault="00CC6A05" w:rsidP="00CC6A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0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6A05" w:rsidRPr="0080260B" w:rsidRDefault="00CC6A05" w:rsidP="00CC6A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вописание слов с безударным гласным звуком в корне. С.97-1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6A05" w:rsidRPr="0080260B" w:rsidRDefault="00CC6A05" w:rsidP="00CC6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CC6A05" w:rsidRPr="0080260B" w:rsidTr="00CC6A05">
        <w:tc>
          <w:tcPr>
            <w:tcW w:w="5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6A05" w:rsidRPr="0080260B" w:rsidRDefault="00CC6A05" w:rsidP="00CC6A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0B">
              <w:rPr>
                <w:rFonts w:ascii="Times New Roman" w:eastAsia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6A05" w:rsidRPr="0080260B" w:rsidRDefault="00CC6A05" w:rsidP="00CC6A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0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6A05" w:rsidRPr="0080260B" w:rsidRDefault="00CC6A05" w:rsidP="00CC6A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0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6A05" w:rsidRPr="0080260B" w:rsidRDefault="00CC6A05" w:rsidP="00CC6A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вописание слов с безударным гласным звуком в корне. С.97-1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6A05" w:rsidRPr="0080260B" w:rsidRDefault="00CC6A05" w:rsidP="00CC6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CC6A05" w:rsidRPr="0080260B" w:rsidTr="00CC6A05">
        <w:tc>
          <w:tcPr>
            <w:tcW w:w="5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6A05" w:rsidRPr="0080260B" w:rsidRDefault="00CC6A05" w:rsidP="00CC6A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0B">
              <w:rPr>
                <w:rFonts w:ascii="Times New Roman" w:eastAsia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6A05" w:rsidRPr="0080260B" w:rsidRDefault="00CC6A05" w:rsidP="00CC6A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0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6A05" w:rsidRPr="0080260B" w:rsidRDefault="00CC6A05" w:rsidP="00CC6A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0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6A05" w:rsidRPr="0080260B" w:rsidRDefault="00CC6A05" w:rsidP="00CC6A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вописание слов с безударным гласным звуком в корне. С.97-1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6A05" w:rsidRPr="0080260B" w:rsidRDefault="00CC6A05" w:rsidP="00CC6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CC6A05" w:rsidRPr="0080260B" w:rsidTr="00CC6A05">
        <w:tc>
          <w:tcPr>
            <w:tcW w:w="5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6A05" w:rsidRPr="0080260B" w:rsidRDefault="00CC6A05" w:rsidP="00CC6A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0B">
              <w:rPr>
                <w:rFonts w:ascii="Times New Roman" w:eastAsia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6A05" w:rsidRPr="0080260B" w:rsidRDefault="00CC6A05" w:rsidP="00CC6A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0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6A05" w:rsidRPr="0080260B" w:rsidRDefault="00CC6A05" w:rsidP="00CC6A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0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6A05" w:rsidRPr="0080260B" w:rsidRDefault="00CC6A05" w:rsidP="00CC6A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вописание слов с непроверяемыми безударными гласными звуками в корне. С.103-1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6A05" w:rsidRPr="0080260B" w:rsidRDefault="00CC6A05" w:rsidP="00CC6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CC6A05" w:rsidRPr="0080260B" w:rsidTr="00CC6A05">
        <w:tc>
          <w:tcPr>
            <w:tcW w:w="5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6A05" w:rsidRPr="0080260B" w:rsidRDefault="00CC6A05" w:rsidP="00CC6A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0B">
              <w:rPr>
                <w:rFonts w:ascii="Times New Roman" w:eastAsia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6A05" w:rsidRPr="0080260B" w:rsidRDefault="00CC6A05" w:rsidP="00CC6A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0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6A05" w:rsidRPr="0080260B" w:rsidRDefault="00CC6A05" w:rsidP="00CC6A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0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6A05" w:rsidRPr="0080260B" w:rsidRDefault="00CC6A05" w:rsidP="00CC6A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вописание слов с непроверяемыми безударными гласными звуками в корне. С.108-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6A05" w:rsidRPr="0080260B" w:rsidRDefault="00CC6A05" w:rsidP="00CC6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CC6A05" w:rsidRPr="0080260B" w:rsidTr="00CC6A05">
        <w:tc>
          <w:tcPr>
            <w:tcW w:w="5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6A05" w:rsidRPr="0080260B" w:rsidRDefault="00CC6A05" w:rsidP="00CC6A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0B">
              <w:rPr>
                <w:rFonts w:ascii="Times New Roman" w:eastAsia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6A05" w:rsidRPr="0080260B" w:rsidRDefault="00CC6A05" w:rsidP="00CC6A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0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6A05" w:rsidRPr="0080260B" w:rsidRDefault="00CC6A05" w:rsidP="00CC6A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0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6A05" w:rsidRPr="0080260B" w:rsidRDefault="00CC6A05" w:rsidP="00CC6A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вописание слов с непроверяемыми безударными гласными звуками в корне. С.108-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6A05" w:rsidRPr="0080260B" w:rsidRDefault="00CC6A05" w:rsidP="00CC6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CC6A05" w:rsidRPr="0080260B" w:rsidTr="00CC6A05">
        <w:tc>
          <w:tcPr>
            <w:tcW w:w="5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6A05" w:rsidRPr="0080260B" w:rsidRDefault="00CC6A05" w:rsidP="00CC6A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0B">
              <w:rPr>
                <w:rFonts w:ascii="Times New Roman" w:eastAsia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6A05" w:rsidRPr="0080260B" w:rsidRDefault="00CC6A05" w:rsidP="00CC6A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0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6A05" w:rsidRPr="0080260B" w:rsidRDefault="00CC6A05" w:rsidP="00CC6A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0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6A05" w:rsidRPr="0080260B" w:rsidRDefault="00CC6A05" w:rsidP="00CC6A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витие речи. Обучающее сочинение. С.1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6A05" w:rsidRPr="0080260B" w:rsidRDefault="00CC6A05" w:rsidP="00CC6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CC6A05" w:rsidRPr="0080260B" w:rsidTr="00CC6A05">
        <w:tc>
          <w:tcPr>
            <w:tcW w:w="5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6A05" w:rsidRPr="0080260B" w:rsidRDefault="00CC6A05" w:rsidP="00CC6A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0B">
              <w:rPr>
                <w:rFonts w:ascii="Times New Roman" w:eastAsia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6A05" w:rsidRPr="0080260B" w:rsidRDefault="00CC6A05" w:rsidP="00CC6A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0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6A05" w:rsidRPr="0080260B" w:rsidRDefault="00CC6A05" w:rsidP="00CC6A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0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6A05" w:rsidRPr="0080260B" w:rsidRDefault="00CC6A05" w:rsidP="00CC6A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ктант «Зима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6A05" w:rsidRPr="0080260B" w:rsidRDefault="00CC6A05" w:rsidP="00CC6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CC6A05" w:rsidRPr="0080260B" w:rsidTr="00CC6A05">
        <w:tc>
          <w:tcPr>
            <w:tcW w:w="5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6A05" w:rsidRPr="0080260B" w:rsidRDefault="00CC6A05" w:rsidP="00CC6A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0B">
              <w:rPr>
                <w:rFonts w:ascii="Times New Roman" w:eastAsia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6A05" w:rsidRPr="0080260B" w:rsidRDefault="00CC6A05" w:rsidP="00CC6A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0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6A05" w:rsidRPr="0080260B" w:rsidRDefault="00CC6A05" w:rsidP="00CC6A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0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6A05" w:rsidRPr="0080260B" w:rsidRDefault="00CC6A05" w:rsidP="00CC6A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та над ошибками. Проверочная работа. С.1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6A05" w:rsidRPr="0080260B" w:rsidRDefault="00CC6A05" w:rsidP="00CC6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CC6A05" w:rsidRPr="0080260B" w:rsidTr="00CC6A05">
        <w:tc>
          <w:tcPr>
            <w:tcW w:w="5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6A05" w:rsidRPr="0080260B" w:rsidRDefault="00CC6A05" w:rsidP="00CC6A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0B">
              <w:rPr>
                <w:rFonts w:ascii="Times New Roman" w:eastAsia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6A05" w:rsidRPr="0080260B" w:rsidRDefault="00CC6A05" w:rsidP="00CC6A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0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6A05" w:rsidRPr="0080260B" w:rsidRDefault="00CC6A05" w:rsidP="00CC6A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0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6A05" w:rsidRPr="0080260B" w:rsidRDefault="00CC6A05" w:rsidP="00CC6A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к определить согласные звуки? С.112-1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6A05" w:rsidRPr="0080260B" w:rsidRDefault="00CC6A05" w:rsidP="00CC6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CC6A05" w:rsidRPr="0080260B" w:rsidTr="00CC6A05">
        <w:tc>
          <w:tcPr>
            <w:tcW w:w="5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6A05" w:rsidRPr="0080260B" w:rsidRDefault="00CC6A05" w:rsidP="00CC6A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0B">
              <w:rPr>
                <w:rFonts w:ascii="Times New Roman" w:eastAsia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6A05" w:rsidRPr="0080260B" w:rsidRDefault="00CC6A05" w:rsidP="00CC6A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0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6A05" w:rsidRPr="0080260B" w:rsidRDefault="00CC6A05" w:rsidP="00CC6A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0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6A05" w:rsidRPr="0080260B" w:rsidRDefault="00CC6A05" w:rsidP="00CC6A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гласный звук [Й] и буква</w:t>
            </w:r>
            <w:proofErr w:type="gramStart"/>
            <w:r w:rsidRPr="00802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</w:t>
            </w:r>
            <w:proofErr w:type="gramEnd"/>
            <w:r w:rsidRPr="00802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раткое. С.114-116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6A05" w:rsidRPr="0080260B" w:rsidRDefault="00CC6A05" w:rsidP="00CC6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CC6A05" w:rsidRPr="0080260B" w:rsidTr="00CC6A05">
        <w:tc>
          <w:tcPr>
            <w:tcW w:w="5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6A05" w:rsidRPr="0080260B" w:rsidRDefault="00CC6A05" w:rsidP="00CC6A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0B">
              <w:rPr>
                <w:rFonts w:ascii="Times New Roman" w:eastAsia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6A05" w:rsidRPr="0080260B" w:rsidRDefault="00CC6A05" w:rsidP="00CC6A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0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6A05" w:rsidRPr="0080260B" w:rsidRDefault="00CC6A05" w:rsidP="00CC6A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0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6A05" w:rsidRPr="0080260B" w:rsidRDefault="00CC6A05" w:rsidP="00CC6A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гласный звук [Й] и буква</w:t>
            </w:r>
            <w:proofErr w:type="gramStart"/>
            <w:r w:rsidRPr="00802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</w:t>
            </w:r>
            <w:proofErr w:type="gramEnd"/>
            <w:r w:rsidRPr="00802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раткое. С.114-116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6A05" w:rsidRPr="0080260B" w:rsidRDefault="00CC6A05" w:rsidP="00CC6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CC6A05" w:rsidRPr="0080260B" w:rsidTr="00CC6A05">
        <w:tc>
          <w:tcPr>
            <w:tcW w:w="5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6A05" w:rsidRPr="0080260B" w:rsidRDefault="00CC6A05" w:rsidP="00CC6A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0B">
              <w:rPr>
                <w:rFonts w:ascii="Times New Roman" w:eastAsia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6A05" w:rsidRPr="0080260B" w:rsidRDefault="00CC6A05" w:rsidP="00CC6A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0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6A05" w:rsidRPr="0080260B" w:rsidRDefault="00CC6A05" w:rsidP="00CC6A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0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6A05" w:rsidRPr="0080260B" w:rsidRDefault="00CC6A05" w:rsidP="00CC6A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ова с удвоенными согласными. С.117-1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6A05" w:rsidRPr="0080260B" w:rsidRDefault="00CC6A05" w:rsidP="00CC6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CC6A05" w:rsidRPr="0080260B" w:rsidTr="00CC6A05">
        <w:tc>
          <w:tcPr>
            <w:tcW w:w="5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6A05" w:rsidRPr="0080260B" w:rsidRDefault="00CC6A05" w:rsidP="00CC6A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0B">
              <w:rPr>
                <w:rFonts w:ascii="Times New Roman" w:eastAsia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6A05" w:rsidRPr="0080260B" w:rsidRDefault="00CC6A05" w:rsidP="00CC6A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0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6A05" w:rsidRPr="0080260B" w:rsidRDefault="00CC6A05" w:rsidP="00CC6A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0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6A05" w:rsidRPr="0080260B" w:rsidRDefault="00CC6A05" w:rsidP="00CC6A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витие речи. С.1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6A05" w:rsidRPr="0080260B" w:rsidRDefault="00CC6A05" w:rsidP="00CC6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CC6A05" w:rsidRPr="0080260B" w:rsidTr="00CC6A05">
        <w:tc>
          <w:tcPr>
            <w:tcW w:w="5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6A05" w:rsidRPr="0080260B" w:rsidRDefault="00CC6A05" w:rsidP="00CC6A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0B">
              <w:rPr>
                <w:rFonts w:ascii="Times New Roman" w:eastAsia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6A05" w:rsidRPr="0080260B" w:rsidRDefault="00CC6A05" w:rsidP="00CC6A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0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6A05" w:rsidRPr="0080260B" w:rsidRDefault="00CC6A05" w:rsidP="00CC6A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0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6A05" w:rsidRPr="0080260B" w:rsidRDefault="00CC6A05" w:rsidP="00CC6A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ши проекты. «И в шутку и в серьёз» С.119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6A05" w:rsidRPr="0080260B" w:rsidRDefault="00CC6A05" w:rsidP="00CC6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CC6A05" w:rsidRPr="0080260B" w:rsidTr="00CC6A05">
        <w:tc>
          <w:tcPr>
            <w:tcW w:w="5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6A05" w:rsidRPr="0080260B" w:rsidRDefault="00CC6A05" w:rsidP="00CC6A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0B">
              <w:rPr>
                <w:rFonts w:ascii="Times New Roman" w:eastAsia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6A05" w:rsidRPr="0080260B" w:rsidRDefault="00CC6A05" w:rsidP="00CC6A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0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6A05" w:rsidRPr="0080260B" w:rsidRDefault="00CC6A05" w:rsidP="00CC6A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0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6A05" w:rsidRPr="0080260B" w:rsidRDefault="00CC6A05" w:rsidP="00CC6A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вёрдые и мягкие согласные звуки и буквы для их обозначения. С.120-1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6A05" w:rsidRPr="0080260B" w:rsidRDefault="00CC6A05" w:rsidP="00CC6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CC6A05" w:rsidRPr="0080260B" w:rsidTr="00CC6A05">
        <w:tc>
          <w:tcPr>
            <w:tcW w:w="5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6A05" w:rsidRPr="0080260B" w:rsidRDefault="00CC6A05" w:rsidP="00CC6A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0B">
              <w:rPr>
                <w:rFonts w:ascii="Times New Roman" w:eastAsia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6A05" w:rsidRPr="0080260B" w:rsidRDefault="00CC6A05" w:rsidP="00CC6A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0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6A05" w:rsidRPr="0080260B" w:rsidRDefault="00CC6A05" w:rsidP="00CC6A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0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6A05" w:rsidRPr="0080260B" w:rsidRDefault="00CC6A05" w:rsidP="00CC6A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вописание слов с безударным гласным звуком в корне. С.122-1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6A05" w:rsidRPr="0080260B" w:rsidRDefault="00CC6A05" w:rsidP="00CC6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CC6A05" w:rsidRPr="0080260B" w:rsidTr="00CC6A05">
        <w:tc>
          <w:tcPr>
            <w:tcW w:w="5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6A05" w:rsidRPr="0080260B" w:rsidRDefault="00CC6A05" w:rsidP="00CC6A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0B">
              <w:rPr>
                <w:rFonts w:ascii="Times New Roman" w:eastAsia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6A05" w:rsidRPr="0080260B" w:rsidRDefault="00CC6A05" w:rsidP="00CC6A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0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6A05" w:rsidRPr="0080260B" w:rsidRDefault="00CC6A05" w:rsidP="00CC6A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0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6A05" w:rsidRPr="0080260B" w:rsidRDefault="00CC6A05" w:rsidP="00CC6A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к обозначить мягкость согласного звука на письме? С.124-1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6A05" w:rsidRPr="0080260B" w:rsidRDefault="00CC6A05" w:rsidP="00CC6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CC6A05" w:rsidRPr="0080260B" w:rsidTr="00CC6A05">
        <w:tc>
          <w:tcPr>
            <w:tcW w:w="5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6A05" w:rsidRPr="0080260B" w:rsidRDefault="00CC6A05" w:rsidP="00CC6A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0B">
              <w:rPr>
                <w:rFonts w:ascii="Times New Roman" w:eastAsia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6A05" w:rsidRPr="0080260B" w:rsidRDefault="00CC6A05" w:rsidP="00CC6A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0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6A05" w:rsidRPr="0080260B" w:rsidRDefault="00CC6A05" w:rsidP="00CC6A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0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6A05" w:rsidRPr="0080260B" w:rsidRDefault="00CC6A05" w:rsidP="00CC6A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вописание мягкого знака в конце и середине слова перед другими согласными. С.125-1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6A05" w:rsidRPr="0080260B" w:rsidRDefault="00CC6A05" w:rsidP="00CC6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CC6A05" w:rsidRPr="0080260B" w:rsidTr="00CC6A05">
        <w:tc>
          <w:tcPr>
            <w:tcW w:w="5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6A05" w:rsidRPr="0080260B" w:rsidRDefault="00CC6A05" w:rsidP="00CC6A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0B">
              <w:rPr>
                <w:rFonts w:ascii="Times New Roman" w:eastAsia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6A05" w:rsidRPr="0080260B" w:rsidRDefault="00CC6A05" w:rsidP="00CC6A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0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6A05" w:rsidRPr="0080260B" w:rsidRDefault="00CC6A05" w:rsidP="00CC6A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0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6A05" w:rsidRPr="0080260B" w:rsidRDefault="00CC6A05" w:rsidP="00CC6A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вописание слов с безударным гласным звуком в корне. С.1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6A05" w:rsidRPr="0080260B" w:rsidRDefault="00CC6A05" w:rsidP="00CC6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CC6A05" w:rsidRPr="0080260B" w:rsidTr="00CC6A05">
        <w:tc>
          <w:tcPr>
            <w:tcW w:w="5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6A05" w:rsidRPr="0080260B" w:rsidRDefault="00CC6A05" w:rsidP="00CC6A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0B">
              <w:rPr>
                <w:rFonts w:ascii="Times New Roman" w:eastAsia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6A05" w:rsidRPr="0080260B" w:rsidRDefault="00CC6A05" w:rsidP="00CC6A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0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6A05" w:rsidRPr="0080260B" w:rsidRDefault="00CC6A05" w:rsidP="00CC6A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0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6A05" w:rsidRPr="0080260B" w:rsidRDefault="00CC6A05" w:rsidP="00CC6A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трольный диктант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6A05" w:rsidRPr="0080260B" w:rsidRDefault="00CC6A05" w:rsidP="00CC6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CC6A05" w:rsidRPr="0080260B" w:rsidTr="00CC6A05">
        <w:tc>
          <w:tcPr>
            <w:tcW w:w="5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6A05" w:rsidRPr="0080260B" w:rsidRDefault="00CC6A05" w:rsidP="00CC6A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0B">
              <w:rPr>
                <w:rFonts w:ascii="Times New Roman" w:eastAsia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6A05" w:rsidRPr="0080260B" w:rsidRDefault="00CC6A05" w:rsidP="00CC6A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0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6A05" w:rsidRPr="0080260B" w:rsidRDefault="00CC6A05" w:rsidP="00CC6A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0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6A05" w:rsidRPr="0080260B" w:rsidRDefault="00CC6A05" w:rsidP="00CC6A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рочная работа. С.1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6A05" w:rsidRPr="0080260B" w:rsidRDefault="00CC6A05" w:rsidP="00CC6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CC6A05" w:rsidRPr="0080260B" w:rsidTr="00CC6A05">
        <w:tc>
          <w:tcPr>
            <w:tcW w:w="5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6A05" w:rsidRPr="0080260B" w:rsidRDefault="00CC6A05" w:rsidP="00CC6A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0B">
              <w:rPr>
                <w:rFonts w:ascii="Times New Roman" w:eastAsia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6A05" w:rsidRPr="0080260B" w:rsidRDefault="00CC6A05" w:rsidP="00CC6A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0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6A05" w:rsidRPr="0080260B" w:rsidRDefault="00CC6A05" w:rsidP="00CC6A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0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6A05" w:rsidRPr="0080260B" w:rsidRDefault="00CC6A05" w:rsidP="00CC6A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та над ошибками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6A05" w:rsidRPr="0080260B" w:rsidRDefault="00CC6A05" w:rsidP="00CC6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CC6A05" w:rsidRPr="0080260B" w:rsidTr="00CC6A05">
        <w:tc>
          <w:tcPr>
            <w:tcW w:w="5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6A05" w:rsidRPr="0080260B" w:rsidRDefault="00CC6A05" w:rsidP="00CC6A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0B">
              <w:rPr>
                <w:rFonts w:ascii="Times New Roman" w:eastAsia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6A05" w:rsidRPr="0080260B" w:rsidRDefault="00CC6A05" w:rsidP="00CC6A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0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6A05" w:rsidRPr="0080260B" w:rsidRDefault="00CC6A05" w:rsidP="00CC6A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0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6A05" w:rsidRPr="0080260B" w:rsidRDefault="00CC6A05" w:rsidP="00CC6A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ши проекты. Пишем письм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6A05" w:rsidRPr="0080260B" w:rsidRDefault="00CC6A05" w:rsidP="00CC6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CC6A05" w:rsidRPr="0080260B" w:rsidTr="00CC6A05">
        <w:tc>
          <w:tcPr>
            <w:tcW w:w="5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6A05" w:rsidRPr="0080260B" w:rsidRDefault="00CC6A05" w:rsidP="00CC6A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0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77</w:t>
            </w:r>
          </w:p>
        </w:tc>
        <w:tc>
          <w:tcPr>
            <w:tcW w:w="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6A05" w:rsidRPr="0080260B" w:rsidRDefault="00CC6A05" w:rsidP="00CC6A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0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6A05" w:rsidRPr="0080260B" w:rsidRDefault="00CC6A05" w:rsidP="00CC6A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0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6A05" w:rsidRPr="0080260B" w:rsidRDefault="00CC6A05" w:rsidP="00CC6A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общающий урок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6A05" w:rsidRPr="0080260B" w:rsidRDefault="00CC6A05" w:rsidP="00CC6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CC6A05" w:rsidRPr="0080260B" w:rsidTr="00CC6A05">
        <w:tc>
          <w:tcPr>
            <w:tcW w:w="10774" w:type="dxa"/>
            <w:gridSpan w:val="5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6A05" w:rsidRPr="0080260B" w:rsidRDefault="00CC6A05" w:rsidP="00CC6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C6A05" w:rsidRPr="0080260B" w:rsidTr="00CC6A05">
        <w:tc>
          <w:tcPr>
            <w:tcW w:w="5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6A05" w:rsidRPr="0080260B" w:rsidRDefault="00CC6A05" w:rsidP="00CC6A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0B">
              <w:rPr>
                <w:rFonts w:ascii="Times New Roman" w:eastAsia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6A05" w:rsidRPr="0080260B" w:rsidRDefault="00CC6A05" w:rsidP="00CC6A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0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6A05" w:rsidRPr="0080260B" w:rsidRDefault="00CC6A05" w:rsidP="00CC6A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0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6A05" w:rsidRPr="0080260B" w:rsidRDefault="00CC6A05" w:rsidP="00CC6A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Буквосочетания ЧК, ЧН, </w:t>
            </w:r>
            <w:proofErr w:type="gramStart"/>
            <w:r w:rsidRPr="00802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Т</w:t>
            </w:r>
            <w:proofErr w:type="gramEnd"/>
            <w:r w:rsidRPr="00802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ЩН, НЧ. С.3-5. С.6-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6A05" w:rsidRPr="0080260B" w:rsidRDefault="00CC6A05" w:rsidP="00CC6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CC6A05" w:rsidRPr="0080260B" w:rsidTr="00CC6A05">
        <w:tc>
          <w:tcPr>
            <w:tcW w:w="5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6A05" w:rsidRPr="0080260B" w:rsidRDefault="00CC6A05" w:rsidP="00CC6A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0B">
              <w:rPr>
                <w:rFonts w:ascii="Times New Roman" w:eastAsia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6A05" w:rsidRPr="0080260B" w:rsidRDefault="00CC6A05" w:rsidP="00CC6A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0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6A05" w:rsidRPr="0080260B" w:rsidRDefault="00CC6A05" w:rsidP="00CC6A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0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6A05" w:rsidRPr="0080260B" w:rsidRDefault="00CC6A05" w:rsidP="00CC6A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витие речи. Обучающее изложение. С.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6A05" w:rsidRPr="0080260B" w:rsidRDefault="00CC6A05" w:rsidP="00CC6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CC6A05" w:rsidRPr="0080260B" w:rsidTr="00CC6A05">
        <w:tc>
          <w:tcPr>
            <w:tcW w:w="5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6A05" w:rsidRPr="0080260B" w:rsidRDefault="00CC6A05" w:rsidP="00CC6A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0B">
              <w:rPr>
                <w:rFonts w:ascii="Times New Roman" w:eastAsia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6A05" w:rsidRPr="0080260B" w:rsidRDefault="00CC6A05" w:rsidP="00CC6A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0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6A05" w:rsidRPr="0080260B" w:rsidRDefault="00CC6A05" w:rsidP="00CC6A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0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6A05" w:rsidRPr="0080260B" w:rsidRDefault="00CC6A05" w:rsidP="00CC6A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вторение темы «Твёрдые и мягкие согласные»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6A05" w:rsidRPr="0080260B" w:rsidRDefault="00CC6A05" w:rsidP="00CC6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CC6A05" w:rsidRPr="0080260B" w:rsidTr="00CC6A05">
        <w:tc>
          <w:tcPr>
            <w:tcW w:w="5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6A05" w:rsidRPr="0080260B" w:rsidRDefault="00CC6A05" w:rsidP="00CC6A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0B">
              <w:rPr>
                <w:rFonts w:ascii="Times New Roman" w:eastAsia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6A05" w:rsidRPr="0080260B" w:rsidRDefault="00CC6A05" w:rsidP="00CC6A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0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6A05" w:rsidRPr="0080260B" w:rsidRDefault="00CC6A05" w:rsidP="00CC6A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0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6A05" w:rsidRPr="0080260B" w:rsidRDefault="00CC6A05" w:rsidP="00CC6A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трольный диктант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6A05" w:rsidRPr="0080260B" w:rsidRDefault="00CC6A05" w:rsidP="00CC6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CC6A05" w:rsidRPr="0080260B" w:rsidTr="00CC6A05">
        <w:tc>
          <w:tcPr>
            <w:tcW w:w="5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6A05" w:rsidRPr="0080260B" w:rsidRDefault="00CC6A05" w:rsidP="00CC6A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0B">
              <w:rPr>
                <w:rFonts w:ascii="Times New Roman" w:eastAsia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6A05" w:rsidRPr="0080260B" w:rsidRDefault="00CC6A05" w:rsidP="00CC6A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0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6A05" w:rsidRPr="0080260B" w:rsidRDefault="00CC6A05" w:rsidP="00CC6A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0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6A05" w:rsidRPr="0080260B" w:rsidRDefault="00CC6A05" w:rsidP="00CC6A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репление знаний. Работа над ошибками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6A05" w:rsidRPr="0080260B" w:rsidRDefault="00CC6A05" w:rsidP="00CC6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CC6A05" w:rsidRPr="0080260B" w:rsidTr="00CC6A05">
        <w:tc>
          <w:tcPr>
            <w:tcW w:w="5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6A05" w:rsidRPr="0080260B" w:rsidRDefault="00CC6A05" w:rsidP="00CC6A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0B">
              <w:rPr>
                <w:rFonts w:ascii="Times New Roman" w:eastAsia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6A05" w:rsidRPr="0080260B" w:rsidRDefault="00CC6A05" w:rsidP="00CC6A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0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6A05" w:rsidRPr="0080260B" w:rsidRDefault="00CC6A05" w:rsidP="00CC6A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0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6A05" w:rsidRPr="0080260B" w:rsidRDefault="00CC6A05" w:rsidP="00CC6A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ши проекты. Рифма. С.8-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6A05" w:rsidRPr="0080260B" w:rsidRDefault="00CC6A05" w:rsidP="00CC6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CC6A05" w:rsidRPr="0080260B" w:rsidTr="00CC6A05">
        <w:tc>
          <w:tcPr>
            <w:tcW w:w="5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6A05" w:rsidRPr="0080260B" w:rsidRDefault="00CC6A05" w:rsidP="00CC6A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0B">
              <w:rPr>
                <w:rFonts w:ascii="Times New Roman" w:eastAsia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6A05" w:rsidRPr="0080260B" w:rsidRDefault="00CC6A05" w:rsidP="00CC6A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0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6A05" w:rsidRPr="0080260B" w:rsidRDefault="00CC6A05" w:rsidP="00CC6A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0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6A05" w:rsidRPr="0080260B" w:rsidRDefault="00CC6A05" w:rsidP="00CC6A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Буквосочетания ЖИ – ШИ, </w:t>
            </w:r>
            <w:proofErr w:type="gramStart"/>
            <w:r w:rsidRPr="00802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А – ЩА</w:t>
            </w:r>
            <w:proofErr w:type="gramEnd"/>
            <w:r w:rsidRPr="00802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ЧУ – ЩУ. С.10-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6A05" w:rsidRPr="0080260B" w:rsidRDefault="00CC6A05" w:rsidP="00CC6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CC6A05" w:rsidRPr="0080260B" w:rsidTr="00CC6A05">
        <w:tc>
          <w:tcPr>
            <w:tcW w:w="5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6A05" w:rsidRPr="0080260B" w:rsidRDefault="00CC6A05" w:rsidP="00CC6A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0B"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6A05" w:rsidRPr="0080260B" w:rsidRDefault="00CC6A05" w:rsidP="00CC6A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0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6A05" w:rsidRPr="0080260B" w:rsidRDefault="00CC6A05" w:rsidP="00CC6A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0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6A05" w:rsidRPr="0080260B" w:rsidRDefault="00CC6A05" w:rsidP="00CC6A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Буквосочетания ЖИ </w:t>
            </w:r>
            <w:proofErr w:type="gramStart"/>
            <w:r w:rsidRPr="00802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–Ш</w:t>
            </w:r>
            <w:proofErr w:type="gramEnd"/>
            <w:r w:rsidRPr="00802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, ЧА – ЩА, ЧУ – ЩУ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6A05" w:rsidRPr="0080260B" w:rsidRDefault="00CC6A05" w:rsidP="00CC6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CC6A05" w:rsidRPr="0080260B" w:rsidTr="00CC6A05">
        <w:tc>
          <w:tcPr>
            <w:tcW w:w="5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6A05" w:rsidRPr="0080260B" w:rsidRDefault="00CC6A05" w:rsidP="00CC6A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0B">
              <w:rPr>
                <w:rFonts w:ascii="Times New Roman" w:eastAsia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6A05" w:rsidRPr="0080260B" w:rsidRDefault="00CC6A05" w:rsidP="00CC6A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0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6A05" w:rsidRPr="0080260B" w:rsidRDefault="00CC6A05" w:rsidP="00CC6A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0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6A05" w:rsidRPr="0080260B" w:rsidRDefault="00CC6A05" w:rsidP="00CC6A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Буквосочетания ЖИ </w:t>
            </w:r>
            <w:proofErr w:type="gramStart"/>
            <w:r w:rsidRPr="00802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–Ш</w:t>
            </w:r>
            <w:proofErr w:type="gramEnd"/>
            <w:r w:rsidRPr="00802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, ЧА – ЩА, ЧУ – ЩУ. Проверь себя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6A05" w:rsidRPr="0080260B" w:rsidRDefault="00CC6A05" w:rsidP="00CC6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CC6A05" w:rsidRPr="0080260B" w:rsidTr="00CC6A05">
        <w:tc>
          <w:tcPr>
            <w:tcW w:w="5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6A05" w:rsidRPr="0080260B" w:rsidRDefault="00CC6A05" w:rsidP="00CC6A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0B">
              <w:rPr>
                <w:rFonts w:ascii="Times New Roman" w:eastAsia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6A05" w:rsidRPr="0080260B" w:rsidRDefault="00CC6A05" w:rsidP="00CC6A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0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6A05" w:rsidRPr="0080260B" w:rsidRDefault="00CC6A05" w:rsidP="00CC6A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0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6A05" w:rsidRPr="0080260B" w:rsidRDefault="00CC6A05" w:rsidP="00CC6A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к отличить звонкие согласные от глухих? С.16-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6A05" w:rsidRPr="0080260B" w:rsidRDefault="00CC6A05" w:rsidP="00CC6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CC6A05" w:rsidRPr="0080260B" w:rsidTr="00CC6A05">
        <w:tc>
          <w:tcPr>
            <w:tcW w:w="5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6A05" w:rsidRPr="0080260B" w:rsidRDefault="00CC6A05" w:rsidP="00CC6A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0B">
              <w:rPr>
                <w:rFonts w:ascii="Times New Roman" w:eastAsia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6A05" w:rsidRPr="0080260B" w:rsidRDefault="00CC6A05" w:rsidP="00CC6A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0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6A05" w:rsidRPr="0080260B" w:rsidRDefault="00CC6A05" w:rsidP="00CC6A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0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6A05" w:rsidRPr="0080260B" w:rsidRDefault="00CC6A05" w:rsidP="00CC6A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изношение и написание парных звонких и глухих согласных звуков. Как отличить звонкие согласные от глухих? С.18-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6A05" w:rsidRPr="0080260B" w:rsidRDefault="00CC6A05" w:rsidP="00CC6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CC6A05" w:rsidRPr="0080260B" w:rsidTr="00CC6A05">
        <w:tc>
          <w:tcPr>
            <w:tcW w:w="5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6A05" w:rsidRPr="0080260B" w:rsidRDefault="00CC6A05" w:rsidP="00CC6A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0B">
              <w:rPr>
                <w:rFonts w:ascii="Times New Roman" w:eastAsia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6A05" w:rsidRPr="0080260B" w:rsidRDefault="00CC6A05" w:rsidP="00CC6A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0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6A05" w:rsidRPr="0080260B" w:rsidRDefault="00CC6A05" w:rsidP="00CC6A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0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6A05" w:rsidRPr="0080260B" w:rsidRDefault="00CC6A05" w:rsidP="00CC6A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оверка парных согласных в </w:t>
            </w:r>
            <w:proofErr w:type="gramStart"/>
            <w:r w:rsidRPr="00802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рне слова</w:t>
            </w:r>
            <w:proofErr w:type="gramEnd"/>
            <w:r w:rsidRPr="00802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С.21-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6A05" w:rsidRPr="0080260B" w:rsidRDefault="00CC6A05" w:rsidP="00CC6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CC6A05" w:rsidRPr="0080260B" w:rsidTr="00CC6A05">
        <w:tc>
          <w:tcPr>
            <w:tcW w:w="5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6A05" w:rsidRPr="0080260B" w:rsidRDefault="00CC6A05" w:rsidP="00CC6A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0B">
              <w:rPr>
                <w:rFonts w:ascii="Times New Roman" w:eastAsia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6A05" w:rsidRPr="0080260B" w:rsidRDefault="00CC6A05" w:rsidP="00CC6A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0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6A05" w:rsidRPr="0080260B" w:rsidRDefault="00CC6A05" w:rsidP="00CC6A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0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6A05" w:rsidRPr="0080260B" w:rsidRDefault="00CC6A05" w:rsidP="00CC6A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познавание проверяемых и проверочных слов. Проверка парных согласных. С.24-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6A05" w:rsidRPr="0080260B" w:rsidRDefault="00CC6A05" w:rsidP="00CC6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CC6A05" w:rsidRPr="0080260B" w:rsidTr="00CC6A05">
        <w:tc>
          <w:tcPr>
            <w:tcW w:w="5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6A05" w:rsidRPr="0080260B" w:rsidRDefault="00CC6A05" w:rsidP="00CC6A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0B">
              <w:rPr>
                <w:rFonts w:ascii="Times New Roman" w:eastAsia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6A05" w:rsidRPr="0080260B" w:rsidRDefault="00CC6A05" w:rsidP="00CC6A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0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6A05" w:rsidRPr="0080260B" w:rsidRDefault="00CC6A05" w:rsidP="00CC6A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0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6A05" w:rsidRPr="0080260B" w:rsidRDefault="00CC6A05" w:rsidP="00CC6A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рка парных согласных.</w:t>
            </w:r>
          </w:p>
          <w:p w:rsidR="00CC6A05" w:rsidRPr="0080260B" w:rsidRDefault="00CC6A05" w:rsidP="00CC6A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ложение повествовательного текста. С.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6A05" w:rsidRPr="0080260B" w:rsidRDefault="00CC6A05" w:rsidP="00CC6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CC6A05" w:rsidRPr="0080260B" w:rsidTr="00CC6A05">
        <w:tc>
          <w:tcPr>
            <w:tcW w:w="5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6A05" w:rsidRPr="0080260B" w:rsidRDefault="00CC6A05" w:rsidP="00CC6A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0B">
              <w:rPr>
                <w:rFonts w:ascii="Times New Roman" w:eastAsia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6A05" w:rsidRPr="0080260B" w:rsidRDefault="00CC6A05" w:rsidP="00CC6A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0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6A05" w:rsidRPr="0080260B" w:rsidRDefault="00CC6A05" w:rsidP="00CC6A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0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6A05" w:rsidRPr="0080260B" w:rsidRDefault="00CC6A05" w:rsidP="00CC6A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вописание парных звонких и глухих согласных на конце слова. С.27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6A05" w:rsidRPr="0080260B" w:rsidRDefault="00CC6A05" w:rsidP="00CC6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CC6A05" w:rsidRPr="0080260B" w:rsidTr="00CC6A05">
        <w:tc>
          <w:tcPr>
            <w:tcW w:w="5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6A05" w:rsidRPr="0080260B" w:rsidRDefault="00CC6A05" w:rsidP="00CC6A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0B">
              <w:rPr>
                <w:rFonts w:ascii="Times New Roman" w:eastAsia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6A05" w:rsidRPr="0080260B" w:rsidRDefault="00CC6A05" w:rsidP="00CC6A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0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6A05" w:rsidRPr="0080260B" w:rsidRDefault="00CC6A05" w:rsidP="00CC6A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0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6A05" w:rsidRPr="0080260B" w:rsidRDefault="00CC6A05" w:rsidP="00CC6A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вописание парных звонких и глухих согласных на конце слова. С.28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6A05" w:rsidRPr="0080260B" w:rsidRDefault="00CC6A05" w:rsidP="00CC6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CC6A05" w:rsidRPr="0080260B" w:rsidTr="00CC6A05">
        <w:tc>
          <w:tcPr>
            <w:tcW w:w="5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6A05" w:rsidRPr="0080260B" w:rsidRDefault="00CC6A05" w:rsidP="00CC6A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0B">
              <w:rPr>
                <w:rFonts w:ascii="Times New Roman" w:eastAsia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6A05" w:rsidRPr="0080260B" w:rsidRDefault="00CC6A05" w:rsidP="00CC6A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0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6A05" w:rsidRPr="0080260B" w:rsidRDefault="00CC6A05" w:rsidP="00CC6A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0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6A05" w:rsidRPr="0080260B" w:rsidRDefault="00CC6A05" w:rsidP="00CC6A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вописание парных звонких и глухих согласных на конце слова. С.29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6A05" w:rsidRPr="0080260B" w:rsidRDefault="00CC6A05" w:rsidP="00CC6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CC6A05" w:rsidRPr="0080260B" w:rsidTr="00CC6A05">
        <w:tc>
          <w:tcPr>
            <w:tcW w:w="5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6A05" w:rsidRPr="0080260B" w:rsidRDefault="00CC6A05" w:rsidP="00CC6A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0B">
              <w:rPr>
                <w:rFonts w:ascii="Times New Roman" w:eastAsia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6A05" w:rsidRPr="0080260B" w:rsidRDefault="00CC6A05" w:rsidP="00CC6A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0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6A05" w:rsidRPr="0080260B" w:rsidRDefault="00CC6A05" w:rsidP="00CC6A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0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6A05" w:rsidRPr="0080260B" w:rsidRDefault="00CC6A05" w:rsidP="00CC6A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вописание парных звонких и глухих согласных на конце слова.</w:t>
            </w:r>
            <w:r w:rsidRPr="00802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Изложение повествовательного текста по вопросам пла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6A05" w:rsidRPr="0080260B" w:rsidRDefault="00CC6A05" w:rsidP="00CC6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CC6A05" w:rsidRPr="0080260B" w:rsidTr="00CC6A05">
        <w:tc>
          <w:tcPr>
            <w:tcW w:w="5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6A05" w:rsidRPr="0080260B" w:rsidRDefault="00CC6A05" w:rsidP="00CC6A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0B">
              <w:rPr>
                <w:rFonts w:ascii="Times New Roman" w:eastAsia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6A05" w:rsidRPr="0080260B" w:rsidRDefault="00CC6A05" w:rsidP="00CC6A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0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6A05" w:rsidRPr="0080260B" w:rsidRDefault="00CC6A05" w:rsidP="00CC6A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0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6A05" w:rsidRPr="0080260B" w:rsidRDefault="00CC6A05" w:rsidP="00CC6A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рка знаний. С.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6A05" w:rsidRPr="0080260B" w:rsidRDefault="00CC6A05" w:rsidP="00CC6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CC6A05" w:rsidRPr="0080260B" w:rsidTr="00CC6A05">
        <w:tc>
          <w:tcPr>
            <w:tcW w:w="5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6A05" w:rsidRPr="0080260B" w:rsidRDefault="00CC6A05" w:rsidP="00CC6A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0B">
              <w:rPr>
                <w:rFonts w:ascii="Times New Roman" w:eastAsia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6A05" w:rsidRPr="0080260B" w:rsidRDefault="00CC6A05" w:rsidP="00CC6A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0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6A05" w:rsidRPr="0080260B" w:rsidRDefault="00CC6A05" w:rsidP="00CC6A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0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6A05" w:rsidRPr="0080260B" w:rsidRDefault="00CC6A05" w:rsidP="00CC6A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ктант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6A05" w:rsidRPr="0080260B" w:rsidRDefault="00CC6A05" w:rsidP="00CC6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CC6A05" w:rsidRPr="0080260B" w:rsidTr="00CC6A05">
        <w:tc>
          <w:tcPr>
            <w:tcW w:w="5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6A05" w:rsidRPr="0080260B" w:rsidRDefault="00CC6A05" w:rsidP="00CC6A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0B">
              <w:rPr>
                <w:rFonts w:ascii="Times New Roman" w:eastAsia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6A05" w:rsidRPr="0080260B" w:rsidRDefault="00CC6A05" w:rsidP="00CC6A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0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6A05" w:rsidRPr="0080260B" w:rsidRDefault="00CC6A05" w:rsidP="00CC6A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0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6A05" w:rsidRPr="0080260B" w:rsidRDefault="00CC6A05" w:rsidP="00CC6A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та над ошибками. Обобщение изученного материала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6A05" w:rsidRPr="0080260B" w:rsidRDefault="00CC6A05" w:rsidP="00CC6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CC6A05" w:rsidRPr="0080260B" w:rsidTr="00CC6A05">
        <w:tc>
          <w:tcPr>
            <w:tcW w:w="5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6A05" w:rsidRPr="0080260B" w:rsidRDefault="00CC6A05" w:rsidP="00CC6A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0B">
              <w:rPr>
                <w:rFonts w:ascii="Times New Roman" w:eastAsia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6A05" w:rsidRPr="0080260B" w:rsidRDefault="00CC6A05" w:rsidP="00CC6A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0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6A05" w:rsidRPr="0080260B" w:rsidRDefault="00CC6A05" w:rsidP="00CC6A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0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6A05" w:rsidRPr="0080260B" w:rsidRDefault="00CC6A05" w:rsidP="00CC6A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вописание слов с разделительным мягким знаком. С.31-32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6A05" w:rsidRPr="0080260B" w:rsidRDefault="00CC6A05" w:rsidP="00CC6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CC6A05" w:rsidRPr="0080260B" w:rsidTr="00CC6A05">
        <w:tc>
          <w:tcPr>
            <w:tcW w:w="5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6A05" w:rsidRPr="0080260B" w:rsidRDefault="00CC6A05" w:rsidP="00CC6A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0B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6A05" w:rsidRPr="0080260B" w:rsidRDefault="00CC6A05" w:rsidP="00CC6A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0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6A05" w:rsidRPr="0080260B" w:rsidRDefault="00CC6A05" w:rsidP="00CC6A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0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6A05" w:rsidRPr="0080260B" w:rsidRDefault="00CC6A05" w:rsidP="00CC6A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вописание слов с разделительным мягким знаком. С.33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6A05" w:rsidRPr="0080260B" w:rsidRDefault="00CC6A05" w:rsidP="00CC6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CC6A05" w:rsidRPr="0080260B" w:rsidTr="00CC6A05">
        <w:tc>
          <w:tcPr>
            <w:tcW w:w="5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6A05" w:rsidRPr="0080260B" w:rsidRDefault="00CC6A05" w:rsidP="00CC6A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0B">
              <w:rPr>
                <w:rFonts w:ascii="Times New Roman" w:eastAsia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6A05" w:rsidRPr="0080260B" w:rsidRDefault="00CC6A05" w:rsidP="00CC6A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0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6A05" w:rsidRPr="0080260B" w:rsidRDefault="00CC6A05" w:rsidP="00CC6A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0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6A05" w:rsidRPr="0080260B" w:rsidRDefault="00CC6A05" w:rsidP="00CC6A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вописание слов с разделительным мягким знаком. С.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6A05" w:rsidRPr="0080260B" w:rsidRDefault="00CC6A05" w:rsidP="00CC6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CC6A05" w:rsidRPr="0080260B" w:rsidTr="00CC6A05">
        <w:tc>
          <w:tcPr>
            <w:tcW w:w="5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6A05" w:rsidRPr="0080260B" w:rsidRDefault="00CC6A05" w:rsidP="00CC6A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0B">
              <w:rPr>
                <w:rFonts w:ascii="Times New Roman" w:eastAsia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6A05" w:rsidRPr="0080260B" w:rsidRDefault="00CC6A05" w:rsidP="00CC6A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0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6A05" w:rsidRPr="0080260B" w:rsidRDefault="00CC6A05" w:rsidP="00CC6A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0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6A05" w:rsidRPr="0080260B" w:rsidRDefault="00CC6A05" w:rsidP="00CC6A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делительный мягкий знак. Обобщение изученного материала. С.35-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6A05" w:rsidRPr="0080260B" w:rsidRDefault="00CC6A05" w:rsidP="00CC6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CC6A05" w:rsidRPr="0080260B" w:rsidTr="00CC6A05">
        <w:tc>
          <w:tcPr>
            <w:tcW w:w="5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6A05" w:rsidRPr="0080260B" w:rsidRDefault="00CC6A05" w:rsidP="00CC6A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0B">
              <w:rPr>
                <w:rFonts w:ascii="Times New Roman" w:eastAsia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6A05" w:rsidRPr="0080260B" w:rsidRDefault="00CC6A05" w:rsidP="00CC6A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0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6A05" w:rsidRPr="0080260B" w:rsidRDefault="00CC6A05" w:rsidP="00CC6A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0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6A05" w:rsidRPr="0080260B" w:rsidRDefault="00CC6A05" w:rsidP="00CC6A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трольное списывание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6A05" w:rsidRPr="0080260B" w:rsidRDefault="00CC6A05" w:rsidP="00CC6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CC6A05" w:rsidRPr="0080260B" w:rsidTr="00CC6A05">
        <w:tc>
          <w:tcPr>
            <w:tcW w:w="5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6A05" w:rsidRPr="0080260B" w:rsidRDefault="00CC6A05" w:rsidP="00CC6A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0B">
              <w:rPr>
                <w:rFonts w:ascii="Times New Roman" w:eastAsia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6A05" w:rsidRPr="0080260B" w:rsidRDefault="00CC6A05" w:rsidP="00CC6A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0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6A05" w:rsidRPr="0080260B" w:rsidRDefault="00CC6A05" w:rsidP="00CC6A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0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6A05" w:rsidRPr="0080260B" w:rsidRDefault="00CC6A05" w:rsidP="00CC6A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учающее сочинение «Зимние забавы». С.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6A05" w:rsidRPr="0080260B" w:rsidRDefault="00CC6A05" w:rsidP="00CC6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CC6A05" w:rsidRPr="0080260B" w:rsidTr="00CC6A05">
        <w:tc>
          <w:tcPr>
            <w:tcW w:w="5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6A05" w:rsidRPr="0080260B" w:rsidRDefault="00CC6A05" w:rsidP="00CC6A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0B">
              <w:rPr>
                <w:rFonts w:ascii="Times New Roman" w:eastAsia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6A05" w:rsidRPr="0080260B" w:rsidRDefault="00CC6A05" w:rsidP="00CC6A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0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6A05" w:rsidRPr="0080260B" w:rsidRDefault="00CC6A05" w:rsidP="00CC6A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0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6A05" w:rsidRPr="0080260B" w:rsidRDefault="00CC6A05" w:rsidP="00CC6A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рка знаний. С.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6A05" w:rsidRPr="0080260B" w:rsidRDefault="00CC6A05" w:rsidP="00CC6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CC6A05" w:rsidRPr="0080260B" w:rsidTr="00CC6A05">
        <w:tc>
          <w:tcPr>
            <w:tcW w:w="5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6A05" w:rsidRPr="0080260B" w:rsidRDefault="00CC6A05" w:rsidP="00CC6A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0B">
              <w:rPr>
                <w:rFonts w:ascii="Times New Roman" w:eastAsia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6A05" w:rsidRPr="0080260B" w:rsidRDefault="00CC6A05" w:rsidP="00CC6A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0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6A05" w:rsidRPr="0080260B" w:rsidRDefault="00CC6A05" w:rsidP="00CC6A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0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6A05" w:rsidRPr="0080260B" w:rsidRDefault="00CC6A05" w:rsidP="00CC6A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общение изученного материала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6A05" w:rsidRPr="0080260B" w:rsidRDefault="00CC6A05" w:rsidP="00CC6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CC6A05" w:rsidRPr="0080260B" w:rsidTr="00CC6A05">
        <w:tc>
          <w:tcPr>
            <w:tcW w:w="10774" w:type="dxa"/>
            <w:gridSpan w:val="5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6A05" w:rsidRPr="0080260B" w:rsidRDefault="00CC6A05" w:rsidP="00CC6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C6A05" w:rsidRPr="0080260B" w:rsidTr="00CC6A05">
        <w:tc>
          <w:tcPr>
            <w:tcW w:w="5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6A05" w:rsidRPr="0080260B" w:rsidRDefault="00CC6A05" w:rsidP="00CC6A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0B">
              <w:rPr>
                <w:rFonts w:ascii="Times New Roman" w:eastAsia="Times New Roman" w:hAnsi="Times New Roman" w:cs="Times New Roman"/>
                <w:sz w:val="24"/>
                <w:szCs w:val="24"/>
              </w:rPr>
              <w:t>107</w:t>
            </w:r>
          </w:p>
        </w:tc>
        <w:tc>
          <w:tcPr>
            <w:tcW w:w="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6A05" w:rsidRPr="0080260B" w:rsidRDefault="00CC6A05" w:rsidP="00CC6A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0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6A05" w:rsidRPr="0080260B" w:rsidRDefault="00CC6A05" w:rsidP="00CC6A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0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6A05" w:rsidRPr="0080260B" w:rsidRDefault="00CC6A05" w:rsidP="00CC6A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то такое части речи? С.40-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6A05" w:rsidRPr="0080260B" w:rsidRDefault="00CC6A05" w:rsidP="00CC6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CC6A05" w:rsidRPr="0080260B" w:rsidTr="00CC6A05">
        <w:tc>
          <w:tcPr>
            <w:tcW w:w="5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6A05" w:rsidRPr="0080260B" w:rsidRDefault="00CC6A05" w:rsidP="00CC6A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0B">
              <w:rPr>
                <w:rFonts w:ascii="Times New Roman" w:eastAsia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6A05" w:rsidRPr="0080260B" w:rsidRDefault="00CC6A05" w:rsidP="00CC6A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0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6A05" w:rsidRPr="0080260B" w:rsidRDefault="00CC6A05" w:rsidP="00CC6A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0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6A05" w:rsidRPr="0080260B" w:rsidRDefault="00CC6A05" w:rsidP="00CC6A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то такое части речи? С.42-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6A05" w:rsidRPr="0080260B" w:rsidRDefault="00CC6A05" w:rsidP="00CC6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CC6A05" w:rsidRPr="0080260B" w:rsidTr="00CC6A05">
        <w:tc>
          <w:tcPr>
            <w:tcW w:w="5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6A05" w:rsidRPr="0080260B" w:rsidRDefault="00CC6A05" w:rsidP="00CC6A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0B">
              <w:rPr>
                <w:rFonts w:ascii="Times New Roman" w:eastAsia="Times New Roman" w:hAnsi="Times New Roman" w:cs="Times New Roman"/>
                <w:sz w:val="24"/>
                <w:szCs w:val="24"/>
              </w:rPr>
              <w:t>109</w:t>
            </w:r>
          </w:p>
        </w:tc>
        <w:tc>
          <w:tcPr>
            <w:tcW w:w="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6A05" w:rsidRPr="0080260B" w:rsidRDefault="00CC6A05" w:rsidP="00CC6A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0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6A05" w:rsidRPr="0080260B" w:rsidRDefault="00CC6A05" w:rsidP="00CC6A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0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6A05" w:rsidRPr="0080260B" w:rsidRDefault="00CC6A05" w:rsidP="00CC6A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то такое имя существительное? С44-45, С.46, С.47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6A05" w:rsidRPr="0080260B" w:rsidRDefault="00CC6A05" w:rsidP="00CC6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CC6A05" w:rsidRPr="0080260B" w:rsidTr="00CC6A05">
        <w:tc>
          <w:tcPr>
            <w:tcW w:w="5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6A05" w:rsidRPr="0080260B" w:rsidRDefault="00CC6A05" w:rsidP="00CC6A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0B">
              <w:rPr>
                <w:rFonts w:ascii="Times New Roman" w:eastAsia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6A05" w:rsidRPr="0080260B" w:rsidRDefault="00CC6A05" w:rsidP="00CC6A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0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6A05" w:rsidRPr="0080260B" w:rsidRDefault="00CC6A05" w:rsidP="00CC6A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0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6A05" w:rsidRPr="0080260B" w:rsidRDefault="00CC6A05" w:rsidP="00CC6A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душевлённые и неодушевлённые имена существительные. С.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6A05" w:rsidRPr="0080260B" w:rsidRDefault="00CC6A05" w:rsidP="00CC6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CC6A05" w:rsidRPr="0080260B" w:rsidTr="00CC6A05">
        <w:tc>
          <w:tcPr>
            <w:tcW w:w="5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6A05" w:rsidRPr="0080260B" w:rsidRDefault="00CC6A05" w:rsidP="00CC6A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0B">
              <w:rPr>
                <w:rFonts w:ascii="Times New Roman" w:eastAsia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6A05" w:rsidRPr="0080260B" w:rsidRDefault="00CC6A05" w:rsidP="00CC6A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0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6A05" w:rsidRPr="0080260B" w:rsidRDefault="00CC6A05" w:rsidP="00CC6A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0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6A05" w:rsidRPr="0080260B" w:rsidRDefault="00CC6A05" w:rsidP="00CC6A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бственные и нарицательные имена существительные. Правописание собственных имён существительных. С.51-53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6A05" w:rsidRPr="0080260B" w:rsidRDefault="00CC6A05" w:rsidP="00CC6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CC6A05" w:rsidRPr="0080260B" w:rsidTr="00CC6A05">
        <w:tc>
          <w:tcPr>
            <w:tcW w:w="5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6A05" w:rsidRPr="0080260B" w:rsidRDefault="00CC6A05" w:rsidP="00CC6A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0B">
              <w:rPr>
                <w:rFonts w:ascii="Times New Roman" w:eastAsia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6A05" w:rsidRPr="0080260B" w:rsidRDefault="00CC6A05" w:rsidP="00CC6A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0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6A05" w:rsidRPr="0080260B" w:rsidRDefault="00CC6A05" w:rsidP="00CC6A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0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6A05" w:rsidRPr="0080260B" w:rsidRDefault="00CC6A05" w:rsidP="00CC6A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бственные и нарицательные имена существительные. Заглавная буква в именах</w:t>
            </w:r>
            <w:proofErr w:type="gramStart"/>
            <w:r w:rsidRPr="00802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proofErr w:type="gramEnd"/>
            <w:r w:rsidRPr="00802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802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proofErr w:type="gramEnd"/>
            <w:r w:rsidRPr="00802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чествах и фамилиях людей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6A05" w:rsidRPr="0080260B" w:rsidRDefault="00CC6A05" w:rsidP="00CC6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CC6A05" w:rsidRPr="0080260B" w:rsidTr="00CC6A05">
        <w:tc>
          <w:tcPr>
            <w:tcW w:w="5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6A05" w:rsidRPr="0080260B" w:rsidRDefault="00CC6A05" w:rsidP="00CC6A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0B">
              <w:rPr>
                <w:rFonts w:ascii="Times New Roman" w:eastAsia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6A05" w:rsidRPr="0080260B" w:rsidRDefault="00CC6A05" w:rsidP="00CC6A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0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6A05" w:rsidRPr="0080260B" w:rsidRDefault="00CC6A05" w:rsidP="00CC6A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0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6A05" w:rsidRPr="0080260B" w:rsidRDefault="00CC6A05" w:rsidP="00CC6A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обственные и нарицательные имена существительные. Заглавная буква в именах сказочных героев, в названиях книг, журналов и </w:t>
            </w:r>
            <w:r w:rsidRPr="00802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газет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6A05" w:rsidRPr="0080260B" w:rsidRDefault="00CC6A05" w:rsidP="00CC6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</w:t>
            </w:r>
          </w:p>
        </w:tc>
      </w:tr>
      <w:tr w:rsidR="00CC6A05" w:rsidRPr="0080260B" w:rsidTr="00CC6A05">
        <w:tc>
          <w:tcPr>
            <w:tcW w:w="5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6A05" w:rsidRPr="0080260B" w:rsidRDefault="00CC6A05" w:rsidP="00CC6A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0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14</w:t>
            </w:r>
          </w:p>
        </w:tc>
        <w:tc>
          <w:tcPr>
            <w:tcW w:w="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6A05" w:rsidRPr="0080260B" w:rsidRDefault="00CC6A05" w:rsidP="00CC6A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0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6A05" w:rsidRPr="0080260B" w:rsidRDefault="00CC6A05" w:rsidP="00CC6A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0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6A05" w:rsidRPr="0080260B" w:rsidRDefault="00CC6A05" w:rsidP="00CC6A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главная буква в написаниях кличек животных. Развитие речи. С.58-5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6A05" w:rsidRPr="0080260B" w:rsidRDefault="00CC6A05" w:rsidP="00CC6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CC6A05" w:rsidRPr="0080260B" w:rsidTr="00CC6A05">
        <w:tc>
          <w:tcPr>
            <w:tcW w:w="5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6A05" w:rsidRPr="0080260B" w:rsidRDefault="00CC6A05" w:rsidP="00CC6A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0B">
              <w:rPr>
                <w:rFonts w:ascii="Times New Roman" w:eastAsia="Times New Roman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6A05" w:rsidRPr="0080260B" w:rsidRDefault="00CC6A05" w:rsidP="00CC6A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0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6A05" w:rsidRPr="0080260B" w:rsidRDefault="00CC6A05" w:rsidP="00CC6A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0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6A05" w:rsidRPr="0080260B" w:rsidRDefault="00CC6A05" w:rsidP="00CC6A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главная буква в географических названиях. С.60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6A05" w:rsidRPr="0080260B" w:rsidRDefault="00CC6A05" w:rsidP="00CC6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CC6A05" w:rsidRPr="0080260B" w:rsidTr="00CC6A05">
        <w:tc>
          <w:tcPr>
            <w:tcW w:w="5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6A05" w:rsidRPr="0080260B" w:rsidRDefault="00CC6A05" w:rsidP="00CC6A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0B">
              <w:rPr>
                <w:rFonts w:ascii="Times New Roman" w:eastAsia="Times New Roman" w:hAnsi="Times New Roman" w:cs="Times New Roman"/>
                <w:sz w:val="24"/>
                <w:szCs w:val="24"/>
              </w:rPr>
              <w:t>116</w:t>
            </w:r>
          </w:p>
        </w:tc>
        <w:tc>
          <w:tcPr>
            <w:tcW w:w="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6A05" w:rsidRPr="0080260B" w:rsidRDefault="00CC6A05" w:rsidP="00CC6A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0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6A05" w:rsidRPr="0080260B" w:rsidRDefault="00CC6A05" w:rsidP="00CC6A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0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6A05" w:rsidRPr="0080260B" w:rsidRDefault="00CC6A05" w:rsidP="00CC6A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витие речи. Обучающее изложение. С.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6A05" w:rsidRPr="0080260B" w:rsidRDefault="00CC6A05" w:rsidP="00CC6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CC6A05" w:rsidRPr="0080260B" w:rsidTr="00CC6A05">
        <w:tc>
          <w:tcPr>
            <w:tcW w:w="5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6A05" w:rsidRPr="0080260B" w:rsidRDefault="00CC6A05" w:rsidP="00CC6A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0B">
              <w:rPr>
                <w:rFonts w:ascii="Times New Roman" w:eastAsia="Times New Roman" w:hAnsi="Times New Roman" w:cs="Times New Roman"/>
                <w:sz w:val="24"/>
                <w:szCs w:val="24"/>
              </w:rPr>
              <w:t>117</w:t>
            </w:r>
          </w:p>
        </w:tc>
        <w:tc>
          <w:tcPr>
            <w:tcW w:w="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6A05" w:rsidRPr="0080260B" w:rsidRDefault="00CC6A05" w:rsidP="00CC6A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0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6A05" w:rsidRPr="0080260B" w:rsidRDefault="00CC6A05" w:rsidP="00CC6A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0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6A05" w:rsidRPr="0080260B" w:rsidRDefault="00CC6A05" w:rsidP="00CC6A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общение знаний о написании слов с заглавной буквы. С.55-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6A05" w:rsidRPr="0080260B" w:rsidRDefault="00CC6A05" w:rsidP="00CC6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CC6A05" w:rsidRPr="0080260B" w:rsidTr="00CC6A05">
        <w:tc>
          <w:tcPr>
            <w:tcW w:w="5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6A05" w:rsidRPr="0080260B" w:rsidRDefault="00CC6A05" w:rsidP="00CC6A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0B">
              <w:rPr>
                <w:rFonts w:ascii="Times New Roman" w:eastAsia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6A05" w:rsidRPr="0080260B" w:rsidRDefault="00CC6A05" w:rsidP="00CC6A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0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6A05" w:rsidRPr="0080260B" w:rsidRDefault="00CC6A05" w:rsidP="00CC6A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0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6A05" w:rsidRPr="0080260B" w:rsidRDefault="00CC6A05" w:rsidP="00CC6A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ктант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6A05" w:rsidRPr="0080260B" w:rsidRDefault="00CC6A05" w:rsidP="00CC6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CC6A05" w:rsidRPr="0080260B" w:rsidTr="00CC6A05">
        <w:tc>
          <w:tcPr>
            <w:tcW w:w="5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6A05" w:rsidRPr="0080260B" w:rsidRDefault="00CC6A05" w:rsidP="00CC6A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0B">
              <w:rPr>
                <w:rFonts w:ascii="Times New Roman" w:eastAsia="Times New Roman" w:hAnsi="Times New Roman" w:cs="Times New Roman"/>
                <w:sz w:val="24"/>
                <w:szCs w:val="24"/>
              </w:rPr>
              <w:t>119</w:t>
            </w:r>
          </w:p>
        </w:tc>
        <w:tc>
          <w:tcPr>
            <w:tcW w:w="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6A05" w:rsidRPr="0080260B" w:rsidRDefault="00CC6A05" w:rsidP="00CC6A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0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6A05" w:rsidRPr="0080260B" w:rsidRDefault="00CC6A05" w:rsidP="00CC6A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0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6A05" w:rsidRPr="0080260B" w:rsidRDefault="00CC6A05" w:rsidP="00CC6A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та над ошибками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6A05" w:rsidRPr="0080260B" w:rsidRDefault="00CC6A05" w:rsidP="00CC6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CC6A05" w:rsidRPr="0080260B" w:rsidTr="00CC6A05">
        <w:tc>
          <w:tcPr>
            <w:tcW w:w="5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6A05" w:rsidRPr="0080260B" w:rsidRDefault="00CC6A05" w:rsidP="00CC6A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0B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6A05" w:rsidRPr="0080260B" w:rsidRDefault="00CC6A05" w:rsidP="00CC6A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0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6A05" w:rsidRPr="0080260B" w:rsidRDefault="00CC6A05" w:rsidP="00CC6A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0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6A05" w:rsidRPr="0080260B" w:rsidRDefault="00CC6A05" w:rsidP="00CC6A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динственное и множественное число имён существительных. С.61-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6A05" w:rsidRPr="0080260B" w:rsidRDefault="00CC6A05" w:rsidP="00CC6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CC6A05" w:rsidRPr="0080260B" w:rsidTr="00CC6A05">
        <w:tc>
          <w:tcPr>
            <w:tcW w:w="5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6A05" w:rsidRPr="0080260B" w:rsidRDefault="00CC6A05" w:rsidP="00CC6A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0B">
              <w:rPr>
                <w:rFonts w:ascii="Times New Roman" w:eastAsia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6A05" w:rsidRPr="0080260B" w:rsidRDefault="00CC6A05" w:rsidP="00CC6A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0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6A05" w:rsidRPr="0080260B" w:rsidRDefault="00CC6A05" w:rsidP="00CC6A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0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6A05" w:rsidRPr="0080260B" w:rsidRDefault="00CC6A05" w:rsidP="00CC6A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динственное и множественное число имён существительных. С.63-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6A05" w:rsidRPr="0080260B" w:rsidRDefault="00CC6A05" w:rsidP="00CC6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CC6A05" w:rsidRPr="0080260B" w:rsidTr="00CC6A05">
        <w:tc>
          <w:tcPr>
            <w:tcW w:w="5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6A05" w:rsidRPr="0080260B" w:rsidRDefault="00CC6A05" w:rsidP="00CC6A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0B">
              <w:rPr>
                <w:rFonts w:ascii="Times New Roman" w:eastAsia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6A05" w:rsidRPr="0080260B" w:rsidRDefault="00CC6A05" w:rsidP="00CC6A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0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6A05" w:rsidRPr="0080260B" w:rsidRDefault="00CC6A05" w:rsidP="00CC6A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0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6A05" w:rsidRPr="0080260B" w:rsidRDefault="00CC6A05" w:rsidP="00CC6A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динственное и множественное число имён существительных. С.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6A05" w:rsidRPr="0080260B" w:rsidRDefault="00CC6A05" w:rsidP="00CC6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CC6A05" w:rsidRPr="0080260B" w:rsidTr="00CC6A05">
        <w:tc>
          <w:tcPr>
            <w:tcW w:w="5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6A05" w:rsidRPr="0080260B" w:rsidRDefault="00CC6A05" w:rsidP="00CC6A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0B">
              <w:rPr>
                <w:rFonts w:ascii="Times New Roman" w:eastAsia="Times New Roman" w:hAnsi="Times New Roman" w:cs="Times New Roman"/>
                <w:sz w:val="24"/>
                <w:szCs w:val="24"/>
              </w:rPr>
              <w:t>123</w:t>
            </w:r>
          </w:p>
        </w:tc>
        <w:tc>
          <w:tcPr>
            <w:tcW w:w="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6A05" w:rsidRPr="0080260B" w:rsidRDefault="00CC6A05" w:rsidP="00CC6A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0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6A05" w:rsidRPr="0080260B" w:rsidRDefault="00CC6A05" w:rsidP="00CC6A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0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6A05" w:rsidRPr="0080260B" w:rsidRDefault="00CC6A05" w:rsidP="00CC6A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ктант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6A05" w:rsidRPr="0080260B" w:rsidRDefault="00CC6A05" w:rsidP="00CC6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CC6A05" w:rsidRPr="0080260B" w:rsidTr="00CC6A05">
        <w:tc>
          <w:tcPr>
            <w:tcW w:w="5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6A05" w:rsidRPr="0080260B" w:rsidRDefault="00CC6A05" w:rsidP="00CC6A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0B">
              <w:rPr>
                <w:rFonts w:ascii="Times New Roman" w:eastAsia="Times New Roman" w:hAnsi="Times New Roman" w:cs="Times New Roman"/>
                <w:sz w:val="24"/>
                <w:szCs w:val="24"/>
              </w:rPr>
              <w:t>124</w:t>
            </w:r>
          </w:p>
        </w:tc>
        <w:tc>
          <w:tcPr>
            <w:tcW w:w="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6A05" w:rsidRPr="0080260B" w:rsidRDefault="00CC6A05" w:rsidP="00CC6A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0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6A05" w:rsidRPr="0080260B" w:rsidRDefault="00CC6A05" w:rsidP="00CC6A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0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6A05" w:rsidRPr="0080260B" w:rsidRDefault="00CC6A05" w:rsidP="00CC6A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учающее изложение. С.6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6A05" w:rsidRPr="0080260B" w:rsidRDefault="00CC6A05" w:rsidP="00CC6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CC6A05" w:rsidRPr="0080260B" w:rsidTr="00CC6A05">
        <w:tc>
          <w:tcPr>
            <w:tcW w:w="5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6A05" w:rsidRPr="0080260B" w:rsidRDefault="00CC6A05" w:rsidP="00CC6A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0B">
              <w:rPr>
                <w:rFonts w:ascii="Times New Roman" w:eastAsia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6A05" w:rsidRPr="0080260B" w:rsidRDefault="00CC6A05" w:rsidP="00CC6A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0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6A05" w:rsidRPr="0080260B" w:rsidRDefault="00CC6A05" w:rsidP="00CC6A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0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6A05" w:rsidRPr="0080260B" w:rsidRDefault="00CC6A05" w:rsidP="00CC6A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рка знаний. С.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6A05" w:rsidRPr="0080260B" w:rsidRDefault="00CC6A05" w:rsidP="00CC6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CC6A05" w:rsidRPr="0080260B" w:rsidTr="00CC6A05">
        <w:tc>
          <w:tcPr>
            <w:tcW w:w="5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6A05" w:rsidRPr="0080260B" w:rsidRDefault="00CC6A05" w:rsidP="00CC6A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0B">
              <w:rPr>
                <w:rFonts w:ascii="Times New Roman" w:eastAsia="Times New Roman" w:hAnsi="Times New Roman" w:cs="Times New Roman"/>
                <w:sz w:val="24"/>
                <w:szCs w:val="24"/>
              </w:rPr>
              <w:t>126</w:t>
            </w:r>
          </w:p>
        </w:tc>
        <w:tc>
          <w:tcPr>
            <w:tcW w:w="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6A05" w:rsidRPr="0080260B" w:rsidRDefault="00CC6A05" w:rsidP="00CC6A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0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6A05" w:rsidRPr="0080260B" w:rsidRDefault="00CC6A05" w:rsidP="00CC6A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0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6A05" w:rsidRPr="0080260B" w:rsidRDefault="00CC6A05" w:rsidP="00CC6A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та над ошибками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6A05" w:rsidRPr="0080260B" w:rsidRDefault="00CC6A05" w:rsidP="00CC6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CC6A05" w:rsidRPr="0080260B" w:rsidTr="00CC6A05">
        <w:tc>
          <w:tcPr>
            <w:tcW w:w="5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6A05" w:rsidRPr="0080260B" w:rsidRDefault="00CC6A05" w:rsidP="00CC6A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0B">
              <w:rPr>
                <w:rFonts w:ascii="Times New Roman" w:eastAsia="Times New Roman" w:hAnsi="Times New Roman" w:cs="Times New Roman"/>
                <w:sz w:val="24"/>
                <w:szCs w:val="24"/>
              </w:rPr>
              <w:t>127</w:t>
            </w:r>
          </w:p>
        </w:tc>
        <w:tc>
          <w:tcPr>
            <w:tcW w:w="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6A05" w:rsidRPr="0080260B" w:rsidRDefault="00CC6A05" w:rsidP="00CC6A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0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6A05" w:rsidRPr="0080260B" w:rsidRDefault="00CC6A05" w:rsidP="00CC6A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0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6A05" w:rsidRPr="0080260B" w:rsidRDefault="00CC6A05" w:rsidP="00CC6A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то такое глагол? С.68-6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6A05" w:rsidRPr="0080260B" w:rsidRDefault="00CC6A05" w:rsidP="00CC6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CC6A05" w:rsidRPr="0080260B" w:rsidTr="00CC6A05">
        <w:tc>
          <w:tcPr>
            <w:tcW w:w="5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6A05" w:rsidRPr="0080260B" w:rsidRDefault="00CC6A05" w:rsidP="00CC6A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0B">
              <w:rPr>
                <w:rFonts w:ascii="Times New Roman" w:eastAsia="Times New Roman" w:hAnsi="Times New Roman" w:cs="Times New Roman"/>
                <w:sz w:val="24"/>
                <w:szCs w:val="24"/>
              </w:rPr>
              <w:t>128</w:t>
            </w:r>
          </w:p>
        </w:tc>
        <w:tc>
          <w:tcPr>
            <w:tcW w:w="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6A05" w:rsidRPr="0080260B" w:rsidRDefault="00CC6A05" w:rsidP="00CC6A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0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6A05" w:rsidRPr="0080260B" w:rsidRDefault="00CC6A05" w:rsidP="00CC6A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0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6A05" w:rsidRPr="0080260B" w:rsidRDefault="00CC6A05" w:rsidP="00CC6A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то такое глагол? С.70-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6A05" w:rsidRPr="0080260B" w:rsidRDefault="00CC6A05" w:rsidP="00CC6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CC6A05" w:rsidRPr="0080260B" w:rsidTr="00CC6A05">
        <w:tc>
          <w:tcPr>
            <w:tcW w:w="5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6A05" w:rsidRPr="0080260B" w:rsidRDefault="00CC6A05" w:rsidP="00CC6A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0B">
              <w:rPr>
                <w:rFonts w:ascii="Times New Roman" w:eastAsia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6A05" w:rsidRPr="0080260B" w:rsidRDefault="00CC6A05" w:rsidP="00CC6A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0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6A05" w:rsidRPr="0080260B" w:rsidRDefault="00CC6A05" w:rsidP="00CC6A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0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6A05" w:rsidRPr="0080260B" w:rsidRDefault="00CC6A05" w:rsidP="00CC6A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то такое глагол? С. 71-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6A05" w:rsidRPr="0080260B" w:rsidRDefault="00CC6A05" w:rsidP="00CC6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CC6A05" w:rsidRPr="0080260B" w:rsidTr="00CC6A05">
        <w:tc>
          <w:tcPr>
            <w:tcW w:w="5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6A05" w:rsidRPr="0080260B" w:rsidRDefault="00CC6A05" w:rsidP="00CC6A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0B">
              <w:rPr>
                <w:rFonts w:ascii="Times New Roman" w:eastAsia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6A05" w:rsidRPr="0080260B" w:rsidRDefault="00CC6A05" w:rsidP="00CC6A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0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6A05" w:rsidRPr="0080260B" w:rsidRDefault="00CC6A05" w:rsidP="00CC6A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0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6A05" w:rsidRPr="0080260B" w:rsidRDefault="00CC6A05" w:rsidP="00CC6A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динственное и множественное число глаголов. С.74-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6A05" w:rsidRPr="0080260B" w:rsidRDefault="00CC6A05" w:rsidP="00CC6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CC6A05" w:rsidRPr="0080260B" w:rsidTr="00CC6A05">
        <w:tc>
          <w:tcPr>
            <w:tcW w:w="5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6A05" w:rsidRPr="0080260B" w:rsidRDefault="00CC6A05" w:rsidP="00CC6A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0B">
              <w:rPr>
                <w:rFonts w:ascii="Times New Roman" w:eastAsia="Times New Roman" w:hAnsi="Times New Roman" w:cs="Times New Roman"/>
                <w:sz w:val="24"/>
                <w:szCs w:val="24"/>
              </w:rPr>
              <w:t>131</w:t>
            </w:r>
          </w:p>
        </w:tc>
        <w:tc>
          <w:tcPr>
            <w:tcW w:w="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6A05" w:rsidRPr="0080260B" w:rsidRDefault="00CC6A05" w:rsidP="00CC6A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0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6A05" w:rsidRPr="0080260B" w:rsidRDefault="00CC6A05" w:rsidP="00CC6A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0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6A05" w:rsidRPr="0080260B" w:rsidRDefault="00CC6A05" w:rsidP="00CC6A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динственное и множественное число глаголов. С.76-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6A05" w:rsidRPr="0080260B" w:rsidRDefault="00CC6A05" w:rsidP="00CC6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CC6A05" w:rsidRPr="0080260B" w:rsidTr="00CC6A05">
        <w:tc>
          <w:tcPr>
            <w:tcW w:w="5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6A05" w:rsidRPr="0080260B" w:rsidRDefault="00CC6A05" w:rsidP="00CC6A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0B">
              <w:rPr>
                <w:rFonts w:ascii="Times New Roman" w:eastAsia="Times New Roman" w:hAnsi="Times New Roman" w:cs="Times New Roman"/>
                <w:sz w:val="24"/>
                <w:szCs w:val="24"/>
              </w:rPr>
              <w:t>132</w:t>
            </w:r>
          </w:p>
        </w:tc>
        <w:tc>
          <w:tcPr>
            <w:tcW w:w="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6A05" w:rsidRPr="0080260B" w:rsidRDefault="00CC6A05" w:rsidP="00CC6A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0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6A05" w:rsidRPr="0080260B" w:rsidRDefault="00CC6A05" w:rsidP="00CC6A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0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6A05" w:rsidRPr="0080260B" w:rsidRDefault="00CC6A05" w:rsidP="00CC6A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вописание частицы НЕ с глаголами. С.78-7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6A05" w:rsidRPr="0080260B" w:rsidRDefault="00CC6A05" w:rsidP="00CC6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CC6A05" w:rsidRPr="0080260B" w:rsidTr="00CC6A05">
        <w:tc>
          <w:tcPr>
            <w:tcW w:w="5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6A05" w:rsidRPr="0080260B" w:rsidRDefault="00CC6A05" w:rsidP="00CC6A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0B">
              <w:rPr>
                <w:rFonts w:ascii="Times New Roman" w:eastAsia="Times New Roman" w:hAnsi="Times New Roman" w:cs="Times New Roman"/>
                <w:sz w:val="24"/>
                <w:szCs w:val="24"/>
              </w:rPr>
              <w:t>133</w:t>
            </w:r>
          </w:p>
        </w:tc>
        <w:tc>
          <w:tcPr>
            <w:tcW w:w="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6A05" w:rsidRPr="0080260B" w:rsidRDefault="00CC6A05" w:rsidP="00CC6A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0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6A05" w:rsidRPr="0080260B" w:rsidRDefault="00CC6A05" w:rsidP="00CC6A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0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6A05" w:rsidRPr="0080260B" w:rsidRDefault="00CC6A05" w:rsidP="00CC6A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общение и закрепление знаний по теме «Глагол». С.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6A05" w:rsidRPr="0080260B" w:rsidRDefault="00CC6A05" w:rsidP="00CC6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CC6A05" w:rsidRPr="0080260B" w:rsidTr="00CC6A05">
        <w:tc>
          <w:tcPr>
            <w:tcW w:w="5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6A05" w:rsidRPr="0080260B" w:rsidRDefault="00CC6A05" w:rsidP="00CC6A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0B">
              <w:rPr>
                <w:rFonts w:ascii="Times New Roman" w:eastAsia="Times New Roman" w:hAnsi="Times New Roman" w:cs="Times New Roman"/>
                <w:sz w:val="24"/>
                <w:szCs w:val="24"/>
              </w:rPr>
              <w:t>134</w:t>
            </w:r>
          </w:p>
        </w:tc>
        <w:tc>
          <w:tcPr>
            <w:tcW w:w="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6A05" w:rsidRPr="0080260B" w:rsidRDefault="00CC6A05" w:rsidP="00CC6A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0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6A05" w:rsidRPr="0080260B" w:rsidRDefault="00CC6A05" w:rsidP="00CC6A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0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6A05" w:rsidRPr="0080260B" w:rsidRDefault="00CC6A05" w:rsidP="00CC6A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то такое текст-повествование? С.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6A05" w:rsidRPr="0080260B" w:rsidRDefault="00CC6A05" w:rsidP="00CC6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CC6A05" w:rsidRPr="0080260B" w:rsidTr="00CC6A05">
        <w:tc>
          <w:tcPr>
            <w:tcW w:w="5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6A05" w:rsidRPr="0080260B" w:rsidRDefault="00CC6A05" w:rsidP="00CC6A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0B">
              <w:rPr>
                <w:rFonts w:ascii="Times New Roman" w:eastAsia="Times New Roman" w:hAnsi="Times New Roman" w:cs="Times New Roman"/>
                <w:sz w:val="24"/>
                <w:szCs w:val="24"/>
              </w:rPr>
              <w:t>135</w:t>
            </w:r>
          </w:p>
        </w:tc>
        <w:tc>
          <w:tcPr>
            <w:tcW w:w="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6A05" w:rsidRPr="0080260B" w:rsidRDefault="00CC6A05" w:rsidP="00CC6A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0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6A05" w:rsidRPr="0080260B" w:rsidRDefault="00CC6A05" w:rsidP="00CC6A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0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6A05" w:rsidRPr="0080260B" w:rsidRDefault="00CC6A05" w:rsidP="00CC6A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рка знаний. С.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6A05" w:rsidRPr="0080260B" w:rsidRDefault="00CC6A05" w:rsidP="00CC6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CC6A05" w:rsidRPr="0080260B" w:rsidTr="00CC6A05">
        <w:tc>
          <w:tcPr>
            <w:tcW w:w="5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6A05" w:rsidRPr="0080260B" w:rsidRDefault="00CC6A05" w:rsidP="00CC6A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0B">
              <w:rPr>
                <w:rFonts w:ascii="Times New Roman" w:eastAsia="Times New Roman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6A05" w:rsidRPr="0080260B" w:rsidRDefault="00CC6A05" w:rsidP="00CC6A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0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6A05" w:rsidRPr="0080260B" w:rsidRDefault="00CC6A05" w:rsidP="00CC6A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0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6A05" w:rsidRPr="0080260B" w:rsidRDefault="00CC6A05" w:rsidP="00CC6A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то такое имя прилагательное</w:t>
            </w:r>
            <w:proofErr w:type="gramStart"/>
            <w:r w:rsidRPr="00802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?С</w:t>
            </w:r>
            <w:proofErr w:type="gramEnd"/>
            <w:r w:rsidRPr="00802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6A05" w:rsidRPr="0080260B" w:rsidRDefault="00CC6A05" w:rsidP="00CC6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CC6A05" w:rsidRPr="0080260B" w:rsidTr="00CC6A05">
        <w:tc>
          <w:tcPr>
            <w:tcW w:w="5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6A05" w:rsidRPr="0080260B" w:rsidRDefault="00CC6A05" w:rsidP="00CC6A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0B">
              <w:rPr>
                <w:rFonts w:ascii="Times New Roman" w:eastAsia="Times New Roman" w:hAnsi="Times New Roman" w:cs="Times New Roman"/>
                <w:sz w:val="24"/>
                <w:szCs w:val="24"/>
              </w:rPr>
              <w:t>137</w:t>
            </w:r>
          </w:p>
        </w:tc>
        <w:tc>
          <w:tcPr>
            <w:tcW w:w="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6A05" w:rsidRPr="0080260B" w:rsidRDefault="00CC6A05" w:rsidP="00CC6A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0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6A05" w:rsidRPr="0080260B" w:rsidRDefault="00CC6A05" w:rsidP="00CC6A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0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6A05" w:rsidRPr="0080260B" w:rsidRDefault="00CC6A05" w:rsidP="00CC6A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вязь имени прилагательного с именем существительным. С.8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6A05" w:rsidRPr="0080260B" w:rsidRDefault="00CC6A05" w:rsidP="00CC6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CC6A05" w:rsidRPr="0080260B" w:rsidTr="00CC6A05">
        <w:tc>
          <w:tcPr>
            <w:tcW w:w="5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6A05" w:rsidRPr="0080260B" w:rsidRDefault="00CC6A05" w:rsidP="00CC6A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0B">
              <w:rPr>
                <w:rFonts w:ascii="Times New Roman" w:eastAsia="Times New Roman" w:hAnsi="Times New Roman" w:cs="Times New Roman"/>
                <w:sz w:val="24"/>
                <w:szCs w:val="24"/>
              </w:rPr>
              <w:t>138</w:t>
            </w:r>
          </w:p>
        </w:tc>
        <w:tc>
          <w:tcPr>
            <w:tcW w:w="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6A05" w:rsidRPr="0080260B" w:rsidRDefault="00CC6A05" w:rsidP="00CC6A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0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6A05" w:rsidRPr="0080260B" w:rsidRDefault="00CC6A05" w:rsidP="00CC6A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0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6A05" w:rsidRPr="0080260B" w:rsidRDefault="00CC6A05" w:rsidP="00CC6A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лагательные близкие и противоположные по значению. С.88-89. С.90-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6A05" w:rsidRPr="0080260B" w:rsidRDefault="00CC6A05" w:rsidP="00CC6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CC6A05" w:rsidRPr="0080260B" w:rsidTr="00CC6A05">
        <w:tc>
          <w:tcPr>
            <w:tcW w:w="5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6A05" w:rsidRPr="0080260B" w:rsidRDefault="00CC6A05" w:rsidP="00CC6A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0B">
              <w:rPr>
                <w:rFonts w:ascii="Times New Roman" w:eastAsia="Times New Roman" w:hAnsi="Times New Roman" w:cs="Times New Roman"/>
                <w:sz w:val="24"/>
                <w:szCs w:val="24"/>
              </w:rPr>
              <w:t>139</w:t>
            </w:r>
          </w:p>
        </w:tc>
        <w:tc>
          <w:tcPr>
            <w:tcW w:w="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6A05" w:rsidRPr="0080260B" w:rsidRDefault="00CC6A05" w:rsidP="00CC6A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0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6A05" w:rsidRPr="0080260B" w:rsidRDefault="00CC6A05" w:rsidP="00CC6A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0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6A05" w:rsidRPr="0080260B" w:rsidRDefault="00CC6A05" w:rsidP="00CC6A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динственное и множественное число имён прилагательных. С.92-94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6A05" w:rsidRPr="0080260B" w:rsidRDefault="00CC6A05" w:rsidP="00CC6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CC6A05" w:rsidRPr="0080260B" w:rsidTr="00CC6A05">
        <w:tc>
          <w:tcPr>
            <w:tcW w:w="5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6A05" w:rsidRPr="0080260B" w:rsidRDefault="00CC6A05" w:rsidP="00CC6A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0B">
              <w:rPr>
                <w:rFonts w:ascii="Times New Roman" w:eastAsia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6A05" w:rsidRPr="0080260B" w:rsidRDefault="00CC6A05" w:rsidP="00CC6A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0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6A05" w:rsidRPr="0080260B" w:rsidRDefault="00CC6A05" w:rsidP="00CC6A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0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6A05" w:rsidRPr="0080260B" w:rsidRDefault="00CC6A05" w:rsidP="00CC6A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то такое текст – описание? С.95-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6A05" w:rsidRPr="0080260B" w:rsidRDefault="00CC6A05" w:rsidP="00CC6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CC6A05" w:rsidRPr="0080260B" w:rsidTr="00CC6A05">
        <w:tc>
          <w:tcPr>
            <w:tcW w:w="5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6A05" w:rsidRPr="0080260B" w:rsidRDefault="00CC6A05" w:rsidP="00CC6A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0B">
              <w:rPr>
                <w:rFonts w:ascii="Times New Roman" w:eastAsia="Times New Roman" w:hAnsi="Times New Roman" w:cs="Times New Roman"/>
                <w:sz w:val="24"/>
                <w:szCs w:val="24"/>
              </w:rPr>
              <w:t>141</w:t>
            </w:r>
          </w:p>
        </w:tc>
        <w:tc>
          <w:tcPr>
            <w:tcW w:w="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6A05" w:rsidRPr="0080260B" w:rsidRDefault="00CC6A05" w:rsidP="00CC6A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0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6A05" w:rsidRPr="0080260B" w:rsidRDefault="00CC6A05" w:rsidP="00CC6A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0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6A05" w:rsidRPr="0080260B" w:rsidRDefault="00CC6A05" w:rsidP="00CC6A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рка знаний. С.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6A05" w:rsidRPr="0080260B" w:rsidRDefault="00CC6A05" w:rsidP="00CC6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CC6A05" w:rsidRPr="0080260B" w:rsidTr="00CC6A05">
        <w:tc>
          <w:tcPr>
            <w:tcW w:w="5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6A05" w:rsidRPr="0080260B" w:rsidRDefault="00CC6A05" w:rsidP="00CC6A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0B">
              <w:rPr>
                <w:rFonts w:ascii="Times New Roman" w:eastAsia="Times New Roman" w:hAnsi="Times New Roman" w:cs="Times New Roman"/>
                <w:sz w:val="24"/>
                <w:szCs w:val="24"/>
              </w:rPr>
              <w:t>142</w:t>
            </w:r>
          </w:p>
        </w:tc>
        <w:tc>
          <w:tcPr>
            <w:tcW w:w="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6A05" w:rsidRPr="0080260B" w:rsidRDefault="00CC6A05" w:rsidP="00CC6A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0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6A05" w:rsidRPr="0080260B" w:rsidRDefault="00CC6A05" w:rsidP="00CC6A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0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6A05" w:rsidRPr="0080260B" w:rsidRDefault="00CC6A05" w:rsidP="00CC6A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щее понятие о предлоге. С.108-1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6A05" w:rsidRPr="0080260B" w:rsidRDefault="00CC6A05" w:rsidP="00CC6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CC6A05" w:rsidRPr="0080260B" w:rsidTr="00CC6A05">
        <w:tc>
          <w:tcPr>
            <w:tcW w:w="5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6A05" w:rsidRPr="0080260B" w:rsidRDefault="00CC6A05" w:rsidP="00CC6A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0B">
              <w:rPr>
                <w:rFonts w:ascii="Times New Roman" w:eastAsia="Times New Roman" w:hAnsi="Times New Roman" w:cs="Times New Roman"/>
                <w:sz w:val="24"/>
                <w:szCs w:val="24"/>
              </w:rPr>
              <w:t>143</w:t>
            </w:r>
          </w:p>
        </w:tc>
        <w:tc>
          <w:tcPr>
            <w:tcW w:w="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6A05" w:rsidRPr="0080260B" w:rsidRDefault="00CC6A05" w:rsidP="00CC6A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0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6A05" w:rsidRPr="0080260B" w:rsidRDefault="00CC6A05" w:rsidP="00CC6A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0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6A05" w:rsidRPr="0080260B" w:rsidRDefault="00CC6A05" w:rsidP="00CC6A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дельное написание предлогов со словами. С.110-1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6A05" w:rsidRPr="0080260B" w:rsidRDefault="00CC6A05" w:rsidP="00CC6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CC6A05" w:rsidRPr="0080260B" w:rsidTr="00CC6A05">
        <w:tc>
          <w:tcPr>
            <w:tcW w:w="5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6A05" w:rsidRPr="0080260B" w:rsidRDefault="00CC6A05" w:rsidP="00CC6A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0B">
              <w:rPr>
                <w:rFonts w:ascii="Times New Roman" w:eastAsia="Times New Roman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6A05" w:rsidRPr="0080260B" w:rsidRDefault="00CC6A05" w:rsidP="00CC6A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0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6A05" w:rsidRPr="0080260B" w:rsidRDefault="00CC6A05" w:rsidP="00CC6A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0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6A05" w:rsidRPr="0080260B" w:rsidRDefault="00CC6A05" w:rsidP="00CC6A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витие речи. Восстановление предложений. С.1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6A05" w:rsidRPr="0080260B" w:rsidRDefault="00CC6A05" w:rsidP="00CC6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CC6A05" w:rsidRPr="0080260B" w:rsidTr="00CC6A05">
        <w:tc>
          <w:tcPr>
            <w:tcW w:w="5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6A05" w:rsidRPr="0080260B" w:rsidRDefault="00CC6A05" w:rsidP="00CC6A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0B">
              <w:rPr>
                <w:rFonts w:ascii="Times New Roman" w:eastAsia="Times New Roman" w:hAnsi="Times New Roman" w:cs="Times New Roman"/>
                <w:sz w:val="24"/>
                <w:szCs w:val="24"/>
              </w:rPr>
              <w:t>145</w:t>
            </w:r>
          </w:p>
        </w:tc>
        <w:tc>
          <w:tcPr>
            <w:tcW w:w="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6A05" w:rsidRPr="0080260B" w:rsidRDefault="00CC6A05" w:rsidP="00CC6A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0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6A05" w:rsidRPr="0080260B" w:rsidRDefault="00CC6A05" w:rsidP="00CC6A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0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6A05" w:rsidRPr="0080260B" w:rsidRDefault="00CC6A05" w:rsidP="00CC6A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рка знаний. С.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6A05" w:rsidRPr="0080260B" w:rsidRDefault="00CC6A05" w:rsidP="00CC6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CC6A05" w:rsidRPr="0080260B" w:rsidTr="00CC6A05">
        <w:tc>
          <w:tcPr>
            <w:tcW w:w="5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6A05" w:rsidRPr="0080260B" w:rsidRDefault="00CC6A05" w:rsidP="00CC6A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0B">
              <w:rPr>
                <w:rFonts w:ascii="Times New Roman" w:eastAsia="Times New Roman" w:hAnsi="Times New Roman" w:cs="Times New Roman"/>
                <w:sz w:val="24"/>
                <w:szCs w:val="24"/>
              </w:rPr>
              <w:t>146</w:t>
            </w:r>
          </w:p>
        </w:tc>
        <w:tc>
          <w:tcPr>
            <w:tcW w:w="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6A05" w:rsidRPr="0080260B" w:rsidRDefault="00CC6A05" w:rsidP="00CC6A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0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6A05" w:rsidRPr="0080260B" w:rsidRDefault="00CC6A05" w:rsidP="00CC6A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0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6A05" w:rsidRPr="0080260B" w:rsidRDefault="00CC6A05" w:rsidP="00CC6A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ктант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6A05" w:rsidRPr="0080260B" w:rsidRDefault="00CC6A05" w:rsidP="00CC6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CC6A05" w:rsidRPr="0080260B" w:rsidTr="00CC6A05">
        <w:tc>
          <w:tcPr>
            <w:tcW w:w="5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6A05" w:rsidRPr="0080260B" w:rsidRDefault="00CC6A05" w:rsidP="00CC6A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0B">
              <w:rPr>
                <w:rFonts w:ascii="Times New Roman" w:eastAsia="Times New Roman" w:hAnsi="Times New Roman" w:cs="Times New Roman"/>
                <w:sz w:val="24"/>
                <w:szCs w:val="24"/>
              </w:rPr>
              <w:t>147</w:t>
            </w:r>
          </w:p>
        </w:tc>
        <w:tc>
          <w:tcPr>
            <w:tcW w:w="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6A05" w:rsidRPr="0080260B" w:rsidRDefault="00CC6A05" w:rsidP="00CC6A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0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6A05" w:rsidRPr="0080260B" w:rsidRDefault="00CC6A05" w:rsidP="00CC6A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0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6A05" w:rsidRPr="0080260B" w:rsidRDefault="00CC6A05" w:rsidP="00CC6A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та над ошибками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6A05" w:rsidRPr="0080260B" w:rsidRDefault="00CC6A05" w:rsidP="00CC6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CC6A05" w:rsidRPr="0080260B" w:rsidTr="00CC6A05">
        <w:tc>
          <w:tcPr>
            <w:tcW w:w="5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6A05" w:rsidRPr="0080260B" w:rsidRDefault="00CC6A05" w:rsidP="00CC6A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0B">
              <w:rPr>
                <w:rFonts w:ascii="Times New Roman" w:eastAsia="Times New Roman" w:hAnsi="Times New Roman" w:cs="Times New Roman"/>
                <w:sz w:val="24"/>
                <w:szCs w:val="24"/>
              </w:rPr>
              <w:t>148</w:t>
            </w:r>
          </w:p>
        </w:tc>
        <w:tc>
          <w:tcPr>
            <w:tcW w:w="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6A05" w:rsidRPr="0080260B" w:rsidRDefault="00CC6A05" w:rsidP="00CC6A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0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6A05" w:rsidRPr="0080260B" w:rsidRDefault="00CC6A05" w:rsidP="00CC6A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0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6A05" w:rsidRPr="0080260B" w:rsidRDefault="00CC6A05" w:rsidP="00CC6A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то такое местоимение? С.100-1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6A05" w:rsidRPr="0080260B" w:rsidRDefault="00CC6A05" w:rsidP="00CC6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CC6A05" w:rsidRPr="0080260B" w:rsidTr="00CC6A05">
        <w:tc>
          <w:tcPr>
            <w:tcW w:w="5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6A05" w:rsidRPr="0080260B" w:rsidRDefault="00CC6A05" w:rsidP="00CC6A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0B">
              <w:rPr>
                <w:rFonts w:ascii="Times New Roman" w:eastAsia="Times New Roman" w:hAnsi="Times New Roman" w:cs="Times New Roman"/>
                <w:sz w:val="24"/>
                <w:szCs w:val="24"/>
              </w:rPr>
              <w:t>149</w:t>
            </w:r>
          </w:p>
        </w:tc>
        <w:tc>
          <w:tcPr>
            <w:tcW w:w="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6A05" w:rsidRPr="0080260B" w:rsidRDefault="00CC6A05" w:rsidP="00CC6A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0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6A05" w:rsidRPr="0080260B" w:rsidRDefault="00CC6A05" w:rsidP="00CC6A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0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6A05" w:rsidRPr="0080260B" w:rsidRDefault="00CC6A05" w:rsidP="00CC6A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то такое местоимение? С.1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6A05" w:rsidRPr="0080260B" w:rsidRDefault="00CC6A05" w:rsidP="00CC6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CC6A05" w:rsidRPr="0080260B" w:rsidTr="00CC6A05">
        <w:tc>
          <w:tcPr>
            <w:tcW w:w="5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6A05" w:rsidRPr="0080260B" w:rsidRDefault="00CC6A05" w:rsidP="00CC6A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0B">
              <w:rPr>
                <w:rFonts w:ascii="Times New Roman" w:eastAsia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6A05" w:rsidRPr="0080260B" w:rsidRDefault="00CC6A05" w:rsidP="00CC6A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0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6A05" w:rsidRPr="0080260B" w:rsidRDefault="00CC6A05" w:rsidP="00CC6A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0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6A05" w:rsidRPr="0080260B" w:rsidRDefault="00CC6A05" w:rsidP="00CC6A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то такое текст – рассуждение? Развитие речи. С.106-1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6A05" w:rsidRPr="0080260B" w:rsidRDefault="00CC6A05" w:rsidP="00CC6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CC6A05" w:rsidRPr="0080260B" w:rsidTr="00CC6A05">
        <w:tc>
          <w:tcPr>
            <w:tcW w:w="5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6A05" w:rsidRPr="0080260B" w:rsidRDefault="00CC6A05" w:rsidP="00CC6A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0B">
              <w:rPr>
                <w:rFonts w:ascii="Times New Roman" w:eastAsia="Times New Roman" w:hAnsi="Times New Roman" w:cs="Times New Roman"/>
                <w:sz w:val="24"/>
                <w:szCs w:val="24"/>
              </w:rPr>
              <w:t>151</w:t>
            </w:r>
          </w:p>
        </w:tc>
        <w:tc>
          <w:tcPr>
            <w:tcW w:w="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6A05" w:rsidRPr="0080260B" w:rsidRDefault="00CC6A05" w:rsidP="00CC6A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0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6A05" w:rsidRPr="0080260B" w:rsidRDefault="00CC6A05" w:rsidP="00CC6A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0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6A05" w:rsidRPr="0080260B" w:rsidRDefault="00CC6A05" w:rsidP="00CC6A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рка знаний. С.1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6A05" w:rsidRPr="0080260B" w:rsidRDefault="00CC6A05" w:rsidP="00CC6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CC6A05" w:rsidRPr="0080260B" w:rsidTr="00CC6A05">
        <w:tc>
          <w:tcPr>
            <w:tcW w:w="5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6A05" w:rsidRPr="0080260B" w:rsidRDefault="00CC6A05" w:rsidP="00CC6A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0B">
              <w:rPr>
                <w:rFonts w:ascii="Times New Roman" w:eastAsia="Times New Roman" w:hAnsi="Times New Roman" w:cs="Times New Roman"/>
                <w:sz w:val="24"/>
                <w:szCs w:val="24"/>
              </w:rPr>
              <w:t>152</w:t>
            </w:r>
          </w:p>
        </w:tc>
        <w:tc>
          <w:tcPr>
            <w:tcW w:w="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6A05" w:rsidRPr="0080260B" w:rsidRDefault="00CC6A05" w:rsidP="00CC6A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0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6A05" w:rsidRPr="0080260B" w:rsidRDefault="00CC6A05" w:rsidP="00CC6A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0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6A05" w:rsidRPr="0080260B" w:rsidRDefault="00CC6A05" w:rsidP="00CC6A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трольный диктант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6A05" w:rsidRPr="0080260B" w:rsidRDefault="00CC6A05" w:rsidP="00CC6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CC6A05" w:rsidRPr="0080260B" w:rsidTr="00CC6A05">
        <w:tc>
          <w:tcPr>
            <w:tcW w:w="5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6A05" w:rsidRDefault="00CC6A05" w:rsidP="00CC6A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C6A05" w:rsidRPr="0080260B" w:rsidRDefault="00CC6A05" w:rsidP="00CC6A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6A05" w:rsidRPr="0080260B" w:rsidRDefault="00CC6A05" w:rsidP="00CC6A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6A05" w:rsidRPr="0080260B" w:rsidRDefault="00CC6A05" w:rsidP="00CC6A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6A05" w:rsidRPr="0080260B" w:rsidRDefault="00CC6A05" w:rsidP="00CC6A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6A05" w:rsidRPr="0080260B" w:rsidRDefault="00CC6A05" w:rsidP="00CC6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C6A05" w:rsidRPr="0080260B" w:rsidTr="00CC6A05">
        <w:tc>
          <w:tcPr>
            <w:tcW w:w="5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6A05" w:rsidRPr="0080260B" w:rsidRDefault="00CC6A05" w:rsidP="00CC6A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0B">
              <w:rPr>
                <w:rFonts w:ascii="Times New Roman" w:eastAsia="Times New Roman" w:hAnsi="Times New Roman" w:cs="Times New Roman"/>
                <w:sz w:val="24"/>
                <w:szCs w:val="24"/>
              </w:rPr>
              <w:t>153</w:t>
            </w:r>
          </w:p>
        </w:tc>
        <w:tc>
          <w:tcPr>
            <w:tcW w:w="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6A05" w:rsidRPr="0080260B" w:rsidRDefault="00CC6A05" w:rsidP="00CC6A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0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6A05" w:rsidRPr="0080260B" w:rsidRDefault="00CC6A05" w:rsidP="00CC6A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0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6A05" w:rsidRPr="0080260B" w:rsidRDefault="00CC6A05" w:rsidP="00CC6A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та над ошибками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6A05" w:rsidRPr="0080260B" w:rsidRDefault="00CC6A05" w:rsidP="00CC6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CC6A05" w:rsidRPr="0080260B" w:rsidTr="00CC6A05">
        <w:tc>
          <w:tcPr>
            <w:tcW w:w="10774" w:type="dxa"/>
            <w:gridSpan w:val="5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6A05" w:rsidRPr="0080260B" w:rsidRDefault="00CC6A05" w:rsidP="00CC6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C6A05" w:rsidRPr="0080260B" w:rsidTr="00CC6A05">
        <w:tc>
          <w:tcPr>
            <w:tcW w:w="5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6A05" w:rsidRPr="0080260B" w:rsidRDefault="00CC6A05" w:rsidP="00CC6A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0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54</w:t>
            </w:r>
          </w:p>
        </w:tc>
        <w:tc>
          <w:tcPr>
            <w:tcW w:w="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6A05" w:rsidRPr="0080260B" w:rsidRDefault="00CC6A05" w:rsidP="00CC6A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0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6A05" w:rsidRPr="0080260B" w:rsidRDefault="00CC6A05" w:rsidP="00CC6A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0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6A05" w:rsidRPr="0080260B" w:rsidRDefault="00CC6A05" w:rsidP="00CC6A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вторение по теме «Текст». С.1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6A05" w:rsidRPr="0080260B" w:rsidRDefault="00CC6A05" w:rsidP="00CC6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CC6A05" w:rsidRPr="0080260B" w:rsidTr="00CC6A05">
        <w:tc>
          <w:tcPr>
            <w:tcW w:w="5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6A05" w:rsidRPr="0080260B" w:rsidRDefault="00CC6A05" w:rsidP="00CC6A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0B">
              <w:rPr>
                <w:rFonts w:ascii="Times New Roman" w:eastAsia="Times New Roman" w:hAnsi="Times New Roman" w:cs="Times New Roman"/>
                <w:sz w:val="24"/>
                <w:szCs w:val="24"/>
              </w:rPr>
              <w:t>155</w:t>
            </w:r>
          </w:p>
        </w:tc>
        <w:tc>
          <w:tcPr>
            <w:tcW w:w="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6A05" w:rsidRPr="0080260B" w:rsidRDefault="00CC6A05" w:rsidP="00CC6A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0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6A05" w:rsidRPr="0080260B" w:rsidRDefault="00CC6A05" w:rsidP="00CC6A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0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6A05" w:rsidRPr="0080260B" w:rsidRDefault="00CC6A05" w:rsidP="00CC6A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чинение по картине. С.1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6A05" w:rsidRPr="0080260B" w:rsidRDefault="00CC6A05" w:rsidP="00CC6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CC6A05" w:rsidRPr="0080260B" w:rsidTr="00CC6A05">
        <w:tc>
          <w:tcPr>
            <w:tcW w:w="5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6A05" w:rsidRPr="0080260B" w:rsidRDefault="00CC6A05" w:rsidP="00CC6A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0B">
              <w:rPr>
                <w:rFonts w:ascii="Times New Roman" w:eastAsia="Times New Roman" w:hAnsi="Times New Roman" w:cs="Times New Roman"/>
                <w:sz w:val="24"/>
                <w:szCs w:val="24"/>
              </w:rPr>
              <w:t>156</w:t>
            </w:r>
          </w:p>
        </w:tc>
        <w:tc>
          <w:tcPr>
            <w:tcW w:w="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6A05" w:rsidRPr="0080260B" w:rsidRDefault="00CC6A05" w:rsidP="00CC6A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0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6A05" w:rsidRPr="0080260B" w:rsidRDefault="00CC6A05" w:rsidP="00CC6A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0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6A05" w:rsidRPr="0080260B" w:rsidRDefault="00CC6A05" w:rsidP="00CC6A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вторение по теме «Предложение». С.117-1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6A05" w:rsidRPr="0080260B" w:rsidRDefault="00CC6A05" w:rsidP="00CC6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CC6A05" w:rsidRPr="0080260B" w:rsidTr="00CC6A05">
        <w:tc>
          <w:tcPr>
            <w:tcW w:w="5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6A05" w:rsidRPr="0080260B" w:rsidRDefault="00CC6A05" w:rsidP="00CC6A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0B">
              <w:rPr>
                <w:rFonts w:ascii="Times New Roman" w:eastAsia="Times New Roman" w:hAnsi="Times New Roman" w:cs="Times New Roman"/>
                <w:sz w:val="24"/>
                <w:szCs w:val="24"/>
              </w:rPr>
              <w:t>157</w:t>
            </w:r>
          </w:p>
        </w:tc>
        <w:tc>
          <w:tcPr>
            <w:tcW w:w="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6A05" w:rsidRPr="0080260B" w:rsidRDefault="00CC6A05" w:rsidP="00CC6A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0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6A05" w:rsidRPr="0080260B" w:rsidRDefault="00CC6A05" w:rsidP="00CC6A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0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6A05" w:rsidRPr="0080260B" w:rsidRDefault="00CC6A05" w:rsidP="00CC6A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вторение по теме «Предложение». С.119-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6A05" w:rsidRPr="0080260B" w:rsidRDefault="00CC6A05" w:rsidP="00CC6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CC6A05" w:rsidRPr="0080260B" w:rsidTr="00CC6A05">
        <w:tc>
          <w:tcPr>
            <w:tcW w:w="5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6A05" w:rsidRPr="0080260B" w:rsidRDefault="00CC6A05" w:rsidP="00CC6A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0B">
              <w:rPr>
                <w:rFonts w:ascii="Times New Roman" w:eastAsia="Times New Roman" w:hAnsi="Times New Roman" w:cs="Times New Roman"/>
                <w:sz w:val="24"/>
                <w:szCs w:val="24"/>
              </w:rPr>
              <w:t>158</w:t>
            </w:r>
          </w:p>
        </w:tc>
        <w:tc>
          <w:tcPr>
            <w:tcW w:w="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6A05" w:rsidRPr="0080260B" w:rsidRDefault="00CC6A05" w:rsidP="00CC6A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0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6A05" w:rsidRPr="0080260B" w:rsidRDefault="00CC6A05" w:rsidP="00CC6A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0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6A05" w:rsidRPr="0080260B" w:rsidRDefault="00CC6A05" w:rsidP="00CC6A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вторение по теме «Слово и его значение». С.120-1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6A05" w:rsidRPr="0080260B" w:rsidRDefault="00CC6A05" w:rsidP="00CC6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CC6A05" w:rsidRPr="0080260B" w:rsidTr="00CC6A05">
        <w:tc>
          <w:tcPr>
            <w:tcW w:w="5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6A05" w:rsidRPr="0080260B" w:rsidRDefault="00CC6A05" w:rsidP="00CC6A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0B">
              <w:rPr>
                <w:rFonts w:ascii="Times New Roman" w:eastAsia="Times New Roman" w:hAnsi="Times New Roman" w:cs="Times New Roman"/>
                <w:sz w:val="24"/>
                <w:szCs w:val="24"/>
              </w:rPr>
              <w:t>159</w:t>
            </w:r>
          </w:p>
        </w:tc>
        <w:tc>
          <w:tcPr>
            <w:tcW w:w="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6A05" w:rsidRPr="0080260B" w:rsidRDefault="00CC6A05" w:rsidP="00CC6A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0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6A05" w:rsidRPr="0080260B" w:rsidRDefault="00CC6A05" w:rsidP="00CC6A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0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6A05" w:rsidRPr="0080260B" w:rsidRDefault="00CC6A05" w:rsidP="00CC6A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вторение по теме «Части речи». С.122-1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6A05" w:rsidRPr="0080260B" w:rsidRDefault="00CC6A05" w:rsidP="00CC6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CC6A05" w:rsidRPr="0080260B" w:rsidTr="00CC6A05">
        <w:tc>
          <w:tcPr>
            <w:tcW w:w="5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6A05" w:rsidRPr="0080260B" w:rsidRDefault="00CC6A05" w:rsidP="00CC6A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0B">
              <w:rPr>
                <w:rFonts w:ascii="Times New Roman" w:eastAsia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6A05" w:rsidRPr="0080260B" w:rsidRDefault="00CC6A05" w:rsidP="00CC6A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0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6A05" w:rsidRPr="0080260B" w:rsidRDefault="00CC6A05" w:rsidP="00CC6A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0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6A05" w:rsidRPr="0080260B" w:rsidRDefault="00CC6A05" w:rsidP="00CC6A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вторение по теме «Части речи». С.124-1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6A05" w:rsidRPr="0080260B" w:rsidRDefault="00CC6A05" w:rsidP="00CC6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CC6A05" w:rsidRPr="0080260B" w:rsidTr="00CC6A05">
        <w:tc>
          <w:tcPr>
            <w:tcW w:w="5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6A05" w:rsidRPr="0080260B" w:rsidRDefault="00CC6A05" w:rsidP="00CC6A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0B">
              <w:rPr>
                <w:rFonts w:ascii="Times New Roman" w:eastAsia="Times New Roman" w:hAnsi="Times New Roman" w:cs="Times New Roman"/>
                <w:sz w:val="24"/>
                <w:szCs w:val="24"/>
              </w:rPr>
              <w:t>161</w:t>
            </w:r>
          </w:p>
        </w:tc>
        <w:tc>
          <w:tcPr>
            <w:tcW w:w="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6A05" w:rsidRPr="0080260B" w:rsidRDefault="00CC6A05" w:rsidP="00CC6A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0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6A05" w:rsidRPr="0080260B" w:rsidRDefault="00CC6A05" w:rsidP="00CC6A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0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6A05" w:rsidRPr="0080260B" w:rsidRDefault="00CC6A05" w:rsidP="00CC6A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вторение по теме «Звуки и буквы». С.126-1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6A05" w:rsidRPr="0080260B" w:rsidRDefault="00CC6A05" w:rsidP="00CC6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CC6A05" w:rsidRPr="0080260B" w:rsidTr="00CC6A05">
        <w:tc>
          <w:tcPr>
            <w:tcW w:w="5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6A05" w:rsidRPr="0080260B" w:rsidRDefault="00CC6A05" w:rsidP="00CC6A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0B">
              <w:rPr>
                <w:rFonts w:ascii="Times New Roman" w:eastAsia="Times New Roman" w:hAnsi="Times New Roman" w:cs="Times New Roman"/>
                <w:sz w:val="24"/>
                <w:szCs w:val="24"/>
              </w:rPr>
              <w:t>162</w:t>
            </w:r>
          </w:p>
        </w:tc>
        <w:tc>
          <w:tcPr>
            <w:tcW w:w="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6A05" w:rsidRPr="0080260B" w:rsidRDefault="00CC6A05" w:rsidP="00CC6A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0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6A05" w:rsidRPr="0080260B" w:rsidRDefault="00CC6A05" w:rsidP="00CC6A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0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6A05" w:rsidRPr="0080260B" w:rsidRDefault="00CC6A05" w:rsidP="00CC6A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вторение по теме «Правила правописания». С.128-1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6A05" w:rsidRPr="0080260B" w:rsidRDefault="00CC6A05" w:rsidP="00CC6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CC6A05" w:rsidRPr="0080260B" w:rsidTr="00CC6A05">
        <w:tc>
          <w:tcPr>
            <w:tcW w:w="5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6A05" w:rsidRPr="0080260B" w:rsidRDefault="00CC6A05" w:rsidP="00CC6A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0B">
              <w:rPr>
                <w:rFonts w:ascii="Times New Roman" w:eastAsia="Times New Roman" w:hAnsi="Times New Roman" w:cs="Times New Roman"/>
                <w:sz w:val="24"/>
                <w:szCs w:val="24"/>
              </w:rPr>
              <w:t>163</w:t>
            </w:r>
          </w:p>
        </w:tc>
        <w:tc>
          <w:tcPr>
            <w:tcW w:w="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6A05" w:rsidRPr="0080260B" w:rsidRDefault="00CC6A05" w:rsidP="00CC6A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0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6A05" w:rsidRPr="0080260B" w:rsidRDefault="00CC6A05" w:rsidP="00CC6A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0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6A05" w:rsidRPr="0080260B" w:rsidRDefault="00CC6A05" w:rsidP="00CC6A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трольное списывание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6A05" w:rsidRPr="0080260B" w:rsidRDefault="00CC6A05" w:rsidP="00CC6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CC6A05" w:rsidRPr="0080260B" w:rsidTr="00CC6A05">
        <w:tc>
          <w:tcPr>
            <w:tcW w:w="5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6A05" w:rsidRPr="0080260B" w:rsidRDefault="00CC6A05" w:rsidP="00CC6A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0B">
              <w:rPr>
                <w:rFonts w:ascii="Times New Roman" w:eastAsia="Times New Roman" w:hAnsi="Times New Roman" w:cs="Times New Roman"/>
                <w:sz w:val="24"/>
                <w:szCs w:val="24"/>
              </w:rPr>
              <w:t>164</w:t>
            </w:r>
          </w:p>
        </w:tc>
        <w:tc>
          <w:tcPr>
            <w:tcW w:w="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6A05" w:rsidRPr="0080260B" w:rsidRDefault="00CC6A05" w:rsidP="00CC6A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0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6A05" w:rsidRPr="0080260B" w:rsidRDefault="00CC6A05" w:rsidP="00CC6A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0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6A05" w:rsidRPr="0080260B" w:rsidRDefault="00CC6A05" w:rsidP="00CC6A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бота над ошибками. Правописание орфограмм в </w:t>
            </w:r>
            <w:proofErr w:type="gramStart"/>
            <w:r w:rsidRPr="00802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рне слова</w:t>
            </w:r>
            <w:proofErr w:type="gramEnd"/>
            <w:r w:rsidRPr="00802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6A05" w:rsidRPr="0080260B" w:rsidRDefault="00CC6A05" w:rsidP="00CC6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CC6A05" w:rsidRPr="0080260B" w:rsidTr="00CC6A05">
        <w:tc>
          <w:tcPr>
            <w:tcW w:w="5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6A05" w:rsidRPr="0080260B" w:rsidRDefault="00CC6A05" w:rsidP="00CC6A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0B">
              <w:rPr>
                <w:rFonts w:ascii="Times New Roman" w:eastAsia="Times New Roman" w:hAnsi="Times New Roman" w:cs="Times New Roman"/>
                <w:sz w:val="24"/>
                <w:szCs w:val="24"/>
              </w:rPr>
              <w:t>165</w:t>
            </w:r>
          </w:p>
        </w:tc>
        <w:tc>
          <w:tcPr>
            <w:tcW w:w="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6A05" w:rsidRPr="0080260B" w:rsidRDefault="00CC6A05" w:rsidP="00CC6A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0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6A05" w:rsidRPr="0080260B" w:rsidRDefault="00CC6A05" w:rsidP="00CC6A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0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6A05" w:rsidRPr="0080260B" w:rsidRDefault="00CC6A05" w:rsidP="00CC6A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вописание безударных гласных, непроверяемых ударение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6A05" w:rsidRPr="0080260B" w:rsidRDefault="00CC6A05" w:rsidP="00CC6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CC6A05" w:rsidRPr="0080260B" w:rsidTr="00CC6A05">
        <w:tc>
          <w:tcPr>
            <w:tcW w:w="5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6A05" w:rsidRPr="0080260B" w:rsidRDefault="00CC6A05" w:rsidP="00CC6A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0B">
              <w:rPr>
                <w:rFonts w:ascii="Times New Roman" w:eastAsia="Times New Roman" w:hAnsi="Times New Roman" w:cs="Times New Roman"/>
                <w:sz w:val="24"/>
                <w:szCs w:val="24"/>
              </w:rPr>
              <w:t>166</w:t>
            </w:r>
          </w:p>
        </w:tc>
        <w:tc>
          <w:tcPr>
            <w:tcW w:w="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6A05" w:rsidRPr="0080260B" w:rsidRDefault="00CC6A05" w:rsidP="00CC6A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0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6A05" w:rsidRPr="0080260B" w:rsidRDefault="00CC6A05" w:rsidP="00CC6A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0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6A05" w:rsidRPr="0080260B" w:rsidRDefault="00CC6A05" w:rsidP="00CC6A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плексная итоговая контрольная работа за 2 класс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6A05" w:rsidRPr="0080260B" w:rsidRDefault="00CC6A05" w:rsidP="00CC6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CC6A05" w:rsidRPr="0080260B" w:rsidTr="00CC6A05">
        <w:tc>
          <w:tcPr>
            <w:tcW w:w="5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6A05" w:rsidRPr="0080260B" w:rsidRDefault="00CC6A05" w:rsidP="00CC6A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0B">
              <w:rPr>
                <w:rFonts w:ascii="Times New Roman" w:eastAsia="Times New Roman" w:hAnsi="Times New Roman" w:cs="Times New Roman"/>
                <w:sz w:val="24"/>
                <w:szCs w:val="24"/>
              </w:rPr>
              <w:t>167</w:t>
            </w:r>
          </w:p>
        </w:tc>
        <w:tc>
          <w:tcPr>
            <w:tcW w:w="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6A05" w:rsidRPr="0080260B" w:rsidRDefault="00CC6A05" w:rsidP="00CC6A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0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6A05" w:rsidRPr="0080260B" w:rsidRDefault="00CC6A05" w:rsidP="00CC6A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0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6A05" w:rsidRPr="0080260B" w:rsidRDefault="00CC6A05" w:rsidP="00CC6A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та над ошибками. Правописание звонких и глухих согласных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6A05" w:rsidRPr="0080260B" w:rsidRDefault="00CC6A05" w:rsidP="00CC6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CC6A05" w:rsidRPr="0080260B" w:rsidTr="00CC6A05">
        <w:tc>
          <w:tcPr>
            <w:tcW w:w="5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6A05" w:rsidRPr="0080260B" w:rsidRDefault="00CC6A05" w:rsidP="00CC6A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80260B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168</w:t>
            </w:r>
          </w:p>
          <w:p w:rsidR="00CC6A05" w:rsidRPr="0080260B" w:rsidRDefault="00CC6A05" w:rsidP="00CC6A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80260B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169</w:t>
            </w:r>
          </w:p>
        </w:tc>
        <w:tc>
          <w:tcPr>
            <w:tcW w:w="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6A05" w:rsidRPr="0080260B" w:rsidRDefault="00CC6A05" w:rsidP="00CC6A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80260B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6A05" w:rsidRPr="0080260B" w:rsidRDefault="00CC6A05" w:rsidP="00CC6A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80260B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 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6A05" w:rsidRPr="0080260B" w:rsidRDefault="00CC6A05" w:rsidP="00CC6A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802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общение знаний по курсу русского языка 2 класс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6A05" w:rsidRPr="0080260B" w:rsidRDefault="00CC6A05" w:rsidP="00CC6A05">
            <w:pPr>
              <w:spacing w:after="0" w:line="240" w:lineRule="auto"/>
              <w:rPr>
                <w:rFonts w:ascii="Arial" w:eastAsia="Times New Roman" w:hAnsi="Arial" w:cs="Arial"/>
                <w:color w:val="181818"/>
                <w:sz w:val="17"/>
                <w:szCs w:val="17"/>
              </w:rPr>
            </w:pPr>
          </w:p>
        </w:tc>
      </w:tr>
    </w:tbl>
    <w:p w:rsidR="008873A8" w:rsidRDefault="008873A8"/>
    <w:p w:rsidR="00F30CCD" w:rsidRDefault="00F30CCD" w:rsidP="00112FD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40"/>
          <w:szCs w:val="40"/>
        </w:rPr>
      </w:pPr>
    </w:p>
    <w:p w:rsidR="00F30CCD" w:rsidRDefault="00F30CCD" w:rsidP="00112FD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40"/>
          <w:szCs w:val="40"/>
        </w:rPr>
      </w:pPr>
    </w:p>
    <w:p w:rsidR="00F30CCD" w:rsidRDefault="00F30CCD" w:rsidP="00112FD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40"/>
          <w:szCs w:val="40"/>
        </w:rPr>
      </w:pPr>
    </w:p>
    <w:p w:rsidR="00F30CCD" w:rsidRDefault="00F30CCD" w:rsidP="00112FD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40"/>
          <w:szCs w:val="40"/>
        </w:rPr>
      </w:pPr>
    </w:p>
    <w:p w:rsidR="00F30CCD" w:rsidRDefault="00F30CCD" w:rsidP="00112FD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40"/>
          <w:szCs w:val="40"/>
        </w:rPr>
      </w:pPr>
    </w:p>
    <w:p w:rsidR="00F30CCD" w:rsidRDefault="00F30CCD" w:rsidP="00112FD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40"/>
          <w:szCs w:val="40"/>
        </w:rPr>
      </w:pPr>
    </w:p>
    <w:p w:rsidR="007B6238" w:rsidRDefault="007B6238" w:rsidP="007B623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</w:rPr>
      </w:pPr>
    </w:p>
    <w:p w:rsidR="007B6238" w:rsidRDefault="007B6238" w:rsidP="007B623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</w:rPr>
      </w:pPr>
    </w:p>
    <w:p w:rsidR="007B6238" w:rsidRDefault="007B6238" w:rsidP="007B623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</w:rPr>
      </w:pPr>
    </w:p>
    <w:p w:rsidR="007B6238" w:rsidRDefault="007B6238" w:rsidP="007B623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</w:rPr>
      </w:pPr>
    </w:p>
    <w:p w:rsidR="007B6238" w:rsidRDefault="007B6238" w:rsidP="007B623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</w:rPr>
      </w:pPr>
    </w:p>
    <w:p w:rsidR="007B6238" w:rsidRDefault="007B6238" w:rsidP="007B623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</w:rPr>
      </w:pPr>
    </w:p>
    <w:p w:rsidR="007B6238" w:rsidRDefault="007B6238" w:rsidP="007B623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</w:rPr>
      </w:pPr>
    </w:p>
    <w:p w:rsidR="007B6238" w:rsidRDefault="007B6238" w:rsidP="007B623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</w:rPr>
      </w:pPr>
    </w:p>
    <w:p w:rsidR="007B6238" w:rsidRDefault="007B6238" w:rsidP="007B623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</w:rPr>
      </w:pPr>
    </w:p>
    <w:p w:rsidR="007B6238" w:rsidRDefault="007B6238" w:rsidP="007B623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</w:rPr>
      </w:pPr>
    </w:p>
    <w:p w:rsidR="007B6238" w:rsidRDefault="007B6238" w:rsidP="007B623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</w:rPr>
      </w:pPr>
    </w:p>
    <w:p w:rsidR="007B6238" w:rsidRDefault="007B6238" w:rsidP="007B623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</w:rPr>
      </w:pPr>
    </w:p>
    <w:p w:rsidR="007B6238" w:rsidRDefault="007B6238" w:rsidP="007B623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</w:rPr>
      </w:pPr>
    </w:p>
    <w:p w:rsidR="007B6238" w:rsidRDefault="007B6238" w:rsidP="007B623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</w:rPr>
      </w:pPr>
    </w:p>
    <w:p w:rsidR="007B6238" w:rsidRDefault="007B6238" w:rsidP="007B623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</w:rPr>
      </w:pPr>
    </w:p>
    <w:p w:rsidR="007B6238" w:rsidRDefault="007B6238" w:rsidP="007B623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</w:rPr>
      </w:pPr>
    </w:p>
    <w:p w:rsidR="007B6238" w:rsidRDefault="007B6238" w:rsidP="007B623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</w:rPr>
      </w:pPr>
    </w:p>
    <w:p w:rsidR="007B6238" w:rsidRDefault="007B6238" w:rsidP="007B623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</w:rPr>
      </w:pPr>
    </w:p>
    <w:p w:rsidR="007B6238" w:rsidRDefault="007B6238" w:rsidP="007B623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</w:rPr>
      </w:pPr>
    </w:p>
    <w:p w:rsidR="007B6238" w:rsidRDefault="007B6238" w:rsidP="007B623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</w:rPr>
      </w:pPr>
    </w:p>
    <w:p w:rsidR="00CC6A05" w:rsidRPr="00F36EAC" w:rsidRDefault="00CC6A05" w:rsidP="00CC6A05">
      <w:pPr>
        <w:pStyle w:val="a8"/>
        <w:shd w:val="clear" w:color="auto" w:fill="FFFFFF" w:themeFill="background1"/>
        <w:spacing w:before="0" w:beforeAutospacing="0" w:after="0" w:afterAutospacing="0" w:line="233" w:lineRule="atLeast"/>
        <w:rPr>
          <w:color w:val="000000" w:themeColor="text1"/>
          <w:sz w:val="40"/>
          <w:szCs w:val="40"/>
        </w:rPr>
      </w:pPr>
      <w:r w:rsidRPr="00F36EAC">
        <w:rPr>
          <w:b/>
          <w:bCs/>
          <w:color w:val="000000" w:themeColor="text1"/>
          <w:sz w:val="40"/>
          <w:szCs w:val="40"/>
        </w:rPr>
        <w:lastRenderedPageBreak/>
        <w:t>Рабочая программа</w:t>
      </w:r>
    </w:p>
    <w:p w:rsidR="00CC6A05" w:rsidRPr="00CC6A05" w:rsidRDefault="00630099" w:rsidP="00CC6A05">
      <w:pPr>
        <w:shd w:val="clear" w:color="auto" w:fill="FFFFFF" w:themeFill="background1"/>
        <w:spacing w:after="288" w:line="233" w:lineRule="atLeast"/>
        <w:rPr>
          <w:rFonts w:ascii="Times New Roman" w:eastAsia="Times New Roman" w:hAnsi="Times New Roman" w:cs="Times New Roman"/>
          <w:b/>
          <w:color w:val="000000" w:themeColor="text1"/>
          <w:sz w:val="40"/>
          <w:szCs w:val="40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40"/>
          <w:szCs w:val="40"/>
        </w:rPr>
        <w:t xml:space="preserve">   </w:t>
      </w:r>
      <w:r w:rsidR="00CC6A05" w:rsidRPr="00CC6A05">
        <w:rPr>
          <w:rFonts w:ascii="Times New Roman" w:eastAsia="Times New Roman" w:hAnsi="Times New Roman" w:cs="Times New Roman"/>
          <w:b/>
          <w:color w:val="000000" w:themeColor="text1"/>
          <w:sz w:val="40"/>
          <w:szCs w:val="40"/>
        </w:rPr>
        <w:t>По математике</w:t>
      </w:r>
    </w:p>
    <w:p w:rsidR="00CC6A05" w:rsidRPr="00630099" w:rsidRDefault="00CC6A05" w:rsidP="00CC6A05">
      <w:pPr>
        <w:shd w:val="clear" w:color="auto" w:fill="FFFFFF" w:themeFill="background1"/>
        <w:spacing w:after="288" w:line="233" w:lineRule="atLeast"/>
        <w:rPr>
          <w:rFonts w:ascii="Times New Roman" w:eastAsia="Times New Roman" w:hAnsi="Times New Roman" w:cs="Times New Roman"/>
          <w:b/>
          <w:color w:val="000000" w:themeColor="text1"/>
          <w:sz w:val="40"/>
          <w:szCs w:val="40"/>
        </w:rPr>
      </w:pPr>
      <w:r w:rsidRPr="00CC6A0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 </w:t>
      </w:r>
      <w:r w:rsidRPr="00630099">
        <w:rPr>
          <w:rFonts w:ascii="Times New Roman" w:eastAsia="Times New Roman" w:hAnsi="Times New Roman" w:cs="Times New Roman"/>
          <w:b/>
          <w:color w:val="000000" w:themeColor="text1"/>
          <w:sz w:val="40"/>
          <w:szCs w:val="40"/>
        </w:rPr>
        <w:t>2 класс</w:t>
      </w:r>
    </w:p>
    <w:p w:rsidR="00CC6A05" w:rsidRPr="005B224E" w:rsidRDefault="00CC6A05" w:rsidP="00CC6A05">
      <w:pPr>
        <w:shd w:val="clear" w:color="auto" w:fill="FFFFFF" w:themeFill="background1"/>
        <w:spacing w:after="288" w:line="233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оличество часов: 170 часов, в неделю 5 часов</w:t>
      </w:r>
    </w:p>
    <w:p w:rsidR="00CC6A05" w:rsidRPr="005B224E" w:rsidRDefault="00CC6A05" w:rsidP="00CC6A05">
      <w:pPr>
        <w:shd w:val="clear" w:color="auto" w:fill="FFFFFF" w:themeFill="background1"/>
        <w:spacing w:after="0" w:line="233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B224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</w:t>
      </w:r>
      <w:r w:rsidRPr="005B224E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УМК «Школа России»</w:t>
      </w:r>
    </w:p>
    <w:p w:rsidR="00CC6A05" w:rsidRPr="005B224E" w:rsidRDefault="00CC6A05" w:rsidP="00CC6A05">
      <w:pPr>
        <w:shd w:val="clear" w:color="auto" w:fill="FFFFFF" w:themeFill="background1"/>
        <w:spacing w:after="0" w:line="233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B224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ограмма разработана на основе Примерных программ по математике Федерального государственного образовательного стандарта начального общего образования, программы курса «Математика» авторов </w:t>
      </w:r>
      <w:r w:rsidRPr="005B224E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М.И. Моро, М.А. Бантовой, Г.В. </w:t>
      </w:r>
      <w:proofErr w:type="spellStart"/>
      <w:r w:rsidRPr="005B224E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Бельтюковой</w:t>
      </w:r>
      <w:proofErr w:type="spellEnd"/>
      <w:r w:rsidRPr="005B224E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, С.И. Волковой, С.В. Степановой.</w:t>
      </w:r>
    </w:p>
    <w:p w:rsidR="00CC6A05" w:rsidRPr="005B224E" w:rsidRDefault="00CC6A05" w:rsidP="00CC6A05">
      <w:pPr>
        <w:shd w:val="clear" w:color="auto" w:fill="FFFFFF" w:themeFill="background1"/>
        <w:spacing w:after="288" w:line="233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B224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(УМК система учебников «Школа России»)</w:t>
      </w:r>
    </w:p>
    <w:p w:rsidR="00CC6A05" w:rsidRPr="005B224E" w:rsidRDefault="00CC6A05" w:rsidP="00CC6A05">
      <w:pPr>
        <w:shd w:val="clear" w:color="auto" w:fill="FFFFFF" w:themeFill="background1"/>
        <w:spacing w:after="288" w:line="233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B224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</w:t>
      </w:r>
    </w:p>
    <w:p w:rsidR="00CC6A05" w:rsidRPr="005B224E" w:rsidRDefault="00CC6A05" w:rsidP="00CC6A05">
      <w:pPr>
        <w:shd w:val="clear" w:color="auto" w:fill="FFFFFF" w:themeFill="background1"/>
        <w:spacing w:after="288" w:line="233" w:lineRule="atLeast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5B224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Пояснительная записка</w:t>
      </w:r>
    </w:p>
    <w:p w:rsidR="00CC6A05" w:rsidRPr="005B224E" w:rsidRDefault="00CC6A05" w:rsidP="00CC6A05">
      <w:pPr>
        <w:shd w:val="clear" w:color="auto" w:fill="FFFFFF" w:themeFill="background1"/>
        <w:spacing w:after="288" w:line="233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B224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ограмма разработана на основе Федерального государственного образовательного стандарта начального общего образования, Концепции духовно-нравственного развития и воспитания личности гражданина России, планируемых результатов начального общего образования.</w:t>
      </w:r>
    </w:p>
    <w:p w:rsidR="00CC6A05" w:rsidRPr="005B224E" w:rsidRDefault="00CC6A05" w:rsidP="00CC6A05">
      <w:pPr>
        <w:shd w:val="clear" w:color="auto" w:fill="FFFFFF" w:themeFill="background1"/>
        <w:spacing w:after="288" w:line="233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B224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бучение математике является важнейшей составляющей начального общего образования. Этот предмет играет важную роль в формировании у младших школьников умения учиться.</w:t>
      </w:r>
    </w:p>
    <w:p w:rsidR="00CC6A05" w:rsidRPr="005B224E" w:rsidRDefault="00CC6A05" w:rsidP="00CC6A05">
      <w:pPr>
        <w:shd w:val="clear" w:color="auto" w:fill="FFFFFF" w:themeFill="background1"/>
        <w:spacing w:after="288" w:line="233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B224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ачальное обучение математике закладывает основы для формирования приёмов умственной деятельности: школьники учатся проводить анализ, сравнение, классификацию объектов, устанавливать причинно-следственные связи, закономерности, выстраивать логические цепочки рассуждений. Изучая математику, они усваивают определённые обобщённые знания и способы действий. Универсальные математические способы познания способствуют целостному восприятию мира, позволяют выстраивать модели его отдельных процессов и явлений, а также являются основой формирования универсальных учебных действий. Универсальные учебные действия обеспечивают усвоение предметных знаний и интеллектуальное развитие учащихся, формируют способность к самостоятельному поиску и усвоению новой информации, новых знаний и способов действий, что составляет основу умения учиться.</w:t>
      </w:r>
    </w:p>
    <w:p w:rsidR="00CC6A05" w:rsidRPr="005B224E" w:rsidRDefault="00CC6A05" w:rsidP="00CC6A05">
      <w:pPr>
        <w:shd w:val="clear" w:color="auto" w:fill="FFFFFF" w:themeFill="background1"/>
        <w:spacing w:after="288" w:line="233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B224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Усвоенные в начальном курсе математики знания и способы действий необходимы не только для дальнейшего успешного изучения математики и других школьных дисциплин, но и для решения многих практических задач во взрослой жизни.</w:t>
      </w:r>
    </w:p>
    <w:p w:rsidR="00CC6A05" w:rsidRPr="005B224E" w:rsidRDefault="00CC6A05" w:rsidP="00CC6A05">
      <w:pPr>
        <w:shd w:val="clear" w:color="auto" w:fill="FFFFFF" w:themeFill="background1"/>
        <w:spacing w:after="0" w:line="233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B224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сновными</w:t>
      </w:r>
      <w:r w:rsidRPr="005B224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 целями</w:t>
      </w:r>
      <w:r w:rsidRPr="005B224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начального обучения математике являются:</w:t>
      </w:r>
    </w:p>
    <w:p w:rsidR="00CC6A05" w:rsidRPr="005B224E" w:rsidRDefault="00CC6A05" w:rsidP="00CC6A05">
      <w:pPr>
        <w:shd w:val="clear" w:color="auto" w:fill="FFFFFF" w:themeFill="background1"/>
        <w:spacing w:after="288" w:line="233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B224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Математическое развитие младших школьников.</w:t>
      </w:r>
    </w:p>
    <w:p w:rsidR="00CC6A05" w:rsidRPr="005B224E" w:rsidRDefault="00CC6A05" w:rsidP="00CC6A05">
      <w:pPr>
        <w:shd w:val="clear" w:color="auto" w:fill="FFFFFF" w:themeFill="background1"/>
        <w:spacing w:after="288" w:line="233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B224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Формирование системы начальных математических знаний.</w:t>
      </w:r>
    </w:p>
    <w:p w:rsidR="00CC6A05" w:rsidRPr="005B224E" w:rsidRDefault="00CC6A05" w:rsidP="00CC6A05">
      <w:pPr>
        <w:shd w:val="clear" w:color="auto" w:fill="FFFFFF" w:themeFill="background1"/>
        <w:spacing w:after="288" w:line="233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B224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оспитание интереса к математике, к умственной деятельности.</w:t>
      </w:r>
    </w:p>
    <w:p w:rsidR="00CC6A05" w:rsidRPr="005B224E" w:rsidRDefault="00CC6A05" w:rsidP="00CC6A05">
      <w:pPr>
        <w:shd w:val="clear" w:color="auto" w:fill="FFFFFF" w:themeFill="background1"/>
        <w:spacing w:after="288" w:line="233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B224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lastRenderedPageBreak/>
        <w:t>Общая характеристика курса</w:t>
      </w:r>
    </w:p>
    <w:p w:rsidR="00CC6A05" w:rsidRPr="005B224E" w:rsidRDefault="00CC6A05" w:rsidP="00CC6A05">
      <w:pPr>
        <w:shd w:val="clear" w:color="auto" w:fill="FFFFFF" w:themeFill="background1"/>
        <w:spacing w:after="0" w:line="233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B224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ограмма определяет ряд </w:t>
      </w:r>
      <w:r w:rsidRPr="005B224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задач</w:t>
      </w:r>
      <w:r w:rsidRPr="005B224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 решение которых направлено на достижение основных целей начального математического образования:</w:t>
      </w:r>
    </w:p>
    <w:p w:rsidR="00CC6A05" w:rsidRPr="005B224E" w:rsidRDefault="00CC6A05" w:rsidP="00CC6A05">
      <w:pPr>
        <w:shd w:val="clear" w:color="auto" w:fill="FFFFFF" w:themeFill="background1"/>
        <w:spacing w:after="288" w:line="233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B224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— формирование элементов самостоятельной интеллектуальной деятельности на основе овладения несложными математическими методами познания окружающего мира (умения устанавливать, описывать, моделировать и объяснять количественные и пространственные отношения);</w:t>
      </w:r>
    </w:p>
    <w:p w:rsidR="00CC6A05" w:rsidRPr="005B224E" w:rsidRDefault="00CC6A05" w:rsidP="00CC6A05">
      <w:pPr>
        <w:shd w:val="clear" w:color="auto" w:fill="FFFFFF" w:themeFill="background1"/>
        <w:spacing w:after="288" w:line="233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B224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— развитие основ логического, знаково-символического и алгоритмического мышления;</w:t>
      </w:r>
    </w:p>
    <w:p w:rsidR="00CC6A05" w:rsidRPr="005B224E" w:rsidRDefault="00CC6A05" w:rsidP="00CC6A05">
      <w:pPr>
        <w:shd w:val="clear" w:color="auto" w:fill="FFFFFF" w:themeFill="background1"/>
        <w:spacing w:after="288" w:line="233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B224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— развитие пространственного воображения;</w:t>
      </w:r>
    </w:p>
    <w:p w:rsidR="00CC6A05" w:rsidRPr="005B224E" w:rsidRDefault="00CC6A05" w:rsidP="00CC6A05">
      <w:pPr>
        <w:shd w:val="clear" w:color="auto" w:fill="FFFFFF" w:themeFill="background1"/>
        <w:spacing w:after="288" w:line="233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B224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— развитие математической речи;</w:t>
      </w:r>
    </w:p>
    <w:p w:rsidR="00CC6A05" w:rsidRPr="005B224E" w:rsidRDefault="00CC6A05" w:rsidP="00CC6A05">
      <w:pPr>
        <w:shd w:val="clear" w:color="auto" w:fill="FFFFFF" w:themeFill="background1"/>
        <w:spacing w:after="288" w:line="233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B224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— формирование системы начальных математических знаний и умений их применять для решения учебно-познавательных и практических задач;</w:t>
      </w:r>
    </w:p>
    <w:p w:rsidR="00CC6A05" w:rsidRPr="005B224E" w:rsidRDefault="00CC6A05" w:rsidP="00CC6A05">
      <w:pPr>
        <w:shd w:val="clear" w:color="auto" w:fill="FFFFFF" w:themeFill="background1"/>
        <w:spacing w:after="288" w:line="233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B224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— формирование умения вести поиск информации и работать с ней;</w:t>
      </w:r>
    </w:p>
    <w:p w:rsidR="00CC6A05" w:rsidRPr="005B224E" w:rsidRDefault="00CC6A05" w:rsidP="00CC6A05">
      <w:pPr>
        <w:shd w:val="clear" w:color="auto" w:fill="FFFFFF" w:themeFill="background1"/>
        <w:spacing w:after="288" w:line="233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B224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— формирование первоначальных представлений о компьютерной грамотности;</w:t>
      </w:r>
    </w:p>
    <w:p w:rsidR="00CC6A05" w:rsidRPr="005B224E" w:rsidRDefault="00CC6A05" w:rsidP="00CC6A05">
      <w:pPr>
        <w:shd w:val="clear" w:color="auto" w:fill="FFFFFF" w:themeFill="background1"/>
        <w:spacing w:after="288" w:line="233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B224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— развитие познавательных способностей;</w:t>
      </w:r>
    </w:p>
    <w:p w:rsidR="00CC6A05" w:rsidRPr="005B224E" w:rsidRDefault="00CC6A05" w:rsidP="00CC6A05">
      <w:pPr>
        <w:shd w:val="clear" w:color="auto" w:fill="FFFFFF" w:themeFill="background1"/>
        <w:spacing w:after="288" w:line="233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B224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— воспитание стремления к расширению математических знаний;</w:t>
      </w:r>
    </w:p>
    <w:p w:rsidR="00CC6A05" w:rsidRPr="005B224E" w:rsidRDefault="00CC6A05" w:rsidP="00CC6A05">
      <w:pPr>
        <w:shd w:val="clear" w:color="auto" w:fill="FFFFFF" w:themeFill="background1"/>
        <w:spacing w:after="288" w:line="233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B224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— формирование критичности мышления;</w:t>
      </w:r>
    </w:p>
    <w:p w:rsidR="00CC6A05" w:rsidRPr="005B224E" w:rsidRDefault="00CC6A05" w:rsidP="00CC6A05">
      <w:pPr>
        <w:shd w:val="clear" w:color="auto" w:fill="FFFFFF" w:themeFill="background1"/>
        <w:spacing w:after="288" w:line="233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B224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— развитие умений </w:t>
      </w:r>
      <w:proofErr w:type="spellStart"/>
      <w:r w:rsidRPr="005B224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аргументированно</w:t>
      </w:r>
      <w:proofErr w:type="spellEnd"/>
      <w:r w:rsidRPr="005B224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обосновывать и отстаивать высказанное суждение, оценивать и принимать суждения других.</w:t>
      </w:r>
    </w:p>
    <w:p w:rsidR="00CC6A05" w:rsidRPr="005B224E" w:rsidRDefault="00CC6A05" w:rsidP="00CC6A05">
      <w:pPr>
        <w:shd w:val="clear" w:color="auto" w:fill="FFFFFF" w:themeFill="background1"/>
        <w:spacing w:after="288" w:line="233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B224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ешение названных задач обеспечит осознание младшими школьниками универсальности математических способов познания мира, усвоение начальных математических знаний, связей математики с окружающей действительностью и с другими школьными предметами, а также личностную заинтересованность в расширении математических знаний.</w:t>
      </w:r>
    </w:p>
    <w:p w:rsidR="00CC6A05" w:rsidRPr="005B224E" w:rsidRDefault="00CC6A05" w:rsidP="00CC6A05">
      <w:pPr>
        <w:shd w:val="clear" w:color="auto" w:fill="FFFFFF" w:themeFill="background1"/>
        <w:spacing w:after="288" w:line="233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B224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ачальный курс математики является курсом интегрированным: в нём объединён арифметический, геометрический и алгебраический материал.</w:t>
      </w:r>
    </w:p>
    <w:p w:rsidR="00CC6A05" w:rsidRPr="005B224E" w:rsidRDefault="00CC6A05" w:rsidP="00CC6A05">
      <w:pPr>
        <w:shd w:val="clear" w:color="auto" w:fill="FFFFFF" w:themeFill="background1"/>
        <w:spacing w:after="0" w:line="233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B224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одержание</w:t>
      </w:r>
      <w:r w:rsidRPr="005B224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 </w:t>
      </w:r>
      <w:r w:rsidRPr="005B224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бучения представлено в программе разделами: «Числа и величины», «Арифметические действия», «Текстовые задачи», «Пространственные отношения. Геометрические фигуры», «Геометрические величины», «Работа с информацией».</w:t>
      </w:r>
    </w:p>
    <w:p w:rsidR="00CC6A05" w:rsidRPr="005B224E" w:rsidRDefault="00CC6A05" w:rsidP="00CC6A05">
      <w:pPr>
        <w:shd w:val="clear" w:color="auto" w:fill="FFFFFF" w:themeFill="background1"/>
        <w:spacing w:after="288" w:line="233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B224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Арифметическим ядром программы является учебный материал, который, с одной стороны, представляет основы математической науки, а с другой — содержание, отобранное и проверенное многолетней педагогической практикой, подтвердившей необходимость его изучения в начальной школе для успешного продолжения образования.</w:t>
      </w:r>
    </w:p>
    <w:p w:rsidR="00CC6A05" w:rsidRPr="005B224E" w:rsidRDefault="00CC6A05" w:rsidP="00CC6A05">
      <w:pPr>
        <w:shd w:val="clear" w:color="auto" w:fill="FFFFFF" w:themeFill="background1"/>
        <w:spacing w:after="288" w:line="233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B224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Основа арифметического содержания — представления о натуральном числе и нуле, арифметических действиях (сложение, вычитание, умножение и деление). На уроках математики у младших школьников будут сформированы представления о числе как </w:t>
      </w:r>
      <w:r w:rsidRPr="005B224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lastRenderedPageBreak/>
        <w:t>результате счёта, о принципах образования, записи и сравнения целых неотрицательных чисел.</w:t>
      </w:r>
    </w:p>
    <w:p w:rsidR="00CC6A05" w:rsidRPr="005B224E" w:rsidRDefault="00CC6A05" w:rsidP="00CC6A05">
      <w:pPr>
        <w:shd w:val="clear" w:color="auto" w:fill="FFFFFF" w:themeFill="background1"/>
        <w:spacing w:after="288" w:line="233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B224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собое место в содержании начального математического образования занимают текстовые задачи. Работа с ними в данном курсе имеет свою специфику и требует более детального рассмотрения.</w:t>
      </w:r>
    </w:p>
    <w:p w:rsidR="00CC6A05" w:rsidRPr="005B224E" w:rsidRDefault="00CC6A05" w:rsidP="00CC6A05">
      <w:pPr>
        <w:shd w:val="clear" w:color="auto" w:fill="FFFFFF" w:themeFill="background1"/>
        <w:spacing w:after="288" w:line="233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B224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истема подбора задач, определение времени и последовательности введения задач того или иного вида обеспечивают благоприятные условия для сопоставления, сравнения, противопоставления задач, сходных в том или ином отношении, а также для рассмотрения взаимообратных задач. При таком подходе дети с самого начала приучаются проводить анализ задачи, устанавливая связь между данными и искомым, и осознанно выбирать правильное действие для её решения. Решение некоторых задач основано на моделировании описанных в них взаимосвязей между данными и искомым.</w:t>
      </w:r>
    </w:p>
    <w:p w:rsidR="00CC6A05" w:rsidRPr="005B224E" w:rsidRDefault="00CC6A05" w:rsidP="00CC6A05">
      <w:pPr>
        <w:shd w:val="clear" w:color="auto" w:fill="FFFFFF" w:themeFill="background1"/>
        <w:spacing w:after="288" w:line="233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B224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ешение текстовых задач связано с формированием целого ряда умений: осознанно читать и анализировать содержание задачи (что известно и что неизвестно, что можно узнать по данному условию и что нужно знать для ответа на вопрос задачи); моделировать представленную в тексте ситуацию; видеть различные способы решения задачи и сознательно выбирать наиболее рациональные; составлять план решения, обосновывая выбор каждого арифметического действия; записывать решение (сначала по действиям, а в дальнейшем составляя выражение); производить необходимые вычисления; устно давать полный ответ на вопрос задачи и проверять правильность её решения; самостоятельно составлять задачи.</w:t>
      </w:r>
    </w:p>
    <w:p w:rsidR="00CC6A05" w:rsidRPr="005B224E" w:rsidRDefault="00CC6A05" w:rsidP="00CC6A05">
      <w:pPr>
        <w:shd w:val="clear" w:color="auto" w:fill="FFFFFF" w:themeFill="background1"/>
        <w:spacing w:after="288" w:line="233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B224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абота с текстовыми задачами оказывает большое влияние на развитие у детей воображения, логического мышления, речи. Решение задач укрепляет связь обучения с жизнью, углубляет понимание практического значения математических знаний, пробуждает у учащихся интерес к математике и усиливает мотивацию к её изучению. Сюжетное содержание текстовых задач, связанное, как правило, с жизнью семьи, класса, школы, событиями в стране, городе или селе, знакомит детей с разными сторонами окружающей действительности; способствует их духовно-нравственному развитию и воспитанию: формирует чувство гордости за свою Родину, уважительное отношение к семейным ценностям, бережное отношение к окружающему миру, природе, духовным ценностям; развивает интерес к занятиям в различных кружках и спортивных секциях; формирует установку на здоровый образ жизни.</w:t>
      </w:r>
    </w:p>
    <w:p w:rsidR="00CC6A05" w:rsidRPr="005B224E" w:rsidRDefault="00CC6A05" w:rsidP="00CC6A05">
      <w:pPr>
        <w:shd w:val="clear" w:color="auto" w:fill="FFFFFF" w:themeFill="background1"/>
        <w:spacing w:after="288" w:line="233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B224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и решении текстовых задач используется и совершенствуется знание основных математических понятий, отношений, взаимосвязей и закономерностей. Работа с текстовыми задачами способствует осознанию смысла арифметических действий и математических отношений, пониманию взаимосвязи между компонентами и результатами действий, осознанному использованию действий.</w:t>
      </w:r>
    </w:p>
    <w:p w:rsidR="00CC6A05" w:rsidRPr="005B224E" w:rsidRDefault="00CC6A05" w:rsidP="00CC6A05">
      <w:pPr>
        <w:shd w:val="clear" w:color="auto" w:fill="FFFFFF" w:themeFill="background1"/>
        <w:spacing w:after="288" w:line="233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B224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Программа включает рассмотрение пространственных отношений между объектами, ознакомление с различными геометрическими фигурами и геометрическими величинами. Учащиеся научатся распознавать и изображать точку, прямую и кривую линии, отрезок, луч, угол, ломаную, многоугольник. Они овладеют навыками работы </w:t>
      </w:r>
      <w:proofErr w:type="gramStart"/>
      <w:r w:rsidRPr="005B224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</w:t>
      </w:r>
      <w:proofErr w:type="gramEnd"/>
      <w:r w:rsidRPr="005B224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измерительным и чертёжным инструментам – линейка. Изучение геометрического содержания создаёт условия для развития пространственного воображения детей и закладывает фундамент успешного изучения систематического курса геометрии в основной школе.</w:t>
      </w:r>
    </w:p>
    <w:p w:rsidR="00CC6A05" w:rsidRPr="005B224E" w:rsidRDefault="00CC6A05" w:rsidP="00CC6A05">
      <w:pPr>
        <w:shd w:val="clear" w:color="auto" w:fill="FFFFFF" w:themeFill="background1"/>
        <w:spacing w:after="288" w:line="233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B224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lastRenderedPageBreak/>
        <w:t>Программой предусмотрено целенаправленное формирование совокупности умений работать с информацией. Эти умения формируются как на уроках, так и во внеурочной деятельности — на факультативных и кружковых занятиях. Освоение содержания курса связано не только с поиском, обработкой, представлением новой информации, но и с созданием информационных объектов: стенгазет, книг, справочников. Новые информационные объекты создаются в основном в рамках проектной деятельности. Проектная деятельность позволяет закрепить, расширить и углубить полученные на уроках знания, создаёт условия для творческого развития детей, формирования позитивной самооценки, навыков совместной деятельности с взрослыми и сверстниками, умений сотрудничать друг с другом, совместно планировать свои действия и реализовывать планы, вести поиск и систематизировать нужную информацию.</w:t>
      </w:r>
    </w:p>
    <w:p w:rsidR="00CC6A05" w:rsidRPr="005B224E" w:rsidRDefault="00CC6A05" w:rsidP="00CC6A05">
      <w:pPr>
        <w:shd w:val="clear" w:color="auto" w:fill="FFFFFF" w:themeFill="background1"/>
        <w:spacing w:after="288" w:line="233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B224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едметное содержание программы направлено на последовательное формирование и отработку универсальных учебных действий, развитие логического и алгоритмического мышления, пространственного воображения и математической речи.</w:t>
      </w:r>
    </w:p>
    <w:p w:rsidR="00CC6A05" w:rsidRPr="005B224E" w:rsidRDefault="00CC6A05" w:rsidP="00CC6A05">
      <w:pPr>
        <w:shd w:val="clear" w:color="auto" w:fill="FFFFFF" w:themeFill="background1"/>
        <w:spacing w:after="288" w:line="233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B224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Большое внимание в программе уделяется формированию умений сравнивать математические объекты (</w:t>
      </w:r>
      <w:proofErr w:type="spellStart"/>
      <w:r w:rsidRPr="005B224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числа</w:t>
      </w:r>
      <w:proofErr w:type="gramStart"/>
      <w:r w:rsidRPr="005B224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ч</w:t>
      </w:r>
      <w:proofErr w:type="gramEnd"/>
      <w:r w:rsidRPr="005B224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исловые</w:t>
      </w:r>
      <w:proofErr w:type="spellEnd"/>
      <w:r w:rsidRPr="005B224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выражения, различные величины, геометрические фигуры и т. д.), выделять их существенные признаки и свойства, проводить на этой основе классификацию, анализировать различные задачи, моделировать процессы и ситуации, отражающие смысл арифметических действий, а также отношения и взаимосвязи между величинами, формулировать выводы, делать обобщения, переносить освоенные способы действий в изменённые условия.</w:t>
      </w:r>
    </w:p>
    <w:p w:rsidR="00CC6A05" w:rsidRPr="005B224E" w:rsidRDefault="00CC6A05" w:rsidP="00CC6A05">
      <w:pPr>
        <w:shd w:val="clear" w:color="auto" w:fill="FFFFFF" w:themeFill="background1"/>
        <w:spacing w:after="288" w:line="233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B224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Изучение математики способствует развитию алгоритмического мышления младших школьников. Программа предусматривает формирование умений действовать по предложенному алгоритму, самостоятельно составлять план действий и следовать ему при решении учебных и практических задач, осуществлять поиск нужной информации, дополнять ею решаемую задачу, делать прикидку и оценивать реальность предполагаемого результата. Развитие алгоритмического мышления послужит базой для успешного овладения компьютерной грамотностью.</w:t>
      </w:r>
    </w:p>
    <w:p w:rsidR="00CC6A05" w:rsidRPr="005B224E" w:rsidRDefault="00CC6A05" w:rsidP="00CC6A05">
      <w:pPr>
        <w:shd w:val="clear" w:color="auto" w:fill="FFFFFF" w:themeFill="background1"/>
        <w:spacing w:after="288" w:line="233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B224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 процессе освоения программного материала младшие школьники знакомятся с языком математики, осваивают некоторые математические термины, учатся читать математический текст, высказывать суждения с использованием математических терминов и понятий, задавать вопросы по ходу выполнения заданий, обосновывать правильность выполненных действий, характеризовать результаты своего учебного труда и свои достижения в изучении этого предмета.</w:t>
      </w:r>
    </w:p>
    <w:p w:rsidR="00CC6A05" w:rsidRPr="005B224E" w:rsidRDefault="00CC6A05" w:rsidP="00CC6A05">
      <w:pPr>
        <w:shd w:val="clear" w:color="auto" w:fill="FFFFFF" w:themeFill="background1"/>
        <w:spacing w:after="288" w:line="233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B224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Овладение математическим языком, усвоение алгоритмов выполнения действий, умения строить планы решения различных задач и прогнозировать результат являются основой для формирования умений рассуждать, обосновывать свою точку зрения, </w:t>
      </w:r>
      <w:proofErr w:type="spellStart"/>
      <w:r w:rsidRPr="005B224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аргументированно</w:t>
      </w:r>
      <w:proofErr w:type="spellEnd"/>
      <w:r w:rsidRPr="005B224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подтверждать или опровергать истинность высказанного предположения. Освоение математического содержания создаёт условия для повышения логической культуры и совершенствования коммуникативной деятельности учащихся.</w:t>
      </w:r>
    </w:p>
    <w:p w:rsidR="00CC6A05" w:rsidRPr="005B224E" w:rsidRDefault="00CC6A05" w:rsidP="00CC6A05">
      <w:pPr>
        <w:shd w:val="clear" w:color="auto" w:fill="FFFFFF" w:themeFill="background1"/>
        <w:spacing w:after="288" w:line="233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B224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одержание программы предоставляет значительные возможности для развития умений работать в паре или в группе. Формированию умений распределять роли и обязанности, сотрудничать и согласовывать свои действия с действиями одноклассников, оценивать собственные действия и действия отдельных учеников (пар, групп) в большой степени способствует содержание, связанное с поиском и сбором информации.</w:t>
      </w:r>
    </w:p>
    <w:p w:rsidR="00CC6A05" w:rsidRPr="005B224E" w:rsidRDefault="00CC6A05" w:rsidP="00CC6A05">
      <w:pPr>
        <w:shd w:val="clear" w:color="auto" w:fill="FFFFFF" w:themeFill="background1"/>
        <w:spacing w:after="0" w:line="233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B224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lastRenderedPageBreak/>
        <w:t>Программа ориентирована на формирование умений использовать полученные знания для самостоятельного поиска новых знаний, для решения задач, возникающих в процессе различных видов деятельности, в том числе и в ходе изучения других школьных дисциплин.</w:t>
      </w:r>
    </w:p>
    <w:p w:rsidR="00CC6A05" w:rsidRPr="005B224E" w:rsidRDefault="00CC6A05" w:rsidP="00CC6A05">
      <w:pPr>
        <w:shd w:val="clear" w:color="auto" w:fill="FFFFFF" w:themeFill="background1"/>
        <w:spacing w:after="288" w:line="233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B224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Математические знания и представления о числах, величинах, геометрических фигурах лежат в основе формирования общей картины мира и познания законов его развития. Именно эти знания и представления необходимы для целостного восприятия объектов и явлений природы, многочисленных памятников культуры, сокровищ искусства.</w:t>
      </w:r>
    </w:p>
    <w:p w:rsidR="00CC6A05" w:rsidRPr="005B224E" w:rsidRDefault="00CC6A05" w:rsidP="00CC6A05">
      <w:pPr>
        <w:shd w:val="clear" w:color="auto" w:fill="FFFFFF" w:themeFill="background1"/>
        <w:spacing w:after="288" w:line="233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B224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бучение младших школьников математике на основе данной программы способствует развитию и совершенствованию основных познавательных процессов (включая воображение и мышление, память и речь). Дети научатся не только самостоятельно решать поставленные задачи математическими способами, но и описывать на языке математики выполненные действия и их результаты, планировать, контролировать и оценивать способы действий и сами действия, делать выводы и обобщения, доказывать их правильность. Освоение курса обеспечивает развитие творческих способностей, формирует интерес к математическим знаниям и потребность в их расширении, способствует продвижению учащихся начальных классов в познании окружающего мира.</w:t>
      </w:r>
    </w:p>
    <w:p w:rsidR="00CC6A05" w:rsidRPr="005B224E" w:rsidRDefault="00CC6A05" w:rsidP="00CC6A05">
      <w:pPr>
        <w:shd w:val="clear" w:color="auto" w:fill="FFFFFF" w:themeFill="background1"/>
        <w:spacing w:after="288" w:line="233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B224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одержание курса имеет концентрическое строение, отражающее последовательное расширение области чисел. Такая структура позволяет соблюдать необходимую постепенность в нарастании сложности учебного материала, создаёт хорошие условия для углубления формируемых знаний, отработки умений и навыков, для увеличения степени самостоятельности (при освоении новых знаний, проведении обобщений, формулировании выводов), для постоянного совершенствования универсальных учебных действий.</w:t>
      </w:r>
    </w:p>
    <w:p w:rsidR="00CC6A05" w:rsidRPr="005B224E" w:rsidRDefault="00CC6A05" w:rsidP="00CC6A05">
      <w:pPr>
        <w:shd w:val="clear" w:color="auto" w:fill="FFFFFF" w:themeFill="background1"/>
        <w:spacing w:after="288" w:line="233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B224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труктура содержания определяет такую последовательность изучения учебного материала, которая обеспечивает не только формирование осознанных и прочных, во многих случаях доведённых до автоматизма навыков вычислений, но и доступное для младших школьников обобщение учебного материала, понимание общих принципов и законов, лежащих в основе изучаемых математических фактов, осознание связей между рассматриваемыми явлениями. Сближенное во времени изучение связанных между собой понятий, действий, задач даёт возможность сопоставлять, сравнивать, противопоставлять их в учебном процессе, выявлять сходства и различия в рассматриваемых фактах.</w:t>
      </w:r>
    </w:p>
    <w:p w:rsidR="00CC6A05" w:rsidRPr="005B224E" w:rsidRDefault="00CC6A05" w:rsidP="00CC6A05">
      <w:pPr>
        <w:shd w:val="clear" w:color="auto" w:fill="FFFFFF" w:themeFill="background1"/>
        <w:spacing w:after="288" w:line="233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B224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езультаты изучения курса</w:t>
      </w:r>
    </w:p>
    <w:p w:rsidR="00CC6A05" w:rsidRPr="005B224E" w:rsidRDefault="00CC6A05" w:rsidP="00CC6A05">
      <w:pPr>
        <w:shd w:val="clear" w:color="auto" w:fill="FFFFFF" w:themeFill="background1"/>
        <w:spacing w:after="288" w:line="233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B224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Программа обеспечивает достижение выпускниками начальной школы следующих личностных, </w:t>
      </w:r>
      <w:proofErr w:type="spellStart"/>
      <w:r w:rsidRPr="005B224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метапредметных</w:t>
      </w:r>
      <w:proofErr w:type="spellEnd"/>
      <w:r w:rsidRPr="005B224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и предметных результатов.</w:t>
      </w:r>
    </w:p>
    <w:p w:rsidR="00CC6A05" w:rsidRPr="005B224E" w:rsidRDefault="00CC6A05" w:rsidP="00CC6A05">
      <w:pPr>
        <w:shd w:val="clear" w:color="auto" w:fill="FFFFFF" w:themeFill="background1"/>
        <w:spacing w:after="288" w:line="233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B224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Личностные результаты</w:t>
      </w:r>
    </w:p>
    <w:p w:rsidR="00CC6A05" w:rsidRPr="005B224E" w:rsidRDefault="00CC6A05" w:rsidP="00CC6A05">
      <w:pPr>
        <w:shd w:val="clear" w:color="auto" w:fill="FFFFFF" w:themeFill="background1"/>
        <w:spacing w:after="288" w:line="233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B224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— Чувство гордости за свою Родину, российский народ и историю России;</w:t>
      </w:r>
    </w:p>
    <w:p w:rsidR="00CC6A05" w:rsidRPr="005B224E" w:rsidRDefault="00CC6A05" w:rsidP="00CC6A05">
      <w:pPr>
        <w:shd w:val="clear" w:color="auto" w:fill="FFFFFF" w:themeFill="background1"/>
        <w:spacing w:after="288" w:line="233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B224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— Осознание роли своей страны в мировом развитии, уважительное отношение к семейным ценностям, бережное отношение к окружающему миру.</w:t>
      </w:r>
    </w:p>
    <w:p w:rsidR="00CC6A05" w:rsidRPr="005B224E" w:rsidRDefault="00CC6A05" w:rsidP="00CC6A05">
      <w:pPr>
        <w:shd w:val="clear" w:color="auto" w:fill="FFFFFF" w:themeFill="background1"/>
        <w:spacing w:after="288" w:line="233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B224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— Целостное восприятие окружающего мира.</w:t>
      </w:r>
    </w:p>
    <w:p w:rsidR="00CC6A05" w:rsidRPr="005B224E" w:rsidRDefault="00CC6A05" w:rsidP="00CC6A05">
      <w:pPr>
        <w:shd w:val="clear" w:color="auto" w:fill="FFFFFF" w:themeFill="background1"/>
        <w:spacing w:after="288" w:line="233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B224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lastRenderedPageBreak/>
        <w:t>— Развитую мотивацию учебной деятельности и личностного смысла учения, заинтересованность в приобретении и расширении знаний и способов действий, творческий подход к выполнению заданий.</w:t>
      </w:r>
    </w:p>
    <w:p w:rsidR="00CC6A05" w:rsidRPr="005B224E" w:rsidRDefault="00CC6A05" w:rsidP="00CC6A05">
      <w:pPr>
        <w:shd w:val="clear" w:color="auto" w:fill="FFFFFF" w:themeFill="background1"/>
        <w:spacing w:after="288" w:line="233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B224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— Рефлексивную самооценку, умение анализировать свои действия и управлять ими.</w:t>
      </w:r>
    </w:p>
    <w:p w:rsidR="00CC6A05" w:rsidRPr="005B224E" w:rsidRDefault="00CC6A05" w:rsidP="00CC6A05">
      <w:pPr>
        <w:shd w:val="clear" w:color="auto" w:fill="FFFFFF" w:themeFill="background1"/>
        <w:spacing w:after="288" w:line="233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B224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 — Навыки сотрудничества </w:t>
      </w:r>
      <w:proofErr w:type="gramStart"/>
      <w:r w:rsidRPr="005B224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о</w:t>
      </w:r>
      <w:proofErr w:type="gramEnd"/>
      <w:r w:rsidRPr="005B224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взрослыми и сверстниками.</w:t>
      </w:r>
    </w:p>
    <w:p w:rsidR="00CC6A05" w:rsidRPr="005B224E" w:rsidRDefault="00CC6A05" w:rsidP="00CC6A05">
      <w:pPr>
        <w:shd w:val="clear" w:color="auto" w:fill="FFFFFF" w:themeFill="background1"/>
        <w:spacing w:after="288" w:line="233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B224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— Установку на здоровый образ жизни, наличие мотивации к творческому труду, к работе на результат.</w:t>
      </w:r>
    </w:p>
    <w:p w:rsidR="00CC6A05" w:rsidRPr="005B224E" w:rsidRDefault="00CC6A05" w:rsidP="00CC6A05">
      <w:pPr>
        <w:shd w:val="clear" w:color="auto" w:fill="FFFFFF" w:themeFill="background1"/>
        <w:spacing w:after="0" w:line="233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5B224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Метапредметные</w:t>
      </w:r>
      <w:proofErr w:type="spellEnd"/>
      <w:r w:rsidRPr="005B224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 результаты</w:t>
      </w:r>
    </w:p>
    <w:p w:rsidR="00CC6A05" w:rsidRPr="005B224E" w:rsidRDefault="00CC6A05" w:rsidP="00CC6A05">
      <w:pPr>
        <w:shd w:val="clear" w:color="auto" w:fill="FFFFFF" w:themeFill="background1"/>
        <w:spacing w:after="288" w:line="233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B224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— Способность принимать и сохранять цели и задачи учебной деятельности, находить средства и способы её осуществления.</w:t>
      </w:r>
    </w:p>
    <w:p w:rsidR="00CC6A05" w:rsidRPr="005B224E" w:rsidRDefault="00CC6A05" w:rsidP="00CC6A05">
      <w:pPr>
        <w:shd w:val="clear" w:color="auto" w:fill="FFFFFF" w:themeFill="background1"/>
        <w:spacing w:after="288" w:line="233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B224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— Овладение способами выполнения заданий творческого и поискового характера.</w:t>
      </w:r>
    </w:p>
    <w:p w:rsidR="00CC6A05" w:rsidRPr="005B224E" w:rsidRDefault="00CC6A05" w:rsidP="00CC6A05">
      <w:pPr>
        <w:shd w:val="clear" w:color="auto" w:fill="FFFFFF" w:themeFill="background1"/>
        <w:spacing w:after="288" w:line="233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B224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— Умения планировать, контролировать и оценивать учебные действия в соответствии с поставленной задачей и условиями её выполнения, определять наиболее эффективные способы достижения результата.</w:t>
      </w:r>
    </w:p>
    <w:p w:rsidR="00CC6A05" w:rsidRPr="005B224E" w:rsidRDefault="00CC6A05" w:rsidP="00CC6A05">
      <w:pPr>
        <w:shd w:val="clear" w:color="auto" w:fill="FFFFFF" w:themeFill="background1"/>
        <w:spacing w:after="288" w:line="233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B224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— Способность использовать знаково-символические средства представления информации для создания моделей изучаемых объектов и процессов, схем решения учебно-познавательных и практических задач.</w:t>
      </w:r>
    </w:p>
    <w:p w:rsidR="00CC6A05" w:rsidRPr="005B224E" w:rsidRDefault="00CC6A05" w:rsidP="00CC6A05">
      <w:pPr>
        <w:shd w:val="clear" w:color="auto" w:fill="FFFFFF" w:themeFill="background1"/>
        <w:spacing w:after="288" w:line="233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B224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— Использование речевых средств и средств информационных и коммуникационных технологий для решения коммуникативных и познавательных задач.</w:t>
      </w:r>
    </w:p>
    <w:p w:rsidR="00CC6A05" w:rsidRPr="005B224E" w:rsidRDefault="00CC6A05" w:rsidP="00CC6A05">
      <w:pPr>
        <w:shd w:val="clear" w:color="auto" w:fill="FFFFFF" w:themeFill="background1"/>
        <w:spacing w:after="288" w:line="233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B224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— Использование различных способов поиска (в справочных источниках и открытом учебном информационном пространстве Интернета), сбора, обработки, анализа, организации и передачи информации в соответствии с коммуникативными и познавательными задачами и технологиями учебного предмета, в том числе умение вводить текст с помощью клавиатуры компьютера, фиксировать (записывать) результаты измерения величин и анализировать изображения, звуки, готовить своё выступление и выступать с аудио-, виде</w:t>
      </w:r>
      <w:proofErr w:type="gramStart"/>
      <w:r w:rsidRPr="005B224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-</w:t>
      </w:r>
      <w:proofErr w:type="gramEnd"/>
      <w:r w:rsidRPr="005B224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и графическим сопровождением.</w:t>
      </w:r>
    </w:p>
    <w:p w:rsidR="00CC6A05" w:rsidRPr="005B224E" w:rsidRDefault="00CC6A05" w:rsidP="00CC6A05">
      <w:pPr>
        <w:shd w:val="clear" w:color="auto" w:fill="FFFFFF" w:themeFill="background1"/>
        <w:spacing w:after="288" w:line="233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B224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— Овладение логическими действиями сравнения, анализа, синтеза, обобщения, классификации по родовидовым признакам, </w:t>
      </w:r>
      <w:proofErr w:type="spellStart"/>
      <w:r w:rsidRPr="005B224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установленияаналогий</w:t>
      </w:r>
      <w:proofErr w:type="spellEnd"/>
      <w:r w:rsidRPr="005B224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и причинно-следственных связей, построения рассуждений, отнесения к известным понятиям.</w:t>
      </w:r>
    </w:p>
    <w:p w:rsidR="00CC6A05" w:rsidRPr="005B224E" w:rsidRDefault="00CC6A05" w:rsidP="00CC6A05">
      <w:pPr>
        <w:shd w:val="clear" w:color="auto" w:fill="FFFFFF" w:themeFill="background1"/>
        <w:spacing w:after="288" w:line="233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B224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— Готовность слушать собеседника и вести диалог; готовность признать возможность существования различных точек зрения и права каждого иметь свою; излагать своё мнение и аргументировать свою точку зрения.</w:t>
      </w:r>
    </w:p>
    <w:p w:rsidR="00CC6A05" w:rsidRPr="005B224E" w:rsidRDefault="00CC6A05" w:rsidP="00CC6A05">
      <w:pPr>
        <w:shd w:val="clear" w:color="auto" w:fill="FFFFFF" w:themeFill="background1"/>
        <w:spacing w:after="288" w:line="233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B224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— Определение общей цели и путей её достижения: умение договариваться о распределении функций и ролей в совместной деятельности, осуществлять взаимный контроль в совместной деятельности, адекватно оценивать собственное поведение и поведение окружающих.</w:t>
      </w:r>
    </w:p>
    <w:p w:rsidR="00CC6A05" w:rsidRPr="005B224E" w:rsidRDefault="00CC6A05" w:rsidP="00CC6A05">
      <w:pPr>
        <w:shd w:val="clear" w:color="auto" w:fill="FFFFFF" w:themeFill="background1"/>
        <w:spacing w:after="288" w:line="233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B224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— Овладение начальными сведениями о сущности и особенностях объектов и процессов в соответствии с содержанием учебного предмета «математика».</w:t>
      </w:r>
    </w:p>
    <w:p w:rsidR="00CC6A05" w:rsidRPr="005B224E" w:rsidRDefault="00CC6A05" w:rsidP="00CC6A05">
      <w:pPr>
        <w:shd w:val="clear" w:color="auto" w:fill="FFFFFF" w:themeFill="background1"/>
        <w:spacing w:after="288" w:line="233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B224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lastRenderedPageBreak/>
        <w:t xml:space="preserve">— Овладение базовыми предметными и </w:t>
      </w:r>
      <w:proofErr w:type="spellStart"/>
      <w:r w:rsidRPr="005B224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межпредметными</w:t>
      </w:r>
      <w:proofErr w:type="spellEnd"/>
      <w:r w:rsidRPr="005B224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понятиями, отражающими существенные связи и отношения между объектами и процессами.</w:t>
      </w:r>
    </w:p>
    <w:p w:rsidR="00CC6A05" w:rsidRPr="005B224E" w:rsidRDefault="00CC6A05" w:rsidP="00CC6A05">
      <w:pPr>
        <w:shd w:val="clear" w:color="auto" w:fill="FFFFFF" w:themeFill="background1"/>
        <w:spacing w:after="288" w:line="233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B224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— Умение работать в материальной и информационной среде начального общего образования (в том числе с учебными моделями) в соответствии с содержанием учебного предмета «Математика».</w:t>
      </w:r>
    </w:p>
    <w:p w:rsidR="00CC6A05" w:rsidRPr="005B224E" w:rsidRDefault="00CC6A05" w:rsidP="00CC6A05">
      <w:pPr>
        <w:shd w:val="clear" w:color="auto" w:fill="FFFFFF" w:themeFill="background1"/>
        <w:spacing w:after="0" w:line="233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B224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Предметные результаты</w:t>
      </w:r>
    </w:p>
    <w:p w:rsidR="00CC6A05" w:rsidRPr="005B224E" w:rsidRDefault="00CC6A05" w:rsidP="00CC6A05">
      <w:pPr>
        <w:shd w:val="clear" w:color="auto" w:fill="FFFFFF" w:themeFill="background1"/>
        <w:spacing w:after="288" w:line="233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B224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— Использование приобретённых математических знаний для описания и объяснения окружающих предметов, процессов, явлений, а также для оценки их количественных и пространственных отношений.</w:t>
      </w:r>
    </w:p>
    <w:p w:rsidR="00CC6A05" w:rsidRPr="005B224E" w:rsidRDefault="00CC6A05" w:rsidP="00CC6A05">
      <w:pPr>
        <w:shd w:val="clear" w:color="auto" w:fill="FFFFFF" w:themeFill="background1"/>
        <w:spacing w:after="288" w:line="233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B224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— Овладение основами логического и алгоритмического мышления, пространственного воображения и математической речи, основами счёта, измерения, прикидки результата и его оценки, наглядного представления данных в разной форме (таблицы, схемы, диаграммы), записи и выполнения алгоритмов.</w:t>
      </w:r>
    </w:p>
    <w:p w:rsidR="00CC6A05" w:rsidRPr="005B224E" w:rsidRDefault="00CC6A05" w:rsidP="00CC6A05">
      <w:pPr>
        <w:shd w:val="clear" w:color="auto" w:fill="FFFFFF" w:themeFill="background1"/>
        <w:spacing w:after="288" w:line="233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B224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— Приобретение начального опыта применения математических знаний для решения учебно-познавательных и учебно-практических задач.</w:t>
      </w:r>
    </w:p>
    <w:p w:rsidR="00CC6A05" w:rsidRPr="005B224E" w:rsidRDefault="00CC6A05" w:rsidP="00CC6A05">
      <w:pPr>
        <w:shd w:val="clear" w:color="auto" w:fill="FFFFFF" w:themeFill="background1"/>
        <w:spacing w:after="288" w:line="233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B224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— Умения выполнять устно и письменно арифметические действия с числами и числовыми выражениями, решать текстовые задачи, выполнять и строить алгоритмы и стратегии в игре, исследовать, распознавать и изображать геометрические фигуры, работать с таблицами, схемами, графиками и диаграммами, цепочками, представлять, анализировать и интерпретировать данные.</w:t>
      </w:r>
    </w:p>
    <w:p w:rsidR="00CC6A05" w:rsidRPr="005B224E" w:rsidRDefault="00CC6A05" w:rsidP="00CC6A05">
      <w:pPr>
        <w:shd w:val="clear" w:color="auto" w:fill="FFFFFF" w:themeFill="background1"/>
        <w:spacing w:after="288" w:line="233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B224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— Приобретение первоначальных навыков работы на компьютере (набирать текст на клавиатуре, работать с меню, находить информацию по заданной теме, распечатывать её на принтере).</w:t>
      </w:r>
    </w:p>
    <w:p w:rsidR="00CC6A05" w:rsidRPr="005B224E" w:rsidRDefault="00CC6A05" w:rsidP="00CC6A05">
      <w:pPr>
        <w:shd w:val="clear" w:color="auto" w:fill="FFFFFF" w:themeFill="background1"/>
        <w:spacing w:after="288" w:line="233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B224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ОДЕРЖАНИЕ КУРСА</w:t>
      </w:r>
    </w:p>
    <w:p w:rsidR="00CC6A05" w:rsidRPr="005B224E" w:rsidRDefault="00CC6A05" w:rsidP="00CC6A05">
      <w:pPr>
        <w:shd w:val="clear" w:color="auto" w:fill="FFFFFF" w:themeFill="background1"/>
        <w:spacing w:after="0" w:line="233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B224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Числа и величины</w:t>
      </w:r>
    </w:p>
    <w:p w:rsidR="00CC6A05" w:rsidRPr="005B224E" w:rsidRDefault="00CC6A05" w:rsidP="00CC6A05">
      <w:pPr>
        <w:shd w:val="clear" w:color="auto" w:fill="FFFFFF" w:themeFill="background1"/>
        <w:spacing w:after="288" w:line="233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B224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чёт предметов. Образование, название и запись чисел от 0 до 20. Сравнение и упорядочение чисел, знаки сравнения.</w:t>
      </w:r>
    </w:p>
    <w:p w:rsidR="00CC6A05" w:rsidRPr="005B224E" w:rsidRDefault="00CC6A05" w:rsidP="00CC6A05">
      <w:pPr>
        <w:shd w:val="clear" w:color="auto" w:fill="FFFFFF" w:themeFill="background1"/>
        <w:spacing w:after="288" w:line="233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B224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Измерение величин. Единицы измерения величин: массы (килограмм); вместимости (литр).</w:t>
      </w:r>
    </w:p>
    <w:p w:rsidR="00CC6A05" w:rsidRPr="005B224E" w:rsidRDefault="00CC6A05" w:rsidP="00CC6A05">
      <w:pPr>
        <w:shd w:val="clear" w:color="auto" w:fill="FFFFFF" w:themeFill="background1"/>
        <w:spacing w:after="0" w:line="233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B224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Арифметические действия</w:t>
      </w:r>
    </w:p>
    <w:p w:rsidR="00CC6A05" w:rsidRPr="005B224E" w:rsidRDefault="00CC6A05" w:rsidP="00CC6A05">
      <w:pPr>
        <w:shd w:val="clear" w:color="auto" w:fill="FFFFFF" w:themeFill="background1"/>
        <w:spacing w:after="288" w:line="233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B224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ложение, вычитание. Знаки действий. Названия компонентов и результатов арифметических действий. Таблица сложения. Взаимосвязь арифметических действий (сложения и вычитания). Нахождение неизвестного компонента арифметического действия. Числовые выражения. Нахождение значения числового выражения.</w:t>
      </w:r>
    </w:p>
    <w:p w:rsidR="00CC6A05" w:rsidRPr="005B224E" w:rsidRDefault="00CC6A05" w:rsidP="00CC6A05">
      <w:pPr>
        <w:shd w:val="clear" w:color="auto" w:fill="FFFFFF" w:themeFill="background1"/>
        <w:spacing w:after="0" w:line="233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B224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Работа</w:t>
      </w:r>
      <w:r w:rsidRPr="005B224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</w:t>
      </w:r>
      <w:r w:rsidRPr="005B224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с текстовыми задачами</w:t>
      </w:r>
    </w:p>
    <w:p w:rsidR="00CC6A05" w:rsidRPr="005B224E" w:rsidRDefault="00CC6A05" w:rsidP="00CC6A05">
      <w:pPr>
        <w:shd w:val="clear" w:color="auto" w:fill="FFFFFF" w:themeFill="background1"/>
        <w:spacing w:after="288" w:line="233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B224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адача. Структура задачи. Решение текстовых задач арифметическим способом. Планирование хода решения задач.</w:t>
      </w:r>
    </w:p>
    <w:p w:rsidR="00CC6A05" w:rsidRPr="005B224E" w:rsidRDefault="00CC6A05" w:rsidP="00CC6A05">
      <w:pPr>
        <w:shd w:val="clear" w:color="auto" w:fill="FFFFFF" w:themeFill="background1"/>
        <w:spacing w:after="288" w:line="233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B224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Текстовые задачи, раскрывающие смысл арифметических действий (сложение, вычитание, умножение и деление). Текстовые задачи, содержащие отношения «больше </w:t>
      </w:r>
      <w:proofErr w:type="gramStart"/>
      <w:r w:rsidRPr="005B224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а</w:t>
      </w:r>
      <w:proofErr w:type="gramEnd"/>
      <w:r w:rsidRPr="005B224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…», «меньше на …».</w:t>
      </w:r>
    </w:p>
    <w:p w:rsidR="00CC6A05" w:rsidRPr="005B224E" w:rsidRDefault="00CC6A05" w:rsidP="00CC6A05">
      <w:pPr>
        <w:shd w:val="clear" w:color="auto" w:fill="FFFFFF" w:themeFill="background1"/>
        <w:spacing w:after="288" w:line="233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B224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lastRenderedPageBreak/>
        <w:t>Представление текста задачи в виде рисунка и краткой записи.</w:t>
      </w:r>
    </w:p>
    <w:p w:rsidR="00CC6A05" w:rsidRPr="005B224E" w:rsidRDefault="00CC6A05" w:rsidP="00CC6A05">
      <w:pPr>
        <w:shd w:val="clear" w:color="auto" w:fill="FFFFFF" w:themeFill="background1"/>
        <w:spacing w:after="0" w:line="233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B224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Пространственные отношения. Геометрические фигуры</w:t>
      </w:r>
    </w:p>
    <w:p w:rsidR="00CC6A05" w:rsidRPr="005B224E" w:rsidRDefault="00CC6A05" w:rsidP="00CC6A05">
      <w:pPr>
        <w:shd w:val="clear" w:color="auto" w:fill="FFFFFF" w:themeFill="background1"/>
        <w:spacing w:after="288" w:line="233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5B224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заимное расположение предметов в пространстве и на плоскости (выше — ниже, слева — справа, за — перед, между, вверху — внизу, ближе — дальше и др.).</w:t>
      </w:r>
      <w:proofErr w:type="gramEnd"/>
    </w:p>
    <w:p w:rsidR="00CC6A05" w:rsidRPr="005B224E" w:rsidRDefault="00CC6A05" w:rsidP="00CC6A05">
      <w:pPr>
        <w:shd w:val="clear" w:color="auto" w:fill="FFFFFF" w:themeFill="background1"/>
        <w:spacing w:after="288" w:line="233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5B224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аспознавание и изображение геометрических фигур: точка, линия (прямая, кривая), отрезок, луч; многоугольник (треугольник, четырёхугольник, прямоугольник, квадрат, пятиугольник и т. д.).</w:t>
      </w:r>
      <w:proofErr w:type="gramEnd"/>
      <w:r w:rsidRPr="005B224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Геометрические формы в окружающем мире.</w:t>
      </w:r>
    </w:p>
    <w:p w:rsidR="00CC6A05" w:rsidRPr="005B224E" w:rsidRDefault="00CC6A05" w:rsidP="00CC6A05">
      <w:pPr>
        <w:shd w:val="clear" w:color="auto" w:fill="FFFFFF" w:themeFill="background1"/>
        <w:spacing w:after="0" w:line="233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B224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Геометрические величины</w:t>
      </w:r>
    </w:p>
    <w:p w:rsidR="00CC6A05" w:rsidRPr="005B224E" w:rsidRDefault="00CC6A05" w:rsidP="00CC6A05">
      <w:pPr>
        <w:shd w:val="clear" w:color="auto" w:fill="FFFFFF" w:themeFill="background1"/>
        <w:spacing w:after="288" w:line="233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B224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Геометрические величины и их измерение. Длина. Единицы длины (сантиметр, дециметр). Соотношения между единицами длины. Перевод одних единиц длины в другие. Измерение длины отрезка и построение отрезка заданной длины.</w:t>
      </w:r>
    </w:p>
    <w:p w:rsidR="00CC6A05" w:rsidRPr="005B224E" w:rsidRDefault="00CC6A05" w:rsidP="00CC6A05">
      <w:pPr>
        <w:shd w:val="clear" w:color="auto" w:fill="FFFFFF" w:themeFill="background1"/>
        <w:spacing w:after="0" w:line="233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B224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Работа с информацией</w:t>
      </w:r>
    </w:p>
    <w:p w:rsidR="00CC6A05" w:rsidRPr="005B224E" w:rsidRDefault="00CC6A05" w:rsidP="00CC6A05">
      <w:pPr>
        <w:shd w:val="clear" w:color="auto" w:fill="FFFFFF" w:themeFill="background1"/>
        <w:spacing w:after="288" w:line="233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B224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бор и представление информации, связанной со счётом (пересчётом), измерением величин;</w:t>
      </w:r>
    </w:p>
    <w:p w:rsidR="00CC6A05" w:rsidRPr="005B224E" w:rsidRDefault="00CC6A05" w:rsidP="00CC6A05">
      <w:pPr>
        <w:shd w:val="clear" w:color="auto" w:fill="FFFFFF" w:themeFill="background1"/>
        <w:spacing w:after="288" w:line="233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B224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оставление конечной последовательности (цепочки) предметов, чисел, числовых выражений, геометрических фигур и др. по заданному правилу. Составление, запись и выполнение простого алгоритма (плана) поиска информации.</w:t>
      </w:r>
    </w:p>
    <w:p w:rsidR="00CC6A05" w:rsidRPr="005B224E" w:rsidRDefault="00CC6A05" w:rsidP="00CC6A05">
      <w:pPr>
        <w:shd w:val="clear" w:color="auto" w:fill="FFFFFF" w:themeFill="background1"/>
        <w:spacing w:after="288" w:line="233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B224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Построение простейших логических высказываний с помощью логических связок и слов («верно/неверно, что …», «если …, то …», «все», «каждый» и </w:t>
      </w:r>
      <w:proofErr w:type="spellStart"/>
      <w:proofErr w:type="gramStart"/>
      <w:r w:rsidRPr="005B224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р</w:t>
      </w:r>
      <w:proofErr w:type="spellEnd"/>
      <w:proofErr w:type="gramEnd"/>
    </w:p>
    <w:p w:rsidR="00CC6A05" w:rsidRPr="005B224E" w:rsidRDefault="00CC6A05" w:rsidP="00CC6A05">
      <w:pPr>
        <w:shd w:val="clear" w:color="auto" w:fill="FFFFFF" w:themeFill="background1"/>
        <w:spacing w:after="0" w:line="233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B224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Критерии и нормы оценки знаний обучающихся</w:t>
      </w:r>
    </w:p>
    <w:p w:rsidR="00CC6A05" w:rsidRPr="005B224E" w:rsidRDefault="00CC6A05" w:rsidP="00CC6A05">
      <w:pPr>
        <w:shd w:val="clear" w:color="auto" w:fill="FFFFFF" w:themeFill="background1"/>
        <w:spacing w:after="0" w:line="233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B224E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t>Особенности организации контроля</w:t>
      </w:r>
      <w:r w:rsidRPr="005B224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 </w:t>
      </w:r>
      <w:r w:rsidRPr="005B224E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t>по математике</w:t>
      </w:r>
    </w:p>
    <w:p w:rsidR="00CC6A05" w:rsidRPr="005B224E" w:rsidRDefault="00CC6A05" w:rsidP="00CC6A05">
      <w:pPr>
        <w:shd w:val="clear" w:color="auto" w:fill="FFFFFF" w:themeFill="background1"/>
        <w:spacing w:after="0" w:line="233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B224E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t>Текущий контроль по математике можно осуществлять как в письменной, так и в устной форме. Письменные работы для текущего контроля рекомендуется проводить не реже одного раза в неделю в форме самостоятельной работы или математического диктанта. Желательно, чтобы работы для текущего контроля состояли из нескольких однотипных заданий, с помощью которых осуществляется всесторонняя проверка только одного определенного умения (например, умения сравнивать натуральные числа, умения находить площадь прямоугольника и др.).</w:t>
      </w:r>
    </w:p>
    <w:p w:rsidR="00CC6A05" w:rsidRPr="005B224E" w:rsidRDefault="00CC6A05" w:rsidP="00CC6A05">
      <w:pPr>
        <w:shd w:val="clear" w:color="auto" w:fill="FFFFFF" w:themeFill="background1"/>
        <w:spacing w:after="0" w:line="233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B224E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t>Тематический</w:t>
      </w:r>
      <w:r w:rsidRPr="005B224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 контроль по математике в начальной школе проводится в основном в </w:t>
      </w:r>
      <w:r w:rsidRPr="005B224E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t>письменной форме. </w:t>
      </w:r>
      <w:r w:rsidRPr="005B224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Для тематических проверок выбираются узловые вопросы программы: приемы устных вычислений, действия с многозначными числами, измерение величин и др.</w:t>
      </w:r>
    </w:p>
    <w:p w:rsidR="00CC6A05" w:rsidRPr="005B224E" w:rsidRDefault="00CC6A05" w:rsidP="00CC6A05">
      <w:pPr>
        <w:shd w:val="clear" w:color="auto" w:fill="FFFFFF" w:themeFill="background1"/>
        <w:spacing w:after="288" w:line="233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B224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реди тематических проверочных работ особое место занимают работы, с помощью которых проверяются знания табличных случаев сложения, вычитания, умножения и деления. Для обеспечения самостоятельности учащихся подбирается несколько вариантов работы, каждый из которых содержит 30 примеров (соответственно по 15 на сложение и вычитание или умножение и деление). На выполнение такой работы отводится 5-6 минут урока.</w:t>
      </w:r>
    </w:p>
    <w:p w:rsidR="00CC6A05" w:rsidRPr="005B224E" w:rsidRDefault="00CC6A05" w:rsidP="00CC6A05">
      <w:pPr>
        <w:shd w:val="clear" w:color="auto" w:fill="FFFFFF" w:themeFill="background1"/>
        <w:spacing w:after="0" w:line="233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B224E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t>Итоговый контроль</w:t>
      </w:r>
      <w:r w:rsidRPr="005B224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 по математике проводится в форме контрольных работ комбинированного характера (они содержат арифметические задачи, примеры, задания геометрического характера и др.). В этих работах сначала отдельно оценивается выполнение задач, примеров, заданий геометрического характера, а затем выводится итоговая отметка за всю работу.</w:t>
      </w:r>
    </w:p>
    <w:p w:rsidR="00CC6A05" w:rsidRPr="005B224E" w:rsidRDefault="00CC6A05" w:rsidP="00CC6A05">
      <w:pPr>
        <w:shd w:val="clear" w:color="auto" w:fill="FFFFFF" w:themeFill="background1"/>
        <w:spacing w:after="288" w:line="233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B224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lastRenderedPageBreak/>
        <w:t>При этом итоговая отметка не выставляется как средний балл, а определяется с учетом тех видов заданий, которые для данной работы являются основными.</w:t>
      </w:r>
    </w:p>
    <w:p w:rsidR="00CC6A05" w:rsidRPr="005B224E" w:rsidRDefault="00CC6A05" w:rsidP="00CC6A05">
      <w:pPr>
        <w:shd w:val="clear" w:color="auto" w:fill="FFFFFF" w:themeFill="background1"/>
        <w:spacing w:after="0" w:line="233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B224E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t>Классификация ошибок и недочетов, влияющих на снижение оценки</w:t>
      </w:r>
    </w:p>
    <w:p w:rsidR="00CC6A05" w:rsidRPr="005B224E" w:rsidRDefault="00CC6A05" w:rsidP="00CC6A05">
      <w:pPr>
        <w:shd w:val="clear" w:color="auto" w:fill="FFFFFF" w:themeFill="background1"/>
        <w:spacing w:after="0" w:line="233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B224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Оценивание письменных работ</w:t>
      </w:r>
    </w:p>
    <w:p w:rsidR="00CC6A05" w:rsidRPr="005B224E" w:rsidRDefault="00CC6A05" w:rsidP="00CC6A05">
      <w:pPr>
        <w:shd w:val="clear" w:color="auto" w:fill="FFFFFF" w:themeFill="background1"/>
        <w:spacing w:after="288" w:line="233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B224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 основе данного оценивания лежат следующие показатели: правильность выполнения и объем выполненного задания.</w:t>
      </w:r>
    </w:p>
    <w:p w:rsidR="00CC6A05" w:rsidRPr="005B224E" w:rsidRDefault="00CC6A05" w:rsidP="00CC6A05">
      <w:pPr>
        <w:shd w:val="clear" w:color="auto" w:fill="FFFFFF" w:themeFill="background1"/>
        <w:spacing w:after="0" w:line="233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B224E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t>Ошибки:</w:t>
      </w:r>
    </w:p>
    <w:p w:rsidR="00CC6A05" w:rsidRPr="005B224E" w:rsidRDefault="00CC6A05" w:rsidP="00CC6A05">
      <w:pPr>
        <w:shd w:val="clear" w:color="auto" w:fill="FFFFFF" w:themeFill="background1"/>
        <w:spacing w:after="288" w:line="233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B224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ычислительные ошибки в примерах и задачах;</w:t>
      </w:r>
    </w:p>
    <w:p w:rsidR="00CC6A05" w:rsidRPr="005B224E" w:rsidRDefault="00CC6A05" w:rsidP="00CC6A05">
      <w:pPr>
        <w:shd w:val="clear" w:color="auto" w:fill="FFFFFF" w:themeFill="background1"/>
        <w:spacing w:after="288" w:line="233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B224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шибки на незнание порядка выполнения арифметических действий;</w:t>
      </w:r>
    </w:p>
    <w:p w:rsidR="00CC6A05" w:rsidRPr="005B224E" w:rsidRDefault="00CC6A05" w:rsidP="00CC6A05">
      <w:pPr>
        <w:shd w:val="clear" w:color="auto" w:fill="FFFFFF" w:themeFill="background1"/>
        <w:spacing w:after="288" w:line="233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B224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еправильное решение задачи (пропуск действия, неправильный выбор действий, лишние действия);</w:t>
      </w:r>
    </w:p>
    <w:p w:rsidR="00CC6A05" w:rsidRPr="005B224E" w:rsidRDefault="00CC6A05" w:rsidP="00CC6A05">
      <w:pPr>
        <w:shd w:val="clear" w:color="auto" w:fill="FFFFFF" w:themeFill="background1"/>
        <w:spacing w:after="288" w:line="233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B224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е решенная до конца задача или пример;</w:t>
      </w:r>
    </w:p>
    <w:p w:rsidR="00CC6A05" w:rsidRPr="005B224E" w:rsidRDefault="00CC6A05" w:rsidP="00CC6A05">
      <w:pPr>
        <w:shd w:val="clear" w:color="auto" w:fill="FFFFFF" w:themeFill="background1"/>
        <w:spacing w:after="288" w:line="233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B224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евыполненное задание;</w:t>
      </w:r>
    </w:p>
    <w:p w:rsidR="00CC6A05" w:rsidRPr="005B224E" w:rsidRDefault="00CC6A05" w:rsidP="00CC6A05">
      <w:pPr>
        <w:shd w:val="clear" w:color="auto" w:fill="FFFFFF" w:themeFill="background1"/>
        <w:spacing w:after="288" w:line="233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B224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езнание или неправильное применение свойств, правил, алгоритмов, существующих зависимостей, лежащих в основе выполнения задания или используемых в ходе его выполнения;</w:t>
      </w:r>
    </w:p>
    <w:p w:rsidR="00CC6A05" w:rsidRPr="005B224E" w:rsidRDefault="00CC6A05" w:rsidP="00CC6A05">
      <w:pPr>
        <w:shd w:val="clear" w:color="auto" w:fill="FFFFFF" w:themeFill="background1"/>
        <w:spacing w:after="288" w:line="233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B224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еправильный выбор действий, операций;</w:t>
      </w:r>
    </w:p>
    <w:p w:rsidR="00CC6A05" w:rsidRPr="005B224E" w:rsidRDefault="00CC6A05" w:rsidP="00CC6A05">
      <w:pPr>
        <w:shd w:val="clear" w:color="auto" w:fill="FFFFFF" w:themeFill="background1"/>
        <w:spacing w:after="288" w:line="233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B224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еверные вычисления в случае, когда цель задания – проверка вычислительных умений и навыков;</w:t>
      </w:r>
    </w:p>
    <w:p w:rsidR="00CC6A05" w:rsidRPr="005B224E" w:rsidRDefault="00CC6A05" w:rsidP="00CC6A05">
      <w:pPr>
        <w:shd w:val="clear" w:color="auto" w:fill="FFFFFF" w:themeFill="background1"/>
        <w:spacing w:after="288" w:line="233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B224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опуск части математических выкладок, действий, операций, существенно влияющих на получение правильного ответа;</w:t>
      </w:r>
    </w:p>
    <w:p w:rsidR="00CC6A05" w:rsidRPr="005B224E" w:rsidRDefault="00CC6A05" w:rsidP="00CC6A05">
      <w:pPr>
        <w:shd w:val="clear" w:color="auto" w:fill="FFFFFF" w:themeFill="background1"/>
        <w:spacing w:after="288" w:line="233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B224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есоответствие пояснительного текста, ответа задания, наименования величин выполненным действиям и полученным результатам;</w:t>
      </w:r>
    </w:p>
    <w:p w:rsidR="00CC6A05" w:rsidRPr="005B224E" w:rsidRDefault="00CC6A05" w:rsidP="00CC6A05">
      <w:pPr>
        <w:shd w:val="clear" w:color="auto" w:fill="FFFFFF" w:themeFill="background1"/>
        <w:spacing w:after="288" w:line="233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B224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есоответствие выполненных измерений и геометрических построений заданным пара метрам.</w:t>
      </w:r>
    </w:p>
    <w:p w:rsidR="00CC6A05" w:rsidRPr="005B224E" w:rsidRDefault="00CC6A05" w:rsidP="00CC6A05">
      <w:pPr>
        <w:shd w:val="clear" w:color="auto" w:fill="FFFFFF" w:themeFill="background1"/>
        <w:spacing w:after="0" w:line="233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B224E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t>Недочеты:</w:t>
      </w:r>
    </w:p>
    <w:p w:rsidR="00CC6A05" w:rsidRPr="005B224E" w:rsidRDefault="00CC6A05" w:rsidP="00CC6A05">
      <w:pPr>
        <w:shd w:val="clear" w:color="auto" w:fill="FFFFFF" w:themeFill="background1"/>
        <w:spacing w:after="288" w:line="233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B224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еправильное списывание данных (чисел, знаков, обозначений, величин);</w:t>
      </w:r>
    </w:p>
    <w:p w:rsidR="00CC6A05" w:rsidRPr="005B224E" w:rsidRDefault="00CC6A05" w:rsidP="00CC6A05">
      <w:pPr>
        <w:shd w:val="clear" w:color="auto" w:fill="FFFFFF" w:themeFill="background1"/>
        <w:spacing w:after="288" w:line="233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B224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шибки в записях математических терминов, символов при оформлении математических выкладок;</w:t>
      </w:r>
    </w:p>
    <w:p w:rsidR="00CC6A05" w:rsidRPr="005B224E" w:rsidRDefault="00CC6A05" w:rsidP="00CC6A05">
      <w:pPr>
        <w:shd w:val="clear" w:color="auto" w:fill="FFFFFF" w:themeFill="background1"/>
        <w:spacing w:after="288" w:line="233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B224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еверные вычисления в случае, когда цель задания не связана с проверкой вычислительных умений и навыков;</w:t>
      </w:r>
    </w:p>
    <w:p w:rsidR="00CC6A05" w:rsidRPr="005B224E" w:rsidRDefault="00CC6A05" w:rsidP="00CC6A05">
      <w:pPr>
        <w:shd w:val="clear" w:color="auto" w:fill="FFFFFF" w:themeFill="background1"/>
        <w:spacing w:after="288" w:line="233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B224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ерациональный прием вычислений.</w:t>
      </w:r>
    </w:p>
    <w:p w:rsidR="00CC6A05" w:rsidRPr="005B224E" w:rsidRDefault="00CC6A05" w:rsidP="00CC6A05">
      <w:pPr>
        <w:shd w:val="clear" w:color="auto" w:fill="FFFFFF" w:themeFill="background1"/>
        <w:spacing w:after="288" w:line="233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5B224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едоведение</w:t>
      </w:r>
      <w:proofErr w:type="spellEnd"/>
      <w:r w:rsidRPr="005B224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до конца преобразований.</w:t>
      </w:r>
    </w:p>
    <w:p w:rsidR="00CC6A05" w:rsidRPr="005B224E" w:rsidRDefault="00CC6A05" w:rsidP="00CC6A05">
      <w:pPr>
        <w:shd w:val="clear" w:color="auto" w:fill="FFFFFF" w:themeFill="background1"/>
        <w:spacing w:after="288" w:line="233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B224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аличие записи действий;</w:t>
      </w:r>
    </w:p>
    <w:p w:rsidR="00CC6A05" w:rsidRPr="005B224E" w:rsidRDefault="00CC6A05" w:rsidP="00CC6A05">
      <w:pPr>
        <w:shd w:val="clear" w:color="auto" w:fill="FFFFFF" w:themeFill="background1"/>
        <w:spacing w:after="288" w:line="233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B224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lastRenderedPageBreak/>
        <w:t>неправильная постановка вопроса к действию при решении задачи;</w:t>
      </w:r>
    </w:p>
    <w:p w:rsidR="00CC6A05" w:rsidRPr="005B224E" w:rsidRDefault="00CC6A05" w:rsidP="00CC6A05">
      <w:pPr>
        <w:shd w:val="clear" w:color="auto" w:fill="FFFFFF" w:themeFill="background1"/>
        <w:spacing w:after="288" w:line="233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B224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тсутствие ответа к заданию или ошибки в записи ответа.</w:t>
      </w:r>
    </w:p>
    <w:p w:rsidR="00CC6A05" w:rsidRPr="005B224E" w:rsidRDefault="00CC6A05" w:rsidP="00CC6A05">
      <w:pPr>
        <w:shd w:val="clear" w:color="auto" w:fill="FFFFFF" w:themeFill="background1"/>
        <w:spacing w:after="0" w:line="233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B224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Оценивание устных ответов</w:t>
      </w:r>
    </w:p>
    <w:p w:rsidR="00CC6A05" w:rsidRPr="005B224E" w:rsidRDefault="00CC6A05" w:rsidP="00CC6A05">
      <w:pPr>
        <w:shd w:val="clear" w:color="auto" w:fill="FFFFFF" w:themeFill="background1"/>
        <w:spacing w:after="288" w:line="233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B224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 основу оценивания устного ответа учащихся положены следующие показатели: правильность, обоснованность, самостоятельность, полнота.</w:t>
      </w:r>
    </w:p>
    <w:p w:rsidR="00CC6A05" w:rsidRPr="005B224E" w:rsidRDefault="00CC6A05" w:rsidP="00CC6A05">
      <w:pPr>
        <w:shd w:val="clear" w:color="auto" w:fill="FFFFFF" w:themeFill="background1"/>
        <w:spacing w:after="0" w:line="233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B224E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t>Ошибки:</w:t>
      </w:r>
    </w:p>
    <w:p w:rsidR="00CC6A05" w:rsidRPr="005B224E" w:rsidRDefault="00CC6A05" w:rsidP="00CC6A05">
      <w:pPr>
        <w:shd w:val="clear" w:color="auto" w:fill="FFFFFF" w:themeFill="background1"/>
        <w:spacing w:after="0" w:line="233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B224E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неправильный ответ на поставленный во</w:t>
      </w:r>
      <w:r w:rsidRPr="005B224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ос;</w:t>
      </w:r>
    </w:p>
    <w:p w:rsidR="00CC6A05" w:rsidRPr="005B224E" w:rsidRDefault="00CC6A05" w:rsidP="00CC6A05">
      <w:pPr>
        <w:shd w:val="clear" w:color="auto" w:fill="FFFFFF" w:themeFill="background1"/>
        <w:spacing w:after="288" w:line="233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B224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еумение ответить на поставленный вопрос или выполнить задание без помощи учителя;</w:t>
      </w:r>
    </w:p>
    <w:p w:rsidR="00CC6A05" w:rsidRPr="005B224E" w:rsidRDefault="00CC6A05" w:rsidP="00CC6A05">
      <w:pPr>
        <w:shd w:val="clear" w:color="auto" w:fill="FFFFFF" w:themeFill="background1"/>
        <w:spacing w:after="288" w:line="233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B224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и правильном выполнении задания не умение дать соответствующие объяснения.</w:t>
      </w:r>
    </w:p>
    <w:p w:rsidR="00CC6A05" w:rsidRPr="005B224E" w:rsidRDefault="00CC6A05" w:rsidP="00CC6A05">
      <w:pPr>
        <w:shd w:val="clear" w:color="auto" w:fill="FFFFFF" w:themeFill="background1"/>
        <w:spacing w:after="0" w:line="233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B224E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t>Характеристика цифровой оценки (отметки)</w:t>
      </w:r>
    </w:p>
    <w:p w:rsidR="00CC6A05" w:rsidRPr="005B224E" w:rsidRDefault="00CC6A05" w:rsidP="00CC6A05">
      <w:pPr>
        <w:shd w:val="clear" w:color="auto" w:fill="FFFFFF" w:themeFill="background1"/>
        <w:spacing w:after="0" w:line="233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B224E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t>«5» («отлично»)</w:t>
      </w:r>
      <w:r w:rsidRPr="005B224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 – уровень выполнения требований значительно выше удовлетворительного: отсутствие </w:t>
      </w:r>
      <w:proofErr w:type="gramStart"/>
      <w:r w:rsidRPr="005B224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ошибок</w:t>
      </w:r>
      <w:proofErr w:type="gramEnd"/>
      <w:r w:rsidRPr="005B224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как по текущему, так и по предыдущему учебному материалу; не более одного недочета; логичность и полнота изложения.</w:t>
      </w:r>
    </w:p>
    <w:p w:rsidR="00CC6A05" w:rsidRPr="005B224E" w:rsidRDefault="00CC6A05" w:rsidP="00CC6A05">
      <w:pPr>
        <w:shd w:val="clear" w:color="auto" w:fill="FFFFFF" w:themeFill="background1"/>
        <w:spacing w:after="0" w:line="233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B224E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t>«4» («хорошо»)</w:t>
      </w:r>
      <w:r w:rsidRPr="005B224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 – уровень выполнения требований выше удовлетворительного: использование дополнительного материала, полнота и логичность раскрытия вопроса; самостоятельность суждений, отражение своего отношения к предмету обсуждения. Наличие 2 – 3 ошибок или 4 – 6 недочетов по текущему учебному материалу; не более 2 ошибок или 4 недочетов по пройденному материалу; незначительные нарушения логики изложения материала; использование нерациональных приемов решения учебной задачи; отдельные неточности в изложении материала.</w:t>
      </w:r>
    </w:p>
    <w:p w:rsidR="00CC6A05" w:rsidRPr="005B224E" w:rsidRDefault="00CC6A05" w:rsidP="00CC6A05">
      <w:pPr>
        <w:shd w:val="clear" w:color="auto" w:fill="FFFFFF" w:themeFill="background1"/>
        <w:spacing w:after="0" w:line="233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B224E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t>«3» («удовлетворительно»)</w:t>
      </w:r>
      <w:r w:rsidRPr="005B224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 – достаточный минимальный уровень выполнения требований, предъявляемых к конкретной работе; не более 4 – 6 ошибок или 10 недочетов по текущему учебному материалу; не более 3 – 5 ошибок </w:t>
      </w:r>
      <w:proofErr w:type="gramStart"/>
      <w:r w:rsidRPr="005B224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ли не</w:t>
      </w:r>
      <w:proofErr w:type="gramEnd"/>
      <w:r w:rsidRPr="005B224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более 8 недочетов по пройденному учебному материалу; отдельные нарушения логики изложения материала; неполнота раскрытия вопроса.</w:t>
      </w:r>
    </w:p>
    <w:p w:rsidR="00CC6A05" w:rsidRPr="005B224E" w:rsidRDefault="00CC6A05" w:rsidP="00CC6A05">
      <w:pPr>
        <w:shd w:val="clear" w:color="auto" w:fill="FFFFFF" w:themeFill="background1"/>
        <w:spacing w:after="0" w:line="233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B224E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t>«2» («плохо»)</w:t>
      </w:r>
      <w:r w:rsidRPr="005B224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 – уровень выполнения требований ниже удовлетворительного: наличие более 6 ошибок или 10 недочетов по текущему материалу; более 5 ошибок или более 8 недочетов по пройденному материалу; нарушение логики; неполнота, </w:t>
      </w:r>
      <w:proofErr w:type="spellStart"/>
      <w:r w:rsidRPr="005B224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нераскрытость</w:t>
      </w:r>
      <w:proofErr w:type="spellEnd"/>
      <w:r w:rsidRPr="005B224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обсуждаемого вопроса, отсутствие аргументации либо ошибочность ее основных положений.</w:t>
      </w:r>
    </w:p>
    <w:p w:rsidR="00CC6A05" w:rsidRPr="005B224E" w:rsidRDefault="00CC6A05" w:rsidP="00CC6A05">
      <w:pPr>
        <w:shd w:val="clear" w:color="auto" w:fill="FFFFFF" w:themeFill="background1"/>
        <w:spacing w:after="0" w:line="233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B224E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t>Оценка письменных работ по математике.</w:t>
      </w:r>
    </w:p>
    <w:p w:rsidR="00CC6A05" w:rsidRPr="005B224E" w:rsidRDefault="00CC6A05" w:rsidP="00CC6A05">
      <w:pPr>
        <w:shd w:val="clear" w:color="auto" w:fill="FFFFFF" w:themeFill="background1"/>
        <w:spacing w:after="0" w:line="233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B224E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t>Работа, состоящая из примеров</w:t>
      </w:r>
    </w:p>
    <w:p w:rsidR="00CC6A05" w:rsidRPr="005B224E" w:rsidRDefault="00CC6A05" w:rsidP="00CC6A05">
      <w:pPr>
        <w:shd w:val="clear" w:color="auto" w:fill="FFFFFF" w:themeFill="background1"/>
        <w:spacing w:after="288" w:line="233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B224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«5» – без ошибок.</w:t>
      </w:r>
    </w:p>
    <w:p w:rsidR="00CC6A05" w:rsidRPr="005B224E" w:rsidRDefault="00CC6A05" w:rsidP="00CC6A05">
      <w:pPr>
        <w:shd w:val="clear" w:color="auto" w:fill="FFFFFF" w:themeFill="background1"/>
        <w:spacing w:after="288" w:line="233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B224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«4» – 1 </w:t>
      </w:r>
      <w:proofErr w:type="gramStart"/>
      <w:r w:rsidRPr="005B224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грубая</w:t>
      </w:r>
      <w:proofErr w:type="gramEnd"/>
      <w:r w:rsidRPr="005B224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и 1 – 2 негрубые ошибки.</w:t>
      </w:r>
    </w:p>
    <w:p w:rsidR="00CC6A05" w:rsidRPr="005B224E" w:rsidRDefault="00CC6A05" w:rsidP="00CC6A05">
      <w:pPr>
        <w:shd w:val="clear" w:color="auto" w:fill="FFFFFF" w:themeFill="background1"/>
        <w:spacing w:after="288" w:line="233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B224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«3» – 2 – 3 грубых и 1 – 2 негрубые ошибки или 3 и более негрубых ошибки.</w:t>
      </w:r>
    </w:p>
    <w:p w:rsidR="00CC6A05" w:rsidRPr="005B224E" w:rsidRDefault="00CC6A05" w:rsidP="00CC6A05">
      <w:pPr>
        <w:shd w:val="clear" w:color="auto" w:fill="FFFFFF" w:themeFill="background1"/>
        <w:spacing w:after="288" w:line="233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B224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«2» – 4 и более грубых ошибки.</w:t>
      </w:r>
    </w:p>
    <w:p w:rsidR="00CC6A05" w:rsidRPr="005B224E" w:rsidRDefault="00CC6A05" w:rsidP="00CC6A05">
      <w:pPr>
        <w:shd w:val="clear" w:color="auto" w:fill="FFFFFF" w:themeFill="background1"/>
        <w:spacing w:after="0" w:line="233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B224E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t>Работа, состоящая из задач</w:t>
      </w:r>
    </w:p>
    <w:p w:rsidR="00CC6A05" w:rsidRPr="005B224E" w:rsidRDefault="00CC6A05" w:rsidP="00CC6A05">
      <w:pPr>
        <w:shd w:val="clear" w:color="auto" w:fill="FFFFFF" w:themeFill="background1"/>
        <w:spacing w:after="288" w:line="233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B224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«5» – без ошибок.</w:t>
      </w:r>
    </w:p>
    <w:p w:rsidR="00CC6A05" w:rsidRPr="005B224E" w:rsidRDefault="00CC6A05" w:rsidP="00CC6A05">
      <w:pPr>
        <w:shd w:val="clear" w:color="auto" w:fill="FFFFFF" w:themeFill="background1"/>
        <w:spacing w:after="288" w:line="233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B224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«4» – 1 – 2 негрубые ошибки.</w:t>
      </w:r>
    </w:p>
    <w:p w:rsidR="00CC6A05" w:rsidRPr="005B224E" w:rsidRDefault="00CC6A05" w:rsidP="00CC6A05">
      <w:pPr>
        <w:shd w:val="clear" w:color="auto" w:fill="FFFFFF" w:themeFill="background1"/>
        <w:spacing w:after="288" w:line="233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B224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«3» – 1 </w:t>
      </w:r>
      <w:proofErr w:type="gramStart"/>
      <w:r w:rsidRPr="005B224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грубая</w:t>
      </w:r>
      <w:proofErr w:type="gramEnd"/>
      <w:r w:rsidRPr="005B224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и 3 – 4 негрубые ошибки.</w:t>
      </w:r>
    </w:p>
    <w:p w:rsidR="00CC6A05" w:rsidRPr="005B224E" w:rsidRDefault="00CC6A05" w:rsidP="00CC6A05">
      <w:pPr>
        <w:shd w:val="clear" w:color="auto" w:fill="FFFFFF" w:themeFill="background1"/>
        <w:spacing w:after="288" w:line="233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B224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lastRenderedPageBreak/>
        <w:t>«2» – 2 и более грубых ошибки.</w:t>
      </w:r>
    </w:p>
    <w:p w:rsidR="00CC6A05" w:rsidRPr="005B224E" w:rsidRDefault="00CC6A05" w:rsidP="00CC6A05">
      <w:pPr>
        <w:shd w:val="clear" w:color="auto" w:fill="FFFFFF" w:themeFill="background1"/>
        <w:spacing w:after="0" w:line="233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B224E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t>Комбинированная работа</w:t>
      </w:r>
    </w:p>
    <w:p w:rsidR="00CC6A05" w:rsidRPr="005B224E" w:rsidRDefault="00CC6A05" w:rsidP="00CC6A05">
      <w:pPr>
        <w:shd w:val="clear" w:color="auto" w:fill="FFFFFF" w:themeFill="background1"/>
        <w:spacing w:after="288" w:line="233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B224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«5» – без ошибок.</w:t>
      </w:r>
    </w:p>
    <w:p w:rsidR="00CC6A05" w:rsidRPr="005B224E" w:rsidRDefault="00CC6A05" w:rsidP="00CC6A05">
      <w:pPr>
        <w:shd w:val="clear" w:color="auto" w:fill="FFFFFF" w:themeFill="background1"/>
        <w:spacing w:after="288" w:line="233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B224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«4» – 1 </w:t>
      </w:r>
      <w:proofErr w:type="gramStart"/>
      <w:r w:rsidRPr="005B224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грубая</w:t>
      </w:r>
      <w:proofErr w:type="gramEnd"/>
      <w:r w:rsidRPr="005B224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и 1 – 2 негрубые ошибки, при этом грубых ошибок не должно быть в задаче.</w:t>
      </w:r>
    </w:p>
    <w:p w:rsidR="00CC6A05" w:rsidRPr="005B224E" w:rsidRDefault="00CC6A05" w:rsidP="00CC6A05">
      <w:pPr>
        <w:shd w:val="clear" w:color="auto" w:fill="FFFFFF" w:themeFill="background1"/>
        <w:spacing w:after="288" w:line="233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B224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«3» – 2 – 3 грубых и 3 – 4 негрубые ошибки, при этом ход решения задачи должен быть верным.</w:t>
      </w:r>
    </w:p>
    <w:p w:rsidR="00CC6A05" w:rsidRPr="005B224E" w:rsidRDefault="00CC6A05" w:rsidP="00CC6A05">
      <w:pPr>
        <w:shd w:val="clear" w:color="auto" w:fill="FFFFFF" w:themeFill="background1"/>
        <w:spacing w:after="288" w:line="233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B224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«2» – 4 грубых ошибки.</w:t>
      </w:r>
    </w:p>
    <w:p w:rsidR="00CC6A05" w:rsidRPr="005B224E" w:rsidRDefault="00CC6A05" w:rsidP="00CC6A05">
      <w:pPr>
        <w:shd w:val="clear" w:color="auto" w:fill="FFFFFF" w:themeFill="background1"/>
        <w:spacing w:after="0" w:line="233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B224E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t>Контрольный устный счет</w:t>
      </w:r>
    </w:p>
    <w:p w:rsidR="00CC6A05" w:rsidRPr="005B224E" w:rsidRDefault="00CC6A05" w:rsidP="00CC6A05">
      <w:pPr>
        <w:shd w:val="clear" w:color="auto" w:fill="FFFFFF" w:themeFill="background1"/>
        <w:spacing w:after="288" w:line="233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B224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«5» – без ошибок.</w:t>
      </w:r>
    </w:p>
    <w:p w:rsidR="00CC6A05" w:rsidRPr="005B224E" w:rsidRDefault="00CC6A05" w:rsidP="00CC6A05">
      <w:pPr>
        <w:shd w:val="clear" w:color="auto" w:fill="FFFFFF" w:themeFill="background1"/>
        <w:spacing w:after="288" w:line="233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B224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«4» – 1 – 2 ошибки.</w:t>
      </w:r>
    </w:p>
    <w:p w:rsidR="00CC6A05" w:rsidRPr="005B224E" w:rsidRDefault="00CC6A05" w:rsidP="00CC6A05">
      <w:pPr>
        <w:shd w:val="clear" w:color="auto" w:fill="FFFFFF" w:themeFill="background1"/>
        <w:spacing w:after="288" w:line="233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B224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«3» – 3 – 4 ошибки.</w:t>
      </w:r>
    </w:p>
    <w:p w:rsidR="00CC6A05" w:rsidRPr="005B224E" w:rsidRDefault="00CC6A05" w:rsidP="00CC6A05">
      <w:pPr>
        <w:shd w:val="clear" w:color="auto" w:fill="FFFFFF" w:themeFill="background1"/>
        <w:spacing w:after="288" w:line="233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B224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«2» – более 3 – 4 ошибок.</w:t>
      </w:r>
    </w:p>
    <w:p w:rsidR="00CC6A05" w:rsidRPr="005B224E" w:rsidRDefault="00CC6A05" w:rsidP="00CC6A05">
      <w:pPr>
        <w:shd w:val="clear" w:color="auto" w:fill="FFFFFF" w:themeFill="background1"/>
        <w:spacing w:after="0" w:line="233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B224E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t>Характеристика словесной оценки (оценочное суждение)</w:t>
      </w:r>
    </w:p>
    <w:p w:rsidR="00CC6A05" w:rsidRPr="005B224E" w:rsidRDefault="00CC6A05" w:rsidP="00CC6A05">
      <w:pPr>
        <w:shd w:val="clear" w:color="auto" w:fill="FFFFFF" w:themeFill="background1"/>
        <w:spacing w:after="288" w:line="233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B224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ловесная оценка есть краткая характеристика результатов учебного труда школьников. Эта форма оценочного суждения позволяет раскрыть перед учеником динамику результатов его учебной деятельности, проанализировать его возможности и прилежание. Особенностью словесной оценки являются ее содержательность, анализ работы школьника, четкая фиксация успешных результатов и раскрытие причин неудач. Причем эти причины не должны касаться личностных характеристик учащегося.</w:t>
      </w:r>
    </w:p>
    <w:p w:rsidR="00CC6A05" w:rsidRPr="005B224E" w:rsidRDefault="00CC6A05" w:rsidP="00CC6A05">
      <w:pPr>
        <w:shd w:val="clear" w:color="auto" w:fill="FFFFFF" w:themeFill="background1"/>
        <w:spacing w:after="288" w:line="233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B224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ценочное суждение сопровождает любую отметку в качестве заключения по существу работы, раскрывающего как положительные, так и отрицательные ее стороны, а также пути устранения недочетов и ошибок.</w:t>
      </w:r>
    </w:p>
    <w:p w:rsidR="00CC6A05" w:rsidRDefault="00CC6A05" w:rsidP="00CC6A05">
      <w:r w:rsidRPr="005B224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иже представлено тематическое планирование к учебникам «Математика» авторов </w:t>
      </w:r>
      <w:r w:rsidRPr="005B224E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t>М.И. Моро, М.А. Бантовой, Г.В. </w:t>
      </w:r>
      <w:proofErr w:type="spellStart"/>
      <w:r w:rsidRPr="005B224E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t>Бельтюковой</w:t>
      </w:r>
      <w:proofErr w:type="spellEnd"/>
      <w:r w:rsidRPr="005B224E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t>, С.И.</w:t>
      </w:r>
    </w:p>
    <w:p w:rsidR="00CC6A05" w:rsidRDefault="00CC6A05" w:rsidP="00CC6A05"/>
    <w:p w:rsidR="00CC6A05" w:rsidRDefault="00CC6A05" w:rsidP="00CC6A0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</w:rPr>
      </w:pPr>
    </w:p>
    <w:p w:rsidR="00CC6A05" w:rsidRDefault="00CC6A05" w:rsidP="00CC6A0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</w:rPr>
      </w:pPr>
    </w:p>
    <w:p w:rsidR="00CC6A05" w:rsidRDefault="00CC6A05" w:rsidP="00CC6A0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</w:rPr>
      </w:pPr>
    </w:p>
    <w:p w:rsidR="00CC6A05" w:rsidRDefault="00CC6A05" w:rsidP="00CC6A0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</w:rPr>
      </w:pPr>
    </w:p>
    <w:p w:rsidR="00CC6A05" w:rsidRDefault="00CC6A05" w:rsidP="00CC6A0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</w:rPr>
      </w:pPr>
    </w:p>
    <w:p w:rsidR="00CC6A05" w:rsidRDefault="00CC6A05" w:rsidP="00CC6A0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</w:rPr>
      </w:pPr>
    </w:p>
    <w:p w:rsidR="00CC6A05" w:rsidRDefault="00CC6A05" w:rsidP="00CC6A0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</w:rPr>
      </w:pPr>
    </w:p>
    <w:p w:rsidR="00CC6A05" w:rsidRDefault="00CC6A05" w:rsidP="00CC6A0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</w:rPr>
      </w:pPr>
    </w:p>
    <w:p w:rsidR="00CC6A05" w:rsidRPr="00F36EAC" w:rsidRDefault="00CC6A05" w:rsidP="00CC6A05">
      <w:pPr>
        <w:spacing w:after="0" w:line="240" w:lineRule="auto"/>
        <w:jc w:val="center"/>
        <w:rPr>
          <w:rFonts w:ascii="Calibri" w:eastAsia="Times New Roman" w:hAnsi="Calibri" w:cs="Calibri"/>
          <w:color w:val="000000"/>
          <w:sz w:val="40"/>
          <w:szCs w:val="40"/>
        </w:rPr>
      </w:pPr>
      <w:r w:rsidRPr="00F36EAC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</w:rPr>
        <w:lastRenderedPageBreak/>
        <w:t xml:space="preserve">МАТЕМАТИКА  2 класс </w:t>
      </w:r>
      <w:proofErr w:type="gramStart"/>
      <w:r w:rsidRPr="00F36EAC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</w:rPr>
        <w:t xml:space="preserve">( </w:t>
      </w:r>
      <w:proofErr w:type="gramEnd"/>
      <w:r w:rsidRPr="00F36EAC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</w:rPr>
        <w:t>170 часов) УМК « Школа России»</w:t>
      </w:r>
    </w:p>
    <w:p w:rsidR="00CC6A05" w:rsidRPr="00746E99" w:rsidRDefault="00CC6A05" w:rsidP="00CC6A05">
      <w:pPr>
        <w:spacing w:after="0" w:line="240" w:lineRule="auto"/>
        <w:jc w:val="center"/>
        <w:rPr>
          <w:rFonts w:ascii="Calibri" w:eastAsia="Times New Roman" w:hAnsi="Calibri" w:cs="Calibri"/>
          <w:color w:val="000000"/>
        </w:rPr>
      </w:pPr>
      <w:r w:rsidRPr="00746E99">
        <w:rPr>
          <w:rFonts w:ascii="Times New Roman" w:eastAsia="Times New Roman" w:hAnsi="Times New Roman" w:cs="Times New Roman"/>
          <w:b/>
          <w:bCs/>
          <w:color w:val="000000"/>
        </w:rPr>
        <w:t xml:space="preserve">Календарно – тематическое планирование на 2013-2014 </w:t>
      </w:r>
      <w:proofErr w:type="spellStart"/>
      <w:r w:rsidRPr="00746E99">
        <w:rPr>
          <w:rFonts w:ascii="Times New Roman" w:eastAsia="Times New Roman" w:hAnsi="Times New Roman" w:cs="Times New Roman"/>
          <w:b/>
          <w:bCs/>
          <w:color w:val="000000"/>
        </w:rPr>
        <w:t>уч</w:t>
      </w:r>
      <w:proofErr w:type="spellEnd"/>
      <w:r w:rsidRPr="00746E99">
        <w:rPr>
          <w:rFonts w:ascii="Times New Roman" w:eastAsia="Times New Roman" w:hAnsi="Times New Roman" w:cs="Times New Roman"/>
          <w:b/>
          <w:bCs/>
          <w:color w:val="000000"/>
        </w:rPr>
        <w:t>. год</w:t>
      </w:r>
    </w:p>
    <w:tbl>
      <w:tblPr>
        <w:tblW w:w="11565" w:type="dxa"/>
        <w:tblInd w:w="-1504" w:type="dxa"/>
        <w:tblLayout w:type="fixed"/>
        <w:tblCellMar>
          <w:left w:w="0" w:type="dxa"/>
          <w:right w:w="0" w:type="dxa"/>
        </w:tblCellMar>
        <w:tblLook w:val="04A0"/>
      </w:tblPr>
      <w:tblGrid>
        <w:gridCol w:w="427"/>
        <w:gridCol w:w="706"/>
        <w:gridCol w:w="708"/>
        <w:gridCol w:w="848"/>
        <w:gridCol w:w="856"/>
        <w:gridCol w:w="874"/>
        <w:gridCol w:w="1411"/>
        <w:gridCol w:w="1172"/>
        <w:gridCol w:w="1182"/>
        <w:gridCol w:w="1581"/>
        <w:gridCol w:w="1658"/>
        <w:gridCol w:w="30"/>
        <w:gridCol w:w="112"/>
      </w:tblGrid>
      <w:tr w:rsidR="00CC6A05" w:rsidRPr="00746E99" w:rsidTr="00CC6A05">
        <w:trPr>
          <w:trHeight w:val="440"/>
        </w:trPr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CC6A05" w:rsidRPr="00746E99" w:rsidRDefault="00CC6A05" w:rsidP="00CC6A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46E9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№ урока в году</w:t>
            </w:r>
          </w:p>
        </w:tc>
        <w:tc>
          <w:tcPr>
            <w:tcW w:w="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CC6A05" w:rsidRPr="00746E99" w:rsidRDefault="00CC6A05" w:rsidP="00CC6A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46E9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Дата урока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CC6A05" w:rsidRPr="00746E99" w:rsidRDefault="00CC6A05" w:rsidP="00CC6A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CC6A05" w:rsidRPr="00746E99" w:rsidRDefault="00CC6A05" w:rsidP="00CC6A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46E9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Раздел</w:t>
            </w:r>
          </w:p>
        </w:tc>
        <w:tc>
          <w:tcPr>
            <w:tcW w:w="857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CC6A05" w:rsidRPr="00746E99" w:rsidRDefault="00CC6A05" w:rsidP="00CC6A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46E9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№ урока в теме</w:t>
            </w:r>
          </w:p>
        </w:tc>
        <w:tc>
          <w:tcPr>
            <w:tcW w:w="875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CC6A05" w:rsidRPr="00746E99" w:rsidRDefault="00CC6A05" w:rsidP="00CC6A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46E9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Тема</w:t>
            </w:r>
          </w:p>
        </w:tc>
        <w:tc>
          <w:tcPr>
            <w:tcW w:w="1412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CC6A05" w:rsidRPr="00746E99" w:rsidRDefault="00CC6A05" w:rsidP="00CC6A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46E9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ланируемые  результаты</w:t>
            </w:r>
          </w:p>
        </w:tc>
        <w:tc>
          <w:tcPr>
            <w:tcW w:w="1173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CC6A05" w:rsidRPr="00746E99" w:rsidRDefault="00CC6A05" w:rsidP="00CC6A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3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CC6A05" w:rsidRPr="00746E99" w:rsidRDefault="00CC6A05" w:rsidP="00CC6A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2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CC6A05" w:rsidRPr="00746E99" w:rsidRDefault="00CC6A05" w:rsidP="00CC6A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46E9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Деятельность</w:t>
            </w:r>
          </w:p>
          <w:p w:rsidR="00CC6A05" w:rsidRPr="00746E99" w:rsidRDefault="00CC6A05" w:rsidP="00CC6A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46E9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бучающихся</w:t>
            </w:r>
          </w:p>
        </w:tc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CC6A05" w:rsidRPr="00746E99" w:rsidRDefault="00CC6A05" w:rsidP="00CC6A05">
            <w:pPr>
              <w:spacing w:after="0" w:line="240" w:lineRule="auto"/>
              <w:ind w:right="-56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46E9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Домашнее задание</w:t>
            </w:r>
          </w:p>
        </w:tc>
        <w:tc>
          <w:tcPr>
            <w:tcW w:w="132" w:type="dxa"/>
            <w:gridSpan w:val="2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CC6A05" w:rsidRPr="00746E99" w:rsidRDefault="00CC6A05" w:rsidP="00CC6A05">
            <w:pPr>
              <w:spacing w:after="0" w:line="240" w:lineRule="auto"/>
              <w:ind w:right="-56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46E9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римечание</w:t>
            </w:r>
          </w:p>
        </w:tc>
      </w:tr>
      <w:tr w:rsidR="00CC6A05" w:rsidRPr="00746E99" w:rsidTr="00CC6A05">
        <w:trPr>
          <w:trHeight w:val="780"/>
        </w:trPr>
        <w:tc>
          <w:tcPr>
            <w:tcW w:w="426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CC6A05" w:rsidRPr="00746E99" w:rsidRDefault="00CC6A05" w:rsidP="00CC6A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CC6A05" w:rsidRPr="00746E99" w:rsidRDefault="00CC6A05" w:rsidP="00CC6A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46E9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лан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CC6A05" w:rsidRPr="00746E99" w:rsidRDefault="00CC6A05" w:rsidP="00CC6A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46E9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Факт</w:t>
            </w:r>
          </w:p>
        </w:tc>
        <w:tc>
          <w:tcPr>
            <w:tcW w:w="849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CC6A05" w:rsidRPr="00746E99" w:rsidRDefault="00CC6A05" w:rsidP="00CC6A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7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CC6A05" w:rsidRPr="00746E99" w:rsidRDefault="00CC6A05" w:rsidP="00CC6A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CC6A05" w:rsidRPr="00746E99" w:rsidRDefault="00CC6A05" w:rsidP="00CC6A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CC6A05" w:rsidRPr="00746E99" w:rsidRDefault="00CC6A05" w:rsidP="00CC6A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3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CC6A05" w:rsidRPr="00746E99" w:rsidRDefault="00CC6A05" w:rsidP="00CC6A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3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CC6A05" w:rsidRPr="00746E99" w:rsidRDefault="00CC6A05" w:rsidP="00CC6A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2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CC6A05" w:rsidRPr="00746E99" w:rsidRDefault="00CC6A05" w:rsidP="00CC6A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0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CC6A05" w:rsidRPr="00746E99" w:rsidRDefault="00CC6A05" w:rsidP="00CC6A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" w:type="dxa"/>
            <w:gridSpan w:val="2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CC6A05" w:rsidRPr="00746E99" w:rsidRDefault="00CC6A05" w:rsidP="00CC6A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C6A05" w:rsidRPr="00746E99" w:rsidTr="00CC6A05">
        <w:trPr>
          <w:trHeight w:val="1360"/>
        </w:trPr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CC6A05" w:rsidRPr="00746E99" w:rsidRDefault="00CC6A05" w:rsidP="00CC6A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46E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CC6A05" w:rsidRPr="00746E99" w:rsidRDefault="00CC6A05" w:rsidP="00CC6A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CC6A05" w:rsidRPr="00746E99" w:rsidRDefault="00CC6A05" w:rsidP="00CC6A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CC6A05" w:rsidRPr="00746E99" w:rsidRDefault="00CC6A05" w:rsidP="00CC6A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46E9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1 раздел</w:t>
            </w:r>
          </w:p>
          <w:p w:rsidR="00CC6A05" w:rsidRPr="00746E99" w:rsidRDefault="00CC6A05" w:rsidP="00CC6A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46E9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Числа от 1 до 100. Нумерация (18 ч)</w:t>
            </w:r>
          </w:p>
        </w:tc>
        <w:tc>
          <w:tcPr>
            <w:tcW w:w="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CC6A05" w:rsidRPr="00746E99" w:rsidRDefault="00CC6A05" w:rsidP="00CC6A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46E9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1</w:t>
            </w:r>
          </w:p>
        </w:tc>
        <w:tc>
          <w:tcPr>
            <w:tcW w:w="8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CC6A05" w:rsidRPr="00746E99" w:rsidRDefault="00CC6A05" w:rsidP="00CC6A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46E9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Числа от 1</w:t>
            </w:r>
            <w:r w:rsidRPr="00746E9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shd w:val="clear" w:color="auto" w:fill="E6E6E6"/>
              </w:rPr>
              <w:br/>
            </w:r>
            <w:r w:rsidRPr="00746E9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до 20</w:t>
            </w:r>
          </w:p>
        </w:tc>
        <w:tc>
          <w:tcPr>
            <w:tcW w:w="1412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CC6A05" w:rsidRPr="00746E99" w:rsidRDefault="00CC6A05" w:rsidP="00CC6A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46E9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u w:val="single"/>
              </w:rPr>
              <w:t>Личностные</w:t>
            </w:r>
          </w:p>
          <w:p w:rsidR="00CC6A05" w:rsidRPr="00746E99" w:rsidRDefault="00CC6A05" w:rsidP="00CC6A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746E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учающийся</w:t>
            </w:r>
            <w:proofErr w:type="gramEnd"/>
            <w:r w:rsidRPr="00746E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получит возможность для формирования:</w:t>
            </w:r>
          </w:p>
          <w:p w:rsidR="00CC6A05" w:rsidRPr="00746E99" w:rsidRDefault="00CC6A05" w:rsidP="00CC6A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46E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званий последовательности и записи чисел от 1 до 20.</w:t>
            </w:r>
          </w:p>
        </w:tc>
        <w:tc>
          <w:tcPr>
            <w:tcW w:w="1173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CC6A05" w:rsidRPr="00746E99" w:rsidRDefault="00CC6A05" w:rsidP="00CC6A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746E9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u w:val="single"/>
              </w:rPr>
              <w:t>Метапредмет</w:t>
            </w:r>
            <w:proofErr w:type="spellEnd"/>
          </w:p>
          <w:p w:rsidR="00CC6A05" w:rsidRPr="00746E99" w:rsidRDefault="00CC6A05" w:rsidP="00CC6A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746E9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u w:val="single"/>
              </w:rPr>
              <w:t>ные</w:t>
            </w:r>
            <w:proofErr w:type="spellEnd"/>
            <w:r w:rsidRPr="00746E9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u w:val="single"/>
              </w:rPr>
              <w:t xml:space="preserve"> УУД (работа с текстом)</w:t>
            </w:r>
          </w:p>
          <w:p w:rsidR="00CC6A05" w:rsidRPr="00746E99" w:rsidRDefault="00CC6A05" w:rsidP="00CC6A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46E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учающийся научится:</w:t>
            </w:r>
          </w:p>
          <w:p w:rsidR="00CC6A05" w:rsidRPr="00746E99" w:rsidRDefault="00CC6A05" w:rsidP="00CC6A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46E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итать и записывать любое изученное число;</w:t>
            </w:r>
          </w:p>
        </w:tc>
        <w:tc>
          <w:tcPr>
            <w:tcW w:w="1183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CC6A05" w:rsidRPr="00746E99" w:rsidRDefault="00CC6A05" w:rsidP="00CC6A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46E9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u w:val="single"/>
              </w:rPr>
              <w:t>Предметные</w:t>
            </w:r>
          </w:p>
          <w:p w:rsidR="00CC6A05" w:rsidRPr="00746E99" w:rsidRDefault="00CC6A05" w:rsidP="00CC6A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46E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учающийся научится:</w:t>
            </w:r>
          </w:p>
          <w:p w:rsidR="00CC6A05" w:rsidRPr="00746E99" w:rsidRDefault="00CC6A05" w:rsidP="00CC6A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46E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величивать и уменьшать числа второго десятка на несколько единиц, находить состав чисел.</w:t>
            </w:r>
          </w:p>
        </w:tc>
        <w:tc>
          <w:tcPr>
            <w:tcW w:w="1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CC6A05" w:rsidRPr="00746E99" w:rsidRDefault="00CC6A05" w:rsidP="00CC6A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46E99">
              <w:rPr>
                <w:rFonts w:ascii="Times New Roman" w:eastAsia="Times New Roman" w:hAnsi="Times New Roman" w:cs="Times New Roman"/>
                <w:color w:val="000000"/>
                <w:sz w:val="20"/>
                <w:u w:val="single"/>
              </w:rPr>
              <w:t>Определять</w:t>
            </w:r>
            <w:r w:rsidRPr="00746E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место каждого числа в этой последовательности, а также место числа 0 среди изученных чисел</w:t>
            </w:r>
          </w:p>
          <w:p w:rsidR="00CC6A05" w:rsidRPr="00746E99" w:rsidRDefault="00CC6A05" w:rsidP="00CC6A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46E99">
              <w:rPr>
                <w:rFonts w:ascii="Times New Roman" w:eastAsia="Times New Roman" w:hAnsi="Times New Roman" w:cs="Times New Roman"/>
                <w:color w:val="000000"/>
                <w:sz w:val="20"/>
                <w:u w:val="single"/>
              </w:rPr>
              <w:t>выполнять</w:t>
            </w:r>
            <w:r w:rsidRPr="00746E9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 </w:t>
            </w:r>
            <w:r w:rsidRPr="00746E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дания творческого и поискового характера,</w:t>
            </w:r>
          </w:p>
          <w:p w:rsidR="00CC6A05" w:rsidRPr="00746E99" w:rsidRDefault="00CC6A05" w:rsidP="00CC6A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46E99">
              <w:rPr>
                <w:rFonts w:ascii="Times New Roman" w:eastAsia="Times New Roman" w:hAnsi="Times New Roman" w:cs="Times New Roman"/>
                <w:color w:val="000000"/>
                <w:sz w:val="20"/>
                <w:u w:val="single"/>
              </w:rPr>
              <w:t>применять</w:t>
            </w:r>
            <w:r w:rsidRPr="00746E9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 </w:t>
            </w:r>
            <w:r w:rsidRPr="00746E99">
              <w:rPr>
                <w:rFonts w:ascii="Times New Roman" w:eastAsia="Times New Roman" w:hAnsi="Times New Roman" w:cs="Times New Roman"/>
                <w:color w:val="000000"/>
                <w:sz w:val="20"/>
              </w:rPr>
              <w:t>знания и способы действий в измененных условиях</w:t>
            </w:r>
            <w:proofErr w:type="gramStart"/>
            <w:r w:rsidRPr="00746E99">
              <w:rPr>
                <w:rFonts w:ascii="Times New Roman" w:eastAsia="Times New Roman" w:hAnsi="Times New Roman" w:cs="Times New Roman"/>
                <w:color w:val="000000"/>
                <w:sz w:val="20"/>
              </w:rPr>
              <w:t>.</w:t>
            </w:r>
            <w:proofErr w:type="gramEnd"/>
            <w:r w:rsidRPr="00746E9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 </w:t>
            </w:r>
            <w:proofErr w:type="gramStart"/>
            <w:r w:rsidRPr="00746E99">
              <w:rPr>
                <w:rFonts w:ascii="Times New Roman" w:eastAsia="Times New Roman" w:hAnsi="Times New Roman" w:cs="Times New Roman"/>
                <w:color w:val="000000"/>
                <w:sz w:val="20"/>
                <w:u w:val="single"/>
              </w:rPr>
              <w:t>п</w:t>
            </w:r>
            <w:proofErr w:type="gramEnd"/>
            <w:r w:rsidRPr="00746E99">
              <w:rPr>
                <w:rFonts w:ascii="Times New Roman" w:eastAsia="Times New Roman" w:hAnsi="Times New Roman" w:cs="Times New Roman"/>
                <w:color w:val="000000"/>
                <w:sz w:val="20"/>
                <w:u w:val="single"/>
              </w:rPr>
              <w:t>рименять</w:t>
            </w:r>
            <w:r w:rsidRPr="00746E9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 </w:t>
            </w:r>
            <w:r w:rsidRPr="00746E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нания и способы действий в измененных условиях.</w:t>
            </w:r>
          </w:p>
          <w:p w:rsidR="00CC6A05" w:rsidRPr="00746E99" w:rsidRDefault="00CC6A05" w:rsidP="00CC6A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46E9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u w:val="single"/>
              </w:rPr>
              <w:t>Работать</w:t>
            </w:r>
            <w:r w:rsidRPr="00746E99">
              <w:rPr>
                <w:rFonts w:ascii="Times New Roman" w:eastAsia="Times New Roman" w:hAnsi="Times New Roman" w:cs="Times New Roman"/>
                <w:color w:val="000000"/>
                <w:sz w:val="20"/>
                <w:u w:val="single"/>
              </w:rPr>
              <w:t> в</w:t>
            </w:r>
            <w:r w:rsidRPr="00746E99">
              <w:rPr>
                <w:rFonts w:ascii="Times New Roman" w:eastAsia="Times New Roman" w:hAnsi="Times New Roman" w:cs="Times New Roman"/>
                <w:color w:val="000000"/>
                <w:sz w:val="20"/>
              </w:rPr>
              <w:t> группе: </w:t>
            </w:r>
            <w:r w:rsidRPr="00746E99">
              <w:rPr>
                <w:rFonts w:ascii="Times New Roman" w:eastAsia="Times New Roman" w:hAnsi="Times New Roman" w:cs="Times New Roman"/>
                <w:color w:val="000000"/>
                <w:sz w:val="20"/>
                <w:u w:val="single"/>
              </w:rPr>
              <w:t>планировать</w:t>
            </w:r>
            <w:r w:rsidRPr="00746E99">
              <w:rPr>
                <w:rFonts w:ascii="Times New Roman" w:eastAsia="Times New Roman" w:hAnsi="Times New Roman" w:cs="Times New Roman"/>
                <w:color w:val="000000"/>
                <w:sz w:val="20"/>
              </w:rPr>
              <w:t> работу, </w:t>
            </w:r>
            <w:r w:rsidRPr="00746E99">
              <w:rPr>
                <w:rFonts w:ascii="Times New Roman" w:eastAsia="Times New Roman" w:hAnsi="Times New Roman" w:cs="Times New Roman"/>
                <w:color w:val="000000"/>
                <w:sz w:val="20"/>
                <w:u w:val="single"/>
              </w:rPr>
              <w:t>распределять</w:t>
            </w:r>
            <w:r w:rsidRPr="00746E9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 </w:t>
            </w:r>
            <w:r w:rsidRPr="00746E99">
              <w:rPr>
                <w:rFonts w:ascii="Times New Roman" w:eastAsia="Times New Roman" w:hAnsi="Times New Roman" w:cs="Times New Roman"/>
                <w:color w:val="000000"/>
                <w:sz w:val="20"/>
              </w:rPr>
              <w:t>работу между членами группы. Совместно </w:t>
            </w:r>
            <w:r w:rsidRPr="00746E99">
              <w:rPr>
                <w:rFonts w:ascii="Times New Roman" w:eastAsia="Times New Roman" w:hAnsi="Times New Roman" w:cs="Times New Roman"/>
                <w:color w:val="000000"/>
                <w:sz w:val="20"/>
                <w:u w:val="single"/>
              </w:rPr>
              <w:t>оценивать</w:t>
            </w:r>
            <w:r w:rsidRPr="00746E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результат работы.</w:t>
            </w:r>
          </w:p>
          <w:p w:rsidR="00CC6A05" w:rsidRPr="00746E99" w:rsidRDefault="00CC6A05" w:rsidP="00CC6A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46E99">
              <w:rPr>
                <w:rFonts w:ascii="Times New Roman" w:eastAsia="Times New Roman" w:hAnsi="Times New Roman" w:cs="Times New Roman"/>
                <w:color w:val="000000"/>
                <w:sz w:val="20"/>
                <w:u w:val="single"/>
              </w:rPr>
              <w:t>Измерять</w:t>
            </w:r>
            <w:r w:rsidRPr="00746E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 отрезки и выражать их длины в </w:t>
            </w:r>
            <w:proofErr w:type="gramStart"/>
            <w:r w:rsidRPr="00746E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м</w:t>
            </w:r>
            <w:proofErr w:type="gramEnd"/>
            <w:r w:rsidRPr="00746E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и мм</w:t>
            </w:r>
          </w:p>
          <w:p w:rsidR="00CC6A05" w:rsidRPr="00746E99" w:rsidRDefault="00CC6A05" w:rsidP="00CC6A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46E99">
              <w:rPr>
                <w:rFonts w:ascii="Times New Roman" w:eastAsia="Times New Roman" w:hAnsi="Times New Roman" w:cs="Times New Roman"/>
                <w:color w:val="000000"/>
                <w:sz w:val="20"/>
                <w:u w:val="single"/>
              </w:rPr>
              <w:t>Знать</w:t>
            </w:r>
            <w:r w:rsidRPr="00746E99">
              <w:rPr>
                <w:rFonts w:ascii="Times New Roman" w:eastAsia="Times New Roman" w:hAnsi="Times New Roman" w:cs="Times New Roman"/>
                <w:color w:val="000000"/>
                <w:sz w:val="20"/>
              </w:rPr>
              <w:t> единицы измерения длины – сантиметр и дециметр, миллиметр; </w:t>
            </w:r>
            <w:r w:rsidRPr="00746E99">
              <w:rPr>
                <w:rFonts w:ascii="Times New Roman" w:eastAsia="Times New Roman" w:hAnsi="Times New Roman" w:cs="Times New Roman"/>
                <w:color w:val="000000"/>
                <w:sz w:val="20"/>
                <w:u w:val="single"/>
              </w:rPr>
              <w:t>уметь</w:t>
            </w:r>
            <w:r w:rsidRPr="00746E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 сравнивать </w:t>
            </w:r>
            <w:r w:rsidRPr="00746E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именованные числа, решать задачи.</w:t>
            </w:r>
          </w:p>
          <w:p w:rsidR="00CC6A05" w:rsidRPr="00746E99" w:rsidRDefault="00CC6A05" w:rsidP="00CC6A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46E99">
              <w:rPr>
                <w:rFonts w:ascii="Times New Roman" w:eastAsia="Times New Roman" w:hAnsi="Times New Roman" w:cs="Times New Roman"/>
                <w:color w:val="000000"/>
                <w:sz w:val="20"/>
                <w:u w:val="single"/>
              </w:rPr>
              <w:t>Чертить</w:t>
            </w:r>
            <w:r w:rsidRPr="00746E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 отрезки заданной длины (в </w:t>
            </w:r>
            <w:proofErr w:type="gramStart"/>
            <w:r w:rsidRPr="00746E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м</w:t>
            </w:r>
            <w:proofErr w:type="gramEnd"/>
            <w:r w:rsidRPr="00746E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и мм).</w:t>
            </w:r>
          </w:p>
          <w:p w:rsidR="00CC6A05" w:rsidRPr="00746E99" w:rsidRDefault="00CC6A05" w:rsidP="00CC6A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46E99">
              <w:rPr>
                <w:rFonts w:ascii="Times New Roman" w:eastAsia="Times New Roman" w:hAnsi="Times New Roman" w:cs="Times New Roman"/>
                <w:color w:val="000000"/>
                <w:sz w:val="20"/>
              </w:rPr>
              <w:t>Уч-ся должен </w:t>
            </w:r>
            <w:r w:rsidRPr="00746E99">
              <w:rPr>
                <w:rFonts w:ascii="Times New Roman" w:eastAsia="Times New Roman" w:hAnsi="Times New Roman" w:cs="Times New Roman"/>
                <w:color w:val="000000"/>
                <w:sz w:val="20"/>
                <w:u w:val="single"/>
              </w:rPr>
              <w:t>узнать</w:t>
            </w:r>
            <w:r w:rsidRPr="00746E99">
              <w:rPr>
                <w:rFonts w:ascii="Times New Roman" w:eastAsia="Times New Roman" w:hAnsi="Times New Roman" w:cs="Times New Roman"/>
                <w:color w:val="000000"/>
                <w:sz w:val="20"/>
              </w:rPr>
              <w:t> денежные единицы; </w:t>
            </w:r>
            <w:r w:rsidRPr="00746E99">
              <w:rPr>
                <w:rFonts w:ascii="Times New Roman" w:eastAsia="Times New Roman" w:hAnsi="Times New Roman" w:cs="Times New Roman"/>
                <w:color w:val="000000"/>
                <w:sz w:val="20"/>
                <w:u w:val="single"/>
              </w:rPr>
              <w:t>уметь</w:t>
            </w:r>
            <w:r w:rsidRPr="00746E99">
              <w:rPr>
                <w:rFonts w:ascii="Times New Roman" w:eastAsia="Times New Roman" w:hAnsi="Times New Roman" w:cs="Times New Roman"/>
                <w:color w:val="000000"/>
                <w:sz w:val="20"/>
              </w:rPr>
              <w:t> преобразовывать величины; знать разрядный состав числа; </w:t>
            </w:r>
            <w:r w:rsidRPr="00746E99">
              <w:rPr>
                <w:rFonts w:ascii="Times New Roman" w:eastAsia="Times New Roman" w:hAnsi="Times New Roman" w:cs="Times New Roman"/>
                <w:color w:val="000000"/>
                <w:sz w:val="20"/>
                <w:u w:val="single"/>
              </w:rPr>
              <w:t>уметь</w:t>
            </w:r>
            <w:r w:rsidRPr="00746E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решать задачи вида «цена, количество, стоимость»</w:t>
            </w:r>
          </w:p>
          <w:p w:rsidR="00CC6A05" w:rsidRPr="00746E99" w:rsidRDefault="00CC6A05" w:rsidP="00CC6A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46E99">
              <w:rPr>
                <w:rFonts w:ascii="Times New Roman" w:eastAsia="Times New Roman" w:hAnsi="Times New Roman" w:cs="Times New Roman"/>
                <w:color w:val="000000"/>
                <w:sz w:val="20"/>
                <w:u w:val="single"/>
              </w:rPr>
              <w:t>Уметь</w:t>
            </w:r>
            <w:r w:rsidRPr="00746E99">
              <w:rPr>
                <w:rFonts w:ascii="Times New Roman" w:eastAsia="Times New Roman" w:hAnsi="Times New Roman" w:cs="Times New Roman"/>
                <w:color w:val="000000"/>
                <w:sz w:val="20"/>
              </w:rPr>
              <w:t> решать задачи обратные данной, составлять схемы к задачам; усвоить понятие «отрезок»; </w:t>
            </w:r>
            <w:r w:rsidRPr="00746E99">
              <w:rPr>
                <w:rFonts w:ascii="Times New Roman" w:eastAsia="Times New Roman" w:hAnsi="Times New Roman" w:cs="Times New Roman"/>
                <w:color w:val="000000"/>
                <w:sz w:val="20"/>
                <w:u w:val="single"/>
              </w:rPr>
              <w:t>уметь</w:t>
            </w:r>
            <w:r w:rsidRPr="00746E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решать выражения.</w:t>
            </w:r>
          </w:p>
          <w:p w:rsidR="00CC6A05" w:rsidRPr="00746E99" w:rsidRDefault="00CC6A05" w:rsidP="00CC6A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46E99">
              <w:rPr>
                <w:rFonts w:ascii="Times New Roman" w:eastAsia="Times New Roman" w:hAnsi="Times New Roman" w:cs="Times New Roman"/>
                <w:color w:val="000000"/>
                <w:sz w:val="20"/>
                <w:u w:val="single"/>
              </w:rPr>
              <w:t>Уметь</w:t>
            </w:r>
            <w:r w:rsidRPr="00746E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решать примеры на сложение и вычитание без перехода и с переходом</w:t>
            </w:r>
          </w:p>
          <w:p w:rsidR="00CC6A05" w:rsidRPr="00746E99" w:rsidRDefault="00CC6A05" w:rsidP="00CC6A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46E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ерез десяток</w:t>
            </w:r>
          </w:p>
          <w:p w:rsidR="00CC6A05" w:rsidRPr="00746E99" w:rsidRDefault="00CC6A05" w:rsidP="00CC6A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46E99">
              <w:rPr>
                <w:rFonts w:ascii="Times New Roman" w:eastAsia="Times New Roman" w:hAnsi="Times New Roman" w:cs="Times New Roman"/>
                <w:color w:val="000000"/>
                <w:sz w:val="20"/>
                <w:u w:val="single"/>
              </w:rPr>
              <w:t>Уметь</w:t>
            </w:r>
            <w:r w:rsidRPr="00746E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определять разрядный состав числа, складывать и вычитать числа; знать, как образуются числа второго десятка, название чисел, состоящих из круглых десятков.</w:t>
            </w:r>
          </w:p>
        </w:tc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CC6A05" w:rsidRPr="00746E99" w:rsidRDefault="00CC6A05" w:rsidP="00CC6A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CC6A05" w:rsidRPr="00746E99" w:rsidRDefault="00CC6A05" w:rsidP="00CC6A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C6A05" w:rsidRPr="00746E99" w:rsidTr="00CC6A05">
        <w:trPr>
          <w:trHeight w:val="1540"/>
        </w:trPr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CC6A05" w:rsidRPr="00746E99" w:rsidRDefault="00CC6A05" w:rsidP="00CC6A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46E99">
              <w:rPr>
                <w:rFonts w:ascii="Calibri" w:eastAsia="Times New Roman" w:hAnsi="Calibri" w:cs="Calibri"/>
                <w:color w:val="000000"/>
                <w:sz w:val="20"/>
              </w:rPr>
              <w:lastRenderedPageBreak/>
              <w:t>2</w:t>
            </w:r>
          </w:p>
        </w:tc>
        <w:tc>
          <w:tcPr>
            <w:tcW w:w="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CC6A05" w:rsidRPr="00746E99" w:rsidRDefault="00CC6A05" w:rsidP="00CC6A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CC6A05" w:rsidRPr="00746E99" w:rsidRDefault="00CC6A05" w:rsidP="00CC6A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CC6A05" w:rsidRPr="00746E99" w:rsidRDefault="00CC6A05" w:rsidP="00CC6A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CC6A05" w:rsidRPr="00746E99" w:rsidRDefault="00CC6A05" w:rsidP="00CC6A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46E9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2</w:t>
            </w:r>
          </w:p>
        </w:tc>
        <w:tc>
          <w:tcPr>
            <w:tcW w:w="8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CC6A05" w:rsidRPr="00746E99" w:rsidRDefault="00CC6A05" w:rsidP="00CC6A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46E9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Числа от 1</w:t>
            </w:r>
            <w:r w:rsidRPr="00746E9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shd w:val="clear" w:color="auto" w:fill="E6E6E6"/>
              </w:rPr>
              <w:br/>
            </w:r>
            <w:r w:rsidRPr="00746E9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до 20</w:t>
            </w:r>
          </w:p>
        </w:tc>
        <w:tc>
          <w:tcPr>
            <w:tcW w:w="1412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CC6A05" w:rsidRPr="00746E99" w:rsidRDefault="00CC6A05" w:rsidP="00CC6A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3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CC6A05" w:rsidRPr="00746E99" w:rsidRDefault="00CC6A05" w:rsidP="00CC6A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3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CC6A05" w:rsidRPr="00746E99" w:rsidRDefault="00CC6A05" w:rsidP="00CC6A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CC6A05" w:rsidRPr="00746E99" w:rsidRDefault="00CC6A05" w:rsidP="00CC6A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CC6A05" w:rsidRPr="00746E99" w:rsidRDefault="00CC6A05" w:rsidP="00CC6A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CC6A05" w:rsidRPr="00746E99" w:rsidRDefault="00CC6A05" w:rsidP="00CC6A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C6A05" w:rsidRPr="00746E99" w:rsidTr="00CC6A05"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CC6A05" w:rsidRPr="00746E99" w:rsidRDefault="00CC6A05" w:rsidP="00CC6A05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46E99">
              <w:rPr>
                <w:rFonts w:ascii="Calibri" w:eastAsia="Times New Roman" w:hAnsi="Calibri" w:cs="Calibri"/>
                <w:color w:val="000000"/>
                <w:sz w:val="20"/>
              </w:rPr>
              <w:t>3</w:t>
            </w:r>
          </w:p>
        </w:tc>
        <w:tc>
          <w:tcPr>
            <w:tcW w:w="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CC6A05" w:rsidRPr="00746E99" w:rsidRDefault="00CC6A05" w:rsidP="00CC6A05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CC6A05" w:rsidRPr="00746E99" w:rsidRDefault="00CC6A05" w:rsidP="00CC6A05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CC6A05" w:rsidRPr="00746E99" w:rsidRDefault="00CC6A05" w:rsidP="00CC6A05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  <w:tc>
          <w:tcPr>
            <w:tcW w:w="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CC6A05" w:rsidRPr="00746E99" w:rsidRDefault="00CC6A05" w:rsidP="00CC6A05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46E9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3</w:t>
            </w:r>
          </w:p>
        </w:tc>
        <w:tc>
          <w:tcPr>
            <w:tcW w:w="8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CC6A05" w:rsidRPr="00746E99" w:rsidRDefault="00CC6A05" w:rsidP="00CC6A05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46E9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Десяток. Счёт десятками до 100</w:t>
            </w:r>
          </w:p>
        </w:tc>
        <w:tc>
          <w:tcPr>
            <w:tcW w:w="1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CC6A05" w:rsidRPr="00746E99" w:rsidRDefault="00CC6A05" w:rsidP="00CC6A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746E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учающийся</w:t>
            </w:r>
            <w:proofErr w:type="gramEnd"/>
            <w:r w:rsidRPr="00746E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получит возможность для формирования:</w:t>
            </w:r>
          </w:p>
          <w:p w:rsidR="00CC6A05" w:rsidRPr="00746E99" w:rsidRDefault="00CC6A05" w:rsidP="00CC6A05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46E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понятий о счете предметов. О названии, последовательности и записи чисел от 1 до 100</w:t>
            </w:r>
          </w:p>
        </w:tc>
        <w:tc>
          <w:tcPr>
            <w:tcW w:w="11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CC6A05" w:rsidRPr="00746E99" w:rsidRDefault="00CC6A05" w:rsidP="00CC6A05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46E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определять место каждого из изученных чисел в натурально</w:t>
            </w:r>
            <w:r w:rsidRPr="00746E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м ряду и устанавливать отношения между числами;</w:t>
            </w:r>
          </w:p>
        </w:tc>
        <w:tc>
          <w:tcPr>
            <w:tcW w:w="11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CC6A05" w:rsidRPr="00746E99" w:rsidRDefault="00CC6A05" w:rsidP="00CC6A05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46E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способность к самооценке на основе критериев успешности </w:t>
            </w:r>
            <w:r w:rsidRPr="00746E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учебной деятельности.</w:t>
            </w:r>
          </w:p>
        </w:tc>
        <w:tc>
          <w:tcPr>
            <w:tcW w:w="1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CC6A05" w:rsidRPr="00746E99" w:rsidRDefault="00CC6A05" w:rsidP="00CC6A05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CC6A05" w:rsidRPr="00746E99" w:rsidRDefault="00CC6A05" w:rsidP="00CC6A05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CC6A05" w:rsidRPr="00746E99" w:rsidRDefault="00CC6A05" w:rsidP="00CC6A05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</w:tr>
      <w:tr w:rsidR="00CC6A05" w:rsidRPr="00746E99" w:rsidTr="00CC6A05"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CC6A05" w:rsidRPr="00746E99" w:rsidRDefault="00CC6A05" w:rsidP="00CC6A05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46E99">
              <w:rPr>
                <w:rFonts w:ascii="Calibri" w:eastAsia="Times New Roman" w:hAnsi="Calibri" w:cs="Calibri"/>
                <w:color w:val="000000"/>
                <w:sz w:val="20"/>
              </w:rPr>
              <w:lastRenderedPageBreak/>
              <w:t>4</w:t>
            </w:r>
          </w:p>
        </w:tc>
        <w:tc>
          <w:tcPr>
            <w:tcW w:w="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CC6A05" w:rsidRPr="00746E99" w:rsidRDefault="00CC6A05" w:rsidP="00CC6A05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CC6A05" w:rsidRPr="00746E99" w:rsidRDefault="00CC6A05" w:rsidP="00CC6A05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CC6A05" w:rsidRPr="00746E99" w:rsidRDefault="00CC6A05" w:rsidP="00CC6A05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  <w:tc>
          <w:tcPr>
            <w:tcW w:w="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CC6A05" w:rsidRPr="00746E99" w:rsidRDefault="00CC6A05" w:rsidP="00CC6A05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46E9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4</w:t>
            </w:r>
          </w:p>
        </w:tc>
        <w:tc>
          <w:tcPr>
            <w:tcW w:w="8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CC6A05" w:rsidRPr="00746E99" w:rsidRDefault="00CC6A05" w:rsidP="00CC6A05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46E9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Числа от 11 до 100. Образование и запись числа</w:t>
            </w:r>
          </w:p>
        </w:tc>
        <w:tc>
          <w:tcPr>
            <w:tcW w:w="1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CC6A05" w:rsidRPr="00746E99" w:rsidRDefault="00CC6A05" w:rsidP="00CC6A05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  <w:tc>
          <w:tcPr>
            <w:tcW w:w="11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CC6A05" w:rsidRPr="00746E99" w:rsidRDefault="00CC6A05" w:rsidP="00CC6A05">
            <w:pPr>
              <w:spacing w:after="0" w:line="0" w:lineRule="atLeast"/>
              <w:ind w:right="4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46E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итать математический текст</w:t>
            </w:r>
          </w:p>
        </w:tc>
        <w:tc>
          <w:tcPr>
            <w:tcW w:w="11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CC6A05" w:rsidRPr="00746E99" w:rsidRDefault="00CC6A05" w:rsidP="00CC6A05">
            <w:pPr>
              <w:spacing w:after="0" w:line="0" w:lineRule="atLeast"/>
              <w:ind w:right="4" w:firstLine="252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46E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авить вопросы по ходу выполнения задания</w:t>
            </w:r>
          </w:p>
        </w:tc>
        <w:tc>
          <w:tcPr>
            <w:tcW w:w="1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CC6A05" w:rsidRPr="00746E99" w:rsidRDefault="00CC6A05" w:rsidP="00CC6A05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CC6A05" w:rsidRPr="00746E99" w:rsidRDefault="00CC6A05" w:rsidP="00CC6A05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CC6A05" w:rsidRPr="00746E99" w:rsidRDefault="00CC6A05" w:rsidP="00CC6A05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</w:tr>
      <w:tr w:rsidR="00CC6A05" w:rsidRPr="00746E99" w:rsidTr="00CC6A05"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CC6A05" w:rsidRPr="00746E99" w:rsidRDefault="00CC6A05" w:rsidP="00CC6A05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46E99">
              <w:rPr>
                <w:rFonts w:ascii="Calibri" w:eastAsia="Times New Roman" w:hAnsi="Calibri" w:cs="Calibri"/>
                <w:color w:val="000000"/>
                <w:sz w:val="20"/>
              </w:rPr>
              <w:t>5</w:t>
            </w:r>
          </w:p>
        </w:tc>
        <w:tc>
          <w:tcPr>
            <w:tcW w:w="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CC6A05" w:rsidRPr="00746E99" w:rsidRDefault="00CC6A05" w:rsidP="00CC6A05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CC6A05" w:rsidRPr="00746E99" w:rsidRDefault="00CC6A05" w:rsidP="00CC6A05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CC6A05" w:rsidRPr="00746E99" w:rsidRDefault="00CC6A05" w:rsidP="00CC6A05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  <w:tc>
          <w:tcPr>
            <w:tcW w:w="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CC6A05" w:rsidRPr="00746E99" w:rsidRDefault="00CC6A05" w:rsidP="00CC6A05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46E9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5</w:t>
            </w:r>
          </w:p>
        </w:tc>
        <w:tc>
          <w:tcPr>
            <w:tcW w:w="8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CC6A05" w:rsidRPr="00746E99" w:rsidRDefault="00CC6A05" w:rsidP="00CC6A05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46E9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Поместное значение цифр</w:t>
            </w:r>
          </w:p>
        </w:tc>
        <w:tc>
          <w:tcPr>
            <w:tcW w:w="1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CC6A05" w:rsidRPr="00746E99" w:rsidRDefault="00CC6A05" w:rsidP="00CC6A05">
            <w:pPr>
              <w:spacing w:after="0" w:line="0" w:lineRule="atLeast"/>
              <w:ind w:right="4" w:firstLine="252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46E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00"/>
              </w:rPr>
              <w:t>освоения первоначальных знаний о числах как результате счёта и измерения</w:t>
            </w:r>
          </w:p>
        </w:tc>
        <w:tc>
          <w:tcPr>
            <w:tcW w:w="11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CC6A05" w:rsidRPr="00746E99" w:rsidRDefault="00CC6A05" w:rsidP="00CC6A05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46E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нимать смысл инструкции учителя и заданий, предложенных в учебнике;</w:t>
            </w:r>
          </w:p>
        </w:tc>
        <w:tc>
          <w:tcPr>
            <w:tcW w:w="11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CC6A05" w:rsidRPr="00746E99" w:rsidRDefault="00CC6A05" w:rsidP="00CC6A05">
            <w:pPr>
              <w:spacing w:after="0" w:line="0" w:lineRule="atLeast"/>
              <w:ind w:right="4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46E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00"/>
              </w:rPr>
              <w:t>выбирать доказательства верности или неверности выполненного действия,</w:t>
            </w:r>
          </w:p>
        </w:tc>
        <w:tc>
          <w:tcPr>
            <w:tcW w:w="1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CC6A05" w:rsidRPr="00746E99" w:rsidRDefault="00CC6A05" w:rsidP="00CC6A05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CC6A05" w:rsidRPr="00746E99" w:rsidRDefault="00CC6A05" w:rsidP="00CC6A05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CC6A05" w:rsidRPr="00746E99" w:rsidRDefault="00CC6A05" w:rsidP="00CC6A05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</w:tr>
      <w:tr w:rsidR="00CC6A05" w:rsidRPr="00746E99" w:rsidTr="00CC6A05"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CC6A05" w:rsidRPr="00746E99" w:rsidRDefault="00CC6A05" w:rsidP="00CC6A05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46E99">
              <w:rPr>
                <w:rFonts w:ascii="Calibri" w:eastAsia="Times New Roman" w:hAnsi="Calibri" w:cs="Calibri"/>
                <w:color w:val="000000"/>
                <w:sz w:val="20"/>
              </w:rPr>
              <w:t>6</w:t>
            </w:r>
          </w:p>
        </w:tc>
        <w:tc>
          <w:tcPr>
            <w:tcW w:w="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CC6A05" w:rsidRPr="00746E99" w:rsidRDefault="00CC6A05" w:rsidP="00CC6A05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CC6A05" w:rsidRPr="00746E99" w:rsidRDefault="00CC6A05" w:rsidP="00CC6A05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CC6A05" w:rsidRPr="00746E99" w:rsidRDefault="00CC6A05" w:rsidP="00CC6A05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  <w:tc>
          <w:tcPr>
            <w:tcW w:w="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CC6A05" w:rsidRPr="00746E99" w:rsidRDefault="00CC6A05" w:rsidP="00CC6A05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46E9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6</w:t>
            </w:r>
          </w:p>
        </w:tc>
        <w:tc>
          <w:tcPr>
            <w:tcW w:w="8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CC6A05" w:rsidRPr="00746E99" w:rsidRDefault="00CC6A05" w:rsidP="00CC6A05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46E9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Однозначные и двузначные числа</w:t>
            </w:r>
          </w:p>
        </w:tc>
        <w:tc>
          <w:tcPr>
            <w:tcW w:w="1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CC6A05" w:rsidRPr="00746E99" w:rsidRDefault="00CC6A05" w:rsidP="00CC6A05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46E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 принципе записи чисел, о выполнении арифметических действий с числами, решении арифметических задач;</w:t>
            </w:r>
          </w:p>
        </w:tc>
        <w:tc>
          <w:tcPr>
            <w:tcW w:w="11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CC6A05" w:rsidRPr="00746E99" w:rsidRDefault="00CC6A05" w:rsidP="00CC6A05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46E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полнять учебные действия в устной, письменной речи и во внутреннем плане;</w:t>
            </w:r>
          </w:p>
        </w:tc>
        <w:tc>
          <w:tcPr>
            <w:tcW w:w="11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CC6A05" w:rsidRPr="00746E99" w:rsidRDefault="00CC6A05" w:rsidP="00CC6A05">
            <w:pPr>
              <w:spacing w:after="0" w:line="0" w:lineRule="atLeast"/>
              <w:ind w:right="4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46E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основывать этапы решения учебной задачи, характеризовать результаты своего учебного труда</w:t>
            </w:r>
          </w:p>
        </w:tc>
        <w:tc>
          <w:tcPr>
            <w:tcW w:w="1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CC6A05" w:rsidRPr="00746E99" w:rsidRDefault="00CC6A05" w:rsidP="00CC6A05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CC6A05" w:rsidRPr="00746E99" w:rsidRDefault="00CC6A05" w:rsidP="00CC6A05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CC6A05" w:rsidRPr="00746E99" w:rsidRDefault="00CC6A05" w:rsidP="00CC6A05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</w:tr>
      <w:tr w:rsidR="00CC6A05" w:rsidRPr="00746E99" w:rsidTr="00CC6A05"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CC6A05" w:rsidRPr="00746E99" w:rsidRDefault="00CC6A05" w:rsidP="00CC6A05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46E99">
              <w:rPr>
                <w:rFonts w:ascii="Calibri" w:eastAsia="Times New Roman" w:hAnsi="Calibri" w:cs="Calibri"/>
                <w:color w:val="000000"/>
                <w:sz w:val="20"/>
              </w:rPr>
              <w:t>7</w:t>
            </w:r>
          </w:p>
        </w:tc>
        <w:tc>
          <w:tcPr>
            <w:tcW w:w="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CC6A05" w:rsidRPr="00746E99" w:rsidRDefault="00CC6A05" w:rsidP="00CC6A05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CC6A05" w:rsidRPr="00746E99" w:rsidRDefault="00CC6A05" w:rsidP="00CC6A05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CC6A05" w:rsidRPr="00746E99" w:rsidRDefault="00CC6A05" w:rsidP="00CC6A05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  <w:tc>
          <w:tcPr>
            <w:tcW w:w="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CC6A05" w:rsidRPr="00746E99" w:rsidRDefault="00CC6A05" w:rsidP="00CC6A05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46E9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7</w:t>
            </w:r>
          </w:p>
        </w:tc>
        <w:tc>
          <w:tcPr>
            <w:tcW w:w="8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CC6A05" w:rsidRPr="00746E99" w:rsidRDefault="00CC6A05" w:rsidP="00CC6A05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46E9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Единица измерения длины – миллиметр</w:t>
            </w:r>
          </w:p>
        </w:tc>
        <w:tc>
          <w:tcPr>
            <w:tcW w:w="1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CC6A05" w:rsidRPr="00746E99" w:rsidRDefault="00CC6A05" w:rsidP="00CC6A05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46E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носить необходимые коррективы в действия на основе принятых правил;</w:t>
            </w:r>
          </w:p>
        </w:tc>
        <w:tc>
          <w:tcPr>
            <w:tcW w:w="11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CC6A05" w:rsidRPr="00746E99" w:rsidRDefault="00CC6A05" w:rsidP="00CC6A05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46E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уществлять поиск нужной информации, используя материал учебника и сведения, полученные от взрослых</w:t>
            </w:r>
          </w:p>
        </w:tc>
        <w:tc>
          <w:tcPr>
            <w:tcW w:w="11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CC6A05" w:rsidRPr="00746E99" w:rsidRDefault="00CC6A05" w:rsidP="00CC6A05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46E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полнять учебные действия в устной и письменной речи;</w:t>
            </w:r>
          </w:p>
        </w:tc>
        <w:tc>
          <w:tcPr>
            <w:tcW w:w="1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CC6A05" w:rsidRPr="00746E99" w:rsidRDefault="00CC6A05" w:rsidP="00CC6A05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CC6A05" w:rsidRPr="00746E99" w:rsidRDefault="00CC6A05" w:rsidP="00CC6A05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CC6A05" w:rsidRPr="00746E99" w:rsidRDefault="00CC6A05" w:rsidP="00CC6A05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</w:tr>
      <w:tr w:rsidR="00CC6A05" w:rsidRPr="00746E99" w:rsidTr="00CC6A05"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CC6A05" w:rsidRPr="00746E99" w:rsidRDefault="00CC6A05" w:rsidP="00CC6A05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46E99">
              <w:rPr>
                <w:rFonts w:ascii="Calibri" w:eastAsia="Times New Roman" w:hAnsi="Calibri" w:cs="Calibri"/>
                <w:color w:val="000000"/>
                <w:sz w:val="20"/>
              </w:rPr>
              <w:t>8</w:t>
            </w:r>
          </w:p>
        </w:tc>
        <w:tc>
          <w:tcPr>
            <w:tcW w:w="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CC6A05" w:rsidRPr="00746E99" w:rsidRDefault="00CC6A05" w:rsidP="00CC6A05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CC6A05" w:rsidRPr="00746E99" w:rsidRDefault="00CC6A05" w:rsidP="00CC6A05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CC6A05" w:rsidRPr="00746E99" w:rsidRDefault="00CC6A05" w:rsidP="00CC6A05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  <w:tc>
          <w:tcPr>
            <w:tcW w:w="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CC6A05" w:rsidRPr="00746E99" w:rsidRDefault="00CC6A05" w:rsidP="00CC6A05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46E9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8</w:t>
            </w:r>
          </w:p>
        </w:tc>
        <w:tc>
          <w:tcPr>
            <w:tcW w:w="8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CC6A05" w:rsidRPr="00746E99" w:rsidRDefault="00CC6A05" w:rsidP="00CC6A05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46E9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Единица измерения длины – миллиметр</w:t>
            </w:r>
          </w:p>
        </w:tc>
        <w:tc>
          <w:tcPr>
            <w:tcW w:w="1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CC6A05" w:rsidRPr="00746E99" w:rsidRDefault="00CC6A05" w:rsidP="00CC6A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46E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читывать выделенные учителем   ориентиры   действия в учебном материале;</w:t>
            </w:r>
          </w:p>
          <w:p w:rsidR="00CC6A05" w:rsidRPr="00746E99" w:rsidRDefault="00CC6A05" w:rsidP="00CC6A05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46E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авнение длин отрезков при помощи линейки с делением</w:t>
            </w:r>
          </w:p>
        </w:tc>
        <w:tc>
          <w:tcPr>
            <w:tcW w:w="11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CC6A05" w:rsidRPr="00746E99" w:rsidRDefault="00CC6A05" w:rsidP="00CC6A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46E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в </w:t>
            </w:r>
            <w:proofErr w:type="spellStart"/>
            <w:r w:rsidRPr="00746E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трудни</w:t>
            </w:r>
            <w:proofErr w:type="spellEnd"/>
          </w:p>
          <w:p w:rsidR="00CC6A05" w:rsidRPr="00746E99" w:rsidRDefault="00CC6A05" w:rsidP="00CC6A05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746E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естве</w:t>
            </w:r>
            <w:proofErr w:type="spellEnd"/>
            <w:r w:rsidRPr="00746E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 учителем проводить классификацию изучаемых объектов;</w:t>
            </w:r>
          </w:p>
        </w:tc>
        <w:tc>
          <w:tcPr>
            <w:tcW w:w="11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CC6A05" w:rsidRPr="00746E99" w:rsidRDefault="00CC6A05" w:rsidP="00CC6A05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46E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нимать установленные правила  в  планировании  и контроле способа решения;</w:t>
            </w:r>
          </w:p>
        </w:tc>
        <w:tc>
          <w:tcPr>
            <w:tcW w:w="1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CC6A05" w:rsidRPr="00746E99" w:rsidRDefault="00CC6A05" w:rsidP="00CC6A05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CC6A05" w:rsidRPr="00746E99" w:rsidRDefault="00CC6A05" w:rsidP="00CC6A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46E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чеб. Ч.1</w:t>
            </w:r>
          </w:p>
          <w:p w:rsidR="00CC6A05" w:rsidRPr="00746E99" w:rsidRDefault="00CC6A05" w:rsidP="00CC6A05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46E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. 11</w:t>
            </w:r>
          </w:p>
        </w:tc>
        <w:tc>
          <w:tcPr>
            <w:tcW w:w="1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CC6A05" w:rsidRPr="00746E99" w:rsidRDefault="00CC6A05" w:rsidP="00CC6A05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</w:tr>
      <w:tr w:rsidR="00CC6A05" w:rsidRPr="00746E99" w:rsidTr="00CC6A05"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CC6A05" w:rsidRPr="00746E99" w:rsidRDefault="00CC6A05" w:rsidP="00CC6A05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46E99">
              <w:rPr>
                <w:rFonts w:ascii="Calibri" w:eastAsia="Times New Roman" w:hAnsi="Calibri" w:cs="Calibri"/>
                <w:color w:val="000000"/>
                <w:sz w:val="20"/>
              </w:rPr>
              <w:t>9</w:t>
            </w:r>
          </w:p>
        </w:tc>
        <w:tc>
          <w:tcPr>
            <w:tcW w:w="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CC6A05" w:rsidRPr="00746E99" w:rsidRDefault="00CC6A05" w:rsidP="00CC6A05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CC6A05" w:rsidRPr="00746E99" w:rsidRDefault="00CC6A05" w:rsidP="00CC6A05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CC6A05" w:rsidRPr="00746E99" w:rsidRDefault="00CC6A05" w:rsidP="00CC6A05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  <w:tc>
          <w:tcPr>
            <w:tcW w:w="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CC6A05" w:rsidRPr="00746E99" w:rsidRDefault="00CC6A05" w:rsidP="00CC6A05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46E9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9</w:t>
            </w:r>
          </w:p>
        </w:tc>
        <w:tc>
          <w:tcPr>
            <w:tcW w:w="8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CC6A05" w:rsidRPr="00746E99" w:rsidRDefault="00CC6A05" w:rsidP="00CC6A05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46E9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 xml:space="preserve">Контрольная работа </w:t>
            </w:r>
            <w:r w:rsidRPr="00746E9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lastRenderedPageBreak/>
              <w:t>№ 1</w:t>
            </w:r>
          </w:p>
        </w:tc>
        <w:tc>
          <w:tcPr>
            <w:tcW w:w="1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CC6A05" w:rsidRPr="00746E99" w:rsidRDefault="00CC6A05" w:rsidP="00CC6A05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  <w:tc>
          <w:tcPr>
            <w:tcW w:w="11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CC6A05" w:rsidRPr="00746E99" w:rsidRDefault="00CC6A05" w:rsidP="00CC6A05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  <w:tc>
          <w:tcPr>
            <w:tcW w:w="11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CC6A05" w:rsidRPr="00746E99" w:rsidRDefault="00CC6A05" w:rsidP="00CC6A05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46E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едставлять число в виде суммы </w:t>
            </w:r>
            <w:r w:rsidRPr="00746E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разрядных слагаемых; знать название чисел при действии сложения и вычитания;</w:t>
            </w:r>
          </w:p>
        </w:tc>
        <w:tc>
          <w:tcPr>
            <w:tcW w:w="1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CC6A05" w:rsidRPr="00746E99" w:rsidRDefault="00CC6A05" w:rsidP="00CC6A05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CC6A05" w:rsidRPr="00746E99" w:rsidRDefault="00CC6A05" w:rsidP="00CC6A05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  <w:tc>
          <w:tcPr>
            <w:tcW w:w="1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CC6A05" w:rsidRPr="00746E99" w:rsidRDefault="00CC6A05" w:rsidP="00CC6A05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</w:tr>
      <w:tr w:rsidR="00CC6A05" w:rsidRPr="00746E99" w:rsidTr="00CC6A05"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CC6A05" w:rsidRPr="00746E99" w:rsidRDefault="00CC6A05" w:rsidP="00CC6A05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46E99">
              <w:rPr>
                <w:rFonts w:ascii="Calibri" w:eastAsia="Times New Roman" w:hAnsi="Calibri" w:cs="Calibri"/>
                <w:color w:val="000000"/>
                <w:sz w:val="20"/>
              </w:rPr>
              <w:lastRenderedPageBreak/>
              <w:t>10</w:t>
            </w:r>
          </w:p>
        </w:tc>
        <w:tc>
          <w:tcPr>
            <w:tcW w:w="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CC6A05" w:rsidRPr="00746E99" w:rsidRDefault="00CC6A05" w:rsidP="00CC6A05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CC6A05" w:rsidRPr="00746E99" w:rsidRDefault="00CC6A05" w:rsidP="00CC6A05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CC6A05" w:rsidRPr="00746E99" w:rsidRDefault="00CC6A05" w:rsidP="00CC6A05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  <w:tc>
          <w:tcPr>
            <w:tcW w:w="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CC6A05" w:rsidRPr="00746E99" w:rsidRDefault="00CC6A05" w:rsidP="00CC6A05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46E9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10</w:t>
            </w:r>
          </w:p>
        </w:tc>
        <w:tc>
          <w:tcPr>
            <w:tcW w:w="8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CC6A05" w:rsidRPr="00746E99" w:rsidRDefault="00CC6A05" w:rsidP="00CC6A05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46E9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Анализ контрольной работы. Работа над ошибками. Наименьшее трёхзначное число. Сотня</w:t>
            </w:r>
          </w:p>
        </w:tc>
        <w:tc>
          <w:tcPr>
            <w:tcW w:w="1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CC6A05" w:rsidRPr="00746E99" w:rsidRDefault="00CC6A05" w:rsidP="00CC6A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46E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в </w:t>
            </w:r>
            <w:proofErr w:type="spellStart"/>
            <w:r w:rsidRPr="00746E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трудничест</w:t>
            </w:r>
            <w:proofErr w:type="spellEnd"/>
          </w:p>
          <w:p w:rsidR="00CC6A05" w:rsidRPr="00746E99" w:rsidRDefault="00CC6A05" w:rsidP="00CC6A05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proofErr w:type="gramStart"/>
            <w:r w:rsidRPr="00746E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е</w:t>
            </w:r>
            <w:proofErr w:type="spellEnd"/>
            <w:r w:rsidRPr="00746E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</w:t>
            </w:r>
            <w:proofErr w:type="gramEnd"/>
            <w:r w:rsidRPr="00746E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учителем находить несколько вариантов решения учебной задачи, представленной на наглядно-образном уровне;</w:t>
            </w:r>
          </w:p>
        </w:tc>
        <w:tc>
          <w:tcPr>
            <w:tcW w:w="11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CC6A05" w:rsidRPr="00746E99" w:rsidRDefault="00CC6A05" w:rsidP="00CC6A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46E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ботать с дополнительными текстами и заданиями;</w:t>
            </w:r>
          </w:p>
          <w:p w:rsidR="00CC6A05" w:rsidRPr="00746E99" w:rsidRDefault="00CC6A05" w:rsidP="00CC6A05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46E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ставление математических рассказов. Представление двузначных чисел в виде разрядных слагаемых.</w:t>
            </w:r>
          </w:p>
        </w:tc>
        <w:tc>
          <w:tcPr>
            <w:tcW w:w="11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CC6A05" w:rsidRPr="00746E99" w:rsidRDefault="00CC6A05" w:rsidP="00CC6A05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746E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</w:t>
            </w:r>
            <w:proofErr w:type="gramEnd"/>
            <w:r w:rsidRPr="00746E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инимать установленные правила  в  планировании  и контроле способа решения;</w:t>
            </w:r>
          </w:p>
        </w:tc>
        <w:tc>
          <w:tcPr>
            <w:tcW w:w="1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CC6A05" w:rsidRPr="00746E99" w:rsidRDefault="00CC6A05" w:rsidP="00CC6A05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CC6A05" w:rsidRPr="00746E99" w:rsidRDefault="00CC6A05" w:rsidP="00CC6A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46E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чеб. Ч.1</w:t>
            </w:r>
          </w:p>
          <w:p w:rsidR="00CC6A05" w:rsidRPr="00746E99" w:rsidRDefault="00CC6A05" w:rsidP="00CC6A05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46E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. 12</w:t>
            </w:r>
          </w:p>
        </w:tc>
        <w:tc>
          <w:tcPr>
            <w:tcW w:w="1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CC6A05" w:rsidRPr="00746E99" w:rsidRDefault="00CC6A05" w:rsidP="00CC6A05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</w:tr>
      <w:tr w:rsidR="00CC6A05" w:rsidRPr="00746E99" w:rsidTr="00CC6A05"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CC6A05" w:rsidRPr="00746E99" w:rsidRDefault="00CC6A05" w:rsidP="00CC6A05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46E99">
              <w:rPr>
                <w:rFonts w:ascii="Calibri" w:eastAsia="Times New Roman" w:hAnsi="Calibri" w:cs="Calibri"/>
                <w:color w:val="000000"/>
                <w:sz w:val="20"/>
              </w:rPr>
              <w:t>11</w:t>
            </w:r>
          </w:p>
        </w:tc>
        <w:tc>
          <w:tcPr>
            <w:tcW w:w="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CC6A05" w:rsidRPr="00746E99" w:rsidRDefault="00CC6A05" w:rsidP="00CC6A05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CC6A05" w:rsidRPr="00746E99" w:rsidRDefault="00CC6A05" w:rsidP="00CC6A05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CC6A05" w:rsidRPr="00746E99" w:rsidRDefault="00CC6A05" w:rsidP="00CC6A05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  <w:tc>
          <w:tcPr>
            <w:tcW w:w="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CC6A05" w:rsidRPr="00746E99" w:rsidRDefault="00CC6A05" w:rsidP="00CC6A05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</w:rPr>
            </w:pPr>
            <w:r w:rsidRPr="00746E99">
              <w:rPr>
                <w:rFonts w:ascii="Calibri" w:eastAsia="Times New Roman" w:hAnsi="Calibri" w:cs="Calibri"/>
                <w:color w:val="000000"/>
                <w:sz w:val="20"/>
              </w:rPr>
              <w:t>11</w:t>
            </w:r>
          </w:p>
        </w:tc>
        <w:tc>
          <w:tcPr>
            <w:tcW w:w="8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CC6A05" w:rsidRPr="00746E99" w:rsidRDefault="00CC6A05" w:rsidP="00CC6A05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46E9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Метр. Таблица единиц длины</w:t>
            </w:r>
          </w:p>
        </w:tc>
        <w:tc>
          <w:tcPr>
            <w:tcW w:w="1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CC6A05" w:rsidRPr="00746E99" w:rsidRDefault="00CC6A05" w:rsidP="00CC6A05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  <w:tc>
          <w:tcPr>
            <w:tcW w:w="11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CC6A05" w:rsidRPr="00746E99" w:rsidRDefault="00CC6A05" w:rsidP="00CC6A05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46E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00"/>
              </w:rPr>
              <w:t>выполнять действия в опоре на заданный ориентир;</w:t>
            </w:r>
          </w:p>
        </w:tc>
        <w:tc>
          <w:tcPr>
            <w:tcW w:w="11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CC6A05" w:rsidRPr="00746E99" w:rsidRDefault="00CC6A05" w:rsidP="00CC6A05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46E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00"/>
              </w:rPr>
              <w:t>интереса к познанию математических фактов, количественных отношений, математических зависимостей в окружающем мире;</w:t>
            </w:r>
          </w:p>
        </w:tc>
        <w:tc>
          <w:tcPr>
            <w:tcW w:w="1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CC6A05" w:rsidRPr="00746E99" w:rsidRDefault="00CC6A05" w:rsidP="00CC6A05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CC6A05" w:rsidRPr="00746E99" w:rsidRDefault="00CC6A05" w:rsidP="00CC6A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46E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чеб. Ч.1</w:t>
            </w:r>
          </w:p>
          <w:p w:rsidR="00CC6A05" w:rsidRPr="00746E99" w:rsidRDefault="00CC6A05" w:rsidP="00CC6A05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46E99">
              <w:rPr>
                <w:rFonts w:ascii="Times New Roman" w:eastAsia="Times New Roman" w:hAnsi="Times New Roman" w:cs="Times New Roman"/>
                <w:color w:val="000000"/>
                <w:sz w:val="20"/>
              </w:rPr>
              <w:t>С. 13</w:t>
            </w:r>
          </w:p>
        </w:tc>
        <w:tc>
          <w:tcPr>
            <w:tcW w:w="1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CC6A05" w:rsidRPr="00746E99" w:rsidRDefault="00CC6A05" w:rsidP="00CC6A05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</w:tr>
      <w:tr w:rsidR="00CC6A05" w:rsidRPr="00746E99" w:rsidTr="00CC6A05"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CC6A05" w:rsidRPr="00746E99" w:rsidRDefault="00CC6A05" w:rsidP="00CC6A05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46E99">
              <w:rPr>
                <w:rFonts w:ascii="Calibri" w:eastAsia="Times New Roman" w:hAnsi="Calibri" w:cs="Calibri"/>
                <w:color w:val="000000"/>
                <w:sz w:val="20"/>
              </w:rPr>
              <w:t>12</w:t>
            </w:r>
          </w:p>
        </w:tc>
        <w:tc>
          <w:tcPr>
            <w:tcW w:w="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CC6A05" w:rsidRPr="00746E99" w:rsidRDefault="00CC6A05" w:rsidP="00CC6A05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CC6A05" w:rsidRPr="00746E99" w:rsidRDefault="00CC6A05" w:rsidP="00CC6A05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CC6A05" w:rsidRPr="00746E99" w:rsidRDefault="00CC6A05" w:rsidP="00CC6A05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  <w:tc>
          <w:tcPr>
            <w:tcW w:w="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CC6A05" w:rsidRPr="00746E99" w:rsidRDefault="00CC6A05" w:rsidP="00CC6A05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46E9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12</w:t>
            </w:r>
          </w:p>
        </w:tc>
        <w:tc>
          <w:tcPr>
            <w:tcW w:w="8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CC6A05" w:rsidRPr="00746E99" w:rsidRDefault="00CC6A05" w:rsidP="00CC6A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46E9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Сложение</w:t>
            </w:r>
            <w:r w:rsidRPr="00746E9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746E9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и вычитание вида</w:t>
            </w:r>
          </w:p>
          <w:p w:rsidR="00CC6A05" w:rsidRPr="00746E99" w:rsidRDefault="00CC6A05" w:rsidP="00CC6A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46E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35 + 5 ,</w:t>
            </w:r>
          </w:p>
          <w:p w:rsidR="00CC6A05" w:rsidRPr="00746E99" w:rsidRDefault="00CC6A05" w:rsidP="00CC6A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46E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35 – 30 ,</w:t>
            </w:r>
          </w:p>
          <w:p w:rsidR="00CC6A05" w:rsidRPr="00746E99" w:rsidRDefault="00CC6A05" w:rsidP="00CC6A05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46E99">
              <w:rPr>
                <w:rFonts w:ascii="Times New Roman" w:eastAsia="Times New Roman" w:hAnsi="Times New Roman" w:cs="Times New Roman"/>
                <w:color w:val="000000"/>
                <w:sz w:val="20"/>
              </w:rPr>
              <w:t>35 – 5 </w:t>
            </w:r>
            <w:r w:rsidRPr="00746E99">
              <w:rPr>
                <w:rFonts w:ascii="Times New Roman" w:eastAsia="Times New Roman" w:hAnsi="Times New Roman" w:cs="Times New Roman"/>
                <w:color w:val="FFFFFF"/>
                <w:sz w:val="20"/>
              </w:rPr>
              <w:t>1</w:t>
            </w:r>
          </w:p>
        </w:tc>
        <w:tc>
          <w:tcPr>
            <w:tcW w:w="1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CC6A05" w:rsidRPr="00746E99" w:rsidRDefault="00CC6A05" w:rsidP="00CC6A05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46E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кладывать и вычитать однозначные и двузначные числа на основе использования таблицы сложения, выполняя записи в строку или в столбик;</w:t>
            </w:r>
          </w:p>
        </w:tc>
        <w:tc>
          <w:tcPr>
            <w:tcW w:w="11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CC6A05" w:rsidRPr="00746E99" w:rsidRDefault="00CC6A05" w:rsidP="00CC6A05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46E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ставлять двузначные числа в виде разрядных слагаемых.</w:t>
            </w:r>
          </w:p>
        </w:tc>
        <w:tc>
          <w:tcPr>
            <w:tcW w:w="11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CC6A05" w:rsidRPr="00746E99" w:rsidRDefault="00CC6A05" w:rsidP="00CC6A05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46E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ставление двузначных чисел в виде суммы разрядных слагаемых.</w:t>
            </w:r>
          </w:p>
        </w:tc>
        <w:tc>
          <w:tcPr>
            <w:tcW w:w="1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CC6A05" w:rsidRPr="00746E99" w:rsidRDefault="00CC6A05" w:rsidP="00CC6A05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CC6A05" w:rsidRPr="00746E99" w:rsidRDefault="00CC6A05" w:rsidP="00CC6A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46E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чеб. Ч.1</w:t>
            </w:r>
          </w:p>
          <w:p w:rsidR="00CC6A05" w:rsidRPr="00746E99" w:rsidRDefault="00CC6A05" w:rsidP="00CC6A05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46E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. 14</w:t>
            </w:r>
          </w:p>
        </w:tc>
        <w:tc>
          <w:tcPr>
            <w:tcW w:w="1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CC6A05" w:rsidRPr="00746E99" w:rsidRDefault="00CC6A05" w:rsidP="00CC6A05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</w:tr>
      <w:tr w:rsidR="00CC6A05" w:rsidRPr="00746E99" w:rsidTr="00CC6A05">
        <w:trPr>
          <w:trHeight w:val="2840"/>
        </w:trPr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CC6A05" w:rsidRPr="00746E99" w:rsidRDefault="00CC6A05" w:rsidP="00CC6A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46E99">
              <w:rPr>
                <w:rFonts w:ascii="Calibri" w:eastAsia="Times New Roman" w:hAnsi="Calibri" w:cs="Calibri"/>
                <w:color w:val="000000"/>
                <w:sz w:val="20"/>
              </w:rPr>
              <w:lastRenderedPageBreak/>
              <w:t>13</w:t>
            </w:r>
          </w:p>
        </w:tc>
        <w:tc>
          <w:tcPr>
            <w:tcW w:w="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CC6A05" w:rsidRPr="00746E99" w:rsidRDefault="00CC6A05" w:rsidP="00CC6A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CC6A05" w:rsidRPr="00746E99" w:rsidRDefault="00CC6A05" w:rsidP="00CC6A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CC6A05" w:rsidRPr="00746E99" w:rsidRDefault="00CC6A05" w:rsidP="00CC6A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CC6A05" w:rsidRPr="00746E99" w:rsidRDefault="00CC6A05" w:rsidP="00CC6A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46E9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13</w:t>
            </w:r>
          </w:p>
        </w:tc>
        <w:tc>
          <w:tcPr>
            <w:tcW w:w="8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CC6A05" w:rsidRPr="00746E99" w:rsidRDefault="00CC6A05" w:rsidP="00CC6A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46E9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Замена двузначного числа суммой разрядных слагаемых</w:t>
            </w:r>
          </w:p>
        </w:tc>
        <w:tc>
          <w:tcPr>
            <w:tcW w:w="1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CC6A05" w:rsidRPr="00746E99" w:rsidRDefault="00CC6A05" w:rsidP="00CC6A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CC6A05" w:rsidRPr="00746E99" w:rsidRDefault="00CC6A05" w:rsidP="00CC6A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CC6A05" w:rsidRPr="00746E99" w:rsidRDefault="00CC6A05" w:rsidP="00CC6A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46E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пособность к самооценке на основе критериев успешности учебной деятельности.</w:t>
            </w:r>
          </w:p>
        </w:tc>
        <w:tc>
          <w:tcPr>
            <w:tcW w:w="1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CC6A05" w:rsidRPr="00746E99" w:rsidRDefault="00CC6A05" w:rsidP="00CC6A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CC6A05" w:rsidRPr="00746E99" w:rsidRDefault="00CC6A05" w:rsidP="00CC6A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46E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чеб. Ч.1</w:t>
            </w:r>
          </w:p>
          <w:p w:rsidR="00CC6A05" w:rsidRPr="00746E99" w:rsidRDefault="00CC6A05" w:rsidP="00CC6A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46E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. 15</w:t>
            </w:r>
          </w:p>
        </w:tc>
        <w:tc>
          <w:tcPr>
            <w:tcW w:w="1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CC6A05" w:rsidRPr="00746E99" w:rsidRDefault="00CC6A05" w:rsidP="00CC6A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C6A05" w:rsidRPr="00746E99" w:rsidTr="00CC6A05"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CC6A05" w:rsidRPr="00746E99" w:rsidRDefault="00CC6A05" w:rsidP="00CC6A05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46E99">
              <w:rPr>
                <w:rFonts w:ascii="Calibri" w:eastAsia="Times New Roman" w:hAnsi="Calibri" w:cs="Calibri"/>
                <w:color w:val="000000"/>
                <w:sz w:val="20"/>
              </w:rPr>
              <w:t>14</w:t>
            </w:r>
          </w:p>
        </w:tc>
        <w:tc>
          <w:tcPr>
            <w:tcW w:w="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CC6A05" w:rsidRPr="00746E99" w:rsidRDefault="00CC6A05" w:rsidP="00CC6A05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CC6A05" w:rsidRPr="00746E99" w:rsidRDefault="00CC6A05" w:rsidP="00CC6A05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vAlign w:val="bottom"/>
            <w:hideMark/>
          </w:tcPr>
          <w:p w:rsidR="00CC6A05" w:rsidRPr="00746E99" w:rsidRDefault="00CC6A05" w:rsidP="00CC6A05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  <w:tc>
          <w:tcPr>
            <w:tcW w:w="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CC6A05" w:rsidRPr="00746E99" w:rsidRDefault="00CC6A05" w:rsidP="00CC6A05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46E9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14</w:t>
            </w:r>
          </w:p>
        </w:tc>
        <w:tc>
          <w:tcPr>
            <w:tcW w:w="8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CC6A05" w:rsidRPr="00746E99" w:rsidRDefault="00CC6A05" w:rsidP="00CC6A05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46E9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Единицы стоимости: копейка, рубль</w:t>
            </w:r>
          </w:p>
        </w:tc>
        <w:tc>
          <w:tcPr>
            <w:tcW w:w="1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CC6A05" w:rsidRPr="00746E99" w:rsidRDefault="00CC6A05" w:rsidP="00CC6A05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46E99">
              <w:rPr>
                <w:rFonts w:ascii="Times New Roman" w:eastAsia="Times New Roman" w:hAnsi="Times New Roman" w:cs="Times New Roman"/>
                <w:color w:val="000000"/>
                <w:sz w:val="20"/>
              </w:rPr>
              <w:t>Способность принимать и сохранять цели и задачи учебной деятельности, находить</w:t>
            </w:r>
            <w:r w:rsidRPr="00746E99">
              <w:rPr>
                <w:rFonts w:ascii="Times New Roman" w:eastAsia="Times New Roman" w:hAnsi="Times New Roman" w:cs="Times New Roman"/>
                <w:color w:val="FF0000"/>
                <w:sz w:val="20"/>
              </w:rPr>
              <w:t> </w:t>
            </w:r>
            <w:r w:rsidRPr="00746E99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средства и способы её </w:t>
            </w:r>
            <w:proofErr w:type="spellStart"/>
            <w:r w:rsidRPr="00746E99">
              <w:rPr>
                <w:rFonts w:ascii="Times New Roman" w:eastAsia="Times New Roman" w:hAnsi="Times New Roman" w:cs="Times New Roman"/>
                <w:color w:val="000000"/>
                <w:sz w:val="20"/>
              </w:rPr>
              <w:t>осуществлени</w:t>
            </w:r>
            <w:proofErr w:type="spellEnd"/>
            <w:r w:rsidRPr="00746E99">
              <w:rPr>
                <w:rFonts w:ascii="Times New Roman" w:eastAsia="Times New Roman" w:hAnsi="Times New Roman" w:cs="Times New Roman"/>
                <w:color w:val="000000"/>
                <w:sz w:val="20"/>
              </w:rPr>
              <w:t>. Овладение</w:t>
            </w:r>
            <w:r w:rsidRPr="00746E99">
              <w:rPr>
                <w:rFonts w:ascii="Times New Roman" w:eastAsia="Times New Roman" w:hAnsi="Times New Roman" w:cs="Times New Roman"/>
                <w:color w:val="FF0000"/>
                <w:sz w:val="20"/>
              </w:rPr>
              <w:t> </w:t>
            </w:r>
            <w:r w:rsidRPr="00746E99">
              <w:rPr>
                <w:rFonts w:ascii="Times New Roman" w:eastAsia="Times New Roman" w:hAnsi="Times New Roman" w:cs="Times New Roman"/>
                <w:color w:val="000000"/>
                <w:sz w:val="20"/>
              </w:rPr>
              <w:t>способами</w:t>
            </w:r>
            <w:r w:rsidRPr="00746E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выполнения заданий творческого и поискового характера.</w:t>
            </w:r>
          </w:p>
        </w:tc>
        <w:tc>
          <w:tcPr>
            <w:tcW w:w="11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CC6A05" w:rsidRPr="00746E99" w:rsidRDefault="00CC6A05" w:rsidP="00CC6A05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746E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</w:t>
            </w:r>
            <w:proofErr w:type="gramEnd"/>
            <w:r w:rsidRPr="00746E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ыполнять действия в опоре на заданный ориентир;</w:t>
            </w:r>
          </w:p>
        </w:tc>
        <w:tc>
          <w:tcPr>
            <w:tcW w:w="11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CC6A05" w:rsidRPr="00746E99" w:rsidRDefault="00CC6A05" w:rsidP="00CC6A05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46E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делять в явлениях существенные и несущественные, необходимые и достаточные признаки; Уч-ся должен узнать денежные единицы; уметь преобразовывать величины; знать разрядный состав числа; уметь решать задачи вида «цена, количество, стоимость.</w:t>
            </w:r>
          </w:p>
        </w:tc>
        <w:tc>
          <w:tcPr>
            <w:tcW w:w="1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CC6A05" w:rsidRPr="00746E99" w:rsidRDefault="00CC6A05" w:rsidP="00CC6A05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CC6A05" w:rsidRPr="00746E99" w:rsidRDefault="00CC6A05" w:rsidP="00CC6A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46E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чеб. Ч.1</w:t>
            </w:r>
          </w:p>
          <w:p w:rsidR="00CC6A05" w:rsidRPr="00746E99" w:rsidRDefault="00CC6A05" w:rsidP="00CC6A05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46E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.16</w:t>
            </w:r>
          </w:p>
        </w:tc>
        <w:tc>
          <w:tcPr>
            <w:tcW w:w="1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CC6A05" w:rsidRPr="00746E99" w:rsidRDefault="00CC6A05" w:rsidP="00CC6A05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</w:tr>
      <w:tr w:rsidR="00CC6A05" w:rsidRPr="00746E99" w:rsidTr="00CC6A05"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CC6A05" w:rsidRPr="00746E99" w:rsidRDefault="00CC6A05" w:rsidP="00CC6A05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46E99">
              <w:rPr>
                <w:rFonts w:ascii="Calibri" w:eastAsia="Times New Roman" w:hAnsi="Calibri" w:cs="Calibri"/>
                <w:color w:val="000000"/>
                <w:sz w:val="20"/>
              </w:rPr>
              <w:t>15</w:t>
            </w:r>
          </w:p>
        </w:tc>
        <w:tc>
          <w:tcPr>
            <w:tcW w:w="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CC6A05" w:rsidRPr="00746E99" w:rsidRDefault="00CC6A05" w:rsidP="00CC6A05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CC6A05" w:rsidRPr="00746E99" w:rsidRDefault="00CC6A05" w:rsidP="00CC6A05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CC6A05" w:rsidRPr="00746E99" w:rsidRDefault="00CC6A05" w:rsidP="00CC6A05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  <w:tc>
          <w:tcPr>
            <w:tcW w:w="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CC6A05" w:rsidRPr="00746E99" w:rsidRDefault="00CC6A05" w:rsidP="00CC6A05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46E9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15</w:t>
            </w:r>
          </w:p>
        </w:tc>
        <w:tc>
          <w:tcPr>
            <w:tcW w:w="8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CC6A05" w:rsidRPr="00746E99" w:rsidRDefault="00CC6A05" w:rsidP="00CC6A05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46E9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Единицы стоимости: копейка, рубль</w:t>
            </w:r>
          </w:p>
        </w:tc>
        <w:tc>
          <w:tcPr>
            <w:tcW w:w="1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CC6A05" w:rsidRPr="00746E99" w:rsidRDefault="00CC6A05" w:rsidP="00CC6A05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  <w:tc>
          <w:tcPr>
            <w:tcW w:w="11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CC6A05" w:rsidRPr="00746E99" w:rsidRDefault="00CC6A05" w:rsidP="00CC6A05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  <w:tc>
          <w:tcPr>
            <w:tcW w:w="11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CC6A05" w:rsidRPr="00746E99" w:rsidRDefault="00CC6A05" w:rsidP="00CC6A05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  <w:tc>
          <w:tcPr>
            <w:tcW w:w="1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CC6A05" w:rsidRPr="00746E99" w:rsidRDefault="00CC6A05" w:rsidP="00CC6A05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CC6A05" w:rsidRPr="00746E99" w:rsidRDefault="00CC6A05" w:rsidP="00CC6A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46E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чеб. Ч.1</w:t>
            </w:r>
          </w:p>
          <w:p w:rsidR="00CC6A05" w:rsidRPr="00746E99" w:rsidRDefault="00CC6A05" w:rsidP="00CC6A05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46E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. 17</w:t>
            </w:r>
          </w:p>
        </w:tc>
        <w:tc>
          <w:tcPr>
            <w:tcW w:w="1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CC6A05" w:rsidRPr="00746E99" w:rsidRDefault="00CC6A05" w:rsidP="00CC6A05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</w:tr>
      <w:tr w:rsidR="00CC6A05" w:rsidRPr="00746E99" w:rsidTr="00CC6A05">
        <w:trPr>
          <w:trHeight w:val="1640"/>
        </w:trPr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CC6A05" w:rsidRPr="00746E99" w:rsidRDefault="00CC6A05" w:rsidP="00CC6A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46E99">
              <w:rPr>
                <w:rFonts w:ascii="Calibri" w:eastAsia="Times New Roman" w:hAnsi="Calibri" w:cs="Calibri"/>
                <w:color w:val="000000"/>
                <w:sz w:val="20"/>
              </w:rPr>
              <w:t>16</w:t>
            </w:r>
          </w:p>
        </w:tc>
        <w:tc>
          <w:tcPr>
            <w:tcW w:w="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CC6A05" w:rsidRPr="00746E99" w:rsidRDefault="00CC6A05" w:rsidP="00CC6A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CC6A05" w:rsidRPr="00746E99" w:rsidRDefault="00CC6A05" w:rsidP="00CC6A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CC6A05" w:rsidRPr="00746E99" w:rsidRDefault="00CC6A05" w:rsidP="00CC6A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CC6A05" w:rsidRPr="00746E99" w:rsidRDefault="00CC6A05" w:rsidP="00CC6A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46E9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16</w:t>
            </w:r>
          </w:p>
        </w:tc>
        <w:tc>
          <w:tcPr>
            <w:tcW w:w="8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CC6A05" w:rsidRPr="00746E99" w:rsidRDefault="00CC6A05" w:rsidP="00CC6A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46E9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 xml:space="preserve">Закрепление </w:t>
            </w:r>
            <w:proofErr w:type="gramStart"/>
            <w:r w:rsidRPr="00746E9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изученного</w:t>
            </w:r>
            <w:proofErr w:type="gramEnd"/>
          </w:p>
          <w:p w:rsidR="00CC6A05" w:rsidRPr="00746E99" w:rsidRDefault="00CC6A05" w:rsidP="00CC6A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46E9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по теме</w:t>
            </w:r>
            <w:r w:rsidRPr="00746E9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746E9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«Решение задач»</w:t>
            </w:r>
          </w:p>
        </w:tc>
        <w:tc>
          <w:tcPr>
            <w:tcW w:w="1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CC6A05" w:rsidRPr="00746E99" w:rsidRDefault="00CC6A05" w:rsidP="00CC6A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46E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делять в задаче условие, вопрос, данные, искомое;</w:t>
            </w:r>
          </w:p>
        </w:tc>
        <w:tc>
          <w:tcPr>
            <w:tcW w:w="11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CC6A05" w:rsidRPr="00746E99" w:rsidRDefault="00CC6A05" w:rsidP="00CC6A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46E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полнять текст до задачи на основе знаний о структуре задачи;</w:t>
            </w:r>
          </w:p>
        </w:tc>
        <w:tc>
          <w:tcPr>
            <w:tcW w:w="11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CC6A05" w:rsidRPr="00746E99" w:rsidRDefault="00CC6A05" w:rsidP="00CC6A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46E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полнять краткую запись задачи, используя условные знаки;</w:t>
            </w:r>
          </w:p>
        </w:tc>
        <w:tc>
          <w:tcPr>
            <w:tcW w:w="1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CC6A05" w:rsidRPr="00746E99" w:rsidRDefault="00CC6A05" w:rsidP="00CC6A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CC6A05" w:rsidRPr="00746E99" w:rsidRDefault="00CC6A05" w:rsidP="00CC6A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46E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чеб. Ч.1</w:t>
            </w:r>
          </w:p>
          <w:p w:rsidR="00CC6A05" w:rsidRPr="00746E99" w:rsidRDefault="00CC6A05" w:rsidP="00CC6A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46E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. 20</w:t>
            </w:r>
          </w:p>
        </w:tc>
        <w:tc>
          <w:tcPr>
            <w:tcW w:w="1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CC6A05" w:rsidRPr="00746E99" w:rsidRDefault="00CC6A05" w:rsidP="00CC6A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C6A05" w:rsidRPr="00746E99" w:rsidTr="00CC6A05"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CC6A05" w:rsidRPr="00746E99" w:rsidRDefault="00CC6A05" w:rsidP="00CC6A05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46E99">
              <w:rPr>
                <w:rFonts w:ascii="Calibri" w:eastAsia="Times New Roman" w:hAnsi="Calibri" w:cs="Calibri"/>
                <w:color w:val="000000"/>
                <w:sz w:val="20"/>
              </w:rPr>
              <w:t>17</w:t>
            </w:r>
          </w:p>
        </w:tc>
        <w:tc>
          <w:tcPr>
            <w:tcW w:w="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CC6A05" w:rsidRPr="00746E99" w:rsidRDefault="00CC6A05" w:rsidP="00CC6A05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CC6A05" w:rsidRPr="00746E99" w:rsidRDefault="00CC6A05" w:rsidP="00CC6A05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CC6A05" w:rsidRPr="00746E99" w:rsidRDefault="00CC6A05" w:rsidP="00CC6A05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  <w:tc>
          <w:tcPr>
            <w:tcW w:w="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CC6A05" w:rsidRPr="00746E99" w:rsidRDefault="00CC6A05" w:rsidP="00CC6A05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46E9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17</w:t>
            </w:r>
          </w:p>
        </w:tc>
        <w:tc>
          <w:tcPr>
            <w:tcW w:w="8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CC6A05" w:rsidRPr="00746E99" w:rsidRDefault="00CC6A05" w:rsidP="00CC6A05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746E9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 xml:space="preserve">Закрепление изученного по теме </w:t>
            </w:r>
            <w:r w:rsidRPr="00746E9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lastRenderedPageBreak/>
              <w:t>«Сложение и вычитание без перехода через разряд»</w:t>
            </w:r>
            <w:proofErr w:type="gramEnd"/>
          </w:p>
        </w:tc>
        <w:tc>
          <w:tcPr>
            <w:tcW w:w="1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CC6A05" w:rsidRPr="00746E99" w:rsidRDefault="00CC6A05" w:rsidP="00CC6A05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46E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Порядок выполнения действий в выражениях без скобок, </w:t>
            </w:r>
            <w:r w:rsidRPr="00746E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содержащих более одного действия одной ступени.</w:t>
            </w:r>
          </w:p>
        </w:tc>
        <w:tc>
          <w:tcPr>
            <w:tcW w:w="11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CC6A05" w:rsidRPr="00746E99" w:rsidRDefault="00CC6A05" w:rsidP="00CC6A05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46E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Представление двузначных чисел в виде </w:t>
            </w:r>
            <w:r w:rsidRPr="00746E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разрядных слагаемых.</w:t>
            </w:r>
          </w:p>
        </w:tc>
        <w:tc>
          <w:tcPr>
            <w:tcW w:w="11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CC6A05" w:rsidRPr="00746E99" w:rsidRDefault="00CC6A05" w:rsidP="00CC6A05">
            <w:pPr>
              <w:spacing w:after="0" w:line="0" w:lineRule="atLeast"/>
              <w:ind w:firstLine="252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46E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способность к самооценке на основе критериев </w:t>
            </w:r>
            <w:r w:rsidRPr="00746E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успешности учебной деятельности</w:t>
            </w:r>
          </w:p>
        </w:tc>
        <w:tc>
          <w:tcPr>
            <w:tcW w:w="1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CC6A05" w:rsidRPr="00746E99" w:rsidRDefault="00CC6A05" w:rsidP="00CC6A05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CC6A05" w:rsidRPr="00746E99" w:rsidRDefault="00CC6A05" w:rsidP="00CC6A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46E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чеб. Ч.1</w:t>
            </w:r>
          </w:p>
          <w:p w:rsidR="00CC6A05" w:rsidRPr="00746E99" w:rsidRDefault="00CC6A05" w:rsidP="00CC6A05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46E99">
              <w:rPr>
                <w:rFonts w:ascii="Times New Roman" w:eastAsia="Times New Roman" w:hAnsi="Times New Roman" w:cs="Times New Roman"/>
                <w:color w:val="000000"/>
                <w:sz w:val="20"/>
              </w:rPr>
              <w:t>С. 21</w:t>
            </w:r>
          </w:p>
        </w:tc>
        <w:tc>
          <w:tcPr>
            <w:tcW w:w="1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CC6A05" w:rsidRPr="00746E99" w:rsidRDefault="00CC6A05" w:rsidP="00CC6A05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</w:tr>
      <w:tr w:rsidR="00CC6A05" w:rsidRPr="00746E99" w:rsidTr="00CC6A05">
        <w:trPr>
          <w:trHeight w:val="2080"/>
        </w:trPr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CC6A05" w:rsidRPr="00746E99" w:rsidRDefault="00CC6A05" w:rsidP="00CC6A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46E99">
              <w:rPr>
                <w:rFonts w:ascii="Calibri" w:eastAsia="Times New Roman" w:hAnsi="Calibri" w:cs="Calibri"/>
                <w:color w:val="000000"/>
                <w:sz w:val="20"/>
              </w:rPr>
              <w:lastRenderedPageBreak/>
              <w:t>18</w:t>
            </w:r>
          </w:p>
        </w:tc>
        <w:tc>
          <w:tcPr>
            <w:tcW w:w="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CC6A05" w:rsidRPr="00746E99" w:rsidRDefault="00CC6A05" w:rsidP="00CC6A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CC6A05" w:rsidRPr="00746E99" w:rsidRDefault="00CC6A05" w:rsidP="00CC6A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CC6A05" w:rsidRPr="00746E99" w:rsidRDefault="00CC6A05" w:rsidP="00CC6A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CC6A05" w:rsidRPr="00746E99" w:rsidRDefault="00CC6A05" w:rsidP="00CC6A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46E9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18</w:t>
            </w:r>
          </w:p>
        </w:tc>
        <w:tc>
          <w:tcPr>
            <w:tcW w:w="8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CC6A05" w:rsidRPr="00746E99" w:rsidRDefault="00CC6A05" w:rsidP="00CC6A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46E9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Контрольная работа № 2   по теме «Сложение</w:t>
            </w:r>
          </w:p>
          <w:p w:rsidR="00CC6A05" w:rsidRPr="00746E99" w:rsidRDefault="00CC6A05" w:rsidP="00CC6A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46E9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и вычитание без перехода через разряд» (20 мин).</w:t>
            </w:r>
          </w:p>
        </w:tc>
        <w:tc>
          <w:tcPr>
            <w:tcW w:w="1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CC6A05" w:rsidRPr="00746E99" w:rsidRDefault="00CC6A05" w:rsidP="00CC6A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CC6A05" w:rsidRPr="00746E99" w:rsidRDefault="00CC6A05" w:rsidP="00CC6A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CC6A05" w:rsidRPr="00746E99" w:rsidRDefault="00CC6A05" w:rsidP="00CC6A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CC6A05" w:rsidRPr="00746E99" w:rsidRDefault="00CC6A05" w:rsidP="00CC6A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CC6A05" w:rsidRPr="00746E99" w:rsidRDefault="00CC6A05" w:rsidP="00CC6A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CC6A05" w:rsidRPr="00746E99" w:rsidRDefault="00CC6A05" w:rsidP="00CC6A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C6A05" w:rsidRPr="00746E99" w:rsidTr="00CC6A05"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CC6A05" w:rsidRPr="00746E99" w:rsidRDefault="00CC6A05" w:rsidP="00CC6A05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46E99">
              <w:rPr>
                <w:rFonts w:ascii="Calibri" w:eastAsia="Times New Roman" w:hAnsi="Calibri" w:cs="Calibri"/>
                <w:color w:val="000000"/>
                <w:sz w:val="20"/>
              </w:rPr>
              <w:t>19</w:t>
            </w:r>
          </w:p>
        </w:tc>
        <w:tc>
          <w:tcPr>
            <w:tcW w:w="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CC6A05" w:rsidRPr="00746E99" w:rsidRDefault="00CC6A05" w:rsidP="00CC6A05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CC6A05" w:rsidRPr="00746E99" w:rsidRDefault="00CC6A05" w:rsidP="00CC6A05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B3125">
              <w:rPr>
                <w:rFonts w:ascii="Calibri" w:eastAsia="Times New Roman" w:hAnsi="Calibri" w:cs="Calibri"/>
                <w:color w:val="000000"/>
                <w:bdr w:val="single" w:sz="2" w:space="0" w:color="000000" w:frame="1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" style="width:24pt;height:24pt"/>
              </w:pict>
            </w:r>
          </w:p>
        </w:tc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CC6A05" w:rsidRPr="00746E99" w:rsidRDefault="00CC6A05" w:rsidP="00CC6A05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  <w:tc>
          <w:tcPr>
            <w:tcW w:w="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CC6A05" w:rsidRPr="00746E99" w:rsidRDefault="00CC6A05" w:rsidP="00CC6A05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46E9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1</w:t>
            </w:r>
          </w:p>
        </w:tc>
        <w:tc>
          <w:tcPr>
            <w:tcW w:w="8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CC6A05" w:rsidRPr="00746E99" w:rsidRDefault="00CC6A05" w:rsidP="00CC6A05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46E9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Обратные задачи</w:t>
            </w:r>
          </w:p>
        </w:tc>
        <w:tc>
          <w:tcPr>
            <w:tcW w:w="1412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CC6A05" w:rsidRPr="00746E99" w:rsidRDefault="00CC6A05" w:rsidP="00CC6A05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46E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ставлять задачи, обратные для данной простой задачи;</w:t>
            </w:r>
          </w:p>
        </w:tc>
        <w:tc>
          <w:tcPr>
            <w:tcW w:w="11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CC6A05" w:rsidRPr="00746E99" w:rsidRDefault="00CC6A05" w:rsidP="00CC6A05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46E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станавливать аналогии, формулировать выводы на основе аналогии, сравнения, обобщения; строить рассуждения о математических явлениях.</w:t>
            </w:r>
          </w:p>
        </w:tc>
        <w:tc>
          <w:tcPr>
            <w:tcW w:w="11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CC6A05" w:rsidRPr="00746E99" w:rsidRDefault="00CC6A05" w:rsidP="00CC6A05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46E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интереса к познанию математических фактов, количественных отношений, математических зависимостей в окружающем мире;</w:t>
            </w:r>
          </w:p>
        </w:tc>
        <w:tc>
          <w:tcPr>
            <w:tcW w:w="1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CC6A05" w:rsidRPr="00746E99" w:rsidRDefault="00CC6A05" w:rsidP="00CC6A05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CC6A05" w:rsidRPr="00746E99" w:rsidRDefault="00CC6A05" w:rsidP="00CC6A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46E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чеб. Ч.1</w:t>
            </w:r>
          </w:p>
          <w:p w:rsidR="00CC6A05" w:rsidRPr="00746E99" w:rsidRDefault="00CC6A05" w:rsidP="00CC6A05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46E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. 26</w:t>
            </w:r>
          </w:p>
        </w:tc>
        <w:tc>
          <w:tcPr>
            <w:tcW w:w="1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CC6A05" w:rsidRPr="00746E99" w:rsidRDefault="00CC6A05" w:rsidP="00CC6A05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</w:tr>
      <w:tr w:rsidR="00CC6A05" w:rsidRPr="00746E99" w:rsidTr="00CC6A05"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CC6A05" w:rsidRPr="00746E99" w:rsidRDefault="00CC6A05" w:rsidP="00CC6A05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46E99">
              <w:rPr>
                <w:rFonts w:ascii="Calibri" w:eastAsia="Times New Roman" w:hAnsi="Calibri" w:cs="Calibri"/>
                <w:color w:val="000000"/>
                <w:sz w:val="20"/>
              </w:rPr>
              <w:t>20</w:t>
            </w:r>
          </w:p>
        </w:tc>
        <w:tc>
          <w:tcPr>
            <w:tcW w:w="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CC6A05" w:rsidRPr="00746E99" w:rsidRDefault="00CC6A05" w:rsidP="00CC6A05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CC6A05" w:rsidRPr="00746E99" w:rsidRDefault="00CC6A05" w:rsidP="00CC6A05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vAlign w:val="bottom"/>
            <w:hideMark/>
          </w:tcPr>
          <w:p w:rsidR="00CC6A05" w:rsidRPr="00746E99" w:rsidRDefault="00CC6A05" w:rsidP="00CC6A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46E99">
              <w:rPr>
                <w:rFonts w:ascii="Calibri" w:eastAsia="Times New Roman" w:hAnsi="Calibri" w:cs="Calibri"/>
                <w:color w:val="000000"/>
                <w:sz w:val="20"/>
              </w:rPr>
              <w:t>2 раздел</w:t>
            </w:r>
          </w:p>
          <w:p w:rsidR="00CC6A05" w:rsidRPr="00746E99" w:rsidRDefault="00CC6A05" w:rsidP="00CC6A05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46E9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Числа от 1 до 100. Сложение и вычитание (22ч)</w:t>
            </w:r>
          </w:p>
        </w:tc>
        <w:tc>
          <w:tcPr>
            <w:tcW w:w="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CC6A05" w:rsidRPr="00746E99" w:rsidRDefault="00CC6A05" w:rsidP="00CC6A05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46E9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2</w:t>
            </w:r>
          </w:p>
        </w:tc>
        <w:tc>
          <w:tcPr>
            <w:tcW w:w="8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CC6A05" w:rsidRPr="00746E99" w:rsidRDefault="00CC6A05" w:rsidP="00CC6A05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46E9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Обратные задачи</w:t>
            </w:r>
          </w:p>
        </w:tc>
        <w:tc>
          <w:tcPr>
            <w:tcW w:w="1412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CC6A05" w:rsidRPr="00746E99" w:rsidRDefault="00CC6A05" w:rsidP="00CC6A05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  <w:tc>
          <w:tcPr>
            <w:tcW w:w="11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CC6A05" w:rsidRPr="00746E99" w:rsidRDefault="00CC6A05" w:rsidP="00CC6A05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  <w:tc>
          <w:tcPr>
            <w:tcW w:w="11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CC6A05" w:rsidRPr="00746E99" w:rsidRDefault="00CC6A05" w:rsidP="00CC6A05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  <w:tc>
          <w:tcPr>
            <w:tcW w:w="1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CC6A05" w:rsidRPr="00746E99" w:rsidRDefault="00CC6A05" w:rsidP="00CC6A05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CC6A05" w:rsidRPr="00746E99" w:rsidRDefault="00CC6A05" w:rsidP="00CC6A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46E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чеб. Ч.1</w:t>
            </w:r>
          </w:p>
          <w:p w:rsidR="00CC6A05" w:rsidRPr="00746E99" w:rsidRDefault="00CC6A05" w:rsidP="00CC6A05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46E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. 27</w:t>
            </w:r>
          </w:p>
        </w:tc>
        <w:tc>
          <w:tcPr>
            <w:tcW w:w="1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CC6A05" w:rsidRPr="00746E99" w:rsidRDefault="00CC6A05" w:rsidP="00CC6A05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</w:tr>
      <w:tr w:rsidR="00CC6A05" w:rsidRPr="00746E99" w:rsidTr="00CC6A05"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CC6A05" w:rsidRPr="00746E99" w:rsidRDefault="00CC6A05" w:rsidP="00CC6A05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46E99">
              <w:rPr>
                <w:rFonts w:ascii="Calibri" w:eastAsia="Times New Roman" w:hAnsi="Calibri" w:cs="Calibri"/>
                <w:color w:val="000000"/>
                <w:sz w:val="20"/>
              </w:rPr>
              <w:t>21</w:t>
            </w:r>
          </w:p>
        </w:tc>
        <w:tc>
          <w:tcPr>
            <w:tcW w:w="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CC6A05" w:rsidRPr="00746E99" w:rsidRDefault="00CC6A05" w:rsidP="00CC6A05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CC6A05" w:rsidRPr="00746E99" w:rsidRDefault="00CC6A05" w:rsidP="00CC6A05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vAlign w:val="bottom"/>
            <w:hideMark/>
          </w:tcPr>
          <w:p w:rsidR="00CC6A05" w:rsidRPr="00746E99" w:rsidRDefault="00CC6A05" w:rsidP="00CC6A05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  <w:tc>
          <w:tcPr>
            <w:tcW w:w="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CC6A05" w:rsidRPr="00746E99" w:rsidRDefault="00CC6A05" w:rsidP="00CC6A05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46E99">
              <w:rPr>
                <w:rFonts w:ascii="Calibri" w:eastAsia="Times New Roman" w:hAnsi="Calibri" w:cs="Calibri"/>
                <w:color w:val="000000"/>
                <w:sz w:val="20"/>
              </w:rPr>
              <w:t>3</w:t>
            </w:r>
          </w:p>
        </w:tc>
        <w:tc>
          <w:tcPr>
            <w:tcW w:w="8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CC6A05" w:rsidRPr="00746E99" w:rsidRDefault="00CC6A05" w:rsidP="00CC6A05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46E9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Решение задач на нахождение неизвестного уменьшаемого</w:t>
            </w:r>
          </w:p>
        </w:tc>
        <w:tc>
          <w:tcPr>
            <w:tcW w:w="1412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CC6A05" w:rsidRPr="00746E99" w:rsidRDefault="00CC6A05" w:rsidP="00CC6A05">
            <w:pPr>
              <w:spacing w:after="0" w:line="240" w:lineRule="auto"/>
              <w:ind w:hanging="36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46E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работать с дополнительными текстами и задачами; пользоваться эвристически</w:t>
            </w:r>
          </w:p>
          <w:p w:rsidR="00CC6A05" w:rsidRPr="00746E99" w:rsidRDefault="00CC6A05" w:rsidP="00CC6A05">
            <w:pPr>
              <w:spacing w:after="0" w:line="240" w:lineRule="auto"/>
              <w:ind w:hanging="36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46E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и приемами для нахождения  решения задач математических задач.</w:t>
            </w:r>
          </w:p>
          <w:p w:rsidR="00CC6A05" w:rsidRPr="00746E99" w:rsidRDefault="00CC6A05" w:rsidP="00CC6A05">
            <w:pPr>
              <w:numPr>
                <w:ilvl w:val="0"/>
                <w:numId w:val="1"/>
              </w:numPr>
              <w:spacing w:before="22" w:after="22" w:line="0" w:lineRule="atLeast"/>
              <w:ind w:left="-708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46E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шения математических задач.</w:t>
            </w:r>
          </w:p>
        </w:tc>
        <w:tc>
          <w:tcPr>
            <w:tcW w:w="11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CC6A05" w:rsidRPr="00746E99" w:rsidRDefault="00CC6A05" w:rsidP="00CC6A05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  <w:tc>
          <w:tcPr>
            <w:tcW w:w="11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CC6A05" w:rsidRPr="00746E99" w:rsidRDefault="00CC6A05" w:rsidP="00CC6A05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  <w:tc>
          <w:tcPr>
            <w:tcW w:w="1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CC6A05" w:rsidRPr="00746E99" w:rsidRDefault="00CC6A05" w:rsidP="00CC6A05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CC6A05" w:rsidRPr="00746E99" w:rsidRDefault="00CC6A05" w:rsidP="00CC6A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46E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чеб. Ч.1</w:t>
            </w:r>
          </w:p>
          <w:p w:rsidR="00CC6A05" w:rsidRPr="00746E99" w:rsidRDefault="00CC6A05" w:rsidP="00CC6A05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46E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. 28</w:t>
            </w:r>
          </w:p>
        </w:tc>
        <w:tc>
          <w:tcPr>
            <w:tcW w:w="1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CC6A05" w:rsidRPr="00746E99" w:rsidRDefault="00CC6A05" w:rsidP="00CC6A05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</w:tr>
      <w:tr w:rsidR="00CC6A05" w:rsidRPr="00746E99" w:rsidTr="00CC6A05">
        <w:trPr>
          <w:trHeight w:val="2160"/>
        </w:trPr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CC6A05" w:rsidRPr="00746E99" w:rsidRDefault="00CC6A05" w:rsidP="00CC6A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46E99">
              <w:rPr>
                <w:rFonts w:ascii="Calibri" w:eastAsia="Times New Roman" w:hAnsi="Calibri" w:cs="Calibri"/>
                <w:color w:val="000000"/>
                <w:sz w:val="20"/>
              </w:rPr>
              <w:lastRenderedPageBreak/>
              <w:t>22</w:t>
            </w:r>
          </w:p>
        </w:tc>
        <w:tc>
          <w:tcPr>
            <w:tcW w:w="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CC6A05" w:rsidRPr="00746E99" w:rsidRDefault="00CC6A05" w:rsidP="00CC6A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CC6A05" w:rsidRPr="00746E99" w:rsidRDefault="00CC6A05" w:rsidP="00CC6A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CC6A05" w:rsidRPr="00746E99" w:rsidRDefault="00CC6A05" w:rsidP="00CC6A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CC6A05" w:rsidRPr="00746E99" w:rsidRDefault="00CC6A05" w:rsidP="00CC6A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46E9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4</w:t>
            </w:r>
          </w:p>
        </w:tc>
        <w:tc>
          <w:tcPr>
            <w:tcW w:w="8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CC6A05" w:rsidRPr="00746E99" w:rsidRDefault="00CC6A05" w:rsidP="00CC6A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46E9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Решение задач на нахождение неизвестного вычитаемого</w:t>
            </w:r>
          </w:p>
        </w:tc>
        <w:tc>
          <w:tcPr>
            <w:tcW w:w="1412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CC6A05" w:rsidRPr="00746E99" w:rsidRDefault="00CC6A05" w:rsidP="00CC6A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CC6A05" w:rsidRPr="00746E99" w:rsidRDefault="00CC6A05" w:rsidP="00CC6A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CC6A05" w:rsidRPr="00746E99" w:rsidRDefault="00CC6A05" w:rsidP="00CC6A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2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CC6A05" w:rsidRPr="00746E99" w:rsidRDefault="00CC6A05" w:rsidP="00CC6A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46E99">
              <w:rPr>
                <w:rFonts w:ascii="Times New Roman" w:eastAsia="Times New Roman" w:hAnsi="Times New Roman" w:cs="Times New Roman"/>
                <w:color w:val="000000"/>
                <w:sz w:val="20"/>
                <w:u w:val="single"/>
              </w:rPr>
              <w:t>уметь</w:t>
            </w:r>
            <w:r w:rsidRPr="00746E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составлять краткую запись к задачам; решать простые и составные задачи.</w:t>
            </w:r>
          </w:p>
        </w:tc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CC6A05" w:rsidRPr="00746E99" w:rsidRDefault="00CC6A05" w:rsidP="00CC6A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46E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чеб. Ч.1</w:t>
            </w:r>
          </w:p>
          <w:p w:rsidR="00CC6A05" w:rsidRPr="00746E99" w:rsidRDefault="00CC6A05" w:rsidP="00CC6A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46E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. 29</w:t>
            </w:r>
          </w:p>
        </w:tc>
        <w:tc>
          <w:tcPr>
            <w:tcW w:w="1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CC6A05" w:rsidRPr="00746E99" w:rsidRDefault="00CC6A05" w:rsidP="00CC6A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C6A05" w:rsidRPr="00746E99" w:rsidTr="00CC6A05"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CC6A05" w:rsidRPr="00746E99" w:rsidRDefault="00CC6A05" w:rsidP="00CC6A05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46E99">
              <w:rPr>
                <w:rFonts w:ascii="Calibri" w:eastAsia="Times New Roman" w:hAnsi="Calibri" w:cs="Calibri"/>
                <w:color w:val="000000"/>
                <w:sz w:val="20"/>
              </w:rPr>
              <w:t>23</w:t>
            </w:r>
          </w:p>
        </w:tc>
        <w:tc>
          <w:tcPr>
            <w:tcW w:w="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CC6A05" w:rsidRPr="00746E99" w:rsidRDefault="00CC6A05" w:rsidP="00CC6A05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CC6A05" w:rsidRPr="00746E99" w:rsidRDefault="00CC6A05" w:rsidP="00CC6A05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CC6A05" w:rsidRPr="00746E99" w:rsidRDefault="00CC6A05" w:rsidP="00CC6A05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  <w:tc>
          <w:tcPr>
            <w:tcW w:w="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CC6A05" w:rsidRPr="00746E99" w:rsidRDefault="00CC6A05" w:rsidP="00CC6A05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46E9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5</w:t>
            </w:r>
          </w:p>
        </w:tc>
        <w:tc>
          <w:tcPr>
            <w:tcW w:w="8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CC6A05" w:rsidRPr="00746E99" w:rsidRDefault="00CC6A05" w:rsidP="00CC6A05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46E9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Решение задач на нахождение неизвестного вычитаемого</w:t>
            </w:r>
          </w:p>
        </w:tc>
        <w:tc>
          <w:tcPr>
            <w:tcW w:w="1412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CC6A05" w:rsidRPr="00746E99" w:rsidRDefault="00CC6A05" w:rsidP="00CC6A05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  <w:tc>
          <w:tcPr>
            <w:tcW w:w="11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CC6A05" w:rsidRPr="00746E99" w:rsidRDefault="00CC6A05" w:rsidP="00CC6A05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  <w:tc>
          <w:tcPr>
            <w:tcW w:w="11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CC6A05" w:rsidRPr="00746E99" w:rsidRDefault="00CC6A05" w:rsidP="00CC6A05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  <w:tc>
          <w:tcPr>
            <w:tcW w:w="1582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CC6A05" w:rsidRPr="00746E99" w:rsidRDefault="00CC6A05" w:rsidP="00CC6A05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CC6A05" w:rsidRPr="00746E99" w:rsidRDefault="00CC6A05" w:rsidP="00CC6A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46E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чеб. Ч.1</w:t>
            </w:r>
          </w:p>
          <w:p w:rsidR="00CC6A05" w:rsidRPr="00746E99" w:rsidRDefault="00CC6A05" w:rsidP="00CC6A05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46E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. 30</w:t>
            </w:r>
          </w:p>
        </w:tc>
        <w:tc>
          <w:tcPr>
            <w:tcW w:w="1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CC6A05" w:rsidRPr="00746E99" w:rsidRDefault="00CC6A05" w:rsidP="00CC6A05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</w:tr>
      <w:tr w:rsidR="00CC6A05" w:rsidRPr="00746E99" w:rsidTr="00CC6A05"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CC6A05" w:rsidRPr="00746E99" w:rsidRDefault="00CC6A05" w:rsidP="00CC6A05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46E99">
              <w:rPr>
                <w:rFonts w:ascii="Calibri" w:eastAsia="Times New Roman" w:hAnsi="Calibri" w:cs="Calibri"/>
                <w:color w:val="000000"/>
                <w:sz w:val="20"/>
              </w:rPr>
              <w:t>24</w:t>
            </w:r>
          </w:p>
        </w:tc>
        <w:tc>
          <w:tcPr>
            <w:tcW w:w="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CC6A05" w:rsidRPr="00746E99" w:rsidRDefault="00CC6A05" w:rsidP="00CC6A05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CC6A05" w:rsidRPr="00746E99" w:rsidRDefault="00CC6A05" w:rsidP="00CC6A05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CC6A05" w:rsidRPr="00746E99" w:rsidRDefault="00CC6A05" w:rsidP="00CC6A05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  <w:tc>
          <w:tcPr>
            <w:tcW w:w="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CC6A05" w:rsidRPr="00746E99" w:rsidRDefault="00CC6A05" w:rsidP="00CC6A05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46E9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6</w:t>
            </w:r>
          </w:p>
        </w:tc>
        <w:tc>
          <w:tcPr>
            <w:tcW w:w="8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CC6A05" w:rsidRPr="00746E99" w:rsidRDefault="00CC6A05" w:rsidP="00CC6A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46E9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 xml:space="preserve">Час. Минута. Определение времени </w:t>
            </w:r>
            <w:proofErr w:type="gramStart"/>
            <w:r w:rsidRPr="00746E9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по</w:t>
            </w:r>
            <w:proofErr w:type="gramEnd"/>
          </w:p>
          <w:p w:rsidR="00CC6A05" w:rsidRPr="00746E99" w:rsidRDefault="00CC6A05" w:rsidP="00CC6A05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46E9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часам</w:t>
            </w:r>
          </w:p>
        </w:tc>
        <w:tc>
          <w:tcPr>
            <w:tcW w:w="1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CC6A05" w:rsidRPr="00746E99" w:rsidRDefault="00CC6A05" w:rsidP="00CC6A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46E99">
              <w:rPr>
                <w:rFonts w:ascii="Times New Roman" w:eastAsia="Times New Roman" w:hAnsi="Times New Roman" w:cs="Times New Roman"/>
                <w:color w:val="000000"/>
                <w:sz w:val="20"/>
              </w:rPr>
              <w:t>Способность принимать и сохранять цели и задачи учебной деятельности, находить</w:t>
            </w:r>
            <w:r w:rsidRPr="00746E99">
              <w:rPr>
                <w:rFonts w:ascii="Times New Roman" w:eastAsia="Times New Roman" w:hAnsi="Times New Roman" w:cs="Times New Roman"/>
                <w:color w:val="FF0000"/>
                <w:sz w:val="20"/>
              </w:rPr>
              <w:t> </w:t>
            </w:r>
            <w:r w:rsidRPr="00746E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и способы её осуществления.</w:t>
            </w:r>
          </w:p>
          <w:p w:rsidR="00CC6A05" w:rsidRPr="00746E99" w:rsidRDefault="00CC6A05" w:rsidP="00CC6A05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46E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становить соотношение между часами и минутами.</w:t>
            </w:r>
          </w:p>
        </w:tc>
        <w:tc>
          <w:tcPr>
            <w:tcW w:w="11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CC6A05" w:rsidRPr="00746E99" w:rsidRDefault="00CC6A05" w:rsidP="00CC6A05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46E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знакомиться с единицей измерения времени - сутками</w:t>
            </w:r>
          </w:p>
        </w:tc>
        <w:tc>
          <w:tcPr>
            <w:tcW w:w="11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CC6A05" w:rsidRPr="00746E99" w:rsidRDefault="00CC6A05" w:rsidP="00CC6A05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46E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делять в явлениях существенные и несущественные, необходимые и достаточные признаки;</w:t>
            </w:r>
          </w:p>
        </w:tc>
        <w:tc>
          <w:tcPr>
            <w:tcW w:w="1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CC6A05" w:rsidRPr="00746E99" w:rsidRDefault="00CC6A05" w:rsidP="00CC6A05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46E99">
              <w:rPr>
                <w:rFonts w:ascii="Times New Roman" w:eastAsia="Times New Roman" w:hAnsi="Times New Roman" w:cs="Times New Roman"/>
                <w:color w:val="000000"/>
                <w:sz w:val="20"/>
                <w:u w:val="single"/>
              </w:rPr>
              <w:t>Усвоить</w:t>
            </w:r>
            <w:r w:rsidRPr="00746E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единицы измерения времени «час, минута»; решать обратные и составные задачи; выработать каллиграфическое написание цифр.</w:t>
            </w:r>
          </w:p>
        </w:tc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CC6A05" w:rsidRPr="00746E99" w:rsidRDefault="00CC6A05" w:rsidP="00CC6A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46E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чеб. Ч.1</w:t>
            </w:r>
          </w:p>
          <w:p w:rsidR="00CC6A05" w:rsidRPr="00746E99" w:rsidRDefault="00CC6A05" w:rsidP="00CC6A05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46E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. 31</w:t>
            </w:r>
          </w:p>
        </w:tc>
        <w:tc>
          <w:tcPr>
            <w:tcW w:w="1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CC6A05" w:rsidRPr="00746E99" w:rsidRDefault="00CC6A05" w:rsidP="00CC6A05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</w:tr>
      <w:tr w:rsidR="00CC6A05" w:rsidRPr="00746E99" w:rsidTr="00CC6A05"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CC6A05" w:rsidRPr="00746E99" w:rsidRDefault="00CC6A05" w:rsidP="00CC6A05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46E99">
              <w:rPr>
                <w:rFonts w:ascii="Calibri" w:eastAsia="Times New Roman" w:hAnsi="Calibri" w:cs="Calibri"/>
                <w:color w:val="000000"/>
                <w:sz w:val="20"/>
              </w:rPr>
              <w:t>25</w:t>
            </w:r>
          </w:p>
        </w:tc>
        <w:tc>
          <w:tcPr>
            <w:tcW w:w="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CC6A05" w:rsidRPr="00746E99" w:rsidRDefault="00CC6A05" w:rsidP="00CC6A05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CC6A05" w:rsidRPr="00746E99" w:rsidRDefault="00CC6A05" w:rsidP="00CC6A05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CC6A05" w:rsidRPr="00746E99" w:rsidRDefault="00CC6A05" w:rsidP="00CC6A05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  <w:tc>
          <w:tcPr>
            <w:tcW w:w="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CC6A05" w:rsidRPr="00746E99" w:rsidRDefault="00CC6A05" w:rsidP="00CC6A05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46E9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7</w:t>
            </w:r>
          </w:p>
        </w:tc>
        <w:tc>
          <w:tcPr>
            <w:tcW w:w="8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CC6A05" w:rsidRPr="00746E99" w:rsidRDefault="00CC6A05" w:rsidP="00CC6A05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46E9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Длина</w:t>
            </w:r>
            <w:r w:rsidRPr="00746E9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shd w:val="clear" w:color="auto" w:fill="FFFFFF"/>
              </w:rPr>
              <w:br/>
            </w:r>
            <w:proofErr w:type="gramStart"/>
            <w:r w:rsidRPr="00746E9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ломаной</w:t>
            </w:r>
            <w:proofErr w:type="gramEnd"/>
          </w:p>
        </w:tc>
        <w:tc>
          <w:tcPr>
            <w:tcW w:w="1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CC6A05" w:rsidRPr="00746E99" w:rsidRDefault="00CC6A05" w:rsidP="00CC6A05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46E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ертить отрезок заданной длины, измерять длину отрезка;</w:t>
            </w:r>
          </w:p>
        </w:tc>
        <w:tc>
          <w:tcPr>
            <w:tcW w:w="11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CC6A05" w:rsidRPr="00746E99" w:rsidRDefault="00CC6A05" w:rsidP="00CC6A05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46E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авнивать длины отрезков при помощи линейки с делением</w:t>
            </w:r>
          </w:p>
        </w:tc>
        <w:tc>
          <w:tcPr>
            <w:tcW w:w="11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CC6A05" w:rsidRPr="00746E99" w:rsidRDefault="00CC6A05" w:rsidP="00CC6A05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46E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роить небольшие математические сообщения в устной форме (до 15 предложений);</w:t>
            </w:r>
          </w:p>
        </w:tc>
        <w:tc>
          <w:tcPr>
            <w:tcW w:w="1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CC6A05" w:rsidRPr="00746E99" w:rsidRDefault="00CC6A05" w:rsidP="00CC6A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46E99">
              <w:rPr>
                <w:rFonts w:ascii="Times New Roman" w:eastAsia="Times New Roman" w:hAnsi="Times New Roman" w:cs="Times New Roman"/>
                <w:color w:val="000000"/>
                <w:sz w:val="20"/>
                <w:u w:val="single"/>
              </w:rPr>
              <w:t>Упорядочивать </w:t>
            </w:r>
            <w:r w:rsidRPr="00746E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ъекты по длине (на глаз, наложением, с</w:t>
            </w:r>
            <w:r w:rsidRPr="00746E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использованием мерок).</w:t>
            </w:r>
          </w:p>
          <w:p w:rsidR="00CC6A05" w:rsidRPr="00746E99" w:rsidRDefault="00CC6A05" w:rsidP="00CC6A05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46E99">
              <w:rPr>
                <w:rFonts w:ascii="Times New Roman" w:eastAsia="Times New Roman" w:hAnsi="Times New Roman" w:cs="Times New Roman"/>
                <w:color w:val="000000"/>
                <w:sz w:val="20"/>
                <w:u w:val="single"/>
              </w:rPr>
              <w:t>Различать и называть</w:t>
            </w:r>
            <w:r w:rsidRPr="00746E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прямую линию, кривую, отрезок, луч, ломаную.</w:t>
            </w:r>
          </w:p>
        </w:tc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CC6A05" w:rsidRPr="00746E99" w:rsidRDefault="00CC6A05" w:rsidP="00CC6A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46E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чеб. Ч.1</w:t>
            </w:r>
          </w:p>
          <w:p w:rsidR="00CC6A05" w:rsidRPr="00746E99" w:rsidRDefault="00CC6A05" w:rsidP="00CC6A05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46E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. 33</w:t>
            </w:r>
          </w:p>
        </w:tc>
        <w:tc>
          <w:tcPr>
            <w:tcW w:w="1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CC6A05" w:rsidRPr="00746E99" w:rsidRDefault="00CC6A05" w:rsidP="00CC6A05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</w:tr>
      <w:tr w:rsidR="00CC6A05" w:rsidRPr="00746E99" w:rsidTr="00CC6A05"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CC6A05" w:rsidRPr="00746E99" w:rsidRDefault="00CC6A05" w:rsidP="00CC6A05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46E99">
              <w:rPr>
                <w:rFonts w:ascii="Calibri" w:eastAsia="Times New Roman" w:hAnsi="Calibri" w:cs="Calibri"/>
                <w:color w:val="000000"/>
                <w:sz w:val="20"/>
              </w:rPr>
              <w:t>26</w:t>
            </w:r>
          </w:p>
        </w:tc>
        <w:tc>
          <w:tcPr>
            <w:tcW w:w="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CC6A05" w:rsidRPr="00746E99" w:rsidRDefault="00CC6A05" w:rsidP="00CC6A05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CC6A05" w:rsidRPr="00746E99" w:rsidRDefault="00CC6A05" w:rsidP="00CC6A05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CC6A05" w:rsidRPr="00746E99" w:rsidRDefault="00CC6A05" w:rsidP="00CC6A05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  <w:tc>
          <w:tcPr>
            <w:tcW w:w="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CC6A05" w:rsidRPr="00746E99" w:rsidRDefault="00CC6A05" w:rsidP="00CC6A05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46E9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8</w:t>
            </w:r>
          </w:p>
        </w:tc>
        <w:tc>
          <w:tcPr>
            <w:tcW w:w="8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CC6A05" w:rsidRPr="00746E99" w:rsidRDefault="00CC6A05" w:rsidP="00CC6A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46E9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 xml:space="preserve">Закрепление </w:t>
            </w:r>
            <w:proofErr w:type="gramStart"/>
            <w:r w:rsidRPr="00746E9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пройденного</w:t>
            </w:r>
            <w:proofErr w:type="gramEnd"/>
            <w:r w:rsidRPr="00746E9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 xml:space="preserve"> по теме</w:t>
            </w:r>
          </w:p>
          <w:p w:rsidR="00CC6A05" w:rsidRPr="00746E99" w:rsidRDefault="00CC6A05" w:rsidP="00CC6A05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46E9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«Решение задач»</w:t>
            </w:r>
          </w:p>
        </w:tc>
        <w:tc>
          <w:tcPr>
            <w:tcW w:w="1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CC6A05" w:rsidRPr="00746E99" w:rsidRDefault="00CC6A05" w:rsidP="00CC6A05">
            <w:pPr>
              <w:spacing w:after="0" w:line="240" w:lineRule="auto"/>
              <w:ind w:hanging="360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746E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бработать</w:t>
            </w:r>
            <w:proofErr w:type="spellEnd"/>
            <w:r w:rsidRPr="00746E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 дополнительными текстами и задачами; пользоваться эвристически</w:t>
            </w:r>
          </w:p>
          <w:p w:rsidR="00CC6A05" w:rsidRPr="00746E99" w:rsidRDefault="00CC6A05" w:rsidP="00CC6A05">
            <w:pPr>
              <w:spacing w:after="0" w:line="240" w:lineRule="auto"/>
              <w:ind w:hanging="36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46E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и приемами для нахождения  решения задач математических задач.</w:t>
            </w:r>
          </w:p>
          <w:p w:rsidR="00CC6A05" w:rsidRPr="00746E99" w:rsidRDefault="00CC6A05" w:rsidP="00CC6A05">
            <w:pPr>
              <w:spacing w:after="0" w:line="0" w:lineRule="atLeast"/>
              <w:ind w:left="-708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46E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дач.</w:t>
            </w:r>
          </w:p>
        </w:tc>
        <w:tc>
          <w:tcPr>
            <w:tcW w:w="11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CC6A05" w:rsidRPr="00746E99" w:rsidRDefault="00CC6A05" w:rsidP="00CC6A05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46E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станавливать аналогии, формулировать выводы на основе аналогии, сравнения, обобщения; строить рассуждения о математических явлениях.</w:t>
            </w:r>
          </w:p>
        </w:tc>
        <w:tc>
          <w:tcPr>
            <w:tcW w:w="11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CC6A05" w:rsidRPr="00746E99" w:rsidRDefault="00CC6A05" w:rsidP="00CC6A05">
            <w:pPr>
              <w:spacing w:after="0" w:line="0" w:lineRule="atLeast"/>
              <w:ind w:firstLine="252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46E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шать уравнения, в которых надо найти неизвестное целое или часть;</w:t>
            </w:r>
          </w:p>
        </w:tc>
        <w:tc>
          <w:tcPr>
            <w:tcW w:w="1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CC6A05" w:rsidRPr="00746E99" w:rsidRDefault="00CC6A05" w:rsidP="00CC6A05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46E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 выявлять причины появления ошибки и определять способы действия, помогающие предотвратить ее в последующих письменных работах.</w:t>
            </w:r>
          </w:p>
        </w:tc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CC6A05" w:rsidRPr="00746E99" w:rsidRDefault="00CC6A05" w:rsidP="00CC6A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46E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чеб. Ч.1</w:t>
            </w:r>
          </w:p>
          <w:p w:rsidR="00CC6A05" w:rsidRPr="00746E99" w:rsidRDefault="00CC6A05" w:rsidP="00CC6A05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46E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. 35</w:t>
            </w:r>
          </w:p>
        </w:tc>
        <w:tc>
          <w:tcPr>
            <w:tcW w:w="1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CC6A05" w:rsidRPr="00746E99" w:rsidRDefault="00CC6A05" w:rsidP="00CC6A05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</w:tr>
      <w:tr w:rsidR="00CC6A05" w:rsidRPr="00746E99" w:rsidTr="00CC6A05"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CC6A05" w:rsidRPr="00746E99" w:rsidRDefault="00CC6A05" w:rsidP="00CC6A05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46E99">
              <w:rPr>
                <w:rFonts w:ascii="Calibri" w:eastAsia="Times New Roman" w:hAnsi="Calibri" w:cs="Calibri"/>
                <w:color w:val="000000"/>
                <w:sz w:val="20"/>
              </w:rPr>
              <w:t>27</w:t>
            </w:r>
          </w:p>
        </w:tc>
        <w:tc>
          <w:tcPr>
            <w:tcW w:w="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CC6A05" w:rsidRPr="00746E99" w:rsidRDefault="00CC6A05" w:rsidP="00CC6A05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CC6A05" w:rsidRPr="00746E99" w:rsidRDefault="00CC6A05" w:rsidP="00CC6A05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CC6A05" w:rsidRPr="00746E99" w:rsidRDefault="00CC6A05" w:rsidP="00CC6A05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  <w:tc>
          <w:tcPr>
            <w:tcW w:w="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CC6A05" w:rsidRPr="00746E99" w:rsidRDefault="00CC6A05" w:rsidP="00CC6A05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46E9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9</w:t>
            </w:r>
          </w:p>
        </w:tc>
        <w:tc>
          <w:tcPr>
            <w:tcW w:w="8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CC6A05" w:rsidRPr="00746E99" w:rsidRDefault="00CC6A05" w:rsidP="00CC6A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46E9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Порядо</w:t>
            </w:r>
            <w:r w:rsidRPr="00746E9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lastRenderedPageBreak/>
              <w:t>к действий.</w:t>
            </w:r>
          </w:p>
          <w:p w:rsidR="00CC6A05" w:rsidRPr="00746E99" w:rsidRDefault="00CC6A05" w:rsidP="00CC6A05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46E9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Скобки</w:t>
            </w:r>
          </w:p>
        </w:tc>
        <w:tc>
          <w:tcPr>
            <w:tcW w:w="1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CC6A05" w:rsidRPr="00746E99" w:rsidRDefault="00CC6A05" w:rsidP="00CC6A05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46E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Сложные </w:t>
            </w:r>
            <w:r w:rsidRPr="00746E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выражения, содержащие действия разных ступеней, и порядок выполнения действий в них.</w:t>
            </w:r>
          </w:p>
        </w:tc>
        <w:tc>
          <w:tcPr>
            <w:tcW w:w="11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CC6A05" w:rsidRPr="00746E99" w:rsidRDefault="00CC6A05" w:rsidP="00CC6A05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46E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порядок </w:t>
            </w:r>
            <w:r w:rsidRPr="00746E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выполнения действий в сложных выражениях  со скобками, содержащими действия одной или разных ступеней.</w:t>
            </w:r>
          </w:p>
        </w:tc>
        <w:tc>
          <w:tcPr>
            <w:tcW w:w="11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CC6A05" w:rsidRPr="00746E99" w:rsidRDefault="00CC6A05" w:rsidP="00CC6A05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46E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устанавлива</w:t>
            </w:r>
            <w:r w:rsidRPr="00746E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ть порядок выполнения действий в сложных выражениях без скобок и со скобками, содержащих действия одной или разных ступеней.</w:t>
            </w:r>
          </w:p>
        </w:tc>
        <w:tc>
          <w:tcPr>
            <w:tcW w:w="1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CC6A05" w:rsidRPr="00746E99" w:rsidRDefault="00CC6A05" w:rsidP="00CC6A05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46E99">
              <w:rPr>
                <w:rFonts w:ascii="Times New Roman" w:eastAsia="Times New Roman" w:hAnsi="Times New Roman" w:cs="Times New Roman"/>
                <w:color w:val="000000"/>
                <w:sz w:val="20"/>
                <w:u w:val="single"/>
              </w:rPr>
              <w:lastRenderedPageBreak/>
              <w:t>Уметь</w:t>
            </w:r>
            <w:r w:rsidRPr="00746E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 решать </w:t>
            </w:r>
            <w:r w:rsidRPr="00746E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выражения со скобками; уметь правильно называть числа при действии сложение и вычитание</w:t>
            </w:r>
          </w:p>
        </w:tc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CC6A05" w:rsidRPr="00746E99" w:rsidRDefault="00CC6A05" w:rsidP="00CC6A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46E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Учеб. Ч.1</w:t>
            </w:r>
          </w:p>
          <w:p w:rsidR="00CC6A05" w:rsidRPr="00746E99" w:rsidRDefault="00CC6A05" w:rsidP="00CC6A05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46E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С. 39</w:t>
            </w:r>
          </w:p>
        </w:tc>
        <w:tc>
          <w:tcPr>
            <w:tcW w:w="1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CC6A05" w:rsidRPr="00746E99" w:rsidRDefault="00CC6A05" w:rsidP="00CC6A05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</w:tr>
      <w:tr w:rsidR="00CC6A05" w:rsidRPr="00746E99" w:rsidTr="00CC6A05"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CC6A05" w:rsidRPr="00746E99" w:rsidRDefault="00CC6A05" w:rsidP="00CC6A05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46E99">
              <w:rPr>
                <w:rFonts w:ascii="Calibri" w:eastAsia="Times New Roman" w:hAnsi="Calibri" w:cs="Calibri"/>
                <w:color w:val="000000"/>
                <w:sz w:val="20"/>
              </w:rPr>
              <w:lastRenderedPageBreak/>
              <w:t>28</w:t>
            </w:r>
          </w:p>
        </w:tc>
        <w:tc>
          <w:tcPr>
            <w:tcW w:w="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CC6A05" w:rsidRPr="00746E99" w:rsidRDefault="00CC6A05" w:rsidP="00CC6A05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CC6A05" w:rsidRPr="00746E99" w:rsidRDefault="00CC6A05" w:rsidP="00CC6A05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CC6A05" w:rsidRPr="00746E99" w:rsidRDefault="00CC6A05" w:rsidP="00CC6A05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  <w:tc>
          <w:tcPr>
            <w:tcW w:w="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CC6A05" w:rsidRPr="00746E99" w:rsidRDefault="00CC6A05" w:rsidP="00CC6A05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46E9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10</w:t>
            </w:r>
          </w:p>
        </w:tc>
        <w:tc>
          <w:tcPr>
            <w:tcW w:w="8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CC6A05" w:rsidRPr="00746E99" w:rsidRDefault="00CC6A05" w:rsidP="00CC6A05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46E9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Числовые выражения</w:t>
            </w:r>
          </w:p>
        </w:tc>
        <w:tc>
          <w:tcPr>
            <w:tcW w:w="1412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CC6A05" w:rsidRPr="00746E99" w:rsidRDefault="00CC6A05" w:rsidP="00CC6A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46E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мения выполнять устно и письменно арифметические действия с числами и числовыми выражениями.</w:t>
            </w:r>
          </w:p>
          <w:p w:rsidR="00CC6A05" w:rsidRPr="00746E99" w:rsidRDefault="00CC6A05" w:rsidP="00CC6A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46E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явить, что сумма длин многоугольника называется его периметром</w:t>
            </w:r>
          </w:p>
          <w:p w:rsidR="00CC6A05" w:rsidRPr="00746E99" w:rsidRDefault="00CC6A05" w:rsidP="00CC6A05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46E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мения выполнять устно и письменно арифметические действия с числами и числовыми выражениями</w:t>
            </w:r>
          </w:p>
        </w:tc>
        <w:tc>
          <w:tcPr>
            <w:tcW w:w="1173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CC6A05" w:rsidRPr="00746E99" w:rsidRDefault="00CC6A05" w:rsidP="00CC6A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746E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мененять</w:t>
            </w:r>
            <w:proofErr w:type="spellEnd"/>
            <w:r w:rsidRPr="00746E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приемы сложения и вычитания изученных видов, а также  сравнивать выражения, решать задачи изученных видов, развивать мышление, прививать интерес к предмету, аккуратность.</w:t>
            </w:r>
          </w:p>
          <w:p w:rsidR="00CC6A05" w:rsidRPr="00746E99" w:rsidRDefault="00CC6A05" w:rsidP="00CC6A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46E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роить небольшие математические сообщения в устной форме (до 15 предложений);</w:t>
            </w:r>
          </w:p>
          <w:p w:rsidR="00CC6A05" w:rsidRPr="00746E99" w:rsidRDefault="00CC6A05" w:rsidP="00CC6A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46E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спользовать речевые средства и средства информационных и коммуникационных технологий для решения  коммуникативных и</w:t>
            </w:r>
          </w:p>
          <w:p w:rsidR="00CC6A05" w:rsidRPr="00746E99" w:rsidRDefault="00CC6A05" w:rsidP="00CC6A05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46E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знавательных задач.</w:t>
            </w:r>
          </w:p>
        </w:tc>
        <w:tc>
          <w:tcPr>
            <w:tcW w:w="1183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CC6A05" w:rsidRPr="00746E99" w:rsidRDefault="00CC6A05" w:rsidP="00CC6A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46E99">
              <w:rPr>
                <w:rFonts w:ascii="Times New Roman" w:eastAsia="Times New Roman" w:hAnsi="Times New Roman" w:cs="Times New Roman"/>
                <w:color w:val="000000"/>
                <w:sz w:val="20"/>
              </w:rPr>
              <w:t>интереса к познанию математических фактов, количественных отношений, </w:t>
            </w:r>
            <w:r w:rsidRPr="00746E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математических зависимостей в окружающем мире;</w:t>
            </w:r>
          </w:p>
          <w:p w:rsidR="00CC6A05" w:rsidRPr="00746E99" w:rsidRDefault="00CC6A05" w:rsidP="00CC6A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46E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ходить длину ломаной и периметр произвольного многоугольника</w:t>
            </w:r>
          </w:p>
          <w:p w:rsidR="00CC6A05" w:rsidRPr="00746E99" w:rsidRDefault="00CC6A05" w:rsidP="00CC6A05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46E99">
              <w:rPr>
                <w:rFonts w:ascii="Times New Roman" w:eastAsia="Times New Roman" w:hAnsi="Times New Roman" w:cs="Times New Roman"/>
                <w:color w:val="000000"/>
                <w:sz w:val="20"/>
              </w:rPr>
              <w:t>продолжать формировать умение находить значения выражений удобным способом</w:t>
            </w:r>
          </w:p>
        </w:tc>
        <w:tc>
          <w:tcPr>
            <w:tcW w:w="1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CC6A05" w:rsidRPr="00746E99" w:rsidRDefault="00CC6A05" w:rsidP="00CC6A05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CC6A05" w:rsidRPr="00746E99" w:rsidRDefault="00CC6A05" w:rsidP="00CC6A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46E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чеб. Ч.1</w:t>
            </w:r>
          </w:p>
          <w:p w:rsidR="00CC6A05" w:rsidRPr="00746E99" w:rsidRDefault="00CC6A05" w:rsidP="00CC6A05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46E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.40</w:t>
            </w:r>
          </w:p>
        </w:tc>
        <w:tc>
          <w:tcPr>
            <w:tcW w:w="1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CC6A05" w:rsidRPr="00746E99" w:rsidRDefault="00CC6A05" w:rsidP="00CC6A05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</w:tr>
      <w:tr w:rsidR="00CC6A05" w:rsidRPr="00746E99" w:rsidTr="00CC6A05"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CC6A05" w:rsidRPr="00746E99" w:rsidRDefault="00CC6A05" w:rsidP="00CC6A05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46E99">
              <w:rPr>
                <w:rFonts w:ascii="Calibri" w:eastAsia="Times New Roman" w:hAnsi="Calibri" w:cs="Calibri"/>
                <w:color w:val="000000"/>
                <w:sz w:val="20"/>
              </w:rPr>
              <w:t>29</w:t>
            </w:r>
          </w:p>
        </w:tc>
        <w:tc>
          <w:tcPr>
            <w:tcW w:w="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CC6A05" w:rsidRPr="00746E99" w:rsidRDefault="00CC6A05" w:rsidP="00CC6A05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CC6A05" w:rsidRPr="00746E99" w:rsidRDefault="00CC6A05" w:rsidP="00CC6A05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CC6A05" w:rsidRPr="00746E99" w:rsidRDefault="00CC6A05" w:rsidP="00CC6A05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  <w:tc>
          <w:tcPr>
            <w:tcW w:w="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CC6A05" w:rsidRPr="00746E99" w:rsidRDefault="00CC6A05" w:rsidP="00CC6A05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46E9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11</w:t>
            </w:r>
          </w:p>
        </w:tc>
        <w:tc>
          <w:tcPr>
            <w:tcW w:w="8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CC6A05" w:rsidRPr="00746E99" w:rsidRDefault="00CC6A05" w:rsidP="00CC6A05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46E9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Сравнение числов</w:t>
            </w:r>
            <w:r w:rsidRPr="00746E9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lastRenderedPageBreak/>
              <w:t>ых выражений</w:t>
            </w:r>
          </w:p>
        </w:tc>
        <w:tc>
          <w:tcPr>
            <w:tcW w:w="1412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CC6A05" w:rsidRPr="00746E99" w:rsidRDefault="00CC6A05" w:rsidP="00CC6A05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  <w:tc>
          <w:tcPr>
            <w:tcW w:w="1173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CC6A05" w:rsidRPr="00746E99" w:rsidRDefault="00CC6A05" w:rsidP="00CC6A05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  <w:tc>
          <w:tcPr>
            <w:tcW w:w="1183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CC6A05" w:rsidRPr="00746E99" w:rsidRDefault="00CC6A05" w:rsidP="00CC6A05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  <w:tc>
          <w:tcPr>
            <w:tcW w:w="1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CC6A05" w:rsidRPr="00746E99" w:rsidRDefault="00CC6A05" w:rsidP="00CC6A05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46E99">
              <w:rPr>
                <w:rFonts w:ascii="Times New Roman" w:eastAsia="Times New Roman" w:hAnsi="Times New Roman" w:cs="Times New Roman"/>
                <w:color w:val="000000"/>
                <w:sz w:val="20"/>
                <w:u w:val="single"/>
              </w:rPr>
              <w:t>Моделировать</w:t>
            </w:r>
            <w:r w:rsidRPr="00746E99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 действия сложение и </w:t>
            </w:r>
            <w:r w:rsidRPr="00746E99">
              <w:rPr>
                <w:rFonts w:ascii="Times New Roman" w:eastAsia="Times New Roman" w:hAnsi="Times New Roman" w:cs="Times New Roman"/>
                <w:color w:val="000000"/>
                <w:sz w:val="20"/>
              </w:rPr>
              <w:lastRenderedPageBreak/>
              <w:t>вычитание с помощью предметов (разрезного материала), рисунков; </w:t>
            </w:r>
            <w:r w:rsidRPr="00746E99">
              <w:rPr>
                <w:rFonts w:ascii="Times New Roman" w:eastAsia="Times New Roman" w:hAnsi="Times New Roman" w:cs="Times New Roman"/>
                <w:color w:val="000000"/>
                <w:sz w:val="20"/>
                <w:u w:val="single"/>
              </w:rPr>
              <w:t>составлять</w:t>
            </w:r>
            <w:r w:rsidRPr="00746E99">
              <w:rPr>
                <w:rFonts w:ascii="Times New Roman" w:eastAsia="Times New Roman" w:hAnsi="Times New Roman" w:cs="Times New Roman"/>
                <w:color w:val="000000"/>
                <w:sz w:val="20"/>
              </w:rPr>
              <w:t> по рисункам схемы арифметических действий сложение и вычитание, </w:t>
            </w:r>
            <w:r w:rsidRPr="00746E99">
              <w:rPr>
                <w:rFonts w:ascii="Times New Roman" w:eastAsia="Times New Roman" w:hAnsi="Times New Roman" w:cs="Times New Roman"/>
                <w:color w:val="000000"/>
                <w:sz w:val="20"/>
                <w:u w:val="single"/>
              </w:rPr>
              <w:t>записывать</w:t>
            </w:r>
            <w:r w:rsidRPr="00746E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по ним числовые равенства и неравенства</w:t>
            </w:r>
          </w:p>
        </w:tc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CC6A05" w:rsidRPr="00746E99" w:rsidRDefault="00CC6A05" w:rsidP="00CC6A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46E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Учеб. Ч.1</w:t>
            </w:r>
          </w:p>
          <w:p w:rsidR="00CC6A05" w:rsidRPr="00746E99" w:rsidRDefault="00CC6A05" w:rsidP="00CC6A05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46E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.41</w:t>
            </w:r>
          </w:p>
        </w:tc>
        <w:tc>
          <w:tcPr>
            <w:tcW w:w="1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CC6A05" w:rsidRPr="00746E99" w:rsidRDefault="00CC6A05" w:rsidP="00CC6A05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</w:tr>
      <w:tr w:rsidR="00CC6A05" w:rsidRPr="00746E99" w:rsidTr="00CC6A05"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CC6A05" w:rsidRPr="00746E99" w:rsidRDefault="00CC6A05" w:rsidP="00CC6A05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46E99">
              <w:rPr>
                <w:rFonts w:ascii="Calibri" w:eastAsia="Times New Roman" w:hAnsi="Calibri" w:cs="Calibri"/>
                <w:color w:val="000000"/>
                <w:sz w:val="20"/>
              </w:rPr>
              <w:lastRenderedPageBreak/>
              <w:t>30</w:t>
            </w:r>
          </w:p>
        </w:tc>
        <w:tc>
          <w:tcPr>
            <w:tcW w:w="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CC6A05" w:rsidRPr="00746E99" w:rsidRDefault="00CC6A05" w:rsidP="00CC6A05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CC6A05" w:rsidRPr="00746E99" w:rsidRDefault="00CC6A05" w:rsidP="00CC6A05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CC6A05" w:rsidRPr="00746E99" w:rsidRDefault="00CC6A05" w:rsidP="00CC6A05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  <w:tc>
          <w:tcPr>
            <w:tcW w:w="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CC6A05" w:rsidRPr="00746E99" w:rsidRDefault="00CC6A05" w:rsidP="00CC6A05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46E9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12</w:t>
            </w:r>
          </w:p>
        </w:tc>
        <w:tc>
          <w:tcPr>
            <w:tcW w:w="8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CC6A05" w:rsidRPr="00746E99" w:rsidRDefault="00CC6A05" w:rsidP="00CC6A05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46E9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Периметр многоугольника</w:t>
            </w:r>
          </w:p>
        </w:tc>
        <w:tc>
          <w:tcPr>
            <w:tcW w:w="1412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CC6A05" w:rsidRPr="00746E99" w:rsidRDefault="00CC6A05" w:rsidP="00CC6A05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  <w:tc>
          <w:tcPr>
            <w:tcW w:w="1173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CC6A05" w:rsidRPr="00746E99" w:rsidRDefault="00CC6A05" w:rsidP="00CC6A05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  <w:tc>
          <w:tcPr>
            <w:tcW w:w="1183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CC6A05" w:rsidRPr="00746E99" w:rsidRDefault="00CC6A05" w:rsidP="00CC6A05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  <w:tc>
          <w:tcPr>
            <w:tcW w:w="1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CC6A05" w:rsidRPr="00746E99" w:rsidRDefault="00CC6A05" w:rsidP="00CC6A05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46E99">
              <w:rPr>
                <w:rFonts w:ascii="Times New Roman" w:eastAsia="Times New Roman" w:hAnsi="Times New Roman" w:cs="Times New Roman"/>
                <w:color w:val="000000"/>
                <w:sz w:val="20"/>
                <w:u w:val="single"/>
              </w:rPr>
              <w:t>Знать</w:t>
            </w:r>
            <w:r w:rsidRPr="00746E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 понятие  о периметре многоугольника, находить его</w:t>
            </w:r>
          </w:p>
        </w:tc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CC6A05" w:rsidRPr="00746E99" w:rsidRDefault="00CC6A05" w:rsidP="00CC6A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46E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чеб. Ч.1</w:t>
            </w:r>
          </w:p>
          <w:p w:rsidR="00CC6A05" w:rsidRPr="00746E99" w:rsidRDefault="00CC6A05" w:rsidP="00CC6A05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46E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.43</w:t>
            </w:r>
          </w:p>
        </w:tc>
        <w:tc>
          <w:tcPr>
            <w:tcW w:w="1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CC6A05" w:rsidRPr="00746E99" w:rsidRDefault="00CC6A05" w:rsidP="00CC6A05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</w:tr>
      <w:tr w:rsidR="00CC6A05" w:rsidRPr="00746E99" w:rsidTr="00CC6A05">
        <w:trPr>
          <w:trHeight w:val="800"/>
        </w:trPr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CC6A05" w:rsidRPr="00746E99" w:rsidRDefault="00CC6A05" w:rsidP="00CC6A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46E99">
              <w:rPr>
                <w:rFonts w:ascii="Calibri" w:eastAsia="Times New Roman" w:hAnsi="Calibri" w:cs="Calibri"/>
                <w:color w:val="000000"/>
                <w:sz w:val="20"/>
              </w:rPr>
              <w:t>31</w:t>
            </w:r>
          </w:p>
        </w:tc>
        <w:tc>
          <w:tcPr>
            <w:tcW w:w="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CC6A05" w:rsidRPr="00746E99" w:rsidRDefault="00CC6A05" w:rsidP="00CC6A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CC6A05" w:rsidRPr="00746E99" w:rsidRDefault="00CC6A05" w:rsidP="00CC6A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CC6A05" w:rsidRPr="00746E99" w:rsidRDefault="00CC6A05" w:rsidP="00CC6A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CC6A05" w:rsidRPr="00746E99" w:rsidRDefault="00CC6A05" w:rsidP="00CC6A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46E9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13</w:t>
            </w:r>
          </w:p>
        </w:tc>
        <w:tc>
          <w:tcPr>
            <w:tcW w:w="8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CC6A05" w:rsidRPr="00746E99" w:rsidRDefault="00CC6A05" w:rsidP="00CC6A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46E9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Свойства сложения</w:t>
            </w:r>
          </w:p>
        </w:tc>
        <w:tc>
          <w:tcPr>
            <w:tcW w:w="1412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CC6A05" w:rsidRPr="00746E99" w:rsidRDefault="00CC6A05" w:rsidP="00CC6A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3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CC6A05" w:rsidRPr="00746E99" w:rsidRDefault="00CC6A05" w:rsidP="00CC6A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3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CC6A05" w:rsidRPr="00746E99" w:rsidRDefault="00CC6A05" w:rsidP="00CC6A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CC6A05" w:rsidRPr="00746E99" w:rsidRDefault="00CC6A05" w:rsidP="00CC6A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46E99">
              <w:rPr>
                <w:rFonts w:ascii="Times New Roman" w:eastAsia="Times New Roman" w:hAnsi="Times New Roman" w:cs="Times New Roman"/>
                <w:color w:val="000000"/>
                <w:sz w:val="20"/>
                <w:u w:val="single"/>
              </w:rPr>
              <w:t>Моделировать</w:t>
            </w:r>
            <w:r w:rsidRPr="00746E9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 </w:t>
            </w:r>
            <w:r w:rsidRPr="00746E99">
              <w:rPr>
                <w:rFonts w:ascii="Times New Roman" w:eastAsia="Times New Roman" w:hAnsi="Times New Roman" w:cs="Times New Roman"/>
                <w:color w:val="000000"/>
                <w:sz w:val="20"/>
              </w:rPr>
              <w:t>с помощью предметов, рисунков, схематических рисунков и </w:t>
            </w:r>
            <w:r w:rsidRPr="00746E99">
              <w:rPr>
                <w:rFonts w:ascii="Times New Roman" w:eastAsia="Times New Roman" w:hAnsi="Times New Roman" w:cs="Times New Roman"/>
                <w:color w:val="000000"/>
                <w:sz w:val="20"/>
                <w:u w:val="single"/>
              </w:rPr>
              <w:t>решать</w:t>
            </w:r>
            <w:r w:rsidRPr="00746E99">
              <w:rPr>
                <w:rFonts w:ascii="Times New Roman" w:eastAsia="Times New Roman" w:hAnsi="Times New Roman" w:cs="Times New Roman"/>
                <w:color w:val="000000"/>
                <w:sz w:val="20"/>
              </w:rPr>
              <w:t> задачи, раскрывающие смысл действий сложение и вычитание; задачи в</w:t>
            </w:r>
            <w:r w:rsidRPr="00746E99">
              <w:rPr>
                <w:rFonts w:ascii="Times New Roman" w:eastAsia="Times New Roman" w:hAnsi="Times New Roman" w:cs="Times New Roman"/>
                <w:color w:val="FF0000"/>
                <w:sz w:val="20"/>
              </w:rPr>
              <w:t> </w:t>
            </w:r>
            <w:r w:rsidRPr="00746E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дно действие на увеличение (уменьшение) числа на несколько единиц.</w:t>
            </w:r>
          </w:p>
        </w:tc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CC6A05" w:rsidRPr="00746E99" w:rsidRDefault="00CC6A05" w:rsidP="00CC6A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46E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чеб. Ч.1</w:t>
            </w:r>
          </w:p>
          <w:p w:rsidR="00CC6A05" w:rsidRPr="00746E99" w:rsidRDefault="00CC6A05" w:rsidP="00CC6A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46E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. 45</w:t>
            </w:r>
          </w:p>
        </w:tc>
        <w:tc>
          <w:tcPr>
            <w:tcW w:w="1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CC6A05" w:rsidRPr="00746E99" w:rsidRDefault="00CC6A05" w:rsidP="00CC6A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C6A05" w:rsidRPr="00746E99" w:rsidTr="00CC6A05"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CC6A05" w:rsidRPr="00746E99" w:rsidRDefault="00CC6A05" w:rsidP="00CC6A05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46E99">
              <w:rPr>
                <w:rFonts w:ascii="Calibri" w:eastAsia="Times New Roman" w:hAnsi="Calibri" w:cs="Calibri"/>
                <w:color w:val="000000"/>
                <w:sz w:val="20"/>
              </w:rPr>
              <w:t>32</w:t>
            </w:r>
          </w:p>
        </w:tc>
        <w:tc>
          <w:tcPr>
            <w:tcW w:w="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CC6A05" w:rsidRPr="00746E99" w:rsidRDefault="00CC6A05" w:rsidP="00CC6A05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CC6A05" w:rsidRPr="00746E99" w:rsidRDefault="00CC6A05" w:rsidP="00CC6A05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CC6A05" w:rsidRPr="00746E99" w:rsidRDefault="00CC6A05" w:rsidP="00CC6A05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  <w:tc>
          <w:tcPr>
            <w:tcW w:w="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CC6A05" w:rsidRPr="00746E99" w:rsidRDefault="00CC6A05" w:rsidP="00CC6A05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46E9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14</w:t>
            </w:r>
          </w:p>
        </w:tc>
        <w:tc>
          <w:tcPr>
            <w:tcW w:w="8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CC6A05" w:rsidRPr="00746E99" w:rsidRDefault="00CC6A05" w:rsidP="00CC6A05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46E9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Свойства сложения</w:t>
            </w:r>
          </w:p>
        </w:tc>
        <w:tc>
          <w:tcPr>
            <w:tcW w:w="1412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CC6A05" w:rsidRPr="00746E99" w:rsidRDefault="00CC6A05" w:rsidP="00CC6A05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  <w:tc>
          <w:tcPr>
            <w:tcW w:w="1173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CC6A05" w:rsidRPr="00746E99" w:rsidRDefault="00CC6A05" w:rsidP="00CC6A05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  <w:tc>
          <w:tcPr>
            <w:tcW w:w="1183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CC6A05" w:rsidRPr="00746E99" w:rsidRDefault="00CC6A05" w:rsidP="00CC6A05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  <w:tc>
          <w:tcPr>
            <w:tcW w:w="1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CC6A05" w:rsidRPr="00746E99" w:rsidRDefault="00CC6A05" w:rsidP="00CC6A05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CC6A05" w:rsidRPr="00746E99" w:rsidRDefault="00CC6A05" w:rsidP="00CC6A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46E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чеб. Ч.1</w:t>
            </w:r>
          </w:p>
          <w:p w:rsidR="00CC6A05" w:rsidRPr="00746E99" w:rsidRDefault="00CC6A05" w:rsidP="00CC6A05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46E9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С. 46</w:t>
            </w:r>
          </w:p>
        </w:tc>
        <w:tc>
          <w:tcPr>
            <w:tcW w:w="1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CC6A05" w:rsidRPr="00746E99" w:rsidRDefault="00CC6A05" w:rsidP="00CC6A05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</w:tr>
      <w:tr w:rsidR="00CC6A05" w:rsidRPr="00746E99" w:rsidTr="00CC6A05"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CC6A05" w:rsidRPr="00746E99" w:rsidRDefault="00CC6A05" w:rsidP="00CC6A05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46E99">
              <w:rPr>
                <w:rFonts w:ascii="Calibri" w:eastAsia="Times New Roman" w:hAnsi="Calibri" w:cs="Calibri"/>
                <w:color w:val="000000"/>
                <w:sz w:val="20"/>
              </w:rPr>
              <w:t>33</w:t>
            </w:r>
          </w:p>
        </w:tc>
        <w:tc>
          <w:tcPr>
            <w:tcW w:w="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CC6A05" w:rsidRPr="00746E99" w:rsidRDefault="00CC6A05" w:rsidP="00CC6A05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CC6A05" w:rsidRPr="00746E99" w:rsidRDefault="00CC6A05" w:rsidP="00CC6A05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CC6A05" w:rsidRPr="00746E99" w:rsidRDefault="00CC6A05" w:rsidP="00CC6A05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  <w:tc>
          <w:tcPr>
            <w:tcW w:w="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CC6A05" w:rsidRPr="00746E99" w:rsidRDefault="00CC6A05" w:rsidP="00CC6A05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46E9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15</w:t>
            </w:r>
          </w:p>
        </w:tc>
        <w:tc>
          <w:tcPr>
            <w:tcW w:w="8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CC6A05" w:rsidRPr="00746E99" w:rsidRDefault="00CC6A05" w:rsidP="00CC6A05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46E9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Свойства сложения</w:t>
            </w:r>
          </w:p>
        </w:tc>
        <w:tc>
          <w:tcPr>
            <w:tcW w:w="1412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CC6A05" w:rsidRPr="00746E99" w:rsidRDefault="00CC6A05" w:rsidP="00CC6A05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  <w:tc>
          <w:tcPr>
            <w:tcW w:w="1173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CC6A05" w:rsidRPr="00746E99" w:rsidRDefault="00CC6A05" w:rsidP="00CC6A05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  <w:tc>
          <w:tcPr>
            <w:tcW w:w="1183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CC6A05" w:rsidRPr="00746E99" w:rsidRDefault="00CC6A05" w:rsidP="00CC6A05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  <w:tc>
          <w:tcPr>
            <w:tcW w:w="1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CC6A05" w:rsidRPr="00746E99" w:rsidRDefault="00CC6A05" w:rsidP="00CC6A05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CC6A05" w:rsidRPr="00746E99" w:rsidRDefault="00CC6A05" w:rsidP="00CC6A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46E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чеб. Ч.1</w:t>
            </w:r>
          </w:p>
          <w:p w:rsidR="00CC6A05" w:rsidRPr="00746E99" w:rsidRDefault="00CC6A05" w:rsidP="00CC6A05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46E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.47</w:t>
            </w:r>
          </w:p>
        </w:tc>
        <w:tc>
          <w:tcPr>
            <w:tcW w:w="1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CC6A05" w:rsidRPr="00746E99" w:rsidRDefault="00CC6A05" w:rsidP="00CC6A05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</w:tr>
      <w:tr w:rsidR="00CC6A05" w:rsidRPr="00746E99" w:rsidTr="00CC6A05"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CC6A05" w:rsidRPr="00746E99" w:rsidRDefault="00CC6A05" w:rsidP="00CC6A05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46E99">
              <w:rPr>
                <w:rFonts w:ascii="Calibri" w:eastAsia="Times New Roman" w:hAnsi="Calibri" w:cs="Calibri"/>
                <w:color w:val="000000"/>
                <w:sz w:val="20"/>
              </w:rPr>
              <w:t>34</w:t>
            </w:r>
          </w:p>
        </w:tc>
        <w:tc>
          <w:tcPr>
            <w:tcW w:w="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CC6A05" w:rsidRPr="00746E99" w:rsidRDefault="00CC6A05" w:rsidP="00CC6A05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CC6A05" w:rsidRPr="00746E99" w:rsidRDefault="00CC6A05" w:rsidP="00CC6A05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CC6A05" w:rsidRPr="00746E99" w:rsidRDefault="00CC6A05" w:rsidP="00CC6A05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  <w:tc>
          <w:tcPr>
            <w:tcW w:w="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CC6A05" w:rsidRPr="00746E99" w:rsidRDefault="00CC6A05" w:rsidP="00CC6A05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46E9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16</w:t>
            </w:r>
          </w:p>
        </w:tc>
        <w:tc>
          <w:tcPr>
            <w:tcW w:w="8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CC6A05" w:rsidRPr="00746E99" w:rsidRDefault="00CC6A05" w:rsidP="00CC6A05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46E9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Закрепление пройденного материала</w:t>
            </w:r>
            <w:r w:rsidRPr="00746E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746E9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по теме «Сложение и вычитание»</w:t>
            </w:r>
          </w:p>
        </w:tc>
        <w:tc>
          <w:tcPr>
            <w:tcW w:w="1412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CC6A05" w:rsidRPr="00746E99" w:rsidRDefault="00CC6A05" w:rsidP="00CC6A05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  <w:tc>
          <w:tcPr>
            <w:tcW w:w="1173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CC6A05" w:rsidRPr="00746E99" w:rsidRDefault="00CC6A05" w:rsidP="00CC6A05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  <w:tc>
          <w:tcPr>
            <w:tcW w:w="1183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CC6A05" w:rsidRPr="00746E99" w:rsidRDefault="00CC6A05" w:rsidP="00CC6A05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  <w:tc>
          <w:tcPr>
            <w:tcW w:w="1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CC6A05" w:rsidRPr="00746E99" w:rsidRDefault="00CC6A05" w:rsidP="00CC6A05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CC6A05" w:rsidRPr="00746E99" w:rsidRDefault="00CC6A05" w:rsidP="00CC6A05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  <w:tc>
          <w:tcPr>
            <w:tcW w:w="1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CC6A05" w:rsidRPr="00746E99" w:rsidRDefault="00CC6A05" w:rsidP="00CC6A05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</w:tr>
      <w:tr w:rsidR="00CC6A05" w:rsidRPr="00746E99" w:rsidTr="00CC6A05"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CC6A05" w:rsidRPr="00746E99" w:rsidRDefault="00CC6A05" w:rsidP="00CC6A05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46E99">
              <w:rPr>
                <w:rFonts w:ascii="Calibri" w:eastAsia="Times New Roman" w:hAnsi="Calibri" w:cs="Calibri"/>
                <w:color w:val="000000"/>
                <w:sz w:val="20"/>
              </w:rPr>
              <w:t>35</w:t>
            </w:r>
          </w:p>
        </w:tc>
        <w:tc>
          <w:tcPr>
            <w:tcW w:w="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CC6A05" w:rsidRPr="00746E99" w:rsidRDefault="00CC6A05" w:rsidP="00CC6A05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CC6A05" w:rsidRPr="00746E99" w:rsidRDefault="00CC6A05" w:rsidP="00CC6A05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CC6A05" w:rsidRPr="00746E99" w:rsidRDefault="00CC6A05" w:rsidP="00CC6A05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  <w:tc>
          <w:tcPr>
            <w:tcW w:w="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CC6A05" w:rsidRPr="00746E99" w:rsidRDefault="00CC6A05" w:rsidP="00CC6A05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46E9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17</w:t>
            </w:r>
          </w:p>
        </w:tc>
        <w:tc>
          <w:tcPr>
            <w:tcW w:w="8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CC6A05" w:rsidRPr="00746E99" w:rsidRDefault="00CC6A05" w:rsidP="00CC6A05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46E9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Закрепл</w:t>
            </w:r>
            <w:r w:rsidRPr="00746E9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lastRenderedPageBreak/>
              <w:t>ение пройденного материала</w:t>
            </w:r>
            <w:r w:rsidRPr="00746E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746E9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по теме «Сложение и вычитание»</w:t>
            </w:r>
          </w:p>
        </w:tc>
        <w:tc>
          <w:tcPr>
            <w:tcW w:w="1412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CC6A05" w:rsidRPr="00746E99" w:rsidRDefault="00CC6A05" w:rsidP="00CC6A05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  <w:tc>
          <w:tcPr>
            <w:tcW w:w="11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CC6A05" w:rsidRPr="00746E99" w:rsidRDefault="00CC6A05" w:rsidP="00CC6A05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46E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менени</w:t>
            </w:r>
            <w:r w:rsidRPr="00746E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е сочетательного закона сложения при определении значений сумм трех и более слагаемых</w:t>
            </w:r>
          </w:p>
        </w:tc>
        <w:tc>
          <w:tcPr>
            <w:tcW w:w="1183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CC6A05" w:rsidRPr="00746E99" w:rsidRDefault="00CC6A05" w:rsidP="00CC6A05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  <w:tc>
          <w:tcPr>
            <w:tcW w:w="1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CC6A05" w:rsidRPr="00746E99" w:rsidRDefault="00CC6A05" w:rsidP="00CC6A05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CC6A05" w:rsidRPr="00746E99" w:rsidRDefault="00CC6A05" w:rsidP="00CC6A05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  <w:tc>
          <w:tcPr>
            <w:tcW w:w="1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CC6A05" w:rsidRPr="00746E99" w:rsidRDefault="00CC6A05" w:rsidP="00CC6A05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</w:tr>
      <w:tr w:rsidR="00CC6A05" w:rsidRPr="00746E99" w:rsidTr="00CC6A05"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CC6A05" w:rsidRPr="00746E99" w:rsidRDefault="00CC6A05" w:rsidP="00CC6A05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46E99">
              <w:rPr>
                <w:rFonts w:ascii="Calibri" w:eastAsia="Times New Roman" w:hAnsi="Calibri" w:cs="Calibri"/>
                <w:color w:val="000000"/>
                <w:sz w:val="20"/>
              </w:rPr>
              <w:lastRenderedPageBreak/>
              <w:t>36</w:t>
            </w:r>
          </w:p>
        </w:tc>
        <w:tc>
          <w:tcPr>
            <w:tcW w:w="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CC6A05" w:rsidRPr="00746E99" w:rsidRDefault="00CC6A05" w:rsidP="00CC6A05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CC6A05" w:rsidRPr="00746E99" w:rsidRDefault="00CC6A05" w:rsidP="00CC6A05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CC6A05" w:rsidRPr="00746E99" w:rsidRDefault="00CC6A05" w:rsidP="00CC6A05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  <w:tc>
          <w:tcPr>
            <w:tcW w:w="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CC6A05" w:rsidRPr="00746E99" w:rsidRDefault="00CC6A05" w:rsidP="00CC6A05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46E9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18</w:t>
            </w:r>
          </w:p>
        </w:tc>
        <w:tc>
          <w:tcPr>
            <w:tcW w:w="8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CC6A05" w:rsidRPr="00746E99" w:rsidRDefault="00CC6A05" w:rsidP="00CC6A05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46E9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Закрепление пройденного материала</w:t>
            </w:r>
            <w:r w:rsidRPr="00746E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746E9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по теме «Сложение и вычитание»</w:t>
            </w:r>
          </w:p>
        </w:tc>
        <w:tc>
          <w:tcPr>
            <w:tcW w:w="1412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CC6A05" w:rsidRPr="00746E99" w:rsidRDefault="00CC6A05" w:rsidP="00CC6A05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  <w:tc>
          <w:tcPr>
            <w:tcW w:w="11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CC6A05" w:rsidRPr="00746E99" w:rsidRDefault="00CC6A05" w:rsidP="00CC6A05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46E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менение переместительного закона сложения при определении значений сумм трех и более слагаемых</w:t>
            </w:r>
          </w:p>
        </w:tc>
        <w:tc>
          <w:tcPr>
            <w:tcW w:w="1183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CC6A05" w:rsidRPr="00746E99" w:rsidRDefault="00CC6A05" w:rsidP="00CC6A05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  <w:tc>
          <w:tcPr>
            <w:tcW w:w="1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CC6A05" w:rsidRPr="00746E99" w:rsidRDefault="00CC6A05" w:rsidP="00CC6A05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46E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риентация на оценку результатов познавательной деятельности;</w:t>
            </w:r>
          </w:p>
        </w:tc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CC6A05" w:rsidRPr="00746E99" w:rsidRDefault="00CC6A05" w:rsidP="00CC6A05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  <w:tc>
          <w:tcPr>
            <w:tcW w:w="1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CC6A05" w:rsidRPr="00746E99" w:rsidRDefault="00CC6A05" w:rsidP="00CC6A05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</w:tr>
      <w:tr w:rsidR="00CC6A05" w:rsidRPr="00746E99" w:rsidTr="00CC6A05"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CC6A05" w:rsidRPr="00746E99" w:rsidRDefault="00CC6A05" w:rsidP="00CC6A05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46E99">
              <w:rPr>
                <w:rFonts w:ascii="Calibri" w:eastAsia="Times New Roman" w:hAnsi="Calibri" w:cs="Calibri"/>
                <w:color w:val="000000"/>
                <w:sz w:val="20"/>
              </w:rPr>
              <w:t>37</w:t>
            </w:r>
          </w:p>
        </w:tc>
        <w:tc>
          <w:tcPr>
            <w:tcW w:w="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CC6A05" w:rsidRPr="00746E99" w:rsidRDefault="00CC6A05" w:rsidP="00CC6A05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CC6A05" w:rsidRPr="00746E99" w:rsidRDefault="00CC6A05" w:rsidP="00CC6A05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CC6A05" w:rsidRPr="00746E99" w:rsidRDefault="00CC6A05" w:rsidP="00CC6A05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  <w:tc>
          <w:tcPr>
            <w:tcW w:w="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CC6A05" w:rsidRPr="00746E99" w:rsidRDefault="00CC6A05" w:rsidP="00CC6A05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46E9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19</w:t>
            </w:r>
          </w:p>
        </w:tc>
        <w:tc>
          <w:tcPr>
            <w:tcW w:w="8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CC6A05" w:rsidRPr="00746E99" w:rsidRDefault="00CC6A05" w:rsidP="00CC6A05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46E9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Контрольная работа № 3</w:t>
            </w:r>
          </w:p>
        </w:tc>
        <w:tc>
          <w:tcPr>
            <w:tcW w:w="1412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CC6A05" w:rsidRPr="00746E99" w:rsidRDefault="00CC6A05" w:rsidP="00CC6A05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  <w:tc>
          <w:tcPr>
            <w:tcW w:w="11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CC6A05" w:rsidRPr="00746E99" w:rsidRDefault="00CC6A05" w:rsidP="00CC6A05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  <w:tc>
          <w:tcPr>
            <w:tcW w:w="1183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CC6A05" w:rsidRPr="00746E99" w:rsidRDefault="00CC6A05" w:rsidP="00CC6A05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  <w:tc>
          <w:tcPr>
            <w:tcW w:w="1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CC6A05" w:rsidRPr="00746E99" w:rsidRDefault="00CC6A05" w:rsidP="00CC6A05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CC6A05" w:rsidRPr="00746E99" w:rsidRDefault="00CC6A05" w:rsidP="00CC6A05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  <w:tc>
          <w:tcPr>
            <w:tcW w:w="1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CC6A05" w:rsidRPr="00746E99" w:rsidRDefault="00CC6A05" w:rsidP="00CC6A05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</w:tr>
      <w:tr w:rsidR="00CC6A05" w:rsidRPr="00746E99" w:rsidTr="00CC6A05"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CC6A05" w:rsidRPr="00746E99" w:rsidRDefault="00CC6A05" w:rsidP="00CC6A05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46E99">
              <w:rPr>
                <w:rFonts w:ascii="Calibri" w:eastAsia="Times New Roman" w:hAnsi="Calibri" w:cs="Calibri"/>
                <w:color w:val="000000"/>
                <w:sz w:val="20"/>
              </w:rPr>
              <w:t>40</w:t>
            </w:r>
          </w:p>
        </w:tc>
        <w:tc>
          <w:tcPr>
            <w:tcW w:w="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CC6A05" w:rsidRPr="00746E99" w:rsidRDefault="00CC6A05" w:rsidP="00CC6A05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CC6A05" w:rsidRPr="00746E99" w:rsidRDefault="00CC6A05" w:rsidP="00CC6A05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CC6A05" w:rsidRPr="00746E99" w:rsidRDefault="00CC6A05" w:rsidP="00CC6A05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  <w:tc>
          <w:tcPr>
            <w:tcW w:w="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CC6A05" w:rsidRPr="00746E99" w:rsidRDefault="00CC6A05" w:rsidP="00CC6A05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46E9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20</w:t>
            </w:r>
          </w:p>
        </w:tc>
        <w:tc>
          <w:tcPr>
            <w:tcW w:w="8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CC6A05" w:rsidRPr="00746E99" w:rsidRDefault="00CC6A05" w:rsidP="00CC6A05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46E9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Анализ контрольной работы. Работа над ошибками. Решение задач</w:t>
            </w:r>
          </w:p>
        </w:tc>
        <w:tc>
          <w:tcPr>
            <w:tcW w:w="1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CC6A05" w:rsidRPr="00746E99" w:rsidRDefault="00CC6A05" w:rsidP="00CC6A05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46E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риентация на оценку результатов познавательной деятельности;</w:t>
            </w:r>
          </w:p>
        </w:tc>
        <w:tc>
          <w:tcPr>
            <w:tcW w:w="11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CC6A05" w:rsidRPr="00746E99" w:rsidRDefault="00CC6A05" w:rsidP="00CC6A05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46E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ознание причины появления ошибки</w:t>
            </w:r>
          </w:p>
        </w:tc>
        <w:tc>
          <w:tcPr>
            <w:tcW w:w="11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CC6A05" w:rsidRPr="00746E99" w:rsidRDefault="00CC6A05" w:rsidP="00CC6A05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46E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пределение способа действия, помогающего предотвратить ее в последующих письменных работах.</w:t>
            </w:r>
          </w:p>
        </w:tc>
        <w:tc>
          <w:tcPr>
            <w:tcW w:w="1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CC6A05" w:rsidRPr="00746E99" w:rsidRDefault="00CC6A05" w:rsidP="00CC6A05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46E99">
              <w:rPr>
                <w:rFonts w:ascii="Times New Roman" w:eastAsia="Times New Roman" w:hAnsi="Times New Roman" w:cs="Times New Roman"/>
                <w:color w:val="000000"/>
                <w:sz w:val="20"/>
                <w:u w:val="single"/>
              </w:rPr>
              <w:t>решать</w:t>
            </w:r>
            <w:r w:rsidRPr="00746E99">
              <w:rPr>
                <w:rFonts w:ascii="Times New Roman" w:eastAsia="Times New Roman" w:hAnsi="Times New Roman" w:cs="Times New Roman"/>
                <w:color w:val="000000"/>
                <w:sz w:val="20"/>
              </w:rPr>
              <w:t>  примеры в два действия; самостоятельно чертить отрезок и измерять его; </w:t>
            </w:r>
            <w:r w:rsidRPr="00746E99">
              <w:rPr>
                <w:rFonts w:ascii="Times New Roman" w:eastAsia="Times New Roman" w:hAnsi="Times New Roman" w:cs="Times New Roman"/>
                <w:color w:val="000000"/>
                <w:sz w:val="20"/>
                <w:u w:val="single"/>
              </w:rPr>
              <w:t>уметь</w:t>
            </w:r>
            <w:r w:rsidRPr="00746E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преобразовывать величины.</w:t>
            </w:r>
          </w:p>
        </w:tc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CC6A05" w:rsidRPr="00746E99" w:rsidRDefault="00CC6A05" w:rsidP="00CC6A05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  <w:tc>
          <w:tcPr>
            <w:tcW w:w="1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CC6A05" w:rsidRPr="00746E99" w:rsidRDefault="00CC6A05" w:rsidP="00CC6A05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</w:tr>
      <w:tr w:rsidR="00CC6A05" w:rsidRPr="00746E99" w:rsidTr="00CC6A05"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CC6A05" w:rsidRPr="00746E99" w:rsidRDefault="00CC6A05" w:rsidP="00CC6A05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46E99">
              <w:rPr>
                <w:rFonts w:ascii="Calibri" w:eastAsia="Times New Roman" w:hAnsi="Calibri" w:cs="Calibri"/>
                <w:color w:val="000000"/>
                <w:sz w:val="20"/>
              </w:rPr>
              <w:t>39</w:t>
            </w:r>
          </w:p>
        </w:tc>
        <w:tc>
          <w:tcPr>
            <w:tcW w:w="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CC6A05" w:rsidRPr="00746E99" w:rsidRDefault="00CC6A05" w:rsidP="00CC6A05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CC6A05" w:rsidRPr="00746E99" w:rsidRDefault="00CC6A05" w:rsidP="00CC6A05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CC6A05" w:rsidRPr="00746E99" w:rsidRDefault="00CC6A05" w:rsidP="00CC6A05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  <w:tc>
          <w:tcPr>
            <w:tcW w:w="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CC6A05" w:rsidRPr="00746E99" w:rsidRDefault="00CC6A05" w:rsidP="00CC6A05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46E9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21</w:t>
            </w:r>
          </w:p>
        </w:tc>
        <w:tc>
          <w:tcPr>
            <w:tcW w:w="8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CC6A05" w:rsidRPr="00746E99" w:rsidRDefault="00CC6A05" w:rsidP="00CC6A05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46E9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Решение примеров и задач </w:t>
            </w:r>
          </w:p>
        </w:tc>
        <w:tc>
          <w:tcPr>
            <w:tcW w:w="1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CC6A05" w:rsidRPr="00746E99" w:rsidRDefault="00CC6A05" w:rsidP="00CC6A05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46E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    работать с дополнительными текстами и задачами; пользоваться эвристическими приемами для нахождения  решения задач математических задач.</w:t>
            </w:r>
          </w:p>
        </w:tc>
        <w:tc>
          <w:tcPr>
            <w:tcW w:w="11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CC6A05" w:rsidRPr="00746E99" w:rsidRDefault="00CC6A05" w:rsidP="00CC6A05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46E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станавливать аналогии, формулировать выводы на основе аналогии, сравнения, обобщения; строить рассуждения о математических явлениях.</w:t>
            </w:r>
          </w:p>
        </w:tc>
        <w:tc>
          <w:tcPr>
            <w:tcW w:w="11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CC6A05" w:rsidRPr="00746E99" w:rsidRDefault="00CC6A05" w:rsidP="00CC6A05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46E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познавать данные и искомое в задаче</w:t>
            </w:r>
          </w:p>
        </w:tc>
        <w:tc>
          <w:tcPr>
            <w:tcW w:w="1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CC6A05" w:rsidRPr="00746E99" w:rsidRDefault="00CC6A05" w:rsidP="00CC6A05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46E99">
              <w:rPr>
                <w:rFonts w:ascii="Times New Roman" w:eastAsia="Times New Roman" w:hAnsi="Times New Roman" w:cs="Times New Roman"/>
                <w:color w:val="000000"/>
                <w:sz w:val="20"/>
                <w:u w:val="single"/>
              </w:rPr>
              <w:t>уметь</w:t>
            </w:r>
            <w:r w:rsidRPr="00746E99">
              <w:rPr>
                <w:rFonts w:ascii="Times New Roman" w:eastAsia="Times New Roman" w:hAnsi="Times New Roman" w:cs="Times New Roman"/>
                <w:color w:val="000000"/>
                <w:sz w:val="20"/>
              </w:rPr>
              <w:t> составлять краткую запись к задачам; </w:t>
            </w:r>
            <w:r w:rsidRPr="00746E99">
              <w:rPr>
                <w:rFonts w:ascii="Times New Roman" w:eastAsia="Times New Roman" w:hAnsi="Times New Roman" w:cs="Times New Roman"/>
                <w:color w:val="000000"/>
                <w:sz w:val="20"/>
                <w:u w:val="single"/>
              </w:rPr>
              <w:t>решать</w:t>
            </w:r>
            <w:r w:rsidRPr="00746E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простые и составные задачи.</w:t>
            </w:r>
          </w:p>
        </w:tc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CC6A05" w:rsidRPr="00746E99" w:rsidRDefault="00CC6A05" w:rsidP="00CC6A05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  <w:tc>
          <w:tcPr>
            <w:tcW w:w="1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CC6A05" w:rsidRPr="00746E99" w:rsidRDefault="00CC6A05" w:rsidP="00CC6A05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</w:tr>
      <w:tr w:rsidR="00CC6A05" w:rsidRPr="00746E99" w:rsidTr="00CC6A05"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CC6A05" w:rsidRPr="00746E99" w:rsidRDefault="00CC6A05" w:rsidP="00CC6A05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46E99">
              <w:rPr>
                <w:rFonts w:ascii="Calibri" w:eastAsia="Times New Roman" w:hAnsi="Calibri" w:cs="Calibri"/>
                <w:color w:val="000000"/>
                <w:sz w:val="20"/>
              </w:rPr>
              <w:t>41</w:t>
            </w:r>
          </w:p>
        </w:tc>
        <w:tc>
          <w:tcPr>
            <w:tcW w:w="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CC6A05" w:rsidRPr="00746E99" w:rsidRDefault="00CC6A05" w:rsidP="00CC6A05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CC6A05" w:rsidRPr="00746E99" w:rsidRDefault="00CC6A05" w:rsidP="00CC6A05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CC6A05" w:rsidRPr="00746E99" w:rsidRDefault="00CC6A05" w:rsidP="00CC6A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46E9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3 раздел</w:t>
            </w:r>
          </w:p>
          <w:p w:rsidR="00CC6A05" w:rsidRPr="00746E99" w:rsidRDefault="00CC6A05" w:rsidP="00CC6A05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46E9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Сложение и вычитание (36ч)</w:t>
            </w:r>
          </w:p>
        </w:tc>
        <w:tc>
          <w:tcPr>
            <w:tcW w:w="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CC6A05" w:rsidRPr="00746E99" w:rsidRDefault="00CC6A05" w:rsidP="00CC6A05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46E9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1</w:t>
            </w:r>
          </w:p>
        </w:tc>
        <w:tc>
          <w:tcPr>
            <w:tcW w:w="8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CC6A05" w:rsidRPr="00746E99" w:rsidRDefault="00CC6A05" w:rsidP="00CC6A05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46E9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Составление и решение задач</w:t>
            </w:r>
          </w:p>
        </w:tc>
        <w:tc>
          <w:tcPr>
            <w:tcW w:w="1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CC6A05" w:rsidRPr="00746E99" w:rsidRDefault="00CC6A05" w:rsidP="00CC6A05">
            <w:pPr>
              <w:spacing w:after="0" w:line="240" w:lineRule="auto"/>
              <w:ind w:hanging="36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46E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работать с дополнительными текстами и задачами; пользоваться эвристически</w:t>
            </w:r>
          </w:p>
          <w:p w:rsidR="00CC6A05" w:rsidRPr="00746E99" w:rsidRDefault="00CC6A05" w:rsidP="00CC6A05">
            <w:pPr>
              <w:spacing w:after="0" w:line="0" w:lineRule="atLeast"/>
              <w:ind w:hanging="36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46E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и приемами для нахождения  р</w:t>
            </w:r>
            <w:r w:rsidRPr="00746E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ешения задач математических задач.</w:t>
            </w:r>
          </w:p>
        </w:tc>
        <w:tc>
          <w:tcPr>
            <w:tcW w:w="11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CC6A05" w:rsidRPr="00746E99" w:rsidRDefault="00CC6A05" w:rsidP="00CC6A05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46E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устанавливать аналогии, формулировать выводы на основе аналогии, сравнения, обобщения; </w:t>
            </w:r>
            <w:r w:rsidRPr="00746E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строить рассуждения о математических явлениях.</w:t>
            </w:r>
          </w:p>
        </w:tc>
        <w:tc>
          <w:tcPr>
            <w:tcW w:w="11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CC6A05" w:rsidRPr="00746E99" w:rsidRDefault="00CC6A05" w:rsidP="00CC6A05">
            <w:pPr>
              <w:spacing w:after="0" w:line="0" w:lineRule="atLeast"/>
              <w:ind w:firstLine="252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46E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решать уравнения, в которых надо найти неизвестное целое или часть;</w:t>
            </w:r>
          </w:p>
        </w:tc>
        <w:tc>
          <w:tcPr>
            <w:tcW w:w="1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CC6A05" w:rsidRPr="00746E99" w:rsidRDefault="00CC6A05" w:rsidP="00CC6A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46E99">
              <w:rPr>
                <w:rFonts w:ascii="Times New Roman" w:eastAsia="Times New Roman" w:hAnsi="Times New Roman" w:cs="Times New Roman"/>
                <w:color w:val="000000"/>
                <w:sz w:val="20"/>
                <w:u w:val="single"/>
              </w:rPr>
              <w:t>уметь</w:t>
            </w:r>
            <w:r w:rsidRPr="00746E99">
              <w:rPr>
                <w:rFonts w:ascii="Times New Roman" w:eastAsia="Times New Roman" w:hAnsi="Times New Roman" w:cs="Times New Roman"/>
                <w:color w:val="000000"/>
                <w:sz w:val="20"/>
              </w:rPr>
              <w:t> составлять краткую запись к задачам; </w:t>
            </w:r>
            <w:r w:rsidRPr="00746E99">
              <w:rPr>
                <w:rFonts w:ascii="Times New Roman" w:eastAsia="Times New Roman" w:hAnsi="Times New Roman" w:cs="Times New Roman"/>
                <w:color w:val="000000"/>
                <w:sz w:val="20"/>
                <w:u w:val="single"/>
              </w:rPr>
              <w:t>решать</w:t>
            </w:r>
            <w:r w:rsidRPr="00746E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простые и составные задачи.</w:t>
            </w:r>
          </w:p>
          <w:p w:rsidR="00CC6A05" w:rsidRPr="00746E99" w:rsidRDefault="00CC6A05" w:rsidP="00CC6A05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46E99">
              <w:rPr>
                <w:rFonts w:ascii="Times New Roman" w:eastAsia="Times New Roman" w:hAnsi="Times New Roman" w:cs="Times New Roman"/>
                <w:color w:val="000000"/>
                <w:sz w:val="20"/>
                <w:u w:val="single"/>
              </w:rPr>
              <w:t>Уметь</w:t>
            </w:r>
            <w:r w:rsidRPr="00746E99">
              <w:rPr>
                <w:rFonts w:ascii="Times New Roman" w:eastAsia="Times New Roman" w:hAnsi="Times New Roman" w:cs="Times New Roman"/>
                <w:color w:val="000000"/>
                <w:sz w:val="20"/>
              </w:rPr>
              <w:t> записыват</w:t>
            </w:r>
            <w:r w:rsidRPr="00746E99">
              <w:rPr>
                <w:rFonts w:ascii="Times New Roman" w:eastAsia="Times New Roman" w:hAnsi="Times New Roman" w:cs="Times New Roman"/>
                <w:color w:val="000000"/>
                <w:sz w:val="20"/>
              </w:rPr>
              <w:lastRenderedPageBreak/>
              <w:t>ь условие и вопрос к задаче разными способами; знать состав двузначных чисел; </w:t>
            </w:r>
            <w:r w:rsidRPr="00746E99">
              <w:rPr>
                <w:rFonts w:ascii="Times New Roman" w:eastAsia="Times New Roman" w:hAnsi="Times New Roman" w:cs="Times New Roman"/>
                <w:color w:val="000000"/>
                <w:sz w:val="20"/>
                <w:u w:val="single"/>
              </w:rPr>
              <w:t>решать</w:t>
            </w:r>
            <w:r w:rsidRPr="00746E99">
              <w:rPr>
                <w:rFonts w:ascii="Times New Roman" w:eastAsia="Times New Roman" w:hAnsi="Times New Roman" w:cs="Times New Roman"/>
                <w:color w:val="000000"/>
                <w:sz w:val="20"/>
              </w:rPr>
              <w:t>  примеры в два действия; самостоятельно чертить отрезок и измерять его; </w:t>
            </w:r>
            <w:r w:rsidRPr="00746E99">
              <w:rPr>
                <w:rFonts w:ascii="Times New Roman" w:eastAsia="Times New Roman" w:hAnsi="Times New Roman" w:cs="Times New Roman"/>
                <w:color w:val="000000"/>
                <w:sz w:val="20"/>
                <w:u w:val="single"/>
              </w:rPr>
              <w:t>уметь</w:t>
            </w:r>
            <w:r w:rsidRPr="00746E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преобразовывать величины.</w:t>
            </w:r>
          </w:p>
        </w:tc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CC6A05" w:rsidRPr="00746E99" w:rsidRDefault="00CC6A05" w:rsidP="00CC6A05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  <w:tc>
          <w:tcPr>
            <w:tcW w:w="1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CC6A05" w:rsidRPr="00746E99" w:rsidRDefault="00CC6A05" w:rsidP="00CC6A05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</w:tr>
      <w:tr w:rsidR="00CC6A05" w:rsidRPr="00746E99" w:rsidTr="00CC6A05"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CC6A05" w:rsidRPr="00746E99" w:rsidRDefault="00CC6A05" w:rsidP="00CC6A05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46E99">
              <w:rPr>
                <w:rFonts w:ascii="Calibri" w:eastAsia="Times New Roman" w:hAnsi="Calibri" w:cs="Calibri"/>
                <w:color w:val="000000"/>
                <w:sz w:val="20"/>
              </w:rPr>
              <w:lastRenderedPageBreak/>
              <w:t>42</w:t>
            </w:r>
          </w:p>
        </w:tc>
        <w:tc>
          <w:tcPr>
            <w:tcW w:w="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CC6A05" w:rsidRPr="00746E99" w:rsidRDefault="00CC6A05" w:rsidP="00CC6A05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CC6A05" w:rsidRPr="00746E99" w:rsidRDefault="00CC6A05" w:rsidP="00CC6A05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CC6A05" w:rsidRPr="00746E99" w:rsidRDefault="00CC6A05" w:rsidP="00CC6A05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  <w:tc>
          <w:tcPr>
            <w:tcW w:w="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CC6A05" w:rsidRPr="00746E99" w:rsidRDefault="00CC6A05" w:rsidP="00CC6A05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46E9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2</w:t>
            </w:r>
          </w:p>
        </w:tc>
        <w:tc>
          <w:tcPr>
            <w:tcW w:w="8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CC6A05" w:rsidRPr="00746E99" w:rsidRDefault="00CC6A05" w:rsidP="00CC6A05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46E9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Подготовка к изучению устных приёмов сложения и вычитания</w:t>
            </w:r>
          </w:p>
        </w:tc>
        <w:tc>
          <w:tcPr>
            <w:tcW w:w="1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CC6A05" w:rsidRPr="00746E99" w:rsidRDefault="00CC6A05" w:rsidP="00CC6A05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46E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мения выполнять устно и письменно арифметические действия с числами и числовыми выражениями</w:t>
            </w:r>
          </w:p>
        </w:tc>
        <w:tc>
          <w:tcPr>
            <w:tcW w:w="11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CC6A05" w:rsidRPr="00746E99" w:rsidRDefault="00CC6A05" w:rsidP="00CC6A05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46E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спользование речевых средств и средств информационных и коммуникационных технологий для решения коммуникативных и познавательных задач.</w:t>
            </w:r>
          </w:p>
        </w:tc>
        <w:tc>
          <w:tcPr>
            <w:tcW w:w="11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CC6A05" w:rsidRPr="00746E99" w:rsidRDefault="00CC6A05" w:rsidP="00CC6A05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46E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должать формировать умение находить значения выражений удобным способом</w:t>
            </w:r>
          </w:p>
        </w:tc>
        <w:tc>
          <w:tcPr>
            <w:tcW w:w="1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CC6A05" w:rsidRPr="00746E99" w:rsidRDefault="00CC6A05" w:rsidP="00CC6A05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CC6A05" w:rsidRPr="00746E99" w:rsidRDefault="00CC6A05" w:rsidP="00CC6A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46E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чеб. Ч.1</w:t>
            </w:r>
          </w:p>
          <w:p w:rsidR="00CC6A05" w:rsidRPr="00746E99" w:rsidRDefault="00CC6A05" w:rsidP="00CC6A05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46E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. 57</w:t>
            </w:r>
          </w:p>
        </w:tc>
        <w:tc>
          <w:tcPr>
            <w:tcW w:w="1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CC6A05" w:rsidRPr="00746E99" w:rsidRDefault="00CC6A05" w:rsidP="00CC6A05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</w:tr>
      <w:tr w:rsidR="00CC6A05" w:rsidRPr="00746E99" w:rsidTr="00CC6A05"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CC6A05" w:rsidRPr="00746E99" w:rsidRDefault="00CC6A05" w:rsidP="00CC6A05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46E99">
              <w:rPr>
                <w:rFonts w:ascii="Calibri" w:eastAsia="Times New Roman" w:hAnsi="Calibri" w:cs="Calibri"/>
                <w:color w:val="000000"/>
                <w:sz w:val="20"/>
              </w:rPr>
              <w:t>43</w:t>
            </w:r>
          </w:p>
        </w:tc>
        <w:tc>
          <w:tcPr>
            <w:tcW w:w="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CC6A05" w:rsidRPr="00746E99" w:rsidRDefault="00CC6A05" w:rsidP="00CC6A05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CC6A05" w:rsidRPr="00746E99" w:rsidRDefault="00CC6A05" w:rsidP="00CC6A05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CC6A05" w:rsidRPr="00746E99" w:rsidRDefault="00CC6A05" w:rsidP="00CC6A05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  <w:tc>
          <w:tcPr>
            <w:tcW w:w="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CC6A05" w:rsidRPr="00746E99" w:rsidRDefault="00CC6A05" w:rsidP="00CC6A05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46E9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3</w:t>
            </w:r>
          </w:p>
        </w:tc>
        <w:tc>
          <w:tcPr>
            <w:tcW w:w="8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CC6A05" w:rsidRPr="00746E99" w:rsidRDefault="00CC6A05" w:rsidP="00CC6A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46E9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Приёмы вычислений для случаев вида</w:t>
            </w:r>
          </w:p>
          <w:p w:rsidR="00CC6A05" w:rsidRPr="00746E99" w:rsidRDefault="00CC6A05" w:rsidP="00CC6A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46E9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36 + 2 ,</w:t>
            </w:r>
          </w:p>
          <w:p w:rsidR="00CC6A05" w:rsidRPr="00746E99" w:rsidRDefault="00CC6A05" w:rsidP="00CC6A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46E9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36 + 20 ,</w:t>
            </w:r>
          </w:p>
          <w:p w:rsidR="00CC6A05" w:rsidRPr="00746E99" w:rsidRDefault="00CC6A05" w:rsidP="00CC6A05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46E9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60 + 18</w:t>
            </w:r>
          </w:p>
        </w:tc>
        <w:tc>
          <w:tcPr>
            <w:tcW w:w="1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CC6A05" w:rsidRPr="00746E99" w:rsidRDefault="00CC6A05" w:rsidP="00CC6A05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  <w:tc>
          <w:tcPr>
            <w:tcW w:w="11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CC6A05" w:rsidRPr="00746E99" w:rsidRDefault="00CC6A05" w:rsidP="00CC6A05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  <w:tc>
          <w:tcPr>
            <w:tcW w:w="11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CC6A05" w:rsidRPr="00746E99" w:rsidRDefault="00CC6A05" w:rsidP="00CC6A05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  <w:tc>
          <w:tcPr>
            <w:tcW w:w="1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CC6A05" w:rsidRPr="00746E99" w:rsidRDefault="00CC6A05" w:rsidP="00CC6A05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46E99">
              <w:rPr>
                <w:rFonts w:ascii="Times New Roman" w:eastAsia="Times New Roman" w:hAnsi="Times New Roman" w:cs="Times New Roman"/>
                <w:color w:val="000000"/>
                <w:sz w:val="20"/>
                <w:u w:val="single"/>
              </w:rPr>
              <w:t>Уметь решать</w:t>
            </w:r>
            <w:r w:rsidRPr="00746E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примеры на сложение и вычитание без перехода и с переходом через десяток</w:t>
            </w:r>
          </w:p>
        </w:tc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CC6A05" w:rsidRPr="00746E99" w:rsidRDefault="00CC6A05" w:rsidP="00CC6A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46E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чеб. Ч.1</w:t>
            </w:r>
          </w:p>
          <w:p w:rsidR="00CC6A05" w:rsidRPr="00746E99" w:rsidRDefault="00CC6A05" w:rsidP="00CC6A05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46E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. 58</w:t>
            </w:r>
          </w:p>
        </w:tc>
        <w:tc>
          <w:tcPr>
            <w:tcW w:w="1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CC6A05" w:rsidRPr="00746E99" w:rsidRDefault="00CC6A05" w:rsidP="00CC6A05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</w:tr>
      <w:tr w:rsidR="00CC6A05" w:rsidRPr="00746E99" w:rsidTr="00CC6A05"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CC6A05" w:rsidRPr="00746E99" w:rsidRDefault="00CC6A05" w:rsidP="00CC6A05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46E99">
              <w:rPr>
                <w:rFonts w:ascii="Calibri" w:eastAsia="Times New Roman" w:hAnsi="Calibri" w:cs="Calibri"/>
                <w:color w:val="000000"/>
                <w:sz w:val="20"/>
              </w:rPr>
              <w:t>44</w:t>
            </w:r>
          </w:p>
        </w:tc>
        <w:tc>
          <w:tcPr>
            <w:tcW w:w="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CC6A05" w:rsidRPr="00746E99" w:rsidRDefault="00CC6A05" w:rsidP="00CC6A05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CC6A05" w:rsidRPr="00746E99" w:rsidRDefault="00CC6A05" w:rsidP="00CC6A05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CC6A05" w:rsidRPr="00746E99" w:rsidRDefault="00CC6A05" w:rsidP="00CC6A05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  <w:tc>
          <w:tcPr>
            <w:tcW w:w="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CC6A05" w:rsidRPr="00746E99" w:rsidRDefault="00CC6A05" w:rsidP="00CC6A05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46E9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4</w:t>
            </w:r>
          </w:p>
        </w:tc>
        <w:tc>
          <w:tcPr>
            <w:tcW w:w="8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CC6A05" w:rsidRPr="00746E99" w:rsidRDefault="00CC6A05" w:rsidP="00CC6A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46E9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Приёмы вычислений для случаев вида</w:t>
            </w:r>
          </w:p>
          <w:p w:rsidR="00CC6A05" w:rsidRPr="00746E99" w:rsidRDefault="00CC6A05" w:rsidP="00CC6A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46E9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36 – 2 ,</w:t>
            </w:r>
          </w:p>
          <w:p w:rsidR="00CC6A05" w:rsidRPr="00746E99" w:rsidRDefault="00CC6A05" w:rsidP="00CC6A05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46E9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36 – 20</w:t>
            </w:r>
          </w:p>
        </w:tc>
        <w:tc>
          <w:tcPr>
            <w:tcW w:w="1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CC6A05" w:rsidRPr="00746E99" w:rsidRDefault="00CC6A05" w:rsidP="00CC6A05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  <w:tc>
          <w:tcPr>
            <w:tcW w:w="11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CC6A05" w:rsidRPr="00746E99" w:rsidRDefault="00CC6A05" w:rsidP="00CC6A05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  <w:tc>
          <w:tcPr>
            <w:tcW w:w="11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CC6A05" w:rsidRPr="00746E99" w:rsidRDefault="00CC6A05" w:rsidP="00CC6A05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  <w:tc>
          <w:tcPr>
            <w:tcW w:w="1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CC6A05" w:rsidRPr="00746E99" w:rsidRDefault="00CC6A05" w:rsidP="00CC6A05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CC6A05" w:rsidRPr="00746E99" w:rsidRDefault="00CC6A05" w:rsidP="00CC6A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46E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чеб. Ч.1</w:t>
            </w:r>
          </w:p>
          <w:p w:rsidR="00CC6A05" w:rsidRPr="00746E99" w:rsidRDefault="00CC6A05" w:rsidP="00CC6A05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46E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. 59</w:t>
            </w:r>
          </w:p>
        </w:tc>
        <w:tc>
          <w:tcPr>
            <w:tcW w:w="1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CC6A05" w:rsidRPr="00746E99" w:rsidRDefault="00CC6A05" w:rsidP="00CC6A05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</w:tr>
      <w:tr w:rsidR="00CC6A05" w:rsidRPr="00746E99" w:rsidTr="00CC6A05"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CC6A05" w:rsidRPr="00746E99" w:rsidRDefault="00CC6A05" w:rsidP="00CC6A05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46E99">
              <w:rPr>
                <w:rFonts w:ascii="Calibri" w:eastAsia="Times New Roman" w:hAnsi="Calibri" w:cs="Calibri"/>
                <w:color w:val="000000"/>
                <w:sz w:val="20"/>
              </w:rPr>
              <w:t>45</w:t>
            </w:r>
          </w:p>
        </w:tc>
        <w:tc>
          <w:tcPr>
            <w:tcW w:w="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CC6A05" w:rsidRPr="00746E99" w:rsidRDefault="00CC6A05" w:rsidP="00CC6A05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CC6A05" w:rsidRPr="00746E99" w:rsidRDefault="00CC6A05" w:rsidP="00CC6A05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CC6A05" w:rsidRPr="00746E99" w:rsidRDefault="00CC6A05" w:rsidP="00CC6A05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  <w:tc>
          <w:tcPr>
            <w:tcW w:w="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CC6A05" w:rsidRPr="00746E99" w:rsidRDefault="00CC6A05" w:rsidP="00CC6A05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46E9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5</w:t>
            </w:r>
          </w:p>
        </w:tc>
        <w:tc>
          <w:tcPr>
            <w:tcW w:w="8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CC6A05" w:rsidRPr="00746E99" w:rsidRDefault="00CC6A05" w:rsidP="00CC6A05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46E9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Приём вычисления для случаев вида</w:t>
            </w:r>
            <w:r w:rsidRPr="00746E9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shd w:val="clear" w:color="auto" w:fill="FFFF00"/>
              </w:rPr>
              <w:br/>
            </w:r>
            <w:r w:rsidRPr="00746E9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26 + 4</w:t>
            </w:r>
          </w:p>
        </w:tc>
        <w:tc>
          <w:tcPr>
            <w:tcW w:w="1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CC6A05" w:rsidRPr="00746E99" w:rsidRDefault="00CC6A05" w:rsidP="00CC6A05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  <w:tc>
          <w:tcPr>
            <w:tcW w:w="11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CC6A05" w:rsidRPr="00746E99" w:rsidRDefault="00CC6A05" w:rsidP="00CC6A05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  <w:tc>
          <w:tcPr>
            <w:tcW w:w="11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CC6A05" w:rsidRPr="00746E99" w:rsidRDefault="00CC6A05" w:rsidP="00CC6A05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  <w:tc>
          <w:tcPr>
            <w:tcW w:w="1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CC6A05" w:rsidRPr="00746E99" w:rsidRDefault="00CC6A05" w:rsidP="00CC6A05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CC6A05" w:rsidRPr="00746E99" w:rsidRDefault="00CC6A05" w:rsidP="00CC6A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46E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чеб. Ч.1</w:t>
            </w:r>
          </w:p>
          <w:p w:rsidR="00CC6A05" w:rsidRPr="00746E99" w:rsidRDefault="00CC6A05" w:rsidP="00CC6A05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46E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. 60</w:t>
            </w:r>
          </w:p>
        </w:tc>
        <w:tc>
          <w:tcPr>
            <w:tcW w:w="1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CC6A05" w:rsidRPr="00746E99" w:rsidRDefault="00CC6A05" w:rsidP="00CC6A05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</w:tr>
      <w:tr w:rsidR="00CC6A05" w:rsidRPr="00746E99" w:rsidTr="00CC6A05"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CC6A05" w:rsidRPr="00746E99" w:rsidRDefault="00CC6A05" w:rsidP="00CC6A05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46E99">
              <w:rPr>
                <w:rFonts w:ascii="Calibri" w:eastAsia="Times New Roman" w:hAnsi="Calibri" w:cs="Calibri"/>
                <w:color w:val="000000"/>
                <w:sz w:val="20"/>
              </w:rPr>
              <w:t>46</w:t>
            </w:r>
          </w:p>
        </w:tc>
        <w:tc>
          <w:tcPr>
            <w:tcW w:w="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CC6A05" w:rsidRPr="00746E99" w:rsidRDefault="00CC6A05" w:rsidP="00CC6A05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CC6A05" w:rsidRPr="00746E99" w:rsidRDefault="00CC6A05" w:rsidP="00CC6A05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CC6A05" w:rsidRPr="00746E99" w:rsidRDefault="00CC6A05" w:rsidP="00CC6A05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  <w:tc>
          <w:tcPr>
            <w:tcW w:w="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CC6A05" w:rsidRPr="00746E99" w:rsidRDefault="00CC6A05" w:rsidP="00CC6A05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46E9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6</w:t>
            </w:r>
          </w:p>
        </w:tc>
        <w:tc>
          <w:tcPr>
            <w:tcW w:w="8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CC6A05" w:rsidRPr="00746E99" w:rsidRDefault="00CC6A05" w:rsidP="00CC6A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46E9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 xml:space="preserve">Приём вычисления </w:t>
            </w:r>
            <w:r w:rsidRPr="00746E9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lastRenderedPageBreak/>
              <w:t>для случаев вида</w:t>
            </w:r>
          </w:p>
          <w:p w:rsidR="00CC6A05" w:rsidRPr="00746E99" w:rsidRDefault="00CC6A05" w:rsidP="00CC6A05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46E9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30 – 7</w:t>
            </w:r>
          </w:p>
        </w:tc>
        <w:tc>
          <w:tcPr>
            <w:tcW w:w="1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CC6A05" w:rsidRPr="00746E99" w:rsidRDefault="00CC6A05" w:rsidP="00CC6A05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  <w:tc>
          <w:tcPr>
            <w:tcW w:w="11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CC6A05" w:rsidRPr="00746E99" w:rsidRDefault="00CC6A05" w:rsidP="00CC6A05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  <w:tc>
          <w:tcPr>
            <w:tcW w:w="11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CC6A05" w:rsidRPr="00746E99" w:rsidRDefault="00CC6A05" w:rsidP="00CC6A05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  <w:tc>
          <w:tcPr>
            <w:tcW w:w="1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CC6A05" w:rsidRPr="00746E99" w:rsidRDefault="00CC6A05" w:rsidP="00CC6A05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CC6A05" w:rsidRPr="00746E99" w:rsidRDefault="00CC6A05" w:rsidP="00CC6A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46E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чеб. Ч.1</w:t>
            </w:r>
          </w:p>
          <w:p w:rsidR="00CC6A05" w:rsidRPr="00746E99" w:rsidRDefault="00CC6A05" w:rsidP="00CC6A05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46E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. 61</w:t>
            </w:r>
          </w:p>
        </w:tc>
        <w:tc>
          <w:tcPr>
            <w:tcW w:w="1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CC6A05" w:rsidRPr="00746E99" w:rsidRDefault="00CC6A05" w:rsidP="00CC6A05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</w:tr>
      <w:tr w:rsidR="00CC6A05" w:rsidRPr="00746E99" w:rsidTr="00CC6A05"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CC6A05" w:rsidRPr="00746E99" w:rsidRDefault="00CC6A05" w:rsidP="00CC6A05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46E99">
              <w:rPr>
                <w:rFonts w:ascii="Calibri" w:eastAsia="Times New Roman" w:hAnsi="Calibri" w:cs="Calibri"/>
                <w:color w:val="000000"/>
                <w:sz w:val="20"/>
              </w:rPr>
              <w:lastRenderedPageBreak/>
              <w:t>47</w:t>
            </w:r>
          </w:p>
        </w:tc>
        <w:tc>
          <w:tcPr>
            <w:tcW w:w="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CC6A05" w:rsidRPr="00746E99" w:rsidRDefault="00CC6A05" w:rsidP="00CC6A05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CC6A05" w:rsidRPr="00746E99" w:rsidRDefault="00CC6A05" w:rsidP="00CC6A05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CC6A05" w:rsidRPr="00746E99" w:rsidRDefault="00CC6A05" w:rsidP="00CC6A05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  <w:tc>
          <w:tcPr>
            <w:tcW w:w="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CC6A05" w:rsidRPr="00746E99" w:rsidRDefault="00CC6A05" w:rsidP="00CC6A05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46E9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7</w:t>
            </w:r>
          </w:p>
        </w:tc>
        <w:tc>
          <w:tcPr>
            <w:tcW w:w="8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CC6A05" w:rsidRPr="00746E99" w:rsidRDefault="00CC6A05" w:rsidP="00CC6A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46E9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Приём вычисления для случаев вида</w:t>
            </w:r>
          </w:p>
          <w:p w:rsidR="00CC6A05" w:rsidRPr="00746E99" w:rsidRDefault="00CC6A05" w:rsidP="00CC6A05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46E9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60 – 24</w:t>
            </w:r>
          </w:p>
        </w:tc>
        <w:tc>
          <w:tcPr>
            <w:tcW w:w="1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CC6A05" w:rsidRPr="00746E99" w:rsidRDefault="00CC6A05" w:rsidP="00CC6A05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  <w:tc>
          <w:tcPr>
            <w:tcW w:w="11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CC6A05" w:rsidRPr="00746E99" w:rsidRDefault="00CC6A05" w:rsidP="00CC6A05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  <w:tc>
          <w:tcPr>
            <w:tcW w:w="11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CC6A05" w:rsidRPr="00746E99" w:rsidRDefault="00CC6A05" w:rsidP="00CC6A05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  <w:tc>
          <w:tcPr>
            <w:tcW w:w="1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CC6A05" w:rsidRPr="00746E99" w:rsidRDefault="00CC6A05" w:rsidP="00CC6A05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CC6A05" w:rsidRPr="00746E99" w:rsidRDefault="00CC6A05" w:rsidP="00CC6A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46E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чеб. Ч.1</w:t>
            </w:r>
          </w:p>
          <w:p w:rsidR="00CC6A05" w:rsidRPr="00746E99" w:rsidRDefault="00CC6A05" w:rsidP="00CC6A05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46E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. 62</w:t>
            </w:r>
          </w:p>
        </w:tc>
        <w:tc>
          <w:tcPr>
            <w:tcW w:w="1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CC6A05" w:rsidRPr="00746E99" w:rsidRDefault="00CC6A05" w:rsidP="00CC6A05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</w:tr>
      <w:tr w:rsidR="00CC6A05" w:rsidRPr="00746E99" w:rsidTr="00CC6A05"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CC6A05" w:rsidRPr="00746E99" w:rsidRDefault="00CC6A05" w:rsidP="00CC6A05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46E99">
              <w:rPr>
                <w:rFonts w:ascii="Calibri" w:eastAsia="Times New Roman" w:hAnsi="Calibri" w:cs="Calibri"/>
                <w:color w:val="000000"/>
                <w:sz w:val="20"/>
              </w:rPr>
              <w:t>48</w:t>
            </w:r>
          </w:p>
        </w:tc>
        <w:tc>
          <w:tcPr>
            <w:tcW w:w="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CC6A05" w:rsidRPr="00746E99" w:rsidRDefault="00CC6A05" w:rsidP="00CC6A05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CC6A05" w:rsidRPr="00746E99" w:rsidRDefault="00CC6A05" w:rsidP="00CC6A05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CC6A05" w:rsidRPr="00746E99" w:rsidRDefault="00CC6A05" w:rsidP="00CC6A05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  <w:tc>
          <w:tcPr>
            <w:tcW w:w="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CC6A05" w:rsidRPr="00746E99" w:rsidRDefault="00CC6A05" w:rsidP="00CC6A05">
            <w:pPr>
              <w:spacing w:after="0" w:line="0" w:lineRule="atLeast"/>
              <w:ind w:right="1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46E9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8</w:t>
            </w:r>
          </w:p>
        </w:tc>
        <w:tc>
          <w:tcPr>
            <w:tcW w:w="8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CC6A05" w:rsidRPr="00746E99" w:rsidRDefault="00CC6A05" w:rsidP="00CC6A05">
            <w:pPr>
              <w:spacing w:after="0" w:line="0" w:lineRule="atLeast"/>
              <w:ind w:right="1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46E9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Решение задач на нахождение суммы.</w:t>
            </w:r>
          </w:p>
        </w:tc>
        <w:tc>
          <w:tcPr>
            <w:tcW w:w="1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CC6A05" w:rsidRPr="00746E99" w:rsidRDefault="00CC6A05" w:rsidP="00CC6A05">
            <w:pPr>
              <w:spacing w:after="0" w:line="240" w:lineRule="auto"/>
              <w:ind w:hanging="360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746E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бработать</w:t>
            </w:r>
            <w:proofErr w:type="spellEnd"/>
            <w:r w:rsidRPr="00746E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 дополнительными текстами и задачами; пользоваться эвристически</w:t>
            </w:r>
          </w:p>
          <w:p w:rsidR="00CC6A05" w:rsidRPr="00746E99" w:rsidRDefault="00CC6A05" w:rsidP="00CC6A05">
            <w:pPr>
              <w:spacing w:after="0" w:line="0" w:lineRule="atLeast"/>
              <w:ind w:hanging="36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46E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и приемами для нахождения  решения задач математических задач.</w:t>
            </w:r>
          </w:p>
        </w:tc>
        <w:tc>
          <w:tcPr>
            <w:tcW w:w="11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CC6A05" w:rsidRPr="00746E99" w:rsidRDefault="00CC6A05" w:rsidP="00CC6A05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46E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станавливать аналогии, формулировать выводы на основе аналогии, сравнения, обобщения; строить рассуждения о математических явлениях.</w:t>
            </w:r>
          </w:p>
        </w:tc>
        <w:tc>
          <w:tcPr>
            <w:tcW w:w="11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CC6A05" w:rsidRPr="00746E99" w:rsidRDefault="00CC6A05" w:rsidP="00CC6A05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46E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делять в явлениях существенные и несущественные, необходимые и достаточные признаки;</w:t>
            </w:r>
          </w:p>
        </w:tc>
        <w:tc>
          <w:tcPr>
            <w:tcW w:w="1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CC6A05" w:rsidRPr="00746E99" w:rsidRDefault="00CC6A05" w:rsidP="00CC6A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46E99">
              <w:rPr>
                <w:rFonts w:ascii="Times New Roman" w:eastAsia="Times New Roman" w:hAnsi="Times New Roman" w:cs="Times New Roman"/>
                <w:color w:val="000000"/>
                <w:sz w:val="20"/>
                <w:u w:val="single"/>
              </w:rPr>
              <w:t>Уметь записывать</w:t>
            </w:r>
            <w:r w:rsidRPr="00746E99">
              <w:rPr>
                <w:rFonts w:ascii="Times New Roman" w:eastAsia="Times New Roman" w:hAnsi="Times New Roman" w:cs="Times New Roman"/>
                <w:color w:val="000000"/>
                <w:sz w:val="20"/>
              </w:rPr>
              <w:t> условие и вопрос к задаче разными способами; знать состав двузначных чисел; </w:t>
            </w:r>
            <w:r w:rsidRPr="00746E99">
              <w:rPr>
                <w:rFonts w:ascii="Times New Roman" w:eastAsia="Times New Roman" w:hAnsi="Times New Roman" w:cs="Times New Roman"/>
                <w:color w:val="000000"/>
                <w:sz w:val="20"/>
                <w:u w:val="single"/>
              </w:rPr>
              <w:t>решать  примеры</w:t>
            </w:r>
            <w:r w:rsidRPr="00746E99">
              <w:rPr>
                <w:rFonts w:ascii="Times New Roman" w:eastAsia="Times New Roman" w:hAnsi="Times New Roman" w:cs="Times New Roman"/>
                <w:color w:val="000000"/>
                <w:sz w:val="20"/>
              </w:rPr>
              <w:t> в два действия; самостоятельно чертить отрезок и измерять его; </w:t>
            </w:r>
            <w:r w:rsidRPr="00746E99">
              <w:rPr>
                <w:rFonts w:ascii="Times New Roman" w:eastAsia="Times New Roman" w:hAnsi="Times New Roman" w:cs="Times New Roman"/>
                <w:color w:val="000000"/>
                <w:sz w:val="20"/>
                <w:u w:val="single"/>
              </w:rPr>
              <w:t xml:space="preserve">уметь </w:t>
            </w:r>
            <w:proofErr w:type="spellStart"/>
            <w:r w:rsidRPr="00746E99">
              <w:rPr>
                <w:rFonts w:ascii="Times New Roman" w:eastAsia="Times New Roman" w:hAnsi="Times New Roman" w:cs="Times New Roman"/>
                <w:color w:val="000000"/>
                <w:sz w:val="20"/>
                <w:u w:val="single"/>
              </w:rPr>
              <w:t>преобразовы</w:t>
            </w:r>
            <w:proofErr w:type="spellEnd"/>
          </w:p>
          <w:p w:rsidR="00CC6A05" w:rsidRPr="00746E99" w:rsidRDefault="00CC6A05" w:rsidP="00CC6A05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746E99">
              <w:rPr>
                <w:rFonts w:ascii="Times New Roman" w:eastAsia="Times New Roman" w:hAnsi="Times New Roman" w:cs="Times New Roman"/>
                <w:color w:val="000000"/>
                <w:sz w:val="20"/>
                <w:u w:val="single"/>
              </w:rPr>
              <w:t>вать</w:t>
            </w:r>
            <w:proofErr w:type="spellEnd"/>
            <w:r w:rsidRPr="00746E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величины.</w:t>
            </w:r>
          </w:p>
        </w:tc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CC6A05" w:rsidRPr="00746E99" w:rsidRDefault="00CC6A05" w:rsidP="00CC6A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46E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чеб. Ч.1</w:t>
            </w:r>
          </w:p>
          <w:p w:rsidR="00CC6A05" w:rsidRPr="00746E99" w:rsidRDefault="00CC6A05" w:rsidP="00CC6A05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46E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. 63</w:t>
            </w:r>
          </w:p>
        </w:tc>
        <w:tc>
          <w:tcPr>
            <w:tcW w:w="1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CC6A05" w:rsidRPr="00746E99" w:rsidRDefault="00CC6A05" w:rsidP="00CC6A05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</w:tr>
      <w:tr w:rsidR="00CC6A05" w:rsidRPr="00746E99" w:rsidTr="00CC6A05"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CC6A05" w:rsidRPr="00746E99" w:rsidRDefault="00CC6A05" w:rsidP="00CC6A05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46E99">
              <w:rPr>
                <w:rFonts w:ascii="Calibri" w:eastAsia="Times New Roman" w:hAnsi="Calibri" w:cs="Calibri"/>
                <w:color w:val="000000"/>
                <w:sz w:val="20"/>
              </w:rPr>
              <w:t>49</w:t>
            </w:r>
          </w:p>
        </w:tc>
        <w:tc>
          <w:tcPr>
            <w:tcW w:w="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CC6A05" w:rsidRPr="00746E99" w:rsidRDefault="00CC6A05" w:rsidP="00CC6A05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CC6A05" w:rsidRPr="00746E99" w:rsidRDefault="00CC6A05" w:rsidP="00CC6A05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CC6A05" w:rsidRPr="00746E99" w:rsidRDefault="00CC6A05" w:rsidP="00CC6A05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  <w:tc>
          <w:tcPr>
            <w:tcW w:w="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CC6A05" w:rsidRPr="00746E99" w:rsidRDefault="00CC6A05" w:rsidP="00CC6A05">
            <w:pPr>
              <w:spacing w:after="0" w:line="0" w:lineRule="atLeast"/>
              <w:ind w:right="-108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46E9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9</w:t>
            </w:r>
          </w:p>
        </w:tc>
        <w:tc>
          <w:tcPr>
            <w:tcW w:w="8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CC6A05" w:rsidRPr="00746E99" w:rsidRDefault="00CC6A05" w:rsidP="00CC6A05">
            <w:pPr>
              <w:spacing w:after="0" w:line="0" w:lineRule="atLeast"/>
              <w:ind w:right="-108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46E9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Решение задач на нахождение суммы, неизвестного слагаемого.</w:t>
            </w:r>
          </w:p>
        </w:tc>
        <w:tc>
          <w:tcPr>
            <w:tcW w:w="1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CC6A05" w:rsidRPr="00746E99" w:rsidRDefault="00CC6A05" w:rsidP="00CC6A05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  <w:tc>
          <w:tcPr>
            <w:tcW w:w="11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CC6A05" w:rsidRPr="00746E99" w:rsidRDefault="00CC6A05" w:rsidP="00CC6A05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  <w:tc>
          <w:tcPr>
            <w:tcW w:w="11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CC6A05" w:rsidRPr="00746E99" w:rsidRDefault="00CC6A05" w:rsidP="00CC6A05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  <w:tc>
          <w:tcPr>
            <w:tcW w:w="1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CC6A05" w:rsidRPr="00746E99" w:rsidRDefault="00CC6A05" w:rsidP="00CC6A05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CC6A05" w:rsidRPr="00746E99" w:rsidRDefault="00CC6A05" w:rsidP="00CC6A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46E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чеб. Ч.1</w:t>
            </w:r>
          </w:p>
          <w:p w:rsidR="00CC6A05" w:rsidRPr="00746E99" w:rsidRDefault="00CC6A05" w:rsidP="00CC6A05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46E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. 64</w:t>
            </w:r>
          </w:p>
        </w:tc>
        <w:tc>
          <w:tcPr>
            <w:tcW w:w="1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CC6A05" w:rsidRPr="00746E99" w:rsidRDefault="00CC6A05" w:rsidP="00CC6A05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</w:tr>
      <w:tr w:rsidR="00CC6A05" w:rsidRPr="00746E99" w:rsidTr="00CC6A05"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CC6A05" w:rsidRPr="00746E99" w:rsidRDefault="00CC6A05" w:rsidP="00CC6A05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46E99">
              <w:rPr>
                <w:rFonts w:ascii="Calibri" w:eastAsia="Times New Roman" w:hAnsi="Calibri" w:cs="Calibri"/>
                <w:color w:val="000000"/>
                <w:sz w:val="20"/>
              </w:rPr>
              <w:t>50</w:t>
            </w:r>
          </w:p>
        </w:tc>
        <w:tc>
          <w:tcPr>
            <w:tcW w:w="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CC6A05" w:rsidRPr="00746E99" w:rsidRDefault="00CC6A05" w:rsidP="00CC6A05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CC6A05" w:rsidRPr="00746E99" w:rsidRDefault="00CC6A05" w:rsidP="00CC6A05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CC6A05" w:rsidRPr="00746E99" w:rsidRDefault="00CC6A05" w:rsidP="00CC6A05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  <w:tc>
          <w:tcPr>
            <w:tcW w:w="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CC6A05" w:rsidRPr="00746E99" w:rsidRDefault="00CC6A05" w:rsidP="00CC6A05">
            <w:pPr>
              <w:spacing w:after="0" w:line="0" w:lineRule="atLeast"/>
              <w:ind w:right="1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46E9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10</w:t>
            </w:r>
          </w:p>
        </w:tc>
        <w:tc>
          <w:tcPr>
            <w:tcW w:w="8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CC6A05" w:rsidRPr="00746E99" w:rsidRDefault="00CC6A05" w:rsidP="00CC6A05">
            <w:pPr>
              <w:spacing w:after="0" w:line="0" w:lineRule="atLeast"/>
              <w:ind w:right="1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46E9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Решение составных задач на нахождение суммы.</w:t>
            </w:r>
          </w:p>
        </w:tc>
        <w:tc>
          <w:tcPr>
            <w:tcW w:w="1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CC6A05" w:rsidRPr="00746E99" w:rsidRDefault="00CC6A05" w:rsidP="00CC6A05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  <w:tc>
          <w:tcPr>
            <w:tcW w:w="11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CC6A05" w:rsidRPr="00746E99" w:rsidRDefault="00CC6A05" w:rsidP="00CC6A05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  <w:tc>
          <w:tcPr>
            <w:tcW w:w="11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CC6A05" w:rsidRPr="00746E99" w:rsidRDefault="00CC6A05" w:rsidP="00CC6A05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  <w:tc>
          <w:tcPr>
            <w:tcW w:w="1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CC6A05" w:rsidRPr="00746E99" w:rsidRDefault="00CC6A05" w:rsidP="00CC6A05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CC6A05" w:rsidRPr="00746E99" w:rsidRDefault="00CC6A05" w:rsidP="00CC6A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46E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чеб. Ч.1</w:t>
            </w:r>
          </w:p>
          <w:p w:rsidR="00CC6A05" w:rsidRPr="00746E99" w:rsidRDefault="00CC6A05" w:rsidP="00CC6A05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46E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. 65</w:t>
            </w:r>
          </w:p>
        </w:tc>
        <w:tc>
          <w:tcPr>
            <w:tcW w:w="1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CC6A05" w:rsidRPr="00746E99" w:rsidRDefault="00CC6A05" w:rsidP="00CC6A05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</w:tr>
      <w:tr w:rsidR="00CC6A05" w:rsidRPr="00746E99" w:rsidTr="00CC6A05"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CC6A05" w:rsidRPr="00746E99" w:rsidRDefault="00CC6A05" w:rsidP="00CC6A05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46E99">
              <w:rPr>
                <w:rFonts w:ascii="Calibri" w:eastAsia="Times New Roman" w:hAnsi="Calibri" w:cs="Calibri"/>
                <w:color w:val="000000"/>
                <w:sz w:val="20"/>
              </w:rPr>
              <w:t>51</w:t>
            </w:r>
          </w:p>
        </w:tc>
        <w:tc>
          <w:tcPr>
            <w:tcW w:w="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CC6A05" w:rsidRPr="00746E99" w:rsidRDefault="00CC6A05" w:rsidP="00CC6A05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CC6A05" w:rsidRPr="00746E99" w:rsidRDefault="00CC6A05" w:rsidP="00CC6A05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CC6A05" w:rsidRPr="00746E99" w:rsidRDefault="00CC6A05" w:rsidP="00CC6A05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  <w:tc>
          <w:tcPr>
            <w:tcW w:w="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CC6A05" w:rsidRPr="00746E99" w:rsidRDefault="00CC6A05" w:rsidP="00CC6A05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46E9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11</w:t>
            </w:r>
          </w:p>
        </w:tc>
        <w:tc>
          <w:tcPr>
            <w:tcW w:w="8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CC6A05" w:rsidRPr="00746E99" w:rsidRDefault="00CC6A05" w:rsidP="00CC6A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46E9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Приём вычисления для случаев вида</w:t>
            </w:r>
          </w:p>
          <w:p w:rsidR="00CC6A05" w:rsidRPr="00746E99" w:rsidRDefault="00CC6A05" w:rsidP="00CC6A05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46E9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26 + 7</w:t>
            </w:r>
          </w:p>
        </w:tc>
        <w:tc>
          <w:tcPr>
            <w:tcW w:w="1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CC6A05" w:rsidRPr="00746E99" w:rsidRDefault="00CC6A05" w:rsidP="00CC6A05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46E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мения выполнять устно и письменно арифметические действия с числами и числовыми выражениями</w:t>
            </w:r>
          </w:p>
        </w:tc>
        <w:tc>
          <w:tcPr>
            <w:tcW w:w="11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CC6A05" w:rsidRPr="00746E99" w:rsidRDefault="00CC6A05" w:rsidP="00CC6A05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46E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спользование речевых средств и средств информационных и коммуникационных технологий для решения коммуникативных и познаватель</w:t>
            </w:r>
            <w:r w:rsidRPr="00746E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ных задач.</w:t>
            </w:r>
          </w:p>
        </w:tc>
        <w:tc>
          <w:tcPr>
            <w:tcW w:w="11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CC6A05" w:rsidRPr="00746E99" w:rsidRDefault="00CC6A05" w:rsidP="00CC6A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46E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Представлять число в виде суммы разрядных слагаемых; уметь решать выражения и производить </w:t>
            </w:r>
            <w:proofErr w:type="spellStart"/>
            <w:r w:rsidRPr="00746E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заимопровер</w:t>
            </w:r>
            <w:proofErr w:type="spellEnd"/>
          </w:p>
          <w:p w:rsidR="00CC6A05" w:rsidRPr="00746E99" w:rsidRDefault="00CC6A05" w:rsidP="00CC6A05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746E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у</w:t>
            </w:r>
            <w:proofErr w:type="spellEnd"/>
            <w:r w:rsidRPr="00746E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; </w:t>
            </w:r>
            <w:r w:rsidRPr="00746E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формировать умение находить значения выражений удобным способом</w:t>
            </w:r>
          </w:p>
        </w:tc>
        <w:tc>
          <w:tcPr>
            <w:tcW w:w="1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CC6A05" w:rsidRPr="00746E99" w:rsidRDefault="00CC6A05" w:rsidP="00CC6A05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46E99">
              <w:rPr>
                <w:rFonts w:ascii="Times New Roman" w:eastAsia="Times New Roman" w:hAnsi="Times New Roman" w:cs="Times New Roman"/>
                <w:color w:val="000000"/>
                <w:sz w:val="20"/>
                <w:u w:val="single"/>
              </w:rPr>
              <w:lastRenderedPageBreak/>
              <w:t>Уметь решать</w:t>
            </w:r>
            <w:r w:rsidRPr="00746E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примеры на сложение и вычитание без перехода и с переходом через десяток</w:t>
            </w:r>
          </w:p>
        </w:tc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CC6A05" w:rsidRPr="00746E99" w:rsidRDefault="00CC6A05" w:rsidP="00CC6A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46E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чеб. Ч.1</w:t>
            </w:r>
          </w:p>
          <w:p w:rsidR="00CC6A05" w:rsidRPr="00746E99" w:rsidRDefault="00CC6A05" w:rsidP="00CC6A05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46E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. 66</w:t>
            </w:r>
          </w:p>
        </w:tc>
        <w:tc>
          <w:tcPr>
            <w:tcW w:w="1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CC6A05" w:rsidRPr="00746E99" w:rsidRDefault="00CC6A05" w:rsidP="00CC6A05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</w:tr>
      <w:tr w:rsidR="00CC6A05" w:rsidRPr="00746E99" w:rsidTr="00CC6A05"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CC6A05" w:rsidRPr="00746E99" w:rsidRDefault="00CC6A05" w:rsidP="00CC6A05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46E99">
              <w:rPr>
                <w:rFonts w:ascii="Calibri" w:eastAsia="Times New Roman" w:hAnsi="Calibri" w:cs="Calibri"/>
                <w:color w:val="000000"/>
                <w:sz w:val="20"/>
              </w:rPr>
              <w:lastRenderedPageBreak/>
              <w:t>52</w:t>
            </w:r>
          </w:p>
        </w:tc>
        <w:tc>
          <w:tcPr>
            <w:tcW w:w="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CC6A05" w:rsidRPr="00746E99" w:rsidRDefault="00CC6A05" w:rsidP="00CC6A05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CC6A05" w:rsidRPr="00746E99" w:rsidRDefault="00CC6A05" w:rsidP="00CC6A05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CC6A05" w:rsidRPr="00746E99" w:rsidRDefault="00CC6A05" w:rsidP="00CC6A05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  <w:tc>
          <w:tcPr>
            <w:tcW w:w="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CC6A05" w:rsidRPr="00746E99" w:rsidRDefault="00CC6A05" w:rsidP="00CC6A05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46E9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12</w:t>
            </w:r>
          </w:p>
        </w:tc>
        <w:tc>
          <w:tcPr>
            <w:tcW w:w="8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CC6A05" w:rsidRPr="00746E99" w:rsidRDefault="00CC6A05" w:rsidP="00CC6A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46E9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Приём вычисления для случаев вида</w:t>
            </w:r>
          </w:p>
          <w:p w:rsidR="00CC6A05" w:rsidRPr="00746E99" w:rsidRDefault="00CC6A05" w:rsidP="00CC6A05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46E9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35 – 7</w:t>
            </w:r>
          </w:p>
        </w:tc>
        <w:tc>
          <w:tcPr>
            <w:tcW w:w="1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CC6A05" w:rsidRPr="00746E99" w:rsidRDefault="00CC6A05" w:rsidP="00CC6A05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  <w:tc>
          <w:tcPr>
            <w:tcW w:w="11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CC6A05" w:rsidRPr="00746E99" w:rsidRDefault="00CC6A05" w:rsidP="00CC6A05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  <w:tc>
          <w:tcPr>
            <w:tcW w:w="11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CC6A05" w:rsidRPr="00746E99" w:rsidRDefault="00CC6A05" w:rsidP="00CC6A05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  <w:tc>
          <w:tcPr>
            <w:tcW w:w="1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CC6A05" w:rsidRPr="00746E99" w:rsidRDefault="00CC6A05" w:rsidP="00CC6A05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CC6A05" w:rsidRPr="00746E99" w:rsidRDefault="00CC6A05" w:rsidP="00CC6A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46E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чеб. Ч.1</w:t>
            </w:r>
          </w:p>
          <w:p w:rsidR="00CC6A05" w:rsidRPr="00746E99" w:rsidRDefault="00CC6A05" w:rsidP="00CC6A05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46E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. 67</w:t>
            </w:r>
          </w:p>
        </w:tc>
        <w:tc>
          <w:tcPr>
            <w:tcW w:w="1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CC6A05" w:rsidRPr="00746E99" w:rsidRDefault="00CC6A05" w:rsidP="00CC6A05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</w:tr>
      <w:tr w:rsidR="00CC6A05" w:rsidRPr="00746E99" w:rsidTr="00CC6A05"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CC6A05" w:rsidRPr="00746E99" w:rsidRDefault="00CC6A05" w:rsidP="00CC6A05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46E99">
              <w:rPr>
                <w:rFonts w:ascii="Calibri" w:eastAsia="Times New Roman" w:hAnsi="Calibri" w:cs="Calibri"/>
                <w:color w:val="000000"/>
                <w:sz w:val="20"/>
              </w:rPr>
              <w:t>53</w:t>
            </w:r>
          </w:p>
        </w:tc>
        <w:tc>
          <w:tcPr>
            <w:tcW w:w="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CC6A05" w:rsidRPr="00746E99" w:rsidRDefault="00CC6A05" w:rsidP="00CC6A05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CC6A05" w:rsidRPr="00746E99" w:rsidRDefault="00CC6A05" w:rsidP="00CC6A05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CC6A05" w:rsidRPr="00746E99" w:rsidRDefault="00CC6A05" w:rsidP="00CC6A05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  <w:tc>
          <w:tcPr>
            <w:tcW w:w="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CC6A05" w:rsidRPr="00746E99" w:rsidRDefault="00CC6A05" w:rsidP="00CC6A05">
            <w:pPr>
              <w:spacing w:after="0" w:line="0" w:lineRule="atLeast"/>
              <w:ind w:right="1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46E9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13</w:t>
            </w:r>
          </w:p>
        </w:tc>
        <w:tc>
          <w:tcPr>
            <w:tcW w:w="8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CC6A05" w:rsidRPr="00746E99" w:rsidRDefault="00CC6A05" w:rsidP="00CC6A05">
            <w:pPr>
              <w:spacing w:after="0" w:line="0" w:lineRule="atLeast"/>
              <w:ind w:right="1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46E9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Закрепление. Устные приёмы вычислений.</w:t>
            </w:r>
          </w:p>
        </w:tc>
        <w:tc>
          <w:tcPr>
            <w:tcW w:w="1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CC6A05" w:rsidRPr="00746E99" w:rsidRDefault="00CC6A05" w:rsidP="00CC6A05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  <w:tc>
          <w:tcPr>
            <w:tcW w:w="11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CC6A05" w:rsidRPr="00746E99" w:rsidRDefault="00CC6A05" w:rsidP="00CC6A05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  <w:tc>
          <w:tcPr>
            <w:tcW w:w="11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CC6A05" w:rsidRPr="00746E99" w:rsidRDefault="00CC6A05" w:rsidP="00CC6A05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  <w:tc>
          <w:tcPr>
            <w:tcW w:w="1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CC6A05" w:rsidRPr="00746E99" w:rsidRDefault="00CC6A05" w:rsidP="00CC6A05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CC6A05" w:rsidRPr="00746E99" w:rsidRDefault="00CC6A05" w:rsidP="00CC6A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46E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чеб. Ч.1</w:t>
            </w:r>
          </w:p>
          <w:p w:rsidR="00CC6A05" w:rsidRPr="00746E99" w:rsidRDefault="00CC6A05" w:rsidP="00CC6A05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46E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. 68</w:t>
            </w:r>
          </w:p>
        </w:tc>
        <w:tc>
          <w:tcPr>
            <w:tcW w:w="1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CC6A05" w:rsidRPr="00746E99" w:rsidRDefault="00CC6A05" w:rsidP="00CC6A05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</w:tr>
      <w:tr w:rsidR="00CC6A05" w:rsidRPr="00746E99" w:rsidTr="00CC6A05"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CC6A05" w:rsidRPr="00746E99" w:rsidRDefault="00CC6A05" w:rsidP="00CC6A05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46E99">
              <w:rPr>
                <w:rFonts w:ascii="Calibri" w:eastAsia="Times New Roman" w:hAnsi="Calibri" w:cs="Calibri"/>
                <w:color w:val="000000"/>
                <w:sz w:val="20"/>
              </w:rPr>
              <w:t>54</w:t>
            </w:r>
          </w:p>
        </w:tc>
        <w:tc>
          <w:tcPr>
            <w:tcW w:w="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CC6A05" w:rsidRPr="00746E99" w:rsidRDefault="00CC6A05" w:rsidP="00CC6A05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CC6A05" w:rsidRPr="00746E99" w:rsidRDefault="00CC6A05" w:rsidP="00CC6A05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CC6A05" w:rsidRPr="00746E99" w:rsidRDefault="00CC6A05" w:rsidP="00CC6A05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  <w:tc>
          <w:tcPr>
            <w:tcW w:w="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CC6A05" w:rsidRPr="00746E99" w:rsidRDefault="00CC6A05" w:rsidP="00CC6A05">
            <w:pPr>
              <w:spacing w:after="0" w:line="0" w:lineRule="atLeast"/>
              <w:ind w:right="1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46E9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14</w:t>
            </w:r>
          </w:p>
        </w:tc>
        <w:tc>
          <w:tcPr>
            <w:tcW w:w="8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CC6A05" w:rsidRPr="00746E99" w:rsidRDefault="00CC6A05" w:rsidP="00CC6A05">
            <w:pPr>
              <w:spacing w:after="0" w:line="0" w:lineRule="atLeast"/>
              <w:ind w:right="1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46E9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Закрепление. Устные приёмы вычислений.</w:t>
            </w:r>
          </w:p>
        </w:tc>
        <w:tc>
          <w:tcPr>
            <w:tcW w:w="1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CC6A05" w:rsidRPr="00746E99" w:rsidRDefault="00CC6A05" w:rsidP="00CC6A05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  <w:tc>
          <w:tcPr>
            <w:tcW w:w="11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CC6A05" w:rsidRPr="00746E99" w:rsidRDefault="00CC6A05" w:rsidP="00CC6A05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  <w:tc>
          <w:tcPr>
            <w:tcW w:w="11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CC6A05" w:rsidRPr="00746E99" w:rsidRDefault="00CC6A05" w:rsidP="00CC6A05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  <w:tc>
          <w:tcPr>
            <w:tcW w:w="1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CC6A05" w:rsidRPr="00746E99" w:rsidRDefault="00CC6A05" w:rsidP="00CC6A05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CC6A05" w:rsidRPr="00746E99" w:rsidRDefault="00CC6A05" w:rsidP="00CC6A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46E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чеб. Ч.1</w:t>
            </w:r>
          </w:p>
          <w:p w:rsidR="00CC6A05" w:rsidRPr="00746E99" w:rsidRDefault="00CC6A05" w:rsidP="00CC6A05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46E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.69</w:t>
            </w:r>
          </w:p>
        </w:tc>
        <w:tc>
          <w:tcPr>
            <w:tcW w:w="1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CC6A05" w:rsidRPr="00746E99" w:rsidRDefault="00CC6A05" w:rsidP="00CC6A05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</w:tr>
      <w:tr w:rsidR="00CC6A05" w:rsidRPr="00746E99" w:rsidTr="00CC6A05">
        <w:trPr>
          <w:trHeight w:val="1240"/>
        </w:trPr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CC6A05" w:rsidRPr="00746E99" w:rsidRDefault="00CC6A05" w:rsidP="00CC6A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46E99">
              <w:rPr>
                <w:rFonts w:ascii="Calibri" w:eastAsia="Times New Roman" w:hAnsi="Calibri" w:cs="Calibri"/>
                <w:color w:val="000000"/>
                <w:sz w:val="20"/>
              </w:rPr>
              <w:t>55</w:t>
            </w:r>
          </w:p>
        </w:tc>
        <w:tc>
          <w:tcPr>
            <w:tcW w:w="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CC6A05" w:rsidRPr="00746E99" w:rsidRDefault="00CC6A05" w:rsidP="00CC6A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CC6A05" w:rsidRPr="00746E99" w:rsidRDefault="00CC6A05" w:rsidP="00CC6A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CC6A05" w:rsidRPr="00746E99" w:rsidRDefault="00CC6A05" w:rsidP="00CC6A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CC6A05" w:rsidRPr="00746E99" w:rsidRDefault="00CC6A05" w:rsidP="00CC6A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46E9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15</w:t>
            </w:r>
          </w:p>
        </w:tc>
        <w:tc>
          <w:tcPr>
            <w:tcW w:w="8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CC6A05" w:rsidRPr="00746E99" w:rsidRDefault="00CC6A05" w:rsidP="00CC6A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46E9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Устные и письменные приемы</w:t>
            </w:r>
          </w:p>
          <w:p w:rsidR="00CC6A05" w:rsidRPr="00746E99" w:rsidRDefault="00CC6A05" w:rsidP="00CC6A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46E9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сложения и вычитания</w:t>
            </w:r>
          </w:p>
        </w:tc>
        <w:tc>
          <w:tcPr>
            <w:tcW w:w="1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CC6A05" w:rsidRPr="00746E99" w:rsidRDefault="00CC6A05" w:rsidP="00CC6A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CC6A05" w:rsidRPr="00746E99" w:rsidRDefault="00CC6A05" w:rsidP="00CC6A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CC6A05" w:rsidRPr="00746E99" w:rsidRDefault="00CC6A05" w:rsidP="00CC6A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CC6A05" w:rsidRPr="00746E99" w:rsidRDefault="00CC6A05" w:rsidP="00CC6A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CC6A05" w:rsidRPr="00746E99" w:rsidRDefault="00CC6A05" w:rsidP="00CC6A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46E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чеб. Ч.1</w:t>
            </w:r>
          </w:p>
          <w:p w:rsidR="00CC6A05" w:rsidRPr="00746E99" w:rsidRDefault="00CC6A05" w:rsidP="00CC6A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46E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. 72</w:t>
            </w:r>
          </w:p>
        </w:tc>
        <w:tc>
          <w:tcPr>
            <w:tcW w:w="1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CC6A05" w:rsidRPr="00746E99" w:rsidRDefault="00CC6A05" w:rsidP="00CC6A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C6A05" w:rsidRPr="00746E99" w:rsidTr="00CC6A05"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CC6A05" w:rsidRPr="00746E99" w:rsidRDefault="00CC6A05" w:rsidP="00CC6A05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46E99">
              <w:rPr>
                <w:rFonts w:ascii="Calibri" w:eastAsia="Times New Roman" w:hAnsi="Calibri" w:cs="Calibri"/>
                <w:color w:val="000000"/>
                <w:sz w:val="20"/>
              </w:rPr>
              <w:t>56</w:t>
            </w:r>
          </w:p>
        </w:tc>
        <w:tc>
          <w:tcPr>
            <w:tcW w:w="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CC6A05" w:rsidRPr="00746E99" w:rsidRDefault="00CC6A05" w:rsidP="00CC6A05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CC6A05" w:rsidRPr="00746E99" w:rsidRDefault="00CC6A05" w:rsidP="00CC6A05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CC6A05" w:rsidRPr="00746E99" w:rsidRDefault="00CC6A05" w:rsidP="00CC6A05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  <w:tc>
          <w:tcPr>
            <w:tcW w:w="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CC6A05" w:rsidRPr="00746E99" w:rsidRDefault="00CC6A05" w:rsidP="00CC6A05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46E9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16</w:t>
            </w:r>
          </w:p>
        </w:tc>
        <w:tc>
          <w:tcPr>
            <w:tcW w:w="8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CC6A05" w:rsidRPr="00746E99" w:rsidRDefault="00CC6A05" w:rsidP="00CC6A05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46E9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Закрепление пройденного материала.</w:t>
            </w:r>
          </w:p>
        </w:tc>
        <w:tc>
          <w:tcPr>
            <w:tcW w:w="1412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CC6A05" w:rsidRPr="00746E99" w:rsidRDefault="00CC6A05" w:rsidP="00CC6A05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46E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станавливать аналогии, формулировать выводы на основе аналогии, сравнения, обобщения; строить рассуждения о математических явлениях.</w:t>
            </w:r>
          </w:p>
        </w:tc>
        <w:tc>
          <w:tcPr>
            <w:tcW w:w="1173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CC6A05" w:rsidRPr="00746E99" w:rsidRDefault="00CC6A05" w:rsidP="00CC6A05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46E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нимать содержание вопросов; допускать существование различных точек зрения; контролировать свои действия в коллективной работе.</w:t>
            </w:r>
          </w:p>
        </w:tc>
        <w:tc>
          <w:tcPr>
            <w:tcW w:w="1183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CC6A05" w:rsidRPr="00746E99" w:rsidRDefault="00CC6A05" w:rsidP="00CC6A05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46E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делять в явлениях существенные и несущественные, необходимые и достаточные признаки;</w:t>
            </w:r>
          </w:p>
        </w:tc>
        <w:tc>
          <w:tcPr>
            <w:tcW w:w="1582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CC6A05" w:rsidRPr="00746E99" w:rsidRDefault="00CC6A05" w:rsidP="00CC6A05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46E99">
              <w:rPr>
                <w:rFonts w:ascii="Times New Roman" w:eastAsia="Times New Roman" w:hAnsi="Times New Roman" w:cs="Times New Roman"/>
                <w:color w:val="000000"/>
                <w:sz w:val="20"/>
                <w:u w:val="single"/>
              </w:rPr>
              <w:t>уметь составлять</w:t>
            </w:r>
            <w:r w:rsidRPr="00746E99">
              <w:rPr>
                <w:rFonts w:ascii="Times New Roman" w:eastAsia="Times New Roman" w:hAnsi="Times New Roman" w:cs="Times New Roman"/>
                <w:color w:val="000000"/>
                <w:sz w:val="20"/>
              </w:rPr>
              <w:t> краткую запись к задачам; решать простые и составные задачи.</w:t>
            </w:r>
          </w:p>
        </w:tc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CC6A05" w:rsidRPr="00746E99" w:rsidRDefault="00CC6A05" w:rsidP="00CC6A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46E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чеб. Ч.1</w:t>
            </w:r>
          </w:p>
          <w:p w:rsidR="00CC6A05" w:rsidRPr="00746E99" w:rsidRDefault="00CC6A05" w:rsidP="00CC6A05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46E99">
              <w:rPr>
                <w:rFonts w:ascii="Times New Roman" w:eastAsia="Times New Roman" w:hAnsi="Times New Roman" w:cs="Times New Roman"/>
                <w:color w:val="000000"/>
                <w:sz w:val="20"/>
              </w:rPr>
              <w:t>С.74</w:t>
            </w:r>
          </w:p>
        </w:tc>
        <w:tc>
          <w:tcPr>
            <w:tcW w:w="1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CC6A05" w:rsidRPr="00746E99" w:rsidRDefault="00CC6A05" w:rsidP="00CC6A05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</w:tr>
      <w:tr w:rsidR="00CC6A05" w:rsidRPr="00746E99" w:rsidTr="00CC6A05"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CC6A05" w:rsidRPr="00746E99" w:rsidRDefault="00CC6A05" w:rsidP="00CC6A05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46E99">
              <w:rPr>
                <w:rFonts w:ascii="Calibri" w:eastAsia="Times New Roman" w:hAnsi="Calibri" w:cs="Calibri"/>
                <w:color w:val="000000"/>
                <w:sz w:val="20"/>
              </w:rPr>
              <w:t>57</w:t>
            </w:r>
          </w:p>
        </w:tc>
        <w:tc>
          <w:tcPr>
            <w:tcW w:w="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CC6A05" w:rsidRPr="00746E99" w:rsidRDefault="00CC6A05" w:rsidP="00CC6A05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CC6A05" w:rsidRPr="00746E99" w:rsidRDefault="00CC6A05" w:rsidP="00CC6A05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CC6A05" w:rsidRPr="00746E99" w:rsidRDefault="00CC6A05" w:rsidP="00CC6A05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  <w:tc>
          <w:tcPr>
            <w:tcW w:w="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CC6A05" w:rsidRPr="00746E99" w:rsidRDefault="00CC6A05" w:rsidP="00CC6A05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46E9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17</w:t>
            </w:r>
          </w:p>
        </w:tc>
        <w:tc>
          <w:tcPr>
            <w:tcW w:w="8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CC6A05" w:rsidRPr="00746E99" w:rsidRDefault="00CC6A05" w:rsidP="00CC6A05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46E9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Закрепление пройденного материала.</w:t>
            </w:r>
          </w:p>
        </w:tc>
        <w:tc>
          <w:tcPr>
            <w:tcW w:w="1412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CC6A05" w:rsidRPr="00746E99" w:rsidRDefault="00CC6A05" w:rsidP="00CC6A05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  <w:tc>
          <w:tcPr>
            <w:tcW w:w="1173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CC6A05" w:rsidRPr="00746E99" w:rsidRDefault="00CC6A05" w:rsidP="00CC6A05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  <w:tc>
          <w:tcPr>
            <w:tcW w:w="1183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CC6A05" w:rsidRPr="00746E99" w:rsidRDefault="00CC6A05" w:rsidP="00CC6A05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  <w:tc>
          <w:tcPr>
            <w:tcW w:w="1582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CC6A05" w:rsidRPr="00746E99" w:rsidRDefault="00CC6A05" w:rsidP="00CC6A05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CC6A05" w:rsidRPr="00746E99" w:rsidRDefault="00CC6A05" w:rsidP="00CC6A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46E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чеб. Ч.1</w:t>
            </w:r>
          </w:p>
          <w:p w:rsidR="00CC6A05" w:rsidRPr="00746E99" w:rsidRDefault="00CC6A05" w:rsidP="00CC6A05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46E99">
              <w:rPr>
                <w:rFonts w:ascii="Times New Roman" w:eastAsia="Times New Roman" w:hAnsi="Times New Roman" w:cs="Times New Roman"/>
                <w:color w:val="000000"/>
                <w:sz w:val="20"/>
              </w:rPr>
              <w:t>С.75</w:t>
            </w:r>
          </w:p>
        </w:tc>
        <w:tc>
          <w:tcPr>
            <w:tcW w:w="1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CC6A05" w:rsidRPr="00746E99" w:rsidRDefault="00CC6A05" w:rsidP="00CC6A05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</w:tr>
      <w:tr w:rsidR="00CC6A05" w:rsidRPr="00746E99" w:rsidTr="00CC6A05"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CC6A05" w:rsidRPr="00746E99" w:rsidRDefault="00CC6A05" w:rsidP="00CC6A05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46E99">
              <w:rPr>
                <w:rFonts w:ascii="Calibri" w:eastAsia="Times New Roman" w:hAnsi="Calibri" w:cs="Calibri"/>
                <w:color w:val="000000"/>
                <w:sz w:val="20"/>
              </w:rPr>
              <w:t>58</w:t>
            </w:r>
          </w:p>
        </w:tc>
        <w:tc>
          <w:tcPr>
            <w:tcW w:w="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CC6A05" w:rsidRPr="00746E99" w:rsidRDefault="00CC6A05" w:rsidP="00CC6A05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CC6A05" w:rsidRPr="00746E99" w:rsidRDefault="00CC6A05" w:rsidP="00CC6A05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CC6A05" w:rsidRPr="00746E99" w:rsidRDefault="00CC6A05" w:rsidP="00CC6A05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  <w:tc>
          <w:tcPr>
            <w:tcW w:w="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CC6A05" w:rsidRPr="00746E99" w:rsidRDefault="00CC6A05" w:rsidP="00CC6A05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46E9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18</w:t>
            </w:r>
          </w:p>
        </w:tc>
        <w:tc>
          <w:tcPr>
            <w:tcW w:w="8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CC6A05" w:rsidRPr="00746E99" w:rsidRDefault="00CC6A05" w:rsidP="00CC6A05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46E9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 xml:space="preserve">Контрольная работа </w:t>
            </w:r>
            <w:r w:rsidRPr="00746E9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lastRenderedPageBreak/>
              <w:t>№ 4  по теме «Сложение и вычитание»</w:t>
            </w:r>
          </w:p>
        </w:tc>
        <w:tc>
          <w:tcPr>
            <w:tcW w:w="1412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CC6A05" w:rsidRPr="00746E99" w:rsidRDefault="00CC6A05" w:rsidP="00CC6A05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  <w:tc>
          <w:tcPr>
            <w:tcW w:w="1173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CC6A05" w:rsidRPr="00746E99" w:rsidRDefault="00CC6A05" w:rsidP="00CC6A05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  <w:tc>
          <w:tcPr>
            <w:tcW w:w="1183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CC6A05" w:rsidRPr="00746E99" w:rsidRDefault="00CC6A05" w:rsidP="00CC6A05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  <w:tc>
          <w:tcPr>
            <w:tcW w:w="1582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CC6A05" w:rsidRPr="00746E99" w:rsidRDefault="00CC6A05" w:rsidP="00CC6A05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CC6A05" w:rsidRPr="00746E99" w:rsidRDefault="00CC6A05" w:rsidP="00CC6A05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  <w:tc>
          <w:tcPr>
            <w:tcW w:w="1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CC6A05" w:rsidRPr="00746E99" w:rsidRDefault="00CC6A05" w:rsidP="00CC6A05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</w:tr>
      <w:tr w:rsidR="00CC6A05" w:rsidRPr="00746E99" w:rsidTr="00CC6A05">
        <w:trPr>
          <w:trHeight w:val="1900"/>
        </w:trPr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CC6A05" w:rsidRPr="00746E99" w:rsidRDefault="00CC6A05" w:rsidP="00CC6A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46E99">
              <w:rPr>
                <w:rFonts w:ascii="Calibri" w:eastAsia="Times New Roman" w:hAnsi="Calibri" w:cs="Calibri"/>
                <w:color w:val="000000"/>
                <w:sz w:val="20"/>
              </w:rPr>
              <w:lastRenderedPageBreak/>
              <w:t>59</w:t>
            </w:r>
          </w:p>
        </w:tc>
        <w:tc>
          <w:tcPr>
            <w:tcW w:w="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CC6A05" w:rsidRPr="00746E99" w:rsidRDefault="00CC6A05" w:rsidP="00CC6A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CC6A05" w:rsidRPr="00746E99" w:rsidRDefault="00CC6A05" w:rsidP="00CC6A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CC6A05" w:rsidRPr="00746E99" w:rsidRDefault="00CC6A05" w:rsidP="00CC6A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CC6A05" w:rsidRPr="00746E99" w:rsidRDefault="00CC6A05" w:rsidP="00CC6A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46E9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19</w:t>
            </w:r>
          </w:p>
        </w:tc>
        <w:tc>
          <w:tcPr>
            <w:tcW w:w="8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CC6A05" w:rsidRPr="00746E99" w:rsidRDefault="00CC6A05" w:rsidP="00CC6A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46E9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Анализ контрольной работы. Работа над ошибками. Решение задач</w:t>
            </w:r>
          </w:p>
        </w:tc>
        <w:tc>
          <w:tcPr>
            <w:tcW w:w="1412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CC6A05" w:rsidRPr="00746E99" w:rsidRDefault="00CC6A05" w:rsidP="00CC6A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3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CC6A05" w:rsidRPr="00746E99" w:rsidRDefault="00CC6A05" w:rsidP="00CC6A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3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CC6A05" w:rsidRPr="00746E99" w:rsidRDefault="00CC6A05" w:rsidP="00CC6A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2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CC6A05" w:rsidRPr="00746E99" w:rsidRDefault="00CC6A05" w:rsidP="00CC6A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CC6A05" w:rsidRPr="00746E99" w:rsidRDefault="00CC6A05" w:rsidP="00CC6A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46E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чеб. Ч.1</w:t>
            </w:r>
          </w:p>
          <w:p w:rsidR="00CC6A05" w:rsidRPr="00746E99" w:rsidRDefault="00CC6A05" w:rsidP="00CC6A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46E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.75</w:t>
            </w:r>
          </w:p>
        </w:tc>
        <w:tc>
          <w:tcPr>
            <w:tcW w:w="1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CC6A05" w:rsidRPr="00746E99" w:rsidRDefault="00CC6A05" w:rsidP="00CC6A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C6A05" w:rsidRPr="00746E99" w:rsidTr="00CC6A05"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CC6A05" w:rsidRPr="00746E99" w:rsidRDefault="00CC6A05" w:rsidP="00CC6A05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46E99">
              <w:rPr>
                <w:rFonts w:ascii="Calibri" w:eastAsia="Times New Roman" w:hAnsi="Calibri" w:cs="Calibri"/>
                <w:color w:val="000000"/>
                <w:sz w:val="20"/>
              </w:rPr>
              <w:t>60</w:t>
            </w:r>
          </w:p>
        </w:tc>
        <w:tc>
          <w:tcPr>
            <w:tcW w:w="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CC6A05" w:rsidRPr="00746E99" w:rsidRDefault="00CC6A05" w:rsidP="00CC6A05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CC6A05" w:rsidRPr="00746E99" w:rsidRDefault="00CC6A05" w:rsidP="00CC6A05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CC6A05" w:rsidRPr="00746E99" w:rsidRDefault="00CC6A05" w:rsidP="00CC6A05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  <w:tc>
          <w:tcPr>
            <w:tcW w:w="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CC6A05" w:rsidRPr="00746E99" w:rsidRDefault="00CC6A05" w:rsidP="00CC6A05">
            <w:pPr>
              <w:spacing w:after="0" w:line="0" w:lineRule="atLeast"/>
              <w:ind w:right="1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46E9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20</w:t>
            </w:r>
          </w:p>
        </w:tc>
        <w:tc>
          <w:tcPr>
            <w:tcW w:w="8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CC6A05" w:rsidRPr="00746E99" w:rsidRDefault="00CC6A05" w:rsidP="00CC6A05">
            <w:pPr>
              <w:spacing w:after="0" w:line="0" w:lineRule="atLeast"/>
              <w:ind w:right="1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46E9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Закрепление. Решение задач изученных видов.</w:t>
            </w:r>
          </w:p>
        </w:tc>
        <w:tc>
          <w:tcPr>
            <w:tcW w:w="1412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CC6A05" w:rsidRPr="00746E99" w:rsidRDefault="00CC6A05" w:rsidP="00CC6A05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  <w:tc>
          <w:tcPr>
            <w:tcW w:w="1173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CC6A05" w:rsidRPr="00746E99" w:rsidRDefault="00CC6A05" w:rsidP="00CC6A05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  <w:tc>
          <w:tcPr>
            <w:tcW w:w="1183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CC6A05" w:rsidRPr="00746E99" w:rsidRDefault="00CC6A05" w:rsidP="00CC6A05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  <w:tc>
          <w:tcPr>
            <w:tcW w:w="1582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CC6A05" w:rsidRPr="00746E99" w:rsidRDefault="00CC6A05" w:rsidP="00CC6A05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CC6A05" w:rsidRPr="00746E99" w:rsidRDefault="00CC6A05" w:rsidP="00CC6A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46E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чеб. Ч.1</w:t>
            </w:r>
          </w:p>
          <w:p w:rsidR="00CC6A05" w:rsidRPr="00746E99" w:rsidRDefault="00CC6A05" w:rsidP="00CC6A05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46E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.75</w:t>
            </w:r>
          </w:p>
        </w:tc>
        <w:tc>
          <w:tcPr>
            <w:tcW w:w="1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CC6A05" w:rsidRPr="00746E99" w:rsidRDefault="00CC6A05" w:rsidP="00CC6A05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</w:tr>
      <w:tr w:rsidR="00CC6A05" w:rsidRPr="00746E99" w:rsidTr="00CC6A05"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CC6A05" w:rsidRPr="00746E99" w:rsidRDefault="00CC6A05" w:rsidP="00CC6A05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46E99">
              <w:rPr>
                <w:rFonts w:ascii="Calibri" w:eastAsia="Times New Roman" w:hAnsi="Calibri" w:cs="Calibri"/>
                <w:color w:val="000000"/>
                <w:sz w:val="20"/>
              </w:rPr>
              <w:t>61</w:t>
            </w:r>
          </w:p>
        </w:tc>
        <w:tc>
          <w:tcPr>
            <w:tcW w:w="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CC6A05" w:rsidRPr="00746E99" w:rsidRDefault="00CC6A05" w:rsidP="00CC6A05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CC6A05" w:rsidRPr="00746E99" w:rsidRDefault="00CC6A05" w:rsidP="00CC6A05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CC6A05" w:rsidRPr="00746E99" w:rsidRDefault="00CC6A05" w:rsidP="00CC6A05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  <w:tc>
          <w:tcPr>
            <w:tcW w:w="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CC6A05" w:rsidRPr="00746E99" w:rsidRDefault="00CC6A05" w:rsidP="00CC6A05">
            <w:pPr>
              <w:spacing w:after="0" w:line="0" w:lineRule="atLeast"/>
              <w:ind w:right="1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46E9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21</w:t>
            </w:r>
          </w:p>
        </w:tc>
        <w:tc>
          <w:tcPr>
            <w:tcW w:w="8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CC6A05" w:rsidRPr="00746E99" w:rsidRDefault="00CC6A05" w:rsidP="00CC6A05">
            <w:pPr>
              <w:spacing w:after="0" w:line="0" w:lineRule="atLeast"/>
              <w:ind w:right="1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46E9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Буквенные выражения.</w:t>
            </w:r>
          </w:p>
        </w:tc>
        <w:tc>
          <w:tcPr>
            <w:tcW w:w="1412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CC6A05" w:rsidRPr="00746E99" w:rsidRDefault="00CC6A05" w:rsidP="00CC6A05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46E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читать и записывать буквенные выражения, находить их значение; уметь решать </w:t>
            </w:r>
            <w:proofErr w:type="gramStart"/>
            <w:r w:rsidRPr="00746E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меры</w:t>
            </w:r>
            <w:proofErr w:type="gramEnd"/>
            <w:r w:rsidRPr="00746E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используя прием группировки;</w:t>
            </w:r>
          </w:p>
        </w:tc>
        <w:tc>
          <w:tcPr>
            <w:tcW w:w="11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CC6A05" w:rsidRPr="00746E99" w:rsidRDefault="00CC6A05" w:rsidP="00CC6A05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46E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спользование речевых средств и средств информационных и коммуникационных технологий для решения коммуникативных и познавательных задач.</w:t>
            </w:r>
          </w:p>
        </w:tc>
        <w:tc>
          <w:tcPr>
            <w:tcW w:w="1183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CC6A05" w:rsidRPr="00746E99" w:rsidRDefault="00CC6A05" w:rsidP="00CC6A05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46E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писывать и читать буквенные выражения, а также находить значения буквенных выражений при конкретном значении букв</w:t>
            </w:r>
          </w:p>
        </w:tc>
        <w:tc>
          <w:tcPr>
            <w:tcW w:w="1582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CC6A05" w:rsidRPr="00746E99" w:rsidRDefault="00CC6A05" w:rsidP="00CC6A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46E99">
              <w:rPr>
                <w:rFonts w:ascii="Times New Roman" w:eastAsia="Times New Roman" w:hAnsi="Times New Roman" w:cs="Times New Roman"/>
                <w:color w:val="000000"/>
                <w:sz w:val="20"/>
                <w:u w:val="single"/>
              </w:rPr>
              <w:t>уметь</w:t>
            </w:r>
          </w:p>
          <w:p w:rsidR="00CC6A05" w:rsidRPr="00746E99" w:rsidRDefault="00CC6A05" w:rsidP="00CC6A05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46E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читать и записывать буквенные выражения, находить их значение; уметь решать </w:t>
            </w:r>
            <w:proofErr w:type="gramStart"/>
            <w:r w:rsidRPr="00746E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меры</w:t>
            </w:r>
            <w:proofErr w:type="gramEnd"/>
            <w:r w:rsidRPr="00746E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используя прием группировки;</w:t>
            </w:r>
          </w:p>
        </w:tc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CC6A05" w:rsidRPr="00746E99" w:rsidRDefault="00CC6A05" w:rsidP="00CC6A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46E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чеб. Ч.1</w:t>
            </w:r>
          </w:p>
          <w:p w:rsidR="00CC6A05" w:rsidRPr="00746E99" w:rsidRDefault="00CC6A05" w:rsidP="00CC6A05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46E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.77</w:t>
            </w:r>
          </w:p>
        </w:tc>
        <w:tc>
          <w:tcPr>
            <w:tcW w:w="1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CC6A05" w:rsidRPr="00746E99" w:rsidRDefault="00CC6A05" w:rsidP="00CC6A05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</w:tr>
      <w:tr w:rsidR="00CC6A05" w:rsidRPr="00746E99" w:rsidTr="00CC6A05"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CC6A05" w:rsidRPr="00746E99" w:rsidRDefault="00CC6A05" w:rsidP="00CC6A05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46E99">
              <w:rPr>
                <w:rFonts w:ascii="Calibri" w:eastAsia="Times New Roman" w:hAnsi="Calibri" w:cs="Calibri"/>
                <w:color w:val="000000"/>
                <w:sz w:val="20"/>
              </w:rPr>
              <w:t>62</w:t>
            </w:r>
          </w:p>
        </w:tc>
        <w:tc>
          <w:tcPr>
            <w:tcW w:w="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CC6A05" w:rsidRPr="00746E99" w:rsidRDefault="00CC6A05" w:rsidP="00CC6A05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CC6A05" w:rsidRPr="00746E99" w:rsidRDefault="00CC6A05" w:rsidP="00CC6A05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CC6A05" w:rsidRPr="00746E99" w:rsidRDefault="00CC6A05" w:rsidP="00CC6A05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  <w:tc>
          <w:tcPr>
            <w:tcW w:w="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CC6A05" w:rsidRPr="00746E99" w:rsidRDefault="00CC6A05" w:rsidP="00CC6A05">
            <w:pPr>
              <w:spacing w:after="0" w:line="0" w:lineRule="atLeast"/>
              <w:ind w:right="1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46E9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22</w:t>
            </w:r>
          </w:p>
        </w:tc>
        <w:tc>
          <w:tcPr>
            <w:tcW w:w="8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CC6A05" w:rsidRPr="00746E99" w:rsidRDefault="00CC6A05" w:rsidP="00CC6A05">
            <w:pPr>
              <w:spacing w:after="0" w:line="0" w:lineRule="atLeast"/>
              <w:ind w:right="1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46E9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Закрепление. Буквенные выражения.</w:t>
            </w:r>
          </w:p>
        </w:tc>
        <w:tc>
          <w:tcPr>
            <w:tcW w:w="1412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CC6A05" w:rsidRPr="00746E99" w:rsidRDefault="00CC6A05" w:rsidP="00CC6A05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  <w:tc>
          <w:tcPr>
            <w:tcW w:w="11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CC6A05" w:rsidRPr="00746E99" w:rsidRDefault="00CC6A05" w:rsidP="00CC6A05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  <w:tc>
          <w:tcPr>
            <w:tcW w:w="1183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CC6A05" w:rsidRPr="00746E99" w:rsidRDefault="00CC6A05" w:rsidP="00CC6A05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  <w:tc>
          <w:tcPr>
            <w:tcW w:w="1582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CC6A05" w:rsidRPr="00746E99" w:rsidRDefault="00CC6A05" w:rsidP="00CC6A05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CC6A05" w:rsidRPr="00746E99" w:rsidRDefault="00CC6A05" w:rsidP="00CC6A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46E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чеб. Ч.1</w:t>
            </w:r>
          </w:p>
          <w:p w:rsidR="00CC6A05" w:rsidRPr="00746E99" w:rsidRDefault="00CC6A05" w:rsidP="00CC6A05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46E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.78</w:t>
            </w:r>
          </w:p>
        </w:tc>
        <w:tc>
          <w:tcPr>
            <w:tcW w:w="1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CC6A05" w:rsidRPr="00746E99" w:rsidRDefault="00CC6A05" w:rsidP="00CC6A05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</w:tr>
      <w:tr w:rsidR="00CC6A05" w:rsidRPr="00746E99" w:rsidTr="00CC6A05"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CC6A05" w:rsidRPr="00746E99" w:rsidRDefault="00CC6A05" w:rsidP="00CC6A05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46E99">
              <w:rPr>
                <w:rFonts w:ascii="Calibri" w:eastAsia="Times New Roman" w:hAnsi="Calibri" w:cs="Calibri"/>
                <w:color w:val="000000"/>
                <w:sz w:val="20"/>
              </w:rPr>
              <w:t>63</w:t>
            </w:r>
          </w:p>
        </w:tc>
        <w:tc>
          <w:tcPr>
            <w:tcW w:w="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CC6A05" w:rsidRPr="00746E99" w:rsidRDefault="00CC6A05" w:rsidP="00CC6A05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CC6A05" w:rsidRPr="00746E99" w:rsidRDefault="00CC6A05" w:rsidP="00CC6A05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CC6A05" w:rsidRPr="00746E99" w:rsidRDefault="00CC6A05" w:rsidP="00CC6A05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  <w:tc>
          <w:tcPr>
            <w:tcW w:w="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CC6A05" w:rsidRPr="00746E99" w:rsidRDefault="00CC6A05" w:rsidP="00CC6A05">
            <w:pPr>
              <w:spacing w:after="0" w:line="0" w:lineRule="atLeast"/>
              <w:ind w:right="1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46E9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23</w:t>
            </w:r>
          </w:p>
        </w:tc>
        <w:tc>
          <w:tcPr>
            <w:tcW w:w="8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CC6A05" w:rsidRPr="00746E99" w:rsidRDefault="00CC6A05" w:rsidP="00CC6A05">
            <w:pPr>
              <w:spacing w:after="0" w:line="0" w:lineRule="atLeast"/>
              <w:ind w:right="1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46E9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Закрепление. Буквенные выражения.</w:t>
            </w:r>
          </w:p>
        </w:tc>
        <w:tc>
          <w:tcPr>
            <w:tcW w:w="1412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CC6A05" w:rsidRPr="00746E99" w:rsidRDefault="00CC6A05" w:rsidP="00CC6A05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  <w:tc>
          <w:tcPr>
            <w:tcW w:w="11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CC6A05" w:rsidRPr="00746E99" w:rsidRDefault="00CC6A05" w:rsidP="00CC6A05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  <w:tc>
          <w:tcPr>
            <w:tcW w:w="1183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CC6A05" w:rsidRPr="00746E99" w:rsidRDefault="00CC6A05" w:rsidP="00CC6A05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  <w:tc>
          <w:tcPr>
            <w:tcW w:w="1582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CC6A05" w:rsidRPr="00746E99" w:rsidRDefault="00CC6A05" w:rsidP="00CC6A05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CC6A05" w:rsidRPr="00746E99" w:rsidRDefault="00CC6A05" w:rsidP="00CC6A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46E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чеб. Ч.1</w:t>
            </w:r>
          </w:p>
          <w:p w:rsidR="00CC6A05" w:rsidRPr="00746E99" w:rsidRDefault="00CC6A05" w:rsidP="00CC6A05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46E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.79</w:t>
            </w:r>
          </w:p>
        </w:tc>
        <w:tc>
          <w:tcPr>
            <w:tcW w:w="1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CC6A05" w:rsidRPr="00746E99" w:rsidRDefault="00CC6A05" w:rsidP="00CC6A05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</w:tr>
      <w:tr w:rsidR="00CC6A05" w:rsidRPr="00746E99" w:rsidTr="00CC6A05"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CC6A05" w:rsidRPr="00746E99" w:rsidRDefault="00CC6A05" w:rsidP="00CC6A05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46E99">
              <w:rPr>
                <w:rFonts w:ascii="Calibri" w:eastAsia="Times New Roman" w:hAnsi="Calibri" w:cs="Calibri"/>
                <w:color w:val="000000"/>
                <w:sz w:val="20"/>
              </w:rPr>
              <w:t>64</w:t>
            </w:r>
          </w:p>
        </w:tc>
        <w:tc>
          <w:tcPr>
            <w:tcW w:w="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CC6A05" w:rsidRPr="00746E99" w:rsidRDefault="00CC6A05" w:rsidP="00CC6A05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CC6A05" w:rsidRPr="00746E99" w:rsidRDefault="00CC6A05" w:rsidP="00CC6A05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CC6A05" w:rsidRPr="00746E99" w:rsidRDefault="00CC6A05" w:rsidP="00CC6A05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  <w:tc>
          <w:tcPr>
            <w:tcW w:w="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CC6A05" w:rsidRPr="00746E99" w:rsidRDefault="00CC6A05" w:rsidP="00CC6A05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46E9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24</w:t>
            </w:r>
          </w:p>
        </w:tc>
        <w:tc>
          <w:tcPr>
            <w:tcW w:w="8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CC6A05" w:rsidRPr="00746E99" w:rsidRDefault="00CC6A05" w:rsidP="00CC6A05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46E9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Знакомство с уравнениями</w:t>
            </w:r>
          </w:p>
        </w:tc>
        <w:tc>
          <w:tcPr>
            <w:tcW w:w="1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CC6A05" w:rsidRPr="00746E99" w:rsidRDefault="00CC6A05" w:rsidP="00CC6A05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46E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шать уравнения, правильно оформлять запись изученных видов</w:t>
            </w:r>
          </w:p>
        </w:tc>
        <w:tc>
          <w:tcPr>
            <w:tcW w:w="11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CC6A05" w:rsidRPr="00746E99" w:rsidRDefault="00CC6A05" w:rsidP="00CC6A05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  <w:tc>
          <w:tcPr>
            <w:tcW w:w="11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CC6A05" w:rsidRPr="00746E99" w:rsidRDefault="00CC6A05" w:rsidP="00CC6A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46E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ешение уравнений вида  на основе знания взаимосвязей между компонентами </w:t>
            </w:r>
            <w:r w:rsidRPr="00746E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результатами</w:t>
            </w:r>
          </w:p>
          <w:p w:rsidR="00CC6A05" w:rsidRPr="00746E99" w:rsidRDefault="00CC6A05" w:rsidP="00CC6A05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46E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ействий.</w:t>
            </w:r>
          </w:p>
        </w:tc>
        <w:tc>
          <w:tcPr>
            <w:tcW w:w="1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CC6A05" w:rsidRPr="00746E99" w:rsidRDefault="00CC6A05" w:rsidP="00CC6A05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46E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Уметь решать уравнения, правильно оформлять запись изученных видов</w:t>
            </w:r>
          </w:p>
        </w:tc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CC6A05" w:rsidRPr="00746E99" w:rsidRDefault="00CC6A05" w:rsidP="00CC6A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46E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чеб. Ч.1</w:t>
            </w:r>
          </w:p>
          <w:p w:rsidR="00CC6A05" w:rsidRPr="00746E99" w:rsidRDefault="00CC6A05" w:rsidP="00CC6A05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46E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.81</w:t>
            </w:r>
          </w:p>
        </w:tc>
        <w:tc>
          <w:tcPr>
            <w:tcW w:w="1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CC6A05" w:rsidRPr="00746E99" w:rsidRDefault="00CC6A05" w:rsidP="00CC6A05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</w:tr>
      <w:tr w:rsidR="00CC6A05" w:rsidRPr="00746E99" w:rsidTr="00CC6A05"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CC6A05" w:rsidRPr="00746E99" w:rsidRDefault="00CC6A05" w:rsidP="00CC6A05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46E99">
              <w:rPr>
                <w:rFonts w:ascii="Calibri" w:eastAsia="Times New Roman" w:hAnsi="Calibri" w:cs="Calibri"/>
                <w:color w:val="000000"/>
                <w:sz w:val="20"/>
              </w:rPr>
              <w:lastRenderedPageBreak/>
              <w:t>65</w:t>
            </w:r>
          </w:p>
        </w:tc>
        <w:tc>
          <w:tcPr>
            <w:tcW w:w="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CC6A05" w:rsidRPr="00746E99" w:rsidRDefault="00CC6A05" w:rsidP="00CC6A05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CC6A05" w:rsidRPr="00746E99" w:rsidRDefault="00CC6A05" w:rsidP="00CC6A05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CC6A05" w:rsidRPr="00746E99" w:rsidRDefault="00CC6A05" w:rsidP="00CC6A05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  <w:tc>
          <w:tcPr>
            <w:tcW w:w="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CC6A05" w:rsidRPr="00746E99" w:rsidRDefault="00CC6A05" w:rsidP="00CC6A05">
            <w:pPr>
              <w:spacing w:after="0" w:line="0" w:lineRule="atLeast"/>
              <w:ind w:right="1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46E9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25</w:t>
            </w:r>
          </w:p>
        </w:tc>
        <w:tc>
          <w:tcPr>
            <w:tcW w:w="8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CC6A05" w:rsidRPr="00746E99" w:rsidRDefault="00CC6A05" w:rsidP="00CC6A05">
            <w:pPr>
              <w:spacing w:after="0" w:line="0" w:lineRule="atLeast"/>
              <w:ind w:right="1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46E9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Уравнения. Решение уравнений способом подбора.</w:t>
            </w:r>
          </w:p>
        </w:tc>
        <w:tc>
          <w:tcPr>
            <w:tcW w:w="1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CC6A05" w:rsidRPr="00746E99" w:rsidRDefault="00CC6A05" w:rsidP="00CC6A05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746E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</w:t>
            </w:r>
            <w:proofErr w:type="gramEnd"/>
            <w:r w:rsidRPr="00746E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анавливать аналогии, формулировать выводы на основе аналогии, сравнения, обобщения;</w:t>
            </w:r>
          </w:p>
        </w:tc>
        <w:tc>
          <w:tcPr>
            <w:tcW w:w="11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CC6A05" w:rsidRPr="00746E99" w:rsidRDefault="00CC6A05" w:rsidP="00CC6A05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  <w:tc>
          <w:tcPr>
            <w:tcW w:w="11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CC6A05" w:rsidRPr="00746E99" w:rsidRDefault="00CC6A05" w:rsidP="00CC6A05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  <w:tc>
          <w:tcPr>
            <w:tcW w:w="1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CC6A05" w:rsidRPr="00746E99" w:rsidRDefault="00CC6A05" w:rsidP="00CC6A05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CC6A05" w:rsidRPr="00746E99" w:rsidRDefault="00CC6A05" w:rsidP="00CC6A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46E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чеб. Ч.1</w:t>
            </w:r>
          </w:p>
          <w:p w:rsidR="00CC6A05" w:rsidRPr="00746E99" w:rsidRDefault="00CC6A05" w:rsidP="00CC6A05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46E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.82</w:t>
            </w:r>
          </w:p>
        </w:tc>
        <w:tc>
          <w:tcPr>
            <w:tcW w:w="1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CC6A05" w:rsidRPr="00746E99" w:rsidRDefault="00CC6A05" w:rsidP="00CC6A05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</w:tr>
      <w:tr w:rsidR="00CC6A05" w:rsidRPr="00746E99" w:rsidTr="00CC6A05"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CC6A05" w:rsidRPr="00746E99" w:rsidRDefault="00CC6A05" w:rsidP="00CC6A05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46E99">
              <w:rPr>
                <w:rFonts w:ascii="Calibri" w:eastAsia="Times New Roman" w:hAnsi="Calibri" w:cs="Calibri"/>
                <w:color w:val="000000"/>
                <w:sz w:val="20"/>
              </w:rPr>
              <w:t>66</w:t>
            </w:r>
          </w:p>
        </w:tc>
        <w:tc>
          <w:tcPr>
            <w:tcW w:w="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CC6A05" w:rsidRPr="00746E99" w:rsidRDefault="00CC6A05" w:rsidP="00CC6A05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CC6A05" w:rsidRPr="00746E99" w:rsidRDefault="00CC6A05" w:rsidP="00CC6A05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CC6A05" w:rsidRPr="00746E99" w:rsidRDefault="00CC6A05" w:rsidP="00CC6A05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  <w:tc>
          <w:tcPr>
            <w:tcW w:w="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CC6A05" w:rsidRPr="00746E99" w:rsidRDefault="00CC6A05" w:rsidP="00CC6A05">
            <w:pPr>
              <w:spacing w:after="0" w:line="0" w:lineRule="atLeast"/>
              <w:ind w:right="1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46E9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26</w:t>
            </w:r>
          </w:p>
        </w:tc>
        <w:tc>
          <w:tcPr>
            <w:tcW w:w="8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CC6A05" w:rsidRPr="00746E99" w:rsidRDefault="00CC6A05" w:rsidP="00CC6A05">
            <w:pPr>
              <w:spacing w:after="0" w:line="0" w:lineRule="atLeast"/>
              <w:ind w:right="1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46E9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Закрепление. Решение уравнений.</w:t>
            </w:r>
          </w:p>
        </w:tc>
        <w:tc>
          <w:tcPr>
            <w:tcW w:w="1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CC6A05" w:rsidRPr="00746E99" w:rsidRDefault="00CC6A05" w:rsidP="00CC6A05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  <w:tc>
          <w:tcPr>
            <w:tcW w:w="11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CC6A05" w:rsidRPr="00746E99" w:rsidRDefault="00CC6A05" w:rsidP="00CC6A05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  <w:tc>
          <w:tcPr>
            <w:tcW w:w="11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CC6A05" w:rsidRPr="00746E99" w:rsidRDefault="00CC6A05" w:rsidP="00CC6A05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  <w:tc>
          <w:tcPr>
            <w:tcW w:w="1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CC6A05" w:rsidRPr="00746E99" w:rsidRDefault="00CC6A05" w:rsidP="00CC6A05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CC6A05" w:rsidRPr="00746E99" w:rsidRDefault="00CC6A05" w:rsidP="00CC6A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46E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чеб. Ч.1</w:t>
            </w:r>
          </w:p>
          <w:p w:rsidR="00CC6A05" w:rsidRPr="00746E99" w:rsidRDefault="00CC6A05" w:rsidP="00CC6A05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46E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.83</w:t>
            </w:r>
          </w:p>
        </w:tc>
        <w:tc>
          <w:tcPr>
            <w:tcW w:w="1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CC6A05" w:rsidRPr="00746E99" w:rsidRDefault="00CC6A05" w:rsidP="00CC6A05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</w:tr>
      <w:tr w:rsidR="00CC6A05" w:rsidRPr="00746E99" w:rsidTr="00CC6A05"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CC6A05" w:rsidRPr="00746E99" w:rsidRDefault="00CC6A05" w:rsidP="00CC6A05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46E99">
              <w:rPr>
                <w:rFonts w:ascii="Calibri" w:eastAsia="Times New Roman" w:hAnsi="Calibri" w:cs="Calibri"/>
                <w:color w:val="000000"/>
                <w:sz w:val="20"/>
              </w:rPr>
              <w:t>67</w:t>
            </w:r>
          </w:p>
        </w:tc>
        <w:tc>
          <w:tcPr>
            <w:tcW w:w="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CC6A05" w:rsidRPr="00746E99" w:rsidRDefault="00CC6A05" w:rsidP="00CC6A05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CC6A05" w:rsidRPr="00746E99" w:rsidRDefault="00CC6A05" w:rsidP="00CC6A05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CC6A05" w:rsidRPr="00746E99" w:rsidRDefault="00CC6A05" w:rsidP="00CC6A05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  <w:tc>
          <w:tcPr>
            <w:tcW w:w="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CC6A05" w:rsidRPr="00746E99" w:rsidRDefault="00CC6A05" w:rsidP="00CC6A05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46E9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27</w:t>
            </w:r>
          </w:p>
        </w:tc>
        <w:tc>
          <w:tcPr>
            <w:tcW w:w="8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CC6A05" w:rsidRPr="00746E99" w:rsidRDefault="00CC6A05" w:rsidP="00CC6A05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46E9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Проверочная работа</w:t>
            </w:r>
          </w:p>
        </w:tc>
        <w:tc>
          <w:tcPr>
            <w:tcW w:w="1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CC6A05" w:rsidRPr="00746E99" w:rsidRDefault="00CC6A05" w:rsidP="00CC6A05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  <w:tc>
          <w:tcPr>
            <w:tcW w:w="11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CC6A05" w:rsidRPr="00746E99" w:rsidRDefault="00CC6A05" w:rsidP="00CC6A05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  <w:tc>
          <w:tcPr>
            <w:tcW w:w="11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CC6A05" w:rsidRPr="00746E99" w:rsidRDefault="00CC6A05" w:rsidP="00CC6A05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  <w:tc>
          <w:tcPr>
            <w:tcW w:w="1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CC6A05" w:rsidRPr="00746E99" w:rsidRDefault="00CC6A05" w:rsidP="00CC6A05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CC6A05" w:rsidRPr="00746E99" w:rsidRDefault="00CC6A05" w:rsidP="00CC6A05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  <w:tc>
          <w:tcPr>
            <w:tcW w:w="1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CC6A05" w:rsidRPr="00746E99" w:rsidRDefault="00CC6A05" w:rsidP="00CC6A05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</w:tr>
      <w:tr w:rsidR="00CC6A05" w:rsidRPr="00746E99" w:rsidTr="00CC6A05"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CC6A05" w:rsidRPr="00746E99" w:rsidRDefault="00CC6A05" w:rsidP="00CC6A05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46E99">
              <w:rPr>
                <w:rFonts w:ascii="Calibri" w:eastAsia="Times New Roman" w:hAnsi="Calibri" w:cs="Calibri"/>
                <w:color w:val="000000"/>
                <w:sz w:val="20"/>
              </w:rPr>
              <w:t>68</w:t>
            </w:r>
          </w:p>
        </w:tc>
        <w:tc>
          <w:tcPr>
            <w:tcW w:w="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CC6A05" w:rsidRPr="00746E99" w:rsidRDefault="00CC6A05" w:rsidP="00CC6A05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CC6A05" w:rsidRPr="00746E99" w:rsidRDefault="00CC6A05" w:rsidP="00CC6A05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CC6A05" w:rsidRPr="00746E99" w:rsidRDefault="00CC6A05" w:rsidP="00CC6A05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  <w:tc>
          <w:tcPr>
            <w:tcW w:w="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CC6A05" w:rsidRPr="00746E99" w:rsidRDefault="00CC6A05" w:rsidP="00CC6A05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46E9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28</w:t>
            </w:r>
          </w:p>
        </w:tc>
        <w:tc>
          <w:tcPr>
            <w:tcW w:w="8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CC6A05" w:rsidRPr="00746E99" w:rsidRDefault="00CC6A05" w:rsidP="00CC6A05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46E9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Проверка сложения</w:t>
            </w:r>
          </w:p>
        </w:tc>
        <w:tc>
          <w:tcPr>
            <w:tcW w:w="1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CC6A05" w:rsidRPr="00746E99" w:rsidRDefault="00CC6A05" w:rsidP="00CC6A05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  <w:tc>
          <w:tcPr>
            <w:tcW w:w="11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CC6A05" w:rsidRPr="00746E99" w:rsidRDefault="00CC6A05" w:rsidP="00CC6A05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46E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являть причины появления ошибки и определять способы действия, помогающие предотвратить ее в последующих письменных работах.</w:t>
            </w:r>
          </w:p>
        </w:tc>
        <w:tc>
          <w:tcPr>
            <w:tcW w:w="11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CC6A05" w:rsidRPr="00746E99" w:rsidRDefault="00CC6A05" w:rsidP="00CC6A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46E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ормировать алгоритм сложения и вычитания  чисел;</w:t>
            </w:r>
          </w:p>
          <w:p w:rsidR="00CC6A05" w:rsidRPr="00746E99" w:rsidRDefault="00CC6A05" w:rsidP="00CC6A05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46E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 выполнять подробную знаковую запись алгоритма сложения</w:t>
            </w:r>
          </w:p>
        </w:tc>
        <w:tc>
          <w:tcPr>
            <w:tcW w:w="1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CC6A05" w:rsidRPr="00746E99" w:rsidRDefault="00CC6A05" w:rsidP="00CC6A05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46E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спользование таблицы сложения при вычитании десятков. Нахождение значений выражений.</w:t>
            </w:r>
          </w:p>
        </w:tc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CC6A05" w:rsidRPr="00746E99" w:rsidRDefault="00CC6A05" w:rsidP="00CC6A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46E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чеб. Ч.1</w:t>
            </w:r>
          </w:p>
          <w:p w:rsidR="00CC6A05" w:rsidRPr="00746E99" w:rsidRDefault="00CC6A05" w:rsidP="00CC6A05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46E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.85</w:t>
            </w:r>
          </w:p>
        </w:tc>
        <w:tc>
          <w:tcPr>
            <w:tcW w:w="1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CC6A05" w:rsidRPr="00746E99" w:rsidRDefault="00CC6A05" w:rsidP="00CC6A05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</w:tr>
      <w:tr w:rsidR="00CC6A05" w:rsidRPr="00746E99" w:rsidTr="00CC6A05"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CC6A05" w:rsidRPr="00746E99" w:rsidRDefault="00CC6A05" w:rsidP="00CC6A05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46E99">
              <w:rPr>
                <w:rFonts w:ascii="Calibri" w:eastAsia="Times New Roman" w:hAnsi="Calibri" w:cs="Calibri"/>
                <w:color w:val="000000"/>
                <w:sz w:val="20"/>
              </w:rPr>
              <w:t>69</w:t>
            </w:r>
          </w:p>
        </w:tc>
        <w:tc>
          <w:tcPr>
            <w:tcW w:w="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CC6A05" w:rsidRPr="00746E99" w:rsidRDefault="00CC6A05" w:rsidP="00CC6A05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CC6A05" w:rsidRPr="00746E99" w:rsidRDefault="00CC6A05" w:rsidP="00CC6A05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CC6A05" w:rsidRPr="00746E99" w:rsidRDefault="00CC6A05" w:rsidP="00CC6A05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  <w:tc>
          <w:tcPr>
            <w:tcW w:w="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CC6A05" w:rsidRPr="00746E99" w:rsidRDefault="00CC6A05" w:rsidP="00CC6A05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46E9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29</w:t>
            </w:r>
          </w:p>
        </w:tc>
        <w:tc>
          <w:tcPr>
            <w:tcW w:w="8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CC6A05" w:rsidRPr="00746E99" w:rsidRDefault="00CC6A05" w:rsidP="00CC6A05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46E9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Проверка вычитания</w:t>
            </w:r>
          </w:p>
        </w:tc>
        <w:tc>
          <w:tcPr>
            <w:tcW w:w="1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CC6A05" w:rsidRPr="00746E99" w:rsidRDefault="00CC6A05" w:rsidP="00CC6A05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  <w:tc>
          <w:tcPr>
            <w:tcW w:w="11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CC6A05" w:rsidRPr="00746E99" w:rsidRDefault="00CC6A05" w:rsidP="00CC6A05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  <w:tc>
          <w:tcPr>
            <w:tcW w:w="11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CC6A05" w:rsidRPr="00746E99" w:rsidRDefault="00CC6A05" w:rsidP="00CC6A05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  <w:tc>
          <w:tcPr>
            <w:tcW w:w="1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CC6A05" w:rsidRPr="00746E99" w:rsidRDefault="00CC6A05" w:rsidP="00CC6A05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CC6A05" w:rsidRPr="00746E99" w:rsidRDefault="00CC6A05" w:rsidP="00CC6A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46E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чеб. Ч.1</w:t>
            </w:r>
          </w:p>
          <w:p w:rsidR="00CC6A05" w:rsidRPr="00746E99" w:rsidRDefault="00CC6A05" w:rsidP="00CC6A05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46E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.87</w:t>
            </w:r>
          </w:p>
        </w:tc>
        <w:tc>
          <w:tcPr>
            <w:tcW w:w="1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CC6A05" w:rsidRPr="00746E99" w:rsidRDefault="00CC6A05" w:rsidP="00CC6A05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</w:tr>
      <w:tr w:rsidR="00CC6A05" w:rsidRPr="00746E99" w:rsidTr="00CC6A05"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CC6A05" w:rsidRPr="00746E99" w:rsidRDefault="00CC6A05" w:rsidP="00CC6A05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46E99">
              <w:rPr>
                <w:rFonts w:ascii="Calibri" w:eastAsia="Times New Roman" w:hAnsi="Calibri" w:cs="Calibri"/>
                <w:color w:val="000000"/>
                <w:sz w:val="20"/>
              </w:rPr>
              <w:t>70</w:t>
            </w:r>
          </w:p>
        </w:tc>
        <w:tc>
          <w:tcPr>
            <w:tcW w:w="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CC6A05" w:rsidRPr="00746E99" w:rsidRDefault="00CC6A05" w:rsidP="00CC6A05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CC6A05" w:rsidRPr="00746E99" w:rsidRDefault="00CC6A05" w:rsidP="00CC6A05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CC6A05" w:rsidRPr="00746E99" w:rsidRDefault="00CC6A05" w:rsidP="00CC6A05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  <w:tc>
          <w:tcPr>
            <w:tcW w:w="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CC6A05" w:rsidRPr="00746E99" w:rsidRDefault="00CC6A05" w:rsidP="00CC6A05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46E9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30</w:t>
            </w:r>
          </w:p>
        </w:tc>
        <w:tc>
          <w:tcPr>
            <w:tcW w:w="8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CC6A05" w:rsidRPr="00746E99" w:rsidRDefault="00CC6A05" w:rsidP="00CC6A05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46E9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Проверка сложения и вычитания</w:t>
            </w:r>
          </w:p>
        </w:tc>
        <w:tc>
          <w:tcPr>
            <w:tcW w:w="1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CC6A05" w:rsidRPr="00746E99" w:rsidRDefault="00CC6A05" w:rsidP="00CC6A05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  <w:tc>
          <w:tcPr>
            <w:tcW w:w="11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CC6A05" w:rsidRPr="00746E99" w:rsidRDefault="00CC6A05" w:rsidP="00CC6A05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  <w:tc>
          <w:tcPr>
            <w:tcW w:w="11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CC6A05" w:rsidRPr="00746E99" w:rsidRDefault="00CC6A05" w:rsidP="00CC6A05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  <w:tc>
          <w:tcPr>
            <w:tcW w:w="1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CC6A05" w:rsidRPr="00746E99" w:rsidRDefault="00CC6A05" w:rsidP="00CC6A05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CC6A05" w:rsidRPr="00746E99" w:rsidRDefault="00CC6A05" w:rsidP="00CC6A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46E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чеб. Ч.1</w:t>
            </w:r>
          </w:p>
          <w:p w:rsidR="00CC6A05" w:rsidRPr="00746E99" w:rsidRDefault="00CC6A05" w:rsidP="00CC6A05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46E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.88</w:t>
            </w:r>
          </w:p>
        </w:tc>
        <w:tc>
          <w:tcPr>
            <w:tcW w:w="1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CC6A05" w:rsidRPr="00746E99" w:rsidRDefault="00CC6A05" w:rsidP="00CC6A05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</w:tr>
      <w:tr w:rsidR="00CC6A05" w:rsidRPr="00746E99" w:rsidTr="00CC6A05"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CC6A05" w:rsidRPr="00746E99" w:rsidRDefault="00CC6A05" w:rsidP="00CC6A05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46E99">
              <w:rPr>
                <w:rFonts w:ascii="Calibri" w:eastAsia="Times New Roman" w:hAnsi="Calibri" w:cs="Calibri"/>
                <w:color w:val="000000"/>
                <w:sz w:val="20"/>
              </w:rPr>
              <w:t>71</w:t>
            </w:r>
          </w:p>
        </w:tc>
        <w:tc>
          <w:tcPr>
            <w:tcW w:w="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CC6A05" w:rsidRPr="00746E99" w:rsidRDefault="00CC6A05" w:rsidP="00CC6A05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CC6A05" w:rsidRPr="00746E99" w:rsidRDefault="00CC6A05" w:rsidP="00CC6A05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CC6A05" w:rsidRPr="00746E99" w:rsidRDefault="00CC6A05" w:rsidP="00CC6A05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  <w:tc>
          <w:tcPr>
            <w:tcW w:w="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CC6A05" w:rsidRPr="00746E99" w:rsidRDefault="00CC6A05" w:rsidP="00CC6A05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46E9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31</w:t>
            </w:r>
          </w:p>
        </w:tc>
        <w:tc>
          <w:tcPr>
            <w:tcW w:w="8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CC6A05" w:rsidRPr="00746E99" w:rsidRDefault="00CC6A05" w:rsidP="00CC6A05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46E9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Проверка сложения и вычитания</w:t>
            </w:r>
          </w:p>
        </w:tc>
        <w:tc>
          <w:tcPr>
            <w:tcW w:w="1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CC6A05" w:rsidRPr="00746E99" w:rsidRDefault="00CC6A05" w:rsidP="00CC6A05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  <w:tc>
          <w:tcPr>
            <w:tcW w:w="11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CC6A05" w:rsidRPr="00746E99" w:rsidRDefault="00CC6A05" w:rsidP="00CC6A05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  <w:tc>
          <w:tcPr>
            <w:tcW w:w="11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CC6A05" w:rsidRPr="00746E99" w:rsidRDefault="00CC6A05" w:rsidP="00CC6A05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  <w:tc>
          <w:tcPr>
            <w:tcW w:w="1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CC6A05" w:rsidRPr="00746E99" w:rsidRDefault="00CC6A05" w:rsidP="00CC6A05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CC6A05" w:rsidRPr="00746E99" w:rsidRDefault="00CC6A05" w:rsidP="00CC6A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46E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чеб. Ч.1</w:t>
            </w:r>
          </w:p>
          <w:p w:rsidR="00CC6A05" w:rsidRPr="00746E99" w:rsidRDefault="00CC6A05" w:rsidP="00CC6A05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46E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.89</w:t>
            </w:r>
          </w:p>
        </w:tc>
        <w:tc>
          <w:tcPr>
            <w:tcW w:w="1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CC6A05" w:rsidRPr="00746E99" w:rsidRDefault="00CC6A05" w:rsidP="00CC6A05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</w:tr>
      <w:tr w:rsidR="00CC6A05" w:rsidRPr="00746E99" w:rsidTr="00CC6A05"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CC6A05" w:rsidRPr="00746E99" w:rsidRDefault="00CC6A05" w:rsidP="00CC6A05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46E99">
              <w:rPr>
                <w:rFonts w:ascii="Calibri" w:eastAsia="Times New Roman" w:hAnsi="Calibri" w:cs="Calibri"/>
                <w:color w:val="000000"/>
                <w:sz w:val="20"/>
              </w:rPr>
              <w:t>72</w:t>
            </w:r>
          </w:p>
        </w:tc>
        <w:tc>
          <w:tcPr>
            <w:tcW w:w="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CC6A05" w:rsidRPr="00746E99" w:rsidRDefault="00CC6A05" w:rsidP="00CC6A05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CC6A05" w:rsidRPr="00746E99" w:rsidRDefault="00CC6A05" w:rsidP="00CC6A05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CC6A05" w:rsidRPr="00746E99" w:rsidRDefault="00CC6A05" w:rsidP="00CC6A05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  <w:tc>
          <w:tcPr>
            <w:tcW w:w="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CC6A05" w:rsidRPr="00746E99" w:rsidRDefault="00CC6A05" w:rsidP="00CC6A05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46E9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32</w:t>
            </w:r>
          </w:p>
        </w:tc>
        <w:tc>
          <w:tcPr>
            <w:tcW w:w="8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CC6A05" w:rsidRPr="00746E99" w:rsidRDefault="00CC6A05" w:rsidP="00CC6A05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46E9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 xml:space="preserve">Закрепление по теме «Решение </w:t>
            </w:r>
            <w:r w:rsidRPr="00746E9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lastRenderedPageBreak/>
              <w:t>задач»</w:t>
            </w:r>
          </w:p>
        </w:tc>
        <w:tc>
          <w:tcPr>
            <w:tcW w:w="1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CC6A05" w:rsidRPr="00746E99" w:rsidRDefault="00CC6A05" w:rsidP="00CC6A05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46E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устанавливать аналогии, формулировать выводы на основе </w:t>
            </w:r>
            <w:r w:rsidRPr="00746E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аналогии, сравнения, обобщения; строить рассуждения о математических явлениях.</w:t>
            </w:r>
          </w:p>
        </w:tc>
        <w:tc>
          <w:tcPr>
            <w:tcW w:w="11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CC6A05" w:rsidRPr="00746E99" w:rsidRDefault="00CC6A05" w:rsidP="00CC6A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46E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понимать содержание вопросов; допускать существова</w:t>
            </w:r>
            <w:r w:rsidRPr="00746E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ние различных точек зрения; контролировать свои действия</w:t>
            </w:r>
          </w:p>
          <w:p w:rsidR="00CC6A05" w:rsidRPr="00746E99" w:rsidRDefault="00CC6A05" w:rsidP="00CC6A05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46E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ллективной работе.</w:t>
            </w:r>
          </w:p>
        </w:tc>
        <w:tc>
          <w:tcPr>
            <w:tcW w:w="11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CC6A05" w:rsidRPr="00746E99" w:rsidRDefault="00CC6A05" w:rsidP="00CC6A05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46E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выделять в явлениях существенные и несуществе</w:t>
            </w:r>
            <w:r w:rsidRPr="00746E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нные, необходимые и достаточные признаки;</w:t>
            </w:r>
          </w:p>
        </w:tc>
        <w:tc>
          <w:tcPr>
            <w:tcW w:w="1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CC6A05" w:rsidRPr="00746E99" w:rsidRDefault="00CC6A05" w:rsidP="00CC6A05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46E99">
              <w:rPr>
                <w:rFonts w:ascii="Times New Roman" w:eastAsia="Times New Roman" w:hAnsi="Times New Roman" w:cs="Times New Roman"/>
                <w:color w:val="000000"/>
                <w:sz w:val="20"/>
                <w:u w:val="single"/>
              </w:rPr>
              <w:lastRenderedPageBreak/>
              <w:t>уметь составлять</w:t>
            </w:r>
            <w:r w:rsidRPr="00746E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 краткую запись к задачам; решать простые и </w:t>
            </w:r>
            <w:r w:rsidRPr="00746E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составные задачи.</w:t>
            </w:r>
          </w:p>
        </w:tc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CC6A05" w:rsidRPr="00746E99" w:rsidRDefault="00CC6A05" w:rsidP="00CC6A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46E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Учеб. Ч.1</w:t>
            </w:r>
          </w:p>
          <w:p w:rsidR="00CC6A05" w:rsidRPr="00746E99" w:rsidRDefault="00CC6A05" w:rsidP="00CC6A05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46E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.90</w:t>
            </w:r>
          </w:p>
        </w:tc>
        <w:tc>
          <w:tcPr>
            <w:tcW w:w="1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CC6A05" w:rsidRPr="00746E99" w:rsidRDefault="00CC6A05" w:rsidP="00CC6A05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</w:tr>
      <w:tr w:rsidR="00CC6A05" w:rsidRPr="00746E99" w:rsidTr="00CC6A05"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CC6A05" w:rsidRPr="00746E99" w:rsidRDefault="00CC6A05" w:rsidP="00CC6A05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46E99">
              <w:rPr>
                <w:rFonts w:ascii="Calibri" w:eastAsia="Times New Roman" w:hAnsi="Calibri" w:cs="Calibri"/>
                <w:color w:val="000000"/>
                <w:sz w:val="20"/>
              </w:rPr>
              <w:lastRenderedPageBreak/>
              <w:t>73</w:t>
            </w:r>
          </w:p>
        </w:tc>
        <w:tc>
          <w:tcPr>
            <w:tcW w:w="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CC6A05" w:rsidRPr="00746E99" w:rsidRDefault="00CC6A05" w:rsidP="00CC6A05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CC6A05" w:rsidRPr="00746E99" w:rsidRDefault="00CC6A05" w:rsidP="00CC6A05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CC6A05" w:rsidRPr="00746E99" w:rsidRDefault="00CC6A05" w:rsidP="00CC6A05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  <w:tc>
          <w:tcPr>
            <w:tcW w:w="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CC6A05" w:rsidRPr="00746E99" w:rsidRDefault="00CC6A05" w:rsidP="00CC6A05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46E9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33</w:t>
            </w:r>
          </w:p>
        </w:tc>
        <w:tc>
          <w:tcPr>
            <w:tcW w:w="8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CC6A05" w:rsidRPr="00746E99" w:rsidRDefault="00CC6A05" w:rsidP="00CC6A05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46E9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Подготовка к контрольной работе</w:t>
            </w:r>
          </w:p>
        </w:tc>
        <w:tc>
          <w:tcPr>
            <w:tcW w:w="1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CC6A05" w:rsidRPr="00746E99" w:rsidRDefault="00CC6A05" w:rsidP="00CC6A05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  <w:tc>
          <w:tcPr>
            <w:tcW w:w="11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CC6A05" w:rsidRPr="00746E99" w:rsidRDefault="00CC6A05" w:rsidP="00CC6A05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  <w:tc>
          <w:tcPr>
            <w:tcW w:w="11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CC6A05" w:rsidRPr="00746E99" w:rsidRDefault="00CC6A05" w:rsidP="00CC6A05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  <w:tc>
          <w:tcPr>
            <w:tcW w:w="1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CC6A05" w:rsidRPr="00746E99" w:rsidRDefault="00CC6A05" w:rsidP="00CC6A05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CC6A05" w:rsidRPr="00746E99" w:rsidRDefault="00CC6A05" w:rsidP="00CC6A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46E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чеб. Ч.1</w:t>
            </w:r>
          </w:p>
          <w:p w:rsidR="00CC6A05" w:rsidRPr="00746E99" w:rsidRDefault="00CC6A05" w:rsidP="00CC6A05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46E99">
              <w:rPr>
                <w:rFonts w:ascii="Times New Roman" w:eastAsia="Times New Roman" w:hAnsi="Times New Roman" w:cs="Times New Roman"/>
                <w:color w:val="000000"/>
                <w:sz w:val="20"/>
              </w:rPr>
              <w:t>С.92</w:t>
            </w:r>
          </w:p>
        </w:tc>
        <w:tc>
          <w:tcPr>
            <w:tcW w:w="1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CC6A05" w:rsidRPr="00746E99" w:rsidRDefault="00CC6A05" w:rsidP="00CC6A05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</w:tr>
      <w:tr w:rsidR="00CC6A05" w:rsidRPr="00746E99" w:rsidTr="00CC6A05"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CC6A05" w:rsidRPr="00746E99" w:rsidRDefault="00CC6A05" w:rsidP="00CC6A05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46E99">
              <w:rPr>
                <w:rFonts w:ascii="Calibri" w:eastAsia="Times New Roman" w:hAnsi="Calibri" w:cs="Calibri"/>
                <w:color w:val="000000"/>
                <w:sz w:val="20"/>
              </w:rPr>
              <w:t>74</w:t>
            </w:r>
          </w:p>
        </w:tc>
        <w:tc>
          <w:tcPr>
            <w:tcW w:w="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CC6A05" w:rsidRPr="00746E99" w:rsidRDefault="00CC6A05" w:rsidP="00CC6A05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CC6A05" w:rsidRPr="00746E99" w:rsidRDefault="00CC6A05" w:rsidP="00CC6A05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CC6A05" w:rsidRPr="00746E99" w:rsidRDefault="00CC6A05" w:rsidP="00CC6A05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  <w:tc>
          <w:tcPr>
            <w:tcW w:w="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CC6A05" w:rsidRPr="00746E99" w:rsidRDefault="00CC6A05" w:rsidP="00CC6A05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46E9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34</w:t>
            </w:r>
          </w:p>
        </w:tc>
        <w:tc>
          <w:tcPr>
            <w:tcW w:w="8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CC6A05" w:rsidRPr="00746E99" w:rsidRDefault="00CC6A05" w:rsidP="00CC6A05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46E9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Контрольная работа № 5</w:t>
            </w:r>
          </w:p>
        </w:tc>
        <w:tc>
          <w:tcPr>
            <w:tcW w:w="1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CC6A05" w:rsidRPr="00746E99" w:rsidRDefault="00CC6A05" w:rsidP="00CC6A05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  <w:tc>
          <w:tcPr>
            <w:tcW w:w="11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CC6A05" w:rsidRPr="00746E99" w:rsidRDefault="00CC6A05" w:rsidP="00CC6A05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  <w:tc>
          <w:tcPr>
            <w:tcW w:w="11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CC6A05" w:rsidRPr="00746E99" w:rsidRDefault="00CC6A05" w:rsidP="00CC6A05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  <w:tc>
          <w:tcPr>
            <w:tcW w:w="1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CC6A05" w:rsidRPr="00746E99" w:rsidRDefault="00CC6A05" w:rsidP="00CC6A05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CC6A05" w:rsidRPr="00746E99" w:rsidRDefault="00CC6A05" w:rsidP="00CC6A05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  <w:tc>
          <w:tcPr>
            <w:tcW w:w="1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CC6A05" w:rsidRPr="00746E99" w:rsidRDefault="00CC6A05" w:rsidP="00CC6A05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</w:tr>
      <w:tr w:rsidR="00CC6A05" w:rsidRPr="00746E99" w:rsidTr="00CC6A05"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CC6A05" w:rsidRPr="00746E99" w:rsidRDefault="00CC6A05" w:rsidP="00CC6A05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46E99">
              <w:rPr>
                <w:rFonts w:ascii="Calibri" w:eastAsia="Times New Roman" w:hAnsi="Calibri" w:cs="Calibri"/>
                <w:color w:val="000000"/>
                <w:sz w:val="20"/>
              </w:rPr>
              <w:t>75</w:t>
            </w:r>
          </w:p>
        </w:tc>
        <w:tc>
          <w:tcPr>
            <w:tcW w:w="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CC6A05" w:rsidRPr="00746E99" w:rsidRDefault="00CC6A05" w:rsidP="00CC6A05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CC6A05" w:rsidRPr="00746E99" w:rsidRDefault="00CC6A05" w:rsidP="00CC6A05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CC6A05" w:rsidRPr="00746E99" w:rsidRDefault="00CC6A05" w:rsidP="00CC6A05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  <w:tc>
          <w:tcPr>
            <w:tcW w:w="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CC6A05" w:rsidRPr="00746E99" w:rsidRDefault="00CC6A05" w:rsidP="00CC6A05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46E9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35</w:t>
            </w:r>
          </w:p>
        </w:tc>
        <w:tc>
          <w:tcPr>
            <w:tcW w:w="8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CC6A05" w:rsidRPr="00746E99" w:rsidRDefault="00CC6A05" w:rsidP="00CC6A05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46E9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Анализ контрольной работы. Работа над ошибками. Решение задач и уравнений</w:t>
            </w:r>
          </w:p>
        </w:tc>
        <w:tc>
          <w:tcPr>
            <w:tcW w:w="1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CC6A05" w:rsidRPr="00746E99" w:rsidRDefault="00CC6A05" w:rsidP="00CC6A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46E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справление ошибок в контрольной работе. Подведение итогов по пройденной теме.</w:t>
            </w:r>
          </w:p>
          <w:p w:rsidR="00CC6A05" w:rsidRPr="00746E99" w:rsidRDefault="00CC6A05" w:rsidP="00CC6A05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46E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мение увидеть способ решения уравнения, исходя из жизненных наблюдений</w:t>
            </w:r>
          </w:p>
        </w:tc>
        <w:tc>
          <w:tcPr>
            <w:tcW w:w="11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CC6A05" w:rsidRPr="00746E99" w:rsidRDefault="00CC6A05" w:rsidP="00CC6A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46E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ознание причины появления ошибки</w:t>
            </w:r>
          </w:p>
          <w:p w:rsidR="00CC6A05" w:rsidRPr="00746E99" w:rsidRDefault="00CC6A05" w:rsidP="00CC6A05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46E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спользование речевых средств и средств информационных и коммуникационных технологий для решения коммуникативных и познавательных задач.</w:t>
            </w:r>
          </w:p>
        </w:tc>
        <w:tc>
          <w:tcPr>
            <w:tcW w:w="11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CC6A05" w:rsidRPr="00746E99" w:rsidRDefault="00CC6A05" w:rsidP="00CC6A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46E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пределять способы действия, помогающие предотвратить ошибку;</w:t>
            </w:r>
          </w:p>
          <w:p w:rsidR="00CC6A05" w:rsidRPr="00746E99" w:rsidRDefault="00CC6A05" w:rsidP="00CC6A05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46E99">
              <w:rPr>
                <w:rFonts w:ascii="Times New Roman" w:eastAsia="Times New Roman" w:hAnsi="Times New Roman" w:cs="Times New Roman"/>
                <w:color w:val="000000"/>
                <w:sz w:val="20"/>
              </w:rPr>
              <w:t>Решение уравнений вида  на основе знания взаимосвязей между компонентами и результатами действий.</w:t>
            </w:r>
          </w:p>
        </w:tc>
        <w:tc>
          <w:tcPr>
            <w:tcW w:w="1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CC6A05" w:rsidRPr="00746E99" w:rsidRDefault="00CC6A05" w:rsidP="00CC6A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46E9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</w:rPr>
              <w:t>Обучающийся научится:</w:t>
            </w:r>
          </w:p>
          <w:p w:rsidR="00CC6A05" w:rsidRPr="00746E99" w:rsidRDefault="00CC6A05" w:rsidP="00CC6A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46E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 выявлять причины появления ошибки и определять способы действия, помогающие предотвратить ее в последующих письменных работах.</w:t>
            </w:r>
          </w:p>
          <w:p w:rsidR="00CC6A05" w:rsidRPr="00746E99" w:rsidRDefault="00CC6A05" w:rsidP="00CC6A05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46E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меть использовать свойства сложения и вычитания при подборе корня уравнения</w:t>
            </w:r>
          </w:p>
        </w:tc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CC6A05" w:rsidRPr="00746E99" w:rsidRDefault="00CC6A05" w:rsidP="00CC6A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46E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чеб. Ч.1</w:t>
            </w:r>
          </w:p>
          <w:p w:rsidR="00CC6A05" w:rsidRPr="00746E99" w:rsidRDefault="00CC6A05" w:rsidP="00CC6A05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46E99">
              <w:rPr>
                <w:rFonts w:ascii="Times New Roman" w:eastAsia="Times New Roman" w:hAnsi="Times New Roman" w:cs="Times New Roman"/>
                <w:color w:val="000000"/>
                <w:sz w:val="20"/>
              </w:rPr>
              <w:t>С.93</w:t>
            </w:r>
          </w:p>
        </w:tc>
        <w:tc>
          <w:tcPr>
            <w:tcW w:w="1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CC6A05" w:rsidRPr="00746E99" w:rsidRDefault="00CC6A05" w:rsidP="00CC6A05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</w:tr>
      <w:tr w:rsidR="00CC6A05" w:rsidRPr="00746E99" w:rsidTr="00CC6A05"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CC6A05" w:rsidRPr="00746E99" w:rsidRDefault="00CC6A05" w:rsidP="00CC6A05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46E99">
              <w:rPr>
                <w:rFonts w:ascii="Calibri" w:eastAsia="Times New Roman" w:hAnsi="Calibri" w:cs="Calibri"/>
                <w:color w:val="000000"/>
                <w:sz w:val="20"/>
              </w:rPr>
              <w:t>76</w:t>
            </w:r>
          </w:p>
        </w:tc>
        <w:tc>
          <w:tcPr>
            <w:tcW w:w="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CC6A05" w:rsidRPr="00746E99" w:rsidRDefault="00CC6A05" w:rsidP="00CC6A05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CC6A05" w:rsidRPr="00746E99" w:rsidRDefault="00CC6A05" w:rsidP="00CC6A05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CC6A05" w:rsidRPr="00746E99" w:rsidRDefault="00CC6A05" w:rsidP="00CC6A05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  <w:tc>
          <w:tcPr>
            <w:tcW w:w="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CC6A05" w:rsidRPr="00746E99" w:rsidRDefault="00CC6A05" w:rsidP="00CC6A05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46E9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36</w:t>
            </w:r>
          </w:p>
        </w:tc>
        <w:tc>
          <w:tcPr>
            <w:tcW w:w="8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CC6A05" w:rsidRPr="00746E99" w:rsidRDefault="00CC6A05" w:rsidP="00CC6A05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46E9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 xml:space="preserve">Закрепление </w:t>
            </w:r>
            <w:proofErr w:type="gramStart"/>
            <w:r w:rsidRPr="00746E9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пройденного</w:t>
            </w:r>
            <w:proofErr w:type="gramEnd"/>
          </w:p>
        </w:tc>
        <w:tc>
          <w:tcPr>
            <w:tcW w:w="1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CC6A05" w:rsidRPr="00746E99" w:rsidRDefault="00CC6A05" w:rsidP="00CC6A05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  <w:tc>
          <w:tcPr>
            <w:tcW w:w="11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CC6A05" w:rsidRPr="00746E99" w:rsidRDefault="00CC6A05" w:rsidP="00CC6A05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  <w:tc>
          <w:tcPr>
            <w:tcW w:w="11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CC6A05" w:rsidRPr="00746E99" w:rsidRDefault="00CC6A05" w:rsidP="00CC6A05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  <w:tc>
          <w:tcPr>
            <w:tcW w:w="1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CC6A05" w:rsidRPr="00746E99" w:rsidRDefault="00CC6A05" w:rsidP="00CC6A05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CC6A05" w:rsidRPr="00746E99" w:rsidRDefault="00CC6A05" w:rsidP="00CC6A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46E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чеб. Ч.1</w:t>
            </w:r>
          </w:p>
          <w:p w:rsidR="00CC6A05" w:rsidRPr="00746E99" w:rsidRDefault="00CC6A05" w:rsidP="00CC6A05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46E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.94-95</w:t>
            </w:r>
          </w:p>
        </w:tc>
        <w:tc>
          <w:tcPr>
            <w:tcW w:w="1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CC6A05" w:rsidRPr="00746E99" w:rsidRDefault="00CC6A05" w:rsidP="00CC6A05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</w:tr>
      <w:tr w:rsidR="00CC6A05" w:rsidRPr="00746E99" w:rsidTr="00CC6A05"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CC6A05" w:rsidRPr="00746E99" w:rsidRDefault="00CC6A05" w:rsidP="00CC6A05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46E99">
              <w:rPr>
                <w:rFonts w:ascii="Calibri" w:eastAsia="Times New Roman" w:hAnsi="Calibri" w:cs="Calibri"/>
                <w:color w:val="000000"/>
                <w:sz w:val="20"/>
              </w:rPr>
              <w:t>77</w:t>
            </w:r>
          </w:p>
        </w:tc>
        <w:tc>
          <w:tcPr>
            <w:tcW w:w="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CC6A05" w:rsidRPr="00746E99" w:rsidRDefault="00CC6A05" w:rsidP="00CC6A05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CC6A05" w:rsidRPr="00746E99" w:rsidRDefault="00CC6A05" w:rsidP="00CC6A05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CC6A05" w:rsidRPr="00746E99" w:rsidRDefault="00CC6A05" w:rsidP="00CC6A05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  <w:tc>
          <w:tcPr>
            <w:tcW w:w="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CC6A05" w:rsidRPr="00746E99" w:rsidRDefault="00CC6A05" w:rsidP="00CC6A05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46E9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37</w:t>
            </w:r>
          </w:p>
        </w:tc>
        <w:tc>
          <w:tcPr>
            <w:tcW w:w="8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CC6A05" w:rsidRPr="00746E99" w:rsidRDefault="00CC6A05" w:rsidP="00CC6A05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46E9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Контрольная работа № 6   за 1 полугодие</w:t>
            </w:r>
          </w:p>
        </w:tc>
        <w:tc>
          <w:tcPr>
            <w:tcW w:w="1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CC6A05" w:rsidRPr="00746E99" w:rsidRDefault="00CC6A05" w:rsidP="00CC6A05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  <w:tc>
          <w:tcPr>
            <w:tcW w:w="11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CC6A05" w:rsidRPr="00746E99" w:rsidRDefault="00CC6A05" w:rsidP="00CC6A05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  <w:tc>
          <w:tcPr>
            <w:tcW w:w="11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CC6A05" w:rsidRPr="00746E99" w:rsidRDefault="00CC6A05" w:rsidP="00CC6A05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  <w:tc>
          <w:tcPr>
            <w:tcW w:w="1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CC6A05" w:rsidRPr="00746E99" w:rsidRDefault="00CC6A05" w:rsidP="00CC6A05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CC6A05" w:rsidRPr="00746E99" w:rsidRDefault="00CC6A05" w:rsidP="00CC6A05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  <w:tc>
          <w:tcPr>
            <w:tcW w:w="1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CC6A05" w:rsidRPr="00746E99" w:rsidRDefault="00CC6A05" w:rsidP="00CC6A05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</w:tr>
      <w:tr w:rsidR="00CC6A05" w:rsidRPr="00746E99" w:rsidTr="00CC6A05"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CC6A05" w:rsidRPr="00746E99" w:rsidRDefault="00CC6A05" w:rsidP="00CC6A05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46E99">
              <w:rPr>
                <w:rFonts w:ascii="Calibri" w:eastAsia="Times New Roman" w:hAnsi="Calibri" w:cs="Calibri"/>
                <w:color w:val="000000"/>
                <w:sz w:val="20"/>
              </w:rPr>
              <w:t>78</w:t>
            </w:r>
          </w:p>
        </w:tc>
        <w:tc>
          <w:tcPr>
            <w:tcW w:w="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CC6A05" w:rsidRPr="00746E99" w:rsidRDefault="00CC6A05" w:rsidP="00CC6A05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CC6A05" w:rsidRPr="00746E99" w:rsidRDefault="00CC6A05" w:rsidP="00CC6A05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CC6A05" w:rsidRPr="00746E99" w:rsidRDefault="00CC6A05" w:rsidP="00CC6A05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  <w:tc>
          <w:tcPr>
            <w:tcW w:w="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CC6A05" w:rsidRPr="00746E99" w:rsidRDefault="00CC6A05" w:rsidP="00CC6A05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46E9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38</w:t>
            </w:r>
          </w:p>
        </w:tc>
        <w:tc>
          <w:tcPr>
            <w:tcW w:w="8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CC6A05" w:rsidRPr="00746E99" w:rsidRDefault="00CC6A05" w:rsidP="00CC6A05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46E9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Анализ контрольной работы. Работа над ошибками.</w:t>
            </w:r>
          </w:p>
        </w:tc>
        <w:tc>
          <w:tcPr>
            <w:tcW w:w="1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CC6A05" w:rsidRPr="00746E99" w:rsidRDefault="00CC6A05" w:rsidP="00CC6A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46E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справление ошибок в контрольной работе. Подведение итогов по пройденной теме.</w:t>
            </w:r>
          </w:p>
          <w:p w:rsidR="00CC6A05" w:rsidRPr="00746E99" w:rsidRDefault="00CC6A05" w:rsidP="00CC6A05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46E99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Умение </w:t>
            </w:r>
            <w:r w:rsidRPr="00746E99">
              <w:rPr>
                <w:rFonts w:ascii="Times New Roman" w:eastAsia="Times New Roman" w:hAnsi="Times New Roman" w:cs="Times New Roman"/>
                <w:color w:val="000000"/>
                <w:sz w:val="20"/>
              </w:rPr>
              <w:lastRenderedPageBreak/>
              <w:t>увидеть способ решения, исходя из жизненных наблюдений</w:t>
            </w:r>
          </w:p>
        </w:tc>
        <w:tc>
          <w:tcPr>
            <w:tcW w:w="11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CC6A05" w:rsidRPr="00746E99" w:rsidRDefault="00CC6A05" w:rsidP="00CC6A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46E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Осознание причины появления ошибки.</w:t>
            </w:r>
          </w:p>
          <w:p w:rsidR="00CC6A05" w:rsidRPr="00746E99" w:rsidRDefault="00CC6A05" w:rsidP="00CC6A05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46E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спользование речевых средств и средств информаци</w:t>
            </w:r>
            <w:r w:rsidRPr="00746E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онных и коммуникационных технологий для решения коммуникативных и познавательных задач.</w:t>
            </w:r>
          </w:p>
        </w:tc>
        <w:tc>
          <w:tcPr>
            <w:tcW w:w="11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CC6A05" w:rsidRPr="00746E99" w:rsidRDefault="00CC6A05" w:rsidP="00CC6A05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46E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Определять способы действия, помогающие предотвратить ошибку;</w:t>
            </w:r>
          </w:p>
        </w:tc>
        <w:tc>
          <w:tcPr>
            <w:tcW w:w="1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CC6A05" w:rsidRPr="00746E99" w:rsidRDefault="00CC6A05" w:rsidP="00CC6A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46E9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</w:rPr>
              <w:t>Обучающийся научится:</w:t>
            </w:r>
          </w:p>
          <w:p w:rsidR="00CC6A05" w:rsidRPr="00746E99" w:rsidRDefault="00CC6A05" w:rsidP="00CC6A05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46E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- выявлять причины появления ошибки и определять способы действия, </w:t>
            </w:r>
            <w:r w:rsidRPr="00746E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помогающие предотвратить ее в последующих письменных работах.</w:t>
            </w:r>
          </w:p>
        </w:tc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CC6A05" w:rsidRPr="00746E99" w:rsidRDefault="00CC6A05" w:rsidP="00CC6A05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  <w:tc>
          <w:tcPr>
            <w:tcW w:w="1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CC6A05" w:rsidRPr="00746E99" w:rsidRDefault="00CC6A05" w:rsidP="00CC6A05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</w:tr>
      <w:tr w:rsidR="00CC6A05" w:rsidRPr="00746E99" w:rsidTr="00CC6A05"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CC6A05" w:rsidRPr="00746E99" w:rsidRDefault="00CC6A05" w:rsidP="00CC6A05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46E99">
              <w:rPr>
                <w:rFonts w:ascii="Calibri" w:eastAsia="Times New Roman" w:hAnsi="Calibri" w:cs="Calibri"/>
                <w:color w:val="000000"/>
                <w:sz w:val="20"/>
              </w:rPr>
              <w:lastRenderedPageBreak/>
              <w:t>79</w:t>
            </w:r>
          </w:p>
        </w:tc>
        <w:tc>
          <w:tcPr>
            <w:tcW w:w="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CC6A05" w:rsidRPr="00746E99" w:rsidRDefault="00CC6A05" w:rsidP="00CC6A05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CC6A05" w:rsidRPr="00746E99" w:rsidRDefault="00CC6A05" w:rsidP="00CC6A05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CC6A05" w:rsidRPr="00746E99" w:rsidRDefault="00CC6A05" w:rsidP="00CC6A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46E99">
              <w:rPr>
                <w:rFonts w:ascii="Calibri" w:eastAsia="Times New Roman" w:hAnsi="Calibri" w:cs="Calibri"/>
                <w:color w:val="000000"/>
                <w:sz w:val="20"/>
              </w:rPr>
              <w:t>4 раздел</w:t>
            </w:r>
          </w:p>
          <w:p w:rsidR="00CC6A05" w:rsidRPr="00746E99" w:rsidRDefault="00CC6A05" w:rsidP="00CC6A05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46E9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Сложение и вычитание (34 ч</w:t>
            </w:r>
            <w:proofErr w:type="gramStart"/>
            <w:r w:rsidRPr="00746E9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 xml:space="preserve"> )</w:t>
            </w:r>
            <w:proofErr w:type="gramEnd"/>
          </w:p>
        </w:tc>
        <w:tc>
          <w:tcPr>
            <w:tcW w:w="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CC6A05" w:rsidRPr="00746E99" w:rsidRDefault="00CC6A05" w:rsidP="00CC6A05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46E9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1</w:t>
            </w:r>
          </w:p>
        </w:tc>
        <w:tc>
          <w:tcPr>
            <w:tcW w:w="8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CC6A05" w:rsidRPr="00746E99" w:rsidRDefault="00CC6A05" w:rsidP="00CC6A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46E9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Письменный прием сложения вида</w:t>
            </w:r>
          </w:p>
          <w:p w:rsidR="00CC6A05" w:rsidRPr="00746E99" w:rsidRDefault="00CC6A05" w:rsidP="00CC6A05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46E9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45 + 23</w:t>
            </w:r>
          </w:p>
        </w:tc>
        <w:tc>
          <w:tcPr>
            <w:tcW w:w="1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CC6A05" w:rsidRPr="00746E99" w:rsidRDefault="00CC6A05" w:rsidP="00CC6A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46E99">
              <w:rPr>
                <w:rFonts w:ascii="Times New Roman" w:eastAsia="Times New Roman" w:hAnsi="Times New Roman" w:cs="Times New Roman"/>
                <w:color w:val="000000"/>
                <w:sz w:val="20"/>
                <w:u w:val="single"/>
              </w:rPr>
              <w:t>Сравнивать</w:t>
            </w:r>
            <w:r w:rsidRPr="00746E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разные способы вычислений, выбирая новые приемы сложения</w:t>
            </w:r>
            <w:proofErr w:type="gramStart"/>
            <w:r w:rsidRPr="00746E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;</w:t>
            </w:r>
            <w:proofErr w:type="gramEnd"/>
            <w:r w:rsidRPr="00746E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амостоятельно делать вывод; знать состав чисел второго десятка;</w:t>
            </w:r>
          </w:p>
          <w:p w:rsidR="00CC6A05" w:rsidRPr="00746E99" w:rsidRDefault="00CC6A05" w:rsidP="00CC6A05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46E99">
              <w:rPr>
                <w:rFonts w:ascii="Times New Roman" w:eastAsia="Times New Roman" w:hAnsi="Times New Roman" w:cs="Times New Roman"/>
                <w:color w:val="000000"/>
                <w:sz w:val="20"/>
                <w:u w:val="single"/>
              </w:rPr>
              <w:t>Прогнозировать</w:t>
            </w:r>
            <w:r w:rsidRPr="00746E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результат вычислений.</w:t>
            </w:r>
          </w:p>
        </w:tc>
        <w:tc>
          <w:tcPr>
            <w:tcW w:w="11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CC6A05" w:rsidRPr="00746E99" w:rsidRDefault="00CC6A05" w:rsidP="00CC6A05">
            <w:pPr>
              <w:spacing w:after="0" w:line="0" w:lineRule="atLeast"/>
              <w:ind w:hanging="360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746E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орформировать</w:t>
            </w:r>
            <w:proofErr w:type="spellEnd"/>
            <w:r w:rsidRPr="00746E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ечевые математические умения и навыки, высказывать суждения с использованием математических терминов и понятий, выделять слова (словосочетания и т. д.), помогающие понять его смысл; ставить вопросы по ходу выполнения задания;</w:t>
            </w:r>
          </w:p>
        </w:tc>
        <w:tc>
          <w:tcPr>
            <w:tcW w:w="11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CC6A05" w:rsidRPr="00746E99" w:rsidRDefault="00CC6A05" w:rsidP="00CC6A05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46E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ставлять число в виде суммы разрядных слагаемых; уметь решать выражения и производить взаимопроверку; формировать умение находить значения выражений удобным способом</w:t>
            </w:r>
          </w:p>
        </w:tc>
        <w:tc>
          <w:tcPr>
            <w:tcW w:w="1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CC6A05" w:rsidRPr="00746E99" w:rsidRDefault="00CC6A05" w:rsidP="00CC6A05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46E99">
              <w:rPr>
                <w:rFonts w:ascii="Times New Roman" w:eastAsia="Times New Roman" w:hAnsi="Times New Roman" w:cs="Times New Roman"/>
                <w:color w:val="000000"/>
                <w:sz w:val="20"/>
                <w:u w:val="single"/>
              </w:rPr>
              <w:t>Уметь решать</w:t>
            </w:r>
            <w:r w:rsidRPr="00746E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примеры на сложение и вычитание без перехода и с переходом через десяток</w:t>
            </w:r>
          </w:p>
        </w:tc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CC6A05" w:rsidRPr="00746E99" w:rsidRDefault="00CC6A05" w:rsidP="00CC6A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46E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чеб. Ч.2</w:t>
            </w:r>
          </w:p>
          <w:p w:rsidR="00CC6A05" w:rsidRPr="00746E99" w:rsidRDefault="00CC6A05" w:rsidP="00CC6A05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46E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.4</w:t>
            </w:r>
          </w:p>
        </w:tc>
        <w:tc>
          <w:tcPr>
            <w:tcW w:w="1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CC6A05" w:rsidRPr="00746E99" w:rsidRDefault="00CC6A05" w:rsidP="00CC6A05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</w:tr>
      <w:tr w:rsidR="00CC6A05" w:rsidRPr="00746E99" w:rsidTr="00CC6A05"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CC6A05" w:rsidRPr="00746E99" w:rsidRDefault="00CC6A05" w:rsidP="00CC6A05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46E99">
              <w:rPr>
                <w:rFonts w:ascii="Calibri" w:eastAsia="Times New Roman" w:hAnsi="Calibri" w:cs="Calibri"/>
                <w:color w:val="000000"/>
                <w:sz w:val="20"/>
              </w:rPr>
              <w:t>80</w:t>
            </w:r>
          </w:p>
        </w:tc>
        <w:tc>
          <w:tcPr>
            <w:tcW w:w="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CC6A05" w:rsidRPr="00746E99" w:rsidRDefault="00CC6A05" w:rsidP="00CC6A05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CC6A05" w:rsidRPr="00746E99" w:rsidRDefault="00CC6A05" w:rsidP="00CC6A05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CC6A05" w:rsidRPr="00746E99" w:rsidRDefault="00CC6A05" w:rsidP="00CC6A05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  <w:tc>
          <w:tcPr>
            <w:tcW w:w="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CC6A05" w:rsidRPr="00746E99" w:rsidRDefault="00CC6A05" w:rsidP="00CC6A05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46E9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2</w:t>
            </w:r>
          </w:p>
        </w:tc>
        <w:tc>
          <w:tcPr>
            <w:tcW w:w="8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CC6A05" w:rsidRPr="00746E99" w:rsidRDefault="00CC6A05" w:rsidP="00CC6A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46E9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Письменный прием вычитания вида</w:t>
            </w:r>
          </w:p>
          <w:p w:rsidR="00CC6A05" w:rsidRPr="00746E99" w:rsidRDefault="00CC6A05" w:rsidP="00CC6A05">
            <w:pPr>
              <w:spacing w:after="0" w:line="0" w:lineRule="atLeast"/>
              <w:ind w:right="1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46E9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57 – 26</w:t>
            </w:r>
          </w:p>
        </w:tc>
        <w:tc>
          <w:tcPr>
            <w:tcW w:w="1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CC6A05" w:rsidRPr="00746E99" w:rsidRDefault="00CC6A05" w:rsidP="00CC6A05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46E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мения выполнять устно и письменно арифметические действия с числами и числовыми выражениями</w:t>
            </w:r>
          </w:p>
        </w:tc>
        <w:tc>
          <w:tcPr>
            <w:tcW w:w="11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CC6A05" w:rsidRPr="00746E99" w:rsidRDefault="00CC6A05" w:rsidP="00CC6A05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  <w:tc>
          <w:tcPr>
            <w:tcW w:w="11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CC6A05" w:rsidRPr="00746E99" w:rsidRDefault="00CC6A05" w:rsidP="00CC6A05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  <w:tc>
          <w:tcPr>
            <w:tcW w:w="1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CC6A05" w:rsidRPr="00746E99" w:rsidRDefault="00CC6A05" w:rsidP="00CC6A05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CC6A05" w:rsidRPr="00746E99" w:rsidRDefault="00CC6A05" w:rsidP="00CC6A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46E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чеб. Ч.2</w:t>
            </w:r>
          </w:p>
          <w:p w:rsidR="00CC6A05" w:rsidRPr="00746E99" w:rsidRDefault="00CC6A05" w:rsidP="00CC6A05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46E99">
              <w:rPr>
                <w:rFonts w:ascii="Times New Roman" w:eastAsia="Times New Roman" w:hAnsi="Times New Roman" w:cs="Times New Roman"/>
                <w:color w:val="000000"/>
                <w:sz w:val="20"/>
              </w:rPr>
              <w:t>С.5</w:t>
            </w:r>
          </w:p>
        </w:tc>
        <w:tc>
          <w:tcPr>
            <w:tcW w:w="1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CC6A05" w:rsidRPr="00746E99" w:rsidRDefault="00CC6A05" w:rsidP="00CC6A05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</w:tr>
      <w:tr w:rsidR="00CC6A05" w:rsidRPr="00746E99" w:rsidTr="00CC6A05"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CC6A05" w:rsidRPr="00746E99" w:rsidRDefault="00CC6A05" w:rsidP="00CC6A05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46E99">
              <w:rPr>
                <w:rFonts w:ascii="Calibri" w:eastAsia="Times New Roman" w:hAnsi="Calibri" w:cs="Calibri"/>
                <w:color w:val="000000"/>
                <w:sz w:val="20"/>
              </w:rPr>
              <w:t>81</w:t>
            </w:r>
          </w:p>
        </w:tc>
        <w:tc>
          <w:tcPr>
            <w:tcW w:w="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CC6A05" w:rsidRPr="00746E99" w:rsidRDefault="00CC6A05" w:rsidP="00CC6A05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CC6A05" w:rsidRPr="00746E99" w:rsidRDefault="00CC6A05" w:rsidP="00CC6A05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CC6A05" w:rsidRPr="00746E99" w:rsidRDefault="00CC6A05" w:rsidP="00CC6A05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  <w:tc>
          <w:tcPr>
            <w:tcW w:w="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CC6A05" w:rsidRPr="00746E99" w:rsidRDefault="00CC6A05" w:rsidP="00CC6A05">
            <w:pPr>
              <w:spacing w:after="0" w:line="0" w:lineRule="atLeast"/>
              <w:ind w:right="1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46E9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3</w:t>
            </w:r>
          </w:p>
        </w:tc>
        <w:tc>
          <w:tcPr>
            <w:tcW w:w="8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CC6A05" w:rsidRPr="00746E99" w:rsidRDefault="00CC6A05" w:rsidP="00CC6A05">
            <w:pPr>
              <w:spacing w:after="0" w:line="0" w:lineRule="atLeast"/>
              <w:ind w:right="1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46E9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Проверка сложения и вычитания.</w:t>
            </w:r>
          </w:p>
        </w:tc>
        <w:tc>
          <w:tcPr>
            <w:tcW w:w="1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CC6A05" w:rsidRPr="00746E99" w:rsidRDefault="00CC6A05" w:rsidP="00CC6A05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46E99">
              <w:rPr>
                <w:rFonts w:ascii="Times New Roman" w:eastAsia="Times New Roman" w:hAnsi="Times New Roman" w:cs="Times New Roman"/>
                <w:color w:val="000000"/>
                <w:sz w:val="20"/>
              </w:rPr>
              <w:t>закрепление умения представлять двузначные числа в виде суммы разрядных слагаемых; повторить соотношение между частью и целым</w:t>
            </w:r>
          </w:p>
        </w:tc>
        <w:tc>
          <w:tcPr>
            <w:tcW w:w="11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CC6A05" w:rsidRPr="00746E99" w:rsidRDefault="00CC6A05" w:rsidP="00CC6A05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  <w:tc>
          <w:tcPr>
            <w:tcW w:w="11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CC6A05" w:rsidRPr="00746E99" w:rsidRDefault="00CC6A05" w:rsidP="00CC6A05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  <w:tc>
          <w:tcPr>
            <w:tcW w:w="1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CC6A05" w:rsidRPr="00746E99" w:rsidRDefault="00CC6A05" w:rsidP="00CC6A05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CC6A05" w:rsidRPr="00746E99" w:rsidRDefault="00CC6A05" w:rsidP="00CC6A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46E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чеб. Ч.2</w:t>
            </w:r>
          </w:p>
          <w:p w:rsidR="00CC6A05" w:rsidRPr="00746E99" w:rsidRDefault="00CC6A05" w:rsidP="00CC6A05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46E99">
              <w:rPr>
                <w:rFonts w:ascii="Times New Roman" w:eastAsia="Times New Roman" w:hAnsi="Times New Roman" w:cs="Times New Roman"/>
                <w:color w:val="000000"/>
                <w:sz w:val="20"/>
              </w:rPr>
              <w:t>С.6</w:t>
            </w:r>
          </w:p>
        </w:tc>
        <w:tc>
          <w:tcPr>
            <w:tcW w:w="1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CC6A05" w:rsidRPr="00746E99" w:rsidRDefault="00CC6A05" w:rsidP="00CC6A05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</w:tr>
      <w:tr w:rsidR="00CC6A05" w:rsidRPr="00746E99" w:rsidTr="00CC6A05"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CC6A05" w:rsidRPr="00746E99" w:rsidRDefault="00CC6A05" w:rsidP="00CC6A05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46E99">
              <w:rPr>
                <w:rFonts w:ascii="Calibri" w:eastAsia="Times New Roman" w:hAnsi="Calibri" w:cs="Calibri"/>
                <w:color w:val="000000"/>
                <w:sz w:val="20"/>
              </w:rPr>
              <w:t>82</w:t>
            </w:r>
          </w:p>
        </w:tc>
        <w:tc>
          <w:tcPr>
            <w:tcW w:w="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CC6A05" w:rsidRPr="00746E99" w:rsidRDefault="00CC6A05" w:rsidP="00CC6A05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CC6A05" w:rsidRPr="00746E99" w:rsidRDefault="00CC6A05" w:rsidP="00CC6A05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CC6A05" w:rsidRPr="00746E99" w:rsidRDefault="00CC6A05" w:rsidP="00CC6A05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  <w:tc>
          <w:tcPr>
            <w:tcW w:w="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CC6A05" w:rsidRPr="00746E99" w:rsidRDefault="00CC6A05" w:rsidP="00CC6A05">
            <w:pPr>
              <w:spacing w:after="0" w:line="0" w:lineRule="atLeast"/>
              <w:ind w:right="1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46E9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4</w:t>
            </w:r>
          </w:p>
        </w:tc>
        <w:tc>
          <w:tcPr>
            <w:tcW w:w="8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CC6A05" w:rsidRPr="00746E99" w:rsidRDefault="00CC6A05" w:rsidP="00CC6A05">
            <w:pPr>
              <w:spacing w:after="0" w:line="0" w:lineRule="atLeast"/>
              <w:ind w:right="1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46E9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Закрепление. Письме</w:t>
            </w:r>
            <w:r w:rsidRPr="00746E9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lastRenderedPageBreak/>
              <w:t>нный приём сложения.</w:t>
            </w:r>
          </w:p>
        </w:tc>
        <w:tc>
          <w:tcPr>
            <w:tcW w:w="1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CC6A05" w:rsidRPr="00746E99" w:rsidRDefault="00CC6A05" w:rsidP="00CC6A05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46E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Развитие аналитического мышления – </w:t>
            </w:r>
            <w:r w:rsidRPr="00746E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умения работать по алгоритму, выделять главное, развивать навыки самоконтроля</w:t>
            </w:r>
          </w:p>
        </w:tc>
        <w:tc>
          <w:tcPr>
            <w:tcW w:w="11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CC6A05" w:rsidRPr="00746E99" w:rsidRDefault="00CC6A05" w:rsidP="00CC6A05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  <w:tc>
          <w:tcPr>
            <w:tcW w:w="11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CC6A05" w:rsidRPr="00746E99" w:rsidRDefault="00CC6A05" w:rsidP="00CC6A05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  <w:tc>
          <w:tcPr>
            <w:tcW w:w="1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CC6A05" w:rsidRPr="00746E99" w:rsidRDefault="00CC6A05" w:rsidP="00CC6A05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CC6A05" w:rsidRPr="00746E99" w:rsidRDefault="00CC6A05" w:rsidP="00CC6A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46E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чеб. Ч.2</w:t>
            </w:r>
          </w:p>
          <w:p w:rsidR="00CC6A05" w:rsidRPr="00746E99" w:rsidRDefault="00CC6A05" w:rsidP="00CC6A05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46E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.7</w:t>
            </w:r>
          </w:p>
        </w:tc>
        <w:tc>
          <w:tcPr>
            <w:tcW w:w="1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CC6A05" w:rsidRPr="00746E99" w:rsidRDefault="00CC6A05" w:rsidP="00CC6A05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</w:tr>
      <w:tr w:rsidR="00CC6A05" w:rsidRPr="00746E99" w:rsidTr="00CC6A05"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CC6A05" w:rsidRPr="00746E99" w:rsidRDefault="00CC6A05" w:rsidP="00CC6A05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46E99">
              <w:rPr>
                <w:rFonts w:ascii="Calibri" w:eastAsia="Times New Roman" w:hAnsi="Calibri" w:cs="Calibri"/>
                <w:color w:val="000000"/>
                <w:sz w:val="20"/>
              </w:rPr>
              <w:lastRenderedPageBreak/>
              <w:t>83</w:t>
            </w:r>
          </w:p>
        </w:tc>
        <w:tc>
          <w:tcPr>
            <w:tcW w:w="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CC6A05" w:rsidRPr="00746E99" w:rsidRDefault="00CC6A05" w:rsidP="00CC6A05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CC6A05" w:rsidRPr="00746E99" w:rsidRDefault="00CC6A05" w:rsidP="00CC6A05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CC6A05" w:rsidRPr="00746E99" w:rsidRDefault="00CC6A05" w:rsidP="00CC6A05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  <w:tc>
          <w:tcPr>
            <w:tcW w:w="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CC6A05" w:rsidRPr="00746E99" w:rsidRDefault="00CC6A05" w:rsidP="00CC6A05">
            <w:pPr>
              <w:spacing w:after="0" w:line="0" w:lineRule="atLeast"/>
              <w:ind w:right="1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46E9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5</w:t>
            </w:r>
          </w:p>
        </w:tc>
        <w:tc>
          <w:tcPr>
            <w:tcW w:w="8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CC6A05" w:rsidRPr="00746E99" w:rsidRDefault="00CC6A05" w:rsidP="00CC6A05">
            <w:pPr>
              <w:spacing w:after="0" w:line="0" w:lineRule="atLeast"/>
              <w:ind w:right="1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46E9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Проверочная работа</w:t>
            </w:r>
          </w:p>
        </w:tc>
        <w:tc>
          <w:tcPr>
            <w:tcW w:w="1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CC6A05" w:rsidRPr="00746E99" w:rsidRDefault="00CC6A05" w:rsidP="00CC6A05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46E99">
              <w:rPr>
                <w:rFonts w:ascii="Times New Roman" w:eastAsia="Times New Roman" w:hAnsi="Times New Roman" w:cs="Times New Roman"/>
                <w:color w:val="000000"/>
                <w:sz w:val="20"/>
              </w:rPr>
              <w:t>возможность с высокой степенью самостоятельности понять и постараться объяснить то новое, что появилось в записи в «столбик», увидеть проблему, постараться ее решить</w:t>
            </w:r>
          </w:p>
        </w:tc>
        <w:tc>
          <w:tcPr>
            <w:tcW w:w="11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CC6A05" w:rsidRPr="00746E99" w:rsidRDefault="00CC6A05" w:rsidP="00CC6A05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  <w:tc>
          <w:tcPr>
            <w:tcW w:w="11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CC6A05" w:rsidRPr="00746E99" w:rsidRDefault="00CC6A05" w:rsidP="00CC6A05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  <w:tc>
          <w:tcPr>
            <w:tcW w:w="1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CC6A05" w:rsidRPr="00746E99" w:rsidRDefault="00CC6A05" w:rsidP="00CC6A05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CC6A05" w:rsidRPr="00746E99" w:rsidRDefault="00CC6A05" w:rsidP="00CC6A05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  <w:tc>
          <w:tcPr>
            <w:tcW w:w="1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CC6A05" w:rsidRPr="00746E99" w:rsidRDefault="00CC6A05" w:rsidP="00CC6A05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</w:tr>
      <w:tr w:rsidR="00CC6A05" w:rsidRPr="00746E99" w:rsidTr="00CC6A05"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CC6A05" w:rsidRPr="00746E99" w:rsidRDefault="00CC6A05" w:rsidP="00CC6A05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46E99">
              <w:rPr>
                <w:rFonts w:ascii="Calibri" w:eastAsia="Times New Roman" w:hAnsi="Calibri" w:cs="Calibri"/>
                <w:color w:val="000000"/>
                <w:sz w:val="20"/>
              </w:rPr>
              <w:t>84</w:t>
            </w:r>
          </w:p>
        </w:tc>
        <w:tc>
          <w:tcPr>
            <w:tcW w:w="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CC6A05" w:rsidRPr="00746E99" w:rsidRDefault="00CC6A05" w:rsidP="00CC6A05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CC6A05" w:rsidRPr="00746E99" w:rsidRDefault="00CC6A05" w:rsidP="00CC6A05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CC6A05" w:rsidRPr="00746E99" w:rsidRDefault="00CC6A05" w:rsidP="00CC6A05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  <w:tc>
          <w:tcPr>
            <w:tcW w:w="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CC6A05" w:rsidRPr="00746E99" w:rsidRDefault="00CC6A05" w:rsidP="00CC6A05">
            <w:pPr>
              <w:spacing w:after="0" w:line="0" w:lineRule="atLeast"/>
              <w:ind w:right="1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46E9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6</w:t>
            </w:r>
          </w:p>
        </w:tc>
        <w:tc>
          <w:tcPr>
            <w:tcW w:w="8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CC6A05" w:rsidRPr="00746E99" w:rsidRDefault="00CC6A05" w:rsidP="00CC6A05">
            <w:pPr>
              <w:spacing w:after="0" w:line="0" w:lineRule="atLeast"/>
              <w:ind w:right="1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46E9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Прямой угол.</w:t>
            </w:r>
          </w:p>
        </w:tc>
        <w:tc>
          <w:tcPr>
            <w:tcW w:w="1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CC6A05" w:rsidRPr="00746E99" w:rsidRDefault="00CC6A05" w:rsidP="00CC6A05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46E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формировать практические навыки определения прямого угла при помощи треугольника и без него</w:t>
            </w:r>
          </w:p>
        </w:tc>
        <w:tc>
          <w:tcPr>
            <w:tcW w:w="11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CC6A05" w:rsidRPr="00746E99" w:rsidRDefault="00CC6A05" w:rsidP="00CC6A05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46E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роить небольшие математические сообщения в устной форме (до 15 предложений);</w:t>
            </w:r>
          </w:p>
        </w:tc>
        <w:tc>
          <w:tcPr>
            <w:tcW w:w="11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CC6A05" w:rsidRPr="00746E99" w:rsidRDefault="00CC6A05" w:rsidP="00CC6A05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46E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интереса к познанию математических фактов, количественных отношений, математических зависимостей в окружающем мире;</w:t>
            </w:r>
          </w:p>
        </w:tc>
        <w:tc>
          <w:tcPr>
            <w:tcW w:w="1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CC6A05" w:rsidRPr="00746E99" w:rsidRDefault="00CC6A05" w:rsidP="00CC6A05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46E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учить отличать прямой угол от острого и тупого при помощи модели прямого угла;</w:t>
            </w:r>
          </w:p>
        </w:tc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CC6A05" w:rsidRPr="00746E99" w:rsidRDefault="00CC6A05" w:rsidP="00CC6A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46E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чеб. Ч.2</w:t>
            </w:r>
          </w:p>
          <w:p w:rsidR="00CC6A05" w:rsidRPr="00746E99" w:rsidRDefault="00CC6A05" w:rsidP="00CC6A05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46E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.8</w:t>
            </w:r>
          </w:p>
        </w:tc>
        <w:tc>
          <w:tcPr>
            <w:tcW w:w="1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CC6A05" w:rsidRPr="00746E99" w:rsidRDefault="00CC6A05" w:rsidP="00CC6A05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</w:tr>
      <w:tr w:rsidR="00CC6A05" w:rsidRPr="00746E99" w:rsidTr="00CC6A05"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CC6A05" w:rsidRPr="00746E99" w:rsidRDefault="00CC6A05" w:rsidP="00CC6A05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46E99">
              <w:rPr>
                <w:rFonts w:ascii="Calibri" w:eastAsia="Times New Roman" w:hAnsi="Calibri" w:cs="Calibri"/>
                <w:color w:val="000000"/>
                <w:sz w:val="20"/>
              </w:rPr>
              <w:t>85</w:t>
            </w:r>
          </w:p>
        </w:tc>
        <w:tc>
          <w:tcPr>
            <w:tcW w:w="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CC6A05" w:rsidRPr="00746E99" w:rsidRDefault="00CC6A05" w:rsidP="00CC6A05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CC6A05" w:rsidRPr="00746E99" w:rsidRDefault="00CC6A05" w:rsidP="00CC6A05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CC6A05" w:rsidRPr="00746E99" w:rsidRDefault="00CC6A05" w:rsidP="00CC6A05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  <w:tc>
          <w:tcPr>
            <w:tcW w:w="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CC6A05" w:rsidRPr="00746E99" w:rsidRDefault="00CC6A05" w:rsidP="00CC6A05">
            <w:pPr>
              <w:spacing w:after="0" w:line="0" w:lineRule="atLeast"/>
              <w:ind w:right="1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46E9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7</w:t>
            </w:r>
          </w:p>
        </w:tc>
        <w:tc>
          <w:tcPr>
            <w:tcW w:w="8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CC6A05" w:rsidRPr="00746E99" w:rsidRDefault="00CC6A05" w:rsidP="00CC6A05">
            <w:pPr>
              <w:spacing w:after="0" w:line="0" w:lineRule="atLeast"/>
              <w:ind w:right="1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46E9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Решение составных задач.</w:t>
            </w:r>
          </w:p>
        </w:tc>
        <w:tc>
          <w:tcPr>
            <w:tcW w:w="1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CC6A05" w:rsidRPr="00746E99" w:rsidRDefault="00CC6A05" w:rsidP="00CC6A05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46E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станавливать аналогии, формулировать выводы на основе аналогии, сравнения, обобщения; строить рассуждения о математических явлениях.</w:t>
            </w:r>
          </w:p>
        </w:tc>
        <w:tc>
          <w:tcPr>
            <w:tcW w:w="11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CC6A05" w:rsidRPr="00746E99" w:rsidRDefault="00CC6A05" w:rsidP="00CC6A05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46E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нимать содержание вопросов; допускать существование различных точек зрения; контролировать свои действия в коллективной работе.</w:t>
            </w:r>
          </w:p>
        </w:tc>
        <w:tc>
          <w:tcPr>
            <w:tcW w:w="11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CC6A05" w:rsidRPr="00746E99" w:rsidRDefault="00CC6A05" w:rsidP="00CC6A05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  <w:tc>
          <w:tcPr>
            <w:tcW w:w="1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CC6A05" w:rsidRPr="00746E99" w:rsidRDefault="00CC6A05" w:rsidP="00CC6A05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46E99">
              <w:rPr>
                <w:rFonts w:ascii="Times New Roman" w:eastAsia="Times New Roman" w:hAnsi="Times New Roman" w:cs="Times New Roman"/>
                <w:color w:val="000000"/>
                <w:sz w:val="20"/>
                <w:u w:val="single"/>
              </w:rPr>
              <w:t>уметь составлять</w:t>
            </w:r>
            <w:r w:rsidRPr="00746E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краткую запись к задачам; решать простые и составные задачи.</w:t>
            </w:r>
          </w:p>
        </w:tc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CC6A05" w:rsidRPr="00746E99" w:rsidRDefault="00CC6A05" w:rsidP="00CC6A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46E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чеб. Ч.2</w:t>
            </w:r>
          </w:p>
          <w:p w:rsidR="00CC6A05" w:rsidRPr="00746E99" w:rsidRDefault="00CC6A05" w:rsidP="00CC6A05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46E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.9</w:t>
            </w:r>
          </w:p>
        </w:tc>
        <w:tc>
          <w:tcPr>
            <w:tcW w:w="1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CC6A05" w:rsidRPr="00746E99" w:rsidRDefault="00CC6A05" w:rsidP="00CC6A05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</w:tr>
      <w:tr w:rsidR="00CC6A05" w:rsidRPr="00746E99" w:rsidTr="00CC6A05"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CC6A05" w:rsidRPr="00746E99" w:rsidRDefault="00CC6A05" w:rsidP="00CC6A05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46E99">
              <w:rPr>
                <w:rFonts w:ascii="Calibri" w:eastAsia="Times New Roman" w:hAnsi="Calibri" w:cs="Calibri"/>
                <w:color w:val="000000"/>
                <w:sz w:val="20"/>
              </w:rPr>
              <w:t>86</w:t>
            </w:r>
          </w:p>
        </w:tc>
        <w:tc>
          <w:tcPr>
            <w:tcW w:w="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CC6A05" w:rsidRPr="00746E99" w:rsidRDefault="00CC6A05" w:rsidP="00CC6A05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CC6A05" w:rsidRPr="00746E99" w:rsidRDefault="00CC6A05" w:rsidP="00CC6A05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CC6A05" w:rsidRPr="00746E99" w:rsidRDefault="00CC6A05" w:rsidP="00CC6A05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  <w:tc>
          <w:tcPr>
            <w:tcW w:w="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CC6A05" w:rsidRPr="00746E99" w:rsidRDefault="00CC6A05" w:rsidP="00CC6A05">
            <w:pPr>
              <w:spacing w:after="0" w:line="0" w:lineRule="atLeast"/>
              <w:ind w:right="1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46E9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8</w:t>
            </w:r>
          </w:p>
        </w:tc>
        <w:tc>
          <w:tcPr>
            <w:tcW w:w="8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CC6A05" w:rsidRPr="00746E99" w:rsidRDefault="00CC6A05" w:rsidP="00CC6A05">
            <w:pPr>
              <w:spacing w:after="0" w:line="0" w:lineRule="atLeast"/>
              <w:ind w:right="1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46E9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Решение составных задач.</w:t>
            </w:r>
          </w:p>
        </w:tc>
        <w:tc>
          <w:tcPr>
            <w:tcW w:w="1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CC6A05" w:rsidRPr="00746E99" w:rsidRDefault="00CC6A05" w:rsidP="00CC6A05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  <w:tc>
          <w:tcPr>
            <w:tcW w:w="11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CC6A05" w:rsidRPr="00746E99" w:rsidRDefault="00CC6A05" w:rsidP="00CC6A05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  <w:tc>
          <w:tcPr>
            <w:tcW w:w="11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CC6A05" w:rsidRPr="00746E99" w:rsidRDefault="00CC6A05" w:rsidP="00CC6A05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  <w:tc>
          <w:tcPr>
            <w:tcW w:w="1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CC6A05" w:rsidRPr="00746E99" w:rsidRDefault="00CC6A05" w:rsidP="00CC6A05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CC6A05" w:rsidRPr="00746E99" w:rsidRDefault="00CC6A05" w:rsidP="00CC6A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46E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чеб. Ч.2</w:t>
            </w:r>
          </w:p>
          <w:p w:rsidR="00CC6A05" w:rsidRPr="00746E99" w:rsidRDefault="00CC6A05" w:rsidP="00CC6A05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46E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.11</w:t>
            </w:r>
          </w:p>
        </w:tc>
        <w:tc>
          <w:tcPr>
            <w:tcW w:w="1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CC6A05" w:rsidRPr="00746E99" w:rsidRDefault="00CC6A05" w:rsidP="00CC6A05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</w:tr>
      <w:tr w:rsidR="00CC6A05" w:rsidRPr="00746E99" w:rsidTr="00CC6A05"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CC6A05" w:rsidRPr="00746E99" w:rsidRDefault="00CC6A05" w:rsidP="00CC6A05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46E99">
              <w:rPr>
                <w:rFonts w:ascii="Calibri" w:eastAsia="Times New Roman" w:hAnsi="Calibri" w:cs="Calibri"/>
                <w:color w:val="000000"/>
                <w:sz w:val="20"/>
              </w:rPr>
              <w:t>87</w:t>
            </w:r>
          </w:p>
        </w:tc>
        <w:tc>
          <w:tcPr>
            <w:tcW w:w="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CC6A05" w:rsidRPr="00746E99" w:rsidRDefault="00CC6A05" w:rsidP="00CC6A05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CC6A05" w:rsidRPr="00746E99" w:rsidRDefault="00CC6A05" w:rsidP="00CC6A05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CC6A05" w:rsidRPr="00746E99" w:rsidRDefault="00CC6A05" w:rsidP="00CC6A05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  <w:tc>
          <w:tcPr>
            <w:tcW w:w="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CC6A05" w:rsidRPr="00746E99" w:rsidRDefault="00CC6A05" w:rsidP="00CC6A05">
            <w:pPr>
              <w:spacing w:after="0" w:line="0" w:lineRule="atLeast"/>
              <w:ind w:right="1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46E9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9</w:t>
            </w:r>
          </w:p>
        </w:tc>
        <w:tc>
          <w:tcPr>
            <w:tcW w:w="8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CC6A05" w:rsidRPr="00746E99" w:rsidRDefault="00CC6A05" w:rsidP="00CC6A05">
            <w:pPr>
              <w:spacing w:after="0" w:line="0" w:lineRule="atLeast"/>
              <w:ind w:right="1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46E9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 xml:space="preserve">Письменный приём </w:t>
            </w:r>
            <w:r w:rsidRPr="00746E9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lastRenderedPageBreak/>
              <w:t>сложения вида 37+48.</w:t>
            </w:r>
          </w:p>
        </w:tc>
        <w:tc>
          <w:tcPr>
            <w:tcW w:w="1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CC6A05" w:rsidRPr="00746E99" w:rsidRDefault="00CC6A05" w:rsidP="00CC6A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46E99">
              <w:rPr>
                <w:rFonts w:ascii="Times New Roman" w:eastAsia="Times New Roman" w:hAnsi="Times New Roman" w:cs="Times New Roman"/>
                <w:color w:val="000000"/>
                <w:sz w:val="20"/>
                <w:u w:val="single"/>
              </w:rPr>
              <w:lastRenderedPageBreak/>
              <w:t>Сравнивать</w:t>
            </w:r>
            <w:r w:rsidRPr="00746E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 разные способы вычислений, </w:t>
            </w:r>
            <w:r w:rsidRPr="00746E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выбирая новые приемы сложения</w:t>
            </w:r>
            <w:proofErr w:type="gramStart"/>
            <w:r w:rsidRPr="00746E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;</w:t>
            </w:r>
            <w:proofErr w:type="gramEnd"/>
            <w:r w:rsidRPr="00746E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амостоятельно делать вывод; знать состав чисел второго десятка;</w:t>
            </w:r>
          </w:p>
          <w:p w:rsidR="00CC6A05" w:rsidRPr="00746E99" w:rsidRDefault="00CC6A05" w:rsidP="00CC6A05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46E99">
              <w:rPr>
                <w:rFonts w:ascii="Times New Roman" w:eastAsia="Times New Roman" w:hAnsi="Times New Roman" w:cs="Times New Roman"/>
                <w:color w:val="000000"/>
                <w:sz w:val="20"/>
                <w:u w:val="single"/>
              </w:rPr>
              <w:t>Прогнозировать</w:t>
            </w:r>
            <w:r w:rsidRPr="00746E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результат вычислений.</w:t>
            </w:r>
          </w:p>
        </w:tc>
        <w:tc>
          <w:tcPr>
            <w:tcW w:w="11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CC6A05" w:rsidRPr="00746E99" w:rsidRDefault="00CC6A05" w:rsidP="00CC6A05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46E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Использование речевых средств и </w:t>
            </w:r>
            <w:r w:rsidRPr="00746E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средств информационных и коммуникационных технологий для решения коммуникативных и познавательных задач.</w:t>
            </w:r>
          </w:p>
        </w:tc>
        <w:tc>
          <w:tcPr>
            <w:tcW w:w="11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CC6A05" w:rsidRPr="00746E99" w:rsidRDefault="00CC6A05" w:rsidP="00CC6A05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46E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представлять число в виде суммы </w:t>
            </w:r>
            <w:r w:rsidRPr="00746E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разрядных слагаемых; уметь решать выражения и производить взаимопроверку; формировать умение находить значения выражений удобным способом</w:t>
            </w:r>
          </w:p>
        </w:tc>
        <w:tc>
          <w:tcPr>
            <w:tcW w:w="1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CC6A05" w:rsidRPr="00746E99" w:rsidRDefault="00CC6A05" w:rsidP="00CC6A05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46E99">
              <w:rPr>
                <w:rFonts w:ascii="Times New Roman" w:eastAsia="Times New Roman" w:hAnsi="Times New Roman" w:cs="Times New Roman"/>
                <w:color w:val="000000"/>
                <w:sz w:val="20"/>
                <w:u w:val="single"/>
              </w:rPr>
              <w:lastRenderedPageBreak/>
              <w:t>Уметь решать</w:t>
            </w:r>
            <w:r w:rsidRPr="00746E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 примеры на сложение и </w:t>
            </w:r>
            <w:r w:rsidRPr="00746E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вычитание без перехода и с переходом через десяток</w:t>
            </w:r>
          </w:p>
        </w:tc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CC6A05" w:rsidRPr="00746E99" w:rsidRDefault="00CC6A05" w:rsidP="00CC6A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46E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Учеб. Ч.2</w:t>
            </w:r>
          </w:p>
          <w:p w:rsidR="00CC6A05" w:rsidRPr="00746E99" w:rsidRDefault="00CC6A05" w:rsidP="00CC6A05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46E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.12</w:t>
            </w:r>
          </w:p>
        </w:tc>
        <w:tc>
          <w:tcPr>
            <w:tcW w:w="1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CC6A05" w:rsidRPr="00746E99" w:rsidRDefault="00CC6A05" w:rsidP="00CC6A05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</w:tr>
      <w:tr w:rsidR="00CC6A05" w:rsidRPr="00746E99" w:rsidTr="00CC6A05"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CC6A05" w:rsidRPr="00746E99" w:rsidRDefault="00CC6A05" w:rsidP="00CC6A05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46E99">
              <w:rPr>
                <w:rFonts w:ascii="Calibri" w:eastAsia="Times New Roman" w:hAnsi="Calibri" w:cs="Calibri"/>
                <w:color w:val="000000"/>
                <w:sz w:val="20"/>
              </w:rPr>
              <w:lastRenderedPageBreak/>
              <w:t>88</w:t>
            </w:r>
          </w:p>
        </w:tc>
        <w:tc>
          <w:tcPr>
            <w:tcW w:w="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CC6A05" w:rsidRPr="00746E99" w:rsidRDefault="00CC6A05" w:rsidP="00CC6A05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CC6A05" w:rsidRPr="00746E99" w:rsidRDefault="00CC6A05" w:rsidP="00CC6A05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CC6A05" w:rsidRPr="00746E99" w:rsidRDefault="00CC6A05" w:rsidP="00CC6A05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  <w:tc>
          <w:tcPr>
            <w:tcW w:w="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CC6A05" w:rsidRPr="00746E99" w:rsidRDefault="00CC6A05" w:rsidP="00CC6A05">
            <w:pPr>
              <w:spacing w:after="0" w:line="0" w:lineRule="atLeast"/>
              <w:ind w:right="1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46E9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10</w:t>
            </w:r>
          </w:p>
        </w:tc>
        <w:tc>
          <w:tcPr>
            <w:tcW w:w="8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CC6A05" w:rsidRPr="00746E99" w:rsidRDefault="00CC6A05" w:rsidP="00CC6A05">
            <w:pPr>
              <w:spacing w:after="0" w:line="0" w:lineRule="atLeast"/>
              <w:ind w:right="1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46E9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Письменный приём сложения вида 37+53.</w:t>
            </w:r>
          </w:p>
        </w:tc>
        <w:tc>
          <w:tcPr>
            <w:tcW w:w="1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CC6A05" w:rsidRPr="00746E99" w:rsidRDefault="00CC6A05" w:rsidP="00CC6A05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46E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овые приемы сложения; самостоятельно делать вывод; знать состав чисел второго десятка;</w:t>
            </w:r>
          </w:p>
        </w:tc>
        <w:tc>
          <w:tcPr>
            <w:tcW w:w="11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CC6A05" w:rsidRPr="00746E99" w:rsidRDefault="00CC6A05" w:rsidP="00CC6A05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  <w:tc>
          <w:tcPr>
            <w:tcW w:w="11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CC6A05" w:rsidRPr="00746E99" w:rsidRDefault="00CC6A05" w:rsidP="00CC6A05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  <w:tc>
          <w:tcPr>
            <w:tcW w:w="1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CC6A05" w:rsidRPr="00746E99" w:rsidRDefault="00CC6A05" w:rsidP="00CC6A05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CC6A05" w:rsidRPr="00746E99" w:rsidRDefault="00CC6A05" w:rsidP="00CC6A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46E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чеб. Ч.2</w:t>
            </w:r>
          </w:p>
          <w:p w:rsidR="00CC6A05" w:rsidRPr="00746E99" w:rsidRDefault="00CC6A05" w:rsidP="00CC6A05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46E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.13</w:t>
            </w:r>
          </w:p>
        </w:tc>
        <w:tc>
          <w:tcPr>
            <w:tcW w:w="1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CC6A05" w:rsidRPr="00746E99" w:rsidRDefault="00CC6A05" w:rsidP="00CC6A05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</w:tr>
      <w:tr w:rsidR="00CC6A05" w:rsidRPr="00746E99" w:rsidTr="00CC6A05">
        <w:trPr>
          <w:trHeight w:val="1560"/>
        </w:trPr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CC6A05" w:rsidRPr="00746E99" w:rsidRDefault="00CC6A05" w:rsidP="00CC6A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46E99">
              <w:rPr>
                <w:rFonts w:ascii="Calibri" w:eastAsia="Times New Roman" w:hAnsi="Calibri" w:cs="Calibri"/>
                <w:color w:val="000000"/>
                <w:sz w:val="20"/>
              </w:rPr>
              <w:t>89</w:t>
            </w:r>
          </w:p>
        </w:tc>
        <w:tc>
          <w:tcPr>
            <w:tcW w:w="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CC6A05" w:rsidRPr="00746E99" w:rsidRDefault="00CC6A05" w:rsidP="00CC6A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CC6A05" w:rsidRPr="00746E99" w:rsidRDefault="00CC6A05" w:rsidP="00CC6A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CC6A05" w:rsidRPr="00746E99" w:rsidRDefault="00CC6A05" w:rsidP="00CC6A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CC6A05" w:rsidRPr="00746E99" w:rsidRDefault="00CC6A05" w:rsidP="00CC6A05">
            <w:pPr>
              <w:spacing w:after="0" w:line="240" w:lineRule="auto"/>
              <w:ind w:right="1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46E9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11</w:t>
            </w:r>
          </w:p>
        </w:tc>
        <w:tc>
          <w:tcPr>
            <w:tcW w:w="8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CC6A05" w:rsidRPr="00746E99" w:rsidRDefault="00CC6A05" w:rsidP="00CC6A05">
            <w:pPr>
              <w:spacing w:after="0" w:line="240" w:lineRule="auto"/>
              <w:ind w:right="1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46E9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Прямоугольник.</w:t>
            </w:r>
          </w:p>
        </w:tc>
        <w:tc>
          <w:tcPr>
            <w:tcW w:w="1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CC6A05" w:rsidRPr="00746E99" w:rsidRDefault="00CC6A05" w:rsidP="00CC6A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46E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личать прямоугольник от других геометрических фигур</w:t>
            </w:r>
          </w:p>
        </w:tc>
        <w:tc>
          <w:tcPr>
            <w:tcW w:w="11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CC6A05" w:rsidRPr="00746E99" w:rsidRDefault="00CC6A05" w:rsidP="00CC6A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46E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роить небольшие математические сообщения в устной форме (до 15 предложений);</w:t>
            </w:r>
          </w:p>
        </w:tc>
        <w:tc>
          <w:tcPr>
            <w:tcW w:w="11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CC6A05" w:rsidRPr="00746E99" w:rsidRDefault="00CC6A05" w:rsidP="00CC6A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46E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интереса к познанию математических фактов, количественных отношений, математических зависимостей в окружающем мире;</w:t>
            </w:r>
          </w:p>
        </w:tc>
        <w:tc>
          <w:tcPr>
            <w:tcW w:w="1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CC6A05" w:rsidRPr="00746E99" w:rsidRDefault="00CC6A05" w:rsidP="00CC6A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46E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уметь решать  задачи с использованием чертежа.</w:t>
            </w:r>
          </w:p>
        </w:tc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CC6A05" w:rsidRPr="00746E99" w:rsidRDefault="00CC6A05" w:rsidP="00CC6A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46E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чеб. Ч.2</w:t>
            </w:r>
          </w:p>
          <w:p w:rsidR="00CC6A05" w:rsidRPr="00746E99" w:rsidRDefault="00CC6A05" w:rsidP="00CC6A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46E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.14</w:t>
            </w:r>
          </w:p>
        </w:tc>
        <w:tc>
          <w:tcPr>
            <w:tcW w:w="1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CC6A05" w:rsidRPr="00746E99" w:rsidRDefault="00CC6A05" w:rsidP="00CC6A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C6A05" w:rsidRPr="00746E99" w:rsidTr="00CC6A05">
        <w:trPr>
          <w:trHeight w:val="1800"/>
        </w:trPr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CC6A05" w:rsidRPr="00746E99" w:rsidRDefault="00CC6A05" w:rsidP="00CC6A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46E99">
              <w:rPr>
                <w:rFonts w:ascii="Calibri" w:eastAsia="Times New Roman" w:hAnsi="Calibri" w:cs="Calibri"/>
                <w:color w:val="000000"/>
                <w:sz w:val="20"/>
              </w:rPr>
              <w:t>90</w:t>
            </w:r>
          </w:p>
        </w:tc>
        <w:tc>
          <w:tcPr>
            <w:tcW w:w="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CC6A05" w:rsidRPr="00746E99" w:rsidRDefault="00CC6A05" w:rsidP="00CC6A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CC6A05" w:rsidRPr="00746E99" w:rsidRDefault="00CC6A05" w:rsidP="00CC6A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CC6A05" w:rsidRPr="00746E99" w:rsidRDefault="00CC6A05" w:rsidP="00CC6A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CC6A05" w:rsidRPr="00746E99" w:rsidRDefault="00CC6A05" w:rsidP="00CC6A05">
            <w:pPr>
              <w:spacing w:after="0" w:line="240" w:lineRule="auto"/>
              <w:ind w:right="1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46E9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12</w:t>
            </w:r>
          </w:p>
        </w:tc>
        <w:tc>
          <w:tcPr>
            <w:tcW w:w="8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CC6A05" w:rsidRPr="00746E99" w:rsidRDefault="00CC6A05" w:rsidP="00CC6A05">
            <w:pPr>
              <w:spacing w:after="0" w:line="240" w:lineRule="auto"/>
              <w:ind w:right="1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46E9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Закрепление. Прямоугольник.</w:t>
            </w:r>
          </w:p>
        </w:tc>
        <w:tc>
          <w:tcPr>
            <w:tcW w:w="1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CC6A05" w:rsidRPr="00746E99" w:rsidRDefault="00CC6A05" w:rsidP="00CC6A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746E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</w:t>
            </w:r>
            <w:proofErr w:type="gramEnd"/>
            <w:r w:rsidRPr="00746E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воить понятие «прямоугольник»; находить периметр прямоугольника</w:t>
            </w:r>
          </w:p>
        </w:tc>
        <w:tc>
          <w:tcPr>
            <w:tcW w:w="11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CC6A05" w:rsidRPr="00746E99" w:rsidRDefault="00CC6A05" w:rsidP="00CC6A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CC6A05" w:rsidRPr="00746E99" w:rsidRDefault="00CC6A05" w:rsidP="00CC6A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CC6A05" w:rsidRPr="00746E99" w:rsidRDefault="00CC6A05" w:rsidP="00CC6A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CC6A05" w:rsidRPr="00746E99" w:rsidRDefault="00CC6A05" w:rsidP="00CC6A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46E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чеб. Ч.2</w:t>
            </w:r>
          </w:p>
          <w:p w:rsidR="00CC6A05" w:rsidRPr="00746E99" w:rsidRDefault="00CC6A05" w:rsidP="00CC6A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46E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.15</w:t>
            </w:r>
          </w:p>
        </w:tc>
        <w:tc>
          <w:tcPr>
            <w:tcW w:w="1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CC6A05" w:rsidRPr="00746E99" w:rsidRDefault="00CC6A05" w:rsidP="00CC6A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C6A05" w:rsidRPr="00746E99" w:rsidTr="00CC6A05"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CC6A05" w:rsidRPr="00746E99" w:rsidRDefault="00CC6A05" w:rsidP="00CC6A05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46E99">
              <w:rPr>
                <w:rFonts w:ascii="Calibri" w:eastAsia="Times New Roman" w:hAnsi="Calibri" w:cs="Calibri"/>
                <w:color w:val="000000"/>
                <w:sz w:val="20"/>
              </w:rPr>
              <w:t>91</w:t>
            </w:r>
          </w:p>
        </w:tc>
        <w:tc>
          <w:tcPr>
            <w:tcW w:w="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CC6A05" w:rsidRPr="00746E99" w:rsidRDefault="00CC6A05" w:rsidP="00CC6A05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CC6A05" w:rsidRPr="00746E99" w:rsidRDefault="00CC6A05" w:rsidP="00CC6A05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CC6A05" w:rsidRPr="00746E99" w:rsidRDefault="00CC6A05" w:rsidP="00CC6A05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  <w:tc>
          <w:tcPr>
            <w:tcW w:w="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CC6A05" w:rsidRPr="00746E99" w:rsidRDefault="00CC6A05" w:rsidP="00CC6A05">
            <w:pPr>
              <w:spacing w:after="0" w:line="0" w:lineRule="atLeast"/>
              <w:ind w:right="1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46E9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13</w:t>
            </w:r>
          </w:p>
        </w:tc>
        <w:tc>
          <w:tcPr>
            <w:tcW w:w="8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CC6A05" w:rsidRPr="00746E99" w:rsidRDefault="00CC6A05" w:rsidP="00CC6A05">
            <w:pPr>
              <w:spacing w:after="0" w:line="0" w:lineRule="atLeast"/>
              <w:ind w:right="1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46E9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Письменный приём сложения вида 87+13.</w:t>
            </w:r>
          </w:p>
        </w:tc>
        <w:tc>
          <w:tcPr>
            <w:tcW w:w="1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CC6A05" w:rsidRPr="00746E99" w:rsidRDefault="00CC6A05" w:rsidP="00CC6A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46E99">
              <w:rPr>
                <w:rFonts w:ascii="Times New Roman" w:eastAsia="Times New Roman" w:hAnsi="Times New Roman" w:cs="Times New Roman"/>
                <w:color w:val="000000"/>
                <w:sz w:val="20"/>
                <w:u w:val="single"/>
              </w:rPr>
              <w:t>Сравнивать</w:t>
            </w:r>
            <w:r w:rsidRPr="00746E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 разные способы вычислений, выбирая </w:t>
            </w:r>
            <w:proofErr w:type="gramStart"/>
            <w:r w:rsidRPr="00746E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добный</w:t>
            </w:r>
            <w:proofErr w:type="gramEnd"/>
            <w:r w:rsidRPr="00746E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  <w:p w:rsidR="00CC6A05" w:rsidRPr="00746E99" w:rsidRDefault="00CC6A05" w:rsidP="00CC6A05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46E99">
              <w:rPr>
                <w:rFonts w:ascii="Times New Roman" w:eastAsia="Times New Roman" w:hAnsi="Times New Roman" w:cs="Times New Roman"/>
                <w:color w:val="000000"/>
                <w:sz w:val="20"/>
                <w:u w:val="single"/>
              </w:rPr>
              <w:t>Прогнозировать</w:t>
            </w:r>
            <w:r w:rsidRPr="00746E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результат вычислений.</w:t>
            </w:r>
          </w:p>
        </w:tc>
        <w:tc>
          <w:tcPr>
            <w:tcW w:w="11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CC6A05" w:rsidRPr="00746E99" w:rsidRDefault="00CC6A05" w:rsidP="00CC6A05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46E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Использование речевых средств и средств информационных и коммуникационных технологий для решения коммуникативных и </w:t>
            </w:r>
            <w:r w:rsidRPr="00746E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познавательных задач.</w:t>
            </w:r>
          </w:p>
        </w:tc>
        <w:tc>
          <w:tcPr>
            <w:tcW w:w="11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CC6A05" w:rsidRPr="00746E99" w:rsidRDefault="00CC6A05" w:rsidP="00CC6A05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46E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представлять число в виде суммы разрядных слагаемых; уметь решать выражения и производить взаимопроверку; </w:t>
            </w:r>
            <w:r w:rsidRPr="00746E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формировать умение находить значения выражений удобным способом</w:t>
            </w:r>
          </w:p>
        </w:tc>
        <w:tc>
          <w:tcPr>
            <w:tcW w:w="1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CC6A05" w:rsidRPr="00746E99" w:rsidRDefault="00CC6A05" w:rsidP="00CC6A05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46E99">
              <w:rPr>
                <w:rFonts w:ascii="Times New Roman" w:eastAsia="Times New Roman" w:hAnsi="Times New Roman" w:cs="Times New Roman"/>
                <w:color w:val="000000"/>
                <w:sz w:val="20"/>
                <w:u w:val="single"/>
              </w:rPr>
              <w:lastRenderedPageBreak/>
              <w:t>Уметь решать</w:t>
            </w:r>
            <w:r w:rsidRPr="00746E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примеры на сложение и вычитание без перехода и с переходом через десяток</w:t>
            </w:r>
          </w:p>
        </w:tc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CC6A05" w:rsidRPr="00746E99" w:rsidRDefault="00CC6A05" w:rsidP="00CC6A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46E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чеб. Ч.2</w:t>
            </w:r>
          </w:p>
          <w:p w:rsidR="00CC6A05" w:rsidRPr="00746E99" w:rsidRDefault="00CC6A05" w:rsidP="00CC6A05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46E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.16</w:t>
            </w:r>
          </w:p>
        </w:tc>
        <w:tc>
          <w:tcPr>
            <w:tcW w:w="1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CC6A05" w:rsidRPr="00746E99" w:rsidRDefault="00CC6A05" w:rsidP="00CC6A05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</w:tr>
      <w:tr w:rsidR="00CC6A05" w:rsidRPr="00746E99" w:rsidTr="00CC6A05"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CC6A05" w:rsidRPr="00746E99" w:rsidRDefault="00CC6A05" w:rsidP="00CC6A05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46E99">
              <w:rPr>
                <w:rFonts w:ascii="Calibri" w:eastAsia="Times New Roman" w:hAnsi="Calibri" w:cs="Calibri"/>
                <w:color w:val="000000"/>
                <w:sz w:val="20"/>
              </w:rPr>
              <w:lastRenderedPageBreak/>
              <w:t>92</w:t>
            </w:r>
          </w:p>
        </w:tc>
        <w:tc>
          <w:tcPr>
            <w:tcW w:w="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CC6A05" w:rsidRPr="00746E99" w:rsidRDefault="00CC6A05" w:rsidP="00CC6A05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CC6A05" w:rsidRPr="00746E99" w:rsidRDefault="00CC6A05" w:rsidP="00CC6A05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CC6A05" w:rsidRPr="00746E99" w:rsidRDefault="00CC6A05" w:rsidP="00CC6A05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  <w:tc>
          <w:tcPr>
            <w:tcW w:w="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CC6A05" w:rsidRPr="00746E99" w:rsidRDefault="00CC6A05" w:rsidP="00CC6A05">
            <w:pPr>
              <w:spacing w:after="0" w:line="0" w:lineRule="atLeast"/>
              <w:ind w:right="1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46E9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14</w:t>
            </w:r>
          </w:p>
        </w:tc>
        <w:tc>
          <w:tcPr>
            <w:tcW w:w="8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CC6A05" w:rsidRPr="00746E99" w:rsidRDefault="00CC6A05" w:rsidP="00CC6A05">
            <w:pPr>
              <w:spacing w:after="0" w:line="0" w:lineRule="atLeast"/>
              <w:ind w:right="1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46E9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Решение составных задач.</w:t>
            </w:r>
          </w:p>
        </w:tc>
        <w:tc>
          <w:tcPr>
            <w:tcW w:w="1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CC6A05" w:rsidRPr="00746E99" w:rsidRDefault="00CC6A05" w:rsidP="00CC6A05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46E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станавливать аналогии, формулировать выводы на основе аналогии, сравнения, обобщения; строить рассуждения о математических явлениях.</w:t>
            </w:r>
          </w:p>
        </w:tc>
        <w:tc>
          <w:tcPr>
            <w:tcW w:w="11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CC6A05" w:rsidRPr="00746E99" w:rsidRDefault="00CC6A05" w:rsidP="00CC6A05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46E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нимать содержание вопросов; допускать существование различных точек зрения; контролировать свои действия в коллективной работе.</w:t>
            </w:r>
          </w:p>
        </w:tc>
        <w:tc>
          <w:tcPr>
            <w:tcW w:w="11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CC6A05" w:rsidRPr="00746E99" w:rsidRDefault="00CC6A05" w:rsidP="00CC6A05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46E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делять в явлениях существенные и несущественные, необходимые и достаточные признаки;</w:t>
            </w:r>
          </w:p>
        </w:tc>
        <w:tc>
          <w:tcPr>
            <w:tcW w:w="1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CC6A05" w:rsidRPr="00746E99" w:rsidRDefault="00CC6A05" w:rsidP="00CC6A05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46E99">
              <w:rPr>
                <w:rFonts w:ascii="Times New Roman" w:eastAsia="Times New Roman" w:hAnsi="Times New Roman" w:cs="Times New Roman"/>
                <w:color w:val="000000"/>
                <w:sz w:val="20"/>
                <w:u w:val="single"/>
              </w:rPr>
              <w:t>уметь составлять</w:t>
            </w:r>
            <w:r w:rsidRPr="00746E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краткую запись к задачам; решать простые и составные задачи.</w:t>
            </w:r>
          </w:p>
        </w:tc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CC6A05" w:rsidRPr="00746E99" w:rsidRDefault="00CC6A05" w:rsidP="00CC6A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46E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чеб. Ч.2</w:t>
            </w:r>
          </w:p>
          <w:p w:rsidR="00CC6A05" w:rsidRPr="00746E99" w:rsidRDefault="00CC6A05" w:rsidP="00CC6A05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46E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.17</w:t>
            </w:r>
          </w:p>
        </w:tc>
        <w:tc>
          <w:tcPr>
            <w:tcW w:w="1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CC6A05" w:rsidRPr="00746E99" w:rsidRDefault="00CC6A05" w:rsidP="00CC6A05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</w:tr>
      <w:tr w:rsidR="00CC6A05" w:rsidRPr="00746E99" w:rsidTr="00CC6A05"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CC6A05" w:rsidRPr="00746E99" w:rsidRDefault="00CC6A05" w:rsidP="00CC6A05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46E99">
              <w:rPr>
                <w:rFonts w:ascii="Calibri" w:eastAsia="Times New Roman" w:hAnsi="Calibri" w:cs="Calibri"/>
                <w:color w:val="000000"/>
                <w:sz w:val="20"/>
              </w:rPr>
              <w:t>93</w:t>
            </w:r>
          </w:p>
        </w:tc>
        <w:tc>
          <w:tcPr>
            <w:tcW w:w="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CC6A05" w:rsidRPr="00746E99" w:rsidRDefault="00CC6A05" w:rsidP="00CC6A05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CC6A05" w:rsidRPr="00746E99" w:rsidRDefault="00CC6A05" w:rsidP="00CC6A05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CC6A05" w:rsidRPr="00746E99" w:rsidRDefault="00CC6A05" w:rsidP="00CC6A05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  <w:tc>
          <w:tcPr>
            <w:tcW w:w="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CC6A05" w:rsidRPr="00746E99" w:rsidRDefault="00CC6A05" w:rsidP="00CC6A05">
            <w:pPr>
              <w:spacing w:after="0" w:line="0" w:lineRule="atLeast"/>
              <w:ind w:right="1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46E9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15</w:t>
            </w:r>
          </w:p>
        </w:tc>
        <w:tc>
          <w:tcPr>
            <w:tcW w:w="8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CC6A05" w:rsidRPr="00746E99" w:rsidRDefault="00CC6A05" w:rsidP="00CC6A05">
            <w:pPr>
              <w:spacing w:after="0" w:line="0" w:lineRule="atLeast"/>
              <w:ind w:right="1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46E9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Письменный приём вычитания вида 40-8.</w:t>
            </w:r>
          </w:p>
        </w:tc>
        <w:tc>
          <w:tcPr>
            <w:tcW w:w="1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CC6A05" w:rsidRPr="00746E99" w:rsidRDefault="00CC6A05" w:rsidP="00CC6A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46E99">
              <w:rPr>
                <w:rFonts w:ascii="Times New Roman" w:eastAsia="Times New Roman" w:hAnsi="Times New Roman" w:cs="Times New Roman"/>
                <w:color w:val="000000"/>
                <w:sz w:val="20"/>
                <w:u w:val="single"/>
              </w:rPr>
              <w:t>Сравнивать</w:t>
            </w:r>
            <w:r w:rsidRPr="00746E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 разные способы вычислений, выбирая </w:t>
            </w:r>
            <w:proofErr w:type="gramStart"/>
            <w:r w:rsidRPr="00746E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добный</w:t>
            </w:r>
            <w:proofErr w:type="gramEnd"/>
            <w:r w:rsidRPr="00746E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  <w:p w:rsidR="00CC6A05" w:rsidRPr="00746E99" w:rsidRDefault="00CC6A05" w:rsidP="00CC6A05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46E99">
              <w:rPr>
                <w:rFonts w:ascii="Times New Roman" w:eastAsia="Times New Roman" w:hAnsi="Times New Roman" w:cs="Times New Roman"/>
                <w:color w:val="000000"/>
                <w:sz w:val="20"/>
                <w:u w:val="single"/>
              </w:rPr>
              <w:t>Прогнозировать</w:t>
            </w:r>
            <w:r w:rsidRPr="00746E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результат вычислений.</w:t>
            </w:r>
          </w:p>
        </w:tc>
        <w:tc>
          <w:tcPr>
            <w:tcW w:w="11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CC6A05" w:rsidRPr="00746E99" w:rsidRDefault="00CC6A05" w:rsidP="00CC6A05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  <w:tc>
          <w:tcPr>
            <w:tcW w:w="11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CC6A05" w:rsidRPr="00746E99" w:rsidRDefault="00CC6A05" w:rsidP="00CC6A05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46E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ставлять число в виде суммы разрядных слагаемых; уметь решать выражения и производить взаимопроверку; формировать умение находить значения выражений удобным способом</w:t>
            </w:r>
          </w:p>
        </w:tc>
        <w:tc>
          <w:tcPr>
            <w:tcW w:w="1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CC6A05" w:rsidRPr="00746E99" w:rsidRDefault="00CC6A05" w:rsidP="00CC6A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46E99">
              <w:rPr>
                <w:rFonts w:ascii="Times New Roman" w:eastAsia="Times New Roman" w:hAnsi="Times New Roman" w:cs="Times New Roman"/>
                <w:color w:val="000000"/>
                <w:sz w:val="20"/>
                <w:u w:val="single"/>
              </w:rPr>
              <w:t>Уметь решать</w:t>
            </w:r>
            <w:r w:rsidRPr="00746E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примеры на сложение и вычитание без перехода и с переходом через десяток.</w:t>
            </w:r>
          </w:p>
          <w:p w:rsidR="00CC6A05" w:rsidRPr="00746E99" w:rsidRDefault="00CC6A05" w:rsidP="00CC6A05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46E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ч-ся должен уметь решать примеры с «окошком»; сравнивать выражения с комментированием; каллиграфически правильно записывать цифры.</w:t>
            </w:r>
          </w:p>
        </w:tc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CC6A05" w:rsidRPr="00746E99" w:rsidRDefault="00CC6A05" w:rsidP="00CC6A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46E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чеб. Ч.2</w:t>
            </w:r>
          </w:p>
          <w:p w:rsidR="00CC6A05" w:rsidRPr="00746E99" w:rsidRDefault="00CC6A05" w:rsidP="00CC6A05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46E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.18</w:t>
            </w:r>
          </w:p>
        </w:tc>
        <w:tc>
          <w:tcPr>
            <w:tcW w:w="1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CC6A05" w:rsidRPr="00746E99" w:rsidRDefault="00CC6A05" w:rsidP="00CC6A05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</w:tr>
      <w:tr w:rsidR="00CC6A05" w:rsidRPr="00746E99" w:rsidTr="00CC6A05"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CC6A05" w:rsidRPr="00746E99" w:rsidRDefault="00CC6A05" w:rsidP="00CC6A05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46E99">
              <w:rPr>
                <w:rFonts w:ascii="Calibri" w:eastAsia="Times New Roman" w:hAnsi="Calibri" w:cs="Calibri"/>
                <w:color w:val="000000"/>
                <w:sz w:val="20"/>
              </w:rPr>
              <w:t>94</w:t>
            </w:r>
          </w:p>
        </w:tc>
        <w:tc>
          <w:tcPr>
            <w:tcW w:w="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CC6A05" w:rsidRPr="00746E99" w:rsidRDefault="00CC6A05" w:rsidP="00CC6A05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CC6A05" w:rsidRPr="00746E99" w:rsidRDefault="00CC6A05" w:rsidP="00CC6A05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CC6A05" w:rsidRPr="00746E99" w:rsidRDefault="00CC6A05" w:rsidP="00CC6A05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  <w:tc>
          <w:tcPr>
            <w:tcW w:w="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CC6A05" w:rsidRPr="00746E99" w:rsidRDefault="00CC6A05" w:rsidP="00CC6A05">
            <w:pPr>
              <w:spacing w:after="0" w:line="0" w:lineRule="atLeast"/>
              <w:ind w:right="1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46E9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16</w:t>
            </w:r>
          </w:p>
        </w:tc>
        <w:tc>
          <w:tcPr>
            <w:tcW w:w="8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CC6A05" w:rsidRPr="00746E99" w:rsidRDefault="00CC6A05" w:rsidP="00CC6A05">
            <w:pPr>
              <w:spacing w:after="0" w:line="0" w:lineRule="atLeast"/>
              <w:ind w:right="1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46E9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Закрепление. Проверка сложения.</w:t>
            </w:r>
          </w:p>
        </w:tc>
        <w:tc>
          <w:tcPr>
            <w:tcW w:w="1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CC6A05" w:rsidRPr="00746E99" w:rsidRDefault="00CC6A05" w:rsidP="00CC6A05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746E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</w:t>
            </w:r>
            <w:proofErr w:type="gramEnd"/>
            <w:r w:rsidRPr="00746E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вые случаи сложения; довести до автоматизма все ранее изученные случаи сложения и вычитания;</w:t>
            </w:r>
          </w:p>
        </w:tc>
        <w:tc>
          <w:tcPr>
            <w:tcW w:w="11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CC6A05" w:rsidRPr="00746E99" w:rsidRDefault="00CC6A05" w:rsidP="00CC6A05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  <w:tc>
          <w:tcPr>
            <w:tcW w:w="11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CC6A05" w:rsidRPr="00746E99" w:rsidRDefault="00CC6A05" w:rsidP="00CC6A05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  <w:tc>
          <w:tcPr>
            <w:tcW w:w="1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CC6A05" w:rsidRPr="00746E99" w:rsidRDefault="00CC6A05" w:rsidP="00CC6A05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CC6A05" w:rsidRPr="00746E99" w:rsidRDefault="00CC6A05" w:rsidP="00CC6A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46E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чеб. Ч.2</w:t>
            </w:r>
          </w:p>
          <w:p w:rsidR="00CC6A05" w:rsidRPr="00746E99" w:rsidRDefault="00CC6A05" w:rsidP="00CC6A05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46E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.19</w:t>
            </w:r>
          </w:p>
        </w:tc>
        <w:tc>
          <w:tcPr>
            <w:tcW w:w="1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CC6A05" w:rsidRPr="00746E99" w:rsidRDefault="00CC6A05" w:rsidP="00CC6A05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</w:tr>
      <w:tr w:rsidR="00CC6A05" w:rsidRPr="00746E99" w:rsidTr="00CC6A05"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CC6A05" w:rsidRPr="00746E99" w:rsidRDefault="00CC6A05" w:rsidP="00CC6A05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46E99">
              <w:rPr>
                <w:rFonts w:ascii="Calibri" w:eastAsia="Times New Roman" w:hAnsi="Calibri" w:cs="Calibri"/>
                <w:color w:val="000000"/>
                <w:sz w:val="20"/>
              </w:rPr>
              <w:t>95</w:t>
            </w:r>
          </w:p>
        </w:tc>
        <w:tc>
          <w:tcPr>
            <w:tcW w:w="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CC6A05" w:rsidRPr="00746E99" w:rsidRDefault="00CC6A05" w:rsidP="00CC6A05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CC6A05" w:rsidRPr="00746E99" w:rsidRDefault="00CC6A05" w:rsidP="00CC6A05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CC6A05" w:rsidRPr="00746E99" w:rsidRDefault="00CC6A05" w:rsidP="00CC6A05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  <w:tc>
          <w:tcPr>
            <w:tcW w:w="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CC6A05" w:rsidRPr="00746E99" w:rsidRDefault="00CC6A05" w:rsidP="00CC6A05">
            <w:pPr>
              <w:spacing w:after="0" w:line="0" w:lineRule="atLeast"/>
              <w:ind w:right="1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46E9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17</w:t>
            </w:r>
          </w:p>
        </w:tc>
        <w:tc>
          <w:tcPr>
            <w:tcW w:w="8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CC6A05" w:rsidRPr="00746E99" w:rsidRDefault="00CC6A05" w:rsidP="00CC6A05">
            <w:pPr>
              <w:spacing w:after="0" w:line="0" w:lineRule="atLeast"/>
              <w:ind w:right="1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46E9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Закрепление. Письменный приём вычитания.</w:t>
            </w:r>
          </w:p>
        </w:tc>
        <w:tc>
          <w:tcPr>
            <w:tcW w:w="1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CC6A05" w:rsidRPr="00746E99" w:rsidRDefault="00CC6A05" w:rsidP="00CC6A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46E99">
              <w:rPr>
                <w:rFonts w:ascii="Times New Roman" w:eastAsia="Times New Roman" w:hAnsi="Times New Roman" w:cs="Times New Roman"/>
                <w:color w:val="000000"/>
                <w:sz w:val="20"/>
                <w:u w:val="single"/>
              </w:rPr>
              <w:t>Сравнивать</w:t>
            </w:r>
            <w:r w:rsidRPr="00746E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 разные способы вычислений, выбирая </w:t>
            </w:r>
            <w:proofErr w:type="gramStart"/>
            <w:r w:rsidRPr="00746E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добный</w:t>
            </w:r>
            <w:proofErr w:type="gramEnd"/>
            <w:r w:rsidRPr="00746E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  <w:p w:rsidR="00CC6A05" w:rsidRPr="00746E99" w:rsidRDefault="00CC6A05" w:rsidP="00CC6A05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46E99">
              <w:rPr>
                <w:rFonts w:ascii="Times New Roman" w:eastAsia="Times New Roman" w:hAnsi="Times New Roman" w:cs="Times New Roman"/>
                <w:color w:val="000000"/>
                <w:sz w:val="20"/>
                <w:u w:val="single"/>
              </w:rPr>
              <w:t>Прогнозировать</w:t>
            </w:r>
            <w:r w:rsidRPr="00746E99">
              <w:rPr>
                <w:rFonts w:ascii="Times New Roman" w:eastAsia="Times New Roman" w:hAnsi="Times New Roman" w:cs="Times New Roman"/>
                <w:color w:val="000000"/>
                <w:sz w:val="20"/>
              </w:rPr>
              <w:t> результат вычислений.</w:t>
            </w:r>
          </w:p>
        </w:tc>
        <w:tc>
          <w:tcPr>
            <w:tcW w:w="11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CC6A05" w:rsidRPr="00746E99" w:rsidRDefault="00CC6A05" w:rsidP="00CC6A05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  <w:tc>
          <w:tcPr>
            <w:tcW w:w="11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CC6A05" w:rsidRPr="00746E99" w:rsidRDefault="00CC6A05" w:rsidP="00CC6A05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  <w:tc>
          <w:tcPr>
            <w:tcW w:w="1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CC6A05" w:rsidRPr="00746E99" w:rsidRDefault="00CC6A05" w:rsidP="00CC6A05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CC6A05" w:rsidRPr="00746E99" w:rsidRDefault="00CC6A05" w:rsidP="00CC6A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46E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чеб. Ч.2</w:t>
            </w:r>
          </w:p>
          <w:p w:rsidR="00CC6A05" w:rsidRPr="00746E99" w:rsidRDefault="00CC6A05" w:rsidP="00CC6A05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46E99">
              <w:rPr>
                <w:rFonts w:ascii="Times New Roman" w:eastAsia="Times New Roman" w:hAnsi="Times New Roman" w:cs="Times New Roman"/>
                <w:color w:val="000000"/>
                <w:sz w:val="20"/>
              </w:rPr>
              <w:t>С.21</w:t>
            </w:r>
          </w:p>
        </w:tc>
        <w:tc>
          <w:tcPr>
            <w:tcW w:w="1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CC6A05" w:rsidRPr="00746E99" w:rsidRDefault="00CC6A05" w:rsidP="00CC6A05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</w:tr>
      <w:tr w:rsidR="00CC6A05" w:rsidRPr="00746E99" w:rsidTr="00CC6A05"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CC6A05" w:rsidRPr="00746E99" w:rsidRDefault="00CC6A05" w:rsidP="00CC6A05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46E99">
              <w:rPr>
                <w:rFonts w:ascii="Calibri" w:eastAsia="Times New Roman" w:hAnsi="Calibri" w:cs="Calibri"/>
                <w:color w:val="000000"/>
                <w:sz w:val="20"/>
              </w:rPr>
              <w:t>96</w:t>
            </w:r>
          </w:p>
        </w:tc>
        <w:tc>
          <w:tcPr>
            <w:tcW w:w="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CC6A05" w:rsidRPr="00746E99" w:rsidRDefault="00CC6A05" w:rsidP="00CC6A05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CC6A05" w:rsidRPr="00746E99" w:rsidRDefault="00CC6A05" w:rsidP="00CC6A05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CC6A05" w:rsidRPr="00746E99" w:rsidRDefault="00CC6A05" w:rsidP="00CC6A05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  <w:tc>
          <w:tcPr>
            <w:tcW w:w="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CC6A05" w:rsidRPr="00746E99" w:rsidRDefault="00CC6A05" w:rsidP="00CC6A05">
            <w:pPr>
              <w:spacing w:after="0" w:line="0" w:lineRule="atLeast"/>
              <w:ind w:right="1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46E9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18</w:t>
            </w:r>
          </w:p>
        </w:tc>
        <w:tc>
          <w:tcPr>
            <w:tcW w:w="8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CC6A05" w:rsidRPr="00746E99" w:rsidRDefault="00CC6A05" w:rsidP="00CC6A05">
            <w:pPr>
              <w:spacing w:after="0" w:line="0" w:lineRule="atLeast"/>
              <w:ind w:right="1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46E9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Закрепл</w:t>
            </w:r>
            <w:r w:rsidRPr="00746E9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lastRenderedPageBreak/>
              <w:t>ение. Письменный приём вычитания.</w:t>
            </w:r>
          </w:p>
        </w:tc>
        <w:tc>
          <w:tcPr>
            <w:tcW w:w="1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CC6A05" w:rsidRPr="00746E99" w:rsidRDefault="00CC6A05" w:rsidP="00CC6A05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  <w:tc>
          <w:tcPr>
            <w:tcW w:w="11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CC6A05" w:rsidRPr="00746E99" w:rsidRDefault="00CC6A05" w:rsidP="00CC6A05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  <w:tc>
          <w:tcPr>
            <w:tcW w:w="11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CC6A05" w:rsidRPr="00746E99" w:rsidRDefault="00CC6A05" w:rsidP="00CC6A05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  <w:tc>
          <w:tcPr>
            <w:tcW w:w="1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CC6A05" w:rsidRPr="00746E99" w:rsidRDefault="00CC6A05" w:rsidP="00CC6A05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CC6A05" w:rsidRPr="00746E99" w:rsidRDefault="00CC6A05" w:rsidP="00CC6A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46E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чеб. Ч.2</w:t>
            </w:r>
          </w:p>
          <w:p w:rsidR="00CC6A05" w:rsidRPr="00746E99" w:rsidRDefault="00CC6A05" w:rsidP="00CC6A05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46E99">
              <w:rPr>
                <w:rFonts w:ascii="Times New Roman" w:eastAsia="Times New Roman" w:hAnsi="Times New Roman" w:cs="Times New Roman"/>
                <w:color w:val="000000"/>
                <w:sz w:val="20"/>
              </w:rPr>
              <w:lastRenderedPageBreak/>
              <w:t>С.23</w:t>
            </w:r>
          </w:p>
        </w:tc>
        <w:tc>
          <w:tcPr>
            <w:tcW w:w="1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CC6A05" w:rsidRPr="00746E99" w:rsidRDefault="00CC6A05" w:rsidP="00CC6A05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</w:tr>
      <w:tr w:rsidR="00CC6A05" w:rsidRPr="00746E99" w:rsidTr="00CC6A05"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CC6A05" w:rsidRPr="00746E99" w:rsidRDefault="00CC6A05" w:rsidP="00CC6A05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46E99">
              <w:rPr>
                <w:rFonts w:ascii="Calibri" w:eastAsia="Times New Roman" w:hAnsi="Calibri" w:cs="Calibri"/>
                <w:color w:val="000000"/>
                <w:sz w:val="20"/>
              </w:rPr>
              <w:lastRenderedPageBreak/>
              <w:t>97</w:t>
            </w:r>
          </w:p>
        </w:tc>
        <w:tc>
          <w:tcPr>
            <w:tcW w:w="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CC6A05" w:rsidRPr="00746E99" w:rsidRDefault="00CC6A05" w:rsidP="00CC6A05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CC6A05" w:rsidRPr="00746E99" w:rsidRDefault="00CC6A05" w:rsidP="00CC6A05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CC6A05" w:rsidRPr="00746E99" w:rsidRDefault="00CC6A05" w:rsidP="00CC6A05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  <w:tc>
          <w:tcPr>
            <w:tcW w:w="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CC6A05" w:rsidRPr="00746E99" w:rsidRDefault="00CC6A05" w:rsidP="00CC6A05">
            <w:pPr>
              <w:spacing w:after="0" w:line="0" w:lineRule="atLeast"/>
              <w:ind w:right="1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46E9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19</w:t>
            </w:r>
          </w:p>
        </w:tc>
        <w:tc>
          <w:tcPr>
            <w:tcW w:w="8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CC6A05" w:rsidRPr="00746E99" w:rsidRDefault="00CC6A05" w:rsidP="00CC6A05">
            <w:pPr>
              <w:spacing w:after="0" w:line="0" w:lineRule="atLeast"/>
              <w:ind w:right="1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46E9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Закрепление. Решение задач изученных видов.</w:t>
            </w:r>
          </w:p>
        </w:tc>
        <w:tc>
          <w:tcPr>
            <w:tcW w:w="1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CC6A05" w:rsidRPr="00746E99" w:rsidRDefault="00CC6A05" w:rsidP="00CC6A05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46E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станавливать аналогии, формулировать выводы на основе аналогии, сравнения, обобщения; строить рассуждения о математических явлениях.</w:t>
            </w:r>
          </w:p>
        </w:tc>
        <w:tc>
          <w:tcPr>
            <w:tcW w:w="11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CC6A05" w:rsidRPr="00746E99" w:rsidRDefault="00CC6A05" w:rsidP="00CC6A05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46E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нимать содержание вопросов; допускать существование различных точек зрения; контролировать свои действия в коллективной работе.</w:t>
            </w:r>
          </w:p>
        </w:tc>
        <w:tc>
          <w:tcPr>
            <w:tcW w:w="11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CC6A05" w:rsidRPr="00746E99" w:rsidRDefault="00CC6A05" w:rsidP="00CC6A05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46E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делять в явлениях существенные и несущественные, необходимые и достаточные признаки;</w:t>
            </w:r>
          </w:p>
        </w:tc>
        <w:tc>
          <w:tcPr>
            <w:tcW w:w="1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CC6A05" w:rsidRPr="00746E99" w:rsidRDefault="00CC6A05" w:rsidP="00CC6A05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46E9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</w:rPr>
              <w:t>Уметь </w:t>
            </w:r>
            <w:r w:rsidRPr="00746E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сокращать текст задачи, выделять главное и второстепенное в задаче.</w:t>
            </w:r>
          </w:p>
        </w:tc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CC6A05" w:rsidRPr="00746E99" w:rsidRDefault="00CC6A05" w:rsidP="00CC6A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46E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чеб. Ч.2</w:t>
            </w:r>
          </w:p>
          <w:p w:rsidR="00CC6A05" w:rsidRPr="00746E99" w:rsidRDefault="00CC6A05" w:rsidP="00CC6A05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46E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.25</w:t>
            </w:r>
          </w:p>
        </w:tc>
        <w:tc>
          <w:tcPr>
            <w:tcW w:w="1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CC6A05" w:rsidRPr="00746E99" w:rsidRDefault="00CC6A05" w:rsidP="00CC6A05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</w:tr>
      <w:tr w:rsidR="00CC6A05" w:rsidRPr="00746E99" w:rsidTr="00CC6A05"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CC6A05" w:rsidRPr="00746E99" w:rsidRDefault="00CC6A05" w:rsidP="00CC6A05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46E99">
              <w:rPr>
                <w:rFonts w:ascii="Calibri" w:eastAsia="Times New Roman" w:hAnsi="Calibri" w:cs="Calibri"/>
                <w:color w:val="000000"/>
                <w:sz w:val="20"/>
              </w:rPr>
              <w:t>98</w:t>
            </w:r>
          </w:p>
        </w:tc>
        <w:tc>
          <w:tcPr>
            <w:tcW w:w="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CC6A05" w:rsidRPr="00746E99" w:rsidRDefault="00CC6A05" w:rsidP="00CC6A05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CC6A05" w:rsidRPr="00746E99" w:rsidRDefault="00CC6A05" w:rsidP="00CC6A05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CC6A05" w:rsidRPr="00746E99" w:rsidRDefault="00CC6A05" w:rsidP="00CC6A05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  <w:tc>
          <w:tcPr>
            <w:tcW w:w="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CC6A05" w:rsidRPr="00746E99" w:rsidRDefault="00CC6A05" w:rsidP="00CC6A05">
            <w:pPr>
              <w:spacing w:after="0" w:line="0" w:lineRule="atLeast"/>
              <w:ind w:right="1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46E9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20</w:t>
            </w:r>
          </w:p>
        </w:tc>
        <w:tc>
          <w:tcPr>
            <w:tcW w:w="8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CC6A05" w:rsidRPr="00746E99" w:rsidRDefault="00CC6A05" w:rsidP="00CC6A05">
            <w:pPr>
              <w:spacing w:after="0" w:line="0" w:lineRule="atLeast"/>
              <w:ind w:right="1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46E9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Закрепление. Письменный приём вычитания.</w:t>
            </w:r>
          </w:p>
        </w:tc>
        <w:tc>
          <w:tcPr>
            <w:tcW w:w="1412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CC6A05" w:rsidRPr="00746E99" w:rsidRDefault="00CC6A05" w:rsidP="00CC6A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46E99">
              <w:rPr>
                <w:rFonts w:ascii="Times New Roman" w:eastAsia="Times New Roman" w:hAnsi="Times New Roman" w:cs="Times New Roman"/>
                <w:color w:val="000000"/>
                <w:sz w:val="20"/>
                <w:u w:val="single"/>
              </w:rPr>
              <w:t>Сравнивать</w:t>
            </w:r>
            <w:r w:rsidRPr="00746E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 разные способы вычислений, выбирая </w:t>
            </w:r>
            <w:proofErr w:type="gramStart"/>
            <w:r w:rsidRPr="00746E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добный</w:t>
            </w:r>
            <w:proofErr w:type="gramEnd"/>
            <w:r w:rsidRPr="00746E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  <w:p w:rsidR="00CC6A05" w:rsidRPr="00746E99" w:rsidRDefault="00CC6A05" w:rsidP="00CC6A05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46E99">
              <w:rPr>
                <w:rFonts w:ascii="Times New Roman" w:eastAsia="Times New Roman" w:hAnsi="Times New Roman" w:cs="Times New Roman"/>
                <w:color w:val="000000"/>
                <w:sz w:val="20"/>
                <w:u w:val="single"/>
              </w:rPr>
              <w:t>Прогнозировать</w:t>
            </w:r>
            <w:r w:rsidRPr="00746E99">
              <w:rPr>
                <w:rFonts w:ascii="Times New Roman" w:eastAsia="Times New Roman" w:hAnsi="Times New Roman" w:cs="Times New Roman"/>
                <w:color w:val="000000"/>
                <w:sz w:val="20"/>
              </w:rPr>
              <w:t> результат вычислений.</w:t>
            </w:r>
          </w:p>
        </w:tc>
        <w:tc>
          <w:tcPr>
            <w:tcW w:w="11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CC6A05" w:rsidRPr="00746E99" w:rsidRDefault="00CC6A05" w:rsidP="00CC6A05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  <w:tc>
          <w:tcPr>
            <w:tcW w:w="11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CC6A05" w:rsidRPr="00746E99" w:rsidRDefault="00CC6A05" w:rsidP="00CC6A05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  <w:tc>
          <w:tcPr>
            <w:tcW w:w="1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CC6A05" w:rsidRPr="00746E99" w:rsidRDefault="00CC6A05" w:rsidP="00CC6A05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CC6A05" w:rsidRPr="00746E99" w:rsidRDefault="00CC6A05" w:rsidP="00CC6A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46E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чеб. Ч.2</w:t>
            </w:r>
          </w:p>
          <w:p w:rsidR="00CC6A05" w:rsidRPr="00746E99" w:rsidRDefault="00CC6A05" w:rsidP="00CC6A05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46E99">
              <w:rPr>
                <w:rFonts w:ascii="Times New Roman" w:eastAsia="Times New Roman" w:hAnsi="Times New Roman" w:cs="Times New Roman"/>
                <w:color w:val="000000"/>
                <w:sz w:val="20"/>
              </w:rPr>
              <w:t>С.27</w:t>
            </w:r>
          </w:p>
        </w:tc>
        <w:tc>
          <w:tcPr>
            <w:tcW w:w="1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CC6A05" w:rsidRPr="00746E99" w:rsidRDefault="00CC6A05" w:rsidP="00CC6A05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</w:tr>
      <w:tr w:rsidR="00CC6A05" w:rsidRPr="00746E99" w:rsidTr="00CC6A05"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CC6A05" w:rsidRPr="00746E99" w:rsidRDefault="00CC6A05" w:rsidP="00CC6A05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46E99">
              <w:rPr>
                <w:rFonts w:ascii="Calibri" w:eastAsia="Times New Roman" w:hAnsi="Calibri" w:cs="Calibri"/>
                <w:color w:val="000000"/>
                <w:sz w:val="20"/>
              </w:rPr>
              <w:t>99</w:t>
            </w:r>
          </w:p>
        </w:tc>
        <w:tc>
          <w:tcPr>
            <w:tcW w:w="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CC6A05" w:rsidRPr="00746E99" w:rsidRDefault="00CC6A05" w:rsidP="00CC6A05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CC6A05" w:rsidRPr="00746E99" w:rsidRDefault="00CC6A05" w:rsidP="00CC6A05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CC6A05" w:rsidRPr="00746E99" w:rsidRDefault="00CC6A05" w:rsidP="00CC6A05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  <w:tc>
          <w:tcPr>
            <w:tcW w:w="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CC6A05" w:rsidRPr="00746E99" w:rsidRDefault="00CC6A05" w:rsidP="00CC6A05">
            <w:pPr>
              <w:spacing w:after="0" w:line="0" w:lineRule="atLeast"/>
              <w:ind w:right="1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46E9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21</w:t>
            </w:r>
          </w:p>
        </w:tc>
        <w:tc>
          <w:tcPr>
            <w:tcW w:w="8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CC6A05" w:rsidRPr="00746E99" w:rsidRDefault="00CC6A05" w:rsidP="00CC6A05">
            <w:pPr>
              <w:spacing w:after="0" w:line="0" w:lineRule="atLeast"/>
              <w:ind w:right="1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46E9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Закрепление. Письменный приём вычитания.</w:t>
            </w:r>
          </w:p>
        </w:tc>
        <w:tc>
          <w:tcPr>
            <w:tcW w:w="1412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CC6A05" w:rsidRPr="00746E99" w:rsidRDefault="00CC6A05" w:rsidP="00CC6A05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  <w:tc>
          <w:tcPr>
            <w:tcW w:w="11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CC6A05" w:rsidRPr="00746E99" w:rsidRDefault="00CC6A05" w:rsidP="00CC6A05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  <w:tc>
          <w:tcPr>
            <w:tcW w:w="11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CC6A05" w:rsidRPr="00746E99" w:rsidRDefault="00CC6A05" w:rsidP="00CC6A05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  <w:tc>
          <w:tcPr>
            <w:tcW w:w="1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CC6A05" w:rsidRPr="00746E99" w:rsidRDefault="00CC6A05" w:rsidP="00CC6A05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CC6A05" w:rsidRPr="00746E99" w:rsidRDefault="00CC6A05" w:rsidP="00CC6A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46E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чеб. Ч.2</w:t>
            </w:r>
          </w:p>
          <w:p w:rsidR="00CC6A05" w:rsidRPr="00746E99" w:rsidRDefault="00CC6A05" w:rsidP="00CC6A05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46E99">
              <w:rPr>
                <w:rFonts w:ascii="Times New Roman" w:eastAsia="Times New Roman" w:hAnsi="Times New Roman" w:cs="Times New Roman"/>
                <w:color w:val="000000"/>
                <w:sz w:val="20"/>
              </w:rPr>
              <w:t>С.28</w:t>
            </w:r>
          </w:p>
        </w:tc>
        <w:tc>
          <w:tcPr>
            <w:tcW w:w="1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CC6A05" w:rsidRPr="00746E99" w:rsidRDefault="00CC6A05" w:rsidP="00CC6A05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</w:tr>
      <w:tr w:rsidR="00CC6A05" w:rsidRPr="00746E99" w:rsidTr="00CC6A05"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CC6A05" w:rsidRPr="00746E99" w:rsidRDefault="00CC6A05" w:rsidP="00CC6A05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46E99">
              <w:rPr>
                <w:rFonts w:ascii="Calibri" w:eastAsia="Times New Roman" w:hAnsi="Calibri" w:cs="Calibri"/>
                <w:color w:val="000000"/>
                <w:sz w:val="20"/>
              </w:rPr>
              <w:t>100</w:t>
            </w:r>
          </w:p>
        </w:tc>
        <w:tc>
          <w:tcPr>
            <w:tcW w:w="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CC6A05" w:rsidRPr="00746E99" w:rsidRDefault="00CC6A05" w:rsidP="00CC6A05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CC6A05" w:rsidRPr="00746E99" w:rsidRDefault="00CC6A05" w:rsidP="00CC6A05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CC6A05" w:rsidRPr="00746E99" w:rsidRDefault="00CC6A05" w:rsidP="00CC6A05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  <w:tc>
          <w:tcPr>
            <w:tcW w:w="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CC6A05" w:rsidRPr="00746E99" w:rsidRDefault="00CC6A05" w:rsidP="00CC6A05">
            <w:pPr>
              <w:spacing w:after="0" w:line="0" w:lineRule="atLeast"/>
              <w:ind w:right="1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46E9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22</w:t>
            </w:r>
          </w:p>
        </w:tc>
        <w:tc>
          <w:tcPr>
            <w:tcW w:w="8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CC6A05" w:rsidRPr="00746E99" w:rsidRDefault="00CC6A05" w:rsidP="00CC6A05">
            <w:pPr>
              <w:spacing w:after="0" w:line="0" w:lineRule="atLeast"/>
              <w:ind w:right="1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46E9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Контрольная работа № 7</w:t>
            </w:r>
          </w:p>
        </w:tc>
        <w:tc>
          <w:tcPr>
            <w:tcW w:w="1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CC6A05" w:rsidRPr="00746E99" w:rsidRDefault="00CC6A05" w:rsidP="00CC6A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46E99">
              <w:rPr>
                <w:rFonts w:ascii="Times New Roman" w:eastAsia="Times New Roman" w:hAnsi="Times New Roman" w:cs="Times New Roman"/>
                <w:color w:val="000000"/>
                <w:sz w:val="20"/>
                <w:u w:val="single"/>
              </w:rPr>
              <w:t>Сравнивать</w:t>
            </w:r>
            <w:r w:rsidRPr="00746E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 разные способы вычислений, выбирая </w:t>
            </w:r>
            <w:proofErr w:type="gramStart"/>
            <w:r w:rsidRPr="00746E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добный</w:t>
            </w:r>
            <w:proofErr w:type="gramEnd"/>
            <w:r w:rsidRPr="00746E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  <w:p w:rsidR="00CC6A05" w:rsidRPr="00746E99" w:rsidRDefault="00CC6A05" w:rsidP="00CC6A05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46E99">
              <w:rPr>
                <w:rFonts w:ascii="Times New Roman" w:eastAsia="Times New Roman" w:hAnsi="Times New Roman" w:cs="Times New Roman"/>
                <w:color w:val="000000"/>
                <w:sz w:val="20"/>
                <w:u w:val="single"/>
              </w:rPr>
              <w:t>Прогнозировать</w:t>
            </w:r>
            <w:r w:rsidRPr="00746E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результат вычислений.</w:t>
            </w:r>
          </w:p>
        </w:tc>
        <w:tc>
          <w:tcPr>
            <w:tcW w:w="11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CC6A05" w:rsidRPr="00746E99" w:rsidRDefault="00CC6A05" w:rsidP="00CC6A05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46E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спользование речевых средств и средств информационных и коммуникационных технологий для решения коммуникативных и познавательных задач.</w:t>
            </w:r>
          </w:p>
        </w:tc>
        <w:tc>
          <w:tcPr>
            <w:tcW w:w="11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CC6A05" w:rsidRPr="00746E99" w:rsidRDefault="00CC6A05" w:rsidP="00CC6A05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46E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ставлять число в виде суммы разрядных слагаемых; уметь решать выражения и производить взаимопроверку; формировать умение находить значения выражений удобным способом</w:t>
            </w:r>
          </w:p>
        </w:tc>
        <w:tc>
          <w:tcPr>
            <w:tcW w:w="1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CC6A05" w:rsidRPr="00746E99" w:rsidRDefault="00CC6A05" w:rsidP="00CC6A05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46E99">
              <w:rPr>
                <w:rFonts w:ascii="Times New Roman" w:eastAsia="Times New Roman" w:hAnsi="Times New Roman" w:cs="Times New Roman"/>
                <w:color w:val="000000"/>
                <w:sz w:val="20"/>
                <w:u w:val="single"/>
              </w:rPr>
              <w:t>Уметь решать</w:t>
            </w:r>
            <w:r w:rsidRPr="00746E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примеры на сложение и вычитание без перехода и с переходом через десяток</w:t>
            </w:r>
          </w:p>
        </w:tc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CC6A05" w:rsidRPr="00746E99" w:rsidRDefault="00CC6A05" w:rsidP="00CC6A05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  <w:tc>
          <w:tcPr>
            <w:tcW w:w="1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CC6A05" w:rsidRPr="00746E99" w:rsidRDefault="00CC6A05" w:rsidP="00CC6A05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</w:tr>
      <w:tr w:rsidR="00CC6A05" w:rsidRPr="00746E99" w:rsidTr="00CC6A05"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CC6A05" w:rsidRPr="00746E99" w:rsidRDefault="00CC6A05" w:rsidP="00CC6A05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46E99">
              <w:rPr>
                <w:rFonts w:ascii="Calibri" w:eastAsia="Times New Roman" w:hAnsi="Calibri" w:cs="Calibri"/>
                <w:color w:val="000000"/>
                <w:sz w:val="20"/>
              </w:rPr>
              <w:t>101</w:t>
            </w:r>
          </w:p>
        </w:tc>
        <w:tc>
          <w:tcPr>
            <w:tcW w:w="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CC6A05" w:rsidRPr="00746E99" w:rsidRDefault="00CC6A05" w:rsidP="00CC6A05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CC6A05" w:rsidRPr="00746E99" w:rsidRDefault="00CC6A05" w:rsidP="00CC6A05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CC6A05" w:rsidRPr="00746E99" w:rsidRDefault="00CC6A05" w:rsidP="00CC6A05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  <w:tc>
          <w:tcPr>
            <w:tcW w:w="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CC6A05" w:rsidRPr="00746E99" w:rsidRDefault="00CC6A05" w:rsidP="00CC6A05">
            <w:pPr>
              <w:spacing w:after="0" w:line="0" w:lineRule="atLeast"/>
              <w:ind w:right="1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46E9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23</w:t>
            </w:r>
          </w:p>
        </w:tc>
        <w:tc>
          <w:tcPr>
            <w:tcW w:w="8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CC6A05" w:rsidRPr="00746E99" w:rsidRDefault="00CC6A05" w:rsidP="00CC6A05">
            <w:pPr>
              <w:spacing w:after="0" w:line="0" w:lineRule="atLeast"/>
              <w:ind w:right="1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46E9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Письменный приём вычита</w:t>
            </w:r>
            <w:r w:rsidRPr="00746E9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lastRenderedPageBreak/>
              <w:t>ния вида 52-24.</w:t>
            </w:r>
          </w:p>
        </w:tc>
        <w:tc>
          <w:tcPr>
            <w:tcW w:w="1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CC6A05" w:rsidRPr="00746E99" w:rsidRDefault="00CC6A05" w:rsidP="00CC6A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46E99">
              <w:rPr>
                <w:rFonts w:ascii="Times New Roman" w:eastAsia="Times New Roman" w:hAnsi="Times New Roman" w:cs="Times New Roman"/>
                <w:color w:val="000000"/>
                <w:sz w:val="20"/>
                <w:u w:val="single"/>
              </w:rPr>
              <w:lastRenderedPageBreak/>
              <w:t>Сравнивать</w:t>
            </w:r>
            <w:r w:rsidRPr="00746E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 разные способы вычислений, выбирая </w:t>
            </w:r>
            <w:proofErr w:type="gramStart"/>
            <w:r w:rsidRPr="00746E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удобный</w:t>
            </w:r>
            <w:proofErr w:type="gramEnd"/>
            <w:r w:rsidRPr="00746E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  <w:p w:rsidR="00CC6A05" w:rsidRPr="00746E99" w:rsidRDefault="00CC6A05" w:rsidP="00CC6A05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46E99">
              <w:rPr>
                <w:rFonts w:ascii="Times New Roman" w:eastAsia="Times New Roman" w:hAnsi="Times New Roman" w:cs="Times New Roman"/>
                <w:color w:val="000000"/>
                <w:sz w:val="20"/>
                <w:u w:val="single"/>
              </w:rPr>
              <w:t>Прогнозировать</w:t>
            </w:r>
            <w:r w:rsidRPr="00746E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результат вычислений.</w:t>
            </w:r>
          </w:p>
        </w:tc>
        <w:tc>
          <w:tcPr>
            <w:tcW w:w="11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CC6A05" w:rsidRPr="00746E99" w:rsidRDefault="00CC6A05" w:rsidP="00CC6A05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46E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Использование речевых средств и средств </w:t>
            </w:r>
            <w:r w:rsidRPr="00746E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информационных и коммуникационных технологий для решения коммуникативных и познавательных задач.</w:t>
            </w:r>
          </w:p>
        </w:tc>
        <w:tc>
          <w:tcPr>
            <w:tcW w:w="11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CC6A05" w:rsidRPr="00746E99" w:rsidRDefault="00CC6A05" w:rsidP="00CC6A05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46E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представлять число в виде суммы разрядных </w:t>
            </w:r>
            <w:r w:rsidRPr="00746E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слагаемых; уметь решать выражения и производить взаимопроверку; формировать умение находить значения выражений удобным способом</w:t>
            </w:r>
          </w:p>
        </w:tc>
        <w:tc>
          <w:tcPr>
            <w:tcW w:w="1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CC6A05" w:rsidRPr="00746E99" w:rsidRDefault="00CC6A05" w:rsidP="00CC6A05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46E99">
              <w:rPr>
                <w:rFonts w:ascii="Times New Roman" w:eastAsia="Times New Roman" w:hAnsi="Times New Roman" w:cs="Times New Roman"/>
                <w:color w:val="000000"/>
                <w:sz w:val="20"/>
                <w:u w:val="single"/>
              </w:rPr>
              <w:lastRenderedPageBreak/>
              <w:t>Уметь решать</w:t>
            </w:r>
            <w:r w:rsidRPr="00746E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 примеры на сложение и вычитание без </w:t>
            </w:r>
            <w:r w:rsidRPr="00746E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перехода и с переходом через десяток</w:t>
            </w:r>
          </w:p>
        </w:tc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CC6A05" w:rsidRPr="00746E99" w:rsidRDefault="00CC6A05" w:rsidP="00CC6A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46E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Учеб. Ч.2</w:t>
            </w:r>
          </w:p>
          <w:p w:rsidR="00CC6A05" w:rsidRPr="00746E99" w:rsidRDefault="00CC6A05" w:rsidP="00CC6A05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46E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.29</w:t>
            </w:r>
          </w:p>
        </w:tc>
        <w:tc>
          <w:tcPr>
            <w:tcW w:w="1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CC6A05" w:rsidRPr="00746E99" w:rsidRDefault="00CC6A05" w:rsidP="00CC6A05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</w:tr>
      <w:tr w:rsidR="00CC6A05" w:rsidRPr="00746E99" w:rsidTr="00CC6A05"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CC6A05" w:rsidRPr="00746E99" w:rsidRDefault="00CC6A05" w:rsidP="00CC6A05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46E99">
              <w:rPr>
                <w:rFonts w:ascii="Calibri" w:eastAsia="Times New Roman" w:hAnsi="Calibri" w:cs="Calibri"/>
                <w:color w:val="000000"/>
                <w:sz w:val="20"/>
              </w:rPr>
              <w:lastRenderedPageBreak/>
              <w:t>102</w:t>
            </w:r>
          </w:p>
        </w:tc>
        <w:tc>
          <w:tcPr>
            <w:tcW w:w="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CC6A05" w:rsidRPr="00746E99" w:rsidRDefault="00CC6A05" w:rsidP="00CC6A05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CC6A05" w:rsidRPr="00746E99" w:rsidRDefault="00CC6A05" w:rsidP="00CC6A05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CC6A05" w:rsidRPr="00746E99" w:rsidRDefault="00CC6A05" w:rsidP="00CC6A05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  <w:tc>
          <w:tcPr>
            <w:tcW w:w="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CC6A05" w:rsidRPr="00746E99" w:rsidRDefault="00CC6A05" w:rsidP="00CC6A05">
            <w:pPr>
              <w:spacing w:after="0" w:line="0" w:lineRule="atLeast"/>
              <w:ind w:right="1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46E9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24</w:t>
            </w:r>
          </w:p>
        </w:tc>
        <w:tc>
          <w:tcPr>
            <w:tcW w:w="8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CC6A05" w:rsidRPr="00746E99" w:rsidRDefault="00CC6A05" w:rsidP="00CC6A05">
            <w:pPr>
              <w:spacing w:after="0" w:line="0" w:lineRule="atLeast"/>
              <w:ind w:right="1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46E9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Подготовка к умножению.</w:t>
            </w:r>
          </w:p>
        </w:tc>
        <w:tc>
          <w:tcPr>
            <w:tcW w:w="1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CC6A05" w:rsidRPr="00746E99" w:rsidRDefault="00CC6A05" w:rsidP="00CC6A05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46E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нятие действия умножения через суммы одинаковых слагаемых; ввести понятие «умножение»,</w:t>
            </w:r>
          </w:p>
        </w:tc>
        <w:tc>
          <w:tcPr>
            <w:tcW w:w="11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CC6A05" w:rsidRPr="00746E99" w:rsidRDefault="00CC6A05" w:rsidP="00CC6A05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46E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жняться в чтении и записи примеров на умножение;</w:t>
            </w:r>
          </w:p>
        </w:tc>
        <w:tc>
          <w:tcPr>
            <w:tcW w:w="11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CC6A05" w:rsidRPr="00746E99" w:rsidRDefault="00CC6A05" w:rsidP="00CC6A05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46E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читься заменять действие сложения одинаковых слагаемых – действием умножения,</w:t>
            </w:r>
          </w:p>
        </w:tc>
        <w:tc>
          <w:tcPr>
            <w:tcW w:w="1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CC6A05" w:rsidRPr="00746E99" w:rsidRDefault="00CC6A05" w:rsidP="00CC6A05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46E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должать работу над задачами и уравнениями, развивать вычислительные навыки учеников.</w:t>
            </w:r>
          </w:p>
        </w:tc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CC6A05" w:rsidRPr="00746E99" w:rsidRDefault="00CC6A05" w:rsidP="00CC6A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46E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чеб. Ч.2</w:t>
            </w:r>
          </w:p>
          <w:p w:rsidR="00CC6A05" w:rsidRPr="00746E99" w:rsidRDefault="00CC6A05" w:rsidP="00CC6A05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46E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.30</w:t>
            </w:r>
          </w:p>
        </w:tc>
        <w:tc>
          <w:tcPr>
            <w:tcW w:w="1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CC6A05" w:rsidRPr="00746E99" w:rsidRDefault="00CC6A05" w:rsidP="00CC6A05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</w:tr>
      <w:tr w:rsidR="00CC6A05" w:rsidRPr="00746E99" w:rsidTr="00CC6A05"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CC6A05" w:rsidRPr="00746E99" w:rsidRDefault="00CC6A05" w:rsidP="00CC6A05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46E99">
              <w:rPr>
                <w:rFonts w:ascii="Calibri" w:eastAsia="Times New Roman" w:hAnsi="Calibri" w:cs="Calibri"/>
                <w:color w:val="000000"/>
                <w:sz w:val="20"/>
              </w:rPr>
              <w:t>103</w:t>
            </w:r>
          </w:p>
        </w:tc>
        <w:tc>
          <w:tcPr>
            <w:tcW w:w="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CC6A05" w:rsidRPr="00746E99" w:rsidRDefault="00CC6A05" w:rsidP="00CC6A05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CC6A05" w:rsidRPr="00746E99" w:rsidRDefault="00CC6A05" w:rsidP="00CC6A05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CC6A05" w:rsidRPr="00746E99" w:rsidRDefault="00CC6A05" w:rsidP="00CC6A05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  <w:tc>
          <w:tcPr>
            <w:tcW w:w="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CC6A05" w:rsidRPr="00746E99" w:rsidRDefault="00CC6A05" w:rsidP="00CC6A05">
            <w:pPr>
              <w:spacing w:after="0" w:line="0" w:lineRule="atLeast"/>
              <w:ind w:right="1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46E9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25</w:t>
            </w:r>
          </w:p>
        </w:tc>
        <w:tc>
          <w:tcPr>
            <w:tcW w:w="8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CC6A05" w:rsidRPr="00746E99" w:rsidRDefault="00CC6A05" w:rsidP="00CC6A05">
            <w:pPr>
              <w:spacing w:after="0" w:line="0" w:lineRule="atLeast"/>
              <w:ind w:right="1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46E9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Подготовка к умножению.</w:t>
            </w:r>
          </w:p>
        </w:tc>
        <w:tc>
          <w:tcPr>
            <w:tcW w:w="1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CC6A05" w:rsidRPr="00746E99" w:rsidRDefault="00CC6A05" w:rsidP="00CC6A05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  <w:tc>
          <w:tcPr>
            <w:tcW w:w="11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CC6A05" w:rsidRPr="00746E99" w:rsidRDefault="00CC6A05" w:rsidP="00CC6A05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  <w:tc>
          <w:tcPr>
            <w:tcW w:w="11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CC6A05" w:rsidRPr="00746E99" w:rsidRDefault="00CC6A05" w:rsidP="00CC6A05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  <w:tc>
          <w:tcPr>
            <w:tcW w:w="1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CC6A05" w:rsidRPr="00746E99" w:rsidRDefault="00CC6A05" w:rsidP="00CC6A05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CC6A05" w:rsidRPr="00746E99" w:rsidRDefault="00CC6A05" w:rsidP="00CC6A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46E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чеб. Ч.2</w:t>
            </w:r>
          </w:p>
          <w:p w:rsidR="00CC6A05" w:rsidRPr="00746E99" w:rsidRDefault="00CC6A05" w:rsidP="00CC6A05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46E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.31</w:t>
            </w:r>
          </w:p>
        </w:tc>
        <w:tc>
          <w:tcPr>
            <w:tcW w:w="1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CC6A05" w:rsidRPr="00746E99" w:rsidRDefault="00CC6A05" w:rsidP="00CC6A05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</w:tr>
      <w:tr w:rsidR="00CC6A05" w:rsidRPr="00746E99" w:rsidTr="00CC6A05"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CC6A05" w:rsidRPr="00746E99" w:rsidRDefault="00CC6A05" w:rsidP="00CC6A05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46E99">
              <w:rPr>
                <w:rFonts w:ascii="Calibri" w:eastAsia="Times New Roman" w:hAnsi="Calibri" w:cs="Calibri"/>
                <w:color w:val="000000"/>
                <w:sz w:val="20"/>
              </w:rPr>
              <w:t>104</w:t>
            </w:r>
          </w:p>
        </w:tc>
        <w:tc>
          <w:tcPr>
            <w:tcW w:w="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CC6A05" w:rsidRPr="00746E99" w:rsidRDefault="00CC6A05" w:rsidP="00CC6A05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CC6A05" w:rsidRPr="00746E99" w:rsidRDefault="00CC6A05" w:rsidP="00CC6A05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CC6A05" w:rsidRPr="00746E99" w:rsidRDefault="00CC6A05" w:rsidP="00CC6A05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  <w:tc>
          <w:tcPr>
            <w:tcW w:w="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CC6A05" w:rsidRPr="00746E99" w:rsidRDefault="00CC6A05" w:rsidP="00CC6A05">
            <w:pPr>
              <w:spacing w:after="0" w:line="0" w:lineRule="atLeast"/>
              <w:ind w:right="1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46E9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26</w:t>
            </w:r>
          </w:p>
        </w:tc>
        <w:tc>
          <w:tcPr>
            <w:tcW w:w="8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CC6A05" w:rsidRPr="00746E99" w:rsidRDefault="00CC6A05" w:rsidP="00CC6A05">
            <w:pPr>
              <w:spacing w:after="0" w:line="0" w:lineRule="atLeast"/>
              <w:ind w:right="1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46E9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Свойства противоположных сторон прямоугольника.</w:t>
            </w:r>
          </w:p>
        </w:tc>
        <w:tc>
          <w:tcPr>
            <w:tcW w:w="1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CC6A05" w:rsidRPr="00746E99" w:rsidRDefault="00CC6A05" w:rsidP="00CC6A05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46E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ертить на клетчатой бумаге квадрат и прямоугольник с заданными сторонами;</w:t>
            </w:r>
          </w:p>
        </w:tc>
        <w:tc>
          <w:tcPr>
            <w:tcW w:w="11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CC6A05" w:rsidRPr="00746E99" w:rsidRDefault="00CC6A05" w:rsidP="00CC6A05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46E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роить небольшие математические сообщения в устной форме (до 15 предложений);</w:t>
            </w:r>
          </w:p>
        </w:tc>
        <w:tc>
          <w:tcPr>
            <w:tcW w:w="11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CC6A05" w:rsidRPr="00746E99" w:rsidRDefault="00CC6A05" w:rsidP="00CC6A05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46E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интереса к познанию математических фактов, количественных отношений, математических зависимостей в окружающем мире;</w:t>
            </w:r>
          </w:p>
        </w:tc>
        <w:tc>
          <w:tcPr>
            <w:tcW w:w="1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CC6A05" w:rsidRPr="00746E99" w:rsidRDefault="00CC6A05" w:rsidP="00CC6A05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46E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знать о квадрате и прямоугольнике, как о четырехугольнике, у которого все углы прямые и противоположные стороны равны; развивать умение учеников находить периметр многоугольников</w:t>
            </w:r>
          </w:p>
        </w:tc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CC6A05" w:rsidRPr="00746E99" w:rsidRDefault="00CC6A05" w:rsidP="00CC6A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46E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чеб. Ч.2</w:t>
            </w:r>
          </w:p>
          <w:p w:rsidR="00CC6A05" w:rsidRPr="00746E99" w:rsidRDefault="00CC6A05" w:rsidP="00CC6A05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46E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.32</w:t>
            </w:r>
          </w:p>
        </w:tc>
        <w:tc>
          <w:tcPr>
            <w:tcW w:w="1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CC6A05" w:rsidRPr="00746E99" w:rsidRDefault="00CC6A05" w:rsidP="00CC6A05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</w:tr>
      <w:tr w:rsidR="00CC6A05" w:rsidRPr="00746E99" w:rsidTr="00CC6A05"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CC6A05" w:rsidRPr="00746E99" w:rsidRDefault="00CC6A05" w:rsidP="00CC6A05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46E99">
              <w:rPr>
                <w:rFonts w:ascii="Calibri" w:eastAsia="Times New Roman" w:hAnsi="Calibri" w:cs="Calibri"/>
                <w:color w:val="000000"/>
                <w:sz w:val="20"/>
              </w:rPr>
              <w:t>105</w:t>
            </w:r>
          </w:p>
        </w:tc>
        <w:tc>
          <w:tcPr>
            <w:tcW w:w="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CC6A05" w:rsidRPr="00746E99" w:rsidRDefault="00CC6A05" w:rsidP="00CC6A05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CC6A05" w:rsidRPr="00746E99" w:rsidRDefault="00CC6A05" w:rsidP="00CC6A05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CC6A05" w:rsidRPr="00746E99" w:rsidRDefault="00CC6A05" w:rsidP="00CC6A05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  <w:tc>
          <w:tcPr>
            <w:tcW w:w="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CC6A05" w:rsidRPr="00746E99" w:rsidRDefault="00CC6A05" w:rsidP="00CC6A05">
            <w:pPr>
              <w:spacing w:after="0" w:line="0" w:lineRule="atLeast"/>
              <w:ind w:right="1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46E9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27</w:t>
            </w:r>
          </w:p>
        </w:tc>
        <w:tc>
          <w:tcPr>
            <w:tcW w:w="8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CC6A05" w:rsidRPr="00746E99" w:rsidRDefault="00CC6A05" w:rsidP="00CC6A05">
            <w:pPr>
              <w:spacing w:after="0" w:line="0" w:lineRule="atLeast"/>
              <w:ind w:right="1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46E9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Решение задач на нахождение периметра.</w:t>
            </w:r>
          </w:p>
        </w:tc>
        <w:tc>
          <w:tcPr>
            <w:tcW w:w="1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CC6A05" w:rsidRPr="00746E99" w:rsidRDefault="00CC6A05" w:rsidP="00CC6A05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  <w:tc>
          <w:tcPr>
            <w:tcW w:w="11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CC6A05" w:rsidRPr="00746E99" w:rsidRDefault="00CC6A05" w:rsidP="00CC6A05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  <w:tc>
          <w:tcPr>
            <w:tcW w:w="11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CC6A05" w:rsidRPr="00746E99" w:rsidRDefault="00CC6A05" w:rsidP="00CC6A05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  <w:tc>
          <w:tcPr>
            <w:tcW w:w="1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CC6A05" w:rsidRPr="00746E99" w:rsidRDefault="00CC6A05" w:rsidP="00CC6A05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CC6A05" w:rsidRPr="00746E99" w:rsidRDefault="00CC6A05" w:rsidP="00CC6A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46E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чеб. Ч.2</w:t>
            </w:r>
          </w:p>
          <w:p w:rsidR="00CC6A05" w:rsidRPr="00746E99" w:rsidRDefault="00CC6A05" w:rsidP="00CC6A05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46E99">
              <w:rPr>
                <w:rFonts w:ascii="Times New Roman" w:eastAsia="Times New Roman" w:hAnsi="Times New Roman" w:cs="Times New Roman"/>
                <w:color w:val="000000"/>
                <w:sz w:val="20"/>
              </w:rPr>
              <w:t>С.33</w:t>
            </w:r>
          </w:p>
        </w:tc>
        <w:tc>
          <w:tcPr>
            <w:tcW w:w="1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CC6A05" w:rsidRPr="00746E99" w:rsidRDefault="00CC6A05" w:rsidP="00CC6A05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</w:tr>
      <w:tr w:rsidR="00CC6A05" w:rsidRPr="00746E99" w:rsidTr="00CC6A05"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CC6A05" w:rsidRPr="00746E99" w:rsidRDefault="00CC6A05" w:rsidP="00CC6A05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46E99">
              <w:rPr>
                <w:rFonts w:ascii="Calibri" w:eastAsia="Times New Roman" w:hAnsi="Calibri" w:cs="Calibri"/>
                <w:color w:val="000000"/>
                <w:sz w:val="20"/>
              </w:rPr>
              <w:t>106</w:t>
            </w:r>
          </w:p>
        </w:tc>
        <w:tc>
          <w:tcPr>
            <w:tcW w:w="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CC6A05" w:rsidRPr="00746E99" w:rsidRDefault="00CC6A05" w:rsidP="00CC6A05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CC6A05" w:rsidRPr="00746E99" w:rsidRDefault="00CC6A05" w:rsidP="00CC6A05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CC6A05" w:rsidRPr="00746E99" w:rsidRDefault="00CC6A05" w:rsidP="00CC6A05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  <w:tc>
          <w:tcPr>
            <w:tcW w:w="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CC6A05" w:rsidRPr="00746E99" w:rsidRDefault="00CC6A05" w:rsidP="00CC6A05">
            <w:pPr>
              <w:spacing w:after="0" w:line="0" w:lineRule="atLeast"/>
              <w:ind w:right="1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46E9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28</w:t>
            </w:r>
          </w:p>
        </w:tc>
        <w:tc>
          <w:tcPr>
            <w:tcW w:w="8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CC6A05" w:rsidRPr="00746E99" w:rsidRDefault="00CC6A05" w:rsidP="00CC6A05">
            <w:pPr>
              <w:spacing w:after="0" w:line="0" w:lineRule="atLeast"/>
              <w:ind w:right="1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46E9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Квадрат.</w:t>
            </w:r>
          </w:p>
        </w:tc>
        <w:tc>
          <w:tcPr>
            <w:tcW w:w="1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CC6A05" w:rsidRPr="00746E99" w:rsidRDefault="00CC6A05" w:rsidP="00CC6A05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  <w:tc>
          <w:tcPr>
            <w:tcW w:w="11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CC6A05" w:rsidRPr="00746E99" w:rsidRDefault="00CC6A05" w:rsidP="00CC6A05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  <w:tc>
          <w:tcPr>
            <w:tcW w:w="11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CC6A05" w:rsidRPr="00746E99" w:rsidRDefault="00CC6A05" w:rsidP="00CC6A05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  <w:tc>
          <w:tcPr>
            <w:tcW w:w="1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CC6A05" w:rsidRPr="00746E99" w:rsidRDefault="00CC6A05" w:rsidP="00CC6A05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CC6A05" w:rsidRPr="00746E99" w:rsidRDefault="00CC6A05" w:rsidP="00CC6A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46E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чеб. Ч.2</w:t>
            </w:r>
          </w:p>
          <w:p w:rsidR="00CC6A05" w:rsidRPr="00746E99" w:rsidRDefault="00CC6A05" w:rsidP="00CC6A05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46E99">
              <w:rPr>
                <w:rFonts w:ascii="Times New Roman" w:eastAsia="Times New Roman" w:hAnsi="Times New Roman" w:cs="Times New Roman"/>
                <w:color w:val="000000"/>
                <w:sz w:val="20"/>
              </w:rPr>
              <w:t>С.34</w:t>
            </w:r>
          </w:p>
        </w:tc>
        <w:tc>
          <w:tcPr>
            <w:tcW w:w="1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CC6A05" w:rsidRPr="00746E99" w:rsidRDefault="00CC6A05" w:rsidP="00CC6A05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</w:tr>
      <w:tr w:rsidR="00CC6A05" w:rsidRPr="00746E99" w:rsidTr="00CC6A05"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CC6A05" w:rsidRPr="00746E99" w:rsidRDefault="00CC6A05" w:rsidP="00CC6A05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46E99">
              <w:rPr>
                <w:rFonts w:ascii="Calibri" w:eastAsia="Times New Roman" w:hAnsi="Calibri" w:cs="Calibri"/>
                <w:color w:val="000000"/>
                <w:sz w:val="20"/>
              </w:rPr>
              <w:t>107</w:t>
            </w:r>
          </w:p>
        </w:tc>
        <w:tc>
          <w:tcPr>
            <w:tcW w:w="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CC6A05" w:rsidRPr="00746E99" w:rsidRDefault="00CC6A05" w:rsidP="00CC6A05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CC6A05" w:rsidRPr="00746E99" w:rsidRDefault="00CC6A05" w:rsidP="00CC6A05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CC6A05" w:rsidRPr="00746E99" w:rsidRDefault="00CC6A05" w:rsidP="00CC6A05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  <w:tc>
          <w:tcPr>
            <w:tcW w:w="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CC6A05" w:rsidRPr="00746E99" w:rsidRDefault="00CC6A05" w:rsidP="00CC6A05">
            <w:pPr>
              <w:spacing w:after="0" w:line="0" w:lineRule="atLeast"/>
              <w:ind w:right="1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46E9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29</w:t>
            </w:r>
          </w:p>
        </w:tc>
        <w:tc>
          <w:tcPr>
            <w:tcW w:w="8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CC6A05" w:rsidRPr="00746E99" w:rsidRDefault="00CC6A05" w:rsidP="00CC6A05">
            <w:pPr>
              <w:spacing w:after="0" w:line="0" w:lineRule="atLeast"/>
              <w:ind w:right="1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46E9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Квадрат.</w:t>
            </w:r>
          </w:p>
        </w:tc>
        <w:tc>
          <w:tcPr>
            <w:tcW w:w="1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CC6A05" w:rsidRPr="00746E99" w:rsidRDefault="00CC6A05" w:rsidP="00CC6A05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  <w:tc>
          <w:tcPr>
            <w:tcW w:w="11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CC6A05" w:rsidRPr="00746E99" w:rsidRDefault="00CC6A05" w:rsidP="00CC6A05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  <w:tc>
          <w:tcPr>
            <w:tcW w:w="11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CC6A05" w:rsidRPr="00746E99" w:rsidRDefault="00CC6A05" w:rsidP="00CC6A05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  <w:tc>
          <w:tcPr>
            <w:tcW w:w="1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CC6A05" w:rsidRPr="00746E99" w:rsidRDefault="00CC6A05" w:rsidP="00CC6A05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CC6A05" w:rsidRPr="00746E99" w:rsidRDefault="00CC6A05" w:rsidP="00CC6A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46E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чеб. Ч.2</w:t>
            </w:r>
          </w:p>
          <w:p w:rsidR="00CC6A05" w:rsidRPr="00746E99" w:rsidRDefault="00CC6A05" w:rsidP="00CC6A05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46E99">
              <w:rPr>
                <w:rFonts w:ascii="Times New Roman" w:eastAsia="Times New Roman" w:hAnsi="Times New Roman" w:cs="Times New Roman"/>
                <w:color w:val="000000"/>
                <w:sz w:val="20"/>
              </w:rPr>
              <w:t>С.35</w:t>
            </w:r>
          </w:p>
        </w:tc>
        <w:tc>
          <w:tcPr>
            <w:tcW w:w="1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CC6A05" w:rsidRPr="00746E99" w:rsidRDefault="00CC6A05" w:rsidP="00CC6A05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</w:tr>
      <w:tr w:rsidR="00CC6A05" w:rsidRPr="00746E99" w:rsidTr="00CC6A05"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CC6A05" w:rsidRPr="00746E99" w:rsidRDefault="00CC6A05" w:rsidP="00CC6A05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46E99">
              <w:rPr>
                <w:rFonts w:ascii="Calibri" w:eastAsia="Times New Roman" w:hAnsi="Calibri" w:cs="Calibri"/>
                <w:color w:val="000000"/>
                <w:sz w:val="20"/>
              </w:rPr>
              <w:t>108</w:t>
            </w:r>
          </w:p>
        </w:tc>
        <w:tc>
          <w:tcPr>
            <w:tcW w:w="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CC6A05" w:rsidRPr="00746E99" w:rsidRDefault="00CC6A05" w:rsidP="00CC6A05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CC6A05" w:rsidRPr="00746E99" w:rsidRDefault="00CC6A05" w:rsidP="00CC6A05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CC6A05" w:rsidRPr="00746E99" w:rsidRDefault="00CC6A05" w:rsidP="00CC6A05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  <w:tc>
          <w:tcPr>
            <w:tcW w:w="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CC6A05" w:rsidRPr="00746E99" w:rsidRDefault="00CC6A05" w:rsidP="00CC6A05">
            <w:pPr>
              <w:spacing w:after="0" w:line="0" w:lineRule="atLeast"/>
              <w:ind w:right="1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46E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8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CC6A05" w:rsidRPr="00746E99" w:rsidRDefault="00CC6A05" w:rsidP="00CC6A05">
            <w:pPr>
              <w:spacing w:after="0" w:line="0" w:lineRule="atLeast"/>
              <w:ind w:right="1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46E9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 xml:space="preserve">Закрепление. </w:t>
            </w:r>
            <w:r w:rsidRPr="00746E9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lastRenderedPageBreak/>
              <w:t>Письменные приёмы сложения и вычитания.</w:t>
            </w:r>
          </w:p>
        </w:tc>
        <w:tc>
          <w:tcPr>
            <w:tcW w:w="1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CC6A05" w:rsidRPr="00746E99" w:rsidRDefault="00CC6A05" w:rsidP="00CC6A05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46E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Новые случаи сложения; </w:t>
            </w:r>
            <w:r w:rsidRPr="00746E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довести до автоматизма все ранее изученные случаи сложения и вычитания;</w:t>
            </w:r>
          </w:p>
        </w:tc>
        <w:tc>
          <w:tcPr>
            <w:tcW w:w="11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CC6A05" w:rsidRPr="00746E99" w:rsidRDefault="00CC6A05" w:rsidP="00CC6A05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46E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Усвоить, что </w:t>
            </w:r>
            <w:r w:rsidRPr="00746E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действие вычитание можно проверить сложением; Уметь решать примеры с комментированием</w:t>
            </w:r>
          </w:p>
        </w:tc>
        <w:tc>
          <w:tcPr>
            <w:tcW w:w="11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CC6A05" w:rsidRPr="00746E99" w:rsidRDefault="00CC6A05" w:rsidP="00CC6A05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46E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Развитие творческих </w:t>
            </w:r>
            <w:r w:rsidRPr="00746E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способностей через составление универсального правила, алгоритма и модели для сложения и вычитания двузначных чисел</w:t>
            </w:r>
          </w:p>
        </w:tc>
        <w:tc>
          <w:tcPr>
            <w:tcW w:w="1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CC6A05" w:rsidRPr="00746E99" w:rsidRDefault="00CC6A05" w:rsidP="00CC6A05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46E99">
              <w:rPr>
                <w:rFonts w:ascii="Times New Roman" w:eastAsia="Times New Roman" w:hAnsi="Times New Roman" w:cs="Times New Roman"/>
                <w:color w:val="000000"/>
                <w:sz w:val="20"/>
              </w:rPr>
              <w:lastRenderedPageBreak/>
              <w:t xml:space="preserve">Продолжать работать над </w:t>
            </w:r>
            <w:r w:rsidRPr="00746E99">
              <w:rPr>
                <w:rFonts w:ascii="Times New Roman" w:eastAsia="Times New Roman" w:hAnsi="Times New Roman" w:cs="Times New Roman"/>
                <w:color w:val="000000"/>
                <w:sz w:val="20"/>
              </w:rPr>
              <w:lastRenderedPageBreak/>
              <w:t>навыком сложения и вычитания чисел в пределах 100;</w:t>
            </w:r>
          </w:p>
        </w:tc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CC6A05" w:rsidRPr="00746E99" w:rsidRDefault="00CC6A05" w:rsidP="00CC6A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46E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Учеб. Ч.2</w:t>
            </w:r>
          </w:p>
          <w:p w:rsidR="00CC6A05" w:rsidRPr="00746E99" w:rsidRDefault="00CC6A05" w:rsidP="00CC6A05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46E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.36-39</w:t>
            </w:r>
          </w:p>
        </w:tc>
        <w:tc>
          <w:tcPr>
            <w:tcW w:w="1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CC6A05" w:rsidRPr="00746E99" w:rsidRDefault="00CC6A05" w:rsidP="00CC6A05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</w:tr>
      <w:tr w:rsidR="00CC6A05" w:rsidRPr="00746E99" w:rsidTr="00CC6A05"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CC6A05" w:rsidRPr="00746E99" w:rsidRDefault="00CC6A05" w:rsidP="00CC6A05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46E99">
              <w:rPr>
                <w:rFonts w:ascii="Calibri" w:eastAsia="Times New Roman" w:hAnsi="Calibri" w:cs="Calibri"/>
                <w:color w:val="000000"/>
                <w:sz w:val="20"/>
              </w:rPr>
              <w:lastRenderedPageBreak/>
              <w:t>109</w:t>
            </w:r>
          </w:p>
        </w:tc>
        <w:tc>
          <w:tcPr>
            <w:tcW w:w="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CC6A05" w:rsidRPr="00746E99" w:rsidRDefault="00CC6A05" w:rsidP="00CC6A05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CC6A05" w:rsidRPr="00746E99" w:rsidRDefault="00CC6A05" w:rsidP="00CC6A05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CC6A05" w:rsidRPr="00746E99" w:rsidRDefault="00CC6A05" w:rsidP="00CC6A05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  <w:tc>
          <w:tcPr>
            <w:tcW w:w="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CC6A05" w:rsidRPr="00746E99" w:rsidRDefault="00CC6A05" w:rsidP="00CC6A05">
            <w:pPr>
              <w:spacing w:after="0" w:line="0" w:lineRule="atLeast"/>
              <w:ind w:right="1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46E9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31</w:t>
            </w:r>
          </w:p>
        </w:tc>
        <w:tc>
          <w:tcPr>
            <w:tcW w:w="8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CC6A05" w:rsidRPr="00746E99" w:rsidRDefault="00CC6A05" w:rsidP="00CC6A05">
            <w:pPr>
              <w:spacing w:after="0" w:line="0" w:lineRule="atLeast"/>
              <w:ind w:right="1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46E9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Закрепление. Письменные приёмы сложения и вычитания.</w:t>
            </w:r>
          </w:p>
        </w:tc>
        <w:tc>
          <w:tcPr>
            <w:tcW w:w="1412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CC6A05" w:rsidRPr="00746E99" w:rsidRDefault="00CC6A05" w:rsidP="00CC6A05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  <w:tc>
          <w:tcPr>
            <w:tcW w:w="1173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CC6A05" w:rsidRPr="00746E99" w:rsidRDefault="00CC6A05" w:rsidP="00CC6A05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  <w:tc>
          <w:tcPr>
            <w:tcW w:w="1183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CC6A05" w:rsidRPr="00746E99" w:rsidRDefault="00CC6A05" w:rsidP="00CC6A05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  <w:tc>
          <w:tcPr>
            <w:tcW w:w="1582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CC6A05" w:rsidRPr="00746E99" w:rsidRDefault="00CC6A05" w:rsidP="00CC6A05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CC6A05" w:rsidRPr="00746E99" w:rsidRDefault="00CC6A05" w:rsidP="00CC6A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46E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чеб. Ч.2</w:t>
            </w:r>
          </w:p>
          <w:p w:rsidR="00CC6A05" w:rsidRPr="00746E99" w:rsidRDefault="00CC6A05" w:rsidP="00CC6A05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46E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.41</w:t>
            </w:r>
          </w:p>
        </w:tc>
        <w:tc>
          <w:tcPr>
            <w:tcW w:w="1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CC6A05" w:rsidRPr="00746E99" w:rsidRDefault="00CC6A05" w:rsidP="00CC6A05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</w:tr>
      <w:tr w:rsidR="00CC6A05" w:rsidRPr="00746E99" w:rsidTr="00CC6A05"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CC6A05" w:rsidRPr="00746E99" w:rsidRDefault="00CC6A05" w:rsidP="00CC6A05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46E99">
              <w:rPr>
                <w:rFonts w:ascii="Calibri" w:eastAsia="Times New Roman" w:hAnsi="Calibri" w:cs="Calibri"/>
                <w:color w:val="000000"/>
                <w:sz w:val="20"/>
              </w:rPr>
              <w:t>110</w:t>
            </w:r>
          </w:p>
        </w:tc>
        <w:tc>
          <w:tcPr>
            <w:tcW w:w="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CC6A05" w:rsidRPr="00746E99" w:rsidRDefault="00CC6A05" w:rsidP="00CC6A05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CC6A05" w:rsidRPr="00746E99" w:rsidRDefault="00CC6A05" w:rsidP="00CC6A05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CC6A05" w:rsidRPr="00746E99" w:rsidRDefault="00CC6A05" w:rsidP="00CC6A05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  <w:tc>
          <w:tcPr>
            <w:tcW w:w="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CC6A05" w:rsidRPr="00746E99" w:rsidRDefault="00CC6A05" w:rsidP="00CC6A05">
            <w:pPr>
              <w:spacing w:after="0" w:line="0" w:lineRule="atLeast"/>
              <w:ind w:right="1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46E9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32</w:t>
            </w:r>
          </w:p>
        </w:tc>
        <w:tc>
          <w:tcPr>
            <w:tcW w:w="8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CC6A05" w:rsidRPr="00746E99" w:rsidRDefault="00CC6A05" w:rsidP="00CC6A05">
            <w:pPr>
              <w:spacing w:after="0" w:line="0" w:lineRule="atLeast"/>
              <w:ind w:right="1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46E9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Закрепление. Письменные приёмы сложения и вычитания.</w:t>
            </w:r>
          </w:p>
        </w:tc>
        <w:tc>
          <w:tcPr>
            <w:tcW w:w="1412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CC6A05" w:rsidRPr="00746E99" w:rsidRDefault="00CC6A05" w:rsidP="00CC6A05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  <w:tc>
          <w:tcPr>
            <w:tcW w:w="1173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CC6A05" w:rsidRPr="00746E99" w:rsidRDefault="00CC6A05" w:rsidP="00CC6A05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  <w:tc>
          <w:tcPr>
            <w:tcW w:w="1183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CC6A05" w:rsidRPr="00746E99" w:rsidRDefault="00CC6A05" w:rsidP="00CC6A05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  <w:tc>
          <w:tcPr>
            <w:tcW w:w="1582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CC6A05" w:rsidRPr="00746E99" w:rsidRDefault="00CC6A05" w:rsidP="00CC6A05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CC6A05" w:rsidRPr="00746E99" w:rsidRDefault="00CC6A05" w:rsidP="00CC6A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46E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чеб. Ч.2</w:t>
            </w:r>
          </w:p>
          <w:p w:rsidR="00CC6A05" w:rsidRPr="00746E99" w:rsidRDefault="00CC6A05" w:rsidP="00CC6A05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46E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.43</w:t>
            </w:r>
          </w:p>
        </w:tc>
        <w:tc>
          <w:tcPr>
            <w:tcW w:w="1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CC6A05" w:rsidRPr="00746E99" w:rsidRDefault="00CC6A05" w:rsidP="00CC6A05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</w:tr>
      <w:tr w:rsidR="00CC6A05" w:rsidRPr="00746E99" w:rsidTr="00CC6A05"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CC6A05" w:rsidRPr="00746E99" w:rsidRDefault="00CC6A05" w:rsidP="00CC6A05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46E99">
              <w:rPr>
                <w:rFonts w:ascii="Calibri" w:eastAsia="Times New Roman" w:hAnsi="Calibri" w:cs="Calibri"/>
                <w:color w:val="000000"/>
                <w:sz w:val="20"/>
              </w:rPr>
              <w:t>111</w:t>
            </w:r>
          </w:p>
        </w:tc>
        <w:tc>
          <w:tcPr>
            <w:tcW w:w="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CC6A05" w:rsidRPr="00746E99" w:rsidRDefault="00CC6A05" w:rsidP="00CC6A05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CC6A05" w:rsidRPr="00746E99" w:rsidRDefault="00CC6A05" w:rsidP="00CC6A05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CC6A05" w:rsidRPr="00746E99" w:rsidRDefault="00CC6A05" w:rsidP="00CC6A05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  <w:tc>
          <w:tcPr>
            <w:tcW w:w="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CC6A05" w:rsidRPr="00746E99" w:rsidRDefault="00CC6A05" w:rsidP="00CC6A05">
            <w:pPr>
              <w:spacing w:after="0" w:line="0" w:lineRule="atLeast"/>
              <w:ind w:right="1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46E9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33</w:t>
            </w:r>
          </w:p>
        </w:tc>
        <w:tc>
          <w:tcPr>
            <w:tcW w:w="8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CC6A05" w:rsidRPr="00746E99" w:rsidRDefault="00CC6A05" w:rsidP="00CC6A05">
            <w:pPr>
              <w:spacing w:after="0" w:line="0" w:lineRule="atLeast"/>
              <w:ind w:right="1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46E9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Закрепление. Письменные приёмы сложения и вычитания.</w:t>
            </w:r>
          </w:p>
        </w:tc>
        <w:tc>
          <w:tcPr>
            <w:tcW w:w="1412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CC6A05" w:rsidRPr="00746E99" w:rsidRDefault="00CC6A05" w:rsidP="00CC6A05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  <w:tc>
          <w:tcPr>
            <w:tcW w:w="1173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CC6A05" w:rsidRPr="00746E99" w:rsidRDefault="00CC6A05" w:rsidP="00CC6A05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  <w:tc>
          <w:tcPr>
            <w:tcW w:w="1183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CC6A05" w:rsidRPr="00746E99" w:rsidRDefault="00CC6A05" w:rsidP="00CC6A05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  <w:tc>
          <w:tcPr>
            <w:tcW w:w="1582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CC6A05" w:rsidRPr="00746E99" w:rsidRDefault="00CC6A05" w:rsidP="00CC6A05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CC6A05" w:rsidRPr="00746E99" w:rsidRDefault="00CC6A05" w:rsidP="00CC6A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46E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чеб. Ч.2</w:t>
            </w:r>
          </w:p>
          <w:p w:rsidR="00CC6A05" w:rsidRPr="00746E99" w:rsidRDefault="00CC6A05" w:rsidP="00CC6A05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46E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.45</w:t>
            </w:r>
          </w:p>
        </w:tc>
        <w:tc>
          <w:tcPr>
            <w:tcW w:w="1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CC6A05" w:rsidRPr="00746E99" w:rsidRDefault="00CC6A05" w:rsidP="00CC6A05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</w:tr>
      <w:tr w:rsidR="00CC6A05" w:rsidRPr="00746E99" w:rsidTr="00CC6A05"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CC6A05" w:rsidRPr="00746E99" w:rsidRDefault="00CC6A05" w:rsidP="00CC6A05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46E99">
              <w:rPr>
                <w:rFonts w:ascii="Calibri" w:eastAsia="Times New Roman" w:hAnsi="Calibri" w:cs="Calibri"/>
                <w:color w:val="000000"/>
                <w:sz w:val="20"/>
              </w:rPr>
              <w:t>112</w:t>
            </w:r>
          </w:p>
        </w:tc>
        <w:tc>
          <w:tcPr>
            <w:tcW w:w="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CC6A05" w:rsidRPr="00746E99" w:rsidRDefault="00CC6A05" w:rsidP="00CC6A05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CC6A05" w:rsidRPr="00746E99" w:rsidRDefault="00CC6A05" w:rsidP="00CC6A05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CC6A05" w:rsidRPr="00746E99" w:rsidRDefault="00CC6A05" w:rsidP="00CC6A05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  <w:tc>
          <w:tcPr>
            <w:tcW w:w="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CC6A05" w:rsidRPr="00746E99" w:rsidRDefault="00CC6A05" w:rsidP="00CC6A05">
            <w:pPr>
              <w:spacing w:after="0" w:line="0" w:lineRule="atLeast"/>
              <w:ind w:right="1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46E9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34</w:t>
            </w:r>
          </w:p>
        </w:tc>
        <w:tc>
          <w:tcPr>
            <w:tcW w:w="8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CC6A05" w:rsidRPr="00746E99" w:rsidRDefault="00CC6A05" w:rsidP="00CC6A05">
            <w:pPr>
              <w:spacing w:after="0" w:line="0" w:lineRule="atLeast"/>
              <w:ind w:right="1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46E9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Контрольная работа № 8</w:t>
            </w:r>
          </w:p>
        </w:tc>
        <w:tc>
          <w:tcPr>
            <w:tcW w:w="1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CC6A05" w:rsidRPr="00746E99" w:rsidRDefault="00CC6A05" w:rsidP="00CC6A05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  <w:tc>
          <w:tcPr>
            <w:tcW w:w="11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CC6A05" w:rsidRPr="00746E99" w:rsidRDefault="00CC6A05" w:rsidP="00CC6A05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  <w:tc>
          <w:tcPr>
            <w:tcW w:w="11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CC6A05" w:rsidRPr="00746E99" w:rsidRDefault="00CC6A05" w:rsidP="00CC6A05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  <w:tc>
          <w:tcPr>
            <w:tcW w:w="1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CC6A05" w:rsidRPr="00746E99" w:rsidRDefault="00CC6A05" w:rsidP="00CC6A05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CC6A05" w:rsidRPr="00746E99" w:rsidRDefault="00CC6A05" w:rsidP="00CC6A05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  <w:tc>
          <w:tcPr>
            <w:tcW w:w="1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CC6A05" w:rsidRPr="00746E99" w:rsidRDefault="00CC6A05" w:rsidP="00CC6A05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</w:tr>
      <w:tr w:rsidR="00CC6A05" w:rsidRPr="00746E99" w:rsidTr="00CC6A05"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CC6A05" w:rsidRPr="00746E99" w:rsidRDefault="00CC6A05" w:rsidP="00CC6A05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46E99">
              <w:rPr>
                <w:rFonts w:ascii="Calibri" w:eastAsia="Times New Roman" w:hAnsi="Calibri" w:cs="Calibri"/>
                <w:color w:val="000000"/>
                <w:sz w:val="20"/>
              </w:rPr>
              <w:t>113</w:t>
            </w:r>
          </w:p>
        </w:tc>
        <w:tc>
          <w:tcPr>
            <w:tcW w:w="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CC6A05" w:rsidRPr="00746E99" w:rsidRDefault="00CC6A05" w:rsidP="00CC6A05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CC6A05" w:rsidRPr="00746E99" w:rsidRDefault="00CC6A05" w:rsidP="00CC6A05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CC6A05" w:rsidRPr="00746E99" w:rsidRDefault="00CC6A05" w:rsidP="00CC6A05">
            <w:pPr>
              <w:spacing w:after="0" w:line="240" w:lineRule="auto"/>
              <w:ind w:right="1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46E9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5 раздел</w:t>
            </w:r>
          </w:p>
          <w:p w:rsidR="00CC6A05" w:rsidRPr="00746E99" w:rsidRDefault="00CC6A05" w:rsidP="00CC6A05">
            <w:pPr>
              <w:spacing w:after="0" w:line="240" w:lineRule="auto"/>
              <w:ind w:right="1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46E9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умножение и</w:t>
            </w:r>
          </w:p>
          <w:p w:rsidR="00CC6A05" w:rsidRPr="00746E99" w:rsidRDefault="00CC6A05" w:rsidP="00CC6A05">
            <w:pPr>
              <w:spacing w:after="0" w:line="240" w:lineRule="auto"/>
              <w:ind w:right="1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46E9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деление</w:t>
            </w:r>
          </w:p>
          <w:p w:rsidR="00CC6A05" w:rsidRPr="00746E99" w:rsidRDefault="00CC6A05" w:rsidP="00CC6A05">
            <w:pPr>
              <w:spacing w:after="0" w:line="0" w:lineRule="atLeast"/>
              <w:ind w:right="1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46E9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(28 часов)</w:t>
            </w:r>
          </w:p>
        </w:tc>
        <w:tc>
          <w:tcPr>
            <w:tcW w:w="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CC6A05" w:rsidRPr="00746E99" w:rsidRDefault="00CC6A05" w:rsidP="00CC6A05">
            <w:pPr>
              <w:spacing w:after="0" w:line="0" w:lineRule="atLeast"/>
              <w:ind w:right="1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46E9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1</w:t>
            </w:r>
          </w:p>
        </w:tc>
        <w:tc>
          <w:tcPr>
            <w:tcW w:w="8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CC6A05" w:rsidRPr="00746E99" w:rsidRDefault="00CC6A05" w:rsidP="00CC6A05">
            <w:pPr>
              <w:spacing w:after="0" w:line="0" w:lineRule="atLeast"/>
              <w:ind w:right="1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46E9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Конкретный смысл действия умножения.</w:t>
            </w:r>
          </w:p>
        </w:tc>
        <w:tc>
          <w:tcPr>
            <w:tcW w:w="1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CC6A05" w:rsidRPr="00746E99" w:rsidRDefault="00CC6A05" w:rsidP="00CC6A05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46E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рмины, связанные с действием умножения: произведение, значение произведения, множители. Смысловое содержание каждого множителя с точки зрения связи этого действия со сложением.</w:t>
            </w:r>
          </w:p>
        </w:tc>
        <w:tc>
          <w:tcPr>
            <w:tcW w:w="11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CC6A05" w:rsidRPr="00746E99" w:rsidRDefault="00CC6A05" w:rsidP="00CC6A05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46E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спользование речевых средств и средств информационных и коммуникационных технологий для решения коммуникативных и познавательных задач.</w:t>
            </w:r>
          </w:p>
        </w:tc>
        <w:tc>
          <w:tcPr>
            <w:tcW w:w="11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CC6A05" w:rsidRPr="00746E99" w:rsidRDefault="00CC6A05" w:rsidP="00CC6A05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46E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ровень </w:t>
            </w:r>
            <w:proofErr w:type="spellStart"/>
            <w:r w:rsidRPr="00746E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формированности</w:t>
            </w:r>
            <w:proofErr w:type="spellEnd"/>
            <w:r w:rsidRPr="00746E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умений и навыков учащихся в освоении конкретного смысла действия умножения</w:t>
            </w:r>
          </w:p>
        </w:tc>
        <w:tc>
          <w:tcPr>
            <w:tcW w:w="1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CC6A05" w:rsidRPr="00746E99" w:rsidRDefault="00CC6A05" w:rsidP="00CC6A05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46E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меть объяснять смысл действия умножения</w:t>
            </w:r>
          </w:p>
        </w:tc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CC6A05" w:rsidRPr="00746E99" w:rsidRDefault="00CC6A05" w:rsidP="00CC6A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46E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чеб. Ч.2</w:t>
            </w:r>
          </w:p>
          <w:p w:rsidR="00CC6A05" w:rsidRPr="00746E99" w:rsidRDefault="00CC6A05" w:rsidP="00CC6A05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46E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.48</w:t>
            </w:r>
          </w:p>
        </w:tc>
        <w:tc>
          <w:tcPr>
            <w:tcW w:w="1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CC6A05" w:rsidRPr="00746E99" w:rsidRDefault="00CC6A05" w:rsidP="00CC6A05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</w:tr>
      <w:tr w:rsidR="00CC6A05" w:rsidRPr="00746E99" w:rsidTr="00CC6A05"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CC6A05" w:rsidRPr="00746E99" w:rsidRDefault="00CC6A05" w:rsidP="00CC6A05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46E99">
              <w:rPr>
                <w:rFonts w:ascii="Calibri" w:eastAsia="Times New Roman" w:hAnsi="Calibri" w:cs="Calibri"/>
                <w:color w:val="000000"/>
                <w:sz w:val="20"/>
              </w:rPr>
              <w:lastRenderedPageBreak/>
              <w:t>114</w:t>
            </w:r>
          </w:p>
        </w:tc>
        <w:tc>
          <w:tcPr>
            <w:tcW w:w="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CC6A05" w:rsidRPr="00746E99" w:rsidRDefault="00CC6A05" w:rsidP="00CC6A05">
            <w:pPr>
              <w:spacing w:after="0" w:line="0" w:lineRule="atLeast"/>
              <w:ind w:right="10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CC6A05" w:rsidRPr="00746E99" w:rsidRDefault="00CC6A05" w:rsidP="00CC6A05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CC6A05" w:rsidRPr="00746E99" w:rsidRDefault="00CC6A05" w:rsidP="00CC6A05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  <w:tc>
          <w:tcPr>
            <w:tcW w:w="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CC6A05" w:rsidRPr="00746E99" w:rsidRDefault="00CC6A05" w:rsidP="00CC6A05">
            <w:pPr>
              <w:spacing w:after="0" w:line="0" w:lineRule="atLeast"/>
              <w:ind w:right="1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46E9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2</w:t>
            </w:r>
          </w:p>
        </w:tc>
        <w:tc>
          <w:tcPr>
            <w:tcW w:w="8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CC6A05" w:rsidRPr="00746E99" w:rsidRDefault="00CC6A05" w:rsidP="00CC6A05">
            <w:pPr>
              <w:spacing w:after="0" w:line="0" w:lineRule="atLeast"/>
              <w:ind w:right="1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46E9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Конкретный смысл действия умножения.</w:t>
            </w:r>
          </w:p>
        </w:tc>
        <w:tc>
          <w:tcPr>
            <w:tcW w:w="1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CC6A05" w:rsidRPr="00746E99" w:rsidRDefault="00CC6A05" w:rsidP="00CC6A05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  <w:tc>
          <w:tcPr>
            <w:tcW w:w="11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CC6A05" w:rsidRPr="00746E99" w:rsidRDefault="00CC6A05" w:rsidP="00CC6A05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  <w:tc>
          <w:tcPr>
            <w:tcW w:w="11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CC6A05" w:rsidRPr="00746E99" w:rsidRDefault="00CC6A05" w:rsidP="00CC6A05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  <w:tc>
          <w:tcPr>
            <w:tcW w:w="1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CC6A05" w:rsidRPr="00746E99" w:rsidRDefault="00CC6A05" w:rsidP="00CC6A05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CC6A05" w:rsidRPr="00746E99" w:rsidRDefault="00CC6A05" w:rsidP="00CC6A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46E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чеб. Ч.2</w:t>
            </w:r>
          </w:p>
          <w:p w:rsidR="00CC6A05" w:rsidRPr="00746E99" w:rsidRDefault="00CC6A05" w:rsidP="00CC6A05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46E99">
              <w:rPr>
                <w:rFonts w:ascii="Times New Roman" w:eastAsia="Times New Roman" w:hAnsi="Times New Roman" w:cs="Times New Roman"/>
                <w:color w:val="000000"/>
                <w:sz w:val="20"/>
              </w:rPr>
              <w:t>С.49</w:t>
            </w:r>
          </w:p>
        </w:tc>
        <w:tc>
          <w:tcPr>
            <w:tcW w:w="1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CC6A05" w:rsidRPr="00746E99" w:rsidRDefault="00CC6A05" w:rsidP="00CC6A05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</w:tr>
      <w:tr w:rsidR="00CC6A05" w:rsidRPr="00746E99" w:rsidTr="00CC6A05"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CC6A05" w:rsidRPr="00746E99" w:rsidRDefault="00CC6A05" w:rsidP="00CC6A05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46E99">
              <w:rPr>
                <w:rFonts w:ascii="Calibri" w:eastAsia="Times New Roman" w:hAnsi="Calibri" w:cs="Calibri"/>
                <w:color w:val="000000"/>
                <w:sz w:val="20"/>
              </w:rPr>
              <w:t>115</w:t>
            </w:r>
          </w:p>
        </w:tc>
        <w:tc>
          <w:tcPr>
            <w:tcW w:w="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CC6A05" w:rsidRPr="00746E99" w:rsidRDefault="00CC6A05" w:rsidP="00CC6A05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CC6A05" w:rsidRPr="00746E99" w:rsidRDefault="00CC6A05" w:rsidP="00CC6A05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CC6A05" w:rsidRPr="00746E99" w:rsidRDefault="00CC6A05" w:rsidP="00CC6A05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  <w:tc>
          <w:tcPr>
            <w:tcW w:w="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CC6A05" w:rsidRPr="00746E99" w:rsidRDefault="00CC6A05" w:rsidP="00CC6A05">
            <w:pPr>
              <w:spacing w:after="0" w:line="0" w:lineRule="atLeast"/>
              <w:ind w:right="1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46E9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3</w:t>
            </w:r>
          </w:p>
        </w:tc>
        <w:tc>
          <w:tcPr>
            <w:tcW w:w="8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CC6A05" w:rsidRPr="00746E99" w:rsidRDefault="00CC6A05" w:rsidP="00CC6A05">
            <w:pPr>
              <w:spacing w:after="0" w:line="0" w:lineRule="atLeast"/>
              <w:ind w:right="1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46E9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Приём умножения с помощью сложения.</w:t>
            </w:r>
          </w:p>
        </w:tc>
        <w:tc>
          <w:tcPr>
            <w:tcW w:w="1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CC6A05" w:rsidRPr="00746E99" w:rsidRDefault="00CC6A05" w:rsidP="00CC6A05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  <w:tc>
          <w:tcPr>
            <w:tcW w:w="11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CC6A05" w:rsidRPr="00746E99" w:rsidRDefault="00CC6A05" w:rsidP="00CC6A05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  <w:tc>
          <w:tcPr>
            <w:tcW w:w="11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CC6A05" w:rsidRPr="00746E99" w:rsidRDefault="00CC6A05" w:rsidP="00CC6A05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  <w:tc>
          <w:tcPr>
            <w:tcW w:w="1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CC6A05" w:rsidRPr="00746E99" w:rsidRDefault="00CC6A05" w:rsidP="00CC6A05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CC6A05" w:rsidRPr="00746E99" w:rsidRDefault="00CC6A05" w:rsidP="00CC6A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46E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чеб. Ч.2</w:t>
            </w:r>
          </w:p>
          <w:p w:rsidR="00CC6A05" w:rsidRPr="00746E99" w:rsidRDefault="00CC6A05" w:rsidP="00CC6A05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46E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.50</w:t>
            </w:r>
          </w:p>
        </w:tc>
        <w:tc>
          <w:tcPr>
            <w:tcW w:w="1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CC6A05" w:rsidRPr="00746E99" w:rsidRDefault="00CC6A05" w:rsidP="00CC6A05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</w:tr>
      <w:tr w:rsidR="00CC6A05" w:rsidRPr="00746E99" w:rsidTr="00CC6A05"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CC6A05" w:rsidRPr="00746E99" w:rsidRDefault="00CC6A05" w:rsidP="00CC6A05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46E99">
              <w:rPr>
                <w:rFonts w:ascii="Calibri" w:eastAsia="Times New Roman" w:hAnsi="Calibri" w:cs="Calibri"/>
                <w:color w:val="000000"/>
                <w:sz w:val="20"/>
              </w:rPr>
              <w:t>116</w:t>
            </w:r>
          </w:p>
        </w:tc>
        <w:tc>
          <w:tcPr>
            <w:tcW w:w="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CC6A05" w:rsidRPr="00746E99" w:rsidRDefault="00CC6A05" w:rsidP="00CC6A05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CC6A05" w:rsidRPr="00746E99" w:rsidRDefault="00CC6A05" w:rsidP="00CC6A05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CC6A05" w:rsidRPr="00746E99" w:rsidRDefault="00CC6A05" w:rsidP="00CC6A05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  <w:tc>
          <w:tcPr>
            <w:tcW w:w="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CC6A05" w:rsidRPr="00746E99" w:rsidRDefault="00CC6A05" w:rsidP="00CC6A05">
            <w:pPr>
              <w:spacing w:after="0" w:line="0" w:lineRule="atLeast"/>
              <w:ind w:right="1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46E9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4</w:t>
            </w:r>
          </w:p>
        </w:tc>
        <w:tc>
          <w:tcPr>
            <w:tcW w:w="8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CC6A05" w:rsidRPr="00746E99" w:rsidRDefault="00CC6A05" w:rsidP="00CC6A05">
            <w:pPr>
              <w:spacing w:after="0" w:line="0" w:lineRule="atLeast"/>
              <w:ind w:right="1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46E9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Задачи на нахождение произведения.</w:t>
            </w:r>
          </w:p>
        </w:tc>
        <w:tc>
          <w:tcPr>
            <w:tcW w:w="1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CC6A05" w:rsidRPr="00746E99" w:rsidRDefault="00CC6A05" w:rsidP="00CC6A05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  <w:tc>
          <w:tcPr>
            <w:tcW w:w="11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CC6A05" w:rsidRPr="00746E99" w:rsidRDefault="00CC6A05" w:rsidP="00CC6A05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46E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нимать содержание вопросов; допускать существование различных точек зрения; контролировать свои действия в коллективной работе.</w:t>
            </w:r>
          </w:p>
        </w:tc>
        <w:tc>
          <w:tcPr>
            <w:tcW w:w="11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CC6A05" w:rsidRPr="00746E99" w:rsidRDefault="00CC6A05" w:rsidP="00CC6A05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46E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делять в явлениях существенные и несущественные, необходимые и достаточные признаки;</w:t>
            </w:r>
          </w:p>
        </w:tc>
        <w:tc>
          <w:tcPr>
            <w:tcW w:w="1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CC6A05" w:rsidRPr="00746E99" w:rsidRDefault="00CC6A05" w:rsidP="00CC6A05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46E99">
              <w:rPr>
                <w:rFonts w:ascii="Times New Roman" w:eastAsia="Times New Roman" w:hAnsi="Times New Roman" w:cs="Times New Roman"/>
                <w:color w:val="000000"/>
                <w:sz w:val="20"/>
                <w:u w:val="single"/>
              </w:rPr>
              <w:t>уметь составлять</w:t>
            </w:r>
            <w:r w:rsidRPr="00746E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краткую запись к задачам; решать простые и составные задачи.</w:t>
            </w:r>
          </w:p>
        </w:tc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CC6A05" w:rsidRPr="00746E99" w:rsidRDefault="00CC6A05" w:rsidP="00CC6A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46E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чеб. Ч.2</w:t>
            </w:r>
          </w:p>
          <w:p w:rsidR="00CC6A05" w:rsidRPr="00746E99" w:rsidRDefault="00CC6A05" w:rsidP="00CC6A05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46E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.51</w:t>
            </w:r>
          </w:p>
        </w:tc>
        <w:tc>
          <w:tcPr>
            <w:tcW w:w="1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CC6A05" w:rsidRPr="00746E99" w:rsidRDefault="00CC6A05" w:rsidP="00CC6A05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</w:tr>
      <w:tr w:rsidR="00CC6A05" w:rsidRPr="00746E99" w:rsidTr="00CC6A05"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CC6A05" w:rsidRPr="00746E99" w:rsidRDefault="00CC6A05" w:rsidP="00CC6A05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46E99">
              <w:rPr>
                <w:rFonts w:ascii="Calibri" w:eastAsia="Times New Roman" w:hAnsi="Calibri" w:cs="Calibri"/>
                <w:color w:val="000000"/>
                <w:sz w:val="20"/>
              </w:rPr>
              <w:t>117</w:t>
            </w:r>
          </w:p>
        </w:tc>
        <w:tc>
          <w:tcPr>
            <w:tcW w:w="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CC6A05" w:rsidRPr="00746E99" w:rsidRDefault="00CC6A05" w:rsidP="00CC6A05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CC6A05" w:rsidRPr="00746E99" w:rsidRDefault="00CC6A05" w:rsidP="00CC6A05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CC6A05" w:rsidRPr="00746E99" w:rsidRDefault="00CC6A05" w:rsidP="00CC6A05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  <w:tc>
          <w:tcPr>
            <w:tcW w:w="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CC6A05" w:rsidRPr="00746E99" w:rsidRDefault="00CC6A05" w:rsidP="00CC6A05">
            <w:pPr>
              <w:spacing w:after="0" w:line="0" w:lineRule="atLeast"/>
              <w:ind w:right="1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46E9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5</w:t>
            </w:r>
          </w:p>
        </w:tc>
        <w:tc>
          <w:tcPr>
            <w:tcW w:w="8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CC6A05" w:rsidRPr="00746E99" w:rsidRDefault="00CC6A05" w:rsidP="00CC6A05">
            <w:pPr>
              <w:spacing w:after="0" w:line="0" w:lineRule="atLeast"/>
              <w:ind w:right="1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46E9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Периметр прямоугольника.</w:t>
            </w:r>
          </w:p>
        </w:tc>
        <w:tc>
          <w:tcPr>
            <w:tcW w:w="1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CC6A05" w:rsidRPr="00746E99" w:rsidRDefault="00CC6A05" w:rsidP="00CC6A05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46E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ормирование умения решать задачи, связанные с нахождением периметра фигур, вырабатывать умения чертить геометрические фигуры.</w:t>
            </w:r>
          </w:p>
        </w:tc>
        <w:tc>
          <w:tcPr>
            <w:tcW w:w="11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CC6A05" w:rsidRPr="00746E99" w:rsidRDefault="00CC6A05" w:rsidP="00CC6A05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46E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роить небольшие математические сообщения в устной форме (до 15 предложений);</w:t>
            </w:r>
          </w:p>
        </w:tc>
        <w:tc>
          <w:tcPr>
            <w:tcW w:w="11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CC6A05" w:rsidRPr="00746E99" w:rsidRDefault="00CC6A05" w:rsidP="00CC6A05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46E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Интерес к познанию математических фактов, количественных отношений, математических зависимостей в окружающем мире;</w:t>
            </w:r>
          </w:p>
        </w:tc>
        <w:tc>
          <w:tcPr>
            <w:tcW w:w="1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CC6A05" w:rsidRPr="00746E99" w:rsidRDefault="00CC6A05" w:rsidP="00CC6A05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46E99">
              <w:rPr>
                <w:rFonts w:ascii="Times New Roman" w:eastAsia="Times New Roman" w:hAnsi="Times New Roman" w:cs="Times New Roman"/>
                <w:color w:val="000000"/>
                <w:sz w:val="20"/>
                <w:u w:val="single"/>
              </w:rPr>
              <w:t>Уметь</w:t>
            </w:r>
            <w:r w:rsidRPr="00746E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находить периметр любой геометрической фигуры</w:t>
            </w:r>
          </w:p>
        </w:tc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CC6A05" w:rsidRPr="00746E99" w:rsidRDefault="00CC6A05" w:rsidP="00CC6A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46E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чеб. Ч.2</w:t>
            </w:r>
          </w:p>
          <w:p w:rsidR="00CC6A05" w:rsidRPr="00746E99" w:rsidRDefault="00CC6A05" w:rsidP="00CC6A05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46E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.52</w:t>
            </w:r>
          </w:p>
        </w:tc>
        <w:tc>
          <w:tcPr>
            <w:tcW w:w="1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CC6A05" w:rsidRPr="00746E99" w:rsidRDefault="00CC6A05" w:rsidP="00CC6A05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</w:tr>
      <w:tr w:rsidR="00CC6A05" w:rsidRPr="00746E99" w:rsidTr="00CC6A05"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CC6A05" w:rsidRPr="00746E99" w:rsidRDefault="00CC6A05" w:rsidP="00CC6A05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46E99">
              <w:rPr>
                <w:rFonts w:ascii="Calibri" w:eastAsia="Times New Roman" w:hAnsi="Calibri" w:cs="Calibri"/>
                <w:color w:val="000000"/>
                <w:sz w:val="20"/>
              </w:rPr>
              <w:t>118</w:t>
            </w:r>
          </w:p>
        </w:tc>
        <w:tc>
          <w:tcPr>
            <w:tcW w:w="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CC6A05" w:rsidRPr="00746E99" w:rsidRDefault="00CC6A05" w:rsidP="00CC6A05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CC6A05" w:rsidRPr="00746E99" w:rsidRDefault="00CC6A05" w:rsidP="00CC6A05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CC6A05" w:rsidRPr="00746E99" w:rsidRDefault="00CC6A05" w:rsidP="00CC6A05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  <w:tc>
          <w:tcPr>
            <w:tcW w:w="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CC6A05" w:rsidRPr="00746E99" w:rsidRDefault="00CC6A05" w:rsidP="00CC6A05">
            <w:pPr>
              <w:spacing w:after="0" w:line="0" w:lineRule="atLeast"/>
              <w:ind w:right="1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46E9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6</w:t>
            </w:r>
          </w:p>
        </w:tc>
        <w:tc>
          <w:tcPr>
            <w:tcW w:w="8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CC6A05" w:rsidRPr="00746E99" w:rsidRDefault="00CC6A05" w:rsidP="00CC6A05">
            <w:pPr>
              <w:spacing w:after="0" w:line="0" w:lineRule="atLeast"/>
              <w:ind w:right="1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46E9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Приём  умножения единицы и нуля.</w:t>
            </w:r>
          </w:p>
        </w:tc>
        <w:tc>
          <w:tcPr>
            <w:tcW w:w="1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CC6A05" w:rsidRPr="00746E99" w:rsidRDefault="00CC6A05" w:rsidP="00CC6A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46E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мысловое содержание каждого множителя с точки зрения связи этого действия со сложением.</w:t>
            </w:r>
          </w:p>
          <w:p w:rsidR="00CC6A05" w:rsidRPr="00746E99" w:rsidRDefault="00CC6A05" w:rsidP="00CC6A05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46E99">
              <w:rPr>
                <w:rFonts w:ascii="Times New Roman" w:eastAsia="Times New Roman" w:hAnsi="Times New Roman" w:cs="Times New Roman"/>
                <w:color w:val="000000"/>
                <w:sz w:val="20"/>
              </w:rPr>
              <w:t>Доказать, что переместительное свойство можно применять не только при сложении, но и при умножении</w:t>
            </w:r>
          </w:p>
        </w:tc>
        <w:tc>
          <w:tcPr>
            <w:tcW w:w="11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CC6A05" w:rsidRPr="00746E99" w:rsidRDefault="00CC6A05" w:rsidP="00CC6A05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46E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азвивать мотивацию учебной деятельности и личностного смысла учения, заинтересованность в приобретении и расширении знаний и способов действий, творческий подход к </w:t>
            </w:r>
            <w:r w:rsidRPr="00746E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выполнению заданий.</w:t>
            </w:r>
          </w:p>
        </w:tc>
        <w:tc>
          <w:tcPr>
            <w:tcW w:w="11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CC6A05" w:rsidRPr="00746E99" w:rsidRDefault="00CC6A05" w:rsidP="00CC6A05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46E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Развивать мотивацию учебной деятельности и личностного смысла учения, заинтересованность в приобретении и расширении знаний и способов действий, творческий подход к </w:t>
            </w:r>
            <w:r w:rsidRPr="00746E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выполнению заданий.</w:t>
            </w:r>
          </w:p>
        </w:tc>
        <w:tc>
          <w:tcPr>
            <w:tcW w:w="1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CC6A05" w:rsidRPr="00746E99" w:rsidRDefault="00CC6A05" w:rsidP="00CC6A05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46E99">
              <w:rPr>
                <w:rFonts w:ascii="Times New Roman" w:eastAsia="Times New Roman" w:hAnsi="Times New Roman" w:cs="Times New Roman"/>
                <w:color w:val="000000"/>
                <w:sz w:val="20"/>
                <w:u w:val="single"/>
              </w:rPr>
              <w:lastRenderedPageBreak/>
              <w:t>Уметь </w:t>
            </w:r>
            <w:r w:rsidRPr="00746E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шать проблемную ситуацию  при умножении на 0 и 1</w:t>
            </w:r>
          </w:p>
        </w:tc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CC6A05" w:rsidRPr="00746E99" w:rsidRDefault="00CC6A05" w:rsidP="00CC6A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46E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чеб. Ч.2</w:t>
            </w:r>
          </w:p>
          <w:p w:rsidR="00CC6A05" w:rsidRPr="00746E99" w:rsidRDefault="00CC6A05" w:rsidP="00CC6A05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46E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.53</w:t>
            </w:r>
          </w:p>
        </w:tc>
        <w:tc>
          <w:tcPr>
            <w:tcW w:w="1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CC6A05" w:rsidRPr="00746E99" w:rsidRDefault="00CC6A05" w:rsidP="00CC6A05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</w:tr>
      <w:tr w:rsidR="00CC6A05" w:rsidRPr="00746E99" w:rsidTr="00CC6A05"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CC6A05" w:rsidRPr="00746E99" w:rsidRDefault="00CC6A05" w:rsidP="00CC6A05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46E99">
              <w:rPr>
                <w:rFonts w:ascii="Calibri" w:eastAsia="Times New Roman" w:hAnsi="Calibri" w:cs="Calibri"/>
                <w:color w:val="000000"/>
                <w:sz w:val="20"/>
              </w:rPr>
              <w:lastRenderedPageBreak/>
              <w:t>119</w:t>
            </w:r>
          </w:p>
        </w:tc>
        <w:tc>
          <w:tcPr>
            <w:tcW w:w="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CC6A05" w:rsidRPr="00746E99" w:rsidRDefault="00CC6A05" w:rsidP="00CC6A05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CC6A05" w:rsidRPr="00746E99" w:rsidRDefault="00CC6A05" w:rsidP="00CC6A05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CC6A05" w:rsidRPr="00746E99" w:rsidRDefault="00CC6A05" w:rsidP="00CC6A05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  <w:tc>
          <w:tcPr>
            <w:tcW w:w="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CC6A05" w:rsidRPr="00746E99" w:rsidRDefault="00CC6A05" w:rsidP="00CC6A05">
            <w:pPr>
              <w:spacing w:after="0" w:line="0" w:lineRule="atLeast"/>
              <w:ind w:right="1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46E9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7</w:t>
            </w:r>
          </w:p>
        </w:tc>
        <w:tc>
          <w:tcPr>
            <w:tcW w:w="8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CC6A05" w:rsidRPr="00746E99" w:rsidRDefault="00CC6A05" w:rsidP="00CC6A05">
            <w:pPr>
              <w:spacing w:after="0" w:line="0" w:lineRule="atLeast"/>
              <w:ind w:right="1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46E9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Названия компонентов и результата умножения.</w:t>
            </w:r>
          </w:p>
        </w:tc>
        <w:tc>
          <w:tcPr>
            <w:tcW w:w="1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CC6A05" w:rsidRPr="00746E99" w:rsidRDefault="00CC6A05" w:rsidP="00CC6A05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  <w:tc>
          <w:tcPr>
            <w:tcW w:w="11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CC6A05" w:rsidRPr="00746E99" w:rsidRDefault="00CC6A05" w:rsidP="00CC6A05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  <w:tc>
          <w:tcPr>
            <w:tcW w:w="11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CC6A05" w:rsidRPr="00746E99" w:rsidRDefault="00CC6A05" w:rsidP="00CC6A05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  <w:tc>
          <w:tcPr>
            <w:tcW w:w="1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CC6A05" w:rsidRPr="00746E99" w:rsidRDefault="00CC6A05" w:rsidP="00CC6A05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46E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 решении задач на нахождение произведения учащиеся должны усвоить, что если получается сумма одинаковых слагаемых, то задачу можно решить умножением. Важно при этом понимать, что означает каждое число в такой записи.</w:t>
            </w:r>
          </w:p>
        </w:tc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CC6A05" w:rsidRPr="00746E99" w:rsidRDefault="00CC6A05" w:rsidP="00CC6A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46E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чеб. Ч.2</w:t>
            </w:r>
          </w:p>
          <w:p w:rsidR="00CC6A05" w:rsidRPr="00746E99" w:rsidRDefault="00CC6A05" w:rsidP="00CC6A05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46E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.54</w:t>
            </w:r>
          </w:p>
        </w:tc>
        <w:tc>
          <w:tcPr>
            <w:tcW w:w="1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CC6A05" w:rsidRPr="00746E99" w:rsidRDefault="00CC6A05" w:rsidP="00CC6A05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</w:tr>
      <w:tr w:rsidR="00CC6A05" w:rsidRPr="00746E99" w:rsidTr="00CC6A05"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CC6A05" w:rsidRPr="00746E99" w:rsidRDefault="00CC6A05" w:rsidP="00CC6A05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46E99">
              <w:rPr>
                <w:rFonts w:ascii="Calibri" w:eastAsia="Times New Roman" w:hAnsi="Calibri" w:cs="Calibri"/>
                <w:color w:val="000000"/>
                <w:sz w:val="20"/>
              </w:rPr>
              <w:t>120</w:t>
            </w:r>
          </w:p>
        </w:tc>
        <w:tc>
          <w:tcPr>
            <w:tcW w:w="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CC6A05" w:rsidRPr="00746E99" w:rsidRDefault="00CC6A05" w:rsidP="00CC6A05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CC6A05" w:rsidRPr="00746E99" w:rsidRDefault="00CC6A05" w:rsidP="00CC6A05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CC6A05" w:rsidRPr="00746E99" w:rsidRDefault="00CC6A05" w:rsidP="00CC6A05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  <w:tc>
          <w:tcPr>
            <w:tcW w:w="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CC6A05" w:rsidRPr="00746E99" w:rsidRDefault="00CC6A05" w:rsidP="00CC6A05">
            <w:pPr>
              <w:spacing w:after="0" w:line="0" w:lineRule="atLeast"/>
              <w:ind w:right="1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46E9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8</w:t>
            </w:r>
          </w:p>
        </w:tc>
        <w:tc>
          <w:tcPr>
            <w:tcW w:w="8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CC6A05" w:rsidRPr="00746E99" w:rsidRDefault="00CC6A05" w:rsidP="00CC6A05">
            <w:pPr>
              <w:spacing w:after="0" w:line="0" w:lineRule="atLeast"/>
              <w:ind w:right="1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46E9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Закрепление. Решение составных задач.</w:t>
            </w:r>
          </w:p>
        </w:tc>
        <w:tc>
          <w:tcPr>
            <w:tcW w:w="1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CC6A05" w:rsidRPr="00746E99" w:rsidRDefault="00CC6A05" w:rsidP="00CC6A05">
            <w:pPr>
              <w:spacing w:after="0" w:line="240" w:lineRule="auto"/>
              <w:ind w:hanging="360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proofErr w:type="gramStart"/>
            <w:r w:rsidRPr="00746E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</w:t>
            </w:r>
            <w:proofErr w:type="gramEnd"/>
            <w:r w:rsidRPr="00746E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бработать</w:t>
            </w:r>
            <w:proofErr w:type="spellEnd"/>
            <w:r w:rsidRPr="00746E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 дополнительными текстами и задачами; пользоваться эвристически</w:t>
            </w:r>
          </w:p>
          <w:p w:rsidR="00CC6A05" w:rsidRPr="00746E99" w:rsidRDefault="00CC6A05" w:rsidP="00CC6A05">
            <w:pPr>
              <w:spacing w:after="0" w:line="0" w:lineRule="atLeast"/>
              <w:ind w:hanging="36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46E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и приемами для нахождения  решения задач математических задач.</w:t>
            </w:r>
          </w:p>
        </w:tc>
        <w:tc>
          <w:tcPr>
            <w:tcW w:w="11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CC6A05" w:rsidRPr="00746E99" w:rsidRDefault="00CC6A05" w:rsidP="00CC6A05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46E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спользование речевых средств и средств информационных и коммуникационных технологий для решения коммуникативных и познавательных задач.</w:t>
            </w:r>
          </w:p>
        </w:tc>
        <w:tc>
          <w:tcPr>
            <w:tcW w:w="11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CC6A05" w:rsidRPr="00746E99" w:rsidRDefault="00CC6A05" w:rsidP="00CC6A05">
            <w:pPr>
              <w:spacing w:after="0" w:line="0" w:lineRule="atLeast"/>
              <w:ind w:firstLine="252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46E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ланировать свои действия в соответствии с поставленной задачей и условиями её реализации, в том числе во внутреннем плане;</w:t>
            </w:r>
          </w:p>
        </w:tc>
        <w:tc>
          <w:tcPr>
            <w:tcW w:w="1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CC6A05" w:rsidRPr="00746E99" w:rsidRDefault="00CC6A05" w:rsidP="00CC6A05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46E99">
              <w:rPr>
                <w:rFonts w:ascii="Times New Roman" w:eastAsia="Times New Roman" w:hAnsi="Times New Roman" w:cs="Times New Roman"/>
                <w:color w:val="000000"/>
                <w:sz w:val="20"/>
                <w:u w:val="single"/>
              </w:rPr>
              <w:t>Уметь составлять</w:t>
            </w:r>
            <w:r w:rsidRPr="00746E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краткую запись к задачам; решать простые и составные задачи.</w:t>
            </w:r>
          </w:p>
        </w:tc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CC6A05" w:rsidRPr="00746E99" w:rsidRDefault="00CC6A05" w:rsidP="00CC6A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46E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чеб. Ч.2</w:t>
            </w:r>
          </w:p>
          <w:p w:rsidR="00CC6A05" w:rsidRPr="00746E99" w:rsidRDefault="00CC6A05" w:rsidP="00CC6A05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46E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.55</w:t>
            </w:r>
          </w:p>
        </w:tc>
        <w:tc>
          <w:tcPr>
            <w:tcW w:w="1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CC6A05" w:rsidRPr="00746E99" w:rsidRDefault="00CC6A05" w:rsidP="00CC6A05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</w:tr>
      <w:tr w:rsidR="00CC6A05" w:rsidRPr="00746E99" w:rsidTr="00CC6A05"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CC6A05" w:rsidRPr="00746E99" w:rsidRDefault="00CC6A05" w:rsidP="00CC6A05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46E99">
              <w:rPr>
                <w:rFonts w:ascii="Calibri" w:eastAsia="Times New Roman" w:hAnsi="Calibri" w:cs="Calibri"/>
                <w:color w:val="000000"/>
                <w:sz w:val="20"/>
              </w:rPr>
              <w:t>121</w:t>
            </w:r>
          </w:p>
        </w:tc>
        <w:tc>
          <w:tcPr>
            <w:tcW w:w="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CC6A05" w:rsidRPr="00746E99" w:rsidRDefault="00CC6A05" w:rsidP="00CC6A05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CC6A05" w:rsidRPr="00746E99" w:rsidRDefault="00CC6A05" w:rsidP="00CC6A05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CC6A05" w:rsidRPr="00746E99" w:rsidRDefault="00CC6A05" w:rsidP="00CC6A05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  <w:tc>
          <w:tcPr>
            <w:tcW w:w="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CC6A05" w:rsidRPr="00746E99" w:rsidRDefault="00CC6A05" w:rsidP="00CC6A05">
            <w:pPr>
              <w:spacing w:after="0" w:line="0" w:lineRule="atLeast"/>
              <w:ind w:right="1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46E9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9</w:t>
            </w:r>
          </w:p>
        </w:tc>
        <w:tc>
          <w:tcPr>
            <w:tcW w:w="8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CC6A05" w:rsidRPr="00746E99" w:rsidRDefault="00CC6A05" w:rsidP="00CC6A05">
            <w:pPr>
              <w:spacing w:after="0" w:line="0" w:lineRule="atLeast"/>
              <w:ind w:right="1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46E9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Переместительное свойство умножения.</w:t>
            </w:r>
          </w:p>
        </w:tc>
        <w:tc>
          <w:tcPr>
            <w:tcW w:w="1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CC6A05" w:rsidRPr="00746E99" w:rsidRDefault="00CC6A05" w:rsidP="00CC6A05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  <w:tc>
          <w:tcPr>
            <w:tcW w:w="11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CC6A05" w:rsidRPr="00746E99" w:rsidRDefault="00CC6A05" w:rsidP="00CC6A05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  <w:tc>
          <w:tcPr>
            <w:tcW w:w="11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CC6A05" w:rsidRPr="00746E99" w:rsidRDefault="00CC6A05" w:rsidP="00CC6A05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  <w:tc>
          <w:tcPr>
            <w:tcW w:w="1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CC6A05" w:rsidRPr="00746E99" w:rsidRDefault="00CC6A05" w:rsidP="00CC6A05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46E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нимать свойство переместительного закона умножения</w:t>
            </w:r>
          </w:p>
        </w:tc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CC6A05" w:rsidRPr="00746E99" w:rsidRDefault="00CC6A05" w:rsidP="00CC6A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46E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чеб. Ч.2</w:t>
            </w:r>
          </w:p>
          <w:p w:rsidR="00CC6A05" w:rsidRPr="00746E99" w:rsidRDefault="00CC6A05" w:rsidP="00CC6A05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46E99">
              <w:rPr>
                <w:rFonts w:ascii="Times New Roman" w:eastAsia="Times New Roman" w:hAnsi="Times New Roman" w:cs="Times New Roman"/>
                <w:color w:val="000000"/>
                <w:sz w:val="20"/>
              </w:rPr>
              <w:t>С.56</w:t>
            </w:r>
          </w:p>
        </w:tc>
        <w:tc>
          <w:tcPr>
            <w:tcW w:w="1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CC6A05" w:rsidRPr="00746E99" w:rsidRDefault="00CC6A05" w:rsidP="00CC6A05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</w:tr>
      <w:tr w:rsidR="00CC6A05" w:rsidRPr="00746E99" w:rsidTr="00CC6A05"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CC6A05" w:rsidRPr="00746E99" w:rsidRDefault="00CC6A05" w:rsidP="00CC6A05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46E99">
              <w:rPr>
                <w:rFonts w:ascii="Calibri" w:eastAsia="Times New Roman" w:hAnsi="Calibri" w:cs="Calibri"/>
                <w:color w:val="000000"/>
                <w:sz w:val="20"/>
              </w:rPr>
              <w:t>122</w:t>
            </w:r>
          </w:p>
        </w:tc>
        <w:tc>
          <w:tcPr>
            <w:tcW w:w="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CC6A05" w:rsidRPr="00746E99" w:rsidRDefault="00CC6A05" w:rsidP="00CC6A05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CC6A05" w:rsidRPr="00746E99" w:rsidRDefault="00CC6A05" w:rsidP="00CC6A05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CC6A05" w:rsidRPr="00746E99" w:rsidRDefault="00CC6A05" w:rsidP="00CC6A05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  <w:tc>
          <w:tcPr>
            <w:tcW w:w="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CC6A05" w:rsidRPr="00746E99" w:rsidRDefault="00CC6A05" w:rsidP="00CC6A05">
            <w:pPr>
              <w:spacing w:after="0" w:line="0" w:lineRule="atLeast"/>
              <w:ind w:right="1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46E9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10</w:t>
            </w:r>
          </w:p>
        </w:tc>
        <w:tc>
          <w:tcPr>
            <w:tcW w:w="8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CC6A05" w:rsidRPr="00746E99" w:rsidRDefault="00CC6A05" w:rsidP="00CC6A05">
            <w:pPr>
              <w:spacing w:after="0" w:line="0" w:lineRule="atLeast"/>
              <w:ind w:right="1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46E9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Закрепление. Решение задач с помощью умножения.</w:t>
            </w:r>
          </w:p>
        </w:tc>
        <w:tc>
          <w:tcPr>
            <w:tcW w:w="1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CC6A05" w:rsidRPr="00746E99" w:rsidRDefault="00CC6A05" w:rsidP="00CC6A05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46E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станавливать аналогии, формулировать выводы на основе аналогии, сравнения, обобщения; строить рассуждения о математических явлениях.</w:t>
            </w:r>
          </w:p>
        </w:tc>
        <w:tc>
          <w:tcPr>
            <w:tcW w:w="11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CC6A05" w:rsidRPr="00746E99" w:rsidRDefault="00CC6A05" w:rsidP="00CC6A05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46E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рамотное прочтение и понимание текста задачи</w:t>
            </w:r>
          </w:p>
        </w:tc>
        <w:tc>
          <w:tcPr>
            <w:tcW w:w="11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CC6A05" w:rsidRPr="00746E99" w:rsidRDefault="00CC6A05" w:rsidP="00CC6A05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46E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делять в явлениях существенные и несущественные, необходимые и достаточные признаки;</w:t>
            </w:r>
          </w:p>
        </w:tc>
        <w:tc>
          <w:tcPr>
            <w:tcW w:w="1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CC6A05" w:rsidRPr="00746E99" w:rsidRDefault="00CC6A05" w:rsidP="00CC6A05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46E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спользовать  знания о связи между сложением одинаковых чисел и действием умножения при решении задач</w:t>
            </w:r>
          </w:p>
        </w:tc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CC6A05" w:rsidRPr="00746E99" w:rsidRDefault="00CC6A05" w:rsidP="00CC6A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46E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чеб. Ч.2</w:t>
            </w:r>
          </w:p>
          <w:p w:rsidR="00CC6A05" w:rsidRPr="00746E99" w:rsidRDefault="00CC6A05" w:rsidP="00CC6A05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46E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.57</w:t>
            </w:r>
          </w:p>
        </w:tc>
        <w:tc>
          <w:tcPr>
            <w:tcW w:w="1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CC6A05" w:rsidRPr="00746E99" w:rsidRDefault="00CC6A05" w:rsidP="00CC6A05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</w:tr>
      <w:tr w:rsidR="00CC6A05" w:rsidRPr="00746E99" w:rsidTr="00CC6A05"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CC6A05" w:rsidRPr="00746E99" w:rsidRDefault="00CC6A05" w:rsidP="00CC6A05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46E99">
              <w:rPr>
                <w:rFonts w:ascii="Calibri" w:eastAsia="Times New Roman" w:hAnsi="Calibri" w:cs="Calibri"/>
                <w:color w:val="000000"/>
                <w:sz w:val="20"/>
              </w:rPr>
              <w:t>123</w:t>
            </w:r>
          </w:p>
        </w:tc>
        <w:tc>
          <w:tcPr>
            <w:tcW w:w="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CC6A05" w:rsidRPr="00746E99" w:rsidRDefault="00CC6A05" w:rsidP="00CC6A05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CC6A05" w:rsidRPr="00746E99" w:rsidRDefault="00CC6A05" w:rsidP="00CC6A05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CC6A05" w:rsidRPr="00746E99" w:rsidRDefault="00CC6A05" w:rsidP="00CC6A05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  <w:tc>
          <w:tcPr>
            <w:tcW w:w="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CC6A05" w:rsidRPr="00746E99" w:rsidRDefault="00CC6A05" w:rsidP="00CC6A05">
            <w:pPr>
              <w:spacing w:after="0" w:line="0" w:lineRule="atLeast"/>
              <w:ind w:right="1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46E9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11</w:t>
            </w:r>
          </w:p>
        </w:tc>
        <w:tc>
          <w:tcPr>
            <w:tcW w:w="8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CC6A05" w:rsidRPr="00746E99" w:rsidRDefault="00CC6A05" w:rsidP="00CC6A05">
            <w:pPr>
              <w:spacing w:after="0" w:line="0" w:lineRule="atLeast"/>
              <w:ind w:right="1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46E9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Конкретный смысл действи</w:t>
            </w:r>
            <w:r w:rsidRPr="00746E9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lastRenderedPageBreak/>
              <w:t>я деления.</w:t>
            </w:r>
          </w:p>
        </w:tc>
        <w:tc>
          <w:tcPr>
            <w:tcW w:w="1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CC6A05" w:rsidRPr="00746E99" w:rsidRDefault="00CC6A05" w:rsidP="00CC6A05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46E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Деление как действие, обратное; умножению. </w:t>
            </w:r>
            <w:r w:rsidRPr="00746E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Знак деления</w:t>
            </w:r>
            <w:proofErr w:type="gramStart"/>
            <w:r w:rsidRPr="00746E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:). </w:t>
            </w:r>
            <w:proofErr w:type="gramEnd"/>
            <w:r w:rsidRPr="00746E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рмины, связанные с действием деления: частное, значение частного, делимое, делитель.</w:t>
            </w:r>
          </w:p>
        </w:tc>
        <w:tc>
          <w:tcPr>
            <w:tcW w:w="11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CC6A05" w:rsidRPr="00746E99" w:rsidRDefault="00CC6A05" w:rsidP="00CC6A05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46E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Понимание смысла слова «деление», </w:t>
            </w:r>
            <w:r w:rsidRPr="00746E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что значит «поделиться»?</w:t>
            </w:r>
          </w:p>
        </w:tc>
        <w:tc>
          <w:tcPr>
            <w:tcW w:w="11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CC6A05" w:rsidRPr="00746E99" w:rsidRDefault="00CC6A05" w:rsidP="00CC6A05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46E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Применение действия деления в жизненной </w:t>
            </w:r>
            <w:r w:rsidRPr="00746E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ситуации. Творческие задания по теме.</w:t>
            </w:r>
          </w:p>
        </w:tc>
        <w:tc>
          <w:tcPr>
            <w:tcW w:w="1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CC6A05" w:rsidRPr="00746E99" w:rsidRDefault="00CC6A05" w:rsidP="00CC6A05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46E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Знать</w:t>
            </w:r>
            <w:proofErr w:type="gramStart"/>
            <w:r w:rsidRPr="00746E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,</w:t>
            </w:r>
            <w:proofErr w:type="gramEnd"/>
            <w:r w:rsidRPr="00746E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если произведение двух чисел разделить на </w:t>
            </w:r>
            <w:r w:rsidRPr="00746E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один из множителей, то получится другой множитель</w:t>
            </w:r>
          </w:p>
        </w:tc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CC6A05" w:rsidRPr="00746E99" w:rsidRDefault="00CC6A05" w:rsidP="00CC6A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46E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Учеб. Ч.2</w:t>
            </w:r>
          </w:p>
          <w:p w:rsidR="00CC6A05" w:rsidRPr="00746E99" w:rsidRDefault="00CC6A05" w:rsidP="00CC6A05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46E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.58</w:t>
            </w:r>
          </w:p>
        </w:tc>
        <w:tc>
          <w:tcPr>
            <w:tcW w:w="1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CC6A05" w:rsidRPr="00746E99" w:rsidRDefault="00CC6A05" w:rsidP="00CC6A05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</w:tr>
      <w:tr w:rsidR="00CC6A05" w:rsidRPr="00746E99" w:rsidTr="00CC6A05"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CC6A05" w:rsidRPr="00746E99" w:rsidRDefault="00CC6A05" w:rsidP="00CC6A05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46E99">
              <w:rPr>
                <w:rFonts w:ascii="Calibri" w:eastAsia="Times New Roman" w:hAnsi="Calibri" w:cs="Calibri"/>
                <w:color w:val="000000"/>
                <w:sz w:val="20"/>
              </w:rPr>
              <w:lastRenderedPageBreak/>
              <w:t>124</w:t>
            </w:r>
          </w:p>
        </w:tc>
        <w:tc>
          <w:tcPr>
            <w:tcW w:w="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CC6A05" w:rsidRPr="00746E99" w:rsidRDefault="00CC6A05" w:rsidP="00CC6A05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CC6A05" w:rsidRPr="00746E99" w:rsidRDefault="00CC6A05" w:rsidP="00CC6A05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CC6A05" w:rsidRPr="00746E99" w:rsidRDefault="00CC6A05" w:rsidP="00CC6A05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  <w:tc>
          <w:tcPr>
            <w:tcW w:w="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CC6A05" w:rsidRPr="00746E99" w:rsidRDefault="00CC6A05" w:rsidP="00CC6A05">
            <w:pPr>
              <w:spacing w:after="0" w:line="0" w:lineRule="atLeast"/>
              <w:ind w:right="1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46E9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12</w:t>
            </w:r>
          </w:p>
        </w:tc>
        <w:tc>
          <w:tcPr>
            <w:tcW w:w="8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CC6A05" w:rsidRPr="00746E99" w:rsidRDefault="00CC6A05" w:rsidP="00CC6A05">
            <w:pPr>
              <w:spacing w:after="0" w:line="0" w:lineRule="atLeast"/>
              <w:ind w:right="1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46E9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Деление.</w:t>
            </w:r>
          </w:p>
        </w:tc>
        <w:tc>
          <w:tcPr>
            <w:tcW w:w="1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CC6A05" w:rsidRPr="00746E99" w:rsidRDefault="00CC6A05" w:rsidP="00CC6A05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  <w:tc>
          <w:tcPr>
            <w:tcW w:w="11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CC6A05" w:rsidRPr="00746E99" w:rsidRDefault="00CC6A05" w:rsidP="00CC6A05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46E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заимосвязь между компонентами и результатами действий умножения и деления раскрывать на основе составления и решения задач по рисунку.</w:t>
            </w:r>
          </w:p>
        </w:tc>
        <w:tc>
          <w:tcPr>
            <w:tcW w:w="11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CC6A05" w:rsidRPr="00746E99" w:rsidRDefault="00CC6A05" w:rsidP="00CC6A05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46E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нимать  решение  двух задач — задачи на деление по содержанию и на равные части и сравнить их</w:t>
            </w:r>
          </w:p>
        </w:tc>
        <w:tc>
          <w:tcPr>
            <w:tcW w:w="1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CC6A05" w:rsidRPr="00746E99" w:rsidRDefault="00CC6A05" w:rsidP="00CC6A05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CC6A05" w:rsidRPr="00746E99" w:rsidRDefault="00CC6A05" w:rsidP="00CC6A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46E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чеб. Ч.2</w:t>
            </w:r>
          </w:p>
          <w:p w:rsidR="00CC6A05" w:rsidRPr="00746E99" w:rsidRDefault="00CC6A05" w:rsidP="00CC6A05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46E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.59</w:t>
            </w:r>
          </w:p>
        </w:tc>
        <w:tc>
          <w:tcPr>
            <w:tcW w:w="1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CC6A05" w:rsidRPr="00746E99" w:rsidRDefault="00CC6A05" w:rsidP="00CC6A05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</w:tr>
      <w:tr w:rsidR="00CC6A05" w:rsidRPr="00746E99" w:rsidTr="00CC6A05"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CC6A05" w:rsidRPr="00746E99" w:rsidRDefault="00CC6A05" w:rsidP="00CC6A05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46E99">
              <w:rPr>
                <w:rFonts w:ascii="Calibri" w:eastAsia="Times New Roman" w:hAnsi="Calibri" w:cs="Calibri"/>
                <w:color w:val="000000"/>
                <w:sz w:val="20"/>
              </w:rPr>
              <w:t>125</w:t>
            </w:r>
          </w:p>
        </w:tc>
        <w:tc>
          <w:tcPr>
            <w:tcW w:w="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CC6A05" w:rsidRPr="00746E99" w:rsidRDefault="00CC6A05" w:rsidP="00CC6A05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CC6A05" w:rsidRPr="00746E99" w:rsidRDefault="00CC6A05" w:rsidP="00CC6A05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CC6A05" w:rsidRPr="00746E99" w:rsidRDefault="00CC6A05" w:rsidP="00CC6A05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  <w:tc>
          <w:tcPr>
            <w:tcW w:w="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CC6A05" w:rsidRPr="00746E99" w:rsidRDefault="00CC6A05" w:rsidP="00CC6A05">
            <w:pPr>
              <w:spacing w:after="0" w:line="0" w:lineRule="atLeast"/>
              <w:ind w:right="1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46E9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13</w:t>
            </w:r>
          </w:p>
        </w:tc>
        <w:tc>
          <w:tcPr>
            <w:tcW w:w="8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CC6A05" w:rsidRPr="00746E99" w:rsidRDefault="00CC6A05" w:rsidP="00CC6A05">
            <w:pPr>
              <w:spacing w:after="0" w:line="0" w:lineRule="atLeast"/>
              <w:ind w:right="1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46E9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Деление.</w:t>
            </w:r>
          </w:p>
        </w:tc>
        <w:tc>
          <w:tcPr>
            <w:tcW w:w="1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CC6A05" w:rsidRPr="00746E99" w:rsidRDefault="00CC6A05" w:rsidP="00CC6A05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  <w:tc>
          <w:tcPr>
            <w:tcW w:w="11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CC6A05" w:rsidRPr="00746E99" w:rsidRDefault="00CC6A05" w:rsidP="00CC6A05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  <w:tc>
          <w:tcPr>
            <w:tcW w:w="11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CC6A05" w:rsidRPr="00746E99" w:rsidRDefault="00CC6A05" w:rsidP="00CC6A05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  <w:tc>
          <w:tcPr>
            <w:tcW w:w="1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CC6A05" w:rsidRPr="00746E99" w:rsidRDefault="00CC6A05" w:rsidP="00CC6A05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CC6A05" w:rsidRPr="00746E99" w:rsidRDefault="00CC6A05" w:rsidP="00CC6A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46E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чеб. Ч.2</w:t>
            </w:r>
          </w:p>
          <w:p w:rsidR="00CC6A05" w:rsidRPr="00746E99" w:rsidRDefault="00CC6A05" w:rsidP="00CC6A05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46E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.60</w:t>
            </w:r>
          </w:p>
        </w:tc>
        <w:tc>
          <w:tcPr>
            <w:tcW w:w="1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CC6A05" w:rsidRPr="00746E99" w:rsidRDefault="00CC6A05" w:rsidP="00CC6A05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</w:tr>
      <w:tr w:rsidR="00CC6A05" w:rsidRPr="00746E99" w:rsidTr="00CC6A05">
        <w:trPr>
          <w:trHeight w:val="3580"/>
        </w:trPr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CC6A05" w:rsidRPr="00746E99" w:rsidRDefault="00CC6A05" w:rsidP="00CC6A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46E99">
              <w:rPr>
                <w:rFonts w:ascii="Calibri" w:eastAsia="Times New Roman" w:hAnsi="Calibri" w:cs="Calibri"/>
                <w:color w:val="000000"/>
                <w:sz w:val="20"/>
              </w:rPr>
              <w:t>126</w:t>
            </w:r>
          </w:p>
        </w:tc>
        <w:tc>
          <w:tcPr>
            <w:tcW w:w="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CC6A05" w:rsidRPr="00746E99" w:rsidRDefault="00CC6A05" w:rsidP="00CC6A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CC6A05" w:rsidRPr="00746E99" w:rsidRDefault="00CC6A05" w:rsidP="00CC6A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CC6A05" w:rsidRPr="00746E99" w:rsidRDefault="00CC6A05" w:rsidP="00CC6A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CC6A05" w:rsidRPr="00746E99" w:rsidRDefault="00CC6A05" w:rsidP="00CC6A05">
            <w:pPr>
              <w:spacing w:after="0" w:line="240" w:lineRule="auto"/>
              <w:ind w:right="1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46E9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14</w:t>
            </w:r>
          </w:p>
        </w:tc>
        <w:tc>
          <w:tcPr>
            <w:tcW w:w="8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CC6A05" w:rsidRPr="00746E99" w:rsidRDefault="00CC6A05" w:rsidP="00CC6A05">
            <w:pPr>
              <w:spacing w:after="0" w:line="240" w:lineRule="auto"/>
              <w:ind w:right="1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46E9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Решение задач изученных видов.</w:t>
            </w:r>
          </w:p>
        </w:tc>
        <w:tc>
          <w:tcPr>
            <w:tcW w:w="1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CC6A05" w:rsidRPr="00746E99" w:rsidRDefault="00CC6A05" w:rsidP="00CC6A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CC6A05" w:rsidRPr="00746E99" w:rsidRDefault="00CC6A05" w:rsidP="00CC6A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46E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спользование речевых средств и средств информационных и коммуникационных технологий для решения коммуникативных и познавательных задач.</w:t>
            </w:r>
          </w:p>
        </w:tc>
        <w:tc>
          <w:tcPr>
            <w:tcW w:w="11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CC6A05" w:rsidRPr="00746E99" w:rsidRDefault="00CC6A05" w:rsidP="00CC6A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46E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нимать  решение задачи на деление по содержанию и на равные части и сравнить их</w:t>
            </w:r>
          </w:p>
        </w:tc>
        <w:tc>
          <w:tcPr>
            <w:tcW w:w="1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CC6A05" w:rsidRPr="00746E99" w:rsidRDefault="00CC6A05" w:rsidP="00CC6A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46E99">
              <w:rPr>
                <w:rFonts w:ascii="Times New Roman" w:eastAsia="Times New Roman" w:hAnsi="Times New Roman" w:cs="Times New Roman"/>
                <w:color w:val="000000"/>
                <w:sz w:val="20"/>
                <w:u w:val="single"/>
              </w:rPr>
              <w:t>уметь составлять</w:t>
            </w:r>
            <w:r w:rsidRPr="00746E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краткую запись к задачам; решать простые и составные задачи.</w:t>
            </w:r>
          </w:p>
        </w:tc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CC6A05" w:rsidRPr="00746E99" w:rsidRDefault="00CC6A05" w:rsidP="00CC6A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46E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чеб. Ч.2</w:t>
            </w:r>
          </w:p>
          <w:p w:rsidR="00CC6A05" w:rsidRPr="00746E99" w:rsidRDefault="00CC6A05" w:rsidP="00CC6A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46E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.61</w:t>
            </w:r>
          </w:p>
        </w:tc>
        <w:tc>
          <w:tcPr>
            <w:tcW w:w="1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CC6A05" w:rsidRPr="00746E99" w:rsidRDefault="00CC6A05" w:rsidP="00CC6A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C6A05" w:rsidRPr="00746E99" w:rsidTr="00CC6A05">
        <w:trPr>
          <w:trHeight w:val="640"/>
        </w:trPr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CC6A05" w:rsidRPr="00746E99" w:rsidRDefault="00CC6A05" w:rsidP="00CC6A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46E99">
              <w:rPr>
                <w:rFonts w:ascii="Calibri" w:eastAsia="Times New Roman" w:hAnsi="Calibri" w:cs="Calibri"/>
                <w:color w:val="000000"/>
                <w:sz w:val="20"/>
              </w:rPr>
              <w:t>127</w:t>
            </w:r>
          </w:p>
        </w:tc>
        <w:tc>
          <w:tcPr>
            <w:tcW w:w="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CC6A05" w:rsidRPr="00746E99" w:rsidRDefault="00CC6A05" w:rsidP="00CC6A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CC6A05" w:rsidRPr="00746E99" w:rsidRDefault="00CC6A05" w:rsidP="00CC6A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CC6A05" w:rsidRPr="00746E99" w:rsidRDefault="00CC6A05" w:rsidP="00CC6A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CC6A05" w:rsidRPr="00746E99" w:rsidRDefault="00CC6A05" w:rsidP="00CC6A05">
            <w:pPr>
              <w:spacing w:after="0" w:line="240" w:lineRule="auto"/>
              <w:ind w:right="1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46E9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15</w:t>
            </w:r>
          </w:p>
        </w:tc>
        <w:tc>
          <w:tcPr>
            <w:tcW w:w="8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CC6A05" w:rsidRPr="00746E99" w:rsidRDefault="00CC6A05" w:rsidP="00CC6A05">
            <w:pPr>
              <w:spacing w:after="0" w:line="240" w:lineRule="auto"/>
              <w:ind w:right="1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46E9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Итоговая контрольная работа за 3 четверть</w:t>
            </w:r>
          </w:p>
        </w:tc>
        <w:tc>
          <w:tcPr>
            <w:tcW w:w="1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CC6A05" w:rsidRPr="00746E99" w:rsidRDefault="00CC6A05" w:rsidP="00CC6A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CC6A05" w:rsidRPr="00746E99" w:rsidRDefault="00CC6A05" w:rsidP="00CC6A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CC6A05" w:rsidRPr="00746E99" w:rsidRDefault="00CC6A05" w:rsidP="00CC6A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CC6A05" w:rsidRPr="00746E99" w:rsidRDefault="00CC6A05" w:rsidP="00CC6A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CC6A05" w:rsidRPr="00746E99" w:rsidRDefault="00CC6A05" w:rsidP="00CC6A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CC6A05" w:rsidRPr="00746E99" w:rsidRDefault="00CC6A05" w:rsidP="00CC6A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C6A05" w:rsidRPr="00746E99" w:rsidTr="00CC6A05"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CC6A05" w:rsidRPr="00746E99" w:rsidRDefault="00CC6A05" w:rsidP="00CC6A05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46E99">
              <w:rPr>
                <w:rFonts w:ascii="Calibri" w:eastAsia="Times New Roman" w:hAnsi="Calibri" w:cs="Calibri"/>
                <w:color w:val="000000"/>
                <w:sz w:val="20"/>
              </w:rPr>
              <w:t>128</w:t>
            </w:r>
          </w:p>
        </w:tc>
        <w:tc>
          <w:tcPr>
            <w:tcW w:w="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CC6A05" w:rsidRPr="00746E99" w:rsidRDefault="00CC6A05" w:rsidP="00CC6A05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CC6A05" w:rsidRPr="00746E99" w:rsidRDefault="00CC6A05" w:rsidP="00CC6A05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CC6A05" w:rsidRPr="00746E99" w:rsidRDefault="00CC6A05" w:rsidP="00CC6A05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  <w:tc>
          <w:tcPr>
            <w:tcW w:w="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CC6A05" w:rsidRPr="00746E99" w:rsidRDefault="00CC6A05" w:rsidP="00CC6A05">
            <w:pPr>
              <w:spacing w:after="0" w:line="0" w:lineRule="atLeast"/>
              <w:ind w:right="1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46E9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16</w:t>
            </w:r>
          </w:p>
        </w:tc>
        <w:tc>
          <w:tcPr>
            <w:tcW w:w="8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CC6A05" w:rsidRPr="00746E99" w:rsidRDefault="00CC6A05" w:rsidP="00CC6A05">
            <w:pPr>
              <w:spacing w:after="0" w:line="0" w:lineRule="atLeast"/>
              <w:ind w:right="1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46E9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Работа над ошибками. Решение составных задач.</w:t>
            </w:r>
          </w:p>
        </w:tc>
        <w:tc>
          <w:tcPr>
            <w:tcW w:w="1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CC6A05" w:rsidRPr="00746E99" w:rsidRDefault="00CC6A05" w:rsidP="00CC6A05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  <w:tc>
          <w:tcPr>
            <w:tcW w:w="11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CC6A05" w:rsidRPr="00746E99" w:rsidRDefault="00CC6A05" w:rsidP="00CC6A05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  <w:tc>
          <w:tcPr>
            <w:tcW w:w="11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CC6A05" w:rsidRPr="00746E99" w:rsidRDefault="00CC6A05" w:rsidP="00CC6A05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  <w:tc>
          <w:tcPr>
            <w:tcW w:w="1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CC6A05" w:rsidRPr="00746E99" w:rsidRDefault="00CC6A05" w:rsidP="00CC6A05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CC6A05" w:rsidRPr="00746E99" w:rsidRDefault="00CC6A05" w:rsidP="00CC6A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46E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чеб. Ч.2</w:t>
            </w:r>
          </w:p>
          <w:p w:rsidR="00CC6A05" w:rsidRPr="00746E99" w:rsidRDefault="00CC6A05" w:rsidP="00CC6A05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46E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.</w:t>
            </w:r>
          </w:p>
        </w:tc>
        <w:tc>
          <w:tcPr>
            <w:tcW w:w="1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CC6A05" w:rsidRPr="00746E99" w:rsidRDefault="00CC6A05" w:rsidP="00CC6A05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</w:tr>
      <w:tr w:rsidR="00CC6A05" w:rsidRPr="00746E99" w:rsidTr="00CC6A05">
        <w:trPr>
          <w:trHeight w:val="3480"/>
        </w:trPr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CC6A05" w:rsidRPr="00746E99" w:rsidRDefault="00CC6A05" w:rsidP="00CC6A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46E99">
              <w:rPr>
                <w:rFonts w:ascii="Calibri" w:eastAsia="Times New Roman" w:hAnsi="Calibri" w:cs="Calibri"/>
                <w:color w:val="000000"/>
                <w:sz w:val="20"/>
              </w:rPr>
              <w:lastRenderedPageBreak/>
              <w:t>129</w:t>
            </w:r>
          </w:p>
        </w:tc>
        <w:tc>
          <w:tcPr>
            <w:tcW w:w="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CC6A05" w:rsidRPr="00746E99" w:rsidRDefault="00CC6A05" w:rsidP="00CC6A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CC6A05" w:rsidRPr="00746E99" w:rsidRDefault="00CC6A05" w:rsidP="00CC6A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CC6A05" w:rsidRPr="00746E99" w:rsidRDefault="00CC6A05" w:rsidP="00CC6A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CC6A05" w:rsidRPr="00746E99" w:rsidRDefault="00CC6A05" w:rsidP="00CC6A05">
            <w:pPr>
              <w:spacing w:after="0" w:line="240" w:lineRule="auto"/>
              <w:ind w:right="1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46E9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17</w:t>
            </w:r>
          </w:p>
        </w:tc>
        <w:tc>
          <w:tcPr>
            <w:tcW w:w="8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CC6A05" w:rsidRPr="00746E99" w:rsidRDefault="00CC6A05" w:rsidP="00CC6A05">
            <w:pPr>
              <w:spacing w:after="0" w:line="240" w:lineRule="auto"/>
              <w:ind w:right="1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46E9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Названия компонентов и результата деления.</w:t>
            </w:r>
          </w:p>
        </w:tc>
        <w:tc>
          <w:tcPr>
            <w:tcW w:w="1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CC6A05" w:rsidRPr="00746E99" w:rsidRDefault="00CC6A05" w:rsidP="00CC6A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CC6A05" w:rsidRPr="00746E99" w:rsidRDefault="00CC6A05" w:rsidP="00CC6A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CC6A05" w:rsidRPr="00746E99" w:rsidRDefault="00CC6A05" w:rsidP="00CC6A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46E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накомство с новыми терминами — названиями компонентов и результата действия деления, а также с названием соответствующего выражения</w:t>
            </w:r>
          </w:p>
        </w:tc>
        <w:tc>
          <w:tcPr>
            <w:tcW w:w="1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CC6A05" w:rsidRPr="00746E99" w:rsidRDefault="00CC6A05" w:rsidP="00CC6A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46E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нать названия компонентов и результата действия деления, а также с название соответствующего выражения</w:t>
            </w:r>
          </w:p>
        </w:tc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CC6A05" w:rsidRPr="00746E99" w:rsidRDefault="00CC6A05" w:rsidP="00CC6A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46E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чеб. Ч.2</w:t>
            </w:r>
          </w:p>
          <w:p w:rsidR="00CC6A05" w:rsidRPr="00746E99" w:rsidRDefault="00CC6A05" w:rsidP="00CC6A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46E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.62</w:t>
            </w:r>
          </w:p>
        </w:tc>
        <w:tc>
          <w:tcPr>
            <w:tcW w:w="1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CC6A05" w:rsidRPr="00746E99" w:rsidRDefault="00CC6A05" w:rsidP="00CC6A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C6A05" w:rsidRPr="00746E99" w:rsidTr="00CC6A05"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CC6A05" w:rsidRPr="00746E99" w:rsidRDefault="00CC6A05" w:rsidP="00CC6A05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46E99">
              <w:rPr>
                <w:rFonts w:ascii="Calibri" w:eastAsia="Times New Roman" w:hAnsi="Calibri" w:cs="Calibri"/>
                <w:color w:val="000000"/>
                <w:sz w:val="20"/>
              </w:rPr>
              <w:t>130</w:t>
            </w:r>
          </w:p>
        </w:tc>
        <w:tc>
          <w:tcPr>
            <w:tcW w:w="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CC6A05" w:rsidRPr="00746E99" w:rsidRDefault="00CC6A05" w:rsidP="00CC6A05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CC6A05" w:rsidRPr="00746E99" w:rsidRDefault="00CC6A05" w:rsidP="00CC6A05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CC6A05" w:rsidRPr="00746E99" w:rsidRDefault="00CC6A05" w:rsidP="00CC6A05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  <w:tc>
          <w:tcPr>
            <w:tcW w:w="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CC6A05" w:rsidRPr="00746E99" w:rsidRDefault="00CC6A05" w:rsidP="00CC6A05">
            <w:pPr>
              <w:spacing w:after="0" w:line="0" w:lineRule="atLeast"/>
              <w:ind w:right="1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46E9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18</w:t>
            </w:r>
          </w:p>
        </w:tc>
        <w:tc>
          <w:tcPr>
            <w:tcW w:w="8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CC6A05" w:rsidRPr="00746E99" w:rsidRDefault="00CC6A05" w:rsidP="00CC6A05">
            <w:pPr>
              <w:spacing w:after="0" w:line="0" w:lineRule="atLeast"/>
              <w:ind w:right="1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46E9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Закрепление. Умножение и деление.</w:t>
            </w:r>
          </w:p>
        </w:tc>
        <w:tc>
          <w:tcPr>
            <w:tcW w:w="1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CC6A05" w:rsidRPr="00746E99" w:rsidRDefault="00CC6A05" w:rsidP="00CC6A05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46E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спользование правил умножения и деления при решении примеров и задач</w:t>
            </w:r>
          </w:p>
        </w:tc>
        <w:tc>
          <w:tcPr>
            <w:tcW w:w="11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CC6A05" w:rsidRPr="00746E99" w:rsidRDefault="00CC6A05" w:rsidP="00CC6A05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46E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нание компонентов умножения и деления</w:t>
            </w:r>
          </w:p>
        </w:tc>
        <w:tc>
          <w:tcPr>
            <w:tcW w:w="11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CC6A05" w:rsidRPr="00746E99" w:rsidRDefault="00CC6A05" w:rsidP="00CC6A05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46E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менять полученные знания</w:t>
            </w:r>
          </w:p>
        </w:tc>
        <w:tc>
          <w:tcPr>
            <w:tcW w:w="1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CC6A05" w:rsidRPr="00746E99" w:rsidRDefault="00CC6A05" w:rsidP="00CC6A05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46E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меть решать </w:t>
            </w:r>
            <w:proofErr w:type="gramStart"/>
            <w:r w:rsidRPr="00746E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меры и задачи  пользуясь</w:t>
            </w:r>
            <w:proofErr w:type="gramEnd"/>
            <w:r w:rsidRPr="00746E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названиями компонентов</w:t>
            </w:r>
          </w:p>
        </w:tc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CC6A05" w:rsidRPr="00746E99" w:rsidRDefault="00CC6A05" w:rsidP="00CC6A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46E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чеб. Ч.2</w:t>
            </w:r>
          </w:p>
          <w:p w:rsidR="00CC6A05" w:rsidRPr="00746E99" w:rsidRDefault="00CC6A05" w:rsidP="00CC6A05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46E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.63</w:t>
            </w:r>
          </w:p>
        </w:tc>
        <w:tc>
          <w:tcPr>
            <w:tcW w:w="1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CC6A05" w:rsidRPr="00746E99" w:rsidRDefault="00CC6A05" w:rsidP="00CC6A05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</w:tr>
      <w:tr w:rsidR="00CC6A05" w:rsidRPr="00746E99" w:rsidTr="00CC6A05"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CC6A05" w:rsidRPr="00746E99" w:rsidRDefault="00CC6A05" w:rsidP="00CC6A05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46E99">
              <w:rPr>
                <w:rFonts w:ascii="Calibri" w:eastAsia="Times New Roman" w:hAnsi="Calibri" w:cs="Calibri"/>
                <w:color w:val="000000"/>
                <w:sz w:val="20"/>
              </w:rPr>
              <w:t>131</w:t>
            </w:r>
          </w:p>
        </w:tc>
        <w:tc>
          <w:tcPr>
            <w:tcW w:w="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CC6A05" w:rsidRPr="00746E99" w:rsidRDefault="00CC6A05" w:rsidP="00CC6A05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CC6A05" w:rsidRPr="00746E99" w:rsidRDefault="00CC6A05" w:rsidP="00CC6A05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CC6A05" w:rsidRPr="00746E99" w:rsidRDefault="00CC6A05" w:rsidP="00CC6A05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  <w:tc>
          <w:tcPr>
            <w:tcW w:w="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CC6A05" w:rsidRPr="00746E99" w:rsidRDefault="00CC6A05" w:rsidP="00CC6A05">
            <w:pPr>
              <w:spacing w:after="0" w:line="0" w:lineRule="atLeast"/>
              <w:ind w:right="1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46E9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19</w:t>
            </w:r>
          </w:p>
        </w:tc>
        <w:tc>
          <w:tcPr>
            <w:tcW w:w="8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CC6A05" w:rsidRPr="00746E99" w:rsidRDefault="00CC6A05" w:rsidP="00CC6A05">
            <w:pPr>
              <w:spacing w:after="0" w:line="0" w:lineRule="atLeast"/>
              <w:ind w:right="1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46E9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Закрепление. Письменные приёмы сложения и вычитания.</w:t>
            </w:r>
          </w:p>
        </w:tc>
        <w:tc>
          <w:tcPr>
            <w:tcW w:w="1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CC6A05" w:rsidRPr="00746E99" w:rsidRDefault="00CC6A05" w:rsidP="00CC6A05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46E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станавливать аналогии, формулировать выводы на основе аналогии, сравнения, обобщения; строить рассуждения о математических явлениях.</w:t>
            </w:r>
          </w:p>
        </w:tc>
        <w:tc>
          <w:tcPr>
            <w:tcW w:w="11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CC6A05" w:rsidRPr="00746E99" w:rsidRDefault="00CC6A05" w:rsidP="00CC6A05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46E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нимать содержание вопросов; допускать существование различных точек зрения; контролировать свои действия в коллективной работе.</w:t>
            </w:r>
          </w:p>
        </w:tc>
        <w:tc>
          <w:tcPr>
            <w:tcW w:w="11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CC6A05" w:rsidRPr="00746E99" w:rsidRDefault="00CC6A05" w:rsidP="00CC6A05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46E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делять в явлениях существенные и несущественные, необходимые и достаточные признаки;</w:t>
            </w:r>
          </w:p>
        </w:tc>
        <w:tc>
          <w:tcPr>
            <w:tcW w:w="1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CC6A05" w:rsidRPr="00746E99" w:rsidRDefault="00CC6A05" w:rsidP="00CC6A05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46E99">
              <w:rPr>
                <w:rFonts w:ascii="Times New Roman" w:eastAsia="Times New Roman" w:hAnsi="Times New Roman" w:cs="Times New Roman"/>
                <w:color w:val="000000"/>
                <w:sz w:val="20"/>
                <w:u w:val="single"/>
              </w:rPr>
              <w:t>Уметь составлять</w:t>
            </w:r>
            <w:r w:rsidRPr="00746E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краткую запись к задачам; решать простые и составные задачи.</w:t>
            </w:r>
          </w:p>
        </w:tc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CC6A05" w:rsidRPr="00746E99" w:rsidRDefault="00CC6A05" w:rsidP="00CC6A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46E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чеб. Ч.2</w:t>
            </w:r>
          </w:p>
          <w:p w:rsidR="00CC6A05" w:rsidRPr="00746E99" w:rsidRDefault="00CC6A05" w:rsidP="00CC6A05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46E99">
              <w:rPr>
                <w:rFonts w:ascii="Times New Roman" w:eastAsia="Times New Roman" w:hAnsi="Times New Roman" w:cs="Times New Roman"/>
                <w:color w:val="000000"/>
                <w:sz w:val="20"/>
              </w:rPr>
              <w:t>С.66</w:t>
            </w:r>
          </w:p>
        </w:tc>
        <w:tc>
          <w:tcPr>
            <w:tcW w:w="1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CC6A05" w:rsidRPr="00746E99" w:rsidRDefault="00CC6A05" w:rsidP="00CC6A05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</w:tr>
      <w:tr w:rsidR="00CC6A05" w:rsidRPr="00746E99" w:rsidTr="00CC6A05"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CC6A05" w:rsidRPr="00746E99" w:rsidRDefault="00CC6A05" w:rsidP="00CC6A05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46E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2</w:t>
            </w:r>
          </w:p>
        </w:tc>
        <w:tc>
          <w:tcPr>
            <w:tcW w:w="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CC6A05" w:rsidRPr="00746E99" w:rsidRDefault="00CC6A05" w:rsidP="00CC6A05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CC6A05" w:rsidRPr="00746E99" w:rsidRDefault="00CC6A05" w:rsidP="00CC6A05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CC6A05" w:rsidRPr="00746E99" w:rsidRDefault="00CC6A05" w:rsidP="00CC6A05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  <w:tc>
          <w:tcPr>
            <w:tcW w:w="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CC6A05" w:rsidRPr="00746E99" w:rsidRDefault="00CC6A05" w:rsidP="00CC6A05">
            <w:pPr>
              <w:spacing w:after="0" w:line="0" w:lineRule="atLeast"/>
              <w:ind w:right="1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46E9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20</w:t>
            </w:r>
          </w:p>
        </w:tc>
        <w:tc>
          <w:tcPr>
            <w:tcW w:w="8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CC6A05" w:rsidRPr="00746E99" w:rsidRDefault="00CC6A05" w:rsidP="00CC6A05">
            <w:pPr>
              <w:spacing w:after="0" w:line="0" w:lineRule="atLeast"/>
              <w:ind w:right="1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46E9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Закрепление. Письменные приёмы сложения и вычитания.</w:t>
            </w:r>
          </w:p>
        </w:tc>
        <w:tc>
          <w:tcPr>
            <w:tcW w:w="1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CC6A05" w:rsidRPr="00746E99" w:rsidRDefault="00CC6A05" w:rsidP="00CC6A05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  <w:tc>
          <w:tcPr>
            <w:tcW w:w="11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CC6A05" w:rsidRPr="00746E99" w:rsidRDefault="00CC6A05" w:rsidP="00CC6A05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  <w:tc>
          <w:tcPr>
            <w:tcW w:w="11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CC6A05" w:rsidRPr="00746E99" w:rsidRDefault="00CC6A05" w:rsidP="00CC6A05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  <w:tc>
          <w:tcPr>
            <w:tcW w:w="1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CC6A05" w:rsidRPr="00746E99" w:rsidRDefault="00CC6A05" w:rsidP="00CC6A05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CC6A05" w:rsidRPr="00746E99" w:rsidRDefault="00CC6A05" w:rsidP="00CC6A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46E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чеб. Ч.2</w:t>
            </w:r>
          </w:p>
          <w:p w:rsidR="00CC6A05" w:rsidRPr="00746E99" w:rsidRDefault="00CC6A05" w:rsidP="00CC6A05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46E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.68</w:t>
            </w:r>
          </w:p>
        </w:tc>
        <w:tc>
          <w:tcPr>
            <w:tcW w:w="1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CC6A05" w:rsidRPr="00746E99" w:rsidRDefault="00CC6A05" w:rsidP="00CC6A05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</w:tr>
      <w:tr w:rsidR="00CC6A05" w:rsidRPr="00746E99" w:rsidTr="00CC6A05"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CC6A05" w:rsidRPr="00746E99" w:rsidRDefault="00CC6A05" w:rsidP="00CC6A05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46E99">
              <w:rPr>
                <w:rFonts w:ascii="Calibri" w:eastAsia="Times New Roman" w:hAnsi="Calibri" w:cs="Calibri"/>
                <w:color w:val="000000"/>
                <w:sz w:val="20"/>
              </w:rPr>
              <w:t>133</w:t>
            </w:r>
          </w:p>
        </w:tc>
        <w:tc>
          <w:tcPr>
            <w:tcW w:w="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CC6A05" w:rsidRPr="00746E99" w:rsidRDefault="00CC6A05" w:rsidP="00CC6A05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CC6A05" w:rsidRPr="00746E99" w:rsidRDefault="00CC6A05" w:rsidP="00CC6A05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CC6A05" w:rsidRPr="00746E99" w:rsidRDefault="00CC6A05" w:rsidP="00CC6A05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  <w:tc>
          <w:tcPr>
            <w:tcW w:w="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CC6A05" w:rsidRPr="00746E99" w:rsidRDefault="00CC6A05" w:rsidP="00CC6A05">
            <w:pPr>
              <w:spacing w:after="0" w:line="0" w:lineRule="atLeast"/>
              <w:ind w:right="1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46E9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21</w:t>
            </w:r>
          </w:p>
        </w:tc>
        <w:tc>
          <w:tcPr>
            <w:tcW w:w="8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CC6A05" w:rsidRPr="00746E99" w:rsidRDefault="00CC6A05" w:rsidP="00CC6A05">
            <w:pPr>
              <w:spacing w:after="0" w:line="0" w:lineRule="atLeast"/>
              <w:ind w:right="1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46E9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Закрепление. Умножение и деление.</w:t>
            </w:r>
          </w:p>
        </w:tc>
        <w:tc>
          <w:tcPr>
            <w:tcW w:w="1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CC6A05" w:rsidRPr="00746E99" w:rsidRDefault="00CC6A05" w:rsidP="00CC6A05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46E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спользование правил умножения и деления при решении примеров и задач</w:t>
            </w:r>
          </w:p>
        </w:tc>
        <w:tc>
          <w:tcPr>
            <w:tcW w:w="11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CC6A05" w:rsidRPr="00746E99" w:rsidRDefault="00CC6A05" w:rsidP="00CC6A05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46E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нание компонентов умножения и деления</w:t>
            </w:r>
          </w:p>
        </w:tc>
        <w:tc>
          <w:tcPr>
            <w:tcW w:w="11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CC6A05" w:rsidRPr="00746E99" w:rsidRDefault="00CC6A05" w:rsidP="00CC6A05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46E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менять полученные знания</w:t>
            </w:r>
          </w:p>
        </w:tc>
        <w:tc>
          <w:tcPr>
            <w:tcW w:w="1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CC6A05" w:rsidRPr="00746E99" w:rsidRDefault="00CC6A05" w:rsidP="00CC6A05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46E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меть решать примеры и задачи Урок комплексного применения ЗУН учащихся</w:t>
            </w:r>
            <w:proofErr w:type="gramStart"/>
            <w:r w:rsidRPr="00746E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  <w:proofErr w:type="gramEnd"/>
            <w:r w:rsidRPr="00746E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 </w:t>
            </w:r>
            <w:proofErr w:type="gramStart"/>
            <w:r w:rsidRPr="00746E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</w:t>
            </w:r>
            <w:proofErr w:type="gramEnd"/>
            <w:r w:rsidRPr="00746E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льзуясь названиями компонентов</w:t>
            </w:r>
          </w:p>
        </w:tc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CC6A05" w:rsidRPr="00746E99" w:rsidRDefault="00CC6A05" w:rsidP="00CC6A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46E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чеб. Ч.2</w:t>
            </w:r>
          </w:p>
          <w:p w:rsidR="00CC6A05" w:rsidRPr="00746E99" w:rsidRDefault="00CC6A05" w:rsidP="00CC6A05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46E99">
              <w:rPr>
                <w:rFonts w:ascii="Times New Roman" w:eastAsia="Times New Roman" w:hAnsi="Times New Roman" w:cs="Times New Roman"/>
                <w:color w:val="000000"/>
                <w:sz w:val="20"/>
              </w:rPr>
              <w:t>С.70</w:t>
            </w:r>
          </w:p>
        </w:tc>
        <w:tc>
          <w:tcPr>
            <w:tcW w:w="1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CC6A05" w:rsidRPr="00746E99" w:rsidRDefault="00CC6A05" w:rsidP="00CC6A05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</w:tr>
      <w:tr w:rsidR="00CC6A05" w:rsidRPr="00746E99" w:rsidTr="00CC6A05"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CC6A05" w:rsidRPr="00746E99" w:rsidRDefault="00CC6A05" w:rsidP="00CC6A05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46E99">
              <w:rPr>
                <w:rFonts w:ascii="Calibri" w:eastAsia="Times New Roman" w:hAnsi="Calibri" w:cs="Calibri"/>
                <w:color w:val="000000"/>
                <w:sz w:val="20"/>
              </w:rPr>
              <w:t>134</w:t>
            </w:r>
          </w:p>
        </w:tc>
        <w:tc>
          <w:tcPr>
            <w:tcW w:w="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CC6A05" w:rsidRPr="00746E99" w:rsidRDefault="00CC6A05" w:rsidP="00CC6A05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CC6A05" w:rsidRPr="00746E99" w:rsidRDefault="00CC6A05" w:rsidP="00CC6A05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CC6A05" w:rsidRPr="00746E99" w:rsidRDefault="00CC6A05" w:rsidP="00CC6A05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  <w:tc>
          <w:tcPr>
            <w:tcW w:w="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CC6A05" w:rsidRPr="00746E99" w:rsidRDefault="00CC6A05" w:rsidP="00CC6A05">
            <w:pPr>
              <w:spacing w:after="0" w:line="0" w:lineRule="atLeast"/>
              <w:ind w:right="10" w:firstLine="72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46E9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22</w:t>
            </w:r>
          </w:p>
        </w:tc>
        <w:tc>
          <w:tcPr>
            <w:tcW w:w="8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CC6A05" w:rsidRPr="00746E99" w:rsidRDefault="00CC6A05" w:rsidP="00CC6A05">
            <w:pPr>
              <w:spacing w:after="0" w:line="0" w:lineRule="atLeast"/>
              <w:ind w:right="10" w:firstLine="72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46E9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Повторение. Умножение и деление.</w:t>
            </w:r>
          </w:p>
        </w:tc>
        <w:tc>
          <w:tcPr>
            <w:tcW w:w="1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CC6A05" w:rsidRPr="00746E99" w:rsidRDefault="00CC6A05" w:rsidP="00CC6A05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  <w:tc>
          <w:tcPr>
            <w:tcW w:w="11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CC6A05" w:rsidRPr="00746E99" w:rsidRDefault="00CC6A05" w:rsidP="00CC6A05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  <w:tc>
          <w:tcPr>
            <w:tcW w:w="11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CC6A05" w:rsidRPr="00746E99" w:rsidRDefault="00CC6A05" w:rsidP="00CC6A05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  <w:tc>
          <w:tcPr>
            <w:tcW w:w="1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CC6A05" w:rsidRPr="00746E99" w:rsidRDefault="00CC6A05" w:rsidP="00CC6A05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CC6A05" w:rsidRPr="00746E99" w:rsidRDefault="00CC6A05" w:rsidP="00CC6A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46E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чеб. Ч.2</w:t>
            </w:r>
          </w:p>
          <w:p w:rsidR="00CC6A05" w:rsidRPr="00746E99" w:rsidRDefault="00CC6A05" w:rsidP="00CC6A05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46E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.71</w:t>
            </w:r>
          </w:p>
        </w:tc>
        <w:tc>
          <w:tcPr>
            <w:tcW w:w="1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CC6A05" w:rsidRPr="00746E99" w:rsidRDefault="00CC6A05" w:rsidP="00CC6A05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</w:tr>
      <w:tr w:rsidR="00CC6A05" w:rsidRPr="00746E99" w:rsidTr="00CC6A05">
        <w:trPr>
          <w:trHeight w:val="360"/>
        </w:trPr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CC6A05" w:rsidRPr="00746E99" w:rsidRDefault="00CC6A05" w:rsidP="00CC6A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46E99">
              <w:rPr>
                <w:rFonts w:ascii="Calibri" w:eastAsia="Times New Roman" w:hAnsi="Calibri" w:cs="Calibri"/>
                <w:color w:val="000000"/>
                <w:sz w:val="20"/>
              </w:rPr>
              <w:lastRenderedPageBreak/>
              <w:t>135</w:t>
            </w:r>
          </w:p>
        </w:tc>
        <w:tc>
          <w:tcPr>
            <w:tcW w:w="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CC6A05" w:rsidRPr="00746E99" w:rsidRDefault="00CC6A05" w:rsidP="00CC6A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CC6A05" w:rsidRPr="00746E99" w:rsidRDefault="00CC6A05" w:rsidP="00CC6A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CC6A05" w:rsidRPr="00746E99" w:rsidRDefault="00CC6A05" w:rsidP="00CC6A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CC6A05" w:rsidRPr="00746E99" w:rsidRDefault="00CC6A05" w:rsidP="00CC6A05">
            <w:pPr>
              <w:spacing w:after="0" w:line="240" w:lineRule="auto"/>
              <w:ind w:right="10" w:firstLine="72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46E9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23</w:t>
            </w:r>
          </w:p>
        </w:tc>
        <w:tc>
          <w:tcPr>
            <w:tcW w:w="8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CC6A05" w:rsidRPr="00746E99" w:rsidRDefault="00CC6A05" w:rsidP="00CC6A05">
            <w:pPr>
              <w:spacing w:after="0" w:line="240" w:lineRule="auto"/>
              <w:ind w:right="10" w:firstLine="72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46E9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Связь между компонентами и результатом умножения.</w:t>
            </w:r>
          </w:p>
        </w:tc>
        <w:tc>
          <w:tcPr>
            <w:tcW w:w="1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CC6A05" w:rsidRPr="00746E99" w:rsidRDefault="00CC6A05" w:rsidP="00CC6A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46E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звания компонентов и результата умножения и деления при решении конкретных  упражнений</w:t>
            </w:r>
          </w:p>
        </w:tc>
        <w:tc>
          <w:tcPr>
            <w:tcW w:w="11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CC6A05" w:rsidRPr="00746E99" w:rsidRDefault="00CC6A05" w:rsidP="00CC6A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46E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бота с текстом учебника  при самостоятельном выполнении заданий</w:t>
            </w:r>
          </w:p>
        </w:tc>
        <w:tc>
          <w:tcPr>
            <w:tcW w:w="11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CC6A05" w:rsidRPr="00746E99" w:rsidRDefault="00CC6A05" w:rsidP="00CC6A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46E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шение задачи в 1 действие, раскрывающие конкретный смысл</w:t>
            </w:r>
            <w:r w:rsidRPr="00746E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умножения и деления</w:t>
            </w:r>
          </w:p>
        </w:tc>
        <w:tc>
          <w:tcPr>
            <w:tcW w:w="1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CC6A05" w:rsidRPr="00746E99" w:rsidRDefault="00CC6A05" w:rsidP="00CC6A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46E9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</w:rPr>
              <w:t>Знать:</w:t>
            </w:r>
          </w:p>
          <w:p w:rsidR="00CC6A05" w:rsidRPr="00746E99" w:rsidRDefault="00CC6A05" w:rsidP="00CC6A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46E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вязь между компонентами и результатом умножения;</w:t>
            </w:r>
          </w:p>
          <w:p w:rsidR="00CC6A05" w:rsidRPr="00746E99" w:rsidRDefault="00CC6A05" w:rsidP="00CC6A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46E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– названия компонентов и результата умножения и деления;</w:t>
            </w:r>
          </w:p>
        </w:tc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CC6A05" w:rsidRPr="00746E99" w:rsidRDefault="00CC6A05" w:rsidP="00CC6A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46E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чеб. Ч.2</w:t>
            </w:r>
          </w:p>
          <w:p w:rsidR="00CC6A05" w:rsidRPr="00746E99" w:rsidRDefault="00CC6A05" w:rsidP="00CC6A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46E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.72</w:t>
            </w:r>
          </w:p>
        </w:tc>
        <w:tc>
          <w:tcPr>
            <w:tcW w:w="1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CC6A05" w:rsidRPr="00746E99" w:rsidRDefault="00CC6A05" w:rsidP="00CC6A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C6A05" w:rsidRPr="00746E99" w:rsidTr="00CC6A05"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CC6A05" w:rsidRPr="00746E99" w:rsidRDefault="00CC6A05" w:rsidP="00CC6A05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46E99">
              <w:rPr>
                <w:rFonts w:ascii="Calibri" w:eastAsia="Times New Roman" w:hAnsi="Calibri" w:cs="Calibri"/>
                <w:color w:val="000000"/>
                <w:sz w:val="20"/>
              </w:rPr>
              <w:t>136</w:t>
            </w:r>
          </w:p>
        </w:tc>
        <w:tc>
          <w:tcPr>
            <w:tcW w:w="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CC6A05" w:rsidRPr="00746E99" w:rsidRDefault="00CC6A05" w:rsidP="00CC6A05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CC6A05" w:rsidRPr="00746E99" w:rsidRDefault="00CC6A05" w:rsidP="00CC6A05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CC6A05" w:rsidRPr="00746E99" w:rsidRDefault="00CC6A05" w:rsidP="00CC6A05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  <w:tc>
          <w:tcPr>
            <w:tcW w:w="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CC6A05" w:rsidRPr="00746E99" w:rsidRDefault="00CC6A05" w:rsidP="00CC6A05">
            <w:pPr>
              <w:spacing w:after="0" w:line="0" w:lineRule="atLeast"/>
              <w:ind w:right="10" w:firstLine="72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46E9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24</w:t>
            </w:r>
          </w:p>
        </w:tc>
        <w:tc>
          <w:tcPr>
            <w:tcW w:w="8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CC6A05" w:rsidRPr="00746E99" w:rsidRDefault="00CC6A05" w:rsidP="00CC6A05">
            <w:pPr>
              <w:spacing w:after="0" w:line="0" w:lineRule="atLeast"/>
              <w:ind w:right="10" w:firstLine="72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46E9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Приём деления, основанный на связи между компонентами и результатом умножения.</w:t>
            </w:r>
          </w:p>
        </w:tc>
        <w:tc>
          <w:tcPr>
            <w:tcW w:w="1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CC6A05" w:rsidRPr="00746E99" w:rsidRDefault="00CC6A05" w:rsidP="00CC6A05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46E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хождение результата деления, используя прием деления, основанный на связи между компонентами и результатом умножения;</w:t>
            </w:r>
          </w:p>
        </w:tc>
        <w:tc>
          <w:tcPr>
            <w:tcW w:w="11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CC6A05" w:rsidRPr="00746E99" w:rsidRDefault="00CC6A05" w:rsidP="00CC6A05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  <w:tc>
          <w:tcPr>
            <w:tcW w:w="11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CC6A05" w:rsidRPr="00746E99" w:rsidRDefault="00CC6A05" w:rsidP="00CC6A05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46E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полнение решения задач, связанных с бытовыми жизненными ситуациями;</w:t>
            </w:r>
          </w:p>
        </w:tc>
        <w:tc>
          <w:tcPr>
            <w:tcW w:w="1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CC6A05" w:rsidRPr="00746E99" w:rsidRDefault="00CC6A05" w:rsidP="00CC6A05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CC6A05" w:rsidRPr="00746E99" w:rsidRDefault="00CC6A05" w:rsidP="00CC6A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46E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чеб. Ч.2</w:t>
            </w:r>
          </w:p>
          <w:p w:rsidR="00CC6A05" w:rsidRPr="00746E99" w:rsidRDefault="00CC6A05" w:rsidP="00CC6A05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46E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.73</w:t>
            </w:r>
          </w:p>
        </w:tc>
        <w:tc>
          <w:tcPr>
            <w:tcW w:w="1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CC6A05" w:rsidRPr="00746E99" w:rsidRDefault="00CC6A05" w:rsidP="00CC6A05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</w:tr>
      <w:tr w:rsidR="00CC6A05" w:rsidRPr="00746E99" w:rsidTr="00CC6A05"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CC6A05" w:rsidRPr="00746E99" w:rsidRDefault="00CC6A05" w:rsidP="00CC6A05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46E99">
              <w:rPr>
                <w:rFonts w:ascii="Calibri" w:eastAsia="Times New Roman" w:hAnsi="Calibri" w:cs="Calibri"/>
                <w:color w:val="000000"/>
                <w:sz w:val="20"/>
              </w:rPr>
              <w:t>137</w:t>
            </w:r>
          </w:p>
        </w:tc>
        <w:tc>
          <w:tcPr>
            <w:tcW w:w="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CC6A05" w:rsidRPr="00746E99" w:rsidRDefault="00CC6A05" w:rsidP="00CC6A05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CC6A05" w:rsidRPr="00746E99" w:rsidRDefault="00CC6A05" w:rsidP="00CC6A05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CC6A05" w:rsidRPr="00746E99" w:rsidRDefault="00CC6A05" w:rsidP="00CC6A05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  <w:tc>
          <w:tcPr>
            <w:tcW w:w="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CC6A05" w:rsidRPr="00746E99" w:rsidRDefault="00CC6A05" w:rsidP="00CC6A05">
            <w:pPr>
              <w:spacing w:after="0" w:line="0" w:lineRule="atLeast"/>
              <w:ind w:right="10" w:firstLine="72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46E9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25</w:t>
            </w:r>
          </w:p>
        </w:tc>
        <w:tc>
          <w:tcPr>
            <w:tcW w:w="8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CC6A05" w:rsidRPr="00746E99" w:rsidRDefault="00CC6A05" w:rsidP="00CC6A05">
            <w:pPr>
              <w:spacing w:after="0" w:line="0" w:lineRule="atLeast"/>
              <w:ind w:right="10" w:firstLine="72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46E9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Приём умножения и деления на 10.</w:t>
            </w:r>
          </w:p>
        </w:tc>
        <w:tc>
          <w:tcPr>
            <w:tcW w:w="1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CC6A05" w:rsidRPr="00746E99" w:rsidRDefault="00CC6A05" w:rsidP="00CC6A05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46E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менение случаев умножения на  единицу и нуль</w:t>
            </w:r>
          </w:p>
        </w:tc>
        <w:tc>
          <w:tcPr>
            <w:tcW w:w="11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CC6A05" w:rsidRPr="00746E99" w:rsidRDefault="00CC6A05" w:rsidP="00CC6A05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46E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ставление сообщения по теме с использованием дополнительной литературы</w:t>
            </w:r>
          </w:p>
        </w:tc>
        <w:tc>
          <w:tcPr>
            <w:tcW w:w="11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CC6A05" w:rsidRPr="00746E99" w:rsidRDefault="00CC6A05" w:rsidP="00CC6A05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46E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бедиться опытным путем в способе умножения и деления на 10</w:t>
            </w:r>
          </w:p>
        </w:tc>
        <w:tc>
          <w:tcPr>
            <w:tcW w:w="1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CC6A05" w:rsidRPr="00746E99" w:rsidRDefault="00CC6A05" w:rsidP="00CC6A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46E9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</w:rPr>
              <w:t>Уметь:</w:t>
            </w:r>
          </w:p>
          <w:p w:rsidR="00CC6A05" w:rsidRPr="00746E99" w:rsidRDefault="00CC6A05" w:rsidP="00CC6A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46E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– выполнять умножение и деление</w:t>
            </w:r>
            <w:r w:rsidRPr="00746E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на 10;</w:t>
            </w:r>
          </w:p>
          <w:p w:rsidR="00CC6A05" w:rsidRPr="00746E99" w:rsidRDefault="00CC6A05" w:rsidP="00CC6A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46E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– решать текстовые задачи арифметическим способом;</w:t>
            </w:r>
          </w:p>
          <w:p w:rsidR="00CC6A05" w:rsidRPr="00746E99" w:rsidRDefault="00CC6A05" w:rsidP="00CC6A05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46E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– решать задачи в 1 действие, раскрывающие конкретный смысл</w:t>
            </w:r>
            <w:r w:rsidRPr="00746E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умножения и деления</w:t>
            </w:r>
          </w:p>
        </w:tc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CC6A05" w:rsidRPr="00746E99" w:rsidRDefault="00CC6A05" w:rsidP="00CC6A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46E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чеб. Ч.2</w:t>
            </w:r>
          </w:p>
          <w:p w:rsidR="00CC6A05" w:rsidRPr="00746E99" w:rsidRDefault="00CC6A05" w:rsidP="00CC6A05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46E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.74</w:t>
            </w:r>
          </w:p>
        </w:tc>
        <w:tc>
          <w:tcPr>
            <w:tcW w:w="1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CC6A05" w:rsidRPr="00746E99" w:rsidRDefault="00CC6A05" w:rsidP="00CC6A05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</w:tr>
      <w:tr w:rsidR="00CC6A05" w:rsidRPr="00746E99" w:rsidTr="00CC6A05"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CC6A05" w:rsidRPr="00746E99" w:rsidRDefault="00CC6A05" w:rsidP="00CC6A05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46E99">
              <w:rPr>
                <w:rFonts w:ascii="Calibri" w:eastAsia="Times New Roman" w:hAnsi="Calibri" w:cs="Calibri"/>
                <w:color w:val="000000"/>
                <w:sz w:val="20"/>
              </w:rPr>
              <w:t>138</w:t>
            </w:r>
          </w:p>
        </w:tc>
        <w:tc>
          <w:tcPr>
            <w:tcW w:w="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CC6A05" w:rsidRPr="00746E99" w:rsidRDefault="00CC6A05" w:rsidP="00CC6A05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CC6A05" w:rsidRPr="00746E99" w:rsidRDefault="00CC6A05" w:rsidP="00CC6A05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CC6A05" w:rsidRPr="00746E99" w:rsidRDefault="00CC6A05" w:rsidP="00CC6A05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  <w:tc>
          <w:tcPr>
            <w:tcW w:w="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CC6A05" w:rsidRPr="00746E99" w:rsidRDefault="00CC6A05" w:rsidP="00CC6A05">
            <w:pPr>
              <w:spacing w:after="0" w:line="0" w:lineRule="atLeast"/>
              <w:ind w:right="10" w:firstLine="72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46E9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26</w:t>
            </w:r>
          </w:p>
        </w:tc>
        <w:tc>
          <w:tcPr>
            <w:tcW w:w="8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CC6A05" w:rsidRPr="00746E99" w:rsidRDefault="00CC6A05" w:rsidP="00CC6A05">
            <w:pPr>
              <w:spacing w:after="0" w:line="0" w:lineRule="atLeast"/>
              <w:ind w:right="10" w:firstLine="72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46E9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Задачи с величинами: цена, количество, стоимость.</w:t>
            </w:r>
          </w:p>
        </w:tc>
        <w:tc>
          <w:tcPr>
            <w:tcW w:w="1412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CC6A05" w:rsidRPr="00746E99" w:rsidRDefault="00CC6A05" w:rsidP="00CC6A05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46E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станавливать аналогии, формулировать выводы на основе аналогии, сравнения, обобщения; строить рассуждения о математических явлениях.</w:t>
            </w:r>
          </w:p>
        </w:tc>
        <w:tc>
          <w:tcPr>
            <w:tcW w:w="1173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CC6A05" w:rsidRPr="00746E99" w:rsidRDefault="00CC6A05" w:rsidP="00CC6A05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46E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нимать содержание вопросов; допускать существование различных точек зрения; контролировать свои действия в коллективной работе.</w:t>
            </w:r>
          </w:p>
        </w:tc>
        <w:tc>
          <w:tcPr>
            <w:tcW w:w="1183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CC6A05" w:rsidRPr="00746E99" w:rsidRDefault="00CC6A05" w:rsidP="00CC6A05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46E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делять в явлениях существенные и несущественные, необходимые и достаточные признаки;</w:t>
            </w:r>
          </w:p>
        </w:tc>
        <w:tc>
          <w:tcPr>
            <w:tcW w:w="1582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CC6A05" w:rsidRPr="00746E99" w:rsidRDefault="00CC6A05" w:rsidP="00CC6A05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46E99">
              <w:rPr>
                <w:rFonts w:ascii="Times New Roman" w:eastAsia="Times New Roman" w:hAnsi="Times New Roman" w:cs="Times New Roman"/>
                <w:color w:val="000000"/>
                <w:sz w:val="20"/>
                <w:u w:val="single"/>
              </w:rPr>
              <w:t>уметь составлять</w:t>
            </w:r>
            <w:r w:rsidRPr="00746E99">
              <w:rPr>
                <w:rFonts w:ascii="Times New Roman" w:eastAsia="Times New Roman" w:hAnsi="Times New Roman" w:cs="Times New Roman"/>
                <w:color w:val="000000"/>
                <w:sz w:val="20"/>
              </w:rPr>
              <w:t> краткую запись к задачам; </w:t>
            </w:r>
            <w:r w:rsidRPr="00746E99">
              <w:rPr>
                <w:rFonts w:ascii="Times New Roman" w:eastAsia="Times New Roman" w:hAnsi="Times New Roman" w:cs="Times New Roman"/>
                <w:color w:val="000000"/>
                <w:sz w:val="20"/>
                <w:u w:val="single"/>
              </w:rPr>
              <w:t>решать</w:t>
            </w:r>
            <w:r w:rsidRPr="00746E99">
              <w:rPr>
                <w:rFonts w:ascii="Times New Roman" w:eastAsia="Times New Roman" w:hAnsi="Times New Roman" w:cs="Times New Roman"/>
                <w:color w:val="000000"/>
                <w:sz w:val="20"/>
              </w:rPr>
              <w:t> простые и составные задачи; </w:t>
            </w:r>
            <w:r w:rsidRPr="00746E99">
              <w:rPr>
                <w:rFonts w:ascii="Times New Roman" w:eastAsia="Times New Roman" w:hAnsi="Times New Roman" w:cs="Times New Roman"/>
                <w:color w:val="000000"/>
                <w:sz w:val="20"/>
                <w:u w:val="single"/>
              </w:rPr>
              <w:t>уметь решать</w:t>
            </w:r>
            <w:r w:rsidRPr="00746E99">
              <w:rPr>
                <w:rFonts w:ascii="Times New Roman" w:eastAsia="Times New Roman" w:hAnsi="Times New Roman" w:cs="Times New Roman"/>
                <w:color w:val="000000"/>
                <w:sz w:val="20"/>
              </w:rPr>
              <w:t> задачи на нахождение третьего неизвестного; </w:t>
            </w:r>
            <w:r w:rsidRPr="00746E99">
              <w:rPr>
                <w:rFonts w:ascii="Times New Roman" w:eastAsia="Times New Roman" w:hAnsi="Times New Roman" w:cs="Times New Roman"/>
                <w:color w:val="000000"/>
                <w:sz w:val="20"/>
                <w:u w:val="single"/>
              </w:rPr>
              <w:t>уметь сравнивать</w:t>
            </w:r>
            <w:r w:rsidRPr="00746E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00"/>
              </w:rPr>
              <w:t> выражения и производить взаимопроверку;</w:t>
            </w:r>
          </w:p>
        </w:tc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CC6A05" w:rsidRPr="00746E99" w:rsidRDefault="00CC6A05" w:rsidP="00CC6A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46E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чеб. Ч.2</w:t>
            </w:r>
          </w:p>
          <w:p w:rsidR="00CC6A05" w:rsidRPr="00746E99" w:rsidRDefault="00CC6A05" w:rsidP="00CC6A05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46E99">
              <w:rPr>
                <w:rFonts w:ascii="Times New Roman" w:eastAsia="Times New Roman" w:hAnsi="Times New Roman" w:cs="Times New Roman"/>
                <w:color w:val="000000"/>
                <w:sz w:val="20"/>
              </w:rPr>
              <w:t>С.75</w:t>
            </w:r>
          </w:p>
        </w:tc>
        <w:tc>
          <w:tcPr>
            <w:tcW w:w="1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CC6A05" w:rsidRPr="00746E99" w:rsidRDefault="00CC6A05" w:rsidP="00CC6A05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</w:tr>
      <w:tr w:rsidR="00CC6A05" w:rsidRPr="00746E99" w:rsidTr="00CC6A05"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CC6A05" w:rsidRPr="00746E99" w:rsidRDefault="00CC6A05" w:rsidP="00CC6A05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46E99">
              <w:rPr>
                <w:rFonts w:ascii="Calibri" w:eastAsia="Times New Roman" w:hAnsi="Calibri" w:cs="Calibri"/>
                <w:color w:val="000000"/>
                <w:sz w:val="20"/>
              </w:rPr>
              <w:t>139</w:t>
            </w:r>
          </w:p>
        </w:tc>
        <w:tc>
          <w:tcPr>
            <w:tcW w:w="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CC6A05" w:rsidRPr="00746E99" w:rsidRDefault="00CC6A05" w:rsidP="00CC6A05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CC6A05" w:rsidRPr="00746E99" w:rsidRDefault="00CC6A05" w:rsidP="00CC6A05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CC6A05" w:rsidRPr="00746E99" w:rsidRDefault="00CC6A05" w:rsidP="00CC6A05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  <w:tc>
          <w:tcPr>
            <w:tcW w:w="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CC6A05" w:rsidRPr="00746E99" w:rsidRDefault="00CC6A05" w:rsidP="00CC6A05">
            <w:pPr>
              <w:spacing w:after="0" w:line="0" w:lineRule="atLeast"/>
              <w:ind w:right="10" w:firstLine="72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46E9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27</w:t>
            </w:r>
          </w:p>
        </w:tc>
        <w:tc>
          <w:tcPr>
            <w:tcW w:w="8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CC6A05" w:rsidRPr="00746E99" w:rsidRDefault="00CC6A05" w:rsidP="00CC6A05">
            <w:pPr>
              <w:spacing w:after="0" w:line="0" w:lineRule="atLeast"/>
              <w:ind w:right="10" w:firstLine="72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46E9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Задачи на нахожде</w:t>
            </w:r>
            <w:r w:rsidRPr="00746E9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lastRenderedPageBreak/>
              <w:t>ние неизвестного третьего слагаемого.</w:t>
            </w:r>
          </w:p>
        </w:tc>
        <w:tc>
          <w:tcPr>
            <w:tcW w:w="1412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CC6A05" w:rsidRPr="00746E99" w:rsidRDefault="00CC6A05" w:rsidP="00CC6A05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  <w:tc>
          <w:tcPr>
            <w:tcW w:w="1173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CC6A05" w:rsidRPr="00746E99" w:rsidRDefault="00CC6A05" w:rsidP="00CC6A05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  <w:tc>
          <w:tcPr>
            <w:tcW w:w="1183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CC6A05" w:rsidRPr="00746E99" w:rsidRDefault="00CC6A05" w:rsidP="00CC6A05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  <w:tc>
          <w:tcPr>
            <w:tcW w:w="1582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CC6A05" w:rsidRPr="00746E99" w:rsidRDefault="00CC6A05" w:rsidP="00CC6A05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CC6A05" w:rsidRPr="00746E99" w:rsidRDefault="00CC6A05" w:rsidP="00CC6A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46E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чеб. Ч.2</w:t>
            </w:r>
          </w:p>
          <w:p w:rsidR="00CC6A05" w:rsidRPr="00746E99" w:rsidRDefault="00CC6A05" w:rsidP="00CC6A05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46E99">
              <w:rPr>
                <w:rFonts w:ascii="Times New Roman" w:eastAsia="Times New Roman" w:hAnsi="Times New Roman" w:cs="Times New Roman"/>
                <w:color w:val="000000"/>
                <w:sz w:val="20"/>
              </w:rPr>
              <w:t>С.76</w:t>
            </w:r>
          </w:p>
        </w:tc>
        <w:tc>
          <w:tcPr>
            <w:tcW w:w="1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CC6A05" w:rsidRPr="00746E99" w:rsidRDefault="00CC6A05" w:rsidP="00CC6A05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</w:tr>
      <w:tr w:rsidR="00CC6A05" w:rsidRPr="00746E99" w:rsidTr="00CC6A05"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CC6A05" w:rsidRPr="00746E99" w:rsidRDefault="00CC6A05" w:rsidP="00CC6A05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46E99">
              <w:rPr>
                <w:rFonts w:ascii="Calibri" w:eastAsia="Times New Roman" w:hAnsi="Calibri" w:cs="Calibri"/>
                <w:color w:val="000000"/>
                <w:sz w:val="20"/>
              </w:rPr>
              <w:lastRenderedPageBreak/>
              <w:t>140</w:t>
            </w:r>
          </w:p>
        </w:tc>
        <w:tc>
          <w:tcPr>
            <w:tcW w:w="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CC6A05" w:rsidRPr="00746E99" w:rsidRDefault="00CC6A05" w:rsidP="00CC6A05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CC6A05" w:rsidRPr="00746E99" w:rsidRDefault="00CC6A05" w:rsidP="00CC6A05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CC6A05" w:rsidRPr="00746E99" w:rsidRDefault="00CC6A05" w:rsidP="00CC6A05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  <w:tc>
          <w:tcPr>
            <w:tcW w:w="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CC6A05" w:rsidRPr="00746E99" w:rsidRDefault="00CC6A05" w:rsidP="00CC6A05">
            <w:pPr>
              <w:spacing w:after="0" w:line="0" w:lineRule="atLeast"/>
              <w:ind w:right="1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46E9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28</w:t>
            </w:r>
          </w:p>
        </w:tc>
        <w:tc>
          <w:tcPr>
            <w:tcW w:w="8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CC6A05" w:rsidRPr="00746E99" w:rsidRDefault="00CC6A05" w:rsidP="00CC6A05">
            <w:pPr>
              <w:spacing w:after="0" w:line="0" w:lineRule="atLeast"/>
              <w:ind w:right="1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46E9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Задачи на нахождение неизвестного третьего слагаемого.</w:t>
            </w:r>
          </w:p>
        </w:tc>
        <w:tc>
          <w:tcPr>
            <w:tcW w:w="1412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CC6A05" w:rsidRPr="00746E99" w:rsidRDefault="00CC6A05" w:rsidP="00CC6A05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  <w:tc>
          <w:tcPr>
            <w:tcW w:w="1173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CC6A05" w:rsidRPr="00746E99" w:rsidRDefault="00CC6A05" w:rsidP="00CC6A05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  <w:tc>
          <w:tcPr>
            <w:tcW w:w="1183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CC6A05" w:rsidRPr="00746E99" w:rsidRDefault="00CC6A05" w:rsidP="00CC6A05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  <w:tc>
          <w:tcPr>
            <w:tcW w:w="1582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CC6A05" w:rsidRPr="00746E99" w:rsidRDefault="00CC6A05" w:rsidP="00CC6A05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CC6A05" w:rsidRPr="00746E99" w:rsidRDefault="00CC6A05" w:rsidP="00CC6A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46E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чеб. Ч.2</w:t>
            </w:r>
          </w:p>
          <w:p w:rsidR="00CC6A05" w:rsidRPr="00746E99" w:rsidRDefault="00CC6A05" w:rsidP="00CC6A05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46E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.77</w:t>
            </w:r>
          </w:p>
        </w:tc>
        <w:tc>
          <w:tcPr>
            <w:tcW w:w="1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CC6A05" w:rsidRPr="00746E99" w:rsidRDefault="00CC6A05" w:rsidP="00CC6A05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</w:tr>
      <w:tr w:rsidR="00CC6A05" w:rsidRPr="00746E99" w:rsidTr="00CC6A05"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CC6A05" w:rsidRPr="00746E99" w:rsidRDefault="00CC6A05" w:rsidP="00CC6A05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46E99">
              <w:rPr>
                <w:rFonts w:ascii="Calibri" w:eastAsia="Times New Roman" w:hAnsi="Calibri" w:cs="Calibri"/>
                <w:color w:val="000000"/>
                <w:sz w:val="20"/>
              </w:rPr>
              <w:t>141</w:t>
            </w:r>
          </w:p>
        </w:tc>
        <w:tc>
          <w:tcPr>
            <w:tcW w:w="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CC6A05" w:rsidRPr="00746E99" w:rsidRDefault="00CC6A05" w:rsidP="00CC6A05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CC6A05" w:rsidRPr="00746E99" w:rsidRDefault="00CC6A05" w:rsidP="00CC6A05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CC6A05" w:rsidRPr="00746E99" w:rsidRDefault="00CC6A05" w:rsidP="00CC6A05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  <w:tc>
          <w:tcPr>
            <w:tcW w:w="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CC6A05" w:rsidRPr="00746E99" w:rsidRDefault="00CC6A05" w:rsidP="00CC6A05">
            <w:pPr>
              <w:spacing w:after="0" w:line="0" w:lineRule="atLeast"/>
              <w:ind w:right="1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46E9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29</w:t>
            </w:r>
          </w:p>
        </w:tc>
        <w:tc>
          <w:tcPr>
            <w:tcW w:w="8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CC6A05" w:rsidRPr="00746E99" w:rsidRDefault="00CC6A05" w:rsidP="00CC6A05">
            <w:pPr>
              <w:spacing w:after="0" w:line="0" w:lineRule="atLeast"/>
              <w:ind w:right="1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46E9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 xml:space="preserve">Закрепление </w:t>
            </w:r>
            <w:proofErr w:type="gramStart"/>
            <w:r w:rsidRPr="00746E9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изученного</w:t>
            </w:r>
            <w:proofErr w:type="gramEnd"/>
          </w:p>
        </w:tc>
        <w:tc>
          <w:tcPr>
            <w:tcW w:w="1412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CC6A05" w:rsidRPr="00746E99" w:rsidRDefault="00CC6A05" w:rsidP="00CC6A05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  <w:tc>
          <w:tcPr>
            <w:tcW w:w="1173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CC6A05" w:rsidRPr="00746E99" w:rsidRDefault="00CC6A05" w:rsidP="00CC6A05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  <w:tc>
          <w:tcPr>
            <w:tcW w:w="1183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CC6A05" w:rsidRPr="00746E99" w:rsidRDefault="00CC6A05" w:rsidP="00CC6A05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  <w:tc>
          <w:tcPr>
            <w:tcW w:w="1582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CC6A05" w:rsidRPr="00746E99" w:rsidRDefault="00CC6A05" w:rsidP="00CC6A05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CC6A05" w:rsidRPr="00746E99" w:rsidRDefault="00CC6A05" w:rsidP="00CC6A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46E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чеб. Ч.2</w:t>
            </w:r>
          </w:p>
          <w:p w:rsidR="00CC6A05" w:rsidRPr="00746E99" w:rsidRDefault="00CC6A05" w:rsidP="00CC6A05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46E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.79</w:t>
            </w:r>
          </w:p>
        </w:tc>
        <w:tc>
          <w:tcPr>
            <w:tcW w:w="1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CC6A05" w:rsidRPr="00746E99" w:rsidRDefault="00CC6A05" w:rsidP="00CC6A05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</w:tr>
      <w:tr w:rsidR="00CC6A05" w:rsidRPr="00746E99" w:rsidTr="00CC6A05"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CC6A05" w:rsidRPr="00746E99" w:rsidRDefault="00CC6A05" w:rsidP="00CC6A05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46E99">
              <w:rPr>
                <w:rFonts w:ascii="Calibri" w:eastAsia="Times New Roman" w:hAnsi="Calibri" w:cs="Calibri"/>
                <w:color w:val="000000"/>
                <w:sz w:val="20"/>
              </w:rPr>
              <w:t>142</w:t>
            </w:r>
          </w:p>
        </w:tc>
        <w:tc>
          <w:tcPr>
            <w:tcW w:w="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CC6A05" w:rsidRPr="00746E99" w:rsidRDefault="00CC6A05" w:rsidP="00CC6A05">
            <w:pPr>
              <w:spacing w:after="0" w:line="0" w:lineRule="atLeast"/>
              <w:ind w:right="10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CC6A05" w:rsidRPr="00746E99" w:rsidRDefault="00CC6A05" w:rsidP="00CC6A05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CC6A05" w:rsidRPr="00746E99" w:rsidRDefault="00CC6A05" w:rsidP="00CC6A05">
            <w:pPr>
              <w:spacing w:after="0" w:line="240" w:lineRule="auto"/>
              <w:ind w:right="1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46E9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6 раздел</w:t>
            </w:r>
          </w:p>
          <w:p w:rsidR="00CC6A05" w:rsidRPr="00746E99" w:rsidRDefault="00CC6A05" w:rsidP="00CC6A05">
            <w:pPr>
              <w:spacing w:after="0" w:line="240" w:lineRule="auto"/>
              <w:ind w:right="1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46E9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(18 час)</w:t>
            </w:r>
          </w:p>
          <w:p w:rsidR="00CC6A05" w:rsidRPr="00746E99" w:rsidRDefault="00CC6A05" w:rsidP="00CC6A05">
            <w:pPr>
              <w:spacing w:after="0" w:line="0" w:lineRule="atLeast"/>
              <w:ind w:right="1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46E9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Табличное умножение и деление.</w:t>
            </w:r>
          </w:p>
        </w:tc>
        <w:tc>
          <w:tcPr>
            <w:tcW w:w="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CC6A05" w:rsidRPr="00746E99" w:rsidRDefault="00CC6A05" w:rsidP="00CC6A05">
            <w:pPr>
              <w:spacing w:after="0" w:line="0" w:lineRule="atLeast"/>
              <w:ind w:right="1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46E9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1</w:t>
            </w:r>
          </w:p>
        </w:tc>
        <w:tc>
          <w:tcPr>
            <w:tcW w:w="8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CC6A05" w:rsidRPr="00746E99" w:rsidRDefault="00CC6A05" w:rsidP="00CC6A05">
            <w:pPr>
              <w:spacing w:after="0" w:line="0" w:lineRule="atLeast"/>
              <w:ind w:right="1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46E9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Умножение числа 2. Умножение на 2.</w:t>
            </w:r>
          </w:p>
        </w:tc>
        <w:tc>
          <w:tcPr>
            <w:tcW w:w="1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CC6A05" w:rsidRPr="00746E99" w:rsidRDefault="00CC6A05" w:rsidP="00CC6A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46E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накомство  с таблицей умножения на 2.</w:t>
            </w:r>
          </w:p>
          <w:p w:rsidR="00CC6A05" w:rsidRPr="00746E99" w:rsidRDefault="00CC6A05" w:rsidP="00CC6A05">
            <w:pPr>
              <w:numPr>
                <w:ilvl w:val="0"/>
                <w:numId w:val="2"/>
              </w:numPr>
              <w:spacing w:before="22" w:after="22" w:line="0" w:lineRule="atLeast"/>
              <w:ind w:left="784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46E99">
              <w:rPr>
                <w:rFonts w:ascii="Times New Roman" w:eastAsia="Times New Roman" w:hAnsi="Times New Roman" w:cs="Times New Roman"/>
                <w:color w:val="000000"/>
                <w:sz w:val="20"/>
              </w:rPr>
              <w:t>Повторение понятия умножения (что умножение есть сумма одинаковых слагаемых),</w:t>
            </w:r>
          </w:p>
        </w:tc>
        <w:tc>
          <w:tcPr>
            <w:tcW w:w="11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CC6A05" w:rsidRPr="00746E99" w:rsidRDefault="00CC6A05" w:rsidP="00CC6A05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46E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ходить в дополнительной литературе понятие термина (слова) «пополам»</w:t>
            </w:r>
          </w:p>
        </w:tc>
        <w:tc>
          <w:tcPr>
            <w:tcW w:w="11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CC6A05" w:rsidRPr="00746E99" w:rsidRDefault="00CC6A05" w:rsidP="00CC6A05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46E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ведение опытным путем способа умножения на 2</w:t>
            </w:r>
          </w:p>
        </w:tc>
        <w:tc>
          <w:tcPr>
            <w:tcW w:w="1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CC6A05" w:rsidRPr="00746E99" w:rsidRDefault="00CC6A05" w:rsidP="00CC6A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46E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нимать, что такое «таблица умножения»</w:t>
            </w:r>
          </w:p>
          <w:p w:rsidR="00CC6A05" w:rsidRPr="00746E99" w:rsidRDefault="00CC6A05" w:rsidP="00CC6A05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46E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множение и деление чисел, использование соответствующих терминов.</w:t>
            </w:r>
          </w:p>
        </w:tc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CC6A05" w:rsidRPr="00746E99" w:rsidRDefault="00CC6A05" w:rsidP="00CC6A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46E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чеб. Ч.2</w:t>
            </w:r>
          </w:p>
          <w:p w:rsidR="00CC6A05" w:rsidRPr="00746E99" w:rsidRDefault="00CC6A05" w:rsidP="00CC6A05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46E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.80</w:t>
            </w:r>
          </w:p>
        </w:tc>
        <w:tc>
          <w:tcPr>
            <w:tcW w:w="1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CC6A05" w:rsidRPr="00746E99" w:rsidRDefault="00CC6A05" w:rsidP="00CC6A05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</w:tr>
      <w:tr w:rsidR="00CC6A05" w:rsidRPr="00746E99" w:rsidTr="00CC6A05"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CC6A05" w:rsidRPr="00746E99" w:rsidRDefault="00CC6A05" w:rsidP="00CC6A05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46E99">
              <w:rPr>
                <w:rFonts w:ascii="Calibri" w:eastAsia="Times New Roman" w:hAnsi="Calibri" w:cs="Calibri"/>
                <w:color w:val="000000"/>
                <w:sz w:val="20"/>
              </w:rPr>
              <w:t>143</w:t>
            </w:r>
          </w:p>
        </w:tc>
        <w:tc>
          <w:tcPr>
            <w:tcW w:w="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CC6A05" w:rsidRPr="00746E99" w:rsidRDefault="00CC6A05" w:rsidP="00CC6A05">
            <w:pPr>
              <w:spacing w:after="0" w:line="0" w:lineRule="atLeast"/>
              <w:ind w:right="10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CC6A05" w:rsidRPr="00746E99" w:rsidRDefault="00CC6A05" w:rsidP="00CC6A05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CC6A05" w:rsidRPr="00746E99" w:rsidRDefault="00CC6A05" w:rsidP="00CC6A05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  <w:tc>
          <w:tcPr>
            <w:tcW w:w="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CC6A05" w:rsidRPr="00746E99" w:rsidRDefault="00CC6A05" w:rsidP="00CC6A05">
            <w:pPr>
              <w:spacing w:after="0" w:line="0" w:lineRule="atLeast"/>
              <w:ind w:right="1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46E9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2</w:t>
            </w:r>
          </w:p>
        </w:tc>
        <w:tc>
          <w:tcPr>
            <w:tcW w:w="8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CC6A05" w:rsidRPr="00746E99" w:rsidRDefault="00CC6A05" w:rsidP="00CC6A05">
            <w:pPr>
              <w:spacing w:after="0" w:line="0" w:lineRule="atLeast"/>
              <w:ind w:right="1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46E9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Приём умножения числа 2.</w:t>
            </w:r>
          </w:p>
        </w:tc>
        <w:tc>
          <w:tcPr>
            <w:tcW w:w="1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CC6A05" w:rsidRPr="00746E99" w:rsidRDefault="00CC6A05" w:rsidP="00CC6A05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  <w:tc>
          <w:tcPr>
            <w:tcW w:w="11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CC6A05" w:rsidRPr="00746E99" w:rsidRDefault="00CC6A05" w:rsidP="00CC6A05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  <w:tc>
          <w:tcPr>
            <w:tcW w:w="11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CC6A05" w:rsidRPr="00746E99" w:rsidRDefault="00CC6A05" w:rsidP="00CC6A05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  <w:tc>
          <w:tcPr>
            <w:tcW w:w="1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CC6A05" w:rsidRPr="00746E99" w:rsidRDefault="00CC6A05" w:rsidP="00CC6A05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CC6A05" w:rsidRPr="00746E99" w:rsidRDefault="00CC6A05" w:rsidP="00CC6A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46E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чеб. Ч.2</w:t>
            </w:r>
          </w:p>
          <w:p w:rsidR="00CC6A05" w:rsidRPr="00746E99" w:rsidRDefault="00CC6A05" w:rsidP="00CC6A05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46E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.81</w:t>
            </w:r>
          </w:p>
        </w:tc>
        <w:tc>
          <w:tcPr>
            <w:tcW w:w="1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CC6A05" w:rsidRPr="00746E99" w:rsidRDefault="00CC6A05" w:rsidP="00CC6A05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</w:tr>
      <w:tr w:rsidR="00CC6A05" w:rsidRPr="00746E99" w:rsidTr="00CC6A05"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CC6A05" w:rsidRPr="00746E99" w:rsidRDefault="00CC6A05" w:rsidP="00CC6A05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46E99">
              <w:rPr>
                <w:rFonts w:ascii="Calibri" w:eastAsia="Times New Roman" w:hAnsi="Calibri" w:cs="Calibri"/>
                <w:color w:val="000000"/>
                <w:sz w:val="20"/>
              </w:rPr>
              <w:t>144</w:t>
            </w:r>
          </w:p>
        </w:tc>
        <w:tc>
          <w:tcPr>
            <w:tcW w:w="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CC6A05" w:rsidRPr="00746E99" w:rsidRDefault="00CC6A05" w:rsidP="00CC6A05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CC6A05" w:rsidRPr="00746E99" w:rsidRDefault="00CC6A05" w:rsidP="00CC6A05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CC6A05" w:rsidRPr="00746E99" w:rsidRDefault="00CC6A05" w:rsidP="00CC6A05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  <w:tc>
          <w:tcPr>
            <w:tcW w:w="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CC6A05" w:rsidRPr="00746E99" w:rsidRDefault="00CC6A05" w:rsidP="00CC6A05">
            <w:pPr>
              <w:spacing w:after="0" w:line="0" w:lineRule="atLeast"/>
              <w:ind w:right="1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46E9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3</w:t>
            </w:r>
          </w:p>
        </w:tc>
        <w:tc>
          <w:tcPr>
            <w:tcW w:w="8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CC6A05" w:rsidRPr="00746E99" w:rsidRDefault="00CC6A05" w:rsidP="00CC6A05">
            <w:pPr>
              <w:spacing w:after="0" w:line="0" w:lineRule="atLeast"/>
              <w:ind w:right="1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46E9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Закрепление. Решение задач изученных видов.</w:t>
            </w:r>
          </w:p>
        </w:tc>
        <w:tc>
          <w:tcPr>
            <w:tcW w:w="1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CC6A05" w:rsidRPr="00746E99" w:rsidRDefault="00CC6A05" w:rsidP="00CC6A05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46E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станавливать аналогии, формулировать выводы на основе аналогии, сравнения, обобщения; строить рассуждения о математических явлениях.</w:t>
            </w:r>
          </w:p>
        </w:tc>
        <w:tc>
          <w:tcPr>
            <w:tcW w:w="11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CC6A05" w:rsidRPr="00746E99" w:rsidRDefault="00CC6A05" w:rsidP="00CC6A05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46E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00"/>
              </w:rPr>
              <w:t xml:space="preserve">понимать содержание вопросов; допускать существование различных точек зрения; контролировать свои действия в </w:t>
            </w:r>
            <w:r w:rsidRPr="00746E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00"/>
              </w:rPr>
              <w:lastRenderedPageBreak/>
              <w:t>коллективной работе.</w:t>
            </w:r>
          </w:p>
        </w:tc>
        <w:tc>
          <w:tcPr>
            <w:tcW w:w="11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CC6A05" w:rsidRPr="00746E99" w:rsidRDefault="00CC6A05" w:rsidP="00CC6A05">
            <w:pPr>
              <w:spacing w:after="0" w:line="0" w:lineRule="atLeast"/>
              <w:ind w:firstLine="252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46E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00"/>
              </w:rPr>
              <w:lastRenderedPageBreak/>
              <w:t>ориентация на понимание причин успеха в учебной деятельности, в том числе на самоанализ и самоконтро</w:t>
            </w:r>
            <w:r w:rsidRPr="00746E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00"/>
              </w:rPr>
              <w:lastRenderedPageBreak/>
              <w:t>ль результата, на анализ соответствия результатов требованиям конкретной задачи,</w:t>
            </w:r>
          </w:p>
        </w:tc>
        <w:tc>
          <w:tcPr>
            <w:tcW w:w="1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CC6A05" w:rsidRPr="00746E99" w:rsidRDefault="00CC6A05" w:rsidP="00CC6A05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46E99">
              <w:rPr>
                <w:rFonts w:ascii="Times New Roman" w:eastAsia="Times New Roman" w:hAnsi="Times New Roman" w:cs="Times New Roman"/>
                <w:color w:val="000000"/>
                <w:sz w:val="20"/>
                <w:u w:val="single"/>
              </w:rPr>
              <w:lastRenderedPageBreak/>
              <w:t>уметь составлять</w:t>
            </w:r>
            <w:r w:rsidRPr="00746E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краткую запись к задачам; решать простые и составные задачи.</w:t>
            </w:r>
          </w:p>
        </w:tc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CC6A05" w:rsidRPr="00746E99" w:rsidRDefault="00CC6A05" w:rsidP="00CC6A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46E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чеб. Ч.2</w:t>
            </w:r>
          </w:p>
          <w:p w:rsidR="00CC6A05" w:rsidRPr="00746E99" w:rsidRDefault="00CC6A05" w:rsidP="00CC6A05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46E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.82</w:t>
            </w:r>
          </w:p>
        </w:tc>
        <w:tc>
          <w:tcPr>
            <w:tcW w:w="1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CC6A05" w:rsidRPr="00746E99" w:rsidRDefault="00CC6A05" w:rsidP="00CC6A05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</w:tr>
      <w:tr w:rsidR="00CC6A05" w:rsidRPr="00746E99" w:rsidTr="00CC6A05"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CC6A05" w:rsidRPr="00746E99" w:rsidRDefault="00CC6A05" w:rsidP="00CC6A05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46E99">
              <w:rPr>
                <w:rFonts w:ascii="Calibri" w:eastAsia="Times New Roman" w:hAnsi="Calibri" w:cs="Calibri"/>
                <w:color w:val="000000"/>
                <w:sz w:val="20"/>
              </w:rPr>
              <w:lastRenderedPageBreak/>
              <w:t>145</w:t>
            </w:r>
          </w:p>
        </w:tc>
        <w:tc>
          <w:tcPr>
            <w:tcW w:w="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CC6A05" w:rsidRPr="00746E99" w:rsidRDefault="00CC6A05" w:rsidP="00CC6A05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CC6A05" w:rsidRPr="00746E99" w:rsidRDefault="00CC6A05" w:rsidP="00CC6A05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CC6A05" w:rsidRPr="00746E99" w:rsidRDefault="00CC6A05" w:rsidP="00CC6A05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  <w:tc>
          <w:tcPr>
            <w:tcW w:w="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CC6A05" w:rsidRPr="00746E99" w:rsidRDefault="00CC6A05" w:rsidP="00CC6A05">
            <w:pPr>
              <w:spacing w:after="0" w:line="0" w:lineRule="atLeast"/>
              <w:ind w:right="1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46E9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4</w:t>
            </w:r>
          </w:p>
        </w:tc>
        <w:tc>
          <w:tcPr>
            <w:tcW w:w="8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CC6A05" w:rsidRPr="00746E99" w:rsidRDefault="00CC6A05" w:rsidP="00CC6A05">
            <w:pPr>
              <w:spacing w:after="0" w:line="0" w:lineRule="atLeast"/>
              <w:ind w:right="1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46E9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Деление на 2.</w:t>
            </w:r>
          </w:p>
        </w:tc>
        <w:tc>
          <w:tcPr>
            <w:tcW w:w="1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CC6A05" w:rsidRPr="00746E99" w:rsidRDefault="00CC6A05" w:rsidP="00CC6A05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46E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ставление таблицы деления на 2, которая является способом закрепления таблицы умножения на 2</w:t>
            </w:r>
          </w:p>
        </w:tc>
        <w:tc>
          <w:tcPr>
            <w:tcW w:w="1173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CC6A05" w:rsidRPr="00746E99" w:rsidRDefault="00CC6A05" w:rsidP="00CC6A05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46E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спользование речевых средств и средств информационных и коммуникационных технологий для решения коммуникативных и познавательных задач.</w:t>
            </w:r>
          </w:p>
        </w:tc>
        <w:tc>
          <w:tcPr>
            <w:tcW w:w="11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CC6A05" w:rsidRPr="00746E99" w:rsidRDefault="00CC6A05" w:rsidP="00CC6A05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46E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пираясь  на иллюстрации,  повторять </w:t>
            </w:r>
            <w:proofErr w:type="gramStart"/>
            <w:r w:rsidRPr="00746E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</w:t>
            </w:r>
            <w:proofErr w:type="gramEnd"/>
            <w:r w:rsidRPr="00746E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вязь между произведением и множителями</w:t>
            </w:r>
          </w:p>
        </w:tc>
        <w:tc>
          <w:tcPr>
            <w:tcW w:w="1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CC6A05" w:rsidRPr="00746E99" w:rsidRDefault="00CC6A05" w:rsidP="00CC6A05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46E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шать  круговые примеры, пройти лабиринт, продолжить ряд чисел, составленный по изученным  правилам.</w:t>
            </w:r>
          </w:p>
        </w:tc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CC6A05" w:rsidRPr="00746E99" w:rsidRDefault="00CC6A05" w:rsidP="00CC6A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46E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чеб. Ч.2</w:t>
            </w:r>
          </w:p>
          <w:p w:rsidR="00CC6A05" w:rsidRPr="00746E99" w:rsidRDefault="00CC6A05" w:rsidP="00CC6A05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46E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.83</w:t>
            </w:r>
          </w:p>
        </w:tc>
        <w:tc>
          <w:tcPr>
            <w:tcW w:w="1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CC6A05" w:rsidRPr="00746E99" w:rsidRDefault="00CC6A05" w:rsidP="00CC6A05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</w:tr>
      <w:tr w:rsidR="00CC6A05" w:rsidRPr="00746E99" w:rsidTr="00CC6A05"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CC6A05" w:rsidRPr="00746E99" w:rsidRDefault="00CC6A05" w:rsidP="00CC6A05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46E99">
              <w:rPr>
                <w:rFonts w:ascii="Calibri" w:eastAsia="Times New Roman" w:hAnsi="Calibri" w:cs="Calibri"/>
                <w:color w:val="000000"/>
                <w:sz w:val="20"/>
              </w:rPr>
              <w:t>146</w:t>
            </w:r>
          </w:p>
        </w:tc>
        <w:tc>
          <w:tcPr>
            <w:tcW w:w="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CC6A05" w:rsidRPr="00746E99" w:rsidRDefault="00CC6A05" w:rsidP="00CC6A05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CC6A05" w:rsidRPr="00746E99" w:rsidRDefault="00CC6A05" w:rsidP="00CC6A05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CC6A05" w:rsidRPr="00746E99" w:rsidRDefault="00CC6A05" w:rsidP="00CC6A05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  <w:tc>
          <w:tcPr>
            <w:tcW w:w="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CC6A05" w:rsidRPr="00746E99" w:rsidRDefault="00CC6A05" w:rsidP="00CC6A05">
            <w:pPr>
              <w:spacing w:after="0" w:line="0" w:lineRule="atLeast"/>
              <w:ind w:right="1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46E9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5</w:t>
            </w:r>
          </w:p>
        </w:tc>
        <w:tc>
          <w:tcPr>
            <w:tcW w:w="8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CC6A05" w:rsidRPr="00746E99" w:rsidRDefault="00CC6A05" w:rsidP="00CC6A05">
            <w:pPr>
              <w:spacing w:after="0" w:line="0" w:lineRule="atLeast"/>
              <w:ind w:right="1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46E9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Деление на 2.</w:t>
            </w:r>
          </w:p>
        </w:tc>
        <w:tc>
          <w:tcPr>
            <w:tcW w:w="1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CC6A05" w:rsidRPr="00746E99" w:rsidRDefault="00CC6A05" w:rsidP="00CC6A05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  <w:tc>
          <w:tcPr>
            <w:tcW w:w="1173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CC6A05" w:rsidRPr="00746E99" w:rsidRDefault="00CC6A05" w:rsidP="00CC6A05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  <w:tc>
          <w:tcPr>
            <w:tcW w:w="11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CC6A05" w:rsidRPr="00746E99" w:rsidRDefault="00CC6A05" w:rsidP="00CC6A05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  <w:tc>
          <w:tcPr>
            <w:tcW w:w="1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CC6A05" w:rsidRPr="00746E99" w:rsidRDefault="00CC6A05" w:rsidP="00CC6A05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CC6A05" w:rsidRPr="00746E99" w:rsidRDefault="00CC6A05" w:rsidP="00CC6A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46E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чеб. Ч.2</w:t>
            </w:r>
          </w:p>
          <w:p w:rsidR="00CC6A05" w:rsidRPr="00746E99" w:rsidRDefault="00CC6A05" w:rsidP="00CC6A05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46E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.84</w:t>
            </w:r>
          </w:p>
        </w:tc>
        <w:tc>
          <w:tcPr>
            <w:tcW w:w="1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CC6A05" w:rsidRPr="00746E99" w:rsidRDefault="00CC6A05" w:rsidP="00CC6A05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</w:tr>
      <w:tr w:rsidR="00CC6A05" w:rsidRPr="00746E99" w:rsidTr="00CC6A05"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CC6A05" w:rsidRPr="00746E99" w:rsidRDefault="00CC6A05" w:rsidP="00CC6A05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46E99">
              <w:rPr>
                <w:rFonts w:ascii="Calibri" w:eastAsia="Times New Roman" w:hAnsi="Calibri" w:cs="Calibri"/>
                <w:color w:val="000000"/>
                <w:sz w:val="20"/>
              </w:rPr>
              <w:t>147</w:t>
            </w:r>
          </w:p>
        </w:tc>
        <w:tc>
          <w:tcPr>
            <w:tcW w:w="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CC6A05" w:rsidRPr="00746E99" w:rsidRDefault="00CC6A05" w:rsidP="00CC6A05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CC6A05" w:rsidRPr="00746E99" w:rsidRDefault="00CC6A05" w:rsidP="00CC6A05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CC6A05" w:rsidRPr="00746E99" w:rsidRDefault="00CC6A05" w:rsidP="00CC6A05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  <w:tc>
          <w:tcPr>
            <w:tcW w:w="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CC6A05" w:rsidRPr="00746E99" w:rsidRDefault="00CC6A05" w:rsidP="00CC6A05">
            <w:pPr>
              <w:spacing w:after="0" w:line="0" w:lineRule="atLeast"/>
              <w:ind w:right="1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46E9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6</w:t>
            </w:r>
          </w:p>
        </w:tc>
        <w:tc>
          <w:tcPr>
            <w:tcW w:w="8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CC6A05" w:rsidRPr="00746E99" w:rsidRDefault="00CC6A05" w:rsidP="00CC6A05">
            <w:pPr>
              <w:spacing w:after="0" w:line="0" w:lineRule="atLeast"/>
              <w:ind w:right="1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46E9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Деление на 2.</w:t>
            </w:r>
          </w:p>
        </w:tc>
        <w:tc>
          <w:tcPr>
            <w:tcW w:w="1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CC6A05" w:rsidRPr="00746E99" w:rsidRDefault="00CC6A05" w:rsidP="00CC6A05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  <w:tc>
          <w:tcPr>
            <w:tcW w:w="1173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CC6A05" w:rsidRPr="00746E99" w:rsidRDefault="00CC6A05" w:rsidP="00CC6A05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  <w:tc>
          <w:tcPr>
            <w:tcW w:w="11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CC6A05" w:rsidRPr="00746E99" w:rsidRDefault="00CC6A05" w:rsidP="00CC6A05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  <w:tc>
          <w:tcPr>
            <w:tcW w:w="1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CC6A05" w:rsidRPr="00746E99" w:rsidRDefault="00CC6A05" w:rsidP="00CC6A05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CC6A05" w:rsidRPr="00746E99" w:rsidRDefault="00CC6A05" w:rsidP="00CC6A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46E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чеб. Ч.2</w:t>
            </w:r>
          </w:p>
          <w:p w:rsidR="00CC6A05" w:rsidRPr="00746E99" w:rsidRDefault="00CC6A05" w:rsidP="00CC6A05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46E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.85</w:t>
            </w:r>
          </w:p>
        </w:tc>
        <w:tc>
          <w:tcPr>
            <w:tcW w:w="1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CC6A05" w:rsidRPr="00746E99" w:rsidRDefault="00CC6A05" w:rsidP="00CC6A05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</w:tr>
      <w:tr w:rsidR="00CC6A05" w:rsidRPr="00746E99" w:rsidTr="00CC6A05"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CC6A05" w:rsidRPr="00746E99" w:rsidRDefault="00CC6A05" w:rsidP="00CC6A05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46E99">
              <w:rPr>
                <w:rFonts w:ascii="Calibri" w:eastAsia="Times New Roman" w:hAnsi="Calibri" w:cs="Calibri"/>
                <w:color w:val="000000"/>
                <w:sz w:val="20"/>
              </w:rPr>
              <w:t>148</w:t>
            </w:r>
          </w:p>
        </w:tc>
        <w:tc>
          <w:tcPr>
            <w:tcW w:w="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CC6A05" w:rsidRPr="00746E99" w:rsidRDefault="00CC6A05" w:rsidP="00CC6A05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CC6A05" w:rsidRPr="00746E99" w:rsidRDefault="00CC6A05" w:rsidP="00CC6A05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CC6A05" w:rsidRPr="00746E99" w:rsidRDefault="00CC6A05" w:rsidP="00CC6A05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  <w:tc>
          <w:tcPr>
            <w:tcW w:w="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CC6A05" w:rsidRPr="00746E99" w:rsidRDefault="00CC6A05" w:rsidP="00CC6A05">
            <w:pPr>
              <w:spacing w:after="0" w:line="0" w:lineRule="atLeast"/>
              <w:ind w:right="1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46E9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7</w:t>
            </w:r>
          </w:p>
        </w:tc>
        <w:tc>
          <w:tcPr>
            <w:tcW w:w="8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CC6A05" w:rsidRPr="00746E99" w:rsidRDefault="00CC6A05" w:rsidP="00CC6A05">
            <w:pPr>
              <w:spacing w:after="0" w:line="0" w:lineRule="atLeast"/>
              <w:ind w:right="1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46E9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Закрепление. Умножение и деление.</w:t>
            </w:r>
          </w:p>
        </w:tc>
        <w:tc>
          <w:tcPr>
            <w:tcW w:w="1412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CC6A05" w:rsidRPr="00746E99" w:rsidRDefault="00CC6A05" w:rsidP="00CC6A05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46E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репление  всех рассмотренных таблиц с числом 2</w:t>
            </w:r>
          </w:p>
        </w:tc>
        <w:tc>
          <w:tcPr>
            <w:tcW w:w="1173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CC6A05" w:rsidRPr="00746E99" w:rsidRDefault="00CC6A05" w:rsidP="00CC6A05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  <w:tc>
          <w:tcPr>
            <w:tcW w:w="1183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CC6A05" w:rsidRPr="00746E99" w:rsidRDefault="00CC6A05" w:rsidP="00CC6A05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46E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шение примеров в одно и несколько действий, решение задач</w:t>
            </w:r>
          </w:p>
        </w:tc>
        <w:tc>
          <w:tcPr>
            <w:tcW w:w="1582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CC6A05" w:rsidRPr="00746E99" w:rsidRDefault="00CC6A05" w:rsidP="00CC6A05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46E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меть самостоятельно решать примеры и задачи с использованием правил умножения и деления на 2</w:t>
            </w:r>
          </w:p>
        </w:tc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CC6A05" w:rsidRPr="00746E99" w:rsidRDefault="00CC6A05" w:rsidP="00CC6A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46E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чеб. Ч.2</w:t>
            </w:r>
          </w:p>
          <w:p w:rsidR="00CC6A05" w:rsidRPr="00746E99" w:rsidRDefault="00CC6A05" w:rsidP="00CC6A05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46E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.88</w:t>
            </w:r>
          </w:p>
        </w:tc>
        <w:tc>
          <w:tcPr>
            <w:tcW w:w="1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CC6A05" w:rsidRPr="00746E99" w:rsidRDefault="00CC6A05" w:rsidP="00CC6A05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</w:tr>
      <w:tr w:rsidR="00CC6A05" w:rsidRPr="00746E99" w:rsidTr="00CC6A05"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CC6A05" w:rsidRPr="00746E99" w:rsidRDefault="00CC6A05" w:rsidP="00CC6A05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46E99">
              <w:rPr>
                <w:rFonts w:ascii="Calibri" w:eastAsia="Times New Roman" w:hAnsi="Calibri" w:cs="Calibri"/>
                <w:color w:val="000000"/>
                <w:sz w:val="20"/>
              </w:rPr>
              <w:t>149</w:t>
            </w:r>
          </w:p>
        </w:tc>
        <w:tc>
          <w:tcPr>
            <w:tcW w:w="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CC6A05" w:rsidRPr="00746E99" w:rsidRDefault="00CC6A05" w:rsidP="00CC6A05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CC6A05" w:rsidRPr="00746E99" w:rsidRDefault="00CC6A05" w:rsidP="00CC6A05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CC6A05" w:rsidRPr="00746E99" w:rsidRDefault="00CC6A05" w:rsidP="00CC6A05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  <w:tc>
          <w:tcPr>
            <w:tcW w:w="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CC6A05" w:rsidRPr="00746E99" w:rsidRDefault="00CC6A05" w:rsidP="00CC6A05">
            <w:pPr>
              <w:spacing w:after="0" w:line="0" w:lineRule="atLeast"/>
              <w:ind w:right="1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46E9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8</w:t>
            </w:r>
          </w:p>
        </w:tc>
        <w:tc>
          <w:tcPr>
            <w:tcW w:w="8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CC6A05" w:rsidRPr="00746E99" w:rsidRDefault="00CC6A05" w:rsidP="00CC6A05">
            <w:pPr>
              <w:spacing w:after="0" w:line="0" w:lineRule="atLeast"/>
              <w:ind w:right="1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46E9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Закрепление. Умножение и деление.</w:t>
            </w:r>
          </w:p>
        </w:tc>
        <w:tc>
          <w:tcPr>
            <w:tcW w:w="1412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CC6A05" w:rsidRPr="00746E99" w:rsidRDefault="00CC6A05" w:rsidP="00CC6A05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  <w:tc>
          <w:tcPr>
            <w:tcW w:w="1173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CC6A05" w:rsidRPr="00746E99" w:rsidRDefault="00CC6A05" w:rsidP="00CC6A05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  <w:tc>
          <w:tcPr>
            <w:tcW w:w="1183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CC6A05" w:rsidRPr="00746E99" w:rsidRDefault="00CC6A05" w:rsidP="00CC6A05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  <w:tc>
          <w:tcPr>
            <w:tcW w:w="1582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CC6A05" w:rsidRPr="00746E99" w:rsidRDefault="00CC6A05" w:rsidP="00CC6A05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CC6A05" w:rsidRPr="00746E99" w:rsidRDefault="00CC6A05" w:rsidP="00CC6A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46E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чеб. Ч.2</w:t>
            </w:r>
          </w:p>
          <w:p w:rsidR="00CC6A05" w:rsidRPr="00746E99" w:rsidRDefault="00CC6A05" w:rsidP="00CC6A05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46E99">
              <w:rPr>
                <w:rFonts w:ascii="Times New Roman" w:eastAsia="Times New Roman" w:hAnsi="Times New Roman" w:cs="Times New Roman"/>
                <w:color w:val="000000"/>
                <w:sz w:val="20"/>
              </w:rPr>
              <w:t>С.89</w:t>
            </w:r>
          </w:p>
        </w:tc>
        <w:tc>
          <w:tcPr>
            <w:tcW w:w="1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CC6A05" w:rsidRPr="00746E99" w:rsidRDefault="00CC6A05" w:rsidP="00CC6A05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</w:tr>
      <w:tr w:rsidR="00CC6A05" w:rsidRPr="00746E99" w:rsidTr="00CC6A05">
        <w:trPr>
          <w:trHeight w:val="680"/>
        </w:trPr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CC6A05" w:rsidRPr="00746E99" w:rsidRDefault="00CC6A05" w:rsidP="00CC6A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46E99">
              <w:rPr>
                <w:rFonts w:ascii="Calibri" w:eastAsia="Times New Roman" w:hAnsi="Calibri" w:cs="Calibri"/>
                <w:color w:val="000000"/>
                <w:sz w:val="20"/>
              </w:rPr>
              <w:t>150</w:t>
            </w:r>
          </w:p>
        </w:tc>
        <w:tc>
          <w:tcPr>
            <w:tcW w:w="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CC6A05" w:rsidRPr="00746E99" w:rsidRDefault="00CC6A05" w:rsidP="00CC6A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CC6A05" w:rsidRPr="00746E99" w:rsidRDefault="00CC6A05" w:rsidP="00CC6A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CC6A05" w:rsidRPr="00746E99" w:rsidRDefault="00CC6A05" w:rsidP="00CC6A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CC6A05" w:rsidRPr="00746E99" w:rsidRDefault="00CC6A05" w:rsidP="00CC6A05">
            <w:pPr>
              <w:spacing w:after="0" w:line="240" w:lineRule="auto"/>
              <w:ind w:right="1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46E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8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CC6A05" w:rsidRPr="00746E99" w:rsidRDefault="00CC6A05" w:rsidP="00CC6A05">
            <w:pPr>
              <w:spacing w:after="0" w:line="240" w:lineRule="auto"/>
              <w:ind w:right="1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46E9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Контрольная работа 10.</w:t>
            </w:r>
          </w:p>
        </w:tc>
        <w:tc>
          <w:tcPr>
            <w:tcW w:w="1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CC6A05" w:rsidRPr="00746E99" w:rsidRDefault="00CC6A05" w:rsidP="00CC6A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46E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станавливать аналогии, формулировать выводы на основе аналогии, сравнения, обобщения; строить рассуждения о математических явлениях</w:t>
            </w:r>
          </w:p>
        </w:tc>
        <w:tc>
          <w:tcPr>
            <w:tcW w:w="11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CC6A05" w:rsidRPr="00746E99" w:rsidRDefault="00CC6A05" w:rsidP="00CC6A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46E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нимать содержание вопросов; допускать существование различных точек зрения; контролировать свои действия в коллективной работе.</w:t>
            </w:r>
          </w:p>
        </w:tc>
        <w:tc>
          <w:tcPr>
            <w:tcW w:w="11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CC6A05" w:rsidRPr="00746E99" w:rsidRDefault="00CC6A05" w:rsidP="00CC6A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46E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делять в явлениях существенные и несущественные, необходимые и достаточные признаки;</w:t>
            </w:r>
          </w:p>
        </w:tc>
        <w:tc>
          <w:tcPr>
            <w:tcW w:w="1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CC6A05" w:rsidRPr="00746E99" w:rsidRDefault="00CC6A05" w:rsidP="00CC6A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46E99">
              <w:rPr>
                <w:rFonts w:ascii="Times New Roman" w:eastAsia="Times New Roman" w:hAnsi="Times New Roman" w:cs="Times New Roman"/>
                <w:color w:val="000000"/>
                <w:sz w:val="20"/>
                <w:u w:val="single"/>
              </w:rPr>
              <w:t>уметь составлять</w:t>
            </w:r>
            <w:r w:rsidRPr="00746E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краткую запись к задачам; решать простые и составные задачи.</w:t>
            </w:r>
          </w:p>
        </w:tc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CC6A05" w:rsidRPr="00746E99" w:rsidRDefault="00CC6A05" w:rsidP="00CC6A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CC6A05" w:rsidRPr="00746E99" w:rsidRDefault="00CC6A05" w:rsidP="00CC6A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C6A05" w:rsidRPr="00746E99" w:rsidTr="00CC6A05"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CC6A05" w:rsidRPr="00746E99" w:rsidRDefault="00CC6A05" w:rsidP="00CC6A05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46E99">
              <w:rPr>
                <w:rFonts w:ascii="Calibri" w:eastAsia="Times New Roman" w:hAnsi="Calibri" w:cs="Calibri"/>
                <w:color w:val="000000"/>
                <w:sz w:val="20"/>
              </w:rPr>
              <w:t>151</w:t>
            </w:r>
          </w:p>
        </w:tc>
        <w:tc>
          <w:tcPr>
            <w:tcW w:w="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CC6A05" w:rsidRPr="00746E99" w:rsidRDefault="00CC6A05" w:rsidP="00CC6A05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CC6A05" w:rsidRPr="00746E99" w:rsidRDefault="00CC6A05" w:rsidP="00CC6A05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CC6A05" w:rsidRPr="00746E99" w:rsidRDefault="00CC6A05" w:rsidP="00CC6A05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  <w:tc>
          <w:tcPr>
            <w:tcW w:w="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CC6A05" w:rsidRPr="00746E99" w:rsidRDefault="00CC6A05" w:rsidP="00CC6A05">
            <w:pPr>
              <w:spacing w:after="0" w:line="0" w:lineRule="atLeast"/>
              <w:ind w:right="1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46E9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10</w:t>
            </w:r>
          </w:p>
        </w:tc>
        <w:tc>
          <w:tcPr>
            <w:tcW w:w="8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CC6A05" w:rsidRPr="00746E99" w:rsidRDefault="00CC6A05" w:rsidP="00CC6A05">
            <w:pPr>
              <w:spacing w:after="0" w:line="0" w:lineRule="atLeast"/>
              <w:ind w:right="1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46E9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Умноже</w:t>
            </w:r>
            <w:r w:rsidRPr="00746E9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lastRenderedPageBreak/>
              <w:t>ние числа 3. Умножение на 3.</w:t>
            </w:r>
          </w:p>
        </w:tc>
        <w:tc>
          <w:tcPr>
            <w:tcW w:w="1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CC6A05" w:rsidRPr="00746E99" w:rsidRDefault="00CC6A05" w:rsidP="00CC6A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46E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Знакомство  с </w:t>
            </w:r>
            <w:r w:rsidRPr="00746E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таблицей умножения на 3.</w:t>
            </w:r>
          </w:p>
          <w:p w:rsidR="00CC6A05" w:rsidRPr="00746E99" w:rsidRDefault="00CC6A05" w:rsidP="00CC6A05">
            <w:pPr>
              <w:numPr>
                <w:ilvl w:val="0"/>
                <w:numId w:val="3"/>
              </w:numPr>
              <w:spacing w:before="22" w:after="22" w:line="0" w:lineRule="atLeast"/>
              <w:ind w:left="784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46E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вторение понятия умножения (что умножение есть сумма одинаковых слагаемых),</w:t>
            </w:r>
          </w:p>
        </w:tc>
        <w:tc>
          <w:tcPr>
            <w:tcW w:w="11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CC6A05" w:rsidRPr="00746E99" w:rsidRDefault="00CC6A05" w:rsidP="00CC6A05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  <w:tc>
          <w:tcPr>
            <w:tcW w:w="11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CC6A05" w:rsidRPr="00746E99" w:rsidRDefault="00CC6A05" w:rsidP="00CC6A05">
            <w:pPr>
              <w:numPr>
                <w:ilvl w:val="0"/>
                <w:numId w:val="4"/>
              </w:numPr>
              <w:spacing w:before="22" w:after="22" w:line="0" w:lineRule="atLeast"/>
              <w:ind w:left="784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46E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</w:t>
            </w:r>
            <w:r w:rsidRPr="00746E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ведение опытным путем способа умножения на 3</w:t>
            </w:r>
          </w:p>
        </w:tc>
        <w:tc>
          <w:tcPr>
            <w:tcW w:w="1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CC6A05" w:rsidRPr="00746E99" w:rsidRDefault="00CC6A05" w:rsidP="00CC6A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46E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Понимать, что </w:t>
            </w:r>
            <w:r w:rsidRPr="00746E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такое «таблица умножения»</w:t>
            </w:r>
          </w:p>
          <w:p w:rsidR="00CC6A05" w:rsidRPr="00746E99" w:rsidRDefault="00CC6A05" w:rsidP="00CC6A05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46E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множение и деление чисел, использование соответствующих терминов.</w:t>
            </w:r>
          </w:p>
        </w:tc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CC6A05" w:rsidRPr="00746E99" w:rsidRDefault="00CC6A05" w:rsidP="00CC6A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46E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Учеб. Ч.2</w:t>
            </w:r>
          </w:p>
          <w:p w:rsidR="00CC6A05" w:rsidRPr="00746E99" w:rsidRDefault="00CC6A05" w:rsidP="00CC6A05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46E99">
              <w:rPr>
                <w:rFonts w:ascii="Times New Roman" w:eastAsia="Times New Roman" w:hAnsi="Times New Roman" w:cs="Times New Roman"/>
                <w:color w:val="000000"/>
                <w:sz w:val="20"/>
              </w:rPr>
              <w:lastRenderedPageBreak/>
              <w:t>С.90</w:t>
            </w:r>
          </w:p>
        </w:tc>
        <w:tc>
          <w:tcPr>
            <w:tcW w:w="1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CC6A05" w:rsidRPr="00746E99" w:rsidRDefault="00CC6A05" w:rsidP="00CC6A05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</w:tr>
      <w:tr w:rsidR="00CC6A05" w:rsidRPr="00746E99" w:rsidTr="00CC6A05"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CC6A05" w:rsidRPr="00746E99" w:rsidRDefault="00CC6A05" w:rsidP="00CC6A05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46E99">
              <w:rPr>
                <w:rFonts w:ascii="Calibri" w:eastAsia="Times New Roman" w:hAnsi="Calibri" w:cs="Calibri"/>
                <w:color w:val="000000"/>
                <w:sz w:val="20"/>
              </w:rPr>
              <w:lastRenderedPageBreak/>
              <w:t>152</w:t>
            </w:r>
          </w:p>
        </w:tc>
        <w:tc>
          <w:tcPr>
            <w:tcW w:w="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CC6A05" w:rsidRPr="00746E99" w:rsidRDefault="00CC6A05" w:rsidP="00CC6A05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CC6A05" w:rsidRPr="00746E99" w:rsidRDefault="00CC6A05" w:rsidP="00CC6A05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CC6A05" w:rsidRPr="00746E99" w:rsidRDefault="00CC6A05" w:rsidP="00CC6A05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  <w:tc>
          <w:tcPr>
            <w:tcW w:w="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CC6A05" w:rsidRPr="00746E99" w:rsidRDefault="00CC6A05" w:rsidP="00CC6A05">
            <w:pPr>
              <w:spacing w:after="0" w:line="0" w:lineRule="atLeast"/>
              <w:ind w:right="1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46E9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11</w:t>
            </w:r>
          </w:p>
        </w:tc>
        <w:tc>
          <w:tcPr>
            <w:tcW w:w="8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CC6A05" w:rsidRPr="00746E99" w:rsidRDefault="00CC6A05" w:rsidP="00CC6A05">
            <w:pPr>
              <w:spacing w:after="0" w:line="0" w:lineRule="atLeast"/>
              <w:ind w:right="1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46E9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Приём умножения числа 3</w:t>
            </w:r>
          </w:p>
        </w:tc>
        <w:tc>
          <w:tcPr>
            <w:tcW w:w="1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CC6A05" w:rsidRPr="00746E99" w:rsidRDefault="00CC6A05" w:rsidP="00CC6A05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  <w:tc>
          <w:tcPr>
            <w:tcW w:w="11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CC6A05" w:rsidRPr="00746E99" w:rsidRDefault="00CC6A05" w:rsidP="00CC6A05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  <w:tc>
          <w:tcPr>
            <w:tcW w:w="11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CC6A05" w:rsidRPr="00746E99" w:rsidRDefault="00CC6A05" w:rsidP="00CC6A05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  <w:tc>
          <w:tcPr>
            <w:tcW w:w="1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CC6A05" w:rsidRPr="00746E99" w:rsidRDefault="00CC6A05" w:rsidP="00CC6A05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CC6A05" w:rsidRPr="00746E99" w:rsidRDefault="00CC6A05" w:rsidP="00CC6A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46E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чеб. Ч.2</w:t>
            </w:r>
          </w:p>
          <w:p w:rsidR="00CC6A05" w:rsidRPr="00746E99" w:rsidRDefault="00CC6A05" w:rsidP="00CC6A05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46E99">
              <w:rPr>
                <w:rFonts w:ascii="Times New Roman" w:eastAsia="Times New Roman" w:hAnsi="Times New Roman" w:cs="Times New Roman"/>
                <w:color w:val="000000"/>
                <w:sz w:val="20"/>
              </w:rPr>
              <w:t>С.91</w:t>
            </w:r>
          </w:p>
        </w:tc>
        <w:tc>
          <w:tcPr>
            <w:tcW w:w="1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CC6A05" w:rsidRPr="00746E99" w:rsidRDefault="00CC6A05" w:rsidP="00CC6A05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</w:tr>
      <w:tr w:rsidR="00CC6A05" w:rsidRPr="00746E99" w:rsidTr="00CC6A05">
        <w:trPr>
          <w:trHeight w:val="440"/>
        </w:trPr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CC6A05" w:rsidRPr="00746E99" w:rsidRDefault="00CC6A05" w:rsidP="00CC6A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46E99">
              <w:rPr>
                <w:rFonts w:ascii="Calibri" w:eastAsia="Times New Roman" w:hAnsi="Calibri" w:cs="Calibri"/>
                <w:color w:val="000000"/>
                <w:sz w:val="20"/>
              </w:rPr>
              <w:t>153</w:t>
            </w:r>
          </w:p>
        </w:tc>
        <w:tc>
          <w:tcPr>
            <w:tcW w:w="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CC6A05" w:rsidRPr="00746E99" w:rsidRDefault="00CC6A05" w:rsidP="00CC6A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CC6A05" w:rsidRPr="00746E99" w:rsidRDefault="00CC6A05" w:rsidP="00CC6A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CC6A05" w:rsidRPr="00746E99" w:rsidRDefault="00CC6A05" w:rsidP="00CC6A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CC6A05" w:rsidRPr="00746E99" w:rsidRDefault="00CC6A05" w:rsidP="00CC6A05">
            <w:pPr>
              <w:spacing w:after="0" w:line="240" w:lineRule="auto"/>
              <w:ind w:right="1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46E9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12</w:t>
            </w:r>
          </w:p>
        </w:tc>
        <w:tc>
          <w:tcPr>
            <w:tcW w:w="8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CC6A05" w:rsidRPr="00746E99" w:rsidRDefault="00CC6A05" w:rsidP="00CC6A05">
            <w:pPr>
              <w:spacing w:after="0" w:line="240" w:lineRule="auto"/>
              <w:ind w:right="1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46E9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Деление на 3.</w:t>
            </w:r>
          </w:p>
        </w:tc>
        <w:tc>
          <w:tcPr>
            <w:tcW w:w="1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CC6A05" w:rsidRPr="00746E99" w:rsidRDefault="00CC6A05" w:rsidP="00CC6A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46E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ставление таблицы деления на 3, которая является способом закрепления таблицы умножения на 3</w:t>
            </w:r>
          </w:p>
        </w:tc>
        <w:tc>
          <w:tcPr>
            <w:tcW w:w="11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CC6A05" w:rsidRPr="00746E99" w:rsidRDefault="00CC6A05" w:rsidP="00CC6A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CC6A05" w:rsidRPr="00746E99" w:rsidRDefault="00CC6A05" w:rsidP="00CC6A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46E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пираясь на иллюстрации, повторять </w:t>
            </w:r>
            <w:proofErr w:type="gramStart"/>
            <w:r w:rsidRPr="00746E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</w:t>
            </w:r>
            <w:proofErr w:type="gramEnd"/>
            <w:r w:rsidRPr="00746E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вязь между произведением и множителями</w:t>
            </w:r>
          </w:p>
        </w:tc>
        <w:tc>
          <w:tcPr>
            <w:tcW w:w="1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CC6A05" w:rsidRPr="00746E99" w:rsidRDefault="00CC6A05" w:rsidP="00CC6A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46E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шать  круговые примеры, пройти лабиринт, продолжить ряд чисел, составленный по изученным  правилам.</w:t>
            </w:r>
          </w:p>
        </w:tc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CC6A05" w:rsidRPr="00746E99" w:rsidRDefault="00CC6A05" w:rsidP="00CC6A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46E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чеб. Ч.2</w:t>
            </w:r>
          </w:p>
          <w:p w:rsidR="00CC6A05" w:rsidRPr="00746E99" w:rsidRDefault="00CC6A05" w:rsidP="00CC6A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46E99">
              <w:rPr>
                <w:rFonts w:ascii="Times New Roman" w:eastAsia="Times New Roman" w:hAnsi="Times New Roman" w:cs="Times New Roman"/>
                <w:color w:val="000000"/>
                <w:sz w:val="20"/>
              </w:rPr>
              <w:t>С.92</w:t>
            </w:r>
          </w:p>
        </w:tc>
        <w:tc>
          <w:tcPr>
            <w:tcW w:w="1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CC6A05" w:rsidRPr="00746E99" w:rsidRDefault="00CC6A05" w:rsidP="00CC6A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C6A05" w:rsidRPr="00746E99" w:rsidTr="00CC6A05"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CC6A05" w:rsidRPr="00746E99" w:rsidRDefault="00CC6A05" w:rsidP="00CC6A05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46E99">
              <w:rPr>
                <w:rFonts w:ascii="Calibri" w:eastAsia="Times New Roman" w:hAnsi="Calibri" w:cs="Calibri"/>
                <w:color w:val="000000"/>
                <w:sz w:val="20"/>
              </w:rPr>
              <w:t>154</w:t>
            </w:r>
          </w:p>
        </w:tc>
        <w:tc>
          <w:tcPr>
            <w:tcW w:w="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CC6A05" w:rsidRPr="00746E99" w:rsidRDefault="00CC6A05" w:rsidP="00CC6A05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CC6A05" w:rsidRPr="00746E99" w:rsidRDefault="00CC6A05" w:rsidP="00CC6A05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CC6A05" w:rsidRPr="00746E99" w:rsidRDefault="00CC6A05" w:rsidP="00CC6A05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  <w:tc>
          <w:tcPr>
            <w:tcW w:w="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CC6A05" w:rsidRPr="00746E99" w:rsidRDefault="00CC6A05" w:rsidP="00CC6A05">
            <w:pPr>
              <w:spacing w:after="0" w:line="0" w:lineRule="atLeast"/>
              <w:ind w:right="1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46E9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13</w:t>
            </w:r>
          </w:p>
        </w:tc>
        <w:tc>
          <w:tcPr>
            <w:tcW w:w="8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CC6A05" w:rsidRPr="00746E99" w:rsidRDefault="00CC6A05" w:rsidP="00CC6A05">
            <w:pPr>
              <w:spacing w:after="0" w:line="0" w:lineRule="atLeast"/>
              <w:ind w:right="1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46E9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Деление на 3.</w:t>
            </w:r>
          </w:p>
        </w:tc>
        <w:tc>
          <w:tcPr>
            <w:tcW w:w="1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CC6A05" w:rsidRPr="00746E99" w:rsidRDefault="00CC6A05" w:rsidP="00CC6A05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  <w:tc>
          <w:tcPr>
            <w:tcW w:w="11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CC6A05" w:rsidRPr="00746E99" w:rsidRDefault="00CC6A05" w:rsidP="00CC6A05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  <w:tc>
          <w:tcPr>
            <w:tcW w:w="11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CC6A05" w:rsidRPr="00746E99" w:rsidRDefault="00CC6A05" w:rsidP="00CC6A05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  <w:tc>
          <w:tcPr>
            <w:tcW w:w="1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CC6A05" w:rsidRPr="00746E99" w:rsidRDefault="00CC6A05" w:rsidP="00CC6A05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CC6A05" w:rsidRPr="00746E99" w:rsidRDefault="00CC6A05" w:rsidP="00CC6A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46E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чеб. Ч.2</w:t>
            </w:r>
          </w:p>
          <w:p w:rsidR="00CC6A05" w:rsidRPr="00746E99" w:rsidRDefault="00CC6A05" w:rsidP="00CC6A05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46E99">
              <w:rPr>
                <w:rFonts w:ascii="Times New Roman" w:eastAsia="Times New Roman" w:hAnsi="Times New Roman" w:cs="Times New Roman"/>
                <w:color w:val="000000"/>
                <w:sz w:val="20"/>
              </w:rPr>
              <w:t>С.93</w:t>
            </w:r>
          </w:p>
        </w:tc>
        <w:tc>
          <w:tcPr>
            <w:tcW w:w="1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CC6A05" w:rsidRPr="00746E99" w:rsidRDefault="00CC6A05" w:rsidP="00CC6A05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</w:tr>
      <w:tr w:rsidR="00CC6A05" w:rsidRPr="00746E99" w:rsidTr="00CC6A05"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CC6A05" w:rsidRPr="00746E99" w:rsidRDefault="00CC6A05" w:rsidP="00CC6A05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46E99">
              <w:rPr>
                <w:rFonts w:ascii="Calibri" w:eastAsia="Times New Roman" w:hAnsi="Calibri" w:cs="Calibri"/>
                <w:color w:val="000000"/>
                <w:sz w:val="20"/>
              </w:rPr>
              <w:t>155</w:t>
            </w:r>
          </w:p>
        </w:tc>
        <w:tc>
          <w:tcPr>
            <w:tcW w:w="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CC6A05" w:rsidRPr="00746E99" w:rsidRDefault="00CC6A05" w:rsidP="00CC6A05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CC6A05" w:rsidRPr="00746E99" w:rsidRDefault="00CC6A05" w:rsidP="00CC6A05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CC6A05" w:rsidRPr="00746E99" w:rsidRDefault="00CC6A05" w:rsidP="00CC6A05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  <w:tc>
          <w:tcPr>
            <w:tcW w:w="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CC6A05" w:rsidRPr="00746E99" w:rsidRDefault="00CC6A05" w:rsidP="00CC6A05">
            <w:pPr>
              <w:spacing w:after="0" w:line="0" w:lineRule="atLeast"/>
              <w:ind w:right="1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46E9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14</w:t>
            </w:r>
          </w:p>
        </w:tc>
        <w:tc>
          <w:tcPr>
            <w:tcW w:w="8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CC6A05" w:rsidRPr="00746E99" w:rsidRDefault="00CC6A05" w:rsidP="00CC6A05">
            <w:pPr>
              <w:spacing w:after="0" w:line="0" w:lineRule="atLeast"/>
              <w:ind w:right="1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46E9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Закрепление. Деление на 2 и 3.</w:t>
            </w:r>
          </w:p>
        </w:tc>
        <w:tc>
          <w:tcPr>
            <w:tcW w:w="1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CC6A05" w:rsidRPr="00746E99" w:rsidRDefault="00CC6A05" w:rsidP="00CC6A05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46E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спользование табличных случаев умножения и деления на 2 и3 при решении примеров и задач</w:t>
            </w:r>
          </w:p>
        </w:tc>
        <w:tc>
          <w:tcPr>
            <w:tcW w:w="11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CC6A05" w:rsidRPr="00746E99" w:rsidRDefault="00CC6A05" w:rsidP="00CC6A05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46E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говаривание текста заданий, называя компоненты умножения и деления</w:t>
            </w:r>
          </w:p>
        </w:tc>
        <w:tc>
          <w:tcPr>
            <w:tcW w:w="11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CC6A05" w:rsidRPr="00746E99" w:rsidRDefault="00CC6A05" w:rsidP="00CC6A05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46E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ворческая работа по созданию заданий с табличным умножением и делением на 2 и 3</w:t>
            </w:r>
          </w:p>
        </w:tc>
        <w:tc>
          <w:tcPr>
            <w:tcW w:w="1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CC6A05" w:rsidRPr="00746E99" w:rsidRDefault="00CC6A05" w:rsidP="00CC6A05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46E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меть выполнять задания на смекалку и логику по теме урока</w:t>
            </w:r>
          </w:p>
        </w:tc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CC6A05" w:rsidRPr="00746E99" w:rsidRDefault="00CC6A05" w:rsidP="00CC6A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46E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чеб. Ч.2</w:t>
            </w:r>
          </w:p>
          <w:p w:rsidR="00CC6A05" w:rsidRPr="00746E99" w:rsidRDefault="00CC6A05" w:rsidP="00CC6A05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46E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.94</w:t>
            </w:r>
          </w:p>
        </w:tc>
        <w:tc>
          <w:tcPr>
            <w:tcW w:w="1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CC6A05" w:rsidRPr="00746E99" w:rsidRDefault="00CC6A05" w:rsidP="00CC6A05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</w:tr>
      <w:tr w:rsidR="00CC6A05" w:rsidRPr="00746E99" w:rsidTr="00CC6A05"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CC6A05" w:rsidRPr="00746E99" w:rsidRDefault="00CC6A05" w:rsidP="00CC6A05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46E99">
              <w:rPr>
                <w:rFonts w:ascii="Calibri" w:eastAsia="Times New Roman" w:hAnsi="Calibri" w:cs="Calibri"/>
                <w:color w:val="000000"/>
                <w:sz w:val="20"/>
              </w:rPr>
              <w:t>156</w:t>
            </w:r>
          </w:p>
        </w:tc>
        <w:tc>
          <w:tcPr>
            <w:tcW w:w="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CC6A05" w:rsidRPr="00746E99" w:rsidRDefault="00CC6A05" w:rsidP="00CC6A05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CC6A05" w:rsidRPr="00746E99" w:rsidRDefault="00CC6A05" w:rsidP="00CC6A05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CC6A05" w:rsidRPr="00746E99" w:rsidRDefault="00CC6A05" w:rsidP="00CC6A05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  <w:tc>
          <w:tcPr>
            <w:tcW w:w="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CC6A05" w:rsidRPr="00746E99" w:rsidRDefault="00CC6A05" w:rsidP="00CC6A05">
            <w:pPr>
              <w:spacing w:after="0" w:line="0" w:lineRule="atLeast"/>
              <w:ind w:right="1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46E9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15</w:t>
            </w:r>
          </w:p>
        </w:tc>
        <w:tc>
          <w:tcPr>
            <w:tcW w:w="8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CC6A05" w:rsidRPr="00746E99" w:rsidRDefault="00CC6A05" w:rsidP="00CC6A05">
            <w:pPr>
              <w:spacing w:after="0" w:line="0" w:lineRule="atLeast"/>
              <w:ind w:right="1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46E9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Закрепление. Конкурс «Смекалка»</w:t>
            </w:r>
          </w:p>
        </w:tc>
        <w:tc>
          <w:tcPr>
            <w:tcW w:w="1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CC6A05" w:rsidRPr="00746E99" w:rsidRDefault="00CC6A05" w:rsidP="00CC6A05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46E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станавливать аналогии, формулировать выводы на основе аналогии, сравнения, обобщения; строить рассуждения о математических явлениях.</w:t>
            </w:r>
          </w:p>
        </w:tc>
        <w:tc>
          <w:tcPr>
            <w:tcW w:w="11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CC6A05" w:rsidRPr="00746E99" w:rsidRDefault="00CC6A05" w:rsidP="00CC6A05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46E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нимать содержание вопросов; допускать существование различных точек зрения; контролировать свои действия в коллективн</w:t>
            </w:r>
            <w:r w:rsidRPr="00746E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ой работе.</w:t>
            </w:r>
          </w:p>
        </w:tc>
        <w:tc>
          <w:tcPr>
            <w:tcW w:w="11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CC6A05" w:rsidRPr="00746E99" w:rsidRDefault="00CC6A05" w:rsidP="00CC6A05">
            <w:pPr>
              <w:spacing w:after="0" w:line="0" w:lineRule="atLeast"/>
              <w:ind w:firstLine="252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46E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Ориентация на понимание причин успеха в учебной деятельности, в том числе на самоанализ и самоконтроль </w:t>
            </w:r>
            <w:r w:rsidRPr="00746E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результата, на анализ соответствия результатов требованиям конкретной задачи,</w:t>
            </w:r>
          </w:p>
        </w:tc>
        <w:tc>
          <w:tcPr>
            <w:tcW w:w="1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CC6A05" w:rsidRPr="00746E99" w:rsidRDefault="00CC6A05" w:rsidP="00CC6A05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46E99">
              <w:rPr>
                <w:rFonts w:ascii="Times New Roman" w:eastAsia="Times New Roman" w:hAnsi="Times New Roman" w:cs="Times New Roman"/>
                <w:color w:val="000000"/>
                <w:sz w:val="20"/>
                <w:u w:val="single"/>
              </w:rPr>
              <w:lastRenderedPageBreak/>
              <w:t>Уметь составлять</w:t>
            </w:r>
            <w:r w:rsidRPr="00746E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краткую запись к задачам; решать простые и составные задачи.</w:t>
            </w:r>
          </w:p>
        </w:tc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CC6A05" w:rsidRPr="00746E99" w:rsidRDefault="00CC6A05" w:rsidP="00CC6A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46E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чеб. Ч.2</w:t>
            </w:r>
          </w:p>
          <w:p w:rsidR="00CC6A05" w:rsidRPr="00746E99" w:rsidRDefault="00CC6A05" w:rsidP="00CC6A05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46E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.95</w:t>
            </w:r>
          </w:p>
        </w:tc>
        <w:tc>
          <w:tcPr>
            <w:tcW w:w="1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CC6A05" w:rsidRPr="00746E99" w:rsidRDefault="00CC6A05" w:rsidP="00CC6A05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</w:tr>
      <w:tr w:rsidR="00CC6A05" w:rsidRPr="00746E99" w:rsidTr="00CC6A05"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CC6A05" w:rsidRPr="00746E99" w:rsidRDefault="00CC6A05" w:rsidP="00CC6A05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46E99">
              <w:rPr>
                <w:rFonts w:ascii="Calibri" w:eastAsia="Times New Roman" w:hAnsi="Calibri" w:cs="Calibri"/>
                <w:color w:val="000000"/>
                <w:sz w:val="20"/>
              </w:rPr>
              <w:lastRenderedPageBreak/>
              <w:t>157</w:t>
            </w:r>
          </w:p>
        </w:tc>
        <w:tc>
          <w:tcPr>
            <w:tcW w:w="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CC6A05" w:rsidRPr="00746E99" w:rsidRDefault="00CC6A05" w:rsidP="00CC6A05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CC6A05" w:rsidRPr="00746E99" w:rsidRDefault="00CC6A05" w:rsidP="00CC6A05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CC6A05" w:rsidRPr="00746E99" w:rsidRDefault="00CC6A05" w:rsidP="00CC6A05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  <w:tc>
          <w:tcPr>
            <w:tcW w:w="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CC6A05" w:rsidRPr="00746E99" w:rsidRDefault="00CC6A05" w:rsidP="00CC6A05">
            <w:pPr>
              <w:spacing w:after="0" w:line="0" w:lineRule="atLeast"/>
              <w:ind w:right="1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46E9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16</w:t>
            </w:r>
          </w:p>
        </w:tc>
        <w:tc>
          <w:tcPr>
            <w:tcW w:w="8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CC6A05" w:rsidRPr="00746E99" w:rsidRDefault="00CC6A05" w:rsidP="00CC6A05">
            <w:pPr>
              <w:spacing w:after="0" w:line="0" w:lineRule="atLeast"/>
              <w:ind w:right="1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46E9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Закрепление. Решение задач изученных видов.</w:t>
            </w:r>
          </w:p>
        </w:tc>
        <w:tc>
          <w:tcPr>
            <w:tcW w:w="1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CC6A05" w:rsidRPr="00746E99" w:rsidRDefault="00CC6A05" w:rsidP="00CC6A05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  <w:tc>
          <w:tcPr>
            <w:tcW w:w="11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CC6A05" w:rsidRPr="00746E99" w:rsidRDefault="00CC6A05" w:rsidP="00CC6A05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  <w:tc>
          <w:tcPr>
            <w:tcW w:w="11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CC6A05" w:rsidRPr="00746E99" w:rsidRDefault="00CC6A05" w:rsidP="00CC6A05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  <w:tc>
          <w:tcPr>
            <w:tcW w:w="1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CC6A05" w:rsidRPr="00746E99" w:rsidRDefault="00CC6A05" w:rsidP="00CC6A05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CC6A05" w:rsidRPr="00746E99" w:rsidRDefault="00CC6A05" w:rsidP="00CC6A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46E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чеб. Ч.2</w:t>
            </w:r>
          </w:p>
          <w:p w:rsidR="00CC6A05" w:rsidRPr="00746E99" w:rsidRDefault="00CC6A05" w:rsidP="00CC6A05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46E99">
              <w:rPr>
                <w:rFonts w:ascii="Times New Roman" w:eastAsia="Times New Roman" w:hAnsi="Times New Roman" w:cs="Times New Roman"/>
                <w:color w:val="000000"/>
                <w:sz w:val="20"/>
              </w:rPr>
              <w:t>С.97</w:t>
            </w:r>
          </w:p>
        </w:tc>
        <w:tc>
          <w:tcPr>
            <w:tcW w:w="1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CC6A05" w:rsidRPr="00746E99" w:rsidRDefault="00CC6A05" w:rsidP="00CC6A05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</w:tr>
      <w:tr w:rsidR="00CC6A05" w:rsidRPr="00746E99" w:rsidTr="00CC6A05"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CC6A05" w:rsidRPr="00746E99" w:rsidRDefault="00CC6A05" w:rsidP="00CC6A05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46E99">
              <w:rPr>
                <w:rFonts w:ascii="Calibri" w:eastAsia="Times New Roman" w:hAnsi="Calibri" w:cs="Calibri"/>
                <w:color w:val="000000"/>
                <w:sz w:val="20"/>
              </w:rPr>
              <w:t>158</w:t>
            </w:r>
          </w:p>
        </w:tc>
        <w:tc>
          <w:tcPr>
            <w:tcW w:w="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CC6A05" w:rsidRPr="00746E99" w:rsidRDefault="00CC6A05" w:rsidP="00CC6A05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CC6A05" w:rsidRPr="00746E99" w:rsidRDefault="00CC6A05" w:rsidP="00CC6A05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CC6A05" w:rsidRPr="00746E99" w:rsidRDefault="00CC6A05" w:rsidP="00CC6A05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  <w:tc>
          <w:tcPr>
            <w:tcW w:w="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CC6A05" w:rsidRPr="00746E99" w:rsidRDefault="00CC6A05" w:rsidP="00CC6A05">
            <w:pPr>
              <w:spacing w:after="0" w:line="0" w:lineRule="atLeast"/>
              <w:ind w:right="1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46E9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17</w:t>
            </w:r>
          </w:p>
        </w:tc>
        <w:tc>
          <w:tcPr>
            <w:tcW w:w="8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CC6A05" w:rsidRPr="00746E99" w:rsidRDefault="00CC6A05" w:rsidP="00CC6A05">
            <w:pPr>
              <w:spacing w:after="0" w:line="0" w:lineRule="atLeast"/>
              <w:ind w:right="1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46E9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Закрепление.</w:t>
            </w:r>
          </w:p>
        </w:tc>
        <w:tc>
          <w:tcPr>
            <w:tcW w:w="1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CC6A05" w:rsidRPr="00746E99" w:rsidRDefault="00CC6A05" w:rsidP="00CC6A05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  <w:tc>
          <w:tcPr>
            <w:tcW w:w="11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CC6A05" w:rsidRPr="00746E99" w:rsidRDefault="00CC6A05" w:rsidP="00CC6A05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  <w:tc>
          <w:tcPr>
            <w:tcW w:w="11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CC6A05" w:rsidRPr="00746E99" w:rsidRDefault="00CC6A05" w:rsidP="00CC6A05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  <w:tc>
          <w:tcPr>
            <w:tcW w:w="1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CC6A05" w:rsidRPr="00746E99" w:rsidRDefault="00CC6A05" w:rsidP="00CC6A05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CC6A05" w:rsidRPr="00746E99" w:rsidRDefault="00CC6A05" w:rsidP="00CC6A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46E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чеб. Ч.2</w:t>
            </w:r>
          </w:p>
          <w:p w:rsidR="00CC6A05" w:rsidRPr="00746E99" w:rsidRDefault="00CC6A05" w:rsidP="00CC6A05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46E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.99</w:t>
            </w:r>
          </w:p>
        </w:tc>
        <w:tc>
          <w:tcPr>
            <w:tcW w:w="1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CC6A05" w:rsidRPr="00746E99" w:rsidRDefault="00CC6A05" w:rsidP="00CC6A05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</w:tr>
      <w:tr w:rsidR="00CC6A05" w:rsidRPr="00746E99" w:rsidTr="00CC6A05"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CC6A05" w:rsidRPr="00746E99" w:rsidRDefault="00CC6A05" w:rsidP="00CC6A05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46E99">
              <w:rPr>
                <w:rFonts w:ascii="Calibri" w:eastAsia="Times New Roman" w:hAnsi="Calibri" w:cs="Calibri"/>
                <w:color w:val="000000"/>
                <w:sz w:val="20"/>
              </w:rPr>
              <w:t>159</w:t>
            </w:r>
          </w:p>
        </w:tc>
        <w:tc>
          <w:tcPr>
            <w:tcW w:w="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CC6A05" w:rsidRPr="00746E99" w:rsidRDefault="00CC6A05" w:rsidP="00CC6A05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CC6A05" w:rsidRPr="00746E99" w:rsidRDefault="00CC6A05" w:rsidP="00CC6A05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CC6A05" w:rsidRPr="00746E99" w:rsidRDefault="00CC6A05" w:rsidP="00CC6A05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  <w:tc>
          <w:tcPr>
            <w:tcW w:w="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CC6A05" w:rsidRPr="00746E99" w:rsidRDefault="00CC6A05" w:rsidP="00CC6A05">
            <w:pPr>
              <w:spacing w:after="0" w:line="0" w:lineRule="atLeast"/>
              <w:ind w:right="1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46E9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18</w:t>
            </w:r>
          </w:p>
        </w:tc>
        <w:tc>
          <w:tcPr>
            <w:tcW w:w="8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CC6A05" w:rsidRPr="00746E99" w:rsidRDefault="00CC6A05" w:rsidP="00CC6A05">
            <w:pPr>
              <w:spacing w:after="0" w:line="0" w:lineRule="atLeast"/>
              <w:ind w:right="1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46E9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Проверка знаний.</w:t>
            </w:r>
          </w:p>
        </w:tc>
        <w:tc>
          <w:tcPr>
            <w:tcW w:w="1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CC6A05" w:rsidRPr="00746E99" w:rsidRDefault="00CC6A05" w:rsidP="00CC6A05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46E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шение текстовых задач арифметическим способом  (с опорой на схемы, таблицы, краткие записи и другие модели).</w:t>
            </w:r>
          </w:p>
        </w:tc>
        <w:tc>
          <w:tcPr>
            <w:tcW w:w="11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CC6A05" w:rsidRPr="00746E99" w:rsidRDefault="00CC6A05" w:rsidP="00CC6A05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46E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бота с текстом учебника  при самостоятельном выполнении заданий</w:t>
            </w:r>
          </w:p>
        </w:tc>
        <w:tc>
          <w:tcPr>
            <w:tcW w:w="11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CC6A05" w:rsidRPr="00746E99" w:rsidRDefault="00CC6A05" w:rsidP="00CC6A05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46E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делять в явлениях существенные и несущественные, необходимые и достаточные признаки;</w:t>
            </w:r>
          </w:p>
        </w:tc>
        <w:tc>
          <w:tcPr>
            <w:tcW w:w="1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CC6A05" w:rsidRPr="00746E99" w:rsidRDefault="00CC6A05" w:rsidP="00CC6A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46E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полнять письменные вычисления</w:t>
            </w:r>
          </w:p>
          <w:p w:rsidR="00CC6A05" w:rsidRPr="00746E99" w:rsidRDefault="00CC6A05" w:rsidP="00CC6A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46E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ходить значения числовых выражений со скобками и без них;</w:t>
            </w:r>
          </w:p>
          <w:p w:rsidR="00CC6A05" w:rsidRPr="00746E99" w:rsidRDefault="00CC6A05" w:rsidP="00CC6A05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46E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верять правильность выполненных вычислений</w:t>
            </w:r>
          </w:p>
        </w:tc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CC6A05" w:rsidRPr="00746E99" w:rsidRDefault="00CC6A05" w:rsidP="00CC6A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46E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чеб. Ч.2</w:t>
            </w:r>
          </w:p>
          <w:p w:rsidR="00CC6A05" w:rsidRPr="00746E99" w:rsidRDefault="00CC6A05" w:rsidP="00CC6A05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46E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.101</w:t>
            </w:r>
          </w:p>
        </w:tc>
        <w:tc>
          <w:tcPr>
            <w:tcW w:w="1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CC6A05" w:rsidRPr="00746E99" w:rsidRDefault="00CC6A05" w:rsidP="00CC6A05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</w:tr>
      <w:tr w:rsidR="00CC6A05" w:rsidRPr="00746E99" w:rsidTr="00CC6A05"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CC6A05" w:rsidRPr="00746E99" w:rsidRDefault="00CC6A05" w:rsidP="00CC6A05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46E99">
              <w:rPr>
                <w:rFonts w:ascii="Calibri" w:eastAsia="Times New Roman" w:hAnsi="Calibri" w:cs="Calibri"/>
                <w:color w:val="000000"/>
                <w:sz w:val="20"/>
              </w:rPr>
              <w:t>160</w:t>
            </w:r>
          </w:p>
        </w:tc>
        <w:tc>
          <w:tcPr>
            <w:tcW w:w="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CC6A05" w:rsidRPr="00746E99" w:rsidRDefault="00CC6A05" w:rsidP="00CC6A05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CC6A05" w:rsidRPr="00746E99" w:rsidRDefault="00CC6A05" w:rsidP="00CC6A05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CC6A05" w:rsidRPr="00746E99" w:rsidRDefault="00CC6A05" w:rsidP="00CC6A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46E9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7 раздел</w:t>
            </w:r>
          </w:p>
          <w:p w:rsidR="00CC6A05" w:rsidRPr="00746E99" w:rsidRDefault="00CC6A05" w:rsidP="00CC6A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46E9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(11час)</w:t>
            </w:r>
          </w:p>
          <w:p w:rsidR="00CC6A05" w:rsidRPr="00746E99" w:rsidRDefault="00CC6A05" w:rsidP="00CC6A05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46E9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Повторение</w:t>
            </w:r>
          </w:p>
        </w:tc>
        <w:tc>
          <w:tcPr>
            <w:tcW w:w="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CC6A05" w:rsidRPr="00746E99" w:rsidRDefault="00CC6A05" w:rsidP="00CC6A05">
            <w:pPr>
              <w:spacing w:after="0" w:line="0" w:lineRule="atLeast"/>
              <w:ind w:right="1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46E9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1</w:t>
            </w:r>
          </w:p>
        </w:tc>
        <w:tc>
          <w:tcPr>
            <w:tcW w:w="8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CC6A05" w:rsidRPr="00746E99" w:rsidRDefault="00CC6A05" w:rsidP="00CC6A05">
            <w:pPr>
              <w:spacing w:after="0" w:line="0" w:lineRule="atLeast"/>
              <w:ind w:right="1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46E9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Устная нумерация чисел в пределах 100.</w:t>
            </w:r>
          </w:p>
        </w:tc>
        <w:tc>
          <w:tcPr>
            <w:tcW w:w="1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CC6A05" w:rsidRPr="00746E99" w:rsidRDefault="00CC6A05" w:rsidP="00CC6A05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46E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кладывать и вычитать однозначные и двузначные числа на основе использования таблицы сложения, выполняя записи в строку или в столбик;</w:t>
            </w:r>
          </w:p>
        </w:tc>
        <w:tc>
          <w:tcPr>
            <w:tcW w:w="11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CC6A05" w:rsidRPr="00746E99" w:rsidRDefault="00CC6A05" w:rsidP="00CC6A05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46E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ставлять двузначные числа в виде разрядных слагаемых.</w:t>
            </w:r>
          </w:p>
        </w:tc>
        <w:tc>
          <w:tcPr>
            <w:tcW w:w="11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CC6A05" w:rsidRPr="00746E99" w:rsidRDefault="00CC6A05" w:rsidP="00CC6A05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46E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менять полученные знания</w:t>
            </w:r>
          </w:p>
        </w:tc>
        <w:tc>
          <w:tcPr>
            <w:tcW w:w="1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CC6A05" w:rsidRPr="00746E99" w:rsidRDefault="00CC6A05" w:rsidP="00CC6A05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46E99">
              <w:rPr>
                <w:rFonts w:ascii="Times New Roman" w:eastAsia="Times New Roman" w:hAnsi="Times New Roman" w:cs="Times New Roman"/>
                <w:color w:val="000000"/>
                <w:sz w:val="20"/>
                <w:u w:val="single"/>
              </w:rPr>
              <w:t>Уметь решать</w:t>
            </w:r>
            <w:r w:rsidRPr="00746E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примеры на сложение и вычитание без перехода и с переходом через десяток</w:t>
            </w:r>
          </w:p>
        </w:tc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CC6A05" w:rsidRPr="00746E99" w:rsidRDefault="00CC6A05" w:rsidP="00CC6A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46E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чеб. Ч.2</w:t>
            </w:r>
          </w:p>
          <w:p w:rsidR="00CC6A05" w:rsidRPr="00746E99" w:rsidRDefault="00CC6A05" w:rsidP="00CC6A05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46E99">
              <w:rPr>
                <w:rFonts w:ascii="Times New Roman" w:eastAsia="Times New Roman" w:hAnsi="Times New Roman" w:cs="Times New Roman"/>
                <w:color w:val="000000"/>
                <w:sz w:val="20"/>
              </w:rPr>
              <w:t>С.102</w:t>
            </w:r>
          </w:p>
        </w:tc>
        <w:tc>
          <w:tcPr>
            <w:tcW w:w="1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CC6A05" w:rsidRPr="00746E99" w:rsidRDefault="00CC6A05" w:rsidP="00CC6A05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</w:tr>
      <w:tr w:rsidR="00CC6A05" w:rsidRPr="00746E99" w:rsidTr="00CC6A05"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CC6A05" w:rsidRPr="00746E99" w:rsidRDefault="00CC6A05" w:rsidP="00CC6A05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46E99">
              <w:rPr>
                <w:rFonts w:ascii="Calibri" w:eastAsia="Times New Roman" w:hAnsi="Calibri" w:cs="Calibri"/>
                <w:color w:val="000000"/>
                <w:sz w:val="20"/>
              </w:rPr>
              <w:t>161</w:t>
            </w:r>
          </w:p>
        </w:tc>
        <w:tc>
          <w:tcPr>
            <w:tcW w:w="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CC6A05" w:rsidRPr="00746E99" w:rsidRDefault="00CC6A05" w:rsidP="00CC6A05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CC6A05" w:rsidRPr="00746E99" w:rsidRDefault="00CC6A05" w:rsidP="00CC6A05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CC6A05" w:rsidRPr="00746E99" w:rsidRDefault="00CC6A05" w:rsidP="00CC6A05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  <w:tc>
          <w:tcPr>
            <w:tcW w:w="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CC6A05" w:rsidRPr="00746E99" w:rsidRDefault="00CC6A05" w:rsidP="00CC6A05">
            <w:pPr>
              <w:spacing w:after="0" w:line="0" w:lineRule="atLeast"/>
              <w:ind w:right="1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46E9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2</w:t>
            </w:r>
          </w:p>
        </w:tc>
        <w:tc>
          <w:tcPr>
            <w:tcW w:w="8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CC6A05" w:rsidRPr="00746E99" w:rsidRDefault="00CC6A05" w:rsidP="00CC6A05">
            <w:pPr>
              <w:spacing w:after="0" w:line="0" w:lineRule="atLeast"/>
              <w:ind w:right="1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46E9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Числовые выражения.</w:t>
            </w:r>
          </w:p>
        </w:tc>
        <w:tc>
          <w:tcPr>
            <w:tcW w:w="1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CC6A05" w:rsidRPr="00746E99" w:rsidRDefault="00CC6A05" w:rsidP="00CC6A05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  <w:tc>
          <w:tcPr>
            <w:tcW w:w="11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CC6A05" w:rsidRPr="00746E99" w:rsidRDefault="00CC6A05" w:rsidP="00CC6A05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  <w:tc>
          <w:tcPr>
            <w:tcW w:w="11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CC6A05" w:rsidRPr="00746E99" w:rsidRDefault="00CC6A05" w:rsidP="00CC6A05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  <w:tc>
          <w:tcPr>
            <w:tcW w:w="1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CC6A05" w:rsidRPr="00746E99" w:rsidRDefault="00CC6A05" w:rsidP="00CC6A05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CC6A05" w:rsidRPr="00746E99" w:rsidRDefault="00CC6A05" w:rsidP="00CC6A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46E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чеб. Ч.2</w:t>
            </w:r>
          </w:p>
          <w:p w:rsidR="00CC6A05" w:rsidRPr="00746E99" w:rsidRDefault="00CC6A05" w:rsidP="00CC6A05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46E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.103</w:t>
            </w:r>
          </w:p>
        </w:tc>
        <w:tc>
          <w:tcPr>
            <w:tcW w:w="1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CC6A05" w:rsidRPr="00746E99" w:rsidRDefault="00CC6A05" w:rsidP="00CC6A05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</w:tr>
      <w:tr w:rsidR="00CC6A05" w:rsidRPr="00746E99" w:rsidTr="00CC6A05"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CC6A05" w:rsidRPr="00746E99" w:rsidRDefault="00CC6A05" w:rsidP="00CC6A05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46E99">
              <w:rPr>
                <w:rFonts w:ascii="Calibri" w:eastAsia="Times New Roman" w:hAnsi="Calibri" w:cs="Calibri"/>
                <w:color w:val="000000"/>
                <w:sz w:val="20"/>
              </w:rPr>
              <w:t>162</w:t>
            </w:r>
          </w:p>
        </w:tc>
        <w:tc>
          <w:tcPr>
            <w:tcW w:w="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CC6A05" w:rsidRPr="00746E99" w:rsidRDefault="00CC6A05" w:rsidP="00CC6A05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CC6A05" w:rsidRPr="00746E99" w:rsidRDefault="00CC6A05" w:rsidP="00CC6A05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CC6A05" w:rsidRPr="00746E99" w:rsidRDefault="00CC6A05" w:rsidP="00CC6A05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  <w:tc>
          <w:tcPr>
            <w:tcW w:w="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CC6A05" w:rsidRPr="00746E99" w:rsidRDefault="00CC6A05" w:rsidP="00CC6A05">
            <w:pPr>
              <w:spacing w:after="0" w:line="0" w:lineRule="atLeast"/>
              <w:ind w:right="1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46E9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3</w:t>
            </w:r>
          </w:p>
        </w:tc>
        <w:tc>
          <w:tcPr>
            <w:tcW w:w="8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CC6A05" w:rsidRPr="00746E99" w:rsidRDefault="00CC6A05" w:rsidP="00CC6A05">
            <w:pPr>
              <w:spacing w:after="0" w:line="0" w:lineRule="atLeast"/>
              <w:ind w:right="1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46E9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Сложение и вычитание.</w:t>
            </w:r>
          </w:p>
        </w:tc>
        <w:tc>
          <w:tcPr>
            <w:tcW w:w="1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CC6A05" w:rsidRPr="00746E99" w:rsidRDefault="00CC6A05" w:rsidP="00CC6A05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46E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спользование компонентов арифметических действий для решения уравнений</w:t>
            </w:r>
          </w:p>
        </w:tc>
        <w:tc>
          <w:tcPr>
            <w:tcW w:w="11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CC6A05" w:rsidRPr="00746E99" w:rsidRDefault="00CC6A05" w:rsidP="00CC6A05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46E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говаривание текста заданий с использованием компонентов арифметических действий</w:t>
            </w:r>
          </w:p>
        </w:tc>
        <w:tc>
          <w:tcPr>
            <w:tcW w:w="11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CC6A05" w:rsidRPr="00746E99" w:rsidRDefault="00CC6A05" w:rsidP="00CC6A05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46E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ворческая работа по составлению текста задачи по заданному уравнению</w:t>
            </w:r>
          </w:p>
        </w:tc>
        <w:tc>
          <w:tcPr>
            <w:tcW w:w="1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CC6A05" w:rsidRPr="00746E99" w:rsidRDefault="00CC6A05" w:rsidP="00CC6A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46E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меть</w:t>
            </w:r>
          </w:p>
          <w:p w:rsidR="00CC6A05" w:rsidRPr="00746E99" w:rsidRDefault="00CC6A05" w:rsidP="00CC6A05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46E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спользовать компоненты арифметических действий для решения уравнений</w:t>
            </w:r>
          </w:p>
        </w:tc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CC6A05" w:rsidRPr="00746E99" w:rsidRDefault="00CC6A05" w:rsidP="00CC6A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46E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чеб. Ч.2</w:t>
            </w:r>
          </w:p>
          <w:p w:rsidR="00CC6A05" w:rsidRPr="00746E99" w:rsidRDefault="00CC6A05" w:rsidP="00CC6A05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46E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.104</w:t>
            </w:r>
          </w:p>
        </w:tc>
        <w:tc>
          <w:tcPr>
            <w:tcW w:w="1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CC6A05" w:rsidRPr="00746E99" w:rsidRDefault="00CC6A05" w:rsidP="00CC6A05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</w:tr>
      <w:tr w:rsidR="00CC6A05" w:rsidRPr="00746E99" w:rsidTr="00CC6A05"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CC6A05" w:rsidRPr="00746E99" w:rsidRDefault="00CC6A05" w:rsidP="00CC6A05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46E99">
              <w:rPr>
                <w:rFonts w:ascii="Calibri" w:eastAsia="Times New Roman" w:hAnsi="Calibri" w:cs="Calibri"/>
                <w:color w:val="000000"/>
                <w:sz w:val="20"/>
              </w:rPr>
              <w:lastRenderedPageBreak/>
              <w:t>163</w:t>
            </w:r>
          </w:p>
        </w:tc>
        <w:tc>
          <w:tcPr>
            <w:tcW w:w="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CC6A05" w:rsidRPr="00746E99" w:rsidRDefault="00CC6A05" w:rsidP="00CC6A05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CC6A05" w:rsidRPr="00746E99" w:rsidRDefault="00CC6A05" w:rsidP="00CC6A05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CC6A05" w:rsidRPr="00746E99" w:rsidRDefault="00CC6A05" w:rsidP="00CC6A05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  <w:tc>
          <w:tcPr>
            <w:tcW w:w="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CC6A05" w:rsidRPr="00746E99" w:rsidRDefault="00CC6A05" w:rsidP="00CC6A05">
            <w:pPr>
              <w:spacing w:after="0" w:line="0" w:lineRule="atLeast"/>
              <w:ind w:right="1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46E9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4</w:t>
            </w:r>
          </w:p>
        </w:tc>
        <w:tc>
          <w:tcPr>
            <w:tcW w:w="8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CC6A05" w:rsidRPr="00746E99" w:rsidRDefault="00CC6A05" w:rsidP="00CC6A05">
            <w:pPr>
              <w:spacing w:after="0" w:line="0" w:lineRule="atLeast"/>
              <w:ind w:right="1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46E9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Свойства сложения.</w:t>
            </w:r>
          </w:p>
        </w:tc>
        <w:tc>
          <w:tcPr>
            <w:tcW w:w="1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CC6A05" w:rsidRPr="00746E99" w:rsidRDefault="00CC6A05" w:rsidP="00CC6A05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46E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вести до автоматизма все ранее изученные случаи сложения и вычитания;</w:t>
            </w:r>
          </w:p>
        </w:tc>
        <w:tc>
          <w:tcPr>
            <w:tcW w:w="11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CC6A05" w:rsidRPr="00746E99" w:rsidRDefault="00CC6A05" w:rsidP="00CC6A05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46E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своить, что действие вычитание можно проверить сложением; Уметь решать примеры с комментированием</w:t>
            </w:r>
          </w:p>
        </w:tc>
        <w:tc>
          <w:tcPr>
            <w:tcW w:w="11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CC6A05" w:rsidRPr="00746E99" w:rsidRDefault="00CC6A05" w:rsidP="00CC6A05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46E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витие творческих способностей через составление универсального правила, алгоритма и модели для сложения и вычитания двузначных чисел</w:t>
            </w:r>
          </w:p>
        </w:tc>
        <w:tc>
          <w:tcPr>
            <w:tcW w:w="1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CC6A05" w:rsidRPr="00746E99" w:rsidRDefault="00CC6A05" w:rsidP="00CC6A05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46E99">
              <w:rPr>
                <w:rFonts w:ascii="Times New Roman" w:eastAsia="Times New Roman" w:hAnsi="Times New Roman" w:cs="Times New Roman"/>
                <w:color w:val="000000"/>
                <w:sz w:val="20"/>
              </w:rPr>
              <w:t>Продолжать работать над навыком сложения и вычитания чисел в пределах 100;</w:t>
            </w:r>
          </w:p>
        </w:tc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CC6A05" w:rsidRPr="00746E99" w:rsidRDefault="00CC6A05" w:rsidP="00CC6A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46E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чеб. Ч.2</w:t>
            </w:r>
          </w:p>
          <w:p w:rsidR="00CC6A05" w:rsidRPr="00746E99" w:rsidRDefault="00CC6A05" w:rsidP="00CC6A05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46E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.105</w:t>
            </w:r>
          </w:p>
        </w:tc>
        <w:tc>
          <w:tcPr>
            <w:tcW w:w="1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CC6A05" w:rsidRPr="00746E99" w:rsidRDefault="00CC6A05" w:rsidP="00CC6A05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</w:tr>
      <w:tr w:rsidR="00CC6A05" w:rsidRPr="00746E99" w:rsidTr="00CC6A05"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CC6A05" w:rsidRPr="00746E99" w:rsidRDefault="00CC6A05" w:rsidP="00CC6A05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46E99">
              <w:rPr>
                <w:rFonts w:ascii="Calibri" w:eastAsia="Times New Roman" w:hAnsi="Calibri" w:cs="Calibri"/>
                <w:color w:val="000000"/>
                <w:sz w:val="20"/>
              </w:rPr>
              <w:t>164</w:t>
            </w:r>
          </w:p>
        </w:tc>
        <w:tc>
          <w:tcPr>
            <w:tcW w:w="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CC6A05" w:rsidRPr="00746E99" w:rsidRDefault="00CC6A05" w:rsidP="00CC6A05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CC6A05" w:rsidRPr="00746E99" w:rsidRDefault="00CC6A05" w:rsidP="00CC6A05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CC6A05" w:rsidRPr="00746E99" w:rsidRDefault="00CC6A05" w:rsidP="00CC6A05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  <w:tc>
          <w:tcPr>
            <w:tcW w:w="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CC6A05" w:rsidRPr="00746E99" w:rsidRDefault="00CC6A05" w:rsidP="00CC6A05">
            <w:pPr>
              <w:spacing w:after="0" w:line="0" w:lineRule="atLeast"/>
              <w:ind w:right="1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46E9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5</w:t>
            </w:r>
          </w:p>
        </w:tc>
        <w:tc>
          <w:tcPr>
            <w:tcW w:w="8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CC6A05" w:rsidRPr="00746E99" w:rsidRDefault="00CC6A05" w:rsidP="00CC6A05">
            <w:pPr>
              <w:spacing w:after="0" w:line="0" w:lineRule="atLeast"/>
              <w:ind w:right="1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46E9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Решение составных задач.</w:t>
            </w:r>
          </w:p>
        </w:tc>
        <w:tc>
          <w:tcPr>
            <w:tcW w:w="1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CC6A05" w:rsidRPr="00746E99" w:rsidRDefault="00CC6A05" w:rsidP="00CC6A05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46E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ешение </w:t>
            </w:r>
            <w:proofErr w:type="gramStart"/>
            <w:r w:rsidRPr="00746E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ставных</w:t>
            </w:r>
            <w:proofErr w:type="gramEnd"/>
            <w:r w:rsidRPr="00746E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задачи на вычитание суммы из числа</w:t>
            </w:r>
          </w:p>
        </w:tc>
        <w:tc>
          <w:tcPr>
            <w:tcW w:w="11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CC6A05" w:rsidRPr="00746E99" w:rsidRDefault="00CC6A05" w:rsidP="00CC6A05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46E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спользование речевых средств и средств информационных и коммуникационных технологий для решения коммуникативных и познавательных задач.</w:t>
            </w:r>
          </w:p>
        </w:tc>
        <w:tc>
          <w:tcPr>
            <w:tcW w:w="11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CC6A05" w:rsidRPr="00746E99" w:rsidRDefault="00CC6A05" w:rsidP="00CC6A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46E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стные и письменные вычисления с натуральными числами.</w:t>
            </w:r>
          </w:p>
          <w:p w:rsidR="00CC6A05" w:rsidRPr="00746E99" w:rsidRDefault="00CC6A05" w:rsidP="00CC6A05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46E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шение текстовых задач арифметическим способом</w:t>
            </w:r>
          </w:p>
        </w:tc>
        <w:tc>
          <w:tcPr>
            <w:tcW w:w="1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CC6A05" w:rsidRPr="00746E99" w:rsidRDefault="00CC6A05" w:rsidP="00CC6A05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46E99">
              <w:rPr>
                <w:rFonts w:ascii="Times New Roman" w:eastAsia="Times New Roman" w:hAnsi="Times New Roman" w:cs="Times New Roman"/>
                <w:color w:val="000000"/>
                <w:sz w:val="20"/>
                <w:u w:val="single"/>
              </w:rPr>
              <w:t>Уметь составлять</w:t>
            </w:r>
            <w:r w:rsidRPr="00746E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краткую запись к задачам; решать простые и составные задачи.</w:t>
            </w:r>
          </w:p>
        </w:tc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CC6A05" w:rsidRPr="00746E99" w:rsidRDefault="00CC6A05" w:rsidP="00CC6A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46E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чеб. Ч.2</w:t>
            </w:r>
          </w:p>
          <w:p w:rsidR="00CC6A05" w:rsidRPr="00746E99" w:rsidRDefault="00CC6A05" w:rsidP="00CC6A05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46E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.106</w:t>
            </w:r>
          </w:p>
        </w:tc>
        <w:tc>
          <w:tcPr>
            <w:tcW w:w="1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CC6A05" w:rsidRPr="00746E99" w:rsidRDefault="00CC6A05" w:rsidP="00CC6A05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</w:tr>
      <w:tr w:rsidR="00CC6A05" w:rsidRPr="00746E99" w:rsidTr="00CC6A05"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CC6A05" w:rsidRPr="00746E99" w:rsidRDefault="00CC6A05" w:rsidP="00CC6A05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46E99">
              <w:rPr>
                <w:rFonts w:ascii="Calibri" w:eastAsia="Times New Roman" w:hAnsi="Calibri" w:cs="Calibri"/>
                <w:color w:val="000000"/>
                <w:sz w:val="20"/>
              </w:rPr>
              <w:t>165</w:t>
            </w:r>
          </w:p>
        </w:tc>
        <w:tc>
          <w:tcPr>
            <w:tcW w:w="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CC6A05" w:rsidRPr="00746E99" w:rsidRDefault="00CC6A05" w:rsidP="00CC6A05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CC6A05" w:rsidRPr="00746E99" w:rsidRDefault="00CC6A05" w:rsidP="00CC6A05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CC6A05" w:rsidRPr="00746E99" w:rsidRDefault="00CC6A05" w:rsidP="00CC6A05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  <w:tc>
          <w:tcPr>
            <w:tcW w:w="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CC6A05" w:rsidRPr="00746E99" w:rsidRDefault="00CC6A05" w:rsidP="00CC6A05">
            <w:pPr>
              <w:spacing w:after="0" w:line="0" w:lineRule="atLeast"/>
              <w:ind w:right="1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46E9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6</w:t>
            </w:r>
          </w:p>
        </w:tc>
        <w:tc>
          <w:tcPr>
            <w:tcW w:w="8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CC6A05" w:rsidRPr="00746E99" w:rsidRDefault="00CC6A05" w:rsidP="00CC6A05">
            <w:pPr>
              <w:spacing w:after="0" w:line="0" w:lineRule="atLeast"/>
              <w:ind w:right="1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46E9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Определение времени по часам.</w:t>
            </w:r>
          </w:p>
        </w:tc>
        <w:tc>
          <w:tcPr>
            <w:tcW w:w="1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CC6A05" w:rsidRPr="00746E99" w:rsidRDefault="00CC6A05" w:rsidP="00CC6A05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46E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КВН «Делу </w:t>
            </w:r>
            <w:proofErr w:type="gramStart"/>
            <w:r w:rsidRPr="00746E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в</w:t>
            </w:r>
            <w:proofErr w:type="gramEnd"/>
            <w:r w:rsidRPr="00746E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емя, </w:t>
            </w:r>
            <w:proofErr w:type="spellStart"/>
            <w:r w:rsidRPr="00746E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техе-час</w:t>
            </w:r>
            <w:proofErr w:type="spellEnd"/>
            <w:r w:rsidRPr="00746E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» (таблица времени)</w:t>
            </w:r>
          </w:p>
        </w:tc>
        <w:tc>
          <w:tcPr>
            <w:tcW w:w="11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CC6A05" w:rsidRPr="00746E99" w:rsidRDefault="00CC6A05" w:rsidP="00CC6A05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46E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спользование дополнительной литературы по теме</w:t>
            </w:r>
          </w:p>
        </w:tc>
        <w:tc>
          <w:tcPr>
            <w:tcW w:w="11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CC6A05" w:rsidRPr="00746E99" w:rsidRDefault="00CC6A05" w:rsidP="00CC6A05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46E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еревод одной единицы времени в другую</w:t>
            </w:r>
          </w:p>
        </w:tc>
        <w:tc>
          <w:tcPr>
            <w:tcW w:w="1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CC6A05" w:rsidRPr="00746E99" w:rsidRDefault="00CC6A05" w:rsidP="00CC6A05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46E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меть переводить одну единицы времени в другую</w:t>
            </w:r>
          </w:p>
        </w:tc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CC6A05" w:rsidRPr="00746E99" w:rsidRDefault="00CC6A05" w:rsidP="00CC6A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46E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чеб. Ч.2</w:t>
            </w:r>
          </w:p>
          <w:p w:rsidR="00CC6A05" w:rsidRPr="00746E99" w:rsidRDefault="00CC6A05" w:rsidP="00CC6A05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46E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.108</w:t>
            </w:r>
          </w:p>
        </w:tc>
        <w:tc>
          <w:tcPr>
            <w:tcW w:w="1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CC6A05" w:rsidRPr="00746E99" w:rsidRDefault="00CC6A05" w:rsidP="00CC6A05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</w:tr>
      <w:tr w:rsidR="00CC6A05" w:rsidRPr="00746E99" w:rsidTr="00CC6A05"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CC6A05" w:rsidRPr="00746E99" w:rsidRDefault="00CC6A05" w:rsidP="00CC6A05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46E99">
              <w:rPr>
                <w:rFonts w:ascii="Calibri" w:eastAsia="Times New Roman" w:hAnsi="Calibri" w:cs="Calibri"/>
                <w:color w:val="000000"/>
                <w:sz w:val="20"/>
              </w:rPr>
              <w:t>166</w:t>
            </w:r>
          </w:p>
        </w:tc>
        <w:tc>
          <w:tcPr>
            <w:tcW w:w="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CC6A05" w:rsidRPr="00746E99" w:rsidRDefault="00CC6A05" w:rsidP="00CC6A05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CC6A05" w:rsidRPr="00746E99" w:rsidRDefault="00CC6A05" w:rsidP="00CC6A05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CC6A05" w:rsidRPr="00746E99" w:rsidRDefault="00CC6A05" w:rsidP="00CC6A05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  <w:tc>
          <w:tcPr>
            <w:tcW w:w="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CC6A05" w:rsidRPr="00746E99" w:rsidRDefault="00CC6A05" w:rsidP="00CC6A05">
            <w:pPr>
              <w:spacing w:after="0" w:line="0" w:lineRule="atLeast"/>
              <w:ind w:right="1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46E9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7</w:t>
            </w:r>
          </w:p>
        </w:tc>
        <w:tc>
          <w:tcPr>
            <w:tcW w:w="8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CC6A05" w:rsidRPr="00746E99" w:rsidRDefault="00CC6A05" w:rsidP="00CC6A05">
            <w:pPr>
              <w:spacing w:after="0" w:line="0" w:lineRule="atLeast"/>
              <w:ind w:right="1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46E9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Длина отрезка. Единицы длины.</w:t>
            </w:r>
          </w:p>
        </w:tc>
        <w:tc>
          <w:tcPr>
            <w:tcW w:w="1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CC6A05" w:rsidRPr="00746E99" w:rsidRDefault="00CC6A05" w:rsidP="00CC6A05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46E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змерять длину отрезка, сравнивать длины отрезков</w:t>
            </w:r>
          </w:p>
        </w:tc>
        <w:tc>
          <w:tcPr>
            <w:tcW w:w="11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CC6A05" w:rsidRPr="00746E99" w:rsidRDefault="00CC6A05" w:rsidP="00CC6A05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46E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роить небольшие математические сообщения в устной форме (до 15 предложений);</w:t>
            </w:r>
          </w:p>
        </w:tc>
        <w:tc>
          <w:tcPr>
            <w:tcW w:w="11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CC6A05" w:rsidRPr="00746E99" w:rsidRDefault="00CC6A05" w:rsidP="00CC6A05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46E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полнять творческую работу  по созданию таблицы о длине отрезка</w:t>
            </w:r>
          </w:p>
        </w:tc>
        <w:tc>
          <w:tcPr>
            <w:tcW w:w="1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CC6A05" w:rsidRPr="00746E99" w:rsidRDefault="00CC6A05" w:rsidP="00CC6A05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46E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меть переводить  одну единицу длины в другую при решении задач на сравнение</w:t>
            </w:r>
          </w:p>
        </w:tc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CC6A05" w:rsidRPr="00746E99" w:rsidRDefault="00CC6A05" w:rsidP="00CC6A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46E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чеб. Ч.2</w:t>
            </w:r>
          </w:p>
          <w:p w:rsidR="00CC6A05" w:rsidRPr="00746E99" w:rsidRDefault="00CC6A05" w:rsidP="00CC6A05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46E99">
              <w:rPr>
                <w:rFonts w:ascii="Times New Roman" w:eastAsia="Times New Roman" w:hAnsi="Times New Roman" w:cs="Times New Roman"/>
                <w:color w:val="000000"/>
                <w:sz w:val="20"/>
              </w:rPr>
              <w:t>С.109</w:t>
            </w:r>
          </w:p>
        </w:tc>
        <w:tc>
          <w:tcPr>
            <w:tcW w:w="1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CC6A05" w:rsidRPr="00746E99" w:rsidRDefault="00CC6A05" w:rsidP="00CC6A05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</w:tr>
      <w:tr w:rsidR="00CC6A05" w:rsidRPr="00746E99" w:rsidTr="00CC6A05">
        <w:trPr>
          <w:trHeight w:val="2040"/>
        </w:trPr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CC6A05" w:rsidRPr="00746E99" w:rsidRDefault="00CC6A05" w:rsidP="00CC6A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46E99">
              <w:rPr>
                <w:rFonts w:ascii="Calibri" w:eastAsia="Times New Roman" w:hAnsi="Calibri" w:cs="Calibri"/>
                <w:color w:val="000000"/>
                <w:sz w:val="20"/>
              </w:rPr>
              <w:t>167</w:t>
            </w:r>
          </w:p>
        </w:tc>
        <w:tc>
          <w:tcPr>
            <w:tcW w:w="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CC6A05" w:rsidRPr="00746E99" w:rsidRDefault="00CC6A05" w:rsidP="00CC6A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CC6A05" w:rsidRPr="00746E99" w:rsidRDefault="00CC6A05" w:rsidP="00CC6A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CC6A05" w:rsidRPr="00746E99" w:rsidRDefault="00CC6A05" w:rsidP="00CC6A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CC6A05" w:rsidRPr="00746E99" w:rsidRDefault="00CC6A05" w:rsidP="00CC6A05">
            <w:pPr>
              <w:spacing w:after="0" w:line="240" w:lineRule="auto"/>
              <w:ind w:right="1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46E9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8</w:t>
            </w:r>
          </w:p>
        </w:tc>
        <w:tc>
          <w:tcPr>
            <w:tcW w:w="8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CC6A05" w:rsidRPr="00746E99" w:rsidRDefault="00CC6A05" w:rsidP="00CC6A05">
            <w:pPr>
              <w:spacing w:after="0" w:line="240" w:lineRule="auto"/>
              <w:ind w:right="1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46E9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Геометрические фигуры.</w:t>
            </w:r>
          </w:p>
        </w:tc>
        <w:tc>
          <w:tcPr>
            <w:tcW w:w="1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CC6A05" w:rsidRPr="00746E99" w:rsidRDefault="00CC6A05" w:rsidP="00CC6A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46E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ходить прямые углы, прямоугольники, квадраты, многоугольники в окружающей обстановке с помощью чертежного треугольника</w:t>
            </w:r>
            <w:r w:rsidRPr="00746E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</w:p>
        </w:tc>
        <w:tc>
          <w:tcPr>
            <w:tcW w:w="11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CC6A05" w:rsidRPr="00746E99" w:rsidRDefault="00CC6A05" w:rsidP="00CC6A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CC6A05" w:rsidRPr="00746E99" w:rsidRDefault="00CC6A05" w:rsidP="00CC6A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46E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здавать модели геометрических фигур и находить их периметр</w:t>
            </w:r>
          </w:p>
        </w:tc>
        <w:tc>
          <w:tcPr>
            <w:tcW w:w="1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CC6A05" w:rsidRPr="00746E99" w:rsidRDefault="00CC6A05" w:rsidP="00CC6A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46E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нать и уметь  определять вид геометрической фигуры, находить её периметр</w:t>
            </w:r>
          </w:p>
        </w:tc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CC6A05" w:rsidRPr="00746E99" w:rsidRDefault="00CC6A05" w:rsidP="00CC6A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46E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чеб. Ч.2</w:t>
            </w:r>
          </w:p>
          <w:p w:rsidR="00CC6A05" w:rsidRPr="00746E99" w:rsidRDefault="00CC6A05" w:rsidP="00CC6A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46E99">
              <w:rPr>
                <w:rFonts w:ascii="Times New Roman" w:eastAsia="Times New Roman" w:hAnsi="Times New Roman" w:cs="Times New Roman"/>
                <w:color w:val="000000"/>
                <w:sz w:val="20"/>
              </w:rPr>
              <w:t>С.109</w:t>
            </w:r>
          </w:p>
        </w:tc>
        <w:tc>
          <w:tcPr>
            <w:tcW w:w="1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CC6A05" w:rsidRPr="00746E99" w:rsidRDefault="00CC6A05" w:rsidP="00CC6A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C6A05" w:rsidRPr="00746E99" w:rsidTr="00CC6A05"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CC6A05" w:rsidRPr="00746E99" w:rsidRDefault="00CC6A05" w:rsidP="00CC6A05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46E99">
              <w:rPr>
                <w:rFonts w:ascii="Calibri" w:eastAsia="Times New Roman" w:hAnsi="Calibri" w:cs="Calibri"/>
                <w:color w:val="000000"/>
                <w:sz w:val="20"/>
              </w:rPr>
              <w:t>168</w:t>
            </w:r>
          </w:p>
        </w:tc>
        <w:tc>
          <w:tcPr>
            <w:tcW w:w="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CC6A05" w:rsidRPr="00746E99" w:rsidRDefault="00CC6A05" w:rsidP="00CC6A05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CC6A05" w:rsidRPr="00746E99" w:rsidRDefault="00CC6A05" w:rsidP="00CC6A05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CC6A05" w:rsidRPr="00746E99" w:rsidRDefault="00CC6A05" w:rsidP="00CC6A05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  <w:tc>
          <w:tcPr>
            <w:tcW w:w="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CC6A05" w:rsidRPr="00746E99" w:rsidRDefault="00CC6A05" w:rsidP="00CC6A05">
            <w:pPr>
              <w:spacing w:after="0" w:line="0" w:lineRule="atLeast"/>
              <w:ind w:right="1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46E9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9</w:t>
            </w:r>
          </w:p>
        </w:tc>
        <w:tc>
          <w:tcPr>
            <w:tcW w:w="8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CC6A05" w:rsidRPr="00746E99" w:rsidRDefault="00CC6A05" w:rsidP="00CC6A05">
            <w:pPr>
              <w:spacing w:after="0" w:line="0" w:lineRule="atLeast"/>
              <w:ind w:right="1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46E9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 xml:space="preserve">Контрольная </w:t>
            </w:r>
            <w:r w:rsidRPr="00746E9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lastRenderedPageBreak/>
              <w:t>работа (годовая)</w:t>
            </w:r>
          </w:p>
        </w:tc>
        <w:tc>
          <w:tcPr>
            <w:tcW w:w="1412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CC6A05" w:rsidRPr="00746E99" w:rsidRDefault="00CC6A05" w:rsidP="00CC6A05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46E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Устанавливать аналогии, </w:t>
            </w:r>
            <w:r w:rsidRPr="00746E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формулировать выводы на основе аналогии, сравнения, обобщения; строить рассуждения о математических явлениях</w:t>
            </w:r>
          </w:p>
        </w:tc>
        <w:tc>
          <w:tcPr>
            <w:tcW w:w="1173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CC6A05" w:rsidRPr="00746E99" w:rsidRDefault="00CC6A05" w:rsidP="00CC6A05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46E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Понимать содержание </w:t>
            </w:r>
            <w:r w:rsidRPr="00746E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вопросов</w:t>
            </w:r>
          </w:p>
        </w:tc>
        <w:tc>
          <w:tcPr>
            <w:tcW w:w="1183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CC6A05" w:rsidRPr="00746E99" w:rsidRDefault="00CC6A05" w:rsidP="00CC6A05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46E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Выделять в явлениях </w:t>
            </w:r>
            <w:r w:rsidRPr="00746E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существенные и несущественные, необходимые и достаточные признаки;</w:t>
            </w:r>
          </w:p>
        </w:tc>
        <w:tc>
          <w:tcPr>
            <w:tcW w:w="1582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CC6A05" w:rsidRPr="00746E99" w:rsidRDefault="00CC6A05" w:rsidP="00CC6A05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46E99">
              <w:rPr>
                <w:rFonts w:ascii="Times New Roman" w:eastAsia="Times New Roman" w:hAnsi="Times New Roman" w:cs="Times New Roman"/>
                <w:color w:val="000000"/>
                <w:sz w:val="20"/>
                <w:u w:val="single"/>
              </w:rPr>
              <w:lastRenderedPageBreak/>
              <w:t>Уметь составлять</w:t>
            </w:r>
            <w:r w:rsidRPr="00746E99">
              <w:rPr>
                <w:rFonts w:ascii="Times New Roman" w:eastAsia="Times New Roman" w:hAnsi="Times New Roman" w:cs="Times New Roman"/>
                <w:color w:val="000000"/>
                <w:sz w:val="20"/>
              </w:rPr>
              <w:t> кратк</w:t>
            </w:r>
            <w:r w:rsidRPr="00746E99">
              <w:rPr>
                <w:rFonts w:ascii="Times New Roman" w:eastAsia="Times New Roman" w:hAnsi="Times New Roman" w:cs="Times New Roman"/>
                <w:color w:val="000000"/>
                <w:sz w:val="20"/>
              </w:rPr>
              <w:lastRenderedPageBreak/>
              <w:t>ую запись к задачам; решать простые и составные задачи.</w:t>
            </w:r>
          </w:p>
        </w:tc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CC6A05" w:rsidRPr="00746E99" w:rsidRDefault="00CC6A05" w:rsidP="00CC6A05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  <w:tc>
          <w:tcPr>
            <w:tcW w:w="1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CC6A05" w:rsidRPr="00746E99" w:rsidRDefault="00CC6A05" w:rsidP="00CC6A05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</w:tr>
      <w:tr w:rsidR="00CC6A05" w:rsidRPr="00746E99" w:rsidTr="00CC6A05"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CC6A05" w:rsidRPr="00746E99" w:rsidRDefault="00CC6A05" w:rsidP="00CC6A05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46E99">
              <w:rPr>
                <w:rFonts w:ascii="Calibri" w:eastAsia="Times New Roman" w:hAnsi="Calibri" w:cs="Calibri"/>
                <w:color w:val="000000"/>
                <w:sz w:val="20"/>
              </w:rPr>
              <w:lastRenderedPageBreak/>
              <w:t>169</w:t>
            </w:r>
          </w:p>
        </w:tc>
        <w:tc>
          <w:tcPr>
            <w:tcW w:w="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CC6A05" w:rsidRPr="00746E99" w:rsidRDefault="00CC6A05" w:rsidP="00CC6A05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CC6A05" w:rsidRPr="00746E99" w:rsidRDefault="00CC6A05" w:rsidP="00CC6A05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CC6A05" w:rsidRPr="00746E99" w:rsidRDefault="00CC6A05" w:rsidP="00CC6A05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  <w:tc>
          <w:tcPr>
            <w:tcW w:w="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CC6A05" w:rsidRPr="00746E99" w:rsidRDefault="00CC6A05" w:rsidP="00CC6A05">
            <w:pPr>
              <w:spacing w:after="0" w:line="0" w:lineRule="atLeast"/>
              <w:ind w:right="1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46E9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10</w:t>
            </w:r>
          </w:p>
        </w:tc>
        <w:tc>
          <w:tcPr>
            <w:tcW w:w="8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CC6A05" w:rsidRPr="00746E99" w:rsidRDefault="00CC6A05" w:rsidP="00CC6A05">
            <w:pPr>
              <w:spacing w:after="0" w:line="240" w:lineRule="auto"/>
              <w:ind w:right="1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46E9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 xml:space="preserve">КВН «Математика </w:t>
            </w:r>
            <w:proofErr w:type="gramStart"/>
            <w:r w:rsidRPr="00746E9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-ц</w:t>
            </w:r>
            <w:proofErr w:type="gramEnd"/>
            <w:r w:rsidRPr="00746E9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арица наук»</w:t>
            </w:r>
          </w:p>
          <w:p w:rsidR="00CC6A05" w:rsidRPr="00746E99" w:rsidRDefault="00CC6A05" w:rsidP="00CC6A05">
            <w:pPr>
              <w:spacing w:after="0" w:line="0" w:lineRule="atLeast"/>
              <w:ind w:right="1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46E9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(подведение итогов года)</w:t>
            </w:r>
          </w:p>
        </w:tc>
        <w:tc>
          <w:tcPr>
            <w:tcW w:w="1412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CC6A05" w:rsidRPr="00746E99" w:rsidRDefault="00CC6A05" w:rsidP="00CC6A05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46E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шение примеров и задач на жизненные ситуации</w:t>
            </w:r>
          </w:p>
        </w:tc>
        <w:tc>
          <w:tcPr>
            <w:tcW w:w="1173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CC6A05" w:rsidRPr="00746E99" w:rsidRDefault="00CC6A05" w:rsidP="00CC6A05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46E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тение дополнительной литературы для подготовки к уроку</w:t>
            </w:r>
          </w:p>
        </w:tc>
        <w:tc>
          <w:tcPr>
            <w:tcW w:w="1183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CC6A05" w:rsidRPr="00746E99" w:rsidRDefault="00CC6A05" w:rsidP="00CC6A05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46E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абота в </w:t>
            </w:r>
            <w:proofErr w:type="spellStart"/>
            <w:r w:rsidRPr="00746E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руппе-коммуникативность</w:t>
            </w:r>
            <w:proofErr w:type="spellEnd"/>
            <w:r w:rsidRPr="00746E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и умение отстаивать свое мнение</w:t>
            </w:r>
          </w:p>
        </w:tc>
        <w:tc>
          <w:tcPr>
            <w:tcW w:w="1582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CC6A05" w:rsidRPr="00746E99" w:rsidRDefault="00CC6A05" w:rsidP="00CC6A05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CC6A05" w:rsidRPr="00746E99" w:rsidRDefault="00CC6A05" w:rsidP="00CC6A05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  <w:tc>
          <w:tcPr>
            <w:tcW w:w="1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CC6A05" w:rsidRPr="00746E99" w:rsidRDefault="00CC6A05" w:rsidP="00CC6A05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</w:tr>
      <w:tr w:rsidR="00CC6A05" w:rsidRPr="00746E99" w:rsidTr="00CC6A05">
        <w:trPr>
          <w:gridAfter w:val="1"/>
          <w:wAfter w:w="112" w:type="dxa"/>
        </w:trPr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CC6A05" w:rsidRPr="00746E99" w:rsidRDefault="00CC6A05" w:rsidP="00CC6A05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46E99">
              <w:rPr>
                <w:rFonts w:ascii="Calibri" w:eastAsia="Times New Roman" w:hAnsi="Calibri" w:cs="Calibri"/>
                <w:color w:val="000000"/>
                <w:sz w:val="20"/>
              </w:rPr>
              <w:t>170</w:t>
            </w:r>
          </w:p>
        </w:tc>
        <w:tc>
          <w:tcPr>
            <w:tcW w:w="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CC6A05" w:rsidRPr="00746E99" w:rsidRDefault="00CC6A05" w:rsidP="00CC6A05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CC6A05" w:rsidRPr="00746E99" w:rsidRDefault="00CC6A05" w:rsidP="00CC6A05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18"/>
              </w:rPr>
            </w:pPr>
          </w:p>
        </w:tc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CC6A05" w:rsidRPr="00746E99" w:rsidRDefault="00CC6A05" w:rsidP="00CC6A05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18"/>
              </w:rPr>
            </w:pPr>
          </w:p>
        </w:tc>
        <w:tc>
          <w:tcPr>
            <w:tcW w:w="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CC6A05" w:rsidRPr="00746E99" w:rsidRDefault="00CC6A05" w:rsidP="00CC6A05">
            <w:pPr>
              <w:spacing w:after="0" w:line="0" w:lineRule="atLeast"/>
              <w:ind w:right="1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46E99">
              <w:rPr>
                <w:rFonts w:ascii="Calibri" w:eastAsia="Times New Roman" w:hAnsi="Calibri" w:cs="Calibri"/>
                <w:color w:val="000000"/>
                <w:sz w:val="20"/>
              </w:rPr>
              <w:t>11</w:t>
            </w:r>
          </w:p>
        </w:tc>
        <w:tc>
          <w:tcPr>
            <w:tcW w:w="8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CC6A05" w:rsidRPr="00746E99" w:rsidRDefault="00CC6A05" w:rsidP="00CC6A05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18"/>
              </w:rPr>
            </w:pPr>
          </w:p>
        </w:tc>
        <w:tc>
          <w:tcPr>
            <w:tcW w:w="1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CC6A05" w:rsidRPr="00746E99" w:rsidRDefault="00CC6A05" w:rsidP="00CC6A05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18"/>
              </w:rPr>
            </w:pPr>
          </w:p>
        </w:tc>
        <w:tc>
          <w:tcPr>
            <w:tcW w:w="11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CC6A05" w:rsidRPr="00746E99" w:rsidRDefault="00CC6A05" w:rsidP="00CC6A05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18"/>
              </w:rPr>
            </w:pPr>
          </w:p>
        </w:tc>
        <w:tc>
          <w:tcPr>
            <w:tcW w:w="11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CC6A05" w:rsidRPr="00746E99" w:rsidRDefault="00CC6A05" w:rsidP="00CC6A05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18"/>
              </w:rPr>
            </w:pPr>
          </w:p>
        </w:tc>
        <w:tc>
          <w:tcPr>
            <w:tcW w:w="1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CC6A05" w:rsidRPr="00746E99" w:rsidRDefault="00CC6A05" w:rsidP="00CC6A05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18"/>
              </w:rPr>
            </w:pPr>
          </w:p>
        </w:tc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CC6A05" w:rsidRPr="00746E99" w:rsidRDefault="00CC6A05" w:rsidP="00CC6A05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18"/>
              </w:rPr>
            </w:pPr>
          </w:p>
        </w:tc>
        <w:tc>
          <w:tcPr>
            <w:tcW w:w="20" w:type="dxa"/>
            <w:vAlign w:val="center"/>
            <w:hideMark/>
          </w:tcPr>
          <w:p w:rsidR="00CC6A05" w:rsidRPr="00746E99" w:rsidRDefault="00CC6A05" w:rsidP="00CC6A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CC6A05" w:rsidRDefault="00CC6A05" w:rsidP="00CC6A05"/>
    <w:p w:rsidR="00E779A3" w:rsidRDefault="00E779A3" w:rsidP="00B0046D">
      <w:pPr>
        <w:shd w:val="clear" w:color="auto" w:fill="FFFFFF"/>
        <w:spacing w:after="0" w:line="240" w:lineRule="auto"/>
        <w:ind w:right="-20"/>
        <w:jc w:val="center"/>
        <w:rPr>
          <w:rFonts w:ascii="Arial" w:eastAsia="Times New Roman" w:hAnsi="Arial" w:cs="Arial"/>
          <w:b/>
          <w:bCs/>
          <w:color w:val="181818"/>
          <w:sz w:val="28"/>
          <w:szCs w:val="28"/>
        </w:rPr>
      </w:pPr>
    </w:p>
    <w:p w:rsidR="00E779A3" w:rsidRDefault="00E779A3" w:rsidP="00B0046D">
      <w:pPr>
        <w:shd w:val="clear" w:color="auto" w:fill="FFFFFF"/>
        <w:spacing w:after="0" w:line="240" w:lineRule="auto"/>
        <w:ind w:right="-20"/>
        <w:jc w:val="center"/>
        <w:rPr>
          <w:rFonts w:ascii="Arial" w:eastAsia="Times New Roman" w:hAnsi="Arial" w:cs="Arial"/>
          <w:b/>
          <w:bCs/>
          <w:color w:val="181818"/>
          <w:sz w:val="28"/>
          <w:szCs w:val="28"/>
        </w:rPr>
      </w:pPr>
    </w:p>
    <w:p w:rsidR="00E779A3" w:rsidRDefault="00E779A3" w:rsidP="00B0046D">
      <w:pPr>
        <w:shd w:val="clear" w:color="auto" w:fill="FFFFFF"/>
        <w:spacing w:after="0" w:line="240" w:lineRule="auto"/>
        <w:ind w:right="-20"/>
        <w:jc w:val="center"/>
        <w:rPr>
          <w:rFonts w:ascii="Arial" w:eastAsia="Times New Roman" w:hAnsi="Arial" w:cs="Arial"/>
          <w:b/>
          <w:bCs/>
          <w:color w:val="181818"/>
          <w:sz w:val="28"/>
          <w:szCs w:val="28"/>
        </w:rPr>
      </w:pPr>
    </w:p>
    <w:p w:rsidR="00E779A3" w:rsidRDefault="00E779A3" w:rsidP="00B0046D">
      <w:pPr>
        <w:shd w:val="clear" w:color="auto" w:fill="FFFFFF"/>
        <w:spacing w:after="0" w:line="240" w:lineRule="auto"/>
        <w:ind w:right="-20"/>
        <w:jc w:val="center"/>
        <w:rPr>
          <w:rFonts w:ascii="Arial" w:eastAsia="Times New Roman" w:hAnsi="Arial" w:cs="Arial"/>
          <w:b/>
          <w:bCs/>
          <w:color w:val="181818"/>
          <w:sz w:val="28"/>
          <w:szCs w:val="28"/>
        </w:rPr>
      </w:pPr>
    </w:p>
    <w:p w:rsidR="00E779A3" w:rsidRDefault="00E779A3" w:rsidP="00B0046D">
      <w:pPr>
        <w:shd w:val="clear" w:color="auto" w:fill="FFFFFF"/>
        <w:spacing w:after="0" w:line="240" w:lineRule="auto"/>
        <w:ind w:right="-20"/>
        <w:jc w:val="center"/>
        <w:rPr>
          <w:rFonts w:ascii="Arial" w:eastAsia="Times New Roman" w:hAnsi="Arial" w:cs="Arial"/>
          <w:b/>
          <w:bCs/>
          <w:color w:val="181818"/>
          <w:sz w:val="28"/>
          <w:szCs w:val="28"/>
        </w:rPr>
      </w:pPr>
    </w:p>
    <w:p w:rsidR="00E779A3" w:rsidRDefault="00E779A3" w:rsidP="00B0046D">
      <w:pPr>
        <w:shd w:val="clear" w:color="auto" w:fill="FFFFFF"/>
        <w:spacing w:after="0" w:line="240" w:lineRule="auto"/>
        <w:ind w:right="-20"/>
        <w:jc w:val="center"/>
        <w:rPr>
          <w:rFonts w:ascii="Arial" w:eastAsia="Times New Roman" w:hAnsi="Arial" w:cs="Arial"/>
          <w:b/>
          <w:bCs/>
          <w:color w:val="181818"/>
          <w:sz w:val="28"/>
          <w:szCs w:val="28"/>
        </w:rPr>
      </w:pPr>
    </w:p>
    <w:p w:rsidR="00F36EAC" w:rsidRDefault="00F36EAC" w:rsidP="00F36EA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</w:pPr>
    </w:p>
    <w:p w:rsidR="00F36EAC" w:rsidRDefault="00F36EAC" w:rsidP="00F36EA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</w:pPr>
    </w:p>
    <w:p w:rsidR="00F41C56" w:rsidRDefault="00F41C56" w:rsidP="00F41C56">
      <w:pPr>
        <w:shd w:val="clear" w:color="auto" w:fill="FFFFFF"/>
        <w:spacing w:after="0" w:line="240" w:lineRule="auto"/>
        <w:ind w:left="76" w:right="76"/>
        <w:jc w:val="center"/>
        <w:rPr>
          <w:rFonts w:ascii="Times New Roman" w:eastAsia="Times New Roman" w:hAnsi="Times New Roman" w:cs="Times New Roman"/>
          <w:b/>
          <w:bCs/>
          <w:color w:val="000000"/>
          <w:sz w:val="18"/>
        </w:rPr>
      </w:pPr>
    </w:p>
    <w:p w:rsidR="00F41C56" w:rsidRDefault="00F41C56" w:rsidP="00F41C56">
      <w:pPr>
        <w:shd w:val="clear" w:color="auto" w:fill="FFFFFF"/>
        <w:spacing w:after="0" w:line="240" w:lineRule="auto"/>
        <w:ind w:left="76" w:right="76"/>
        <w:jc w:val="center"/>
        <w:rPr>
          <w:rFonts w:ascii="Times New Roman" w:eastAsia="Times New Roman" w:hAnsi="Times New Roman" w:cs="Times New Roman"/>
          <w:b/>
          <w:bCs/>
          <w:color w:val="000000"/>
          <w:sz w:val="18"/>
        </w:rPr>
      </w:pPr>
    </w:p>
    <w:p w:rsidR="00F41C56" w:rsidRDefault="00F41C56" w:rsidP="00F41C56">
      <w:pPr>
        <w:shd w:val="clear" w:color="auto" w:fill="FFFFFF"/>
        <w:spacing w:after="0" w:line="240" w:lineRule="auto"/>
        <w:ind w:left="76" w:right="76"/>
        <w:jc w:val="center"/>
        <w:rPr>
          <w:rFonts w:ascii="Times New Roman" w:eastAsia="Times New Roman" w:hAnsi="Times New Roman" w:cs="Times New Roman"/>
          <w:b/>
          <w:bCs/>
          <w:color w:val="000000"/>
          <w:sz w:val="18"/>
        </w:rPr>
      </w:pPr>
    </w:p>
    <w:p w:rsidR="00F41C56" w:rsidRDefault="00F41C56" w:rsidP="00F41C56">
      <w:pPr>
        <w:shd w:val="clear" w:color="auto" w:fill="FFFFFF"/>
        <w:spacing w:after="0" w:line="240" w:lineRule="auto"/>
        <w:ind w:left="76" w:right="76"/>
        <w:jc w:val="center"/>
        <w:rPr>
          <w:rFonts w:ascii="Times New Roman" w:eastAsia="Times New Roman" w:hAnsi="Times New Roman" w:cs="Times New Roman"/>
          <w:b/>
          <w:bCs/>
          <w:color w:val="000000"/>
          <w:sz w:val="18"/>
        </w:rPr>
      </w:pPr>
    </w:p>
    <w:p w:rsidR="00F41C56" w:rsidRDefault="00F41C56" w:rsidP="00F41C56">
      <w:pPr>
        <w:shd w:val="clear" w:color="auto" w:fill="FFFFFF"/>
        <w:spacing w:after="0" w:line="240" w:lineRule="auto"/>
        <w:ind w:left="76" w:right="76"/>
        <w:jc w:val="center"/>
        <w:rPr>
          <w:rFonts w:ascii="Times New Roman" w:eastAsia="Times New Roman" w:hAnsi="Times New Roman" w:cs="Times New Roman"/>
          <w:b/>
          <w:bCs/>
          <w:color w:val="000000"/>
          <w:sz w:val="18"/>
        </w:rPr>
      </w:pPr>
    </w:p>
    <w:p w:rsidR="00F41C56" w:rsidRDefault="00F41C56" w:rsidP="00F41C56">
      <w:pPr>
        <w:shd w:val="clear" w:color="auto" w:fill="FFFFFF"/>
        <w:spacing w:after="0" w:line="240" w:lineRule="auto"/>
        <w:ind w:left="76" w:right="76"/>
        <w:jc w:val="center"/>
        <w:rPr>
          <w:rFonts w:ascii="Times New Roman" w:eastAsia="Times New Roman" w:hAnsi="Times New Roman" w:cs="Times New Roman"/>
          <w:b/>
          <w:bCs/>
          <w:color w:val="000000"/>
          <w:sz w:val="18"/>
        </w:rPr>
      </w:pPr>
    </w:p>
    <w:p w:rsidR="00F41C56" w:rsidRDefault="00F41C56" w:rsidP="00F41C56">
      <w:pPr>
        <w:shd w:val="clear" w:color="auto" w:fill="FFFFFF"/>
        <w:spacing w:after="0" w:line="240" w:lineRule="auto"/>
        <w:ind w:left="76" w:right="76"/>
        <w:jc w:val="center"/>
        <w:rPr>
          <w:rFonts w:ascii="Times New Roman" w:eastAsia="Times New Roman" w:hAnsi="Times New Roman" w:cs="Times New Roman"/>
          <w:b/>
          <w:bCs/>
          <w:color w:val="000000"/>
          <w:sz w:val="18"/>
        </w:rPr>
      </w:pPr>
    </w:p>
    <w:p w:rsidR="00F41C56" w:rsidRDefault="00F41C56" w:rsidP="00F41C56">
      <w:pPr>
        <w:shd w:val="clear" w:color="auto" w:fill="FFFFFF"/>
        <w:spacing w:after="0" w:line="240" w:lineRule="auto"/>
        <w:ind w:left="76" w:right="76"/>
        <w:jc w:val="center"/>
        <w:rPr>
          <w:rFonts w:ascii="Times New Roman" w:eastAsia="Times New Roman" w:hAnsi="Times New Roman" w:cs="Times New Roman"/>
          <w:b/>
          <w:bCs/>
          <w:color w:val="000000"/>
          <w:sz w:val="18"/>
        </w:rPr>
      </w:pPr>
    </w:p>
    <w:p w:rsidR="00F41C56" w:rsidRDefault="00F41C56" w:rsidP="00F41C56">
      <w:pPr>
        <w:shd w:val="clear" w:color="auto" w:fill="FFFFFF"/>
        <w:spacing w:after="0" w:line="240" w:lineRule="auto"/>
        <w:ind w:left="76" w:right="76"/>
        <w:jc w:val="center"/>
        <w:rPr>
          <w:rFonts w:ascii="Times New Roman" w:eastAsia="Times New Roman" w:hAnsi="Times New Roman" w:cs="Times New Roman"/>
          <w:b/>
          <w:bCs/>
          <w:color w:val="000000"/>
          <w:sz w:val="18"/>
        </w:rPr>
      </w:pPr>
    </w:p>
    <w:p w:rsidR="00F41C56" w:rsidRDefault="00F41C56" w:rsidP="00F41C56">
      <w:pPr>
        <w:shd w:val="clear" w:color="auto" w:fill="FFFFFF"/>
        <w:spacing w:after="0" w:line="240" w:lineRule="auto"/>
        <w:ind w:left="76" w:right="76"/>
        <w:jc w:val="center"/>
        <w:rPr>
          <w:rFonts w:ascii="Times New Roman" w:eastAsia="Times New Roman" w:hAnsi="Times New Roman" w:cs="Times New Roman"/>
          <w:b/>
          <w:bCs/>
          <w:color w:val="000000"/>
          <w:sz w:val="18"/>
        </w:rPr>
      </w:pPr>
    </w:p>
    <w:p w:rsidR="00F41C56" w:rsidRDefault="00F41C56" w:rsidP="00F41C56">
      <w:pPr>
        <w:shd w:val="clear" w:color="auto" w:fill="FFFFFF"/>
        <w:spacing w:after="0" w:line="240" w:lineRule="auto"/>
        <w:ind w:left="76" w:right="76"/>
        <w:jc w:val="center"/>
        <w:rPr>
          <w:rFonts w:ascii="Times New Roman" w:eastAsia="Times New Roman" w:hAnsi="Times New Roman" w:cs="Times New Roman"/>
          <w:b/>
          <w:bCs/>
          <w:color w:val="000000"/>
          <w:sz w:val="18"/>
        </w:rPr>
      </w:pPr>
    </w:p>
    <w:p w:rsidR="00F41C56" w:rsidRDefault="00F41C56" w:rsidP="00F41C56">
      <w:pPr>
        <w:shd w:val="clear" w:color="auto" w:fill="FFFFFF"/>
        <w:spacing w:after="0" w:line="240" w:lineRule="auto"/>
        <w:ind w:left="76" w:right="76"/>
        <w:jc w:val="center"/>
        <w:rPr>
          <w:rFonts w:ascii="Times New Roman" w:eastAsia="Times New Roman" w:hAnsi="Times New Roman" w:cs="Times New Roman"/>
          <w:b/>
          <w:bCs/>
          <w:color w:val="000000"/>
          <w:sz w:val="18"/>
        </w:rPr>
      </w:pPr>
    </w:p>
    <w:p w:rsidR="00F41C56" w:rsidRDefault="00F41C56" w:rsidP="00F41C56">
      <w:pPr>
        <w:shd w:val="clear" w:color="auto" w:fill="FFFFFF"/>
        <w:spacing w:after="0" w:line="240" w:lineRule="auto"/>
        <w:ind w:left="76" w:right="76"/>
        <w:jc w:val="center"/>
        <w:rPr>
          <w:rFonts w:ascii="Times New Roman" w:eastAsia="Times New Roman" w:hAnsi="Times New Roman" w:cs="Times New Roman"/>
          <w:b/>
          <w:bCs/>
          <w:color w:val="000000"/>
          <w:sz w:val="18"/>
        </w:rPr>
      </w:pPr>
    </w:p>
    <w:p w:rsidR="00F41C56" w:rsidRDefault="00F41C56" w:rsidP="00F41C56">
      <w:pPr>
        <w:shd w:val="clear" w:color="auto" w:fill="FFFFFF"/>
        <w:spacing w:after="0" w:line="240" w:lineRule="auto"/>
        <w:ind w:left="76" w:right="76"/>
        <w:jc w:val="center"/>
        <w:rPr>
          <w:rFonts w:ascii="Times New Roman" w:eastAsia="Times New Roman" w:hAnsi="Times New Roman" w:cs="Times New Roman"/>
          <w:b/>
          <w:bCs/>
          <w:color w:val="000000"/>
          <w:sz w:val="18"/>
        </w:rPr>
      </w:pPr>
    </w:p>
    <w:p w:rsidR="00F41C56" w:rsidRDefault="00F41C56" w:rsidP="00F41C56">
      <w:pPr>
        <w:shd w:val="clear" w:color="auto" w:fill="FFFFFF"/>
        <w:spacing w:after="0" w:line="240" w:lineRule="auto"/>
        <w:ind w:left="76" w:right="76"/>
        <w:jc w:val="center"/>
        <w:rPr>
          <w:rFonts w:ascii="Times New Roman" w:eastAsia="Times New Roman" w:hAnsi="Times New Roman" w:cs="Times New Roman"/>
          <w:b/>
          <w:bCs/>
          <w:color w:val="000000"/>
          <w:sz w:val="18"/>
        </w:rPr>
      </w:pPr>
    </w:p>
    <w:p w:rsidR="00F41C56" w:rsidRDefault="00F41C56" w:rsidP="00F41C56">
      <w:pPr>
        <w:shd w:val="clear" w:color="auto" w:fill="FFFFFF"/>
        <w:spacing w:after="0" w:line="240" w:lineRule="auto"/>
        <w:ind w:left="76" w:right="76"/>
        <w:jc w:val="center"/>
        <w:rPr>
          <w:rFonts w:ascii="Times New Roman" w:eastAsia="Times New Roman" w:hAnsi="Times New Roman" w:cs="Times New Roman"/>
          <w:b/>
          <w:bCs/>
          <w:color w:val="000000"/>
          <w:sz w:val="18"/>
        </w:rPr>
      </w:pPr>
    </w:p>
    <w:p w:rsidR="00F41C56" w:rsidRDefault="00F41C56" w:rsidP="00F41C56">
      <w:pPr>
        <w:shd w:val="clear" w:color="auto" w:fill="FFFFFF"/>
        <w:spacing w:after="0" w:line="240" w:lineRule="auto"/>
        <w:ind w:left="76" w:right="76"/>
        <w:jc w:val="center"/>
        <w:rPr>
          <w:rFonts w:ascii="Times New Roman" w:eastAsia="Times New Roman" w:hAnsi="Times New Roman" w:cs="Times New Roman"/>
          <w:b/>
          <w:bCs/>
          <w:color w:val="000000"/>
          <w:sz w:val="18"/>
        </w:rPr>
      </w:pPr>
    </w:p>
    <w:p w:rsidR="00F41C56" w:rsidRDefault="00F41C56" w:rsidP="00F41C56">
      <w:pPr>
        <w:shd w:val="clear" w:color="auto" w:fill="FFFFFF"/>
        <w:spacing w:after="0" w:line="240" w:lineRule="auto"/>
        <w:ind w:left="76" w:right="76"/>
        <w:jc w:val="center"/>
        <w:rPr>
          <w:rFonts w:ascii="Times New Roman" w:eastAsia="Times New Roman" w:hAnsi="Times New Roman" w:cs="Times New Roman"/>
          <w:b/>
          <w:bCs/>
          <w:color w:val="000000"/>
          <w:sz w:val="18"/>
        </w:rPr>
      </w:pPr>
    </w:p>
    <w:p w:rsidR="00F41C56" w:rsidRDefault="00F41C56" w:rsidP="00F41C56">
      <w:pPr>
        <w:shd w:val="clear" w:color="auto" w:fill="FFFFFF"/>
        <w:spacing w:after="0" w:line="240" w:lineRule="auto"/>
        <w:ind w:left="76" w:right="76"/>
        <w:jc w:val="center"/>
        <w:rPr>
          <w:rFonts w:ascii="Times New Roman" w:eastAsia="Times New Roman" w:hAnsi="Times New Roman" w:cs="Times New Roman"/>
          <w:b/>
          <w:bCs/>
          <w:color w:val="000000"/>
          <w:sz w:val="18"/>
        </w:rPr>
      </w:pPr>
    </w:p>
    <w:p w:rsidR="00F41C56" w:rsidRDefault="00F41C56" w:rsidP="00F41C56">
      <w:pPr>
        <w:shd w:val="clear" w:color="auto" w:fill="FFFFFF"/>
        <w:spacing w:after="0" w:line="240" w:lineRule="auto"/>
        <w:ind w:left="76" w:right="76"/>
        <w:jc w:val="center"/>
        <w:rPr>
          <w:rFonts w:ascii="Times New Roman" w:eastAsia="Times New Roman" w:hAnsi="Times New Roman" w:cs="Times New Roman"/>
          <w:b/>
          <w:bCs/>
          <w:color w:val="000000"/>
          <w:sz w:val="18"/>
        </w:rPr>
      </w:pPr>
    </w:p>
    <w:p w:rsidR="00F41C56" w:rsidRDefault="00F41C56" w:rsidP="00F41C56">
      <w:pPr>
        <w:shd w:val="clear" w:color="auto" w:fill="FFFFFF"/>
        <w:spacing w:after="0" w:line="240" w:lineRule="auto"/>
        <w:ind w:left="76" w:right="76"/>
        <w:jc w:val="center"/>
        <w:rPr>
          <w:rFonts w:ascii="Times New Roman" w:eastAsia="Times New Roman" w:hAnsi="Times New Roman" w:cs="Times New Roman"/>
          <w:b/>
          <w:bCs/>
          <w:color w:val="000000"/>
          <w:sz w:val="18"/>
        </w:rPr>
      </w:pPr>
    </w:p>
    <w:p w:rsidR="00F41C56" w:rsidRDefault="00F41C56" w:rsidP="00F41C56">
      <w:pPr>
        <w:shd w:val="clear" w:color="auto" w:fill="FFFFFF"/>
        <w:spacing w:after="0" w:line="240" w:lineRule="auto"/>
        <w:ind w:left="76" w:right="76"/>
        <w:jc w:val="center"/>
        <w:rPr>
          <w:rFonts w:ascii="Times New Roman" w:eastAsia="Times New Roman" w:hAnsi="Times New Roman" w:cs="Times New Roman"/>
          <w:b/>
          <w:bCs/>
          <w:color w:val="000000"/>
          <w:sz w:val="18"/>
        </w:rPr>
      </w:pPr>
    </w:p>
    <w:p w:rsidR="00F41C56" w:rsidRDefault="00F41C56" w:rsidP="00F41C56">
      <w:pPr>
        <w:shd w:val="clear" w:color="auto" w:fill="FFFFFF"/>
        <w:spacing w:after="0" w:line="240" w:lineRule="auto"/>
        <w:ind w:left="76" w:right="76"/>
        <w:jc w:val="center"/>
        <w:rPr>
          <w:rFonts w:ascii="Times New Roman" w:eastAsia="Times New Roman" w:hAnsi="Times New Roman" w:cs="Times New Roman"/>
          <w:b/>
          <w:bCs/>
          <w:color w:val="000000"/>
          <w:sz w:val="18"/>
        </w:rPr>
      </w:pPr>
    </w:p>
    <w:p w:rsidR="00F41C56" w:rsidRDefault="00F41C56" w:rsidP="00F41C56">
      <w:pPr>
        <w:shd w:val="clear" w:color="auto" w:fill="FFFFFF"/>
        <w:spacing w:after="0" w:line="240" w:lineRule="auto"/>
        <w:ind w:left="76" w:right="76"/>
        <w:jc w:val="center"/>
        <w:rPr>
          <w:rFonts w:ascii="Times New Roman" w:eastAsia="Times New Roman" w:hAnsi="Times New Roman" w:cs="Times New Roman"/>
          <w:b/>
          <w:bCs/>
          <w:color w:val="000000"/>
          <w:sz w:val="18"/>
        </w:rPr>
      </w:pPr>
    </w:p>
    <w:p w:rsidR="00F41C56" w:rsidRDefault="00F41C56" w:rsidP="00F41C56">
      <w:pPr>
        <w:shd w:val="clear" w:color="auto" w:fill="FFFFFF"/>
        <w:spacing w:after="0" w:line="240" w:lineRule="auto"/>
        <w:ind w:left="76" w:right="76"/>
        <w:jc w:val="center"/>
        <w:rPr>
          <w:rFonts w:ascii="Times New Roman" w:eastAsia="Times New Roman" w:hAnsi="Times New Roman" w:cs="Times New Roman"/>
          <w:b/>
          <w:bCs/>
          <w:color w:val="000000"/>
          <w:sz w:val="18"/>
        </w:rPr>
      </w:pPr>
    </w:p>
    <w:p w:rsidR="00F41C56" w:rsidRDefault="00F41C56" w:rsidP="00F41C56">
      <w:pPr>
        <w:shd w:val="clear" w:color="auto" w:fill="FFFFFF"/>
        <w:spacing w:after="0" w:line="240" w:lineRule="auto"/>
        <w:ind w:left="76" w:right="76"/>
        <w:jc w:val="center"/>
        <w:rPr>
          <w:rFonts w:ascii="Times New Roman" w:eastAsia="Times New Roman" w:hAnsi="Times New Roman" w:cs="Times New Roman"/>
          <w:b/>
          <w:bCs/>
          <w:color w:val="000000"/>
          <w:sz w:val="18"/>
        </w:rPr>
      </w:pPr>
    </w:p>
    <w:p w:rsidR="00F41C56" w:rsidRDefault="00F41C56" w:rsidP="00F41C56">
      <w:pPr>
        <w:shd w:val="clear" w:color="auto" w:fill="FFFFFF"/>
        <w:spacing w:after="0" w:line="240" w:lineRule="auto"/>
        <w:ind w:left="76" w:right="76"/>
        <w:jc w:val="center"/>
        <w:rPr>
          <w:rFonts w:ascii="Times New Roman" w:eastAsia="Times New Roman" w:hAnsi="Times New Roman" w:cs="Times New Roman"/>
          <w:b/>
          <w:bCs/>
          <w:color w:val="000000"/>
          <w:sz w:val="18"/>
        </w:rPr>
      </w:pPr>
    </w:p>
    <w:p w:rsidR="00F41C56" w:rsidRDefault="00F41C56" w:rsidP="00F41C56">
      <w:pPr>
        <w:shd w:val="clear" w:color="auto" w:fill="FFFFFF"/>
        <w:spacing w:after="0" w:line="240" w:lineRule="auto"/>
        <w:ind w:left="76" w:right="76"/>
        <w:jc w:val="center"/>
        <w:rPr>
          <w:rFonts w:ascii="Times New Roman" w:eastAsia="Times New Roman" w:hAnsi="Times New Roman" w:cs="Times New Roman"/>
          <w:b/>
          <w:bCs/>
          <w:color w:val="000000"/>
          <w:sz w:val="18"/>
        </w:rPr>
      </w:pPr>
    </w:p>
    <w:p w:rsidR="00F41C56" w:rsidRDefault="00F41C56" w:rsidP="00F41C56">
      <w:pPr>
        <w:shd w:val="clear" w:color="auto" w:fill="FFFFFF"/>
        <w:spacing w:after="0" w:line="240" w:lineRule="auto"/>
        <w:ind w:left="76" w:right="76"/>
        <w:jc w:val="center"/>
        <w:rPr>
          <w:rFonts w:ascii="Times New Roman" w:eastAsia="Times New Roman" w:hAnsi="Times New Roman" w:cs="Times New Roman"/>
          <w:b/>
          <w:bCs/>
          <w:color w:val="000000"/>
          <w:sz w:val="18"/>
        </w:rPr>
      </w:pPr>
    </w:p>
    <w:p w:rsidR="00F41C56" w:rsidRPr="00F41C56" w:rsidRDefault="00F41C56" w:rsidP="00F41C56">
      <w:pPr>
        <w:shd w:val="clear" w:color="auto" w:fill="FFFFFF"/>
        <w:spacing w:after="0" w:line="240" w:lineRule="auto"/>
        <w:ind w:left="76" w:right="76"/>
        <w:jc w:val="center"/>
        <w:rPr>
          <w:rFonts w:ascii="Times New Roman" w:eastAsia="Times New Roman" w:hAnsi="Times New Roman" w:cs="Times New Roman"/>
          <w:color w:val="000000"/>
          <w:sz w:val="40"/>
          <w:szCs w:val="40"/>
          <w:u w:val="single"/>
        </w:rPr>
      </w:pPr>
      <w:r w:rsidRPr="00F41C56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u w:val="single"/>
        </w:rPr>
        <w:lastRenderedPageBreak/>
        <w:t>ОКРУЖАЮЩИЙ МИР </w:t>
      </w:r>
    </w:p>
    <w:p w:rsidR="00565B9B" w:rsidRPr="00565B9B" w:rsidRDefault="00F41C56" w:rsidP="00565B9B">
      <w:pPr>
        <w:shd w:val="clear" w:color="auto" w:fill="FFFFFF"/>
        <w:spacing w:after="0"/>
        <w:rPr>
          <w:rFonts w:ascii="Calibri" w:eastAsia="Times New Roman" w:hAnsi="Calibri" w:cs="Calibri"/>
          <w:color w:val="000000"/>
        </w:rPr>
      </w:pPr>
      <w:r w:rsidRPr="00F41C56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u w:val="single"/>
        </w:rPr>
        <w:t>ПОЯСНИТЕЛЬНАЯ ЗАПИСКА </w:t>
      </w:r>
      <w:r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u w:val="single"/>
        </w:rPr>
        <w:t xml:space="preserve"> </w:t>
      </w:r>
      <w:r w:rsidR="00565B9B" w:rsidRPr="00565B9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1. пояснительная записка</w:t>
      </w:r>
    </w:p>
    <w:p w:rsidR="00565B9B" w:rsidRPr="00565B9B" w:rsidRDefault="00565B9B" w:rsidP="00565B9B">
      <w:pPr>
        <w:shd w:val="clear" w:color="auto" w:fill="FFFFFF"/>
        <w:spacing w:after="0" w:line="240" w:lineRule="auto"/>
        <w:ind w:right="10"/>
        <w:jc w:val="both"/>
        <w:rPr>
          <w:rFonts w:ascii="Calibri" w:eastAsia="Times New Roman" w:hAnsi="Calibri" w:cs="Calibri"/>
          <w:color w:val="000000"/>
        </w:rPr>
      </w:pPr>
      <w:r w:rsidRPr="00565B9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абочая программа по предмету «Окружающий мир» для </w:t>
      </w:r>
      <w:proofErr w:type="gramStart"/>
      <w:r w:rsidRPr="00565B9B">
        <w:rPr>
          <w:rFonts w:ascii="Times New Roman" w:eastAsia="Times New Roman" w:hAnsi="Times New Roman" w:cs="Times New Roman"/>
          <w:color w:val="000000"/>
          <w:sz w:val="24"/>
          <w:szCs w:val="24"/>
        </w:rPr>
        <w:t>обучающихся</w:t>
      </w:r>
      <w:proofErr w:type="gramEnd"/>
      <w:r w:rsidRPr="00565B9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2 класса ОАНО Начальная общеобразовательная школа «Дари Детям Добро» на 2020-2021 учебный год составлена в соответствии следующей нормативно-правовой базы:</w:t>
      </w:r>
    </w:p>
    <w:p w:rsidR="00565B9B" w:rsidRPr="00565B9B" w:rsidRDefault="00565B9B" w:rsidP="00565B9B">
      <w:pPr>
        <w:numPr>
          <w:ilvl w:val="0"/>
          <w:numId w:val="22"/>
        </w:numPr>
        <w:shd w:val="clear" w:color="auto" w:fill="FFFFFF"/>
        <w:spacing w:before="22" w:after="22" w:line="240" w:lineRule="auto"/>
        <w:ind w:right="10"/>
        <w:jc w:val="both"/>
        <w:rPr>
          <w:rFonts w:ascii="Calibri" w:eastAsia="Times New Roman" w:hAnsi="Calibri" w:cs="Calibri"/>
          <w:color w:val="000000"/>
        </w:rPr>
      </w:pPr>
      <w:r w:rsidRPr="00565B9B">
        <w:rPr>
          <w:rFonts w:ascii="Times New Roman" w:eastAsia="Times New Roman" w:hAnsi="Times New Roman" w:cs="Times New Roman"/>
          <w:color w:val="000000"/>
          <w:sz w:val="24"/>
          <w:szCs w:val="24"/>
        </w:rPr>
        <w:t>Федеральный Закон «Об образовании в Российской Федерации» (от 29.12. 2012 г. № 273-ФЗ);</w:t>
      </w:r>
    </w:p>
    <w:p w:rsidR="00565B9B" w:rsidRPr="00565B9B" w:rsidRDefault="00565B9B" w:rsidP="00565B9B">
      <w:pPr>
        <w:numPr>
          <w:ilvl w:val="0"/>
          <w:numId w:val="22"/>
        </w:numPr>
        <w:shd w:val="clear" w:color="auto" w:fill="FFFFFF"/>
        <w:spacing w:before="22" w:after="22" w:line="240" w:lineRule="auto"/>
        <w:ind w:right="10"/>
        <w:jc w:val="both"/>
        <w:rPr>
          <w:rFonts w:ascii="Calibri" w:eastAsia="Times New Roman" w:hAnsi="Calibri" w:cs="Calibri"/>
          <w:color w:val="000000"/>
        </w:rPr>
      </w:pPr>
      <w:r w:rsidRPr="00565B9B">
        <w:rPr>
          <w:rFonts w:ascii="Times New Roman" w:eastAsia="Times New Roman" w:hAnsi="Times New Roman" w:cs="Times New Roman"/>
          <w:color w:val="000000"/>
          <w:sz w:val="24"/>
          <w:szCs w:val="24"/>
        </w:rPr>
        <w:t>Федеральный государственный образовательный стандарт начального общего образования, утвержденный приказом Министерства образования и науки Российской Федерации от 06.10.2009 года №373 (С изменениями и дополнениями от: 26 ноября 2010 г., 22 сентября 2011 г., 18 декабря 2012 г., 29 декабря 2014 г., 18 мая, 31 декабря 2015 г.).</w:t>
      </w:r>
    </w:p>
    <w:p w:rsidR="00565B9B" w:rsidRPr="00565B9B" w:rsidRDefault="00565B9B" w:rsidP="00565B9B">
      <w:pPr>
        <w:numPr>
          <w:ilvl w:val="0"/>
          <w:numId w:val="22"/>
        </w:numPr>
        <w:shd w:val="clear" w:color="auto" w:fill="FFFFFF"/>
        <w:spacing w:before="22" w:after="22" w:line="240" w:lineRule="auto"/>
        <w:ind w:right="10"/>
        <w:jc w:val="both"/>
        <w:rPr>
          <w:rFonts w:ascii="Calibri" w:eastAsia="Times New Roman" w:hAnsi="Calibri" w:cs="Calibri"/>
          <w:color w:val="000000"/>
        </w:rPr>
      </w:pPr>
      <w:proofErr w:type="gramStart"/>
      <w:r w:rsidRPr="00565B9B">
        <w:rPr>
          <w:rFonts w:ascii="Times New Roman" w:eastAsia="Times New Roman" w:hAnsi="Times New Roman" w:cs="Times New Roman"/>
          <w:color w:val="000000"/>
          <w:sz w:val="24"/>
          <w:szCs w:val="24"/>
        </w:rPr>
        <w:t>Федеральный перечень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, утвержденный приказом Министерства образования и науки Российской Федерации от 31 марта 2014 г. N 253" (С изменениями и дополнениями от: 8 июня, 28 декабря 2015 г., 26 января, 21 апреля, 29 декабря 2016 г., 8, 20 июня, 5 июля 2017</w:t>
      </w:r>
      <w:proofErr w:type="gramEnd"/>
      <w:r w:rsidRPr="00565B9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565B9B"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proofErr w:type="gramEnd"/>
      <w:r w:rsidRPr="00565B9B">
        <w:rPr>
          <w:rFonts w:ascii="Times New Roman" w:eastAsia="Times New Roman" w:hAnsi="Times New Roman" w:cs="Times New Roman"/>
          <w:color w:val="000000"/>
          <w:sz w:val="24"/>
          <w:szCs w:val="24"/>
        </w:rPr>
        <w:t>.)</w:t>
      </w:r>
    </w:p>
    <w:p w:rsidR="00565B9B" w:rsidRPr="00565B9B" w:rsidRDefault="00565B9B" w:rsidP="00565B9B">
      <w:pPr>
        <w:numPr>
          <w:ilvl w:val="0"/>
          <w:numId w:val="22"/>
        </w:numPr>
        <w:shd w:val="clear" w:color="auto" w:fill="FFFFFF"/>
        <w:spacing w:before="22" w:after="22" w:line="240" w:lineRule="auto"/>
        <w:ind w:right="10"/>
        <w:jc w:val="both"/>
        <w:rPr>
          <w:rFonts w:ascii="Calibri" w:eastAsia="Times New Roman" w:hAnsi="Calibri" w:cs="Calibri"/>
          <w:color w:val="000000"/>
        </w:rPr>
      </w:pPr>
      <w:r w:rsidRPr="00565B9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еречень учебников, рекомендованных и допущенных к использованию </w:t>
      </w:r>
      <w:proofErr w:type="spellStart"/>
      <w:r w:rsidRPr="00565B9B">
        <w:rPr>
          <w:rFonts w:ascii="Times New Roman" w:eastAsia="Times New Roman" w:hAnsi="Times New Roman" w:cs="Times New Roman"/>
          <w:color w:val="000000"/>
          <w:sz w:val="24"/>
          <w:szCs w:val="24"/>
        </w:rPr>
        <w:t>Минобрнауки</w:t>
      </w:r>
      <w:proofErr w:type="spellEnd"/>
      <w:r w:rsidRPr="00565B9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оссии на 2020 - 2020 учебный год</w:t>
      </w:r>
      <w:proofErr w:type="gramStart"/>
      <w:r w:rsidRPr="00565B9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;</w:t>
      </w:r>
      <w:proofErr w:type="gramEnd"/>
    </w:p>
    <w:p w:rsidR="00565B9B" w:rsidRPr="00565B9B" w:rsidRDefault="00565B9B" w:rsidP="00565B9B">
      <w:pPr>
        <w:numPr>
          <w:ilvl w:val="0"/>
          <w:numId w:val="22"/>
        </w:numPr>
        <w:shd w:val="clear" w:color="auto" w:fill="FFFFFF"/>
        <w:spacing w:before="22" w:after="22" w:line="240" w:lineRule="auto"/>
        <w:ind w:right="10"/>
        <w:jc w:val="both"/>
        <w:rPr>
          <w:rFonts w:ascii="Calibri" w:eastAsia="Times New Roman" w:hAnsi="Calibri" w:cs="Calibri"/>
          <w:color w:val="000000"/>
        </w:rPr>
      </w:pPr>
      <w:r w:rsidRPr="00565B9B">
        <w:rPr>
          <w:rFonts w:ascii="Times New Roman" w:eastAsia="Times New Roman" w:hAnsi="Times New Roman" w:cs="Times New Roman"/>
          <w:color w:val="000000"/>
          <w:sz w:val="24"/>
          <w:szCs w:val="24"/>
        </w:rPr>
        <w:t>Примерной основной образовательной программы начального общего образования (</w:t>
      </w:r>
      <w:proofErr w:type="gramStart"/>
      <w:r w:rsidRPr="00565B9B">
        <w:rPr>
          <w:rFonts w:ascii="Times New Roman" w:eastAsia="Times New Roman" w:hAnsi="Times New Roman" w:cs="Times New Roman"/>
          <w:color w:val="000000"/>
          <w:sz w:val="24"/>
          <w:szCs w:val="24"/>
        </w:rPr>
        <w:t>одобрена</w:t>
      </w:r>
      <w:proofErr w:type="gramEnd"/>
      <w:r w:rsidRPr="00565B9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ешением федерального учебно-методического объединения по общему образованию, протокол от 08.04.15. № 1/5)</w:t>
      </w:r>
    </w:p>
    <w:p w:rsidR="00565B9B" w:rsidRPr="00565B9B" w:rsidRDefault="00565B9B" w:rsidP="00565B9B">
      <w:pPr>
        <w:numPr>
          <w:ilvl w:val="0"/>
          <w:numId w:val="22"/>
        </w:numPr>
        <w:shd w:val="clear" w:color="auto" w:fill="FFFFFF"/>
        <w:spacing w:before="22" w:after="22" w:line="240" w:lineRule="auto"/>
        <w:ind w:right="10"/>
        <w:jc w:val="both"/>
        <w:rPr>
          <w:rFonts w:ascii="Calibri" w:eastAsia="Times New Roman" w:hAnsi="Calibri" w:cs="Calibri"/>
          <w:color w:val="000000"/>
        </w:rPr>
      </w:pPr>
      <w:r w:rsidRPr="00565B9B">
        <w:rPr>
          <w:rFonts w:ascii="Times New Roman" w:eastAsia="Times New Roman" w:hAnsi="Times New Roman" w:cs="Times New Roman"/>
          <w:color w:val="000000"/>
          <w:sz w:val="24"/>
          <w:szCs w:val="24"/>
        </w:rPr>
        <w:t>Основная образовательная программа начального общего образования ОАНО Начальная общеобразовательная школа «Дари Детям Добро» </w:t>
      </w:r>
      <w:r w:rsidRPr="00565B9B">
        <w:rPr>
          <w:rFonts w:ascii="Times New Roman" w:eastAsia="Times New Roman" w:hAnsi="Times New Roman" w:cs="Times New Roman"/>
          <w:color w:val="000000"/>
        </w:rPr>
        <w:t>(утвержденная приказом №1 от 31.08.2017 г);</w:t>
      </w:r>
    </w:p>
    <w:p w:rsidR="00565B9B" w:rsidRPr="00565B9B" w:rsidRDefault="00565B9B" w:rsidP="00565B9B">
      <w:pPr>
        <w:numPr>
          <w:ilvl w:val="0"/>
          <w:numId w:val="22"/>
        </w:numPr>
        <w:shd w:val="clear" w:color="auto" w:fill="FFFFFF"/>
        <w:spacing w:before="22" w:after="22" w:line="240" w:lineRule="auto"/>
        <w:ind w:right="10"/>
        <w:jc w:val="both"/>
        <w:rPr>
          <w:rFonts w:ascii="Calibri" w:eastAsia="Times New Roman" w:hAnsi="Calibri" w:cs="Calibri"/>
          <w:color w:val="000000"/>
        </w:rPr>
      </w:pPr>
      <w:r w:rsidRPr="00565B9B">
        <w:rPr>
          <w:rFonts w:ascii="Times New Roman" w:eastAsia="Times New Roman" w:hAnsi="Times New Roman" w:cs="Times New Roman"/>
          <w:color w:val="000000"/>
          <w:sz w:val="24"/>
          <w:szCs w:val="24"/>
        </w:rPr>
        <w:t>Концепция Федеральной целевой программы развития образования на 2016-2020 годы (распоряжение Правительства РФ  от 29.12.2014 г. №2765-р)</w:t>
      </w:r>
    </w:p>
    <w:p w:rsidR="00565B9B" w:rsidRPr="00565B9B" w:rsidRDefault="00565B9B" w:rsidP="00565B9B">
      <w:pPr>
        <w:numPr>
          <w:ilvl w:val="0"/>
          <w:numId w:val="22"/>
        </w:numPr>
        <w:shd w:val="clear" w:color="auto" w:fill="FFFFFF"/>
        <w:spacing w:before="22" w:after="22" w:line="240" w:lineRule="auto"/>
        <w:ind w:right="10"/>
        <w:jc w:val="both"/>
        <w:rPr>
          <w:rFonts w:ascii="Calibri" w:eastAsia="Times New Roman" w:hAnsi="Calibri" w:cs="Calibri"/>
          <w:color w:val="000000"/>
        </w:rPr>
      </w:pPr>
      <w:proofErr w:type="gramStart"/>
      <w:r w:rsidRPr="00565B9B">
        <w:rPr>
          <w:rFonts w:ascii="Times New Roman" w:eastAsia="Times New Roman" w:hAnsi="Times New Roman" w:cs="Times New Roman"/>
          <w:color w:val="000000"/>
          <w:sz w:val="24"/>
          <w:szCs w:val="24"/>
        </w:rPr>
        <w:t>Приказ Министерства образования и науки Российской Федерации о внесении изменений в федеральный базисный учебный план и примерные учебные планы для образовательных учреждений РФ, реализующих программы общего образования, утвержденные приказом Министерства образования РФ «Об утверждении федерального базисного учебного плана и примерных учебных планов для образовательных учреждений РФ, - изменения в базисный учебный план общеобразовательных учреждений РФ</w:t>
      </w:r>
      <w:proofErr w:type="gramEnd"/>
    </w:p>
    <w:p w:rsidR="00565B9B" w:rsidRPr="00565B9B" w:rsidRDefault="00565B9B" w:rsidP="00565B9B">
      <w:pPr>
        <w:numPr>
          <w:ilvl w:val="0"/>
          <w:numId w:val="22"/>
        </w:numPr>
        <w:shd w:val="clear" w:color="auto" w:fill="FFFFFF"/>
        <w:spacing w:before="22" w:after="22" w:line="240" w:lineRule="auto"/>
        <w:ind w:right="10"/>
        <w:jc w:val="both"/>
        <w:rPr>
          <w:rFonts w:ascii="Calibri" w:eastAsia="Times New Roman" w:hAnsi="Calibri" w:cs="Calibri"/>
          <w:color w:val="000000"/>
        </w:rPr>
      </w:pPr>
      <w:r w:rsidRPr="00565B9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становление Главного государственного санитарного врача Российской Федерации от 29.12.2010 № 189 «Об утверждении </w:t>
      </w:r>
      <w:proofErr w:type="spellStart"/>
      <w:r w:rsidRPr="00565B9B">
        <w:rPr>
          <w:rFonts w:ascii="Times New Roman" w:eastAsia="Times New Roman" w:hAnsi="Times New Roman" w:cs="Times New Roman"/>
          <w:color w:val="000000"/>
          <w:sz w:val="24"/>
          <w:szCs w:val="24"/>
        </w:rPr>
        <w:t>СанПиН</w:t>
      </w:r>
      <w:proofErr w:type="spellEnd"/>
      <w:r w:rsidRPr="00565B9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2.4.2.2821-10 «Санитарно-эпидемиологические требования к условиям и организации обучения   в общеобразовательных учреждениях»</w:t>
      </w:r>
    </w:p>
    <w:p w:rsidR="00565B9B" w:rsidRPr="00565B9B" w:rsidRDefault="00565B9B" w:rsidP="00565B9B">
      <w:pPr>
        <w:numPr>
          <w:ilvl w:val="0"/>
          <w:numId w:val="22"/>
        </w:numPr>
        <w:shd w:val="clear" w:color="auto" w:fill="FFFFFF"/>
        <w:spacing w:before="22" w:after="22" w:line="240" w:lineRule="auto"/>
        <w:ind w:right="10"/>
        <w:jc w:val="both"/>
        <w:rPr>
          <w:rFonts w:ascii="Calibri" w:eastAsia="Times New Roman" w:hAnsi="Calibri" w:cs="Calibri"/>
          <w:color w:val="000000"/>
        </w:rPr>
      </w:pPr>
      <w:r w:rsidRPr="00565B9B">
        <w:rPr>
          <w:rFonts w:ascii="Times New Roman" w:eastAsia="Times New Roman" w:hAnsi="Times New Roman" w:cs="Times New Roman"/>
          <w:color w:val="000000"/>
          <w:sz w:val="24"/>
          <w:szCs w:val="24"/>
        </w:rPr>
        <w:t>Учебный план  </w:t>
      </w:r>
    </w:p>
    <w:p w:rsidR="00565B9B" w:rsidRPr="00565B9B" w:rsidRDefault="00565B9B" w:rsidP="00565B9B">
      <w:pPr>
        <w:numPr>
          <w:ilvl w:val="0"/>
          <w:numId w:val="22"/>
        </w:numPr>
        <w:shd w:val="clear" w:color="auto" w:fill="FFFFFF"/>
        <w:spacing w:before="22" w:after="22" w:line="240" w:lineRule="auto"/>
        <w:ind w:right="10"/>
        <w:jc w:val="both"/>
        <w:rPr>
          <w:rFonts w:ascii="Calibri" w:eastAsia="Times New Roman" w:hAnsi="Calibri" w:cs="Calibri"/>
          <w:color w:val="000000"/>
        </w:rPr>
      </w:pPr>
      <w:r w:rsidRPr="00565B9B">
        <w:rPr>
          <w:rFonts w:ascii="Times New Roman" w:eastAsia="Times New Roman" w:hAnsi="Times New Roman" w:cs="Times New Roman"/>
          <w:color w:val="000000"/>
          <w:sz w:val="24"/>
          <w:szCs w:val="24"/>
        </w:rPr>
        <w:t>Положение о рабочей программе по предмету  </w:t>
      </w:r>
    </w:p>
    <w:p w:rsidR="00565B9B" w:rsidRPr="00565B9B" w:rsidRDefault="00565B9B" w:rsidP="00565B9B">
      <w:pPr>
        <w:numPr>
          <w:ilvl w:val="0"/>
          <w:numId w:val="22"/>
        </w:numPr>
        <w:shd w:val="clear" w:color="auto" w:fill="FFFFFF"/>
        <w:spacing w:before="22" w:after="22" w:line="240" w:lineRule="auto"/>
        <w:jc w:val="both"/>
        <w:rPr>
          <w:rFonts w:ascii="Calibri" w:eastAsia="Times New Roman" w:hAnsi="Calibri" w:cs="Calibri"/>
          <w:color w:val="000000"/>
        </w:rPr>
      </w:pPr>
      <w:r w:rsidRPr="00565B9B">
        <w:rPr>
          <w:rFonts w:ascii="Times New Roman" w:eastAsia="Times New Roman" w:hAnsi="Times New Roman" w:cs="Times New Roman"/>
          <w:color w:val="000000"/>
          <w:sz w:val="24"/>
          <w:szCs w:val="24"/>
        </w:rPr>
        <w:t>Примерная (авторская) (авторы А.А.Плешакова</w:t>
      </w:r>
      <w:r w:rsidRPr="00565B9B">
        <w:rPr>
          <w:rFonts w:ascii="Times New Roman" w:eastAsia="Times New Roman" w:hAnsi="Times New Roman" w:cs="Times New Roman"/>
          <w:color w:val="000000"/>
          <w:sz w:val="20"/>
        </w:rPr>
        <w:t> </w:t>
      </w:r>
      <w:r w:rsidRPr="00565B9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«Окружающий мир. 1-4 классы» (учебно-методический комплект «Школа России»)) программа начального общего образования по предмету «Окружающий мир» для </w:t>
      </w:r>
      <w:proofErr w:type="gramStart"/>
      <w:r w:rsidRPr="00565B9B">
        <w:rPr>
          <w:rFonts w:ascii="Times New Roman" w:eastAsia="Times New Roman" w:hAnsi="Times New Roman" w:cs="Times New Roman"/>
          <w:color w:val="000000"/>
          <w:sz w:val="24"/>
          <w:szCs w:val="24"/>
        </w:rPr>
        <w:t>обучающихся</w:t>
      </w:r>
      <w:proofErr w:type="gramEnd"/>
      <w:r w:rsidRPr="00565B9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2 класса</w:t>
      </w:r>
    </w:p>
    <w:p w:rsidR="00565B9B" w:rsidRPr="00565B9B" w:rsidRDefault="00565B9B" w:rsidP="00565B9B">
      <w:pPr>
        <w:shd w:val="clear" w:color="auto" w:fill="FFFFFF"/>
        <w:spacing w:after="0" w:line="240" w:lineRule="auto"/>
        <w:ind w:right="10"/>
        <w:rPr>
          <w:rFonts w:ascii="Calibri" w:eastAsia="Times New Roman" w:hAnsi="Calibri" w:cs="Calibri"/>
          <w:color w:val="000000"/>
        </w:rPr>
      </w:pPr>
      <w:r w:rsidRPr="00565B9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ля реализации программы используются следующие печатные издания:</w:t>
      </w:r>
    </w:p>
    <w:p w:rsidR="00565B9B" w:rsidRPr="00565B9B" w:rsidRDefault="00565B9B" w:rsidP="00565B9B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 w:rsidRPr="00565B9B">
        <w:rPr>
          <w:rFonts w:ascii="Times New Roman" w:eastAsia="Times New Roman" w:hAnsi="Times New Roman" w:cs="Times New Roman"/>
          <w:color w:val="000000"/>
          <w:sz w:val="24"/>
          <w:szCs w:val="24"/>
        </w:rPr>
        <w:t>1.</w:t>
      </w:r>
      <w:r w:rsidRPr="00565B9B">
        <w:rPr>
          <w:rFonts w:ascii="Times New Roman" w:eastAsia="Times New Roman" w:hAnsi="Times New Roman" w:cs="Times New Roman"/>
          <w:color w:val="000000"/>
          <w:sz w:val="20"/>
        </w:rPr>
        <w:t> </w:t>
      </w:r>
      <w:r w:rsidRPr="00565B9B">
        <w:rPr>
          <w:rFonts w:ascii="Times New Roman" w:eastAsia="Times New Roman" w:hAnsi="Times New Roman" w:cs="Times New Roman"/>
          <w:color w:val="000000"/>
          <w:sz w:val="24"/>
          <w:szCs w:val="24"/>
        </w:rPr>
        <w:t>А.А.Плешакова</w:t>
      </w:r>
      <w:r w:rsidRPr="00565B9B">
        <w:rPr>
          <w:rFonts w:ascii="Times New Roman" w:eastAsia="Times New Roman" w:hAnsi="Times New Roman" w:cs="Times New Roman"/>
          <w:color w:val="000000"/>
          <w:sz w:val="20"/>
        </w:rPr>
        <w:t> </w:t>
      </w:r>
      <w:r w:rsidRPr="00565B9B">
        <w:rPr>
          <w:rFonts w:ascii="Times New Roman" w:eastAsia="Times New Roman" w:hAnsi="Times New Roman" w:cs="Times New Roman"/>
          <w:color w:val="000000"/>
          <w:sz w:val="24"/>
          <w:szCs w:val="24"/>
        </w:rPr>
        <w:t>Окружающий мир, учебник для  2 класса. В 2-х частях,  М.: Просвещение, 2017 г</w:t>
      </w:r>
    </w:p>
    <w:p w:rsidR="00565B9B" w:rsidRPr="00565B9B" w:rsidRDefault="00565B9B" w:rsidP="00565B9B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 w:rsidRPr="00565B9B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2.Электронное приложение к учебнику «Окружающий мир», 2 класс (Диск </w:t>
      </w:r>
      <w:proofErr w:type="gramStart"/>
      <w:r w:rsidRPr="00565B9B">
        <w:rPr>
          <w:rFonts w:ascii="Times New Roman" w:eastAsia="Times New Roman" w:hAnsi="Times New Roman" w:cs="Times New Roman"/>
          <w:color w:val="000000"/>
          <w:sz w:val="24"/>
          <w:szCs w:val="24"/>
        </w:rPr>
        <w:t>СО-РОМ</w:t>
      </w:r>
      <w:proofErr w:type="gramEnd"/>
      <w:r w:rsidRPr="00565B9B">
        <w:rPr>
          <w:rFonts w:ascii="Times New Roman" w:eastAsia="Times New Roman" w:hAnsi="Times New Roman" w:cs="Times New Roman"/>
          <w:color w:val="000000"/>
          <w:sz w:val="24"/>
          <w:szCs w:val="24"/>
        </w:rPr>
        <w:t>),</w:t>
      </w:r>
    </w:p>
    <w:p w:rsidR="00565B9B" w:rsidRPr="00565B9B" w:rsidRDefault="00565B9B" w:rsidP="00565B9B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 w:rsidRPr="00565B9B">
        <w:rPr>
          <w:rFonts w:ascii="Times New Roman" w:eastAsia="Times New Roman" w:hAnsi="Times New Roman" w:cs="Times New Roman"/>
          <w:color w:val="000000"/>
          <w:sz w:val="24"/>
          <w:szCs w:val="24"/>
        </w:rPr>
        <w:t>автор А.А.Плешакова.</w:t>
      </w:r>
    </w:p>
    <w:p w:rsidR="00565B9B" w:rsidRPr="00565B9B" w:rsidRDefault="00565B9B" w:rsidP="00565B9B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</w:rPr>
      </w:pPr>
      <w:r w:rsidRPr="00565B9B">
        <w:rPr>
          <w:rFonts w:ascii="Times New Roman" w:eastAsia="Times New Roman" w:hAnsi="Times New Roman" w:cs="Times New Roman"/>
          <w:color w:val="000000"/>
          <w:sz w:val="24"/>
          <w:szCs w:val="24"/>
        </w:rPr>
        <w:t>           Предмет «Окружающий мир» играет важную роль в реализации основных целевых установок начального образования: становлении основ гражданской идентичности и мировоззрения; формировании основ умения учиться и способности к организации своей деятельности; духовно-нравственном развитии и воспитании младших школьников. Русский язык является для младших школьников основой всего процесса обучения, средством развития их мышления, воображения, интеллектуальных и творческих способностей.</w:t>
      </w:r>
    </w:p>
    <w:p w:rsidR="00565B9B" w:rsidRPr="00565B9B" w:rsidRDefault="00565B9B" w:rsidP="00565B9B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 w:rsidRPr="00565B9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 Целями изучения предмета «Окружающий мир» в начальной школе являются:</w:t>
      </w:r>
    </w:p>
    <w:p w:rsidR="00565B9B" w:rsidRPr="00565B9B" w:rsidRDefault="00565B9B" w:rsidP="00565B9B">
      <w:pPr>
        <w:numPr>
          <w:ilvl w:val="0"/>
          <w:numId w:val="23"/>
        </w:numPr>
        <w:shd w:val="clear" w:color="auto" w:fill="FFFFFF"/>
        <w:spacing w:before="22" w:after="22" w:line="240" w:lineRule="auto"/>
        <w:ind w:left="360"/>
        <w:jc w:val="both"/>
        <w:rPr>
          <w:rFonts w:ascii="Calibri" w:eastAsia="Times New Roman" w:hAnsi="Calibri" w:cs="Calibri"/>
          <w:color w:val="000000"/>
        </w:rPr>
      </w:pPr>
      <w:r w:rsidRPr="00565B9B">
        <w:rPr>
          <w:rFonts w:ascii="Times New Roman" w:eastAsia="Times New Roman" w:hAnsi="Times New Roman" w:cs="Times New Roman"/>
          <w:color w:val="000000"/>
          <w:sz w:val="24"/>
          <w:szCs w:val="24"/>
        </w:rPr>
        <w:t>формирование целостной картины мира и осознание места в нём человека на основе единства рационально-научного познания и эмоционально-ценностного осмысления ребёнком личного опыта общения с людьми и природой;</w:t>
      </w:r>
    </w:p>
    <w:p w:rsidR="00565B9B" w:rsidRPr="00565B9B" w:rsidRDefault="00565B9B" w:rsidP="00565B9B">
      <w:pPr>
        <w:numPr>
          <w:ilvl w:val="0"/>
          <w:numId w:val="23"/>
        </w:numPr>
        <w:shd w:val="clear" w:color="auto" w:fill="FFFFFF"/>
        <w:spacing w:before="22" w:after="22" w:line="240" w:lineRule="auto"/>
        <w:ind w:left="360"/>
        <w:jc w:val="both"/>
        <w:rPr>
          <w:rFonts w:ascii="Calibri" w:eastAsia="Times New Roman" w:hAnsi="Calibri" w:cs="Calibri"/>
          <w:color w:val="000000"/>
        </w:rPr>
      </w:pPr>
      <w:r w:rsidRPr="00565B9B">
        <w:rPr>
          <w:rFonts w:ascii="Times New Roman" w:eastAsia="Times New Roman" w:hAnsi="Times New Roman" w:cs="Times New Roman"/>
          <w:color w:val="000000"/>
          <w:sz w:val="24"/>
          <w:szCs w:val="24"/>
        </w:rPr>
        <w:t>духовно-нравственное развитие и воспитание личности гражданина России в условиях культурного и конфессионального многообразия российского общества.</w:t>
      </w:r>
    </w:p>
    <w:p w:rsidR="00565B9B" w:rsidRPr="00565B9B" w:rsidRDefault="00565B9B" w:rsidP="00565B9B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 w:rsidRPr="00565B9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рограмма направлена на реализацию средствами предмета «Окружающий мир» основных задач:</w:t>
      </w:r>
    </w:p>
    <w:p w:rsidR="00565B9B" w:rsidRPr="00565B9B" w:rsidRDefault="00565B9B" w:rsidP="00565B9B">
      <w:pPr>
        <w:numPr>
          <w:ilvl w:val="0"/>
          <w:numId w:val="24"/>
        </w:numPr>
        <w:shd w:val="clear" w:color="auto" w:fill="FFFFFF"/>
        <w:spacing w:before="22" w:after="22" w:line="240" w:lineRule="auto"/>
        <w:ind w:left="360"/>
        <w:jc w:val="both"/>
        <w:rPr>
          <w:rFonts w:ascii="Calibri" w:eastAsia="Times New Roman" w:hAnsi="Calibri" w:cs="Calibri"/>
          <w:color w:val="000000"/>
        </w:rPr>
      </w:pPr>
      <w:r w:rsidRPr="00565B9B">
        <w:rPr>
          <w:rFonts w:ascii="Times New Roman" w:eastAsia="Times New Roman" w:hAnsi="Times New Roman" w:cs="Times New Roman"/>
          <w:color w:val="000000"/>
          <w:sz w:val="24"/>
          <w:szCs w:val="24"/>
        </w:rPr>
        <w:t>формирование уважительного отношения к семье, населённому пункту, региону, в котором проживают дети, к России, её природе и культуре, истории и современной жизни;</w:t>
      </w:r>
    </w:p>
    <w:p w:rsidR="00565B9B" w:rsidRPr="00565B9B" w:rsidRDefault="00565B9B" w:rsidP="00565B9B">
      <w:pPr>
        <w:numPr>
          <w:ilvl w:val="0"/>
          <w:numId w:val="24"/>
        </w:numPr>
        <w:shd w:val="clear" w:color="auto" w:fill="FFFFFF"/>
        <w:spacing w:before="22" w:after="22" w:line="240" w:lineRule="auto"/>
        <w:ind w:left="360"/>
        <w:jc w:val="both"/>
        <w:rPr>
          <w:rFonts w:ascii="Calibri" w:eastAsia="Times New Roman" w:hAnsi="Calibri" w:cs="Calibri"/>
          <w:color w:val="000000"/>
        </w:rPr>
      </w:pPr>
      <w:r w:rsidRPr="00565B9B">
        <w:rPr>
          <w:rFonts w:ascii="Times New Roman" w:eastAsia="Times New Roman" w:hAnsi="Times New Roman" w:cs="Times New Roman"/>
          <w:color w:val="000000"/>
          <w:sz w:val="24"/>
          <w:szCs w:val="24"/>
        </w:rPr>
        <w:t>осознание ребёнком ценности, целостности и многообразия окружающего мира, своего места в нём;</w:t>
      </w:r>
    </w:p>
    <w:p w:rsidR="00565B9B" w:rsidRPr="00565B9B" w:rsidRDefault="00565B9B" w:rsidP="00565B9B">
      <w:pPr>
        <w:numPr>
          <w:ilvl w:val="0"/>
          <w:numId w:val="24"/>
        </w:numPr>
        <w:shd w:val="clear" w:color="auto" w:fill="FFFFFF"/>
        <w:spacing w:before="22" w:after="22" w:line="240" w:lineRule="auto"/>
        <w:ind w:left="360"/>
        <w:jc w:val="both"/>
        <w:rPr>
          <w:rFonts w:ascii="Calibri" w:eastAsia="Times New Roman" w:hAnsi="Calibri" w:cs="Calibri"/>
          <w:color w:val="000000"/>
        </w:rPr>
      </w:pPr>
      <w:r w:rsidRPr="00565B9B">
        <w:rPr>
          <w:rFonts w:ascii="Times New Roman" w:eastAsia="Times New Roman" w:hAnsi="Times New Roman" w:cs="Times New Roman"/>
          <w:color w:val="000000"/>
          <w:sz w:val="24"/>
          <w:szCs w:val="24"/>
        </w:rPr>
        <w:t>формирование модели безопасного поведения в условиях повседневной жизни и в различных опасных и чрезвычайных ситуациях;</w:t>
      </w:r>
    </w:p>
    <w:p w:rsidR="00565B9B" w:rsidRPr="00565B9B" w:rsidRDefault="00565B9B" w:rsidP="00565B9B">
      <w:pPr>
        <w:numPr>
          <w:ilvl w:val="0"/>
          <w:numId w:val="24"/>
        </w:numPr>
        <w:shd w:val="clear" w:color="auto" w:fill="FFFFFF"/>
        <w:spacing w:before="22" w:after="22" w:line="240" w:lineRule="auto"/>
        <w:ind w:left="360"/>
        <w:jc w:val="both"/>
        <w:rPr>
          <w:rFonts w:ascii="Calibri" w:eastAsia="Times New Roman" w:hAnsi="Calibri" w:cs="Calibri"/>
          <w:color w:val="000000"/>
        </w:rPr>
      </w:pPr>
      <w:r w:rsidRPr="00565B9B">
        <w:rPr>
          <w:rFonts w:ascii="Times New Roman" w:eastAsia="Times New Roman" w:hAnsi="Times New Roman" w:cs="Times New Roman"/>
          <w:color w:val="000000"/>
          <w:sz w:val="24"/>
          <w:szCs w:val="24"/>
        </w:rPr>
        <w:t>формирование психологической культуры и компетенции для обеспечения эффективного и безопасного взаимодействия в социуме.</w:t>
      </w:r>
    </w:p>
    <w:p w:rsidR="00565B9B" w:rsidRPr="00565B9B" w:rsidRDefault="00565B9B" w:rsidP="00565B9B">
      <w:pPr>
        <w:shd w:val="clear" w:color="auto" w:fill="FFFFFF"/>
        <w:spacing w:after="0" w:line="240" w:lineRule="auto"/>
        <w:ind w:left="284" w:firstLine="566"/>
        <w:jc w:val="both"/>
        <w:rPr>
          <w:rFonts w:ascii="Calibri" w:eastAsia="Times New Roman" w:hAnsi="Calibri" w:cs="Calibri"/>
          <w:color w:val="000000"/>
        </w:rPr>
      </w:pPr>
      <w:r w:rsidRPr="00565B9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пецифика курса «Окружающий мир» состоит в том, что он, имея ярко выраженный интегративный характер, соединяет в равной мере природоведческие, обществоведческие, исторические знания и даёт </w:t>
      </w:r>
      <w:proofErr w:type="gramStart"/>
      <w:r w:rsidRPr="00565B9B">
        <w:rPr>
          <w:rFonts w:ascii="Times New Roman" w:eastAsia="Times New Roman" w:hAnsi="Times New Roman" w:cs="Times New Roman"/>
          <w:color w:val="000000"/>
          <w:sz w:val="24"/>
          <w:szCs w:val="24"/>
        </w:rPr>
        <w:t>обучающемуся</w:t>
      </w:r>
      <w:proofErr w:type="gramEnd"/>
      <w:r w:rsidRPr="00565B9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атериал естественных и социально-гуманитарных наук, необходимый для целостного и системного видения мира в/его важнейших взаимосвязях.</w:t>
      </w:r>
    </w:p>
    <w:p w:rsidR="00565B9B" w:rsidRPr="00565B9B" w:rsidRDefault="00565B9B" w:rsidP="00565B9B">
      <w:pPr>
        <w:shd w:val="clear" w:color="auto" w:fill="FFFFFF"/>
        <w:spacing w:after="0" w:line="240" w:lineRule="auto"/>
        <w:ind w:left="284" w:firstLine="566"/>
        <w:jc w:val="both"/>
        <w:rPr>
          <w:rFonts w:ascii="Calibri" w:eastAsia="Times New Roman" w:hAnsi="Calibri" w:cs="Calibri"/>
          <w:color w:val="000000"/>
        </w:rPr>
      </w:pPr>
      <w:proofErr w:type="gramStart"/>
      <w:r w:rsidRPr="00565B9B">
        <w:rPr>
          <w:rFonts w:ascii="Times New Roman" w:eastAsia="Times New Roman" w:hAnsi="Times New Roman" w:cs="Times New Roman"/>
          <w:color w:val="000000"/>
          <w:sz w:val="24"/>
          <w:szCs w:val="24"/>
        </w:rPr>
        <w:t>Знакомство с началами естественных и социально-гуманитарных наук в их единстве и взаимосвязях даёт ученику ключ (метод) к осмыслению личного опыта, позволяя сделать явления окружающего мира понятными, знакомыми и предсказуемыми, найти своё место в ближайшем окружении, прогнозировать направление своих личных интересов в гармонии с интересами природы и общества, тем самым обеспечивая в дальнейшем как своё личное, так и социальное благополучие.</w:t>
      </w:r>
      <w:proofErr w:type="gramEnd"/>
      <w:r w:rsidRPr="00565B9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урс «Окружающий мир» представляет детям широкую панораму природных и общественных явлений как компонентов единого мира. В рамках данного предмета благодаря интеграции </w:t>
      </w:r>
      <w:proofErr w:type="spellStart"/>
      <w:proofErr w:type="gramStart"/>
      <w:r w:rsidRPr="00565B9B">
        <w:rPr>
          <w:rFonts w:ascii="Times New Roman" w:eastAsia="Times New Roman" w:hAnsi="Times New Roman" w:cs="Times New Roman"/>
          <w:color w:val="000000"/>
          <w:sz w:val="24"/>
          <w:szCs w:val="24"/>
        </w:rPr>
        <w:t>естественно-научных</w:t>
      </w:r>
      <w:proofErr w:type="spellEnd"/>
      <w:proofErr w:type="gramEnd"/>
      <w:r w:rsidRPr="00565B9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социально-гуманитарных знаний могут быть успешно, в полном соответствии с возрастными особенностями младшего школьника решены задачи экологического образования и воспитания, формирования системы позитивных национальных ценностей, идеалов взаимного уважения, патриотизма, опирающегося на этнокультурное многообразие и общекультурное единство российского общества как важнейшее национальное достояние России. Таким образом, курс создаёт прочный фундамент для изучения значительной части предметов основной школы и для дальнейшего развития личности.</w:t>
      </w:r>
    </w:p>
    <w:p w:rsidR="00565B9B" w:rsidRPr="00565B9B" w:rsidRDefault="00565B9B" w:rsidP="00565B9B">
      <w:pPr>
        <w:shd w:val="clear" w:color="auto" w:fill="FFFFFF"/>
        <w:spacing w:after="0" w:line="240" w:lineRule="auto"/>
        <w:ind w:left="284" w:firstLine="566"/>
        <w:jc w:val="both"/>
        <w:rPr>
          <w:rFonts w:ascii="Calibri" w:eastAsia="Times New Roman" w:hAnsi="Calibri" w:cs="Calibri"/>
          <w:color w:val="000000"/>
        </w:rPr>
      </w:pPr>
      <w:r w:rsidRPr="00565B9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спользуя для осмысления личного опыта ребёнка знания, накопленные естественными и социально-гуманитарными науками, курс вводит в процесс постижения мира ценностную шкалу, без которой невозможно формирование позитивных целевых установок подрастающего поколения. Курс «Окружающий мир» помогает ученику в формировании личностного восприятия, эмоционального, </w:t>
      </w:r>
      <w:r w:rsidRPr="00565B9B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оценочного отношения к миру природы и культуры в их единстве, воспитывает нравственно и духовно зрелых, активных, компетентных граждан, способных оценивать своё место в окружающем мире и участвовать в созидательной деятельности на благо родной страны и планеты Земля.</w:t>
      </w:r>
    </w:p>
    <w:p w:rsidR="00565B9B" w:rsidRPr="00565B9B" w:rsidRDefault="00565B9B" w:rsidP="00565B9B">
      <w:pPr>
        <w:shd w:val="clear" w:color="auto" w:fill="FFFFFF"/>
        <w:spacing w:after="0" w:line="240" w:lineRule="auto"/>
        <w:ind w:left="284" w:firstLine="426"/>
        <w:jc w:val="both"/>
        <w:rPr>
          <w:rFonts w:ascii="Calibri" w:eastAsia="Times New Roman" w:hAnsi="Calibri" w:cs="Calibri"/>
          <w:color w:val="000000"/>
        </w:rPr>
      </w:pPr>
      <w:r w:rsidRPr="00565B9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начение курса состоит также в том, что в ходе его изучения школьники овладевают основами практико-ориентированных знаний о человеке, природе и обществе, учатся осмысливать причинно-следственные связи в окружающем мире, в том числе на многообразном материале природы и культуры родного края. Курс обладает широкими возможностями для формирования у младших школьников фундамента экологической и культурологической грамотности и соответствующих компетентностей — умений проводить наблюдения в природе, ставить опыты, соблюдать правила поведения в мире природы и людей, правила здорового образа жизни. Это позволит учащимся освоить основы адекватного </w:t>
      </w:r>
      <w:proofErr w:type="spellStart"/>
      <w:r w:rsidRPr="00565B9B">
        <w:rPr>
          <w:rFonts w:ascii="Times New Roman" w:eastAsia="Times New Roman" w:hAnsi="Times New Roman" w:cs="Times New Roman"/>
          <w:color w:val="000000"/>
          <w:sz w:val="24"/>
          <w:szCs w:val="24"/>
        </w:rPr>
        <w:t>природ</w:t>
      </w:r>
      <w:proofErr w:type="gramStart"/>
      <w:r w:rsidRPr="00565B9B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proofErr w:type="spellEnd"/>
      <w:r w:rsidRPr="00565B9B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proofErr w:type="gramEnd"/>
      <w:r w:rsidRPr="00565B9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</w:t>
      </w:r>
      <w:proofErr w:type="spellStart"/>
      <w:r w:rsidRPr="00565B9B">
        <w:rPr>
          <w:rFonts w:ascii="Times New Roman" w:eastAsia="Times New Roman" w:hAnsi="Times New Roman" w:cs="Times New Roman"/>
          <w:color w:val="000000"/>
          <w:sz w:val="24"/>
          <w:szCs w:val="24"/>
        </w:rPr>
        <w:t>культуросообразного</w:t>
      </w:r>
      <w:proofErr w:type="spellEnd"/>
      <w:r w:rsidRPr="00565B9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ведения в окружающей природной и социальной среде. </w:t>
      </w:r>
      <w:proofErr w:type="gramStart"/>
      <w:r w:rsidRPr="00565B9B">
        <w:rPr>
          <w:rFonts w:ascii="Times New Roman" w:eastAsia="Times New Roman" w:hAnsi="Times New Roman" w:cs="Times New Roman"/>
          <w:color w:val="000000"/>
          <w:sz w:val="24"/>
          <w:szCs w:val="24"/>
        </w:rPr>
        <w:t>Поэтому данный курс играет наряду с другими предметами начальной школы значительную роль в духовно-нравственном развитии и воспитании личности, формирует вектор культурно-ценностных ориентации младшего школьника в соответствии с отечественными традициями духовности и нравственности.</w:t>
      </w:r>
      <w:proofErr w:type="gramEnd"/>
    </w:p>
    <w:p w:rsidR="00565B9B" w:rsidRPr="00565B9B" w:rsidRDefault="00565B9B" w:rsidP="00565B9B">
      <w:pPr>
        <w:shd w:val="clear" w:color="auto" w:fill="FFFFFF"/>
        <w:spacing w:after="0" w:line="240" w:lineRule="auto"/>
        <w:ind w:left="284" w:firstLine="566"/>
        <w:jc w:val="both"/>
        <w:rPr>
          <w:rFonts w:ascii="Calibri" w:eastAsia="Times New Roman" w:hAnsi="Calibri" w:cs="Calibri"/>
          <w:color w:val="000000"/>
        </w:rPr>
      </w:pPr>
      <w:r w:rsidRPr="00565B9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ущественная особенность курса состоит в том, что в нём заложена содержательная основа для широкой реализации </w:t>
      </w:r>
      <w:proofErr w:type="spellStart"/>
      <w:r w:rsidRPr="00565B9B">
        <w:rPr>
          <w:rFonts w:ascii="Times New Roman" w:eastAsia="Times New Roman" w:hAnsi="Times New Roman" w:cs="Times New Roman"/>
          <w:color w:val="000000"/>
          <w:sz w:val="24"/>
          <w:szCs w:val="24"/>
        </w:rPr>
        <w:t>межпредметных</w:t>
      </w:r>
      <w:proofErr w:type="spellEnd"/>
      <w:r w:rsidRPr="00565B9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вязей всех дисциплин начальной школы. Предмет «Окружающий мир» использует и тем самым подкрепляет умения, полученные на уроках чтения, русского языка и математики, музыки и изобразительного искусства, технологии и физической культуры, совместно с ними приучая детей к рационально-научному и эмоционально-ценностному постижению окружающего мира.</w:t>
      </w:r>
    </w:p>
    <w:p w:rsidR="00565B9B" w:rsidRPr="00565B9B" w:rsidRDefault="00565B9B" w:rsidP="00565B9B">
      <w:pPr>
        <w:shd w:val="clear" w:color="auto" w:fill="FFFFFF"/>
        <w:spacing w:after="0" w:line="240" w:lineRule="auto"/>
        <w:ind w:left="142" w:firstLine="710"/>
        <w:jc w:val="both"/>
        <w:rPr>
          <w:rFonts w:ascii="Calibri" w:eastAsia="Times New Roman" w:hAnsi="Calibri" w:cs="Calibri"/>
          <w:color w:val="000000"/>
        </w:rPr>
      </w:pPr>
      <w:proofErr w:type="gramStart"/>
      <w:r w:rsidRPr="00565B9B">
        <w:rPr>
          <w:rFonts w:ascii="Times New Roman" w:eastAsia="Times New Roman" w:hAnsi="Times New Roman" w:cs="Times New Roman"/>
          <w:color w:val="000000"/>
          <w:sz w:val="24"/>
          <w:szCs w:val="24"/>
        </w:rPr>
        <w:t>Основные содержательные линии предмета «Окружающий мир» определены в соответствии с тематикой Фундаментального ядра содержания данной предметной области в системе начального общего образования, а также с проблематикой, раскрытой в Концепции духовно-нравственного развития и воспитания личности гражданина России, и представлены в примерной программе содержательными блоками:</w:t>
      </w:r>
      <w:proofErr w:type="gramEnd"/>
      <w:r w:rsidRPr="00565B9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«Человек и природа», «Человек и общество», «Правила безопасной жизни».</w:t>
      </w:r>
    </w:p>
    <w:p w:rsidR="00565B9B" w:rsidRPr="00565B9B" w:rsidRDefault="00565B9B" w:rsidP="00565B9B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</w:rPr>
      </w:pPr>
      <w:r w:rsidRPr="00565B9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есто курса «Окружающий мир» в учебном плане</w:t>
      </w:r>
    </w:p>
    <w:p w:rsidR="00565B9B" w:rsidRPr="00565B9B" w:rsidRDefault="00565B9B" w:rsidP="00565B9B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</w:rPr>
      </w:pPr>
      <w:r w:rsidRPr="00565B9B">
        <w:rPr>
          <w:rFonts w:ascii="Times New Roman" w:eastAsia="Times New Roman" w:hAnsi="Times New Roman" w:cs="Times New Roman"/>
          <w:color w:val="000000"/>
          <w:sz w:val="24"/>
          <w:szCs w:val="24"/>
        </w:rPr>
        <w:t>         Согласно годовому календарному графику ОАНО Начальной общеобразовательной школы «Дари Детям Добро» в 2020-2021 учебном году во 2 классе 34 учебных недели, (2 учебных часа в неделю) - 68 ч. в год, в связи с выпадением уроков на праздничные дни, будут проведены за счет уплотнения учебного материала. Учебный материал изучается в полном объеме.        </w:t>
      </w:r>
    </w:p>
    <w:p w:rsidR="00F41C56" w:rsidRDefault="00F41C56" w:rsidP="00F41C56">
      <w:pPr>
        <w:shd w:val="clear" w:color="auto" w:fill="FFFFFF"/>
        <w:spacing w:after="0" w:line="240" w:lineRule="auto"/>
        <w:ind w:left="76" w:right="76"/>
        <w:jc w:val="center"/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u w:val="single"/>
        </w:rPr>
      </w:pPr>
    </w:p>
    <w:p w:rsidR="00F41C56" w:rsidRPr="00F41C56" w:rsidRDefault="00F41C56" w:rsidP="00F41C56">
      <w:pPr>
        <w:shd w:val="clear" w:color="auto" w:fill="FFFFFF"/>
        <w:spacing w:after="0" w:line="240" w:lineRule="auto"/>
        <w:ind w:left="76" w:right="76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F41C56">
        <w:rPr>
          <w:rFonts w:ascii="Times New Roman" w:eastAsia="Times New Roman" w:hAnsi="Times New Roman" w:cs="Times New Roman"/>
          <w:color w:val="000000"/>
          <w:sz w:val="18"/>
          <w:szCs w:val="18"/>
        </w:rPr>
        <w:t>ТЕМАТИЧЕСКИЙ ПЛАН УЧЕБНОГО КУРСА</w:t>
      </w:r>
    </w:p>
    <w:tbl>
      <w:tblPr>
        <w:tblW w:w="8893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2096"/>
        <w:gridCol w:w="2156"/>
        <w:gridCol w:w="4641"/>
      </w:tblGrid>
      <w:tr w:rsidR="00F41C56" w:rsidRPr="00F41C56" w:rsidTr="00F41C56">
        <w:tc>
          <w:tcPr>
            <w:tcW w:w="2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41C56" w:rsidRPr="00F41C56" w:rsidRDefault="00F41C56" w:rsidP="00F41C56">
            <w:pPr>
              <w:spacing w:after="0" w:line="0" w:lineRule="atLeast"/>
              <w:ind w:left="76" w:right="7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bookmarkStart w:id="0" w:name="e3f6a1f8abf4c264fa42a11a134640f714df01f2"/>
            <w:bookmarkStart w:id="1" w:name="0"/>
            <w:bookmarkEnd w:id="0"/>
            <w:bookmarkEnd w:id="1"/>
            <w:r w:rsidRPr="00F41C5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ериод обучения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41C56" w:rsidRPr="00F41C56" w:rsidRDefault="00F41C56" w:rsidP="00F41C56">
            <w:pPr>
              <w:spacing w:after="0" w:line="0" w:lineRule="atLeast"/>
              <w:ind w:left="76" w:right="7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1C5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оличество часов</w:t>
            </w:r>
          </w:p>
        </w:tc>
        <w:tc>
          <w:tcPr>
            <w:tcW w:w="6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41C56" w:rsidRPr="00F41C56" w:rsidRDefault="00F41C56" w:rsidP="00F41C56">
            <w:pPr>
              <w:spacing w:after="0" w:line="0" w:lineRule="atLeast"/>
              <w:ind w:left="76" w:right="7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1C5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Диагностический   и практический материал</w:t>
            </w:r>
          </w:p>
        </w:tc>
      </w:tr>
      <w:tr w:rsidR="00F41C56" w:rsidRPr="00F41C56" w:rsidTr="00F41C56">
        <w:tc>
          <w:tcPr>
            <w:tcW w:w="2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41C56" w:rsidRPr="00F41C56" w:rsidRDefault="00F41C56" w:rsidP="00F41C56">
            <w:pPr>
              <w:spacing w:after="0" w:line="0" w:lineRule="atLeast"/>
              <w:ind w:left="76" w:right="7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1C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четверть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41C56" w:rsidRPr="00F41C56" w:rsidRDefault="00F41C56" w:rsidP="00F41C56">
            <w:pPr>
              <w:spacing w:after="0" w:line="0" w:lineRule="atLeast"/>
              <w:ind w:left="76" w:right="7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1C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 часов</w:t>
            </w:r>
          </w:p>
        </w:tc>
        <w:tc>
          <w:tcPr>
            <w:tcW w:w="6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41C56" w:rsidRPr="00F41C56" w:rsidRDefault="00F41C56" w:rsidP="00F41C56">
            <w:pPr>
              <w:spacing w:after="0" w:line="0" w:lineRule="atLeast"/>
              <w:ind w:left="76" w:right="7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1C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ктических работ – 4; экскурсий - 1</w:t>
            </w:r>
          </w:p>
        </w:tc>
      </w:tr>
      <w:tr w:rsidR="00F41C56" w:rsidRPr="00F41C56" w:rsidTr="00F41C56">
        <w:tc>
          <w:tcPr>
            <w:tcW w:w="2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41C56" w:rsidRPr="00F41C56" w:rsidRDefault="00F41C56" w:rsidP="00F41C56">
            <w:pPr>
              <w:spacing w:after="0" w:line="0" w:lineRule="atLeast"/>
              <w:ind w:left="76" w:right="7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1C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четверть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41C56" w:rsidRPr="00F41C56" w:rsidRDefault="00F41C56" w:rsidP="00F41C56">
            <w:pPr>
              <w:spacing w:after="0" w:line="0" w:lineRule="atLeast"/>
              <w:ind w:left="76" w:right="7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1C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часов</w:t>
            </w:r>
          </w:p>
        </w:tc>
        <w:tc>
          <w:tcPr>
            <w:tcW w:w="6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41C56" w:rsidRPr="00F41C56" w:rsidRDefault="00F41C56" w:rsidP="00F41C56">
            <w:pPr>
              <w:spacing w:after="0" w:line="0" w:lineRule="atLeast"/>
              <w:ind w:right="7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1C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ктических работ– 2; экскурсий– 1;тест - 1</w:t>
            </w:r>
          </w:p>
        </w:tc>
      </w:tr>
      <w:tr w:rsidR="00F41C56" w:rsidRPr="00F41C56" w:rsidTr="00F41C56">
        <w:tc>
          <w:tcPr>
            <w:tcW w:w="2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41C56" w:rsidRPr="00F41C56" w:rsidRDefault="00F41C56" w:rsidP="00F41C56">
            <w:pPr>
              <w:spacing w:after="0" w:line="0" w:lineRule="atLeast"/>
              <w:ind w:left="76" w:right="7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1C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четверть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41C56" w:rsidRPr="00F41C56" w:rsidRDefault="00F41C56" w:rsidP="00F41C56">
            <w:pPr>
              <w:spacing w:after="0" w:line="0" w:lineRule="atLeast"/>
              <w:ind w:left="76" w:right="7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1C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часов</w:t>
            </w:r>
          </w:p>
        </w:tc>
        <w:tc>
          <w:tcPr>
            <w:tcW w:w="6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41C56" w:rsidRPr="00F41C56" w:rsidRDefault="00F41C56" w:rsidP="00F41C56">
            <w:pPr>
              <w:spacing w:after="0" w:line="0" w:lineRule="atLeast"/>
              <w:ind w:left="76" w:right="7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1C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ктических работ – 3; тестов - 3</w:t>
            </w:r>
          </w:p>
        </w:tc>
      </w:tr>
      <w:tr w:rsidR="00F41C56" w:rsidRPr="00F41C56" w:rsidTr="00F41C56">
        <w:tc>
          <w:tcPr>
            <w:tcW w:w="2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41C56" w:rsidRPr="00F41C56" w:rsidRDefault="00F41C56" w:rsidP="00F41C56">
            <w:pPr>
              <w:spacing w:after="0" w:line="0" w:lineRule="atLeast"/>
              <w:ind w:left="76" w:right="7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1C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четверть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41C56" w:rsidRPr="00F41C56" w:rsidRDefault="00F41C56" w:rsidP="00F41C56">
            <w:pPr>
              <w:spacing w:after="0" w:line="0" w:lineRule="atLeast"/>
              <w:ind w:left="76" w:right="7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1C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часов</w:t>
            </w:r>
          </w:p>
        </w:tc>
        <w:tc>
          <w:tcPr>
            <w:tcW w:w="6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41C56" w:rsidRPr="00F41C56" w:rsidRDefault="00F41C56" w:rsidP="00F41C56">
            <w:pPr>
              <w:spacing w:after="0" w:line="0" w:lineRule="atLeast"/>
              <w:ind w:right="7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1C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ктических работ –1; экскурсий –2; тестов - 2</w:t>
            </w:r>
          </w:p>
        </w:tc>
      </w:tr>
      <w:tr w:rsidR="00F41C56" w:rsidRPr="00F41C56" w:rsidTr="00F41C56">
        <w:tc>
          <w:tcPr>
            <w:tcW w:w="2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41C56" w:rsidRPr="00F41C56" w:rsidRDefault="00F41C56" w:rsidP="00F41C56">
            <w:pPr>
              <w:spacing w:after="0" w:line="0" w:lineRule="atLeast"/>
              <w:ind w:left="76" w:right="76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1C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41C56" w:rsidRPr="00F41C56" w:rsidRDefault="00F41C56" w:rsidP="00F41C56">
            <w:pPr>
              <w:spacing w:after="0" w:line="0" w:lineRule="atLeast"/>
              <w:ind w:left="76" w:right="7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1C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8 часов</w:t>
            </w:r>
          </w:p>
        </w:tc>
        <w:tc>
          <w:tcPr>
            <w:tcW w:w="6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41C56" w:rsidRPr="00F41C56" w:rsidRDefault="00F41C56" w:rsidP="00F41C56">
            <w:pPr>
              <w:spacing w:after="0" w:line="0" w:lineRule="atLeast"/>
              <w:ind w:left="76" w:right="7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1C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ктических работ – 10; экскурсий – 4; тестов - 6</w:t>
            </w:r>
          </w:p>
        </w:tc>
      </w:tr>
    </w:tbl>
    <w:p w:rsidR="00F36EAC" w:rsidRDefault="00F36EAC" w:rsidP="00F36EA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</w:pPr>
    </w:p>
    <w:p w:rsidR="00B0046D" w:rsidRPr="00B0046D" w:rsidRDefault="00B0046D" w:rsidP="00F41C56">
      <w:pPr>
        <w:shd w:val="clear" w:color="auto" w:fill="FFFFFF"/>
        <w:spacing w:after="0" w:line="240" w:lineRule="auto"/>
        <w:ind w:right="1133"/>
        <w:rPr>
          <w:rFonts w:ascii="Arial" w:eastAsia="Times New Roman" w:hAnsi="Arial" w:cs="Arial"/>
          <w:color w:val="181818"/>
          <w:sz w:val="15"/>
          <w:szCs w:val="15"/>
        </w:rPr>
      </w:pPr>
      <w:r w:rsidRPr="00B0046D">
        <w:rPr>
          <w:rFonts w:ascii="Arial" w:eastAsia="Times New Roman" w:hAnsi="Arial" w:cs="Arial"/>
          <w:b/>
          <w:bCs/>
          <w:color w:val="181818"/>
          <w:sz w:val="28"/>
          <w:szCs w:val="28"/>
        </w:rPr>
        <w:lastRenderedPageBreak/>
        <w:t>Календарно-тематическое планирование</w:t>
      </w:r>
      <w:r w:rsidR="0066758E">
        <w:rPr>
          <w:rFonts w:ascii="Arial" w:eastAsia="Times New Roman" w:hAnsi="Arial" w:cs="Arial"/>
          <w:b/>
          <w:bCs/>
          <w:color w:val="181818"/>
          <w:sz w:val="28"/>
          <w:szCs w:val="28"/>
        </w:rPr>
        <w:t xml:space="preserve"> по окружающему миру 2 класс.</w:t>
      </w:r>
    </w:p>
    <w:p w:rsidR="00B0046D" w:rsidRDefault="00B0046D" w:rsidP="00B0046D">
      <w:pPr>
        <w:shd w:val="clear" w:color="auto" w:fill="FFFFFF"/>
        <w:spacing w:after="0" w:line="240" w:lineRule="auto"/>
        <w:ind w:right="-20"/>
        <w:jc w:val="both"/>
        <w:rPr>
          <w:rFonts w:ascii="Arial" w:eastAsia="Times New Roman" w:hAnsi="Arial" w:cs="Arial"/>
          <w:b/>
          <w:bCs/>
          <w:color w:val="181818"/>
          <w:sz w:val="28"/>
          <w:szCs w:val="28"/>
        </w:rPr>
      </w:pPr>
      <w:r w:rsidRPr="00B0046D">
        <w:rPr>
          <w:rFonts w:ascii="Arial" w:eastAsia="Times New Roman" w:hAnsi="Arial" w:cs="Arial"/>
          <w:b/>
          <w:bCs/>
          <w:color w:val="181818"/>
          <w:sz w:val="28"/>
          <w:szCs w:val="28"/>
        </w:rPr>
        <w:t> </w:t>
      </w:r>
    </w:p>
    <w:p w:rsidR="00F41C56" w:rsidRPr="00B0046D" w:rsidRDefault="00F41C56" w:rsidP="00B0046D">
      <w:pPr>
        <w:shd w:val="clear" w:color="auto" w:fill="FFFFFF"/>
        <w:spacing w:after="0" w:line="240" w:lineRule="auto"/>
        <w:ind w:right="-20"/>
        <w:jc w:val="both"/>
        <w:rPr>
          <w:rFonts w:ascii="Arial" w:eastAsia="Times New Roman" w:hAnsi="Arial" w:cs="Arial"/>
          <w:color w:val="181818"/>
          <w:sz w:val="15"/>
          <w:szCs w:val="15"/>
        </w:rPr>
      </w:pPr>
    </w:p>
    <w:tbl>
      <w:tblPr>
        <w:tblpPr w:leftFromText="171" w:rightFromText="171" w:vertAnchor="text" w:tblpX="-1124"/>
        <w:tblW w:w="16160" w:type="dxa"/>
        <w:shd w:val="clear" w:color="auto" w:fill="FFFFFF"/>
        <w:tblLayout w:type="fixed"/>
        <w:tblCellMar>
          <w:left w:w="0" w:type="dxa"/>
          <w:right w:w="0" w:type="dxa"/>
        </w:tblCellMar>
        <w:tblLook w:val="04A0"/>
      </w:tblPr>
      <w:tblGrid>
        <w:gridCol w:w="577"/>
        <w:gridCol w:w="709"/>
        <w:gridCol w:w="11047"/>
        <w:gridCol w:w="1134"/>
        <w:gridCol w:w="1275"/>
        <w:gridCol w:w="1418"/>
      </w:tblGrid>
      <w:tr w:rsidR="00B0046D" w:rsidRPr="00B0046D" w:rsidTr="00E779A3">
        <w:trPr>
          <w:trHeight w:val="281"/>
        </w:trPr>
        <w:tc>
          <w:tcPr>
            <w:tcW w:w="57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bottom"/>
            <w:hideMark/>
          </w:tcPr>
          <w:p w:rsidR="00B0046D" w:rsidRPr="00B0046D" w:rsidRDefault="00B0046D" w:rsidP="00E779A3">
            <w:pPr>
              <w:spacing w:after="0" w:line="240" w:lineRule="auto"/>
              <w:ind w:left="200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B0046D">
              <w:rPr>
                <w:rFonts w:ascii="Times New Roman" w:eastAsia="Times New Roman" w:hAnsi="Times New Roman" w:cs="Times New Roman"/>
                <w:b/>
                <w:bCs/>
                <w:color w:val="181818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B0046D">
              <w:rPr>
                <w:rFonts w:ascii="Times New Roman" w:eastAsia="Times New Roman" w:hAnsi="Times New Roman" w:cs="Times New Roman"/>
                <w:b/>
                <w:bCs/>
                <w:color w:val="181818"/>
                <w:sz w:val="24"/>
                <w:szCs w:val="24"/>
              </w:rPr>
              <w:t>п</w:t>
            </w:r>
            <w:proofErr w:type="spellEnd"/>
            <w:proofErr w:type="gramEnd"/>
            <w:r w:rsidRPr="00B0046D">
              <w:rPr>
                <w:rFonts w:ascii="Times New Roman" w:eastAsia="Times New Roman" w:hAnsi="Times New Roman" w:cs="Times New Roman"/>
                <w:b/>
                <w:bCs/>
                <w:color w:val="181818"/>
                <w:sz w:val="24"/>
                <w:szCs w:val="24"/>
              </w:rPr>
              <w:t>/</w:t>
            </w:r>
            <w:proofErr w:type="spellStart"/>
            <w:r w:rsidRPr="00B0046D">
              <w:rPr>
                <w:rFonts w:ascii="Times New Roman" w:eastAsia="Times New Roman" w:hAnsi="Times New Roman" w:cs="Times New Roman"/>
                <w:b/>
                <w:bCs/>
                <w:color w:val="181818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bottom"/>
            <w:hideMark/>
          </w:tcPr>
          <w:p w:rsidR="00B0046D" w:rsidRPr="00B0046D" w:rsidRDefault="00B0046D" w:rsidP="00E779A3">
            <w:pPr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B0046D">
              <w:rPr>
                <w:rFonts w:ascii="Times New Roman" w:eastAsia="Times New Roman" w:hAnsi="Times New Roman" w:cs="Times New Roman"/>
                <w:b/>
                <w:bCs/>
                <w:color w:val="181818"/>
                <w:sz w:val="24"/>
                <w:szCs w:val="24"/>
              </w:rPr>
              <w:t>№ урока</w:t>
            </w:r>
          </w:p>
        </w:tc>
        <w:tc>
          <w:tcPr>
            <w:tcW w:w="11047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bottom"/>
            <w:hideMark/>
          </w:tcPr>
          <w:p w:rsidR="00B0046D" w:rsidRPr="00B0046D" w:rsidRDefault="00B0046D" w:rsidP="00E77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B004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звание разделов, тем курса</w:t>
            </w:r>
          </w:p>
        </w:tc>
        <w:tc>
          <w:tcPr>
            <w:tcW w:w="1134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bottom"/>
            <w:hideMark/>
          </w:tcPr>
          <w:p w:rsidR="00B0046D" w:rsidRPr="00B0046D" w:rsidRDefault="00B0046D" w:rsidP="00E779A3">
            <w:pPr>
              <w:spacing w:after="0" w:line="240" w:lineRule="auto"/>
              <w:ind w:right="140"/>
              <w:jc w:val="right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B0046D">
              <w:rPr>
                <w:rFonts w:ascii="Times New Roman" w:eastAsia="Times New Roman" w:hAnsi="Times New Roman" w:cs="Times New Roman"/>
                <w:b/>
                <w:bCs/>
                <w:color w:val="181818"/>
                <w:sz w:val="24"/>
                <w:szCs w:val="24"/>
              </w:rPr>
              <w:t>Кол-во часов</w:t>
            </w:r>
          </w:p>
        </w:tc>
        <w:tc>
          <w:tcPr>
            <w:tcW w:w="2693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bottom"/>
            <w:hideMark/>
          </w:tcPr>
          <w:p w:rsidR="00B0046D" w:rsidRPr="00B0046D" w:rsidRDefault="00B0046D" w:rsidP="00E77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B0046D">
              <w:rPr>
                <w:rFonts w:ascii="Times New Roman" w:eastAsia="Times New Roman" w:hAnsi="Times New Roman" w:cs="Times New Roman"/>
                <w:b/>
                <w:bCs/>
                <w:color w:val="181818"/>
                <w:sz w:val="24"/>
                <w:szCs w:val="24"/>
              </w:rPr>
              <w:t>Дата</w:t>
            </w:r>
          </w:p>
        </w:tc>
      </w:tr>
      <w:tr w:rsidR="00B0046D" w:rsidRPr="00B0046D" w:rsidTr="00E779A3">
        <w:trPr>
          <w:trHeight w:val="281"/>
        </w:trPr>
        <w:tc>
          <w:tcPr>
            <w:tcW w:w="57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B0046D" w:rsidRPr="00B0046D" w:rsidRDefault="00B0046D" w:rsidP="00E779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B0046D" w:rsidRPr="00B0046D" w:rsidRDefault="00B0046D" w:rsidP="00E779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</w:p>
        </w:tc>
        <w:tc>
          <w:tcPr>
            <w:tcW w:w="11047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B0046D" w:rsidRPr="00B0046D" w:rsidRDefault="00B0046D" w:rsidP="00E779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B0046D" w:rsidRPr="00B0046D" w:rsidRDefault="00B0046D" w:rsidP="00E779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bottom"/>
            <w:hideMark/>
          </w:tcPr>
          <w:p w:rsidR="00B0046D" w:rsidRPr="00B0046D" w:rsidRDefault="00B0046D" w:rsidP="00E779A3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B0046D">
              <w:rPr>
                <w:rFonts w:ascii="Times New Roman" w:eastAsia="Times New Roman" w:hAnsi="Times New Roman" w:cs="Times New Roman"/>
                <w:b/>
                <w:bCs/>
                <w:color w:val="181818"/>
                <w:sz w:val="24"/>
                <w:szCs w:val="24"/>
              </w:rPr>
              <w:t>план</w:t>
            </w:r>
          </w:p>
        </w:tc>
        <w:tc>
          <w:tcPr>
            <w:tcW w:w="14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bottom"/>
            <w:hideMark/>
          </w:tcPr>
          <w:p w:rsidR="00B0046D" w:rsidRPr="00B0046D" w:rsidRDefault="005A5540" w:rsidP="00E779A3">
            <w:pPr>
              <w:spacing w:after="0" w:line="240" w:lineRule="auto"/>
              <w:ind w:left="240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181818"/>
                <w:sz w:val="24"/>
                <w:szCs w:val="24"/>
              </w:rPr>
              <w:t xml:space="preserve">                                       </w:t>
            </w:r>
            <w:r w:rsidR="00B0046D" w:rsidRPr="00B0046D">
              <w:rPr>
                <w:rFonts w:ascii="Times New Roman" w:eastAsia="Times New Roman" w:hAnsi="Times New Roman" w:cs="Times New Roman"/>
                <w:b/>
                <w:bCs/>
                <w:color w:val="181818"/>
                <w:sz w:val="24"/>
                <w:szCs w:val="24"/>
              </w:rPr>
              <w:t>факт</w:t>
            </w:r>
          </w:p>
        </w:tc>
      </w:tr>
      <w:tr w:rsidR="004570DB" w:rsidRPr="00B0046D" w:rsidTr="00E779A3">
        <w:trPr>
          <w:trHeight w:val="281"/>
        </w:trPr>
        <w:tc>
          <w:tcPr>
            <w:tcW w:w="57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bottom"/>
            <w:hideMark/>
          </w:tcPr>
          <w:p w:rsidR="00B0046D" w:rsidRPr="00B0046D" w:rsidRDefault="00B0046D" w:rsidP="00E779A3">
            <w:pPr>
              <w:spacing w:after="0" w:line="240" w:lineRule="auto"/>
              <w:ind w:left="200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B0046D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bottom"/>
            <w:hideMark/>
          </w:tcPr>
          <w:p w:rsidR="00B0046D" w:rsidRPr="00B0046D" w:rsidRDefault="00B0046D" w:rsidP="00E779A3">
            <w:pPr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B0046D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 </w:t>
            </w:r>
          </w:p>
        </w:tc>
        <w:tc>
          <w:tcPr>
            <w:tcW w:w="110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bottom"/>
            <w:hideMark/>
          </w:tcPr>
          <w:p w:rsidR="00B0046D" w:rsidRPr="00B0046D" w:rsidRDefault="00B0046D" w:rsidP="00E77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B0046D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bottom"/>
            <w:hideMark/>
          </w:tcPr>
          <w:p w:rsidR="00B0046D" w:rsidRPr="00B0046D" w:rsidRDefault="00B0046D" w:rsidP="00E779A3">
            <w:pPr>
              <w:spacing w:after="0" w:line="240" w:lineRule="auto"/>
              <w:ind w:right="140"/>
              <w:jc w:val="right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B0046D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bottom"/>
            <w:hideMark/>
          </w:tcPr>
          <w:p w:rsidR="00B0046D" w:rsidRPr="00B0046D" w:rsidRDefault="00B0046D" w:rsidP="00E779A3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B0046D">
              <w:rPr>
                <w:rFonts w:ascii="Times New Roman" w:eastAsia="Times New Roman" w:hAnsi="Times New Roman" w:cs="Times New Roman"/>
                <w:b/>
                <w:bCs/>
                <w:color w:val="181818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bottom"/>
            <w:hideMark/>
          </w:tcPr>
          <w:p w:rsidR="00B0046D" w:rsidRPr="00B0046D" w:rsidRDefault="00B0046D" w:rsidP="00E779A3">
            <w:pPr>
              <w:spacing w:after="0" w:line="240" w:lineRule="auto"/>
              <w:ind w:left="240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B0046D">
              <w:rPr>
                <w:rFonts w:ascii="Times New Roman" w:eastAsia="Times New Roman" w:hAnsi="Times New Roman" w:cs="Times New Roman"/>
                <w:b/>
                <w:bCs/>
                <w:color w:val="181818"/>
                <w:sz w:val="24"/>
                <w:szCs w:val="24"/>
              </w:rPr>
              <w:t> </w:t>
            </w:r>
          </w:p>
        </w:tc>
      </w:tr>
      <w:tr w:rsidR="004570DB" w:rsidRPr="00B0046D" w:rsidTr="00E779A3">
        <w:trPr>
          <w:trHeight w:val="268"/>
        </w:trPr>
        <w:tc>
          <w:tcPr>
            <w:tcW w:w="57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bottom"/>
            <w:hideMark/>
          </w:tcPr>
          <w:p w:rsidR="00B0046D" w:rsidRPr="00B0046D" w:rsidRDefault="00B0046D" w:rsidP="00E779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B0046D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FFFFFF"/>
            <w:vAlign w:val="bottom"/>
            <w:hideMark/>
          </w:tcPr>
          <w:p w:rsidR="00B0046D" w:rsidRPr="00B0046D" w:rsidRDefault="00B0046D" w:rsidP="00E779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B0046D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 </w:t>
            </w:r>
          </w:p>
        </w:tc>
        <w:tc>
          <w:tcPr>
            <w:tcW w:w="11047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FFFFFF"/>
            <w:vAlign w:val="bottom"/>
            <w:hideMark/>
          </w:tcPr>
          <w:p w:rsidR="00B0046D" w:rsidRPr="00B0046D" w:rsidRDefault="00B0046D" w:rsidP="00E779A3">
            <w:pPr>
              <w:spacing w:after="0" w:line="265" w:lineRule="atLeast"/>
              <w:ind w:left="1080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B0046D">
              <w:rPr>
                <w:rFonts w:ascii="Times New Roman" w:eastAsia="Times New Roman" w:hAnsi="Times New Roman" w:cs="Times New Roman"/>
                <w:b/>
                <w:bCs/>
                <w:color w:val="181818"/>
                <w:sz w:val="24"/>
                <w:szCs w:val="24"/>
              </w:rPr>
              <w:t>Где мы живе</w:t>
            </w:r>
            <w:r w:rsidR="0010740D">
              <w:rPr>
                <w:rFonts w:ascii="Times New Roman" w:eastAsia="Times New Roman" w:hAnsi="Times New Roman" w:cs="Times New Roman"/>
                <w:b/>
                <w:bCs/>
                <w:color w:val="181818"/>
                <w:sz w:val="24"/>
                <w:szCs w:val="24"/>
              </w:rPr>
              <w:t>м 4</w:t>
            </w:r>
            <w:r w:rsidRPr="00B0046D">
              <w:rPr>
                <w:rFonts w:ascii="Times New Roman" w:eastAsia="Times New Roman" w:hAnsi="Times New Roman" w:cs="Times New Roman"/>
                <w:b/>
                <w:bCs/>
                <w:color w:val="181818"/>
                <w:sz w:val="24"/>
                <w:szCs w:val="24"/>
              </w:rPr>
              <w:t>ч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FFFFFF"/>
            <w:vAlign w:val="bottom"/>
            <w:hideMark/>
          </w:tcPr>
          <w:p w:rsidR="00B0046D" w:rsidRPr="00B0046D" w:rsidRDefault="00B0046D" w:rsidP="00E779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B0046D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FFFFFF"/>
            <w:vAlign w:val="bottom"/>
            <w:hideMark/>
          </w:tcPr>
          <w:p w:rsidR="00B0046D" w:rsidRPr="00B0046D" w:rsidRDefault="00B0046D" w:rsidP="00E779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B0046D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bottom"/>
            <w:hideMark/>
          </w:tcPr>
          <w:p w:rsidR="00B0046D" w:rsidRPr="00B0046D" w:rsidRDefault="00B0046D" w:rsidP="00E779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B0046D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 </w:t>
            </w:r>
          </w:p>
        </w:tc>
      </w:tr>
      <w:tr w:rsidR="004570DB" w:rsidRPr="00B0046D" w:rsidTr="00E779A3">
        <w:trPr>
          <w:trHeight w:val="263"/>
        </w:trPr>
        <w:tc>
          <w:tcPr>
            <w:tcW w:w="57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bottom"/>
            <w:hideMark/>
          </w:tcPr>
          <w:p w:rsidR="00B0046D" w:rsidRPr="00B0046D" w:rsidRDefault="00B0046D" w:rsidP="00E779A3">
            <w:pPr>
              <w:spacing w:after="0" w:line="264" w:lineRule="atLeast"/>
              <w:ind w:left="120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B0046D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bottom"/>
            <w:hideMark/>
          </w:tcPr>
          <w:p w:rsidR="00B0046D" w:rsidRPr="00B0046D" w:rsidRDefault="00B0046D" w:rsidP="00E779A3">
            <w:pPr>
              <w:spacing w:after="0" w:line="264" w:lineRule="atLeast"/>
              <w:ind w:left="100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B0046D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1</w:t>
            </w:r>
          </w:p>
        </w:tc>
        <w:tc>
          <w:tcPr>
            <w:tcW w:w="110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bottom"/>
            <w:hideMark/>
          </w:tcPr>
          <w:p w:rsidR="00B0046D" w:rsidRPr="00B0046D" w:rsidRDefault="00B0046D" w:rsidP="00E779A3">
            <w:pPr>
              <w:spacing w:after="0" w:line="264" w:lineRule="atLeast"/>
              <w:ind w:left="80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B0046D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Родная страна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bottom"/>
            <w:hideMark/>
          </w:tcPr>
          <w:p w:rsidR="00B0046D" w:rsidRPr="00B0046D" w:rsidRDefault="00B0046D" w:rsidP="00E779A3">
            <w:pPr>
              <w:spacing w:after="0" w:line="264" w:lineRule="atLeast"/>
              <w:ind w:right="700"/>
              <w:jc w:val="right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B0046D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bottom"/>
            <w:hideMark/>
          </w:tcPr>
          <w:p w:rsidR="00B0046D" w:rsidRPr="00B0046D" w:rsidRDefault="00B0046D" w:rsidP="00E779A3">
            <w:pPr>
              <w:spacing w:after="0" w:line="264" w:lineRule="atLeast"/>
              <w:ind w:left="80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bottom"/>
            <w:hideMark/>
          </w:tcPr>
          <w:p w:rsidR="00B0046D" w:rsidRPr="00B0046D" w:rsidRDefault="00B0046D" w:rsidP="00E779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B0046D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 </w:t>
            </w:r>
          </w:p>
        </w:tc>
      </w:tr>
      <w:tr w:rsidR="004570DB" w:rsidRPr="00B0046D" w:rsidTr="00E779A3">
        <w:trPr>
          <w:trHeight w:val="266"/>
        </w:trPr>
        <w:tc>
          <w:tcPr>
            <w:tcW w:w="57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bottom"/>
            <w:hideMark/>
          </w:tcPr>
          <w:p w:rsidR="00B0046D" w:rsidRPr="00B0046D" w:rsidRDefault="00B0046D" w:rsidP="00E779A3">
            <w:pPr>
              <w:spacing w:after="0" w:line="264" w:lineRule="atLeast"/>
              <w:ind w:left="120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B0046D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bottom"/>
            <w:hideMark/>
          </w:tcPr>
          <w:p w:rsidR="00B0046D" w:rsidRPr="00B0046D" w:rsidRDefault="00B0046D" w:rsidP="00E779A3">
            <w:pPr>
              <w:spacing w:after="0" w:line="264" w:lineRule="atLeast"/>
              <w:ind w:left="100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B0046D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2</w:t>
            </w:r>
          </w:p>
        </w:tc>
        <w:tc>
          <w:tcPr>
            <w:tcW w:w="110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bottom"/>
            <w:hideMark/>
          </w:tcPr>
          <w:p w:rsidR="00B0046D" w:rsidRPr="00B0046D" w:rsidRDefault="00B0046D" w:rsidP="00E779A3">
            <w:pPr>
              <w:spacing w:after="0" w:line="264" w:lineRule="atLeast"/>
              <w:ind w:left="80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B0046D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Город и село.</w:t>
            </w:r>
            <w:r w:rsidR="00FA7CF3" w:rsidRPr="00B0046D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 xml:space="preserve"> Проект «Родной горо</w:t>
            </w:r>
            <w:proofErr w:type="gramStart"/>
            <w:r w:rsidR="00FA7CF3" w:rsidRPr="00B0046D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д(</w:t>
            </w:r>
            <w:proofErr w:type="gramEnd"/>
            <w:r w:rsidR="00FA7CF3" w:rsidRPr="00B0046D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село)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bottom"/>
            <w:hideMark/>
          </w:tcPr>
          <w:p w:rsidR="00B0046D" w:rsidRPr="00B0046D" w:rsidRDefault="00B0046D" w:rsidP="00E779A3">
            <w:pPr>
              <w:spacing w:after="0" w:line="264" w:lineRule="atLeast"/>
              <w:ind w:right="700"/>
              <w:jc w:val="right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B0046D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bottom"/>
            <w:hideMark/>
          </w:tcPr>
          <w:p w:rsidR="00B0046D" w:rsidRPr="00B0046D" w:rsidRDefault="00B0046D" w:rsidP="00E779A3">
            <w:pPr>
              <w:spacing w:after="0" w:line="264" w:lineRule="atLeast"/>
              <w:ind w:left="80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bottom"/>
            <w:hideMark/>
          </w:tcPr>
          <w:p w:rsidR="00B0046D" w:rsidRPr="00B0046D" w:rsidRDefault="00B0046D" w:rsidP="00E779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B0046D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 </w:t>
            </w:r>
          </w:p>
        </w:tc>
      </w:tr>
      <w:tr w:rsidR="004570DB" w:rsidRPr="00B0046D" w:rsidTr="00E779A3">
        <w:trPr>
          <w:trHeight w:val="266"/>
        </w:trPr>
        <w:tc>
          <w:tcPr>
            <w:tcW w:w="57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bottom"/>
            <w:hideMark/>
          </w:tcPr>
          <w:p w:rsidR="00B0046D" w:rsidRPr="00B0046D" w:rsidRDefault="00B0046D" w:rsidP="00E779A3">
            <w:pPr>
              <w:spacing w:after="0" w:line="264" w:lineRule="atLeast"/>
              <w:ind w:left="120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B0046D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bottom"/>
            <w:hideMark/>
          </w:tcPr>
          <w:p w:rsidR="00B0046D" w:rsidRPr="00B0046D" w:rsidRDefault="00B0046D" w:rsidP="00E779A3">
            <w:pPr>
              <w:spacing w:after="0" w:line="264" w:lineRule="atLeast"/>
              <w:ind w:left="100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B0046D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3</w:t>
            </w:r>
          </w:p>
        </w:tc>
        <w:tc>
          <w:tcPr>
            <w:tcW w:w="110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bottom"/>
            <w:hideMark/>
          </w:tcPr>
          <w:p w:rsidR="00B0046D" w:rsidRPr="00B0046D" w:rsidRDefault="00FA7CF3" w:rsidP="00E779A3">
            <w:pPr>
              <w:spacing w:after="0" w:line="264" w:lineRule="atLeast"/>
              <w:ind w:left="80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B0046D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 xml:space="preserve">Природа и рукотворный </w:t>
            </w:r>
            <w:proofErr w:type="spellStart"/>
            <w:r w:rsidRPr="00B0046D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мир</w:t>
            </w:r>
            <w:proofErr w:type="gramStart"/>
            <w:r w:rsidRPr="00B0046D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Н</w:t>
            </w:r>
            <w:proofErr w:type="gramEnd"/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аше</w:t>
            </w:r>
            <w:proofErr w:type="spellEnd"/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 xml:space="preserve"> отношение к миру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bottom"/>
            <w:hideMark/>
          </w:tcPr>
          <w:p w:rsidR="00B0046D" w:rsidRPr="00B0046D" w:rsidRDefault="00B0046D" w:rsidP="00E779A3">
            <w:pPr>
              <w:spacing w:after="0" w:line="264" w:lineRule="atLeast"/>
              <w:ind w:right="700"/>
              <w:jc w:val="right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B0046D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bottom"/>
            <w:hideMark/>
          </w:tcPr>
          <w:p w:rsidR="00B0046D" w:rsidRPr="00B0046D" w:rsidRDefault="00B0046D" w:rsidP="00E779A3">
            <w:pPr>
              <w:spacing w:after="0" w:line="264" w:lineRule="atLeast"/>
              <w:ind w:left="80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bottom"/>
            <w:hideMark/>
          </w:tcPr>
          <w:p w:rsidR="00B0046D" w:rsidRPr="00B0046D" w:rsidRDefault="00B0046D" w:rsidP="00E779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B0046D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 </w:t>
            </w:r>
          </w:p>
        </w:tc>
      </w:tr>
      <w:tr w:rsidR="004570DB" w:rsidRPr="00B0046D" w:rsidTr="00E779A3">
        <w:trPr>
          <w:trHeight w:val="266"/>
        </w:trPr>
        <w:tc>
          <w:tcPr>
            <w:tcW w:w="57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bottom"/>
            <w:hideMark/>
          </w:tcPr>
          <w:p w:rsidR="00B0046D" w:rsidRPr="00B0046D" w:rsidRDefault="00B0046D" w:rsidP="00E779A3">
            <w:pPr>
              <w:spacing w:after="0" w:line="264" w:lineRule="atLeast"/>
              <w:ind w:left="120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B0046D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bottom"/>
            <w:hideMark/>
          </w:tcPr>
          <w:p w:rsidR="00B0046D" w:rsidRPr="00B0046D" w:rsidRDefault="00B0046D" w:rsidP="00E779A3">
            <w:pPr>
              <w:spacing w:after="0" w:line="264" w:lineRule="atLeast"/>
              <w:ind w:left="100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B0046D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4</w:t>
            </w:r>
          </w:p>
        </w:tc>
        <w:tc>
          <w:tcPr>
            <w:tcW w:w="110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bottom"/>
            <w:hideMark/>
          </w:tcPr>
          <w:p w:rsidR="00B0046D" w:rsidRPr="00B0046D" w:rsidRDefault="00FA7CF3" w:rsidP="00E779A3">
            <w:pPr>
              <w:spacing w:after="0" w:line="264" w:lineRule="atLeast"/>
              <w:ind w:left="80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B0046D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Закрепление знаний по разделу: «Где мы живём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bottom"/>
            <w:hideMark/>
          </w:tcPr>
          <w:p w:rsidR="00B0046D" w:rsidRPr="00B0046D" w:rsidRDefault="00B0046D" w:rsidP="00E779A3">
            <w:pPr>
              <w:spacing w:after="0" w:line="264" w:lineRule="atLeast"/>
              <w:ind w:right="700"/>
              <w:jc w:val="right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B0046D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bottom"/>
            <w:hideMark/>
          </w:tcPr>
          <w:p w:rsidR="00B0046D" w:rsidRPr="00B0046D" w:rsidRDefault="00B0046D" w:rsidP="00E779A3">
            <w:pPr>
              <w:spacing w:after="0" w:line="264" w:lineRule="atLeast"/>
              <w:ind w:left="80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bottom"/>
            <w:hideMark/>
          </w:tcPr>
          <w:p w:rsidR="00B0046D" w:rsidRPr="00B0046D" w:rsidRDefault="00B0046D" w:rsidP="00E779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B0046D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 </w:t>
            </w:r>
          </w:p>
        </w:tc>
      </w:tr>
      <w:tr w:rsidR="004570DB" w:rsidRPr="00B0046D" w:rsidTr="00E779A3">
        <w:trPr>
          <w:trHeight w:val="268"/>
        </w:trPr>
        <w:tc>
          <w:tcPr>
            <w:tcW w:w="57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bottom"/>
            <w:hideMark/>
          </w:tcPr>
          <w:p w:rsidR="00B0046D" w:rsidRPr="00B0046D" w:rsidRDefault="00B0046D" w:rsidP="00E779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B0046D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FFFFFF"/>
            <w:vAlign w:val="bottom"/>
            <w:hideMark/>
          </w:tcPr>
          <w:p w:rsidR="00B0046D" w:rsidRPr="00B0046D" w:rsidRDefault="00B0046D" w:rsidP="00E779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B0046D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 </w:t>
            </w:r>
          </w:p>
        </w:tc>
        <w:tc>
          <w:tcPr>
            <w:tcW w:w="11047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FFFFFF"/>
            <w:vAlign w:val="bottom"/>
            <w:hideMark/>
          </w:tcPr>
          <w:p w:rsidR="00B0046D" w:rsidRPr="00B0046D" w:rsidRDefault="0010740D" w:rsidP="00E779A3">
            <w:pPr>
              <w:spacing w:after="0" w:line="265" w:lineRule="atLeast"/>
              <w:ind w:left="1080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181818"/>
                <w:sz w:val="24"/>
                <w:szCs w:val="24"/>
              </w:rPr>
              <w:t>Природа 20</w:t>
            </w:r>
            <w:r w:rsidR="00B0046D" w:rsidRPr="00B0046D">
              <w:rPr>
                <w:rFonts w:ascii="Times New Roman" w:eastAsia="Times New Roman" w:hAnsi="Times New Roman" w:cs="Times New Roman"/>
                <w:b/>
                <w:bCs/>
                <w:color w:val="181818"/>
                <w:sz w:val="24"/>
                <w:szCs w:val="24"/>
              </w:rPr>
              <w:t>ч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FFFFFF"/>
            <w:vAlign w:val="bottom"/>
            <w:hideMark/>
          </w:tcPr>
          <w:p w:rsidR="00B0046D" w:rsidRPr="00B0046D" w:rsidRDefault="00B0046D" w:rsidP="00E779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B0046D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FFFFFF"/>
            <w:vAlign w:val="bottom"/>
            <w:hideMark/>
          </w:tcPr>
          <w:p w:rsidR="00B0046D" w:rsidRPr="00B0046D" w:rsidRDefault="00B0046D" w:rsidP="00E779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bottom"/>
            <w:hideMark/>
          </w:tcPr>
          <w:p w:rsidR="00B0046D" w:rsidRPr="00B0046D" w:rsidRDefault="00B0046D" w:rsidP="00E779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B0046D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 </w:t>
            </w:r>
          </w:p>
        </w:tc>
      </w:tr>
      <w:tr w:rsidR="004570DB" w:rsidRPr="00B0046D" w:rsidTr="00E779A3">
        <w:trPr>
          <w:trHeight w:val="263"/>
        </w:trPr>
        <w:tc>
          <w:tcPr>
            <w:tcW w:w="57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bottom"/>
            <w:hideMark/>
          </w:tcPr>
          <w:p w:rsidR="00B0046D" w:rsidRPr="00B0046D" w:rsidRDefault="00FA7CF3" w:rsidP="00E779A3">
            <w:pPr>
              <w:spacing w:after="0" w:line="263" w:lineRule="atLeast"/>
              <w:ind w:left="120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bottom"/>
            <w:hideMark/>
          </w:tcPr>
          <w:p w:rsidR="00B0046D" w:rsidRPr="00B0046D" w:rsidRDefault="00B0046D" w:rsidP="00E779A3">
            <w:pPr>
              <w:spacing w:after="0" w:line="263" w:lineRule="atLeast"/>
              <w:ind w:left="100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B0046D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1</w:t>
            </w:r>
          </w:p>
        </w:tc>
        <w:tc>
          <w:tcPr>
            <w:tcW w:w="110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bottom"/>
            <w:hideMark/>
          </w:tcPr>
          <w:p w:rsidR="00B0046D" w:rsidRPr="00B0046D" w:rsidRDefault="00B0046D" w:rsidP="00E779A3">
            <w:pPr>
              <w:spacing w:after="0" w:line="263" w:lineRule="atLeast"/>
              <w:ind w:left="80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B0046D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Неживая и живая приро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bottom"/>
            <w:hideMark/>
          </w:tcPr>
          <w:p w:rsidR="00B0046D" w:rsidRPr="00B0046D" w:rsidRDefault="00B0046D" w:rsidP="00E779A3">
            <w:pPr>
              <w:spacing w:after="0" w:line="263" w:lineRule="atLeast"/>
              <w:ind w:right="700"/>
              <w:jc w:val="right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B0046D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bottom"/>
            <w:hideMark/>
          </w:tcPr>
          <w:p w:rsidR="00B0046D" w:rsidRPr="00B0046D" w:rsidRDefault="00B0046D" w:rsidP="00E779A3">
            <w:pPr>
              <w:spacing w:after="0" w:line="263" w:lineRule="atLeast"/>
              <w:ind w:left="80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bottom"/>
            <w:hideMark/>
          </w:tcPr>
          <w:p w:rsidR="00B0046D" w:rsidRPr="00B0046D" w:rsidRDefault="00B0046D" w:rsidP="00E779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B0046D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 </w:t>
            </w:r>
          </w:p>
        </w:tc>
      </w:tr>
      <w:tr w:rsidR="004570DB" w:rsidRPr="00B0046D" w:rsidTr="00E779A3">
        <w:trPr>
          <w:trHeight w:val="266"/>
        </w:trPr>
        <w:tc>
          <w:tcPr>
            <w:tcW w:w="57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bottom"/>
            <w:hideMark/>
          </w:tcPr>
          <w:p w:rsidR="00B0046D" w:rsidRPr="00B0046D" w:rsidRDefault="00FA7CF3" w:rsidP="00E779A3">
            <w:pPr>
              <w:spacing w:after="0" w:line="264" w:lineRule="atLeast"/>
              <w:ind w:left="120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bottom"/>
            <w:hideMark/>
          </w:tcPr>
          <w:p w:rsidR="00B0046D" w:rsidRPr="00B0046D" w:rsidRDefault="00B0046D" w:rsidP="00E779A3">
            <w:pPr>
              <w:spacing w:after="0" w:line="264" w:lineRule="atLeast"/>
              <w:ind w:left="100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B0046D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2</w:t>
            </w:r>
          </w:p>
        </w:tc>
        <w:tc>
          <w:tcPr>
            <w:tcW w:w="110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bottom"/>
            <w:hideMark/>
          </w:tcPr>
          <w:p w:rsidR="00B0046D" w:rsidRPr="00B0046D" w:rsidRDefault="00B0046D" w:rsidP="00E779A3">
            <w:pPr>
              <w:spacing w:after="0" w:line="264" w:lineRule="atLeast"/>
              <w:ind w:left="80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B0046D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Явления прир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bottom"/>
            <w:hideMark/>
          </w:tcPr>
          <w:p w:rsidR="00B0046D" w:rsidRPr="00B0046D" w:rsidRDefault="00B0046D" w:rsidP="00E779A3">
            <w:pPr>
              <w:spacing w:after="0" w:line="264" w:lineRule="atLeast"/>
              <w:ind w:right="700"/>
              <w:jc w:val="right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B0046D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bottom"/>
            <w:hideMark/>
          </w:tcPr>
          <w:p w:rsidR="00B0046D" w:rsidRPr="00B0046D" w:rsidRDefault="00B0046D" w:rsidP="00E779A3">
            <w:pPr>
              <w:spacing w:after="0" w:line="264" w:lineRule="atLeast"/>
              <w:ind w:left="80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bottom"/>
            <w:hideMark/>
          </w:tcPr>
          <w:p w:rsidR="00B0046D" w:rsidRPr="00B0046D" w:rsidRDefault="00B0046D" w:rsidP="00E779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B0046D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 </w:t>
            </w:r>
          </w:p>
        </w:tc>
      </w:tr>
      <w:tr w:rsidR="004570DB" w:rsidRPr="00B0046D" w:rsidTr="00E779A3">
        <w:trPr>
          <w:trHeight w:val="266"/>
        </w:trPr>
        <w:tc>
          <w:tcPr>
            <w:tcW w:w="57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bottom"/>
            <w:hideMark/>
          </w:tcPr>
          <w:p w:rsidR="00B0046D" w:rsidRPr="00B0046D" w:rsidRDefault="00FA7CF3" w:rsidP="00E779A3">
            <w:pPr>
              <w:spacing w:after="0" w:line="264" w:lineRule="atLeast"/>
              <w:ind w:left="120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bottom"/>
            <w:hideMark/>
          </w:tcPr>
          <w:p w:rsidR="00B0046D" w:rsidRPr="00B0046D" w:rsidRDefault="00B0046D" w:rsidP="00E779A3">
            <w:pPr>
              <w:spacing w:after="0" w:line="264" w:lineRule="atLeast"/>
              <w:ind w:left="100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B0046D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3</w:t>
            </w:r>
          </w:p>
        </w:tc>
        <w:tc>
          <w:tcPr>
            <w:tcW w:w="110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bottom"/>
            <w:hideMark/>
          </w:tcPr>
          <w:p w:rsidR="00B0046D" w:rsidRPr="00B0046D" w:rsidRDefault="00B0046D" w:rsidP="00E779A3">
            <w:pPr>
              <w:spacing w:after="0" w:line="264" w:lineRule="atLeast"/>
              <w:ind w:left="80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B0046D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Что такое погода?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bottom"/>
            <w:hideMark/>
          </w:tcPr>
          <w:p w:rsidR="00B0046D" w:rsidRPr="00B0046D" w:rsidRDefault="00B0046D" w:rsidP="00E779A3">
            <w:pPr>
              <w:spacing w:after="0" w:line="264" w:lineRule="atLeast"/>
              <w:ind w:right="700"/>
              <w:jc w:val="right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B0046D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bottom"/>
            <w:hideMark/>
          </w:tcPr>
          <w:p w:rsidR="00B0046D" w:rsidRPr="00B0046D" w:rsidRDefault="00B0046D" w:rsidP="00E779A3">
            <w:pPr>
              <w:spacing w:after="0" w:line="264" w:lineRule="atLeast"/>
              <w:ind w:left="80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bottom"/>
            <w:hideMark/>
          </w:tcPr>
          <w:p w:rsidR="00B0046D" w:rsidRPr="00B0046D" w:rsidRDefault="00B0046D" w:rsidP="00E779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B0046D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 </w:t>
            </w:r>
          </w:p>
        </w:tc>
      </w:tr>
      <w:tr w:rsidR="004570DB" w:rsidRPr="00B0046D" w:rsidTr="00E779A3">
        <w:trPr>
          <w:trHeight w:val="266"/>
        </w:trPr>
        <w:tc>
          <w:tcPr>
            <w:tcW w:w="57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bottom"/>
            <w:hideMark/>
          </w:tcPr>
          <w:p w:rsidR="00B0046D" w:rsidRPr="00B0046D" w:rsidRDefault="00FA7CF3" w:rsidP="00E779A3">
            <w:pPr>
              <w:spacing w:after="0" w:line="264" w:lineRule="atLeast"/>
              <w:ind w:left="120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bottom"/>
            <w:hideMark/>
          </w:tcPr>
          <w:p w:rsidR="00B0046D" w:rsidRPr="00B0046D" w:rsidRDefault="00B0046D" w:rsidP="00E779A3">
            <w:pPr>
              <w:spacing w:after="0" w:line="264" w:lineRule="atLeast"/>
              <w:ind w:left="100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B0046D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4</w:t>
            </w:r>
          </w:p>
        </w:tc>
        <w:tc>
          <w:tcPr>
            <w:tcW w:w="110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bottom"/>
            <w:hideMark/>
          </w:tcPr>
          <w:p w:rsidR="00B0046D" w:rsidRPr="00B0046D" w:rsidRDefault="00B0046D" w:rsidP="00E779A3">
            <w:pPr>
              <w:spacing w:after="0" w:line="264" w:lineRule="atLeast"/>
              <w:ind w:left="80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B0046D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В гости к осен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bottom"/>
            <w:hideMark/>
          </w:tcPr>
          <w:p w:rsidR="00B0046D" w:rsidRPr="00B0046D" w:rsidRDefault="00B0046D" w:rsidP="00E779A3">
            <w:pPr>
              <w:spacing w:after="0" w:line="264" w:lineRule="atLeast"/>
              <w:ind w:right="700"/>
              <w:jc w:val="right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B0046D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bottom"/>
            <w:hideMark/>
          </w:tcPr>
          <w:p w:rsidR="00B0046D" w:rsidRPr="00B0046D" w:rsidRDefault="00B0046D" w:rsidP="00E779A3">
            <w:pPr>
              <w:spacing w:after="0" w:line="264" w:lineRule="atLeast"/>
              <w:ind w:left="80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bottom"/>
            <w:hideMark/>
          </w:tcPr>
          <w:p w:rsidR="00B0046D" w:rsidRPr="00B0046D" w:rsidRDefault="00B0046D" w:rsidP="00E779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B0046D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 </w:t>
            </w:r>
          </w:p>
        </w:tc>
      </w:tr>
      <w:tr w:rsidR="004570DB" w:rsidRPr="00B0046D" w:rsidTr="00E779A3">
        <w:trPr>
          <w:trHeight w:val="266"/>
        </w:trPr>
        <w:tc>
          <w:tcPr>
            <w:tcW w:w="57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bottom"/>
            <w:hideMark/>
          </w:tcPr>
          <w:p w:rsidR="00B0046D" w:rsidRPr="00B0046D" w:rsidRDefault="00FA7CF3" w:rsidP="00E779A3">
            <w:pPr>
              <w:spacing w:after="0" w:line="264" w:lineRule="atLeast"/>
              <w:ind w:left="120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bottom"/>
            <w:hideMark/>
          </w:tcPr>
          <w:p w:rsidR="00B0046D" w:rsidRPr="00B0046D" w:rsidRDefault="00B0046D" w:rsidP="00E779A3">
            <w:pPr>
              <w:spacing w:after="0" w:line="264" w:lineRule="atLeast"/>
              <w:ind w:left="100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B0046D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5</w:t>
            </w:r>
          </w:p>
        </w:tc>
        <w:tc>
          <w:tcPr>
            <w:tcW w:w="110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bottom"/>
            <w:hideMark/>
          </w:tcPr>
          <w:p w:rsidR="00B0046D" w:rsidRPr="00B0046D" w:rsidRDefault="005A5540" w:rsidP="00E779A3">
            <w:pPr>
              <w:spacing w:after="0" w:line="264" w:lineRule="atLeast"/>
              <w:ind w:left="80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B0046D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Звёздное неб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bottom"/>
            <w:hideMark/>
          </w:tcPr>
          <w:p w:rsidR="00B0046D" w:rsidRPr="00B0046D" w:rsidRDefault="00B0046D" w:rsidP="00E779A3">
            <w:pPr>
              <w:spacing w:after="0" w:line="264" w:lineRule="atLeast"/>
              <w:ind w:right="700"/>
              <w:jc w:val="right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B0046D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bottom"/>
            <w:hideMark/>
          </w:tcPr>
          <w:p w:rsidR="00B0046D" w:rsidRPr="00B0046D" w:rsidRDefault="00B0046D" w:rsidP="00E779A3">
            <w:pPr>
              <w:spacing w:after="0" w:line="264" w:lineRule="atLeast"/>
              <w:ind w:left="80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bottom"/>
            <w:hideMark/>
          </w:tcPr>
          <w:p w:rsidR="00B0046D" w:rsidRPr="00B0046D" w:rsidRDefault="00B0046D" w:rsidP="00E779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B0046D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 </w:t>
            </w:r>
          </w:p>
        </w:tc>
      </w:tr>
      <w:tr w:rsidR="004570DB" w:rsidRPr="00B0046D" w:rsidTr="00E779A3">
        <w:trPr>
          <w:trHeight w:val="268"/>
        </w:trPr>
        <w:tc>
          <w:tcPr>
            <w:tcW w:w="57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bottom"/>
            <w:hideMark/>
          </w:tcPr>
          <w:p w:rsidR="00B0046D" w:rsidRPr="00B0046D" w:rsidRDefault="00FA7CF3" w:rsidP="00E779A3">
            <w:pPr>
              <w:spacing w:after="0" w:line="264" w:lineRule="atLeast"/>
              <w:ind w:left="120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bottom"/>
            <w:hideMark/>
          </w:tcPr>
          <w:p w:rsidR="00B0046D" w:rsidRPr="00B0046D" w:rsidRDefault="00B0046D" w:rsidP="00E779A3">
            <w:pPr>
              <w:spacing w:after="0" w:line="264" w:lineRule="atLeast"/>
              <w:ind w:left="100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B0046D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6</w:t>
            </w:r>
          </w:p>
        </w:tc>
        <w:tc>
          <w:tcPr>
            <w:tcW w:w="110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bottom"/>
            <w:hideMark/>
          </w:tcPr>
          <w:p w:rsidR="00B0046D" w:rsidRPr="00B0046D" w:rsidRDefault="005A5540" w:rsidP="00E779A3">
            <w:pPr>
              <w:spacing w:after="0" w:line="264" w:lineRule="atLeast"/>
              <w:ind w:left="80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B0046D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Заглянем в кладовые Земли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bottom"/>
            <w:hideMark/>
          </w:tcPr>
          <w:p w:rsidR="00B0046D" w:rsidRPr="00B0046D" w:rsidRDefault="00B0046D" w:rsidP="00E779A3">
            <w:pPr>
              <w:spacing w:after="0" w:line="264" w:lineRule="atLeast"/>
              <w:ind w:right="700"/>
              <w:jc w:val="right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B0046D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bottom"/>
            <w:hideMark/>
          </w:tcPr>
          <w:p w:rsidR="00B0046D" w:rsidRPr="00B0046D" w:rsidRDefault="00B0046D" w:rsidP="00E779A3">
            <w:pPr>
              <w:spacing w:after="0" w:line="264" w:lineRule="atLeast"/>
              <w:ind w:left="80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bottom"/>
            <w:hideMark/>
          </w:tcPr>
          <w:p w:rsidR="00B0046D" w:rsidRPr="00B0046D" w:rsidRDefault="00B0046D" w:rsidP="00E779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B0046D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 </w:t>
            </w:r>
          </w:p>
        </w:tc>
      </w:tr>
      <w:tr w:rsidR="004570DB" w:rsidRPr="00B0046D" w:rsidTr="00E779A3">
        <w:trPr>
          <w:trHeight w:val="266"/>
        </w:trPr>
        <w:tc>
          <w:tcPr>
            <w:tcW w:w="57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bottom"/>
            <w:hideMark/>
          </w:tcPr>
          <w:p w:rsidR="00B0046D" w:rsidRPr="00B0046D" w:rsidRDefault="00FA7CF3" w:rsidP="00E779A3">
            <w:pPr>
              <w:spacing w:after="0" w:line="264" w:lineRule="atLeast"/>
              <w:ind w:left="120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bottom"/>
            <w:hideMark/>
          </w:tcPr>
          <w:p w:rsidR="00B0046D" w:rsidRPr="00B0046D" w:rsidRDefault="00B0046D" w:rsidP="00E779A3">
            <w:pPr>
              <w:spacing w:after="0" w:line="264" w:lineRule="atLeast"/>
              <w:ind w:left="100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B0046D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7</w:t>
            </w:r>
          </w:p>
        </w:tc>
        <w:tc>
          <w:tcPr>
            <w:tcW w:w="110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bottom"/>
            <w:hideMark/>
          </w:tcPr>
          <w:p w:rsidR="00B0046D" w:rsidRPr="00B0046D" w:rsidRDefault="005A5540" w:rsidP="00E779A3">
            <w:pPr>
              <w:spacing w:after="0" w:line="264" w:lineRule="atLeast"/>
              <w:ind w:left="80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 xml:space="preserve">В гости к </w:t>
            </w:r>
            <w:proofErr w:type="spellStart"/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осени</w:t>
            </w:r>
            <w:proofErr w:type="gramStart"/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.Э</w:t>
            </w:r>
            <w:proofErr w:type="gramEnd"/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кскурсия</w:t>
            </w:r>
            <w:proofErr w:type="spellEnd"/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bottom"/>
            <w:hideMark/>
          </w:tcPr>
          <w:p w:rsidR="00B0046D" w:rsidRPr="00B0046D" w:rsidRDefault="00B0046D" w:rsidP="00E779A3">
            <w:pPr>
              <w:spacing w:after="0" w:line="264" w:lineRule="atLeast"/>
              <w:ind w:right="700"/>
              <w:jc w:val="right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B0046D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bottom"/>
            <w:hideMark/>
          </w:tcPr>
          <w:p w:rsidR="00B0046D" w:rsidRPr="00B0046D" w:rsidRDefault="00B0046D" w:rsidP="00E779A3">
            <w:pPr>
              <w:spacing w:after="0" w:line="264" w:lineRule="atLeast"/>
              <w:ind w:left="80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bottom"/>
            <w:hideMark/>
          </w:tcPr>
          <w:p w:rsidR="00B0046D" w:rsidRPr="00B0046D" w:rsidRDefault="00B0046D" w:rsidP="00E779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B0046D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 </w:t>
            </w:r>
          </w:p>
        </w:tc>
      </w:tr>
      <w:tr w:rsidR="004570DB" w:rsidRPr="00B0046D" w:rsidTr="00E779A3">
        <w:trPr>
          <w:trHeight w:val="266"/>
        </w:trPr>
        <w:tc>
          <w:tcPr>
            <w:tcW w:w="57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bottom"/>
            <w:hideMark/>
          </w:tcPr>
          <w:p w:rsidR="00B0046D" w:rsidRPr="00B0046D" w:rsidRDefault="00FA7CF3" w:rsidP="00E779A3">
            <w:pPr>
              <w:spacing w:after="0" w:line="264" w:lineRule="atLeast"/>
              <w:ind w:left="120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bottom"/>
            <w:hideMark/>
          </w:tcPr>
          <w:p w:rsidR="00B0046D" w:rsidRPr="00B0046D" w:rsidRDefault="00B0046D" w:rsidP="00E779A3">
            <w:pPr>
              <w:spacing w:after="0" w:line="264" w:lineRule="atLeast"/>
              <w:ind w:left="100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B0046D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8</w:t>
            </w:r>
          </w:p>
        </w:tc>
        <w:tc>
          <w:tcPr>
            <w:tcW w:w="110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bottom"/>
            <w:hideMark/>
          </w:tcPr>
          <w:p w:rsidR="00B0046D" w:rsidRPr="00B0046D" w:rsidRDefault="00B0046D" w:rsidP="00E779A3">
            <w:pPr>
              <w:spacing w:after="0" w:line="264" w:lineRule="atLeast"/>
              <w:ind w:left="80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B0046D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Про воздух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bottom"/>
            <w:hideMark/>
          </w:tcPr>
          <w:p w:rsidR="00B0046D" w:rsidRPr="00B0046D" w:rsidRDefault="00B0046D" w:rsidP="00E779A3">
            <w:pPr>
              <w:spacing w:after="0" w:line="264" w:lineRule="atLeast"/>
              <w:ind w:right="700"/>
              <w:jc w:val="right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B0046D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bottom"/>
            <w:hideMark/>
          </w:tcPr>
          <w:p w:rsidR="00B0046D" w:rsidRPr="00B0046D" w:rsidRDefault="00B0046D" w:rsidP="00E779A3">
            <w:pPr>
              <w:spacing w:after="0" w:line="264" w:lineRule="atLeast"/>
              <w:ind w:left="80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bottom"/>
            <w:hideMark/>
          </w:tcPr>
          <w:p w:rsidR="00B0046D" w:rsidRPr="00B0046D" w:rsidRDefault="00B0046D" w:rsidP="00E779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B0046D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 </w:t>
            </w:r>
          </w:p>
        </w:tc>
      </w:tr>
      <w:tr w:rsidR="004570DB" w:rsidRPr="00B0046D" w:rsidTr="00E779A3">
        <w:trPr>
          <w:trHeight w:val="266"/>
        </w:trPr>
        <w:tc>
          <w:tcPr>
            <w:tcW w:w="57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bottom"/>
            <w:hideMark/>
          </w:tcPr>
          <w:p w:rsidR="00B0046D" w:rsidRPr="00B0046D" w:rsidRDefault="00FA7CF3" w:rsidP="00E779A3">
            <w:pPr>
              <w:spacing w:after="0" w:line="264" w:lineRule="atLeast"/>
              <w:ind w:left="120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bottom"/>
            <w:hideMark/>
          </w:tcPr>
          <w:p w:rsidR="00B0046D" w:rsidRPr="00B0046D" w:rsidRDefault="00B0046D" w:rsidP="00E779A3">
            <w:pPr>
              <w:spacing w:after="0" w:line="264" w:lineRule="atLeast"/>
              <w:ind w:left="100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B0046D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9</w:t>
            </w:r>
          </w:p>
        </w:tc>
        <w:tc>
          <w:tcPr>
            <w:tcW w:w="110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bottom"/>
            <w:hideMark/>
          </w:tcPr>
          <w:p w:rsidR="00B0046D" w:rsidRPr="00B0046D" w:rsidRDefault="00B0046D" w:rsidP="00E779A3">
            <w:pPr>
              <w:spacing w:after="0" w:line="264" w:lineRule="atLeast"/>
              <w:ind w:left="80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B0046D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Про вод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bottom"/>
            <w:hideMark/>
          </w:tcPr>
          <w:p w:rsidR="00B0046D" w:rsidRPr="00B0046D" w:rsidRDefault="00B0046D" w:rsidP="00E779A3">
            <w:pPr>
              <w:spacing w:after="0" w:line="264" w:lineRule="atLeast"/>
              <w:ind w:right="700"/>
              <w:jc w:val="right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B0046D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bottom"/>
            <w:hideMark/>
          </w:tcPr>
          <w:p w:rsidR="00B0046D" w:rsidRPr="00B0046D" w:rsidRDefault="00B0046D" w:rsidP="00E779A3">
            <w:pPr>
              <w:spacing w:after="0" w:line="264" w:lineRule="atLeast"/>
              <w:ind w:left="80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bottom"/>
            <w:hideMark/>
          </w:tcPr>
          <w:p w:rsidR="00B0046D" w:rsidRPr="00B0046D" w:rsidRDefault="00B0046D" w:rsidP="00E779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B0046D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 </w:t>
            </w:r>
          </w:p>
        </w:tc>
      </w:tr>
      <w:tr w:rsidR="004570DB" w:rsidRPr="00B0046D" w:rsidTr="00E779A3">
        <w:trPr>
          <w:trHeight w:val="266"/>
        </w:trPr>
        <w:tc>
          <w:tcPr>
            <w:tcW w:w="57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bottom"/>
            <w:hideMark/>
          </w:tcPr>
          <w:p w:rsidR="00B0046D" w:rsidRPr="00B0046D" w:rsidRDefault="00FA7CF3" w:rsidP="00E779A3">
            <w:pPr>
              <w:spacing w:after="0" w:line="264" w:lineRule="atLeast"/>
              <w:ind w:left="120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bottom"/>
            <w:hideMark/>
          </w:tcPr>
          <w:p w:rsidR="00B0046D" w:rsidRPr="00B0046D" w:rsidRDefault="00B0046D" w:rsidP="00E779A3">
            <w:pPr>
              <w:spacing w:after="0" w:line="264" w:lineRule="atLeast"/>
              <w:ind w:left="100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B0046D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10</w:t>
            </w:r>
          </w:p>
        </w:tc>
        <w:tc>
          <w:tcPr>
            <w:tcW w:w="110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bottom"/>
            <w:hideMark/>
          </w:tcPr>
          <w:p w:rsidR="00B0046D" w:rsidRPr="00B0046D" w:rsidRDefault="00B0046D" w:rsidP="00E779A3">
            <w:pPr>
              <w:spacing w:after="0" w:line="264" w:lineRule="atLeast"/>
              <w:ind w:left="80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B0046D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Какие бывают раст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bottom"/>
            <w:hideMark/>
          </w:tcPr>
          <w:p w:rsidR="00B0046D" w:rsidRPr="00B0046D" w:rsidRDefault="00B0046D" w:rsidP="00E779A3">
            <w:pPr>
              <w:spacing w:after="0" w:line="264" w:lineRule="atLeast"/>
              <w:ind w:right="700"/>
              <w:jc w:val="right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B0046D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bottom"/>
            <w:hideMark/>
          </w:tcPr>
          <w:p w:rsidR="00B0046D" w:rsidRPr="00B0046D" w:rsidRDefault="00B0046D" w:rsidP="00E779A3">
            <w:pPr>
              <w:spacing w:after="0" w:line="264" w:lineRule="atLeast"/>
              <w:ind w:left="80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bottom"/>
            <w:hideMark/>
          </w:tcPr>
          <w:p w:rsidR="00B0046D" w:rsidRPr="00B0046D" w:rsidRDefault="00B0046D" w:rsidP="00E779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B0046D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 </w:t>
            </w:r>
          </w:p>
        </w:tc>
      </w:tr>
      <w:tr w:rsidR="004570DB" w:rsidRPr="00B0046D" w:rsidTr="00E779A3">
        <w:trPr>
          <w:trHeight w:val="266"/>
        </w:trPr>
        <w:tc>
          <w:tcPr>
            <w:tcW w:w="57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bottom"/>
            <w:hideMark/>
          </w:tcPr>
          <w:p w:rsidR="00B0046D" w:rsidRPr="00B0046D" w:rsidRDefault="00FA7CF3" w:rsidP="00E779A3">
            <w:pPr>
              <w:spacing w:after="0" w:line="264" w:lineRule="atLeast"/>
              <w:ind w:left="120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bottom"/>
            <w:hideMark/>
          </w:tcPr>
          <w:p w:rsidR="00B0046D" w:rsidRPr="00B0046D" w:rsidRDefault="00B0046D" w:rsidP="00E779A3">
            <w:pPr>
              <w:spacing w:after="0" w:line="264" w:lineRule="atLeast"/>
              <w:ind w:left="100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B0046D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11</w:t>
            </w:r>
          </w:p>
        </w:tc>
        <w:tc>
          <w:tcPr>
            <w:tcW w:w="110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bottom"/>
            <w:hideMark/>
          </w:tcPr>
          <w:p w:rsidR="00B0046D" w:rsidRPr="00B0046D" w:rsidRDefault="00B0046D" w:rsidP="00E779A3">
            <w:pPr>
              <w:spacing w:after="0" w:line="264" w:lineRule="atLeast"/>
              <w:ind w:left="80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B0046D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Какие бывают животны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bottom"/>
            <w:hideMark/>
          </w:tcPr>
          <w:p w:rsidR="00B0046D" w:rsidRPr="00B0046D" w:rsidRDefault="00B0046D" w:rsidP="00E779A3">
            <w:pPr>
              <w:spacing w:after="0" w:line="264" w:lineRule="atLeast"/>
              <w:ind w:right="700"/>
              <w:jc w:val="right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B0046D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bottom"/>
            <w:hideMark/>
          </w:tcPr>
          <w:p w:rsidR="00B0046D" w:rsidRPr="00B0046D" w:rsidRDefault="00B0046D" w:rsidP="00E779A3">
            <w:pPr>
              <w:spacing w:after="0" w:line="264" w:lineRule="atLeast"/>
              <w:ind w:left="80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bottom"/>
            <w:hideMark/>
          </w:tcPr>
          <w:p w:rsidR="00B0046D" w:rsidRPr="00B0046D" w:rsidRDefault="00B0046D" w:rsidP="00E779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B0046D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 </w:t>
            </w:r>
          </w:p>
        </w:tc>
      </w:tr>
      <w:tr w:rsidR="004570DB" w:rsidRPr="00B0046D" w:rsidTr="00E779A3">
        <w:trPr>
          <w:trHeight w:val="268"/>
        </w:trPr>
        <w:tc>
          <w:tcPr>
            <w:tcW w:w="57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bottom"/>
            <w:hideMark/>
          </w:tcPr>
          <w:p w:rsidR="00B0046D" w:rsidRPr="00B0046D" w:rsidRDefault="00FA7CF3" w:rsidP="00E779A3">
            <w:pPr>
              <w:spacing w:after="0" w:line="264" w:lineRule="atLeast"/>
              <w:ind w:left="120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bottom"/>
            <w:hideMark/>
          </w:tcPr>
          <w:p w:rsidR="00B0046D" w:rsidRPr="00B0046D" w:rsidRDefault="00B0046D" w:rsidP="00E779A3">
            <w:pPr>
              <w:spacing w:after="0" w:line="264" w:lineRule="atLeast"/>
              <w:ind w:left="100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B0046D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12</w:t>
            </w:r>
          </w:p>
        </w:tc>
        <w:tc>
          <w:tcPr>
            <w:tcW w:w="110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bottom"/>
            <w:hideMark/>
          </w:tcPr>
          <w:p w:rsidR="00B0046D" w:rsidRPr="00B0046D" w:rsidRDefault="00B0046D" w:rsidP="00E779A3">
            <w:pPr>
              <w:spacing w:after="0" w:line="264" w:lineRule="atLeast"/>
              <w:ind w:left="80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B0046D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Невидимые ни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bottom"/>
            <w:hideMark/>
          </w:tcPr>
          <w:p w:rsidR="00B0046D" w:rsidRPr="00B0046D" w:rsidRDefault="00B0046D" w:rsidP="00E779A3">
            <w:pPr>
              <w:spacing w:after="0" w:line="264" w:lineRule="atLeast"/>
              <w:ind w:right="700"/>
              <w:jc w:val="right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B0046D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bottom"/>
            <w:hideMark/>
          </w:tcPr>
          <w:p w:rsidR="00B0046D" w:rsidRPr="00B0046D" w:rsidRDefault="00B0046D" w:rsidP="00E779A3">
            <w:pPr>
              <w:spacing w:after="0" w:line="264" w:lineRule="atLeast"/>
              <w:ind w:left="80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bottom"/>
            <w:hideMark/>
          </w:tcPr>
          <w:p w:rsidR="00B0046D" w:rsidRPr="00B0046D" w:rsidRDefault="00B0046D" w:rsidP="00E779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B0046D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 </w:t>
            </w:r>
          </w:p>
        </w:tc>
      </w:tr>
      <w:tr w:rsidR="004570DB" w:rsidRPr="00B0046D" w:rsidTr="00E779A3">
        <w:trPr>
          <w:trHeight w:val="266"/>
        </w:trPr>
        <w:tc>
          <w:tcPr>
            <w:tcW w:w="57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bottom"/>
            <w:hideMark/>
          </w:tcPr>
          <w:p w:rsidR="00B0046D" w:rsidRPr="00B0046D" w:rsidRDefault="00FA7CF3" w:rsidP="00E779A3">
            <w:pPr>
              <w:spacing w:after="0" w:line="264" w:lineRule="atLeast"/>
              <w:ind w:left="120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bottom"/>
            <w:hideMark/>
          </w:tcPr>
          <w:p w:rsidR="00B0046D" w:rsidRPr="00B0046D" w:rsidRDefault="00B0046D" w:rsidP="00E779A3">
            <w:pPr>
              <w:spacing w:after="0" w:line="264" w:lineRule="atLeast"/>
              <w:ind w:left="100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B0046D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13</w:t>
            </w:r>
          </w:p>
        </w:tc>
        <w:tc>
          <w:tcPr>
            <w:tcW w:w="110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bottom"/>
            <w:hideMark/>
          </w:tcPr>
          <w:p w:rsidR="00B0046D" w:rsidRPr="00B0046D" w:rsidRDefault="00B0046D" w:rsidP="00E779A3">
            <w:pPr>
              <w:spacing w:after="0" w:line="264" w:lineRule="atLeast"/>
              <w:ind w:left="80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B0046D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Дикорастущие и культурные раст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bottom"/>
            <w:hideMark/>
          </w:tcPr>
          <w:p w:rsidR="00B0046D" w:rsidRPr="00B0046D" w:rsidRDefault="00B0046D" w:rsidP="00E779A3">
            <w:pPr>
              <w:spacing w:after="0" w:line="264" w:lineRule="atLeast"/>
              <w:ind w:right="700"/>
              <w:jc w:val="right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B0046D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bottom"/>
            <w:hideMark/>
          </w:tcPr>
          <w:p w:rsidR="00B0046D" w:rsidRPr="00B0046D" w:rsidRDefault="00B0046D" w:rsidP="00E779A3">
            <w:pPr>
              <w:spacing w:after="0" w:line="264" w:lineRule="atLeast"/>
              <w:ind w:left="80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bottom"/>
            <w:hideMark/>
          </w:tcPr>
          <w:p w:rsidR="00B0046D" w:rsidRPr="00B0046D" w:rsidRDefault="00B0046D" w:rsidP="00E779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B0046D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 </w:t>
            </w:r>
          </w:p>
        </w:tc>
      </w:tr>
      <w:tr w:rsidR="004570DB" w:rsidRPr="00B0046D" w:rsidTr="00E779A3">
        <w:trPr>
          <w:trHeight w:val="266"/>
        </w:trPr>
        <w:tc>
          <w:tcPr>
            <w:tcW w:w="57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bottom"/>
            <w:hideMark/>
          </w:tcPr>
          <w:p w:rsidR="00B0046D" w:rsidRPr="00B0046D" w:rsidRDefault="00FA7CF3" w:rsidP="00E779A3">
            <w:pPr>
              <w:spacing w:after="0" w:line="264" w:lineRule="atLeast"/>
              <w:ind w:left="120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bottom"/>
            <w:hideMark/>
          </w:tcPr>
          <w:p w:rsidR="00B0046D" w:rsidRPr="00B0046D" w:rsidRDefault="00B0046D" w:rsidP="00E779A3">
            <w:pPr>
              <w:spacing w:after="0" w:line="264" w:lineRule="atLeast"/>
              <w:ind w:left="100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B0046D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14</w:t>
            </w:r>
          </w:p>
        </w:tc>
        <w:tc>
          <w:tcPr>
            <w:tcW w:w="110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bottom"/>
            <w:hideMark/>
          </w:tcPr>
          <w:p w:rsidR="00B0046D" w:rsidRPr="00B0046D" w:rsidRDefault="00B0046D" w:rsidP="00E779A3">
            <w:pPr>
              <w:spacing w:after="0" w:line="264" w:lineRule="atLeast"/>
              <w:ind w:left="80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B0046D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Дикие и домашние животны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bottom"/>
            <w:hideMark/>
          </w:tcPr>
          <w:p w:rsidR="00B0046D" w:rsidRPr="00B0046D" w:rsidRDefault="00B0046D" w:rsidP="00E779A3">
            <w:pPr>
              <w:spacing w:after="0" w:line="264" w:lineRule="atLeast"/>
              <w:ind w:right="700"/>
              <w:jc w:val="right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B0046D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bottom"/>
            <w:hideMark/>
          </w:tcPr>
          <w:p w:rsidR="00B0046D" w:rsidRPr="00B0046D" w:rsidRDefault="00B0046D" w:rsidP="00E779A3">
            <w:pPr>
              <w:spacing w:after="0" w:line="264" w:lineRule="atLeast"/>
              <w:ind w:left="80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bottom"/>
            <w:hideMark/>
          </w:tcPr>
          <w:p w:rsidR="00B0046D" w:rsidRPr="00B0046D" w:rsidRDefault="00B0046D" w:rsidP="00E779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B0046D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 </w:t>
            </w:r>
          </w:p>
        </w:tc>
      </w:tr>
      <w:tr w:rsidR="004570DB" w:rsidRPr="00B0046D" w:rsidTr="00E779A3">
        <w:trPr>
          <w:trHeight w:val="266"/>
        </w:trPr>
        <w:tc>
          <w:tcPr>
            <w:tcW w:w="57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bottom"/>
            <w:hideMark/>
          </w:tcPr>
          <w:p w:rsidR="00B0046D" w:rsidRPr="00B0046D" w:rsidRDefault="00FA7CF3" w:rsidP="00E779A3">
            <w:pPr>
              <w:spacing w:after="0" w:line="264" w:lineRule="atLeast"/>
              <w:ind w:left="120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bottom"/>
            <w:hideMark/>
          </w:tcPr>
          <w:p w:rsidR="00B0046D" w:rsidRPr="00B0046D" w:rsidRDefault="00B0046D" w:rsidP="00E779A3">
            <w:pPr>
              <w:spacing w:after="0" w:line="264" w:lineRule="atLeast"/>
              <w:ind w:left="100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B0046D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15</w:t>
            </w:r>
          </w:p>
        </w:tc>
        <w:tc>
          <w:tcPr>
            <w:tcW w:w="110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bottom"/>
            <w:hideMark/>
          </w:tcPr>
          <w:p w:rsidR="00B0046D" w:rsidRPr="00B0046D" w:rsidRDefault="00B0046D" w:rsidP="00E779A3">
            <w:pPr>
              <w:spacing w:after="0" w:line="264" w:lineRule="atLeast"/>
              <w:ind w:left="80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B0046D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Комнатные растения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bottom"/>
            <w:hideMark/>
          </w:tcPr>
          <w:p w:rsidR="00B0046D" w:rsidRPr="00B0046D" w:rsidRDefault="00B0046D" w:rsidP="00E779A3">
            <w:pPr>
              <w:spacing w:after="0" w:line="264" w:lineRule="atLeast"/>
              <w:ind w:right="700"/>
              <w:jc w:val="right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B0046D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bottom"/>
            <w:hideMark/>
          </w:tcPr>
          <w:p w:rsidR="00B0046D" w:rsidRPr="00B0046D" w:rsidRDefault="00B0046D" w:rsidP="00E779A3">
            <w:pPr>
              <w:spacing w:after="0" w:line="264" w:lineRule="atLeast"/>
              <w:ind w:left="80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bottom"/>
            <w:hideMark/>
          </w:tcPr>
          <w:p w:rsidR="00B0046D" w:rsidRPr="00B0046D" w:rsidRDefault="00B0046D" w:rsidP="00E779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B0046D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 </w:t>
            </w:r>
          </w:p>
        </w:tc>
      </w:tr>
      <w:tr w:rsidR="004570DB" w:rsidRPr="00B0046D" w:rsidTr="00E779A3">
        <w:trPr>
          <w:trHeight w:val="266"/>
        </w:trPr>
        <w:tc>
          <w:tcPr>
            <w:tcW w:w="57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bottom"/>
            <w:hideMark/>
          </w:tcPr>
          <w:p w:rsidR="00B0046D" w:rsidRPr="00B0046D" w:rsidRDefault="00FA7CF3" w:rsidP="00E779A3">
            <w:pPr>
              <w:spacing w:after="0" w:line="264" w:lineRule="atLeast"/>
              <w:ind w:left="120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bottom"/>
            <w:hideMark/>
          </w:tcPr>
          <w:p w:rsidR="00B0046D" w:rsidRPr="00B0046D" w:rsidRDefault="00B0046D" w:rsidP="00E779A3">
            <w:pPr>
              <w:spacing w:after="0" w:line="264" w:lineRule="atLeast"/>
              <w:ind w:left="100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B0046D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16</w:t>
            </w:r>
          </w:p>
        </w:tc>
        <w:tc>
          <w:tcPr>
            <w:tcW w:w="110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bottom"/>
            <w:hideMark/>
          </w:tcPr>
          <w:p w:rsidR="00B0046D" w:rsidRPr="00B0046D" w:rsidRDefault="00B0046D" w:rsidP="00E779A3">
            <w:pPr>
              <w:spacing w:after="0" w:line="264" w:lineRule="atLeast"/>
              <w:ind w:left="80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B0046D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Животные живого уголка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bottom"/>
            <w:hideMark/>
          </w:tcPr>
          <w:p w:rsidR="00B0046D" w:rsidRPr="00B0046D" w:rsidRDefault="00B0046D" w:rsidP="00E779A3">
            <w:pPr>
              <w:spacing w:after="0" w:line="264" w:lineRule="atLeast"/>
              <w:ind w:right="700"/>
              <w:jc w:val="right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B0046D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bottom"/>
            <w:hideMark/>
          </w:tcPr>
          <w:p w:rsidR="00B0046D" w:rsidRPr="00B0046D" w:rsidRDefault="00B0046D" w:rsidP="00E779A3">
            <w:pPr>
              <w:spacing w:after="0" w:line="264" w:lineRule="atLeast"/>
              <w:ind w:left="80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bottom"/>
            <w:hideMark/>
          </w:tcPr>
          <w:p w:rsidR="00B0046D" w:rsidRPr="00B0046D" w:rsidRDefault="00B0046D" w:rsidP="00E779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B0046D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 </w:t>
            </w:r>
          </w:p>
        </w:tc>
      </w:tr>
      <w:tr w:rsidR="004570DB" w:rsidRPr="00B0046D" w:rsidTr="00E779A3">
        <w:trPr>
          <w:trHeight w:val="266"/>
        </w:trPr>
        <w:tc>
          <w:tcPr>
            <w:tcW w:w="57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bottom"/>
            <w:hideMark/>
          </w:tcPr>
          <w:p w:rsidR="00B0046D" w:rsidRPr="00B0046D" w:rsidRDefault="00FA7CF3" w:rsidP="00E779A3">
            <w:pPr>
              <w:spacing w:after="0" w:line="264" w:lineRule="atLeast"/>
              <w:ind w:left="120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bottom"/>
            <w:hideMark/>
          </w:tcPr>
          <w:p w:rsidR="00B0046D" w:rsidRPr="00B0046D" w:rsidRDefault="00B0046D" w:rsidP="00E779A3">
            <w:pPr>
              <w:spacing w:after="0" w:line="264" w:lineRule="atLeast"/>
              <w:ind w:left="100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B0046D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17</w:t>
            </w:r>
          </w:p>
        </w:tc>
        <w:tc>
          <w:tcPr>
            <w:tcW w:w="110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bottom"/>
            <w:hideMark/>
          </w:tcPr>
          <w:p w:rsidR="00B0046D" w:rsidRPr="00B0046D" w:rsidRDefault="00B0046D" w:rsidP="00E779A3">
            <w:pPr>
              <w:spacing w:after="0" w:line="264" w:lineRule="atLeast"/>
              <w:ind w:left="80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B0046D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Про кошек и соба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bottom"/>
            <w:hideMark/>
          </w:tcPr>
          <w:p w:rsidR="00B0046D" w:rsidRPr="00B0046D" w:rsidRDefault="00B0046D" w:rsidP="00E779A3">
            <w:pPr>
              <w:spacing w:after="0" w:line="264" w:lineRule="atLeast"/>
              <w:ind w:right="700"/>
              <w:jc w:val="right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B0046D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bottom"/>
            <w:hideMark/>
          </w:tcPr>
          <w:p w:rsidR="00B0046D" w:rsidRPr="00B0046D" w:rsidRDefault="00B0046D" w:rsidP="00E779A3">
            <w:pPr>
              <w:spacing w:after="0" w:line="264" w:lineRule="atLeast"/>
              <w:ind w:left="80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bottom"/>
            <w:hideMark/>
          </w:tcPr>
          <w:p w:rsidR="00B0046D" w:rsidRPr="00B0046D" w:rsidRDefault="00B0046D" w:rsidP="00E779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B0046D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 </w:t>
            </w:r>
          </w:p>
        </w:tc>
      </w:tr>
      <w:tr w:rsidR="004570DB" w:rsidRPr="00B0046D" w:rsidTr="00E779A3">
        <w:trPr>
          <w:trHeight w:val="268"/>
        </w:trPr>
        <w:tc>
          <w:tcPr>
            <w:tcW w:w="57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bottom"/>
            <w:hideMark/>
          </w:tcPr>
          <w:p w:rsidR="00B0046D" w:rsidRPr="00B0046D" w:rsidRDefault="00FA7CF3" w:rsidP="00E779A3">
            <w:pPr>
              <w:spacing w:after="0" w:line="264" w:lineRule="atLeast"/>
              <w:ind w:left="120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bottom"/>
            <w:hideMark/>
          </w:tcPr>
          <w:p w:rsidR="00B0046D" w:rsidRPr="00B0046D" w:rsidRDefault="00B0046D" w:rsidP="00E779A3">
            <w:pPr>
              <w:spacing w:after="0" w:line="264" w:lineRule="atLeast"/>
              <w:ind w:left="100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B0046D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18</w:t>
            </w:r>
          </w:p>
        </w:tc>
        <w:tc>
          <w:tcPr>
            <w:tcW w:w="110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bottom"/>
            <w:hideMark/>
          </w:tcPr>
          <w:p w:rsidR="00B0046D" w:rsidRPr="00B0046D" w:rsidRDefault="00B0046D" w:rsidP="00E779A3">
            <w:pPr>
              <w:spacing w:after="0" w:line="264" w:lineRule="atLeast"/>
              <w:ind w:left="80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B0046D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Красная книга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bottom"/>
            <w:hideMark/>
          </w:tcPr>
          <w:p w:rsidR="00B0046D" w:rsidRPr="00B0046D" w:rsidRDefault="00B0046D" w:rsidP="00E779A3">
            <w:pPr>
              <w:spacing w:after="0" w:line="264" w:lineRule="atLeast"/>
              <w:ind w:right="700"/>
              <w:jc w:val="right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B0046D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bottom"/>
            <w:hideMark/>
          </w:tcPr>
          <w:p w:rsidR="00B0046D" w:rsidRPr="00B0046D" w:rsidRDefault="00B0046D" w:rsidP="00E779A3">
            <w:pPr>
              <w:spacing w:after="0" w:line="264" w:lineRule="atLeast"/>
              <w:ind w:left="80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bottom"/>
            <w:hideMark/>
          </w:tcPr>
          <w:p w:rsidR="00B0046D" w:rsidRPr="00B0046D" w:rsidRDefault="00B0046D" w:rsidP="00E779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B0046D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 </w:t>
            </w:r>
          </w:p>
        </w:tc>
      </w:tr>
      <w:tr w:rsidR="004570DB" w:rsidRPr="00B0046D" w:rsidTr="00E779A3">
        <w:trPr>
          <w:trHeight w:val="261"/>
        </w:trPr>
        <w:tc>
          <w:tcPr>
            <w:tcW w:w="577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vAlign w:val="bottom"/>
            <w:hideMark/>
          </w:tcPr>
          <w:p w:rsidR="00B0046D" w:rsidRPr="00B0046D" w:rsidRDefault="00FA7CF3" w:rsidP="00E779A3">
            <w:pPr>
              <w:spacing w:after="0" w:line="260" w:lineRule="atLeast"/>
              <w:ind w:left="120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2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FFFFF"/>
            <w:vAlign w:val="bottom"/>
            <w:hideMark/>
          </w:tcPr>
          <w:p w:rsidR="00B0046D" w:rsidRPr="00B0046D" w:rsidRDefault="00B0046D" w:rsidP="00E779A3">
            <w:pPr>
              <w:spacing w:after="0" w:line="260" w:lineRule="atLeast"/>
              <w:ind w:left="100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B0046D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19</w:t>
            </w:r>
          </w:p>
        </w:tc>
        <w:tc>
          <w:tcPr>
            <w:tcW w:w="11047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FFFFF"/>
            <w:vAlign w:val="bottom"/>
            <w:hideMark/>
          </w:tcPr>
          <w:p w:rsidR="00B0046D" w:rsidRPr="00B0046D" w:rsidRDefault="00B0046D" w:rsidP="00E779A3">
            <w:pPr>
              <w:spacing w:after="0" w:line="260" w:lineRule="atLeast"/>
              <w:ind w:left="80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B0046D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Будь природе другом.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FFFFF"/>
            <w:vAlign w:val="bottom"/>
            <w:hideMark/>
          </w:tcPr>
          <w:p w:rsidR="00B0046D" w:rsidRPr="00B0046D" w:rsidRDefault="00B0046D" w:rsidP="00E779A3">
            <w:pPr>
              <w:spacing w:after="0" w:line="260" w:lineRule="atLeast"/>
              <w:ind w:right="700"/>
              <w:jc w:val="right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B0046D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FFFFF"/>
            <w:vAlign w:val="bottom"/>
            <w:hideMark/>
          </w:tcPr>
          <w:p w:rsidR="00B0046D" w:rsidRPr="00B0046D" w:rsidRDefault="00B0046D" w:rsidP="00E779A3">
            <w:pPr>
              <w:spacing w:after="0" w:line="260" w:lineRule="atLeast"/>
              <w:ind w:left="80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FFFFF"/>
            <w:vAlign w:val="bottom"/>
            <w:hideMark/>
          </w:tcPr>
          <w:p w:rsidR="00B0046D" w:rsidRPr="00B0046D" w:rsidRDefault="00B0046D" w:rsidP="00E779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B0046D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 </w:t>
            </w:r>
          </w:p>
        </w:tc>
      </w:tr>
      <w:tr w:rsidR="004570DB" w:rsidRPr="00B0046D" w:rsidTr="00E779A3">
        <w:trPr>
          <w:trHeight w:val="281"/>
        </w:trPr>
        <w:tc>
          <w:tcPr>
            <w:tcW w:w="57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bottom"/>
            <w:hideMark/>
          </w:tcPr>
          <w:p w:rsidR="00B0046D" w:rsidRPr="00B0046D" w:rsidRDefault="00B0046D" w:rsidP="00E779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bottom"/>
            <w:hideMark/>
          </w:tcPr>
          <w:p w:rsidR="00B0046D" w:rsidRPr="00B0046D" w:rsidRDefault="00B0046D" w:rsidP="00E779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B0046D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 </w:t>
            </w:r>
          </w:p>
        </w:tc>
        <w:tc>
          <w:tcPr>
            <w:tcW w:w="110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bottom"/>
            <w:hideMark/>
          </w:tcPr>
          <w:p w:rsidR="00B0046D" w:rsidRPr="00B0046D" w:rsidRDefault="00B0046D" w:rsidP="00E779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B0046D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bottom"/>
            <w:hideMark/>
          </w:tcPr>
          <w:p w:rsidR="00B0046D" w:rsidRPr="00B0046D" w:rsidRDefault="00B0046D" w:rsidP="00E779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B0046D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bottom"/>
            <w:hideMark/>
          </w:tcPr>
          <w:p w:rsidR="00B0046D" w:rsidRPr="00B0046D" w:rsidRDefault="00B0046D" w:rsidP="00E779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bottom"/>
            <w:hideMark/>
          </w:tcPr>
          <w:p w:rsidR="00B0046D" w:rsidRPr="00B0046D" w:rsidRDefault="00B0046D" w:rsidP="00E779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B0046D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 </w:t>
            </w:r>
          </w:p>
        </w:tc>
      </w:tr>
      <w:tr w:rsidR="004570DB" w:rsidRPr="00B0046D" w:rsidTr="00E779A3">
        <w:trPr>
          <w:trHeight w:val="281"/>
        </w:trPr>
        <w:tc>
          <w:tcPr>
            <w:tcW w:w="57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bottom"/>
            <w:hideMark/>
          </w:tcPr>
          <w:p w:rsidR="00B0046D" w:rsidRPr="00B0046D" w:rsidRDefault="00FA7CF3" w:rsidP="00E779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bottom"/>
            <w:hideMark/>
          </w:tcPr>
          <w:p w:rsidR="00B0046D" w:rsidRPr="00B0046D" w:rsidRDefault="00FA7CF3" w:rsidP="00E779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20</w:t>
            </w:r>
          </w:p>
        </w:tc>
        <w:tc>
          <w:tcPr>
            <w:tcW w:w="110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bottom"/>
            <w:hideMark/>
          </w:tcPr>
          <w:p w:rsidR="00B0046D" w:rsidRPr="00B0046D" w:rsidRDefault="005A5540" w:rsidP="00E779A3">
            <w:pPr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Проверим себя и оценим свои достижения по раздел</w:t>
            </w:r>
            <w:proofErr w:type="gramStart"/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у»</w:t>
            </w:r>
            <w:proofErr w:type="gramEnd"/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Природа»</w:t>
            </w:r>
            <w:r w:rsidR="00FA7CF3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.Проверочная работа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bottom"/>
            <w:hideMark/>
          </w:tcPr>
          <w:p w:rsidR="00B0046D" w:rsidRPr="00B0046D" w:rsidRDefault="00B0046D" w:rsidP="00E779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B0046D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    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bottom"/>
            <w:hideMark/>
          </w:tcPr>
          <w:p w:rsidR="00B0046D" w:rsidRPr="00B0046D" w:rsidRDefault="00B0046D" w:rsidP="00E779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bottom"/>
            <w:hideMark/>
          </w:tcPr>
          <w:p w:rsidR="00B0046D" w:rsidRPr="00B0046D" w:rsidRDefault="00B0046D" w:rsidP="00E779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B0046D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 </w:t>
            </w:r>
          </w:p>
        </w:tc>
      </w:tr>
      <w:tr w:rsidR="004570DB" w:rsidRPr="00B0046D" w:rsidTr="00E779A3">
        <w:trPr>
          <w:trHeight w:val="266"/>
        </w:trPr>
        <w:tc>
          <w:tcPr>
            <w:tcW w:w="57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bottom"/>
            <w:hideMark/>
          </w:tcPr>
          <w:p w:rsidR="00B0046D" w:rsidRPr="00B0046D" w:rsidRDefault="00B0046D" w:rsidP="00E779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FFFFFF"/>
            <w:vAlign w:val="bottom"/>
            <w:hideMark/>
          </w:tcPr>
          <w:p w:rsidR="00B0046D" w:rsidRPr="00B0046D" w:rsidRDefault="00B0046D" w:rsidP="00E779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B0046D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 </w:t>
            </w:r>
          </w:p>
        </w:tc>
        <w:tc>
          <w:tcPr>
            <w:tcW w:w="11047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FFFFFF"/>
            <w:vAlign w:val="bottom"/>
            <w:hideMark/>
          </w:tcPr>
          <w:p w:rsidR="00B0046D" w:rsidRPr="00B0046D" w:rsidRDefault="005A5540" w:rsidP="00E779A3">
            <w:pPr>
              <w:spacing w:after="0" w:line="264" w:lineRule="atLeast"/>
              <w:ind w:left="1100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181818"/>
                <w:sz w:val="24"/>
                <w:szCs w:val="24"/>
              </w:rPr>
              <w:t>Жизнь города и села 10</w:t>
            </w:r>
            <w:r w:rsidR="00B0046D" w:rsidRPr="00B0046D">
              <w:rPr>
                <w:rFonts w:ascii="Times New Roman" w:eastAsia="Times New Roman" w:hAnsi="Times New Roman" w:cs="Times New Roman"/>
                <w:b/>
                <w:bCs/>
                <w:color w:val="181818"/>
                <w:sz w:val="24"/>
                <w:szCs w:val="24"/>
              </w:rPr>
              <w:t>ч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FFFFFF"/>
            <w:vAlign w:val="bottom"/>
            <w:hideMark/>
          </w:tcPr>
          <w:p w:rsidR="00B0046D" w:rsidRPr="00B0046D" w:rsidRDefault="00B0046D" w:rsidP="00E779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B0046D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FFFFFF"/>
            <w:vAlign w:val="bottom"/>
            <w:hideMark/>
          </w:tcPr>
          <w:p w:rsidR="00B0046D" w:rsidRPr="00B0046D" w:rsidRDefault="00B0046D" w:rsidP="00E779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bottom"/>
            <w:hideMark/>
          </w:tcPr>
          <w:p w:rsidR="00B0046D" w:rsidRPr="00B0046D" w:rsidRDefault="00B0046D" w:rsidP="00E779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B0046D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 </w:t>
            </w:r>
          </w:p>
        </w:tc>
      </w:tr>
      <w:tr w:rsidR="004570DB" w:rsidRPr="00B0046D" w:rsidTr="00E779A3">
        <w:trPr>
          <w:trHeight w:val="263"/>
        </w:trPr>
        <w:tc>
          <w:tcPr>
            <w:tcW w:w="57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bottom"/>
            <w:hideMark/>
          </w:tcPr>
          <w:p w:rsidR="00B0046D" w:rsidRPr="00B0046D" w:rsidRDefault="00FA7CF3" w:rsidP="00E779A3">
            <w:pPr>
              <w:spacing w:after="0" w:line="263" w:lineRule="atLeast"/>
              <w:ind w:left="120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bottom"/>
            <w:hideMark/>
          </w:tcPr>
          <w:p w:rsidR="00B0046D" w:rsidRPr="00B0046D" w:rsidRDefault="00B0046D" w:rsidP="00E779A3">
            <w:pPr>
              <w:spacing w:after="0" w:line="263" w:lineRule="atLeast"/>
              <w:ind w:left="100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B0046D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1</w:t>
            </w:r>
          </w:p>
        </w:tc>
        <w:tc>
          <w:tcPr>
            <w:tcW w:w="110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bottom"/>
            <w:hideMark/>
          </w:tcPr>
          <w:p w:rsidR="00B0046D" w:rsidRPr="00B0046D" w:rsidRDefault="00B0046D" w:rsidP="00E779A3">
            <w:pPr>
              <w:spacing w:after="0" w:line="263" w:lineRule="atLeast"/>
              <w:ind w:left="80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B0046D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. Что такое экономи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bottom"/>
            <w:hideMark/>
          </w:tcPr>
          <w:p w:rsidR="00B0046D" w:rsidRPr="00B0046D" w:rsidRDefault="00B0046D" w:rsidP="00E779A3">
            <w:pPr>
              <w:spacing w:after="0" w:line="263" w:lineRule="atLeast"/>
              <w:ind w:right="700"/>
              <w:jc w:val="right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B0046D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bottom"/>
            <w:hideMark/>
          </w:tcPr>
          <w:p w:rsidR="00B0046D" w:rsidRPr="00B0046D" w:rsidRDefault="00B0046D" w:rsidP="00E779A3">
            <w:pPr>
              <w:spacing w:after="0" w:line="263" w:lineRule="atLeast"/>
              <w:ind w:left="80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bottom"/>
            <w:hideMark/>
          </w:tcPr>
          <w:p w:rsidR="00B0046D" w:rsidRPr="00B0046D" w:rsidRDefault="00B0046D" w:rsidP="00E779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B0046D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 </w:t>
            </w:r>
          </w:p>
        </w:tc>
      </w:tr>
      <w:tr w:rsidR="004570DB" w:rsidRPr="00B0046D" w:rsidTr="00E779A3">
        <w:trPr>
          <w:trHeight w:val="266"/>
        </w:trPr>
        <w:tc>
          <w:tcPr>
            <w:tcW w:w="57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bottom"/>
            <w:hideMark/>
          </w:tcPr>
          <w:p w:rsidR="00B0046D" w:rsidRPr="00B0046D" w:rsidRDefault="00FA7CF3" w:rsidP="00E779A3">
            <w:pPr>
              <w:spacing w:after="0" w:line="264" w:lineRule="atLeast"/>
              <w:ind w:left="120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bottom"/>
            <w:hideMark/>
          </w:tcPr>
          <w:p w:rsidR="00B0046D" w:rsidRPr="00B0046D" w:rsidRDefault="00B0046D" w:rsidP="00E779A3">
            <w:pPr>
              <w:spacing w:after="0" w:line="264" w:lineRule="atLeast"/>
              <w:ind w:left="100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B0046D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2</w:t>
            </w:r>
          </w:p>
        </w:tc>
        <w:tc>
          <w:tcPr>
            <w:tcW w:w="110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bottom"/>
            <w:hideMark/>
          </w:tcPr>
          <w:p w:rsidR="00B0046D" w:rsidRPr="00B0046D" w:rsidRDefault="00B0046D" w:rsidP="00E779A3">
            <w:pPr>
              <w:spacing w:after="0" w:line="264" w:lineRule="atLeast"/>
              <w:ind w:left="80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B0046D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Из чего что сделано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bottom"/>
            <w:hideMark/>
          </w:tcPr>
          <w:p w:rsidR="00B0046D" w:rsidRPr="00B0046D" w:rsidRDefault="00B0046D" w:rsidP="00E779A3">
            <w:pPr>
              <w:spacing w:after="0" w:line="264" w:lineRule="atLeast"/>
              <w:ind w:right="700"/>
              <w:jc w:val="right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B0046D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bottom"/>
            <w:hideMark/>
          </w:tcPr>
          <w:p w:rsidR="00B0046D" w:rsidRPr="00B0046D" w:rsidRDefault="00B0046D" w:rsidP="00E779A3">
            <w:pPr>
              <w:spacing w:after="0" w:line="264" w:lineRule="atLeast"/>
              <w:ind w:left="80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bottom"/>
            <w:hideMark/>
          </w:tcPr>
          <w:p w:rsidR="00B0046D" w:rsidRPr="00B0046D" w:rsidRDefault="00B0046D" w:rsidP="00E779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B0046D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 </w:t>
            </w:r>
          </w:p>
        </w:tc>
      </w:tr>
      <w:tr w:rsidR="004570DB" w:rsidRPr="00B0046D" w:rsidTr="00E779A3">
        <w:trPr>
          <w:trHeight w:val="266"/>
        </w:trPr>
        <w:tc>
          <w:tcPr>
            <w:tcW w:w="57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bottom"/>
            <w:hideMark/>
          </w:tcPr>
          <w:p w:rsidR="00B0046D" w:rsidRPr="00B0046D" w:rsidRDefault="00FA7CF3" w:rsidP="00E779A3">
            <w:pPr>
              <w:spacing w:after="0" w:line="264" w:lineRule="atLeast"/>
              <w:ind w:left="120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2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bottom"/>
            <w:hideMark/>
          </w:tcPr>
          <w:p w:rsidR="00B0046D" w:rsidRPr="00B0046D" w:rsidRDefault="00B0046D" w:rsidP="00E779A3">
            <w:pPr>
              <w:spacing w:after="0" w:line="264" w:lineRule="atLeast"/>
              <w:ind w:left="100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B0046D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3</w:t>
            </w:r>
          </w:p>
        </w:tc>
        <w:tc>
          <w:tcPr>
            <w:tcW w:w="110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bottom"/>
            <w:hideMark/>
          </w:tcPr>
          <w:p w:rsidR="00B0046D" w:rsidRPr="00B0046D" w:rsidRDefault="00B0046D" w:rsidP="00E779A3">
            <w:pPr>
              <w:spacing w:after="0" w:line="264" w:lineRule="atLeast"/>
              <w:ind w:left="80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B0046D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Как построить до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bottom"/>
            <w:hideMark/>
          </w:tcPr>
          <w:p w:rsidR="00B0046D" w:rsidRPr="00B0046D" w:rsidRDefault="00B0046D" w:rsidP="00E779A3">
            <w:pPr>
              <w:spacing w:after="0" w:line="264" w:lineRule="atLeast"/>
              <w:ind w:right="700"/>
              <w:jc w:val="right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B0046D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bottom"/>
            <w:hideMark/>
          </w:tcPr>
          <w:p w:rsidR="00B0046D" w:rsidRPr="00B0046D" w:rsidRDefault="00B0046D" w:rsidP="00E779A3">
            <w:pPr>
              <w:spacing w:after="0" w:line="264" w:lineRule="atLeast"/>
              <w:ind w:left="80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bottom"/>
            <w:hideMark/>
          </w:tcPr>
          <w:p w:rsidR="00B0046D" w:rsidRPr="00B0046D" w:rsidRDefault="00B0046D" w:rsidP="00E779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B0046D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 </w:t>
            </w:r>
          </w:p>
        </w:tc>
      </w:tr>
      <w:tr w:rsidR="004570DB" w:rsidRPr="00B0046D" w:rsidTr="00E779A3">
        <w:trPr>
          <w:trHeight w:val="266"/>
        </w:trPr>
        <w:tc>
          <w:tcPr>
            <w:tcW w:w="57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bottom"/>
            <w:hideMark/>
          </w:tcPr>
          <w:p w:rsidR="00B0046D" w:rsidRPr="00B0046D" w:rsidRDefault="00FA7CF3" w:rsidP="00E779A3">
            <w:pPr>
              <w:spacing w:after="0" w:line="264" w:lineRule="atLeast"/>
              <w:ind w:left="120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2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bottom"/>
            <w:hideMark/>
          </w:tcPr>
          <w:p w:rsidR="00B0046D" w:rsidRPr="00B0046D" w:rsidRDefault="00B0046D" w:rsidP="00E779A3">
            <w:pPr>
              <w:spacing w:after="0" w:line="264" w:lineRule="atLeast"/>
              <w:ind w:left="100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B0046D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4</w:t>
            </w:r>
          </w:p>
        </w:tc>
        <w:tc>
          <w:tcPr>
            <w:tcW w:w="110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bottom"/>
            <w:hideMark/>
          </w:tcPr>
          <w:p w:rsidR="00B0046D" w:rsidRPr="00B0046D" w:rsidRDefault="00B0046D" w:rsidP="00E779A3">
            <w:pPr>
              <w:spacing w:after="0" w:line="264" w:lineRule="atLeast"/>
              <w:ind w:left="80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B0046D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Какой бывает транспор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bottom"/>
            <w:hideMark/>
          </w:tcPr>
          <w:p w:rsidR="00B0046D" w:rsidRPr="00B0046D" w:rsidRDefault="00B0046D" w:rsidP="00E779A3">
            <w:pPr>
              <w:spacing w:after="0" w:line="264" w:lineRule="atLeast"/>
              <w:ind w:right="700"/>
              <w:jc w:val="right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B0046D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bottom"/>
            <w:hideMark/>
          </w:tcPr>
          <w:p w:rsidR="00B0046D" w:rsidRPr="00B0046D" w:rsidRDefault="00B0046D" w:rsidP="00E779A3">
            <w:pPr>
              <w:spacing w:after="0" w:line="264" w:lineRule="atLeast"/>
              <w:ind w:left="80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bottom"/>
            <w:hideMark/>
          </w:tcPr>
          <w:p w:rsidR="00B0046D" w:rsidRPr="00B0046D" w:rsidRDefault="00B0046D" w:rsidP="00E779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B0046D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 </w:t>
            </w:r>
          </w:p>
        </w:tc>
      </w:tr>
      <w:tr w:rsidR="004570DB" w:rsidRPr="00B0046D" w:rsidTr="00E779A3">
        <w:trPr>
          <w:trHeight w:val="268"/>
        </w:trPr>
        <w:tc>
          <w:tcPr>
            <w:tcW w:w="57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bottom"/>
            <w:hideMark/>
          </w:tcPr>
          <w:p w:rsidR="00B0046D" w:rsidRPr="00B0046D" w:rsidRDefault="00FA7CF3" w:rsidP="00E779A3">
            <w:pPr>
              <w:spacing w:after="0" w:line="264" w:lineRule="atLeast"/>
              <w:ind w:left="120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bottom"/>
            <w:hideMark/>
          </w:tcPr>
          <w:p w:rsidR="00B0046D" w:rsidRPr="00B0046D" w:rsidRDefault="00B0046D" w:rsidP="00E779A3">
            <w:pPr>
              <w:spacing w:after="0" w:line="264" w:lineRule="atLeast"/>
              <w:ind w:left="100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B0046D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5</w:t>
            </w:r>
          </w:p>
        </w:tc>
        <w:tc>
          <w:tcPr>
            <w:tcW w:w="110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bottom"/>
            <w:hideMark/>
          </w:tcPr>
          <w:p w:rsidR="00B0046D" w:rsidRPr="00B0046D" w:rsidRDefault="00B0046D" w:rsidP="00E779A3">
            <w:pPr>
              <w:spacing w:after="0" w:line="264" w:lineRule="atLeast"/>
              <w:ind w:left="80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B0046D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Культура и образование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bottom"/>
            <w:hideMark/>
          </w:tcPr>
          <w:p w:rsidR="00B0046D" w:rsidRPr="00B0046D" w:rsidRDefault="00B0046D" w:rsidP="00E779A3">
            <w:pPr>
              <w:spacing w:after="0" w:line="264" w:lineRule="atLeast"/>
              <w:ind w:right="700"/>
              <w:jc w:val="right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B0046D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bottom"/>
            <w:hideMark/>
          </w:tcPr>
          <w:p w:rsidR="00B0046D" w:rsidRPr="00B0046D" w:rsidRDefault="00B0046D" w:rsidP="00E779A3">
            <w:pPr>
              <w:spacing w:after="0" w:line="264" w:lineRule="atLeast"/>
              <w:ind w:left="80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bottom"/>
            <w:hideMark/>
          </w:tcPr>
          <w:p w:rsidR="00B0046D" w:rsidRPr="00B0046D" w:rsidRDefault="00B0046D" w:rsidP="00E779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B0046D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 </w:t>
            </w:r>
          </w:p>
        </w:tc>
      </w:tr>
      <w:tr w:rsidR="004570DB" w:rsidRPr="00B0046D" w:rsidTr="00E779A3">
        <w:trPr>
          <w:trHeight w:val="266"/>
        </w:trPr>
        <w:tc>
          <w:tcPr>
            <w:tcW w:w="57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bottom"/>
            <w:hideMark/>
          </w:tcPr>
          <w:p w:rsidR="00B0046D" w:rsidRPr="00B0046D" w:rsidRDefault="00FA7CF3" w:rsidP="00E779A3">
            <w:pPr>
              <w:spacing w:after="0" w:line="264" w:lineRule="atLeast"/>
              <w:ind w:left="120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bottom"/>
            <w:hideMark/>
          </w:tcPr>
          <w:p w:rsidR="00B0046D" w:rsidRPr="00B0046D" w:rsidRDefault="00B0046D" w:rsidP="00E779A3">
            <w:pPr>
              <w:spacing w:after="0" w:line="264" w:lineRule="atLeast"/>
              <w:ind w:left="100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B0046D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6</w:t>
            </w:r>
          </w:p>
        </w:tc>
        <w:tc>
          <w:tcPr>
            <w:tcW w:w="110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bottom"/>
            <w:hideMark/>
          </w:tcPr>
          <w:p w:rsidR="00B0046D" w:rsidRPr="00B0046D" w:rsidRDefault="00B0046D" w:rsidP="00E779A3">
            <w:pPr>
              <w:spacing w:after="0" w:line="264" w:lineRule="atLeast"/>
              <w:ind w:left="80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B0046D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Все профессии важны. Проект «Профессии»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bottom"/>
            <w:hideMark/>
          </w:tcPr>
          <w:p w:rsidR="00B0046D" w:rsidRPr="00B0046D" w:rsidRDefault="00B0046D" w:rsidP="00E779A3">
            <w:pPr>
              <w:spacing w:after="0" w:line="264" w:lineRule="atLeast"/>
              <w:ind w:right="700"/>
              <w:jc w:val="right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B0046D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bottom"/>
            <w:hideMark/>
          </w:tcPr>
          <w:p w:rsidR="00B0046D" w:rsidRPr="00B0046D" w:rsidRDefault="00B0046D" w:rsidP="00E779A3">
            <w:pPr>
              <w:spacing w:after="0" w:line="264" w:lineRule="atLeast"/>
              <w:ind w:left="80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bottom"/>
            <w:hideMark/>
          </w:tcPr>
          <w:p w:rsidR="00B0046D" w:rsidRPr="00B0046D" w:rsidRDefault="00B0046D" w:rsidP="00E779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B0046D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 </w:t>
            </w:r>
          </w:p>
        </w:tc>
      </w:tr>
      <w:tr w:rsidR="004570DB" w:rsidRPr="00B0046D" w:rsidTr="00E779A3">
        <w:trPr>
          <w:trHeight w:val="266"/>
        </w:trPr>
        <w:tc>
          <w:tcPr>
            <w:tcW w:w="57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bottom"/>
            <w:hideMark/>
          </w:tcPr>
          <w:p w:rsidR="00B0046D" w:rsidRPr="00B0046D" w:rsidRDefault="00FA7CF3" w:rsidP="00E779A3">
            <w:pPr>
              <w:spacing w:after="0" w:line="264" w:lineRule="atLeast"/>
              <w:ind w:left="120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3</w:t>
            </w:r>
            <w:r w:rsidR="00824FAB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bottom"/>
            <w:hideMark/>
          </w:tcPr>
          <w:p w:rsidR="00B0046D" w:rsidRPr="00B0046D" w:rsidRDefault="00B0046D" w:rsidP="00E779A3">
            <w:pPr>
              <w:spacing w:after="0" w:line="264" w:lineRule="atLeast"/>
              <w:ind w:left="100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B0046D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7</w:t>
            </w:r>
          </w:p>
        </w:tc>
        <w:tc>
          <w:tcPr>
            <w:tcW w:w="110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bottom"/>
            <w:hideMark/>
          </w:tcPr>
          <w:p w:rsidR="00B0046D" w:rsidRPr="00B0046D" w:rsidRDefault="00B0046D" w:rsidP="00E779A3">
            <w:pPr>
              <w:spacing w:after="0" w:line="264" w:lineRule="atLeast"/>
              <w:ind w:left="80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B0046D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В гости к зим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bottom"/>
            <w:hideMark/>
          </w:tcPr>
          <w:p w:rsidR="00B0046D" w:rsidRPr="00B0046D" w:rsidRDefault="00B0046D" w:rsidP="00E779A3">
            <w:pPr>
              <w:spacing w:after="0" w:line="264" w:lineRule="atLeast"/>
              <w:ind w:right="700"/>
              <w:jc w:val="right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B0046D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bottom"/>
            <w:hideMark/>
          </w:tcPr>
          <w:p w:rsidR="00B0046D" w:rsidRPr="00B0046D" w:rsidRDefault="00B0046D" w:rsidP="00E779A3">
            <w:pPr>
              <w:spacing w:after="0" w:line="264" w:lineRule="atLeast"/>
              <w:ind w:left="80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bottom"/>
            <w:hideMark/>
          </w:tcPr>
          <w:p w:rsidR="00B0046D" w:rsidRPr="00B0046D" w:rsidRDefault="00B0046D" w:rsidP="00E779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B0046D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 </w:t>
            </w:r>
          </w:p>
        </w:tc>
      </w:tr>
      <w:tr w:rsidR="004570DB" w:rsidRPr="00B0046D" w:rsidTr="00E779A3">
        <w:trPr>
          <w:trHeight w:val="266"/>
        </w:trPr>
        <w:tc>
          <w:tcPr>
            <w:tcW w:w="57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bottom"/>
            <w:hideMark/>
          </w:tcPr>
          <w:p w:rsidR="00B0046D" w:rsidRPr="00B0046D" w:rsidRDefault="00824FAB" w:rsidP="00E779A3">
            <w:pPr>
              <w:spacing w:after="0" w:line="264" w:lineRule="atLeast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 xml:space="preserve">  </w:t>
            </w:r>
            <w:r w:rsidR="00FA7CF3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bottom"/>
            <w:hideMark/>
          </w:tcPr>
          <w:p w:rsidR="00B0046D" w:rsidRPr="00B0046D" w:rsidRDefault="00B0046D" w:rsidP="00E779A3">
            <w:pPr>
              <w:spacing w:after="0" w:line="264" w:lineRule="atLeast"/>
              <w:ind w:left="100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B0046D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8</w:t>
            </w:r>
          </w:p>
        </w:tc>
        <w:tc>
          <w:tcPr>
            <w:tcW w:w="110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bottom"/>
            <w:hideMark/>
          </w:tcPr>
          <w:p w:rsidR="00B0046D" w:rsidRPr="00B0046D" w:rsidRDefault="00FA7CF3" w:rsidP="00E779A3">
            <w:pPr>
              <w:spacing w:after="0" w:line="264" w:lineRule="atLeast"/>
              <w:ind w:left="80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 xml:space="preserve">В гости к </w:t>
            </w:r>
            <w:proofErr w:type="spellStart"/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зиме</w:t>
            </w:r>
            <w:proofErr w:type="gramStart"/>
            <w:r w:rsidR="00824FAB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.Ж</w:t>
            </w:r>
            <w:proofErr w:type="gramEnd"/>
            <w:r w:rsidR="00824FAB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ивая</w:t>
            </w:r>
            <w:proofErr w:type="spellEnd"/>
            <w:r w:rsidR="00824FAB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 xml:space="preserve"> и неживая приро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bottom"/>
            <w:hideMark/>
          </w:tcPr>
          <w:p w:rsidR="00B0046D" w:rsidRPr="00B0046D" w:rsidRDefault="00B0046D" w:rsidP="00E779A3">
            <w:pPr>
              <w:spacing w:after="0" w:line="264" w:lineRule="atLeast"/>
              <w:ind w:right="700"/>
              <w:jc w:val="right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B0046D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bottom"/>
            <w:hideMark/>
          </w:tcPr>
          <w:p w:rsidR="00B0046D" w:rsidRPr="00B0046D" w:rsidRDefault="00B0046D" w:rsidP="00E779A3">
            <w:pPr>
              <w:spacing w:after="0" w:line="264" w:lineRule="atLeast"/>
              <w:ind w:left="80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bottom"/>
            <w:hideMark/>
          </w:tcPr>
          <w:p w:rsidR="00B0046D" w:rsidRPr="00B0046D" w:rsidRDefault="00B0046D" w:rsidP="00E779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B0046D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 </w:t>
            </w:r>
          </w:p>
        </w:tc>
      </w:tr>
      <w:tr w:rsidR="00824FAB" w:rsidRPr="00B0046D" w:rsidTr="00E779A3">
        <w:trPr>
          <w:trHeight w:val="266"/>
        </w:trPr>
        <w:tc>
          <w:tcPr>
            <w:tcW w:w="577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0046D" w:rsidRPr="00B0046D" w:rsidRDefault="00824FAB" w:rsidP="00E779A3">
            <w:pPr>
              <w:spacing w:after="0" w:line="264" w:lineRule="atLeast"/>
              <w:ind w:left="120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3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0046D" w:rsidRPr="00B0046D" w:rsidRDefault="00B0046D" w:rsidP="00E779A3">
            <w:pPr>
              <w:spacing w:after="0" w:line="264" w:lineRule="atLeast"/>
              <w:ind w:left="100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B0046D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9</w:t>
            </w:r>
          </w:p>
        </w:tc>
        <w:tc>
          <w:tcPr>
            <w:tcW w:w="11047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bottom"/>
            <w:hideMark/>
          </w:tcPr>
          <w:p w:rsidR="00B0046D" w:rsidRPr="00B0046D" w:rsidRDefault="00B0046D" w:rsidP="00E779A3">
            <w:pPr>
              <w:spacing w:after="0" w:line="260" w:lineRule="atLeast"/>
              <w:ind w:left="80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B0046D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Презентация проектов «Родной город», «Профессии»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0046D" w:rsidRPr="00B0046D" w:rsidRDefault="00B0046D" w:rsidP="00E779A3">
            <w:pPr>
              <w:spacing w:after="0" w:line="264" w:lineRule="atLeast"/>
              <w:ind w:right="700"/>
              <w:jc w:val="right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B0046D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0046D" w:rsidRPr="00B0046D" w:rsidRDefault="00B0046D" w:rsidP="00E779A3">
            <w:pPr>
              <w:spacing w:after="0" w:line="264" w:lineRule="atLeast"/>
              <w:ind w:left="80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bottom"/>
            <w:hideMark/>
          </w:tcPr>
          <w:p w:rsidR="00B0046D" w:rsidRPr="00B0046D" w:rsidRDefault="00B0046D" w:rsidP="00E779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B0046D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 </w:t>
            </w:r>
          </w:p>
        </w:tc>
      </w:tr>
      <w:tr w:rsidR="00824FAB" w:rsidRPr="00B0046D" w:rsidTr="00E779A3">
        <w:trPr>
          <w:trHeight w:val="338"/>
        </w:trPr>
        <w:tc>
          <w:tcPr>
            <w:tcW w:w="577" w:type="dxa"/>
            <w:tcBorders>
              <w:top w:val="nil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24FAB" w:rsidRPr="00B0046D" w:rsidRDefault="004570DB" w:rsidP="00E779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3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24FAB" w:rsidRPr="00B0046D" w:rsidRDefault="004570DB" w:rsidP="00E779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10</w:t>
            </w:r>
          </w:p>
        </w:tc>
        <w:tc>
          <w:tcPr>
            <w:tcW w:w="11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24FAB" w:rsidRDefault="004570DB" w:rsidP="00E779A3">
            <w:pPr>
              <w:spacing w:after="0" w:line="267" w:lineRule="atLeast"/>
              <w:rPr>
                <w:rFonts w:ascii="Times New Roman" w:eastAsia="Times New Roman" w:hAnsi="Times New Roman" w:cs="Times New Roman"/>
                <w:b/>
                <w:bCs/>
                <w:color w:val="18181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181818"/>
                <w:sz w:val="24"/>
                <w:szCs w:val="24"/>
              </w:rPr>
              <w:t>Проверим себя и оценим свои достижения по разделу «Жизнь города и села».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24FAB" w:rsidRPr="00B0046D" w:rsidRDefault="00824FAB" w:rsidP="00E779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24FAB" w:rsidRPr="00B0046D" w:rsidRDefault="00824FAB" w:rsidP="00E779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bottom"/>
            <w:hideMark/>
          </w:tcPr>
          <w:p w:rsidR="00824FAB" w:rsidRPr="00B0046D" w:rsidRDefault="00824FAB" w:rsidP="00E779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</w:p>
        </w:tc>
      </w:tr>
      <w:tr w:rsidR="004570DB" w:rsidRPr="00B0046D" w:rsidTr="00E779A3">
        <w:trPr>
          <w:trHeight w:val="491"/>
        </w:trPr>
        <w:tc>
          <w:tcPr>
            <w:tcW w:w="57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570DB" w:rsidRDefault="004570DB" w:rsidP="00E779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570DB" w:rsidRPr="00B0046D" w:rsidRDefault="004570DB" w:rsidP="00E779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</w:p>
        </w:tc>
        <w:tc>
          <w:tcPr>
            <w:tcW w:w="11047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570DB" w:rsidRDefault="004570DB" w:rsidP="00E779A3">
            <w:pPr>
              <w:spacing w:after="0" w:line="267" w:lineRule="atLeast"/>
              <w:ind w:left="1080"/>
              <w:jc w:val="center"/>
              <w:rPr>
                <w:rFonts w:ascii="Times New Roman" w:eastAsia="Times New Roman" w:hAnsi="Times New Roman" w:cs="Times New Roman"/>
                <w:b/>
                <w:bCs/>
                <w:color w:val="181818"/>
                <w:sz w:val="24"/>
                <w:szCs w:val="24"/>
              </w:rPr>
            </w:pPr>
          </w:p>
          <w:p w:rsidR="004570DB" w:rsidRDefault="004570DB" w:rsidP="00E779A3">
            <w:pPr>
              <w:spacing w:after="0" w:line="267" w:lineRule="atLeast"/>
              <w:ind w:left="1080"/>
              <w:jc w:val="center"/>
              <w:rPr>
                <w:rFonts w:ascii="Times New Roman" w:eastAsia="Times New Roman" w:hAnsi="Times New Roman" w:cs="Times New Roman"/>
                <w:b/>
                <w:bCs/>
                <w:color w:val="181818"/>
                <w:sz w:val="24"/>
                <w:szCs w:val="24"/>
              </w:rPr>
            </w:pPr>
            <w:r w:rsidRPr="00B0046D">
              <w:rPr>
                <w:rFonts w:ascii="Times New Roman" w:eastAsia="Times New Roman" w:hAnsi="Times New Roman" w:cs="Times New Roman"/>
                <w:b/>
                <w:bCs/>
                <w:color w:val="181818"/>
                <w:sz w:val="24"/>
                <w:szCs w:val="24"/>
              </w:rPr>
              <w:t>Здоровье и безопасность 9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570DB" w:rsidRPr="00B0046D" w:rsidRDefault="004570DB" w:rsidP="00E779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570DB" w:rsidRPr="00B0046D" w:rsidRDefault="004570DB" w:rsidP="00E779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bottom"/>
            <w:hideMark/>
          </w:tcPr>
          <w:p w:rsidR="004570DB" w:rsidRPr="00B0046D" w:rsidRDefault="004570DB" w:rsidP="00E779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</w:p>
        </w:tc>
      </w:tr>
      <w:tr w:rsidR="004570DB" w:rsidRPr="00B0046D" w:rsidTr="00E779A3">
        <w:trPr>
          <w:trHeight w:val="264"/>
        </w:trPr>
        <w:tc>
          <w:tcPr>
            <w:tcW w:w="577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0046D" w:rsidRPr="00B0046D" w:rsidRDefault="004570DB" w:rsidP="00E779A3">
            <w:pPr>
              <w:spacing w:after="0" w:line="264" w:lineRule="atLeast"/>
              <w:ind w:left="120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3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bottom"/>
            <w:hideMark/>
          </w:tcPr>
          <w:p w:rsidR="00B0046D" w:rsidRPr="00B0046D" w:rsidRDefault="00B0046D" w:rsidP="00E779A3">
            <w:pPr>
              <w:spacing w:after="0" w:line="264" w:lineRule="atLeast"/>
              <w:ind w:left="100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B0046D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1</w:t>
            </w:r>
          </w:p>
        </w:tc>
        <w:tc>
          <w:tcPr>
            <w:tcW w:w="11047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0046D" w:rsidRPr="00B0046D" w:rsidRDefault="00B0046D" w:rsidP="00E779A3">
            <w:pPr>
              <w:spacing w:after="0" w:line="264" w:lineRule="atLeast"/>
              <w:ind w:left="80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B0046D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Строение тела человека.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bottom"/>
            <w:hideMark/>
          </w:tcPr>
          <w:p w:rsidR="00B0046D" w:rsidRPr="00B0046D" w:rsidRDefault="00B0046D" w:rsidP="00E779A3">
            <w:pPr>
              <w:spacing w:after="0" w:line="264" w:lineRule="atLeast"/>
              <w:ind w:right="700"/>
              <w:jc w:val="right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B0046D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bottom"/>
            <w:hideMark/>
          </w:tcPr>
          <w:p w:rsidR="00B0046D" w:rsidRPr="00B0046D" w:rsidRDefault="00B0046D" w:rsidP="00E779A3">
            <w:pPr>
              <w:spacing w:after="0" w:line="264" w:lineRule="atLeast"/>
              <w:ind w:left="80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bottom"/>
            <w:hideMark/>
          </w:tcPr>
          <w:p w:rsidR="00B0046D" w:rsidRPr="00B0046D" w:rsidRDefault="00B0046D" w:rsidP="00E779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B0046D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 </w:t>
            </w:r>
          </w:p>
        </w:tc>
      </w:tr>
      <w:tr w:rsidR="004570DB" w:rsidRPr="00B0046D" w:rsidTr="00E779A3">
        <w:trPr>
          <w:trHeight w:val="266"/>
        </w:trPr>
        <w:tc>
          <w:tcPr>
            <w:tcW w:w="577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0046D" w:rsidRPr="00B0046D" w:rsidRDefault="004570DB" w:rsidP="00E779A3">
            <w:pPr>
              <w:spacing w:after="0" w:line="264" w:lineRule="atLeast"/>
              <w:ind w:left="120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lastRenderedPageBreak/>
              <w:t>3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bottom"/>
            <w:hideMark/>
          </w:tcPr>
          <w:p w:rsidR="00B0046D" w:rsidRPr="00B0046D" w:rsidRDefault="00B0046D" w:rsidP="00E779A3">
            <w:pPr>
              <w:spacing w:after="0" w:line="264" w:lineRule="atLeast"/>
              <w:ind w:left="100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B0046D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2</w:t>
            </w:r>
          </w:p>
        </w:tc>
        <w:tc>
          <w:tcPr>
            <w:tcW w:w="11047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0046D" w:rsidRPr="00B0046D" w:rsidRDefault="00B0046D" w:rsidP="00E779A3">
            <w:pPr>
              <w:spacing w:after="0" w:line="264" w:lineRule="atLeast"/>
              <w:ind w:left="80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B0046D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 xml:space="preserve">Если хочешь быть </w:t>
            </w:r>
            <w:proofErr w:type="gramStart"/>
            <w:r w:rsidRPr="00B0046D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здоров</w:t>
            </w:r>
            <w:proofErr w:type="gramEnd"/>
            <w:r w:rsidRPr="00B0046D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bottom"/>
            <w:hideMark/>
          </w:tcPr>
          <w:p w:rsidR="00B0046D" w:rsidRPr="00B0046D" w:rsidRDefault="00B0046D" w:rsidP="00E779A3">
            <w:pPr>
              <w:spacing w:after="0" w:line="264" w:lineRule="atLeast"/>
              <w:ind w:right="700"/>
              <w:jc w:val="right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B0046D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bottom"/>
            <w:hideMark/>
          </w:tcPr>
          <w:p w:rsidR="00B0046D" w:rsidRPr="00B0046D" w:rsidRDefault="00B0046D" w:rsidP="00E779A3">
            <w:pPr>
              <w:spacing w:after="0" w:line="264" w:lineRule="atLeast"/>
              <w:ind w:left="80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bottom"/>
            <w:hideMark/>
          </w:tcPr>
          <w:p w:rsidR="00B0046D" w:rsidRPr="00B0046D" w:rsidRDefault="00B0046D" w:rsidP="00E779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B0046D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 </w:t>
            </w:r>
          </w:p>
        </w:tc>
      </w:tr>
      <w:tr w:rsidR="004570DB" w:rsidRPr="00B0046D" w:rsidTr="00E779A3">
        <w:trPr>
          <w:trHeight w:val="266"/>
        </w:trPr>
        <w:tc>
          <w:tcPr>
            <w:tcW w:w="577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0046D" w:rsidRPr="00B0046D" w:rsidRDefault="004570DB" w:rsidP="00E779A3">
            <w:pPr>
              <w:spacing w:after="0" w:line="264" w:lineRule="atLeast"/>
              <w:ind w:left="120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3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bottom"/>
            <w:hideMark/>
          </w:tcPr>
          <w:p w:rsidR="00B0046D" w:rsidRPr="00B0046D" w:rsidRDefault="00B0046D" w:rsidP="00E779A3">
            <w:pPr>
              <w:spacing w:after="0" w:line="264" w:lineRule="atLeast"/>
              <w:ind w:left="100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B0046D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3</w:t>
            </w:r>
          </w:p>
        </w:tc>
        <w:tc>
          <w:tcPr>
            <w:tcW w:w="11047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0046D" w:rsidRPr="00B0046D" w:rsidRDefault="00B0046D" w:rsidP="00E779A3">
            <w:pPr>
              <w:spacing w:after="0" w:line="264" w:lineRule="atLeast"/>
              <w:ind w:left="80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B0046D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Берегись автомобиля!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bottom"/>
            <w:hideMark/>
          </w:tcPr>
          <w:p w:rsidR="00B0046D" w:rsidRPr="00B0046D" w:rsidRDefault="00B0046D" w:rsidP="00E779A3">
            <w:pPr>
              <w:spacing w:after="0" w:line="264" w:lineRule="atLeast"/>
              <w:ind w:right="700"/>
              <w:jc w:val="right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B0046D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bottom"/>
            <w:hideMark/>
          </w:tcPr>
          <w:p w:rsidR="00B0046D" w:rsidRPr="00B0046D" w:rsidRDefault="00B0046D" w:rsidP="00E779A3">
            <w:pPr>
              <w:spacing w:after="0" w:line="264" w:lineRule="atLeast"/>
              <w:ind w:left="80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bottom"/>
            <w:hideMark/>
          </w:tcPr>
          <w:p w:rsidR="00B0046D" w:rsidRPr="00B0046D" w:rsidRDefault="00B0046D" w:rsidP="00E779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B0046D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 </w:t>
            </w:r>
          </w:p>
        </w:tc>
      </w:tr>
      <w:tr w:rsidR="004570DB" w:rsidRPr="00B0046D" w:rsidTr="00E779A3">
        <w:trPr>
          <w:trHeight w:val="266"/>
        </w:trPr>
        <w:tc>
          <w:tcPr>
            <w:tcW w:w="577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0046D" w:rsidRPr="00B0046D" w:rsidRDefault="004570DB" w:rsidP="00E779A3">
            <w:pPr>
              <w:spacing w:after="0" w:line="264" w:lineRule="atLeast"/>
              <w:ind w:left="120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3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bottom"/>
            <w:hideMark/>
          </w:tcPr>
          <w:p w:rsidR="00B0046D" w:rsidRPr="00B0046D" w:rsidRDefault="00B0046D" w:rsidP="00E779A3">
            <w:pPr>
              <w:spacing w:after="0" w:line="264" w:lineRule="atLeast"/>
              <w:ind w:left="100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B0046D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4</w:t>
            </w:r>
          </w:p>
        </w:tc>
        <w:tc>
          <w:tcPr>
            <w:tcW w:w="11047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0046D" w:rsidRPr="00B0046D" w:rsidRDefault="00B0046D" w:rsidP="00E779A3">
            <w:pPr>
              <w:spacing w:after="0" w:line="264" w:lineRule="atLeast"/>
              <w:ind w:left="80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B0046D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Школа пешехода.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bottom"/>
            <w:hideMark/>
          </w:tcPr>
          <w:p w:rsidR="00B0046D" w:rsidRPr="00B0046D" w:rsidRDefault="00B0046D" w:rsidP="00E779A3">
            <w:pPr>
              <w:spacing w:after="0" w:line="264" w:lineRule="atLeast"/>
              <w:ind w:right="700"/>
              <w:jc w:val="right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B0046D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bottom"/>
            <w:hideMark/>
          </w:tcPr>
          <w:p w:rsidR="00B0046D" w:rsidRPr="00B0046D" w:rsidRDefault="00B0046D" w:rsidP="00E779A3">
            <w:pPr>
              <w:spacing w:after="0" w:line="264" w:lineRule="atLeast"/>
              <w:ind w:left="80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bottom"/>
            <w:hideMark/>
          </w:tcPr>
          <w:p w:rsidR="00B0046D" w:rsidRPr="00B0046D" w:rsidRDefault="00B0046D" w:rsidP="00E779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B0046D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 </w:t>
            </w:r>
          </w:p>
        </w:tc>
      </w:tr>
      <w:tr w:rsidR="004570DB" w:rsidRPr="00B0046D" w:rsidTr="00E779A3">
        <w:trPr>
          <w:trHeight w:val="266"/>
        </w:trPr>
        <w:tc>
          <w:tcPr>
            <w:tcW w:w="577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0046D" w:rsidRPr="00B0046D" w:rsidRDefault="004570DB" w:rsidP="00E779A3">
            <w:pPr>
              <w:spacing w:after="0" w:line="264" w:lineRule="atLeast"/>
              <w:ind w:left="120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3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bottom"/>
            <w:hideMark/>
          </w:tcPr>
          <w:p w:rsidR="00B0046D" w:rsidRPr="00B0046D" w:rsidRDefault="00B0046D" w:rsidP="00E779A3">
            <w:pPr>
              <w:spacing w:after="0" w:line="264" w:lineRule="atLeast"/>
              <w:ind w:left="100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B0046D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5</w:t>
            </w:r>
          </w:p>
        </w:tc>
        <w:tc>
          <w:tcPr>
            <w:tcW w:w="11047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0046D" w:rsidRPr="00B0046D" w:rsidRDefault="00B0046D" w:rsidP="00E779A3">
            <w:pPr>
              <w:spacing w:after="0" w:line="264" w:lineRule="atLeast"/>
              <w:ind w:left="80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B0046D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Домашние опасност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bottom"/>
            <w:hideMark/>
          </w:tcPr>
          <w:p w:rsidR="00B0046D" w:rsidRPr="00B0046D" w:rsidRDefault="00B0046D" w:rsidP="00E779A3">
            <w:pPr>
              <w:spacing w:after="0" w:line="264" w:lineRule="atLeast"/>
              <w:ind w:right="700"/>
              <w:jc w:val="right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B0046D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bottom"/>
            <w:hideMark/>
          </w:tcPr>
          <w:p w:rsidR="00B0046D" w:rsidRPr="00B0046D" w:rsidRDefault="00B0046D" w:rsidP="00E779A3">
            <w:pPr>
              <w:spacing w:after="0" w:line="264" w:lineRule="atLeast"/>
              <w:ind w:left="80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bottom"/>
            <w:hideMark/>
          </w:tcPr>
          <w:p w:rsidR="00B0046D" w:rsidRPr="00B0046D" w:rsidRDefault="00B0046D" w:rsidP="00E779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B0046D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 </w:t>
            </w:r>
          </w:p>
        </w:tc>
      </w:tr>
      <w:tr w:rsidR="004570DB" w:rsidRPr="00B0046D" w:rsidTr="00E779A3">
        <w:trPr>
          <w:trHeight w:val="266"/>
        </w:trPr>
        <w:tc>
          <w:tcPr>
            <w:tcW w:w="577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0046D" w:rsidRPr="00B0046D" w:rsidRDefault="004570DB" w:rsidP="00E779A3">
            <w:pPr>
              <w:spacing w:after="0" w:line="264" w:lineRule="atLeast"/>
              <w:ind w:left="120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bottom"/>
            <w:hideMark/>
          </w:tcPr>
          <w:p w:rsidR="00B0046D" w:rsidRPr="00B0046D" w:rsidRDefault="00B0046D" w:rsidP="00E779A3">
            <w:pPr>
              <w:spacing w:after="0" w:line="264" w:lineRule="atLeast"/>
              <w:ind w:left="100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B0046D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6</w:t>
            </w:r>
          </w:p>
        </w:tc>
        <w:tc>
          <w:tcPr>
            <w:tcW w:w="11047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0046D" w:rsidRPr="00B0046D" w:rsidRDefault="00B0046D" w:rsidP="00E779A3">
            <w:pPr>
              <w:spacing w:after="0" w:line="264" w:lineRule="atLeast"/>
              <w:ind w:left="80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B0046D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Пожар!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bottom"/>
            <w:hideMark/>
          </w:tcPr>
          <w:p w:rsidR="00B0046D" w:rsidRPr="00B0046D" w:rsidRDefault="00B0046D" w:rsidP="00E779A3">
            <w:pPr>
              <w:spacing w:after="0" w:line="264" w:lineRule="atLeast"/>
              <w:ind w:right="700"/>
              <w:jc w:val="right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B0046D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bottom"/>
            <w:hideMark/>
          </w:tcPr>
          <w:p w:rsidR="00B0046D" w:rsidRPr="00B0046D" w:rsidRDefault="00B0046D" w:rsidP="00E779A3">
            <w:pPr>
              <w:spacing w:after="0" w:line="264" w:lineRule="atLeast"/>
              <w:ind w:left="80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bottom"/>
            <w:hideMark/>
          </w:tcPr>
          <w:p w:rsidR="00B0046D" w:rsidRPr="00B0046D" w:rsidRDefault="00B0046D" w:rsidP="00E779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B0046D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 </w:t>
            </w:r>
          </w:p>
        </w:tc>
      </w:tr>
      <w:tr w:rsidR="004570DB" w:rsidRPr="00B0046D" w:rsidTr="00E779A3">
        <w:trPr>
          <w:trHeight w:val="268"/>
        </w:trPr>
        <w:tc>
          <w:tcPr>
            <w:tcW w:w="577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0046D" w:rsidRPr="00B0046D" w:rsidRDefault="004570DB" w:rsidP="00E779A3">
            <w:pPr>
              <w:spacing w:after="0" w:line="264" w:lineRule="atLeast"/>
              <w:ind w:left="120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4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bottom"/>
            <w:hideMark/>
          </w:tcPr>
          <w:p w:rsidR="00B0046D" w:rsidRPr="00B0046D" w:rsidRDefault="00B0046D" w:rsidP="00E779A3">
            <w:pPr>
              <w:spacing w:after="0" w:line="264" w:lineRule="atLeast"/>
              <w:ind w:left="100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B0046D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7</w:t>
            </w:r>
          </w:p>
        </w:tc>
        <w:tc>
          <w:tcPr>
            <w:tcW w:w="11047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0046D" w:rsidRPr="00B0046D" w:rsidRDefault="00B0046D" w:rsidP="00E779A3">
            <w:pPr>
              <w:spacing w:after="0" w:line="264" w:lineRule="atLeast"/>
              <w:ind w:left="80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B0046D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На воде и в лесу.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bottom"/>
            <w:hideMark/>
          </w:tcPr>
          <w:p w:rsidR="00B0046D" w:rsidRPr="00B0046D" w:rsidRDefault="00B0046D" w:rsidP="00E779A3">
            <w:pPr>
              <w:spacing w:after="0" w:line="264" w:lineRule="atLeast"/>
              <w:ind w:right="700"/>
              <w:jc w:val="right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B0046D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bottom"/>
            <w:hideMark/>
          </w:tcPr>
          <w:p w:rsidR="00B0046D" w:rsidRPr="00B0046D" w:rsidRDefault="00B0046D" w:rsidP="00E779A3">
            <w:pPr>
              <w:spacing w:after="0" w:line="264" w:lineRule="atLeast"/>
              <w:ind w:left="80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bottom"/>
            <w:hideMark/>
          </w:tcPr>
          <w:p w:rsidR="00B0046D" w:rsidRPr="00B0046D" w:rsidRDefault="00B0046D" w:rsidP="00E779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B0046D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 </w:t>
            </w:r>
          </w:p>
        </w:tc>
      </w:tr>
      <w:tr w:rsidR="004570DB" w:rsidRPr="00B0046D" w:rsidTr="00E779A3">
        <w:trPr>
          <w:trHeight w:val="261"/>
        </w:trPr>
        <w:tc>
          <w:tcPr>
            <w:tcW w:w="577" w:type="dxa"/>
            <w:tcBorders>
              <w:top w:val="nil"/>
              <w:left w:val="single" w:sz="8" w:space="0" w:color="000000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0046D" w:rsidRPr="00B0046D" w:rsidRDefault="004570DB" w:rsidP="00E779A3">
            <w:pPr>
              <w:spacing w:after="0" w:line="260" w:lineRule="atLeast"/>
              <w:ind w:left="120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4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8" w:space="0" w:color="000000"/>
            </w:tcBorders>
            <w:shd w:val="clear" w:color="auto" w:fill="FFFFFF"/>
            <w:vAlign w:val="bottom"/>
            <w:hideMark/>
          </w:tcPr>
          <w:p w:rsidR="00B0046D" w:rsidRPr="00B0046D" w:rsidRDefault="00B0046D" w:rsidP="00E779A3">
            <w:pPr>
              <w:spacing w:after="0" w:line="260" w:lineRule="atLeast"/>
              <w:ind w:left="100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B0046D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8</w:t>
            </w:r>
          </w:p>
        </w:tc>
        <w:tc>
          <w:tcPr>
            <w:tcW w:w="110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0046D" w:rsidRPr="00B0046D" w:rsidRDefault="00B0046D" w:rsidP="00E779A3">
            <w:pPr>
              <w:spacing w:after="0" w:line="260" w:lineRule="atLeast"/>
              <w:ind w:left="80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B0046D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Опасные незнакомцы.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8" w:space="0" w:color="000000"/>
            </w:tcBorders>
            <w:shd w:val="clear" w:color="auto" w:fill="FFFFFF"/>
            <w:vAlign w:val="bottom"/>
            <w:hideMark/>
          </w:tcPr>
          <w:p w:rsidR="00B0046D" w:rsidRPr="00B0046D" w:rsidRDefault="00B0046D" w:rsidP="00E779A3">
            <w:pPr>
              <w:spacing w:after="0" w:line="260" w:lineRule="atLeast"/>
              <w:ind w:right="700"/>
              <w:jc w:val="right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B0046D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FFFFF"/>
            <w:vAlign w:val="bottom"/>
            <w:hideMark/>
          </w:tcPr>
          <w:p w:rsidR="00B0046D" w:rsidRPr="00B0046D" w:rsidRDefault="00B0046D" w:rsidP="00E779A3">
            <w:pPr>
              <w:spacing w:after="0" w:line="260" w:lineRule="atLeast"/>
              <w:ind w:left="80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FFFFF"/>
            <w:vAlign w:val="bottom"/>
            <w:hideMark/>
          </w:tcPr>
          <w:p w:rsidR="00B0046D" w:rsidRPr="00B0046D" w:rsidRDefault="00B0046D" w:rsidP="00E779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B0046D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 </w:t>
            </w:r>
          </w:p>
        </w:tc>
      </w:tr>
      <w:tr w:rsidR="004570DB" w:rsidRPr="00B0046D" w:rsidTr="00E779A3">
        <w:trPr>
          <w:trHeight w:val="168"/>
        </w:trPr>
        <w:tc>
          <w:tcPr>
            <w:tcW w:w="577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0046D" w:rsidRPr="00B0046D" w:rsidRDefault="00B0046D" w:rsidP="00E779A3">
            <w:pPr>
              <w:spacing w:after="0" w:line="168" w:lineRule="atLeast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bottom"/>
            <w:hideMark/>
          </w:tcPr>
          <w:p w:rsidR="00B0046D" w:rsidRPr="00B0046D" w:rsidRDefault="00B0046D" w:rsidP="00E779A3">
            <w:pPr>
              <w:spacing w:after="0" w:line="168" w:lineRule="atLeast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B0046D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 </w:t>
            </w:r>
          </w:p>
        </w:tc>
        <w:tc>
          <w:tcPr>
            <w:tcW w:w="11047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0046D" w:rsidRPr="00B0046D" w:rsidRDefault="00B0046D" w:rsidP="00E779A3">
            <w:pPr>
              <w:spacing w:after="0" w:line="168" w:lineRule="atLeast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B0046D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bottom"/>
            <w:hideMark/>
          </w:tcPr>
          <w:p w:rsidR="00B0046D" w:rsidRPr="00B0046D" w:rsidRDefault="00B0046D" w:rsidP="00E779A3">
            <w:pPr>
              <w:spacing w:after="0" w:line="168" w:lineRule="atLeast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B0046D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bottom"/>
            <w:hideMark/>
          </w:tcPr>
          <w:p w:rsidR="00B0046D" w:rsidRPr="00B0046D" w:rsidRDefault="00B0046D" w:rsidP="00E779A3">
            <w:pPr>
              <w:spacing w:after="0" w:line="168" w:lineRule="atLeast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bottom"/>
            <w:hideMark/>
          </w:tcPr>
          <w:p w:rsidR="00B0046D" w:rsidRPr="00B0046D" w:rsidRDefault="00B0046D" w:rsidP="00E779A3">
            <w:pPr>
              <w:spacing w:after="0" w:line="168" w:lineRule="atLeast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B0046D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 </w:t>
            </w:r>
          </w:p>
        </w:tc>
      </w:tr>
      <w:tr w:rsidR="004570DB" w:rsidRPr="00B0046D" w:rsidTr="00E779A3">
        <w:trPr>
          <w:trHeight w:val="258"/>
        </w:trPr>
        <w:tc>
          <w:tcPr>
            <w:tcW w:w="577" w:type="dxa"/>
            <w:tcBorders>
              <w:top w:val="nil"/>
              <w:left w:val="single" w:sz="8" w:space="0" w:color="000000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0046D" w:rsidRPr="00B0046D" w:rsidRDefault="004570DB" w:rsidP="00E779A3">
            <w:pPr>
              <w:spacing w:after="0" w:line="258" w:lineRule="atLeast"/>
              <w:ind w:left="120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4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8" w:space="0" w:color="000000"/>
            </w:tcBorders>
            <w:shd w:val="clear" w:color="auto" w:fill="FFFFFF"/>
            <w:vAlign w:val="bottom"/>
            <w:hideMark/>
          </w:tcPr>
          <w:p w:rsidR="00B0046D" w:rsidRPr="00B0046D" w:rsidRDefault="00B0046D" w:rsidP="00E779A3">
            <w:pPr>
              <w:spacing w:after="0" w:line="258" w:lineRule="atLeast"/>
              <w:ind w:left="100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B0046D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9</w:t>
            </w:r>
          </w:p>
        </w:tc>
        <w:tc>
          <w:tcPr>
            <w:tcW w:w="110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0046D" w:rsidRPr="00B0046D" w:rsidRDefault="004570DB" w:rsidP="00E779A3">
            <w:pPr>
              <w:spacing w:after="0" w:line="258" w:lineRule="atLeast"/>
              <w:ind w:left="80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Проверим себя и свои достижения:</w:t>
            </w:r>
            <w:r w:rsidR="00B0046D" w:rsidRPr="00B0046D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 xml:space="preserve"> «Здоровье 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8" w:space="0" w:color="000000"/>
            </w:tcBorders>
            <w:shd w:val="clear" w:color="auto" w:fill="FFFFFF"/>
            <w:vAlign w:val="bottom"/>
            <w:hideMark/>
          </w:tcPr>
          <w:p w:rsidR="00B0046D" w:rsidRPr="00B0046D" w:rsidRDefault="00B0046D" w:rsidP="00E779A3">
            <w:pPr>
              <w:spacing w:after="0" w:line="258" w:lineRule="atLeast"/>
              <w:ind w:right="700"/>
              <w:jc w:val="right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B0046D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FFFFF"/>
            <w:vAlign w:val="bottom"/>
            <w:hideMark/>
          </w:tcPr>
          <w:p w:rsidR="00B0046D" w:rsidRPr="00B0046D" w:rsidRDefault="00B0046D" w:rsidP="00E779A3">
            <w:pPr>
              <w:spacing w:after="0" w:line="258" w:lineRule="atLeast"/>
              <w:ind w:left="80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FFFFF"/>
            <w:vAlign w:val="bottom"/>
            <w:hideMark/>
          </w:tcPr>
          <w:p w:rsidR="00B0046D" w:rsidRPr="00B0046D" w:rsidRDefault="00B0046D" w:rsidP="00E779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B0046D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 </w:t>
            </w:r>
          </w:p>
        </w:tc>
      </w:tr>
      <w:tr w:rsidR="004570DB" w:rsidRPr="00B0046D" w:rsidTr="00E779A3">
        <w:trPr>
          <w:trHeight w:val="281"/>
        </w:trPr>
        <w:tc>
          <w:tcPr>
            <w:tcW w:w="577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0046D" w:rsidRPr="00B0046D" w:rsidRDefault="00B0046D" w:rsidP="00E779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bottom"/>
            <w:hideMark/>
          </w:tcPr>
          <w:p w:rsidR="00B0046D" w:rsidRPr="00B0046D" w:rsidRDefault="00B0046D" w:rsidP="00E779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B0046D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 </w:t>
            </w:r>
          </w:p>
        </w:tc>
        <w:tc>
          <w:tcPr>
            <w:tcW w:w="11047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0046D" w:rsidRPr="00B0046D" w:rsidRDefault="00B0046D" w:rsidP="00E779A3">
            <w:pPr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B0046D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безопасность»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bottom"/>
            <w:hideMark/>
          </w:tcPr>
          <w:p w:rsidR="00B0046D" w:rsidRPr="00B0046D" w:rsidRDefault="00B0046D" w:rsidP="00E779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B0046D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bottom"/>
            <w:hideMark/>
          </w:tcPr>
          <w:p w:rsidR="00B0046D" w:rsidRPr="00B0046D" w:rsidRDefault="00B0046D" w:rsidP="00E779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bottom"/>
            <w:hideMark/>
          </w:tcPr>
          <w:p w:rsidR="00B0046D" w:rsidRPr="00B0046D" w:rsidRDefault="00B0046D" w:rsidP="00E779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B0046D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 </w:t>
            </w:r>
          </w:p>
        </w:tc>
      </w:tr>
      <w:tr w:rsidR="004570DB" w:rsidRPr="00B0046D" w:rsidTr="00E779A3">
        <w:trPr>
          <w:trHeight w:val="268"/>
        </w:trPr>
        <w:tc>
          <w:tcPr>
            <w:tcW w:w="577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0046D" w:rsidRPr="00B0046D" w:rsidRDefault="00B0046D" w:rsidP="00E779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shd w:val="clear" w:color="auto" w:fill="FFFFFF"/>
            <w:vAlign w:val="bottom"/>
            <w:hideMark/>
          </w:tcPr>
          <w:p w:rsidR="00B0046D" w:rsidRPr="00B0046D" w:rsidRDefault="00B0046D" w:rsidP="00E779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B0046D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 </w:t>
            </w:r>
          </w:p>
        </w:tc>
        <w:tc>
          <w:tcPr>
            <w:tcW w:w="11047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0046D" w:rsidRPr="00B0046D" w:rsidRDefault="00B0046D" w:rsidP="00E779A3">
            <w:pPr>
              <w:spacing w:after="0" w:line="265" w:lineRule="atLeast"/>
              <w:ind w:left="1080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B0046D">
              <w:rPr>
                <w:rFonts w:ascii="Times New Roman" w:eastAsia="Times New Roman" w:hAnsi="Times New Roman" w:cs="Times New Roman"/>
                <w:b/>
                <w:bCs/>
                <w:color w:val="181818"/>
                <w:sz w:val="24"/>
                <w:szCs w:val="24"/>
              </w:rPr>
              <w:t>Общение 7ч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shd w:val="clear" w:color="auto" w:fill="FFFFFF"/>
            <w:vAlign w:val="bottom"/>
            <w:hideMark/>
          </w:tcPr>
          <w:p w:rsidR="00B0046D" w:rsidRPr="00B0046D" w:rsidRDefault="00B0046D" w:rsidP="00E779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B0046D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FFFFFF"/>
            <w:vAlign w:val="bottom"/>
            <w:hideMark/>
          </w:tcPr>
          <w:p w:rsidR="00B0046D" w:rsidRPr="00B0046D" w:rsidRDefault="00B0046D" w:rsidP="00E779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bottom"/>
            <w:hideMark/>
          </w:tcPr>
          <w:p w:rsidR="00B0046D" w:rsidRPr="00B0046D" w:rsidRDefault="00B0046D" w:rsidP="00E779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B0046D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 </w:t>
            </w:r>
          </w:p>
        </w:tc>
      </w:tr>
      <w:tr w:rsidR="004570DB" w:rsidRPr="00B0046D" w:rsidTr="00E779A3">
        <w:trPr>
          <w:trHeight w:val="263"/>
        </w:trPr>
        <w:tc>
          <w:tcPr>
            <w:tcW w:w="577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0046D" w:rsidRPr="00B0046D" w:rsidRDefault="004570DB" w:rsidP="00E779A3">
            <w:pPr>
              <w:spacing w:after="0" w:line="263" w:lineRule="atLeast"/>
              <w:ind w:left="120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4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bottom"/>
            <w:hideMark/>
          </w:tcPr>
          <w:p w:rsidR="00B0046D" w:rsidRPr="00B0046D" w:rsidRDefault="00B0046D" w:rsidP="00E779A3">
            <w:pPr>
              <w:spacing w:after="0" w:line="263" w:lineRule="atLeast"/>
              <w:ind w:left="100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B0046D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1</w:t>
            </w:r>
          </w:p>
        </w:tc>
        <w:tc>
          <w:tcPr>
            <w:tcW w:w="11047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0046D" w:rsidRPr="00B0046D" w:rsidRDefault="00B0046D" w:rsidP="00E779A3">
            <w:pPr>
              <w:spacing w:after="0" w:line="263" w:lineRule="atLeast"/>
              <w:ind w:left="80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B0046D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Наша дружная семья.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bottom"/>
            <w:hideMark/>
          </w:tcPr>
          <w:p w:rsidR="00B0046D" w:rsidRPr="00B0046D" w:rsidRDefault="00B0046D" w:rsidP="00E779A3">
            <w:pPr>
              <w:spacing w:after="0" w:line="263" w:lineRule="atLeast"/>
              <w:ind w:right="700"/>
              <w:jc w:val="right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B0046D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bottom"/>
            <w:hideMark/>
          </w:tcPr>
          <w:p w:rsidR="00B0046D" w:rsidRPr="00B0046D" w:rsidRDefault="00B0046D" w:rsidP="00E779A3">
            <w:pPr>
              <w:spacing w:after="0" w:line="263" w:lineRule="atLeast"/>
              <w:ind w:left="80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bottom"/>
            <w:hideMark/>
          </w:tcPr>
          <w:p w:rsidR="00B0046D" w:rsidRPr="00B0046D" w:rsidRDefault="00B0046D" w:rsidP="00E779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B0046D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 </w:t>
            </w:r>
          </w:p>
        </w:tc>
      </w:tr>
      <w:tr w:rsidR="004570DB" w:rsidRPr="00B0046D" w:rsidTr="00E779A3">
        <w:trPr>
          <w:trHeight w:val="263"/>
        </w:trPr>
        <w:tc>
          <w:tcPr>
            <w:tcW w:w="577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0046D" w:rsidRPr="00B0046D" w:rsidRDefault="004570DB" w:rsidP="00E779A3">
            <w:pPr>
              <w:spacing w:after="0" w:line="263" w:lineRule="atLeast"/>
              <w:ind w:left="120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4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bottom"/>
            <w:hideMark/>
          </w:tcPr>
          <w:p w:rsidR="00B0046D" w:rsidRPr="00B0046D" w:rsidRDefault="00B0046D" w:rsidP="00E779A3">
            <w:pPr>
              <w:spacing w:after="0" w:line="263" w:lineRule="atLeast"/>
              <w:ind w:left="100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B0046D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2</w:t>
            </w:r>
          </w:p>
        </w:tc>
        <w:tc>
          <w:tcPr>
            <w:tcW w:w="11047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0046D" w:rsidRPr="00B0046D" w:rsidRDefault="00B0046D" w:rsidP="00E779A3">
            <w:pPr>
              <w:spacing w:after="0" w:line="263" w:lineRule="atLeast"/>
              <w:ind w:left="80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B0046D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Проект «Родословная».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bottom"/>
            <w:hideMark/>
          </w:tcPr>
          <w:p w:rsidR="00B0046D" w:rsidRPr="00B0046D" w:rsidRDefault="00B0046D" w:rsidP="00E779A3">
            <w:pPr>
              <w:spacing w:after="0" w:line="263" w:lineRule="atLeast"/>
              <w:ind w:right="700"/>
              <w:jc w:val="right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B0046D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bottom"/>
            <w:hideMark/>
          </w:tcPr>
          <w:p w:rsidR="00B0046D" w:rsidRPr="00B0046D" w:rsidRDefault="00B0046D" w:rsidP="00E779A3">
            <w:pPr>
              <w:spacing w:after="0" w:line="263" w:lineRule="atLeast"/>
              <w:ind w:left="80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bottom"/>
            <w:hideMark/>
          </w:tcPr>
          <w:p w:rsidR="00B0046D" w:rsidRPr="00B0046D" w:rsidRDefault="00B0046D" w:rsidP="00E779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B0046D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 </w:t>
            </w:r>
          </w:p>
        </w:tc>
      </w:tr>
      <w:tr w:rsidR="004570DB" w:rsidRPr="00B0046D" w:rsidTr="00E779A3">
        <w:trPr>
          <w:trHeight w:val="263"/>
        </w:trPr>
        <w:tc>
          <w:tcPr>
            <w:tcW w:w="577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0046D" w:rsidRPr="00B0046D" w:rsidRDefault="004570DB" w:rsidP="00E779A3">
            <w:pPr>
              <w:spacing w:after="0" w:line="263" w:lineRule="atLeast"/>
              <w:ind w:left="120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4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bottom"/>
            <w:hideMark/>
          </w:tcPr>
          <w:p w:rsidR="00B0046D" w:rsidRPr="00B0046D" w:rsidRDefault="00B0046D" w:rsidP="00E779A3">
            <w:pPr>
              <w:spacing w:after="0" w:line="263" w:lineRule="atLeast"/>
              <w:ind w:left="100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B0046D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3</w:t>
            </w:r>
          </w:p>
        </w:tc>
        <w:tc>
          <w:tcPr>
            <w:tcW w:w="11047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0046D" w:rsidRPr="00B0046D" w:rsidRDefault="00B0046D" w:rsidP="00E779A3">
            <w:pPr>
              <w:spacing w:after="0" w:line="263" w:lineRule="atLeast"/>
              <w:ind w:left="80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B0046D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В школе.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bottom"/>
            <w:hideMark/>
          </w:tcPr>
          <w:p w:rsidR="00B0046D" w:rsidRPr="00B0046D" w:rsidRDefault="00B0046D" w:rsidP="00E779A3">
            <w:pPr>
              <w:spacing w:after="0" w:line="263" w:lineRule="atLeast"/>
              <w:ind w:right="700"/>
              <w:jc w:val="right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B0046D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bottom"/>
            <w:hideMark/>
          </w:tcPr>
          <w:p w:rsidR="00B0046D" w:rsidRPr="00B0046D" w:rsidRDefault="00B0046D" w:rsidP="00E779A3">
            <w:pPr>
              <w:spacing w:after="0" w:line="263" w:lineRule="atLeast"/>
              <w:ind w:left="80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bottom"/>
            <w:hideMark/>
          </w:tcPr>
          <w:p w:rsidR="00B0046D" w:rsidRPr="00B0046D" w:rsidRDefault="00B0046D" w:rsidP="00E779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B0046D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 </w:t>
            </w:r>
          </w:p>
        </w:tc>
      </w:tr>
      <w:tr w:rsidR="004570DB" w:rsidRPr="00B0046D" w:rsidTr="00E779A3">
        <w:trPr>
          <w:trHeight w:val="263"/>
        </w:trPr>
        <w:tc>
          <w:tcPr>
            <w:tcW w:w="577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0046D" w:rsidRPr="00B0046D" w:rsidRDefault="004570DB" w:rsidP="00E779A3">
            <w:pPr>
              <w:spacing w:after="0" w:line="263" w:lineRule="atLeast"/>
              <w:ind w:left="120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4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bottom"/>
            <w:hideMark/>
          </w:tcPr>
          <w:p w:rsidR="00B0046D" w:rsidRPr="00B0046D" w:rsidRDefault="00B0046D" w:rsidP="00E779A3">
            <w:pPr>
              <w:spacing w:after="0" w:line="263" w:lineRule="atLeast"/>
              <w:ind w:left="100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B0046D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4</w:t>
            </w:r>
          </w:p>
        </w:tc>
        <w:tc>
          <w:tcPr>
            <w:tcW w:w="11047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0046D" w:rsidRPr="00B0046D" w:rsidRDefault="00B0046D" w:rsidP="00E779A3">
            <w:pPr>
              <w:spacing w:after="0" w:line="263" w:lineRule="atLeast"/>
              <w:ind w:left="80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B0046D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Правила вежливости.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bottom"/>
            <w:hideMark/>
          </w:tcPr>
          <w:p w:rsidR="00B0046D" w:rsidRPr="00B0046D" w:rsidRDefault="00B0046D" w:rsidP="00E779A3">
            <w:pPr>
              <w:spacing w:after="0" w:line="263" w:lineRule="atLeast"/>
              <w:ind w:right="700"/>
              <w:jc w:val="right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B0046D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bottom"/>
            <w:hideMark/>
          </w:tcPr>
          <w:p w:rsidR="00B0046D" w:rsidRPr="00B0046D" w:rsidRDefault="00B0046D" w:rsidP="00E779A3">
            <w:pPr>
              <w:spacing w:after="0" w:line="263" w:lineRule="atLeast"/>
              <w:ind w:left="80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bottom"/>
            <w:hideMark/>
          </w:tcPr>
          <w:p w:rsidR="00B0046D" w:rsidRPr="00B0046D" w:rsidRDefault="00B0046D" w:rsidP="00E779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B0046D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 </w:t>
            </w:r>
          </w:p>
        </w:tc>
      </w:tr>
      <w:tr w:rsidR="004570DB" w:rsidRPr="00B0046D" w:rsidTr="00E779A3">
        <w:trPr>
          <w:trHeight w:val="263"/>
        </w:trPr>
        <w:tc>
          <w:tcPr>
            <w:tcW w:w="577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0046D" w:rsidRPr="00B0046D" w:rsidRDefault="004570DB" w:rsidP="00E779A3">
            <w:pPr>
              <w:spacing w:after="0" w:line="263" w:lineRule="atLeast"/>
              <w:ind w:left="120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4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bottom"/>
            <w:hideMark/>
          </w:tcPr>
          <w:p w:rsidR="00B0046D" w:rsidRPr="00B0046D" w:rsidRDefault="00B0046D" w:rsidP="00E779A3">
            <w:pPr>
              <w:spacing w:after="0" w:line="263" w:lineRule="atLeast"/>
              <w:ind w:left="100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B0046D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5</w:t>
            </w:r>
          </w:p>
        </w:tc>
        <w:tc>
          <w:tcPr>
            <w:tcW w:w="11047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0046D" w:rsidRPr="00B0046D" w:rsidRDefault="00B0046D" w:rsidP="00E779A3">
            <w:pPr>
              <w:spacing w:after="0" w:line="263" w:lineRule="atLeast"/>
              <w:ind w:left="80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B0046D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Ты и твои друзья.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bottom"/>
            <w:hideMark/>
          </w:tcPr>
          <w:p w:rsidR="00B0046D" w:rsidRPr="00B0046D" w:rsidRDefault="00B0046D" w:rsidP="00E779A3">
            <w:pPr>
              <w:spacing w:after="0" w:line="263" w:lineRule="atLeast"/>
              <w:ind w:right="700"/>
              <w:jc w:val="right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B0046D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bottom"/>
            <w:hideMark/>
          </w:tcPr>
          <w:p w:rsidR="00B0046D" w:rsidRPr="00B0046D" w:rsidRDefault="00B0046D" w:rsidP="00E779A3">
            <w:pPr>
              <w:spacing w:after="0" w:line="263" w:lineRule="atLeast"/>
              <w:ind w:left="80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bottom"/>
            <w:hideMark/>
          </w:tcPr>
          <w:p w:rsidR="00B0046D" w:rsidRPr="00B0046D" w:rsidRDefault="00B0046D" w:rsidP="00E779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B0046D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 </w:t>
            </w:r>
          </w:p>
        </w:tc>
      </w:tr>
      <w:tr w:rsidR="004570DB" w:rsidRPr="00B0046D" w:rsidTr="00E779A3">
        <w:trPr>
          <w:trHeight w:val="263"/>
        </w:trPr>
        <w:tc>
          <w:tcPr>
            <w:tcW w:w="577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0046D" w:rsidRPr="00B0046D" w:rsidRDefault="004570DB" w:rsidP="00E779A3">
            <w:pPr>
              <w:spacing w:after="0" w:line="263" w:lineRule="atLeast"/>
              <w:ind w:left="120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4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bottom"/>
            <w:hideMark/>
          </w:tcPr>
          <w:p w:rsidR="00B0046D" w:rsidRPr="00B0046D" w:rsidRDefault="00B0046D" w:rsidP="00E779A3">
            <w:pPr>
              <w:spacing w:after="0" w:line="263" w:lineRule="atLeast"/>
              <w:ind w:left="100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B0046D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6</w:t>
            </w:r>
          </w:p>
        </w:tc>
        <w:tc>
          <w:tcPr>
            <w:tcW w:w="11047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0046D" w:rsidRPr="00B0046D" w:rsidRDefault="00B0046D" w:rsidP="00E779A3">
            <w:pPr>
              <w:spacing w:after="0" w:line="263" w:lineRule="atLeast"/>
              <w:ind w:left="80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B0046D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Мы – зрители и пассажиры.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bottom"/>
            <w:hideMark/>
          </w:tcPr>
          <w:p w:rsidR="00B0046D" w:rsidRPr="00B0046D" w:rsidRDefault="00B0046D" w:rsidP="00E779A3">
            <w:pPr>
              <w:spacing w:after="0" w:line="263" w:lineRule="atLeast"/>
              <w:ind w:right="700"/>
              <w:jc w:val="right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B0046D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bottom"/>
            <w:hideMark/>
          </w:tcPr>
          <w:p w:rsidR="00B0046D" w:rsidRPr="00B0046D" w:rsidRDefault="00B0046D" w:rsidP="00E779A3">
            <w:pPr>
              <w:spacing w:after="0" w:line="263" w:lineRule="atLeast"/>
              <w:ind w:left="80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bottom"/>
            <w:hideMark/>
          </w:tcPr>
          <w:p w:rsidR="00B0046D" w:rsidRPr="00B0046D" w:rsidRDefault="00B0046D" w:rsidP="00E779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B0046D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 </w:t>
            </w:r>
          </w:p>
        </w:tc>
      </w:tr>
      <w:tr w:rsidR="004570DB" w:rsidRPr="00B0046D" w:rsidTr="00E779A3">
        <w:trPr>
          <w:trHeight w:val="263"/>
        </w:trPr>
        <w:tc>
          <w:tcPr>
            <w:tcW w:w="577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0046D" w:rsidRPr="00B0046D" w:rsidRDefault="004570DB" w:rsidP="00E779A3">
            <w:pPr>
              <w:spacing w:after="0" w:line="263" w:lineRule="atLeast"/>
              <w:ind w:left="120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bottom"/>
            <w:hideMark/>
          </w:tcPr>
          <w:p w:rsidR="00B0046D" w:rsidRPr="00B0046D" w:rsidRDefault="00B0046D" w:rsidP="00E779A3">
            <w:pPr>
              <w:spacing w:after="0" w:line="263" w:lineRule="atLeast"/>
              <w:ind w:left="100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B0046D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7</w:t>
            </w:r>
          </w:p>
        </w:tc>
        <w:tc>
          <w:tcPr>
            <w:tcW w:w="11047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0046D" w:rsidRPr="00B0046D" w:rsidRDefault="00B0046D" w:rsidP="00E779A3">
            <w:pPr>
              <w:spacing w:after="0" w:line="263" w:lineRule="atLeast"/>
              <w:ind w:left="80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B0046D">
              <w:rPr>
                <w:rFonts w:ascii="Times New Roman" w:eastAsia="Times New Roman" w:hAnsi="Times New Roman" w:cs="Times New Roman"/>
                <w:b/>
                <w:bCs/>
                <w:color w:val="181818"/>
                <w:sz w:val="24"/>
                <w:szCs w:val="24"/>
              </w:rPr>
              <w:t>Тест по теме: «Здоровье и безопасность, общение».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bottom"/>
            <w:hideMark/>
          </w:tcPr>
          <w:p w:rsidR="00B0046D" w:rsidRPr="00B0046D" w:rsidRDefault="00B0046D" w:rsidP="00E779A3">
            <w:pPr>
              <w:spacing w:after="0" w:line="263" w:lineRule="atLeast"/>
              <w:ind w:right="700"/>
              <w:jc w:val="right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B0046D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bottom"/>
            <w:hideMark/>
          </w:tcPr>
          <w:p w:rsidR="00B0046D" w:rsidRPr="00B0046D" w:rsidRDefault="00B0046D" w:rsidP="00E779A3">
            <w:pPr>
              <w:spacing w:after="0" w:line="263" w:lineRule="atLeast"/>
              <w:ind w:left="80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bottom"/>
            <w:hideMark/>
          </w:tcPr>
          <w:p w:rsidR="00B0046D" w:rsidRPr="00B0046D" w:rsidRDefault="00B0046D" w:rsidP="00E779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B0046D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 </w:t>
            </w:r>
          </w:p>
        </w:tc>
      </w:tr>
      <w:tr w:rsidR="004570DB" w:rsidRPr="00B0046D" w:rsidTr="00E779A3">
        <w:trPr>
          <w:trHeight w:val="263"/>
        </w:trPr>
        <w:tc>
          <w:tcPr>
            <w:tcW w:w="577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0046D" w:rsidRPr="00B0046D" w:rsidRDefault="00B0046D" w:rsidP="00E779A3">
            <w:pPr>
              <w:spacing w:after="0" w:line="263" w:lineRule="atLeast"/>
              <w:ind w:left="120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bottom"/>
            <w:hideMark/>
          </w:tcPr>
          <w:p w:rsidR="00B0046D" w:rsidRPr="00B0046D" w:rsidRDefault="00B0046D" w:rsidP="00E779A3">
            <w:pPr>
              <w:spacing w:after="0" w:line="263" w:lineRule="atLeast"/>
              <w:ind w:left="100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B0046D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 </w:t>
            </w:r>
          </w:p>
        </w:tc>
        <w:tc>
          <w:tcPr>
            <w:tcW w:w="11047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0046D" w:rsidRPr="00B0046D" w:rsidRDefault="00B0046D" w:rsidP="00E779A3">
            <w:pPr>
              <w:spacing w:after="0" w:line="263" w:lineRule="atLeast"/>
              <w:ind w:left="80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B0046D">
              <w:rPr>
                <w:rFonts w:ascii="Times New Roman" w:eastAsia="Times New Roman" w:hAnsi="Times New Roman" w:cs="Times New Roman"/>
                <w:b/>
                <w:bCs/>
                <w:color w:val="181818"/>
                <w:sz w:val="24"/>
                <w:szCs w:val="24"/>
              </w:rPr>
              <w:t xml:space="preserve">Путешествия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bottom"/>
            <w:hideMark/>
          </w:tcPr>
          <w:p w:rsidR="00B0046D" w:rsidRPr="00B0046D" w:rsidRDefault="00B0046D" w:rsidP="00E779A3">
            <w:pPr>
              <w:spacing w:after="0" w:line="263" w:lineRule="atLeast"/>
              <w:ind w:right="700"/>
              <w:jc w:val="right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B0046D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bottom"/>
            <w:hideMark/>
          </w:tcPr>
          <w:p w:rsidR="00B0046D" w:rsidRPr="00B0046D" w:rsidRDefault="00B0046D" w:rsidP="00E779A3">
            <w:pPr>
              <w:spacing w:after="0" w:line="263" w:lineRule="atLeast"/>
              <w:ind w:left="80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bottom"/>
            <w:hideMark/>
          </w:tcPr>
          <w:p w:rsidR="00B0046D" w:rsidRPr="00B0046D" w:rsidRDefault="00B0046D" w:rsidP="00E779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B0046D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 </w:t>
            </w:r>
          </w:p>
        </w:tc>
      </w:tr>
      <w:tr w:rsidR="004570DB" w:rsidRPr="00B0046D" w:rsidTr="00E779A3">
        <w:trPr>
          <w:trHeight w:val="263"/>
        </w:trPr>
        <w:tc>
          <w:tcPr>
            <w:tcW w:w="577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0046D" w:rsidRPr="00B0046D" w:rsidRDefault="004570DB" w:rsidP="00E779A3">
            <w:pPr>
              <w:spacing w:after="0" w:line="263" w:lineRule="atLeast"/>
              <w:ind w:left="120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5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bottom"/>
            <w:hideMark/>
          </w:tcPr>
          <w:p w:rsidR="00B0046D" w:rsidRPr="00B0046D" w:rsidRDefault="00B0046D" w:rsidP="00E779A3">
            <w:pPr>
              <w:spacing w:after="0" w:line="263" w:lineRule="atLeast"/>
              <w:ind w:left="100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B0046D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1</w:t>
            </w:r>
          </w:p>
        </w:tc>
        <w:tc>
          <w:tcPr>
            <w:tcW w:w="11047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0046D" w:rsidRPr="00B0046D" w:rsidRDefault="00B0046D" w:rsidP="00E779A3">
            <w:pPr>
              <w:spacing w:after="0" w:line="263" w:lineRule="atLeast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B0046D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 xml:space="preserve"> Посмотри вокруг…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bottom"/>
            <w:hideMark/>
          </w:tcPr>
          <w:p w:rsidR="00B0046D" w:rsidRPr="00B0046D" w:rsidRDefault="00B0046D" w:rsidP="00E779A3">
            <w:pPr>
              <w:spacing w:after="0" w:line="263" w:lineRule="atLeast"/>
              <w:ind w:right="700"/>
              <w:jc w:val="right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B0046D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bottom"/>
            <w:hideMark/>
          </w:tcPr>
          <w:p w:rsidR="00B0046D" w:rsidRPr="00B0046D" w:rsidRDefault="00B0046D" w:rsidP="00E779A3">
            <w:pPr>
              <w:spacing w:after="0" w:line="263" w:lineRule="atLeast"/>
              <w:ind w:left="80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bottom"/>
            <w:hideMark/>
          </w:tcPr>
          <w:p w:rsidR="00B0046D" w:rsidRPr="00B0046D" w:rsidRDefault="00B0046D" w:rsidP="00E779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B0046D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 </w:t>
            </w:r>
          </w:p>
        </w:tc>
      </w:tr>
      <w:tr w:rsidR="004570DB" w:rsidRPr="00B0046D" w:rsidTr="00E779A3">
        <w:trPr>
          <w:trHeight w:val="263"/>
        </w:trPr>
        <w:tc>
          <w:tcPr>
            <w:tcW w:w="577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0046D" w:rsidRPr="00B0046D" w:rsidRDefault="004570DB" w:rsidP="00E779A3">
            <w:pPr>
              <w:spacing w:after="0" w:line="263" w:lineRule="atLeast"/>
              <w:ind w:left="120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5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bottom"/>
            <w:hideMark/>
          </w:tcPr>
          <w:p w:rsidR="00B0046D" w:rsidRPr="00B0046D" w:rsidRDefault="00B0046D" w:rsidP="00E779A3">
            <w:pPr>
              <w:spacing w:after="0" w:line="263" w:lineRule="atLeast"/>
              <w:ind w:left="100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B0046D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2</w:t>
            </w:r>
          </w:p>
        </w:tc>
        <w:tc>
          <w:tcPr>
            <w:tcW w:w="11047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0046D" w:rsidRPr="00B0046D" w:rsidRDefault="00B0046D" w:rsidP="00E779A3">
            <w:pPr>
              <w:spacing w:after="0" w:line="263" w:lineRule="atLeast"/>
              <w:ind w:left="80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B0046D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Ориентирование на местности.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bottom"/>
            <w:hideMark/>
          </w:tcPr>
          <w:p w:rsidR="00B0046D" w:rsidRPr="00B0046D" w:rsidRDefault="00B0046D" w:rsidP="00E779A3">
            <w:pPr>
              <w:spacing w:after="0" w:line="263" w:lineRule="atLeast"/>
              <w:ind w:right="700"/>
              <w:jc w:val="right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B0046D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bottom"/>
            <w:hideMark/>
          </w:tcPr>
          <w:p w:rsidR="00B0046D" w:rsidRPr="00B0046D" w:rsidRDefault="00B0046D" w:rsidP="00E779A3">
            <w:pPr>
              <w:spacing w:after="0" w:line="263" w:lineRule="atLeast"/>
              <w:ind w:left="80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bottom"/>
            <w:hideMark/>
          </w:tcPr>
          <w:p w:rsidR="00B0046D" w:rsidRPr="00B0046D" w:rsidRDefault="00B0046D" w:rsidP="00E779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B0046D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 </w:t>
            </w:r>
          </w:p>
        </w:tc>
      </w:tr>
      <w:tr w:rsidR="004570DB" w:rsidRPr="00B0046D" w:rsidTr="00E779A3">
        <w:trPr>
          <w:trHeight w:val="263"/>
        </w:trPr>
        <w:tc>
          <w:tcPr>
            <w:tcW w:w="577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0046D" w:rsidRPr="00B0046D" w:rsidRDefault="004570DB" w:rsidP="00E779A3">
            <w:pPr>
              <w:spacing w:after="0" w:line="263" w:lineRule="atLeast"/>
              <w:ind w:left="120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5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bottom"/>
            <w:hideMark/>
          </w:tcPr>
          <w:p w:rsidR="00B0046D" w:rsidRPr="00B0046D" w:rsidRDefault="00B0046D" w:rsidP="00E779A3">
            <w:pPr>
              <w:spacing w:after="0" w:line="263" w:lineRule="atLeast"/>
              <w:ind w:left="100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B0046D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3</w:t>
            </w:r>
          </w:p>
        </w:tc>
        <w:tc>
          <w:tcPr>
            <w:tcW w:w="11047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0046D" w:rsidRPr="00B0046D" w:rsidRDefault="00B0046D" w:rsidP="00E779A3">
            <w:pPr>
              <w:spacing w:after="0" w:line="263" w:lineRule="atLeast"/>
              <w:ind w:left="80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B0046D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Ориентирование на местност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bottom"/>
            <w:hideMark/>
          </w:tcPr>
          <w:p w:rsidR="00B0046D" w:rsidRPr="00B0046D" w:rsidRDefault="00B0046D" w:rsidP="00E779A3">
            <w:pPr>
              <w:spacing w:after="0" w:line="263" w:lineRule="atLeast"/>
              <w:ind w:right="700"/>
              <w:jc w:val="right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B0046D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bottom"/>
            <w:hideMark/>
          </w:tcPr>
          <w:p w:rsidR="00B0046D" w:rsidRPr="00B0046D" w:rsidRDefault="00B0046D" w:rsidP="00E779A3">
            <w:pPr>
              <w:spacing w:after="0" w:line="263" w:lineRule="atLeast"/>
              <w:ind w:left="80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bottom"/>
            <w:hideMark/>
          </w:tcPr>
          <w:p w:rsidR="00B0046D" w:rsidRPr="00B0046D" w:rsidRDefault="00B0046D" w:rsidP="00E779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B0046D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 </w:t>
            </w:r>
          </w:p>
        </w:tc>
      </w:tr>
      <w:tr w:rsidR="004570DB" w:rsidRPr="00B0046D" w:rsidTr="00E779A3">
        <w:trPr>
          <w:trHeight w:val="263"/>
        </w:trPr>
        <w:tc>
          <w:tcPr>
            <w:tcW w:w="577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0046D" w:rsidRPr="00B0046D" w:rsidRDefault="004570DB" w:rsidP="00E779A3">
            <w:pPr>
              <w:spacing w:after="0" w:line="263" w:lineRule="atLeast"/>
              <w:ind w:left="120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5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bottom"/>
            <w:hideMark/>
          </w:tcPr>
          <w:p w:rsidR="00B0046D" w:rsidRPr="00B0046D" w:rsidRDefault="00B0046D" w:rsidP="00E779A3">
            <w:pPr>
              <w:spacing w:after="0" w:line="263" w:lineRule="atLeast"/>
              <w:ind w:left="100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B0046D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4</w:t>
            </w:r>
          </w:p>
        </w:tc>
        <w:tc>
          <w:tcPr>
            <w:tcW w:w="11047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0046D" w:rsidRPr="00B0046D" w:rsidRDefault="00B0046D" w:rsidP="00E779A3">
            <w:pPr>
              <w:spacing w:after="0" w:line="263" w:lineRule="atLeast"/>
              <w:ind w:left="80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B0046D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Формы земной поверхност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bottom"/>
            <w:hideMark/>
          </w:tcPr>
          <w:p w:rsidR="00B0046D" w:rsidRPr="00B0046D" w:rsidRDefault="00B0046D" w:rsidP="00E779A3">
            <w:pPr>
              <w:spacing w:after="0" w:line="263" w:lineRule="atLeast"/>
              <w:ind w:right="700"/>
              <w:jc w:val="right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B0046D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bottom"/>
            <w:hideMark/>
          </w:tcPr>
          <w:p w:rsidR="00B0046D" w:rsidRPr="00B0046D" w:rsidRDefault="00B0046D" w:rsidP="00E779A3">
            <w:pPr>
              <w:spacing w:after="0" w:line="263" w:lineRule="atLeast"/>
              <w:ind w:left="80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bottom"/>
            <w:hideMark/>
          </w:tcPr>
          <w:p w:rsidR="00B0046D" w:rsidRPr="00B0046D" w:rsidRDefault="00B0046D" w:rsidP="00E779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B0046D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 </w:t>
            </w:r>
          </w:p>
        </w:tc>
      </w:tr>
      <w:tr w:rsidR="004570DB" w:rsidRPr="00B0046D" w:rsidTr="00E779A3">
        <w:trPr>
          <w:trHeight w:val="263"/>
        </w:trPr>
        <w:tc>
          <w:tcPr>
            <w:tcW w:w="577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0046D" w:rsidRPr="00B0046D" w:rsidRDefault="004570DB" w:rsidP="00E779A3">
            <w:pPr>
              <w:spacing w:after="0" w:line="263" w:lineRule="atLeast"/>
              <w:ind w:left="120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5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bottom"/>
            <w:hideMark/>
          </w:tcPr>
          <w:p w:rsidR="00B0046D" w:rsidRPr="00B0046D" w:rsidRDefault="00B0046D" w:rsidP="00E779A3">
            <w:pPr>
              <w:spacing w:after="0" w:line="263" w:lineRule="atLeast"/>
              <w:ind w:left="100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B0046D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5</w:t>
            </w:r>
          </w:p>
        </w:tc>
        <w:tc>
          <w:tcPr>
            <w:tcW w:w="11047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0046D" w:rsidRPr="00B0046D" w:rsidRDefault="00B0046D" w:rsidP="00E779A3">
            <w:pPr>
              <w:spacing w:after="0" w:line="263" w:lineRule="atLeast"/>
              <w:ind w:left="80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B0046D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Водные богатства.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bottom"/>
            <w:hideMark/>
          </w:tcPr>
          <w:p w:rsidR="00B0046D" w:rsidRPr="00B0046D" w:rsidRDefault="00B0046D" w:rsidP="00E779A3">
            <w:pPr>
              <w:spacing w:after="0" w:line="263" w:lineRule="atLeast"/>
              <w:ind w:right="700"/>
              <w:jc w:val="right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B0046D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bottom"/>
            <w:hideMark/>
          </w:tcPr>
          <w:p w:rsidR="00B0046D" w:rsidRPr="00B0046D" w:rsidRDefault="00B0046D" w:rsidP="00E779A3">
            <w:pPr>
              <w:spacing w:after="0" w:line="263" w:lineRule="atLeast"/>
              <w:ind w:left="80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bottom"/>
            <w:hideMark/>
          </w:tcPr>
          <w:p w:rsidR="00B0046D" w:rsidRPr="00B0046D" w:rsidRDefault="00B0046D" w:rsidP="00E779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B0046D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 </w:t>
            </w:r>
          </w:p>
        </w:tc>
      </w:tr>
      <w:tr w:rsidR="004570DB" w:rsidRPr="00B0046D" w:rsidTr="00E779A3">
        <w:trPr>
          <w:trHeight w:val="263"/>
        </w:trPr>
        <w:tc>
          <w:tcPr>
            <w:tcW w:w="577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0046D" w:rsidRPr="00B0046D" w:rsidRDefault="004570DB" w:rsidP="00E779A3">
            <w:pPr>
              <w:spacing w:after="0" w:line="263" w:lineRule="atLeast"/>
              <w:ind w:left="120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5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bottom"/>
            <w:hideMark/>
          </w:tcPr>
          <w:p w:rsidR="00B0046D" w:rsidRPr="00B0046D" w:rsidRDefault="00B0046D" w:rsidP="00E779A3">
            <w:pPr>
              <w:spacing w:after="0" w:line="263" w:lineRule="atLeast"/>
              <w:ind w:left="100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B0046D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6</w:t>
            </w:r>
          </w:p>
        </w:tc>
        <w:tc>
          <w:tcPr>
            <w:tcW w:w="11047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0046D" w:rsidRPr="00B0046D" w:rsidRDefault="00B0046D" w:rsidP="00E779A3">
            <w:pPr>
              <w:spacing w:after="0" w:line="263" w:lineRule="atLeast"/>
              <w:ind w:left="80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B0046D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В гости к весне. Экскурсия в гости к весне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bottom"/>
            <w:hideMark/>
          </w:tcPr>
          <w:p w:rsidR="00B0046D" w:rsidRPr="00B0046D" w:rsidRDefault="00B0046D" w:rsidP="00E779A3">
            <w:pPr>
              <w:spacing w:after="0" w:line="263" w:lineRule="atLeast"/>
              <w:ind w:right="700"/>
              <w:jc w:val="right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B0046D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bottom"/>
            <w:hideMark/>
          </w:tcPr>
          <w:p w:rsidR="00B0046D" w:rsidRPr="00B0046D" w:rsidRDefault="00B0046D" w:rsidP="00E779A3">
            <w:pPr>
              <w:spacing w:after="0" w:line="263" w:lineRule="atLeast"/>
              <w:ind w:left="80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bottom"/>
            <w:hideMark/>
          </w:tcPr>
          <w:p w:rsidR="00B0046D" w:rsidRPr="00B0046D" w:rsidRDefault="00B0046D" w:rsidP="00E779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B0046D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 </w:t>
            </w:r>
          </w:p>
        </w:tc>
      </w:tr>
      <w:tr w:rsidR="004570DB" w:rsidRPr="00B0046D" w:rsidTr="00E779A3">
        <w:trPr>
          <w:trHeight w:val="263"/>
        </w:trPr>
        <w:tc>
          <w:tcPr>
            <w:tcW w:w="577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0046D" w:rsidRPr="00B0046D" w:rsidRDefault="004570DB" w:rsidP="00E779A3">
            <w:pPr>
              <w:spacing w:after="0" w:line="263" w:lineRule="atLeast"/>
              <w:ind w:left="120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5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bottom"/>
            <w:hideMark/>
          </w:tcPr>
          <w:p w:rsidR="00B0046D" w:rsidRPr="00B0046D" w:rsidRDefault="00B0046D" w:rsidP="00E779A3">
            <w:pPr>
              <w:spacing w:after="0" w:line="263" w:lineRule="atLeast"/>
              <w:ind w:left="100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B0046D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7</w:t>
            </w:r>
          </w:p>
        </w:tc>
        <w:tc>
          <w:tcPr>
            <w:tcW w:w="11047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0046D" w:rsidRPr="00B0046D" w:rsidRDefault="00B0046D" w:rsidP="00E779A3">
            <w:pPr>
              <w:spacing w:after="0" w:line="263" w:lineRule="atLeast"/>
              <w:ind w:left="80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B0046D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Россия на карте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bottom"/>
            <w:hideMark/>
          </w:tcPr>
          <w:p w:rsidR="00B0046D" w:rsidRPr="00B0046D" w:rsidRDefault="00B0046D" w:rsidP="00E779A3">
            <w:pPr>
              <w:spacing w:after="0" w:line="263" w:lineRule="atLeast"/>
              <w:ind w:right="700"/>
              <w:jc w:val="right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B0046D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bottom"/>
            <w:hideMark/>
          </w:tcPr>
          <w:p w:rsidR="00B0046D" w:rsidRPr="00B0046D" w:rsidRDefault="00B0046D" w:rsidP="00E779A3">
            <w:pPr>
              <w:spacing w:after="0" w:line="263" w:lineRule="atLeast"/>
              <w:ind w:left="80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bottom"/>
            <w:hideMark/>
          </w:tcPr>
          <w:p w:rsidR="00B0046D" w:rsidRPr="00B0046D" w:rsidRDefault="00B0046D" w:rsidP="00E779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B0046D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 </w:t>
            </w:r>
          </w:p>
        </w:tc>
      </w:tr>
      <w:tr w:rsidR="004570DB" w:rsidRPr="00B0046D" w:rsidTr="00E779A3">
        <w:trPr>
          <w:trHeight w:val="263"/>
        </w:trPr>
        <w:tc>
          <w:tcPr>
            <w:tcW w:w="577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0046D" w:rsidRPr="00B0046D" w:rsidRDefault="004570DB" w:rsidP="00E779A3">
            <w:pPr>
              <w:spacing w:after="0" w:line="263" w:lineRule="atLeast"/>
              <w:ind w:left="120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5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bottom"/>
            <w:hideMark/>
          </w:tcPr>
          <w:p w:rsidR="00B0046D" w:rsidRPr="00B0046D" w:rsidRDefault="00B0046D" w:rsidP="00E779A3">
            <w:pPr>
              <w:spacing w:after="0" w:line="263" w:lineRule="atLeast"/>
              <w:ind w:left="100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B0046D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8</w:t>
            </w:r>
          </w:p>
        </w:tc>
        <w:tc>
          <w:tcPr>
            <w:tcW w:w="11047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0046D" w:rsidRPr="00B0046D" w:rsidRDefault="00B0046D" w:rsidP="00E779A3">
            <w:pPr>
              <w:spacing w:after="0" w:line="263" w:lineRule="atLeast"/>
              <w:ind w:left="80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B0046D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Проект «Города Росси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bottom"/>
            <w:hideMark/>
          </w:tcPr>
          <w:p w:rsidR="00B0046D" w:rsidRPr="00B0046D" w:rsidRDefault="00B0046D" w:rsidP="00E779A3">
            <w:pPr>
              <w:spacing w:after="0" w:line="263" w:lineRule="atLeast"/>
              <w:ind w:right="700"/>
              <w:jc w:val="right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B0046D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bottom"/>
            <w:hideMark/>
          </w:tcPr>
          <w:p w:rsidR="00B0046D" w:rsidRPr="00B0046D" w:rsidRDefault="00B0046D" w:rsidP="00E779A3">
            <w:pPr>
              <w:spacing w:after="0" w:line="263" w:lineRule="atLeast"/>
              <w:ind w:left="80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bottom"/>
            <w:hideMark/>
          </w:tcPr>
          <w:p w:rsidR="00B0046D" w:rsidRPr="00B0046D" w:rsidRDefault="00B0046D" w:rsidP="00E779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B0046D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 </w:t>
            </w:r>
          </w:p>
        </w:tc>
      </w:tr>
      <w:tr w:rsidR="004570DB" w:rsidRPr="00B0046D" w:rsidTr="00E779A3">
        <w:trPr>
          <w:trHeight w:val="263"/>
        </w:trPr>
        <w:tc>
          <w:tcPr>
            <w:tcW w:w="577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0046D" w:rsidRPr="00B0046D" w:rsidRDefault="004570DB" w:rsidP="00E779A3">
            <w:pPr>
              <w:spacing w:after="0" w:line="263" w:lineRule="atLeast"/>
              <w:ind w:left="120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5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bottom"/>
            <w:hideMark/>
          </w:tcPr>
          <w:p w:rsidR="00B0046D" w:rsidRPr="00B0046D" w:rsidRDefault="00B0046D" w:rsidP="00E779A3">
            <w:pPr>
              <w:spacing w:after="0" w:line="263" w:lineRule="atLeast"/>
              <w:ind w:left="100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B0046D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9</w:t>
            </w:r>
          </w:p>
        </w:tc>
        <w:tc>
          <w:tcPr>
            <w:tcW w:w="11047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0046D" w:rsidRPr="00B0046D" w:rsidRDefault="00B0046D" w:rsidP="00E779A3">
            <w:pPr>
              <w:spacing w:after="0" w:line="263" w:lineRule="atLeast"/>
              <w:ind w:left="80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B0046D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Путешествие по Москве. Московский кремль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bottom"/>
            <w:hideMark/>
          </w:tcPr>
          <w:p w:rsidR="00B0046D" w:rsidRPr="00B0046D" w:rsidRDefault="00B0046D" w:rsidP="00E779A3">
            <w:pPr>
              <w:spacing w:after="0" w:line="263" w:lineRule="atLeast"/>
              <w:ind w:right="700"/>
              <w:jc w:val="right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B0046D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bottom"/>
            <w:hideMark/>
          </w:tcPr>
          <w:p w:rsidR="00B0046D" w:rsidRPr="00B0046D" w:rsidRDefault="00B0046D" w:rsidP="00E779A3">
            <w:pPr>
              <w:spacing w:after="0" w:line="263" w:lineRule="atLeast"/>
              <w:ind w:left="80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bottom"/>
            <w:hideMark/>
          </w:tcPr>
          <w:p w:rsidR="00B0046D" w:rsidRPr="00B0046D" w:rsidRDefault="00B0046D" w:rsidP="00E779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B0046D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 </w:t>
            </w:r>
          </w:p>
        </w:tc>
      </w:tr>
      <w:tr w:rsidR="004570DB" w:rsidRPr="00B0046D" w:rsidTr="00E779A3">
        <w:trPr>
          <w:trHeight w:val="263"/>
        </w:trPr>
        <w:tc>
          <w:tcPr>
            <w:tcW w:w="577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0046D" w:rsidRPr="00B0046D" w:rsidRDefault="004570DB" w:rsidP="00E779A3">
            <w:pPr>
              <w:spacing w:after="0" w:line="263" w:lineRule="atLeast"/>
              <w:ind w:left="120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bottom"/>
            <w:hideMark/>
          </w:tcPr>
          <w:p w:rsidR="00B0046D" w:rsidRPr="00B0046D" w:rsidRDefault="00B0046D" w:rsidP="00E779A3">
            <w:pPr>
              <w:spacing w:after="0" w:line="263" w:lineRule="atLeast"/>
              <w:ind w:left="100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B0046D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10</w:t>
            </w:r>
          </w:p>
        </w:tc>
        <w:tc>
          <w:tcPr>
            <w:tcW w:w="11047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0046D" w:rsidRPr="00B0046D" w:rsidRDefault="00B0046D" w:rsidP="00E779A3">
            <w:pPr>
              <w:spacing w:after="0" w:line="263" w:lineRule="atLeast"/>
              <w:ind w:left="80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B0046D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Город на Неве.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bottom"/>
            <w:hideMark/>
          </w:tcPr>
          <w:p w:rsidR="00B0046D" w:rsidRPr="00B0046D" w:rsidRDefault="00B0046D" w:rsidP="00E779A3">
            <w:pPr>
              <w:spacing w:after="0" w:line="263" w:lineRule="atLeast"/>
              <w:ind w:right="700"/>
              <w:jc w:val="right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B0046D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bottom"/>
            <w:hideMark/>
          </w:tcPr>
          <w:p w:rsidR="00B0046D" w:rsidRPr="00B0046D" w:rsidRDefault="00B0046D" w:rsidP="00E779A3">
            <w:pPr>
              <w:spacing w:after="0" w:line="263" w:lineRule="atLeast"/>
              <w:ind w:left="80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bottom"/>
            <w:hideMark/>
          </w:tcPr>
          <w:p w:rsidR="00B0046D" w:rsidRPr="00B0046D" w:rsidRDefault="00B0046D" w:rsidP="00E779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B0046D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 </w:t>
            </w:r>
          </w:p>
        </w:tc>
      </w:tr>
      <w:tr w:rsidR="004570DB" w:rsidRPr="00B0046D" w:rsidTr="00E779A3">
        <w:trPr>
          <w:trHeight w:val="263"/>
        </w:trPr>
        <w:tc>
          <w:tcPr>
            <w:tcW w:w="577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0046D" w:rsidRPr="00B0046D" w:rsidRDefault="004570DB" w:rsidP="00E779A3">
            <w:pPr>
              <w:spacing w:after="0" w:line="263" w:lineRule="atLeast"/>
              <w:ind w:left="120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6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bottom"/>
            <w:hideMark/>
          </w:tcPr>
          <w:p w:rsidR="00B0046D" w:rsidRPr="00B0046D" w:rsidRDefault="00B0046D" w:rsidP="00E779A3">
            <w:pPr>
              <w:spacing w:after="0" w:line="263" w:lineRule="atLeast"/>
              <w:ind w:left="100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B0046D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11</w:t>
            </w:r>
          </w:p>
        </w:tc>
        <w:tc>
          <w:tcPr>
            <w:tcW w:w="11047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0046D" w:rsidRPr="00B0046D" w:rsidRDefault="00B0046D" w:rsidP="00E779A3">
            <w:pPr>
              <w:spacing w:after="0" w:line="263" w:lineRule="atLeast"/>
              <w:ind w:left="80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B0046D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Путешествие по планете</w:t>
            </w:r>
            <w:proofErr w:type="gramStart"/>
            <w:r w:rsidRPr="00B0046D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 xml:space="preserve"> .</w:t>
            </w:r>
            <w:proofErr w:type="gramEnd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bottom"/>
            <w:hideMark/>
          </w:tcPr>
          <w:p w:rsidR="00B0046D" w:rsidRPr="00B0046D" w:rsidRDefault="00B0046D" w:rsidP="00E779A3">
            <w:pPr>
              <w:spacing w:after="0" w:line="263" w:lineRule="atLeast"/>
              <w:ind w:right="700"/>
              <w:jc w:val="right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B0046D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bottom"/>
            <w:hideMark/>
          </w:tcPr>
          <w:p w:rsidR="00B0046D" w:rsidRPr="00B0046D" w:rsidRDefault="00B0046D" w:rsidP="00E779A3">
            <w:pPr>
              <w:spacing w:after="0" w:line="263" w:lineRule="atLeast"/>
              <w:ind w:left="80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bottom"/>
            <w:hideMark/>
          </w:tcPr>
          <w:p w:rsidR="00B0046D" w:rsidRPr="00B0046D" w:rsidRDefault="00B0046D" w:rsidP="00E779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B0046D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 </w:t>
            </w:r>
          </w:p>
        </w:tc>
      </w:tr>
      <w:tr w:rsidR="004570DB" w:rsidRPr="00B0046D" w:rsidTr="00E779A3">
        <w:trPr>
          <w:trHeight w:val="263"/>
        </w:trPr>
        <w:tc>
          <w:tcPr>
            <w:tcW w:w="577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0046D" w:rsidRPr="00B0046D" w:rsidRDefault="004570DB" w:rsidP="00E779A3">
            <w:pPr>
              <w:spacing w:after="0" w:line="263" w:lineRule="atLeast"/>
              <w:ind w:left="120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6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bottom"/>
            <w:hideMark/>
          </w:tcPr>
          <w:p w:rsidR="00B0046D" w:rsidRPr="00B0046D" w:rsidRDefault="00B0046D" w:rsidP="00E779A3">
            <w:pPr>
              <w:spacing w:after="0" w:line="263" w:lineRule="atLeast"/>
              <w:ind w:left="100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B0046D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12</w:t>
            </w:r>
          </w:p>
        </w:tc>
        <w:tc>
          <w:tcPr>
            <w:tcW w:w="11047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0046D" w:rsidRPr="00B0046D" w:rsidRDefault="00B0046D" w:rsidP="00E779A3">
            <w:pPr>
              <w:spacing w:after="0" w:line="263" w:lineRule="atLeast"/>
              <w:ind w:left="80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B0046D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Путешествие по материкам.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bottom"/>
            <w:hideMark/>
          </w:tcPr>
          <w:p w:rsidR="00B0046D" w:rsidRPr="00B0046D" w:rsidRDefault="00B0046D" w:rsidP="00E779A3">
            <w:pPr>
              <w:spacing w:after="0" w:line="263" w:lineRule="atLeast"/>
              <w:ind w:right="700"/>
              <w:jc w:val="right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B0046D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bottom"/>
            <w:hideMark/>
          </w:tcPr>
          <w:p w:rsidR="00B0046D" w:rsidRPr="00B0046D" w:rsidRDefault="00B0046D" w:rsidP="00E779A3">
            <w:pPr>
              <w:spacing w:after="0" w:line="263" w:lineRule="atLeast"/>
              <w:ind w:left="80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bottom"/>
            <w:hideMark/>
          </w:tcPr>
          <w:p w:rsidR="00B0046D" w:rsidRPr="00B0046D" w:rsidRDefault="00B0046D" w:rsidP="00E779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B0046D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 </w:t>
            </w:r>
          </w:p>
        </w:tc>
      </w:tr>
      <w:tr w:rsidR="004570DB" w:rsidRPr="00B0046D" w:rsidTr="00E779A3">
        <w:trPr>
          <w:trHeight w:val="263"/>
        </w:trPr>
        <w:tc>
          <w:tcPr>
            <w:tcW w:w="577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0046D" w:rsidRPr="00B0046D" w:rsidRDefault="004570DB" w:rsidP="00E779A3">
            <w:pPr>
              <w:spacing w:after="0" w:line="263" w:lineRule="atLeast"/>
              <w:ind w:left="120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6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bottom"/>
            <w:hideMark/>
          </w:tcPr>
          <w:p w:rsidR="00B0046D" w:rsidRPr="00B0046D" w:rsidRDefault="00B0046D" w:rsidP="00E779A3">
            <w:pPr>
              <w:spacing w:after="0" w:line="263" w:lineRule="atLeast"/>
              <w:ind w:left="100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B0046D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13</w:t>
            </w:r>
          </w:p>
        </w:tc>
        <w:tc>
          <w:tcPr>
            <w:tcW w:w="11047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0046D" w:rsidRPr="00B0046D" w:rsidRDefault="00B0046D" w:rsidP="00E779A3">
            <w:pPr>
              <w:spacing w:after="0" w:line="263" w:lineRule="atLeast"/>
              <w:ind w:left="80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B0046D">
              <w:rPr>
                <w:rFonts w:ascii="Times New Roman" w:eastAsia="Times New Roman" w:hAnsi="Times New Roman" w:cs="Times New Roman"/>
                <w:b/>
                <w:bCs/>
                <w:color w:val="181818"/>
                <w:sz w:val="24"/>
                <w:szCs w:val="24"/>
              </w:rPr>
              <w:t>Тест по теме: «Путешествия».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bottom"/>
            <w:hideMark/>
          </w:tcPr>
          <w:p w:rsidR="00B0046D" w:rsidRPr="00B0046D" w:rsidRDefault="00B0046D" w:rsidP="00E779A3">
            <w:pPr>
              <w:spacing w:after="0" w:line="263" w:lineRule="atLeast"/>
              <w:ind w:right="700"/>
              <w:jc w:val="right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B0046D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bottom"/>
            <w:hideMark/>
          </w:tcPr>
          <w:p w:rsidR="00B0046D" w:rsidRPr="00B0046D" w:rsidRDefault="00B0046D" w:rsidP="00E779A3">
            <w:pPr>
              <w:spacing w:after="0" w:line="263" w:lineRule="atLeast"/>
              <w:ind w:left="80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bottom"/>
            <w:hideMark/>
          </w:tcPr>
          <w:p w:rsidR="00B0046D" w:rsidRPr="00B0046D" w:rsidRDefault="00B0046D" w:rsidP="00E779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B0046D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 </w:t>
            </w:r>
          </w:p>
        </w:tc>
      </w:tr>
      <w:tr w:rsidR="004570DB" w:rsidRPr="00B0046D" w:rsidTr="00E779A3">
        <w:trPr>
          <w:trHeight w:val="263"/>
        </w:trPr>
        <w:tc>
          <w:tcPr>
            <w:tcW w:w="577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0046D" w:rsidRPr="00B0046D" w:rsidRDefault="004570DB" w:rsidP="00E779A3">
            <w:pPr>
              <w:spacing w:after="0" w:line="263" w:lineRule="atLeast"/>
              <w:ind w:left="120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6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bottom"/>
            <w:hideMark/>
          </w:tcPr>
          <w:p w:rsidR="00B0046D" w:rsidRPr="00B0046D" w:rsidRDefault="00B0046D" w:rsidP="00E779A3">
            <w:pPr>
              <w:spacing w:after="0" w:line="263" w:lineRule="atLeast"/>
              <w:ind w:left="100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B0046D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14</w:t>
            </w:r>
          </w:p>
        </w:tc>
        <w:tc>
          <w:tcPr>
            <w:tcW w:w="11047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0046D" w:rsidRPr="00B0046D" w:rsidRDefault="00B0046D" w:rsidP="00E779A3">
            <w:pPr>
              <w:spacing w:after="0" w:line="263" w:lineRule="atLeast"/>
              <w:ind w:left="80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B0046D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Анализ теста. Повторение по теме «Путешествия»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bottom"/>
            <w:hideMark/>
          </w:tcPr>
          <w:p w:rsidR="00B0046D" w:rsidRPr="00B0046D" w:rsidRDefault="00B0046D" w:rsidP="00E779A3">
            <w:pPr>
              <w:spacing w:after="0" w:line="263" w:lineRule="atLeast"/>
              <w:ind w:right="700"/>
              <w:jc w:val="right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B0046D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bottom"/>
            <w:hideMark/>
          </w:tcPr>
          <w:p w:rsidR="00B0046D" w:rsidRPr="00B0046D" w:rsidRDefault="00B0046D" w:rsidP="00E779A3">
            <w:pPr>
              <w:spacing w:after="0" w:line="263" w:lineRule="atLeast"/>
              <w:ind w:left="80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bottom"/>
            <w:hideMark/>
          </w:tcPr>
          <w:p w:rsidR="00B0046D" w:rsidRPr="00B0046D" w:rsidRDefault="00B0046D" w:rsidP="00E779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B0046D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 </w:t>
            </w:r>
          </w:p>
        </w:tc>
      </w:tr>
      <w:tr w:rsidR="00824FAB" w:rsidRPr="00B0046D" w:rsidTr="00E779A3">
        <w:trPr>
          <w:trHeight w:val="165"/>
        </w:trPr>
        <w:tc>
          <w:tcPr>
            <w:tcW w:w="577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046D" w:rsidRPr="00B0046D" w:rsidRDefault="004570DB" w:rsidP="00E779A3">
            <w:pPr>
              <w:spacing w:after="0" w:line="165" w:lineRule="atLeast"/>
              <w:ind w:left="10" w:right="-20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6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046D" w:rsidRPr="00B0046D" w:rsidRDefault="00B0046D" w:rsidP="00E779A3">
            <w:pPr>
              <w:spacing w:after="0" w:line="165" w:lineRule="atLeast"/>
              <w:ind w:left="10" w:right="-20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B0046D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15</w:t>
            </w:r>
          </w:p>
        </w:tc>
        <w:tc>
          <w:tcPr>
            <w:tcW w:w="11047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046D" w:rsidRPr="00B0046D" w:rsidRDefault="00B0046D" w:rsidP="00E779A3">
            <w:pPr>
              <w:spacing w:after="0" w:line="165" w:lineRule="atLeast"/>
              <w:ind w:left="10" w:right="-20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B0046D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Страны мира. Проект « Страны  мира»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046D" w:rsidRPr="00B0046D" w:rsidRDefault="00B0046D" w:rsidP="00E779A3">
            <w:pPr>
              <w:spacing w:after="0" w:line="165" w:lineRule="atLeast"/>
              <w:ind w:left="10" w:right="-20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B0046D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> 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046D" w:rsidRPr="00B0046D" w:rsidRDefault="00B0046D" w:rsidP="00E779A3">
            <w:pPr>
              <w:spacing w:after="0" w:line="165" w:lineRule="atLeast"/>
              <w:ind w:right="-20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046D" w:rsidRPr="00B0046D" w:rsidRDefault="00B0046D" w:rsidP="00E779A3">
            <w:pPr>
              <w:spacing w:after="0" w:line="165" w:lineRule="atLeast"/>
              <w:ind w:left="10" w:right="-20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B0046D">
              <w:rPr>
                <w:rFonts w:ascii="Times New Roman" w:eastAsia="Times New Roman" w:hAnsi="Times New Roman" w:cs="Times New Roman"/>
                <w:b/>
                <w:bCs/>
                <w:color w:val="181818"/>
                <w:sz w:val="28"/>
                <w:szCs w:val="28"/>
              </w:rPr>
              <w:t> </w:t>
            </w:r>
          </w:p>
        </w:tc>
      </w:tr>
      <w:tr w:rsidR="00824FAB" w:rsidRPr="00B0046D" w:rsidTr="00E779A3">
        <w:trPr>
          <w:trHeight w:val="182"/>
        </w:trPr>
        <w:tc>
          <w:tcPr>
            <w:tcW w:w="577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046D" w:rsidRPr="00B0046D" w:rsidRDefault="00B0046D" w:rsidP="00E779A3">
            <w:pPr>
              <w:spacing w:after="0" w:line="182" w:lineRule="atLeast"/>
              <w:ind w:left="10" w:right="-20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046D" w:rsidRPr="00B0046D" w:rsidRDefault="00B0046D" w:rsidP="00E779A3">
            <w:pPr>
              <w:spacing w:after="0" w:line="182" w:lineRule="atLeast"/>
              <w:ind w:left="10" w:right="-20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B0046D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 16</w:t>
            </w:r>
          </w:p>
        </w:tc>
        <w:tc>
          <w:tcPr>
            <w:tcW w:w="11047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046D" w:rsidRPr="00B0046D" w:rsidRDefault="00B0046D" w:rsidP="00E779A3">
            <w:pPr>
              <w:spacing w:after="0" w:line="182" w:lineRule="atLeast"/>
              <w:ind w:left="10" w:right="-20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B0046D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Впереди лето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046D" w:rsidRPr="00B0046D" w:rsidRDefault="00B0046D" w:rsidP="00E779A3">
            <w:pPr>
              <w:spacing w:after="0" w:line="182" w:lineRule="atLeast"/>
              <w:ind w:left="10" w:right="-20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B0046D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> 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046D" w:rsidRPr="00B0046D" w:rsidRDefault="00B0046D" w:rsidP="00E779A3">
            <w:pPr>
              <w:spacing w:after="0" w:line="182" w:lineRule="atLeast"/>
              <w:ind w:right="-20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046D" w:rsidRPr="00B0046D" w:rsidRDefault="00B0046D" w:rsidP="00E779A3">
            <w:pPr>
              <w:spacing w:after="0" w:line="182" w:lineRule="atLeast"/>
              <w:ind w:left="10" w:right="-20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B0046D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 </w:t>
            </w:r>
          </w:p>
        </w:tc>
      </w:tr>
    </w:tbl>
    <w:p w:rsidR="00B0046D" w:rsidRDefault="00B0046D"/>
    <w:p w:rsidR="0010740D" w:rsidRDefault="0010740D"/>
    <w:p w:rsidR="007B6238" w:rsidRDefault="007B6238" w:rsidP="007B6238">
      <w:pPr>
        <w:pStyle w:val="a8"/>
        <w:shd w:val="clear" w:color="auto" w:fill="FFFFFF" w:themeFill="background1"/>
        <w:spacing w:before="0" w:beforeAutospacing="0" w:after="0" w:afterAutospacing="0" w:line="233" w:lineRule="atLeast"/>
        <w:rPr>
          <w:b/>
          <w:bCs/>
          <w:color w:val="000000" w:themeColor="text1"/>
        </w:rPr>
      </w:pPr>
      <w:r w:rsidRPr="005B224E">
        <w:rPr>
          <w:b/>
          <w:bCs/>
          <w:color w:val="000000" w:themeColor="text1"/>
        </w:rPr>
        <w:t xml:space="preserve">                                                             </w:t>
      </w:r>
    </w:p>
    <w:p w:rsidR="007B6238" w:rsidRDefault="007B6238" w:rsidP="007B6238">
      <w:pPr>
        <w:pStyle w:val="a8"/>
        <w:shd w:val="clear" w:color="auto" w:fill="FFFFFF" w:themeFill="background1"/>
        <w:spacing w:before="0" w:beforeAutospacing="0" w:after="0" w:afterAutospacing="0" w:line="233" w:lineRule="atLeast"/>
        <w:rPr>
          <w:b/>
          <w:bCs/>
          <w:color w:val="000000" w:themeColor="text1"/>
        </w:rPr>
      </w:pPr>
    </w:p>
    <w:p w:rsidR="007B6238" w:rsidRDefault="007B6238" w:rsidP="007B6238">
      <w:pPr>
        <w:pStyle w:val="a8"/>
        <w:shd w:val="clear" w:color="auto" w:fill="FFFFFF" w:themeFill="background1"/>
        <w:spacing w:before="0" w:beforeAutospacing="0" w:after="0" w:afterAutospacing="0" w:line="233" w:lineRule="atLeast"/>
        <w:rPr>
          <w:b/>
          <w:bCs/>
          <w:color w:val="000000" w:themeColor="text1"/>
        </w:rPr>
      </w:pPr>
    </w:p>
    <w:p w:rsidR="007B6238" w:rsidRDefault="007B6238" w:rsidP="007B6238">
      <w:pPr>
        <w:pStyle w:val="a8"/>
        <w:shd w:val="clear" w:color="auto" w:fill="FFFFFF" w:themeFill="background1"/>
        <w:spacing w:before="0" w:beforeAutospacing="0" w:after="0" w:afterAutospacing="0" w:line="233" w:lineRule="atLeast"/>
        <w:rPr>
          <w:b/>
          <w:bCs/>
          <w:color w:val="000000" w:themeColor="text1"/>
        </w:rPr>
      </w:pPr>
    </w:p>
    <w:p w:rsidR="007B6238" w:rsidRDefault="007B6238" w:rsidP="007B6238">
      <w:pPr>
        <w:pStyle w:val="a8"/>
        <w:shd w:val="clear" w:color="auto" w:fill="FFFFFF" w:themeFill="background1"/>
        <w:spacing w:before="0" w:beforeAutospacing="0" w:after="0" w:afterAutospacing="0" w:line="233" w:lineRule="atLeast"/>
        <w:rPr>
          <w:b/>
          <w:bCs/>
          <w:color w:val="000000" w:themeColor="text1"/>
        </w:rPr>
      </w:pPr>
    </w:p>
    <w:p w:rsidR="007B6238" w:rsidRDefault="007B6238" w:rsidP="007B6238">
      <w:pPr>
        <w:pStyle w:val="a8"/>
        <w:shd w:val="clear" w:color="auto" w:fill="FFFFFF" w:themeFill="background1"/>
        <w:spacing w:before="0" w:beforeAutospacing="0" w:after="0" w:afterAutospacing="0" w:line="233" w:lineRule="atLeast"/>
        <w:rPr>
          <w:b/>
          <w:bCs/>
          <w:color w:val="000000" w:themeColor="text1"/>
        </w:rPr>
      </w:pPr>
    </w:p>
    <w:p w:rsidR="007B6238" w:rsidRDefault="007B6238" w:rsidP="007B6238">
      <w:pPr>
        <w:pStyle w:val="a8"/>
        <w:shd w:val="clear" w:color="auto" w:fill="FFFFFF" w:themeFill="background1"/>
        <w:spacing w:before="0" w:beforeAutospacing="0" w:after="0" w:afterAutospacing="0" w:line="233" w:lineRule="atLeast"/>
        <w:rPr>
          <w:b/>
          <w:bCs/>
          <w:color w:val="000000" w:themeColor="text1"/>
        </w:rPr>
      </w:pPr>
    </w:p>
    <w:p w:rsidR="007B6238" w:rsidRDefault="007B6238" w:rsidP="007B6238">
      <w:pPr>
        <w:pStyle w:val="a8"/>
        <w:shd w:val="clear" w:color="auto" w:fill="FFFFFF" w:themeFill="background1"/>
        <w:spacing w:before="0" w:beforeAutospacing="0" w:after="0" w:afterAutospacing="0" w:line="233" w:lineRule="atLeast"/>
        <w:rPr>
          <w:b/>
          <w:bCs/>
          <w:color w:val="000000" w:themeColor="text1"/>
        </w:rPr>
      </w:pPr>
    </w:p>
    <w:p w:rsidR="007B6238" w:rsidRDefault="007B6238" w:rsidP="007B6238">
      <w:pPr>
        <w:pStyle w:val="a8"/>
        <w:shd w:val="clear" w:color="auto" w:fill="FFFFFF" w:themeFill="background1"/>
        <w:spacing w:before="0" w:beforeAutospacing="0" w:after="0" w:afterAutospacing="0" w:line="233" w:lineRule="atLeast"/>
        <w:rPr>
          <w:b/>
          <w:bCs/>
          <w:color w:val="000000" w:themeColor="text1"/>
        </w:rPr>
      </w:pPr>
    </w:p>
    <w:p w:rsidR="007B6238" w:rsidRDefault="007B6238" w:rsidP="007B6238">
      <w:pPr>
        <w:pStyle w:val="a8"/>
        <w:shd w:val="clear" w:color="auto" w:fill="FFFFFF" w:themeFill="background1"/>
        <w:spacing w:before="0" w:beforeAutospacing="0" w:after="0" w:afterAutospacing="0" w:line="233" w:lineRule="atLeast"/>
        <w:rPr>
          <w:b/>
          <w:bCs/>
          <w:color w:val="000000" w:themeColor="text1"/>
        </w:rPr>
      </w:pPr>
    </w:p>
    <w:p w:rsidR="00E779A3" w:rsidRDefault="007B6238" w:rsidP="00F41C56">
      <w:pPr>
        <w:pStyle w:val="a8"/>
        <w:shd w:val="clear" w:color="auto" w:fill="FFFFFF" w:themeFill="background1"/>
        <w:spacing w:before="0" w:beforeAutospacing="0" w:after="0" w:afterAutospacing="0" w:line="233" w:lineRule="atLeast"/>
      </w:pPr>
      <w:r w:rsidRPr="00F36EAC">
        <w:rPr>
          <w:b/>
          <w:bCs/>
          <w:color w:val="000000" w:themeColor="text1"/>
          <w:sz w:val="40"/>
          <w:szCs w:val="40"/>
        </w:rPr>
        <w:t xml:space="preserve">  </w:t>
      </w:r>
    </w:p>
    <w:p w:rsidR="000854BC" w:rsidRDefault="00565B9B">
      <w:pPr>
        <w:rPr>
          <w:b/>
          <w:i/>
          <w:color w:val="FF0000"/>
          <w:sz w:val="40"/>
          <w:szCs w:val="40"/>
        </w:rPr>
      </w:pPr>
      <w:r w:rsidRPr="00565B9B">
        <w:rPr>
          <w:b/>
          <w:i/>
          <w:color w:val="FF0000"/>
          <w:sz w:val="40"/>
          <w:szCs w:val="40"/>
        </w:rPr>
        <w:lastRenderedPageBreak/>
        <w:t xml:space="preserve">Программа по внеурочной деятельности </w:t>
      </w:r>
      <w:r w:rsidR="000854BC">
        <w:rPr>
          <w:b/>
          <w:i/>
          <w:color w:val="FF0000"/>
          <w:sz w:val="40"/>
          <w:szCs w:val="40"/>
        </w:rPr>
        <w:t xml:space="preserve">  </w:t>
      </w:r>
    </w:p>
    <w:p w:rsidR="00F36EAC" w:rsidRPr="00565B9B" w:rsidRDefault="00565B9B">
      <w:pPr>
        <w:rPr>
          <w:b/>
          <w:i/>
          <w:color w:val="FF0000"/>
          <w:sz w:val="40"/>
          <w:szCs w:val="40"/>
        </w:rPr>
      </w:pPr>
      <w:r w:rsidRPr="00565B9B">
        <w:rPr>
          <w:b/>
          <w:i/>
          <w:color w:val="FF0000"/>
          <w:sz w:val="40"/>
          <w:szCs w:val="40"/>
        </w:rPr>
        <w:t>«</w:t>
      </w:r>
      <w:r w:rsidRPr="00565B9B">
        <w:rPr>
          <w:b/>
          <w:i/>
          <w:color w:val="002060"/>
          <w:sz w:val="40"/>
          <w:szCs w:val="40"/>
        </w:rPr>
        <w:t>В гостях у сказки»</w:t>
      </w:r>
      <w:r>
        <w:rPr>
          <w:b/>
          <w:i/>
          <w:color w:val="002060"/>
          <w:sz w:val="40"/>
          <w:szCs w:val="40"/>
        </w:rPr>
        <w:t xml:space="preserve">  </w:t>
      </w:r>
      <w:r w:rsidRPr="00565B9B">
        <w:rPr>
          <w:b/>
          <w:i/>
          <w:color w:val="FF0000"/>
          <w:sz w:val="40"/>
          <w:szCs w:val="40"/>
        </w:rPr>
        <w:t>2класс</w:t>
      </w:r>
    </w:p>
    <w:p w:rsidR="00630099" w:rsidRPr="007B6238" w:rsidRDefault="00630099" w:rsidP="0063009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15"/>
          <w:szCs w:val="15"/>
        </w:rPr>
      </w:pPr>
      <w:r w:rsidRPr="007B6238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</w:rPr>
        <w:t>1. ПОЯСНИТЕЛЬНАЯ ЗАПИСКА.</w:t>
      </w:r>
    </w:p>
    <w:p w:rsidR="00630099" w:rsidRPr="007B6238" w:rsidRDefault="00630099" w:rsidP="0063009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15"/>
          <w:szCs w:val="15"/>
        </w:rPr>
      </w:pPr>
      <w:r w:rsidRPr="007B6238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</w:rPr>
        <w:t> </w:t>
      </w:r>
    </w:p>
    <w:p w:rsidR="00630099" w:rsidRPr="007B6238" w:rsidRDefault="00630099" w:rsidP="00630099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color w:val="181818"/>
          <w:sz w:val="15"/>
          <w:szCs w:val="15"/>
        </w:rPr>
      </w:pPr>
      <w:r w:rsidRPr="007B6238">
        <w:rPr>
          <w:rFonts w:ascii="Times New Roman" w:eastAsia="Times New Roman" w:hAnsi="Times New Roman" w:cs="Times New Roman"/>
          <w:color w:val="181818"/>
          <w:sz w:val="28"/>
          <w:szCs w:val="28"/>
        </w:rPr>
        <w:t>  Программа разработана на основе федерального государственного  образовательного стандарта начального общего образования, Концепции духовно-нравственного развития и воспитания личности гражданина.</w:t>
      </w:r>
    </w:p>
    <w:p w:rsidR="00630099" w:rsidRPr="007B6238" w:rsidRDefault="00630099" w:rsidP="0063009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81818"/>
          <w:sz w:val="15"/>
          <w:szCs w:val="15"/>
        </w:rPr>
      </w:pPr>
      <w:r w:rsidRPr="007B6238">
        <w:rPr>
          <w:rFonts w:ascii="Times New Roman" w:eastAsia="Times New Roman" w:hAnsi="Times New Roman" w:cs="Times New Roman"/>
          <w:color w:val="181818"/>
          <w:sz w:val="28"/>
          <w:szCs w:val="28"/>
        </w:rPr>
        <w:t>          В качестве учебного материала для формирования второклассников читателей – кружковцев выбрана фольклорная (народная) сказка. Сказка – это особое средство постижения жизни, близкий и понятный детям способ познания, изучения, раскрытия действительности.  В сказке содержатся мечты народа, общественная мораль, народный характер, история жизни народа. Хорошо рассказанная сказка – это ещё и начало культурного воспитания. </w:t>
      </w:r>
    </w:p>
    <w:p w:rsidR="00630099" w:rsidRPr="007B6238" w:rsidRDefault="00630099" w:rsidP="00630099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181818"/>
          <w:sz w:val="15"/>
          <w:szCs w:val="15"/>
        </w:rPr>
      </w:pPr>
      <w:r w:rsidRPr="007B6238">
        <w:rPr>
          <w:rFonts w:ascii="Times New Roman" w:eastAsia="Times New Roman" w:hAnsi="Times New Roman" w:cs="Times New Roman"/>
          <w:color w:val="181818"/>
          <w:sz w:val="28"/>
          <w:szCs w:val="28"/>
        </w:rPr>
        <w:t>Цель:   формирование второклассников как квалифицированных читателей, формирование интереса к сказкам и книгам, в которых их можно найти;  расширение читательского кругозора второклассников.</w:t>
      </w:r>
    </w:p>
    <w:p w:rsidR="00630099" w:rsidRPr="007B6238" w:rsidRDefault="00630099" w:rsidP="0063009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81818"/>
          <w:sz w:val="15"/>
          <w:szCs w:val="15"/>
        </w:rPr>
      </w:pPr>
      <w:r w:rsidRPr="007B6238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</w:rPr>
        <w:t>         </w:t>
      </w:r>
      <w:r w:rsidRPr="007B6238">
        <w:rPr>
          <w:rFonts w:ascii="Times New Roman" w:eastAsia="Times New Roman" w:hAnsi="Times New Roman" w:cs="Times New Roman"/>
          <w:color w:val="181818"/>
          <w:sz w:val="28"/>
          <w:szCs w:val="28"/>
        </w:rPr>
        <w:t>Задачи:  </w:t>
      </w:r>
    </w:p>
    <w:p w:rsidR="00630099" w:rsidRPr="007B6238" w:rsidRDefault="00630099" w:rsidP="0063009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81818"/>
          <w:sz w:val="15"/>
          <w:szCs w:val="15"/>
        </w:rPr>
      </w:pPr>
      <w:r w:rsidRPr="007B6238">
        <w:rPr>
          <w:rFonts w:ascii="Times New Roman" w:eastAsia="Times New Roman" w:hAnsi="Times New Roman" w:cs="Times New Roman"/>
          <w:color w:val="181818"/>
          <w:sz w:val="28"/>
          <w:szCs w:val="28"/>
        </w:rPr>
        <w:t>- открыть мир народной мысли, народных чувств, народной жизни;</w:t>
      </w:r>
    </w:p>
    <w:p w:rsidR="00630099" w:rsidRPr="007B6238" w:rsidRDefault="00630099" w:rsidP="0063009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81818"/>
          <w:sz w:val="15"/>
          <w:szCs w:val="15"/>
        </w:rPr>
      </w:pPr>
      <w:r w:rsidRPr="007B6238">
        <w:rPr>
          <w:rFonts w:ascii="Times New Roman" w:eastAsia="Times New Roman" w:hAnsi="Times New Roman" w:cs="Times New Roman"/>
          <w:color w:val="181818"/>
          <w:sz w:val="28"/>
          <w:szCs w:val="28"/>
        </w:rPr>
        <w:t xml:space="preserve">- используя сказки о животных вселять </w:t>
      </w:r>
      <w:proofErr w:type="gramStart"/>
      <w:r w:rsidRPr="007B6238">
        <w:rPr>
          <w:rFonts w:ascii="Times New Roman" w:eastAsia="Times New Roman" w:hAnsi="Times New Roman" w:cs="Times New Roman"/>
          <w:color w:val="181818"/>
          <w:sz w:val="28"/>
          <w:szCs w:val="28"/>
        </w:rPr>
        <w:t>уверенность в</w:t>
      </w:r>
      <w:proofErr w:type="gramEnd"/>
      <w:r w:rsidRPr="007B6238">
        <w:rPr>
          <w:rFonts w:ascii="Times New Roman" w:eastAsia="Times New Roman" w:hAnsi="Times New Roman" w:cs="Times New Roman"/>
          <w:color w:val="181818"/>
          <w:sz w:val="28"/>
          <w:szCs w:val="28"/>
        </w:rPr>
        <w:t xml:space="preserve"> свои силы, оптимистический взгляд на жизнь, надежду на победу добра;</w:t>
      </w:r>
    </w:p>
    <w:p w:rsidR="00630099" w:rsidRPr="007B6238" w:rsidRDefault="00630099" w:rsidP="0063009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81818"/>
          <w:sz w:val="15"/>
          <w:szCs w:val="15"/>
        </w:rPr>
      </w:pPr>
      <w:r w:rsidRPr="007B6238">
        <w:rPr>
          <w:rFonts w:ascii="Times New Roman" w:eastAsia="Times New Roman" w:hAnsi="Times New Roman" w:cs="Times New Roman"/>
          <w:color w:val="181818"/>
          <w:sz w:val="28"/>
          <w:szCs w:val="28"/>
        </w:rPr>
        <w:t>- развитие эмоционально – чувственной сферы;</w:t>
      </w:r>
    </w:p>
    <w:p w:rsidR="00630099" w:rsidRPr="007B6238" w:rsidRDefault="00630099" w:rsidP="0063009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81818"/>
          <w:sz w:val="15"/>
          <w:szCs w:val="15"/>
        </w:rPr>
      </w:pPr>
      <w:r w:rsidRPr="007B6238">
        <w:rPr>
          <w:rFonts w:ascii="Times New Roman" w:eastAsia="Times New Roman" w:hAnsi="Times New Roman" w:cs="Times New Roman"/>
          <w:color w:val="181818"/>
          <w:sz w:val="28"/>
          <w:szCs w:val="28"/>
        </w:rPr>
        <w:t>- обучение чтению – рассматриванию;</w:t>
      </w:r>
    </w:p>
    <w:p w:rsidR="00630099" w:rsidRPr="007B6238" w:rsidRDefault="00630099" w:rsidP="0063009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81818"/>
          <w:sz w:val="15"/>
          <w:szCs w:val="15"/>
        </w:rPr>
      </w:pPr>
      <w:r w:rsidRPr="007B6238">
        <w:rPr>
          <w:rFonts w:ascii="Times New Roman" w:eastAsia="Times New Roman" w:hAnsi="Times New Roman" w:cs="Times New Roman"/>
          <w:color w:val="181818"/>
          <w:sz w:val="28"/>
          <w:szCs w:val="28"/>
        </w:rPr>
        <w:t>- учить детей оценивать поступки людей, жизненные ситуации с точки зрения общепринятых норм и ценностей; оценивать конкретные поступки как хорошие или плохие;</w:t>
      </w:r>
    </w:p>
    <w:p w:rsidR="00630099" w:rsidRPr="007B6238" w:rsidRDefault="00630099" w:rsidP="0063009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81818"/>
          <w:sz w:val="15"/>
          <w:szCs w:val="15"/>
        </w:rPr>
      </w:pPr>
      <w:r w:rsidRPr="007B6238">
        <w:rPr>
          <w:rFonts w:ascii="Times New Roman" w:eastAsia="Times New Roman" w:hAnsi="Times New Roman" w:cs="Times New Roman"/>
          <w:color w:val="181818"/>
          <w:sz w:val="28"/>
          <w:szCs w:val="28"/>
        </w:rPr>
        <w:t>- эмоционально «проживать» текст, выражать свои эмоции;</w:t>
      </w:r>
    </w:p>
    <w:p w:rsidR="00630099" w:rsidRPr="007B6238" w:rsidRDefault="00630099" w:rsidP="0063009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81818"/>
          <w:sz w:val="15"/>
          <w:szCs w:val="15"/>
        </w:rPr>
      </w:pPr>
      <w:r w:rsidRPr="007B6238">
        <w:rPr>
          <w:rFonts w:ascii="Times New Roman" w:eastAsia="Times New Roman" w:hAnsi="Times New Roman" w:cs="Times New Roman"/>
          <w:color w:val="181818"/>
          <w:sz w:val="28"/>
          <w:szCs w:val="28"/>
        </w:rPr>
        <w:t>- понимать эмоции других людей, сочувствовать, сопереживать;</w:t>
      </w:r>
    </w:p>
    <w:p w:rsidR="00630099" w:rsidRPr="007B6238" w:rsidRDefault="00630099" w:rsidP="0063009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81818"/>
          <w:sz w:val="15"/>
          <w:szCs w:val="15"/>
        </w:rPr>
      </w:pPr>
      <w:r w:rsidRPr="007B6238">
        <w:rPr>
          <w:rFonts w:ascii="Times New Roman" w:eastAsia="Times New Roman" w:hAnsi="Times New Roman" w:cs="Times New Roman"/>
          <w:color w:val="181818"/>
          <w:sz w:val="28"/>
          <w:szCs w:val="28"/>
        </w:rPr>
        <w:t>-</w:t>
      </w:r>
      <w:proofErr w:type="gramStart"/>
      <w:r w:rsidRPr="007B6238">
        <w:rPr>
          <w:rFonts w:ascii="Times New Roman" w:eastAsia="Times New Roman" w:hAnsi="Times New Roman" w:cs="Times New Roman"/>
          <w:color w:val="181818"/>
          <w:sz w:val="28"/>
          <w:szCs w:val="28"/>
        </w:rPr>
        <w:t>высказывать своё отношение</w:t>
      </w:r>
      <w:proofErr w:type="gramEnd"/>
      <w:r w:rsidRPr="007B6238">
        <w:rPr>
          <w:rFonts w:ascii="Times New Roman" w:eastAsia="Times New Roman" w:hAnsi="Times New Roman" w:cs="Times New Roman"/>
          <w:color w:val="181818"/>
          <w:sz w:val="28"/>
          <w:szCs w:val="28"/>
        </w:rPr>
        <w:t xml:space="preserve"> к героям прочитанных произведений, к их поступкам.</w:t>
      </w:r>
    </w:p>
    <w:p w:rsidR="00630099" w:rsidRPr="007B6238" w:rsidRDefault="00630099" w:rsidP="0063009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15"/>
          <w:szCs w:val="15"/>
        </w:rPr>
      </w:pPr>
      <w:r w:rsidRPr="007B6238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</w:rPr>
        <w:t>Общая характеристика </w:t>
      </w:r>
    </w:p>
    <w:p w:rsidR="00630099" w:rsidRPr="007B6238" w:rsidRDefault="00630099" w:rsidP="00630099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181818"/>
          <w:sz w:val="15"/>
          <w:szCs w:val="15"/>
        </w:rPr>
      </w:pPr>
      <w:r w:rsidRPr="007B6238">
        <w:rPr>
          <w:rFonts w:ascii="Times New Roman" w:eastAsia="Times New Roman" w:hAnsi="Times New Roman" w:cs="Times New Roman"/>
          <w:color w:val="181818"/>
          <w:sz w:val="28"/>
          <w:szCs w:val="28"/>
        </w:rPr>
        <w:t>В основу  программы внеурочной деятельности положены следующие принципы:</w:t>
      </w:r>
    </w:p>
    <w:p w:rsidR="00630099" w:rsidRPr="007B6238" w:rsidRDefault="00630099" w:rsidP="0063009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81818"/>
          <w:sz w:val="15"/>
          <w:szCs w:val="15"/>
        </w:rPr>
      </w:pPr>
      <w:r w:rsidRPr="007B6238">
        <w:rPr>
          <w:rFonts w:ascii="Times New Roman" w:eastAsia="Times New Roman" w:hAnsi="Times New Roman" w:cs="Times New Roman"/>
          <w:color w:val="181818"/>
          <w:sz w:val="28"/>
          <w:szCs w:val="28"/>
        </w:rPr>
        <w:t>-  непрерывное дополнительное образование как механизм обеспечения полноты и цельности образования в целом;</w:t>
      </w:r>
    </w:p>
    <w:p w:rsidR="00630099" w:rsidRPr="007B6238" w:rsidRDefault="00630099" w:rsidP="0063009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81818"/>
          <w:sz w:val="15"/>
          <w:szCs w:val="15"/>
        </w:rPr>
      </w:pPr>
      <w:r w:rsidRPr="007B6238">
        <w:rPr>
          <w:rFonts w:ascii="Times New Roman" w:eastAsia="Times New Roman" w:hAnsi="Times New Roman" w:cs="Times New Roman"/>
          <w:color w:val="181818"/>
          <w:sz w:val="28"/>
          <w:szCs w:val="28"/>
        </w:rPr>
        <w:t>-  развитие индивидуальности каждого ребёнка в процессе социального  самоопределения в системе внеурочной деятельности;</w:t>
      </w:r>
    </w:p>
    <w:p w:rsidR="00630099" w:rsidRPr="007B6238" w:rsidRDefault="00630099" w:rsidP="0063009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81818"/>
          <w:sz w:val="15"/>
          <w:szCs w:val="15"/>
        </w:rPr>
      </w:pPr>
      <w:r w:rsidRPr="007B6238">
        <w:rPr>
          <w:rFonts w:ascii="Times New Roman" w:eastAsia="Times New Roman" w:hAnsi="Times New Roman" w:cs="Times New Roman"/>
          <w:color w:val="181818"/>
          <w:sz w:val="28"/>
          <w:szCs w:val="28"/>
        </w:rPr>
        <w:t>- единство и целостность партнёрских отношений всех субъектов дополнительного образования;</w:t>
      </w:r>
    </w:p>
    <w:p w:rsidR="00630099" w:rsidRPr="007B6238" w:rsidRDefault="00630099" w:rsidP="0063009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81818"/>
          <w:sz w:val="15"/>
          <w:szCs w:val="15"/>
        </w:rPr>
      </w:pPr>
      <w:r w:rsidRPr="007B6238">
        <w:rPr>
          <w:rFonts w:ascii="Times New Roman" w:eastAsia="Times New Roman" w:hAnsi="Times New Roman" w:cs="Times New Roman"/>
          <w:color w:val="181818"/>
          <w:sz w:val="28"/>
          <w:szCs w:val="28"/>
        </w:rPr>
        <w:t>- системная организация управления учебно-воспитательным процессом.</w:t>
      </w:r>
    </w:p>
    <w:p w:rsidR="00630099" w:rsidRPr="007B6238" w:rsidRDefault="00630099" w:rsidP="0063009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15"/>
          <w:szCs w:val="15"/>
        </w:rPr>
      </w:pPr>
      <w:r w:rsidRPr="007B6238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</w:rPr>
        <w:t> </w:t>
      </w:r>
    </w:p>
    <w:p w:rsidR="00630099" w:rsidRPr="007B6238" w:rsidRDefault="00630099" w:rsidP="0063009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15"/>
          <w:szCs w:val="15"/>
        </w:rPr>
      </w:pPr>
      <w:r w:rsidRPr="007B6238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</w:rPr>
        <w:lastRenderedPageBreak/>
        <w:t> </w:t>
      </w:r>
    </w:p>
    <w:p w:rsidR="00630099" w:rsidRPr="007B6238" w:rsidRDefault="00630099" w:rsidP="0063009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15"/>
          <w:szCs w:val="15"/>
        </w:rPr>
      </w:pPr>
      <w:r w:rsidRPr="007B6238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</w:rPr>
        <w:t> </w:t>
      </w:r>
    </w:p>
    <w:p w:rsidR="00630099" w:rsidRDefault="00630099" w:rsidP="0063009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</w:rPr>
      </w:pPr>
    </w:p>
    <w:p w:rsidR="00630099" w:rsidRDefault="00630099" w:rsidP="0063009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</w:rPr>
      </w:pPr>
    </w:p>
    <w:p w:rsidR="00630099" w:rsidRDefault="00630099" w:rsidP="0063009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</w:rPr>
      </w:pPr>
    </w:p>
    <w:p w:rsidR="00630099" w:rsidRPr="007B6238" w:rsidRDefault="00630099" w:rsidP="0063009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15"/>
          <w:szCs w:val="15"/>
        </w:rPr>
      </w:pPr>
      <w:r w:rsidRPr="007B6238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</w:rPr>
        <w:t>Ценностные ориентиры содержания</w:t>
      </w:r>
    </w:p>
    <w:p w:rsidR="00630099" w:rsidRPr="007B6238" w:rsidRDefault="00630099" w:rsidP="00630099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181818"/>
          <w:sz w:val="15"/>
          <w:szCs w:val="15"/>
        </w:rPr>
      </w:pPr>
      <w:r w:rsidRPr="007B6238">
        <w:rPr>
          <w:rFonts w:ascii="Times New Roman" w:eastAsia="Times New Roman" w:hAnsi="Times New Roman" w:cs="Times New Roman"/>
          <w:color w:val="181818"/>
          <w:sz w:val="28"/>
          <w:szCs w:val="28"/>
        </w:rPr>
        <w:t>Ценность жизни – признание человеческой жизни величайшей ценностью, что реализуется в отношении к другим людям и к природе.</w:t>
      </w:r>
    </w:p>
    <w:p w:rsidR="00630099" w:rsidRPr="007B6238" w:rsidRDefault="00630099" w:rsidP="0063009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81818"/>
          <w:sz w:val="15"/>
          <w:szCs w:val="15"/>
        </w:rPr>
      </w:pPr>
      <w:r w:rsidRPr="007B6238">
        <w:rPr>
          <w:rFonts w:ascii="Times New Roman" w:eastAsia="Times New Roman" w:hAnsi="Times New Roman" w:cs="Times New Roman"/>
          <w:color w:val="181818"/>
          <w:sz w:val="28"/>
          <w:szCs w:val="28"/>
        </w:rPr>
        <w:t xml:space="preserve">Ценность добра – направленность на развитие и сохранение жизни через  </w:t>
      </w:r>
      <w:proofErr w:type="gramStart"/>
      <w:r w:rsidRPr="007B6238">
        <w:rPr>
          <w:rFonts w:ascii="Times New Roman" w:eastAsia="Times New Roman" w:hAnsi="Times New Roman" w:cs="Times New Roman"/>
          <w:color w:val="181818"/>
          <w:sz w:val="28"/>
          <w:szCs w:val="28"/>
        </w:rPr>
        <w:t>сострадание</w:t>
      </w:r>
      <w:proofErr w:type="gramEnd"/>
      <w:r w:rsidRPr="007B6238">
        <w:rPr>
          <w:rFonts w:ascii="Times New Roman" w:eastAsia="Times New Roman" w:hAnsi="Times New Roman" w:cs="Times New Roman"/>
          <w:color w:val="181818"/>
          <w:sz w:val="28"/>
          <w:szCs w:val="28"/>
        </w:rPr>
        <w:t xml:space="preserve"> и милосердие как проявление любви. Ценность  свободы,  чести  и достоинства как  основа  современных принципов и правил межличностных отношений. Семья – первая и самая значимая для  развития социальная и образовательная среда. Содержание курса способствует формированию эмоционально-позитивного отношения к семье, </w:t>
      </w:r>
      <w:proofErr w:type="gramStart"/>
      <w:r w:rsidRPr="007B6238">
        <w:rPr>
          <w:rFonts w:ascii="Times New Roman" w:eastAsia="Times New Roman" w:hAnsi="Times New Roman" w:cs="Times New Roman"/>
          <w:color w:val="181818"/>
          <w:sz w:val="28"/>
          <w:szCs w:val="28"/>
        </w:rPr>
        <w:t>близким</w:t>
      </w:r>
      <w:proofErr w:type="gramEnd"/>
      <w:r w:rsidRPr="007B6238">
        <w:rPr>
          <w:rFonts w:ascii="Times New Roman" w:eastAsia="Times New Roman" w:hAnsi="Times New Roman" w:cs="Times New Roman"/>
          <w:color w:val="181818"/>
          <w:sz w:val="28"/>
          <w:szCs w:val="28"/>
        </w:rPr>
        <w:t>, чувства любви, благодарности, взаимной ответственности. Труд – естественное условие человеческой жизни,  состояние нормального человеческого существования. Ценность  гражданственности – осознание себя  как члена общества,  народа,  представителя  страны,  государства; чувство ответственности за  настоящее и будущее своей  страны. Привитие через содержание курса интереса к своей  стране: её истории, языку, культуре, её жизни и её народу.</w:t>
      </w:r>
      <w:r w:rsidRPr="007B6238">
        <w:rPr>
          <w:rFonts w:ascii="Arial" w:eastAsia="Times New Roman" w:hAnsi="Arial" w:cs="Arial"/>
          <w:color w:val="181818"/>
          <w:sz w:val="15"/>
          <w:szCs w:val="15"/>
        </w:rPr>
        <w:t> </w:t>
      </w:r>
      <w:r w:rsidRPr="007B6238">
        <w:rPr>
          <w:rFonts w:ascii="Times New Roman" w:eastAsia="Times New Roman" w:hAnsi="Times New Roman" w:cs="Times New Roman"/>
          <w:color w:val="181818"/>
          <w:sz w:val="28"/>
          <w:szCs w:val="28"/>
        </w:rPr>
        <w:t>Осознание ребёнком себя не только гражданином России, но и частью мирового сообщества, для  существования   и  прогресса которого необходимы мир,  сотрудничество, толерантность, уважение к многообразию иных культур.</w:t>
      </w:r>
    </w:p>
    <w:p w:rsidR="00630099" w:rsidRPr="007B6238" w:rsidRDefault="00630099" w:rsidP="0063009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15"/>
          <w:szCs w:val="15"/>
        </w:rPr>
      </w:pPr>
      <w:r w:rsidRPr="007B6238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</w:rPr>
        <w:t> </w:t>
      </w:r>
    </w:p>
    <w:p w:rsidR="00630099" w:rsidRPr="007B6238" w:rsidRDefault="00630099" w:rsidP="0063009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15"/>
          <w:szCs w:val="15"/>
        </w:rPr>
      </w:pPr>
      <w:r w:rsidRPr="007B6238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</w:rPr>
        <w:t>Место  в учебном плане</w:t>
      </w:r>
    </w:p>
    <w:p w:rsidR="00630099" w:rsidRPr="007B6238" w:rsidRDefault="00630099" w:rsidP="00630099">
      <w:pPr>
        <w:shd w:val="clear" w:color="auto" w:fill="FFFFFF"/>
        <w:spacing w:after="0" w:line="240" w:lineRule="auto"/>
        <w:ind w:firstLine="284"/>
        <w:jc w:val="both"/>
        <w:rPr>
          <w:rFonts w:ascii="Arial" w:eastAsia="Times New Roman" w:hAnsi="Arial" w:cs="Arial"/>
          <w:color w:val="181818"/>
          <w:sz w:val="15"/>
          <w:szCs w:val="15"/>
        </w:rPr>
      </w:pPr>
      <w:r w:rsidRPr="007B6238">
        <w:rPr>
          <w:rFonts w:ascii="Times New Roman" w:eastAsia="Times New Roman" w:hAnsi="Times New Roman" w:cs="Times New Roman"/>
          <w:color w:val="181818"/>
          <w:sz w:val="28"/>
          <w:szCs w:val="28"/>
        </w:rPr>
        <w:t>Во втором классе – 34 ч (1 ч в неделю, 34 учебные недели).</w:t>
      </w:r>
    </w:p>
    <w:p w:rsidR="00630099" w:rsidRPr="007B6238" w:rsidRDefault="00630099" w:rsidP="00630099">
      <w:pPr>
        <w:shd w:val="clear" w:color="auto" w:fill="FFFFFF"/>
        <w:spacing w:after="0" w:line="240" w:lineRule="auto"/>
        <w:ind w:firstLine="284"/>
        <w:jc w:val="both"/>
        <w:rPr>
          <w:rFonts w:ascii="Arial" w:eastAsia="Times New Roman" w:hAnsi="Arial" w:cs="Arial"/>
          <w:color w:val="181818"/>
          <w:sz w:val="15"/>
          <w:szCs w:val="15"/>
        </w:rPr>
      </w:pPr>
      <w:r w:rsidRPr="007B6238">
        <w:rPr>
          <w:rFonts w:ascii="Times New Roman" w:eastAsia="Times New Roman" w:hAnsi="Times New Roman" w:cs="Times New Roman"/>
          <w:color w:val="181818"/>
          <w:sz w:val="28"/>
          <w:szCs w:val="28"/>
        </w:rPr>
        <w:t> </w:t>
      </w:r>
    </w:p>
    <w:p w:rsidR="00630099" w:rsidRPr="007B6238" w:rsidRDefault="00630099" w:rsidP="00630099">
      <w:pPr>
        <w:shd w:val="clear" w:color="auto" w:fill="FFFFFF"/>
        <w:spacing w:after="0" w:line="240" w:lineRule="auto"/>
        <w:ind w:firstLine="284"/>
        <w:rPr>
          <w:rFonts w:ascii="Arial" w:eastAsia="Times New Roman" w:hAnsi="Arial" w:cs="Arial"/>
          <w:color w:val="181818"/>
          <w:sz w:val="15"/>
          <w:szCs w:val="15"/>
        </w:rPr>
      </w:pPr>
      <w:r w:rsidRPr="007B6238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</w:rPr>
        <w:t>2. ПЛАНИРУЕМЫЕ РЕЗУЛЬТАТЫ.</w:t>
      </w:r>
    </w:p>
    <w:p w:rsidR="00630099" w:rsidRPr="007B6238" w:rsidRDefault="00630099" w:rsidP="00630099">
      <w:pPr>
        <w:shd w:val="clear" w:color="auto" w:fill="FFFFFF"/>
        <w:spacing w:after="0" w:line="240" w:lineRule="auto"/>
        <w:ind w:firstLine="284"/>
        <w:jc w:val="both"/>
        <w:rPr>
          <w:rFonts w:ascii="Arial" w:eastAsia="Times New Roman" w:hAnsi="Arial" w:cs="Arial"/>
          <w:color w:val="181818"/>
          <w:sz w:val="15"/>
          <w:szCs w:val="15"/>
        </w:rPr>
      </w:pPr>
      <w:r w:rsidRPr="007B6238">
        <w:rPr>
          <w:rFonts w:ascii="Times New Roman" w:eastAsia="Times New Roman" w:hAnsi="Times New Roman" w:cs="Times New Roman"/>
          <w:color w:val="181818"/>
          <w:sz w:val="28"/>
          <w:szCs w:val="28"/>
        </w:rPr>
        <w:t xml:space="preserve">Программа обеспечивает достижение выпускниками начальной школы следующих личностных, </w:t>
      </w:r>
      <w:proofErr w:type="spellStart"/>
      <w:r w:rsidRPr="007B6238">
        <w:rPr>
          <w:rFonts w:ascii="Times New Roman" w:eastAsia="Times New Roman" w:hAnsi="Times New Roman" w:cs="Times New Roman"/>
          <w:color w:val="181818"/>
          <w:sz w:val="28"/>
          <w:szCs w:val="28"/>
        </w:rPr>
        <w:t>метапредметных</w:t>
      </w:r>
      <w:proofErr w:type="spellEnd"/>
      <w:r w:rsidRPr="007B6238">
        <w:rPr>
          <w:rFonts w:ascii="Times New Roman" w:eastAsia="Times New Roman" w:hAnsi="Times New Roman" w:cs="Times New Roman"/>
          <w:color w:val="181818"/>
          <w:sz w:val="28"/>
          <w:szCs w:val="28"/>
        </w:rPr>
        <w:t xml:space="preserve"> и предметных результатов.</w:t>
      </w:r>
    </w:p>
    <w:p w:rsidR="00630099" w:rsidRPr="007B6238" w:rsidRDefault="00630099" w:rsidP="00630099">
      <w:pPr>
        <w:shd w:val="clear" w:color="auto" w:fill="FFFFFF"/>
        <w:spacing w:after="0" w:line="240" w:lineRule="auto"/>
        <w:ind w:firstLine="284"/>
        <w:jc w:val="both"/>
        <w:rPr>
          <w:rFonts w:ascii="Arial" w:eastAsia="Times New Roman" w:hAnsi="Arial" w:cs="Arial"/>
          <w:color w:val="181818"/>
          <w:sz w:val="15"/>
          <w:szCs w:val="15"/>
        </w:rPr>
      </w:pPr>
      <w:r w:rsidRPr="007B6238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</w:rPr>
        <w:t>Личностные результаты:</w:t>
      </w:r>
    </w:p>
    <w:p w:rsidR="00630099" w:rsidRPr="007B6238" w:rsidRDefault="00630099" w:rsidP="0063009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81818"/>
          <w:sz w:val="15"/>
          <w:szCs w:val="15"/>
        </w:rPr>
      </w:pPr>
      <w:r w:rsidRPr="007B6238">
        <w:rPr>
          <w:rFonts w:ascii="Times New Roman" w:eastAsia="Times New Roman" w:hAnsi="Times New Roman" w:cs="Times New Roman"/>
          <w:color w:val="191919"/>
          <w:sz w:val="28"/>
          <w:szCs w:val="28"/>
        </w:rPr>
        <w:t>— уметь работать с книгой, пользуясь алгоритмом учебных действий;</w:t>
      </w:r>
    </w:p>
    <w:p w:rsidR="00630099" w:rsidRPr="007B6238" w:rsidRDefault="00630099" w:rsidP="0063009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81818"/>
          <w:sz w:val="15"/>
          <w:szCs w:val="15"/>
        </w:rPr>
      </w:pPr>
      <w:r w:rsidRPr="007B6238">
        <w:rPr>
          <w:rFonts w:ascii="Times New Roman" w:eastAsia="Times New Roman" w:hAnsi="Times New Roman" w:cs="Times New Roman"/>
          <w:color w:val="191919"/>
          <w:sz w:val="28"/>
          <w:szCs w:val="28"/>
        </w:rPr>
        <w:t>— уметь самостоятельно работать с новым произведением;</w:t>
      </w:r>
    </w:p>
    <w:p w:rsidR="00630099" w:rsidRPr="007B6238" w:rsidRDefault="00630099" w:rsidP="0063009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81818"/>
          <w:sz w:val="15"/>
          <w:szCs w:val="15"/>
        </w:rPr>
      </w:pPr>
      <w:r w:rsidRPr="007B6238">
        <w:rPr>
          <w:rFonts w:ascii="Times New Roman" w:eastAsia="Times New Roman" w:hAnsi="Times New Roman" w:cs="Times New Roman"/>
          <w:color w:val="191919"/>
          <w:sz w:val="28"/>
          <w:szCs w:val="28"/>
        </w:rPr>
        <w:t>— уметь работать в парах и группах, участвовать в, литературных играх;</w:t>
      </w:r>
    </w:p>
    <w:p w:rsidR="00630099" w:rsidRPr="007B6238" w:rsidRDefault="00630099" w:rsidP="0063009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81818"/>
          <w:sz w:val="15"/>
          <w:szCs w:val="15"/>
        </w:rPr>
      </w:pPr>
      <w:r w:rsidRPr="007B6238">
        <w:rPr>
          <w:rFonts w:ascii="Times New Roman" w:eastAsia="Times New Roman" w:hAnsi="Times New Roman" w:cs="Times New Roman"/>
          <w:color w:val="191919"/>
          <w:sz w:val="28"/>
          <w:szCs w:val="28"/>
        </w:rPr>
        <w:t>— уметь определять свою роль в общей работе и оценивать свои результаты;</w:t>
      </w:r>
    </w:p>
    <w:p w:rsidR="00630099" w:rsidRPr="007B6238" w:rsidRDefault="00630099" w:rsidP="0063009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81818"/>
          <w:sz w:val="15"/>
          <w:szCs w:val="15"/>
        </w:rPr>
      </w:pPr>
      <w:r w:rsidRPr="007B6238">
        <w:rPr>
          <w:rFonts w:ascii="Times New Roman" w:eastAsia="Times New Roman" w:hAnsi="Times New Roman" w:cs="Times New Roman"/>
          <w:color w:val="191919"/>
          <w:sz w:val="28"/>
          <w:szCs w:val="28"/>
        </w:rPr>
        <w:t>— участвовать в беседе о прочитанной книге, выражать своё мнение и аргументировать свою точку зрения;</w:t>
      </w:r>
    </w:p>
    <w:p w:rsidR="00630099" w:rsidRPr="007B6238" w:rsidRDefault="00630099" w:rsidP="0063009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81818"/>
          <w:sz w:val="15"/>
          <w:szCs w:val="15"/>
        </w:rPr>
      </w:pPr>
      <w:r w:rsidRPr="007B6238">
        <w:rPr>
          <w:rFonts w:ascii="Times New Roman" w:eastAsia="Times New Roman" w:hAnsi="Times New Roman" w:cs="Times New Roman"/>
          <w:color w:val="191919"/>
          <w:sz w:val="28"/>
          <w:szCs w:val="28"/>
        </w:rPr>
        <w:t>— оценивать поведение героев с точки зрения морали, формировать свою этическую позицию;</w:t>
      </w:r>
    </w:p>
    <w:p w:rsidR="00630099" w:rsidRPr="007B6238" w:rsidRDefault="00630099" w:rsidP="0063009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81818"/>
          <w:sz w:val="15"/>
          <w:szCs w:val="15"/>
        </w:rPr>
      </w:pPr>
      <w:r w:rsidRPr="007B6238">
        <w:rPr>
          <w:rFonts w:ascii="Times New Roman" w:eastAsia="Times New Roman" w:hAnsi="Times New Roman" w:cs="Times New Roman"/>
          <w:color w:val="191919"/>
          <w:sz w:val="28"/>
          <w:szCs w:val="28"/>
        </w:rPr>
        <w:t>— высказывать своё суждение об оформлении и структуре книги;</w:t>
      </w:r>
    </w:p>
    <w:p w:rsidR="00630099" w:rsidRPr="007B6238" w:rsidRDefault="00630099" w:rsidP="0063009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81818"/>
          <w:sz w:val="15"/>
          <w:szCs w:val="15"/>
        </w:rPr>
      </w:pPr>
      <w:r w:rsidRPr="007B6238">
        <w:rPr>
          <w:rFonts w:ascii="Times New Roman" w:eastAsia="Times New Roman" w:hAnsi="Times New Roman" w:cs="Times New Roman"/>
          <w:color w:val="191919"/>
          <w:sz w:val="28"/>
          <w:szCs w:val="28"/>
        </w:rPr>
        <w:t>— участвовать в конкурсах чтецов и рассказчиков;</w:t>
      </w:r>
    </w:p>
    <w:p w:rsidR="00630099" w:rsidRPr="007B6238" w:rsidRDefault="00630099" w:rsidP="0063009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81818"/>
          <w:sz w:val="15"/>
          <w:szCs w:val="15"/>
        </w:rPr>
      </w:pPr>
      <w:r w:rsidRPr="007B6238">
        <w:rPr>
          <w:rFonts w:ascii="Times New Roman" w:eastAsia="Times New Roman" w:hAnsi="Times New Roman" w:cs="Times New Roman"/>
          <w:color w:val="191919"/>
          <w:sz w:val="28"/>
          <w:szCs w:val="28"/>
        </w:rPr>
        <w:t>— соблюдать правила общения и поведения в школе, библиотеке, дома и т. д.</w:t>
      </w:r>
    </w:p>
    <w:p w:rsidR="00630099" w:rsidRPr="007B6238" w:rsidRDefault="00630099" w:rsidP="00630099">
      <w:pPr>
        <w:shd w:val="clear" w:color="auto" w:fill="FFFFFF"/>
        <w:spacing w:after="0" w:line="240" w:lineRule="auto"/>
        <w:ind w:firstLine="284"/>
        <w:jc w:val="both"/>
        <w:rPr>
          <w:rFonts w:ascii="Arial" w:eastAsia="Times New Roman" w:hAnsi="Arial" w:cs="Arial"/>
          <w:color w:val="181818"/>
          <w:sz w:val="15"/>
          <w:szCs w:val="15"/>
        </w:rPr>
      </w:pPr>
      <w:proofErr w:type="spellStart"/>
      <w:r w:rsidRPr="007B6238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</w:rPr>
        <w:t>Метапредметные</w:t>
      </w:r>
      <w:proofErr w:type="spellEnd"/>
      <w:r w:rsidRPr="007B6238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</w:rPr>
        <w:t xml:space="preserve"> результаты:</w:t>
      </w:r>
    </w:p>
    <w:p w:rsidR="00630099" w:rsidRPr="007B6238" w:rsidRDefault="00630099" w:rsidP="0063009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15"/>
          <w:szCs w:val="15"/>
        </w:rPr>
      </w:pPr>
      <w:r w:rsidRPr="007B6238">
        <w:rPr>
          <w:rFonts w:ascii="Times New Roman" w:eastAsia="Times New Roman" w:hAnsi="Times New Roman" w:cs="Times New Roman"/>
          <w:color w:val="191919"/>
          <w:sz w:val="28"/>
          <w:szCs w:val="28"/>
        </w:rPr>
        <w:lastRenderedPageBreak/>
        <w:t>— отбирать книги по теме, жанру и авторской принадлежности;</w:t>
      </w:r>
    </w:p>
    <w:p w:rsidR="00630099" w:rsidRPr="007B6238" w:rsidRDefault="00630099" w:rsidP="0063009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15"/>
          <w:szCs w:val="15"/>
        </w:rPr>
      </w:pPr>
      <w:r w:rsidRPr="007B6238">
        <w:rPr>
          <w:rFonts w:ascii="Times New Roman" w:eastAsia="Times New Roman" w:hAnsi="Times New Roman" w:cs="Times New Roman"/>
          <w:color w:val="191919"/>
          <w:sz w:val="28"/>
          <w:szCs w:val="28"/>
        </w:rPr>
        <w:t xml:space="preserve">— ориентироваться в мире книг (работа с каталогом, с открытым </w:t>
      </w:r>
      <w:proofErr w:type="spellStart"/>
      <w:proofErr w:type="gramStart"/>
      <w:r w:rsidRPr="007B6238">
        <w:rPr>
          <w:rFonts w:ascii="Times New Roman" w:eastAsia="Times New Roman" w:hAnsi="Times New Roman" w:cs="Times New Roman"/>
          <w:color w:val="191919"/>
          <w:sz w:val="28"/>
          <w:szCs w:val="28"/>
        </w:rPr>
        <w:t>биб-лиотечным</w:t>
      </w:r>
      <w:proofErr w:type="spellEnd"/>
      <w:proofErr w:type="gramEnd"/>
      <w:r w:rsidRPr="007B6238">
        <w:rPr>
          <w:rFonts w:ascii="Times New Roman" w:eastAsia="Times New Roman" w:hAnsi="Times New Roman" w:cs="Times New Roman"/>
          <w:color w:val="191919"/>
          <w:sz w:val="28"/>
          <w:szCs w:val="28"/>
        </w:rPr>
        <w:t xml:space="preserve"> фондом);</w:t>
      </w:r>
    </w:p>
    <w:p w:rsidR="00630099" w:rsidRPr="007B6238" w:rsidRDefault="00630099" w:rsidP="0063009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15"/>
          <w:szCs w:val="15"/>
        </w:rPr>
      </w:pPr>
      <w:r w:rsidRPr="007B6238">
        <w:rPr>
          <w:rFonts w:ascii="Times New Roman" w:eastAsia="Times New Roman" w:hAnsi="Times New Roman" w:cs="Times New Roman"/>
          <w:color w:val="191919"/>
          <w:sz w:val="28"/>
          <w:szCs w:val="28"/>
        </w:rPr>
        <w:t>— составлять краткие аннотации к прочитанным книгам;</w:t>
      </w:r>
    </w:p>
    <w:p w:rsidR="00630099" w:rsidRPr="007B6238" w:rsidRDefault="00630099" w:rsidP="0063009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15"/>
          <w:szCs w:val="15"/>
        </w:rPr>
      </w:pPr>
      <w:r w:rsidRPr="007B6238">
        <w:rPr>
          <w:rFonts w:ascii="Times New Roman" w:eastAsia="Times New Roman" w:hAnsi="Times New Roman" w:cs="Times New Roman"/>
          <w:color w:val="191919"/>
          <w:sz w:val="28"/>
          <w:szCs w:val="28"/>
        </w:rPr>
        <w:t>— пользоваться словарями, справочниками, энциклопедиями.</w:t>
      </w:r>
    </w:p>
    <w:p w:rsidR="00630099" w:rsidRPr="007B6238" w:rsidRDefault="00630099" w:rsidP="00630099">
      <w:pPr>
        <w:shd w:val="clear" w:color="auto" w:fill="FFFFFF"/>
        <w:spacing w:after="0" w:line="240" w:lineRule="auto"/>
        <w:ind w:firstLine="284"/>
        <w:jc w:val="both"/>
        <w:rPr>
          <w:rFonts w:ascii="Arial" w:eastAsia="Times New Roman" w:hAnsi="Arial" w:cs="Arial"/>
          <w:color w:val="181818"/>
          <w:sz w:val="15"/>
          <w:szCs w:val="15"/>
        </w:rPr>
      </w:pPr>
      <w:r w:rsidRPr="007B6238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</w:rPr>
        <w:t>Предметные результаты:</w:t>
      </w:r>
    </w:p>
    <w:p w:rsidR="00630099" w:rsidRPr="007B6238" w:rsidRDefault="00630099" w:rsidP="0063009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15"/>
          <w:szCs w:val="15"/>
        </w:rPr>
      </w:pPr>
      <w:r w:rsidRPr="007B6238">
        <w:rPr>
          <w:rFonts w:ascii="Times New Roman" w:eastAsia="Times New Roman" w:hAnsi="Times New Roman" w:cs="Times New Roman"/>
          <w:color w:val="191919"/>
          <w:sz w:val="28"/>
          <w:szCs w:val="28"/>
        </w:rPr>
        <w:t>— осознавать значимость чтения для личного развития;</w:t>
      </w:r>
    </w:p>
    <w:p w:rsidR="00630099" w:rsidRPr="007B6238" w:rsidRDefault="00630099" w:rsidP="0063009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15"/>
          <w:szCs w:val="15"/>
        </w:rPr>
      </w:pPr>
      <w:r w:rsidRPr="007B6238">
        <w:rPr>
          <w:rFonts w:ascii="Times New Roman" w:eastAsia="Times New Roman" w:hAnsi="Times New Roman" w:cs="Times New Roman"/>
          <w:color w:val="191919"/>
          <w:sz w:val="28"/>
          <w:szCs w:val="28"/>
        </w:rPr>
        <w:t>— формировать потребность в систематическом чтении;</w:t>
      </w:r>
    </w:p>
    <w:p w:rsidR="00630099" w:rsidRPr="007B6238" w:rsidRDefault="00630099" w:rsidP="0063009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15"/>
          <w:szCs w:val="15"/>
        </w:rPr>
      </w:pPr>
      <w:proofErr w:type="gramStart"/>
      <w:r w:rsidRPr="007B6238">
        <w:rPr>
          <w:rFonts w:ascii="Times New Roman" w:eastAsia="Times New Roman" w:hAnsi="Times New Roman" w:cs="Times New Roman"/>
          <w:color w:val="191919"/>
          <w:sz w:val="28"/>
          <w:szCs w:val="28"/>
        </w:rPr>
        <w:t>— использовать разные виды чтения (ознакомительное, изучающее,</w:t>
      </w:r>
      <w:proofErr w:type="gramEnd"/>
    </w:p>
    <w:p w:rsidR="00630099" w:rsidRPr="007B6238" w:rsidRDefault="00630099" w:rsidP="0063009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15"/>
          <w:szCs w:val="15"/>
        </w:rPr>
      </w:pPr>
      <w:r w:rsidRPr="007B6238">
        <w:rPr>
          <w:rFonts w:ascii="Times New Roman" w:eastAsia="Times New Roman" w:hAnsi="Times New Roman" w:cs="Times New Roman"/>
          <w:color w:val="191919"/>
          <w:sz w:val="28"/>
          <w:szCs w:val="28"/>
        </w:rPr>
        <w:t>выборочное, поисковое);</w:t>
      </w:r>
    </w:p>
    <w:p w:rsidR="00630099" w:rsidRPr="007B6238" w:rsidRDefault="00630099" w:rsidP="0063009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15"/>
          <w:szCs w:val="15"/>
        </w:rPr>
      </w:pPr>
      <w:r w:rsidRPr="007B6238">
        <w:rPr>
          <w:rFonts w:ascii="Times New Roman" w:eastAsia="Times New Roman" w:hAnsi="Times New Roman" w:cs="Times New Roman"/>
          <w:color w:val="191919"/>
          <w:sz w:val="28"/>
          <w:szCs w:val="28"/>
        </w:rPr>
        <w:t>— уметь самостоятельно выбирать интересующую литературу;</w:t>
      </w:r>
    </w:p>
    <w:p w:rsidR="00630099" w:rsidRPr="007B6238" w:rsidRDefault="00630099" w:rsidP="0063009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15"/>
          <w:szCs w:val="15"/>
        </w:rPr>
      </w:pPr>
      <w:r w:rsidRPr="007B6238">
        <w:rPr>
          <w:rFonts w:ascii="Times New Roman" w:eastAsia="Times New Roman" w:hAnsi="Times New Roman" w:cs="Times New Roman"/>
          <w:color w:val="191919"/>
          <w:sz w:val="28"/>
          <w:szCs w:val="28"/>
        </w:rPr>
        <w:t>— пользоваться справочными источниками для понимания и получения дополнительной информации.</w:t>
      </w:r>
    </w:p>
    <w:p w:rsidR="00630099" w:rsidRPr="007B6238" w:rsidRDefault="00630099" w:rsidP="0063009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15"/>
          <w:szCs w:val="15"/>
        </w:rPr>
      </w:pPr>
      <w:r w:rsidRPr="007B6238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</w:rPr>
        <w:t xml:space="preserve">Требования к уровню подготовки  </w:t>
      </w:r>
      <w:proofErr w:type="gramStart"/>
      <w:r w:rsidRPr="007B6238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</w:rPr>
        <w:t>обучающихся</w:t>
      </w:r>
      <w:proofErr w:type="gramEnd"/>
      <w:r w:rsidRPr="007B6238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</w:rPr>
        <w:t>.</w:t>
      </w:r>
    </w:p>
    <w:p w:rsidR="00630099" w:rsidRPr="007B6238" w:rsidRDefault="00630099" w:rsidP="0063009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81818"/>
          <w:sz w:val="15"/>
          <w:szCs w:val="15"/>
        </w:rPr>
      </w:pPr>
      <w:r w:rsidRPr="007B6238">
        <w:rPr>
          <w:rFonts w:ascii="Times New Roman" w:eastAsia="Times New Roman" w:hAnsi="Times New Roman" w:cs="Times New Roman"/>
          <w:color w:val="181818"/>
          <w:sz w:val="24"/>
          <w:szCs w:val="24"/>
        </w:rPr>
        <w:t>           </w:t>
      </w:r>
      <w:r w:rsidRPr="007B6238">
        <w:rPr>
          <w:rFonts w:ascii="Times New Roman" w:eastAsia="Times New Roman" w:hAnsi="Times New Roman" w:cs="Times New Roman"/>
          <w:color w:val="181818"/>
          <w:sz w:val="28"/>
          <w:szCs w:val="28"/>
        </w:rPr>
        <w:t>К концу обучения учащиеся должны </w:t>
      </w:r>
      <w:r w:rsidRPr="007B6238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</w:rPr>
        <w:t>знать</w:t>
      </w:r>
      <w:r w:rsidRPr="007B6238">
        <w:rPr>
          <w:rFonts w:ascii="Times New Roman" w:eastAsia="Times New Roman" w:hAnsi="Times New Roman" w:cs="Times New Roman"/>
          <w:color w:val="181818"/>
          <w:sz w:val="28"/>
          <w:szCs w:val="28"/>
        </w:rPr>
        <w:t>:</w:t>
      </w:r>
    </w:p>
    <w:p w:rsidR="00630099" w:rsidRPr="007B6238" w:rsidRDefault="00630099" w:rsidP="0063009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81818"/>
          <w:sz w:val="15"/>
          <w:szCs w:val="15"/>
        </w:rPr>
      </w:pPr>
      <w:r w:rsidRPr="007B6238">
        <w:rPr>
          <w:rFonts w:ascii="Times New Roman" w:eastAsia="Times New Roman" w:hAnsi="Times New Roman" w:cs="Times New Roman"/>
          <w:color w:val="181818"/>
          <w:sz w:val="28"/>
          <w:szCs w:val="28"/>
        </w:rPr>
        <w:t>- популярные русские сказки  и сказки народов мира;</w:t>
      </w:r>
    </w:p>
    <w:p w:rsidR="00630099" w:rsidRPr="007B6238" w:rsidRDefault="00630099" w:rsidP="0063009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81818"/>
          <w:sz w:val="15"/>
          <w:szCs w:val="15"/>
        </w:rPr>
      </w:pPr>
      <w:r w:rsidRPr="007B6238">
        <w:rPr>
          <w:rFonts w:ascii="Times New Roman" w:eastAsia="Times New Roman" w:hAnsi="Times New Roman" w:cs="Times New Roman"/>
          <w:color w:val="181818"/>
          <w:sz w:val="28"/>
          <w:szCs w:val="28"/>
        </w:rPr>
        <w:t>- признаки сказки как жанра;</w:t>
      </w:r>
    </w:p>
    <w:p w:rsidR="00630099" w:rsidRPr="007B6238" w:rsidRDefault="00630099" w:rsidP="0063009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81818"/>
          <w:sz w:val="15"/>
          <w:szCs w:val="15"/>
        </w:rPr>
      </w:pPr>
      <w:r w:rsidRPr="007B6238">
        <w:rPr>
          <w:rFonts w:ascii="Times New Roman" w:eastAsia="Times New Roman" w:hAnsi="Times New Roman" w:cs="Times New Roman"/>
          <w:color w:val="181818"/>
          <w:sz w:val="28"/>
          <w:szCs w:val="28"/>
        </w:rPr>
        <w:t>- правила работы с красками.</w:t>
      </w:r>
    </w:p>
    <w:p w:rsidR="00630099" w:rsidRPr="007B6238" w:rsidRDefault="00630099" w:rsidP="0063009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81818"/>
          <w:sz w:val="15"/>
          <w:szCs w:val="15"/>
        </w:rPr>
      </w:pPr>
      <w:r w:rsidRPr="007B6238">
        <w:rPr>
          <w:rFonts w:ascii="Times New Roman" w:eastAsia="Times New Roman" w:hAnsi="Times New Roman" w:cs="Times New Roman"/>
          <w:color w:val="181818"/>
          <w:sz w:val="28"/>
          <w:szCs w:val="28"/>
        </w:rPr>
        <w:t> </w:t>
      </w:r>
    </w:p>
    <w:p w:rsidR="00630099" w:rsidRPr="007B6238" w:rsidRDefault="00630099" w:rsidP="0063009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81818"/>
          <w:sz w:val="15"/>
          <w:szCs w:val="15"/>
        </w:rPr>
      </w:pPr>
      <w:r w:rsidRPr="007B6238">
        <w:rPr>
          <w:rFonts w:ascii="Times New Roman" w:eastAsia="Times New Roman" w:hAnsi="Times New Roman" w:cs="Times New Roman"/>
          <w:color w:val="181818"/>
          <w:sz w:val="28"/>
          <w:szCs w:val="28"/>
        </w:rPr>
        <w:t>          К концу обучения учащиеся должны </w:t>
      </w:r>
      <w:r w:rsidRPr="007B6238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</w:rPr>
        <w:t>уметь</w:t>
      </w:r>
      <w:r w:rsidRPr="007B6238">
        <w:rPr>
          <w:rFonts w:ascii="Times New Roman" w:eastAsia="Times New Roman" w:hAnsi="Times New Roman" w:cs="Times New Roman"/>
          <w:color w:val="181818"/>
          <w:sz w:val="28"/>
          <w:szCs w:val="28"/>
        </w:rPr>
        <w:t>:</w:t>
      </w:r>
    </w:p>
    <w:p w:rsidR="00630099" w:rsidRPr="007B6238" w:rsidRDefault="00630099" w:rsidP="0063009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81818"/>
          <w:sz w:val="15"/>
          <w:szCs w:val="15"/>
        </w:rPr>
      </w:pPr>
      <w:r w:rsidRPr="007B6238">
        <w:rPr>
          <w:rFonts w:ascii="Times New Roman" w:eastAsia="Times New Roman" w:hAnsi="Times New Roman" w:cs="Times New Roman"/>
          <w:color w:val="181818"/>
          <w:sz w:val="28"/>
          <w:szCs w:val="28"/>
        </w:rPr>
        <w:t>- слушать, осознанно читать и отвечать на вопросы;</w:t>
      </w:r>
    </w:p>
    <w:p w:rsidR="00630099" w:rsidRPr="007B6238" w:rsidRDefault="00630099" w:rsidP="0063009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81818"/>
          <w:sz w:val="15"/>
          <w:szCs w:val="15"/>
        </w:rPr>
      </w:pPr>
      <w:r w:rsidRPr="007B6238">
        <w:rPr>
          <w:rFonts w:ascii="Times New Roman" w:eastAsia="Times New Roman" w:hAnsi="Times New Roman" w:cs="Times New Roman"/>
          <w:color w:val="181818"/>
          <w:sz w:val="28"/>
          <w:szCs w:val="28"/>
        </w:rPr>
        <w:t>- иллюстрировать услышанное или прочитанное;</w:t>
      </w:r>
    </w:p>
    <w:p w:rsidR="00630099" w:rsidRPr="007B6238" w:rsidRDefault="00630099" w:rsidP="0063009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81818"/>
          <w:sz w:val="15"/>
          <w:szCs w:val="15"/>
        </w:rPr>
      </w:pPr>
      <w:r w:rsidRPr="007B6238">
        <w:rPr>
          <w:rFonts w:ascii="Times New Roman" w:eastAsia="Times New Roman" w:hAnsi="Times New Roman" w:cs="Times New Roman"/>
          <w:color w:val="181818"/>
          <w:sz w:val="28"/>
          <w:szCs w:val="28"/>
        </w:rPr>
        <w:t>- пересказывать сказку кратко, выборочно или подробно;</w:t>
      </w:r>
    </w:p>
    <w:p w:rsidR="00630099" w:rsidRPr="007B6238" w:rsidRDefault="00630099" w:rsidP="0063009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81818"/>
          <w:sz w:val="15"/>
          <w:szCs w:val="15"/>
        </w:rPr>
      </w:pPr>
      <w:r w:rsidRPr="007B6238">
        <w:rPr>
          <w:rFonts w:ascii="Times New Roman" w:eastAsia="Times New Roman" w:hAnsi="Times New Roman" w:cs="Times New Roman"/>
          <w:color w:val="181818"/>
          <w:sz w:val="28"/>
          <w:szCs w:val="28"/>
        </w:rPr>
        <w:t>- передавать эмоции и  свое отношение к поступкам героев при инсценировке сказки.</w:t>
      </w:r>
    </w:p>
    <w:p w:rsidR="00630099" w:rsidRDefault="00630099" w:rsidP="0063009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40"/>
          <w:szCs w:val="40"/>
        </w:rPr>
      </w:pPr>
    </w:p>
    <w:p w:rsidR="00630099" w:rsidRDefault="00630099" w:rsidP="0063009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40"/>
          <w:szCs w:val="40"/>
        </w:rPr>
      </w:pPr>
    </w:p>
    <w:p w:rsidR="00630099" w:rsidRDefault="00630099" w:rsidP="0063009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40"/>
          <w:szCs w:val="40"/>
        </w:rPr>
      </w:pPr>
    </w:p>
    <w:p w:rsidR="00630099" w:rsidRDefault="00630099" w:rsidP="0063009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40"/>
          <w:szCs w:val="40"/>
        </w:rPr>
      </w:pPr>
    </w:p>
    <w:p w:rsidR="00630099" w:rsidRDefault="00630099" w:rsidP="0063009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40"/>
          <w:szCs w:val="40"/>
        </w:rPr>
      </w:pPr>
    </w:p>
    <w:p w:rsidR="00630099" w:rsidRDefault="00630099" w:rsidP="0063009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40"/>
          <w:szCs w:val="40"/>
        </w:rPr>
      </w:pPr>
    </w:p>
    <w:p w:rsidR="00630099" w:rsidRDefault="00630099" w:rsidP="0063009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40"/>
          <w:szCs w:val="40"/>
        </w:rPr>
      </w:pPr>
    </w:p>
    <w:p w:rsidR="00630099" w:rsidRDefault="00630099" w:rsidP="0063009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40"/>
          <w:szCs w:val="40"/>
        </w:rPr>
      </w:pPr>
    </w:p>
    <w:p w:rsidR="00630099" w:rsidRDefault="00630099" w:rsidP="0063009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40"/>
          <w:szCs w:val="40"/>
        </w:rPr>
      </w:pPr>
    </w:p>
    <w:p w:rsidR="00630099" w:rsidRDefault="00630099" w:rsidP="0063009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40"/>
          <w:szCs w:val="40"/>
        </w:rPr>
      </w:pPr>
    </w:p>
    <w:p w:rsidR="00630099" w:rsidRDefault="00630099" w:rsidP="0063009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40"/>
          <w:szCs w:val="40"/>
        </w:rPr>
      </w:pPr>
    </w:p>
    <w:p w:rsidR="00630099" w:rsidRDefault="00630099" w:rsidP="0063009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40"/>
          <w:szCs w:val="40"/>
        </w:rPr>
      </w:pPr>
    </w:p>
    <w:p w:rsidR="00630099" w:rsidRDefault="00630099" w:rsidP="0063009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40"/>
          <w:szCs w:val="40"/>
        </w:rPr>
      </w:pPr>
    </w:p>
    <w:p w:rsidR="00630099" w:rsidRDefault="00630099" w:rsidP="0063009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40"/>
          <w:szCs w:val="40"/>
        </w:rPr>
      </w:pPr>
    </w:p>
    <w:p w:rsidR="00630099" w:rsidRDefault="00630099" w:rsidP="0063009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40"/>
          <w:szCs w:val="40"/>
        </w:rPr>
      </w:pPr>
    </w:p>
    <w:p w:rsidR="00630099" w:rsidRDefault="00630099" w:rsidP="0063009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40"/>
          <w:szCs w:val="40"/>
        </w:rPr>
      </w:pPr>
    </w:p>
    <w:p w:rsidR="00630099" w:rsidRPr="00112FD4" w:rsidRDefault="00630099" w:rsidP="00565B9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FF0000"/>
          <w:sz w:val="40"/>
          <w:szCs w:val="40"/>
        </w:rPr>
      </w:pPr>
      <w:r w:rsidRPr="00112FD4">
        <w:rPr>
          <w:rFonts w:ascii="Times New Roman" w:eastAsia="Times New Roman" w:hAnsi="Times New Roman" w:cs="Times New Roman"/>
          <w:b/>
          <w:bCs/>
          <w:color w:val="FF0000"/>
          <w:sz w:val="40"/>
          <w:szCs w:val="40"/>
        </w:rPr>
        <w:t>Тематическое планирование</w:t>
      </w:r>
      <w:r>
        <w:rPr>
          <w:rFonts w:ascii="Times New Roman" w:eastAsia="Times New Roman" w:hAnsi="Times New Roman" w:cs="Times New Roman"/>
          <w:b/>
          <w:bCs/>
          <w:color w:val="FF0000"/>
          <w:sz w:val="40"/>
          <w:szCs w:val="40"/>
        </w:rPr>
        <w:t xml:space="preserve"> по внеурочной деятельности  «В гостях у сказки»</w:t>
      </w:r>
      <w:r w:rsidRPr="00112FD4">
        <w:rPr>
          <w:rFonts w:ascii="Times New Roman" w:eastAsia="Times New Roman" w:hAnsi="Times New Roman" w:cs="Times New Roman"/>
          <w:b/>
          <w:bCs/>
          <w:color w:val="FF0000"/>
          <w:sz w:val="40"/>
          <w:szCs w:val="40"/>
        </w:rPr>
        <w:t>.</w:t>
      </w:r>
      <w:r>
        <w:rPr>
          <w:rFonts w:ascii="Times New Roman" w:eastAsia="Times New Roman" w:hAnsi="Times New Roman" w:cs="Times New Roman"/>
          <w:b/>
          <w:bCs/>
          <w:color w:val="FF0000"/>
          <w:sz w:val="40"/>
          <w:szCs w:val="40"/>
        </w:rPr>
        <w:t>2 класс</w:t>
      </w:r>
    </w:p>
    <w:tbl>
      <w:tblPr>
        <w:tblW w:w="8893" w:type="dxa"/>
        <w:tblInd w:w="120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540"/>
        <w:gridCol w:w="323"/>
        <w:gridCol w:w="2461"/>
        <w:gridCol w:w="3594"/>
        <w:gridCol w:w="1010"/>
        <w:gridCol w:w="965"/>
      </w:tblGrid>
      <w:tr w:rsidR="00630099" w:rsidRPr="00112FD4" w:rsidTr="00333355">
        <w:trPr>
          <w:trHeight w:val="420"/>
        </w:trPr>
        <w:tc>
          <w:tcPr>
            <w:tcW w:w="4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0099" w:rsidRPr="00112FD4" w:rsidRDefault="00630099" w:rsidP="00333355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bookmarkStart w:id="2" w:name="b682fecef6b00d00d9a744851f8e7d085c354427"/>
            <w:bookmarkStart w:id="3" w:name="1"/>
            <w:bookmarkEnd w:id="2"/>
            <w:bookmarkEnd w:id="3"/>
            <w:r w:rsidRPr="0011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11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spellEnd"/>
            <w:proofErr w:type="gramEnd"/>
            <w:r w:rsidRPr="0011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</w:t>
            </w:r>
            <w:proofErr w:type="spellStart"/>
            <w:r w:rsidRPr="0011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60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0099" w:rsidRPr="00112FD4" w:rsidRDefault="00630099" w:rsidP="00333355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8"/>
                <w:szCs w:val="18"/>
              </w:rPr>
            </w:pPr>
          </w:p>
        </w:tc>
        <w:tc>
          <w:tcPr>
            <w:tcW w:w="432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0099" w:rsidRPr="00112FD4" w:rsidRDefault="00630099" w:rsidP="00333355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11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ма занятия</w:t>
            </w:r>
          </w:p>
        </w:tc>
        <w:tc>
          <w:tcPr>
            <w:tcW w:w="720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0099" w:rsidRPr="00112FD4" w:rsidRDefault="00630099" w:rsidP="00333355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11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держание занятия</w:t>
            </w:r>
          </w:p>
        </w:tc>
        <w:tc>
          <w:tcPr>
            <w:tcW w:w="307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0099" w:rsidRPr="00112FD4" w:rsidRDefault="00630099" w:rsidP="00333355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11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та проведения занятия</w:t>
            </w:r>
          </w:p>
        </w:tc>
      </w:tr>
      <w:tr w:rsidR="00630099" w:rsidRPr="00112FD4" w:rsidTr="00333355">
        <w:trPr>
          <w:trHeight w:val="38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630099" w:rsidRPr="00112FD4" w:rsidRDefault="00630099" w:rsidP="00333355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630099" w:rsidRPr="00112FD4" w:rsidRDefault="00630099" w:rsidP="00333355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630099" w:rsidRPr="00112FD4" w:rsidRDefault="00630099" w:rsidP="00333355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630099" w:rsidRPr="00112FD4" w:rsidRDefault="00630099" w:rsidP="00333355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0099" w:rsidRPr="00112FD4" w:rsidRDefault="00630099" w:rsidP="00333355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План.</w:t>
            </w:r>
          </w:p>
        </w:tc>
        <w:tc>
          <w:tcPr>
            <w:tcW w:w="1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0099" w:rsidRPr="00112FD4" w:rsidRDefault="00630099" w:rsidP="00333355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Факт.</w:t>
            </w:r>
          </w:p>
        </w:tc>
      </w:tr>
      <w:tr w:rsidR="00630099" w:rsidRPr="00112FD4" w:rsidTr="00333355">
        <w:tc>
          <w:tcPr>
            <w:tcW w:w="10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0099" w:rsidRPr="00112FD4" w:rsidRDefault="00630099" w:rsidP="00333355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  <w:r w:rsidRPr="0011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4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0099" w:rsidRPr="00112FD4" w:rsidRDefault="00630099" w:rsidP="00333355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11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водное занятие.</w:t>
            </w:r>
          </w:p>
          <w:p w:rsidR="00630099" w:rsidRPr="00112FD4" w:rsidRDefault="00630099" w:rsidP="00333355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  <w:r w:rsidRPr="0011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утешествие в сказку.</w:t>
            </w:r>
          </w:p>
        </w:tc>
        <w:tc>
          <w:tcPr>
            <w:tcW w:w="7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0099" w:rsidRPr="00112FD4" w:rsidRDefault="00630099" w:rsidP="00333355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11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накомство с выставкой книг сказок и иллюстрациями к ним.</w:t>
            </w:r>
          </w:p>
          <w:p w:rsidR="00630099" w:rsidRPr="00112FD4" w:rsidRDefault="00630099" w:rsidP="00333355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  <w:r w:rsidRPr="0011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седа-диалог «Твоя любимая сказка. Чем она тебе нравится?»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0099" w:rsidRPr="00112FD4" w:rsidRDefault="00630099" w:rsidP="00333355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0099" w:rsidRPr="00112FD4" w:rsidRDefault="00630099" w:rsidP="00333355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630099" w:rsidRPr="00112FD4" w:rsidTr="00333355">
        <w:tc>
          <w:tcPr>
            <w:tcW w:w="10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0099" w:rsidRPr="00112FD4" w:rsidRDefault="00630099" w:rsidP="00333355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  <w:r w:rsidRPr="0011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4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0099" w:rsidRPr="00112FD4" w:rsidRDefault="00630099" w:rsidP="00333355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  <w:r w:rsidRPr="0011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Сказка – ложь, да в ней намёк…»</w:t>
            </w:r>
          </w:p>
        </w:tc>
        <w:tc>
          <w:tcPr>
            <w:tcW w:w="7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0099" w:rsidRPr="00112FD4" w:rsidRDefault="00630099" w:rsidP="00333355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11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южетно-ролевая игра по мотивам русской народной сказки «Теремок».</w:t>
            </w:r>
          </w:p>
          <w:p w:rsidR="00630099" w:rsidRPr="00112FD4" w:rsidRDefault="00630099" w:rsidP="00333355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  <w:r w:rsidRPr="0011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седа – диалог «Хвастовство и самонадеянность до добра не доведут».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0099" w:rsidRPr="00112FD4" w:rsidRDefault="00630099" w:rsidP="00333355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0099" w:rsidRPr="00112FD4" w:rsidRDefault="00630099" w:rsidP="00333355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630099" w:rsidRPr="00112FD4" w:rsidTr="00333355">
        <w:tc>
          <w:tcPr>
            <w:tcW w:w="10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0099" w:rsidRPr="00112FD4" w:rsidRDefault="00630099" w:rsidP="00333355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  <w:r w:rsidRPr="0011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-4</w:t>
            </w:r>
          </w:p>
        </w:tc>
        <w:tc>
          <w:tcPr>
            <w:tcW w:w="4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0099" w:rsidRPr="00112FD4" w:rsidRDefault="00630099" w:rsidP="00333355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11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«Доброе слово – что ясный день»</w:t>
            </w:r>
          </w:p>
          <w:p w:rsidR="00630099" w:rsidRPr="00112FD4" w:rsidRDefault="00630099" w:rsidP="00333355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  <w:r w:rsidRPr="0011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сская народная сказка «</w:t>
            </w:r>
            <w:proofErr w:type="spellStart"/>
            <w:r w:rsidRPr="0011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розко</w:t>
            </w:r>
            <w:proofErr w:type="spellEnd"/>
            <w:r w:rsidRPr="0011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7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0099" w:rsidRPr="00112FD4" w:rsidRDefault="00630099" w:rsidP="00333355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11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седа-диалог на тему. Знакомство с русской народной сказкой «</w:t>
            </w:r>
            <w:proofErr w:type="spellStart"/>
            <w:r w:rsidRPr="0011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розко</w:t>
            </w:r>
            <w:proofErr w:type="spellEnd"/>
            <w:r w:rsidRPr="0011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.</w:t>
            </w:r>
          </w:p>
          <w:p w:rsidR="00630099" w:rsidRPr="00112FD4" w:rsidRDefault="00630099" w:rsidP="00333355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proofErr w:type="gramStart"/>
            <w:r w:rsidRPr="0011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гра «Вежливое слово»: участники передают друг другу мячик, сказав при этом вежливое, доброе слово, не повторяясь).</w:t>
            </w:r>
            <w:proofErr w:type="gramEnd"/>
          </w:p>
          <w:p w:rsidR="00630099" w:rsidRPr="00112FD4" w:rsidRDefault="00630099" w:rsidP="00333355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  <w:r w:rsidRPr="0011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смотр мультфильма «</w:t>
            </w:r>
            <w:proofErr w:type="spellStart"/>
            <w:r w:rsidRPr="0011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розко</w:t>
            </w:r>
            <w:proofErr w:type="spellEnd"/>
            <w:r w:rsidRPr="0011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 с последующим обсуждением.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0099" w:rsidRPr="00112FD4" w:rsidRDefault="00630099" w:rsidP="00333355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0099" w:rsidRPr="00112FD4" w:rsidRDefault="00630099" w:rsidP="00333355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630099" w:rsidRPr="00112FD4" w:rsidTr="00333355">
        <w:tc>
          <w:tcPr>
            <w:tcW w:w="10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0099" w:rsidRPr="00112FD4" w:rsidRDefault="00630099" w:rsidP="00333355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  <w:r w:rsidRPr="0011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</w:t>
            </w:r>
          </w:p>
        </w:tc>
        <w:tc>
          <w:tcPr>
            <w:tcW w:w="4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0099" w:rsidRPr="00112FD4" w:rsidRDefault="00630099" w:rsidP="00333355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  <w:r w:rsidRPr="0011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матические особенности сказок.</w:t>
            </w:r>
          </w:p>
        </w:tc>
        <w:tc>
          <w:tcPr>
            <w:tcW w:w="7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0099" w:rsidRPr="00112FD4" w:rsidRDefault="00630099" w:rsidP="00333355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  <w:r w:rsidRPr="0011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знакомить ребят с различными видами сказок: сказки о животных, бытовые, волшебные сказки. Игра-исследование «К какому виду относится сказка?»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0099" w:rsidRPr="00112FD4" w:rsidRDefault="00630099" w:rsidP="00333355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0099" w:rsidRPr="00112FD4" w:rsidRDefault="00630099" w:rsidP="00333355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630099" w:rsidRPr="00112FD4" w:rsidTr="00333355">
        <w:tc>
          <w:tcPr>
            <w:tcW w:w="10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0099" w:rsidRPr="00112FD4" w:rsidRDefault="00630099" w:rsidP="00333355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  <w:r w:rsidRPr="0011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- 7</w:t>
            </w:r>
          </w:p>
        </w:tc>
        <w:tc>
          <w:tcPr>
            <w:tcW w:w="4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0099" w:rsidRPr="00112FD4" w:rsidRDefault="00630099" w:rsidP="00333355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11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азки о животных.</w:t>
            </w:r>
          </w:p>
          <w:p w:rsidR="00630099" w:rsidRPr="00112FD4" w:rsidRDefault="00630099" w:rsidP="00333355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  <w:r w:rsidRPr="0011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Медведь – сказочный герой»</w:t>
            </w:r>
          </w:p>
        </w:tc>
        <w:tc>
          <w:tcPr>
            <w:tcW w:w="7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0099" w:rsidRPr="00112FD4" w:rsidRDefault="00630099" w:rsidP="00333355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11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помнить героев сказок о животных. Викторина «Узнай сказку по её герою»</w:t>
            </w:r>
          </w:p>
          <w:p w:rsidR="00630099" w:rsidRPr="00112FD4" w:rsidRDefault="00630099" w:rsidP="00333355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11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общение знаний детей о сказочном герое – медведе.</w:t>
            </w:r>
          </w:p>
          <w:p w:rsidR="00630099" w:rsidRPr="00112FD4" w:rsidRDefault="00630099" w:rsidP="00333355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  <w:r w:rsidRPr="0011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сская народная сказка «Три медведя»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0099" w:rsidRPr="00112FD4" w:rsidRDefault="00630099" w:rsidP="00333355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0099" w:rsidRPr="00112FD4" w:rsidRDefault="00630099" w:rsidP="00333355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630099" w:rsidRPr="00112FD4" w:rsidTr="00333355">
        <w:tc>
          <w:tcPr>
            <w:tcW w:w="10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0099" w:rsidRPr="00112FD4" w:rsidRDefault="00630099" w:rsidP="00333355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  <w:r w:rsidRPr="0011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.</w:t>
            </w:r>
          </w:p>
        </w:tc>
        <w:tc>
          <w:tcPr>
            <w:tcW w:w="4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0099" w:rsidRPr="00112FD4" w:rsidRDefault="00630099" w:rsidP="00333355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  <w:r w:rsidRPr="0011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ытовые сказки.</w:t>
            </w:r>
          </w:p>
        </w:tc>
        <w:tc>
          <w:tcPr>
            <w:tcW w:w="7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0099" w:rsidRPr="00112FD4" w:rsidRDefault="00630099" w:rsidP="00333355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  <w:r w:rsidRPr="0011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зентация на тему. Отличительные особенности бытовой сказки. Русская народная сказка «Каша из топора» как пример бытовой сказки. Чтение, просмотр мультфильма, обсуждение.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0099" w:rsidRPr="00112FD4" w:rsidRDefault="00630099" w:rsidP="00333355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0099" w:rsidRPr="00112FD4" w:rsidRDefault="00630099" w:rsidP="00333355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630099" w:rsidRPr="00112FD4" w:rsidTr="00333355">
        <w:tc>
          <w:tcPr>
            <w:tcW w:w="10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0099" w:rsidRPr="00112FD4" w:rsidRDefault="00630099" w:rsidP="00333355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  <w:r w:rsidRPr="0011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-10</w:t>
            </w:r>
          </w:p>
        </w:tc>
        <w:tc>
          <w:tcPr>
            <w:tcW w:w="4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0099" w:rsidRPr="00112FD4" w:rsidRDefault="00630099" w:rsidP="00333355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  <w:r w:rsidRPr="0011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лшебные сказки.</w:t>
            </w:r>
          </w:p>
        </w:tc>
        <w:tc>
          <w:tcPr>
            <w:tcW w:w="7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0099" w:rsidRPr="00112FD4" w:rsidRDefault="00630099" w:rsidP="00333355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11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езентация на тему. </w:t>
            </w:r>
            <w:r w:rsidRPr="0011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Отличительные особенности волшебных сказок. Русская народная сказка «Царевна-лягушка»</w:t>
            </w:r>
          </w:p>
          <w:p w:rsidR="00630099" w:rsidRPr="00112FD4" w:rsidRDefault="00630099" w:rsidP="00333355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  <w:r w:rsidRPr="0011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гра «Узнай сказку по волшебному предмету»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0099" w:rsidRPr="00112FD4" w:rsidRDefault="00630099" w:rsidP="00333355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0099" w:rsidRPr="00112FD4" w:rsidRDefault="00630099" w:rsidP="00333355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630099" w:rsidRPr="00112FD4" w:rsidTr="00333355">
        <w:tc>
          <w:tcPr>
            <w:tcW w:w="10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0099" w:rsidRPr="00112FD4" w:rsidRDefault="00630099" w:rsidP="00333355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  <w:r w:rsidRPr="0011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1.</w:t>
            </w:r>
          </w:p>
        </w:tc>
        <w:tc>
          <w:tcPr>
            <w:tcW w:w="4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0099" w:rsidRPr="00112FD4" w:rsidRDefault="00630099" w:rsidP="00333355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  <w:r w:rsidRPr="0011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азки и сказочные герои на картинах художников.</w:t>
            </w:r>
          </w:p>
        </w:tc>
        <w:tc>
          <w:tcPr>
            <w:tcW w:w="7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0099" w:rsidRPr="00112FD4" w:rsidRDefault="00630099" w:rsidP="00333355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  <w:r w:rsidRPr="0011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накомство с творчеством художников, изображающих на своих полотнах сказочных героев. Васнецов, Врубель. Презентация на тему.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0099" w:rsidRPr="00112FD4" w:rsidRDefault="00630099" w:rsidP="00333355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0099" w:rsidRPr="00112FD4" w:rsidRDefault="00630099" w:rsidP="00333355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630099" w:rsidRPr="00112FD4" w:rsidTr="00333355">
        <w:tc>
          <w:tcPr>
            <w:tcW w:w="10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0099" w:rsidRPr="00112FD4" w:rsidRDefault="00630099" w:rsidP="00333355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  <w:r w:rsidRPr="0011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.</w:t>
            </w:r>
          </w:p>
        </w:tc>
        <w:tc>
          <w:tcPr>
            <w:tcW w:w="4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0099" w:rsidRPr="00112FD4" w:rsidRDefault="00630099" w:rsidP="00333355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  <w:r w:rsidRPr="0011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казки в </w:t>
            </w:r>
            <w:proofErr w:type="spellStart"/>
            <w:r w:rsidRPr="0011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злах</w:t>
            </w:r>
            <w:proofErr w:type="spellEnd"/>
            <w:r w:rsidRPr="0011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7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0099" w:rsidRPr="00112FD4" w:rsidRDefault="00630099" w:rsidP="00333355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  <w:r w:rsidRPr="0011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анятие с использованием интерактивной доски. Задание: собрать </w:t>
            </w:r>
            <w:proofErr w:type="spellStart"/>
            <w:r w:rsidRPr="0011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злы</w:t>
            </w:r>
            <w:proofErr w:type="spellEnd"/>
            <w:r w:rsidRPr="0011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о прочитанным сказкам.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0099" w:rsidRPr="00112FD4" w:rsidRDefault="00630099" w:rsidP="00333355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0099" w:rsidRPr="00112FD4" w:rsidRDefault="00630099" w:rsidP="00333355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630099" w:rsidRPr="00112FD4" w:rsidTr="00333355">
        <w:tc>
          <w:tcPr>
            <w:tcW w:w="10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0099" w:rsidRPr="00112FD4" w:rsidRDefault="00630099" w:rsidP="00333355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  <w:r w:rsidRPr="0011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.</w:t>
            </w:r>
          </w:p>
        </w:tc>
        <w:tc>
          <w:tcPr>
            <w:tcW w:w="4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0099" w:rsidRPr="00112FD4" w:rsidRDefault="00630099" w:rsidP="00333355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  <w:r w:rsidRPr="0011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азка в красках.</w:t>
            </w:r>
          </w:p>
        </w:tc>
        <w:tc>
          <w:tcPr>
            <w:tcW w:w="7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0099" w:rsidRPr="00112FD4" w:rsidRDefault="00630099" w:rsidP="00333355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  <w:r w:rsidRPr="0011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я любимая сказка. Любимый герой. Нарисовать иллюстрацию к любимой сказке, прокомментировать её.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0099" w:rsidRPr="00112FD4" w:rsidRDefault="00630099" w:rsidP="00333355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0099" w:rsidRPr="00112FD4" w:rsidRDefault="00630099" w:rsidP="00333355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630099" w:rsidRPr="00112FD4" w:rsidTr="00333355">
        <w:tc>
          <w:tcPr>
            <w:tcW w:w="10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0099" w:rsidRPr="00112FD4" w:rsidRDefault="00630099" w:rsidP="00333355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  <w:r w:rsidRPr="0011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-15.</w:t>
            </w:r>
          </w:p>
        </w:tc>
        <w:tc>
          <w:tcPr>
            <w:tcW w:w="4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0099" w:rsidRPr="00112FD4" w:rsidRDefault="00630099" w:rsidP="00333355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  <w:r w:rsidRPr="0011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Духовный мир русской сказки»</w:t>
            </w:r>
          </w:p>
        </w:tc>
        <w:tc>
          <w:tcPr>
            <w:tcW w:w="7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0099" w:rsidRPr="00112FD4" w:rsidRDefault="00630099" w:rsidP="00333355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11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ставка детских рисунков по сказкам.</w:t>
            </w:r>
          </w:p>
          <w:p w:rsidR="00630099" w:rsidRPr="00112FD4" w:rsidRDefault="00630099" w:rsidP="00333355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11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оведение </w:t>
            </w:r>
            <w:proofErr w:type="gramStart"/>
            <w:r w:rsidRPr="0011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курса</w:t>
            </w:r>
            <w:proofErr w:type="gramEnd"/>
            <w:r w:rsidRPr="0011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«Из какой мы сказки?»</w:t>
            </w:r>
          </w:p>
          <w:p w:rsidR="00630099" w:rsidRPr="00112FD4" w:rsidRDefault="00630099" w:rsidP="00333355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11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тературный аукцион «Кто больше назовёт положительных героев русских народных сказок?»</w:t>
            </w:r>
          </w:p>
          <w:p w:rsidR="00630099" w:rsidRPr="00112FD4" w:rsidRDefault="00630099" w:rsidP="00333355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  <w:proofErr w:type="spellStart"/>
            <w:r w:rsidRPr="0011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сценирование</w:t>
            </w:r>
            <w:proofErr w:type="spellEnd"/>
            <w:r w:rsidRPr="0011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трывков из любимых сказок.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0099" w:rsidRPr="00112FD4" w:rsidRDefault="00630099" w:rsidP="00333355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0099" w:rsidRPr="00112FD4" w:rsidRDefault="00630099" w:rsidP="00333355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630099" w:rsidRPr="00112FD4" w:rsidTr="00333355">
        <w:tc>
          <w:tcPr>
            <w:tcW w:w="10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0099" w:rsidRPr="00112FD4" w:rsidRDefault="00630099" w:rsidP="00333355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  <w:r w:rsidRPr="0011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.</w:t>
            </w:r>
          </w:p>
        </w:tc>
        <w:tc>
          <w:tcPr>
            <w:tcW w:w="4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0099" w:rsidRPr="00112FD4" w:rsidRDefault="00630099" w:rsidP="00333355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  <w:r w:rsidRPr="0011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азки народные (фольклорные) и литературные (авторские).</w:t>
            </w:r>
          </w:p>
        </w:tc>
        <w:tc>
          <w:tcPr>
            <w:tcW w:w="7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0099" w:rsidRPr="00112FD4" w:rsidRDefault="00630099" w:rsidP="00333355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11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седа-диалог о сходстве и различии народных и авторских сказок.</w:t>
            </w:r>
          </w:p>
          <w:p w:rsidR="00630099" w:rsidRPr="00112FD4" w:rsidRDefault="00630099" w:rsidP="00333355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  <w:r w:rsidRPr="0011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мые известные писатели-сказочники.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0099" w:rsidRPr="00112FD4" w:rsidRDefault="00630099" w:rsidP="00333355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0099" w:rsidRPr="00112FD4" w:rsidRDefault="00630099" w:rsidP="00333355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630099" w:rsidRPr="00112FD4" w:rsidTr="00333355">
        <w:tc>
          <w:tcPr>
            <w:tcW w:w="10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0099" w:rsidRPr="00112FD4" w:rsidRDefault="00630099" w:rsidP="00333355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  <w:r w:rsidRPr="0011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-18</w:t>
            </w:r>
          </w:p>
        </w:tc>
        <w:tc>
          <w:tcPr>
            <w:tcW w:w="4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0099" w:rsidRPr="00112FD4" w:rsidRDefault="00630099" w:rsidP="00333355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  <w:r w:rsidRPr="0011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Что за прелесть эти сказки!»</w:t>
            </w:r>
          </w:p>
        </w:tc>
        <w:tc>
          <w:tcPr>
            <w:tcW w:w="7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0099" w:rsidRPr="00112FD4" w:rsidRDefault="00630099" w:rsidP="00333355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11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утешествие по пушкинским сказкам. Знакомство с выставкой книг-сказок А.С.Пушкина разных лет изданий с иллюстрациями разных художников.</w:t>
            </w:r>
          </w:p>
          <w:p w:rsidR="00630099" w:rsidRPr="00112FD4" w:rsidRDefault="00630099" w:rsidP="00333355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11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смотр мультфильма «Сказка о рыбаке и рыбке» с последующим обсуждением.</w:t>
            </w:r>
          </w:p>
          <w:p w:rsidR="00630099" w:rsidRPr="00112FD4" w:rsidRDefault="00630099" w:rsidP="00333355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  <w:r w:rsidRPr="0011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седа-диалог о смирении и гордости, о бескорыстии и жадности, послушании и своенравии.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0099" w:rsidRPr="00112FD4" w:rsidRDefault="00630099" w:rsidP="00333355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0099" w:rsidRPr="00112FD4" w:rsidRDefault="00630099" w:rsidP="00333355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630099" w:rsidRPr="00112FD4" w:rsidTr="00333355">
        <w:tc>
          <w:tcPr>
            <w:tcW w:w="10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0099" w:rsidRPr="00112FD4" w:rsidRDefault="00630099" w:rsidP="00333355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  <w:r w:rsidRPr="0011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-20.</w:t>
            </w:r>
          </w:p>
        </w:tc>
        <w:tc>
          <w:tcPr>
            <w:tcW w:w="4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0099" w:rsidRPr="00112FD4" w:rsidRDefault="00630099" w:rsidP="00333355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  <w:r w:rsidRPr="0011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.С.Пушкин «Сказка о царе </w:t>
            </w:r>
            <w:proofErr w:type="spellStart"/>
            <w:r w:rsidRPr="0011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лтане</w:t>
            </w:r>
            <w:proofErr w:type="spellEnd"/>
            <w:r w:rsidRPr="0011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…»</w:t>
            </w:r>
          </w:p>
        </w:tc>
        <w:tc>
          <w:tcPr>
            <w:tcW w:w="7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0099" w:rsidRPr="00112FD4" w:rsidRDefault="00630099" w:rsidP="00333355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11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тение, обсуждение сказки. Характеристика героев.</w:t>
            </w:r>
          </w:p>
          <w:p w:rsidR="00630099" w:rsidRPr="00112FD4" w:rsidRDefault="00630099" w:rsidP="00333355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  <w:r w:rsidRPr="0011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смотр мультфильма с последующим обсуждением.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0099" w:rsidRPr="00112FD4" w:rsidRDefault="00630099" w:rsidP="00333355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0099" w:rsidRPr="00112FD4" w:rsidRDefault="00630099" w:rsidP="00333355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630099" w:rsidRPr="00112FD4" w:rsidTr="00333355">
        <w:tc>
          <w:tcPr>
            <w:tcW w:w="10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0099" w:rsidRPr="00112FD4" w:rsidRDefault="00630099" w:rsidP="00333355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  <w:r w:rsidRPr="0011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-22.</w:t>
            </w:r>
          </w:p>
        </w:tc>
        <w:tc>
          <w:tcPr>
            <w:tcW w:w="4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0099" w:rsidRPr="00112FD4" w:rsidRDefault="00630099" w:rsidP="00333355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  <w:r w:rsidRPr="0011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.С.Пушкин </w:t>
            </w:r>
            <w:r w:rsidRPr="0011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«Золотой петушок»</w:t>
            </w:r>
          </w:p>
        </w:tc>
        <w:tc>
          <w:tcPr>
            <w:tcW w:w="7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0099" w:rsidRPr="00112FD4" w:rsidRDefault="00630099" w:rsidP="00333355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11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Чтение сказки. Выделение </w:t>
            </w:r>
            <w:r w:rsidRPr="0011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главной мысли. Характеристика героев.</w:t>
            </w:r>
          </w:p>
          <w:p w:rsidR="00630099" w:rsidRPr="00112FD4" w:rsidRDefault="00630099" w:rsidP="00333355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  <w:r w:rsidRPr="0011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смотр мультфильма с последующим обсуждением.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0099" w:rsidRPr="00112FD4" w:rsidRDefault="00630099" w:rsidP="00333355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0099" w:rsidRPr="00112FD4" w:rsidRDefault="00630099" w:rsidP="00333355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630099" w:rsidRPr="00112FD4" w:rsidTr="00333355">
        <w:tc>
          <w:tcPr>
            <w:tcW w:w="10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0099" w:rsidRPr="00112FD4" w:rsidRDefault="00630099" w:rsidP="00333355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  <w:r w:rsidRPr="0011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23.</w:t>
            </w:r>
          </w:p>
        </w:tc>
        <w:tc>
          <w:tcPr>
            <w:tcW w:w="4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0099" w:rsidRPr="00112FD4" w:rsidRDefault="00630099" w:rsidP="00333355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  <w:r w:rsidRPr="0011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азка в красках.</w:t>
            </w:r>
          </w:p>
        </w:tc>
        <w:tc>
          <w:tcPr>
            <w:tcW w:w="7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0099" w:rsidRPr="00112FD4" w:rsidRDefault="00630099" w:rsidP="00333355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  <w:r w:rsidRPr="0011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я любимая сказка А.С.Пушкина. Любимый герой. Нарисовать иллюстрацию к любимой сказке, прокомментировать её.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0099" w:rsidRPr="00112FD4" w:rsidRDefault="00630099" w:rsidP="00333355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0099" w:rsidRPr="00112FD4" w:rsidRDefault="00630099" w:rsidP="00333355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630099" w:rsidRPr="00112FD4" w:rsidTr="00333355">
        <w:tc>
          <w:tcPr>
            <w:tcW w:w="10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0099" w:rsidRPr="00112FD4" w:rsidRDefault="00630099" w:rsidP="00333355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  <w:r w:rsidRPr="0011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.</w:t>
            </w:r>
          </w:p>
        </w:tc>
        <w:tc>
          <w:tcPr>
            <w:tcW w:w="4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0099" w:rsidRPr="00112FD4" w:rsidRDefault="00630099" w:rsidP="00333355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  <w:r w:rsidRPr="0011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казка в </w:t>
            </w:r>
            <w:proofErr w:type="spellStart"/>
            <w:r w:rsidRPr="0011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злах</w:t>
            </w:r>
            <w:proofErr w:type="spellEnd"/>
            <w:r w:rsidRPr="0011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7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0099" w:rsidRPr="00112FD4" w:rsidRDefault="00630099" w:rsidP="00333355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  <w:r w:rsidRPr="0011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бота на интерактивной доске: собрать </w:t>
            </w:r>
            <w:proofErr w:type="spellStart"/>
            <w:r w:rsidRPr="0011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злы</w:t>
            </w:r>
            <w:proofErr w:type="spellEnd"/>
            <w:r w:rsidRPr="0011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о сказкам </w:t>
            </w:r>
            <w:proofErr w:type="spellStart"/>
            <w:r w:rsidRPr="0011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.С</w:t>
            </w:r>
            <w:proofErr w:type="gramStart"/>
            <w:r w:rsidRPr="0011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П</w:t>
            </w:r>
            <w:proofErr w:type="gramEnd"/>
            <w:r w:rsidRPr="0011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шкина</w:t>
            </w:r>
            <w:proofErr w:type="spellEnd"/>
            <w:r w:rsidRPr="0011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0099" w:rsidRPr="00112FD4" w:rsidRDefault="00630099" w:rsidP="00333355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0099" w:rsidRPr="00112FD4" w:rsidRDefault="00630099" w:rsidP="00333355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630099" w:rsidRPr="00112FD4" w:rsidTr="00333355">
        <w:tc>
          <w:tcPr>
            <w:tcW w:w="10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0099" w:rsidRPr="00112FD4" w:rsidRDefault="00630099" w:rsidP="00333355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  <w:r w:rsidRPr="0011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.</w:t>
            </w:r>
          </w:p>
        </w:tc>
        <w:tc>
          <w:tcPr>
            <w:tcW w:w="4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0099" w:rsidRPr="00112FD4" w:rsidRDefault="00630099" w:rsidP="00333355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11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азки нашего детства.</w:t>
            </w:r>
          </w:p>
          <w:p w:rsidR="00630099" w:rsidRPr="00112FD4" w:rsidRDefault="00630099" w:rsidP="00333355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  <w:r w:rsidRPr="0011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Ш. Перро «Мальчик-с-пальчик»</w:t>
            </w:r>
          </w:p>
        </w:tc>
        <w:tc>
          <w:tcPr>
            <w:tcW w:w="7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0099" w:rsidRPr="00112FD4" w:rsidRDefault="00630099" w:rsidP="00333355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  <w:r w:rsidRPr="0011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накомство со сказками нашего детства. Чтение сказки, обсуждение, характеристика героев. Иллюстрирование сказки.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0099" w:rsidRPr="00112FD4" w:rsidRDefault="00630099" w:rsidP="00333355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0099" w:rsidRPr="00112FD4" w:rsidRDefault="00630099" w:rsidP="00333355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630099" w:rsidRPr="00112FD4" w:rsidTr="00333355">
        <w:tc>
          <w:tcPr>
            <w:tcW w:w="10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0099" w:rsidRPr="00112FD4" w:rsidRDefault="00630099" w:rsidP="00333355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  <w:r w:rsidRPr="0011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-27</w:t>
            </w:r>
          </w:p>
        </w:tc>
        <w:tc>
          <w:tcPr>
            <w:tcW w:w="4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0099" w:rsidRPr="00112FD4" w:rsidRDefault="00630099" w:rsidP="00333355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11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азки Г.Х. Андерсена.</w:t>
            </w:r>
          </w:p>
          <w:p w:rsidR="00630099" w:rsidRPr="00112FD4" w:rsidRDefault="00630099" w:rsidP="00333355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  <w:r w:rsidRPr="0011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proofErr w:type="spellStart"/>
            <w:r w:rsidRPr="0011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юймовочка</w:t>
            </w:r>
            <w:proofErr w:type="spellEnd"/>
            <w:r w:rsidRPr="0011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7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0099" w:rsidRPr="00112FD4" w:rsidRDefault="00630099" w:rsidP="00333355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  <w:r w:rsidRPr="0011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знакомить с творчеством датского писателя-сказочника. Презентация на тему. Чтение сказки. Обсуждение. Просмотр мультфильма с последующим обсуждением.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0099" w:rsidRPr="00112FD4" w:rsidRDefault="00630099" w:rsidP="00333355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0099" w:rsidRPr="00112FD4" w:rsidRDefault="00630099" w:rsidP="00333355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630099" w:rsidRPr="00112FD4" w:rsidTr="00333355">
        <w:tc>
          <w:tcPr>
            <w:tcW w:w="10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0099" w:rsidRPr="00112FD4" w:rsidRDefault="00630099" w:rsidP="00333355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  <w:r w:rsidRPr="0011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-29.</w:t>
            </w:r>
          </w:p>
        </w:tc>
        <w:tc>
          <w:tcPr>
            <w:tcW w:w="4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0099" w:rsidRPr="00112FD4" w:rsidRDefault="00630099" w:rsidP="00333355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  <w:r w:rsidRPr="0011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Х.Андерсен. «Снежная королева»</w:t>
            </w:r>
          </w:p>
        </w:tc>
        <w:tc>
          <w:tcPr>
            <w:tcW w:w="7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0099" w:rsidRPr="00112FD4" w:rsidRDefault="00630099" w:rsidP="00333355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  <w:r w:rsidRPr="0011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тение и обсуждение сказки. Иллюстрирование понравившихся эпизодов.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0099" w:rsidRPr="00112FD4" w:rsidRDefault="00630099" w:rsidP="00333355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0099" w:rsidRPr="00112FD4" w:rsidRDefault="00630099" w:rsidP="00333355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630099" w:rsidRPr="00112FD4" w:rsidTr="00333355">
        <w:tc>
          <w:tcPr>
            <w:tcW w:w="10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0099" w:rsidRPr="00112FD4" w:rsidRDefault="00630099" w:rsidP="00333355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  <w:r w:rsidRPr="0011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-31.</w:t>
            </w:r>
          </w:p>
        </w:tc>
        <w:tc>
          <w:tcPr>
            <w:tcW w:w="4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0099" w:rsidRPr="00112FD4" w:rsidRDefault="00630099" w:rsidP="00333355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  <w:r w:rsidRPr="0011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Х.Андерсен. «Гадкий утёнок»</w:t>
            </w:r>
          </w:p>
        </w:tc>
        <w:tc>
          <w:tcPr>
            <w:tcW w:w="7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0099" w:rsidRPr="00112FD4" w:rsidRDefault="00630099" w:rsidP="00333355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  <w:r w:rsidRPr="0011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тение сказки. Выделение главной мысли. Просмотр мультфильма с последующим обсуждением.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0099" w:rsidRPr="00112FD4" w:rsidRDefault="00630099" w:rsidP="00333355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0099" w:rsidRPr="00112FD4" w:rsidRDefault="00630099" w:rsidP="00333355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630099" w:rsidRPr="00112FD4" w:rsidTr="00333355">
        <w:tc>
          <w:tcPr>
            <w:tcW w:w="10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0099" w:rsidRPr="00112FD4" w:rsidRDefault="00630099" w:rsidP="00333355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  <w:r w:rsidRPr="0011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.</w:t>
            </w:r>
          </w:p>
        </w:tc>
        <w:tc>
          <w:tcPr>
            <w:tcW w:w="4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0099" w:rsidRPr="00112FD4" w:rsidRDefault="00630099" w:rsidP="00333355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  <w:r w:rsidRPr="0011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казка в </w:t>
            </w:r>
            <w:proofErr w:type="spellStart"/>
            <w:r w:rsidRPr="0011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злах</w:t>
            </w:r>
            <w:proofErr w:type="spellEnd"/>
            <w:r w:rsidRPr="0011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7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0099" w:rsidRPr="00112FD4" w:rsidRDefault="00630099" w:rsidP="00333355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  <w:r w:rsidRPr="0011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бота на интерактивной доске: собрать </w:t>
            </w:r>
            <w:proofErr w:type="spellStart"/>
            <w:r w:rsidRPr="0011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злы</w:t>
            </w:r>
            <w:proofErr w:type="spellEnd"/>
            <w:r w:rsidRPr="0011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о сказкам Г.Х.Андерсена.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0099" w:rsidRPr="00112FD4" w:rsidRDefault="00630099" w:rsidP="00333355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0099" w:rsidRPr="00112FD4" w:rsidRDefault="00630099" w:rsidP="00333355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630099" w:rsidRPr="00112FD4" w:rsidTr="00333355">
        <w:tc>
          <w:tcPr>
            <w:tcW w:w="10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0099" w:rsidRPr="00112FD4" w:rsidRDefault="00630099" w:rsidP="00333355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  <w:r w:rsidRPr="0011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-34.</w:t>
            </w:r>
          </w:p>
        </w:tc>
        <w:tc>
          <w:tcPr>
            <w:tcW w:w="4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0099" w:rsidRPr="00112FD4" w:rsidRDefault="00630099" w:rsidP="00333355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11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формление проекта «Моя любимая сказка»</w:t>
            </w:r>
          </w:p>
          <w:p w:rsidR="00630099" w:rsidRPr="00112FD4" w:rsidRDefault="00630099" w:rsidP="00333355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  <w:r w:rsidRPr="0011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азка в красках.</w:t>
            </w:r>
          </w:p>
        </w:tc>
        <w:tc>
          <w:tcPr>
            <w:tcW w:w="7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0099" w:rsidRPr="00112FD4" w:rsidRDefault="00630099" w:rsidP="00333355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11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знакомить ребят с требованиями к оформлению проекта (задание на лето)</w:t>
            </w:r>
          </w:p>
          <w:p w:rsidR="00630099" w:rsidRPr="00112FD4" w:rsidRDefault="00630099" w:rsidP="00333355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  <w:r w:rsidRPr="0011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рисовать иллюстрацию к любимой сказке, прокомментировать её.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0099" w:rsidRPr="00112FD4" w:rsidRDefault="00630099" w:rsidP="00333355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0099" w:rsidRPr="00112FD4" w:rsidRDefault="00630099" w:rsidP="00333355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630099" w:rsidRPr="00112FD4" w:rsidTr="00333355">
        <w:tc>
          <w:tcPr>
            <w:tcW w:w="10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0099" w:rsidRPr="00112FD4" w:rsidRDefault="00630099" w:rsidP="00333355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  <w:r w:rsidRPr="0011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.</w:t>
            </w:r>
          </w:p>
        </w:tc>
        <w:tc>
          <w:tcPr>
            <w:tcW w:w="4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0099" w:rsidRPr="00112FD4" w:rsidRDefault="00630099" w:rsidP="00333355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  <w:r w:rsidRPr="00112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ставка творческих работ.</w:t>
            </w:r>
          </w:p>
        </w:tc>
        <w:tc>
          <w:tcPr>
            <w:tcW w:w="7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0099" w:rsidRPr="00112FD4" w:rsidRDefault="00630099" w:rsidP="00333355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18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0099" w:rsidRPr="00112FD4" w:rsidRDefault="00630099" w:rsidP="00333355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0099" w:rsidRPr="00112FD4" w:rsidRDefault="00630099" w:rsidP="00333355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</w:p>
        </w:tc>
      </w:tr>
    </w:tbl>
    <w:p w:rsidR="00630099" w:rsidRDefault="00630099" w:rsidP="00630099"/>
    <w:p w:rsidR="00630099" w:rsidRDefault="00630099" w:rsidP="00630099">
      <w:pPr>
        <w:rPr>
          <w:sz w:val="36"/>
          <w:szCs w:val="36"/>
        </w:rPr>
      </w:pPr>
    </w:p>
    <w:p w:rsidR="00630099" w:rsidRDefault="00630099" w:rsidP="00630099">
      <w:pPr>
        <w:rPr>
          <w:sz w:val="36"/>
          <w:szCs w:val="36"/>
        </w:rPr>
      </w:pPr>
    </w:p>
    <w:p w:rsidR="00630099" w:rsidRPr="0018398C" w:rsidRDefault="00630099" w:rsidP="006300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8398C"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630099" w:rsidRDefault="00630099" w:rsidP="0063009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30099" w:rsidRDefault="00630099" w:rsidP="0063009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854BC" w:rsidRDefault="00630099" w:rsidP="0063009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</w:pPr>
      <w:r w:rsidRPr="007B6238"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  <w:lastRenderedPageBreak/>
        <w:t>Пояснительная записка</w:t>
      </w:r>
      <w:r w:rsidR="00565B9B"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  <w:t xml:space="preserve"> по внеурочной деятельности «</w:t>
      </w:r>
      <w:r w:rsidR="000854BC"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  <w:t>Почемучки»</w:t>
      </w:r>
      <w:r w:rsidR="00565B9B"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  <w:t xml:space="preserve"> 2 класс</w:t>
      </w:r>
      <w:r w:rsidR="000854BC"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  <w:t xml:space="preserve"> </w:t>
      </w:r>
    </w:p>
    <w:p w:rsidR="00630099" w:rsidRPr="007B6238" w:rsidRDefault="00630099" w:rsidP="0063009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</w:pPr>
    </w:p>
    <w:p w:rsidR="00630099" w:rsidRPr="0018398C" w:rsidRDefault="00630099" w:rsidP="0063009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6F362A"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  <w:t>Программа кружка  «Почемучка»</w:t>
      </w:r>
      <w:r w:rsidRPr="0018398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едназначена для обучающихся 2 класса, предполагает формирование экологических знаний учащихся.</w:t>
      </w:r>
    </w:p>
    <w:p w:rsidR="00630099" w:rsidRPr="0018398C" w:rsidRDefault="00630099" w:rsidP="0063009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18398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Человек будущего – это всесторонне </w:t>
      </w:r>
      <w:proofErr w:type="gramStart"/>
      <w:r w:rsidRPr="0018398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азвитая личность, живущая в гармонии с окружающим миром и самим </w:t>
      </w:r>
      <w:proofErr w:type="spellStart"/>
      <w:r w:rsidRPr="0018398C">
        <w:rPr>
          <w:rFonts w:ascii="Times New Roman" w:eastAsia="Times New Roman" w:hAnsi="Times New Roman" w:cs="Times New Roman"/>
          <w:color w:val="000000"/>
          <w:sz w:val="24"/>
          <w:szCs w:val="24"/>
        </w:rPr>
        <w:t>собойФормирование</w:t>
      </w:r>
      <w:proofErr w:type="spellEnd"/>
      <w:r w:rsidRPr="0018398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экологической культуры есть</w:t>
      </w:r>
      <w:proofErr w:type="gramEnd"/>
      <w:r w:rsidRPr="0018398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сознание человеком своей принадлежности к окружаемому его миру, единства с ним, </w:t>
      </w:r>
      <w:r w:rsidRPr="0018398C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осознание необходимости принять на себя ответственность за осуществление самоподдерживающего развития цивилизации и сознательное включение в этот процесс.</w:t>
      </w:r>
    </w:p>
    <w:p w:rsidR="00630099" w:rsidRPr="0018398C" w:rsidRDefault="00630099" w:rsidP="0063009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18398C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Ценностными ориентирами </w:t>
      </w:r>
      <w:r w:rsidRPr="0018398C">
        <w:rPr>
          <w:rFonts w:ascii="Times New Roman" w:eastAsia="Times New Roman" w:hAnsi="Times New Roman" w:cs="Times New Roman"/>
          <w:color w:val="000000"/>
          <w:sz w:val="24"/>
          <w:szCs w:val="24"/>
        </w:rPr>
        <w:t>содержания</w:t>
      </w:r>
      <w:r w:rsidRPr="0018398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 </w:t>
      </w:r>
      <w:r w:rsidRPr="0018398C">
        <w:rPr>
          <w:rFonts w:ascii="Times New Roman" w:eastAsia="Times New Roman" w:hAnsi="Times New Roman" w:cs="Times New Roman"/>
          <w:color w:val="000000"/>
          <w:sz w:val="24"/>
          <w:szCs w:val="24"/>
        </w:rPr>
        <w:t>данной программы в начальной школе являются:</w:t>
      </w:r>
    </w:p>
    <w:p w:rsidR="00630099" w:rsidRPr="0018398C" w:rsidRDefault="00630099" w:rsidP="00630099">
      <w:pPr>
        <w:numPr>
          <w:ilvl w:val="0"/>
          <w:numId w:val="6"/>
        </w:numPr>
        <w:shd w:val="clear" w:color="auto" w:fill="FFFFFF"/>
        <w:spacing w:before="22" w:after="22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18398C">
        <w:rPr>
          <w:rFonts w:ascii="Times New Roman" w:eastAsia="Times New Roman" w:hAnsi="Times New Roman" w:cs="Times New Roman"/>
          <w:color w:val="000000"/>
          <w:sz w:val="24"/>
          <w:szCs w:val="24"/>
        </w:rPr>
        <w:t>развитие у учащихся эстетического восприятия окружающего мира;</w:t>
      </w:r>
    </w:p>
    <w:p w:rsidR="00630099" w:rsidRPr="0018398C" w:rsidRDefault="00630099" w:rsidP="00630099">
      <w:pPr>
        <w:numPr>
          <w:ilvl w:val="0"/>
          <w:numId w:val="6"/>
        </w:numPr>
        <w:shd w:val="clear" w:color="auto" w:fill="FFFFFF"/>
        <w:spacing w:before="22" w:after="22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18398C">
        <w:rPr>
          <w:rFonts w:ascii="Times New Roman" w:eastAsia="Times New Roman" w:hAnsi="Times New Roman" w:cs="Times New Roman"/>
          <w:color w:val="000000"/>
          <w:sz w:val="24"/>
          <w:szCs w:val="24"/>
        </w:rPr>
        <w:t>формирование представлений о природе как универсальной ценности;</w:t>
      </w:r>
    </w:p>
    <w:p w:rsidR="00630099" w:rsidRPr="0018398C" w:rsidRDefault="00630099" w:rsidP="00630099">
      <w:pPr>
        <w:numPr>
          <w:ilvl w:val="0"/>
          <w:numId w:val="6"/>
        </w:numPr>
        <w:shd w:val="clear" w:color="auto" w:fill="FFFFFF"/>
        <w:spacing w:before="22" w:after="22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18398C">
        <w:rPr>
          <w:rFonts w:ascii="Times New Roman" w:eastAsia="Times New Roman" w:hAnsi="Times New Roman" w:cs="Times New Roman"/>
          <w:color w:val="000000"/>
          <w:sz w:val="24"/>
          <w:szCs w:val="24"/>
        </w:rPr>
        <w:t>изучение народных традиций, отражающих отношение местного населения к природе;</w:t>
      </w:r>
    </w:p>
    <w:p w:rsidR="00630099" w:rsidRPr="0018398C" w:rsidRDefault="00630099" w:rsidP="00630099">
      <w:pPr>
        <w:numPr>
          <w:ilvl w:val="0"/>
          <w:numId w:val="6"/>
        </w:numPr>
        <w:shd w:val="clear" w:color="auto" w:fill="FFFFFF"/>
        <w:spacing w:before="22" w:after="22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18398C">
        <w:rPr>
          <w:rFonts w:ascii="Times New Roman" w:eastAsia="Times New Roman" w:hAnsi="Times New Roman" w:cs="Times New Roman"/>
          <w:color w:val="000000"/>
          <w:sz w:val="24"/>
          <w:szCs w:val="24"/>
        </w:rPr>
        <w:t>развитие умений, связанных с изучением окружающей среды;</w:t>
      </w:r>
    </w:p>
    <w:p w:rsidR="00630099" w:rsidRPr="0018398C" w:rsidRDefault="00630099" w:rsidP="00630099">
      <w:pPr>
        <w:numPr>
          <w:ilvl w:val="0"/>
          <w:numId w:val="6"/>
        </w:numPr>
        <w:shd w:val="clear" w:color="auto" w:fill="FFFFFF"/>
        <w:spacing w:before="22" w:after="22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18398C">
        <w:rPr>
          <w:rFonts w:ascii="Times New Roman" w:eastAsia="Times New Roman" w:hAnsi="Times New Roman" w:cs="Times New Roman"/>
          <w:color w:val="000000"/>
          <w:sz w:val="24"/>
          <w:szCs w:val="24"/>
        </w:rPr>
        <w:t>развитие устойчивого познавательного интереса к окружающему миру природы;</w:t>
      </w:r>
    </w:p>
    <w:p w:rsidR="00630099" w:rsidRPr="0018398C" w:rsidRDefault="00630099" w:rsidP="00630099">
      <w:pPr>
        <w:numPr>
          <w:ilvl w:val="0"/>
          <w:numId w:val="6"/>
        </w:numPr>
        <w:shd w:val="clear" w:color="auto" w:fill="FFFFFF"/>
        <w:spacing w:before="22" w:after="22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18398C">
        <w:rPr>
          <w:rFonts w:ascii="Times New Roman" w:eastAsia="Times New Roman" w:hAnsi="Times New Roman" w:cs="Times New Roman"/>
          <w:color w:val="000000"/>
          <w:sz w:val="24"/>
          <w:szCs w:val="24"/>
        </w:rPr>
        <w:t>развитие представлений о различных методах познания природы (искусство как метод познания, научные методы);</w:t>
      </w:r>
    </w:p>
    <w:p w:rsidR="00630099" w:rsidRPr="0018398C" w:rsidRDefault="00630099" w:rsidP="00630099">
      <w:pPr>
        <w:numPr>
          <w:ilvl w:val="0"/>
          <w:numId w:val="6"/>
        </w:numPr>
        <w:shd w:val="clear" w:color="auto" w:fill="FFFFFF"/>
        <w:spacing w:before="22" w:after="22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18398C">
        <w:rPr>
          <w:rFonts w:ascii="Times New Roman" w:eastAsia="Times New Roman" w:hAnsi="Times New Roman" w:cs="Times New Roman"/>
          <w:color w:val="000000"/>
          <w:sz w:val="24"/>
          <w:szCs w:val="24"/>
        </w:rPr>
        <w:t>формирование элементарных умений, связанных с выполнением учебного исследования;</w:t>
      </w:r>
    </w:p>
    <w:p w:rsidR="00630099" w:rsidRPr="0018398C" w:rsidRDefault="00630099" w:rsidP="00630099">
      <w:pPr>
        <w:numPr>
          <w:ilvl w:val="0"/>
          <w:numId w:val="6"/>
        </w:numPr>
        <w:shd w:val="clear" w:color="auto" w:fill="FFFFFF"/>
        <w:spacing w:before="22" w:after="22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18398C">
        <w:rPr>
          <w:rFonts w:ascii="Times New Roman" w:eastAsia="Times New Roman" w:hAnsi="Times New Roman" w:cs="Times New Roman"/>
          <w:color w:val="000000"/>
          <w:sz w:val="24"/>
          <w:szCs w:val="24"/>
        </w:rPr>
        <w:t>вовлечение учащихся в реальную деятельность по изучению и сохранению ближайшего природного окружения</w:t>
      </w:r>
    </w:p>
    <w:p w:rsidR="00630099" w:rsidRPr="0018398C" w:rsidRDefault="00630099" w:rsidP="0063009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18398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Цель кружка</w:t>
      </w:r>
      <w:r w:rsidRPr="0018398C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630099" w:rsidRPr="0018398C" w:rsidRDefault="00630099" w:rsidP="00630099">
      <w:pPr>
        <w:numPr>
          <w:ilvl w:val="0"/>
          <w:numId w:val="7"/>
        </w:numPr>
        <w:shd w:val="clear" w:color="auto" w:fill="FFFFFF"/>
        <w:spacing w:before="22" w:after="22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18398C">
        <w:rPr>
          <w:rFonts w:ascii="Times New Roman" w:eastAsia="Times New Roman" w:hAnsi="Times New Roman" w:cs="Times New Roman"/>
          <w:color w:val="000000"/>
          <w:sz w:val="24"/>
          <w:szCs w:val="24"/>
        </w:rPr>
        <w:t>формирование экологического мышления на основе понимания причинности и взаимосвязей в окружающей природе;</w:t>
      </w:r>
    </w:p>
    <w:p w:rsidR="00630099" w:rsidRPr="0018398C" w:rsidRDefault="00630099" w:rsidP="00630099">
      <w:pPr>
        <w:numPr>
          <w:ilvl w:val="0"/>
          <w:numId w:val="7"/>
        </w:numPr>
        <w:shd w:val="clear" w:color="auto" w:fill="FFFFFF"/>
        <w:spacing w:before="22" w:after="22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18398C">
        <w:rPr>
          <w:rFonts w:ascii="Times New Roman" w:eastAsia="Times New Roman" w:hAnsi="Times New Roman" w:cs="Times New Roman"/>
          <w:color w:val="000000"/>
          <w:sz w:val="24"/>
          <w:szCs w:val="24"/>
        </w:rPr>
        <w:t> получение знаний общих закономерностей взаимодействий живого и окружающей среды</w:t>
      </w:r>
    </w:p>
    <w:p w:rsidR="00630099" w:rsidRPr="0018398C" w:rsidRDefault="00630099" w:rsidP="0063009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18398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адачи кружка:</w:t>
      </w:r>
      <w:r w:rsidRPr="0018398C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630099" w:rsidRPr="0018398C" w:rsidRDefault="00630099" w:rsidP="00630099">
      <w:pPr>
        <w:numPr>
          <w:ilvl w:val="0"/>
          <w:numId w:val="8"/>
        </w:numPr>
        <w:shd w:val="clear" w:color="auto" w:fill="FFFFFF"/>
        <w:spacing w:before="22" w:after="22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18398C">
        <w:rPr>
          <w:rFonts w:ascii="Times New Roman" w:eastAsia="Times New Roman" w:hAnsi="Times New Roman" w:cs="Times New Roman"/>
          <w:color w:val="000000"/>
          <w:sz w:val="24"/>
          <w:szCs w:val="24"/>
        </w:rPr>
        <w:t>формирование представлений об общих принципах и законах окружающего мира;</w:t>
      </w:r>
    </w:p>
    <w:p w:rsidR="00630099" w:rsidRPr="0018398C" w:rsidRDefault="00630099" w:rsidP="00630099">
      <w:pPr>
        <w:numPr>
          <w:ilvl w:val="0"/>
          <w:numId w:val="8"/>
        </w:numPr>
        <w:shd w:val="clear" w:color="auto" w:fill="FFFFFF"/>
        <w:spacing w:before="22" w:after="22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18398C">
        <w:rPr>
          <w:rFonts w:ascii="Times New Roman" w:eastAsia="Times New Roman" w:hAnsi="Times New Roman" w:cs="Times New Roman"/>
          <w:color w:val="000000"/>
          <w:sz w:val="24"/>
          <w:szCs w:val="24"/>
        </w:rPr>
        <w:t>развитие умений анализировать разнообразные экологические ситуации, прогнозировать развитие и изменения в природных системах.</w:t>
      </w:r>
    </w:p>
    <w:p w:rsidR="00630099" w:rsidRPr="0018398C" w:rsidRDefault="00630099" w:rsidP="0063009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18398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Цель экологического воспитания</w:t>
      </w:r>
      <w:r w:rsidRPr="0018398C">
        <w:rPr>
          <w:rFonts w:ascii="Times New Roman" w:eastAsia="Times New Roman" w:hAnsi="Times New Roman" w:cs="Times New Roman"/>
          <w:color w:val="000000"/>
          <w:sz w:val="24"/>
          <w:szCs w:val="24"/>
        </w:rPr>
        <w:t> достигается по мере  решения в единстве следующих </w:t>
      </w:r>
      <w:r w:rsidRPr="0018398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адач:</w:t>
      </w:r>
    </w:p>
    <w:p w:rsidR="00630099" w:rsidRPr="0018398C" w:rsidRDefault="00630099" w:rsidP="0063009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18398C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Образовательных:</w:t>
      </w:r>
    </w:p>
    <w:p w:rsidR="00630099" w:rsidRPr="0018398C" w:rsidRDefault="00630099" w:rsidP="00630099">
      <w:pPr>
        <w:numPr>
          <w:ilvl w:val="0"/>
          <w:numId w:val="9"/>
        </w:numPr>
        <w:shd w:val="clear" w:color="auto" w:fill="FFFFFF"/>
        <w:spacing w:before="22" w:after="22" w:line="240" w:lineRule="auto"/>
        <w:ind w:left="75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18398C">
        <w:rPr>
          <w:rFonts w:ascii="Times New Roman" w:eastAsia="Times New Roman" w:hAnsi="Times New Roman" w:cs="Times New Roman"/>
          <w:color w:val="000000"/>
          <w:sz w:val="24"/>
          <w:szCs w:val="24"/>
        </w:rPr>
        <w:t>формирование системы знаний об экологических проблемах, овладение  методами практической работы экологической направленности,  методами самостоятельного поиска, систематизации, обобщения научной информации;</w:t>
      </w:r>
    </w:p>
    <w:p w:rsidR="00630099" w:rsidRPr="0018398C" w:rsidRDefault="00630099" w:rsidP="0063009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18398C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Воспитательных:</w:t>
      </w:r>
    </w:p>
    <w:p w:rsidR="00630099" w:rsidRPr="0018398C" w:rsidRDefault="00630099" w:rsidP="00630099">
      <w:pPr>
        <w:numPr>
          <w:ilvl w:val="0"/>
          <w:numId w:val="10"/>
        </w:numPr>
        <w:shd w:val="clear" w:color="auto" w:fill="FFFFFF"/>
        <w:spacing w:before="22" w:after="22" w:line="240" w:lineRule="auto"/>
        <w:ind w:left="75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18398C">
        <w:rPr>
          <w:rFonts w:ascii="Times New Roman" w:eastAsia="Times New Roman" w:hAnsi="Times New Roman" w:cs="Times New Roman"/>
          <w:color w:val="000000"/>
          <w:sz w:val="24"/>
          <w:szCs w:val="24"/>
        </w:rPr>
        <w:t>формирование  мотивов,  потребностей  и привычек экологически целесообразного поведения  и деятельности,  здорового образа жизни;</w:t>
      </w:r>
    </w:p>
    <w:p w:rsidR="00630099" w:rsidRPr="0018398C" w:rsidRDefault="00630099" w:rsidP="0063009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18398C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Развивающих:</w:t>
      </w:r>
      <w:r w:rsidRPr="0018398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</w:t>
      </w:r>
      <w:r w:rsidRPr="0018398C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630099" w:rsidRPr="0018398C" w:rsidRDefault="00630099" w:rsidP="00630099">
      <w:pPr>
        <w:numPr>
          <w:ilvl w:val="0"/>
          <w:numId w:val="11"/>
        </w:numPr>
        <w:shd w:val="clear" w:color="auto" w:fill="FFFFFF"/>
        <w:spacing w:before="22" w:after="22" w:line="240" w:lineRule="auto"/>
        <w:ind w:left="75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18398C">
        <w:rPr>
          <w:rFonts w:ascii="Times New Roman" w:eastAsia="Times New Roman" w:hAnsi="Times New Roman" w:cs="Times New Roman"/>
          <w:color w:val="000000"/>
          <w:sz w:val="24"/>
          <w:szCs w:val="24"/>
        </w:rPr>
        <w:t>развитие системы интеллектуальных и практических умений по изучению,  оценке состояния и улучшению окружающей среды своей местности;</w:t>
      </w:r>
    </w:p>
    <w:p w:rsidR="00630099" w:rsidRPr="0018398C" w:rsidRDefault="00630099" w:rsidP="00630099">
      <w:pPr>
        <w:numPr>
          <w:ilvl w:val="0"/>
          <w:numId w:val="11"/>
        </w:numPr>
        <w:shd w:val="clear" w:color="auto" w:fill="FFFFFF"/>
        <w:spacing w:before="22" w:after="22" w:line="240" w:lineRule="auto"/>
        <w:ind w:left="75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18398C">
        <w:rPr>
          <w:rFonts w:ascii="Times New Roman" w:eastAsia="Times New Roman" w:hAnsi="Times New Roman" w:cs="Times New Roman"/>
          <w:color w:val="000000"/>
          <w:sz w:val="24"/>
          <w:szCs w:val="24"/>
        </w:rPr>
        <w:t> развитие стремления к активной деятельности по охране окружающей среды.</w:t>
      </w:r>
    </w:p>
    <w:p w:rsidR="00630099" w:rsidRPr="0018398C" w:rsidRDefault="00630099" w:rsidP="0063009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18398C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Формы организации учебной деятельности учащихся</w:t>
      </w:r>
    </w:p>
    <w:p w:rsidR="00630099" w:rsidRPr="0018398C" w:rsidRDefault="00630099" w:rsidP="0063009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18398C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Программа максимально направлена на развитие экологического образования школьников и воспитания у них экологической культуры. При изучении курса предусматривается проведение, как традиционных уроков, так и проектная деятельность, экскурсии, практические работы.</w:t>
      </w:r>
    </w:p>
    <w:p w:rsidR="00630099" w:rsidRPr="0018398C" w:rsidRDefault="00630099" w:rsidP="0063009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18398C">
        <w:rPr>
          <w:rFonts w:ascii="Times New Roman" w:eastAsia="Times New Roman" w:hAnsi="Times New Roman" w:cs="Times New Roman"/>
          <w:color w:val="000000"/>
          <w:sz w:val="24"/>
          <w:szCs w:val="24"/>
        </w:rPr>
        <w:t>При проведении занятий предполагается демонстрация слайдов, презентаций,  видеофильмов.</w:t>
      </w:r>
    </w:p>
    <w:p w:rsidR="00630099" w:rsidRPr="0018398C" w:rsidRDefault="00630099" w:rsidP="0063009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18398C">
        <w:rPr>
          <w:rFonts w:ascii="Times New Roman" w:eastAsia="Times New Roman" w:hAnsi="Times New Roman" w:cs="Times New Roman"/>
          <w:color w:val="000000"/>
          <w:sz w:val="24"/>
          <w:szCs w:val="24"/>
        </w:rPr>
        <w:t>На первых  этапах формирования экологической культуры  наиболее целесообразны методы,  которые анализируют и корректируют сложившиеся у школьников экологические ценностные ориентации,  интересы и потребности. </w:t>
      </w:r>
    </w:p>
    <w:p w:rsidR="00630099" w:rsidRPr="0018398C" w:rsidRDefault="00630099" w:rsidP="0063009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18398C">
        <w:rPr>
          <w:rFonts w:ascii="Times New Roman" w:eastAsia="Times New Roman" w:hAnsi="Times New Roman" w:cs="Times New Roman"/>
          <w:color w:val="000000"/>
          <w:sz w:val="24"/>
          <w:szCs w:val="24"/>
        </w:rPr>
        <w:t> Используя опыт наблюдений обучающихся, постараюсь в ходе беседы с помощью фактов, цифр, суждений,  вызывать эмоциональные реакции учащихся, стремиться сформировать у них личное отношение и любовь к окружающему миру, пробудить чувства ответственности и заботы об окружающем среде. Активизировать потребность обучающихся в выражении эстетических чувств и переживаний творческими средствами (рисунок,  рассказ, стихи и т.п.).</w:t>
      </w:r>
    </w:p>
    <w:p w:rsidR="00630099" w:rsidRPr="0018398C" w:rsidRDefault="00630099" w:rsidP="0063009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18398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ланируемые результаты освоения программы кружка «Почемучка»</w:t>
      </w:r>
    </w:p>
    <w:p w:rsidR="00630099" w:rsidRPr="0018398C" w:rsidRDefault="00630099" w:rsidP="0063009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18398C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Личностные результаты:</w:t>
      </w:r>
    </w:p>
    <w:p w:rsidR="00630099" w:rsidRPr="0018398C" w:rsidRDefault="00630099" w:rsidP="00630099">
      <w:pPr>
        <w:numPr>
          <w:ilvl w:val="0"/>
          <w:numId w:val="12"/>
        </w:numPr>
        <w:shd w:val="clear" w:color="auto" w:fill="FFFFFF"/>
        <w:spacing w:before="22" w:after="22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18398C">
        <w:rPr>
          <w:rFonts w:ascii="Times New Roman" w:eastAsia="Times New Roman" w:hAnsi="Times New Roman" w:cs="Times New Roman"/>
          <w:color w:val="000000"/>
          <w:sz w:val="24"/>
          <w:szCs w:val="24"/>
        </w:rPr>
        <w:t>развитие любознательности и формирование интереса к изучению природы методами искусства и естественных наук;</w:t>
      </w:r>
    </w:p>
    <w:p w:rsidR="00630099" w:rsidRPr="0018398C" w:rsidRDefault="00630099" w:rsidP="00630099">
      <w:pPr>
        <w:numPr>
          <w:ilvl w:val="0"/>
          <w:numId w:val="12"/>
        </w:numPr>
        <w:shd w:val="clear" w:color="auto" w:fill="FFFFFF"/>
        <w:spacing w:before="22" w:after="22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18398C">
        <w:rPr>
          <w:rFonts w:ascii="Times New Roman" w:eastAsia="Times New Roman" w:hAnsi="Times New Roman" w:cs="Times New Roman"/>
          <w:color w:val="000000"/>
          <w:sz w:val="24"/>
          <w:szCs w:val="24"/>
        </w:rPr>
        <w:t>развитие интеллектуальных и творческих способностей учащихся, дающих возможность выражать свое отношение к окружающему миру природы различными средствами (художественное слово, рисунок, живопись, различные жанры декоративно-прикладного искусства, музыка и т.д.);</w:t>
      </w:r>
    </w:p>
    <w:p w:rsidR="00630099" w:rsidRPr="0018398C" w:rsidRDefault="00630099" w:rsidP="00630099">
      <w:pPr>
        <w:numPr>
          <w:ilvl w:val="0"/>
          <w:numId w:val="12"/>
        </w:numPr>
        <w:shd w:val="clear" w:color="auto" w:fill="FFFFFF"/>
        <w:spacing w:before="22" w:after="22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18398C">
        <w:rPr>
          <w:rFonts w:ascii="Times New Roman" w:eastAsia="Times New Roman" w:hAnsi="Times New Roman" w:cs="Times New Roman"/>
          <w:color w:val="000000"/>
          <w:sz w:val="24"/>
          <w:szCs w:val="24"/>
        </w:rPr>
        <w:t>воспитание ответственного отношения к природе, осознания необходимости сохранения окружающей среды;</w:t>
      </w:r>
    </w:p>
    <w:p w:rsidR="00630099" w:rsidRPr="0018398C" w:rsidRDefault="00630099" w:rsidP="00630099">
      <w:pPr>
        <w:numPr>
          <w:ilvl w:val="0"/>
          <w:numId w:val="12"/>
        </w:numPr>
        <w:shd w:val="clear" w:color="auto" w:fill="FFFFFF"/>
        <w:spacing w:before="22" w:after="22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18398C">
        <w:rPr>
          <w:rFonts w:ascii="Times New Roman" w:eastAsia="Times New Roman" w:hAnsi="Times New Roman" w:cs="Times New Roman"/>
          <w:color w:val="000000"/>
          <w:sz w:val="24"/>
          <w:szCs w:val="24"/>
        </w:rPr>
        <w:t>формирование мотивации дальнейшего изучения природы.</w:t>
      </w:r>
    </w:p>
    <w:p w:rsidR="00630099" w:rsidRPr="0018398C" w:rsidRDefault="00630099" w:rsidP="0063009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proofErr w:type="spellStart"/>
      <w:r w:rsidRPr="0018398C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Метапредметные</w:t>
      </w:r>
      <w:proofErr w:type="spellEnd"/>
      <w:r w:rsidRPr="0018398C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результаты</w:t>
      </w:r>
      <w:r w:rsidRPr="0018398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:</w:t>
      </w:r>
    </w:p>
    <w:p w:rsidR="00630099" w:rsidRPr="0018398C" w:rsidRDefault="00630099" w:rsidP="00630099">
      <w:pPr>
        <w:numPr>
          <w:ilvl w:val="0"/>
          <w:numId w:val="13"/>
        </w:numPr>
        <w:shd w:val="clear" w:color="auto" w:fill="FFFFFF"/>
        <w:spacing w:before="22" w:after="22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18398C">
        <w:rPr>
          <w:rFonts w:ascii="Times New Roman" w:eastAsia="Times New Roman" w:hAnsi="Times New Roman" w:cs="Times New Roman"/>
          <w:color w:val="000000"/>
          <w:sz w:val="24"/>
          <w:szCs w:val="24"/>
        </w:rPr>
        <w:t>овладение элементами самостоятельной организации учебной деятельности, что включает в себя умения: ставить цели и планировать личную учебную деятельность;</w:t>
      </w:r>
    </w:p>
    <w:p w:rsidR="00630099" w:rsidRPr="0018398C" w:rsidRDefault="00630099" w:rsidP="00630099">
      <w:pPr>
        <w:numPr>
          <w:ilvl w:val="0"/>
          <w:numId w:val="13"/>
        </w:numPr>
        <w:shd w:val="clear" w:color="auto" w:fill="FFFFFF"/>
        <w:spacing w:before="22" w:after="22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18398C">
        <w:rPr>
          <w:rFonts w:ascii="Times New Roman" w:eastAsia="Times New Roman" w:hAnsi="Times New Roman" w:cs="Times New Roman"/>
          <w:color w:val="000000"/>
          <w:sz w:val="24"/>
          <w:szCs w:val="24"/>
        </w:rPr>
        <w:t>оценивать собственный вклад в деятельность группы;</w:t>
      </w:r>
    </w:p>
    <w:p w:rsidR="00630099" w:rsidRPr="0018398C" w:rsidRDefault="00630099" w:rsidP="00630099">
      <w:pPr>
        <w:numPr>
          <w:ilvl w:val="0"/>
          <w:numId w:val="13"/>
        </w:numPr>
        <w:shd w:val="clear" w:color="auto" w:fill="FFFFFF"/>
        <w:spacing w:before="22" w:after="22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18398C">
        <w:rPr>
          <w:rFonts w:ascii="Times New Roman" w:eastAsia="Times New Roman" w:hAnsi="Times New Roman" w:cs="Times New Roman"/>
          <w:color w:val="000000"/>
          <w:sz w:val="24"/>
          <w:szCs w:val="24"/>
        </w:rPr>
        <w:t>проводить самооценку уровня личных учебных достижений;</w:t>
      </w:r>
    </w:p>
    <w:p w:rsidR="00630099" w:rsidRPr="0018398C" w:rsidRDefault="00630099" w:rsidP="00630099">
      <w:pPr>
        <w:numPr>
          <w:ilvl w:val="0"/>
          <w:numId w:val="13"/>
        </w:numPr>
        <w:shd w:val="clear" w:color="auto" w:fill="FFFFFF"/>
        <w:spacing w:before="22" w:after="22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18398C">
        <w:rPr>
          <w:rFonts w:ascii="Times New Roman" w:eastAsia="Times New Roman" w:hAnsi="Times New Roman" w:cs="Times New Roman"/>
          <w:color w:val="000000"/>
          <w:sz w:val="24"/>
          <w:szCs w:val="24"/>
        </w:rPr>
        <w:t>освоение элементарных приемов исследовательской деятельности, доступных для детей младшего школьного возраста: формулирование с помощью учителя цели учебного исследования (опыта, наблюдения), составление его плана, фиксирование результатов, использование простых измерительных приборов, формулировка выводов по результатам исследования;</w:t>
      </w:r>
    </w:p>
    <w:p w:rsidR="00630099" w:rsidRPr="0018398C" w:rsidRDefault="00630099" w:rsidP="00630099">
      <w:pPr>
        <w:numPr>
          <w:ilvl w:val="0"/>
          <w:numId w:val="13"/>
        </w:numPr>
        <w:shd w:val="clear" w:color="auto" w:fill="FFFFFF"/>
        <w:spacing w:before="22" w:after="22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18398C">
        <w:rPr>
          <w:rFonts w:ascii="Times New Roman" w:eastAsia="Times New Roman" w:hAnsi="Times New Roman" w:cs="Times New Roman"/>
          <w:color w:val="000000"/>
          <w:sz w:val="24"/>
          <w:szCs w:val="24"/>
        </w:rPr>
        <w:t>формирование приемов работы с информацией, что включает в себя умения: поиска и отбора источников информации в соответствии с учебной задачей; понимания информации, представленной в различной знаковой форме — в виде таблиц, диаграмм, графиков, рисунков и т.д.;</w:t>
      </w:r>
    </w:p>
    <w:p w:rsidR="00630099" w:rsidRPr="0018398C" w:rsidRDefault="00630099" w:rsidP="00630099">
      <w:pPr>
        <w:numPr>
          <w:ilvl w:val="0"/>
          <w:numId w:val="13"/>
        </w:numPr>
        <w:shd w:val="clear" w:color="auto" w:fill="FFFFFF"/>
        <w:spacing w:before="22" w:after="22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18398C">
        <w:rPr>
          <w:rFonts w:ascii="Times New Roman" w:eastAsia="Times New Roman" w:hAnsi="Times New Roman" w:cs="Times New Roman"/>
          <w:color w:val="000000"/>
          <w:sz w:val="24"/>
          <w:szCs w:val="24"/>
        </w:rPr>
        <w:t>развитие коммуникативных умений и овладение опытом межличностной коммуникации, корректное ведение диалога и участие в дискуссии;</w:t>
      </w:r>
    </w:p>
    <w:p w:rsidR="00630099" w:rsidRPr="0018398C" w:rsidRDefault="00630099" w:rsidP="00630099">
      <w:pPr>
        <w:numPr>
          <w:ilvl w:val="0"/>
          <w:numId w:val="13"/>
        </w:numPr>
        <w:shd w:val="clear" w:color="auto" w:fill="FFFFFF"/>
        <w:spacing w:before="22" w:after="22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18398C">
        <w:rPr>
          <w:rFonts w:ascii="Times New Roman" w:eastAsia="Times New Roman" w:hAnsi="Times New Roman" w:cs="Times New Roman"/>
          <w:color w:val="000000"/>
          <w:sz w:val="24"/>
          <w:szCs w:val="24"/>
        </w:rPr>
        <w:t>участие в работе группы в соответствии с обозначенной ролью.</w:t>
      </w:r>
    </w:p>
    <w:p w:rsidR="00630099" w:rsidRPr="0018398C" w:rsidRDefault="00630099" w:rsidP="0063009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18398C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Предметные результаты:</w:t>
      </w:r>
    </w:p>
    <w:p w:rsidR="00630099" w:rsidRPr="0018398C" w:rsidRDefault="00630099" w:rsidP="0063009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18398C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в ценностно-ориентационной сфере:</w:t>
      </w:r>
    </w:p>
    <w:p w:rsidR="00630099" w:rsidRPr="0018398C" w:rsidRDefault="00630099" w:rsidP="00630099">
      <w:pPr>
        <w:numPr>
          <w:ilvl w:val="0"/>
          <w:numId w:val="14"/>
        </w:numPr>
        <w:shd w:val="clear" w:color="auto" w:fill="FFFFFF"/>
        <w:spacing w:before="22" w:after="22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proofErr w:type="spellStart"/>
      <w:r w:rsidRPr="0018398C">
        <w:rPr>
          <w:rFonts w:ascii="Times New Roman" w:eastAsia="Times New Roman" w:hAnsi="Times New Roman" w:cs="Times New Roman"/>
          <w:color w:val="000000"/>
          <w:sz w:val="24"/>
          <w:szCs w:val="24"/>
        </w:rPr>
        <w:t>сформированность</w:t>
      </w:r>
      <w:proofErr w:type="spellEnd"/>
      <w:r w:rsidRPr="0018398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едставлений об экологии как одном из важнейших направлений изучения взаимосвязей и взаимодействий между природой и человеком, как важнейшем элементе культурного опыта человечества;</w:t>
      </w:r>
    </w:p>
    <w:p w:rsidR="00630099" w:rsidRPr="0018398C" w:rsidRDefault="00630099" w:rsidP="0063009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18398C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в познавательной сфере:</w:t>
      </w:r>
    </w:p>
    <w:p w:rsidR="00630099" w:rsidRPr="0018398C" w:rsidRDefault="00630099" w:rsidP="00630099">
      <w:pPr>
        <w:numPr>
          <w:ilvl w:val="0"/>
          <w:numId w:val="15"/>
        </w:numPr>
        <w:shd w:val="clear" w:color="auto" w:fill="FFFFFF"/>
        <w:spacing w:before="22" w:after="22" w:line="240" w:lineRule="auto"/>
        <w:ind w:left="75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18398C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углублённые представления о взаимосвязи мира живой и неживой природы, между живыми организмами; об изменениях природной среды под воздействием человека;</w:t>
      </w:r>
    </w:p>
    <w:p w:rsidR="00630099" w:rsidRPr="0018398C" w:rsidRDefault="00630099" w:rsidP="00630099">
      <w:pPr>
        <w:numPr>
          <w:ilvl w:val="0"/>
          <w:numId w:val="15"/>
        </w:numPr>
        <w:shd w:val="clear" w:color="auto" w:fill="FFFFFF"/>
        <w:spacing w:before="22" w:after="22" w:line="240" w:lineRule="auto"/>
        <w:ind w:left="75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18398C">
        <w:rPr>
          <w:rFonts w:ascii="Times New Roman" w:eastAsia="Times New Roman" w:hAnsi="Times New Roman" w:cs="Times New Roman"/>
          <w:color w:val="000000"/>
          <w:sz w:val="24"/>
          <w:szCs w:val="24"/>
        </w:rPr>
        <w:t>освоение базовых естественнонаучных знаний, необходимых для дальнейшего изучения систематических курсов естественных наук;</w:t>
      </w:r>
    </w:p>
    <w:p w:rsidR="00630099" w:rsidRPr="0018398C" w:rsidRDefault="00630099" w:rsidP="00630099">
      <w:pPr>
        <w:numPr>
          <w:ilvl w:val="0"/>
          <w:numId w:val="15"/>
        </w:numPr>
        <w:shd w:val="clear" w:color="auto" w:fill="FFFFFF"/>
        <w:spacing w:before="22" w:after="22" w:line="240" w:lineRule="auto"/>
        <w:ind w:left="75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18398C">
        <w:rPr>
          <w:rFonts w:ascii="Times New Roman" w:eastAsia="Times New Roman" w:hAnsi="Times New Roman" w:cs="Times New Roman"/>
          <w:color w:val="000000"/>
          <w:sz w:val="24"/>
          <w:szCs w:val="24"/>
        </w:rPr>
        <w:t>формирование элементарных исследовательских умений;</w:t>
      </w:r>
    </w:p>
    <w:p w:rsidR="00630099" w:rsidRPr="0018398C" w:rsidRDefault="00630099" w:rsidP="00630099">
      <w:pPr>
        <w:numPr>
          <w:ilvl w:val="0"/>
          <w:numId w:val="15"/>
        </w:numPr>
        <w:shd w:val="clear" w:color="auto" w:fill="FFFFFF"/>
        <w:spacing w:before="22" w:after="22" w:line="240" w:lineRule="auto"/>
        <w:ind w:left="75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18398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именение полученных знаний и умений для решения практических задач в повседневной жизни, для осознанного соблюдения норм и правил безопасного поведения в природной и </w:t>
      </w:r>
      <w:proofErr w:type="spellStart"/>
      <w:r w:rsidRPr="0018398C">
        <w:rPr>
          <w:rFonts w:ascii="Times New Roman" w:eastAsia="Times New Roman" w:hAnsi="Times New Roman" w:cs="Times New Roman"/>
          <w:color w:val="000000"/>
          <w:sz w:val="24"/>
          <w:szCs w:val="24"/>
        </w:rPr>
        <w:t>социо-природной</w:t>
      </w:r>
      <w:proofErr w:type="spellEnd"/>
      <w:r w:rsidRPr="0018398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реде;</w:t>
      </w:r>
    </w:p>
    <w:p w:rsidR="00630099" w:rsidRPr="0018398C" w:rsidRDefault="00630099" w:rsidP="0063009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18398C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в трудовой сфере</w:t>
      </w:r>
      <w:r w:rsidRPr="0018398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:</w:t>
      </w:r>
    </w:p>
    <w:p w:rsidR="00630099" w:rsidRPr="0018398C" w:rsidRDefault="00630099" w:rsidP="00630099">
      <w:pPr>
        <w:numPr>
          <w:ilvl w:val="0"/>
          <w:numId w:val="16"/>
        </w:numPr>
        <w:shd w:val="clear" w:color="auto" w:fill="FFFFFF"/>
        <w:spacing w:before="22" w:after="22" w:line="240" w:lineRule="auto"/>
        <w:ind w:left="75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18398C">
        <w:rPr>
          <w:rFonts w:ascii="Times New Roman" w:eastAsia="Times New Roman" w:hAnsi="Times New Roman" w:cs="Times New Roman"/>
          <w:color w:val="000000"/>
          <w:sz w:val="24"/>
          <w:szCs w:val="24"/>
        </w:rPr>
        <w:t>владение навыками ухода за комнатными растениями и растениями на пришкольном участке, за обитателями живого уголка, за домашними питомцами;</w:t>
      </w:r>
    </w:p>
    <w:p w:rsidR="00630099" w:rsidRPr="0018398C" w:rsidRDefault="00630099" w:rsidP="0063009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18398C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в эстетической сфере:</w:t>
      </w:r>
    </w:p>
    <w:p w:rsidR="00630099" w:rsidRPr="0018398C" w:rsidRDefault="00630099" w:rsidP="00630099">
      <w:pPr>
        <w:numPr>
          <w:ilvl w:val="0"/>
          <w:numId w:val="17"/>
        </w:numPr>
        <w:shd w:val="clear" w:color="auto" w:fill="FFFFFF"/>
        <w:spacing w:before="22" w:after="22" w:line="240" w:lineRule="auto"/>
        <w:ind w:left="75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18398C">
        <w:rPr>
          <w:rFonts w:ascii="Times New Roman" w:eastAsia="Times New Roman" w:hAnsi="Times New Roman" w:cs="Times New Roman"/>
          <w:color w:val="000000"/>
          <w:sz w:val="24"/>
          <w:szCs w:val="24"/>
        </w:rPr>
        <w:t>умение приводить примеры, дополняющие научные данные образами литературы и искусства;</w:t>
      </w:r>
    </w:p>
    <w:p w:rsidR="00630099" w:rsidRPr="0018398C" w:rsidRDefault="00630099" w:rsidP="0063009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18398C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в сфере физической культуры</w:t>
      </w:r>
      <w:r w:rsidRPr="0018398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:</w:t>
      </w:r>
    </w:p>
    <w:p w:rsidR="00630099" w:rsidRPr="0018398C" w:rsidRDefault="00630099" w:rsidP="00630099">
      <w:pPr>
        <w:numPr>
          <w:ilvl w:val="0"/>
          <w:numId w:val="18"/>
        </w:numPr>
        <w:shd w:val="clear" w:color="auto" w:fill="FFFFFF"/>
        <w:spacing w:before="22" w:after="22" w:line="240" w:lineRule="auto"/>
        <w:ind w:left="75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18398C">
        <w:rPr>
          <w:rFonts w:ascii="Times New Roman" w:eastAsia="Times New Roman" w:hAnsi="Times New Roman" w:cs="Times New Roman"/>
          <w:color w:val="000000"/>
          <w:sz w:val="24"/>
          <w:szCs w:val="24"/>
        </w:rPr>
        <w:t>элементарные представления о зависимости здоровья человека, его эмоционального и физического состояния, от факторов окружающей среды.</w:t>
      </w:r>
    </w:p>
    <w:p w:rsidR="00630099" w:rsidRPr="0018398C" w:rsidRDefault="00630099" w:rsidP="0063009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18398C">
        <w:rPr>
          <w:rFonts w:ascii="Times New Roman" w:eastAsia="Times New Roman" w:hAnsi="Times New Roman" w:cs="Times New Roman"/>
          <w:color w:val="000000"/>
          <w:sz w:val="24"/>
          <w:szCs w:val="24"/>
        </w:rPr>
        <w:t>В течение </w:t>
      </w:r>
      <w:r w:rsidRPr="0018398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торого </w:t>
      </w:r>
      <w:r w:rsidRPr="0018398C">
        <w:rPr>
          <w:rFonts w:ascii="Times New Roman" w:eastAsia="Times New Roman" w:hAnsi="Times New Roman" w:cs="Times New Roman"/>
          <w:color w:val="000000"/>
          <w:sz w:val="24"/>
          <w:szCs w:val="24"/>
        </w:rPr>
        <w:t>года обучения дети подробнее знакомятся с природным лесом как домом диких растений и животных.</w:t>
      </w:r>
    </w:p>
    <w:p w:rsidR="00630099" w:rsidRPr="0018398C" w:rsidRDefault="00630099" w:rsidP="0063009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18398C">
        <w:rPr>
          <w:rFonts w:ascii="Times New Roman" w:eastAsia="Times New Roman" w:hAnsi="Times New Roman" w:cs="Times New Roman"/>
          <w:color w:val="000000"/>
          <w:sz w:val="24"/>
          <w:szCs w:val="24"/>
        </w:rPr>
        <w:t>Продолжают изучение воздуха и во время тренировочных прогулок определять, где самый чистый и где самый грязный воздух, снег в микрорайонах села.</w:t>
      </w:r>
    </w:p>
    <w:p w:rsidR="00630099" w:rsidRPr="0018398C" w:rsidRDefault="00630099" w:rsidP="0063009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18398C">
        <w:rPr>
          <w:rFonts w:ascii="Times New Roman" w:eastAsia="Times New Roman" w:hAnsi="Times New Roman" w:cs="Times New Roman"/>
          <w:color w:val="000000"/>
          <w:sz w:val="24"/>
          <w:szCs w:val="24"/>
        </w:rPr>
        <w:t>Изготовление (самостоятельно) кормушек из бытового мусора (пакеты из-под молока, чая…).</w:t>
      </w:r>
    </w:p>
    <w:p w:rsidR="00630099" w:rsidRPr="0018398C" w:rsidRDefault="00630099" w:rsidP="0063009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18398C">
        <w:rPr>
          <w:rFonts w:ascii="Times New Roman" w:eastAsia="Times New Roman" w:hAnsi="Times New Roman" w:cs="Times New Roman"/>
          <w:color w:val="000000"/>
          <w:sz w:val="24"/>
          <w:szCs w:val="24"/>
        </w:rPr>
        <w:t>Показателями высокой экологической культуры детей второго года обучения следует считать:</w:t>
      </w:r>
    </w:p>
    <w:p w:rsidR="00630099" w:rsidRPr="0018398C" w:rsidRDefault="00630099" w:rsidP="00630099">
      <w:pPr>
        <w:numPr>
          <w:ilvl w:val="0"/>
          <w:numId w:val="19"/>
        </w:numPr>
        <w:shd w:val="clear" w:color="auto" w:fill="FFFFFF"/>
        <w:spacing w:before="22" w:after="22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proofErr w:type="gramStart"/>
      <w:r w:rsidRPr="0018398C">
        <w:rPr>
          <w:rFonts w:ascii="Times New Roman" w:eastAsia="Times New Roman" w:hAnsi="Times New Roman" w:cs="Times New Roman"/>
          <w:color w:val="000000"/>
          <w:sz w:val="24"/>
          <w:szCs w:val="24"/>
        </w:rPr>
        <w:t>интерес к объектам природы своего ближайшего окружения, попытки оценивать их  «самочувствие», исходя из условий обитания («веселый», «грустный», «здоровый», «обеспокоенный» и т.д.);</w:t>
      </w:r>
      <w:proofErr w:type="gramEnd"/>
    </w:p>
    <w:p w:rsidR="00630099" w:rsidRPr="0018398C" w:rsidRDefault="00630099" w:rsidP="00630099">
      <w:pPr>
        <w:numPr>
          <w:ilvl w:val="0"/>
          <w:numId w:val="19"/>
        </w:numPr>
        <w:shd w:val="clear" w:color="auto" w:fill="FFFFFF"/>
        <w:spacing w:before="22" w:after="22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18398C">
        <w:rPr>
          <w:rFonts w:ascii="Times New Roman" w:eastAsia="Times New Roman" w:hAnsi="Times New Roman" w:cs="Times New Roman"/>
          <w:color w:val="000000"/>
          <w:sz w:val="24"/>
          <w:szCs w:val="24"/>
        </w:rPr>
        <w:t>желание наблюдать за объектами природы и фиксировать свои наблюдения при помощи условных знаков: рисунков, аппликаций, мини-сочинений;</w:t>
      </w:r>
    </w:p>
    <w:p w:rsidR="00630099" w:rsidRPr="0018398C" w:rsidRDefault="00630099" w:rsidP="00630099">
      <w:pPr>
        <w:numPr>
          <w:ilvl w:val="0"/>
          <w:numId w:val="19"/>
        </w:numPr>
        <w:shd w:val="clear" w:color="auto" w:fill="FFFFFF"/>
        <w:spacing w:before="22" w:after="22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18398C">
        <w:rPr>
          <w:rFonts w:ascii="Times New Roman" w:eastAsia="Times New Roman" w:hAnsi="Times New Roman" w:cs="Times New Roman"/>
          <w:color w:val="000000"/>
          <w:sz w:val="24"/>
          <w:szCs w:val="24"/>
        </w:rPr>
        <w:t>желание заботиться о своем именном дереве, домашнем питомце;</w:t>
      </w:r>
    </w:p>
    <w:p w:rsidR="00630099" w:rsidRPr="0018398C" w:rsidRDefault="00630099" w:rsidP="00630099">
      <w:pPr>
        <w:numPr>
          <w:ilvl w:val="0"/>
          <w:numId w:val="19"/>
        </w:numPr>
        <w:shd w:val="clear" w:color="auto" w:fill="FFFFFF"/>
        <w:spacing w:before="22" w:after="22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18398C">
        <w:rPr>
          <w:rFonts w:ascii="Times New Roman" w:eastAsia="Times New Roman" w:hAnsi="Times New Roman" w:cs="Times New Roman"/>
          <w:color w:val="000000"/>
          <w:sz w:val="24"/>
          <w:szCs w:val="24"/>
        </w:rPr>
        <w:t>желание помогать сверстникам, родителям, педагогу;</w:t>
      </w:r>
    </w:p>
    <w:p w:rsidR="00630099" w:rsidRPr="0018398C" w:rsidRDefault="00630099" w:rsidP="00630099">
      <w:pPr>
        <w:numPr>
          <w:ilvl w:val="0"/>
          <w:numId w:val="19"/>
        </w:numPr>
        <w:shd w:val="clear" w:color="auto" w:fill="FFFFFF"/>
        <w:spacing w:before="22" w:after="22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18398C">
        <w:rPr>
          <w:rFonts w:ascii="Times New Roman" w:eastAsia="Times New Roman" w:hAnsi="Times New Roman" w:cs="Times New Roman"/>
          <w:color w:val="000000"/>
          <w:sz w:val="24"/>
          <w:szCs w:val="24"/>
        </w:rPr>
        <w:t>стремление следовать правилам поведения на природе и  в обществе;</w:t>
      </w:r>
    </w:p>
    <w:p w:rsidR="00630099" w:rsidRPr="0018398C" w:rsidRDefault="00630099" w:rsidP="00630099">
      <w:pPr>
        <w:numPr>
          <w:ilvl w:val="0"/>
          <w:numId w:val="19"/>
        </w:numPr>
        <w:shd w:val="clear" w:color="auto" w:fill="FFFFFF"/>
        <w:spacing w:before="22" w:after="22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18398C">
        <w:rPr>
          <w:rFonts w:ascii="Times New Roman" w:eastAsia="Times New Roman" w:hAnsi="Times New Roman" w:cs="Times New Roman"/>
          <w:color w:val="000000"/>
          <w:sz w:val="24"/>
          <w:szCs w:val="24"/>
        </w:rPr>
        <w:t>попытка оценивать свое поведение.</w:t>
      </w:r>
    </w:p>
    <w:p w:rsidR="00630099" w:rsidRPr="0018398C" w:rsidRDefault="00630099" w:rsidP="0063009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18398C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Формы и виды контроля:</w:t>
      </w:r>
    </w:p>
    <w:p w:rsidR="00630099" w:rsidRPr="0018398C" w:rsidRDefault="00630099" w:rsidP="00630099">
      <w:pPr>
        <w:numPr>
          <w:ilvl w:val="0"/>
          <w:numId w:val="20"/>
        </w:numPr>
        <w:shd w:val="clear" w:color="auto" w:fill="FFFFFF"/>
        <w:spacing w:before="22" w:after="22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18398C">
        <w:rPr>
          <w:rFonts w:ascii="Times New Roman" w:eastAsia="Times New Roman" w:hAnsi="Times New Roman" w:cs="Times New Roman"/>
          <w:color w:val="000000"/>
          <w:sz w:val="24"/>
          <w:szCs w:val="24"/>
        </w:rPr>
        <w:t>самостоятельная работа с различными источниками информации позволяет накопить  фактический материал,  раскрыть сущность проблемы;</w:t>
      </w:r>
    </w:p>
    <w:p w:rsidR="00630099" w:rsidRPr="0018398C" w:rsidRDefault="00630099" w:rsidP="00630099">
      <w:pPr>
        <w:numPr>
          <w:ilvl w:val="0"/>
          <w:numId w:val="20"/>
        </w:numPr>
        <w:shd w:val="clear" w:color="auto" w:fill="FFFFFF"/>
        <w:spacing w:before="22" w:after="22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18398C">
        <w:rPr>
          <w:rFonts w:ascii="Times New Roman" w:eastAsia="Times New Roman" w:hAnsi="Times New Roman" w:cs="Times New Roman"/>
          <w:color w:val="000000"/>
          <w:sz w:val="24"/>
          <w:szCs w:val="24"/>
        </w:rPr>
        <w:t>игра формирует опыт принятия целесообразных решений,  творческие способности, позволяет внести реальный вклад в изучение и сохранение местных экосистем, пропаганду ценных идей;</w:t>
      </w:r>
    </w:p>
    <w:p w:rsidR="00630099" w:rsidRPr="0018398C" w:rsidRDefault="00630099" w:rsidP="00630099">
      <w:pPr>
        <w:numPr>
          <w:ilvl w:val="0"/>
          <w:numId w:val="20"/>
        </w:numPr>
        <w:shd w:val="clear" w:color="auto" w:fill="FFFFFF"/>
        <w:spacing w:before="22" w:after="22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18398C">
        <w:rPr>
          <w:rFonts w:ascii="Times New Roman" w:eastAsia="Times New Roman" w:hAnsi="Times New Roman" w:cs="Times New Roman"/>
          <w:color w:val="000000"/>
          <w:sz w:val="24"/>
          <w:szCs w:val="24"/>
        </w:rPr>
        <w:t>тематические выставки способствуют развитию творческого потенциала;</w:t>
      </w:r>
    </w:p>
    <w:p w:rsidR="00630099" w:rsidRPr="0018398C" w:rsidRDefault="00630099" w:rsidP="00630099">
      <w:pPr>
        <w:numPr>
          <w:ilvl w:val="0"/>
          <w:numId w:val="20"/>
        </w:numPr>
        <w:shd w:val="clear" w:color="auto" w:fill="FFFFFF"/>
        <w:spacing w:before="22" w:after="22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18398C">
        <w:rPr>
          <w:rFonts w:ascii="Times New Roman" w:eastAsia="Times New Roman" w:hAnsi="Times New Roman" w:cs="Times New Roman"/>
          <w:color w:val="000000"/>
          <w:sz w:val="24"/>
          <w:szCs w:val="24"/>
        </w:rPr>
        <w:t>участие в круглых столах развивает умение вести предметный диалог, доказывать свою точку зрения;</w:t>
      </w:r>
    </w:p>
    <w:p w:rsidR="00630099" w:rsidRPr="0018398C" w:rsidRDefault="00630099" w:rsidP="00630099">
      <w:pPr>
        <w:numPr>
          <w:ilvl w:val="0"/>
          <w:numId w:val="20"/>
        </w:numPr>
        <w:shd w:val="clear" w:color="auto" w:fill="FFFFFF"/>
        <w:spacing w:before="22" w:after="22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18398C">
        <w:rPr>
          <w:rFonts w:ascii="Times New Roman" w:eastAsia="Times New Roman" w:hAnsi="Times New Roman" w:cs="Times New Roman"/>
          <w:color w:val="000000"/>
          <w:sz w:val="24"/>
          <w:szCs w:val="24"/>
        </w:rPr>
        <w:t>работа над проектами способствует глубокому погружению в суть проблем, развивает научный подход к изучаемому материалу</w:t>
      </w:r>
    </w:p>
    <w:p w:rsidR="00630099" w:rsidRPr="0018398C" w:rsidRDefault="00630099" w:rsidP="00630099">
      <w:pPr>
        <w:numPr>
          <w:ilvl w:val="0"/>
          <w:numId w:val="20"/>
        </w:numPr>
        <w:shd w:val="clear" w:color="auto" w:fill="FFFFFF"/>
        <w:spacing w:before="22" w:after="22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18398C">
        <w:rPr>
          <w:rFonts w:ascii="Times New Roman" w:eastAsia="Times New Roman" w:hAnsi="Times New Roman" w:cs="Times New Roman"/>
          <w:color w:val="000000"/>
          <w:sz w:val="24"/>
          <w:szCs w:val="24"/>
        </w:rPr>
        <w:t>составление загадок, кроссвордов, ребусов развивает детальное представление предметов и явлений природы.</w:t>
      </w:r>
    </w:p>
    <w:p w:rsidR="00630099" w:rsidRPr="0018398C" w:rsidRDefault="00630099" w:rsidP="0063009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proofErr w:type="gramStart"/>
      <w:r w:rsidRPr="0018398C">
        <w:rPr>
          <w:rFonts w:ascii="Times New Roman" w:eastAsia="Times New Roman" w:hAnsi="Times New Roman" w:cs="Times New Roman"/>
          <w:color w:val="000000"/>
          <w:sz w:val="24"/>
          <w:szCs w:val="24"/>
        </w:rPr>
        <w:t>Контроль за</w:t>
      </w:r>
      <w:proofErr w:type="gramEnd"/>
      <w:r w:rsidRPr="0018398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ыполнением программы кружка осуществляется в виде  сообщений, проектов, исследовательских и творческих работ.</w:t>
      </w:r>
    </w:p>
    <w:p w:rsidR="00630099" w:rsidRDefault="00630099" w:rsidP="000854B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630099" w:rsidRPr="0018398C" w:rsidRDefault="00630099" w:rsidP="000854B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18398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одержание программы</w:t>
      </w:r>
    </w:p>
    <w:p w:rsidR="00630099" w:rsidRPr="0018398C" w:rsidRDefault="00630099" w:rsidP="0063009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18398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2 класс</w:t>
      </w:r>
    </w:p>
    <w:p w:rsidR="00630099" w:rsidRPr="0018398C" w:rsidRDefault="00630099" w:rsidP="0063009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18398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ведение 1ч.</w:t>
      </w:r>
    </w:p>
    <w:p w:rsidR="00630099" w:rsidRPr="0018398C" w:rsidRDefault="00630099" w:rsidP="0063009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18398C">
        <w:rPr>
          <w:rFonts w:ascii="Times New Roman" w:eastAsia="Times New Roman" w:hAnsi="Times New Roman" w:cs="Times New Roman"/>
          <w:color w:val="000000"/>
          <w:sz w:val="24"/>
          <w:szCs w:val="24"/>
        </w:rPr>
        <w:t>Раскрытые и нераскрытые загадки нашей планеты: обзор основных тем курса.</w:t>
      </w:r>
    </w:p>
    <w:p w:rsidR="00630099" w:rsidRPr="0018398C" w:rsidRDefault="00630099" w:rsidP="0063009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18398C">
        <w:rPr>
          <w:rFonts w:ascii="Times New Roman" w:eastAsia="Times New Roman" w:hAnsi="Times New Roman" w:cs="Times New Roman"/>
          <w:color w:val="000000"/>
          <w:sz w:val="24"/>
          <w:szCs w:val="24"/>
        </w:rPr>
        <w:t>Просмотр учебного фильма</w:t>
      </w:r>
    </w:p>
    <w:p w:rsidR="00630099" w:rsidRPr="0018398C" w:rsidRDefault="00630099" w:rsidP="0063009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18398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айны за горизонтом 4ч.</w:t>
      </w:r>
    </w:p>
    <w:p w:rsidR="00630099" w:rsidRPr="0018398C" w:rsidRDefault="00630099" w:rsidP="0063009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18398C">
        <w:rPr>
          <w:rFonts w:ascii="Times New Roman" w:eastAsia="Times New Roman" w:hAnsi="Times New Roman" w:cs="Times New Roman"/>
          <w:color w:val="000000"/>
          <w:sz w:val="24"/>
          <w:szCs w:val="24"/>
        </w:rPr>
        <w:t>Географические открытия в древности. Небосвод. Перемещение солнца на небосводе. Представление о форме Земли в древности. Земной шар. Глобус - модель Земли. Материки и океаны на глобусе. Просмотр учебного фильма</w:t>
      </w:r>
    </w:p>
    <w:p w:rsidR="00630099" w:rsidRPr="0018398C" w:rsidRDefault="00630099" w:rsidP="0063009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18398C">
        <w:rPr>
          <w:rFonts w:ascii="Times New Roman" w:eastAsia="Times New Roman" w:hAnsi="Times New Roman" w:cs="Times New Roman"/>
          <w:color w:val="000000"/>
          <w:sz w:val="24"/>
          <w:szCs w:val="24"/>
        </w:rPr>
        <w:t>Практические работы с глобусом. Заочная  экскурсия по материкам и океанам</w:t>
      </w:r>
      <w:proofErr w:type="gramStart"/>
      <w:r w:rsidRPr="0018398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</w:t>
      </w:r>
      <w:proofErr w:type="gramEnd"/>
      <w:r w:rsidRPr="0018398C">
        <w:rPr>
          <w:rFonts w:ascii="Times New Roman" w:eastAsia="Times New Roman" w:hAnsi="Times New Roman" w:cs="Times New Roman"/>
          <w:color w:val="000000"/>
          <w:sz w:val="24"/>
          <w:szCs w:val="24"/>
        </w:rPr>
        <w:t>аходить и показывать территорию России, её государственную границу на карте.</w:t>
      </w:r>
    </w:p>
    <w:p w:rsidR="00630099" w:rsidRPr="0018398C" w:rsidRDefault="00630099" w:rsidP="0063009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18398C">
        <w:rPr>
          <w:rFonts w:ascii="Times New Roman" w:eastAsia="Times New Roman" w:hAnsi="Times New Roman" w:cs="Times New Roman"/>
          <w:color w:val="000000"/>
          <w:sz w:val="24"/>
          <w:szCs w:val="24"/>
        </w:rPr>
        <w:t>Изготовление  модели Земли из цветного пластилина</w:t>
      </w:r>
    </w:p>
    <w:p w:rsidR="00630099" w:rsidRPr="0018398C" w:rsidRDefault="00630099" w:rsidP="0063009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18398C">
        <w:rPr>
          <w:rFonts w:ascii="Times New Roman" w:eastAsia="Times New Roman" w:hAnsi="Times New Roman" w:cs="Times New Roman"/>
          <w:color w:val="000000"/>
          <w:sz w:val="24"/>
          <w:szCs w:val="24"/>
        </w:rPr>
        <w:t>Игры на свежем воздухе. Научить детей играть в различные игры, не причиняя природе вреда.</w:t>
      </w:r>
    </w:p>
    <w:p w:rsidR="00630099" w:rsidRPr="0018398C" w:rsidRDefault="00630099" w:rsidP="0063009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18398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агадка смены времен года 6ч.</w:t>
      </w:r>
    </w:p>
    <w:p w:rsidR="00630099" w:rsidRPr="0018398C" w:rsidRDefault="00630099" w:rsidP="0063009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18398C">
        <w:rPr>
          <w:rFonts w:ascii="Times New Roman" w:eastAsia="Times New Roman" w:hAnsi="Times New Roman" w:cs="Times New Roman"/>
          <w:color w:val="000000"/>
          <w:sz w:val="24"/>
          <w:szCs w:val="24"/>
        </w:rPr>
        <w:t>Вращение Земли вокруг своей оси. Движение солнца над горизонтом. Сутки, определение частей суток по разной деятельности. Загадки. Год и времена года. Названия месяцев на Руси. История происхождения названий дней недели. Просмотр учебного фильма</w:t>
      </w:r>
    </w:p>
    <w:p w:rsidR="00630099" w:rsidRPr="0018398C" w:rsidRDefault="00630099" w:rsidP="0063009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18398C">
        <w:rPr>
          <w:rFonts w:ascii="Times New Roman" w:eastAsia="Times New Roman" w:hAnsi="Times New Roman" w:cs="Times New Roman"/>
          <w:color w:val="000000"/>
          <w:sz w:val="24"/>
          <w:szCs w:val="24"/>
        </w:rPr>
        <w:t>Составить название дней недели из букв разрезной азбуки</w:t>
      </w:r>
    </w:p>
    <w:p w:rsidR="00630099" w:rsidRPr="0018398C" w:rsidRDefault="00630099" w:rsidP="0063009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18398C">
        <w:rPr>
          <w:rFonts w:ascii="Times New Roman" w:eastAsia="Times New Roman" w:hAnsi="Times New Roman" w:cs="Times New Roman"/>
          <w:color w:val="000000"/>
          <w:sz w:val="24"/>
          <w:szCs w:val="24"/>
        </w:rPr>
        <w:t>Викторина. Дети угадывают, о каком месяце идет речь, пытаются дать свое определение</w:t>
      </w:r>
    </w:p>
    <w:p w:rsidR="00630099" w:rsidRPr="0018398C" w:rsidRDefault="00630099" w:rsidP="0063009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18398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айны круговорота веще</w:t>
      </w:r>
      <w:proofErr w:type="gramStart"/>
      <w:r w:rsidRPr="0018398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тв в пр</w:t>
      </w:r>
      <w:proofErr w:type="gramEnd"/>
      <w:r w:rsidRPr="0018398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роде 4 ч.</w:t>
      </w:r>
    </w:p>
    <w:p w:rsidR="00630099" w:rsidRPr="0018398C" w:rsidRDefault="00630099" w:rsidP="0063009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18398C">
        <w:rPr>
          <w:rFonts w:ascii="Times New Roman" w:eastAsia="Times New Roman" w:hAnsi="Times New Roman" w:cs="Times New Roman"/>
          <w:color w:val="000000"/>
          <w:sz w:val="24"/>
          <w:szCs w:val="24"/>
        </w:rPr>
        <w:t>Круговорот веще</w:t>
      </w:r>
      <w:proofErr w:type="gramStart"/>
      <w:r w:rsidRPr="0018398C">
        <w:rPr>
          <w:rFonts w:ascii="Times New Roman" w:eastAsia="Times New Roman" w:hAnsi="Times New Roman" w:cs="Times New Roman"/>
          <w:color w:val="000000"/>
          <w:sz w:val="24"/>
          <w:szCs w:val="24"/>
        </w:rPr>
        <w:t>ств в пр</w:t>
      </w:r>
      <w:proofErr w:type="gramEnd"/>
      <w:r w:rsidRPr="0018398C">
        <w:rPr>
          <w:rFonts w:ascii="Times New Roman" w:eastAsia="Times New Roman" w:hAnsi="Times New Roman" w:cs="Times New Roman"/>
          <w:color w:val="000000"/>
          <w:sz w:val="24"/>
          <w:szCs w:val="24"/>
        </w:rPr>
        <w:t>ироде. Живая и неживая природа. Цепи питания. Обитатели почвы.</w:t>
      </w:r>
    </w:p>
    <w:p w:rsidR="00630099" w:rsidRPr="0018398C" w:rsidRDefault="00630099" w:rsidP="0063009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18398C">
        <w:rPr>
          <w:rFonts w:ascii="Times New Roman" w:eastAsia="Times New Roman" w:hAnsi="Times New Roman" w:cs="Times New Roman"/>
          <w:color w:val="000000"/>
          <w:sz w:val="24"/>
          <w:szCs w:val="24"/>
        </w:rPr>
        <w:t>Экскурсия в природу. Наблюдение за обитателями почвы.  Продолжение изучения детьми игр, которые не наносят вред природе; изучение знаков, норм и правил поведения в природе.</w:t>
      </w:r>
    </w:p>
    <w:p w:rsidR="00630099" w:rsidRPr="0018398C" w:rsidRDefault="00630099" w:rsidP="0063009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18398C">
        <w:rPr>
          <w:rFonts w:ascii="Times New Roman" w:eastAsia="Times New Roman" w:hAnsi="Times New Roman" w:cs="Times New Roman"/>
          <w:color w:val="000000"/>
          <w:sz w:val="24"/>
          <w:szCs w:val="24"/>
        </w:rPr>
        <w:t>Изучение детьми «цепи питания», показать изменения природы путем наблюдения. Просмотр учебного фильма</w:t>
      </w:r>
    </w:p>
    <w:p w:rsidR="00630099" w:rsidRPr="0018398C" w:rsidRDefault="00630099" w:rsidP="0063009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18398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агадки круговорота воды в природе  4ч.</w:t>
      </w:r>
    </w:p>
    <w:p w:rsidR="00630099" w:rsidRPr="0018398C" w:rsidRDefault="00630099" w:rsidP="0063009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18398C">
        <w:rPr>
          <w:rFonts w:ascii="Times New Roman" w:eastAsia="Times New Roman" w:hAnsi="Times New Roman" w:cs="Times New Roman"/>
          <w:color w:val="000000"/>
          <w:sz w:val="24"/>
          <w:szCs w:val="24"/>
        </w:rPr>
        <w:t>Загадки о состояниях воды. Наблюдение в природе за водой.  Природа дождевого облака. Природа снежного облака</w:t>
      </w:r>
    </w:p>
    <w:p w:rsidR="00630099" w:rsidRPr="0018398C" w:rsidRDefault="00630099" w:rsidP="0063009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18398C">
        <w:rPr>
          <w:rFonts w:ascii="Times New Roman" w:eastAsia="Times New Roman" w:hAnsi="Times New Roman" w:cs="Times New Roman"/>
          <w:color w:val="000000"/>
          <w:sz w:val="24"/>
          <w:szCs w:val="24"/>
        </w:rPr>
        <w:t>Учимся рисовать снежинки, оформление выставки. Просмотр учебного фильма</w:t>
      </w:r>
    </w:p>
    <w:p w:rsidR="00630099" w:rsidRPr="0018398C" w:rsidRDefault="00630099" w:rsidP="0063009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18398C">
        <w:rPr>
          <w:rFonts w:ascii="Times New Roman" w:eastAsia="Times New Roman" w:hAnsi="Times New Roman" w:cs="Times New Roman"/>
          <w:color w:val="000000"/>
          <w:sz w:val="24"/>
          <w:szCs w:val="24"/>
        </w:rPr>
        <w:t>Знакомство  детей с понятием «вода», показать роль воды в природе, необходимость бережного отношения к ней.</w:t>
      </w:r>
    </w:p>
    <w:p w:rsidR="00630099" w:rsidRPr="0018398C" w:rsidRDefault="00630099" w:rsidP="0063009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18398C">
        <w:rPr>
          <w:rFonts w:ascii="Times New Roman" w:eastAsia="Times New Roman" w:hAnsi="Times New Roman" w:cs="Times New Roman"/>
          <w:color w:val="000000"/>
          <w:sz w:val="24"/>
          <w:szCs w:val="24"/>
        </w:rPr>
        <w:t>Показать выставку детских рисунков, посвященных воде и тому, как человек использует воду</w:t>
      </w:r>
    </w:p>
    <w:p w:rsidR="00630099" w:rsidRPr="0018398C" w:rsidRDefault="00630099" w:rsidP="0063009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18398C">
        <w:rPr>
          <w:rFonts w:ascii="Times New Roman" w:eastAsia="Times New Roman" w:hAnsi="Times New Roman" w:cs="Times New Roman"/>
          <w:color w:val="000000"/>
          <w:sz w:val="24"/>
          <w:szCs w:val="24"/>
        </w:rPr>
        <w:t>Дети учатся составлять свои загадки</w:t>
      </w:r>
    </w:p>
    <w:p w:rsidR="00630099" w:rsidRPr="0018398C" w:rsidRDefault="00630099" w:rsidP="0063009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18398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агадки под водой и под землей 5ч.</w:t>
      </w:r>
    </w:p>
    <w:p w:rsidR="00630099" w:rsidRPr="0018398C" w:rsidRDefault="00630099" w:rsidP="0063009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18398C">
        <w:rPr>
          <w:rFonts w:ascii="Times New Roman" w:eastAsia="Times New Roman" w:hAnsi="Times New Roman" w:cs="Times New Roman"/>
          <w:color w:val="000000"/>
          <w:sz w:val="24"/>
          <w:szCs w:val="24"/>
        </w:rPr>
        <w:t>Как изучают подводный мир. Киты, дельфины, акулы. История открытия гигантского кальмара. Морские цветы (актинии), звезды, ежи и другие живые «чудеса». Жизнь в темных глубинах океана.</w:t>
      </w:r>
    </w:p>
    <w:p w:rsidR="00630099" w:rsidRPr="0018398C" w:rsidRDefault="00630099" w:rsidP="0063009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18398C">
        <w:rPr>
          <w:rFonts w:ascii="Times New Roman" w:eastAsia="Times New Roman" w:hAnsi="Times New Roman" w:cs="Times New Roman"/>
          <w:color w:val="000000"/>
          <w:sz w:val="24"/>
          <w:szCs w:val="24"/>
        </w:rPr>
        <w:t>Конкурс  рисунков обитателей океанов</w:t>
      </w:r>
    </w:p>
    <w:p w:rsidR="00630099" w:rsidRPr="0018398C" w:rsidRDefault="00630099" w:rsidP="0063009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18398C">
        <w:rPr>
          <w:rFonts w:ascii="Times New Roman" w:eastAsia="Times New Roman" w:hAnsi="Times New Roman" w:cs="Times New Roman"/>
          <w:color w:val="000000"/>
          <w:sz w:val="24"/>
          <w:szCs w:val="24"/>
        </w:rPr>
        <w:t>Рисунки детей по теме занятия</w:t>
      </w:r>
    </w:p>
    <w:p w:rsidR="00630099" w:rsidRPr="0018398C" w:rsidRDefault="00630099" w:rsidP="0063009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18398C">
        <w:rPr>
          <w:rFonts w:ascii="Times New Roman" w:eastAsia="Times New Roman" w:hAnsi="Times New Roman" w:cs="Times New Roman"/>
          <w:color w:val="000000"/>
          <w:sz w:val="24"/>
          <w:szCs w:val="24"/>
        </w:rPr>
        <w:t>Просмотр учебного фильма</w:t>
      </w:r>
    </w:p>
    <w:p w:rsidR="00630099" w:rsidRPr="0018398C" w:rsidRDefault="00630099" w:rsidP="0063009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18398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агадки растений 3ч.</w:t>
      </w:r>
    </w:p>
    <w:p w:rsidR="00630099" w:rsidRPr="0018398C" w:rsidRDefault="00630099" w:rsidP="0063009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18398C">
        <w:rPr>
          <w:rFonts w:ascii="Times New Roman" w:eastAsia="Times New Roman" w:hAnsi="Times New Roman" w:cs="Times New Roman"/>
          <w:color w:val="000000"/>
          <w:sz w:val="24"/>
          <w:szCs w:val="24"/>
        </w:rPr>
        <w:t>Родина комнатных растений. Многообразие цветковых растений. Сказка о цветке-недотроге. Образование плода. Многообразие плодов.</w:t>
      </w:r>
    </w:p>
    <w:p w:rsidR="00630099" w:rsidRPr="0018398C" w:rsidRDefault="00630099" w:rsidP="0063009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18398C">
        <w:rPr>
          <w:rFonts w:ascii="Times New Roman" w:eastAsia="Times New Roman" w:hAnsi="Times New Roman" w:cs="Times New Roman"/>
          <w:color w:val="000000"/>
          <w:sz w:val="24"/>
          <w:szCs w:val="24"/>
        </w:rPr>
        <w:t> Просмотр учебного фильма. Опытно-исследовательская работа: потребность комнатных растений в воде, свете, тепле.</w:t>
      </w:r>
    </w:p>
    <w:p w:rsidR="00630099" w:rsidRPr="0018398C" w:rsidRDefault="00630099" w:rsidP="0063009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18398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ланета насекомых 5ч.</w:t>
      </w:r>
    </w:p>
    <w:p w:rsidR="00630099" w:rsidRPr="0018398C" w:rsidRDefault="00630099" w:rsidP="0063009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18398C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Разнообразие и многочисленность насекомых, их</w:t>
      </w:r>
      <w:proofErr w:type="gramStart"/>
      <w:r w:rsidRPr="0018398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.</w:t>
      </w:r>
      <w:proofErr w:type="gramEnd"/>
      <w:r w:rsidRPr="0018398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оль в природе и жизни человека. Жуки. Дровосек-титан - самый крупный жук. Бабочки. </w:t>
      </w:r>
      <w:proofErr w:type="spellStart"/>
      <w:r w:rsidRPr="0018398C">
        <w:rPr>
          <w:rFonts w:ascii="Times New Roman" w:eastAsia="Times New Roman" w:hAnsi="Times New Roman" w:cs="Times New Roman"/>
          <w:color w:val="000000"/>
          <w:sz w:val="24"/>
          <w:szCs w:val="24"/>
        </w:rPr>
        <w:t>Совка-агриппа</w:t>
      </w:r>
      <w:proofErr w:type="spellEnd"/>
      <w:r w:rsidRPr="0018398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- самая крупная бабочка. Охрана насекомых.</w:t>
      </w:r>
    </w:p>
    <w:p w:rsidR="00630099" w:rsidRPr="0018398C" w:rsidRDefault="00630099" w:rsidP="0063009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18398C">
        <w:rPr>
          <w:rFonts w:ascii="Times New Roman" w:eastAsia="Times New Roman" w:hAnsi="Times New Roman" w:cs="Times New Roman"/>
          <w:color w:val="000000"/>
          <w:sz w:val="24"/>
          <w:szCs w:val="24"/>
        </w:rPr>
        <w:t>Просмотр учебного фильма. Выполнение зарисовок</w:t>
      </w:r>
    </w:p>
    <w:p w:rsidR="00630099" w:rsidRPr="0018398C" w:rsidRDefault="00630099" w:rsidP="0063009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proofErr w:type="gramStart"/>
      <w:r w:rsidRPr="0018398C">
        <w:rPr>
          <w:rFonts w:ascii="Times New Roman" w:eastAsia="Times New Roman" w:hAnsi="Times New Roman" w:cs="Times New Roman"/>
          <w:color w:val="000000"/>
          <w:sz w:val="24"/>
          <w:szCs w:val="24"/>
        </w:rPr>
        <w:t>Предложить детям посмотреть вокруг, прислушаться, потрогать, понюхать, присмотреться к насекомым; прислушаться к звукам: щебету птиц, гулу машин недалеко от школы, т.е. почувствовать красоту природы, говоря о своих ощущениях.</w:t>
      </w:r>
      <w:proofErr w:type="gramEnd"/>
    </w:p>
    <w:p w:rsidR="00630099" w:rsidRPr="0018398C" w:rsidRDefault="00630099" w:rsidP="0063009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18398C">
        <w:rPr>
          <w:rFonts w:ascii="Times New Roman" w:eastAsia="Times New Roman" w:hAnsi="Times New Roman" w:cs="Times New Roman"/>
          <w:color w:val="000000"/>
          <w:sz w:val="24"/>
          <w:szCs w:val="24"/>
        </w:rPr>
        <w:t>Конкурс рисунков «Невероятный жук».</w:t>
      </w:r>
    </w:p>
    <w:p w:rsidR="00630099" w:rsidRPr="0018398C" w:rsidRDefault="00630099" w:rsidP="0063009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18398C">
        <w:rPr>
          <w:rFonts w:ascii="Times New Roman" w:eastAsia="Times New Roman" w:hAnsi="Times New Roman" w:cs="Times New Roman"/>
          <w:color w:val="000000"/>
          <w:sz w:val="24"/>
          <w:szCs w:val="24"/>
        </w:rPr>
        <w:t>Творческая работа: составление и зарисовка природоохранных и запрещающих знаков. Выставка и обсуждение знаков.</w:t>
      </w:r>
    </w:p>
    <w:p w:rsidR="00630099" w:rsidRPr="0018398C" w:rsidRDefault="00630099" w:rsidP="0063009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18398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Что такое НЛО? Заключение 2ч.</w:t>
      </w:r>
    </w:p>
    <w:p w:rsidR="00630099" w:rsidRPr="0018398C" w:rsidRDefault="00630099" w:rsidP="0063009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18398C">
        <w:rPr>
          <w:rFonts w:ascii="Times New Roman" w:eastAsia="Times New Roman" w:hAnsi="Times New Roman" w:cs="Times New Roman"/>
          <w:color w:val="000000"/>
          <w:sz w:val="24"/>
          <w:szCs w:val="24"/>
        </w:rPr>
        <w:t>Просмотр учебного фильма</w:t>
      </w:r>
    </w:p>
    <w:p w:rsidR="00630099" w:rsidRPr="0018398C" w:rsidRDefault="00630099" w:rsidP="0063009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18398C">
        <w:rPr>
          <w:rFonts w:ascii="Times New Roman" w:eastAsia="Times New Roman" w:hAnsi="Times New Roman" w:cs="Times New Roman"/>
          <w:color w:val="000000"/>
          <w:sz w:val="24"/>
          <w:szCs w:val="24"/>
        </w:rPr>
        <w:t>Загадки НЛО: свидетельства, сомнения, предположения. Выставка рисунков: «НЛО-О-О?!?»</w:t>
      </w:r>
    </w:p>
    <w:p w:rsidR="00630099" w:rsidRPr="0018398C" w:rsidRDefault="00630099" w:rsidP="0063009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18398C">
        <w:rPr>
          <w:rFonts w:ascii="Times New Roman" w:eastAsia="Times New Roman" w:hAnsi="Times New Roman" w:cs="Times New Roman"/>
          <w:color w:val="000000"/>
          <w:sz w:val="24"/>
          <w:szCs w:val="24"/>
        </w:rPr>
        <w:t>Что мы узнали и чему научились за год.</w:t>
      </w:r>
    </w:p>
    <w:p w:rsidR="00630099" w:rsidRDefault="00630099" w:rsidP="0063009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565B9B" w:rsidRDefault="00565B9B" w:rsidP="0063009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565B9B" w:rsidRDefault="00565B9B" w:rsidP="0063009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565B9B" w:rsidRDefault="00565B9B" w:rsidP="0063009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630099" w:rsidRPr="0018398C" w:rsidRDefault="00630099" w:rsidP="0063009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18398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ематическое планирование</w:t>
      </w:r>
    </w:p>
    <w:tbl>
      <w:tblPr>
        <w:tblW w:w="8893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94"/>
        <w:gridCol w:w="5754"/>
        <w:gridCol w:w="2245"/>
      </w:tblGrid>
      <w:tr w:rsidR="00630099" w:rsidRPr="0018398C" w:rsidTr="00565B9B">
        <w:trPr>
          <w:trHeight w:val="520"/>
        </w:trPr>
        <w:tc>
          <w:tcPr>
            <w:tcW w:w="8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30099" w:rsidRPr="0018398C" w:rsidRDefault="00630099" w:rsidP="00333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839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№</w:t>
            </w:r>
          </w:p>
          <w:p w:rsidR="00630099" w:rsidRPr="0018398C" w:rsidRDefault="00630099" w:rsidP="00333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1839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</w:t>
            </w:r>
            <w:proofErr w:type="spellEnd"/>
            <w:proofErr w:type="gramEnd"/>
            <w:r w:rsidRPr="001839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/</w:t>
            </w:r>
            <w:proofErr w:type="spellStart"/>
            <w:r w:rsidRPr="001839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30099" w:rsidRPr="0018398C" w:rsidRDefault="00630099" w:rsidP="00333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839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звание раздела</w:t>
            </w:r>
          </w:p>
        </w:tc>
        <w:tc>
          <w:tcPr>
            <w:tcW w:w="2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30099" w:rsidRPr="0018398C" w:rsidRDefault="00630099" w:rsidP="00333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839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оличество часов</w:t>
            </w:r>
          </w:p>
        </w:tc>
      </w:tr>
      <w:tr w:rsidR="00630099" w:rsidRPr="0018398C" w:rsidTr="00565B9B">
        <w:trPr>
          <w:trHeight w:val="300"/>
        </w:trPr>
        <w:tc>
          <w:tcPr>
            <w:tcW w:w="8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30099" w:rsidRPr="0018398C" w:rsidRDefault="00630099" w:rsidP="00333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839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5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30099" w:rsidRPr="0018398C" w:rsidRDefault="00630099" w:rsidP="003333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839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ведение</w:t>
            </w:r>
          </w:p>
        </w:tc>
        <w:tc>
          <w:tcPr>
            <w:tcW w:w="2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30099" w:rsidRPr="0018398C" w:rsidRDefault="00630099" w:rsidP="00333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839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630099" w:rsidRPr="0018398C" w:rsidTr="00565B9B">
        <w:trPr>
          <w:trHeight w:val="300"/>
        </w:trPr>
        <w:tc>
          <w:tcPr>
            <w:tcW w:w="8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30099" w:rsidRPr="0018398C" w:rsidRDefault="00630099" w:rsidP="00333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839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5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30099" w:rsidRPr="0018398C" w:rsidRDefault="00630099" w:rsidP="003333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839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йны за горизонтом</w:t>
            </w:r>
          </w:p>
        </w:tc>
        <w:tc>
          <w:tcPr>
            <w:tcW w:w="2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30099" w:rsidRPr="0018398C" w:rsidRDefault="00630099" w:rsidP="00333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839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</w:t>
            </w:r>
          </w:p>
        </w:tc>
      </w:tr>
      <w:tr w:rsidR="00630099" w:rsidRPr="0018398C" w:rsidTr="00565B9B">
        <w:trPr>
          <w:trHeight w:val="220"/>
        </w:trPr>
        <w:tc>
          <w:tcPr>
            <w:tcW w:w="8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30099" w:rsidRPr="0018398C" w:rsidRDefault="00630099" w:rsidP="00333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839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5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30099" w:rsidRPr="0018398C" w:rsidRDefault="00630099" w:rsidP="003333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839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гадка смены времен года</w:t>
            </w:r>
          </w:p>
        </w:tc>
        <w:tc>
          <w:tcPr>
            <w:tcW w:w="2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30099" w:rsidRPr="0018398C" w:rsidRDefault="00630099" w:rsidP="00333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839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</w:t>
            </w:r>
          </w:p>
        </w:tc>
      </w:tr>
      <w:tr w:rsidR="00630099" w:rsidRPr="0018398C" w:rsidTr="00565B9B">
        <w:trPr>
          <w:trHeight w:val="220"/>
        </w:trPr>
        <w:tc>
          <w:tcPr>
            <w:tcW w:w="8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30099" w:rsidRPr="0018398C" w:rsidRDefault="00630099" w:rsidP="00333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839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5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30099" w:rsidRPr="0018398C" w:rsidRDefault="00630099" w:rsidP="003333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839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йны круговорота веще</w:t>
            </w:r>
            <w:proofErr w:type="gramStart"/>
            <w:r w:rsidRPr="001839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в в пр</w:t>
            </w:r>
            <w:proofErr w:type="gramEnd"/>
            <w:r w:rsidRPr="001839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роде</w:t>
            </w:r>
          </w:p>
        </w:tc>
        <w:tc>
          <w:tcPr>
            <w:tcW w:w="2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30099" w:rsidRPr="0018398C" w:rsidRDefault="00630099" w:rsidP="00333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839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</w:t>
            </w:r>
          </w:p>
        </w:tc>
      </w:tr>
      <w:tr w:rsidR="00630099" w:rsidRPr="0018398C" w:rsidTr="00565B9B">
        <w:trPr>
          <w:trHeight w:val="220"/>
        </w:trPr>
        <w:tc>
          <w:tcPr>
            <w:tcW w:w="8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30099" w:rsidRPr="0018398C" w:rsidRDefault="00630099" w:rsidP="00333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839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5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30099" w:rsidRPr="0018398C" w:rsidRDefault="00630099" w:rsidP="003333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839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гадки круговорота воды в природе</w:t>
            </w:r>
          </w:p>
        </w:tc>
        <w:tc>
          <w:tcPr>
            <w:tcW w:w="2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30099" w:rsidRPr="0018398C" w:rsidRDefault="00630099" w:rsidP="00333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839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</w:t>
            </w:r>
          </w:p>
        </w:tc>
      </w:tr>
      <w:tr w:rsidR="00630099" w:rsidRPr="0018398C" w:rsidTr="00565B9B">
        <w:trPr>
          <w:trHeight w:val="220"/>
        </w:trPr>
        <w:tc>
          <w:tcPr>
            <w:tcW w:w="8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30099" w:rsidRPr="0018398C" w:rsidRDefault="00630099" w:rsidP="00333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839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5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30099" w:rsidRPr="0018398C" w:rsidRDefault="00630099" w:rsidP="003333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839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гадки под водой и под землей</w:t>
            </w:r>
          </w:p>
        </w:tc>
        <w:tc>
          <w:tcPr>
            <w:tcW w:w="2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30099" w:rsidRPr="0018398C" w:rsidRDefault="00630099" w:rsidP="00333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839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</w:tr>
      <w:tr w:rsidR="00630099" w:rsidRPr="0018398C" w:rsidTr="00565B9B">
        <w:trPr>
          <w:trHeight w:val="220"/>
        </w:trPr>
        <w:tc>
          <w:tcPr>
            <w:tcW w:w="8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30099" w:rsidRPr="0018398C" w:rsidRDefault="00630099" w:rsidP="00333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839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5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30099" w:rsidRPr="0018398C" w:rsidRDefault="00630099" w:rsidP="003333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839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гадки растений</w:t>
            </w:r>
          </w:p>
        </w:tc>
        <w:tc>
          <w:tcPr>
            <w:tcW w:w="2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30099" w:rsidRPr="0018398C" w:rsidRDefault="00630099" w:rsidP="00333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839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</w:tr>
      <w:tr w:rsidR="00630099" w:rsidRPr="0018398C" w:rsidTr="00565B9B">
        <w:trPr>
          <w:trHeight w:val="220"/>
        </w:trPr>
        <w:tc>
          <w:tcPr>
            <w:tcW w:w="8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30099" w:rsidRPr="0018398C" w:rsidRDefault="00630099" w:rsidP="00333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839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5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30099" w:rsidRPr="0018398C" w:rsidRDefault="00630099" w:rsidP="003333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839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ланета насекомых</w:t>
            </w:r>
          </w:p>
        </w:tc>
        <w:tc>
          <w:tcPr>
            <w:tcW w:w="2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30099" w:rsidRPr="0018398C" w:rsidRDefault="00630099" w:rsidP="00333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839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</w:tr>
      <w:tr w:rsidR="00630099" w:rsidRPr="0018398C" w:rsidTr="00565B9B">
        <w:trPr>
          <w:trHeight w:val="220"/>
        </w:trPr>
        <w:tc>
          <w:tcPr>
            <w:tcW w:w="8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30099" w:rsidRPr="0018398C" w:rsidRDefault="00630099" w:rsidP="00333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839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5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30099" w:rsidRPr="0018398C" w:rsidRDefault="00630099" w:rsidP="003333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839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то такое НЛО? Заключение</w:t>
            </w:r>
          </w:p>
        </w:tc>
        <w:tc>
          <w:tcPr>
            <w:tcW w:w="2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30099" w:rsidRPr="0018398C" w:rsidRDefault="00630099" w:rsidP="00333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839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</w:tr>
      <w:tr w:rsidR="00630099" w:rsidRPr="0018398C" w:rsidTr="00565B9B">
        <w:trPr>
          <w:trHeight w:val="220"/>
        </w:trPr>
        <w:tc>
          <w:tcPr>
            <w:tcW w:w="664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30099" w:rsidRPr="0018398C" w:rsidRDefault="00630099" w:rsidP="003333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8398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Итого:</w:t>
            </w:r>
          </w:p>
        </w:tc>
        <w:tc>
          <w:tcPr>
            <w:tcW w:w="2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30099" w:rsidRPr="0018398C" w:rsidRDefault="00630099" w:rsidP="00333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839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4</w:t>
            </w:r>
          </w:p>
        </w:tc>
      </w:tr>
    </w:tbl>
    <w:p w:rsidR="00630099" w:rsidRDefault="00630099" w:rsidP="00630099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630099" w:rsidRDefault="00630099" w:rsidP="00630099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630099" w:rsidRDefault="00630099" w:rsidP="00630099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630099" w:rsidRDefault="00630099" w:rsidP="00630099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630099" w:rsidRDefault="00630099" w:rsidP="00630099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630099" w:rsidRDefault="00630099" w:rsidP="00630099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630099" w:rsidRDefault="00630099" w:rsidP="00630099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630099" w:rsidRDefault="00630099" w:rsidP="00630099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630099" w:rsidRDefault="00630099" w:rsidP="00630099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630099" w:rsidRDefault="00630099" w:rsidP="00630099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630099" w:rsidRDefault="00630099" w:rsidP="00630099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0854BC" w:rsidRDefault="000854BC" w:rsidP="000854B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0854BC" w:rsidRDefault="000854BC" w:rsidP="000854B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0854BC" w:rsidRDefault="000854BC" w:rsidP="000854B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0854BC" w:rsidRDefault="000854BC" w:rsidP="000854B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0854BC" w:rsidRDefault="000854BC" w:rsidP="000854B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</w:pPr>
    </w:p>
    <w:p w:rsidR="000854BC" w:rsidRDefault="000854BC" w:rsidP="000854B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</w:pPr>
    </w:p>
    <w:p w:rsidR="00630099" w:rsidRPr="000854BC" w:rsidRDefault="00630099" w:rsidP="000854B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</w:pPr>
      <w:r w:rsidRPr="000854BC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  <w:lastRenderedPageBreak/>
        <w:t>Календарно-тематическ</w:t>
      </w:r>
      <w:r w:rsidR="00565B9B" w:rsidRPr="000854BC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  <w:t>и</w:t>
      </w:r>
      <w:r w:rsidRPr="000854BC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  <w:t xml:space="preserve">й план </w:t>
      </w:r>
      <w:r w:rsidR="000854BC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  <w:t xml:space="preserve"> по внеурочной деятельности «Почемучки»   </w:t>
      </w:r>
      <w:r w:rsidRPr="000854BC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  <w:t>2 класс</w:t>
      </w:r>
    </w:p>
    <w:p w:rsidR="00565B9B" w:rsidRPr="000854BC" w:rsidRDefault="00565B9B" w:rsidP="0063009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</w:pPr>
    </w:p>
    <w:p w:rsidR="00565B9B" w:rsidRPr="000854BC" w:rsidRDefault="00565B9B" w:rsidP="0063009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</w:pPr>
    </w:p>
    <w:p w:rsidR="00565B9B" w:rsidRPr="0018398C" w:rsidRDefault="00565B9B" w:rsidP="0063009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tbl>
      <w:tblPr>
        <w:tblW w:w="8893" w:type="dxa"/>
        <w:tblInd w:w="-116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20"/>
        <w:gridCol w:w="5514"/>
        <w:gridCol w:w="772"/>
        <w:gridCol w:w="943"/>
        <w:gridCol w:w="944"/>
      </w:tblGrid>
      <w:tr w:rsidR="00630099" w:rsidRPr="0018398C" w:rsidTr="00333355">
        <w:trPr>
          <w:trHeight w:val="420"/>
        </w:trPr>
        <w:tc>
          <w:tcPr>
            <w:tcW w:w="67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30099" w:rsidRPr="0018398C" w:rsidRDefault="00630099" w:rsidP="00333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8398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№</w:t>
            </w:r>
            <w:proofErr w:type="spellStart"/>
            <w:proofErr w:type="gramStart"/>
            <w:r w:rsidRPr="0018398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п</w:t>
            </w:r>
            <w:proofErr w:type="spellEnd"/>
            <w:proofErr w:type="gramEnd"/>
            <w:r w:rsidRPr="0018398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/</w:t>
            </w:r>
            <w:proofErr w:type="spellStart"/>
            <w:r w:rsidRPr="0018398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п</w:t>
            </w:r>
            <w:proofErr w:type="spellEnd"/>
          </w:p>
        </w:tc>
        <w:tc>
          <w:tcPr>
            <w:tcW w:w="623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30099" w:rsidRPr="0018398C" w:rsidRDefault="00630099" w:rsidP="00333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8398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Название темы</w:t>
            </w:r>
          </w:p>
        </w:tc>
        <w:tc>
          <w:tcPr>
            <w:tcW w:w="77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30099" w:rsidRPr="0018398C" w:rsidRDefault="00630099" w:rsidP="00333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8398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Кол-во часов</w:t>
            </w:r>
          </w:p>
        </w:tc>
        <w:tc>
          <w:tcPr>
            <w:tcW w:w="19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30099" w:rsidRPr="0018398C" w:rsidRDefault="00630099" w:rsidP="00333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8398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Дата проведения</w:t>
            </w:r>
          </w:p>
        </w:tc>
      </w:tr>
      <w:tr w:rsidR="00630099" w:rsidRPr="0018398C" w:rsidTr="00333355">
        <w:trPr>
          <w:trHeight w:val="38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630099" w:rsidRPr="0018398C" w:rsidRDefault="00630099" w:rsidP="003333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630099" w:rsidRPr="0018398C" w:rsidRDefault="00630099" w:rsidP="003333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630099" w:rsidRPr="0018398C" w:rsidRDefault="00630099" w:rsidP="003333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30099" w:rsidRPr="0018398C" w:rsidRDefault="00630099" w:rsidP="00333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8398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План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30099" w:rsidRPr="0018398C" w:rsidRDefault="00630099" w:rsidP="00333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8398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Факт</w:t>
            </w:r>
          </w:p>
        </w:tc>
      </w:tr>
      <w:tr w:rsidR="00630099" w:rsidRPr="0018398C" w:rsidTr="00333355">
        <w:trPr>
          <w:trHeight w:val="280"/>
        </w:trPr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30099" w:rsidRPr="0018398C" w:rsidRDefault="00630099" w:rsidP="00333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839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6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30099" w:rsidRPr="0018398C" w:rsidRDefault="00630099" w:rsidP="003333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839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крытые и нераскрытые загадки нашей планеты: обзор основных тем курса</w:t>
            </w:r>
          </w:p>
        </w:tc>
        <w:tc>
          <w:tcPr>
            <w:tcW w:w="7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30099" w:rsidRPr="0018398C" w:rsidRDefault="00630099" w:rsidP="00333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839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30099" w:rsidRPr="0018398C" w:rsidRDefault="00630099" w:rsidP="003333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30099" w:rsidRPr="0018398C" w:rsidRDefault="00630099" w:rsidP="00333355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8"/>
                <w:szCs w:val="18"/>
              </w:rPr>
            </w:pPr>
          </w:p>
        </w:tc>
      </w:tr>
      <w:tr w:rsidR="00630099" w:rsidRPr="0018398C" w:rsidTr="00333355">
        <w:trPr>
          <w:trHeight w:val="280"/>
        </w:trPr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30099" w:rsidRPr="0018398C" w:rsidRDefault="00630099" w:rsidP="00333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839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30099" w:rsidRPr="0018398C" w:rsidRDefault="00630099" w:rsidP="003333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839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еографические открытия в древности. Небосвод</w:t>
            </w:r>
          </w:p>
        </w:tc>
        <w:tc>
          <w:tcPr>
            <w:tcW w:w="7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30099" w:rsidRPr="0018398C" w:rsidRDefault="00630099" w:rsidP="00333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839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30099" w:rsidRPr="0018398C" w:rsidRDefault="00630099" w:rsidP="003333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30099" w:rsidRPr="0018398C" w:rsidRDefault="00630099" w:rsidP="00333355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8"/>
                <w:szCs w:val="18"/>
              </w:rPr>
            </w:pPr>
          </w:p>
        </w:tc>
      </w:tr>
      <w:tr w:rsidR="00630099" w:rsidRPr="0018398C" w:rsidTr="00333355">
        <w:trPr>
          <w:trHeight w:val="280"/>
        </w:trPr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30099" w:rsidRPr="0018398C" w:rsidRDefault="00630099" w:rsidP="00333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839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6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30099" w:rsidRPr="0018398C" w:rsidRDefault="00630099" w:rsidP="003333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839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мещение солнца на небосводе</w:t>
            </w:r>
          </w:p>
        </w:tc>
        <w:tc>
          <w:tcPr>
            <w:tcW w:w="7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30099" w:rsidRPr="0018398C" w:rsidRDefault="00630099" w:rsidP="00333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839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30099" w:rsidRPr="0018398C" w:rsidRDefault="00630099" w:rsidP="003333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30099" w:rsidRPr="0018398C" w:rsidRDefault="00630099" w:rsidP="00333355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8"/>
                <w:szCs w:val="18"/>
              </w:rPr>
            </w:pPr>
          </w:p>
        </w:tc>
      </w:tr>
      <w:tr w:rsidR="00630099" w:rsidRPr="0018398C" w:rsidTr="00333355">
        <w:trPr>
          <w:trHeight w:val="280"/>
        </w:trPr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30099" w:rsidRPr="0018398C" w:rsidRDefault="00630099" w:rsidP="00333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839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6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30099" w:rsidRPr="0018398C" w:rsidRDefault="00630099" w:rsidP="003333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839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ставление о форме Земли в древности. Земной шар</w:t>
            </w:r>
          </w:p>
        </w:tc>
        <w:tc>
          <w:tcPr>
            <w:tcW w:w="7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30099" w:rsidRPr="0018398C" w:rsidRDefault="00630099" w:rsidP="00333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839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30099" w:rsidRPr="0018398C" w:rsidRDefault="00630099" w:rsidP="003333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30099" w:rsidRPr="0018398C" w:rsidRDefault="00630099" w:rsidP="00333355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8"/>
                <w:szCs w:val="18"/>
              </w:rPr>
            </w:pPr>
          </w:p>
        </w:tc>
      </w:tr>
      <w:tr w:rsidR="00630099" w:rsidRPr="0018398C" w:rsidTr="00333355">
        <w:trPr>
          <w:trHeight w:val="280"/>
        </w:trPr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30099" w:rsidRPr="0018398C" w:rsidRDefault="00630099" w:rsidP="00333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839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6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30099" w:rsidRPr="0018398C" w:rsidRDefault="00630099" w:rsidP="003333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839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лобус - модель Земли. Материки и океаны на глобусе</w:t>
            </w:r>
          </w:p>
        </w:tc>
        <w:tc>
          <w:tcPr>
            <w:tcW w:w="7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30099" w:rsidRPr="0018398C" w:rsidRDefault="00630099" w:rsidP="00333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839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30099" w:rsidRPr="0018398C" w:rsidRDefault="00630099" w:rsidP="003333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30099" w:rsidRPr="0018398C" w:rsidRDefault="00630099" w:rsidP="00333355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8"/>
                <w:szCs w:val="18"/>
              </w:rPr>
            </w:pPr>
          </w:p>
        </w:tc>
      </w:tr>
      <w:tr w:rsidR="00630099" w:rsidRPr="0018398C" w:rsidTr="00333355">
        <w:trPr>
          <w:trHeight w:val="280"/>
        </w:trPr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30099" w:rsidRPr="0018398C" w:rsidRDefault="00630099" w:rsidP="00333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839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6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30099" w:rsidRPr="0018398C" w:rsidRDefault="00630099" w:rsidP="003333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839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ращение Земли вокруг своей оси</w:t>
            </w:r>
          </w:p>
        </w:tc>
        <w:tc>
          <w:tcPr>
            <w:tcW w:w="7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30099" w:rsidRPr="0018398C" w:rsidRDefault="00630099" w:rsidP="00333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839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30099" w:rsidRPr="0018398C" w:rsidRDefault="00630099" w:rsidP="003333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30099" w:rsidRPr="0018398C" w:rsidRDefault="00630099" w:rsidP="00333355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8"/>
                <w:szCs w:val="18"/>
              </w:rPr>
            </w:pPr>
          </w:p>
        </w:tc>
      </w:tr>
      <w:tr w:rsidR="00630099" w:rsidRPr="0018398C" w:rsidTr="00333355">
        <w:trPr>
          <w:trHeight w:val="280"/>
        </w:trPr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30099" w:rsidRPr="0018398C" w:rsidRDefault="00630099" w:rsidP="00333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839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6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30099" w:rsidRPr="0018398C" w:rsidRDefault="00630099" w:rsidP="003333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839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вижение солнца над горизонтом</w:t>
            </w:r>
          </w:p>
        </w:tc>
        <w:tc>
          <w:tcPr>
            <w:tcW w:w="7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30099" w:rsidRPr="0018398C" w:rsidRDefault="00630099" w:rsidP="00333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839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30099" w:rsidRPr="0018398C" w:rsidRDefault="00630099" w:rsidP="003333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30099" w:rsidRPr="0018398C" w:rsidRDefault="00630099" w:rsidP="00333355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8"/>
                <w:szCs w:val="18"/>
              </w:rPr>
            </w:pPr>
          </w:p>
        </w:tc>
      </w:tr>
      <w:tr w:rsidR="00630099" w:rsidRPr="0018398C" w:rsidTr="00333355">
        <w:trPr>
          <w:trHeight w:val="280"/>
        </w:trPr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30099" w:rsidRPr="0018398C" w:rsidRDefault="00630099" w:rsidP="00333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839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6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30099" w:rsidRPr="0018398C" w:rsidRDefault="00630099" w:rsidP="003333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839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тки, определение частей суток по разной деятельности</w:t>
            </w:r>
          </w:p>
        </w:tc>
        <w:tc>
          <w:tcPr>
            <w:tcW w:w="7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30099" w:rsidRPr="0018398C" w:rsidRDefault="00630099" w:rsidP="00333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839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30099" w:rsidRPr="0018398C" w:rsidRDefault="00630099" w:rsidP="003333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30099" w:rsidRPr="0018398C" w:rsidRDefault="00630099" w:rsidP="00333355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8"/>
                <w:szCs w:val="18"/>
              </w:rPr>
            </w:pPr>
          </w:p>
        </w:tc>
      </w:tr>
      <w:tr w:rsidR="00630099" w:rsidRPr="0018398C" w:rsidTr="00333355">
        <w:trPr>
          <w:trHeight w:val="280"/>
        </w:trPr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30099" w:rsidRPr="0018398C" w:rsidRDefault="00630099" w:rsidP="00333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839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6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30099" w:rsidRPr="0018398C" w:rsidRDefault="00630099" w:rsidP="003333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839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гадки. Год и времена года</w:t>
            </w:r>
          </w:p>
        </w:tc>
        <w:tc>
          <w:tcPr>
            <w:tcW w:w="7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30099" w:rsidRPr="0018398C" w:rsidRDefault="00630099" w:rsidP="00333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839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30099" w:rsidRPr="0018398C" w:rsidRDefault="00630099" w:rsidP="003333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30099" w:rsidRPr="0018398C" w:rsidRDefault="00630099" w:rsidP="00333355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8"/>
                <w:szCs w:val="18"/>
              </w:rPr>
            </w:pPr>
          </w:p>
        </w:tc>
      </w:tr>
      <w:tr w:rsidR="00630099" w:rsidRPr="0018398C" w:rsidTr="00333355">
        <w:trPr>
          <w:trHeight w:val="280"/>
        </w:trPr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30099" w:rsidRPr="0018398C" w:rsidRDefault="00630099" w:rsidP="00333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839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6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30099" w:rsidRPr="0018398C" w:rsidRDefault="00630099" w:rsidP="003333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839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звания месяцев на Руси</w:t>
            </w:r>
          </w:p>
        </w:tc>
        <w:tc>
          <w:tcPr>
            <w:tcW w:w="7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30099" w:rsidRPr="0018398C" w:rsidRDefault="00630099" w:rsidP="00333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839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30099" w:rsidRPr="0018398C" w:rsidRDefault="00630099" w:rsidP="003333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30099" w:rsidRPr="0018398C" w:rsidRDefault="00630099" w:rsidP="00333355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8"/>
                <w:szCs w:val="18"/>
              </w:rPr>
            </w:pPr>
          </w:p>
        </w:tc>
      </w:tr>
      <w:tr w:rsidR="00630099" w:rsidRPr="0018398C" w:rsidTr="00333355">
        <w:trPr>
          <w:trHeight w:val="280"/>
        </w:trPr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30099" w:rsidRPr="0018398C" w:rsidRDefault="00630099" w:rsidP="00333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839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6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30099" w:rsidRPr="0018398C" w:rsidRDefault="00630099" w:rsidP="003333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839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тория происхождения названий дней недели</w:t>
            </w:r>
          </w:p>
        </w:tc>
        <w:tc>
          <w:tcPr>
            <w:tcW w:w="7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30099" w:rsidRPr="0018398C" w:rsidRDefault="00630099" w:rsidP="00333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839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30099" w:rsidRPr="0018398C" w:rsidRDefault="00630099" w:rsidP="003333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30099" w:rsidRPr="0018398C" w:rsidRDefault="00630099" w:rsidP="00333355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8"/>
                <w:szCs w:val="18"/>
              </w:rPr>
            </w:pPr>
          </w:p>
        </w:tc>
      </w:tr>
      <w:tr w:rsidR="00630099" w:rsidRPr="0018398C" w:rsidTr="00333355">
        <w:trPr>
          <w:trHeight w:val="280"/>
        </w:trPr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30099" w:rsidRPr="0018398C" w:rsidRDefault="00630099" w:rsidP="00333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839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6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30099" w:rsidRPr="0018398C" w:rsidRDefault="00630099" w:rsidP="003333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839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уговорот веще</w:t>
            </w:r>
            <w:proofErr w:type="gramStart"/>
            <w:r w:rsidRPr="001839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в в пр</w:t>
            </w:r>
            <w:proofErr w:type="gramEnd"/>
            <w:r w:rsidRPr="001839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роде</w:t>
            </w:r>
          </w:p>
        </w:tc>
        <w:tc>
          <w:tcPr>
            <w:tcW w:w="7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30099" w:rsidRPr="0018398C" w:rsidRDefault="00630099" w:rsidP="00333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839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30099" w:rsidRPr="0018398C" w:rsidRDefault="00630099" w:rsidP="003333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30099" w:rsidRPr="0018398C" w:rsidRDefault="00630099" w:rsidP="00333355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8"/>
                <w:szCs w:val="18"/>
              </w:rPr>
            </w:pPr>
          </w:p>
        </w:tc>
      </w:tr>
      <w:tr w:rsidR="00630099" w:rsidRPr="0018398C" w:rsidTr="00333355">
        <w:trPr>
          <w:trHeight w:val="280"/>
        </w:trPr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30099" w:rsidRPr="0018398C" w:rsidRDefault="00630099" w:rsidP="00333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839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6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30099" w:rsidRPr="0018398C" w:rsidRDefault="00630099" w:rsidP="003333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839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ивая и неживая природа</w:t>
            </w:r>
          </w:p>
        </w:tc>
        <w:tc>
          <w:tcPr>
            <w:tcW w:w="7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30099" w:rsidRPr="0018398C" w:rsidRDefault="00630099" w:rsidP="00333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839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30099" w:rsidRPr="0018398C" w:rsidRDefault="00630099" w:rsidP="003333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30099" w:rsidRPr="0018398C" w:rsidRDefault="00630099" w:rsidP="00333355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8"/>
                <w:szCs w:val="18"/>
              </w:rPr>
            </w:pPr>
          </w:p>
        </w:tc>
      </w:tr>
      <w:tr w:rsidR="00630099" w:rsidRPr="0018398C" w:rsidTr="00333355">
        <w:trPr>
          <w:trHeight w:val="280"/>
        </w:trPr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30099" w:rsidRPr="0018398C" w:rsidRDefault="00630099" w:rsidP="00333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839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6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30099" w:rsidRPr="0018398C" w:rsidRDefault="00630099" w:rsidP="003333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839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епи питания</w:t>
            </w:r>
          </w:p>
        </w:tc>
        <w:tc>
          <w:tcPr>
            <w:tcW w:w="7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30099" w:rsidRPr="0018398C" w:rsidRDefault="00630099" w:rsidP="00333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839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30099" w:rsidRPr="0018398C" w:rsidRDefault="00630099" w:rsidP="003333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30099" w:rsidRPr="0018398C" w:rsidRDefault="00630099" w:rsidP="00333355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8"/>
                <w:szCs w:val="18"/>
              </w:rPr>
            </w:pPr>
          </w:p>
        </w:tc>
      </w:tr>
      <w:tr w:rsidR="00630099" w:rsidRPr="0018398C" w:rsidTr="00333355">
        <w:trPr>
          <w:trHeight w:val="280"/>
        </w:trPr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30099" w:rsidRPr="0018398C" w:rsidRDefault="00630099" w:rsidP="00333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839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5</w:t>
            </w:r>
          </w:p>
        </w:tc>
        <w:tc>
          <w:tcPr>
            <w:tcW w:w="6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30099" w:rsidRPr="0018398C" w:rsidRDefault="00630099" w:rsidP="003333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839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итатели почвы</w:t>
            </w:r>
          </w:p>
        </w:tc>
        <w:tc>
          <w:tcPr>
            <w:tcW w:w="7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30099" w:rsidRPr="0018398C" w:rsidRDefault="00630099" w:rsidP="00333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839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30099" w:rsidRPr="0018398C" w:rsidRDefault="00630099" w:rsidP="003333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30099" w:rsidRPr="0018398C" w:rsidRDefault="00630099" w:rsidP="00333355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8"/>
                <w:szCs w:val="18"/>
              </w:rPr>
            </w:pPr>
          </w:p>
        </w:tc>
      </w:tr>
      <w:tr w:rsidR="00630099" w:rsidRPr="0018398C" w:rsidTr="00333355">
        <w:trPr>
          <w:trHeight w:val="280"/>
        </w:trPr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30099" w:rsidRPr="0018398C" w:rsidRDefault="00630099" w:rsidP="00333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839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6</w:t>
            </w:r>
          </w:p>
        </w:tc>
        <w:tc>
          <w:tcPr>
            <w:tcW w:w="6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30099" w:rsidRPr="0018398C" w:rsidRDefault="00630099" w:rsidP="003333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839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гадки о состояниях воды</w:t>
            </w:r>
          </w:p>
        </w:tc>
        <w:tc>
          <w:tcPr>
            <w:tcW w:w="7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30099" w:rsidRPr="0018398C" w:rsidRDefault="00630099" w:rsidP="00333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839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30099" w:rsidRPr="0018398C" w:rsidRDefault="00630099" w:rsidP="003333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30099" w:rsidRPr="0018398C" w:rsidRDefault="00630099" w:rsidP="00333355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8"/>
                <w:szCs w:val="18"/>
              </w:rPr>
            </w:pPr>
          </w:p>
        </w:tc>
      </w:tr>
      <w:tr w:rsidR="00630099" w:rsidRPr="0018398C" w:rsidTr="00333355">
        <w:trPr>
          <w:trHeight w:val="280"/>
        </w:trPr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30099" w:rsidRPr="0018398C" w:rsidRDefault="00630099" w:rsidP="00333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839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7</w:t>
            </w:r>
          </w:p>
        </w:tc>
        <w:tc>
          <w:tcPr>
            <w:tcW w:w="6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30099" w:rsidRPr="0018398C" w:rsidRDefault="00630099" w:rsidP="003333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839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блюдение в природе за водой</w:t>
            </w:r>
          </w:p>
        </w:tc>
        <w:tc>
          <w:tcPr>
            <w:tcW w:w="7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30099" w:rsidRPr="0018398C" w:rsidRDefault="00630099" w:rsidP="00333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839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30099" w:rsidRPr="0018398C" w:rsidRDefault="00630099" w:rsidP="003333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30099" w:rsidRPr="0018398C" w:rsidRDefault="00630099" w:rsidP="00333355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8"/>
                <w:szCs w:val="18"/>
              </w:rPr>
            </w:pPr>
          </w:p>
        </w:tc>
      </w:tr>
      <w:tr w:rsidR="00630099" w:rsidRPr="0018398C" w:rsidTr="00333355">
        <w:trPr>
          <w:trHeight w:val="280"/>
        </w:trPr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30099" w:rsidRPr="0018398C" w:rsidRDefault="00630099" w:rsidP="00333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839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8</w:t>
            </w:r>
          </w:p>
        </w:tc>
        <w:tc>
          <w:tcPr>
            <w:tcW w:w="6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30099" w:rsidRPr="0018398C" w:rsidRDefault="00630099" w:rsidP="003333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839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рода дождевого облака</w:t>
            </w:r>
          </w:p>
        </w:tc>
        <w:tc>
          <w:tcPr>
            <w:tcW w:w="7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30099" w:rsidRPr="0018398C" w:rsidRDefault="00630099" w:rsidP="00333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839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30099" w:rsidRPr="0018398C" w:rsidRDefault="00630099" w:rsidP="003333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30099" w:rsidRPr="0018398C" w:rsidRDefault="00630099" w:rsidP="00333355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8"/>
                <w:szCs w:val="18"/>
              </w:rPr>
            </w:pPr>
          </w:p>
        </w:tc>
      </w:tr>
      <w:tr w:rsidR="00630099" w:rsidRPr="0018398C" w:rsidTr="00333355">
        <w:trPr>
          <w:trHeight w:val="280"/>
        </w:trPr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30099" w:rsidRPr="0018398C" w:rsidRDefault="00630099" w:rsidP="00333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839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9</w:t>
            </w:r>
          </w:p>
        </w:tc>
        <w:tc>
          <w:tcPr>
            <w:tcW w:w="6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30099" w:rsidRPr="0018398C" w:rsidRDefault="00630099" w:rsidP="003333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839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рода снежного облака</w:t>
            </w:r>
          </w:p>
        </w:tc>
        <w:tc>
          <w:tcPr>
            <w:tcW w:w="7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30099" w:rsidRPr="0018398C" w:rsidRDefault="00630099" w:rsidP="00333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839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30099" w:rsidRPr="0018398C" w:rsidRDefault="00630099" w:rsidP="003333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30099" w:rsidRPr="0018398C" w:rsidRDefault="00630099" w:rsidP="00333355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8"/>
                <w:szCs w:val="18"/>
              </w:rPr>
            </w:pPr>
          </w:p>
        </w:tc>
      </w:tr>
      <w:tr w:rsidR="00630099" w:rsidRPr="0018398C" w:rsidTr="00333355">
        <w:trPr>
          <w:trHeight w:val="280"/>
        </w:trPr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30099" w:rsidRPr="0018398C" w:rsidRDefault="00630099" w:rsidP="00333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839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</w:t>
            </w:r>
          </w:p>
        </w:tc>
        <w:tc>
          <w:tcPr>
            <w:tcW w:w="6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30099" w:rsidRPr="0018398C" w:rsidRDefault="00630099" w:rsidP="003333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839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к изучают подводный мир</w:t>
            </w:r>
          </w:p>
        </w:tc>
        <w:tc>
          <w:tcPr>
            <w:tcW w:w="7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30099" w:rsidRPr="0018398C" w:rsidRDefault="00630099" w:rsidP="00333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839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30099" w:rsidRPr="0018398C" w:rsidRDefault="00630099" w:rsidP="003333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30099" w:rsidRPr="0018398C" w:rsidRDefault="00630099" w:rsidP="00333355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8"/>
                <w:szCs w:val="18"/>
              </w:rPr>
            </w:pPr>
          </w:p>
        </w:tc>
      </w:tr>
      <w:tr w:rsidR="00630099" w:rsidRPr="0018398C" w:rsidTr="00333355">
        <w:trPr>
          <w:trHeight w:val="280"/>
        </w:trPr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30099" w:rsidRPr="0018398C" w:rsidRDefault="00630099" w:rsidP="00333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839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1</w:t>
            </w:r>
          </w:p>
        </w:tc>
        <w:tc>
          <w:tcPr>
            <w:tcW w:w="6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30099" w:rsidRPr="0018398C" w:rsidRDefault="00630099" w:rsidP="003333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839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иты, дельфины, акулы</w:t>
            </w:r>
          </w:p>
        </w:tc>
        <w:tc>
          <w:tcPr>
            <w:tcW w:w="7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30099" w:rsidRPr="0018398C" w:rsidRDefault="00630099" w:rsidP="00333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839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30099" w:rsidRPr="0018398C" w:rsidRDefault="00630099" w:rsidP="003333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30099" w:rsidRPr="0018398C" w:rsidRDefault="00630099" w:rsidP="00333355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8"/>
                <w:szCs w:val="18"/>
              </w:rPr>
            </w:pPr>
          </w:p>
        </w:tc>
      </w:tr>
      <w:tr w:rsidR="00630099" w:rsidRPr="0018398C" w:rsidTr="00333355">
        <w:trPr>
          <w:trHeight w:val="280"/>
        </w:trPr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30099" w:rsidRPr="0018398C" w:rsidRDefault="00630099" w:rsidP="00333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839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2</w:t>
            </w:r>
          </w:p>
        </w:tc>
        <w:tc>
          <w:tcPr>
            <w:tcW w:w="6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30099" w:rsidRPr="0018398C" w:rsidRDefault="00630099" w:rsidP="003333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839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тория открытия гигантского кальмара</w:t>
            </w:r>
          </w:p>
        </w:tc>
        <w:tc>
          <w:tcPr>
            <w:tcW w:w="7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30099" w:rsidRPr="0018398C" w:rsidRDefault="00630099" w:rsidP="00333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839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30099" w:rsidRPr="0018398C" w:rsidRDefault="00630099" w:rsidP="003333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30099" w:rsidRPr="0018398C" w:rsidRDefault="00630099" w:rsidP="00333355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8"/>
                <w:szCs w:val="18"/>
              </w:rPr>
            </w:pPr>
          </w:p>
        </w:tc>
      </w:tr>
      <w:tr w:rsidR="00630099" w:rsidRPr="0018398C" w:rsidTr="00333355">
        <w:trPr>
          <w:trHeight w:val="280"/>
        </w:trPr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30099" w:rsidRPr="0018398C" w:rsidRDefault="00630099" w:rsidP="00333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839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3</w:t>
            </w:r>
          </w:p>
        </w:tc>
        <w:tc>
          <w:tcPr>
            <w:tcW w:w="6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30099" w:rsidRPr="0018398C" w:rsidRDefault="00630099" w:rsidP="003333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839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рские цветы (актинии), звезды, ежи и другие живые «чудеса»</w:t>
            </w:r>
          </w:p>
        </w:tc>
        <w:tc>
          <w:tcPr>
            <w:tcW w:w="7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30099" w:rsidRPr="0018398C" w:rsidRDefault="00630099" w:rsidP="00333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839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30099" w:rsidRPr="0018398C" w:rsidRDefault="00630099" w:rsidP="003333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30099" w:rsidRPr="0018398C" w:rsidRDefault="00630099" w:rsidP="00333355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8"/>
                <w:szCs w:val="18"/>
              </w:rPr>
            </w:pPr>
          </w:p>
        </w:tc>
      </w:tr>
      <w:tr w:rsidR="00630099" w:rsidRPr="0018398C" w:rsidTr="00333355">
        <w:trPr>
          <w:trHeight w:val="280"/>
        </w:trPr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30099" w:rsidRPr="0018398C" w:rsidRDefault="00630099" w:rsidP="00333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839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4</w:t>
            </w:r>
          </w:p>
        </w:tc>
        <w:tc>
          <w:tcPr>
            <w:tcW w:w="6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30099" w:rsidRPr="0018398C" w:rsidRDefault="00630099" w:rsidP="003333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839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изнь в темных глубинах океана</w:t>
            </w:r>
          </w:p>
        </w:tc>
        <w:tc>
          <w:tcPr>
            <w:tcW w:w="7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30099" w:rsidRPr="0018398C" w:rsidRDefault="00630099" w:rsidP="00333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839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30099" w:rsidRPr="0018398C" w:rsidRDefault="00630099" w:rsidP="003333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30099" w:rsidRPr="0018398C" w:rsidRDefault="00630099" w:rsidP="00333355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8"/>
                <w:szCs w:val="18"/>
              </w:rPr>
            </w:pPr>
          </w:p>
        </w:tc>
      </w:tr>
      <w:tr w:rsidR="00630099" w:rsidRPr="0018398C" w:rsidTr="00333355">
        <w:trPr>
          <w:trHeight w:val="280"/>
        </w:trPr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30099" w:rsidRPr="0018398C" w:rsidRDefault="00630099" w:rsidP="00333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839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5</w:t>
            </w:r>
          </w:p>
        </w:tc>
        <w:tc>
          <w:tcPr>
            <w:tcW w:w="6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30099" w:rsidRPr="0018398C" w:rsidRDefault="00630099" w:rsidP="003333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839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дина комнатных растений. Многообразие цветковых растений</w:t>
            </w:r>
          </w:p>
        </w:tc>
        <w:tc>
          <w:tcPr>
            <w:tcW w:w="7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30099" w:rsidRPr="0018398C" w:rsidRDefault="00630099" w:rsidP="00333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839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30099" w:rsidRPr="0018398C" w:rsidRDefault="00630099" w:rsidP="003333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30099" w:rsidRPr="0018398C" w:rsidRDefault="00630099" w:rsidP="00333355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8"/>
                <w:szCs w:val="18"/>
              </w:rPr>
            </w:pPr>
          </w:p>
        </w:tc>
      </w:tr>
      <w:tr w:rsidR="00630099" w:rsidRPr="0018398C" w:rsidTr="00333355">
        <w:trPr>
          <w:trHeight w:val="280"/>
        </w:trPr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30099" w:rsidRPr="0018398C" w:rsidRDefault="00630099" w:rsidP="00333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839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6</w:t>
            </w:r>
          </w:p>
        </w:tc>
        <w:tc>
          <w:tcPr>
            <w:tcW w:w="6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30099" w:rsidRPr="0018398C" w:rsidRDefault="00630099" w:rsidP="003333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839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азка о цветке-недотроге</w:t>
            </w:r>
          </w:p>
        </w:tc>
        <w:tc>
          <w:tcPr>
            <w:tcW w:w="7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30099" w:rsidRPr="0018398C" w:rsidRDefault="00630099" w:rsidP="00333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839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30099" w:rsidRPr="0018398C" w:rsidRDefault="00630099" w:rsidP="003333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30099" w:rsidRPr="0018398C" w:rsidRDefault="00630099" w:rsidP="00333355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8"/>
                <w:szCs w:val="18"/>
              </w:rPr>
            </w:pPr>
          </w:p>
        </w:tc>
      </w:tr>
      <w:tr w:rsidR="00630099" w:rsidRPr="0018398C" w:rsidTr="00333355">
        <w:trPr>
          <w:trHeight w:val="260"/>
        </w:trPr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30099" w:rsidRPr="0018398C" w:rsidRDefault="00630099" w:rsidP="00333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839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7</w:t>
            </w:r>
          </w:p>
        </w:tc>
        <w:tc>
          <w:tcPr>
            <w:tcW w:w="6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30099" w:rsidRPr="0018398C" w:rsidRDefault="00630099" w:rsidP="003333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839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азование плода. Многообразие плодов</w:t>
            </w:r>
          </w:p>
        </w:tc>
        <w:tc>
          <w:tcPr>
            <w:tcW w:w="7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30099" w:rsidRPr="0018398C" w:rsidRDefault="00630099" w:rsidP="00333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839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30099" w:rsidRPr="0018398C" w:rsidRDefault="00630099" w:rsidP="003333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30099" w:rsidRPr="0018398C" w:rsidRDefault="00630099" w:rsidP="00333355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8"/>
                <w:szCs w:val="18"/>
              </w:rPr>
            </w:pPr>
          </w:p>
        </w:tc>
      </w:tr>
      <w:tr w:rsidR="00630099" w:rsidRPr="0018398C" w:rsidTr="00333355"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30099" w:rsidRPr="0018398C" w:rsidRDefault="00630099" w:rsidP="0033335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839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8</w:t>
            </w:r>
          </w:p>
        </w:tc>
        <w:tc>
          <w:tcPr>
            <w:tcW w:w="6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30099" w:rsidRPr="0018398C" w:rsidRDefault="00630099" w:rsidP="0033335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839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нообразие и многочисленность насекомых, их роль в природе и жизни человека</w:t>
            </w:r>
          </w:p>
        </w:tc>
        <w:tc>
          <w:tcPr>
            <w:tcW w:w="7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30099" w:rsidRPr="0018398C" w:rsidRDefault="00630099" w:rsidP="0033335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839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30099" w:rsidRPr="0018398C" w:rsidRDefault="00630099" w:rsidP="0033335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30099" w:rsidRPr="0018398C" w:rsidRDefault="00630099" w:rsidP="00333355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18"/>
              </w:rPr>
            </w:pPr>
          </w:p>
        </w:tc>
      </w:tr>
      <w:tr w:rsidR="00630099" w:rsidRPr="0018398C" w:rsidTr="00333355">
        <w:trPr>
          <w:trHeight w:val="280"/>
        </w:trPr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30099" w:rsidRPr="0018398C" w:rsidRDefault="00630099" w:rsidP="00333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839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9</w:t>
            </w:r>
          </w:p>
        </w:tc>
        <w:tc>
          <w:tcPr>
            <w:tcW w:w="6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30099" w:rsidRPr="0018398C" w:rsidRDefault="00630099" w:rsidP="003333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839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уки. Дровосек-титан - самый крупный жук</w:t>
            </w:r>
          </w:p>
        </w:tc>
        <w:tc>
          <w:tcPr>
            <w:tcW w:w="7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30099" w:rsidRPr="0018398C" w:rsidRDefault="00630099" w:rsidP="00333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839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30099" w:rsidRPr="0018398C" w:rsidRDefault="00630099" w:rsidP="003333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30099" w:rsidRPr="0018398C" w:rsidRDefault="00630099" w:rsidP="00333355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8"/>
                <w:szCs w:val="18"/>
              </w:rPr>
            </w:pPr>
          </w:p>
        </w:tc>
      </w:tr>
      <w:tr w:rsidR="00630099" w:rsidRPr="0018398C" w:rsidTr="00333355">
        <w:trPr>
          <w:trHeight w:val="280"/>
        </w:trPr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30099" w:rsidRPr="0018398C" w:rsidRDefault="00630099" w:rsidP="00333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839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0</w:t>
            </w:r>
          </w:p>
        </w:tc>
        <w:tc>
          <w:tcPr>
            <w:tcW w:w="6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30099" w:rsidRPr="0018398C" w:rsidRDefault="00630099" w:rsidP="003333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839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Бабочки. </w:t>
            </w:r>
            <w:proofErr w:type="spellStart"/>
            <w:r w:rsidRPr="001839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вка-агриппа</w:t>
            </w:r>
            <w:proofErr w:type="spellEnd"/>
            <w:r w:rsidRPr="001839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- самая крупная бабочка</w:t>
            </w:r>
          </w:p>
        </w:tc>
        <w:tc>
          <w:tcPr>
            <w:tcW w:w="7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30099" w:rsidRPr="0018398C" w:rsidRDefault="00630099" w:rsidP="00333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839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30099" w:rsidRPr="0018398C" w:rsidRDefault="00630099" w:rsidP="003333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30099" w:rsidRPr="0018398C" w:rsidRDefault="00630099" w:rsidP="00333355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8"/>
                <w:szCs w:val="18"/>
              </w:rPr>
            </w:pPr>
          </w:p>
        </w:tc>
      </w:tr>
      <w:tr w:rsidR="00630099" w:rsidRPr="0018398C" w:rsidTr="00333355">
        <w:trPr>
          <w:trHeight w:val="280"/>
        </w:trPr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30099" w:rsidRPr="0018398C" w:rsidRDefault="00630099" w:rsidP="00333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839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1</w:t>
            </w:r>
          </w:p>
        </w:tc>
        <w:tc>
          <w:tcPr>
            <w:tcW w:w="6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30099" w:rsidRPr="0018398C" w:rsidRDefault="00630099" w:rsidP="003333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839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храна насекомых</w:t>
            </w:r>
          </w:p>
        </w:tc>
        <w:tc>
          <w:tcPr>
            <w:tcW w:w="7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30099" w:rsidRPr="0018398C" w:rsidRDefault="00630099" w:rsidP="00333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839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30099" w:rsidRPr="0018398C" w:rsidRDefault="00630099" w:rsidP="003333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30099" w:rsidRPr="0018398C" w:rsidRDefault="00630099" w:rsidP="00333355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8"/>
                <w:szCs w:val="18"/>
              </w:rPr>
            </w:pPr>
          </w:p>
        </w:tc>
      </w:tr>
      <w:tr w:rsidR="00630099" w:rsidRPr="0018398C" w:rsidTr="00333355">
        <w:trPr>
          <w:trHeight w:val="280"/>
        </w:trPr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30099" w:rsidRPr="0018398C" w:rsidRDefault="00630099" w:rsidP="00333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839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2</w:t>
            </w:r>
          </w:p>
        </w:tc>
        <w:tc>
          <w:tcPr>
            <w:tcW w:w="6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30099" w:rsidRPr="0018398C" w:rsidRDefault="00630099" w:rsidP="003333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839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изнь насекомых: пчелы, кузнечики, бабочки, стрекозы</w:t>
            </w:r>
          </w:p>
        </w:tc>
        <w:tc>
          <w:tcPr>
            <w:tcW w:w="7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30099" w:rsidRPr="0018398C" w:rsidRDefault="00630099" w:rsidP="00333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839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30099" w:rsidRPr="0018398C" w:rsidRDefault="00630099" w:rsidP="003333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30099" w:rsidRPr="0018398C" w:rsidRDefault="00630099" w:rsidP="00333355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8"/>
                <w:szCs w:val="18"/>
              </w:rPr>
            </w:pPr>
          </w:p>
        </w:tc>
      </w:tr>
      <w:tr w:rsidR="00630099" w:rsidRPr="0018398C" w:rsidTr="00333355">
        <w:trPr>
          <w:trHeight w:val="280"/>
        </w:trPr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30099" w:rsidRPr="0018398C" w:rsidRDefault="00630099" w:rsidP="00333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839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33</w:t>
            </w:r>
          </w:p>
        </w:tc>
        <w:tc>
          <w:tcPr>
            <w:tcW w:w="6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30099" w:rsidRPr="0018398C" w:rsidRDefault="00630099" w:rsidP="003333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839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гадки НЛО: свидетельства, сомнения, предположения</w:t>
            </w:r>
          </w:p>
        </w:tc>
        <w:tc>
          <w:tcPr>
            <w:tcW w:w="7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30099" w:rsidRPr="0018398C" w:rsidRDefault="00630099" w:rsidP="00333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839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30099" w:rsidRPr="0018398C" w:rsidRDefault="00630099" w:rsidP="003333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30099" w:rsidRPr="0018398C" w:rsidRDefault="00630099" w:rsidP="00333355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8"/>
                <w:szCs w:val="18"/>
              </w:rPr>
            </w:pPr>
          </w:p>
        </w:tc>
      </w:tr>
      <w:tr w:rsidR="00630099" w:rsidRPr="0018398C" w:rsidTr="00333355">
        <w:trPr>
          <w:trHeight w:val="280"/>
        </w:trPr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30099" w:rsidRPr="0018398C" w:rsidRDefault="00630099" w:rsidP="00333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839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4</w:t>
            </w:r>
          </w:p>
        </w:tc>
        <w:tc>
          <w:tcPr>
            <w:tcW w:w="6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30099" w:rsidRPr="0018398C" w:rsidRDefault="00630099" w:rsidP="003333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839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то мы узнали и чему научились за год.</w:t>
            </w:r>
          </w:p>
          <w:p w:rsidR="00630099" w:rsidRPr="0018398C" w:rsidRDefault="00630099" w:rsidP="003333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839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щитим природу</w:t>
            </w:r>
          </w:p>
        </w:tc>
        <w:tc>
          <w:tcPr>
            <w:tcW w:w="7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30099" w:rsidRPr="0018398C" w:rsidRDefault="00630099" w:rsidP="00333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839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30099" w:rsidRPr="0018398C" w:rsidRDefault="00630099" w:rsidP="003333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30099" w:rsidRPr="0018398C" w:rsidRDefault="00630099" w:rsidP="00333355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8"/>
                <w:szCs w:val="18"/>
              </w:rPr>
            </w:pPr>
          </w:p>
        </w:tc>
      </w:tr>
    </w:tbl>
    <w:p w:rsidR="00630099" w:rsidRDefault="00630099" w:rsidP="00630099">
      <w:pPr>
        <w:rPr>
          <w:sz w:val="36"/>
          <w:szCs w:val="36"/>
        </w:rPr>
      </w:pPr>
    </w:p>
    <w:p w:rsidR="00630099" w:rsidRDefault="00630099" w:rsidP="00630099">
      <w:pPr>
        <w:rPr>
          <w:sz w:val="36"/>
          <w:szCs w:val="36"/>
        </w:rPr>
      </w:pPr>
    </w:p>
    <w:p w:rsidR="00630099" w:rsidRDefault="00630099" w:rsidP="00630099">
      <w:pPr>
        <w:rPr>
          <w:sz w:val="36"/>
          <w:szCs w:val="36"/>
        </w:rPr>
      </w:pPr>
    </w:p>
    <w:p w:rsidR="00630099" w:rsidRDefault="00630099" w:rsidP="00630099">
      <w:pPr>
        <w:rPr>
          <w:sz w:val="36"/>
          <w:szCs w:val="36"/>
        </w:rPr>
      </w:pPr>
    </w:p>
    <w:p w:rsidR="00630099" w:rsidRDefault="00630099" w:rsidP="00630099">
      <w:pPr>
        <w:jc w:val="center"/>
        <w:rPr>
          <w:b/>
          <w:bCs/>
          <w:color w:val="000000"/>
          <w:sz w:val="28"/>
          <w:szCs w:val="28"/>
        </w:rPr>
      </w:pPr>
    </w:p>
    <w:p w:rsidR="00630099" w:rsidRDefault="00630099" w:rsidP="00630099">
      <w:pPr>
        <w:jc w:val="center"/>
        <w:rPr>
          <w:b/>
          <w:bCs/>
          <w:color w:val="000000"/>
          <w:sz w:val="28"/>
          <w:szCs w:val="28"/>
        </w:rPr>
      </w:pPr>
    </w:p>
    <w:p w:rsidR="00630099" w:rsidRDefault="00630099" w:rsidP="00630099">
      <w:pPr>
        <w:jc w:val="center"/>
        <w:rPr>
          <w:b/>
          <w:bCs/>
          <w:color w:val="000000"/>
          <w:sz w:val="28"/>
          <w:szCs w:val="28"/>
        </w:rPr>
      </w:pPr>
    </w:p>
    <w:p w:rsidR="00630099" w:rsidRDefault="00630099" w:rsidP="00630099">
      <w:pPr>
        <w:jc w:val="center"/>
        <w:rPr>
          <w:b/>
          <w:bCs/>
          <w:color w:val="000000"/>
          <w:sz w:val="28"/>
          <w:szCs w:val="28"/>
        </w:rPr>
      </w:pPr>
    </w:p>
    <w:p w:rsidR="00630099" w:rsidRDefault="00630099" w:rsidP="00630099">
      <w:pPr>
        <w:jc w:val="center"/>
        <w:rPr>
          <w:b/>
          <w:bCs/>
          <w:color w:val="000000"/>
          <w:sz w:val="28"/>
          <w:szCs w:val="28"/>
        </w:rPr>
      </w:pPr>
    </w:p>
    <w:p w:rsidR="00630099" w:rsidRDefault="00630099" w:rsidP="00630099">
      <w:pPr>
        <w:jc w:val="center"/>
        <w:rPr>
          <w:b/>
          <w:bCs/>
          <w:color w:val="000000"/>
          <w:sz w:val="28"/>
          <w:szCs w:val="28"/>
        </w:rPr>
      </w:pPr>
    </w:p>
    <w:p w:rsidR="00630099" w:rsidRDefault="00630099" w:rsidP="00630099">
      <w:pPr>
        <w:jc w:val="center"/>
        <w:rPr>
          <w:b/>
          <w:bCs/>
          <w:color w:val="000000"/>
          <w:sz w:val="28"/>
          <w:szCs w:val="28"/>
        </w:rPr>
      </w:pPr>
    </w:p>
    <w:p w:rsidR="00630099" w:rsidRDefault="00630099" w:rsidP="00630099">
      <w:pPr>
        <w:jc w:val="center"/>
        <w:rPr>
          <w:b/>
          <w:bCs/>
          <w:color w:val="000000"/>
          <w:sz w:val="28"/>
          <w:szCs w:val="28"/>
        </w:rPr>
      </w:pPr>
    </w:p>
    <w:p w:rsidR="00630099" w:rsidRDefault="00630099" w:rsidP="00630099">
      <w:pPr>
        <w:jc w:val="center"/>
        <w:rPr>
          <w:b/>
          <w:bCs/>
          <w:color w:val="000000"/>
          <w:sz w:val="28"/>
          <w:szCs w:val="28"/>
        </w:rPr>
      </w:pPr>
    </w:p>
    <w:p w:rsidR="00630099" w:rsidRDefault="00630099" w:rsidP="00630099">
      <w:pPr>
        <w:jc w:val="center"/>
        <w:rPr>
          <w:b/>
          <w:bCs/>
          <w:color w:val="000000"/>
          <w:sz w:val="28"/>
          <w:szCs w:val="28"/>
        </w:rPr>
      </w:pPr>
    </w:p>
    <w:p w:rsidR="00F36EAC" w:rsidRDefault="00F36EAC" w:rsidP="00746E9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</w:rPr>
      </w:pPr>
    </w:p>
    <w:p w:rsidR="00F36EAC" w:rsidRDefault="00F36EAC" w:rsidP="00746E9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</w:rPr>
      </w:pPr>
    </w:p>
    <w:p w:rsidR="00F36EAC" w:rsidRDefault="00F36EAC" w:rsidP="00746E9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</w:rPr>
      </w:pPr>
    </w:p>
    <w:sectPr w:rsidR="00F36EAC" w:rsidSect="00E779A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543C0A"/>
    <w:multiLevelType w:val="multilevel"/>
    <w:tmpl w:val="00B6B9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A8D759A"/>
    <w:multiLevelType w:val="multilevel"/>
    <w:tmpl w:val="FE0A73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BC94036"/>
    <w:multiLevelType w:val="multilevel"/>
    <w:tmpl w:val="307A22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D936AC5"/>
    <w:multiLevelType w:val="multilevel"/>
    <w:tmpl w:val="ABA08D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C080A87"/>
    <w:multiLevelType w:val="multilevel"/>
    <w:tmpl w:val="052260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8AC78DA"/>
    <w:multiLevelType w:val="multilevel"/>
    <w:tmpl w:val="253845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8DF0035"/>
    <w:multiLevelType w:val="multilevel"/>
    <w:tmpl w:val="64F0A5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A5C0DBE"/>
    <w:multiLevelType w:val="multilevel"/>
    <w:tmpl w:val="CBB0B4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C856CB3"/>
    <w:multiLevelType w:val="multilevel"/>
    <w:tmpl w:val="DED071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F277EFC"/>
    <w:multiLevelType w:val="multilevel"/>
    <w:tmpl w:val="D67E4E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BD617C4"/>
    <w:multiLevelType w:val="multilevel"/>
    <w:tmpl w:val="EB92C2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D904B82"/>
    <w:multiLevelType w:val="multilevel"/>
    <w:tmpl w:val="E25C6C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82B38A9"/>
    <w:multiLevelType w:val="multilevel"/>
    <w:tmpl w:val="EC62FD3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C915D9C"/>
    <w:multiLevelType w:val="multilevel"/>
    <w:tmpl w:val="0CB6FE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DF968D7"/>
    <w:multiLevelType w:val="multilevel"/>
    <w:tmpl w:val="A2C4D0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12A5282"/>
    <w:multiLevelType w:val="multilevel"/>
    <w:tmpl w:val="18327A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19D0E73"/>
    <w:multiLevelType w:val="multilevel"/>
    <w:tmpl w:val="15CEC4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77004DA"/>
    <w:multiLevelType w:val="multilevel"/>
    <w:tmpl w:val="ABAA0A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F45797A"/>
    <w:multiLevelType w:val="multilevel"/>
    <w:tmpl w:val="29866B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1982F76"/>
    <w:multiLevelType w:val="multilevel"/>
    <w:tmpl w:val="0C8C9D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58F4929"/>
    <w:multiLevelType w:val="multilevel"/>
    <w:tmpl w:val="D0DC1F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BB80BAA"/>
    <w:multiLevelType w:val="multilevel"/>
    <w:tmpl w:val="6498B3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7CEC3373"/>
    <w:multiLevelType w:val="multilevel"/>
    <w:tmpl w:val="F35CAF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7EB66A5D"/>
    <w:multiLevelType w:val="multilevel"/>
    <w:tmpl w:val="837EFE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0"/>
  </w:num>
  <w:num w:numId="3">
    <w:abstractNumId w:val="23"/>
  </w:num>
  <w:num w:numId="4">
    <w:abstractNumId w:val="19"/>
  </w:num>
  <w:num w:numId="5">
    <w:abstractNumId w:val="0"/>
  </w:num>
  <w:num w:numId="6">
    <w:abstractNumId w:val="15"/>
  </w:num>
  <w:num w:numId="7">
    <w:abstractNumId w:val="14"/>
  </w:num>
  <w:num w:numId="8">
    <w:abstractNumId w:val="22"/>
  </w:num>
  <w:num w:numId="9">
    <w:abstractNumId w:val="17"/>
  </w:num>
  <w:num w:numId="10">
    <w:abstractNumId w:val="5"/>
  </w:num>
  <w:num w:numId="11">
    <w:abstractNumId w:val="6"/>
  </w:num>
  <w:num w:numId="12">
    <w:abstractNumId w:val="13"/>
  </w:num>
  <w:num w:numId="13">
    <w:abstractNumId w:val="11"/>
  </w:num>
  <w:num w:numId="14">
    <w:abstractNumId w:val="21"/>
  </w:num>
  <w:num w:numId="15">
    <w:abstractNumId w:val="2"/>
  </w:num>
  <w:num w:numId="16">
    <w:abstractNumId w:val="10"/>
  </w:num>
  <w:num w:numId="17">
    <w:abstractNumId w:val="16"/>
  </w:num>
  <w:num w:numId="18">
    <w:abstractNumId w:val="18"/>
  </w:num>
  <w:num w:numId="19">
    <w:abstractNumId w:val="8"/>
  </w:num>
  <w:num w:numId="20">
    <w:abstractNumId w:val="3"/>
  </w:num>
  <w:num w:numId="21">
    <w:abstractNumId w:val="12"/>
  </w:num>
  <w:num w:numId="22">
    <w:abstractNumId w:val="9"/>
  </w:num>
  <w:num w:numId="23">
    <w:abstractNumId w:val="4"/>
  </w:num>
  <w:num w:numId="24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322B18"/>
    <w:rsid w:val="000801FE"/>
    <w:rsid w:val="000854BC"/>
    <w:rsid w:val="000A5F1A"/>
    <w:rsid w:val="0010740D"/>
    <w:rsid w:val="00112FD4"/>
    <w:rsid w:val="0018398C"/>
    <w:rsid w:val="002416F1"/>
    <w:rsid w:val="002807BC"/>
    <w:rsid w:val="00322B18"/>
    <w:rsid w:val="00452556"/>
    <w:rsid w:val="004570DB"/>
    <w:rsid w:val="00565B9B"/>
    <w:rsid w:val="005A5540"/>
    <w:rsid w:val="00630099"/>
    <w:rsid w:val="0066758E"/>
    <w:rsid w:val="00694F26"/>
    <w:rsid w:val="006F362A"/>
    <w:rsid w:val="00746E99"/>
    <w:rsid w:val="007770B8"/>
    <w:rsid w:val="007B6238"/>
    <w:rsid w:val="00824FAB"/>
    <w:rsid w:val="008873A8"/>
    <w:rsid w:val="008B3125"/>
    <w:rsid w:val="00922EDD"/>
    <w:rsid w:val="009305FC"/>
    <w:rsid w:val="00A25215"/>
    <w:rsid w:val="00A47E19"/>
    <w:rsid w:val="00A6229B"/>
    <w:rsid w:val="00B0046D"/>
    <w:rsid w:val="00B51231"/>
    <w:rsid w:val="00BB5A16"/>
    <w:rsid w:val="00BF1C32"/>
    <w:rsid w:val="00CC6A05"/>
    <w:rsid w:val="00D21839"/>
    <w:rsid w:val="00E70DCB"/>
    <w:rsid w:val="00E779A3"/>
    <w:rsid w:val="00F30CCD"/>
    <w:rsid w:val="00F36EAC"/>
    <w:rsid w:val="00F41C56"/>
    <w:rsid w:val="00FA7C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5F1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19">
    <w:name w:val="c19"/>
    <w:basedOn w:val="a"/>
    <w:rsid w:val="00322B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54">
    <w:name w:val="c54"/>
    <w:basedOn w:val="a0"/>
    <w:rsid w:val="00322B18"/>
  </w:style>
  <w:style w:type="character" w:customStyle="1" w:styleId="c27">
    <w:name w:val="c27"/>
    <w:basedOn w:val="a0"/>
    <w:rsid w:val="00322B18"/>
  </w:style>
  <w:style w:type="paragraph" w:customStyle="1" w:styleId="c26">
    <w:name w:val="c26"/>
    <w:basedOn w:val="a"/>
    <w:rsid w:val="00322B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4">
    <w:name w:val="c14"/>
    <w:basedOn w:val="a0"/>
    <w:rsid w:val="00322B18"/>
  </w:style>
  <w:style w:type="paragraph" w:customStyle="1" w:styleId="c3">
    <w:name w:val="c3"/>
    <w:basedOn w:val="a"/>
    <w:rsid w:val="00322B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">
    <w:name w:val="c6"/>
    <w:basedOn w:val="a"/>
    <w:rsid w:val="00322B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0">
    <w:name w:val="c10"/>
    <w:basedOn w:val="a0"/>
    <w:rsid w:val="00322B18"/>
  </w:style>
  <w:style w:type="paragraph" w:customStyle="1" w:styleId="c56">
    <w:name w:val="c56"/>
    <w:basedOn w:val="a"/>
    <w:rsid w:val="00322B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0">
    <w:name w:val="c20"/>
    <w:basedOn w:val="a0"/>
    <w:rsid w:val="00322B18"/>
  </w:style>
  <w:style w:type="paragraph" w:customStyle="1" w:styleId="c4">
    <w:name w:val="c4"/>
    <w:basedOn w:val="a"/>
    <w:rsid w:val="00322B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8">
    <w:name w:val="c28"/>
    <w:basedOn w:val="a"/>
    <w:rsid w:val="00322B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51">
    <w:name w:val="c51"/>
    <w:basedOn w:val="a0"/>
    <w:rsid w:val="00322B18"/>
  </w:style>
  <w:style w:type="character" w:customStyle="1" w:styleId="c23">
    <w:name w:val="c23"/>
    <w:basedOn w:val="a0"/>
    <w:rsid w:val="00322B18"/>
  </w:style>
  <w:style w:type="character" w:customStyle="1" w:styleId="c2">
    <w:name w:val="c2"/>
    <w:basedOn w:val="a0"/>
    <w:rsid w:val="00322B18"/>
  </w:style>
  <w:style w:type="character" w:customStyle="1" w:styleId="c8">
    <w:name w:val="c8"/>
    <w:basedOn w:val="a0"/>
    <w:rsid w:val="00322B18"/>
  </w:style>
  <w:style w:type="paragraph" w:styleId="a3">
    <w:name w:val="Balloon Text"/>
    <w:basedOn w:val="a"/>
    <w:link w:val="a4"/>
    <w:uiPriority w:val="99"/>
    <w:semiHidden/>
    <w:unhideWhenUsed/>
    <w:rsid w:val="00322B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22B18"/>
    <w:rPr>
      <w:rFonts w:ascii="Tahoma" w:hAnsi="Tahoma" w:cs="Tahoma"/>
      <w:sz w:val="16"/>
      <w:szCs w:val="16"/>
    </w:rPr>
  </w:style>
  <w:style w:type="paragraph" w:customStyle="1" w:styleId="c0">
    <w:name w:val="c0"/>
    <w:basedOn w:val="a"/>
    <w:rsid w:val="00112F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2">
    <w:name w:val="c32"/>
    <w:basedOn w:val="a0"/>
    <w:rsid w:val="00112FD4"/>
  </w:style>
  <w:style w:type="character" w:customStyle="1" w:styleId="11">
    <w:name w:val="11"/>
    <w:basedOn w:val="a0"/>
    <w:rsid w:val="00B0046D"/>
  </w:style>
  <w:style w:type="paragraph" w:customStyle="1" w:styleId="c34">
    <w:name w:val="c34"/>
    <w:basedOn w:val="a"/>
    <w:rsid w:val="00746E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52">
    <w:name w:val="c52"/>
    <w:basedOn w:val="a0"/>
    <w:rsid w:val="00746E99"/>
  </w:style>
  <w:style w:type="character" w:styleId="a5">
    <w:name w:val="Hyperlink"/>
    <w:basedOn w:val="a0"/>
    <w:uiPriority w:val="99"/>
    <w:semiHidden/>
    <w:unhideWhenUsed/>
    <w:rsid w:val="00746E99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746E99"/>
    <w:rPr>
      <w:color w:val="800080"/>
      <w:u w:val="single"/>
    </w:rPr>
  </w:style>
  <w:style w:type="paragraph" w:customStyle="1" w:styleId="c43">
    <w:name w:val="c43"/>
    <w:basedOn w:val="a"/>
    <w:rsid w:val="00746E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1">
    <w:name w:val="c21"/>
    <w:basedOn w:val="a"/>
    <w:rsid w:val="00746E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7">
    <w:name w:val="c47"/>
    <w:basedOn w:val="a"/>
    <w:rsid w:val="00746E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48">
    <w:name w:val="c48"/>
    <w:basedOn w:val="a0"/>
    <w:rsid w:val="00746E99"/>
  </w:style>
  <w:style w:type="character" w:customStyle="1" w:styleId="c17">
    <w:name w:val="c17"/>
    <w:basedOn w:val="a0"/>
    <w:rsid w:val="00746E99"/>
  </w:style>
  <w:style w:type="character" w:customStyle="1" w:styleId="c35">
    <w:name w:val="c35"/>
    <w:basedOn w:val="a0"/>
    <w:rsid w:val="00746E99"/>
  </w:style>
  <w:style w:type="character" w:customStyle="1" w:styleId="c5">
    <w:name w:val="c5"/>
    <w:basedOn w:val="a0"/>
    <w:rsid w:val="00746E99"/>
  </w:style>
  <w:style w:type="character" w:customStyle="1" w:styleId="c7">
    <w:name w:val="c7"/>
    <w:basedOn w:val="a0"/>
    <w:rsid w:val="00746E99"/>
  </w:style>
  <w:style w:type="paragraph" w:customStyle="1" w:styleId="c46">
    <w:name w:val="c46"/>
    <w:basedOn w:val="a"/>
    <w:rsid w:val="00746E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70">
    <w:name w:val="c70"/>
    <w:basedOn w:val="a0"/>
    <w:rsid w:val="00746E99"/>
  </w:style>
  <w:style w:type="character" w:customStyle="1" w:styleId="c13">
    <w:name w:val="c13"/>
    <w:basedOn w:val="a0"/>
    <w:rsid w:val="00746E99"/>
  </w:style>
  <w:style w:type="paragraph" w:customStyle="1" w:styleId="c40">
    <w:name w:val="c40"/>
    <w:basedOn w:val="a"/>
    <w:rsid w:val="00746E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41">
    <w:name w:val="c41"/>
    <w:basedOn w:val="a0"/>
    <w:rsid w:val="00746E99"/>
  </w:style>
  <w:style w:type="paragraph" w:customStyle="1" w:styleId="c11">
    <w:name w:val="c11"/>
    <w:basedOn w:val="a"/>
    <w:rsid w:val="00746E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4">
    <w:name w:val="c44"/>
    <w:basedOn w:val="a"/>
    <w:rsid w:val="00746E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49">
    <w:name w:val="c49"/>
    <w:basedOn w:val="a0"/>
    <w:rsid w:val="00746E99"/>
  </w:style>
  <w:style w:type="character" w:customStyle="1" w:styleId="c62">
    <w:name w:val="c62"/>
    <w:basedOn w:val="a0"/>
    <w:rsid w:val="00746E99"/>
  </w:style>
  <w:style w:type="character" w:customStyle="1" w:styleId="c45">
    <w:name w:val="c45"/>
    <w:basedOn w:val="a0"/>
    <w:rsid w:val="00746E99"/>
  </w:style>
  <w:style w:type="character" w:customStyle="1" w:styleId="c66">
    <w:name w:val="c66"/>
    <w:basedOn w:val="a0"/>
    <w:rsid w:val="00746E99"/>
  </w:style>
  <w:style w:type="character" w:customStyle="1" w:styleId="c25">
    <w:name w:val="c25"/>
    <w:basedOn w:val="a0"/>
    <w:rsid w:val="0018398C"/>
  </w:style>
  <w:style w:type="character" w:customStyle="1" w:styleId="c39">
    <w:name w:val="c39"/>
    <w:basedOn w:val="a0"/>
    <w:rsid w:val="0018398C"/>
  </w:style>
  <w:style w:type="paragraph" w:customStyle="1" w:styleId="c16">
    <w:name w:val="c16"/>
    <w:basedOn w:val="a"/>
    <w:rsid w:val="001839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9">
    <w:name w:val="c9"/>
    <w:basedOn w:val="a0"/>
    <w:rsid w:val="0018398C"/>
  </w:style>
  <w:style w:type="paragraph" w:styleId="a7">
    <w:name w:val="No Spacing"/>
    <w:basedOn w:val="a"/>
    <w:uiPriority w:val="1"/>
    <w:qFormat/>
    <w:rsid w:val="007B62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Normal (Web)"/>
    <w:basedOn w:val="a"/>
    <w:rsid w:val="007B62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-2-msonormal">
    <w:name w:val="u-2-msonormal"/>
    <w:basedOn w:val="a"/>
    <w:rsid w:val="006F36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Zag2">
    <w:name w:val="Zag_2"/>
    <w:basedOn w:val="a"/>
    <w:rsid w:val="006F362A"/>
    <w:pPr>
      <w:widowControl w:val="0"/>
      <w:autoSpaceDE w:val="0"/>
      <w:autoSpaceDN w:val="0"/>
      <w:adjustRightInd w:val="0"/>
      <w:spacing w:after="129" w:line="291" w:lineRule="exact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val="en-US"/>
    </w:rPr>
  </w:style>
  <w:style w:type="character" w:customStyle="1" w:styleId="Zag11">
    <w:name w:val="Zag_11"/>
    <w:rsid w:val="006F362A"/>
  </w:style>
  <w:style w:type="paragraph" w:customStyle="1" w:styleId="msonospacing0">
    <w:name w:val="msonospacing"/>
    <w:rsid w:val="006F362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c1">
    <w:name w:val="c1"/>
    <w:basedOn w:val="a0"/>
    <w:rsid w:val="006F362A"/>
  </w:style>
  <w:style w:type="paragraph" w:customStyle="1" w:styleId="c12">
    <w:name w:val="c12"/>
    <w:basedOn w:val="a"/>
    <w:rsid w:val="006F36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0">
    <w:name w:val="c60"/>
    <w:basedOn w:val="a"/>
    <w:rsid w:val="006F36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42">
    <w:name w:val="c42"/>
    <w:basedOn w:val="a0"/>
    <w:rsid w:val="006F362A"/>
  </w:style>
  <w:style w:type="paragraph" w:customStyle="1" w:styleId="c80">
    <w:name w:val="c80"/>
    <w:basedOn w:val="a"/>
    <w:rsid w:val="00565B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8">
    <w:name w:val="c58"/>
    <w:basedOn w:val="a"/>
    <w:rsid w:val="00565B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6">
    <w:name w:val="c86"/>
    <w:basedOn w:val="a"/>
    <w:rsid w:val="00565B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532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2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2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5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06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7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9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3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54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0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8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3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7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7C7696-080E-40C4-9835-F094C37920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7</TotalTime>
  <Pages>84</Pages>
  <Words>23519</Words>
  <Characters>134060</Characters>
  <Application>Microsoft Office Word</Application>
  <DocSecurity>0</DocSecurity>
  <Lines>1117</Lines>
  <Paragraphs>3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572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11</cp:revision>
  <cp:lastPrinted>2021-10-20T06:31:00Z</cp:lastPrinted>
  <dcterms:created xsi:type="dcterms:W3CDTF">2021-10-20T06:16:00Z</dcterms:created>
  <dcterms:modified xsi:type="dcterms:W3CDTF">2021-11-13T11:03:00Z</dcterms:modified>
</cp:coreProperties>
</file>